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21" w:rsidRPr="007F5E63" w:rsidRDefault="00114B21" w:rsidP="007F5E63">
      <w:pPr>
        <w:tabs>
          <w:tab w:val="left" w:pos="3402"/>
        </w:tabs>
        <w:spacing w:line="240" w:lineRule="exact"/>
        <w:jc w:val="both"/>
        <w:rPr>
          <w:rFonts w:eastAsia="Calibri"/>
          <w:sz w:val="28"/>
          <w:szCs w:val="28"/>
          <w:lang w:eastAsia="en-US"/>
        </w:rPr>
      </w:pPr>
      <w:r w:rsidRPr="007F5E63">
        <w:rPr>
          <w:rFonts w:eastAsia="Calibri"/>
          <w:sz w:val="28"/>
          <w:szCs w:val="28"/>
          <w:lang w:eastAsia="en-US"/>
        </w:rPr>
        <w:t xml:space="preserve">Таблица № 1 Сведения об осуществлении мероприятий технического (технологического, поверочного) характера по отбору проб </w:t>
      </w:r>
      <w:r w:rsidRPr="007F5E63">
        <w:rPr>
          <w:rFonts w:eastAsia="Calibri"/>
          <w:b/>
          <w:sz w:val="28"/>
          <w:szCs w:val="28"/>
          <w:lang w:eastAsia="en-US"/>
        </w:rPr>
        <w:t>пищевой продукции</w:t>
      </w:r>
      <w:r w:rsidRPr="007F5E63">
        <w:rPr>
          <w:rFonts w:eastAsia="Calibri"/>
          <w:sz w:val="28"/>
          <w:szCs w:val="28"/>
          <w:lang w:eastAsia="en-US"/>
        </w:rPr>
        <w:t xml:space="preserve"> промышленного производства, находящейся в обращении</w:t>
      </w:r>
    </w:p>
    <w:p w:rsidR="00114B21" w:rsidRPr="007F5E63" w:rsidRDefault="00114B21" w:rsidP="007F5E63">
      <w:pPr>
        <w:spacing w:line="240" w:lineRule="exact"/>
        <w:jc w:val="both"/>
        <w:rPr>
          <w:rFonts w:eastAsia="Calibri"/>
          <w:sz w:val="28"/>
          <w:szCs w:val="28"/>
          <w:lang w:eastAsia="en-US"/>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13"/>
        <w:gridCol w:w="3094"/>
        <w:gridCol w:w="2509"/>
        <w:gridCol w:w="2637"/>
      </w:tblGrid>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14B21" w:rsidRPr="007F5E63" w:rsidRDefault="00114B21" w:rsidP="007F5E63">
            <w:pPr>
              <w:spacing w:line="240" w:lineRule="exact"/>
              <w:jc w:val="both"/>
              <w:rPr>
                <w:rFonts w:eastAsia="Calibri"/>
                <w:b/>
                <w:szCs w:val="28"/>
                <w:lang w:eastAsia="en-US"/>
              </w:rPr>
            </w:pPr>
            <w:r w:rsidRPr="007F5E63">
              <w:rPr>
                <w:rFonts w:eastAsia="Calibri"/>
                <w:b/>
                <w:szCs w:val="28"/>
                <w:lang w:eastAsia="en-US"/>
              </w:rPr>
              <w:t>№п/п</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21" w:rsidRPr="007F5E63" w:rsidRDefault="00114B21" w:rsidP="007F5E63">
            <w:pPr>
              <w:spacing w:line="240" w:lineRule="exact"/>
              <w:jc w:val="both"/>
              <w:rPr>
                <w:rFonts w:eastAsia="Calibri"/>
                <w:b/>
                <w:szCs w:val="28"/>
                <w:lang w:eastAsia="en-US"/>
              </w:rPr>
            </w:pPr>
            <w:r w:rsidRPr="007F5E63">
              <w:rPr>
                <w:rFonts w:eastAsia="Calibri"/>
                <w:b/>
                <w:szCs w:val="28"/>
                <w:lang w:eastAsia="en-US"/>
              </w:rPr>
              <w:t>Наименование отобранной продукции, изготовитель, дата изготовления</w:t>
            </w:r>
          </w:p>
        </w:tc>
        <w:tc>
          <w:tcPr>
            <w:tcW w:w="3094" w:type="dxa"/>
            <w:tcBorders>
              <w:top w:val="single" w:sz="4" w:space="0" w:color="auto"/>
              <w:left w:val="single" w:sz="4" w:space="0" w:color="auto"/>
              <w:bottom w:val="single" w:sz="4" w:space="0" w:color="auto"/>
              <w:right w:val="single" w:sz="4" w:space="0" w:color="auto"/>
            </w:tcBorders>
          </w:tcPr>
          <w:p w:rsidR="00114B21" w:rsidRPr="007F5E63" w:rsidRDefault="00114B21" w:rsidP="007F5E63">
            <w:pPr>
              <w:spacing w:line="240" w:lineRule="exact"/>
              <w:jc w:val="both"/>
              <w:rPr>
                <w:rFonts w:eastAsia="Calibri"/>
                <w:b/>
                <w:szCs w:val="28"/>
                <w:lang w:eastAsia="en-US"/>
              </w:rPr>
            </w:pPr>
            <w:r w:rsidRPr="007F5E63">
              <w:rPr>
                <w:rFonts w:eastAsia="Calibri"/>
                <w:b/>
                <w:szCs w:val="28"/>
                <w:lang w:eastAsia="en-US"/>
              </w:rPr>
              <w:t>Место отбора</w:t>
            </w:r>
            <w:r w:rsidRPr="007F5E63">
              <w:rPr>
                <w:rFonts w:eastAsia="Calibri"/>
                <w:szCs w:val="28"/>
                <w:lang w:eastAsia="en-US"/>
              </w:rPr>
              <w:t xml:space="preserve"> (н</w:t>
            </w:r>
            <w:r w:rsidRPr="007F5E63">
              <w:rPr>
                <w:rFonts w:eastAsia="Calibri"/>
                <w:b/>
                <w:szCs w:val="28"/>
                <w:lang w:eastAsia="en-US"/>
              </w:rPr>
              <w:t>аименование торгового объект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21" w:rsidRPr="007F5E63" w:rsidRDefault="00114B21" w:rsidP="007F5E63">
            <w:pPr>
              <w:spacing w:line="240" w:lineRule="exact"/>
              <w:jc w:val="both"/>
              <w:rPr>
                <w:rFonts w:eastAsia="Calibri"/>
                <w:b/>
                <w:szCs w:val="28"/>
                <w:vertAlign w:val="superscript"/>
                <w:lang w:eastAsia="en-US"/>
              </w:rPr>
            </w:pPr>
            <w:r w:rsidRPr="007F5E63">
              <w:rPr>
                <w:rFonts w:eastAsia="Calibri"/>
                <w:b/>
                <w:szCs w:val="28"/>
                <w:lang w:eastAsia="en-US"/>
              </w:rPr>
              <w:t>Основание для отбор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21" w:rsidRPr="007F5E63" w:rsidRDefault="00114B21" w:rsidP="007F5E63">
            <w:pPr>
              <w:spacing w:line="240" w:lineRule="exact"/>
              <w:jc w:val="both"/>
              <w:rPr>
                <w:rFonts w:eastAsia="Calibri"/>
                <w:b/>
                <w:szCs w:val="28"/>
                <w:vertAlign w:val="superscript"/>
                <w:lang w:eastAsia="en-US"/>
              </w:rPr>
            </w:pPr>
            <w:r w:rsidRPr="007F5E63">
              <w:rPr>
                <w:rFonts w:eastAsia="Calibri"/>
                <w:b/>
                <w:szCs w:val="28"/>
                <w:lang w:eastAsia="en-US"/>
              </w:rPr>
              <w:t>Исследуемые показател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C2901" w:rsidRPr="007F5E63" w:rsidRDefault="00AC2901" w:rsidP="007F5E63">
            <w:pPr>
              <w:spacing w:line="240" w:lineRule="exact"/>
              <w:jc w:val="both"/>
              <w:rPr>
                <w:rFonts w:eastAsia="Calibri"/>
                <w:b/>
                <w:sz w:val="28"/>
                <w:szCs w:val="28"/>
                <w:lang w:eastAsia="en-US"/>
              </w:rPr>
            </w:pPr>
            <w:r w:rsidRPr="007F5E63">
              <w:rPr>
                <w:rFonts w:eastAsia="Calibri"/>
                <w:b/>
                <w:sz w:val="28"/>
                <w:szCs w:val="28"/>
                <w:lang w:eastAsia="en-US"/>
              </w:rPr>
              <w:t>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C2901" w:rsidRPr="007F5E63" w:rsidRDefault="00AC2901" w:rsidP="007F5E63">
            <w:pPr>
              <w:spacing w:line="240" w:lineRule="exact"/>
              <w:jc w:val="both"/>
              <w:rPr>
                <w:rFonts w:eastAsia="Calibri"/>
                <w:sz w:val="28"/>
                <w:szCs w:val="28"/>
                <w:lang w:eastAsia="en-US"/>
              </w:rPr>
            </w:pPr>
            <w:r w:rsidRPr="007F5E63">
              <w:rPr>
                <w:b/>
                <w:sz w:val="28"/>
                <w:szCs w:val="28"/>
              </w:rPr>
              <w:t>Молочные продукты</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484FD5" w:rsidRPr="007F5E63" w:rsidRDefault="00484FD5" w:rsidP="007F5E63">
            <w:pPr>
              <w:spacing w:line="240" w:lineRule="exact"/>
              <w:jc w:val="both"/>
              <w:rPr>
                <w:rFonts w:eastAsia="Calibri"/>
                <w:szCs w:val="28"/>
                <w:lang w:eastAsia="en-US"/>
              </w:rPr>
            </w:pPr>
            <w:r w:rsidRPr="007F5E63">
              <w:rPr>
                <w:rFonts w:eastAsia="Calibri"/>
                <w:szCs w:val="28"/>
                <w:lang w:eastAsia="en-US"/>
              </w:rPr>
              <w:t>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84FD5" w:rsidRPr="007F5E63" w:rsidRDefault="00484FD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roofErr w:type="gramStart"/>
            <w:r w:rsidRPr="007F5E63">
              <w:rPr>
                <w:rFonts w:ascii="Times New Roman" w:hAnsi="Times New Roman" w:cs="Times New Roman"/>
                <w:sz w:val="24"/>
                <w:szCs w:val="24"/>
                <w:lang w:val="ru-RU"/>
              </w:rPr>
              <w:t>Биойогурт</w:t>
            </w:r>
            <w:proofErr w:type="gramEnd"/>
            <w:r w:rsidRPr="007F5E63">
              <w:rPr>
                <w:rFonts w:ascii="Times New Roman" w:hAnsi="Times New Roman" w:cs="Times New Roman"/>
                <w:sz w:val="24"/>
                <w:szCs w:val="24"/>
                <w:lang w:val="ru-RU"/>
              </w:rPr>
              <w:t xml:space="preserve"> обогащенный бифидобактериями </w:t>
            </w:r>
            <w:r w:rsidRPr="007F5E63">
              <w:rPr>
                <w:rFonts w:ascii="Times New Roman" w:hAnsi="Times New Roman" w:cs="Times New Roman"/>
                <w:sz w:val="24"/>
                <w:szCs w:val="24"/>
              </w:rPr>
              <w:t>ActiRegylaris</w:t>
            </w:r>
            <w:r w:rsidRPr="007F5E63">
              <w:rPr>
                <w:rFonts w:ascii="Times New Roman" w:hAnsi="Times New Roman" w:cs="Times New Roman"/>
                <w:sz w:val="24"/>
                <w:szCs w:val="24"/>
                <w:lang w:val="ru-RU"/>
              </w:rPr>
              <w:t>, с черникой, злаками и льняными семенами «Активиа». С массовой долей жира 2,1%, дата изготовления 21.07.2019г, срок годности 25.08.2019г. Изготовитель АО «ДАНОН РОССИЯ», г. Москва, ул. Вятская, 27, корпус 13-14</w:t>
            </w:r>
          </w:p>
        </w:tc>
        <w:tc>
          <w:tcPr>
            <w:tcW w:w="3094" w:type="dxa"/>
            <w:tcBorders>
              <w:top w:val="single" w:sz="4" w:space="0" w:color="auto"/>
              <w:left w:val="single" w:sz="4" w:space="0" w:color="auto"/>
              <w:bottom w:val="single" w:sz="4" w:space="0" w:color="auto"/>
              <w:right w:val="single" w:sz="4" w:space="0" w:color="auto"/>
            </w:tcBorders>
          </w:tcPr>
          <w:p w:rsidR="00484FD5" w:rsidRPr="007F5E63" w:rsidRDefault="00484FD5" w:rsidP="007F5E63">
            <w:pPr>
              <w:spacing w:line="240" w:lineRule="exact"/>
              <w:jc w:val="both"/>
              <w:rPr>
                <w:rFonts w:eastAsia="Calibri"/>
                <w:szCs w:val="28"/>
                <w:lang w:eastAsia="en-US"/>
              </w:rPr>
            </w:pPr>
            <w:r w:rsidRPr="007F5E63">
              <w:rPr>
                <w:rFonts w:eastAsia="Calibri"/>
                <w:szCs w:val="28"/>
                <w:lang w:eastAsia="en-US"/>
              </w:rPr>
              <w:t>ЧТУП «Потапнёв А.А. «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84FD5" w:rsidRPr="007F5E63" w:rsidRDefault="00484FD5"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84FD5" w:rsidRPr="007F5E63" w:rsidRDefault="00484FD5"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484FD5" w:rsidRPr="007F5E63" w:rsidRDefault="00484FD5" w:rsidP="007F5E63">
            <w:pPr>
              <w:spacing w:line="240" w:lineRule="exact"/>
              <w:jc w:val="both"/>
              <w:rPr>
                <w:rFonts w:eastAsia="Calibri"/>
                <w:szCs w:val="28"/>
                <w:lang w:eastAsia="en-US"/>
              </w:rPr>
            </w:pP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842BE1" w:rsidRPr="007F5E63" w:rsidRDefault="00842BE1" w:rsidP="007F5E63">
            <w:pPr>
              <w:spacing w:line="240" w:lineRule="exact"/>
              <w:jc w:val="both"/>
              <w:rPr>
                <w:rFonts w:eastAsia="Calibri"/>
                <w:szCs w:val="28"/>
                <w:lang w:eastAsia="en-US"/>
              </w:rPr>
            </w:pPr>
            <w:r w:rsidRPr="007F5E63">
              <w:rPr>
                <w:rFonts w:eastAsia="Calibri"/>
                <w:szCs w:val="28"/>
                <w:lang w:eastAsia="en-US"/>
              </w:rPr>
              <w:t>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42BE1" w:rsidRPr="007F5E63" w:rsidRDefault="00842BE1" w:rsidP="007F5E63">
            <w:pPr>
              <w:spacing w:line="240" w:lineRule="exact"/>
              <w:jc w:val="both"/>
            </w:pPr>
            <w:r w:rsidRPr="007F5E63">
              <w:t>Сливки питьевые ультрапастеризованные (в пакете «Тетра-Пак»)  Для суп</w:t>
            </w:r>
            <w:r w:rsidR="007522E8" w:rsidRPr="007F5E63">
              <w:t>беза</w:t>
            </w:r>
            <w:r w:rsidRPr="007F5E63">
              <w:t>а и соуса «ПЕТМОЛ» массовая доля жира 22,0%, 0,5 л., дата изготовления 30.05.2019, изготовитель: АО «ДАНОН РОССИЯ», (РФ, г.Москва)</w:t>
            </w:r>
          </w:p>
        </w:tc>
        <w:tc>
          <w:tcPr>
            <w:tcW w:w="3094" w:type="dxa"/>
            <w:tcBorders>
              <w:top w:val="single" w:sz="4" w:space="0" w:color="auto"/>
              <w:left w:val="single" w:sz="4" w:space="0" w:color="auto"/>
              <w:bottom w:val="single" w:sz="4" w:space="0" w:color="auto"/>
              <w:right w:val="single" w:sz="4" w:space="0" w:color="auto"/>
            </w:tcBorders>
          </w:tcPr>
          <w:p w:rsidR="00842BE1" w:rsidRPr="007F5E63" w:rsidRDefault="00842BE1" w:rsidP="007F5E63">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42BE1" w:rsidRPr="007F5E63" w:rsidRDefault="00842BE1" w:rsidP="007F5E63">
            <w:pPr>
              <w:spacing w:line="240" w:lineRule="exact"/>
              <w:jc w:val="both"/>
              <w:rPr>
                <w:rFonts w:eastAsia="Calibri"/>
                <w:b/>
                <w:lang w:eastAsia="en-US"/>
              </w:rPr>
            </w:pPr>
            <w:r w:rsidRPr="007F5E63">
              <w:rPr>
                <w:rFonts w:eastAsia="Calibri"/>
                <w:szCs w:val="28"/>
                <w:lang w:eastAsia="en-US"/>
              </w:rPr>
              <w:t>в рамках бюджетной прогр</w:t>
            </w:r>
            <w:r w:rsidR="007F5E63">
              <w:rPr>
                <w:rFonts w:eastAsia="Calibri"/>
                <w:szCs w:val="28"/>
                <w:lang w:val="en-US" w:eastAsia="en-US"/>
              </w:rPr>
              <w:t>f</w:t>
            </w:r>
            <w:r w:rsidRPr="007F5E63">
              <w:rPr>
                <w:rFonts w:eastAsia="Calibri"/>
                <w:szCs w:val="28"/>
                <w:lang w:eastAsia="en-US"/>
              </w:rPr>
              <w:t>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42BE1" w:rsidRPr="007F5E63" w:rsidRDefault="00842BE1"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42BE1" w:rsidRPr="007F5E63" w:rsidRDefault="00842BE1" w:rsidP="007F5E63">
            <w:pPr>
              <w:spacing w:line="240" w:lineRule="exact"/>
              <w:jc w:val="both"/>
            </w:pPr>
            <w:r w:rsidRPr="007F5E63">
              <w:t>Консерванты</w:t>
            </w:r>
          </w:p>
          <w:p w:rsidR="00842BE1" w:rsidRPr="007F5E63" w:rsidRDefault="00842BE1" w:rsidP="007F5E63">
            <w:pPr>
              <w:spacing w:line="240" w:lineRule="exact"/>
              <w:jc w:val="both"/>
            </w:pPr>
            <w:r w:rsidRPr="007F5E63">
              <w:t xml:space="preserve">Красители </w:t>
            </w:r>
          </w:p>
          <w:p w:rsidR="00842BE1" w:rsidRPr="007F5E63" w:rsidRDefault="00842BE1" w:rsidP="007F5E63">
            <w:pPr>
              <w:spacing w:line="240" w:lineRule="exact"/>
              <w:jc w:val="both"/>
            </w:pPr>
            <w:r w:rsidRPr="007F5E63">
              <w:t>Антибиотики</w:t>
            </w:r>
          </w:p>
          <w:p w:rsidR="001F44D9" w:rsidRPr="007F5E63" w:rsidRDefault="001F44D9" w:rsidP="007F5E63">
            <w:pPr>
              <w:spacing w:line="240" w:lineRule="exact"/>
              <w:jc w:val="both"/>
              <w:rPr>
                <w:rFonts w:eastAsia="Calibri"/>
                <w:b/>
                <w:lang w:eastAsia="en-US"/>
              </w:rPr>
            </w:pPr>
            <w:r w:rsidRPr="007F5E63">
              <w:rPr>
                <w:highlight w:val="yellow"/>
              </w:rPr>
              <w:t>Нет микробиологи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15031" w:rsidRPr="007F5E63" w:rsidRDefault="00115031" w:rsidP="007F5E63">
            <w:pPr>
              <w:spacing w:line="240" w:lineRule="exact"/>
              <w:jc w:val="both"/>
              <w:rPr>
                <w:rFonts w:eastAsia="Calibri"/>
                <w:szCs w:val="28"/>
                <w:lang w:eastAsia="en-US"/>
              </w:rPr>
            </w:pPr>
            <w:r w:rsidRPr="007F5E63">
              <w:rPr>
                <w:rFonts w:eastAsia="Calibri"/>
                <w:szCs w:val="28"/>
                <w:lang w:eastAsia="en-US"/>
              </w:rPr>
              <w:t>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Мороженое пломбир с ароматом ванили в вафельном стаканчике «Юкки пломбир на сливках» , изготовитель СП «Санта Бремор» г.Брест , дата изготовления 01.07.2019 годен до 01.07.2020</w:t>
            </w:r>
          </w:p>
        </w:tc>
        <w:tc>
          <w:tcPr>
            <w:tcW w:w="3094" w:type="dxa"/>
            <w:tcBorders>
              <w:top w:val="single" w:sz="4" w:space="0" w:color="auto"/>
              <w:left w:val="single" w:sz="4" w:space="0" w:color="auto"/>
              <w:bottom w:val="single" w:sz="4" w:space="0" w:color="auto"/>
              <w:right w:val="single" w:sz="4" w:space="0" w:color="auto"/>
            </w:tcBorders>
          </w:tcPr>
          <w:p w:rsidR="00115031" w:rsidRPr="007F5E63" w:rsidRDefault="00115031" w:rsidP="007F5E63">
            <w:pPr>
              <w:spacing w:line="240" w:lineRule="exact"/>
              <w:jc w:val="both"/>
              <w:rPr>
                <w:szCs w:val="28"/>
              </w:rPr>
            </w:pPr>
            <w:r w:rsidRPr="007F5E63">
              <w:rPr>
                <w:szCs w:val="28"/>
              </w:rPr>
              <w:t>Магазин «Колосок» УП «Рогачевское ХПП», г. Рогачев, ул. Белинского, 3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и токсикологические показатели </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15031" w:rsidRPr="007F5E63" w:rsidRDefault="00262790" w:rsidP="007F5E63">
            <w:pPr>
              <w:spacing w:line="240" w:lineRule="exact"/>
              <w:jc w:val="both"/>
              <w:rPr>
                <w:rFonts w:eastAsia="Calibri"/>
                <w:szCs w:val="28"/>
                <w:lang w:eastAsia="en-US"/>
              </w:rPr>
            </w:pPr>
            <w:r w:rsidRPr="007F5E63">
              <w:rPr>
                <w:rFonts w:eastAsia="Calibri"/>
                <w:szCs w:val="28"/>
                <w:lang w:eastAsia="en-US"/>
              </w:rPr>
              <w:t>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Сырок творожный глазированный, массовая доля жира 20%, с начинкой «Вареная сгущенка», изготовитель дата изготовления 28.07.2019 годен до 12.08.2019 Изготовитель</w:t>
            </w:r>
          </w:p>
        </w:tc>
        <w:tc>
          <w:tcPr>
            <w:tcW w:w="3094" w:type="dxa"/>
            <w:tcBorders>
              <w:top w:val="single" w:sz="4" w:space="0" w:color="auto"/>
              <w:left w:val="single" w:sz="4" w:space="0" w:color="auto"/>
              <w:bottom w:val="single" w:sz="4" w:space="0" w:color="auto"/>
              <w:right w:val="single" w:sz="4" w:space="0" w:color="auto"/>
            </w:tcBorders>
          </w:tcPr>
          <w:p w:rsidR="00115031" w:rsidRPr="007F5E63" w:rsidRDefault="00115031" w:rsidP="007F5E63">
            <w:pPr>
              <w:spacing w:line="240" w:lineRule="exact"/>
              <w:jc w:val="both"/>
              <w:rPr>
                <w:szCs w:val="28"/>
              </w:rPr>
            </w:pPr>
            <w:r w:rsidRPr="007F5E63">
              <w:rPr>
                <w:szCs w:val="28"/>
              </w:rPr>
              <w:t>Магазин  «Серпантина» ОАО «ДСУ-1, г.Рогачев», ул. Генерала Петровского,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15031" w:rsidRPr="007F5E63" w:rsidRDefault="00115031"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115031" w:rsidRPr="007F5E63" w:rsidRDefault="00115031" w:rsidP="007F5E63">
            <w:pPr>
              <w:spacing w:line="240" w:lineRule="exact"/>
              <w:jc w:val="both"/>
              <w:rPr>
                <w:rFonts w:eastAsia="Calibri"/>
                <w:szCs w:val="28"/>
                <w:lang w:eastAsia="en-US"/>
              </w:rPr>
            </w:pP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262790" w:rsidRPr="007F5E63" w:rsidRDefault="00262790" w:rsidP="007F5E63">
            <w:pPr>
              <w:spacing w:line="240" w:lineRule="exact"/>
              <w:jc w:val="both"/>
              <w:rPr>
                <w:rFonts w:eastAsia="Calibri"/>
                <w:szCs w:val="28"/>
                <w:lang w:eastAsia="en-US"/>
              </w:rPr>
            </w:pPr>
            <w:r w:rsidRPr="007F5E63">
              <w:rPr>
                <w:rFonts w:eastAsia="Calibri"/>
                <w:szCs w:val="28"/>
                <w:lang w:eastAsia="en-US"/>
              </w:rPr>
              <w:t>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62790" w:rsidRPr="007F5E63" w:rsidRDefault="00262790" w:rsidP="007F5E63">
            <w:pPr>
              <w:spacing w:line="240" w:lineRule="exact"/>
              <w:jc w:val="both"/>
              <w:rPr>
                <w:iCs/>
              </w:rPr>
            </w:pPr>
            <w:r w:rsidRPr="007F5E63">
              <w:rPr>
                <w:iCs/>
              </w:rPr>
              <w:t xml:space="preserve">Биойогурт, обогащенный бифидобактериями </w:t>
            </w:r>
            <w:r w:rsidRPr="007F5E63">
              <w:rPr>
                <w:iCs/>
                <w:lang w:val="en-US"/>
              </w:rPr>
              <w:t>ACTIREGULARIS</w:t>
            </w:r>
            <w:r w:rsidRPr="007F5E63">
              <w:rPr>
                <w:iCs/>
              </w:rPr>
              <w:t xml:space="preserve">, с наполнителем «Лайм-мята» «Активиа» с массовой долей жира 2,0%. Изготовитель:  АО «Данон Россия»,  Россия, г. Москва, ул. Вятская, 27, корп.13-14, дата изготовления 30.07.2019г </w:t>
            </w:r>
          </w:p>
        </w:tc>
        <w:tc>
          <w:tcPr>
            <w:tcW w:w="3094" w:type="dxa"/>
            <w:tcBorders>
              <w:top w:val="single" w:sz="4" w:space="0" w:color="auto"/>
              <w:left w:val="single" w:sz="4" w:space="0" w:color="auto"/>
              <w:bottom w:val="single" w:sz="4" w:space="0" w:color="auto"/>
              <w:right w:val="single" w:sz="4" w:space="0" w:color="auto"/>
            </w:tcBorders>
          </w:tcPr>
          <w:p w:rsidR="00262790" w:rsidRPr="007F5E63" w:rsidRDefault="00262790" w:rsidP="007F5E63">
            <w:pPr>
              <w:spacing w:line="240" w:lineRule="exact"/>
              <w:jc w:val="both"/>
              <w:rPr>
                <w:iCs/>
              </w:rPr>
            </w:pPr>
            <w:r w:rsidRPr="007F5E63">
              <w:t xml:space="preserve">Магазин «Росинка» </w:t>
            </w:r>
            <w:r w:rsidRPr="007F5E63">
              <w:rPr>
                <w:iCs/>
              </w:rPr>
              <w:t xml:space="preserve"> </w:t>
            </w:r>
          </w:p>
          <w:p w:rsidR="00262790" w:rsidRPr="007F5E63" w:rsidRDefault="00262790" w:rsidP="007F5E63">
            <w:pPr>
              <w:spacing w:line="240" w:lineRule="exact"/>
              <w:jc w:val="both"/>
              <w:rPr>
                <w:iCs/>
              </w:rPr>
            </w:pPr>
            <w:r w:rsidRPr="007F5E63">
              <w:rPr>
                <w:iCs/>
              </w:rPr>
              <w:t xml:space="preserve">г. Наровля </w:t>
            </w:r>
          </w:p>
          <w:p w:rsidR="00262790" w:rsidRPr="007F5E63" w:rsidRDefault="00262790" w:rsidP="007F5E63">
            <w:pPr>
              <w:spacing w:line="240" w:lineRule="exact"/>
              <w:jc w:val="both"/>
              <w:rPr>
                <w:rFonts w:eastAsia="Calibri"/>
                <w:szCs w:val="28"/>
                <w:lang w:eastAsia="en-US"/>
              </w:rPr>
            </w:pPr>
            <w:r w:rsidRPr="007F5E63">
              <w:rPr>
                <w:iCs/>
              </w:rPr>
              <w:t>ЧТУП «ПродРиа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62790" w:rsidRPr="007F5E63" w:rsidRDefault="0026279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62790" w:rsidRPr="007F5E63" w:rsidRDefault="00262790" w:rsidP="007F5E63">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D96F65" w:rsidRPr="007F5E63" w:rsidRDefault="00D96F65" w:rsidP="007F5E63">
            <w:pPr>
              <w:spacing w:line="240" w:lineRule="exact"/>
              <w:jc w:val="both"/>
              <w:rPr>
                <w:rFonts w:eastAsia="Calibri"/>
                <w:szCs w:val="28"/>
                <w:lang w:eastAsia="en-US"/>
              </w:rPr>
            </w:pPr>
            <w:r w:rsidRPr="007F5E63">
              <w:rPr>
                <w:rFonts w:eastAsia="Calibri"/>
                <w:szCs w:val="28"/>
                <w:highlight w:val="red"/>
                <w:lang w:eastAsia="en-US"/>
              </w:rPr>
              <w:t>1.6</w:t>
            </w:r>
          </w:p>
          <w:p w:rsidR="002A0142" w:rsidRPr="007F5E63" w:rsidRDefault="002A0142" w:rsidP="007F5E63">
            <w:pPr>
              <w:spacing w:line="240" w:lineRule="exact"/>
              <w:jc w:val="both"/>
              <w:rPr>
                <w:rFonts w:eastAsia="Calibri"/>
                <w:szCs w:val="28"/>
                <w:lang w:eastAsia="en-US"/>
              </w:rPr>
            </w:pPr>
            <w:r w:rsidRPr="007F5E63">
              <w:rPr>
                <w:rFonts w:eastAsia="Calibri"/>
                <w:szCs w:val="28"/>
                <w:lang w:eastAsia="en-US"/>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96F65" w:rsidRPr="007F5E63" w:rsidRDefault="00D96F65" w:rsidP="007F5E63">
            <w:pPr>
              <w:spacing w:line="240" w:lineRule="exact"/>
              <w:jc w:val="both"/>
              <w:rPr>
                <w:rFonts w:eastAsia="Calibri"/>
                <w:szCs w:val="28"/>
                <w:lang w:eastAsia="en-US"/>
              </w:rPr>
            </w:pPr>
            <w:r w:rsidRPr="007F5E63">
              <w:t xml:space="preserve">Мороженное пломбир с ароматом сыра Маскарпоне в соленом вафельном сахарном рожке «Крейзи МУУУ» , массовая доля молочного жира 15,5% (в молочной части продукта), изготовитель ООО «Фабрика Грез» Россия, Нижегородская область,  Городецкий район, , г. Заволжье, ул. Лесозаводская, 34, поставщик в Республику Беларусь_ ООО «ПровитБел» Гродненская область, г. Новогрудок, ул. Мицкевича, 57/а </w:t>
            </w:r>
          </w:p>
        </w:tc>
        <w:tc>
          <w:tcPr>
            <w:tcW w:w="3094" w:type="dxa"/>
            <w:tcBorders>
              <w:top w:val="single" w:sz="4" w:space="0" w:color="auto"/>
              <w:left w:val="single" w:sz="4" w:space="0" w:color="auto"/>
              <w:bottom w:val="single" w:sz="4" w:space="0" w:color="auto"/>
              <w:right w:val="single" w:sz="4" w:space="0" w:color="auto"/>
            </w:tcBorders>
          </w:tcPr>
          <w:p w:rsidR="00D96F65" w:rsidRPr="007F5E63" w:rsidRDefault="00D96F65" w:rsidP="007F5E63">
            <w:pPr>
              <w:spacing w:line="240" w:lineRule="exact"/>
              <w:jc w:val="both"/>
              <w:rPr>
                <w:rFonts w:eastAsia="Calibri"/>
                <w:szCs w:val="28"/>
                <w:lang w:eastAsia="en-US"/>
              </w:rPr>
            </w:pPr>
            <w:r w:rsidRPr="007F5E63">
              <w:rPr>
                <w:szCs w:val="28"/>
              </w:rPr>
              <w:t>Магазин «Асалода» ЧТУП «ВИА торг», г.  Рогачев, ул. Свердлова, 21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96F65" w:rsidRPr="007F5E63" w:rsidRDefault="00D96F65"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96F65" w:rsidRPr="007F5E63" w:rsidRDefault="00D96F65" w:rsidP="007F5E63">
            <w:pPr>
              <w:spacing w:line="240" w:lineRule="exact"/>
              <w:jc w:val="both"/>
              <w:rPr>
                <w:rFonts w:eastAsia="Calibri"/>
                <w:szCs w:val="28"/>
                <w:lang w:eastAsia="en-US"/>
              </w:rPr>
            </w:pPr>
            <w:r w:rsidRPr="007F5E63">
              <w:rPr>
                <w:rFonts w:eastAsia="Calibri"/>
                <w:szCs w:val="28"/>
                <w:highlight w:val="red"/>
                <w:lang w:eastAsia="en-US"/>
              </w:rPr>
              <w:t>Микробиологические показатели</w:t>
            </w:r>
            <w:r w:rsidRPr="007F5E63">
              <w:rPr>
                <w:rFonts w:eastAsia="Calibri"/>
                <w:szCs w:val="28"/>
                <w:lang w:eastAsia="en-US"/>
              </w:rPr>
              <w:t xml:space="preserve"> </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2C13C8" w:rsidRPr="007F5E63" w:rsidRDefault="002C13C8" w:rsidP="007F5E63">
            <w:pPr>
              <w:spacing w:line="240" w:lineRule="exact"/>
              <w:jc w:val="both"/>
              <w:rPr>
                <w:rFonts w:eastAsia="Calibri"/>
                <w:szCs w:val="28"/>
                <w:lang w:eastAsia="en-US"/>
              </w:rPr>
            </w:pPr>
            <w:r w:rsidRPr="007F5E63">
              <w:rPr>
                <w:rFonts w:eastAsia="Calibri"/>
                <w:szCs w:val="28"/>
                <w:lang w:eastAsia="en-US"/>
              </w:rPr>
              <w:lastRenderedPageBreak/>
              <w:t>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C13C8" w:rsidRPr="007F5E63" w:rsidRDefault="002C13C8" w:rsidP="007F5E63">
            <w:pPr>
              <w:spacing w:line="240" w:lineRule="exact"/>
              <w:jc w:val="both"/>
            </w:pPr>
            <w:r w:rsidRPr="007F5E63">
              <w:t>Йогурт, обогащенный кальцием и витамином Д3, для питания детей дошкольного и школьного возраста, с клубникой «Растишка». Массовая доля жира 2,6%. Для детей старше 3-х лет, изготовитель АО «Данон Россия» Россия,</w:t>
            </w:r>
            <w:r w:rsidRPr="007F5E63">
              <w:rPr>
                <w:rFonts w:eastAsia="Calibri"/>
                <w:lang w:eastAsia="en-US"/>
              </w:rPr>
              <w:t xml:space="preserve"> дата изготовления 26.07.2019</w:t>
            </w:r>
          </w:p>
        </w:tc>
        <w:tc>
          <w:tcPr>
            <w:tcW w:w="3094" w:type="dxa"/>
            <w:tcBorders>
              <w:top w:val="single" w:sz="4" w:space="0" w:color="auto"/>
              <w:left w:val="single" w:sz="4" w:space="0" w:color="auto"/>
              <w:bottom w:val="single" w:sz="4" w:space="0" w:color="auto"/>
              <w:right w:val="single" w:sz="4" w:space="0" w:color="auto"/>
            </w:tcBorders>
          </w:tcPr>
          <w:p w:rsidR="002C13C8" w:rsidRPr="007F5E63" w:rsidRDefault="002C13C8" w:rsidP="007F5E63">
            <w:pPr>
              <w:spacing w:line="240" w:lineRule="exact"/>
              <w:jc w:val="both"/>
              <w:rPr>
                <w:bCs/>
              </w:rPr>
            </w:pPr>
            <w:r w:rsidRPr="007F5E63">
              <w:rPr>
                <w:bCs/>
              </w:rPr>
              <w:t>Магазин № 821 ЗАО «</w:t>
            </w:r>
            <w:proofErr w:type="gramStart"/>
            <w:r w:rsidRPr="007F5E63">
              <w:rPr>
                <w:bCs/>
              </w:rPr>
              <w:t>Доброном»  филиал</w:t>
            </w:r>
            <w:proofErr w:type="gramEnd"/>
            <w:r w:rsidRPr="007F5E63">
              <w:rPr>
                <w:bCs/>
              </w:rPr>
              <w:t xml:space="preserve"> «Гомель»,  г. Гомель, </w:t>
            </w:r>
          </w:p>
          <w:p w:rsidR="002C13C8" w:rsidRPr="007F5E63" w:rsidRDefault="002C13C8" w:rsidP="007F5E63">
            <w:pPr>
              <w:spacing w:line="240" w:lineRule="exact"/>
              <w:jc w:val="both"/>
              <w:rPr>
                <w:rFonts w:eastAsia="Calibri"/>
                <w:lang w:eastAsia="en-U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C13C8" w:rsidRPr="007F5E63" w:rsidRDefault="002C13C8"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2C13C8" w:rsidRPr="007F5E63" w:rsidRDefault="002C13C8"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C13C8" w:rsidRPr="007F5E63" w:rsidRDefault="002C13C8"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2C13C8" w:rsidRPr="007F5E63" w:rsidRDefault="002C13C8" w:rsidP="007F5E63">
            <w:pPr>
              <w:spacing w:line="240" w:lineRule="exact"/>
              <w:jc w:val="both"/>
              <w:rPr>
                <w:rFonts w:eastAsia="Calibri"/>
                <w:lang w:eastAsia="en-US"/>
              </w:rPr>
            </w:pPr>
            <w:r w:rsidRPr="007F5E63">
              <w:rPr>
                <w:rFonts w:eastAsia="Calibri"/>
                <w:lang w:eastAsia="en-US"/>
              </w:rPr>
              <w:t xml:space="preserve">Консерванты </w:t>
            </w:r>
          </w:p>
          <w:p w:rsidR="00FD066B" w:rsidRPr="007F5E63" w:rsidRDefault="00FD066B" w:rsidP="007F5E63">
            <w:pPr>
              <w:spacing w:line="240" w:lineRule="exact"/>
              <w:jc w:val="both"/>
              <w:rPr>
                <w:rFonts w:eastAsia="Calibri"/>
                <w:lang w:eastAsia="en-US"/>
              </w:rPr>
            </w:pPr>
            <w:r w:rsidRPr="007F5E63">
              <w:rPr>
                <w:rFonts w:eastAsia="Calibri"/>
                <w:highlight w:val="yellow"/>
                <w:lang w:eastAsia="en-US"/>
              </w:rPr>
              <w:t>Не назначены красители</w:t>
            </w:r>
            <w:r w:rsidRPr="007F5E63">
              <w:rPr>
                <w:rFonts w:eastAsia="Calibri"/>
                <w:lang w:eastAsia="en-US"/>
              </w:rPr>
              <w:t xml:space="preserve"> (</w:t>
            </w:r>
            <w:r w:rsidRPr="007F5E63">
              <w:rPr>
                <w:rFonts w:eastAsia="Calibri"/>
                <w:highlight w:val="yellow"/>
                <w:lang w:eastAsia="en-US"/>
              </w:rPr>
              <w:t>при наличии окраск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4E7DEC" w:rsidRPr="007F5E63" w:rsidRDefault="004E7DEC" w:rsidP="007F5E63">
            <w:pPr>
              <w:spacing w:line="240" w:lineRule="exact"/>
              <w:jc w:val="both"/>
              <w:rPr>
                <w:rFonts w:eastAsia="Calibri"/>
                <w:szCs w:val="28"/>
                <w:lang w:eastAsia="en-US"/>
              </w:rPr>
            </w:pPr>
            <w:r w:rsidRPr="007F5E63">
              <w:rPr>
                <w:rFonts w:eastAsia="Calibri"/>
                <w:szCs w:val="28"/>
                <w:lang w:eastAsia="en-US"/>
              </w:rPr>
              <w:t>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E7DEC" w:rsidRPr="007F5E63" w:rsidRDefault="004E7DEC" w:rsidP="007F5E63">
            <w:pPr>
              <w:spacing w:line="240" w:lineRule="exact"/>
              <w:jc w:val="both"/>
            </w:pPr>
            <w:r w:rsidRPr="007F5E63">
              <w:t xml:space="preserve">Продукт йогуртный пастеризованный с соком лесных ягод «Легкий» Нежный. Массовая доля жира 0,1%, дата выработки 25.07.2019г срок годности 22.11.2019г, изготовитель ООО «Компина» Россия, Московская область, г. Ступино, ул. Ситенка, вл.10. </w:t>
            </w:r>
          </w:p>
        </w:tc>
        <w:tc>
          <w:tcPr>
            <w:tcW w:w="3094" w:type="dxa"/>
            <w:tcBorders>
              <w:top w:val="single" w:sz="4" w:space="0" w:color="auto"/>
              <w:left w:val="single" w:sz="4" w:space="0" w:color="auto"/>
              <w:bottom w:val="single" w:sz="4" w:space="0" w:color="auto"/>
              <w:right w:val="single" w:sz="4" w:space="0" w:color="auto"/>
            </w:tcBorders>
          </w:tcPr>
          <w:p w:rsidR="004E7DEC" w:rsidRPr="007F5E63" w:rsidRDefault="004E7DEC" w:rsidP="007F5E63">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E7DEC" w:rsidRPr="007F5E63" w:rsidRDefault="004E7DEC"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E7DEC" w:rsidRPr="007F5E63" w:rsidRDefault="004E7DEC" w:rsidP="007F5E63">
            <w:pPr>
              <w:spacing w:line="240" w:lineRule="exact"/>
              <w:jc w:val="both"/>
            </w:pPr>
            <w:r w:rsidRPr="007F5E63">
              <w:t>микробиологические показатели.</w:t>
            </w:r>
          </w:p>
          <w:p w:rsidR="001F44D9" w:rsidRPr="007F5E63" w:rsidRDefault="001F44D9" w:rsidP="007F5E63">
            <w:pPr>
              <w:spacing w:line="240" w:lineRule="exact"/>
              <w:jc w:val="both"/>
              <w:rPr>
                <w:rFonts w:eastAsia="Calibri"/>
                <w:highlight w:val="yellow"/>
                <w:lang w:eastAsia="en-US"/>
              </w:rPr>
            </w:pPr>
            <w:r w:rsidRPr="007F5E63">
              <w:rPr>
                <w:rFonts w:eastAsia="Calibri"/>
                <w:highlight w:val="yellow"/>
                <w:lang w:eastAsia="en-US"/>
              </w:rPr>
              <w:t>Не назначены консерванты.</w:t>
            </w:r>
          </w:p>
          <w:p w:rsidR="004E7DEC" w:rsidRPr="007F5E63" w:rsidRDefault="001F44D9" w:rsidP="007F5E63">
            <w:pPr>
              <w:spacing w:line="240" w:lineRule="exact"/>
              <w:jc w:val="both"/>
            </w:pPr>
            <w:r w:rsidRPr="007F5E63">
              <w:rPr>
                <w:rFonts w:eastAsia="Calibri"/>
                <w:highlight w:val="yellow"/>
                <w:lang w:eastAsia="en-US"/>
              </w:rPr>
              <w:t>Не назначены красители</w:t>
            </w:r>
            <w:r w:rsidRPr="007F5E63">
              <w:rPr>
                <w:rFonts w:eastAsia="Calibri"/>
                <w:lang w:eastAsia="en-US"/>
              </w:rPr>
              <w:t xml:space="preserve"> (</w:t>
            </w:r>
            <w:r w:rsidRPr="007F5E63">
              <w:rPr>
                <w:rFonts w:eastAsia="Calibri"/>
                <w:highlight w:val="yellow"/>
                <w:lang w:eastAsia="en-US"/>
              </w:rPr>
              <w:t>при наличии окраски)</w:t>
            </w:r>
          </w:p>
        </w:tc>
      </w:tr>
      <w:tr w:rsidR="001C1FA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3E54A8" w:rsidRPr="007F5E63" w:rsidRDefault="003E54A8" w:rsidP="007F5E63">
            <w:pPr>
              <w:spacing w:line="240" w:lineRule="exact"/>
              <w:jc w:val="both"/>
              <w:rPr>
                <w:rFonts w:eastAsia="Calibri"/>
                <w:szCs w:val="28"/>
                <w:lang w:eastAsia="en-US"/>
              </w:rPr>
            </w:pPr>
            <w:r w:rsidRPr="007F5E63">
              <w:rPr>
                <w:rFonts w:eastAsia="Calibri"/>
                <w:szCs w:val="28"/>
                <w:lang w:eastAsia="en-US"/>
              </w:rPr>
              <w:t>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E54A8" w:rsidRPr="007F5E63" w:rsidRDefault="003E54A8" w:rsidP="007F5E63">
            <w:pPr>
              <w:spacing w:line="240" w:lineRule="exact"/>
              <w:jc w:val="both"/>
            </w:pPr>
            <w:r w:rsidRPr="007F5E63">
              <w:t>Молоко питьевое стерилизованное «Школьник» обогащенное инулином. Массовая доля жира 3,2%, дата выработки 12.07.2019 срок годности 08.01.2020, изготовитель ОАО «Бабушкина крынка» управляющая компания холдинга  «Могилевская молочная компания «Бабушкина крынка», Республика Беларусь, г. Могилев, ул. Академика Павлова, 3.</w:t>
            </w:r>
          </w:p>
        </w:tc>
        <w:tc>
          <w:tcPr>
            <w:tcW w:w="3094" w:type="dxa"/>
            <w:tcBorders>
              <w:top w:val="single" w:sz="4" w:space="0" w:color="auto"/>
              <w:left w:val="single" w:sz="4" w:space="0" w:color="auto"/>
              <w:bottom w:val="single" w:sz="4" w:space="0" w:color="auto"/>
              <w:right w:val="single" w:sz="4" w:space="0" w:color="auto"/>
            </w:tcBorders>
          </w:tcPr>
          <w:p w:rsidR="003E54A8" w:rsidRPr="007F5E63" w:rsidRDefault="003E54A8" w:rsidP="007F5E63">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E54A8" w:rsidRPr="007F5E63" w:rsidRDefault="003E54A8"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E54A8" w:rsidRPr="007F5E63" w:rsidRDefault="003E54A8" w:rsidP="007F5E63">
            <w:pPr>
              <w:spacing w:line="240" w:lineRule="exact"/>
              <w:jc w:val="both"/>
            </w:pPr>
            <w:r w:rsidRPr="007F5E63">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tabs>
                <w:tab w:val="center" w:pos="508"/>
              </w:tabs>
              <w:spacing w:line="240" w:lineRule="exact"/>
              <w:jc w:val="both"/>
            </w:pPr>
            <w:r w:rsidRPr="007F5E63">
              <w:t xml:space="preserve">Творог массовой долей </w:t>
            </w:r>
            <w:proofErr w:type="gramStart"/>
            <w:r w:rsidRPr="007F5E63">
              <w:t>жира  5</w:t>
            </w:r>
            <w:proofErr w:type="gramEnd"/>
            <w:r w:rsidRPr="007F5E63">
              <w:t xml:space="preserve"> % в  пакетах из пленки матовой ламинированной с контактным слоем из полиэтилена в газовой модифицированной среде, массой нетто 450г, 24.08.2019 срок годности до 24.09.2019г</w:t>
            </w:r>
          </w:p>
          <w:p w:rsidR="000C4163" w:rsidRPr="007F5E63" w:rsidRDefault="000C4163"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ГП «Мозырские молочные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pPr>
            <w:r w:rsidRPr="007F5E63">
              <w:rPr>
                <w:rFonts w:eastAsia="Calibri"/>
                <w:szCs w:val="28"/>
                <w:lang w:eastAsia="en-US"/>
              </w:rPr>
              <w:t>Микробиологические показатели</w:t>
            </w:r>
            <w:r w:rsidRPr="007F5E63">
              <w:t xml:space="preserve"> </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tabs>
                <w:tab w:val="center" w:pos="508"/>
              </w:tabs>
              <w:spacing w:line="240" w:lineRule="exact"/>
              <w:jc w:val="both"/>
            </w:pPr>
            <w:r w:rsidRPr="007F5E63">
              <w:t>Молоко питьевое «Мозырское» пастерилизованное массовой долей жира 3,6 % в пакетах из пленки ПВА, номинальным объемом 900 мл, 27.08.2019</w:t>
            </w:r>
          </w:p>
          <w:p w:rsidR="000C4163" w:rsidRPr="007F5E63" w:rsidRDefault="000C4163" w:rsidP="007F5E63">
            <w:pPr>
              <w:spacing w:line="240" w:lineRule="exact"/>
              <w:jc w:val="both"/>
            </w:pPr>
            <w:r w:rsidRPr="007F5E63">
              <w:t xml:space="preserve">срок годности до 02.09.2019г.  </w:t>
            </w:r>
          </w:p>
          <w:p w:rsidR="000C4163" w:rsidRPr="007F5E63" w:rsidRDefault="000C4163" w:rsidP="007F5E63">
            <w:pPr>
              <w:tabs>
                <w:tab w:val="center" w:pos="508"/>
              </w:tabs>
              <w:spacing w:line="240" w:lineRule="exact"/>
              <w:jc w:val="both"/>
              <w:rPr>
                <w:bCs/>
              </w:rPr>
            </w:pP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ГП «Мозырские молочные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pPr>
            <w:r w:rsidRPr="007F5E63">
              <w:t>Кефир «Мозырский» массовой долей жира 3,6</w:t>
            </w:r>
            <w:r w:rsidRPr="007F5E63">
              <w:rPr>
                <w:b/>
              </w:rPr>
              <w:t xml:space="preserve"> %</w:t>
            </w:r>
            <w:r w:rsidRPr="007F5E63">
              <w:t xml:space="preserve"> СТБ 970-2017</w:t>
            </w:r>
          </w:p>
          <w:p w:rsidR="000C4163" w:rsidRPr="007F5E63" w:rsidRDefault="000C4163" w:rsidP="007F5E63">
            <w:pPr>
              <w:spacing w:line="240" w:lineRule="exact"/>
              <w:jc w:val="both"/>
            </w:pPr>
            <w:r w:rsidRPr="007F5E63">
              <w:t>качественное удостоверение № 7597 от 27.08.19, 27.08.19 срок годности до 27.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ГП «Мозырские молочные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pPr>
            <w:r w:rsidRPr="007F5E63">
              <w:t xml:space="preserve"> Кефир, массовая доля жира от 3,6% до 4,0%, СТБ 970-2017, изготовитель: Государственное предприятие «Совхоз-комбинат «Заря», </w:t>
            </w:r>
          </w:p>
          <w:p w:rsidR="000C4163" w:rsidRPr="007F5E63" w:rsidRDefault="000C4163" w:rsidP="007F5E63">
            <w:pPr>
              <w:spacing w:line="240" w:lineRule="exact"/>
              <w:jc w:val="both"/>
            </w:pPr>
            <w:r w:rsidRPr="007F5E63">
              <w:t>д. Гурины, Мозырский район, Гомельская область,   РеспубликаБеларусь, изготовлен 28.08.2019, 4 суток</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ind w:hanging="17"/>
              <w:jc w:val="both"/>
              <w:rPr>
                <w:rFonts w:eastAsia="Calibri"/>
                <w:lang w:eastAsia="en-US"/>
              </w:rPr>
            </w:pPr>
            <w:r w:rsidRPr="007F5E63">
              <w:t>ГП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Пищевая ценность</w:t>
            </w:r>
          </w:p>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lastRenderedPageBreak/>
              <w:t>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pPr>
            <w:r w:rsidRPr="007F5E63">
              <w:t xml:space="preserve">Молоко цельное питьевое пастеризованное, массовая доля </w:t>
            </w:r>
            <w:proofErr w:type="gramStart"/>
            <w:r w:rsidRPr="007F5E63">
              <w:t>жира  от</w:t>
            </w:r>
            <w:proofErr w:type="gramEnd"/>
            <w:r w:rsidRPr="007F5E63">
              <w:t xml:space="preserve"> 3,6% до 4%,</w:t>
            </w:r>
          </w:p>
          <w:p w:rsidR="000C4163" w:rsidRPr="007F5E63" w:rsidRDefault="000C4163" w:rsidP="007F5E63">
            <w:pPr>
              <w:spacing w:line="240" w:lineRule="exact"/>
              <w:jc w:val="both"/>
            </w:pPr>
            <w:r w:rsidRPr="007F5E63">
              <w:t>изготовитель: Государственное предприятие «Совхоз-комбинат «Заря», д. Гурины, Мозырский р-н, Гомельская область, Республика Беларусь, изготовлено 27.08.2019,4 суток</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ГП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Пищевая ценность</w:t>
            </w:r>
          </w:p>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5</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bCs/>
              </w:rPr>
            </w:pPr>
            <w:r w:rsidRPr="007F5E63">
              <w:rPr>
                <w:bCs/>
              </w:rPr>
              <w:t xml:space="preserve">Мороженое пломбир с ароматом </w:t>
            </w:r>
          </w:p>
          <w:p w:rsidR="000C4163" w:rsidRPr="007F5E63" w:rsidRDefault="000C4163" w:rsidP="007F5E63">
            <w:pPr>
              <w:spacing w:line="240" w:lineRule="exact"/>
              <w:jc w:val="both"/>
              <w:rPr>
                <w:bCs/>
              </w:rPr>
            </w:pPr>
            <w:r w:rsidRPr="007F5E63">
              <w:rPr>
                <w:bCs/>
              </w:rPr>
              <w:t xml:space="preserve">с наполнителем «Цветки василька и семена льна» в вафельном стаканчике с ржаной мукой </w:t>
            </w:r>
          </w:p>
          <w:p w:rsidR="000C4163" w:rsidRPr="007F5E63" w:rsidRDefault="000C4163" w:rsidP="007F5E63">
            <w:pPr>
              <w:spacing w:line="240" w:lineRule="exact"/>
              <w:jc w:val="both"/>
            </w:pPr>
            <w:r w:rsidRPr="007F5E63">
              <w:rPr>
                <w:bCs/>
              </w:rPr>
              <w:t>«Белы Полюс»</w:t>
            </w:r>
            <w:r w:rsidRPr="007F5E63">
              <w:rPr>
                <w:rFonts w:eastAsia="Calibri"/>
                <w:szCs w:val="28"/>
                <w:lang w:eastAsia="en-US"/>
              </w:rPr>
              <w:t xml:space="preserve"> изготовитель </w:t>
            </w:r>
            <w:r w:rsidRPr="007F5E63">
              <w:t xml:space="preserve">СООО «Ингман мороженое», </w:t>
            </w:r>
            <w:r w:rsidRPr="007F5E63">
              <w:rPr>
                <w:rFonts w:eastAsia="Calibri"/>
                <w:szCs w:val="28"/>
                <w:lang w:eastAsia="en-US"/>
              </w:rPr>
              <w:t xml:space="preserve"> </w:t>
            </w:r>
            <w:r w:rsidRPr="007F5E63">
              <w:t>09.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0C4163" w:rsidRPr="007F5E63" w:rsidRDefault="000C4163"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7F5E63">
            <w:pPr>
              <w:spacing w:line="240" w:lineRule="exact"/>
              <w:jc w:val="both"/>
            </w:pPr>
            <w:r w:rsidRPr="007F5E63">
              <w:t>Пищевая ценность</w:t>
            </w:r>
          </w:p>
          <w:p w:rsidR="000C4163" w:rsidRPr="007F5E63" w:rsidRDefault="000C4163" w:rsidP="007F5E63">
            <w:pPr>
              <w:spacing w:line="240" w:lineRule="exact"/>
              <w:jc w:val="both"/>
            </w:pPr>
            <w:r w:rsidRPr="007F5E63">
              <w:t xml:space="preserve">Антибиотики </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6</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bCs/>
              </w:rPr>
              <w:t>Мороженое эскимо сливочное двухслойное ванильное и шоколадное в глазури с арахисом  «Балтийское»</w:t>
            </w:r>
            <w:r w:rsidRPr="007F5E63">
              <w:rPr>
                <w:rFonts w:eastAsia="Calibri"/>
                <w:szCs w:val="28"/>
                <w:lang w:eastAsia="en-US"/>
              </w:rPr>
              <w:t xml:space="preserve"> изготовитель </w:t>
            </w:r>
            <w:r w:rsidRPr="007F5E63">
              <w:t xml:space="preserve">СООО «Ингман мороженое», дата изготовления  </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7F5E63">
            <w:pPr>
              <w:spacing w:line="240" w:lineRule="exact"/>
              <w:jc w:val="both"/>
            </w:pPr>
            <w:r w:rsidRPr="007F5E63">
              <w:t>Пищевая ценность</w:t>
            </w:r>
          </w:p>
          <w:p w:rsidR="000C4163" w:rsidRPr="007F5E63" w:rsidRDefault="000C4163" w:rsidP="007F5E63">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7</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bCs/>
              </w:rPr>
              <w:t xml:space="preserve">Мороженое кисломолочное йогуртное с наполнителем манго-маракуйя, покрытое белой </w:t>
            </w:r>
            <w:r w:rsidRPr="007F5E63">
              <w:rPr>
                <w:sz w:val="22"/>
                <w:szCs w:val="22"/>
              </w:rPr>
              <w:t>30.07.2019</w:t>
            </w:r>
          </w:p>
          <w:p w:rsidR="000C4163" w:rsidRPr="007F5E63" w:rsidRDefault="000C4163" w:rsidP="007F5E63">
            <w:pPr>
              <w:spacing w:line="240" w:lineRule="exact"/>
              <w:jc w:val="both"/>
              <w:rPr>
                <w:bCs/>
              </w:rPr>
            </w:pPr>
            <w:r w:rsidRPr="007F5E63">
              <w:rPr>
                <w:bCs/>
              </w:rPr>
              <w:t xml:space="preserve">жировой глазурью «йогуртовая» </w:t>
            </w:r>
          </w:p>
          <w:p w:rsidR="000C4163" w:rsidRPr="007F5E63" w:rsidRDefault="000C4163" w:rsidP="007F5E63">
            <w:pPr>
              <w:spacing w:line="240" w:lineRule="exact"/>
              <w:jc w:val="both"/>
            </w:pPr>
            <w:r w:rsidRPr="007F5E63">
              <w:rPr>
                <w:bCs/>
              </w:rPr>
              <w:t>в вафельном сахарном рожке «</w:t>
            </w:r>
            <w:r w:rsidRPr="007F5E63">
              <w:rPr>
                <w:bCs/>
                <w:lang w:val="en-US"/>
              </w:rPr>
              <w:t>Ekselence</w:t>
            </w:r>
            <w:r w:rsidRPr="007F5E63">
              <w:rPr>
                <w:bCs/>
              </w:rPr>
              <w:t xml:space="preserve"> йогурт манго-маракуйя»,</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15.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7F5E63">
            <w:pPr>
              <w:spacing w:line="240" w:lineRule="exact"/>
              <w:jc w:val="both"/>
            </w:pPr>
            <w:r w:rsidRPr="007F5E63">
              <w:t>Пищевая ценность</w:t>
            </w:r>
          </w:p>
          <w:p w:rsidR="000C4163" w:rsidRPr="007F5E63" w:rsidRDefault="000C4163" w:rsidP="007F5E63">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8</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bCs/>
              </w:rPr>
            </w:pPr>
            <w:r w:rsidRPr="007F5E63">
              <w:rPr>
                <w:bCs/>
              </w:rPr>
              <w:t xml:space="preserve">Мороженое пломбир крем-брюле </w:t>
            </w:r>
          </w:p>
          <w:p w:rsidR="000C4163" w:rsidRPr="007F5E63" w:rsidRDefault="000C4163" w:rsidP="007F5E63">
            <w:pPr>
              <w:spacing w:line="240" w:lineRule="exact"/>
              <w:jc w:val="both"/>
            </w:pPr>
            <w:r w:rsidRPr="007F5E63">
              <w:rPr>
                <w:bCs/>
              </w:rPr>
              <w:t xml:space="preserve">в вафельном сахарном рожке в шоколадной глазури с растительным жиром, </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21.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7F5E63">
            <w:pPr>
              <w:spacing w:line="240" w:lineRule="exact"/>
              <w:jc w:val="both"/>
            </w:pPr>
            <w:r w:rsidRPr="007F5E63">
              <w:t>Пищевая ценность</w:t>
            </w:r>
          </w:p>
          <w:p w:rsidR="000C4163" w:rsidRPr="007F5E63" w:rsidRDefault="000C4163" w:rsidP="007F5E63">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19</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bCs/>
              </w:rPr>
              <w:t xml:space="preserve">Мороженое пломбир с ароматом ванилина в жировой какаосодержащей глазури, эскимо «Белы полюс», </w:t>
            </w:r>
            <w:r w:rsidRPr="007F5E63">
              <w:rPr>
                <w:rFonts w:eastAsia="Calibri"/>
                <w:szCs w:val="28"/>
                <w:lang w:eastAsia="en-US"/>
              </w:rPr>
              <w:t xml:space="preserve"> изготовитель </w:t>
            </w:r>
            <w:r w:rsidRPr="007F5E63">
              <w:t xml:space="preserve">СООО «Ингман мороженое», </w:t>
            </w:r>
            <w:r w:rsidRPr="007F5E63">
              <w:rPr>
                <w:rFonts w:eastAsia="Calibri"/>
                <w:szCs w:val="28"/>
                <w:lang w:eastAsia="en-US"/>
              </w:rPr>
              <w:t xml:space="preserve"> </w:t>
            </w:r>
            <w:r w:rsidRPr="007F5E63">
              <w:t>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 xml:space="preserve">Микробиологические показатели </w:t>
            </w:r>
          </w:p>
          <w:p w:rsidR="000C4163" w:rsidRPr="007F5E63" w:rsidRDefault="000C4163" w:rsidP="007F5E63">
            <w:pPr>
              <w:spacing w:line="240" w:lineRule="exact"/>
              <w:jc w:val="both"/>
            </w:pPr>
            <w:r w:rsidRPr="007F5E63">
              <w:t>Пищевая ценность</w:t>
            </w:r>
          </w:p>
          <w:p w:rsidR="000C4163" w:rsidRPr="007F5E63" w:rsidRDefault="000C4163" w:rsidP="007F5E63">
            <w:pPr>
              <w:spacing w:line="240" w:lineRule="exact"/>
              <w:jc w:val="both"/>
              <w:rPr>
                <w:rFonts w:eastAsia="Calibri"/>
                <w:szCs w:val="28"/>
                <w:lang w:eastAsia="en-US"/>
              </w:rPr>
            </w:pPr>
            <w:r w:rsidRPr="007F5E63">
              <w:t>Антибиотик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20</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21</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bCs/>
              </w:rPr>
              <w:t xml:space="preserve">«ЯТТИС апельсин макарон» мороженое сливочное со вкусом бисквита с апельсиновым соусом и кусочками миндального печенья, </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20.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0C4163" w:rsidRPr="007F5E63" w:rsidRDefault="000C4163"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lastRenderedPageBreak/>
              <w:t>1.22</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Биойогурт, обогащенный бифидобактериями с вишней  «Актива», изготовитель АО «ДАНОН» Россия, дата изготовления 04.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Магазин № 1 ОАО «Табаквинторг», г. Гомель, ул. Белого, 19а</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По распоряжению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ГМО</w:t>
            </w:r>
          </w:p>
          <w:p w:rsidR="001F44D9" w:rsidRPr="007F5E63" w:rsidRDefault="001F44D9" w:rsidP="007F5E63">
            <w:pPr>
              <w:spacing w:line="240" w:lineRule="exact"/>
              <w:jc w:val="both"/>
            </w:pPr>
            <w:r w:rsidRPr="007F5E63">
              <w:rPr>
                <w:highlight w:val="yellow"/>
              </w:rPr>
              <w:t>Непонятно, что может быть в этом продукте источником ГМО?</w:t>
            </w:r>
          </w:p>
        </w:tc>
      </w:tr>
      <w:tr w:rsidR="000C4163"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1.23</w:t>
            </w:r>
          </w:p>
        </w:tc>
        <w:tc>
          <w:tcPr>
            <w:tcW w:w="6213"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Напиток кисломолочный фруктовый ароматизированный «</w:t>
            </w:r>
            <w:r w:rsidRPr="007F5E63">
              <w:rPr>
                <w:rFonts w:eastAsia="Calibri"/>
                <w:szCs w:val="28"/>
                <w:lang w:val="en-US" w:eastAsia="en-US"/>
              </w:rPr>
              <w:t>Rov</w:t>
            </w:r>
            <w:r w:rsidRPr="007F5E63">
              <w:rPr>
                <w:rFonts w:eastAsia="Calibri"/>
                <w:szCs w:val="28"/>
                <w:lang w:eastAsia="en-US"/>
              </w:rPr>
              <w:t xml:space="preserve"> </w:t>
            </w:r>
            <w:r w:rsidRPr="007F5E63">
              <w:rPr>
                <w:rFonts w:eastAsia="Calibri"/>
                <w:szCs w:val="28"/>
                <w:lang w:val="en-US" w:eastAsia="en-US"/>
              </w:rPr>
              <w:t>kids</w:t>
            </w:r>
            <w:r w:rsidRPr="007F5E63">
              <w:rPr>
                <w:rFonts w:eastAsia="Calibri"/>
                <w:szCs w:val="28"/>
                <w:lang w:eastAsia="en-US"/>
              </w:rPr>
              <w:t xml:space="preserve">», изготовитель АО «ВБД» Россия, </w:t>
            </w:r>
            <w:r w:rsidRPr="007F5E63">
              <w:t xml:space="preserve">дата  </w:t>
            </w:r>
            <w:r w:rsidRPr="007F5E63">
              <w:rPr>
                <w:rFonts w:eastAsia="Calibri"/>
                <w:szCs w:val="28"/>
                <w:lang w:eastAsia="en-US"/>
              </w:rPr>
              <w:t>изготовления  01</w:t>
            </w:r>
            <w:r w:rsidRPr="007F5E63">
              <w:t>.08.2019</w:t>
            </w:r>
          </w:p>
        </w:tc>
        <w:tc>
          <w:tcPr>
            <w:tcW w:w="3094"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Магазин № 1 ОАО «Табаквинторг», г. Гомель, ул. Белого, 19а</w:t>
            </w:r>
          </w:p>
        </w:tc>
        <w:tc>
          <w:tcPr>
            <w:tcW w:w="2509"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rPr>
                <w:rFonts w:eastAsia="Calibri"/>
                <w:szCs w:val="28"/>
                <w:lang w:eastAsia="en-US"/>
              </w:rPr>
            </w:pPr>
            <w:r w:rsidRPr="007F5E63">
              <w:rPr>
                <w:rFonts w:eastAsia="Calibri"/>
                <w:szCs w:val="28"/>
                <w:lang w:eastAsia="en-US"/>
              </w:rPr>
              <w:t>По распоряжению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tcPr>
          <w:p w:rsidR="000C4163" w:rsidRPr="007F5E63" w:rsidRDefault="000C4163" w:rsidP="007F5E63">
            <w:pPr>
              <w:spacing w:line="240" w:lineRule="exact"/>
              <w:jc w:val="both"/>
            </w:pPr>
            <w:r w:rsidRPr="007F5E63">
              <w:t>ГМО</w:t>
            </w:r>
          </w:p>
          <w:p w:rsidR="001F44D9" w:rsidRPr="007F5E63" w:rsidRDefault="001F44D9" w:rsidP="007F5E63">
            <w:pPr>
              <w:spacing w:line="240" w:lineRule="exact"/>
              <w:jc w:val="both"/>
            </w:pPr>
            <w:r w:rsidRPr="007F5E63">
              <w:rPr>
                <w:highlight w:val="yellow"/>
              </w:rPr>
              <w:t>Непонятно, что может быть в этом продукте источником ГМО?</w:t>
            </w:r>
          </w:p>
        </w:tc>
      </w:tr>
      <w:tr w:rsidR="008A1B6D"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8A1B6D" w:rsidRPr="007F5E63" w:rsidRDefault="00B31B02" w:rsidP="007F5E63">
            <w:pPr>
              <w:spacing w:line="240" w:lineRule="exact"/>
              <w:jc w:val="both"/>
              <w:rPr>
                <w:rFonts w:eastAsia="Calibri"/>
                <w:szCs w:val="28"/>
                <w:lang w:eastAsia="en-US"/>
              </w:rPr>
            </w:pPr>
            <w:r w:rsidRPr="007F5E63">
              <w:rPr>
                <w:rFonts w:eastAsia="Calibri"/>
                <w:szCs w:val="28"/>
                <w:lang w:eastAsia="en-US"/>
              </w:rPr>
              <w:t>1.2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1B6D" w:rsidRPr="007F5E63" w:rsidRDefault="008A1B6D" w:rsidP="007F5E63">
            <w:pPr>
              <w:spacing w:line="240" w:lineRule="exact"/>
              <w:jc w:val="both"/>
            </w:pPr>
            <w:r w:rsidRPr="007F5E63">
              <w:t xml:space="preserve">Мороженое «Лакомая трубочка» </w:t>
            </w:r>
            <w:proofErr w:type="gramStart"/>
            <w:r w:rsidRPr="007F5E63">
              <w:t>сливочное  с</w:t>
            </w:r>
            <w:proofErr w:type="gramEnd"/>
            <w:r w:rsidRPr="007F5E63">
              <w:t xml:space="preserve"> ароматом ванили   во взбитой жировой какаосодержащей глазури </w:t>
            </w:r>
          </w:p>
          <w:p w:rsidR="008A1B6D" w:rsidRPr="007F5E63" w:rsidRDefault="008A1B6D" w:rsidP="007F5E63">
            <w:pPr>
              <w:spacing w:line="240" w:lineRule="exact"/>
              <w:jc w:val="both"/>
            </w:pPr>
            <w:r w:rsidRPr="007F5E63">
              <w:t xml:space="preserve">м.д. жира в мороженом 10% </w:t>
            </w:r>
          </w:p>
          <w:p w:rsidR="008A1B6D" w:rsidRPr="007F5E63" w:rsidRDefault="008A1B6D" w:rsidP="007F5E63">
            <w:pPr>
              <w:spacing w:line="240" w:lineRule="exact"/>
              <w:jc w:val="both"/>
            </w:pPr>
            <w:r w:rsidRPr="007F5E63">
              <w:t xml:space="preserve">в промышленной потребительской упаковке (пленка из полимерного </w:t>
            </w:r>
            <w:proofErr w:type="gramStart"/>
            <w:r w:rsidRPr="007F5E63">
              <w:t>материала)  масса</w:t>
            </w:r>
            <w:proofErr w:type="gramEnd"/>
            <w:r w:rsidRPr="007F5E63">
              <w:t xml:space="preserve"> нетто 60 г дата изготовления:  12.08.2019,</w:t>
            </w:r>
          </w:p>
          <w:p w:rsidR="008A1B6D" w:rsidRPr="007F5E63" w:rsidRDefault="008A1B6D" w:rsidP="007F5E63">
            <w:pPr>
              <w:spacing w:line="240" w:lineRule="exact"/>
              <w:jc w:val="both"/>
            </w:pPr>
            <w:r w:rsidRPr="007F5E63">
              <w:t>годен в течение 12 месяцев</w:t>
            </w:r>
          </w:p>
          <w:p w:rsidR="008A1B6D" w:rsidRPr="007F5E63" w:rsidRDefault="008A1B6D" w:rsidP="007F5E63">
            <w:pPr>
              <w:spacing w:line="240" w:lineRule="exact"/>
              <w:jc w:val="both"/>
            </w:pPr>
            <w:r w:rsidRPr="007F5E63">
              <w:t xml:space="preserve"> изготовитель: СООО «Морозпродукт» (Минская обл., Пуховичский р-н, г.Марьина Горка)</w:t>
            </w:r>
          </w:p>
        </w:tc>
        <w:tc>
          <w:tcPr>
            <w:tcW w:w="3094" w:type="dxa"/>
            <w:tcBorders>
              <w:top w:val="single" w:sz="4" w:space="0" w:color="auto"/>
              <w:left w:val="single" w:sz="4" w:space="0" w:color="auto"/>
              <w:bottom w:val="single" w:sz="4" w:space="0" w:color="auto"/>
              <w:right w:val="single" w:sz="4" w:space="0" w:color="auto"/>
            </w:tcBorders>
          </w:tcPr>
          <w:p w:rsidR="008A1B6D" w:rsidRPr="007F5E63" w:rsidRDefault="008A1B6D"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1B6D" w:rsidRPr="007F5E63" w:rsidRDefault="008A1B6D"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1B6D" w:rsidRPr="007F5E63" w:rsidRDefault="008A1B6D" w:rsidP="007F5E63">
            <w:pPr>
              <w:spacing w:line="240" w:lineRule="exact"/>
              <w:jc w:val="both"/>
              <w:rPr>
                <w:rFonts w:eastAsia="Calibri"/>
                <w:b/>
                <w:lang w:eastAsia="en-US"/>
              </w:rPr>
            </w:pPr>
            <w:r w:rsidRPr="007F5E63">
              <w:rPr>
                <w:rFonts w:eastAsia="Calibri"/>
                <w:lang w:eastAsia="en-US"/>
              </w:rPr>
              <w:t xml:space="preserve">Микробиологические показатели, </w:t>
            </w:r>
            <w:r w:rsidRPr="007F5E63">
              <w:t xml:space="preserve">органолептические показатели, физико-химические показатели  </w:t>
            </w:r>
          </w:p>
        </w:tc>
      </w:tr>
      <w:tr w:rsidR="00B31B0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B31B02" w:rsidRPr="007F5E63" w:rsidRDefault="00B31B02" w:rsidP="007F5E63">
            <w:pPr>
              <w:spacing w:line="240" w:lineRule="exact"/>
              <w:jc w:val="both"/>
              <w:rPr>
                <w:rFonts w:eastAsia="Calibri"/>
                <w:szCs w:val="28"/>
                <w:lang w:eastAsia="en-US"/>
              </w:rPr>
            </w:pPr>
            <w:r w:rsidRPr="007F5E63">
              <w:rPr>
                <w:rFonts w:eastAsia="Calibri"/>
                <w:szCs w:val="28"/>
                <w:lang w:eastAsia="en-US"/>
              </w:rPr>
              <w:t>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B31B02" w:rsidRPr="007F5E63" w:rsidRDefault="00B31B02" w:rsidP="007F5E63">
            <w:pPr>
              <w:spacing w:line="240" w:lineRule="exact"/>
              <w:jc w:val="both"/>
            </w:pPr>
            <w:r w:rsidRPr="007F5E63">
              <w:t xml:space="preserve">Биойогурт «Слобода», обогащенный лактобактериями </w:t>
            </w:r>
            <w:r w:rsidRPr="007F5E63">
              <w:rPr>
                <w:lang w:val="en-US"/>
              </w:rPr>
              <w:t>L</w:t>
            </w:r>
            <w:r w:rsidRPr="007F5E63">
              <w:t>/</w:t>
            </w:r>
            <w:r w:rsidRPr="007F5E63">
              <w:rPr>
                <w:lang w:val="en-US"/>
              </w:rPr>
              <w:t>casei</w:t>
            </w:r>
            <w:r w:rsidRPr="007F5E63">
              <w:t>, с вишней. С массовой долей жира 2,0%.</w:t>
            </w:r>
          </w:p>
          <w:p w:rsidR="00B31B02" w:rsidRPr="007F5E63" w:rsidRDefault="00B31B02" w:rsidP="007F5E63">
            <w:pPr>
              <w:spacing w:line="240" w:lineRule="exact"/>
              <w:jc w:val="both"/>
            </w:pPr>
            <w:r w:rsidRPr="007F5E63">
              <w:t xml:space="preserve">изготовитель: ОАО «ЭФКО», юридический </w:t>
            </w:r>
            <w:proofErr w:type="gramStart"/>
            <w:r w:rsidRPr="007F5E63">
              <w:t>адрес:Россия</w:t>
            </w:r>
            <w:proofErr w:type="gramEnd"/>
            <w:r w:rsidRPr="007F5E63">
              <w:t>, Белгородская обл., Алексеевский район, г.Алексеевка, ул.Фрунзе,д.2.</w:t>
            </w:r>
          </w:p>
          <w:p w:rsidR="00B31B02" w:rsidRPr="007F5E63" w:rsidRDefault="00B31B02" w:rsidP="007F5E63">
            <w:pPr>
              <w:spacing w:line="240" w:lineRule="exact"/>
              <w:jc w:val="both"/>
            </w:pPr>
            <w:r w:rsidRPr="007F5E63">
              <w:t>адрес производства: Россия, Белгородская обл., Алексеевский район, г.Алексеевка, ул.Мостовая, д.54.</w:t>
            </w:r>
          </w:p>
          <w:p w:rsidR="00B31B02" w:rsidRPr="007F5E63" w:rsidRDefault="00B31B02" w:rsidP="007F5E63">
            <w:pPr>
              <w:spacing w:line="240" w:lineRule="exact"/>
              <w:jc w:val="both"/>
              <w:rPr>
                <w:sz w:val="22"/>
                <w:szCs w:val="22"/>
              </w:rPr>
            </w:pPr>
            <w:r w:rsidRPr="007F5E63">
              <w:rPr>
                <w:sz w:val="22"/>
                <w:szCs w:val="22"/>
              </w:rPr>
              <w:t>24.08.2019</w:t>
            </w:r>
          </w:p>
        </w:tc>
        <w:tc>
          <w:tcPr>
            <w:tcW w:w="3094" w:type="dxa"/>
            <w:tcBorders>
              <w:top w:val="single" w:sz="4" w:space="0" w:color="auto"/>
              <w:left w:val="single" w:sz="4" w:space="0" w:color="auto"/>
              <w:bottom w:val="single" w:sz="4" w:space="0" w:color="auto"/>
              <w:right w:val="single" w:sz="4" w:space="0" w:color="auto"/>
            </w:tcBorders>
          </w:tcPr>
          <w:p w:rsidR="00B31B02" w:rsidRPr="007F5E63" w:rsidRDefault="00B31B02" w:rsidP="007F5E63">
            <w:pPr>
              <w:spacing w:line="240" w:lineRule="exact"/>
              <w:jc w:val="both"/>
              <w:rPr>
                <w:rFonts w:eastAsia="Calibri"/>
                <w:highlight w:val="yellow"/>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B31B02" w:rsidRPr="007F5E63" w:rsidRDefault="00B31B0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B31B02" w:rsidRPr="007F5E63" w:rsidRDefault="00B31B0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701080"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701080" w:rsidRPr="007F5E63" w:rsidRDefault="00701080" w:rsidP="007F5E63">
            <w:pPr>
              <w:spacing w:line="240" w:lineRule="exact"/>
              <w:jc w:val="both"/>
              <w:rPr>
                <w:rFonts w:eastAsia="Calibri"/>
                <w:szCs w:val="28"/>
                <w:lang w:eastAsia="en-US"/>
              </w:rPr>
            </w:pPr>
            <w:r w:rsidRPr="007F5E63">
              <w:rPr>
                <w:rFonts w:eastAsia="Calibri"/>
                <w:szCs w:val="28"/>
                <w:lang w:eastAsia="en-US"/>
              </w:rPr>
              <w:t>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01080" w:rsidRPr="007F5E63" w:rsidRDefault="00701080" w:rsidP="007F5E63">
            <w:pPr>
              <w:spacing w:line="240" w:lineRule="exact"/>
              <w:rPr>
                <w:rFonts w:eastAsia="Calibri"/>
                <w:color w:val="FF0000"/>
                <w:szCs w:val="28"/>
                <w:lang w:eastAsia="en-US"/>
              </w:rPr>
            </w:pPr>
            <w:r w:rsidRPr="007F5E63">
              <w:t xml:space="preserve">Напиток йогуртный стерилизованный с соком вишни «Нежный», массовая доля жира 0,1%, изготовитель ООО «Кампина», Россия, 03.07.2019г. </w:t>
            </w:r>
          </w:p>
        </w:tc>
        <w:tc>
          <w:tcPr>
            <w:tcW w:w="3094" w:type="dxa"/>
            <w:tcBorders>
              <w:top w:val="single" w:sz="4" w:space="0" w:color="auto"/>
              <w:left w:val="single" w:sz="4" w:space="0" w:color="auto"/>
              <w:bottom w:val="single" w:sz="4" w:space="0" w:color="auto"/>
              <w:right w:val="single" w:sz="4" w:space="0" w:color="auto"/>
            </w:tcBorders>
          </w:tcPr>
          <w:p w:rsidR="00701080" w:rsidRPr="007F5E63" w:rsidRDefault="00701080" w:rsidP="007F5E63">
            <w:pPr>
              <w:spacing w:line="240" w:lineRule="exact"/>
              <w:rPr>
                <w:rFonts w:eastAsia="Calibri"/>
                <w:szCs w:val="28"/>
                <w:lang w:eastAsia="en-US"/>
              </w:rPr>
            </w:pPr>
            <w:r w:rsidRPr="007F5E63">
              <w:rPr>
                <w:rFonts w:eastAsia="Calibri"/>
                <w:szCs w:val="28"/>
                <w:lang w:eastAsia="en-US"/>
              </w:rPr>
              <w:t xml:space="preserve">Магазин «Ромашка», г. п. Уваровичи, ул. Ленина, 6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01080" w:rsidRPr="007F5E63" w:rsidRDefault="00701080" w:rsidP="007F5E63">
            <w:pPr>
              <w:tabs>
                <w:tab w:val="left" w:pos="795"/>
              </w:tabs>
              <w:spacing w:line="240" w:lineRule="exact"/>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701080" w:rsidRPr="007F5E63" w:rsidRDefault="00701080" w:rsidP="007F5E63">
            <w:pPr>
              <w:spacing w:line="240" w:lineRule="exact"/>
              <w:rPr>
                <w:rFonts w:eastAsia="Calibri"/>
                <w:color w:val="FF0000"/>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01080" w:rsidRPr="007F5E63" w:rsidRDefault="0070108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консерванты, красители , пищевая ценность  </w:t>
            </w:r>
          </w:p>
        </w:tc>
      </w:tr>
      <w:tr w:rsidR="00D659A5"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D659A5" w:rsidRPr="007F5E63" w:rsidRDefault="00D659A5" w:rsidP="007F5E63">
            <w:pPr>
              <w:spacing w:line="240" w:lineRule="exact"/>
              <w:jc w:val="both"/>
              <w:rPr>
                <w:rFonts w:eastAsia="Calibri"/>
                <w:szCs w:val="28"/>
                <w:lang w:eastAsia="en-US"/>
              </w:rPr>
            </w:pPr>
            <w:r w:rsidRPr="007F5E63">
              <w:rPr>
                <w:rFonts w:eastAsia="Calibri"/>
                <w:szCs w:val="28"/>
                <w:lang w:eastAsia="en-US"/>
              </w:rPr>
              <w:t>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659A5" w:rsidRPr="007F5E63" w:rsidRDefault="00D659A5" w:rsidP="007F5E63">
            <w:pPr>
              <w:spacing w:line="240" w:lineRule="exact"/>
              <w:rPr>
                <w:color w:val="000000"/>
              </w:rPr>
            </w:pPr>
            <w:r w:rsidRPr="007F5E63">
              <w:rPr>
                <w:color w:val="000000"/>
              </w:rPr>
              <w:t>Продукт творожный с клубникой и земляникой «Данон» с массовой долей жира 3,6%</w:t>
            </w:r>
          </w:p>
          <w:p w:rsidR="00D659A5" w:rsidRPr="007F5E63" w:rsidRDefault="00D659A5" w:rsidP="007F5E63">
            <w:pPr>
              <w:spacing w:line="240" w:lineRule="exact"/>
              <w:rPr>
                <w:color w:val="000000"/>
              </w:rPr>
            </w:pPr>
            <w:r w:rsidRPr="007F5E63">
              <w:rPr>
                <w:color w:val="000000"/>
              </w:rPr>
              <w:t xml:space="preserve">Производства </w:t>
            </w:r>
          </w:p>
          <w:p w:rsidR="00D659A5" w:rsidRPr="007F5E63" w:rsidRDefault="00D659A5" w:rsidP="007F5E63">
            <w:pPr>
              <w:spacing w:line="240" w:lineRule="exact"/>
              <w:rPr>
                <w:color w:val="000000"/>
                <w:u w:val="single"/>
              </w:rPr>
            </w:pPr>
            <w:r w:rsidRPr="007F5E63">
              <w:rPr>
                <w:color w:val="000000"/>
              </w:rPr>
              <w:t>АО «Данон Россия»,127015, Россия, г. Москва, ул. Вятская 27</w:t>
            </w:r>
            <w:r w:rsidRPr="007F5E63">
              <w:rPr>
                <w:color w:val="000000"/>
                <w:u w:val="single"/>
              </w:rPr>
              <w:t xml:space="preserve"> </w:t>
            </w:r>
          </w:p>
          <w:p w:rsidR="00D659A5" w:rsidRPr="007F5E63" w:rsidRDefault="00D659A5" w:rsidP="007F5E63">
            <w:pPr>
              <w:spacing w:line="240" w:lineRule="exact"/>
              <w:rPr>
                <w:color w:val="000000"/>
              </w:rPr>
            </w:pPr>
          </w:p>
          <w:p w:rsidR="00D659A5" w:rsidRPr="007F5E63" w:rsidRDefault="00D659A5" w:rsidP="007F5E63">
            <w:pPr>
              <w:spacing w:line="240" w:lineRule="exact"/>
              <w:rPr>
                <w:color w:val="000000"/>
              </w:rPr>
            </w:pPr>
            <w:r w:rsidRPr="007F5E63">
              <w:rPr>
                <w:color w:val="000000"/>
              </w:rPr>
              <w:t>Дата изготовления: 12.09.2019</w:t>
            </w:r>
          </w:p>
          <w:p w:rsidR="00D659A5" w:rsidRPr="007F5E63" w:rsidRDefault="00D659A5" w:rsidP="007F5E63">
            <w:pPr>
              <w:spacing w:line="240" w:lineRule="exact"/>
              <w:rPr>
                <w:color w:val="000000"/>
              </w:rPr>
            </w:pPr>
          </w:p>
          <w:p w:rsidR="00D659A5" w:rsidRPr="007F5E63" w:rsidRDefault="00D659A5"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D659A5" w:rsidRPr="007F5E63" w:rsidRDefault="00D659A5" w:rsidP="007F5E63">
            <w:pPr>
              <w:spacing w:line="240" w:lineRule="exact"/>
              <w:rPr>
                <w:bCs/>
                <w:color w:val="000000"/>
              </w:rPr>
            </w:pPr>
            <w:r w:rsidRPr="007F5E63">
              <w:rPr>
                <w:bCs/>
                <w:color w:val="000000"/>
              </w:rPr>
              <w:t>Магазин «Белмаркет»</w:t>
            </w:r>
          </w:p>
          <w:p w:rsidR="00D659A5" w:rsidRPr="007F5E63" w:rsidRDefault="00D659A5" w:rsidP="007F5E63">
            <w:pPr>
              <w:spacing w:line="240" w:lineRule="exact"/>
              <w:rPr>
                <w:bCs/>
                <w:color w:val="000000"/>
              </w:rPr>
            </w:pPr>
            <w:r w:rsidRPr="007F5E63">
              <w:rPr>
                <w:bCs/>
                <w:color w:val="000000"/>
              </w:rPr>
              <w:t>ООО «БелМаркетКомпани»,</w:t>
            </w:r>
          </w:p>
          <w:p w:rsidR="00D659A5" w:rsidRPr="007F5E63" w:rsidRDefault="00D659A5" w:rsidP="007F5E63">
            <w:pPr>
              <w:spacing w:line="240" w:lineRule="exact"/>
              <w:rPr>
                <w:bCs/>
                <w:color w:val="000000"/>
              </w:rPr>
            </w:pPr>
            <w:r w:rsidRPr="007F5E63">
              <w:rPr>
                <w:bCs/>
                <w:color w:val="000000"/>
              </w:rPr>
              <w:t xml:space="preserve">ул. Мира </w:t>
            </w:r>
            <w:proofErr w:type="gramStart"/>
            <w:r w:rsidRPr="007F5E63">
              <w:rPr>
                <w:bCs/>
                <w:color w:val="000000"/>
              </w:rPr>
              <w:t>74</w:t>
            </w:r>
            <w:proofErr w:type="gramEnd"/>
            <w:r w:rsidRPr="007F5E63">
              <w:rPr>
                <w:bCs/>
                <w:color w:val="000000"/>
              </w:rPr>
              <w:t xml:space="preserve"> а</w:t>
            </w:r>
          </w:p>
          <w:p w:rsidR="00D659A5" w:rsidRPr="007F5E63" w:rsidRDefault="00D659A5" w:rsidP="007F5E63">
            <w:pPr>
              <w:spacing w:line="240" w:lineRule="exact"/>
              <w:rPr>
                <w:color w:val="000000"/>
              </w:rPr>
            </w:pPr>
            <w:r w:rsidRPr="007F5E63">
              <w:rPr>
                <w:bCs/>
                <w:color w:val="000000"/>
              </w:rPr>
              <w:t xml:space="preserve"> г. Калинковичи, Гомельская область, Республика Беларусь</w:t>
            </w:r>
          </w:p>
          <w:p w:rsidR="00D659A5" w:rsidRPr="007F5E63" w:rsidRDefault="00D659A5" w:rsidP="007F5E63">
            <w:pPr>
              <w:spacing w:line="240" w:lineRule="exact"/>
              <w:rPr>
                <w:bCs/>
                <w:color w:val="000000"/>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659A5" w:rsidRPr="007F5E63" w:rsidRDefault="00D659A5" w:rsidP="007F5E63">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659A5" w:rsidRPr="007F5E63" w:rsidRDefault="00D659A5" w:rsidP="007F5E63">
            <w:pPr>
              <w:spacing w:line="240" w:lineRule="exact"/>
              <w:rPr>
                <w:rFonts w:eastAsia="Calibri"/>
                <w:lang w:eastAsia="en-US"/>
              </w:rPr>
            </w:pPr>
            <w:r w:rsidRPr="007F5E63">
              <w:rPr>
                <w:rFonts w:eastAsia="Calibri"/>
                <w:lang w:eastAsia="en-US"/>
              </w:rPr>
              <w:t>Микробиологические показатели</w:t>
            </w:r>
          </w:p>
          <w:p w:rsidR="00D659A5" w:rsidRPr="007F5E63" w:rsidRDefault="00D659A5" w:rsidP="007F5E63">
            <w:pPr>
              <w:spacing w:line="240" w:lineRule="exact"/>
              <w:rPr>
                <w:rFonts w:eastAsia="Calibri"/>
                <w:lang w:eastAsia="en-US"/>
              </w:rPr>
            </w:pPr>
            <w:r w:rsidRPr="007F5E63">
              <w:rPr>
                <w:rFonts w:eastAsia="Calibri"/>
                <w:lang w:eastAsia="en-US"/>
              </w:rPr>
              <w:t>Пищевые добавки: консерванты, красители, ароматизаторы</w:t>
            </w:r>
          </w:p>
          <w:p w:rsidR="00D659A5" w:rsidRPr="007F5E63" w:rsidRDefault="00D659A5" w:rsidP="007F5E63">
            <w:pPr>
              <w:spacing w:line="240" w:lineRule="exact"/>
              <w:rPr>
                <w:rFonts w:eastAsia="Calibri"/>
                <w:color w:val="FF0000"/>
                <w:lang w:eastAsia="en-US"/>
              </w:rPr>
            </w:pPr>
          </w:p>
          <w:p w:rsidR="00D659A5" w:rsidRPr="007F5E63" w:rsidRDefault="00D659A5" w:rsidP="007F5E63">
            <w:pPr>
              <w:spacing w:line="240" w:lineRule="exact"/>
              <w:rPr>
                <w:rFonts w:eastAsia="Calibri"/>
                <w:color w:val="FF0000"/>
                <w:lang w:eastAsia="en-US"/>
              </w:rPr>
            </w:pPr>
          </w:p>
        </w:tc>
      </w:tr>
      <w:tr w:rsidR="002A080D"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2A080D" w:rsidRPr="007F5E63" w:rsidRDefault="002A080D" w:rsidP="007F5E63">
            <w:pPr>
              <w:spacing w:line="240" w:lineRule="exact"/>
              <w:jc w:val="both"/>
              <w:rPr>
                <w:rFonts w:eastAsia="Calibri"/>
                <w:szCs w:val="28"/>
                <w:lang w:eastAsia="en-US"/>
              </w:rPr>
            </w:pPr>
            <w:r w:rsidRPr="007F5E63">
              <w:rPr>
                <w:rFonts w:eastAsia="Calibri"/>
                <w:szCs w:val="28"/>
                <w:lang w:eastAsia="en-US"/>
              </w:rPr>
              <w:lastRenderedPageBreak/>
              <w:t>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80D" w:rsidRPr="007F5E63" w:rsidRDefault="002A080D" w:rsidP="007F5E63">
            <w:pPr>
              <w:spacing w:line="240" w:lineRule="exact"/>
              <w:jc w:val="both"/>
              <w:rPr>
                <w:szCs w:val="28"/>
              </w:rPr>
            </w:pPr>
            <w:r w:rsidRPr="007F5E63">
              <w:rPr>
                <w:szCs w:val="28"/>
              </w:rPr>
              <w:t>Сметана, массовая доля жира 18</w:t>
            </w:r>
            <w:proofErr w:type="gramStart"/>
            <w:r w:rsidRPr="007F5E63">
              <w:rPr>
                <w:szCs w:val="28"/>
              </w:rPr>
              <w:t>% ,</w:t>
            </w:r>
            <w:proofErr w:type="gramEnd"/>
            <w:r w:rsidRPr="007F5E63">
              <w:rPr>
                <w:szCs w:val="28"/>
              </w:rPr>
              <w:t xml:space="preserve"> </w:t>
            </w:r>
          </w:p>
          <w:p w:rsidR="002A080D" w:rsidRPr="007F5E63" w:rsidRDefault="002A080D" w:rsidP="007F5E63">
            <w:pPr>
              <w:spacing w:line="240" w:lineRule="exact"/>
              <w:jc w:val="both"/>
              <w:rPr>
                <w:szCs w:val="28"/>
              </w:rPr>
            </w:pPr>
            <w:r w:rsidRPr="007F5E63">
              <w:rPr>
                <w:szCs w:val="28"/>
              </w:rPr>
              <w:t xml:space="preserve"> изготовитель: филиал ОАО «Рогачевский МКК» Жлобинский молочный </w:t>
            </w:r>
            <w:proofErr w:type="gramStart"/>
            <w:r w:rsidRPr="007F5E63">
              <w:rPr>
                <w:szCs w:val="28"/>
              </w:rPr>
              <w:t>завод »</w:t>
            </w:r>
            <w:proofErr w:type="gramEnd"/>
            <w:r w:rsidRPr="007F5E63">
              <w:rPr>
                <w:szCs w:val="28"/>
              </w:rPr>
              <w:t>, дата изготовления 23.09.2019;</w:t>
            </w:r>
          </w:p>
          <w:p w:rsidR="002A080D" w:rsidRPr="007F5E63" w:rsidRDefault="002A080D"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2A080D" w:rsidRPr="007F5E63" w:rsidRDefault="002A080D" w:rsidP="007F5E63">
            <w:pPr>
              <w:spacing w:line="240" w:lineRule="exact"/>
              <w:jc w:val="both"/>
              <w:rPr>
                <w:rFonts w:eastAsia="Calibri"/>
                <w:szCs w:val="28"/>
                <w:lang w:eastAsia="en-US"/>
              </w:rPr>
            </w:pPr>
            <w:r w:rsidRPr="007F5E63">
              <w:rPr>
                <w:rFonts w:eastAsia="Calibri"/>
                <w:szCs w:val="28"/>
                <w:lang w:eastAsia="en-US"/>
              </w:rPr>
              <w:t xml:space="preserve">Магазин № 13 Рогачевского филиала Гомельского облпотребобществ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80D" w:rsidRPr="007F5E63" w:rsidRDefault="002A080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обращение граждан; </w:t>
            </w:r>
          </w:p>
          <w:p w:rsidR="002A080D" w:rsidRPr="007F5E63" w:rsidRDefault="002A080D"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80D" w:rsidRPr="007F5E63" w:rsidRDefault="002A080D" w:rsidP="007F5E63">
            <w:pPr>
              <w:spacing w:line="240" w:lineRule="exact"/>
              <w:rPr>
                <w:rFonts w:eastAsia="Calibri"/>
                <w:szCs w:val="28"/>
                <w:lang w:eastAsia="en-US"/>
              </w:rPr>
            </w:pPr>
            <w:r w:rsidRPr="007F5E63">
              <w:rPr>
                <w:rFonts w:eastAsia="Calibri"/>
                <w:szCs w:val="28"/>
                <w:lang w:eastAsia="en-US"/>
              </w:rPr>
              <w:t>Массовая доля жира</w:t>
            </w:r>
          </w:p>
        </w:tc>
      </w:tr>
      <w:tr w:rsidR="006738BC"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6738BC" w:rsidRPr="007F5E63" w:rsidRDefault="006738BC" w:rsidP="007F5E63">
            <w:pPr>
              <w:spacing w:line="240" w:lineRule="exact"/>
              <w:jc w:val="both"/>
              <w:rPr>
                <w:rFonts w:eastAsia="Calibri"/>
                <w:szCs w:val="28"/>
                <w:lang w:eastAsia="en-US"/>
              </w:rPr>
            </w:pPr>
            <w:r w:rsidRPr="007F5E63">
              <w:rPr>
                <w:rFonts w:eastAsia="Calibri"/>
                <w:szCs w:val="28"/>
                <w:lang w:eastAsia="en-US"/>
              </w:rPr>
              <w:t>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7F5E63">
            <w:pPr>
              <w:spacing w:line="240" w:lineRule="exact"/>
            </w:pPr>
            <w:r w:rsidRPr="007F5E63">
              <w:t>Молоко питьевое стерилизованное для питания детей раннего возроста м.д.ж. 3,2%, дата выработки 06.09.2019</w:t>
            </w:r>
          </w:p>
          <w:p w:rsidR="006738BC" w:rsidRPr="007F5E63" w:rsidRDefault="006738BC" w:rsidP="007F5E63">
            <w:pPr>
              <w:spacing w:line="240" w:lineRule="exact"/>
              <w:jc w:val="both"/>
              <w:rPr>
                <w:rFonts w:eastAsia="Calibri"/>
                <w:szCs w:val="28"/>
                <w:lang w:eastAsia="en-US"/>
              </w:rPr>
            </w:pPr>
            <w:r w:rsidRPr="007F5E63">
              <w:t xml:space="preserve"> срок годности 04.01.2020,                                                             изготовитель ОАО «Рогачевский МКК», г. Рогачев, ул. Кирова, 31, Гомель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6738BC" w:rsidRPr="007F5E63" w:rsidRDefault="006738BC" w:rsidP="007F5E63">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 Вет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7F5E63">
            <w:pPr>
              <w:spacing w:line="240" w:lineRule="exact"/>
            </w:pPr>
            <w:r w:rsidRPr="007F5E63">
              <w:t>микробиологические показатели.</w:t>
            </w:r>
          </w:p>
          <w:p w:rsidR="006738BC" w:rsidRPr="007F5E63" w:rsidRDefault="006738BC" w:rsidP="007F5E63">
            <w:pPr>
              <w:spacing w:line="240" w:lineRule="exact"/>
              <w:rPr>
                <w:rFonts w:eastAsia="Calibri"/>
                <w:szCs w:val="28"/>
                <w:lang w:eastAsia="en-US"/>
              </w:rPr>
            </w:pPr>
          </w:p>
        </w:tc>
      </w:tr>
      <w:tr w:rsidR="006738BC"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6738BC" w:rsidRPr="007F5E63" w:rsidRDefault="006738BC" w:rsidP="007F5E63">
            <w:pPr>
              <w:spacing w:line="240" w:lineRule="exact"/>
              <w:jc w:val="both"/>
              <w:rPr>
                <w:rFonts w:eastAsia="Calibri"/>
                <w:szCs w:val="28"/>
                <w:lang w:eastAsia="en-US"/>
              </w:rPr>
            </w:pPr>
            <w:r w:rsidRPr="007F5E63">
              <w:rPr>
                <w:rFonts w:eastAsia="Calibri"/>
                <w:szCs w:val="28"/>
                <w:lang w:eastAsia="en-US"/>
              </w:rPr>
              <w:t>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7F5E63">
            <w:pPr>
              <w:spacing w:line="240" w:lineRule="exact"/>
            </w:pPr>
            <w:r w:rsidRPr="007F5E63">
              <w:t xml:space="preserve">Сыр плавленый «Минский» м.д.ж. </w:t>
            </w:r>
            <w:proofErr w:type="gramStart"/>
            <w:r w:rsidRPr="007F5E63">
              <w:t>в сухом веществу</w:t>
            </w:r>
            <w:proofErr w:type="gramEnd"/>
            <w:r w:rsidRPr="007F5E63">
              <w:t xml:space="preserve"> 30% т.м. «Сырный двор», дата выработки 27.07.2019</w:t>
            </w:r>
          </w:p>
          <w:p w:rsidR="006738BC" w:rsidRPr="007F5E63" w:rsidRDefault="006738BC" w:rsidP="007F5E63">
            <w:pPr>
              <w:spacing w:line="240" w:lineRule="exact"/>
              <w:jc w:val="both"/>
              <w:rPr>
                <w:rFonts w:eastAsia="Calibri"/>
                <w:color w:val="000000"/>
                <w:szCs w:val="28"/>
                <w:lang w:bidi="ru-RU"/>
              </w:rPr>
            </w:pPr>
            <w:r w:rsidRPr="007F5E63">
              <w:t xml:space="preserve"> срок годности 180 </w:t>
            </w:r>
            <w:proofErr w:type="gramStart"/>
            <w:r w:rsidRPr="007F5E63">
              <w:t xml:space="preserve">суток,   </w:t>
            </w:r>
            <w:proofErr w:type="gramEnd"/>
            <w:r w:rsidRPr="007F5E63">
              <w:t xml:space="preserve">                                                             изготовитель Дочернее производственно унитарное предприятие «ОршаСырЗавод». Ул. Ивана Якубовского, д.10, г. Орша, Витеб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6738BC" w:rsidRPr="007F5E63" w:rsidRDefault="006738BC" w:rsidP="007F5E63">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 Вет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738BC" w:rsidRPr="007F5E63" w:rsidRDefault="006738BC" w:rsidP="007F5E63">
            <w:pPr>
              <w:spacing w:line="240" w:lineRule="exact"/>
            </w:pPr>
            <w:r w:rsidRPr="007F5E63">
              <w:t>микробиологические показатели.</w:t>
            </w:r>
          </w:p>
          <w:p w:rsidR="006738BC" w:rsidRPr="007F5E63" w:rsidRDefault="006738BC" w:rsidP="007F5E63">
            <w:pPr>
              <w:spacing w:line="240" w:lineRule="exact"/>
              <w:rPr>
                <w:rFonts w:eastAsia="Calibri"/>
                <w:szCs w:val="28"/>
                <w:lang w:eastAsia="en-US"/>
              </w:rPr>
            </w:pPr>
          </w:p>
        </w:tc>
      </w:tr>
      <w:tr w:rsidR="0017771B"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17771B" w:rsidRPr="007F5E63" w:rsidRDefault="0017771B" w:rsidP="007F5E63">
            <w:pPr>
              <w:spacing w:line="240" w:lineRule="exact"/>
              <w:jc w:val="both"/>
              <w:rPr>
                <w:rFonts w:eastAsia="Calibri"/>
                <w:szCs w:val="28"/>
                <w:lang w:eastAsia="en-US"/>
              </w:rPr>
            </w:pPr>
            <w:r w:rsidRPr="007F5E63">
              <w:rPr>
                <w:rFonts w:eastAsia="Calibri"/>
                <w:szCs w:val="28"/>
                <w:lang w:eastAsia="en-US"/>
              </w:rPr>
              <w:t>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7771B" w:rsidRPr="007F5E63" w:rsidRDefault="0017771B" w:rsidP="007F5E63">
            <w:pPr>
              <w:spacing w:line="240" w:lineRule="exact"/>
            </w:pPr>
            <w:r w:rsidRPr="007F5E63">
              <w:t>Мороженое «Каприз Шоколад» пломбир шоколадный с кусочками шоколадной глазури на печенье</w:t>
            </w:r>
          </w:p>
          <w:p w:rsidR="0017771B" w:rsidRPr="007F5E63" w:rsidRDefault="0017771B" w:rsidP="007F5E63">
            <w:pPr>
              <w:spacing w:line="240" w:lineRule="exact"/>
            </w:pPr>
            <w:r w:rsidRPr="007F5E63">
              <w:t xml:space="preserve">в промышленной упаковке (фольга) масса нетто 95 г </w:t>
            </w:r>
          </w:p>
          <w:p w:rsidR="0017771B" w:rsidRPr="007F5E63" w:rsidRDefault="0017771B" w:rsidP="007F5E63">
            <w:pPr>
              <w:spacing w:line="240" w:lineRule="exact"/>
            </w:pPr>
            <w:r w:rsidRPr="007F5E63">
              <w:t xml:space="preserve">дата </w:t>
            </w:r>
            <w:proofErr w:type="gramStart"/>
            <w:r w:rsidRPr="007F5E63">
              <w:t>изготовления:  04.09.2019</w:t>
            </w:r>
            <w:proofErr w:type="gramEnd"/>
            <w:r w:rsidRPr="007F5E63">
              <w:t xml:space="preserve">  годен в течение 12 месяцев</w:t>
            </w:r>
          </w:p>
          <w:p w:rsidR="0017771B" w:rsidRPr="007F5E63" w:rsidRDefault="0017771B" w:rsidP="007F5E63">
            <w:pPr>
              <w:spacing w:line="240" w:lineRule="exact"/>
            </w:pPr>
            <w:r w:rsidRPr="007F5E63">
              <w:t>изготовитель: СООО «Морозпродукт» (Минская обл., г.Марьина Горка)</w:t>
            </w:r>
          </w:p>
        </w:tc>
        <w:tc>
          <w:tcPr>
            <w:tcW w:w="3094" w:type="dxa"/>
            <w:tcBorders>
              <w:top w:val="single" w:sz="4" w:space="0" w:color="auto"/>
              <w:left w:val="single" w:sz="4" w:space="0" w:color="auto"/>
              <w:bottom w:val="single" w:sz="4" w:space="0" w:color="auto"/>
              <w:right w:val="single" w:sz="4" w:space="0" w:color="auto"/>
            </w:tcBorders>
          </w:tcPr>
          <w:p w:rsidR="0017771B" w:rsidRPr="007F5E63" w:rsidRDefault="0017771B" w:rsidP="007F5E63">
            <w:pPr>
              <w:spacing w:line="240" w:lineRule="exact"/>
            </w:pPr>
            <w:r w:rsidRPr="007F5E63">
              <w:t xml:space="preserve">магазин № 1 «Росы» </w:t>
            </w:r>
          </w:p>
          <w:p w:rsidR="0017771B" w:rsidRPr="007F5E63" w:rsidRDefault="0017771B" w:rsidP="007F5E63">
            <w:pPr>
              <w:spacing w:line="240" w:lineRule="exact"/>
              <w:rPr>
                <w:rFonts w:eastAsia="Calibri"/>
                <w:lang w:eastAsia="en-US"/>
              </w:rPr>
            </w:pPr>
            <w:r w:rsidRPr="007F5E63">
              <w:t xml:space="preserve">ОАО «Рунь»,   г.Светлогорск, </w:t>
            </w:r>
            <w:r w:rsidRPr="007F5E63">
              <w:rPr>
                <w:color w:val="000000"/>
              </w:rPr>
              <w:t>ул.Луначарского, 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7771B" w:rsidRPr="007F5E63" w:rsidRDefault="0017771B"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7771B" w:rsidRPr="007F5E63" w:rsidRDefault="0017771B" w:rsidP="007F5E63">
            <w:pPr>
              <w:spacing w:line="240" w:lineRule="exact"/>
              <w:rPr>
                <w:rFonts w:eastAsia="Calibri"/>
                <w:b/>
                <w:color w:val="FF0000"/>
                <w:lang w:eastAsia="en-US"/>
              </w:rPr>
            </w:pPr>
            <w:r w:rsidRPr="007F5E63">
              <w:rPr>
                <w:rFonts w:eastAsia="Calibri"/>
                <w:lang w:eastAsia="en-US"/>
              </w:rPr>
              <w:t xml:space="preserve">Микробиологические показатели, </w:t>
            </w:r>
            <w:r w:rsidRPr="007F5E63">
              <w:t xml:space="preserve">органолептические показатели, физико-химические показатели  </w:t>
            </w:r>
          </w:p>
        </w:tc>
      </w:tr>
      <w:tr w:rsidR="00E35A7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E35A78" w:rsidRPr="007F5E63" w:rsidRDefault="00E35A78" w:rsidP="007F5E63">
            <w:pPr>
              <w:spacing w:line="240" w:lineRule="exact"/>
              <w:jc w:val="both"/>
              <w:rPr>
                <w:rFonts w:eastAsia="Calibri"/>
                <w:szCs w:val="28"/>
                <w:lang w:eastAsia="en-US"/>
              </w:rPr>
            </w:pPr>
            <w:r w:rsidRPr="007F5E63">
              <w:rPr>
                <w:rFonts w:eastAsia="Calibri"/>
                <w:szCs w:val="28"/>
                <w:lang w:eastAsia="en-US"/>
              </w:rPr>
              <w:t>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7F5E63">
            <w:pPr>
              <w:spacing w:line="240" w:lineRule="exact"/>
            </w:pPr>
            <w:r w:rsidRPr="007F5E63">
              <w:t>Мороженое «В гостях у сказки» сливочное двухслойное с ароматом ванили и с ароматом клубники в какаосодержащей глазури, эскимо массовой долей жира 10%, дата выработки 19.08.2019</w:t>
            </w:r>
          </w:p>
          <w:p w:rsidR="00E35A78" w:rsidRPr="007F5E63" w:rsidRDefault="00E35A78" w:rsidP="007F5E63">
            <w:pPr>
              <w:spacing w:line="240" w:lineRule="exact"/>
              <w:jc w:val="both"/>
              <w:rPr>
                <w:rFonts w:eastAsia="Calibri"/>
                <w:szCs w:val="28"/>
                <w:lang w:eastAsia="en-US"/>
              </w:rPr>
            </w:pPr>
            <w:r w:rsidRPr="007F5E63">
              <w:t xml:space="preserve"> срок годности 12 месяцев,                                                             изготовитель Дочернее производственное унитарное предприятие «ОршаСырЗавод», ул. Ивана Якубовского, д.10, </w:t>
            </w:r>
            <w:smartTag w:uri="urn:schemas-microsoft-com:office:smarttags" w:element="metricconverter">
              <w:smartTagPr>
                <w:attr w:name="ProductID" w:val="211390, г"/>
              </w:smartTagPr>
              <w:r w:rsidRPr="007F5E63">
                <w:t>211390, г</w:t>
              </w:r>
            </w:smartTag>
            <w:r w:rsidRPr="007F5E63">
              <w:t>. Орша, Витеб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E35A78" w:rsidRPr="007F5E63" w:rsidRDefault="00E35A78" w:rsidP="007F5E63">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7F5E63">
            <w:pPr>
              <w:spacing w:line="240" w:lineRule="exact"/>
              <w:contextualSpacing/>
              <w:jc w:val="both"/>
              <w:rPr>
                <w:rFonts w:eastAsia="Calibri"/>
                <w:lang w:eastAsia="en-US"/>
              </w:rPr>
            </w:pPr>
            <w:r w:rsidRPr="007F5E63">
              <w:rPr>
                <w:rFonts w:eastAsia="Calibri"/>
                <w:lang w:eastAsia="en-US"/>
              </w:rPr>
              <w:t>в рамках заданий вышестоящих учреждений (областной, республиканский центры гигиены и эпидемиологии).</w:t>
            </w:r>
          </w:p>
          <w:p w:rsidR="00E35A78" w:rsidRPr="007F5E63" w:rsidRDefault="00E35A78" w:rsidP="007F5E63">
            <w:pPr>
              <w:spacing w:line="240" w:lineRule="exact"/>
              <w:jc w:val="both"/>
              <w:rPr>
                <w:sz w:val="28"/>
                <w:szCs w:val="28"/>
              </w:rPr>
            </w:pPr>
            <w:r w:rsidRPr="007F5E63">
              <w:rPr>
                <w:sz w:val="28"/>
                <w:szCs w:val="28"/>
              </w:rPr>
              <w:tab/>
            </w:r>
          </w:p>
          <w:p w:rsidR="00E35A78" w:rsidRPr="007F5E63" w:rsidRDefault="00E35A78"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7F5E63">
            <w:pPr>
              <w:spacing w:line="240" w:lineRule="exact"/>
            </w:pPr>
            <w:r w:rsidRPr="007F5E63">
              <w:t>микробиологические показатели.</w:t>
            </w:r>
          </w:p>
          <w:p w:rsidR="00E35A78" w:rsidRPr="007F5E63" w:rsidRDefault="00E35A78" w:rsidP="007F5E63">
            <w:pPr>
              <w:spacing w:line="240" w:lineRule="exact"/>
              <w:rPr>
                <w:rFonts w:eastAsia="Calibri"/>
                <w:szCs w:val="28"/>
                <w:lang w:eastAsia="en-US"/>
              </w:rPr>
            </w:pPr>
          </w:p>
        </w:tc>
      </w:tr>
      <w:tr w:rsidR="00E35A78"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E35A78" w:rsidRPr="007F5E63" w:rsidRDefault="00E35A78" w:rsidP="007F5E63">
            <w:pPr>
              <w:spacing w:line="240" w:lineRule="exact"/>
              <w:jc w:val="both"/>
              <w:rPr>
                <w:rFonts w:eastAsia="Calibri"/>
                <w:szCs w:val="28"/>
                <w:lang w:eastAsia="en-US"/>
              </w:rPr>
            </w:pPr>
            <w:r w:rsidRPr="007F5E63">
              <w:rPr>
                <w:rFonts w:eastAsia="Calibri"/>
                <w:szCs w:val="28"/>
                <w:lang w:eastAsia="en-US"/>
              </w:rPr>
              <w:t>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7F5E63">
            <w:pPr>
              <w:spacing w:line="240" w:lineRule="exact"/>
            </w:pPr>
            <w:r w:rsidRPr="007F5E63">
              <w:t>Мороженое пломбир двухслойное с ароматом ванилина, шоколадное на палочке «!-й «А». Массовая доля жира в мороженом – 12%, дата выработки 04.07.2019</w:t>
            </w:r>
          </w:p>
          <w:p w:rsidR="00E35A78" w:rsidRPr="007F5E63" w:rsidRDefault="00E35A78" w:rsidP="007F5E63">
            <w:pPr>
              <w:spacing w:line="240" w:lineRule="exact"/>
              <w:jc w:val="both"/>
              <w:rPr>
                <w:rFonts w:eastAsia="Calibri"/>
                <w:szCs w:val="28"/>
                <w:lang w:eastAsia="en-US"/>
              </w:rPr>
            </w:pPr>
            <w:r w:rsidRPr="007F5E63">
              <w:t xml:space="preserve"> срок годности 03.07.2020,                                                             изготовитель СООО «Ингман мороженое», </w:t>
            </w:r>
            <w:smartTag w:uri="urn:schemas-microsoft-com:office:smarttags" w:element="metricconverter">
              <w:smartTagPr>
                <w:attr w:name="ProductID" w:val="246028, г"/>
              </w:smartTagPr>
              <w:r w:rsidRPr="007F5E63">
                <w:t>246028, г</w:t>
              </w:r>
            </w:smartTag>
            <w:r w:rsidRPr="007F5E63">
              <w:t>. Гомель, ул. Университетская, д.8</w:t>
            </w:r>
          </w:p>
        </w:tc>
        <w:tc>
          <w:tcPr>
            <w:tcW w:w="3094" w:type="dxa"/>
            <w:tcBorders>
              <w:top w:val="single" w:sz="4" w:space="0" w:color="auto"/>
              <w:left w:val="single" w:sz="4" w:space="0" w:color="auto"/>
              <w:bottom w:val="single" w:sz="4" w:space="0" w:color="auto"/>
              <w:right w:val="single" w:sz="4" w:space="0" w:color="auto"/>
            </w:tcBorders>
          </w:tcPr>
          <w:p w:rsidR="00E35A78" w:rsidRPr="007F5E63" w:rsidRDefault="00E35A78" w:rsidP="007F5E63">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7F5E63">
            <w:pPr>
              <w:spacing w:line="240" w:lineRule="exact"/>
              <w:contextualSpacing/>
              <w:jc w:val="both"/>
              <w:rPr>
                <w:rFonts w:eastAsia="Calibri"/>
                <w:lang w:eastAsia="en-US"/>
              </w:rPr>
            </w:pPr>
            <w:r w:rsidRPr="007F5E63">
              <w:rPr>
                <w:rFonts w:eastAsia="Calibri"/>
                <w:lang w:eastAsia="en-US"/>
              </w:rPr>
              <w:t>в рамках заданий вышестоящих учреждений (областной, республиканский центры гигиены и эпидемиологии).</w:t>
            </w:r>
          </w:p>
          <w:p w:rsidR="00E35A78" w:rsidRPr="007F5E63" w:rsidRDefault="00E35A78" w:rsidP="007F5E63">
            <w:pPr>
              <w:spacing w:line="240" w:lineRule="exact"/>
              <w:jc w:val="both"/>
              <w:rPr>
                <w:sz w:val="28"/>
                <w:szCs w:val="28"/>
              </w:rPr>
            </w:pPr>
            <w:r w:rsidRPr="007F5E63">
              <w:rPr>
                <w:sz w:val="28"/>
                <w:szCs w:val="28"/>
              </w:rPr>
              <w:lastRenderedPageBreak/>
              <w:tab/>
            </w:r>
          </w:p>
          <w:p w:rsidR="00E35A78" w:rsidRPr="007F5E63" w:rsidRDefault="00E35A78"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35A78" w:rsidRPr="007F5E63" w:rsidRDefault="00E35A78" w:rsidP="007F5E63">
            <w:pPr>
              <w:spacing w:line="240" w:lineRule="exact"/>
            </w:pPr>
            <w:r w:rsidRPr="007F5E63">
              <w:lastRenderedPageBreak/>
              <w:t>микробиологические показатели.</w:t>
            </w:r>
          </w:p>
          <w:p w:rsidR="00E35A78" w:rsidRPr="007F5E63" w:rsidRDefault="00E35A78" w:rsidP="007F5E63">
            <w:pPr>
              <w:spacing w:line="240" w:lineRule="exact"/>
              <w:rPr>
                <w:rFonts w:eastAsia="Calibri"/>
                <w:szCs w:val="28"/>
                <w:lang w:eastAsia="en-US"/>
              </w:rPr>
            </w:pPr>
          </w:p>
        </w:tc>
      </w:tr>
      <w:tr w:rsidR="00D0411A" w:rsidRPr="007F5E63" w:rsidTr="00530B2F">
        <w:trPr>
          <w:jc w:val="center"/>
        </w:trPr>
        <w:tc>
          <w:tcPr>
            <w:tcW w:w="993" w:type="dxa"/>
            <w:tcBorders>
              <w:top w:val="single" w:sz="4" w:space="0" w:color="auto"/>
              <w:left w:val="single" w:sz="4" w:space="0" w:color="auto"/>
              <w:bottom w:val="single" w:sz="4" w:space="0" w:color="auto"/>
              <w:right w:val="single" w:sz="4" w:space="0" w:color="auto"/>
            </w:tcBorders>
          </w:tcPr>
          <w:p w:rsidR="00D0411A" w:rsidRPr="007F5E63" w:rsidRDefault="00D0411A" w:rsidP="007F5E63">
            <w:pPr>
              <w:spacing w:line="240" w:lineRule="exact"/>
              <w:jc w:val="both"/>
              <w:rPr>
                <w:rFonts w:eastAsia="Calibri"/>
                <w:szCs w:val="28"/>
                <w:lang w:eastAsia="en-US"/>
              </w:rPr>
            </w:pPr>
            <w:r w:rsidRPr="007F5E63">
              <w:rPr>
                <w:rFonts w:eastAsia="Calibri"/>
                <w:szCs w:val="28"/>
                <w:lang w:eastAsia="en-US"/>
              </w:rPr>
              <w:lastRenderedPageBreak/>
              <w:t>1.3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0411A" w:rsidRPr="007F5E63" w:rsidRDefault="00D0411A" w:rsidP="007F5E63">
            <w:pPr>
              <w:spacing w:line="240" w:lineRule="exact"/>
              <w:jc w:val="both"/>
              <w:rPr>
                <w:rFonts w:eastAsia="Calibri"/>
                <w:szCs w:val="28"/>
                <w:lang w:eastAsia="en-US"/>
              </w:rPr>
            </w:pPr>
            <w:r w:rsidRPr="007F5E63">
              <w:t>Мороженое пломбир с ароматом ванилина в вафельном сахарном рожке «Наше детство», 100гр., дата изготовления 18.09.2019, годен до 18.09.2020г., Изготовитель: ООО «НОРДАР», Республика Беларусь, 222511, Минская область, г. Борисов, ул. Строителей, 26.</w:t>
            </w:r>
          </w:p>
        </w:tc>
        <w:tc>
          <w:tcPr>
            <w:tcW w:w="3094" w:type="dxa"/>
            <w:tcBorders>
              <w:top w:val="single" w:sz="4" w:space="0" w:color="auto"/>
              <w:left w:val="single" w:sz="4" w:space="0" w:color="auto"/>
              <w:bottom w:val="single" w:sz="4" w:space="0" w:color="auto"/>
              <w:right w:val="single" w:sz="4" w:space="0" w:color="auto"/>
            </w:tcBorders>
          </w:tcPr>
          <w:p w:rsidR="00D0411A" w:rsidRPr="007F5E63" w:rsidRDefault="00D0411A" w:rsidP="007F5E63">
            <w:pPr>
              <w:spacing w:line="240" w:lineRule="exact"/>
              <w:jc w:val="center"/>
              <w:rPr>
                <w:szCs w:val="28"/>
              </w:rPr>
            </w:pPr>
            <w:r w:rsidRPr="007F5E63">
              <w:rPr>
                <w:szCs w:val="28"/>
              </w:rPr>
              <w:t>магазин  «Покупай-ка» ОДО «Прималенный»,  ул. 50 лет БССР,  15а,</w:t>
            </w:r>
          </w:p>
          <w:p w:rsidR="00D0411A" w:rsidRPr="007F5E63" w:rsidRDefault="00D0411A" w:rsidP="007F5E63">
            <w:pPr>
              <w:spacing w:line="240" w:lineRule="exact"/>
              <w:jc w:val="center"/>
              <w:rPr>
                <w:rFonts w:eastAsia="Calibri"/>
                <w:szCs w:val="28"/>
                <w:lang w:eastAsia="en-US"/>
              </w:rPr>
            </w:pPr>
            <w:r w:rsidRPr="007F5E63">
              <w:rPr>
                <w:szCs w:val="28"/>
              </w:rPr>
              <w:t xml:space="preserve"> г. Чечер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7F5E63">
            <w:pPr>
              <w:spacing w:line="240" w:lineRule="exact"/>
              <w:jc w:val="center"/>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7F5E63">
            <w:pPr>
              <w:spacing w:line="240" w:lineRule="exact"/>
              <w:jc w:val="both"/>
            </w:pPr>
            <w:r w:rsidRPr="007F5E63">
              <w:t>Микробиологические показатели</w:t>
            </w:r>
          </w:p>
          <w:p w:rsidR="00D0411A" w:rsidRPr="007F5E63" w:rsidRDefault="00D0411A" w:rsidP="007F5E63">
            <w:pPr>
              <w:spacing w:line="240" w:lineRule="exact"/>
              <w:jc w:val="both"/>
              <w:rPr>
                <w:rFonts w:eastAsia="Calibri"/>
                <w:szCs w:val="28"/>
                <w:lang w:eastAsia="en-US"/>
              </w:rPr>
            </w:pPr>
          </w:p>
        </w:tc>
      </w:tr>
      <w:tr w:rsidR="00D0411A" w:rsidRPr="007F5E63" w:rsidTr="00530B2F">
        <w:trPr>
          <w:jc w:val="center"/>
        </w:trPr>
        <w:tc>
          <w:tcPr>
            <w:tcW w:w="993" w:type="dxa"/>
            <w:tcBorders>
              <w:top w:val="single" w:sz="4" w:space="0" w:color="auto"/>
              <w:left w:val="single" w:sz="4" w:space="0" w:color="auto"/>
              <w:bottom w:val="single" w:sz="4" w:space="0" w:color="auto"/>
              <w:right w:val="single" w:sz="4" w:space="0" w:color="auto"/>
            </w:tcBorders>
          </w:tcPr>
          <w:p w:rsidR="00D0411A" w:rsidRPr="007F5E63" w:rsidRDefault="00D0411A" w:rsidP="007F5E63">
            <w:pPr>
              <w:spacing w:line="240" w:lineRule="exact"/>
              <w:jc w:val="both"/>
              <w:rPr>
                <w:rFonts w:eastAsia="Calibri"/>
                <w:szCs w:val="28"/>
                <w:lang w:eastAsia="en-US"/>
              </w:rPr>
            </w:pPr>
            <w:r w:rsidRPr="007F5E63">
              <w:rPr>
                <w:rFonts w:eastAsia="Calibri"/>
                <w:szCs w:val="28"/>
                <w:lang w:eastAsia="en-US"/>
              </w:rPr>
              <w:t>1.3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0411A" w:rsidRPr="007F5E63" w:rsidRDefault="00D0411A" w:rsidP="007F5E63">
            <w:pPr>
              <w:spacing w:line="240" w:lineRule="exact"/>
              <w:jc w:val="both"/>
              <w:rPr>
                <w:rFonts w:eastAsia="Calibri"/>
                <w:szCs w:val="28"/>
                <w:lang w:eastAsia="en-US"/>
              </w:rPr>
            </w:pPr>
            <w:r w:rsidRPr="007F5E63">
              <w:t xml:space="preserve">Мороженое «Лакомая трубочка» сливочное крем-брюле во взбитой жировой какаосодержащей глазури, дата изготовления – 14.05.2019г.,  годен до 14.05.2020г. Изготовитель: СООО «Морозпродукт», Республика Беларусь, 222810, Минская область, Пуховичский р-н, г. Марьина Горка, ул. Октябрьская, д. 133, комн. 5.   </w:t>
            </w:r>
          </w:p>
        </w:tc>
        <w:tc>
          <w:tcPr>
            <w:tcW w:w="3094" w:type="dxa"/>
            <w:tcBorders>
              <w:top w:val="single" w:sz="4" w:space="0" w:color="auto"/>
              <w:left w:val="single" w:sz="4" w:space="0" w:color="auto"/>
              <w:bottom w:val="single" w:sz="4" w:space="0" w:color="auto"/>
              <w:right w:val="single" w:sz="4" w:space="0" w:color="auto"/>
            </w:tcBorders>
          </w:tcPr>
          <w:p w:rsidR="00D0411A" w:rsidRPr="007F5E63" w:rsidRDefault="00D0411A" w:rsidP="007F5E63">
            <w:pPr>
              <w:spacing w:line="240" w:lineRule="exact"/>
              <w:jc w:val="center"/>
              <w:rPr>
                <w:rFonts w:eastAsia="Calibri"/>
                <w:szCs w:val="28"/>
                <w:lang w:eastAsia="en-US"/>
              </w:rPr>
            </w:pPr>
            <w:r w:rsidRPr="007F5E63">
              <w:rPr>
                <w:rFonts w:eastAsia="Calibri"/>
                <w:szCs w:val="28"/>
                <w:lang w:eastAsia="en-US"/>
              </w:rPr>
              <w:t>Буфет автовокзала индивидуальный предприниматель Рыкунов А.Н.,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7F5E63">
            <w:pPr>
              <w:spacing w:line="240" w:lineRule="exact"/>
              <w:jc w:val="center"/>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0411A" w:rsidRPr="007F5E63" w:rsidRDefault="00D0411A" w:rsidP="007F5E63">
            <w:pPr>
              <w:spacing w:line="240" w:lineRule="exact"/>
              <w:jc w:val="both"/>
            </w:pPr>
            <w:r w:rsidRPr="007F5E63">
              <w:t>Микробиологические показатели</w:t>
            </w:r>
          </w:p>
          <w:p w:rsidR="00D0411A" w:rsidRPr="007F5E63" w:rsidRDefault="00D0411A" w:rsidP="007F5E63">
            <w:pPr>
              <w:spacing w:line="240" w:lineRule="exact"/>
              <w:jc w:val="both"/>
              <w:rPr>
                <w:rFonts w:eastAsia="Calibri"/>
                <w:szCs w:val="28"/>
                <w:lang w:eastAsia="en-US"/>
              </w:rPr>
            </w:pPr>
          </w:p>
        </w:tc>
      </w:tr>
      <w:tr w:rsidR="001B0A0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1B0A01" w:rsidRPr="007F5E63" w:rsidRDefault="001B0A01" w:rsidP="007F5E63">
            <w:pPr>
              <w:spacing w:line="240" w:lineRule="exact"/>
              <w:jc w:val="both"/>
              <w:rPr>
                <w:rFonts w:eastAsia="Calibri"/>
                <w:szCs w:val="28"/>
                <w:lang w:eastAsia="en-US"/>
              </w:rPr>
            </w:pPr>
            <w:r w:rsidRPr="007F5E63">
              <w:rPr>
                <w:rFonts w:eastAsia="Calibri"/>
                <w:szCs w:val="28"/>
                <w:lang w:eastAsia="en-US"/>
              </w:rPr>
              <w:t>1.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7F5E63">
            <w:pPr>
              <w:spacing w:line="240" w:lineRule="exact"/>
              <w:rPr>
                <w:color w:val="FF0000"/>
              </w:rPr>
            </w:pPr>
            <w:r w:rsidRPr="007F5E63">
              <w:t xml:space="preserve">Мороженое сливочное со вкусом дыни и прослойкой щербета с ароматом арбуза вкус «Дыня и Арбуз», СООО «Мороз продукт», Республика Беларусь, 30.07.2019г. </w:t>
            </w:r>
          </w:p>
        </w:tc>
        <w:tc>
          <w:tcPr>
            <w:tcW w:w="3094" w:type="dxa"/>
            <w:tcBorders>
              <w:top w:val="single" w:sz="4" w:space="0" w:color="auto"/>
              <w:left w:val="single" w:sz="4" w:space="0" w:color="auto"/>
              <w:bottom w:val="single" w:sz="4" w:space="0" w:color="auto"/>
              <w:right w:val="single" w:sz="4" w:space="0" w:color="auto"/>
            </w:tcBorders>
          </w:tcPr>
          <w:p w:rsidR="001B0A01" w:rsidRPr="007F5E63" w:rsidRDefault="001B0A01" w:rsidP="007F5E63">
            <w:pPr>
              <w:spacing w:line="240" w:lineRule="exact"/>
              <w:rPr>
                <w:rFonts w:eastAsia="Calibri"/>
                <w:szCs w:val="28"/>
                <w:lang w:eastAsia="en-US"/>
              </w:rPr>
            </w:pPr>
            <w:r w:rsidRPr="007F5E63">
              <w:rPr>
                <w:rFonts w:eastAsia="Calibri"/>
                <w:szCs w:val="28"/>
                <w:lang w:eastAsia="en-US"/>
              </w:rPr>
              <w:t xml:space="preserve">Торговый павильон «Добрый», г. Буда-Кошелево, ул. Прищепы 26 б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7F5E63">
            <w:pPr>
              <w:spacing w:line="240" w:lineRule="exact"/>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1B0A01" w:rsidRPr="007F5E63" w:rsidRDefault="001B0A01"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1B0A0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1B0A01" w:rsidRPr="007F5E63" w:rsidRDefault="001B0A01" w:rsidP="007F5E63">
            <w:pPr>
              <w:spacing w:line="240" w:lineRule="exact"/>
              <w:jc w:val="both"/>
              <w:rPr>
                <w:rFonts w:eastAsia="Calibri"/>
                <w:szCs w:val="28"/>
                <w:lang w:eastAsia="en-US"/>
              </w:rPr>
            </w:pPr>
            <w:r w:rsidRPr="007F5E63">
              <w:rPr>
                <w:rFonts w:eastAsia="Calibri"/>
                <w:szCs w:val="28"/>
                <w:lang w:eastAsia="en-US"/>
              </w:rPr>
              <w:t>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7F5E63">
            <w:pPr>
              <w:spacing w:line="240" w:lineRule="exact"/>
              <w:rPr>
                <w:color w:val="FF0000"/>
              </w:rPr>
            </w:pPr>
            <w:r w:rsidRPr="007F5E63">
              <w:t>Мороженое «20 копеек» Пломбир с ароматом ванили и изюмом в вафельном стаканчике, 08.09.2019г.,</w:t>
            </w:r>
          </w:p>
        </w:tc>
        <w:tc>
          <w:tcPr>
            <w:tcW w:w="3094" w:type="dxa"/>
            <w:tcBorders>
              <w:top w:val="single" w:sz="4" w:space="0" w:color="auto"/>
              <w:left w:val="single" w:sz="4" w:space="0" w:color="auto"/>
              <w:bottom w:val="single" w:sz="4" w:space="0" w:color="auto"/>
              <w:right w:val="single" w:sz="4" w:space="0" w:color="auto"/>
            </w:tcBorders>
          </w:tcPr>
          <w:p w:rsidR="001B0A01" w:rsidRPr="007F5E63" w:rsidRDefault="001B0A01" w:rsidP="007F5E63">
            <w:pPr>
              <w:spacing w:line="240" w:lineRule="exact"/>
              <w:rPr>
                <w:bCs/>
              </w:rPr>
            </w:pPr>
            <w:r w:rsidRPr="007F5E63">
              <w:rPr>
                <w:bCs/>
              </w:rPr>
              <w:t>Магазин «Радуга», г. Буда-Кошелево, микрорайон «Восточ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7F5E63">
            <w:pPr>
              <w:spacing w:line="240" w:lineRule="exact"/>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1B0A01" w:rsidRPr="007F5E63" w:rsidRDefault="001B0A01"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B0A01" w:rsidRPr="007F5E63" w:rsidRDefault="001B0A01"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ED50BB"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ED50BB" w:rsidRPr="007F5E63" w:rsidRDefault="00ED50BB" w:rsidP="007F5E63">
            <w:pPr>
              <w:spacing w:line="240" w:lineRule="exact"/>
              <w:jc w:val="both"/>
              <w:rPr>
                <w:rFonts w:eastAsia="Calibri"/>
                <w:szCs w:val="28"/>
                <w:lang w:eastAsia="en-US"/>
              </w:rPr>
            </w:pPr>
            <w:r w:rsidRPr="007F5E63">
              <w:rPr>
                <w:rFonts w:eastAsia="Calibri"/>
                <w:szCs w:val="28"/>
                <w:lang w:eastAsia="en-US"/>
              </w:rPr>
              <w:t>1.3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ED50BB" w:rsidRPr="007F5E63" w:rsidRDefault="00ED50BB" w:rsidP="007F5E63">
            <w:pPr>
              <w:spacing w:line="240" w:lineRule="exact"/>
              <w:jc w:val="both"/>
              <w:rPr>
                <w:rFonts w:eastAsia="Calibri"/>
                <w:szCs w:val="28"/>
                <w:lang w:eastAsia="en-US"/>
              </w:rPr>
            </w:pPr>
            <w:r w:rsidRPr="007F5E63">
              <w:rPr>
                <w:rFonts w:eastAsia="Calibri"/>
                <w:szCs w:val="28"/>
                <w:lang w:eastAsia="en-US"/>
              </w:rPr>
              <w:t xml:space="preserve">Йогурт питьевой с гранатом и апельсином, изготовитель Россия, дата изготовления 30.0918 </w:t>
            </w:r>
          </w:p>
        </w:tc>
        <w:tc>
          <w:tcPr>
            <w:tcW w:w="3094" w:type="dxa"/>
            <w:tcBorders>
              <w:top w:val="single" w:sz="4" w:space="0" w:color="auto"/>
              <w:left w:val="single" w:sz="4" w:space="0" w:color="auto"/>
              <w:bottom w:val="single" w:sz="4" w:space="0" w:color="auto"/>
              <w:right w:val="single" w:sz="4" w:space="0" w:color="auto"/>
            </w:tcBorders>
          </w:tcPr>
          <w:p w:rsidR="00ED50BB" w:rsidRPr="007F5E63" w:rsidRDefault="00ED50BB"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D50BB" w:rsidRPr="007F5E63" w:rsidRDefault="00ED50BB"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D50BB" w:rsidRPr="007F5E63" w:rsidRDefault="00ED50BB"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D50BB" w:rsidRPr="007F5E63" w:rsidRDefault="00ED50BB" w:rsidP="007F5E63">
            <w:pPr>
              <w:spacing w:line="240" w:lineRule="exact"/>
            </w:pPr>
            <w:r w:rsidRPr="007F5E63">
              <w:rPr>
                <w:rFonts w:eastAsia="Calibri"/>
                <w:szCs w:val="28"/>
                <w:lang w:eastAsia="en-US"/>
              </w:rPr>
              <w:t xml:space="preserve">Консерванты </w:t>
            </w:r>
          </w:p>
        </w:tc>
      </w:tr>
      <w:tr w:rsidR="001D1633"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1D1633" w:rsidRPr="007F5E63" w:rsidRDefault="001D1633" w:rsidP="007F5E63">
            <w:pPr>
              <w:spacing w:line="240" w:lineRule="exact"/>
              <w:jc w:val="both"/>
              <w:rPr>
                <w:rFonts w:eastAsia="Calibri"/>
                <w:szCs w:val="28"/>
                <w:lang w:eastAsia="en-US"/>
              </w:rPr>
            </w:pPr>
            <w:r w:rsidRPr="007F5E63">
              <w:rPr>
                <w:rFonts w:eastAsia="Calibri"/>
                <w:szCs w:val="28"/>
                <w:lang w:eastAsia="en-US"/>
              </w:rPr>
              <w:t>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D1633" w:rsidRPr="007F5E63" w:rsidRDefault="001D1633" w:rsidP="007F5E63">
            <w:pPr>
              <w:spacing w:line="240" w:lineRule="exact"/>
              <w:jc w:val="both"/>
            </w:pPr>
            <w:r w:rsidRPr="007F5E63">
              <w:rPr>
                <w:rFonts w:eastAsia="Calibri"/>
                <w:szCs w:val="28"/>
                <w:lang w:eastAsia="en-US"/>
              </w:rPr>
              <w:t>Десерт глазированный с растительным жиром на печенье с подово-ягодным наполнителем вишня «Мультяшки», изготовитель ООО «сыркофф» Россия, дата изготовления 16.10.2019</w:t>
            </w:r>
          </w:p>
        </w:tc>
        <w:tc>
          <w:tcPr>
            <w:tcW w:w="3094" w:type="dxa"/>
            <w:tcBorders>
              <w:top w:val="single" w:sz="4" w:space="0" w:color="auto"/>
              <w:left w:val="single" w:sz="4" w:space="0" w:color="auto"/>
              <w:bottom w:val="single" w:sz="4" w:space="0" w:color="auto"/>
              <w:right w:val="single" w:sz="4" w:space="0" w:color="auto"/>
            </w:tcBorders>
          </w:tcPr>
          <w:p w:rsidR="001D1633" w:rsidRPr="007F5E63" w:rsidRDefault="001D1633"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D1633" w:rsidRPr="007F5E63" w:rsidRDefault="001D1633"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D1633" w:rsidRPr="007F5E63" w:rsidRDefault="001D1633" w:rsidP="007F5E63">
            <w:pPr>
              <w:spacing w:line="240" w:lineRule="exact"/>
            </w:pPr>
            <w:r w:rsidRPr="007F5E63">
              <w:rPr>
                <w:rFonts w:eastAsia="Calibri"/>
                <w:szCs w:val="28"/>
                <w:lang w:eastAsia="en-US"/>
              </w:rPr>
              <w:t xml:space="preserve">Консерванты  </w:t>
            </w:r>
          </w:p>
        </w:tc>
      </w:tr>
      <w:tr w:rsidR="0059525B"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59525B" w:rsidRPr="007F5E63" w:rsidRDefault="0059525B" w:rsidP="007F5E63">
            <w:pPr>
              <w:spacing w:line="240" w:lineRule="exact"/>
              <w:jc w:val="both"/>
              <w:rPr>
                <w:rFonts w:eastAsia="Calibri"/>
                <w:szCs w:val="28"/>
                <w:lang w:eastAsia="en-US"/>
              </w:rPr>
            </w:pPr>
            <w:r w:rsidRPr="007F5E63">
              <w:rPr>
                <w:rFonts w:eastAsia="Calibri"/>
                <w:szCs w:val="28"/>
                <w:lang w:eastAsia="en-US"/>
              </w:rPr>
              <w:t>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9525B" w:rsidRPr="007F5E63" w:rsidRDefault="0059525B" w:rsidP="007F5E63">
            <w:pPr>
              <w:spacing w:line="240" w:lineRule="exact"/>
              <w:jc w:val="both"/>
            </w:pPr>
            <w:r w:rsidRPr="007F5E63">
              <w:t xml:space="preserve">Продукт йогуртный пастеризованный с ананасом и дыней </w:t>
            </w:r>
            <w:r w:rsidRPr="007F5E63">
              <w:rPr>
                <w:lang w:val="en-US"/>
              </w:rPr>
              <w:t>FRUTTIS</w:t>
            </w:r>
            <w:r w:rsidRPr="007F5E63">
              <w:t xml:space="preserve"> «Суперэкстра» м.д.ж 8%. Изготовитель: ООО «Кампина», Россия.</w:t>
            </w:r>
          </w:p>
          <w:p w:rsidR="0059525B" w:rsidRPr="007F5E63" w:rsidRDefault="0059525B" w:rsidP="007F5E63">
            <w:pPr>
              <w:spacing w:line="240" w:lineRule="exact"/>
              <w:jc w:val="both"/>
            </w:pPr>
            <w:r w:rsidRPr="007F5E63">
              <w:t>ТУ 10.51.56-043-18255315-2017.</w:t>
            </w:r>
          </w:p>
          <w:p w:rsidR="0059525B" w:rsidRPr="007F5E63" w:rsidRDefault="0059525B" w:rsidP="007F5E63">
            <w:pPr>
              <w:spacing w:line="240" w:lineRule="exact"/>
              <w:jc w:val="both"/>
            </w:pPr>
            <w:r w:rsidRPr="007F5E63">
              <w:t>ШК 4605627003128.</w:t>
            </w:r>
          </w:p>
          <w:p w:rsidR="0059525B" w:rsidRPr="007F5E63" w:rsidRDefault="0059525B"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9525B" w:rsidRPr="007F5E63" w:rsidRDefault="0059525B" w:rsidP="007F5E63">
            <w:pPr>
              <w:spacing w:line="240" w:lineRule="exact"/>
            </w:pPr>
            <w:r w:rsidRPr="007F5E63">
              <w:t>Магазин № 4 Гомельского филиала Гомельского ОБЛПО, н.п.Терешков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9525B" w:rsidRPr="007F5E63" w:rsidRDefault="0059525B"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9525B" w:rsidRPr="007F5E63" w:rsidRDefault="0059525B" w:rsidP="007F5E63">
            <w:pPr>
              <w:spacing w:line="240" w:lineRule="exact"/>
            </w:pPr>
            <w:r w:rsidRPr="007F5E63">
              <w:t>Микробиологические показатели.</w:t>
            </w:r>
          </w:p>
          <w:p w:rsidR="0059525B" w:rsidRPr="007F5E63" w:rsidRDefault="0059525B" w:rsidP="007F5E63">
            <w:pPr>
              <w:spacing w:line="240" w:lineRule="exact"/>
            </w:pP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 xml:space="preserve">Йогурт «ДАНИССИМО ФАНТАЗИЯ» с массовой долей жира 6,9%, и хрустящие шарики в шоколаде, дата выработки 14.11.2019г срок годности 24.12.2019г,  изготовитель АО «ДАНОН РОССИЯ», Россия, </w:t>
            </w:r>
            <w:smartTag w:uri="urn:schemas-microsoft-com:office:smarttags" w:element="metricconverter">
              <w:smartTagPr>
                <w:attr w:name="ProductID" w:val="127015, г"/>
              </w:smartTagPr>
              <w:r w:rsidRPr="007F5E63">
                <w:t>127015, г</w:t>
              </w:r>
            </w:smartTag>
            <w:r w:rsidRPr="007F5E63">
              <w:t>. Москва. ул. Вятская, 27, корп. 13-14. Адрес производства: Россия, 142380, Московская обл, Чеховский район, п. Любучаны, ул. Полевая, 4</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BB63B7"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BB63B7" w:rsidRPr="007F5E63" w:rsidRDefault="00BB63B7" w:rsidP="007F5E63">
            <w:pPr>
              <w:spacing w:line="240" w:lineRule="exact"/>
              <w:jc w:val="both"/>
              <w:rPr>
                <w:rFonts w:eastAsia="Calibri"/>
                <w:szCs w:val="28"/>
                <w:lang w:eastAsia="en-US"/>
              </w:rPr>
            </w:pPr>
            <w:r w:rsidRPr="007F5E63">
              <w:rPr>
                <w:rFonts w:eastAsia="Calibri"/>
                <w:szCs w:val="28"/>
                <w:lang w:eastAsia="en-US"/>
              </w:rPr>
              <w:t>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pPr>
            <w:r w:rsidRPr="007F5E63">
              <w:t xml:space="preserve">Сыр плавленый пастообразный «Ласковое лето» сливочный м.д.ж. в сухом веществу 45%, дата выработки 01.11.2019 срок годности 15.01.2020, изготовитель ОАО «Савушкин продукт», ул. Янки Купалы, 118, </w:t>
            </w:r>
            <w:smartTag w:uri="urn:schemas-microsoft-com:office:smarttags" w:element="metricconverter">
              <w:smartTagPr>
                <w:attr w:name="ProductID" w:val="224028, г"/>
              </w:smartTagPr>
              <w:r w:rsidRPr="007F5E63">
                <w:t>224028, г</w:t>
              </w:r>
            </w:smartTag>
            <w:r w:rsidRPr="007F5E63">
              <w:t>. Брест, Республика Беларусь. Адрес производства: Производственный участок ОАО «Савушкин продукт» в г. Пинск, ул. Шило, 2</w:t>
            </w:r>
          </w:p>
        </w:tc>
        <w:tc>
          <w:tcPr>
            <w:tcW w:w="3094" w:type="dxa"/>
            <w:tcBorders>
              <w:top w:val="single" w:sz="4" w:space="0" w:color="auto"/>
              <w:left w:val="single" w:sz="4" w:space="0" w:color="auto"/>
              <w:bottom w:val="single" w:sz="4" w:space="0" w:color="auto"/>
              <w:right w:val="single" w:sz="4" w:space="0" w:color="auto"/>
            </w:tcBorders>
          </w:tcPr>
          <w:p w:rsidR="00BB63B7" w:rsidRPr="007F5E63" w:rsidRDefault="00BB63B7" w:rsidP="007F5E63">
            <w:pPr>
              <w:spacing w:line="240" w:lineRule="exact"/>
              <w:rPr>
                <w:rFonts w:eastAsia="Calibri"/>
                <w:szCs w:val="28"/>
                <w:lang w:eastAsia="en-US"/>
              </w:rPr>
            </w:pPr>
            <w:r w:rsidRPr="007F5E63">
              <w:rPr>
                <w:rFonts w:eastAsia="Calibri"/>
                <w:szCs w:val="28"/>
                <w:lang w:eastAsia="en-US"/>
              </w:rPr>
              <w:t>ТУП «ВеткаТорг»,</w:t>
            </w:r>
          </w:p>
          <w:p w:rsidR="00BB63B7" w:rsidRPr="007F5E63" w:rsidRDefault="00BB63B7" w:rsidP="007F5E63">
            <w:pPr>
              <w:spacing w:line="240" w:lineRule="exact"/>
              <w:rPr>
                <w:rFonts w:eastAsia="Calibri"/>
                <w:szCs w:val="28"/>
                <w:lang w:eastAsia="en-US"/>
              </w:rPr>
            </w:pPr>
            <w:r w:rsidRPr="007F5E63">
              <w:rPr>
                <w:rFonts w:eastAsia="Calibri"/>
                <w:szCs w:val="28"/>
                <w:lang w:eastAsia="en-US"/>
              </w:rPr>
              <w:t>Магазин № 68, н.п. М.Немки, ул. Молодежн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C208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jc w:val="both"/>
              <w:rPr>
                <w:rFonts w:eastAsia="Calibri"/>
                <w:szCs w:val="28"/>
                <w:lang w:eastAsia="en-US"/>
              </w:rPr>
            </w:pPr>
            <w:r w:rsidRPr="007F5E63">
              <w:rPr>
                <w:rFonts w:eastAsia="Calibri"/>
                <w:szCs w:val="28"/>
                <w:lang w:eastAsia="en-US"/>
              </w:rPr>
              <w:t>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Мороженое  пломбир с ароматом ванили, изготовитель:</w:t>
            </w:r>
            <w:r w:rsidRPr="007F5E63">
              <w:rPr>
                <w:sz w:val="28"/>
                <w:szCs w:val="28"/>
              </w:rPr>
              <w:t xml:space="preserve"> </w:t>
            </w:r>
            <w:r w:rsidRPr="007F5E63">
              <w:t>С</w:t>
            </w:r>
            <w:r w:rsidRPr="007F5E63">
              <w:rPr>
                <w:bCs/>
              </w:rPr>
              <w:t xml:space="preserve">ООО «Морозпродукт»,  </w:t>
            </w:r>
            <w:r w:rsidRPr="007F5E63">
              <w:t xml:space="preserve"> Республика Беларусь, 222810, Минская область, Пуховичский  район, г.Марьина Горка, ул. Октябрьская, 133,к.521.09.2019, срок годности 8 месяцев. </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ind w:hanging="17"/>
            </w:pPr>
            <w:r w:rsidRPr="007F5E63">
              <w:t>Магазин  «Аксамит»  ЧТУП «Миклашевич»,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szCs w:val="28"/>
                <w:lang w:eastAsia="en-US"/>
              </w:rPr>
            </w:pPr>
            <w:r w:rsidRPr="007F5E63">
              <w:rPr>
                <w:rFonts w:eastAsia="Calibri"/>
                <w:szCs w:val="28"/>
                <w:lang w:eastAsia="en-US"/>
              </w:rPr>
              <w:t>В рамках планов лаборатор ных исследований</w:t>
            </w:r>
            <w:r w:rsidRPr="007F5E63">
              <w:rPr>
                <w:szCs w:val="28"/>
                <w:lang w:eastAsia="en-US"/>
              </w:rPr>
              <w:t xml:space="preserve"> </w:t>
            </w:r>
          </w:p>
          <w:p w:rsidR="005C2081" w:rsidRPr="007F5E63" w:rsidRDefault="005C2081" w:rsidP="007F5E63">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 xml:space="preserve">Микробиологические показатели. </w:t>
            </w:r>
          </w:p>
          <w:p w:rsidR="005C2081" w:rsidRPr="007F5E63" w:rsidRDefault="005C2081" w:rsidP="007F5E63">
            <w:pPr>
              <w:spacing w:line="240" w:lineRule="exact"/>
              <w:rPr>
                <w:szCs w:val="28"/>
                <w:lang w:eastAsia="en-US"/>
              </w:rPr>
            </w:pPr>
          </w:p>
        </w:tc>
      </w:tr>
      <w:tr w:rsidR="005C2081"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jc w:val="both"/>
              <w:rPr>
                <w:rFonts w:eastAsia="Calibri"/>
                <w:szCs w:val="28"/>
                <w:lang w:eastAsia="en-US"/>
              </w:rPr>
            </w:pPr>
            <w:r w:rsidRPr="007F5E63">
              <w:rPr>
                <w:rFonts w:eastAsia="Calibri"/>
                <w:szCs w:val="28"/>
                <w:lang w:eastAsia="en-US"/>
              </w:rPr>
              <w:t>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ТОП КЛУБНИКА» мороженое сливочное с ароматом ванили и наполнителем клубничным в вафельном стаканчике.</w:t>
            </w:r>
            <w:r w:rsidRPr="007F5E63">
              <w:rPr>
                <w:sz w:val="28"/>
                <w:szCs w:val="28"/>
              </w:rPr>
              <w:t xml:space="preserve"> И</w:t>
            </w:r>
            <w:r w:rsidRPr="007F5E63">
              <w:t>зготовитель:</w:t>
            </w:r>
            <w:r w:rsidRPr="007F5E63">
              <w:rPr>
                <w:sz w:val="28"/>
                <w:szCs w:val="28"/>
              </w:rPr>
              <w:t xml:space="preserve"> </w:t>
            </w:r>
            <w:r w:rsidRPr="007F5E63">
              <w:t>СП</w:t>
            </w:r>
            <w:r w:rsidRPr="007F5E63">
              <w:rPr>
                <w:bCs/>
              </w:rPr>
              <w:t>«Санта Бремор», 224025, г.Брест, ул.Катин Бор,106,</w:t>
            </w:r>
            <w:r w:rsidRPr="007F5E63">
              <w:t xml:space="preserve"> изготовлено 28.10.2019,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ind w:hanging="17"/>
              <w:rPr>
                <w:bCs/>
              </w:rPr>
            </w:pPr>
            <w:r w:rsidRPr="007F5E63">
              <w:t>Магазин  АЗС №  37    РУП «Белоруснефть -   Гомельоблнефтепродук</w:t>
            </w:r>
            <w:r w:rsidRPr="007F5E63">
              <w:rPr>
                <w:sz w:val="28"/>
                <w:szCs w:val="28"/>
              </w:rPr>
              <w:t xml:space="preserve">», </w:t>
            </w:r>
            <w:r w:rsidRPr="007F5E63">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p w:rsidR="005C2081" w:rsidRPr="007F5E63" w:rsidRDefault="005C2081"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 xml:space="preserve">Микробиологические показатели. </w:t>
            </w:r>
          </w:p>
          <w:p w:rsidR="005C2081" w:rsidRPr="007F5E63" w:rsidRDefault="005C2081" w:rsidP="007F5E63">
            <w:pPr>
              <w:spacing w:line="240" w:lineRule="exact"/>
              <w:rPr>
                <w:szCs w:val="28"/>
                <w:lang w:eastAsia="en-US"/>
              </w:rPr>
            </w:pPr>
            <w:r w:rsidRPr="007F5E63">
              <w:rPr>
                <w:szCs w:val="28"/>
                <w:lang w:eastAsia="en-US"/>
              </w:rPr>
              <w:t>Красители.</w:t>
            </w:r>
          </w:p>
          <w:p w:rsidR="005C2081" w:rsidRPr="007F5E63" w:rsidRDefault="005C2081" w:rsidP="007F5E63">
            <w:pPr>
              <w:spacing w:line="240" w:lineRule="exact"/>
            </w:pPr>
            <w:r w:rsidRPr="007F5E63">
              <w:rPr>
                <w:szCs w:val="28"/>
                <w:lang w:eastAsia="en-US"/>
              </w:rPr>
              <w:t>Консерванты.</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sz w:val="28"/>
                <w:szCs w:val="28"/>
                <w:lang w:eastAsia="en-US"/>
              </w:rPr>
            </w:pPr>
            <w:r w:rsidRPr="007F5E63">
              <w:rPr>
                <w:rFonts w:eastAsia="Calibri"/>
                <w:b/>
                <w:sz w:val="28"/>
                <w:szCs w:val="28"/>
                <w:lang w:eastAsia="en-US"/>
              </w:rPr>
              <w:t>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8"/>
                <w:szCs w:val="28"/>
                <w:lang w:eastAsia="en-US"/>
              </w:rPr>
            </w:pPr>
            <w:r w:rsidRPr="007F5E63">
              <w:rPr>
                <w:b/>
                <w:sz w:val="28"/>
                <w:szCs w:val="28"/>
              </w:rPr>
              <w:t>Молокосодержащие продукты (в т.ч. продукты с заменителем молочного жира более чем на 50% не вошедшие в ТР ТС 033)</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Продукт сывороточный с сахаром и заменителем молочного жира «СГУЩЕНКА С САХАРОМ» с массовой долей жира 8,5% в ПЭТ бутылке массой нетто 0,9кг.</w:t>
            </w:r>
          </w:p>
          <w:p w:rsidR="00A977D2" w:rsidRPr="007F5E63" w:rsidRDefault="00A977D2" w:rsidP="007F5E63">
            <w:pPr>
              <w:spacing w:line="240" w:lineRule="exact"/>
              <w:jc w:val="both"/>
            </w:pPr>
            <w:r w:rsidRPr="007F5E63">
              <w:t xml:space="preserve">СТО 78545350-010-2018. </w:t>
            </w:r>
          </w:p>
          <w:p w:rsidR="00A977D2" w:rsidRPr="007F5E63" w:rsidRDefault="00A977D2" w:rsidP="007F5E63">
            <w:pPr>
              <w:spacing w:line="240" w:lineRule="exact"/>
              <w:jc w:val="both"/>
              <w:rPr>
                <w:szCs w:val="28"/>
                <w:lang w:eastAsia="en-US"/>
              </w:rPr>
            </w:pPr>
            <w:r w:rsidRPr="007F5E63">
              <w:t>Изготовитель: ООО «Гагаринский консервный комбинат», Россия.</w:t>
            </w:r>
            <w:r w:rsidRPr="007F5E63">
              <w:rPr>
                <w:szCs w:val="28"/>
                <w:lang w:eastAsia="en-US"/>
              </w:rPr>
              <w:t xml:space="preserve"> Дата изготовления:</w:t>
            </w:r>
            <w:r w:rsidRPr="007F5E63">
              <w:t xml:space="preserve"> 17.06.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lang w:eastAsia="en-US"/>
              </w:rPr>
            </w:pPr>
            <w:r w:rsidRPr="007F5E63">
              <w:rPr>
                <w:szCs w:val="28"/>
                <w:lang w:eastAsia="en-US"/>
              </w:rPr>
              <w:t>магазин № 536 «Евроопт»</w:t>
            </w:r>
          </w:p>
          <w:p w:rsidR="00A977D2" w:rsidRPr="007F5E63" w:rsidRDefault="00A977D2" w:rsidP="007F5E63">
            <w:pPr>
              <w:spacing w:line="240" w:lineRule="exact"/>
              <w:jc w:val="both"/>
              <w:rPr>
                <w:szCs w:val="28"/>
                <w:lang w:eastAsia="en-US"/>
              </w:rPr>
            </w:pPr>
            <w:r w:rsidRPr="007F5E63">
              <w:rPr>
                <w:szCs w:val="28"/>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 xml:space="preserve">в рамках бюджетной программы </w:t>
            </w:r>
          </w:p>
          <w:p w:rsidR="00A977D2" w:rsidRPr="007F5E63" w:rsidRDefault="00A977D2" w:rsidP="007F5E63">
            <w:pPr>
              <w:spacing w:line="240" w:lineRule="exact"/>
              <w:jc w:val="both"/>
              <w:rPr>
                <w:szCs w:val="28"/>
                <w:lang w:eastAsia="en-US"/>
              </w:rPr>
            </w:pPr>
            <w:r w:rsidRPr="007F5E63">
              <w:rPr>
                <w:szCs w:val="28"/>
                <w:lang w:eastAsia="en-US"/>
              </w:rPr>
              <w:t>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 xml:space="preserve">Антибиотики методом ИФА, </w:t>
            </w:r>
          </w:p>
          <w:p w:rsidR="00A977D2" w:rsidRPr="007F5E63" w:rsidRDefault="00A977D2" w:rsidP="007F5E63">
            <w:pPr>
              <w:spacing w:line="240" w:lineRule="exact"/>
              <w:jc w:val="both"/>
              <w:rPr>
                <w:szCs w:val="28"/>
                <w:lang w:eastAsia="en-US"/>
              </w:rPr>
            </w:pPr>
            <w:r w:rsidRPr="007F5E63">
              <w:rPr>
                <w:szCs w:val="28"/>
                <w:lang w:eastAsia="en-US"/>
              </w:rPr>
              <w:t>м.д. жира, белка;</w:t>
            </w:r>
          </w:p>
          <w:p w:rsidR="00A977D2" w:rsidRPr="007F5E63" w:rsidRDefault="00A977D2" w:rsidP="007F5E63">
            <w:pPr>
              <w:spacing w:line="240" w:lineRule="exact"/>
              <w:jc w:val="both"/>
              <w:rPr>
                <w:szCs w:val="28"/>
                <w:lang w:eastAsia="en-US"/>
              </w:rPr>
            </w:pPr>
            <w:r w:rsidRPr="007F5E63">
              <w:rPr>
                <w:szCs w:val="28"/>
                <w:lang w:eastAsia="en-US"/>
              </w:rPr>
              <w:t xml:space="preserve">содержание консервантов. </w:t>
            </w:r>
          </w:p>
          <w:p w:rsidR="00A977D2" w:rsidRPr="007F5E63" w:rsidRDefault="00A977D2" w:rsidP="007F5E63">
            <w:pPr>
              <w:spacing w:line="240" w:lineRule="exact"/>
              <w:jc w:val="both"/>
              <w:rPr>
                <w:szCs w:val="28"/>
                <w:lang w:eastAsia="en-US"/>
              </w:rPr>
            </w:pPr>
            <w:r w:rsidRPr="007F5E63">
              <w:rPr>
                <w:szCs w:val="28"/>
                <w:highlight w:val="yellow"/>
                <w:lang w:eastAsia="en-US"/>
              </w:rPr>
              <w:t>Не молочный продукт, не нормируем по ТР ТС 033!</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ороженое с заменителем молочного жира с ароматом йогурта и клубничным наполнителем в вафельном стаканчике, изготовитель: ОАО «Новосибхолод», Россия, г. Новосибирск, ул. Сибиряков-Гвардейцев,54, изготовлено 20.06.2019, срок годности 18 месяцев,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rFonts w:eastAsia="Calibri"/>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Красители</w:t>
            </w:r>
            <w:r w:rsidRPr="007F5E63">
              <w:rPr>
                <w:rFonts w:eastAsia="Calibri"/>
                <w:szCs w:val="28"/>
                <w:lang w:eastAsia="en-US"/>
              </w:rPr>
              <w:t xml:space="preserve"> </w:t>
            </w:r>
            <w:r w:rsidRPr="007F5E63">
              <w:rPr>
                <w:rFonts w:eastAsia="Calibri"/>
                <w:szCs w:val="28"/>
                <w:highlight w:val="yellow"/>
                <w:lang w:eastAsia="en-US"/>
              </w:rPr>
              <w:t>(при наличии окрас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2.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t xml:space="preserve">ПРОДУКТ ЙОГУРТНЫЙ ПАСТЕРИЗОВАННЫЙ С НАПОЛНИТЕЛЕМ «БАНАНА –СПЛИТ» </w:t>
            </w:r>
            <w:r w:rsidRPr="007F5E63">
              <w:rPr>
                <w:lang w:val="en-US"/>
              </w:rPr>
              <w:t>FRUTTIS</w:t>
            </w:r>
            <w:r w:rsidRPr="007F5E63">
              <w:t xml:space="preserve"> «СУПЕРЭКСТРА» МАССОВАЯ ДОЛЯ ЖИРА 8,0%,  Дата изготовле-ния:17.06.2019,срок годности до 14.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Сладкоежка» индивидуального предпринимателя Петровской Е.Ю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szCs w:val="28"/>
                <w:lang w:eastAsia="en-US"/>
              </w:rPr>
              <w:t>Микробиологические показатели (красители и консерванты не назначались, так как в наличии имелось недостаточное количество данной продукци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ороженое с заменителем молочного жира  с клубничным джемом в вафельном сахарном глазированном рожке «Караоке» Изготовитель: Белгородский хладокомбинат, Россия, 308017, Белгородская область, г.Белгород,</w:t>
            </w:r>
          </w:p>
          <w:p w:rsidR="00A977D2" w:rsidRPr="007F5E63" w:rsidRDefault="00A977D2" w:rsidP="007F5E63">
            <w:pPr>
              <w:spacing w:line="240" w:lineRule="exact"/>
              <w:jc w:val="both"/>
              <w:rPr>
                <w:rFonts w:eastAsia="Calibri"/>
                <w:lang w:bidi="ru-RU"/>
              </w:rPr>
            </w:pPr>
            <w:r w:rsidRPr="007F5E63">
              <w:t>дата изготовления 13.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Красители</w:t>
            </w:r>
            <w:r w:rsidRPr="007F5E63">
              <w:rPr>
                <w:rFonts w:eastAsia="Calibri"/>
                <w:szCs w:val="28"/>
                <w:lang w:eastAsia="en-US"/>
              </w:rPr>
              <w:t xml:space="preserve"> </w:t>
            </w:r>
            <w:r w:rsidRPr="007F5E63">
              <w:rPr>
                <w:rFonts w:eastAsia="Calibri"/>
                <w:szCs w:val="28"/>
                <w:highlight w:val="yellow"/>
                <w:lang w:eastAsia="en-US"/>
              </w:rPr>
              <w:t>(при наличии окрас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ороженое с заменителем молочного жира  с печеньем, изготовитель ООО «Фронери Русь» Россия, </w:t>
            </w:r>
            <w:r w:rsidRPr="007F5E63">
              <w:t>дата изготовления 06.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7F5E63">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Красители</w:t>
            </w:r>
            <w:r w:rsidRPr="007F5E63">
              <w:rPr>
                <w:rFonts w:eastAsia="Calibri"/>
                <w:szCs w:val="28"/>
                <w:lang w:eastAsia="en-US"/>
              </w:rPr>
              <w:t xml:space="preserve"> </w:t>
            </w:r>
            <w:r w:rsidRPr="007F5E63">
              <w:rPr>
                <w:rFonts w:eastAsia="Calibri"/>
                <w:szCs w:val="28"/>
                <w:highlight w:val="yellow"/>
                <w:lang w:eastAsia="en-US"/>
              </w:rPr>
              <w:t>(при наличии окрас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ороженое пломбир с ароматом сыра Маскарпоне в соленом вафельном сахарном рожке «Крейзи Мууу»</w:t>
            </w:r>
          </w:p>
          <w:p w:rsidR="00A977D2" w:rsidRPr="007F5E63" w:rsidRDefault="00A977D2" w:rsidP="007F5E63">
            <w:pPr>
              <w:spacing w:line="240" w:lineRule="exact"/>
              <w:jc w:val="both"/>
            </w:pPr>
            <w:r w:rsidRPr="007F5E63">
              <w:t>Изготовитель: ООО «Фабрика Грез», 606520, Россия, Нижегородская область, Городецкий район, г.Заволожье, ул.Лесозаводская, 34</w:t>
            </w:r>
          </w:p>
          <w:p w:rsidR="00A977D2" w:rsidRPr="007F5E63" w:rsidRDefault="00A977D2" w:rsidP="007F5E63">
            <w:pPr>
              <w:spacing w:line="240" w:lineRule="exact"/>
              <w:jc w:val="both"/>
            </w:pPr>
            <w:r w:rsidRPr="007F5E63">
              <w:t>Дата изготовления 04.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lang w:eastAsia="en-US"/>
              </w:rPr>
              <w:t>Торговый павильон «Аленка» ЧТУП «Казимир», Добруш</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 содержание красителей желтого цвета, антибиоти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родукт йогуртный пастеризованный со вкусом лесных ягод «Легкий», изготовитель ООО «Компина» Россия, дата изготовления 08.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Микробиологические показатели Консерванты</w:t>
            </w:r>
          </w:p>
          <w:p w:rsidR="00A977D2" w:rsidRPr="007F5E63" w:rsidRDefault="00A977D2" w:rsidP="007F5E63">
            <w:pPr>
              <w:spacing w:line="240" w:lineRule="exact"/>
              <w:jc w:val="both"/>
            </w:pPr>
            <w:r w:rsidRPr="007F5E63">
              <w:rPr>
                <w:rFonts w:eastAsia="Calibri"/>
                <w:szCs w:val="28"/>
                <w:highlight w:val="yellow"/>
                <w:lang w:eastAsia="en-US"/>
              </w:rPr>
              <w:t>Не назначены красители</w:t>
            </w:r>
            <w:r w:rsidRPr="007F5E63">
              <w:rPr>
                <w:rFonts w:eastAsia="Calibri"/>
                <w:szCs w:val="28"/>
                <w:lang w:eastAsia="en-US"/>
              </w:rPr>
              <w:t xml:space="preserve">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Коктейль молочный ультрапастеризованный кофейный со вкусом фруктовой жевательной резинки «Кофе-коктейль латте бабл гам», массовая доля жира 2,3%. Изготовитель: (1) АО «Данон Россия», 127015, г.Москва, ул.Вятская,27, корп.13-14; Адрес производства и номер ТУ (буквенный код см. на упаковке сверху): (КА) Россия,420054, г.Казань, ул.2-я Тихорецкая,39; ТУ 10.51.56-025-13605199;</w:t>
            </w:r>
          </w:p>
          <w:p w:rsidR="00A977D2" w:rsidRPr="007F5E63" w:rsidRDefault="00A977D2" w:rsidP="007F5E63">
            <w:pPr>
              <w:spacing w:line="240" w:lineRule="exact"/>
              <w:jc w:val="both"/>
            </w:pPr>
            <w:r w:rsidRPr="007F5E63">
              <w:t>Штриховой код: 4690502006967.</w:t>
            </w:r>
          </w:p>
          <w:p w:rsidR="00A977D2" w:rsidRPr="007F5E63" w:rsidRDefault="00A977D2" w:rsidP="007F5E63">
            <w:pPr>
              <w:spacing w:line="240" w:lineRule="exact"/>
              <w:jc w:val="both"/>
            </w:pPr>
            <w:r w:rsidRPr="007F5E63">
              <w:t>Поставщик: ОДО «МостраГрупп»</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eastAsia="ru-RU"/>
              </w:rPr>
              <w:t xml:space="preserve">магазин </w:t>
            </w:r>
            <w:r w:rsidRPr="007F5E63">
              <w:rPr>
                <w:rFonts w:ascii="Times New Roman" w:hAnsi="Times New Roman" w:cs="Times New Roman"/>
                <w:bCs/>
                <w:sz w:val="24"/>
                <w:szCs w:val="24"/>
                <w:lang w:val="ru-RU" w:eastAsia="ru-RU"/>
              </w:rPr>
              <w:t xml:space="preserve"> №7 «Дары от «Зари» КСУП «Совхоз-комбинат «Заря»,  </w:t>
            </w:r>
            <w:r w:rsidRPr="007F5E63">
              <w:rPr>
                <w:rFonts w:ascii="Times New Roman" w:hAnsi="Times New Roman" w:cs="Times New Roman"/>
                <w:sz w:val="24"/>
                <w:szCs w:val="24"/>
                <w:lang w:val="ru-RU" w:eastAsia="ru-RU"/>
              </w:rPr>
              <w:t xml:space="preserve">расположенного по адресу: г.Речица, </w:t>
            </w:r>
            <w:r w:rsidRPr="007F5E63">
              <w:rPr>
                <w:rFonts w:ascii="Times New Roman" w:hAnsi="Times New Roman" w:cs="Times New Roman"/>
                <w:bCs/>
                <w:sz w:val="24"/>
                <w:szCs w:val="24"/>
                <w:lang w:val="ru-RU" w:eastAsia="ru-RU"/>
              </w:rPr>
              <w:t>ул.Наумова,22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 на остальные показатели не отбирали -недостаточно продукции на объект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color w:val="000000"/>
              </w:rPr>
            </w:pPr>
            <w:r w:rsidRPr="007F5E63">
              <w:rPr>
                <w:color w:val="000000"/>
              </w:rPr>
              <w:t>Замороженный десерт парфе черносмородиновое с ароматом   в  вафельном  стаканчике. Т.м.  Бодрая Корова  массой нетто 80 г. СТО 014444041-004-2011</w:t>
            </w:r>
          </w:p>
          <w:p w:rsidR="00A977D2" w:rsidRPr="007F5E63" w:rsidRDefault="00A977D2" w:rsidP="007F5E63">
            <w:pPr>
              <w:spacing w:line="240" w:lineRule="exact"/>
              <w:jc w:val="both"/>
              <w:rPr>
                <w:lang w:eastAsia="en-US"/>
              </w:rPr>
            </w:pPr>
            <w:r w:rsidRPr="007F5E63">
              <w:rPr>
                <w:color w:val="000000"/>
              </w:rPr>
              <w:t>Изготовитель:  АО «Белгородский хладокомбинат», Росс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Новый вкус» ЧПТУП «Копылович и К», Лельчицы</w:t>
            </w:r>
          </w:p>
          <w:p w:rsidR="00A977D2" w:rsidRPr="007F5E63" w:rsidRDefault="00A977D2" w:rsidP="007F5E63">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lang w:eastAsia="en-US"/>
              </w:rPr>
              <w:t xml:space="preserve">ТР ТС 033/2013 </w:t>
            </w:r>
          </w:p>
          <w:p w:rsidR="00A977D2" w:rsidRPr="007F5E63" w:rsidRDefault="00A977D2" w:rsidP="007F5E63">
            <w:pPr>
              <w:spacing w:line="240" w:lineRule="exact"/>
              <w:jc w:val="both"/>
              <w:rPr>
                <w:lang w:eastAsia="en-US"/>
              </w:rPr>
            </w:pPr>
            <w:r w:rsidRPr="007F5E63">
              <w:rPr>
                <w:lang w:eastAsia="en-US"/>
              </w:rPr>
              <w:t>(микробиологические показатели)</w:t>
            </w:r>
          </w:p>
          <w:p w:rsidR="00A977D2" w:rsidRPr="007F5E63" w:rsidRDefault="00A977D2" w:rsidP="007F5E63">
            <w:pPr>
              <w:spacing w:line="240" w:lineRule="exact"/>
              <w:jc w:val="both"/>
              <w:rPr>
                <w:rFonts w:eastAsia="Calibri"/>
                <w:szCs w:val="28"/>
                <w:highlight w:val="yellow"/>
                <w:lang w:eastAsia="en-US"/>
              </w:rPr>
            </w:pPr>
            <w:r w:rsidRPr="007F5E63">
              <w:rPr>
                <w:rFonts w:eastAsia="Calibri"/>
                <w:szCs w:val="28"/>
                <w:highlight w:val="yellow"/>
                <w:lang w:eastAsia="en-US"/>
              </w:rPr>
              <w:t>Не назначены консерванты;</w:t>
            </w:r>
          </w:p>
          <w:p w:rsidR="00A977D2" w:rsidRPr="007F5E63" w:rsidRDefault="00A977D2" w:rsidP="007F5E63">
            <w:pPr>
              <w:spacing w:line="240" w:lineRule="exact"/>
              <w:jc w:val="both"/>
              <w:rPr>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bCs/>
              </w:rPr>
              <w:t xml:space="preserve">Мороженое с заменителем молочного жира с ароматом ванилина в вафельном стаканчике  «Наше мороженое», </w:t>
            </w:r>
            <w:r w:rsidRPr="007F5E63">
              <w:rPr>
                <w:rFonts w:eastAsia="Calibri"/>
                <w:szCs w:val="28"/>
                <w:lang w:eastAsia="en-US"/>
              </w:rPr>
              <w:t xml:space="preserve"> изготовитель </w:t>
            </w:r>
            <w:r w:rsidRPr="007F5E63">
              <w:t xml:space="preserve">СООО «Ингман мороженое», дата изготовления </w:t>
            </w:r>
            <w:r w:rsidRPr="007F5E63">
              <w:rPr>
                <w:sz w:val="22"/>
                <w:szCs w:val="22"/>
              </w:rPr>
              <w:t>1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СООО «Ингман мороженое»</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7F5E63">
            <w:pPr>
              <w:spacing w:line="240" w:lineRule="exact"/>
              <w:jc w:val="both"/>
            </w:pPr>
            <w:r w:rsidRPr="007F5E63">
              <w:t>Пищевая ценность</w:t>
            </w:r>
          </w:p>
          <w:p w:rsidR="00A977D2" w:rsidRPr="007F5E63" w:rsidRDefault="00A977D2" w:rsidP="007F5E63">
            <w:pPr>
              <w:spacing w:line="240" w:lineRule="exact"/>
              <w:jc w:val="both"/>
              <w:rPr>
                <w:rFonts w:eastAsia="Calibri"/>
                <w:szCs w:val="28"/>
                <w:lang w:eastAsia="en-US"/>
              </w:rPr>
            </w:pPr>
            <w:r w:rsidRPr="007F5E63">
              <w:t>Антибиотик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олокосодержащий продукт с заменителем молочного жира, произведенный по технологии сыра «Косичка» копченый, ИП Аграманян Артур Беникович, Россия 31.08.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 xml:space="preserve">Торговый павильон «Аленка», г.п. Уваровичи, ул. Советская, 50 </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795"/>
              </w:tabs>
              <w:spacing w:line="240" w:lineRule="exact"/>
              <w:contextualSpacing/>
              <w:rPr>
                <w:rFonts w:eastAsia="Calibri"/>
                <w:lang w:eastAsia="en-US"/>
              </w:rPr>
            </w:pPr>
            <w:r w:rsidRPr="007F5E63">
              <w:rPr>
                <w:rFonts w:eastAsia="Calibri"/>
                <w:lang w:eastAsia="en-US"/>
              </w:rPr>
              <w:t xml:space="preserve"> в рамках утверждённых планов лабораторных исследований;</w:t>
            </w:r>
          </w:p>
          <w:p w:rsidR="00A977D2" w:rsidRPr="007F5E63" w:rsidRDefault="00A977D2" w:rsidP="007F5E63">
            <w:pPr>
              <w:tabs>
                <w:tab w:val="left" w:pos="-129"/>
              </w:tabs>
              <w:spacing w:line="240" w:lineRule="exact"/>
              <w:ind w:hanging="640"/>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Cs w:val="28"/>
                <w:lang w:eastAsia="en-US"/>
              </w:rPr>
            </w:pPr>
            <w:r w:rsidRPr="007F5E63">
              <w:rPr>
                <w:color w:val="000000"/>
              </w:rPr>
              <w:t>Мороженое двухслойное с заменителем молочного жира и парфе черносмородиновое с черносмородиновым наполнителем – «Смородина». СТО 01444041-002-2008. Масса нетто 185 г.  ЕАС. Изготовитель: АО «Белгородский хладокомбинат», ул. Дзгоева, д. 1, строение А, кабинет 203, г. Белгород, Белгородская обл., 308017, Росс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Нива» ОАО «Лельчицкая ПМК-103», ул. Советская, 56, г.п. Лельчицы</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Cs w:val="28"/>
                <w:lang w:eastAsia="en-US"/>
              </w:rPr>
            </w:pPr>
            <w:r w:rsidRPr="007F5E63">
              <w:rPr>
                <w:szCs w:val="28"/>
                <w:lang w:eastAsia="en-US"/>
              </w:rPr>
              <w:t xml:space="preserve">ТР ТС 033/2010 Приложение 8 </w:t>
            </w:r>
          </w:p>
          <w:p w:rsidR="00A977D2" w:rsidRPr="007F5E63" w:rsidRDefault="00A977D2" w:rsidP="007F5E63">
            <w:pPr>
              <w:spacing w:line="240" w:lineRule="exact"/>
              <w:rPr>
                <w:szCs w:val="28"/>
                <w:lang w:eastAsia="en-US"/>
              </w:rPr>
            </w:pPr>
            <w:r w:rsidRPr="007F5E63">
              <w:rPr>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ороженое двухслойное ароматное с заменителем молочного жира, с ароматом ванили и шоколадное с вишневым джемом «Вишня в шоколаде», дата выработки 28.08.2019 срок годности 15 месяцев, изготовитель АО «Белгородский хладокомбинат», Россия, Белгородская область, г. Белгород, ул. Дзгоева, д.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икробиологические показатели</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4</w:t>
            </w:r>
          </w:p>
        </w:tc>
        <w:tc>
          <w:tcPr>
            <w:tcW w:w="6213"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jc w:val="both"/>
              <w:rPr>
                <w:rFonts w:eastAsia="Calibri"/>
                <w:b/>
                <w:szCs w:val="28"/>
                <w:lang w:eastAsia="en-US"/>
              </w:rPr>
            </w:pPr>
            <w:r w:rsidRPr="007F5E63">
              <w:t>Замороженный двухслойный десерт парфе банановое и клубничное в вафельном стаканчике Изготовитель: АО «Белгородский хладокомбинат» Россия 308017 Белгородская область,г.Белгород,ул.Дзготоева,д.1 Импортер в Республику Беларусь: ООО «Нордар»,222511 Республика Беларусь, Минская обл, г. Борисов, ул.Строителей,д.26, главный производственный корпус ш/к4601216011857 ТТН 1623742 от 06.11.2019. Дата изготовления 17.07.2019 срок годности 15 месяцев</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p>
          <w:p w:rsidR="00A977D2" w:rsidRPr="007F5E63" w:rsidRDefault="00A977D2" w:rsidP="007F5E63">
            <w:pPr>
              <w:spacing w:line="240" w:lineRule="exact"/>
              <w:rPr>
                <w:bCs/>
              </w:rPr>
            </w:pPr>
          </w:p>
          <w:p w:rsidR="00A977D2" w:rsidRPr="007F5E63" w:rsidRDefault="00A977D2" w:rsidP="007F5E63">
            <w:pPr>
              <w:spacing w:line="240" w:lineRule="exact"/>
              <w:rPr>
                <w:bCs/>
              </w:rPr>
            </w:pPr>
          </w:p>
          <w:p w:rsidR="00A977D2" w:rsidRPr="007F5E63" w:rsidRDefault="00A977D2" w:rsidP="007F5E63">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rPr>
                <w:rFonts w:eastAsia="Calibri"/>
                <w:b/>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jc w:val="both"/>
              <w:rPr>
                <w:sz w:val="20"/>
                <w:szCs w:val="20"/>
              </w:rPr>
            </w:pPr>
            <w:r w:rsidRPr="007F5E63">
              <w:rPr>
                <w:sz w:val="20"/>
                <w:szCs w:val="20"/>
              </w:rPr>
              <w:t xml:space="preserve">Микробиологические </w:t>
            </w:r>
          </w:p>
          <w:p w:rsidR="00A977D2" w:rsidRPr="007F5E63" w:rsidRDefault="00A977D2" w:rsidP="007F5E63">
            <w:pPr>
              <w:spacing w:line="240" w:lineRule="exact"/>
              <w:jc w:val="both"/>
              <w:rPr>
                <w:sz w:val="20"/>
                <w:szCs w:val="20"/>
              </w:rPr>
            </w:pPr>
            <w:r w:rsidRPr="007F5E63">
              <w:rPr>
                <w:sz w:val="20"/>
                <w:szCs w:val="20"/>
              </w:rPr>
              <w:t xml:space="preserve">показатели </w:t>
            </w:r>
          </w:p>
          <w:p w:rsidR="00A977D2" w:rsidRPr="007F5E63" w:rsidRDefault="00A977D2" w:rsidP="007F5E63">
            <w:pPr>
              <w:spacing w:line="240" w:lineRule="exact"/>
              <w:jc w:val="center"/>
              <w:rPr>
                <w:rFonts w:eastAsia="Calibri"/>
                <w:b/>
                <w:szCs w:val="28"/>
                <w:lang w:eastAsia="en-US"/>
              </w:rPr>
            </w:pPr>
          </w:p>
        </w:tc>
      </w:tr>
      <w:tr w:rsidR="00A977D2" w:rsidRPr="007F5E63" w:rsidTr="00954EA1">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2.1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ороженое с заменителем молочного жира с ароматом ванили в вафельном стаканчике «Сладкоежка»   </w:t>
            </w:r>
          </w:p>
          <w:p w:rsidR="00A977D2" w:rsidRPr="007F5E63" w:rsidRDefault="00A977D2" w:rsidP="007F5E63">
            <w:pPr>
              <w:spacing w:line="240" w:lineRule="exact"/>
            </w:pPr>
            <w:r w:rsidRPr="007F5E63">
              <w:lastRenderedPageBreak/>
              <w:t xml:space="preserve">(м.д.ж. в молокосодержащей части продукта 8%) </w:t>
            </w:r>
          </w:p>
          <w:p w:rsidR="00A977D2" w:rsidRPr="007F5E63" w:rsidRDefault="00A977D2" w:rsidP="007F5E63">
            <w:pPr>
              <w:spacing w:line="240" w:lineRule="exact"/>
            </w:pPr>
            <w:r w:rsidRPr="007F5E63">
              <w:t xml:space="preserve">в промышленной упаковке масса нетто </w:t>
            </w:r>
            <w:smartTag w:uri="urn:schemas-microsoft-com:office:smarttags" w:element="metricconverter">
              <w:smartTagPr>
                <w:attr w:name="ProductID" w:val="65 г"/>
              </w:smartTagPr>
              <w:r w:rsidRPr="007F5E63">
                <w:t>65 г</w:t>
              </w:r>
            </w:smartTag>
            <w:r w:rsidRPr="007F5E63">
              <w:t xml:space="preserve"> </w:t>
            </w:r>
          </w:p>
          <w:p w:rsidR="00A977D2" w:rsidRPr="007F5E63" w:rsidRDefault="00A977D2" w:rsidP="007F5E63">
            <w:pPr>
              <w:spacing w:line="240" w:lineRule="exact"/>
            </w:pPr>
            <w:r w:rsidRPr="007F5E63">
              <w:t>дата изготовления: 29.08.2019</w:t>
            </w:r>
          </w:p>
          <w:p w:rsidR="00A977D2" w:rsidRPr="007F5E63" w:rsidRDefault="00A977D2" w:rsidP="007F5E63">
            <w:pPr>
              <w:spacing w:line="240" w:lineRule="exact"/>
            </w:pPr>
            <w:r w:rsidRPr="007F5E63">
              <w:t xml:space="preserve">срок годности: 12 месяцев </w:t>
            </w:r>
          </w:p>
          <w:p w:rsidR="00A977D2" w:rsidRPr="007F5E63" w:rsidRDefault="00A977D2" w:rsidP="007F5E63">
            <w:pPr>
              <w:spacing w:line="240" w:lineRule="exact"/>
            </w:pPr>
            <w:r w:rsidRPr="007F5E63">
              <w:t>изготовитель - ООО «НБН-Пломбир»(Россия, г.Великий Новгород)</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color w:val="000000"/>
              </w:rPr>
            </w:pPr>
            <w:r w:rsidRPr="007F5E63">
              <w:lastRenderedPageBreak/>
              <w:t xml:space="preserve">магазин «Полесье» Светлогорского филиала </w:t>
            </w:r>
            <w:r w:rsidRPr="007F5E63">
              <w:lastRenderedPageBreak/>
              <w:t>Гомельского облпотребобщества,</w:t>
            </w:r>
            <w:r w:rsidRPr="007F5E63">
              <w:rPr>
                <w:color w:val="000000"/>
              </w:rPr>
              <w:t xml:space="preserve"> г.Светлогорск, </w:t>
            </w:r>
          </w:p>
          <w:p w:rsidR="00A977D2" w:rsidRPr="007F5E63" w:rsidRDefault="00A977D2" w:rsidP="007F5E63">
            <w:pPr>
              <w:spacing w:line="240" w:lineRule="exact"/>
              <w:rPr>
                <w:rFonts w:eastAsia="Calibri"/>
                <w:color w:val="FF0000"/>
                <w:lang w:eastAsia="en-US"/>
              </w:rPr>
            </w:pPr>
            <w:r w:rsidRPr="007F5E63">
              <w:t>м-н «Полесье, 5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b/>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b/>
                <w:lang w:eastAsia="en-US"/>
              </w:rPr>
            </w:pPr>
            <w:r w:rsidRPr="007F5E63">
              <w:rPr>
                <w:rFonts w:eastAsia="Calibri"/>
                <w:lang w:eastAsia="en-US"/>
              </w:rPr>
              <w:lastRenderedPageBreak/>
              <w:t xml:space="preserve">Микробиологические показатели, </w:t>
            </w:r>
            <w:r w:rsidRPr="007F5E63">
              <w:lastRenderedPageBreak/>
              <w:t xml:space="preserve">органолептические показатели, физико-хим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sz w:val="28"/>
                <w:szCs w:val="28"/>
                <w:lang w:eastAsia="en-US"/>
              </w:rPr>
            </w:pPr>
            <w:r w:rsidRPr="007F5E63">
              <w:rPr>
                <w:rFonts w:eastAsia="Calibri"/>
                <w:b/>
                <w:sz w:val="28"/>
                <w:szCs w:val="28"/>
                <w:lang w:eastAsia="en-US"/>
              </w:rPr>
              <w:lastRenderedPageBreak/>
              <w:t>3</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sz w:val="28"/>
                <w:szCs w:val="28"/>
                <w:lang w:eastAsia="en-US"/>
              </w:rPr>
            </w:pPr>
            <w:r w:rsidRPr="007F5E63">
              <w:rPr>
                <w:b/>
                <w:sz w:val="28"/>
                <w:szCs w:val="28"/>
              </w:rPr>
              <w:t>Мясные продукты (в т.ч. из птицы)</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ы из мяса птицы стерилизованные мясные «Курица в собственном соку» в жестяной банке из стали, 0,325 кг, дата изготовления: 06.05.2019, изготовитель:  ООО «Вязьмамясопродукт» (РФ, г.Вязьм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pPr>
            <w:r w:rsidRPr="007F5E63">
              <w:t>Красители</w:t>
            </w:r>
          </w:p>
          <w:p w:rsidR="00A977D2" w:rsidRPr="007F5E63" w:rsidRDefault="00A977D2" w:rsidP="007F5E63">
            <w:pPr>
              <w:spacing w:line="240" w:lineRule="exact"/>
              <w:jc w:val="both"/>
            </w:pPr>
            <w:r w:rsidRPr="007F5E63">
              <w:t>Антибиотики</w:t>
            </w:r>
          </w:p>
          <w:p w:rsidR="00A977D2" w:rsidRPr="007F5E63" w:rsidRDefault="00A977D2" w:rsidP="007F5E63">
            <w:pPr>
              <w:spacing w:line="240" w:lineRule="exact"/>
              <w:jc w:val="both"/>
              <w:rPr>
                <w:rFonts w:eastAsia="Calibri"/>
                <w:szCs w:val="28"/>
                <w:lang w:eastAsia="en-US"/>
              </w:rPr>
            </w:pPr>
            <w:r w:rsidRPr="007F5E63">
              <w:rPr>
                <w:highlight w:val="yellow"/>
              </w:rPr>
              <w:t>Зачем назначены консерванты и красители, если это консервы мясные (не требуется</w:t>
            </w:r>
            <w:r w:rsidRPr="007F5E63">
              <w:t>)</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bCs/>
              </w:rPr>
              <w:t>Полуфабрикат фаршированный из мяса птицы быстрого приготовления с пищевыми добавками, ножки «Боярские» замороженные,</w:t>
            </w:r>
            <w:r w:rsidRPr="007F5E63">
              <w:t xml:space="preserve"> </w:t>
            </w:r>
            <w:r w:rsidRPr="007F5E63">
              <w:rPr>
                <w:bCs/>
              </w:rPr>
              <w:t xml:space="preserve">изготовлен </w:t>
            </w:r>
            <w:r w:rsidRPr="007F5E63">
              <w:t>26.06.</w:t>
            </w:r>
          </w:p>
          <w:p w:rsidR="00A977D2" w:rsidRPr="007F5E63" w:rsidRDefault="00A977D2" w:rsidP="007F5E63">
            <w:pPr>
              <w:tabs>
                <w:tab w:val="center" w:pos="508"/>
              </w:tabs>
              <w:spacing w:line="240" w:lineRule="exact"/>
              <w:jc w:val="both"/>
            </w:pPr>
            <w:r w:rsidRPr="007F5E63">
              <w:t>2019, срок годности 3 месяца</w:t>
            </w:r>
            <w:r w:rsidRPr="007F5E63">
              <w:rPr>
                <w:bCs/>
              </w:rPr>
              <w:t xml:space="preserve"> изготовитель ОАО «Птицефабрика «Дружба», адм. здание1,5 км западнее аг. Жемчужный, Жемчужненский сельский совет,90, Барановичский район, Брестская область, Республика Беларусь,</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Торговое место №1 ЧТУП «БелРКГрупп»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3</w:t>
            </w:r>
          </w:p>
        </w:tc>
        <w:tc>
          <w:tcPr>
            <w:tcW w:w="6213" w:type="dxa"/>
          </w:tcPr>
          <w:p w:rsidR="00A977D2" w:rsidRPr="007F5E63" w:rsidRDefault="00A977D2"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Изделие колбасное вареное из мяса птицы. Колбаса 1 сорта охлажденная «Сибирская новая»/ОАО «Гомельский мясокомбинат»,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p>
        </w:tc>
        <w:tc>
          <w:tcPr>
            <w:tcW w:w="2637" w:type="dxa"/>
          </w:tcPr>
          <w:p w:rsidR="00A977D2" w:rsidRPr="007F5E63" w:rsidRDefault="00A977D2" w:rsidP="007F5E63">
            <w:pPr>
              <w:spacing w:line="240" w:lineRule="exact"/>
              <w:jc w:val="both"/>
            </w:pPr>
            <w:r w:rsidRPr="007F5E63">
              <w:t>Поваренная соль</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t>Фарш из цыплят бройлеров (весовой) /ОАО «Табаквинторг»,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ушенка «Кусковая с говядиной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роизводитель: ООО «Вязьмамясопродукт» Россия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Дата изготовления 09.03.2019 </w:t>
            </w:r>
          </w:p>
          <w:p w:rsidR="00A977D2" w:rsidRPr="007F5E63" w:rsidRDefault="00A977D2" w:rsidP="007F5E63">
            <w:pPr>
              <w:spacing w:line="240" w:lineRule="exact"/>
              <w:jc w:val="both"/>
              <w:rPr>
                <w:rFonts w:eastAsia="Calibri"/>
                <w:szCs w:val="28"/>
                <w:lang w:eastAsia="en-US"/>
              </w:rPr>
            </w:pP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Светофор»</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ОО «МосПродуктСервис»</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Калинкович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ул .Дзержинского 35</w:t>
            </w:r>
          </w:p>
          <w:p w:rsidR="00A977D2" w:rsidRPr="007F5E63" w:rsidRDefault="00A977D2"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казатели безопасности (антибиотики ,токсические элементы);</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Пищевые добавки (красители, 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Красителей и консервантов к мясных консервах не будет</w:t>
            </w:r>
            <w:r w:rsidRPr="007F5E63">
              <w:rPr>
                <w:rFonts w:eastAsia="Calibri"/>
                <w:szCs w:val="28"/>
                <w:lang w:eastAsia="en-US"/>
              </w:rPr>
              <w:t>.</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lastRenderedPageBreak/>
              <w:t>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Ы КУСКОВЫЕ МЯСОРАСТИТЕЛЬНЫЕ СТЕРИЛИЗОВАННЫЕ «Тушенка со свининой Смоленская», ТУ 9217-014-50190626-06,изготовитель: ООО «Вязьмамясопродукт», Россия, Смоленская обл., г. Вязьма, ул. Репина,16, стр.2 Дата изготовле-ния:</w:t>
            </w:r>
          </w:p>
          <w:p w:rsidR="00A977D2" w:rsidRPr="007F5E63" w:rsidRDefault="00A977D2" w:rsidP="007F5E63">
            <w:pPr>
              <w:spacing w:line="240" w:lineRule="exact"/>
              <w:jc w:val="both"/>
            </w:pPr>
            <w:r w:rsidRPr="007F5E63">
              <w:t xml:space="preserve">22.02.2019, срок годности </w:t>
            </w:r>
          </w:p>
          <w:p w:rsidR="00A977D2" w:rsidRPr="007F5E63" w:rsidRDefault="00A977D2" w:rsidP="007F5E63">
            <w:pPr>
              <w:spacing w:line="240" w:lineRule="exact"/>
              <w:jc w:val="both"/>
            </w:pPr>
            <w:r w:rsidRPr="007F5E63">
              <w:t>2 год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агазин «Светофор» ООО «МосПродуктСервис,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Органолептические </w:t>
            </w:r>
          </w:p>
          <w:p w:rsidR="00A977D2" w:rsidRPr="007F5E63" w:rsidRDefault="00A977D2" w:rsidP="007F5E63">
            <w:pPr>
              <w:spacing w:line="240" w:lineRule="exact"/>
              <w:jc w:val="both"/>
            </w:pPr>
            <w:r w:rsidRPr="007F5E63">
              <w:t>Показатели</w:t>
            </w:r>
          </w:p>
          <w:p w:rsidR="00A977D2" w:rsidRPr="007F5E63" w:rsidRDefault="00A977D2" w:rsidP="007F5E63">
            <w:pPr>
              <w:spacing w:line="240" w:lineRule="exact"/>
              <w:jc w:val="both"/>
            </w:pPr>
            <w:r w:rsidRPr="007F5E63">
              <w:rPr>
                <w:highlight w:val="yellow"/>
              </w:rPr>
              <w:t>Нет микробиологии</w:t>
            </w:r>
          </w:p>
          <w:p w:rsidR="00A977D2" w:rsidRPr="007F5E63" w:rsidRDefault="00A977D2" w:rsidP="007F5E63">
            <w:pPr>
              <w:spacing w:line="240" w:lineRule="exact"/>
              <w:jc w:val="both"/>
            </w:pPr>
          </w:p>
          <w:p w:rsidR="00A977D2" w:rsidRPr="007F5E63" w:rsidRDefault="00A977D2" w:rsidP="007F5E63">
            <w:pPr>
              <w:spacing w:line="240" w:lineRule="exact"/>
              <w:jc w:val="both"/>
              <w:rPr>
                <w:rFonts w:eastAsia="Calibri"/>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Полуфабрикат мясной Фарш «Говяжий» нежный охлажденный открытого акционерного общества «Калинковичский мясокомбинат», г.Калинковичи, </w:t>
            </w:r>
            <w:r w:rsidRPr="007F5E63">
              <w:rPr>
                <w:color w:val="000000"/>
              </w:rPr>
              <w:t>Гомельская область</w:t>
            </w:r>
          </w:p>
          <w:p w:rsidR="00A977D2" w:rsidRPr="007F5E63" w:rsidRDefault="00A977D2" w:rsidP="007F5E63">
            <w:pPr>
              <w:spacing w:line="240" w:lineRule="exact"/>
              <w:jc w:val="both"/>
            </w:pPr>
            <w:r w:rsidRPr="007F5E63">
              <w:t>Республика Беларусь, изготовлен</w:t>
            </w:r>
          </w:p>
          <w:p w:rsidR="00A977D2" w:rsidRPr="007F5E63" w:rsidRDefault="00A977D2" w:rsidP="007F5E63">
            <w:pPr>
              <w:spacing w:line="240" w:lineRule="exact"/>
              <w:jc w:val="both"/>
              <w:rPr>
                <w:sz w:val="18"/>
                <w:szCs w:val="18"/>
              </w:rPr>
            </w:pPr>
            <w:r w:rsidRPr="007F5E63">
              <w:rPr>
                <w:sz w:val="18"/>
                <w:szCs w:val="18"/>
              </w:rPr>
              <w:t xml:space="preserve">29.08.2019 </w:t>
            </w:r>
            <w:r w:rsidRPr="007F5E63">
              <w:t>срок годности 5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lang w:eastAsia="en-US"/>
              </w:rPr>
            </w:pPr>
            <w:r w:rsidRPr="007F5E63">
              <w:t>ОАО «Калинковичский мясокомбинат», магаз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рдон Блю с ветчиной и сыром. Изготовитель: ООО «Мираторг Запад», Россия</w:t>
            </w:r>
          </w:p>
          <w:p w:rsidR="00A977D2" w:rsidRPr="007F5E63" w:rsidRDefault="00A977D2" w:rsidP="007F5E63">
            <w:pPr>
              <w:spacing w:line="240" w:lineRule="exact"/>
              <w:jc w:val="both"/>
            </w:pPr>
            <w:r w:rsidRPr="007F5E63">
              <w:t xml:space="preserve">Дата изготовления: 04.03.2019, срок годности до 02.05.2020 </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 «Инна» ЧТУП «Шепель и К»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iCs/>
              </w:rPr>
            </w:pPr>
            <w:r w:rsidRPr="007F5E63">
              <w:rPr>
                <w:iCs/>
              </w:rPr>
              <w:t>Полуфабрикат рубленый из мяса птицы. Колбаса сырая «Гурман» охлажденная, изготовитель КСУП «Совхоз-комбинат «Заря» д. Гурины, Мозырский район, Гомельская область, Республика Беларусь, дата изготовления 18.09.2019г. в 08:00, срок годности 48 часов</w:t>
            </w:r>
            <w:r w:rsidRPr="007F5E63">
              <w:rPr>
                <w:i/>
                <w:iCs/>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iCs/>
              </w:rPr>
            </w:pPr>
            <w:r w:rsidRPr="007F5E63">
              <w:rPr>
                <w:iCs/>
              </w:rPr>
              <w:t>Полуфабрикат мясосодержащий фаршированный</w:t>
            </w:r>
          </w:p>
          <w:p w:rsidR="00A977D2" w:rsidRPr="007F5E63" w:rsidRDefault="00A977D2" w:rsidP="007F5E63">
            <w:pPr>
              <w:spacing w:line="240" w:lineRule="exact"/>
              <w:jc w:val="both"/>
              <w:rPr>
                <w:rFonts w:eastAsia="Calibri"/>
                <w:szCs w:val="28"/>
                <w:lang w:eastAsia="en-US"/>
              </w:rPr>
            </w:pPr>
            <w:r w:rsidRPr="007F5E63">
              <w:rPr>
                <w:iCs/>
              </w:rPr>
              <w:t xml:space="preserve"> «Голубцы Домашние» охлажденные,  изготовитель КСУП «Совхоз-комбинат «Заря» д. Гурины, Мозырский район, Гомельская область, Республика Беларусь, дата изготовления 18.09.2019г. в 10:00, срок годности 24 часа</w:t>
            </w:r>
            <w:r w:rsidRPr="007F5E63">
              <w:rPr>
                <w:i/>
                <w:iCs/>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iCs/>
              </w:rPr>
              <w:t>Вареное колбасное изделие мясное. Колбаса «Чайная новая» 2 сорт, охлажденая»,  изготовитель КСУП «Совхоз-комбинат «Заря» д. Гурины, Мозырский район, Гомельская область, Республика Беларусь, дата изготовления 18.09.2019г. в 08:00, срок годности 48 часов</w:t>
            </w:r>
            <w:r w:rsidRPr="007F5E63">
              <w:rPr>
                <w:i/>
                <w:iCs/>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lastRenderedPageBreak/>
              <w:t>3.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родукт из мяса птицы «Копчик цыпленка – бройлера производства ОАО «Витебская бройлерная птицефабрика» вакуумная упаковка поступление по ТТН от 12.09.2019 № 456128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Эконом» ЧТУП «Ятимов Ф.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родукт из мяса птицы «Сальтисон куриный», охлажденный, производства ОАО «Витебская бройлерная птицефабрика» поступление по ТТН от 12.09.2019 № 456128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Эконом» ЧТУП «Ятимов Ф.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Окорочок цыплят гриль (участок гриль), Изготовитель: </w:t>
            </w:r>
            <w:r w:rsidRPr="007F5E63">
              <w:t>магазин филиала ООО «Евроторг» в г.Гомеле «Евроопт» в г.п.Октябрьский, Гомельской области, ул.Советская,59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лбаса варено-копченая «Королевская»</w:t>
            </w:r>
          </w:p>
          <w:p w:rsidR="00A977D2" w:rsidRPr="007F5E63" w:rsidRDefault="00A977D2" w:rsidP="007F5E63">
            <w:pPr>
              <w:spacing w:line="240" w:lineRule="exact"/>
              <w:jc w:val="both"/>
            </w:pPr>
            <w:r w:rsidRPr="007F5E63">
              <w:t>производитель ОАО «Брестский  мясокомбинат»</w:t>
            </w:r>
          </w:p>
          <w:p w:rsidR="00A977D2" w:rsidRPr="007F5E63" w:rsidRDefault="00A977D2" w:rsidP="007F5E63">
            <w:pPr>
              <w:spacing w:line="240" w:lineRule="exact"/>
              <w:jc w:val="both"/>
              <w:rPr>
                <w:rFonts w:eastAsia="Calibri"/>
                <w:lang w:eastAsia="en-US"/>
              </w:rPr>
            </w:pPr>
            <w:r w:rsidRPr="007F5E63">
              <w:rPr>
                <w:rFonts w:eastAsia="Calibri"/>
                <w:lang w:eastAsia="en-US"/>
              </w:rPr>
              <w:t>12.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Магазин «Караван»</w:t>
            </w:r>
          </w:p>
          <w:p w:rsidR="00A977D2" w:rsidRPr="007F5E63" w:rsidRDefault="00A977D2" w:rsidP="007F5E63">
            <w:pPr>
              <w:spacing w:line="240" w:lineRule="exact"/>
              <w:jc w:val="both"/>
              <w:rPr>
                <w:rFonts w:eastAsia="Calibri"/>
                <w:lang w:eastAsia="en-US"/>
              </w:rPr>
            </w:pPr>
            <w:r w:rsidRPr="007F5E63">
              <w:rPr>
                <w:rFonts w:eastAsia="Calibri"/>
                <w:lang w:eastAsia="en-US"/>
              </w:rPr>
              <w:t>ЧТУП «Витанто»,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lang w:eastAsia="en-US"/>
              </w:rPr>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Филе цыпленка-бройлера полуфабрикат охлажденный, производства: кулинарный цех  ООО «Агроинторг», ул.Мира, </w:t>
            </w:r>
            <w:smartTag w:uri="urn:schemas-microsoft-com:office:smarttags" w:element="metricconverter">
              <w:smartTagPr>
                <w:attr w:name="ProductID" w:val="9, г"/>
              </w:smartTagPr>
              <w:r w:rsidRPr="007F5E63">
                <w:t>9, г</w:t>
              </w:r>
            </w:smartTag>
            <w:r w:rsidRPr="007F5E63">
              <w:t>.Мозырь, Гомельская область, Республика Беларусь, изготовлено 26.09.2019 8.00</w:t>
            </w:r>
          </w:p>
          <w:p w:rsidR="00A977D2" w:rsidRPr="007F5E63" w:rsidRDefault="00A977D2" w:rsidP="007F5E63">
            <w:pPr>
              <w:spacing w:line="240" w:lineRule="exact"/>
            </w:pPr>
            <w:r w:rsidRPr="007F5E63">
              <w:t>срок годности 48 ч</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rPr>
                <w:lang w:eastAsia="en-US"/>
              </w:rPr>
            </w:pPr>
            <w:r w:rsidRPr="007F5E63">
              <w:rPr>
                <w:bCs/>
              </w:rPr>
              <w:t>Магазин «Смак» ООО «Агроинторг»,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Наличие обоснованных обращений физических лиц</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лбаски сырые маринадные «Краковские» весовые, производства: кулинарный цех  ООО «Агроинторг», бульвар Юности, 37а,  г.Мозырь, Гомельская область, Республика Беларусь,  изготовлены 26.09.2019 8.00 срок годности 15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rPr>
                <w:lang w:eastAsia="en-US"/>
              </w:rPr>
            </w:pPr>
            <w:r w:rsidRPr="007F5E63">
              <w:rPr>
                <w:bCs/>
              </w:rPr>
              <w:t>Магазин «Смак» ООО «Агроинторг», г. Мозырь</w:t>
            </w:r>
            <w:r w:rsidRPr="007F5E63">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Наличие обоснованных обращений физических лиц</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 xml:space="preserve">Микробиологические показатели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АРЕНОЕ КОЛБАСНОЕ ИЗДЕЛИЕ МЯСНОЕ КОЛБАСА «МОРТАДЕЛЛА» ВЫСШЕГО СОРТА,</w:t>
            </w:r>
          </w:p>
          <w:p w:rsidR="00A977D2" w:rsidRPr="007F5E63" w:rsidRDefault="00A977D2" w:rsidP="007F5E63">
            <w:pPr>
              <w:spacing w:line="240" w:lineRule="exact"/>
            </w:pPr>
            <w:r w:rsidRPr="007F5E63">
              <w:t>изготовитель: ОАО «Брестский мясокомбинат», Республика Беларусь, 224034, г. Брест, ул. Писателя Смирнова,4,  22.09.</w:t>
            </w:r>
          </w:p>
          <w:p w:rsidR="00A977D2" w:rsidRPr="007F5E63" w:rsidRDefault="00A977D2" w:rsidP="007F5E63">
            <w:pPr>
              <w:spacing w:line="240" w:lineRule="exact"/>
            </w:pPr>
            <w:r w:rsidRPr="007F5E63">
              <w:t>2019,срок годности 6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lang w:eastAsia="en-US"/>
              </w:rPr>
            </w:pPr>
            <w:r w:rsidRPr="007F5E63">
              <w:t xml:space="preserve">Торгвая точка на рынке «ИстПал» ИП Игнатенко А.С.,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lastRenderedPageBreak/>
              <w:t>3.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rPr>
            </w:pPr>
            <w:r w:rsidRPr="007F5E63">
              <w:t xml:space="preserve">Мясо говядины охлажденное, изготовитель скотоубойный пункт </w:t>
            </w:r>
            <w:r w:rsidRPr="007F5E63">
              <w:rPr>
                <w:rFonts w:eastAsia="Calibri"/>
                <w:szCs w:val="28"/>
                <w:lang w:eastAsia="en-US"/>
              </w:rPr>
              <w:t>Рогачевского филиала Гомельского облпотребобщества</w:t>
            </w:r>
            <w:r w:rsidRPr="007F5E63">
              <w:rPr>
                <w:szCs w:val="28"/>
              </w:rPr>
              <w:t>; дата изготовления 02.10.20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Изготовитель скотоубойный пункт </w:t>
            </w:r>
            <w:r w:rsidRPr="007F5E63">
              <w:rPr>
                <w:rFonts w:eastAsia="Calibri"/>
                <w:szCs w:val="28"/>
                <w:lang w:eastAsia="en-US"/>
              </w:rPr>
              <w:t xml:space="preserve">Рогачевского филиала Гомельского облпотребобществ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требования    </w:t>
            </w:r>
          </w:p>
        </w:tc>
      </w:tr>
      <w:tr w:rsidR="00A977D2" w:rsidRPr="007F5E63" w:rsidTr="005A0C23">
        <w:trPr>
          <w:trHeight w:val="1333"/>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rPr>
            </w:pPr>
            <w:r w:rsidRPr="007F5E63">
              <w:rPr>
                <w:szCs w:val="28"/>
              </w:rPr>
              <w:t xml:space="preserve">Субпродукты </w:t>
            </w:r>
            <w:r w:rsidRPr="007F5E63">
              <w:t xml:space="preserve">охлажденное, изготовитель скотоубойный пункт </w:t>
            </w:r>
            <w:r w:rsidRPr="007F5E63">
              <w:rPr>
                <w:rFonts w:eastAsia="Calibri"/>
                <w:szCs w:val="28"/>
                <w:lang w:eastAsia="en-US"/>
              </w:rPr>
              <w:t>Рогачевского филиала Гомельского облпотребобщества</w:t>
            </w:r>
            <w:r w:rsidRPr="007F5E63">
              <w:rPr>
                <w:szCs w:val="28"/>
              </w:rPr>
              <w:t>; дата изготовления 02.10.20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Изготовитель скотоубойный пункт </w:t>
            </w:r>
            <w:r w:rsidRPr="007F5E63">
              <w:rPr>
                <w:rFonts w:eastAsia="Calibri"/>
                <w:szCs w:val="28"/>
                <w:lang w:eastAsia="en-US"/>
              </w:rPr>
              <w:t>Рогачевс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требования    </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очный гусиный паштет.</w:t>
            </w:r>
          </w:p>
          <w:p w:rsidR="00A977D2" w:rsidRPr="007F5E63" w:rsidRDefault="00A977D2" w:rsidP="007F5E63">
            <w:pPr>
              <w:spacing w:line="240" w:lineRule="exact"/>
            </w:pPr>
            <w:r w:rsidRPr="007F5E63">
              <w:t>Изготовитель: ООО «Наро-Фоминский консервный завод», Россия, 143302, Московская обл., г. Наро-Фоминск, ул. Московская, 15, А330.</w:t>
            </w:r>
          </w:p>
          <w:p w:rsidR="00A977D2" w:rsidRPr="007F5E63" w:rsidRDefault="00A977D2" w:rsidP="007F5E63">
            <w:pPr>
              <w:spacing w:line="240" w:lineRule="exact"/>
            </w:pPr>
            <w:r w:rsidRPr="007F5E63">
              <w:t>12.04.2019, годен не более 3-х ле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Магазин № 12 РДСУП «Беларуснефть-Особино»,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t>консерванты, синтетические краси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Курица-гриль</w:t>
            </w:r>
          </w:p>
          <w:p w:rsidR="00A977D2" w:rsidRPr="007F5E63" w:rsidRDefault="00A977D2" w:rsidP="007F5E63">
            <w:pPr>
              <w:spacing w:line="240" w:lineRule="exact"/>
              <w:rPr>
                <w:szCs w:val="28"/>
                <w:lang w:eastAsia="en-US"/>
              </w:rPr>
            </w:pPr>
            <w:r w:rsidRPr="007F5E63">
              <w:rPr>
                <w:szCs w:val="28"/>
                <w:lang w:eastAsia="en-US"/>
              </w:rPr>
              <w:t>Дата изготовления 09.10.2019</w:t>
            </w:r>
          </w:p>
          <w:p w:rsidR="00A977D2" w:rsidRPr="007F5E63" w:rsidRDefault="00A977D2" w:rsidP="007F5E63">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ГН № 52; ТР ТС 021/2011</w:t>
            </w:r>
          </w:p>
          <w:p w:rsidR="00A977D2" w:rsidRPr="007F5E63" w:rsidRDefault="00A977D2" w:rsidP="007F5E63">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7F5E63">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Котлета «Гнездо глухаря»</w:t>
            </w:r>
          </w:p>
          <w:p w:rsidR="00A977D2" w:rsidRPr="007F5E63" w:rsidRDefault="00A977D2" w:rsidP="007F5E63">
            <w:pPr>
              <w:spacing w:line="240" w:lineRule="exact"/>
              <w:rPr>
                <w:szCs w:val="28"/>
                <w:lang w:eastAsia="en-US"/>
              </w:rPr>
            </w:pPr>
            <w:r w:rsidRPr="007F5E63">
              <w:rPr>
                <w:szCs w:val="28"/>
                <w:lang w:eastAsia="en-US"/>
              </w:rPr>
              <w:t>Дата изготовления 09.10.2019</w:t>
            </w:r>
          </w:p>
          <w:p w:rsidR="00A977D2" w:rsidRPr="007F5E63" w:rsidRDefault="00A977D2" w:rsidP="007F5E63">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ГН № 52; ТР ТС 021/2011</w:t>
            </w:r>
          </w:p>
          <w:p w:rsidR="00A977D2" w:rsidRPr="007F5E63" w:rsidRDefault="00A977D2" w:rsidP="007F5E63">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7F5E63">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Грудинка «По-крестьянски»</w:t>
            </w:r>
          </w:p>
          <w:p w:rsidR="00A977D2" w:rsidRPr="007F5E63" w:rsidRDefault="00A977D2" w:rsidP="007F5E63">
            <w:pPr>
              <w:spacing w:line="240" w:lineRule="exact"/>
              <w:rPr>
                <w:szCs w:val="28"/>
                <w:lang w:eastAsia="en-US"/>
              </w:rPr>
            </w:pPr>
            <w:r w:rsidRPr="007F5E63">
              <w:rPr>
                <w:szCs w:val="28"/>
                <w:lang w:eastAsia="en-US"/>
              </w:rPr>
              <w:t>Дата изготовления 03.10.2019</w:t>
            </w:r>
          </w:p>
          <w:p w:rsidR="00A977D2" w:rsidRPr="007F5E63" w:rsidRDefault="00A977D2" w:rsidP="007F5E63">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ГН № 52; ТР ТС 021/2011</w:t>
            </w:r>
          </w:p>
          <w:p w:rsidR="00A977D2" w:rsidRPr="007F5E63" w:rsidRDefault="00A977D2" w:rsidP="007F5E63">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7F5E63">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 xml:space="preserve">Полуфабрикат охлажденный «Фарш свиной новый» </w:t>
            </w:r>
          </w:p>
          <w:p w:rsidR="00A977D2" w:rsidRPr="007F5E63" w:rsidRDefault="00A977D2" w:rsidP="007F5E63">
            <w:pPr>
              <w:spacing w:line="240" w:lineRule="exact"/>
              <w:rPr>
                <w:szCs w:val="28"/>
                <w:lang w:eastAsia="en-US"/>
              </w:rPr>
            </w:pPr>
            <w:r w:rsidRPr="007F5E63">
              <w:rPr>
                <w:szCs w:val="28"/>
                <w:lang w:eastAsia="en-US"/>
              </w:rPr>
              <w:t>Дата изготовления 09.10.2019</w:t>
            </w:r>
          </w:p>
          <w:p w:rsidR="00A977D2" w:rsidRPr="007F5E63" w:rsidRDefault="00A977D2" w:rsidP="007F5E63">
            <w:pPr>
              <w:spacing w:line="240" w:lineRule="exact"/>
              <w:rPr>
                <w:szCs w:val="28"/>
                <w:lang w:eastAsia="en-US"/>
              </w:rPr>
            </w:pPr>
            <w:r w:rsidRPr="007F5E63">
              <w:rPr>
                <w:szCs w:val="28"/>
                <w:lang w:eastAsia="en-US"/>
              </w:rPr>
              <w:t>Изготовитель: цех по производству  полуфабрикатов и готовых кулинарных изделий магазина № 536 «Еврооп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536 «Евроопт» филиала ООО «Евроторг» в г. Гомеле,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ГН № 52; ТР ТС 021/2011</w:t>
            </w:r>
          </w:p>
          <w:p w:rsidR="00A977D2" w:rsidRPr="007F5E63" w:rsidRDefault="00A977D2" w:rsidP="007F5E63">
            <w:pPr>
              <w:spacing w:line="240" w:lineRule="exact"/>
              <w:rPr>
                <w:szCs w:val="28"/>
                <w:lang w:eastAsia="en-US"/>
              </w:rPr>
            </w:pPr>
            <w:r w:rsidRPr="007F5E63">
              <w:rPr>
                <w:szCs w:val="28"/>
                <w:lang w:eastAsia="en-US"/>
              </w:rPr>
              <w:t>(микробиологические показатели)</w:t>
            </w:r>
          </w:p>
          <w:p w:rsidR="00A977D2" w:rsidRPr="007F5E63" w:rsidRDefault="00A977D2" w:rsidP="007F5E63">
            <w:pPr>
              <w:spacing w:line="240" w:lineRule="exact"/>
              <w:rPr>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szCs w:val="28"/>
              </w:rPr>
              <w:t>Полуфабрикат из мяса птицы натуральный «Мякоть бедра цыпленка-бройлера» охлажденный, изготовитель ЗАО «СерволюксАгро» Могилевская область, Могилевский район, аг. Межисетки, дата изготовления 20.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объект № 51 ОАО «Заднепровье» в ТЦ «Кирмаш», г. Рогачев, ул. Калинин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lastRenderedPageBreak/>
              <w:t>микробиологические показатели</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lastRenderedPageBreak/>
              <w:t>3.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Полуфабрикат мясной бескостный </w:t>
            </w:r>
          </w:p>
          <w:p w:rsidR="00A977D2" w:rsidRPr="007F5E63" w:rsidRDefault="00A977D2" w:rsidP="007F5E63">
            <w:pPr>
              <w:spacing w:line="240" w:lineRule="exact"/>
              <w:rPr>
                <w:bCs/>
              </w:rPr>
            </w:pPr>
            <w:r w:rsidRPr="007F5E63">
              <w:t xml:space="preserve">Изготовитель: </w:t>
            </w:r>
            <w:r w:rsidRPr="007F5E63">
              <w:rPr>
                <w:bCs/>
              </w:rPr>
              <w:t>заготовочном объекте (цехе) «Мясной» ОАО «Бобовский», Жлобинский район, аг.Бобовка, ул.Молодежная,29</w:t>
            </w:r>
          </w:p>
          <w:p w:rsidR="00A977D2" w:rsidRPr="007F5E63" w:rsidRDefault="00A977D2" w:rsidP="007F5E63">
            <w:pPr>
              <w:spacing w:line="240" w:lineRule="exact"/>
            </w:pPr>
            <w:r w:rsidRPr="007F5E63">
              <w:rPr>
                <w:bCs/>
              </w:rPr>
              <w:t xml:space="preserve">дата изготовления </w:t>
            </w:r>
            <w:r w:rsidRPr="007F5E63">
              <w:t xml:space="preserve"> 24.10.2019</w:t>
            </w:r>
          </w:p>
          <w:p w:rsidR="00A977D2" w:rsidRPr="007F5E63" w:rsidRDefault="00A977D2" w:rsidP="007F5E63">
            <w:pPr>
              <w:spacing w:line="240" w:lineRule="exact"/>
              <w:rPr>
                <w:vertAlign w:val="superscript"/>
              </w:rPr>
            </w:pPr>
            <w:r w:rsidRPr="007F5E63">
              <w:t>14</w:t>
            </w:r>
            <w:r w:rsidRPr="007F5E63">
              <w:rPr>
                <w:vertAlign w:val="superscript"/>
              </w:rPr>
              <w:t>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7F5E63">
            <w:pPr>
              <w:spacing w:line="240" w:lineRule="exact"/>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7F5E63">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Токсичные элементы</w:t>
            </w: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Фарш свиной котлетный</w:t>
            </w:r>
          </w:p>
          <w:p w:rsidR="00A977D2" w:rsidRPr="007F5E63" w:rsidRDefault="00A977D2" w:rsidP="007F5E63">
            <w:pPr>
              <w:spacing w:line="240" w:lineRule="exact"/>
              <w:rPr>
                <w:bCs/>
              </w:rPr>
            </w:pPr>
            <w:r w:rsidRPr="007F5E63">
              <w:t xml:space="preserve">Изготовитель: </w:t>
            </w:r>
            <w:r w:rsidRPr="007F5E63">
              <w:rPr>
                <w:bCs/>
              </w:rPr>
              <w:t>заготовочном объекте (цехе) «Мясной» ОАО «Бобовский», Жлобинский район, аг.Бобовка, ул.Молодежная,29</w:t>
            </w:r>
          </w:p>
          <w:p w:rsidR="00A977D2" w:rsidRPr="007F5E63" w:rsidRDefault="00A977D2" w:rsidP="007F5E63">
            <w:pPr>
              <w:spacing w:line="240" w:lineRule="exact"/>
            </w:pPr>
            <w:r w:rsidRPr="007F5E63">
              <w:rPr>
                <w:bCs/>
              </w:rPr>
              <w:t xml:space="preserve">дата изготовления </w:t>
            </w:r>
            <w:r w:rsidRPr="007F5E63">
              <w:t xml:space="preserve"> 24.10.2019</w:t>
            </w:r>
          </w:p>
          <w:p w:rsidR="00A977D2" w:rsidRPr="007F5E63" w:rsidRDefault="00A977D2" w:rsidP="007F5E63">
            <w:pPr>
              <w:spacing w:line="240" w:lineRule="exact"/>
            </w:pPr>
            <w:r w:rsidRPr="007F5E63">
              <w:t>14</w:t>
            </w:r>
            <w:r w:rsidRPr="007F5E63">
              <w:rPr>
                <w:vertAlign w:val="superscript"/>
              </w:rPr>
              <w:t>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7F5E63">
            <w:pPr>
              <w:spacing w:line="240" w:lineRule="exact"/>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7F5E63">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tc>
      </w:tr>
      <w:tr w:rsidR="00A977D2" w:rsidRPr="007F5E63" w:rsidTr="005A0C23">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олуфабрикат рубленый  мясной формованный Колбаски сырые «Для гриля»</w:t>
            </w:r>
          </w:p>
          <w:p w:rsidR="00A977D2" w:rsidRPr="007F5E63" w:rsidRDefault="00A977D2" w:rsidP="007F5E63">
            <w:pPr>
              <w:spacing w:line="240" w:lineRule="exact"/>
              <w:rPr>
                <w:bCs/>
              </w:rPr>
            </w:pPr>
            <w:r w:rsidRPr="007F5E63">
              <w:t xml:space="preserve">Изготовитель: </w:t>
            </w:r>
            <w:r w:rsidRPr="007F5E63">
              <w:rPr>
                <w:bCs/>
              </w:rPr>
              <w:t>заготовочном объекте (цехе) «Мясной» ОАО «Бобовский», Жлобинский район, аг.Бобовка, ул.Молодежная,29</w:t>
            </w:r>
          </w:p>
          <w:p w:rsidR="00A977D2" w:rsidRPr="007F5E63" w:rsidRDefault="00A977D2" w:rsidP="007F5E63">
            <w:pPr>
              <w:spacing w:line="240" w:lineRule="exact"/>
            </w:pPr>
            <w:r w:rsidRPr="007F5E63">
              <w:rPr>
                <w:bCs/>
              </w:rPr>
              <w:t xml:space="preserve">дата изготовления </w:t>
            </w:r>
            <w:r w:rsidRPr="007F5E63">
              <w:t xml:space="preserve"> 24.10.2019</w:t>
            </w:r>
          </w:p>
          <w:p w:rsidR="00A977D2" w:rsidRPr="007F5E63" w:rsidRDefault="00A977D2" w:rsidP="007F5E63">
            <w:pPr>
              <w:spacing w:line="240" w:lineRule="exact"/>
              <w:rPr>
                <w:i/>
              </w:rPr>
            </w:pPr>
            <w:r w:rsidRPr="007F5E63">
              <w:t>14</w:t>
            </w:r>
            <w:r w:rsidRPr="007F5E63">
              <w:rPr>
                <w:vertAlign w:val="superscript"/>
              </w:rPr>
              <w:t>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7F5E63">
            <w:pPr>
              <w:spacing w:line="240" w:lineRule="exact"/>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bCs/>
              </w:rPr>
            </w:pPr>
            <w:r w:rsidRPr="007F5E63">
              <w:rPr>
                <w:bCs/>
              </w:rPr>
              <w:t>заготовочный объект (цех) «Мясной» ОАО «Бобовский», Жлобинский район, аг.Бобовка, ул.Молодежная,29</w:t>
            </w:r>
          </w:p>
          <w:p w:rsidR="00A977D2" w:rsidRPr="007F5E63" w:rsidRDefault="00A977D2" w:rsidP="007F5E63">
            <w:pPr>
              <w:spacing w:line="240" w:lineRule="exact"/>
              <w:rPr>
                <w:bC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содержание жира, белка</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3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луфабрикат из мяса птицы «Окорочок цыплят бройлеров» охлажденный, изготовитель мясной цех магазина №334 «Копеечка» филиала «Гомель» ЗАО «Доброном»</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а №334 «Копеечка» филиала «Гомель» ЗАО «Доброном», г.Рогачев, ул. Богатыре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 органолептические показатели</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3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олуфабрикат из мяса птицы фарш «Нежный», изготовитель мясной цех магазина «Рогачевский» ОАО «Табаквинтор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Рогачевский» ОАО «Табаквинторг», г.Рогачев, ул. Кир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Шашлык из мяса свинины, изготовитель мясной цех магазина «Рогачевский» ОАО «Табаквинтор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Рогачевский» ОАО «Табаквинторг», г.Рогачев, ул. Кир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lastRenderedPageBreak/>
              <w:t>3.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нсервы кусковые мясорастительные стерилизованные.</w:t>
            </w:r>
          </w:p>
          <w:p w:rsidR="00A977D2" w:rsidRPr="007F5E63" w:rsidRDefault="00A977D2" w:rsidP="007F5E63">
            <w:pPr>
              <w:spacing w:line="240" w:lineRule="exact"/>
            </w:pPr>
            <w:r w:rsidRPr="007F5E63">
              <w:t xml:space="preserve">Тушенка «Смоленская» со свининой. </w:t>
            </w:r>
          </w:p>
          <w:p w:rsidR="00A977D2" w:rsidRPr="007F5E63" w:rsidRDefault="00A977D2" w:rsidP="007F5E63">
            <w:pPr>
              <w:spacing w:line="240" w:lineRule="exact"/>
            </w:pPr>
            <w:r w:rsidRPr="007F5E63">
              <w:t>ТУ 9217-014-50190626-06.</w:t>
            </w:r>
          </w:p>
          <w:p w:rsidR="00A977D2" w:rsidRPr="007F5E63" w:rsidRDefault="00A977D2" w:rsidP="007F5E63">
            <w:pPr>
              <w:spacing w:line="240" w:lineRule="exact"/>
            </w:pPr>
            <w:r w:rsidRPr="007F5E63">
              <w:t>Изготовитель: ООО «Вязьмамясопродукт», Россия, 215110, Смоленская обл., г.Вязьма, ул.Рапина, 16, стр.2. Дата изготовления: 04.10.19г</w:t>
            </w:r>
          </w:p>
          <w:p w:rsidR="00A977D2" w:rsidRPr="007F5E63" w:rsidRDefault="00A977D2" w:rsidP="007F5E63">
            <w:pPr>
              <w:spacing w:line="240" w:lineRule="exact"/>
              <w:rPr>
                <w:sz w:val="22"/>
                <w:szCs w:val="22"/>
              </w:rPr>
            </w:pPr>
            <w:r w:rsidRPr="007F5E63">
              <w:rPr>
                <w:sz w:val="22"/>
                <w:szCs w:val="22"/>
              </w:rPr>
              <w:t xml:space="preserve"> </w:t>
            </w:r>
          </w:p>
          <w:p w:rsidR="00A977D2" w:rsidRPr="007F5E63" w:rsidRDefault="00A977D2" w:rsidP="007F5E63">
            <w:pPr>
              <w:spacing w:line="240" w:lineRule="exact"/>
              <w:rPr>
                <w:sz w:val="22"/>
                <w:szCs w:val="22"/>
              </w:rPr>
            </w:pPr>
          </w:p>
          <w:p w:rsidR="00A977D2" w:rsidRPr="007F5E63" w:rsidRDefault="00A977D2" w:rsidP="007F5E63">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b/>
                <w:szCs w:val="28"/>
                <w:lang w:eastAsia="en-U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A977D2" w:rsidRPr="007F5E63" w:rsidRDefault="00A977D2" w:rsidP="007F5E63">
            <w:pPr>
              <w:spacing w:line="240" w:lineRule="exact"/>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0"/>
                <w:szCs w:val="20"/>
              </w:rPr>
            </w:pPr>
            <w:r w:rsidRPr="007F5E63">
              <w:rPr>
                <w:sz w:val="20"/>
                <w:szCs w:val="20"/>
              </w:rPr>
              <w:t>Органолептические показатели, миграция олова</w:t>
            </w:r>
          </w:p>
          <w:p w:rsidR="00A977D2" w:rsidRPr="007F5E63" w:rsidRDefault="00A977D2" w:rsidP="007F5E63">
            <w:pPr>
              <w:spacing w:line="240" w:lineRule="exact"/>
              <w:rPr>
                <w:rFonts w:eastAsia="Calibri"/>
                <w:b/>
                <w:szCs w:val="28"/>
                <w:lang w:eastAsia="en-US"/>
              </w:rPr>
            </w:pPr>
          </w:p>
        </w:tc>
      </w:tr>
      <w:tr w:rsidR="00A977D2" w:rsidRPr="007F5E63" w:rsidTr="0024193A">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3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олуфабрикат из мяса птицы «Задняя четвертина цыплят бройлеров» охлажденный, изготовитель ОАО «Агрокомбинат «Дзержинский»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а «Домашний»  ООО  «Премьер Маркет»,  г. Рогачев, ул. Пушкина,5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954EA1">
        <w:trPr>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bidi="ru-RU"/>
              </w:rPr>
            </w:pPr>
            <w:r w:rsidRPr="007F5E63">
              <w:rPr>
                <w:rFonts w:eastAsia="Calibri"/>
                <w:szCs w:val="28"/>
                <w:lang w:bidi="ru-RU"/>
              </w:rPr>
              <w:t>3.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Консервы кусковые мясорастительные стерилизованные «Тушенка Смоленская» со свининой» </w:t>
            </w:r>
          </w:p>
          <w:p w:rsidR="00A977D2" w:rsidRPr="007F5E63" w:rsidRDefault="00A977D2" w:rsidP="007F5E63">
            <w:pPr>
              <w:spacing w:line="240" w:lineRule="exact"/>
            </w:pPr>
            <w:r w:rsidRPr="007F5E63">
              <w:t xml:space="preserve">в промышленной упаковке </w:t>
            </w:r>
          </w:p>
          <w:p w:rsidR="00A977D2" w:rsidRPr="007F5E63" w:rsidRDefault="00A977D2" w:rsidP="007F5E63">
            <w:pPr>
              <w:spacing w:line="240" w:lineRule="exact"/>
            </w:pPr>
            <w:r w:rsidRPr="007F5E63">
              <w:t>масса нетто 340 г</w:t>
            </w:r>
          </w:p>
          <w:p w:rsidR="00A977D2" w:rsidRPr="007F5E63" w:rsidRDefault="00A977D2" w:rsidP="007F5E63">
            <w:pPr>
              <w:spacing w:line="240" w:lineRule="exact"/>
            </w:pPr>
            <w:r w:rsidRPr="007F5E63">
              <w:t>дата изготовления: 22.04.2019</w:t>
            </w:r>
          </w:p>
          <w:p w:rsidR="00A977D2" w:rsidRPr="007F5E63" w:rsidRDefault="00A977D2" w:rsidP="007F5E63">
            <w:pPr>
              <w:spacing w:line="240" w:lineRule="exact"/>
            </w:pPr>
            <w:r w:rsidRPr="007F5E63">
              <w:t>срок годности: 2 года</w:t>
            </w:r>
          </w:p>
          <w:p w:rsidR="00A977D2" w:rsidRPr="007F5E63" w:rsidRDefault="00A977D2" w:rsidP="007F5E63">
            <w:pPr>
              <w:spacing w:line="240" w:lineRule="exact"/>
            </w:pPr>
            <w:r w:rsidRPr="007F5E63">
              <w:t>изготовитель: ООО «Вязьмамясопродукт» (Россия, г. Вязьм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 «Светофор» </w:t>
            </w:r>
          </w:p>
          <w:p w:rsidR="00A977D2" w:rsidRPr="007F5E63" w:rsidRDefault="00A977D2"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color w:val="FF0000"/>
                <w:lang w:eastAsia="en-US"/>
              </w:rPr>
            </w:pPr>
            <w:r w:rsidRPr="007F5E63">
              <w:rPr>
                <w:rFonts w:eastAsia="Calibri"/>
                <w:lang w:eastAsia="en-US"/>
              </w:rPr>
              <w:t>Органолептические показатели</w:t>
            </w:r>
          </w:p>
        </w:tc>
      </w:tr>
      <w:tr w:rsidR="00216092"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spacing w:line="240" w:lineRule="exact"/>
              <w:jc w:val="both"/>
              <w:rPr>
                <w:rFonts w:eastAsia="Calibri"/>
                <w:szCs w:val="28"/>
                <w:lang w:bidi="ru-RU"/>
              </w:rPr>
            </w:pPr>
            <w:r w:rsidRPr="007F5E63">
              <w:rPr>
                <w:rFonts w:eastAsia="Calibri"/>
                <w:szCs w:val="28"/>
                <w:lang w:bidi="ru-RU"/>
              </w:rPr>
              <w:t>3.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Колбаски «По-Слуцки», изготовитель производственный участок №1 Рогачевского филиала Гомельского ОПО, дата изготовления 02.12.2019</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Магазин 313 Рогачевского филиала Гомельского ОПО, г. Рогачев, ул. Ленина, 8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16239A"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16239A" w:rsidRPr="007F5E63" w:rsidRDefault="0016239A" w:rsidP="007F5E63">
            <w:pPr>
              <w:spacing w:line="240" w:lineRule="exact"/>
              <w:jc w:val="both"/>
              <w:rPr>
                <w:rFonts w:eastAsia="Calibri"/>
                <w:szCs w:val="28"/>
                <w:lang w:bidi="ru-RU"/>
              </w:rPr>
            </w:pPr>
            <w:r w:rsidRPr="007F5E63">
              <w:rPr>
                <w:rFonts w:eastAsia="Calibri"/>
                <w:szCs w:val="28"/>
                <w:lang w:bidi="ru-RU"/>
              </w:rPr>
              <w:t>3.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 xml:space="preserve">Курочка гриль весовая. </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Изготовитель: участок по производству продукции гриль в магазине № 818 «Евроопт» филиала ООО «Евроторг» в г. Гомеле,  по адресу: г. Житковичи, ул. Школьная, 1, Дата изготовления: 13:00 05.12.2019</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 xml:space="preserve">Годен до: </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13:00 06.12.2019</w:t>
            </w:r>
          </w:p>
        </w:tc>
        <w:tc>
          <w:tcPr>
            <w:tcW w:w="3094" w:type="dxa"/>
            <w:tcBorders>
              <w:top w:val="single" w:sz="4" w:space="0" w:color="auto"/>
              <w:left w:val="single" w:sz="4" w:space="0" w:color="auto"/>
              <w:bottom w:val="single" w:sz="4" w:space="0" w:color="auto"/>
              <w:right w:val="single" w:sz="4" w:space="0" w:color="auto"/>
            </w:tcBorders>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магазин № 818 «Евроопт» филиала ООО «Евроторг» в г. Гомеле, г. Житковичи, ул. Школьная,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F449B8"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spacing w:line="240" w:lineRule="exact"/>
              <w:jc w:val="both"/>
              <w:rPr>
                <w:rFonts w:eastAsia="Calibri"/>
                <w:szCs w:val="28"/>
                <w:lang w:bidi="ru-RU"/>
              </w:rPr>
            </w:pPr>
            <w:r w:rsidRPr="007F5E63">
              <w:rPr>
                <w:rFonts w:eastAsia="Calibri"/>
                <w:szCs w:val="28"/>
                <w:lang w:bidi="ru-RU"/>
              </w:rPr>
              <w:t>3.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jc w:val="both"/>
            </w:pPr>
            <w:r w:rsidRPr="007F5E63">
              <w:t xml:space="preserve">Изделие колбасное варено-копченное салями мясное. Колбаса «Сервелат Домашний». Изготовитель </w:t>
            </w:r>
            <w:r w:rsidRPr="007F5E63">
              <w:rPr>
                <w:color w:val="000000"/>
                <w:shd w:val="clear" w:color="auto" w:fill="FFFFFF"/>
                <w:lang w:bidi="ru-RU"/>
              </w:rPr>
              <w:t>КСУП «Урицкое», н.п.Урицкое</w:t>
            </w:r>
            <w:r w:rsidRPr="007F5E63">
              <w:t>, Гомельский район. Дата изготовления 04.12.2019. Срок годности 1 месяц.</w:t>
            </w:r>
          </w:p>
          <w:p w:rsidR="00F449B8" w:rsidRPr="007F5E63" w:rsidRDefault="00F449B8"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spacing w:line="240" w:lineRule="exact"/>
            </w:pPr>
            <w:r w:rsidRPr="007F5E63">
              <w:rPr>
                <w:color w:val="000000"/>
                <w:shd w:val="clear" w:color="auto" w:fill="FFFFFF"/>
                <w:lang w:bidi="ru-RU"/>
              </w:rPr>
              <w:t>Колбасный цех КСУП «Урицкое»</w:t>
            </w:r>
            <w:r w:rsidRPr="007F5E63">
              <w:t>,</w:t>
            </w:r>
            <w:r w:rsidRPr="007F5E63">
              <w:rPr>
                <w:shd w:val="clear" w:color="auto" w:fill="FFFFFF"/>
                <w:lang w:bidi="ru-RU"/>
              </w:rPr>
              <w:t xml:space="preserve"> </w:t>
            </w:r>
            <w:r w:rsidRPr="007F5E63">
              <w:rPr>
                <w:color w:val="000000"/>
                <w:shd w:val="clear" w:color="auto" w:fill="FFFFFF"/>
                <w:lang w:bidi="ru-RU"/>
              </w:rPr>
              <w:t>расположенного в н.п.Урицкое</w:t>
            </w:r>
            <w:r w:rsidRPr="007F5E63">
              <w:t>,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F449B8" w:rsidRPr="007F5E63" w:rsidRDefault="00F449B8" w:rsidP="007F5E63">
            <w:pPr>
              <w:spacing w:line="240" w:lineRule="exact"/>
              <w:rPr>
                <w:rFonts w:eastAsia="Calibri"/>
                <w:lang w:eastAsia="en-US"/>
              </w:rPr>
            </w:pPr>
            <w:r w:rsidRPr="007F5E63">
              <w:rPr>
                <w:rFonts w:eastAsia="Calibri"/>
                <w:szCs w:val="28"/>
                <w:lang w:eastAsia="en-US"/>
              </w:rPr>
              <w:t xml:space="preserve">в рамках государственного </w:t>
            </w:r>
            <w:r w:rsidRPr="007F5E63">
              <w:rPr>
                <w:rFonts w:eastAsia="Calibri"/>
                <w:szCs w:val="28"/>
                <w:lang w:eastAsia="en-US"/>
              </w:rPr>
              <w:lastRenderedPageBreak/>
              <w:t>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pPr>
            <w:r w:rsidRPr="007F5E63">
              <w:lastRenderedPageBreak/>
              <w:t>Микробиологические показатели.</w:t>
            </w:r>
          </w:p>
          <w:p w:rsidR="00F449B8" w:rsidRPr="007F5E63" w:rsidRDefault="00F449B8" w:rsidP="007F5E63">
            <w:pPr>
              <w:spacing w:line="240" w:lineRule="exact"/>
            </w:pPr>
          </w:p>
        </w:tc>
      </w:tr>
      <w:tr w:rsidR="00F449B8" w:rsidRPr="007F5E63" w:rsidTr="00CE772E">
        <w:trPr>
          <w:jc w:val="center"/>
        </w:trPr>
        <w:tc>
          <w:tcPr>
            <w:tcW w:w="993"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spacing w:line="240" w:lineRule="exact"/>
              <w:jc w:val="both"/>
              <w:rPr>
                <w:rFonts w:eastAsia="Calibri"/>
                <w:szCs w:val="28"/>
                <w:lang w:bidi="ru-RU"/>
              </w:rPr>
            </w:pPr>
            <w:r w:rsidRPr="007F5E63">
              <w:rPr>
                <w:rFonts w:eastAsia="Calibri"/>
                <w:szCs w:val="28"/>
                <w:lang w:bidi="ru-RU"/>
              </w:rPr>
              <w:lastRenderedPageBreak/>
              <w:t>3.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jc w:val="both"/>
            </w:pPr>
            <w:r w:rsidRPr="007F5E63">
              <w:t>Изделие колбасное варено-копченное салями мясное. Колбаса «Сервелат Австрийский». Изготовитель</w:t>
            </w:r>
            <w:r w:rsidRPr="007F5E63">
              <w:rPr>
                <w:color w:val="000000"/>
                <w:shd w:val="clear" w:color="auto" w:fill="FFFFFF"/>
                <w:lang w:bidi="ru-RU"/>
              </w:rPr>
              <w:t xml:space="preserve"> Филиал «Производственный комбинат» ОАО «Гомельтранснефть Дружба», н.п.Бобовичи</w:t>
            </w:r>
            <w:r w:rsidRPr="007F5E63">
              <w:t>, Гомельский район. Дата изготовления 06.12.2019. Срок годности 25 суток.</w:t>
            </w:r>
          </w:p>
          <w:p w:rsidR="00F449B8" w:rsidRPr="007F5E63" w:rsidRDefault="00F449B8"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spacing w:line="240" w:lineRule="exact"/>
            </w:pPr>
            <w:r w:rsidRPr="007F5E63">
              <w:rPr>
                <w:color w:val="000000"/>
                <w:shd w:val="clear" w:color="auto" w:fill="FFFFFF"/>
                <w:lang w:bidi="ru-RU"/>
              </w:rPr>
              <w:t>Колбасный цех КСУП «Урицкое»</w:t>
            </w:r>
            <w:r w:rsidRPr="007F5E63">
              <w:t>,</w:t>
            </w:r>
            <w:r w:rsidRPr="007F5E63">
              <w:rPr>
                <w:shd w:val="clear" w:color="auto" w:fill="FFFFFF"/>
                <w:lang w:bidi="ru-RU"/>
              </w:rPr>
              <w:t xml:space="preserve"> </w:t>
            </w:r>
            <w:r w:rsidRPr="007F5E63">
              <w:rPr>
                <w:color w:val="000000"/>
                <w:shd w:val="clear" w:color="auto" w:fill="FFFFFF"/>
                <w:lang w:bidi="ru-RU"/>
              </w:rPr>
              <w:t>расположенного в н.п.Урицкое</w:t>
            </w:r>
            <w:r w:rsidRPr="007F5E63">
              <w:t>,,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F449B8" w:rsidRPr="007F5E63" w:rsidRDefault="00F449B8" w:rsidP="007F5E63">
            <w:pPr>
              <w:spacing w:line="240" w:lineRule="exact"/>
              <w:rPr>
                <w:rFonts w:eastAsia="Calibri"/>
                <w:lang w:eastAsia="en-US"/>
              </w:rPr>
            </w:pPr>
            <w:r w:rsidRPr="007F5E63">
              <w:rPr>
                <w:rFonts w:eastAsia="Calibri"/>
                <w:szCs w:val="28"/>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pPr>
            <w:r w:rsidRPr="007F5E63">
              <w:t>Микробиологические показатели.</w:t>
            </w:r>
          </w:p>
          <w:p w:rsidR="00F449B8" w:rsidRPr="007F5E63" w:rsidRDefault="00F449B8" w:rsidP="007F5E63">
            <w:pPr>
              <w:spacing w:line="240" w:lineRule="exact"/>
            </w:pPr>
          </w:p>
        </w:tc>
      </w:tr>
      <w:tr w:rsidR="00A977D2" w:rsidRPr="007F5E63" w:rsidTr="005A0C23">
        <w:trPr>
          <w:trHeight w:val="101"/>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4</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sz w:val="28"/>
                <w:szCs w:val="28"/>
                <w:lang w:eastAsia="en-US"/>
              </w:rPr>
            </w:pPr>
            <w:r w:rsidRPr="007F5E63">
              <w:rPr>
                <w:b/>
                <w:sz w:val="28"/>
                <w:szCs w:val="28"/>
              </w:rPr>
              <w:t>Рыбные продук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rPr>
                <w:lang w:bidi="ru-RU"/>
              </w:rPr>
            </w:pPr>
            <w:r w:rsidRPr="007F5E63">
              <w:rPr>
                <w:lang w:bidi="ru-RU"/>
              </w:rPr>
              <w:t>Сардина атлантическая натуральная с добавлением масла (куски) ТМ «Толстый боцман»</w:t>
            </w:r>
          </w:p>
          <w:p w:rsidR="00A977D2" w:rsidRPr="007F5E63" w:rsidRDefault="00A977D2" w:rsidP="007F5E63">
            <w:pPr>
              <w:tabs>
                <w:tab w:val="left" w:pos="4536"/>
              </w:tabs>
              <w:spacing w:line="240" w:lineRule="exact"/>
              <w:jc w:val="both"/>
              <w:rPr>
                <w:lang w:bidi="ru-RU"/>
              </w:rPr>
            </w:pPr>
            <w:r w:rsidRPr="007F5E63">
              <w:rPr>
                <w:lang w:bidi="ru-RU"/>
              </w:rPr>
              <w:t>Изготовитель: ООО «Балт-Фиш плюс», Россия, Псковская область. Дата изготовления: 03.07.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играция тяжелых металлов</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4.2</w:t>
            </w:r>
          </w:p>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 не соот.</w:t>
            </w:r>
          </w:p>
        </w:tc>
        <w:tc>
          <w:tcPr>
            <w:tcW w:w="6213" w:type="dxa"/>
          </w:tcPr>
          <w:p w:rsidR="00A977D2" w:rsidRPr="007F5E63" w:rsidRDefault="00A977D2"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Сельдь мороженая/ООО «Ролиз»,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p>
        </w:tc>
        <w:tc>
          <w:tcPr>
            <w:tcW w:w="2637" w:type="dxa"/>
          </w:tcPr>
          <w:p w:rsidR="00A977D2" w:rsidRPr="007F5E63" w:rsidRDefault="00A977D2" w:rsidP="007F5E63">
            <w:pPr>
              <w:spacing w:line="240" w:lineRule="exact"/>
              <w:jc w:val="both"/>
            </w:pPr>
            <w:r w:rsidRPr="007F5E63">
              <w:rPr>
                <w:highlight w:val="red"/>
              </w:rPr>
              <w:t>Органолептика</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онсервы рыбные натуральные «Скумбрия атлантическая натуральная с добавлением масла (куски)» стерилизованные в жестебанке, 240 г, </w:t>
            </w:r>
            <w:r w:rsidRPr="007F5E63">
              <w:rPr>
                <w:rFonts w:eastAsia="Calibri"/>
                <w:lang w:eastAsia="en-US"/>
              </w:rPr>
              <w:t>дата изготовления:</w:t>
            </w:r>
            <w:r w:rsidRPr="007F5E63">
              <w:t xml:space="preserve"> 03.03.2019, срок годности        36 месяцев, изготовитель- ООО «Балт-Фиш плюс». (РФ, Псковская обл., Псковский р-н, д. Щиглицы)</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Сушеная пищевая рыбная продукция. Линь сушенный неразделанный,   изготовитель: ООО </w:t>
            </w:r>
            <w:r w:rsidRPr="007F5E63">
              <w:rPr>
                <w:bCs/>
              </w:rPr>
              <w:t xml:space="preserve">«Фишпрод»,  Астраханская область, г.Астрахань, ул.Энергетическая, д. 28 литера строения Б, помещение 3, Россия </w:t>
            </w:r>
            <w:r w:rsidRPr="007F5E63">
              <w:t>14.06.2019, годен до 14.1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bCs/>
              </w:rPr>
              <w:t xml:space="preserve">   </w:t>
            </w:r>
            <w:r w:rsidRPr="007F5E63">
              <w:t>Магазин  «Пивной Лев» индивидуального предпринимателя Лещенко Л.В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лихлорированные бифенил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Рыбный кулинарный полуфабрикат: хек перуанский филе порции в панировке обжаренный замороженный, изготовитель: ООО «Вичюнай-Русь», Россия, дата изготовления 23.05.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lastRenderedPageBreak/>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Рыбные кулинарные изделия: имитированная икра слабосоленая ароматизированная в соусе на основе растительных масел сливочном «Икра черная», изготовитель  ООО «ТД «Балтийский Берег», Россия, </w:t>
            </w:r>
            <w:r w:rsidRPr="007F5E63">
              <w:rPr>
                <w:rFonts w:eastAsia="Calibri"/>
                <w:lang w:eastAsia="en-US"/>
              </w:rPr>
              <w:t>дата изготовления</w:t>
            </w:r>
            <w:r w:rsidRPr="007F5E63">
              <w:t xml:space="preserve"> 20.06.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Магазин № 821 ЗАО «Доброном»  филиал «Гомель»,  г. Гомель, </w:t>
            </w:r>
          </w:p>
          <w:p w:rsidR="00A977D2" w:rsidRPr="007F5E63" w:rsidRDefault="00A977D2" w:rsidP="007F5E63">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икробиологические показатели</w:t>
            </w:r>
          </w:p>
          <w:p w:rsidR="00A977D2" w:rsidRPr="007F5E63" w:rsidRDefault="00A977D2" w:rsidP="007F5E63">
            <w:pPr>
              <w:spacing w:line="240" w:lineRule="exact"/>
              <w:jc w:val="both"/>
              <w:rPr>
                <w:rFonts w:eastAsia="Calibri"/>
                <w:lang w:eastAsia="en-US"/>
              </w:rPr>
            </w:pPr>
            <w:r w:rsidRPr="007F5E63">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Печень трески «По-мурмански».</w:t>
            </w:r>
          </w:p>
          <w:p w:rsidR="00A977D2" w:rsidRPr="007F5E63" w:rsidRDefault="00A977D2" w:rsidP="007F5E63">
            <w:pPr>
              <w:spacing w:line="240" w:lineRule="exact"/>
              <w:jc w:val="both"/>
            </w:pPr>
            <w:r w:rsidRPr="007F5E63">
              <w:t>Изготовитель: АО «Южморрыбфлот», завод № 13, 692954, Россия, Приморский край, г. Находка, п. Южно-Морской, ул. Заводская, д. 16.</w:t>
            </w:r>
          </w:p>
          <w:p w:rsidR="00A977D2" w:rsidRPr="007F5E63" w:rsidRDefault="00A977D2" w:rsidP="007F5E63">
            <w:pPr>
              <w:spacing w:line="240" w:lineRule="exact"/>
              <w:jc w:val="both"/>
              <w:rPr>
                <w:highlight w:val="yellow"/>
              </w:rPr>
            </w:pPr>
            <w:r w:rsidRPr="007F5E63">
              <w:t>Дата изготовления20.10.2018, годен: 24 месяц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паразит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утасу сушеная (стружка), изготовитель ООО «Астраханкина рыбка» Россия, дата изготовления  </w:t>
            </w:r>
            <w:r w:rsidRPr="007F5E63">
              <w:t>20.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икробиологические показатели </w:t>
            </w: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rPr>
                <w:rFonts w:eastAsia="Calibri"/>
                <w:szCs w:val="28"/>
                <w:lang w:eastAsia="en-US"/>
              </w:rPr>
            </w:pPr>
            <w:r w:rsidRPr="007F5E63">
              <w:t xml:space="preserve">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9</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Рыбный кулинарный полуфабрикат (бургеры из фарша минтая) в панировке обжаренные замороженные «Рыбак», изготовитель ООО «Вичюнай Русь» Россия, дата изготовления 28.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Сушено-вяленая пищевая продукция Желтый полосатик</w:t>
            </w:r>
          </w:p>
          <w:p w:rsidR="00A977D2" w:rsidRPr="007F5E63" w:rsidRDefault="00A977D2" w:rsidP="007F5E63">
            <w:pPr>
              <w:spacing w:line="240" w:lineRule="exact"/>
              <w:jc w:val="both"/>
              <w:rPr>
                <w:rStyle w:val="extended-textshort"/>
              </w:rPr>
            </w:pPr>
            <w:r w:rsidRPr="007F5E63">
              <w:t xml:space="preserve">Изготовитель: ООО «ПК Астраханкина рыбка», </w:t>
            </w:r>
            <w:r w:rsidRPr="007F5E63">
              <w:rPr>
                <w:rStyle w:val="extended-textshort"/>
              </w:rPr>
              <w:t>141900, Московская область, г. Талдом, ул. Седова, д.31А.</w:t>
            </w:r>
          </w:p>
          <w:p w:rsidR="00A977D2" w:rsidRPr="007F5E63" w:rsidRDefault="00A977D2" w:rsidP="007F5E63">
            <w:pPr>
              <w:spacing w:line="240" w:lineRule="exact"/>
              <w:jc w:val="both"/>
            </w:pPr>
            <w:r w:rsidRPr="007F5E63">
              <w:t xml:space="preserve"> Дата изготовления 25.02.2019</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lang w:eastAsia="en-US"/>
              </w:rPr>
              <w:t>Торговый павильон «Аленка» ЧТУП «Казимир», Добруш</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a4"/>
              <w:spacing w:line="240" w:lineRule="exact"/>
              <w:rPr>
                <w:rFonts w:eastAsia="Calibri"/>
                <w:sz w:val="24"/>
                <w:lang w:eastAsia="en-US"/>
              </w:rPr>
            </w:pPr>
            <w:r w:rsidRPr="007F5E63">
              <w:rPr>
                <w:rFonts w:eastAsia="Calibri"/>
                <w:sz w:val="24"/>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 РЫБНЫЕ КОНСЕРВЫ. «ПЕЧЕНЬ МИНТАЯ ПО-ПРИМОРСКИ», ГОСТ 13272-2009,  производитель: АО «Южморрыбфлот» завод №13, Россия, Приморский край, г. Находка, п. Южно-Морской, ул. Заводская, д.16. Дата изготовления:</w:t>
            </w:r>
          </w:p>
          <w:p w:rsidR="00A977D2" w:rsidRPr="007F5E63" w:rsidRDefault="00A977D2" w:rsidP="007F5E63">
            <w:pPr>
              <w:spacing w:line="240" w:lineRule="exact"/>
              <w:jc w:val="both"/>
            </w:pPr>
            <w:r w:rsidRPr="007F5E63">
              <w:t>07.12.2018,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rFonts w:eastAsia="Calibri"/>
                <w:lang w:eastAsia="en-US"/>
              </w:rPr>
            </w:pPr>
            <w:r w:rsidRPr="007F5E63">
              <w:t>Магазин «Светофор» ООО «МосПродуктСервис,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Органолептические </w:t>
            </w:r>
          </w:p>
          <w:p w:rsidR="00A977D2" w:rsidRPr="007F5E63" w:rsidRDefault="00A977D2" w:rsidP="007F5E63">
            <w:pPr>
              <w:spacing w:line="240" w:lineRule="exact"/>
              <w:jc w:val="both"/>
              <w:rPr>
                <w:rFonts w:eastAsia="Calibri"/>
                <w:szCs w:val="28"/>
                <w:lang w:eastAsia="en-US"/>
              </w:rPr>
            </w:pPr>
            <w:r w:rsidRPr="007F5E63">
              <w:t>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Рыбный кулинарный полуфабрикат: бургеры из фарша минтая  в панировке замороженные «Рыбок», изготовитель ООО «Вичюнай Русь» Россия, дата изготовления 22.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икробиологические показатели </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илька балтийская мороженная, изготовитель ИП Сушко А.М., дата изготовления 05.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lastRenderedPageBreak/>
              <w:t xml:space="preserve">Микробиологические показатели </w:t>
            </w:r>
            <w:r w:rsidRPr="007F5E63">
              <w:lastRenderedPageBreak/>
              <w:t>Паразитологические показа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1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Рыба салено-сушеная «Желтый олосатик», изготовитель ИП Чумаков А.В. Россия, дата изготовления 09.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Сушено-вяленая пищевая рыбная продукция. Минтай, филе ломтики. Россия, АО «Галерея вкусов». Юридический адрес: 172385, Россия,Тверская область, г.Ржев, ул.Луговая, срок изготовления 30.06.19 до</w:t>
            </w:r>
          </w:p>
          <w:p w:rsidR="00A977D2" w:rsidRPr="007F5E63" w:rsidRDefault="00A977D2" w:rsidP="007F5E63">
            <w:pPr>
              <w:spacing w:line="240" w:lineRule="exact"/>
              <w:jc w:val="both"/>
              <w:rPr>
                <w:rFonts w:eastAsia="Calibri"/>
                <w:szCs w:val="28"/>
                <w:lang w:eastAsia="en-US"/>
              </w:rPr>
            </w:pPr>
            <w:r w:rsidRPr="007F5E63">
              <w:t>30.12.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sz w:val="26"/>
                <w:szCs w:val="26"/>
              </w:rPr>
              <w:t xml:space="preserve">торговый павильон «Фаворит» ООО «Фантар»,  ул.Дзержинского,1, г.Речица, Гомельская область, </w:t>
            </w:r>
            <w:r w:rsidRPr="007F5E63">
              <w:t xml:space="preserve">      </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rPr>
            </w:pPr>
            <w:r w:rsidRPr="007F5E63">
              <w:rPr>
                <w:szCs w:val="28"/>
              </w:rPr>
              <w:t xml:space="preserve">Желтый полосатик солено-сушенный, изготовитель Фабрика по переработке морепродуктов «Сайгон» Вьетнам; дата изготовления 26.03.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rPr>
            </w:pPr>
            <w:r w:rsidRPr="007F5E63">
              <w:rPr>
                <w:szCs w:val="28"/>
              </w:rPr>
              <w:t>Магазин «Перекресток» ЧТУП «Гурман-продукты», г. Рогачев, ул. Друтская</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исследования</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Рыбный кулинарный полуфабрикат: Бургеры  из фарша минтая в панировке жаренные замороженные, 02.07.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магазине «Продукты» д. Губичи, ул. Советская,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ind w:hanging="142"/>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Сушена вяленая пищевая рыбная продукция. Желтополосый селар «Желтый полосаник», изготовитель АО «Галерея вкуса», Россия, дата изготовления 29.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Щука – соломка рыбная солено-сушеная «Дельта Волги», изготовитель ООО «Бакреу», Россия, Астрананская область, г.Астрахань,ул.Валерии Барсовой, д.17, корп.1,</w:t>
            </w:r>
          </w:p>
          <w:p w:rsidR="00A977D2" w:rsidRPr="007F5E63" w:rsidRDefault="00A977D2" w:rsidP="007F5E63">
            <w:pPr>
              <w:spacing w:line="240" w:lineRule="exact"/>
              <w:jc w:val="both"/>
            </w:pPr>
            <w:r w:rsidRPr="007F5E63">
              <w:t>10.05.20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Утвержденный план-график</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БГКП</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МАФАнМ</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патогенные м/о</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плесен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дрожж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rPr>
                <w:rFonts w:eastAsia="Calibri"/>
                <w:lang w:eastAsia="en-US"/>
              </w:rPr>
              <w:t>Крабовые палочки мороженные «Санта Бремор», «Классические»  имитация пастеризованные. Изготовитель: СП «Санта Бремор» ООО, РБ, г. Брест, ул. Катин Бор,106. Дата изготовления (упаковывания)   24.06.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rPr>
            </w:pPr>
            <w:r w:rsidRPr="007F5E63">
              <w:rPr>
                <w:szCs w:val="28"/>
              </w:rPr>
              <w:t>Мойва замороженная, страна производства Канада, импортер в РБ ЗАО «Мера Голд», г.Гомел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rPr>
            </w:pPr>
            <w:r w:rsidRPr="007F5E63">
              <w:rPr>
                <w:szCs w:val="28"/>
              </w:rPr>
              <w:t xml:space="preserve">Торговый павильон «Рыбка моя» ИП Лупачевой Е.Н., </w:t>
            </w:r>
            <w:r w:rsidRPr="007F5E63">
              <w:rPr>
                <w:szCs w:val="28"/>
              </w:rPr>
              <w:lastRenderedPageBreak/>
              <w:t xml:space="preserve">г.Рогачев, ул. Богатырева, 114/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 xml:space="preserve">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Микробиолог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lastRenderedPageBreak/>
              <w:t xml:space="preserve">Дополнительно назначаем </w:t>
            </w:r>
            <w:r w:rsidRPr="007F5E63">
              <w:rPr>
                <w:highlight w:val="yellow"/>
              </w:rPr>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Рыба вяленая  Тарань</w:t>
            </w:r>
          </w:p>
          <w:p w:rsidR="00A977D2" w:rsidRPr="007F5E63" w:rsidRDefault="00A977D2" w:rsidP="007F5E63">
            <w:pPr>
              <w:spacing w:line="240" w:lineRule="exact"/>
              <w:jc w:val="both"/>
            </w:pPr>
            <w:r w:rsidRPr="007F5E63">
              <w:t>Производитель ООО «Белвнешрыбторг», Минская область аг. Новоселье, ул. Промысловая , 5 .</w:t>
            </w:r>
          </w:p>
          <w:p w:rsidR="00A977D2" w:rsidRPr="007F5E63" w:rsidRDefault="00A977D2" w:rsidP="007F5E63">
            <w:pPr>
              <w:spacing w:line="240" w:lineRule="exact"/>
              <w:jc w:val="both"/>
            </w:pPr>
            <w:r w:rsidRPr="007F5E63">
              <w:t xml:space="preserve">Поступление по накладной от 12.05 2019 № 1737312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r w:rsidRPr="007F5E63">
              <w:rPr>
                <w:rFonts w:eastAsia="Calibri"/>
                <w:lang w:eastAsia="en-US"/>
              </w:rPr>
              <w:t>Магазин «Караван»</w:t>
            </w:r>
          </w:p>
          <w:p w:rsidR="00A977D2" w:rsidRPr="007F5E63" w:rsidRDefault="00A977D2" w:rsidP="007F5E63">
            <w:pPr>
              <w:spacing w:line="240" w:lineRule="exact"/>
              <w:jc w:val="both"/>
              <w:rPr>
                <w:rFonts w:eastAsia="Calibri"/>
                <w:lang w:eastAsia="en-US"/>
              </w:rPr>
            </w:pPr>
            <w:r w:rsidRPr="007F5E63">
              <w:rPr>
                <w:rFonts w:eastAsia="Calibri"/>
                <w:lang w:eastAsia="en-US"/>
              </w:rPr>
              <w:t>ЧТУП «Витанто»,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Рыба мороженая Сайда, 400+, в картонных коробках массой 20кг, изготовитель: </w:t>
            </w:r>
            <w:r w:rsidRPr="007F5E63">
              <w:rPr>
                <w:lang w:val="en-US"/>
              </w:rPr>
              <w:t>R</w:t>
            </w:r>
            <w:r w:rsidRPr="007F5E63">
              <w:t xml:space="preserve">88, </w:t>
            </w:r>
            <w:r w:rsidRPr="007F5E63">
              <w:rPr>
                <w:lang w:val="en-US"/>
              </w:rPr>
              <w:t>SkudeFruseriAS</w:t>
            </w:r>
            <w:r w:rsidRPr="007F5E63">
              <w:t xml:space="preserve">, </w:t>
            </w:r>
            <w:r w:rsidRPr="007F5E63">
              <w:rPr>
                <w:lang w:val="en-US"/>
              </w:rPr>
              <w:t>Kaigata</w:t>
            </w:r>
            <w:r w:rsidRPr="007F5E63">
              <w:t xml:space="preserve"> 102, 4280 </w:t>
            </w:r>
            <w:r w:rsidRPr="007F5E63">
              <w:rPr>
                <w:lang w:val="en-US"/>
              </w:rPr>
              <w:t>SKUDENESHAVN</w:t>
            </w:r>
            <w:r w:rsidRPr="007F5E63">
              <w:t xml:space="preserve">, Норвегия, импортер ООО «Западная рыбная компания- Бел», 220113, г. Минск, ул. Беды, д.33, пом.226, дата изготовления: 02.05.2019, срок годности 24 мес.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lang w:eastAsia="en-US"/>
              </w:rPr>
            </w:pPr>
            <w:r w:rsidRPr="007F5E63">
              <w:rPr>
                <w:bCs/>
              </w:rPr>
              <w:t xml:space="preserve">Торговый центр «Радуга» </w:t>
            </w:r>
            <w:r w:rsidRPr="007F5E63">
              <w:t>ООО «Торговый дом «Радуга-свет»,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t>Наличие обоснованных обращений физических лиц</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Натуральные рыбные консервы с добавлением масла стерилизованные. Куски рыбы. «Сардинелла натуральная с добавлением масла» </w:t>
            </w:r>
          </w:p>
          <w:p w:rsidR="00A977D2" w:rsidRPr="007F5E63" w:rsidRDefault="00A977D2" w:rsidP="007F5E63">
            <w:pPr>
              <w:spacing w:line="240" w:lineRule="exact"/>
            </w:pPr>
            <w:r w:rsidRPr="007F5E63">
              <w:t>в жестебанках масса нетто 240 г дата изготовления 14.03.2019,</w:t>
            </w:r>
          </w:p>
          <w:p w:rsidR="00A977D2" w:rsidRPr="007F5E63" w:rsidRDefault="00A977D2" w:rsidP="007F5E63">
            <w:pPr>
              <w:spacing w:line="240" w:lineRule="exact"/>
            </w:pPr>
            <w:r w:rsidRPr="007F5E63">
              <w:t xml:space="preserve">срок годности: не более </w:t>
            </w:r>
          </w:p>
          <w:p w:rsidR="00A977D2" w:rsidRPr="007F5E63" w:rsidRDefault="00A977D2" w:rsidP="007F5E63">
            <w:pPr>
              <w:spacing w:line="240" w:lineRule="exact"/>
            </w:pPr>
            <w:r w:rsidRPr="007F5E63">
              <w:t>36 месяцев с даты изготовления</w:t>
            </w:r>
          </w:p>
          <w:p w:rsidR="00A977D2" w:rsidRPr="007F5E63" w:rsidRDefault="00A977D2" w:rsidP="007F5E63">
            <w:pPr>
              <w:spacing w:line="240" w:lineRule="exact"/>
              <w:rPr>
                <w:color w:val="FF0000"/>
              </w:rPr>
            </w:pPr>
            <w:r w:rsidRPr="007F5E63">
              <w:t>изготовитель: ООО «Сохраним традиции» (Россия, г.Калиниград)</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павильон «Балтика» ЧПТУП «ВитАнаТрансСервис», г.Светлогорск, </w:t>
            </w:r>
          </w:p>
          <w:p w:rsidR="00A977D2" w:rsidRPr="007F5E63" w:rsidRDefault="00A977D2" w:rsidP="007F5E63">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color w:val="FF0000"/>
              </w:rPr>
            </w:pPr>
            <w:r w:rsidRPr="007F5E63">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Сушеная пищевая рыбная продукция «Кальмар тихоокеанский сушеный (стружка), изготовитель Китай, дата изготовления 18.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 Крабовые палочки пастеризованные замороженные» «Советуем».</w:t>
            </w:r>
          </w:p>
          <w:p w:rsidR="00A977D2" w:rsidRPr="007F5E63" w:rsidRDefault="00A977D2" w:rsidP="007F5E63">
            <w:pPr>
              <w:spacing w:line="240" w:lineRule="exact"/>
            </w:pPr>
            <w:r w:rsidRPr="007F5E63">
              <w:t>15.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ИП Курбацкая Н.И. магазин «София»,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rPr>
                <w:rFonts w:eastAsia="Calibri"/>
                <w:lang w:eastAsia="en-US"/>
              </w:rPr>
            </w:pPr>
            <w:r w:rsidRPr="007F5E63">
              <w:rPr>
                <w:rFonts w:eastAsia="Calibri"/>
                <w:lang w:eastAsia="en-US"/>
              </w:rPr>
              <w:t xml:space="preserve"> в рамках утверждённых планов лабораторных исследований;</w:t>
            </w:r>
          </w:p>
          <w:p w:rsidR="00A977D2" w:rsidRPr="007F5E63" w:rsidRDefault="00A977D2" w:rsidP="007F5E63">
            <w:pPr>
              <w:spacing w:line="240" w:lineRule="exact"/>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 xml:space="preserve">Скумбрия мороженая </w:t>
            </w:r>
          </w:p>
          <w:p w:rsidR="00A977D2" w:rsidRPr="007F5E63" w:rsidRDefault="00A977D2" w:rsidP="007F5E63">
            <w:pPr>
              <w:spacing w:line="240" w:lineRule="exact"/>
              <w:rPr>
                <w:rFonts w:eastAsia="Calibri"/>
                <w:lang w:eastAsia="en-US"/>
              </w:rPr>
            </w:pPr>
            <w:r w:rsidRPr="007F5E63">
              <w:rPr>
                <w:rFonts w:eastAsia="Calibri"/>
                <w:lang w:eastAsia="en-US"/>
              </w:rPr>
              <w:t>13.03.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ИП Курбацкая Н.И. магазин «София»,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rPr>
                <w:rFonts w:eastAsia="Calibri"/>
                <w:lang w:eastAsia="en-US"/>
              </w:rPr>
            </w:pPr>
            <w:r w:rsidRPr="007F5E63">
              <w:rPr>
                <w:rFonts w:eastAsia="Calibri"/>
                <w:lang w:eastAsia="en-US"/>
              </w:rPr>
              <w:t xml:space="preserve"> в рамках утверждённых планов лабораторных исследований;</w:t>
            </w:r>
          </w:p>
          <w:p w:rsidR="00A977D2" w:rsidRPr="007F5E63" w:rsidRDefault="00A977D2" w:rsidP="007F5E63">
            <w:pPr>
              <w:spacing w:line="240" w:lineRule="exact"/>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микробиологические показатели</w:t>
            </w:r>
            <w:r w:rsidRPr="007F5E63">
              <w:rPr>
                <w:rFonts w:eastAsia="Calibri"/>
                <w:szCs w:val="28"/>
                <w:highlight w:val="yellow"/>
                <w:lang w:eastAsia="en-US"/>
              </w:rPr>
              <w:t xml:space="preserve"> Дополнительно назначаем </w:t>
            </w:r>
            <w:r w:rsidRPr="007F5E63">
              <w:rPr>
                <w:highlight w:val="yellow"/>
              </w:rPr>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2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pPr>
            <w:r w:rsidRPr="007F5E63">
              <w:t>Рыбная продукция мороженная «Балтийский шпрот» (Килька) 8-</w:t>
            </w:r>
            <w:smartTag w:uri="urn:schemas-microsoft-com:office:smarttags" w:element="metricconverter">
              <w:smartTagPr>
                <w:attr w:name="ProductID" w:val="12 см"/>
              </w:smartTagPr>
              <w:r w:rsidRPr="007F5E63">
                <w:t>12 см</w:t>
              </w:r>
            </w:smartTag>
            <w:r w:rsidRPr="007F5E63">
              <w:t>, упакованная  масса нетто 1,0кг дата изготовления: 05.02.2019</w:t>
            </w:r>
          </w:p>
          <w:p w:rsidR="00A977D2" w:rsidRPr="007F5E63" w:rsidRDefault="00A977D2" w:rsidP="007F5E63">
            <w:pPr>
              <w:spacing w:line="240" w:lineRule="exact"/>
            </w:pPr>
            <w:r w:rsidRPr="007F5E63">
              <w:t xml:space="preserve">дата упаковывания: 25.03.2019  </w:t>
            </w:r>
          </w:p>
          <w:p w:rsidR="00A977D2" w:rsidRPr="007F5E63" w:rsidRDefault="00A977D2" w:rsidP="007F5E63">
            <w:pPr>
              <w:spacing w:line="240" w:lineRule="exact"/>
            </w:pPr>
            <w:r w:rsidRPr="007F5E63">
              <w:t>годен до: 05.02.2020</w:t>
            </w:r>
          </w:p>
          <w:p w:rsidR="00A977D2" w:rsidRPr="007F5E63" w:rsidRDefault="00A977D2" w:rsidP="007F5E63">
            <w:pPr>
              <w:spacing w:line="240" w:lineRule="exact"/>
            </w:pPr>
            <w:r w:rsidRPr="007F5E63">
              <w:t xml:space="preserve">изготовитель: </w:t>
            </w:r>
            <w:r w:rsidRPr="007F5E63">
              <w:rPr>
                <w:lang w:val="en-US"/>
              </w:rPr>
              <w:t>Lansi</w:t>
            </w:r>
            <w:r w:rsidRPr="007F5E63">
              <w:t xml:space="preserve"> </w:t>
            </w:r>
            <w:r w:rsidRPr="007F5E63">
              <w:rPr>
                <w:lang w:val="en-US"/>
              </w:rPr>
              <w:t>Rannikon</w:t>
            </w:r>
            <w:r w:rsidRPr="007F5E63">
              <w:t xml:space="preserve"> </w:t>
            </w:r>
            <w:r w:rsidRPr="007F5E63">
              <w:rPr>
                <w:lang w:val="en-US"/>
              </w:rPr>
              <w:t>KalaOy</w:t>
            </w:r>
            <w:r w:rsidRPr="007F5E63">
              <w:t xml:space="preserve"> (Финляндия, район вылова: </w:t>
            </w:r>
            <w:r w:rsidRPr="007F5E63">
              <w:rPr>
                <w:lang w:val="en-US"/>
              </w:rPr>
              <w:t>FAO</w:t>
            </w:r>
            <w:r w:rsidRPr="007F5E63">
              <w:t>- 27, Балтийское море)</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кулинария «Ниточка» ОАО «СветлогорскХимволокно», г.Светлогорск, </w:t>
            </w:r>
          </w:p>
          <w:p w:rsidR="00A977D2" w:rsidRPr="007F5E63" w:rsidRDefault="00A977D2" w:rsidP="007F5E63">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lang w:eastAsia="en-US"/>
              </w:rPr>
              <w:t xml:space="preserve">Органолептические показатели </w:t>
            </w: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2"/>
                <w:szCs w:val="22"/>
                <w:lang w:eastAsia="en-US"/>
              </w:rPr>
            </w:pPr>
            <w:r w:rsidRPr="007F5E63">
              <w:rPr>
                <w:rFonts w:eastAsia="Calibri"/>
                <w:sz w:val="22"/>
                <w:szCs w:val="22"/>
                <w:lang w:eastAsia="en-US"/>
              </w:rPr>
              <w:t xml:space="preserve">Подкопченная охлажденная путасу, изготовитель ООО «Белвнешрыбторг» Республика Беларусь, дата изготовления 26.08.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 w:val="22"/>
                <w:szCs w:val="22"/>
                <w:lang w:eastAsia="en-US"/>
              </w:rPr>
            </w:pPr>
            <w:r w:rsidRPr="007F5E63">
              <w:rPr>
                <w:rFonts w:eastAsia="Calibri"/>
                <w:sz w:val="22"/>
                <w:szCs w:val="22"/>
                <w:lang w:eastAsia="en-US"/>
              </w:rPr>
              <w:t>Магазин «Соседи» ООО «Либретик», г. Гомель, ул. Дубравная, 1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 w:val="22"/>
                <w:szCs w:val="22"/>
                <w:lang w:eastAsia="en-US"/>
              </w:rPr>
            </w:pPr>
            <w:r w:rsidRPr="007F5E63">
              <w:rPr>
                <w:rFonts w:eastAsia="Calibri"/>
                <w:sz w:val="22"/>
                <w:szCs w:val="22"/>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Микробиологические показатели</w:t>
            </w:r>
          </w:p>
          <w:p w:rsidR="00A977D2" w:rsidRPr="007F5E63" w:rsidRDefault="00A977D2" w:rsidP="007F5E63">
            <w:pPr>
              <w:spacing w:line="240" w:lineRule="exact"/>
              <w:rPr>
                <w:rFonts w:eastAsia="Calibri"/>
                <w:sz w:val="22"/>
                <w:szCs w:val="22"/>
                <w:lang w:eastAsia="en-US"/>
              </w:rPr>
            </w:pPr>
            <w:r w:rsidRPr="007F5E63">
              <w:rPr>
                <w:rFonts w:eastAsia="Calibri"/>
                <w:sz w:val="22"/>
                <w:szCs w:val="22"/>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2"/>
                <w:szCs w:val="22"/>
                <w:lang w:eastAsia="en-US"/>
              </w:rPr>
            </w:pPr>
            <w:r w:rsidRPr="007F5E63">
              <w:rPr>
                <w:rFonts w:eastAsia="Calibri"/>
                <w:sz w:val="22"/>
                <w:szCs w:val="22"/>
                <w:lang w:eastAsia="en-US"/>
              </w:rPr>
              <w:t>Минтай обезглавленный мороженый, изготовитель СРТМ «Герои Даманского» АО «Озерковский рыбоконсервный завод № 55»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 w:val="22"/>
                <w:szCs w:val="22"/>
                <w:lang w:eastAsia="en-US"/>
              </w:rPr>
            </w:pPr>
            <w:r w:rsidRPr="007F5E63">
              <w:rPr>
                <w:rFonts w:eastAsia="Calibri"/>
                <w:sz w:val="22"/>
                <w:szCs w:val="22"/>
                <w:lang w:eastAsia="en-US"/>
              </w:rPr>
              <w:t>Магазин «Соседи» ООО «Либретик», г. Гомель, ул. Дубравная, 1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 w:val="22"/>
                <w:szCs w:val="22"/>
                <w:lang w:eastAsia="en-US"/>
              </w:rPr>
            </w:pPr>
            <w:r w:rsidRPr="007F5E63">
              <w:rPr>
                <w:rFonts w:eastAsia="Calibri"/>
                <w:sz w:val="22"/>
                <w:szCs w:val="22"/>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 w:val="22"/>
                <w:szCs w:val="22"/>
                <w:lang w:eastAsia="en-US"/>
              </w:rPr>
            </w:pPr>
            <w:r w:rsidRPr="007F5E63">
              <w:rPr>
                <w:rFonts w:eastAsia="Calibri"/>
                <w:sz w:val="22"/>
                <w:szCs w:val="22"/>
                <w:lang w:eastAsia="en-US"/>
              </w:rPr>
              <w:t>Органолептические показатели</w:t>
            </w:r>
          </w:p>
          <w:p w:rsidR="00A977D2" w:rsidRPr="007F5E63" w:rsidRDefault="00A977D2" w:rsidP="007F5E63">
            <w:pPr>
              <w:spacing w:line="240" w:lineRule="exact"/>
              <w:rPr>
                <w:rFonts w:eastAsia="Calibri"/>
                <w:sz w:val="22"/>
                <w:szCs w:val="22"/>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 w:val="22"/>
                <w:szCs w:val="22"/>
              </w:rPr>
            </w:pPr>
            <w:r w:rsidRPr="007F5E63">
              <w:rPr>
                <w:sz w:val="22"/>
                <w:szCs w:val="22"/>
              </w:rPr>
              <w:t xml:space="preserve">Пресервы. Филе-кусочки рубленые сельди атлантической слабосоленые «Эконом Маркет» «Оригинальные» в масле,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14.09.19</w:t>
            </w:r>
          </w:p>
          <w:p w:rsidR="00A977D2" w:rsidRPr="007F5E63" w:rsidRDefault="00A977D2" w:rsidP="007F5E63">
            <w:pPr>
              <w:spacing w:line="240" w:lineRule="exact"/>
              <w:jc w:val="both"/>
              <w:rPr>
                <w:rFonts w:eastAsia="Calibri"/>
                <w:sz w:val="22"/>
                <w:szCs w:val="22"/>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Микробиологические показатели</w:t>
            </w:r>
          </w:p>
          <w:p w:rsidR="00A977D2" w:rsidRPr="007F5E63" w:rsidRDefault="00A977D2" w:rsidP="007F5E63">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 w:val="22"/>
                <w:szCs w:val="22"/>
              </w:rPr>
            </w:pPr>
            <w:r w:rsidRPr="007F5E63">
              <w:rPr>
                <w:sz w:val="22"/>
                <w:szCs w:val="22"/>
              </w:rPr>
              <w:t xml:space="preserve">Пресервы. Филе с кожей сельди атлантической слабосоленое «Санта Бремор» «Бочковая» в масле,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26.07.19</w:t>
            </w:r>
          </w:p>
          <w:p w:rsidR="00A977D2" w:rsidRPr="007F5E63" w:rsidRDefault="00A977D2" w:rsidP="007F5E63">
            <w:pPr>
              <w:spacing w:line="240" w:lineRule="exact"/>
              <w:jc w:val="both"/>
              <w:rPr>
                <w:rFonts w:eastAsia="Calibri"/>
                <w:sz w:val="22"/>
                <w:szCs w:val="22"/>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Микробиологические показатели</w:t>
            </w:r>
          </w:p>
          <w:p w:rsidR="00A977D2" w:rsidRPr="007F5E63" w:rsidRDefault="00A977D2" w:rsidP="007F5E63">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 w:val="22"/>
                <w:szCs w:val="22"/>
              </w:rPr>
            </w:pPr>
            <w:r w:rsidRPr="007F5E63">
              <w:rPr>
                <w:sz w:val="22"/>
                <w:szCs w:val="22"/>
              </w:rPr>
              <w:t xml:space="preserve">Соленая пищевая рыбная продукция. Сельдь  атлантическая крупная жирная специального посола «Бочковая»,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21.09.2019</w:t>
            </w:r>
          </w:p>
          <w:p w:rsidR="00A977D2" w:rsidRPr="007F5E63" w:rsidRDefault="00A977D2"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Микробиологические показатели</w:t>
            </w:r>
          </w:p>
          <w:p w:rsidR="00A977D2" w:rsidRPr="007F5E63" w:rsidRDefault="00A977D2" w:rsidP="007F5E63">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 w:val="22"/>
                <w:szCs w:val="22"/>
              </w:rPr>
            </w:pPr>
            <w:r w:rsidRPr="007F5E63">
              <w:rPr>
                <w:sz w:val="22"/>
                <w:szCs w:val="22"/>
              </w:rPr>
              <w:t xml:space="preserve">Пищевая рыбная продукция холодного копчения. Сельдь атлантическая крупная жирная холодного копчения,     изготовитель СП «Санта Бремор» ООО Республика Беларусь,   </w:t>
            </w:r>
            <w:r w:rsidRPr="007F5E63">
              <w:rPr>
                <w:rFonts w:eastAsia="Calibri"/>
                <w:sz w:val="22"/>
                <w:szCs w:val="22"/>
                <w:lang w:eastAsia="en-US"/>
              </w:rPr>
              <w:t>дата изготовления</w:t>
            </w:r>
            <w:r w:rsidRPr="007F5E63">
              <w:rPr>
                <w:sz w:val="22"/>
                <w:szCs w:val="22"/>
              </w:rPr>
              <w:t xml:space="preserve"> 12.09.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 w:val="22"/>
                <w:szCs w:val="22"/>
              </w:rPr>
            </w:pPr>
            <w:r w:rsidRPr="007F5E63">
              <w:rPr>
                <w:bCs/>
                <w:sz w:val="22"/>
                <w:szCs w:val="22"/>
              </w:rPr>
              <w:t>Магазина  «Санта-52» 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Микробиологические показатели</w:t>
            </w:r>
          </w:p>
          <w:p w:rsidR="00A977D2" w:rsidRPr="007F5E63" w:rsidRDefault="00A977D2" w:rsidP="007F5E63">
            <w:pPr>
              <w:spacing w:line="240" w:lineRule="exact"/>
              <w:rPr>
                <w:sz w:val="22"/>
                <w:szCs w:val="22"/>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Натуральные рыбные консервы Консервы из печени рыб</w:t>
            </w:r>
          </w:p>
          <w:p w:rsidR="00A977D2" w:rsidRPr="007F5E63" w:rsidRDefault="00A977D2" w:rsidP="007F5E63">
            <w:pPr>
              <w:spacing w:line="240" w:lineRule="exact"/>
            </w:pPr>
            <w:r w:rsidRPr="007F5E63">
              <w:t>Печень минтая натуральная</w:t>
            </w:r>
          </w:p>
          <w:p w:rsidR="00A977D2" w:rsidRPr="007F5E63" w:rsidRDefault="00A977D2" w:rsidP="007F5E63">
            <w:pPr>
              <w:spacing w:line="240" w:lineRule="exact"/>
            </w:pPr>
            <w:r w:rsidRPr="007F5E63">
              <w:t>Изготовитель:ООО «РПЗ «Сокра» Россия, Камчатский край, г.Вилючинск, ул.Лесная, 1а</w:t>
            </w:r>
          </w:p>
          <w:p w:rsidR="00A977D2" w:rsidRPr="007F5E63" w:rsidRDefault="00A977D2" w:rsidP="007F5E63">
            <w:pPr>
              <w:spacing w:line="240" w:lineRule="exact"/>
            </w:pPr>
            <w:r w:rsidRPr="007F5E63">
              <w:t>Дата изготовления 17.11.2018</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ООО «СантаРитейл» магазин «Санта-12» г.Жлобин, ул.Первомайская, 140</w:t>
            </w:r>
          </w:p>
          <w:p w:rsidR="00A977D2" w:rsidRPr="007F5E63" w:rsidRDefault="00A977D2"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jc w:val="both"/>
            </w:pPr>
            <w:r w:rsidRPr="007F5E63">
              <w:rPr>
                <w:rFonts w:eastAsia="Calibri"/>
                <w:szCs w:val="28"/>
                <w:lang w:eastAsia="en-US"/>
              </w:rPr>
              <w:t>(я</w:t>
            </w:r>
            <w:r w:rsidRPr="007F5E63">
              <w:t>йца гельминтов,</w:t>
            </w:r>
          </w:p>
          <w:p w:rsidR="00A977D2" w:rsidRPr="007F5E63" w:rsidRDefault="00A977D2" w:rsidP="007F5E63">
            <w:pPr>
              <w:spacing w:line="240" w:lineRule="exact"/>
              <w:rPr>
                <w:rFonts w:eastAsia="Calibri"/>
                <w:szCs w:val="28"/>
                <w:lang w:eastAsia="en-US"/>
              </w:rPr>
            </w:pPr>
            <w:r w:rsidRPr="007F5E63">
              <w:t>цисты патогенных кишечных простейших)</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ищевая рыбная продукция холодного копчения: скумбрия атлантическая потрошеная обезглавленная холодного копчения «Любо есть»</w:t>
            </w:r>
          </w:p>
          <w:p w:rsidR="00A977D2" w:rsidRPr="007F5E63" w:rsidRDefault="00A977D2" w:rsidP="007F5E63">
            <w:pPr>
              <w:spacing w:line="240" w:lineRule="exact"/>
            </w:pPr>
            <w:r w:rsidRPr="007F5E63">
              <w:t>Изготовитель: ООО «Вичюнай-Русь» Россия  Калининградская обл., г.Советск ул.Маяковского д.3Б</w:t>
            </w:r>
          </w:p>
          <w:p w:rsidR="00A977D2" w:rsidRPr="007F5E63" w:rsidRDefault="00A977D2" w:rsidP="007F5E63">
            <w:pPr>
              <w:spacing w:line="240" w:lineRule="exact"/>
            </w:pPr>
            <w:r w:rsidRPr="007F5E63">
              <w:lastRenderedPageBreak/>
              <w:t>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lastRenderedPageBreak/>
              <w:t>ООО «Альпаро Ритейл» магазин «Домашний» г.Жлобин, ул.Промышленная, 1</w:t>
            </w:r>
          </w:p>
          <w:p w:rsidR="00A977D2" w:rsidRPr="007F5E63" w:rsidRDefault="00A977D2"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 xml:space="preserve">в рамках утвержденного Главным государственным санитарным врачом </w:t>
            </w:r>
            <w:r w:rsidRPr="007F5E63">
              <w:lastRenderedPageBreak/>
              <w:t>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lastRenderedPageBreak/>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Ассорти из филе-кусочков сельди тихоокеанской соленой и скумбрии атлантической холодного копчения в масле «Любо есть». Пресервы, торговой марки «</w:t>
            </w:r>
            <w:r w:rsidRPr="007F5E63">
              <w:rPr>
                <w:lang w:val="en-US"/>
              </w:rPr>
              <w:t>VICI</w:t>
            </w:r>
            <w:r w:rsidRPr="007F5E63">
              <w:t xml:space="preserve">»; масса нетто 200г; изготовитель: ООО «Вичюнай-Русь», Россия, </w:t>
            </w:r>
            <w:r w:rsidRPr="007F5E63">
              <w:rPr>
                <w:rFonts w:eastAsia="Calibri"/>
                <w:szCs w:val="28"/>
                <w:lang w:eastAsia="en-US"/>
              </w:rPr>
              <w:t xml:space="preserve">дата изготовления </w:t>
            </w:r>
            <w:r w:rsidRPr="007F5E63">
              <w:t>19.09.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bCs/>
              </w:rPr>
              <w:t>Супермаркет  «АЛМИ» ЗАО «Юнифуд»</w:t>
            </w:r>
            <w:r w:rsidRPr="007F5E63">
              <w:t>, г. Гомель, ул. Мазурова, 7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Cs w:val="28"/>
                <w:lang w:eastAsia="en-US"/>
              </w:rPr>
            </w:pPr>
            <w:r w:rsidRPr="007F5E63">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Пресервы. Сельдь атлантическая филе-кусочки слабосоленая в майонезе; масса нетто 180г; изготовитель: ООО «ТД  «Балтийский берег», Россия, </w:t>
            </w:r>
            <w:r w:rsidRPr="007F5E63">
              <w:rPr>
                <w:rFonts w:eastAsia="Calibri"/>
                <w:szCs w:val="28"/>
                <w:lang w:eastAsia="en-US"/>
              </w:rPr>
              <w:t>дата изготовления</w:t>
            </w:r>
            <w:r w:rsidRPr="007F5E63">
              <w:t xml:space="preserve"> 02.09.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bCs/>
              </w:rPr>
              <w:t>Супермаркет  «АЛМИ» ЗАО «Юнифуд»</w:t>
            </w:r>
            <w:r w:rsidRPr="007F5E63">
              <w:t>, г. Гомель, ул. Мазурова, 7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Cs w:val="28"/>
                <w:lang w:eastAsia="en-US"/>
              </w:rPr>
            </w:pPr>
            <w:r w:rsidRPr="007F5E63">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Сельдь атлантическая ароматизированная филе-кусочки в сырном соусе; пресервы рыбные;  масса нетто 200г; изготовитель: ООО «ТД  «Балтийский берег», Россия, </w:t>
            </w:r>
            <w:r w:rsidRPr="007F5E63">
              <w:rPr>
                <w:rFonts w:eastAsia="Calibri"/>
                <w:szCs w:val="28"/>
                <w:lang w:eastAsia="en-US"/>
              </w:rPr>
              <w:t>дата изготовления</w:t>
            </w:r>
            <w:r w:rsidRPr="007F5E63">
              <w:t xml:space="preserve"> 31.08.20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bCs/>
              </w:rPr>
              <w:t>Супермаркет  «АЛМИ» ЗАО «Юнифуд»</w:t>
            </w:r>
            <w:r w:rsidRPr="007F5E63">
              <w:t>, г. Гомель, ул. Мазурова, 7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jc w:val="both"/>
              <w:rPr>
                <w:rFonts w:eastAsia="Calibri"/>
                <w:szCs w:val="28"/>
                <w:lang w:eastAsia="en-US"/>
              </w:rPr>
            </w:pPr>
            <w:r w:rsidRPr="007F5E63">
              <w:t xml:space="preserve">в рамках исполнения бюджетной </w:t>
            </w:r>
            <w:r w:rsidRPr="007F5E63">
              <w:lastRenderedPageBreak/>
              <w:t>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lastRenderedPageBreak/>
              <w:t>Микробиологические показатели</w:t>
            </w:r>
          </w:p>
          <w:p w:rsidR="00A977D2" w:rsidRPr="007F5E63" w:rsidRDefault="00A977D2" w:rsidP="007F5E63">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lastRenderedPageBreak/>
              <w:t>4.40</w:t>
            </w:r>
            <w:r w:rsidR="008A3400"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szCs w:val="28"/>
              </w:rPr>
              <w:t xml:space="preserve">Рыба мороженая – тушка хека, изготовитель </w:t>
            </w:r>
            <w:r w:rsidRPr="007F5E63">
              <w:t xml:space="preserve">Delta Pacific Seafoods LTD, Канада, </w:t>
            </w:r>
          </w:p>
          <w:p w:rsidR="00A977D2" w:rsidRPr="007F5E63" w:rsidRDefault="00A977D2" w:rsidP="007F5E63">
            <w:pPr>
              <w:spacing w:line="240" w:lineRule="exact"/>
              <w:jc w:val="both"/>
              <w:rPr>
                <w:rFonts w:eastAsia="Calibri"/>
                <w:szCs w:val="28"/>
                <w:lang w:eastAsia="en-US"/>
              </w:rPr>
            </w:pPr>
            <w:r w:rsidRPr="007F5E63">
              <w:t>дата изготовления 13.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Санта-95» ООО «Санта Ритейл», г. 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t xml:space="preserve">микробиологические показатели,  </w:t>
            </w:r>
            <w:r w:rsidRPr="007F5E63">
              <w:rPr>
                <w:highlight w:val="red"/>
              </w:rPr>
              <w:t>ор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color w:val="000000"/>
              </w:rPr>
            </w:pPr>
            <w:r w:rsidRPr="007F5E63">
              <w:rPr>
                <w:color w:val="000000"/>
              </w:rPr>
              <w:t>Рыбные консервы «Килька черноморская неразделанная обжаренная в томатном соусе» Производства ООО «Астраханский рыбзавод», 416323, Россия, п. Кировский, ул. Кирова 6, Астраханская область, Камызякский район. Дата изготовления: 27.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color w:val="000000"/>
              </w:rPr>
            </w:pPr>
            <w:r w:rsidRPr="007F5E63">
              <w:rPr>
                <w:bCs/>
                <w:color w:val="000000"/>
              </w:rPr>
              <w:t>Магазин «Продукты»</w:t>
            </w:r>
          </w:p>
          <w:p w:rsidR="00A977D2" w:rsidRPr="007F5E63" w:rsidRDefault="00A977D2" w:rsidP="007F5E63">
            <w:pPr>
              <w:spacing w:line="240" w:lineRule="exact"/>
              <w:rPr>
                <w:bCs/>
                <w:color w:val="000000"/>
              </w:rPr>
            </w:pPr>
            <w:r w:rsidRPr="007F5E63">
              <w:rPr>
                <w:bCs/>
                <w:color w:val="000000"/>
              </w:rPr>
              <w:t xml:space="preserve"> ИП Решенок Н.А.,</w:t>
            </w:r>
          </w:p>
          <w:p w:rsidR="00A977D2" w:rsidRPr="007F5E63" w:rsidRDefault="00A977D2" w:rsidP="007F5E63">
            <w:pPr>
              <w:spacing w:line="240" w:lineRule="exact"/>
              <w:rPr>
                <w:bCs/>
                <w:color w:val="000000"/>
              </w:rPr>
            </w:pPr>
            <w:r w:rsidRPr="007F5E63">
              <w:rPr>
                <w:bCs/>
                <w:color w:val="000000"/>
              </w:rPr>
              <w:t xml:space="preserve">д. Малые Автюки, </w:t>
            </w:r>
          </w:p>
          <w:p w:rsidR="00A977D2" w:rsidRPr="007F5E63" w:rsidRDefault="00A977D2" w:rsidP="007F5E63">
            <w:pPr>
              <w:spacing w:line="240" w:lineRule="exact"/>
              <w:rPr>
                <w:color w:val="000000"/>
              </w:rPr>
            </w:pPr>
            <w:r w:rsidRPr="007F5E63">
              <w:rPr>
                <w:bCs/>
                <w:color w:val="000000"/>
              </w:rPr>
              <w:t>ул. Школьная 22 Калинковичский район, Гомельская область, Республика Беларусь</w:t>
            </w:r>
          </w:p>
          <w:p w:rsidR="00A977D2" w:rsidRPr="007F5E63" w:rsidRDefault="00A977D2" w:rsidP="007F5E63">
            <w:pPr>
              <w:spacing w:line="240" w:lineRule="exact"/>
              <w:rPr>
                <w:rFonts w:eastAsia="Calibri"/>
                <w:b/>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lang w:eastAsia="en-US"/>
              </w:rPr>
            </w:pPr>
            <w:r w:rsidRPr="007F5E63">
              <w:rPr>
                <w:rFonts w:eastAsia="Calibri"/>
                <w:lang w:eastAsia="en-US"/>
              </w:rPr>
              <w:t xml:space="preserve">в рамках утверждённых планов лабораторных испыт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lang w:eastAsia="en-US"/>
              </w:rPr>
            </w:pPr>
            <w:r w:rsidRPr="007F5E63">
              <w:rPr>
                <w:rFonts w:eastAsia="Calibri"/>
                <w:lang w:eastAsia="en-US"/>
              </w:rPr>
              <w:t>Показатели безопасности:</w:t>
            </w:r>
          </w:p>
          <w:p w:rsidR="00A977D2" w:rsidRPr="007F5E63" w:rsidRDefault="00A977D2" w:rsidP="007F5E63">
            <w:pPr>
              <w:spacing w:line="240" w:lineRule="exact"/>
              <w:rPr>
                <w:rFonts w:eastAsia="Calibri"/>
                <w:lang w:eastAsia="en-US"/>
              </w:rPr>
            </w:pPr>
            <w:r w:rsidRPr="007F5E63">
              <w:rPr>
                <w:rFonts w:eastAsia="Calibri"/>
                <w:lang w:eastAsia="en-US"/>
              </w:rPr>
              <w:t>Определение микробиологических и физико-химических показателей, чужеродных веществ</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color w:val="000000"/>
              </w:rPr>
            </w:pPr>
            <w:r w:rsidRPr="007F5E63">
              <w:rPr>
                <w:color w:val="000000"/>
              </w:rPr>
              <w:t>Скумбрия мороженная неразделанная, размер: 300-500гр. Страна происхождения F0 174 Пелагос п/ф, Фарерские острова, Баскавегур 62 ФО0530 Фугларфьордур, Ферерские острова. Импортер в Республику Беларусь: ЗАО «МераГолд», ул. Нововетренная, 22/2, г. Гомель    Республика Беларусь. Дата изготовления 22.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 «Продукты № 6» Лельчицкого филиала Гомельского облпотребобщества, </w:t>
            </w:r>
          </w:p>
          <w:p w:rsidR="00A977D2" w:rsidRPr="007F5E63" w:rsidRDefault="00A977D2"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ТР ТС 021/2011 ;</w:t>
            </w:r>
          </w:p>
          <w:p w:rsidR="00A977D2" w:rsidRPr="007F5E63" w:rsidRDefault="00A977D2" w:rsidP="007F5E63">
            <w:pPr>
              <w:spacing w:line="240" w:lineRule="exact"/>
              <w:rPr>
                <w:szCs w:val="28"/>
                <w:lang w:eastAsia="en-US"/>
              </w:rPr>
            </w:pPr>
            <w:r w:rsidRPr="007F5E63">
              <w:rPr>
                <w:szCs w:val="28"/>
                <w:lang w:eastAsia="en-US"/>
              </w:rPr>
              <w:t xml:space="preserve"> ГН № 52</w:t>
            </w:r>
          </w:p>
          <w:p w:rsidR="00A977D2" w:rsidRPr="007F5E63" w:rsidRDefault="00A977D2" w:rsidP="007F5E63">
            <w:pPr>
              <w:spacing w:line="240" w:lineRule="exact"/>
              <w:rPr>
                <w:szCs w:val="28"/>
                <w:lang w:eastAsia="en-US"/>
              </w:rPr>
            </w:pPr>
            <w:r w:rsidRPr="007F5E63">
              <w:rPr>
                <w:szCs w:val="28"/>
                <w:lang w:eastAsia="en-US"/>
              </w:rPr>
              <w:t>(гистамин)</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color w:val="000000"/>
              </w:rPr>
            </w:pPr>
            <w:r w:rsidRPr="007F5E63">
              <w:rPr>
                <w:color w:val="000000"/>
              </w:rPr>
              <w:t>Скумбрия мороженная неразделанная, размер: 300-500гр. Страна происхождения F0 174 Пелагос п/ф, Фарерские острова, Баскавегур 62 ФО0530 Фугларфьордур, Ферерские острова. Импортер в Республику Беларусь: ЗАО «МераГолд», ул. Нововетренная, 22/2, г. Гомель    Республика Беларусь. Дата изготовления 22.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Склад «Холодильник»  Лельчицкого филиала Гомельского облпотребобщества, </w:t>
            </w:r>
          </w:p>
          <w:p w:rsidR="00A977D2" w:rsidRPr="007F5E63" w:rsidRDefault="00A977D2"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ТР ТС 021/2011 ;</w:t>
            </w:r>
          </w:p>
          <w:p w:rsidR="00A977D2" w:rsidRPr="007F5E63" w:rsidRDefault="00A977D2" w:rsidP="007F5E63">
            <w:pPr>
              <w:spacing w:line="240" w:lineRule="exact"/>
              <w:rPr>
                <w:szCs w:val="28"/>
                <w:lang w:eastAsia="en-US"/>
              </w:rPr>
            </w:pPr>
            <w:r w:rsidRPr="007F5E63">
              <w:rPr>
                <w:szCs w:val="28"/>
                <w:lang w:eastAsia="en-US"/>
              </w:rPr>
              <w:t xml:space="preserve"> ГН № 52</w:t>
            </w:r>
          </w:p>
          <w:p w:rsidR="00A977D2" w:rsidRPr="007F5E63" w:rsidRDefault="00A977D2" w:rsidP="007F5E63">
            <w:pPr>
              <w:spacing w:line="240" w:lineRule="exact"/>
              <w:rPr>
                <w:szCs w:val="28"/>
                <w:lang w:eastAsia="en-US"/>
              </w:rPr>
            </w:pPr>
            <w:r w:rsidRPr="007F5E63">
              <w:rPr>
                <w:szCs w:val="28"/>
                <w:lang w:eastAsia="en-US"/>
              </w:rPr>
              <w:t>(гистамин)</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Консервы рыбные стерилизованные </w:t>
            </w:r>
          </w:p>
          <w:p w:rsidR="00A977D2" w:rsidRPr="007F5E63" w:rsidRDefault="00A977D2" w:rsidP="007F5E63">
            <w:pPr>
              <w:spacing w:line="240" w:lineRule="exact"/>
            </w:pPr>
            <w:r w:rsidRPr="007F5E63">
              <w:t>Атлантическая натуральная Сардинелла с добавлением масла (кусочки)</w:t>
            </w:r>
          </w:p>
          <w:p w:rsidR="00A977D2" w:rsidRPr="007F5E63" w:rsidRDefault="00A977D2" w:rsidP="007F5E63">
            <w:pPr>
              <w:spacing w:line="240" w:lineRule="exact"/>
            </w:pPr>
            <w:r w:rsidRPr="007F5E63">
              <w:t>ТУ 10.20.25-002-77809344-2018</w:t>
            </w:r>
          </w:p>
          <w:p w:rsidR="00A977D2" w:rsidRPr="007F5E63" w:rsidRDefault="00A977D2" w:rsidP="007F5E63">
            <w:pPr>
              <w:spacing w:line="240" w:lineRule="exact"/>
              <w:rPr>
                <w:sz w:val="22"/>
                <w:szCs w:val="22"/>
              </w:rPr>
            </w:pPr>
            <w:r w:rsidRPr="007F5E63">
              <w:t xml:space="preserve">Изготовитель: </w:t>
            </w:r>
            <w:r w:rsidRPr="007F5E63">
              <w:rPr>
                <w:sz w:val="22"/>
                <w:szCs w:val="22"/>
              </w:rPr>
              <w:t xml:space="preserve">ООО «БАЛТ-ОСТ», Российская Федерация, 390029, г. Рязань, ул. Высоковольтная, д.40 </w:t>
            </w:r>
          </w:p>
          <w:p w:rsidR="00A977D2" w:rsidRPr="007F5E63" w:rsidRDefault="00A977D2" w:rsidP="007F5E63">
            <w:pPr>
              <w:spacing w:line="240" w:lineRule="exact"/>
            </w:pPr>
            <w:r w:rsidRPr="007F5E63">
              <w:rPr>
                <w:sz w:val="22"/>
                <w:szCs w:val="22"/>
              </w:rPr>
              <w:lastRenderedPageBreak/>
              <w:t>дата изготовления 09.11.2018</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bCs/>
                <w:szCs w:val="28"/>
              </w:rPr>
              <w:lastRenderedPageBreak/>
              <w:t>торговый павильон «Копеечка», ЧТУП «Беннатлен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О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Имитированная икра слабосоленая, ароматизированная, пастеризованная «Икра черная», изготовитель ООО «ТД «Балтийский берег», дата изготовления 09.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Минтай сушеный с перцем «Таранка» (соломка), изготовитель ООО «ПК «Астраханская рыбка» Россия,  дата изготовления 04.0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r w:rsidRPr="007F5E63">
              <w:rPr>
                <w:rFonts w:eastAsia="Calibri"/>
                <w:szCs w:val="28"/>
                <w:lang w:eastAsia="en-US"/>
              </w:rPr>
              <w:t xml:space="preserve">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ушено-вяленная рыбная продукция «Большеглазый тунец, изготовитель АО  «Галерея вкусов»  Россия, дата изготовления 11.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Сушеная пищевая рыбная продукция. Лещ сушеный неразделанный.</w:t>
            </w:r>
          </w:p>
          <w:p w:rsidR="00A977D2" w:rsidRPr="007F5E63" w:rsidRDefault="00A977D2" w:rsidP="007F5E63">
            <w:pPr>
              <w:spacing w:line="240" w:lineRule="exact"/>
            </w:pPr>
            <w:r w:rsidRPr="007F5E63">
              <w:t>Изготовитель: ООО «Фишпрод», Астраханская обл., г.Астрахань, ул.Энергетическая, д.28, строение Б, пом.3, Россия.</w:t>
            </w:r>
          </w:p>
          <w:p w:rsidR="00A977D2" w:rsidRPr="007F5E63" w:rsidRDefault="00A977D2" w:rsidP="007F5E63">
            <w:pPr>
              <w:spacing w:line="240" w:lineRule="exact"/>
            </w:pPr>
            <w:r w:rsidRPr="007F5E63">
              <w:t xml:space="preserve">Дата изготовления: 18.10.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Бочонок» </w:t>
            </w:r>
          </w:p>
          <w:p w:rsidR="00A977D2" w:rsidRPr="007F5E63" w:rsidRDefault="00A977D2" w:rsidP="007F5E63">
            <w:pPr>
              <w:spacing w:line="240" w:lineRule="exact"/>
              <w:jc w:val="both"/>
            </w:pPr>
            <w:r w:rsidRPr="007F5E63">
              <w:t>ИП Яськов П.Н., г.Жлобин, микр.1, д.6,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4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color w:val="000000"/>
                <w:sz w:val="22"/>
                <w:szCs w:val="22"/>
              </w:rPr>
            </w:pPr>
            <w:r w:rsidRPr="007F5E63">
              <w:rPr>
                <w:color w:val="000000"/>
                <w:sz w:val="22"/>
                <w:szCs w:val="22"/>
              </w:rPr>
              <w:t>Рыбные консервы.                         Бычки черноморские разделанные       в томатном соусе стерилизованные</w:t>
            </w:r>
          </w:p>
          <w:p w:rsidR="00A977D2" w:rsidRPr="007F5E63" w:rsidRDefault="00A977D2" w:rsidP="007F5E63">
            <w:pPr>
              <w:spacing w:line="240" w:lineRule="exact"/>
              <w:jc w:val="both"/>
              <w:rPr>
                <w:color w:val="000000"/>
                <w:sz w:val="22"/>
                <w:szCs w:val="22"/>
              </w:rPr>
            </w:pPr>
            <w:r w:rsidRPr="007F5E63">
              <w:rPr>
                <w:color w:val="000000"/>
                <w:sz w:val="22"/>
                <w:szCs w:val="22"/>
              </w:rPr>
              <w:t xml:space="preserve">производства </w:t>
            </w:r>
          </w:p>
          <w:p w:rsidR="00A977D2" w:rsidRPr="007F5E63" w:rsidRDefault="00A977D2" w:rsidP="007F5E63">
            <w:pPr>
              <w:spacing w:line="240" w:lineRule="exact"/>
              <w:jc w:val="both"/>
              <w:rPr>
                <w:color w:val="000000"/>
              </w:rPr>
            </w:pPr>
            <w:r w:rsidRPr="007F5E63">
              <w:rPr>
                <w:color w:val="000000"/>
              </w:rPr>
              <w:t>ООО «Фортуна Крым», 295000, Россия, Республика Крым, г. Симферополь, ул. Карла Маркса, дом 14/9, Литер Ц, Помещение 81</w:t>
            </w:r>
          </w:p>
          <w:p w:rsidR="00A977D2" w:rsidRPr="007F5E63" w:rsidRDefault="00A977D2" w:rsidP="007F5E63">
            <w:pPr>
              <w:spacing w:line="240" w:lineRule="exact"/>
              <w:jc w:val="both"/>
              <w:rPr>
                <w:color w:val="000000"/>
              </w:rPr>
            </w:pPr>
          </w:p>
          <w:p w:rsidR="00A977D2" w:rsidRPr="007F5E63" w:rsidRDefault="00A977D2" w:rsidP="007F5E63">
            <w:pPr>
              <w:spacing w:line="240" w:lineRule="exact"/>
              <w:jc w:val="both"/>
              <w:rPr>
                <w:sz w:val="22"/>
                <w:szCs w:val="22"/>
              </w:rPr>
            </w:pPr>
            <w:r w:rsidRPr="007F5E63">
              <w:rPr>
                <w:sz w:val="22"/>
                <w:szCs w:val="22"/>
              </w:rPr>
              <w:t>Дата изготовления: 02.11.2019</w:t>
            </w:r>
          </w:p>
          <w:p w:rsidR="00A977D2" w:rsidRPr="007F5E63" w:rsidRDefault="00A977D2"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A977D2" w:rsidRPr="007F5E63" w:rsidRDefault="00A977D2" w:rsidP="007F5E63">
            <w:pPr>
              <w:spacing w:line="240" w:lineRule="exact"/>
              <w:jc w:val="both"/>
              <w:rPr>
                <w:bCs/>
                <w:color w:val="000000"/>
              </w:rPr>
            </w:pPr>
            <w:r w:rsidRPr="007F5E63">
              <w:rPr>
                <w:bCs/>
                <w:color w:val="000000"/>
              </w:rPr>
              <w:t xml:space="preserve"> г.Калинковичи,</w:t>
            </w:r>
          </w:p>
          <w:p w:rsidR="00A977D2" w:rsidRPr="007F5E63" w:rsidRDefault="00A977D2"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A977D2" w:rsidRPr="007F5E63" w:rsidRDefault="00A977D2"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color w:val="000000"/>
              </w:rPr>
            </w:pPr>
            <w:r w:rsidRPr="007F5E63">
              <w:rPr>
                <w:color w:val="000000"/>
                <w:highlight w:val="red"/>
              </w:rPr>
              <w:t>Органолептические показатели</w:t>
            </w:r>
          </w:p>
          <w:p w:rsidR="00A977D2" w:rsidRPr="007F5E63" w:rsidRDefault="00A977D2" w:rsidP="007F5E63">
            <w:pPr>
              <w:spacing w:line="240" w:lineRule="exact"/>
              <w:jc w:val="both"/>
              <w:rPr>
                <w:rFonts w:eastAsia="Calibri"/>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4.50</w:t>
            </w:r>
            <w:r w:rsidR="008B66E8"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color w:val="000000"/>
                <w:sz w:val="22"/>
                <w:szCs w:val="22"/>
              </w:rPr>
            </w:pPr>
            <w:r w:rsidRPr="007F5E63">
              <w:rPr>
                <w:color w:val="000000"/>
                <w:sz w:val="22"/>
                <w:szCs w:val="22"/>
              </w:rPr>
              <w:t>Пресервы рыбные.                    Скумбрия атлантическая специального посола (кусок)</w:t>
            </w:r>
          </w:p>
          <w:p w:rsidR="00A977D2" w:rsidRPr="007F5E63" w:rsidRDefault="00A977D2" w:rsidP="007F5E63">
            <w:pPr>
              <w:spacing w:line="240" w:lineRule="exact"/>
              <w:jc w:val="both"/>
              <w:rPr>
                <w:color w:val="000000"/>
                <w:sz w:val="22"/>
                <w:szCs w:val="22"/>
              </w:rPr>
            </w:pPr>
            <w:r w:rsidRPr="007F5E63">
              <w:rPr>
                <w:color w:val="000000"/>
                <w:sz w:val="22"/>
                <w:szCs w:val="22"/>
              </w:rPr>
              <w:t xml:space="preserve">производства </w:t>
            </w:r>
          </w:p>
          <w:p w:rsidR="00A977D2" w:rsidRPr="007F5E63" w:rsidRDefault="00A977D2" w:rsidP="007F5E63">
            <w:pPr>
              <w:spacing w:line="240" w:lineRule="exact"/>
              <w:jc w:val="both"/>
              <w:rPr>
                <w:color w:val="000000"/>
              </w:rPr>
            </w:pPr>
            <w:r w:rsidRPr="007F5E63">
              <w:rPr>
                <w:color w:val="000000"/>
              </w:rPr>
              <w:t>ООО «Амадей», 214014, РФ, Смоленская область, г. Смоленск, ул. Исаковского, д.16</w:t>
            </w:r>
          </w:p>
          <w:p w:rsidR="00A977D2" w:rsidRPr="007F5E63" w:rsidRDefault="00A977D2" w:rsidP="007F5E63">
            <w:pPr>
              <w:spacing w:line="240" w:lineRule="exact"/>
              <w:jc w:val="both"/>
              <w:rPr>
                <w:sz w:val="22"/>
                <w:szCs w:val="22"/>
              </w:rPr>
            </w:pPr>
          </w:p>
          <w:p w:rsidR="00A977D2" w:rsidRPr="007F5E63" w:rsidRDefault="00A977D2" w:rsidP="007F5E63">
            <w:pPr>
              <w:spacing w:line="240" w:lineRule="exact"/>
              <w:jc w:val="both"/>
              <w:rPr>
                <w:sz w:val="22"/>
                <w:szCs w:val="22"/>
              </w:rPr>
            </w:pPr>
            <w:r w:rsidRPr="007F5E63">
              <w:rPr>
                <w:sz w:val="22"/>
                <w:szCs w:val="22"/>
              </w:rPr>
              <w:t>Дата изготовления: 15.10.2019</w:t>
            </w:r>
          </w:p>
          <w:p w:rsidR="00A977D2" w:rsidRPr="007F5E63" w:rsidRDefault="00A977D2" w:rsidP="007F5E63">
            <w:pPr>
              <w:spacing w:line="240" w:lineRule="exact"/>
              <w:jc w:val="both"/>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color w:val="000000"/>
              </w:rPr>
            </w:pPr>
            <w:r w:rsidRPr="007F5E63">
              <w:rPr>
                <w:bCs/>
                <w:color w:val="000000"/>
              </w:rPr>
              <w:lastRenderedPageBreak/>
              <w:t>магазин «Светофор»      ООО «МосПродуктСервис»      ул. Дзержинского 35,</w:t>
            </w:r>
          </w:p>
          <w:p w:rsidR="00A977D2" w:rsidRPr="007F5E63" w:rsidRDefault="00A977D2" w:rsidP="007F5E63">
            <w:pPr>
              <w:spacing w:line="240" w:lineRule="exact"/>
              <w:jc w:val="both"/>
              <w:rPr>
                <w:bCs/>
                <w:color w:val="000000"/>
              </w:rPr>
            </w:pPr>
            <w:r w:rsidRPr="007F5E63">
              <w:rPr>
                <w:bCs/>
                <w:color w:val="000000"/>
              </w:rPr>
              <w:t xml:space="preserve"> г.Калинковичи,</w:t>
            </w:r>
          </w:p>
          <w:p w:rsidR="00A977D2" w:rsidRPr="007F5E63" w:rsidRDefault="00A977D2"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A977D2" w:rsidRPr="007F5E63" w:rsidRDefault="00A977D2"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color w:val="000000"/>
              </w:rPr>
            </w:pPr>
            <w:r w:rsidRPr="007F5E63">
              <w:rPr>
                <w:color w:val="000000"/>
              </w:rPr>
              <w:t>Органолептические показатели</w:t>
            </w:r>
          </w:p>
          <w:p w:rsidR="00A977D2" w:rsidRPr="007F5E63" w:rsidRDefault="00A977D2" w:rsidP="007F5E63">
            <w:pPr>
              <w:spacing w:line="240" w:lineRule="exact"/>
              <w:jc w:val="both"/>
              <w:rPr>
                <w:rFonts w:eastAsia="Calibri"/>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i/>
              </w:rPr>
            </w:pPr>
            <w:r w:rsidRPr="007F5E63">
              <w:rPr>
                <w:i/>
              </w:rPr>
              <w:t>Консервы рыбные. Пюре из хека гомогенизированное для детского питания, стерилизованное, 8+  месяцев. Изготовитель: ООО «Белфуд Продакшн», Республика Беларусь, Витебский район, аг. Новка, ул. Рудаковская, 9/1. Для ООО «Беллакт-Сьолица», Республика Беларусь, г. Минск, ул. Машиностроителей, 29А-10;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bCs/>
                <w:i/>
              </w:rPr>
            </w:pPr>
            <w:r w:rsidRPr="007F5E63">
              <w:rPr>
                <w:i/>
              </w:rPr>
              <w:t>Магазин «Соседи» ООО «Чистые  род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i/>
                <w:szCs w:val="28"/>
                <w:lang w:eastAsia="en-US"/>
              </w:rPr>
              <w:t>В рамках бюджетной программы</w:t>
            </w:r>
            <w:r w:rsidRPr="007F5E63">
              <w:rPr>
                <w:rFonts w:eastAsia="Calibri"/>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i/>
                <w:szCs w:val="28"/>
                <w:lang w:eastAsia="en-US"/>
              </w:rPr>
            </w:pPr>
            <w:r w:rsidRPr="007F5E63">
              <w:rPr>
                <w:i/>
                <w:szCs w:val="28"/>
                <w:lang w:eastAsia="en-US"/>
              </w:rPr>
              <w:t>Микробиолог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Рыбные консервы стерилизованные. «Фрикадельки из океанических рыб в томатном соусе». </w:t>
            </w:r>
          </w:p>
          <w:p w:rsidR="00A977D2" w:rsidRPr="007F5E63" w:rsidRDefault="00A977D2" w:rsidP="007F5E63">
            <w:pPr>
              <w:spacing w:line="240" w:lineRule="exact"/>
            </w:pPr>
            <w:r w:rsidRPr="007F5E63">
              <w:t>ГОСТ 12161-2006.</w:t>
            </w:r>
          </w:p>
          <w:p w:rsidR="00A977D2" w:rsidRPr="007F5E63" w:rsidRDefault="00A977D2" w:rsidP="007F5E63">
            <w:pPr>
              <w:spacing w:line="240" w:lineRule="exact"/>
            </w:pPr>
            <w:r w:rsidRPr="007F5E63">
              <w:t>Изготовитель: ОАО «БАЛТ-ОСТ», Россия, 390029, Рязанская обл, г.Рязань, ул.Высоковольтная, д.40.  Дата изготовления: 23.09.19г.</w:t>
            </w:r>
          </w:p>
          <w:p w:rsidR="00A977D2" w:rsidRPr="007F5E63" w:rsidRDefault="00A977D2" w:rsidP="007F5E63">
            <w:pPr>
              <w:spacing w:line="240" w:lineRule="exact"/>
            </w:pPr>
          </w:p>
          <w:p w:rsidR="00A977D2" w:rsidRPr="007F5E63" w:rsidRDefault="00A977D2" w:rsidP="007F5E63">
            <w:pPr>
              <w:spacing w:line="240" w:lineRule="exact"/>
            </w:pPr>
          </w:p>
          <w:p w:rsidR="00A977D2" w:rsidRPr="007F5E63" w:rsidRDefault="00A977D2" w:rsidP="007F5E63">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b/>
                <w:szCs w:val="28"/>
                <w:lang w:eastAsia="en-U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0"/>
                <w:szCs w:val="20"/>
              </w:rPr>
            </w:pPr>
            <w:r w:rsidRPr="007F5E63">
              <w:rPr>
                <w:sz w:val="20"/>
                <w:szCs w:val="20"/>
              </w:rPr>
              <w:t>Органолептические показатели</w:t>
            </w:r>
          </w:p>
          <w:p w:rsidR="00A977D2" w:rsidRPr="007F5E63" w:rsidRDefault="00A977D2" w:rsidP="007F5E63">
            <w:pPr>
              <w:spacing w:line="240" w:lineRule="exact"/>
              <w:rPr>
                <w:rFonts w:eastAsia="Calibri"/>
                <w:b/>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утассу сушеная (стружка)</w:t>
            </w:r>
          </w:p>
          <w:p w:rsidR="00A977D2" w:rsidRPr="007F5E63" w:rsidRDefault="00A977D2" w:rsidP="007F5E63">
            <w:pPr>
              <w:spacing w:line="240" w:lineRule="exact"/>
            </w:pPr>
            <w:r w:rsidRPr="007F5E63">
              <w:t>Изготовитель: ООО «ПК «Астраханкина рыбка», 141900, Россия, Московская область, г.Талдом, ул.Седова, д.31А.</w:t>
            </w:r>
          </w:p>
          <w:p w:rsidR="00A977D2" w:rsidRPr="007F5E63" w:rsidRDefault="00A977D2" w:rsidP="007F5E63">
            <w:pPr>
              <w:spacing w:line="240" w:lineRule="exact"/>
            </w:pPr>
            <w:r w:rsidRPr="007F5E63">
              <w:t>Импортер в Республику Беларусь: Частное предприятие «Просперыти», 220090, Республика Беларусь, г.Минск, ул.Олешева, д.14, ком.219.</w:t>
            </w:r>
          </w:p>
          <w:p w:rsidR="00A977D2" w:rsidRPr="007F5E63" w:rsidRDefault="00A977D2" w:rsidP="007F5E63">
            <w:pPr>
              <w:spacing w:line="240" w:lineRule="exact"/>
            </w:pPr>
            <w:r w:rsidRPr="007F5E63">
              <w:t>ТУ 9263-001-94436696-09</w:t>
            </w:r>
          </w:p>
          <w:p w:rsidR="00A977D2" w:rsidRPr="007F5E63" w:rsidRDefault="00A977D2" w:rsidP="007F5E63">
            <w:pPr>
              <w:spacing w:line="240" w:lineRule="exact"/>
            </w:pPr>
            <w:r w:rsidRPr="007F5E63">
              <w:t>Ш.к.4607044660908</w:t>
            </w:r>
          </w:p>
          <w:p w:rsidR="00A977D2" w:rsidRPr="007F5E63" w:rsidRDefault="00A977D2" w:rsidP="007F5E63">
            <w:pPr>
              <w:spacing w:line="240" w:lineRule="exact"/>
            </w:pPr>
            <w:r w:rsidRPr="007F5E63">
              <w:t>Дата изготовления 27.05.2019</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Магазин «Твой»</w:t>
            </w:r>
          </w:p>
          <w:p w:rsidR="00A977D2" w:rsidRPr="007F5E63" w:rsidRDefault="00A977D2" w:rsidP="007F5E63">
            <w:pPr>
              <w:spacing w:line="240" w:lineRule="exact"/>
            </w:pPr>
            <w:r w:rsidRPr="007F5E63">
              <w:rPr>
                <w:bCs/>
              </w:rPr>
              <w:t>ЧТУП «Потапнев А.А.»,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a4"/>
              <w:spacing w:line="240" w:lineRule="exact"/>
              <w:jc w:val="center"/>
              <w:rPr>
                <w:bCs/>
                <w:sz w:val="24"/>
              </w:rPr>
            </w:pPr>
            <w:r w:rsidRPr="007F5E63">
              <w:rPr>
                <w:bCs/>
                <w:sz w:val="24"/>
              </w:rPr>
              <w:t>Патогенные, в т.ч. сальмонеллы</w:t>
            </w:r>
          </w:p>
          <w:p w:rsidR="00A977D2" w:rsidRPr="007F5E63" w:rsidRDefault="00A977D2" w:rsidP="007F5E63">
            <w:pPr>
              <w:pStyle w:val="a4"/>
              <w:spacing w:line="240" w:lineRule="exact"/>
              <w:jc w:val="center"/>
              <w:rPr>
                <w:bCs/>
                <w:sz w:val="24"/>
              </w:rPr>
            </w:pPr>
            <w:r w:rsidRPr="007F5E63">
              <w:rPr>
                <w:bCs/>
                <w:sz w:val="24"/>
              </w:rPr>
              <w:t>КМАФАнМ</w:t>
            </w:r>
          </w:p>
          <w:p w:rsidR="00A977D2" w:rsidRPr="007F5E63" w:rsidRDefault="00A977D2" w:rsidP="007F5E63">
            <w:pPr>
              <w:pStyle w:val="a4"/>
              <w:spacing w:line="240" w:lineRule="exact"/>
              <w:jc w:val="center"/>
              <w:rPr>
                <w:bCs/>
                <w:sz w:val="24"/>
              </w:rPr>
            </w:pPr>
            <w:r w:rsidRPr="007F5E63">
              <w:rPr>
                <w:bCs/>
                <w:sz w:val="24"/>
              </w:rPr>
              <w:t>БГКП</w:t>
            </w:r>
          </w:p>
          <w:p w:rsidR="00A977D2" w:rsidRPr="007F5E63" w:rsidRDefault="00A977D2" w:rsidP="007F5E63">
            <w:pPr>
              <w:pStyle w:val="a4"/>
              <w:spacing w:line="240" w:lineRule="exact"/>
              <w:jc w:val="center"/>
              <w:rPr>
                <w:bCs/>
                <w:sz w:val="24"/>
              </w:rPr>
            </w:pPr>
            <w:r w:rsidRPr="007F5E63">
              <w:rPr>
                <w:bCs/>
                <w:sz w:val="24"/>
              </w:rPr>
              <w:t>Плесени</w:t>
            </w:r>
          </w:p>
          <w:p w:rsidR="00A977D2" w:rsidRPr="007F5E63" w:rsidRDefault="00A977D2" w:rsidP="007F5E63">
            <w:pPr>
              <w:pStyle w:val="a4"/>
              <w:spacing w:line="240" w:lineRule="exact"/>
              <w:jc w:val="center"/>
              <w:rPr>
                <w:bCs/>
                <w:sz w:val="24"/>
              </w:rPr>
            </w:pPr>
            <w:r w:rsidRPr="007F5E63">
              <w:rPr>
                <w:bCs/>
                <w:sz w:val="24"/>
              </w:rPr>
              <w:t>Дрожжи</w:t>
            </w:r>
          </w:p>
          <w:p w:rsidR="00A977D2" w:rsidRPr="007F5E63" w:rsidRDefault="00A977D2" w:rsidP="007F5E63">
            <w:pPr>
              <w:pStyle w:val="a4"/>
              <w:spacing w:line="240" w:lineRule="exact"/>
              <w:jc w:val="center"/>
              <w:rPr>
                <w:rFonts w:eastAsia="Calibri"/>
                <w:sz w:val="24"/>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Сушено-вяленая пищевая рыбная продукция кальмар тихоокеанский сушено-вяленый (стружка) ООО «ПК «Астраханская рыбка» РФ, г.Талдом.</w:t>
            </w:r>
          </w:p>
          <w:p w:rsidR="00A977D2" w:rsidRPr="007F5E63" w:rsidRDefault="00A977D2" w:rsidP="007F5E63">
            <w:pPr>
              <w:spacing w:line="240" w:lineRule="exact"/>
            </w:pPr>
            <w:r w:rsidRPr="007F5E63">
              <w:t>Дата изготовлении: 15.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color w:val="FF0000"/>
              </w:rPr>
            </w:pPr>
            <w:r w:rsidRPr="007F5E63">
              <w:t xml:space="preserve">магазин </w:t>
            </w:r>
            <w:r w:rsidRPr="007F5E63">
              <w:rPr>
                <w:spacing w:val="11"/>
              </w:rPr>
              <w:t xml:space="preserve">«Октябрьский» ОДО «ЛАДЕ и К» </w:t>
            </w:r>
            <w:r w:rsidRPr="007F5E63">
              <w:t>Речицкий район, д.Бронное, пер.Красноармейский,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7F5E63">
            <w:pPr>
              <w:spacing w:line="240" w:lineRule="exact"/>
              <w:contextualSpacing/>
              <w:rPr>
                <w:rFonts w:eastAsia="Calibri"/>
                <w:szCs w:val="28"/>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w:t>
            </w:r>
          </w:p>
          <w:p w:rsidR="00A977D2" w:rsidRPr="007F5E63" w:rsidRDefault="00A977D2" w:rsidP="007F5E63">
            <w:pPr>
              <w:spacing w:line="240" w:lineRule="exact"/>
            </w:pPr>
            <w:r w:rsidRPr="007F5E63">
              <w:t xml:space="preserve">показатели </w:t>
            </w:r>
          </w:p>
          <w:p w:rsidR="00A977D2" w:rsidRPr="007F5E63" w:rsidRDefault="00A977D2" w:rsidP="007F5E63">
            <w:pPr>
              <w:spacing w:line="240" w:lineRule="exact"/>
              <w:rPr>
                <w:sz w:val="20"/>
                <w:szCs w:val="20"/>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Сушеная пищевая рыбная продукция. Желтополосый селар сушенный пласт «Желтый полосатик»</w:t>
            </w:r>
          </w:p>
          <w:p w:rsidR="00A977D2" w:rsidRPr="007F5E63" w:rsidRDefault="00A977D2" w:rsidP="007F5E63">
            <w:pPr>
              <w:spacing w:line="240" w:lineRule="exact"/>
            </w:pPr>
            <w:r w:rsidRPr="007F5E63">
              <w:t>Страна происхождения: Вьетнам</w:t>
            </w:r>
          </w:p>
          <w:p w:rsidR="00A977D2" w:rsidRPr="007F5E63" w:rsidRDefault="00A977D2" w:rsidP="007F5E63">
            <w:pPr>
              <w:spacing w:line="240" w:lineRule="exact"/>
            </w:pPr>
            <w:r w:rsidRPr="007F5E63">
              <w:t>Изготовитель :ООО  «Море-2007», Украина, Днепропетровская обл. г.Днепр, ул.Универсальная д.1 пом.17, оф.4</w:t>
            </w:r>
          </w:p>
          <w:p w:rsidR="00A977D2" w:rsidRPr="007F5E63" w:rsidRDefault="00A977D2" w:rsidP="007F5E63">
            <w:pPr>
              <w:spacing w:line="240" w:lineRule="exact"/>
            </w:pPr>
            <w:r w:rsidRPr="007F5E63">
              <w:t xml:space="preserve">Импортер в РБ : ООО «Альфа-Дистрибьюция» 220082, г.Минск, ул.Матусевича, д.20, пом.12/1 </w:t>
            </w:r>
          </w:p>
          <w:p w:rsidR="00A977D2" w:rsidRPr="007F5E63" w:rsidRDefault="00A977D2" w:rsidP="007F5E63">
            <w:pPr>
              <w:spacing w:line="240" w:lineRule="exact"/>
            </w:pPr>
            <w:r w:rsidRPr="007F5E63">
              <w:lastRenderedPageBreak/>
              <w:t>Дата изготовления 03.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lastRenderedPageBreak/>
              <w:t>торговый павильон на остановочном комплексе «Заводской» ЧТУП «Лузон и К», г.Жлобин, микр.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в рамках утвержденного Главным государственным санитарным врачом Жлобинского района плана лабораторных </w:t>
            </w:r>
            <w:r w:rsidRPr="007F5E63">
              <w:lastRenderedPageBreak/>
              <w:t>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lastRenderedPageBreak/>
              <w:t>Микробиологические показатели</w:t>
            </w:r>
          </w:p>
          <w:p w:rsidR="00A977D2" w:rsidRPr="007F5E63" w:rsidRDefault="00A977D2" w:rsidP="007F5E63">
            <w:pPr>
              <w:spacing w:line="240" w:lineRule="exact"/>
              <w:rPr>
                <w:rFonts w:eastAsia="Calibri"/>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iCs/>
              </w:rPr>
              <w:t>Сушено-вяленая пищевая рыбная продукция. Большеглазый тунец, филе соломка, изготовитель АО «Галерея вкусов», Россия, 172385 Тверская область, г. Ржев, ул. Луговая, 2, ш.к. 4690329008540</w:t>
            </w:r>
            <w:r w:rsidRPr="007F5E63">
              <w:t>, дата изготовления 19.09.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iCs/>
              </w:rPr>
            </w:pPr>
            <w:r w:rsidRPr="007F5E63">
              <w:t xml:space="preserve">Магазин «Гермес» </w:t>
            </w:r>
            <w:r w:rsidRPr="007F5E63">
              <w:rPr>
                <w:iCs/>
              </w:rPr>
              <w:t xml:space="preserve">  </w:t>
            </w:r>
          </w:p>
          <w:p w:rsidR="00A977D2" w:rsidRPr="007F5E63" w:rsidRDefault="00A977D2" w:rsidP="007F5E63">
            <w:pPr>
              <w:spacing w:line="240" w:lineRule="exact"/>
              <w:rPr>
                <w:iCs/>
              </w:rPr>
            </w:pPr>
            <w:r w:rsidRPr="007F5E63">
              <w:rPr>
                <w:iCs/>
              </w:rPr>
              <w:t xml:space="preserve">г. Наровля  </w:t>
            </w:r>
          </w:p>
          <w:p w:rsidR="00A977D2" w:rsidRPr="007F5E63" w:rsidRDefault="00A977D2" w:rsidP="007F5E63">
            <w:pPr>
              <w:spacing w:line="240" w:lineRule="exact"/>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4.57</w:t>
            </w:r>
            <w:r w:rsidR="008B66E8"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Консервы рыбные «Скумбрия атлантическая» натуральная с добавление масла» в промышленной упаковке </w:t>
            </w:r>
          </w:p>
          <w:p w:rsidR="00A977D2" w:rsidRPr="007F5E63" w:rsidRDefault="00A977D2" w:rsidP="007F5E63">
            <w:pPr>
              <w:spacing w:line="240" w:lineRule="exact"/>
              <w:jc w:val="both"/>
            </w:pPr>
            <w:r w:rsidRPr="007F5E63">
              <w:t xml:space="preserve">масса нетто </w:t>
            </w:r>
            <w:smartTag w:uri="urn:schemas-microsoft-com:office:smarttags" w:element="metricconverter">
              <w:smartTagPr>
                <w:attr w:name="ProductID" w:val="250 г"/>
              </w:smartTagPr>
              <w:r w:rsidRPr="007F5E63">
                <w:t>250 г</w:t>
              </w:r>
            </w:smartTag>
          </w:p>
          <w:p w:rsidR="00A977D2" w:rsidRPr="007F5E63" w:rsidRDefault="00A977D2" w:rsidP="007F5E63">
            <w:pPr>
              <w:spacing w:line="240" w:lineRule="exact"/>
            </w:pPr>
            <w:r w:rsidRPr="007F5E63">
              <w:t>дата изготовления: 31.07.2019</w:t>
            </w:r>
          </w:p>
          <w:p w:rsidR="00A977D2" w:rsidRPr="007F5E63" w:rsidRDefault="00A977D2" w:rsidP="007F5E63">
            <w:pPr>
              <w:spacing w:line="240" w:lineRule="exact"/>
            </w:pPr>
            <w:r w:rsidRPr="007F5E63">
              <w:t>срок годности: 24 месяца</w:t>
            </w:r>
          </w:p>
          <w:p w:rsidR="00A977D2" w:rsidRPr="007F5E63" w:rsidRDefault="00A977D2" w:rsidP="007F5E63">
            <w:pPr>
              <w:spacing w:line="240" w:lineRule="exact"/>
            </w:pPr>
            <w:r w:rsidRPr="007F5E63">
              <w:t>изготовитель: ООО «Русский рыбный мир» (Россия, г.Москв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 «Светофор» </w:t>
            </w:r>
          </w:p>
          <w:p w:rsidR="00A977D2" w:rsidRPr="007F5E63" w:rsidRDefault="00A977D2"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highlight w:val="red"/>
                <w:lang w:eastAsia="en-US"/>
              </w:rPr>
              <w:t>Ор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Окунь пресноводный сушено-вяленый. Сушено-вяленая пищевая рыбная продукция (неразделанный), да выработки 09 сентября 2019 срок годности 6 месяцев, изготовитель ООО «Улан», Юридический адрес: 414006,  Россия, г. Астрахань, ул. Дзержинского, 36, литер 3. Адрес производства: 414006,  Россия, г. Астрахань, ул. Дзержинского, 3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ИП Нюфтиков С.П. торговый павильон «Рыбная лавка», г. Ветка ул. Октябрь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40167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Рыбные консервы «Бычки черноморские разделанные  в томатном соусе», изготовитель ООО «Балт-Ост»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rPr>
                <w:rFonts w:eastAsia="Calibri"/>
                <w:szCs w:val="28"/>
                <w:lang w:eastAsia="en-US"/>
              </w:rPr>
            </w:pPr>
            <w:r w:rsidRPr="007F5E63">
              <w:rPr>
                <w:rFonts w:eastAsia="Calibri"/>
                <w:szCs w:val="28"/>
                <w:lang w:eastAsia="en-US"/>
              </w:rPr>
              <w:t>Органолептические показатели</w:t>
            </w:r>
          </w:p>
          <w:p w:rsidR="00401672" w:rsidRPr="007F5E63" w:rsidRDefault="00401672" w:rsidP="007F5E63">
            <w:pPr>
              <w:spacing w:line="240" w:lineRule="exact"/>
            </w:pPr>
          </w:p>
        </w:tc>
      </w:tr>
      <w:tr w:rsidR="0040167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rPr>
                <w:rFonts w:eastAsia="Calibri"/>
                <w:lang w:eastAsia="en-US"/>
              </w:rPr>
            </w:pPr>
            <w:r w:rsidRPr="007F5E63">
              <w:t xml:space="preserve">Консервы рыбные Хамса черноморская неразделанная в томатном соусе, изготовитель ООО «Фортуна Крым»  295001 Россия, </w:t>
            </w:r>
            <w:r w:rsidRPr="007F5E63">
              <w:rPr>
                <w:rFonts w:eastAsia="Calibri"/>
                <w:lang w:eastAsia="en-US"/>
              </w:rPr>
              <w:t>дата изготовления 13.05.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jc w:val="both"/>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rPr>
                <w:rFonts w:eastAsia="Calibri"/>
                <w:szCs w:val="28"/>
                <w:lang w:eastAsia="en-US"/>
              </w:rPr>
            </w:pPr>
            <w:r w:rsidRPr="007F5E63">
              <w:rPr>
                <w:rFonts w:eastAsia="Calibri"/>
                <w:szCs w:val="28"/>
                <w:lang w:eastAsia="en-US"/>
              </w:rPr>
              <w:t>Органолептические показатели</w:t>
            </w:r>
          </w:p>
          <w:p w:rsidR="00401672" w:rsidRPr="007F5E63" w:rsidRDefault="00401672" w:rsidP="007F5E63">
            <w:pPr>
              <w:spacing w:line="240" w:lineRule="exact"/>
            </w:pPr>
          </w:p>
        </w:tc>
      </w:tr>
      <w:tr w:rsidR="00EE6D77"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jc w:val="both"/>
            </w:pPr>
            <w:r w:rsidRPr="007F5E63">
              <w:rPr>
                <w:rFonts w:eastAsia="Calibri"/>
                <w:szCs w:val="28"/>
                <w:lang w:eastAsia="en-US"/>
              </w:rPr>
              <w:t>Сушено-вяленая пищевая рыбная продукция «Ставридка», изготовитель ООО «ПК Астраханкина рыбка» Россия,  дата изготовления 16.09.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Консерванты</w:t>
            </w:r>
          </w:p>
          <w:p w:rsidR="00EE6D77" w:rsidRPr="007F5E63" w:rsidRDefault="00EE6D77" w:rsidP="007F5E63">
            <w:pPr>
              <w:spacing w:line="240" w:lineRule="exact"/>
              <w:rPr>
                <w:rFonts w:eastAsia="Calibri"/>
                <w:szCs w:val="28"/>
                <w:lang w:eastAsia="en-US"/>
              </w:rPr>
            </w:pPr>
          </w:p>
        </w:tc>
      </w:tr>
      <w:tr w:rsidR="005A308A"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A308A"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7F5E63">
            <w:pPr>
              <w:spacing w:line="240" w:lineRule="exact"/>
              <w:jc w:val="both"/>
              <w:rPr>
                <w:rFonts w:eastAsia="Calibri"/>
                <w:szCs w:val="28"/>
                <w:lang w:eastAsia="en-US"/>
              </w:rPr>
            </w:pPr>
            <w:r w:rsidRPr="007F5E63">
              <w:t xml:space="preserve">Сушеная рыбная продукция  «Серебристый анчоус», изготовитель: ООО «Бисквитный комплекс» Россия, дата изготовитель </w:t>
            </w:r>
            <w:r w:rsidRPr="007F5E63">
              <w:rPr>
                <w:sz w:val="23"/>
                <w:szCs w:val="23"/>
              </w:rPr>
              <w:t>12.04.2019</w:t>
            </w:r>
          </w:p>
        </w:tc>
        <w:tc>
          <w:tcPr>
            <w:tcW w:w="3094" w:type="dxa"/>
            <w:tcBorders>
              <w:top w:val="single" w:sz="4" w:space="0" w:color="auto"/>
              <w:left w:val="single" w:sz="4" w:space="0" w:color="auto"/>
              <w:bottom w:val="single" w:sz="4" w:space="0" w:color="auto"/>
              <w:right w:val="single" w:sz="4" w:space="0" w:color="auto"/>
            </w:tcBorders>
          </w:tcPr>
          <w:p w:rsidR="005A308A" w:rsidRPr="007F5E63" w:rsidRDefault="005A308A" w:rsidP="007F5E63">
            <w:pPr>
              <w:spacing w:line="240" w:lineRule="exact"/>
            </w:pPr>
            <w:r w:rsidRPr="007F5E63">
              <w:t xml:space="preserve">Магазин «Огород круглый год» унитарное предприятие «Гомельский </w:t>
            </w:r>
            <w:r w:rsidRPr="007F5E63">
              <w:lastRenderedPageBreak/>
              <w:t>центральный рынок», г. Гомель, ул. Карповича,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7F5E63">
            <w:pPr>
              <w:spacing w:line="240" w:lineRule="exact"/>
              <w:rPr>
                <w:rFonts w:eastAsia="Calibri"/>
                <w:szCs w:val="28"/>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 xml:space="preserve">лабораторных исследований </w:t>
            </w:r>
          </w:p>
          <w:p w:rsidR="005A308A" w:rsidRPr="007F5E63" w:rsidRDefault="005A308A"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7F5E63">
            <w:pPr>
              <w:spacing w:line="240" w:lineRule="exact"/>
              <w:rPr>
                <w:rFonts w:eastAsia="Calibri"/>
                <w:szCs w:val="28"/>
                <w:lang w:eastAsia="en-US"/>
              </w:rPr>
            </w:pPr>
            <w:r w:rsidRPr="007F5E63">
              <w:rPr>
                <w:rFonts w:eastAsia="Calibri"/>
                <w:szCs w:val="28"/>
                <w:lang w:eastAsia="en-US"/>
              </w:rPr>
              <w:lastRenderedPageBreak/>
              <w:t xml:space="preserve">Микробиологические показатели </w:t>
            </w:r>
          </w:p>
          <w:p w:rsidR="005A308A" w:rsidRPr="007F5E63" w:rsidRDefault="005A308A" w:rsidP="007F5E63">
            <w:pPr>
              <w:spacing w:line="240" w:lineRule="exact"/>
              <w:rPr>
                <w:rFonts w:eastAsia="Calibri"/>
                <w:szCs w:val="28"/>
                <w:lang w:eastAsia="en-US"/>
              </w:rPr>
            </w:pPr>
            <w:r w:rsidRPr="007F5E63">
              <w:rPr>
                <w:rFonts w:eastAsia="Calibri"/>
                <w:szCs w:val="28"/>
                <w:lang w:eastAsia="en-US"/>
              </w:rPr>
              <w:t>Консерванты</w:t>
            </w:r>
          </w:p>
        </w:tc>
      </w:tr>
      <w:tr w:rsidR="00E47066"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КОНСЕРВЫ ИЗ ПЕЧЕНИ РЫБ. «Печень трески натуральная», ГОСТ 13272-2009, изготовитель: ОАО «Рыбокомбинат «Любань» Республика Беларусь, Минская область, г. Любань, ул. Боровика, д.6, Дата изготов-ления: 24.08.2018,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Органолептика</w:t>
            </w:r>
          </w:p>
        </w:tc>
      </w:tr>
      <w:tr w:rsidR="0021609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 xml:space="preserve">Рыба «Густера» сушеная, изготовитель ООО «Фишпрод» Россия, дата изготовления 26.07.2019 </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Магазин «Сюрприз» Рогачевского филиала Гомельского ОПО, г. Рогачев, ул. Транспортная, 1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927119"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927119" w:rsidRPr="007F5E63" w:rsidRDefault="009271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927119" w:rsidRPr="007F5E63" w:rsidRDefault="00927119" w:rsidP="007F5E63">
            <w:pPr>
              <w:spacing w:line="240" w:lineRule="exact"/>
            </w:pPr>
            <w:r w:rsidRPr="007F5E63">
              <w:t>Вяленая пищевая рыбная продукция «Лещ неразделанный Вяленый». Ш. к. 4812787004098; изготовитель: ООО «Оранжереинские деликатесы», Россия, 416352, Астраханская область, Икрянинский район, с. Оранжереи, ул. Кирова, д. 29; импортер в РБ: СП «Санта Импэкс Брест» ООО, Республика Беларусь, 224025, г. Брест, ул. Катин Бор,106А</w:t>
            </w:r>
          </w:p>
          <w:p w:rsidR="00927119" w:rsidRPr="007F5E63" w:rsidRDefault="00927119" w:rsidP="007F5E63">
            <w:pPr>
              <w:spacing w:line="240" w:lineRule="exact"/>
              <w:rPr>
                <w:rFonts w:eastAsia="Calibri"/>
                <w:szCs w:val="28"/>
                <w:lang w:eastAsia="en-US"/>
              </w:rPr>
            </w:pPr>
            <w:r w:rsidRPr="007F5E63">
              <w:rPr>
                <w:rFonts w:eastAsia="Calibri"/>
                <w:szCs w:val="28"/>
                <w:lang w:eastAsia="en-US"/>
              </w:rPr>
              <w:t>Дата изготовления: 01.07.2019</w:t>
            </w:r>
          </w:p>
          <w:p w:rsidR="00927119" w:rsidRPr="007F5E63" w:rsidRDefault="00927119" w:rsidP="007F5E63">
            <w:pPr>
              <w:spacing w:line="240" w:lineRule="exact"/>
              <w:rPr>
                <w:rFonts w:eastAsia="Calibri"/>
                <w:szCs w:val="28"/>
                <w:lang w:eastAsia="en-US"/>
              </w:rPr>
            </w:pPr>
            <w:r w:rsidRPr="007F5E63">
              <w:rPr>
                <w:rFonts w:eastAsia="Calibri"/>
                <w:szCs w:val="28"/>
                <w:lang w:eastAsia="en-US"/>
              </w:rPr>
              <w:t>Годен до: 01.01.2020</w:t>
            </w:r>
          </w:p>
        </w:tc>
        <w:tc>
          <w:tcPr>
            <w:tcW w:w="3094" w:type="dxa"/>
            <w:tcBorders>
              <w:top w:val="single" w:sz="4" w:space="0" w:color="auto"/>
              <w:left w:val="single" w:sz="4" w:space="0" w:color="auto"/>
              <w:bottom w:val="single" w:sz="4" w:space="0" w:color="auto"/>
              <w:right w:val="single" w:sz="4" w:space="0" w:color="auto"/>
            </w:tcBorders>
          </w:tcPr>
          <w:p w:rsidR="00927119" w:rsidRPr="007F5E63" w:rsidRDefault="00927119" w:rsidP="007F5E63">
            <w:pPr>
              <w:spacing w:line="240" w:lineRule="exact"/>
              <w:rPr>
                <w:rFonts w:eastAsia="Calibri"/>
                <w:szCs w:val="28"/>
                <w:lang w:eastAsia="en-US"/>
              </w:rPr>
            </w:pPr>
            <w:r w:rsidRPr="007F5E63">
              <w:rPr>
                <w:rFonts w:eastAsia="Calibri"/>
                <w:szCs w:val="28"/>
                <w:lang w:eastAsia="en-US"/>
              </w:rPr>
              <w:t>Магазин «Диана» ЧТУП «ВОЛЮС», г. Житковичи, ул. Юности, 1 А,</w:t>
            </w:r>
          </w:p>
          <w:p w:rsidR="00927119" w:rsidRPr="007F5E63" w:rsidRDefault="00927119" w:rsidP="007F5E63">
            <w:pPr>
              <w:spacing w:line="240" w:lineRule="exact"/>
              <w:rPr>
                <w:rFonts w:eastAsia="Calibri"/>
                <w:szCs w:val="28"/>
                <w:lang w:eastAsia="en-US"/>
              </w:rPr>
            </w:pPr>
            <w:r w:rsidRPr="007F5E63">
              <w:rPr>
                <w:rFonts w:eastAsia="Calibri"/>
                <w:szCs w:val="28"/>
                <w:lang w:eastAsia="en-US"/>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27119" w:rsidRPr="007F5E63" w:rsidRDefault="00927119"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27119" w:rsidRPr="007F5E63" w:rsidRDefault="00927119"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F25D97"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pPr>
            <w:r w:rsidRPr="007F5E63">
              <w:t>Сушено- вяленая  пищевая рыбная продукция. Северная путассу «Янтарная», филе соломка.</w:t>
            </w:r>
          </w:p>
          <w:p w:rsidR="00F25D97" w:rsidRPr="007F5E63" w:rsidRDefault="00F25D97" w:rsidP="007F5E63">
            <w:pPr>
              <w:spacing w:line="240" w:lineRule="exact"/>
            </w:pPr>
            <w:r w:rsidRPr="007F5E63">
              <w:t>Изготовитель: ООО «Галерея вкусов», 172385, Россия, Тверская  обл., г.Ржев, ул.Луговая, 2.</w:t>
            </w:r>
          </w:p>
          <w:p w:rsidR="00F25D97" w:rsidRPr="007F5E63" w:rsidRDefault="00F25D97" w:rsidP="007F5E63">
            <w:pPr>
              <w:spacing w:line="240" w:lineRule="exact"/>
              <w:rPr>
                <w:sz w:val="22"/>
                <w:szCs w:val="22"/>
              </w:rPr>
            </w:pPr>
            <w:r w:rsidRPr="007F5E63">
              <w:t>Дата изготовления 05.10.2019</w:t>
            </w:r>
          </w:p>
        </w:tc>
        <w:tc>
          <w:tcPr>
            <w:tcW w:w="3094"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jc w:val="both"/>
              <w:rPr>
                <w:rFonts w:eastAsia="Calibri"/>
                <w:lang w:eastAsia="en-US"/>
              </w:rPr>
            </w:pPr>
            <w:r w:rsidRPr="007F5E63">
              <w:t>торговый павильон на остановочном комплексе «Заводской» ЧТУП «ВоваДрайв», г.Жлобин, микр.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F25D97" w:rsidRPr="007F5E63" w:rsidRDefault="00F25D97" w:rsidP="007F5E63">
            <w:pPr>
              <w:spacing w:line="240" w:lineRule="exact"/>
              <w:rPr>
                <w:rFonts w:eastAsia="Calibri"/>
                <w:szCs w:val="28"/>
                <w:lang w:eastAsia="en-US"/>
              </w:rPr>
            </w:pPr>
          </w:p>
        </w:tc>
      </w:tr>
      <w:tr w:rsidR="005C2081"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4.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Мороженная пищевая рыбная продукция (минтай б/г тихоокеанский дальневосточный): минтай б/г, 25-</w:t>
            </w:r>
            <w:smartTag w:uri="urn:schemas-microsoft-com:office:smarttags" w:element="metricconverter">
              <w:smartTagPr>
                <w:attr w:name="ProductID" w:val="30 см"/>
              </w:smartTagPr>
              <w:r w:rsidRPr="007F5E63">
                <w:t>30 см</w:t>
              </w:r>
            </w:smartTag>
            <w:r w:rsidRPr="007F5E63">
              <w:t xml:space="preserve"> (размер средний), сорт 1, изготовитель: </w:t>
            </w:r>
            <w:r w:rsidRPr="007F5E63">
              <w:rPr>
                <w:bCs/>
              </w:rPr>
              <w:t xml:space="preserve">Рыболовецкий колхоз им. В.И.Ленина, Россия, 683905, Камчатский край, г.Петропавловск-Камчатский, ул.Космонавтов, 40, импортер: ООО «Агроинторг», ул. Строителей, </w:t>
            </w:r>
            <w:smartTag w:uri="urn:schemas-microsoft-com:office:smarttags" w:element="metricconverter">
              <w:smartTagPr>
                <w:attr w:name="ProductID" w:val="2, г"/>
              </w:smartTagPr>
              <w:r w:rsidRPr="007F5E63">
                <w:rPr>
                  <w:bCs/>
                </w:rPr>
                <w:t>2, г</w:t>
              </w:r>
            </w:smartTag>
            <w:r w:rsidRPr="007F5E63">
              <w:rPr>
                <w:bCs/>
              </w:rPr>
              <w:t xml:space="preserve">.Мозырь, Гомельская область, Республика Беларусь, изготовлена </w:t>
            </w:r>
            <w:r w:rsidRPr="007F5E63">
              <w:t>05.09.2019, 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ind w:hanging="17"/>
            </w:pPr>
            <w:r w:rsidRPr="007F5E63">
              <w:rPr>
                <w:bCs/>
              </w:rPr>
              <w:t>Супермаркет «Смак» ООО  «Агроинторг»,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rFonts w:eastAsia="Calibri"/>
                <w:szCs w:val="28"/>
                <w:lang w:eastAsia="en-US"/>
              </w:rPr>
            </w:pPr>
            <w:r w:rsidRPr="007F5E63">
              <w:rPr>
                <w:rFonts w:eastAsia="Calibri"/>
                <w:szCs w:val="28"/>
                <w:lang w:eastAsia="en-US"/>
              </w:rPr>
              <w:t>Наличие обоснованного обращения физического лиц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Органолептические показатели.</w:t>
            </w:r>
          </w:p>
          <w:p w:rsidR="005C2081" w:rsidRPr="007F5E63" w:rsidRDefault="005C2081" w:rsidP="007F5E63">
            <w:pPr>
              <w:spacing w:line="240" w:lineRule="exact"/>
            </w:pPr>
            <w:r w:rsidRPr="007F5E63">
              <w:t>Не соответствует по</w:t>
            </w:r>
          </w:p>
          <w:p w:rsidR="005C2081" w:rsidRPr="007F5E63" w:rsidRDefault="005C2081" w:rsidP="007F5E63">
            <w:pPr>
              <w:spacing w:line="240" w:lineRule="exact"/>
            </w:pPr>
            <w:r w:rsidRPr="007F5E63">
              <w:t>органолептическим показателям.</w:t>
            </w:r>
          </w:p>
        </w:tc>
      </w:tr>
      <w:tr w:rsidR="00573B13"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73B13" w:rsidRPr="007F5E63" w:rsidRDefault="00573B13"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4.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7F5E63">
            <w:pPr>
              <w:spacing w:line="240" w:lineRule="exact"/>
            </w:pPr>
            <w:r w:rsidRPr="007F5E63">
              <w:t>Пресервы. Килька балтийская неразделанная пряного посола.</w:t>
            </w:r>
          </w:p>
          <w:p w:rsidR="00573B13" w:rsidRPr="007F5E63" w:rsidRDefault="00573B13" w:rsidP="007F5E63">
            <w:pPr>
              <w:spacing w:line="240" w:lineRule="exact"/>
            </w:pPr>
            <w:r w:rsidRPr="007F5E63">
              <w:t xml:space="preserve">Изготовитель: СП «Леор Пластик» ООО, 231400, Республика Беларусь, Гродненская область, г.Новогрудок, ул.Свердлова, д.38а. </w:t>
            </w:r>
          </w:p>
          <w:p w:rsidR="00573B13" w:rsidRPr="007F5E63" w:rsidRDefault="00573B13" w:rsidP="007F5E63">
            <w:pPr>
              <w:spacing w:line="240" w:lineRule="exact"/>
            </w:pPr>
            <w:r w:rsidRPr="007F5E63">
              <w:t>Дата изготовления 28.11.2019</w:t>
            </w:r>
          </w:p>
        </w:tc>
        <w:tc>
          <w:tcPr>
            <w:tcW w:w="3094" w:type="dxa"/>
            <w:tcBorders>
              <w:top w:val="single" w:sz="4" w:space="0" w:color="auto"/>
              <w:left w:val="single" w:sz="4" w:space="0" w:color="auto"/>
              <w:bottom w:val="single" w:sz="4" w:space="0" w:color="auto"/>
              <w:right w:val="single" w:sz="4" w:space="0" w:color="auto"/>
            </w:tcBorders>
          </w:tcPr>
          <w:p w:rsidR="00573B13" w:rsidRPr="007F5E63" w:rsidRDefault="00573B13" w:rsidP="007F5E63">
            <w:pPr>
              <w:spacing w:line="240" w:lineRule="exact"/>
              <w:jc w:val="center"/>
            </w:pPr>
            <w:r w:rsidRPr="007F5E63">
              <w:t>Магазин «Соседи» ООО «Чистые родники»,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7F5E63">
            <w:pPr>
              <w:spacing w:line="240" w:lineRule="exact"/>
              <w:rPr>
                <w:rFonts w:eastAsia="Calibri"/>
                <w:lang w:eastAsia="en-US"/>
              </w:rPr>
            </w:pPr>
            <w:r w:rsidRPr="007F5E63">
              <w:rPr>
                <w:rFonts w:eastAsia="Calibri"/>
                <w:lang w:eastAsia="en-US"/>
              </w:rPr>
              <w:t>В соответствии с планом-графиком, обращение граждан</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7F5E63">
            <w:pPr>
              <w:spacing w:line="240" w:lineRule="exact"/>
              <w:jc w:val="center"/>
              <w:rPr>
                <w:rFonts w:eastAsia="Calibri"/>
                <w:lang w:eastAsia="en-US"/>
              </w:rPr>
            </w:pPr>
            <w:r w:rsidRPr="007F5E63">
              <w:rPr>
                <w:rFonts w:eastAsia="Calibri"/>
                <w:lang w:eastAsia="en-US"/>
              </w:rPr>
              <w:t>Органолепт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5</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sz w:val="28"/>
                <w:szCs w:val="28"/>
                <w:lang w:eastAsia="en-US"/>
              </w:rPr>
            </w:pPr>
            <w:r w:rsidRPr="007F5E63">
              <w:rPr>
                <w:b/>
                <w:sz w:val="28"/>
                <w:szCs w:val="28"/>
              </w:rPr>
              <w:t>Масложировая продукция</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sz w:val="22"/>
                <w:szCs w:val="22"/>
              </w:rPr>
              <w:t>Масло подсолнечное. Нерафинированное. Первый сорт «Жемчужина Поволжья».</w:t>
            </w:r>
          </w:p>
          <w:p w:rsidR="00A977D2" w:rsidRPr="007F5E63" w:rsidRDefault="00A977D2" w:rsidP="007F5E63">
            <w:pPr>
              <w:spacing w:line="240" w:lineRule="exact"/>
              <w:jc w:val="both"/>
            </w:pPr>
            <w:r w:rsidRPr="007F5E63">
              <w:rPr>
                <w:sz w:val="22"/>
                <w:szCs w:val="22"/>
              </w:rPr>
              <w:t>Дата изготовления 19.12.2018</w:t>
            </w:r>
          </w:p>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2"/>
                <w:szCs w:val="22"/>
                <w:lang w:val="ru-RU"/>
              </w:rPr>
              <w:t>Изготовитель: ООО ТД «Жемчужина Поволжья», 606002, Российская Федерация, Нижегородская обл., г.Дзержинск, ул.Красноармейская, д.19, помещение 7</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АО «Компаньон»</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казатели окислительной порч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айонез с перепелиным яйцом/АО «Эссен Продакшн АГ»,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p>
        </w:tc>
        <w:tc>
          <w:tcPr>
            <w:tcW w:w="2637" w:type="dxa"/>
          </w:tcPr>
          <w:p w:rsidR="00A977D2" w:rsidRPr="007F5E63" w:rsidRDefault="00A977D2" w:rsidP="007F5E63">
            <w:pPr>
              <w:spacing w:line="240" w:lineRule="exact"/>
              <w:jc w:val="both"/>
            </w:pPr>
            <w:r w:rsidRPr="007F5E63">
              <w:t>Консерванты, красители, перекис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bidi="ru-RU"/>
              </w:rPr>
            </w:pPr>
            <w:r w:rsidRPr="007F5E63">
              <w:t>Майонезный соус «Провансаль классический» ООО «ПЕТАЛЬ» Россия, Московская область, Ленинский район, пос.Измайлово. Дата изготовления 03.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w:t>
            </w:r>
            <w:r w:rsidRPr="007F5E63">
              <w:t xml:space="preserve">. </w:t>
            </w:r>
          </w:p>
          <w:p w:rsidR="00A977D2" w:rsidRPr="007F5E63" w:rsidRDefault="00A977D2" w:rsidP="007F5E63">
            <w:pPr>
              <w:spacing w:line="240" w:lineRule="exact"/>
              <w:jc w:val="both"/>
            </w:pPr>
            <w:r w:rsidRPr="007F5E63">
              <w:rPr>
                <w:highlight w:val="yellow"/>
              </w:rPr>
              <w:t>Не назначены показатели окислительной порчи</w:t>
            </w:r>
            <w:r w:rsidRPr="007F5E63">
              <w:t xml:space="preserve"> </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bidi="ru-RU"/>
              </w:rPr>
            </w:pPr>
            <w:r w:rsidRPr="007F5E63">
              <w:t xml:space="preserve">Масло сливочное «Крестьянское» с массовой долей жира 72,5% высший сорт. Изготовитель ООО «ЭРИДАН» РФ, Московская область, Дмитровский район, село Орудьево. Торговая марка «Славная коровка». Дата изготовления 22.07.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w:t>
            </w:r>
          </w:p>
          <w:p w:rsidR="00A977D2" w:rsidRPr="007F5E63" w:rsidRDefault="00A977D2" w:rsidP="007F5E63">
            <w:pPr>
              <w:spacing w:line="240" w:lineRule="exact"/>
              <w:jc w:val="both"/>
            </w:pPr>
            <w:r w:rsidRPr="007F5E63">
              <w:rPr>
                <w:highlight w:val="yellow"/>
              </w:rPr>
              <w:t>Не назначены показатели окислительной порчи</w:t>
            </w:r>
            <w:r w:rsidRPr="007F5E63">
              <w:t xml:space="preserve"> </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Подсолнечное масло рафинированное дезодорированное вымороженное,</w:t>
            </w:r>
          </w:p>
          <w:p w:rsidR="00A977D2" w:rsidRPr="007F5E63" w:rsidRDefault="00A977D2" w:rsidP="007F5E63">
            <w:pPr>
              <w:spacing w:line="240" w:lineRule="exact"/>
              <w:jc w:val="both"/>
            </w:pPr>
            <w:r w:rsidRPr="007F5E63">
              <w:t xml:space="preserve">изготовитель - ООО  ТД </w:t>
            </w:r>
          </w:p>
          <w:p w:rsidR="00A977D2" w:rsidRPr="007F5E63" w:rsidRDefault="00A977D2" w:rsidP="007F5E63">
            <w:pPr>
              <w:spacing w:line="240" w:lineRule="exact"/>
              <w:jc w:val="both"/>
              <w:rPr>
                <w:rFonts w:eastAsia="Calibri"/>
                <w:szCs w:val="28"/>
                <w:lang w:eastAsia="en-US"/>
              </w:rPr>
            </w:pPr>
            <w:r w:rsidRPr="007F5E63">
              <w:t>«Жемчужина Поволжья» Российская Федерация, Нижегородская область, г. Дзержинск, ул.Красноармейская, д.19, помещение 7. Изготовлено -28.03.2019</w:t>
            </w:r>
            <w:r w:rsidRPr="007F5E63">
              <w:rPr>
                <w:rFonts w:eastAsia="Calibri"/>
                <w:szCs w:val="28"/>
                <w:lang w:eastAsia="en-US"/>
              </w:rPr>
              <w:t xml:space="preserve"> </w:t>
            </w:r>
            <w:r w:rsidRPr="007F5E63">
              <w:rPr>
                <w:rFonts w:eastAsia="Calibri"/>
                <w:szCs w:val="28"/>
                <w:highlight w:val="yellow"/>
                <w:lang w:eastAsia="en-US"/>
              </w:rPr>
              <w:t>Актуальней отбирать не рафинированное, которое уже давно хранитс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Фирменный магазин </w:t>
            </w:r>
          </w:p>
          <w:p w:rsidR="00A977D2" w:rsidRPr="007F5E63" w:rsidRDefault="00A977D2" w:rsidP="007F5E63">
            <w:pPr>
              <w:spacing w:line="240" w:lineRule="exact"/>
              <w:jc w:val="both"/>
              <w:rPr>
                <w:bCs/>
              </w:rPr>
            </w:pPr>
            <w:r w:rsidRPr="007F5E63">
              <w:rPr>
                <w:bCs/>
              </w:rPr>
              <w:t xml:space="preserve"> № 29 г.п. Лоев ОАО «Гомельский винодельческий завод» </w:t>
            </w:r>
          </w:p>
          <w:p w:rsidR="00A977D2" w:rsidRPr="007F5E63" w:rsidRDefault="00A977D2"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перекисное и кислотное число</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Майонез «Оливковый»  « Р</w:t>
            </w:r>
            <w:r w:rsidRPr="007F5E63">
              <w:rPr>
                <w:sz w:val="22"/>
                <w:szCs w:val="22"/>
                <w:lang w:val="en-US"/>
              </w:rPr>
              <w:t>REMIUM</w:t>
            </w:r>
            <w:r w:rsidRPr="007F5E63">
              <w:rPr>
                <w:sz w:val="22"/>
                <w:szCs w:val="22"/>
              </w:rPr>
              <w:t xml:space="preserve"> МАХЕЕВЬ»  67%, </w:t>
            </w:r>
          </w:p>
          <w:p w:rsidR="00A977D2" w:rsidRPr="007F5E63" w:rsidRDefault="00A977D2" w:rsidP="007F5E63">
            <w:pPr>
              <w:spacing w:line="240" w:lineRule="exact"/>
              <w:jc w:val="both"/>
            </w:pPr>
            <w:r w:rsidRPr="007F5E63">
              <w:t xml:space="preserve">изготовитель -   АО «Эссен Продакшн  АГ», Россия,  Самарская область, г. Тольяти, Автозаводский район, Новый проезд, д.3 оф.95. Адрес производства: ( Е)  Россия, </w:t>
            </w:r>
            <w:r w:rsidRPr="007F5E63">
              <w:lastRenderedPageBreak/>
              <w:t xml:space="preserve">Республика Татарстан, 423602, г. Елабуга, Окружное шоссе, 7. </w:t>
            </w:r>
          </w:p>
          <w:p w:rsidR="00A977D2" w:rsidRPr="007F5E63" w:rsidRDefault="00A977D2" w:rsidP="007F5E63">
            <w:pPr>
              <w:spacing w:line="240" w:lineRule="exact"/>
              <w:jc w:val="both"/>
            </w:pPr>
            <w:r w:rsidRPr="007F5E63">
              <w:t xml:space="preserve">(Н) Россия 630068 г. Новосибирск, Первомайский район, ул. Приграничная, д.1. </w:t>
            </w:r>
          </w:p>
          <w:p w:rsidR="00A977D2" w:rsidRPr="007F5E63" w:rsidRDefault="00A977D2" w:rsidP="007F5E63">
            <w:pPr>
              <w:spacing w:line="240" w:lineRule="exact"/>
              <w:jc w:val="both"/>
              <w:rPr>
                <w:rFonts w:eastAsia="Calibri"/>
                <w:szCs w:val="28"/>
                <w:lang w:eastAsia="en-US"/>
              </w:rPr>
            </w:pPr>
            <w:r w:rsidRPr="007F5E63">
              <w:t>Изготовлен 19.06.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u w:val="single"/>
              </w:rPr>
            </w:pPr>
          </w:p>
          <w:p w:rsidR="00A977D2" w:rsidRPr="007F5E63" w:rsidRDefault="00A977D2" w:rsidP="007F5E63">
            <w:pPr>
              <w:spacing w:line="240" w:lineRule="exact"/>
              <w:jc w:val="both"/>
              <w:rPr>
                <w:bCs/>
              </w:rPr>
            </w:pPr>
            <w:r w:rsidRPr="007F5E63">
              <w:rPr>
                <w:bCs/>
              </w:rPr>
              <w:t xml:space="preserve">Фирменный магазин </w:t>
            </w:r>
          </w:p>
          <w:p w:rsidR="00A977D2" w:rsidRPr="007F5E63" w:rsidRDefault="00A977D2" w:rsidP="007F5E63">
            <w:pPr>
              <w:spacing w:line="240" w:lineRule="exact"/>
              <w:jc w:val="both"/>
              <w:rPr>
                <w:bCs/>
              </w:rPr>
            </w:pPr>
            <w:r w:rsidRPr="007F5E63">
              <w:rPr>
                <w:bCs/>
              </w:rPr>
              <w:lastRenderedPageBreak/>
              <w:t xml:space="preserve"> № 29 г.п. Лоев ОАО «Гомельский винодельческий завод» </w:t>
            </w:r>
          </w:p>
          <w:p w:rsidR="00A977D2" w:rsidRPr="007F5E63" w:rsidRDefault="00A977D2"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консерванты, перекисное число, синтетические красители</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ргарин «Сливочный Нижегородский» «Хозяюшка», изготовитель АО «Нижегородский масло-жировой комбинат» Россия,</w:t>
            </w:r>
          </w:p>
          <w:p w:rsidR="00A977D2" w:rsidRPr="007F5E63" w:rsidRDefault="00A977D2" w:rsidP="007F5E63">
            <w:pPr>
              <w:spacing w:line="240" w:lineRule="exact"/>
              <w:jc w:val="both"/>
            </w:pPr>
            <w:r w:rsidRPr="007F5E63">
              <w:rPr>
                <w:rFonts w:eastAsia="Calibri"/>
                <w:lang w:eastAsia="en-US"/>
              </w:rPr>
              <w:t xml:space="preserve">дата изготовления </w:t>
            </w:r>
            <w:r w:rsidRPr="007F5E63">
              <w:t xml:space="preserve">18.04.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икробиологические показатели</w:t>
            </w:r>
          </w:p>
          <w:p w:rsidR="00A977D2" w:rsidRPr="007F5E63" w:rsidRDefault="00A977D2" w:rsidP="007F5E63">
            <w:pPr>
              <w:spacing w:line="240" w:lineRule="exact"/>
              <w:jc w:val="both"/>
            </w:pPr>
            <w:r w:rsidRPr="007F5E63">
              <w:t xml:space="preserve">Показатели окислительной порчи </w:t>
            </w:r>
          </w:p>
          <w:p w:rsidR="00A977D2" w:rsidRPr="007F5E63" w:rsidRDefault="00A977D2" w:rsidP="007F5E63">
            <w:pPr>
              <w:spacing w:line="240" w:lineRule="exact"/>
              <w:jc w:val="both"/>
              <w:rPr>
                <w:rFonts w:eastAsia="Calibri"/>
                <w:lang w:eastAsia="en-US"/>
              </w:rPr>
            </w:pPr>
            <w:r w:rsidRPr="007F5E63">
              <w:t xml:space="preserve">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Соус с лесными грибами т.м. «</w:t>
            </w:r>
            <w:r w:rsidRPr="007F5E63">
              <w:rPr>
                <w:lang w:val="en-US"/>
              </w:rPr>
              <w:t>Calve</w:t>
            </w:r>
            <w:r w:rsidRPr="007F5E63">
              <w:t>». Изготовитель: ООО «Юнилевер Русь», Российская Федерация. Поставщик:ООО «Тибетрей», РБ. Дата изготовления – 09.04.2019, срок годности – 7 мес.</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агазин «Аист» ЧТУП «Ленторг», Петрико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rPr>
                <w:b/>
              </w:rPr>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икробиологические показатели (ТР ТС 021/2011, ТР ТС 024/2011 )</w:t>
            </w:r>
            <w:r w:rsidRPr="007F5E63">
              <w:rPr>
                <w:highlight w:val="yellow"/>
              </w:rPr>
              <w:t xml:space="preserve"> Не назначены показатели окислительной порчи</w:t>
            </w:r>
            <w:r w:rsidRPr="007F5E63">
              <w:t xml:space="preserve"> </w:t>
            </w:r>
          </w:p>
          <w:p w:rsidR="00A977D2" w:rsidRPr="007F5E63" w:rsidRDefault="00A977D2" w:rsidP="007F5E63">
            <w:pPr>
              <w:tabs>
                <w:tab w:val="left" w:pos="4536"/>
              </w:tabs>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9</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100% Подсолнечное рафинированное дезодорированное вымороженное масло «Сто рецептов». Первый сорт, дата выработки 17.07.2019</w:t>
            </w:r>
          </w:p>
          <w:p w:rsidR="00A977D2" w:rsidRPr="007F5E63" w:rsidRDefault="00A977D2" w:rsidP="007F5E63">
            <w:pPr>
              <w:spacing w:line="240" w:lineRule="exact"/>
              <w:jc w:val="both"/>
            </w:pPr>
            <w:r w:rsidRPr="007F5E63">
              <w:t xml:space="preserve"> срок годности 18 месяцев,                                                              изготовитель ООО «МЭЗ Юг Руси», 344037, Российская Федерация, Ростовская область, г. Ростов-на-Дону, пл. Толстого, 8. Адрес производства: 344002, Российская Федерация, г. Ростов-на-Дону, ул. 1-я Луговая, 7.</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показатели окислительной порчи </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Соус майонезный </w:t>
            </w:r>
          </w:p>
          <w:p w:rsidR="00A977D2" w:rsidRPr="007F5E63" w:rsidRDefault="00A977D2" w:rsidP="007F5E63">
            <w:pPr>
              <w:spacing w:line="240" w:lineRule="exact"/>
              <w:jc w:val="both"/>
            </w:pPr>
            <w:r w:rsidRPr="007F5E63">
              <w:t>«Сливочно-чесночный» для мяса и птицы Астория</w:t>
            </w:r>
          </w:p>
          <w:p w:rsidR="00A977D2" w:rsidRPr="007F5E63" w:rsidRDefault="00A977D2" w:rsidP="007F5E63">
            <w:pPr>
              <w:spacing w:line="240" w:lineRule="exact"/>
              <w:jc w:val="both"/>
            </w:pPr>
            <w:r w:rsidRPr="007F5E63">
              <w:t>Производства</w:t>
            </w:r>
          </w:p>
          <w:p w:rsidR="00A977D2" w:rsidRPr="007F5E63" w:rsidRDefault="00A977D2" w:rsidP="007F5E63">
            <w:pPr>
              <w:spacing w:line="240" w:lineRule="exact"/>
              <w:jc w:val="both"/>
            </w:pPr>
            <w:r w:rsidRPr="007F5E63">
              <w:t>АО«Нижегородский масложировой комбинат»,Россия,603950,г.Нижний Новгород, ш.  Жиркомбината  11</w:t>
            </w:r>
          </w:p>
          <w:p w:rsidR="00A977D2" w:rsidRPr="007F5E63" w:rsidRDefault="00A977D2" w:rsidP="007F5E63">
            <w:pPr>
              <w:spacing w:line="240" w:lineRule="exact"/>
              <w:jc w:val="both"/>
            </w:pPr>
            <w:r w:rsidRPr="007F5E63">
              <w:t>Дата изготовления  28.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Магазин «Оптовичок» ТУП «Припятский Альянс», </w:t>
            </w:r>
          </w:p>
          <w:p w:rsidR="00A977D2" w:rsidRPr="007F5E63" w:rsidRDefault="00A977D2" w:rsidP="007F5E63">
            <w:pPr>
              <w:spacing w:line="240" w:lineRule="exact"/>
              <w:jc w:val="both"/>
              <w:rPr>
                <w:bCs/>
              </w:rPr>
            </w:pPr>
            <w:r w:rsidRPr="007F5E63">
              <w:rPr>
                <w:bCs/>
              </w:rPr>
              <w:t xml:space="preserve">г. Калинковичи, </w:t>
            </w:r>
          </w:p>
          <w:p w:rsidR="00A977D2" w:rsidRPr="007F5E63" w:rsidRDefault="00A977D2" w:rsidP="007F5E63">
            <w:pPr>
              <w:spacing w:line="240" w:lineRule="exact"/>
              <w:jc w:val="both"/>
              <w:rPr>
                <w:bCs/>
              </w:rPr>
            </w:pPr>
            <w:r w:rsidRPr="007F5E63">
              <w:rPr>
                <w:bCs/>
              </w:rPr>
              <w:t xml:space="preserve">ул. Энгельса,5   </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A977D2" w:rsidRPr="007F5E63" w:rsidRDefault="00A977D2" w:rsidP="007F5E63">
            <w:pPr>
              <w:spacing w:line="240" w:lineRule="exact"/>
              <w:jc w:val="both"/>
              <w:rPr>
                <w:rFonts w:eastAsia="Calibri"/>
                <w:lang w:eastAsia="en-US"/>
              </w:rPr>
            </w:pPr>
            <w:r w:rsidRPr="007F5E63">
              <w:rPr>
                <w:rFonts w:eastAsia="Calibri"/>
                <w:lang w:eastAsia="en-US"/>
              </w:rPr>
              <w:t>Пищевые добавки:</w:t>
            </w:r>
            <w:r w:rsidRPr="007F5E63">
              <w:t xml:space="preserve"> </w:t>
            </w:r>
          </w:p>
          <w:p w:rsidR="00A977D2" w:rsidRPr="007F5E63" w:rsidRDefault="00A977D2" w:rsidP="007F5E63">
            <w:pPr>
              <w:spacing w:line="240" w:lineRule="exact"/>
              <w:jc w:val="both"/>
            </w:pPr>
            <w:r w:rsidRPr="007F5E63">
              <w:t>(консерванты, красител</w:t>
            </w:r>
            <w:r w:rsidRPr="007F5E63">
              <w:rPr>
                <w:bCs/>
              </w:rPr>
              <w:t>и, перикис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Соус майонезный «Сырный», изготовитель ОА «Нижегородский масло-жировой комбинат» Россия, </w:t>
            </w:r>
            <w:r w:rsidRPr="007F5E63">
              <w:t>дата изготовления 11.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сло подсолнечное «Горница» рафинированное дезодорированное вымороженное высший сорт     в ПЭТ-бутылке объем 0,8 л </w:t>
            </w:r>
          </w:p>
          <w:p w:rsidR="00A977D2" w:rsidRPr="007F5E63" w:rsidRDefault="00A977D2" w:rsidP="007F5E63">
            <w:pPr>
              <w:spacing w:line="240" w:lineRule="exact"/>
              <w:jc w:val="both"/>
            </w:pPr>
            <w:r w:rsidRPr="007F5E63">
              <w:lastRenderedPageBreak/>
              <w:t>дата изготовления: 02.08.2019,</w:t>
            </w:r>
          </w:p>
          <w:p w:rsidR="00A977D2" w:rsidRPr="007F5E63" w:rsidRDefault="00A977D2" w:rsidP="007F5E63">
            <w:pPr>
              <w:spacing w:line="240" w:lineRule="exact"/>
              <w:jc w:val="both"/>
            </w:pPr>
            <w:r w:rsidRPr="007F5E63">
              <w:t>срок годности 12 месяцев      изготовитель: ООО «Благо-Юг» (Россия, Воронежская обл., г.Эртил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lastRenderedPageBreak/>
              <w:t xml:space="preserve">бар «Континент» </w:t>
            </w:r>
          </w:p>
          <w:p w:rsidR="00A977D2" w:rsidRPr="007F5E63" w:rsidRDefault="00A977D2" w:rsidP="007F5E63">
            <w:pPr>
              <w:spacing w:line="240" w:lineRule="exact"/>
              <w:jc w:val="both"/>
              <w:rPr>
                <w:rFonts w:eastAsia="Calibri"/>
                <w:b/>
                <w:lang w:eastAsia="en-US"/>
              </w:rPr>
            </w:pPr>
            <w:r w:rsidRPr="007F5E63">
              <w:lastRenderedPageBreak/>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lastRenderedPageBreak/>
              <w:t xml:space="preserve">перекисное и кислотное число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1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сло подсолнечное  </w:t>
            </w:r>
          </w:p>
          <w:p w:rsidR="00A977D2" w:rsidRPr="007F5E63" w:rsidRDefault="00A977D2" w:rsidP="007F5E63">
            <w:pPr>
              <w:spacing w:line="240" w:lineRule="exact"/>
              <w:jc w:val="both"/>
            </w:pPr>
            <w:r w:rsidRPr="007F5E63">
              <w:t xml:space="preserve">с добавлением оливкового </w:t>
            </w:r>
          </w:p>
          <w:p w:rsidR="00A977D2" w:rsidRPr="007F5E63" w:rsidRDefault="00A977D2" w:rsidP="007F5E63">
            <w:pPr>
              <w:spacing w:line="240" w:lineRule="exact"/>
              <w:jc w:val="both"/>
            </w:pPr>
            <w:r w:rsidRPr="007F5E63">
              <w:t xml:space="preserve"> «</w:t>
            </w:r>
            <w:r w:rsidRPr="007F5E63">
              <w:rPr>
                <w:lang w:val="en-US"/>
              </w:rPr>
              <w:t>ALTERO</w:t>
            </w:r>
            <w:r w:rsidRPr="007F5E63">
              <w:t xml:space="preserve"> </w:t>
            </w:r>
            <w:r w:rsidRPr="007F5E63">
              <w:rPr>
                <w:lang w:val="en-US"/>
              </w:rPr>
              <w:t>Golden</w:t>
            </w:r>
            <w:r w:rsidRPr="007F5E63">
              <w:t>» в ПЭТ-бутылке масса нетто 0,745 кг, дата изготовления: 16.04.2019,</w:t>
            </w:r>
          </w:p>
          <w:p w:rsidR="00A977D2" w:rsidRPr="007F5E63" w:rsidRDefault="00A977D2" w:rsidP="007F5E63">
            <w:pPr>
              <w:spacing w:line="240" w:lineRule="exact"/>
              <w:jc w:val="both"/>
            </w:pPr>
            <w:r w:rsidRPr="007F5E63">
              <w:t>срок годности 12 месяцев      изготовитель: ОАО «ЭФКО» (Россия, Белгородская обл., г.Алексеевк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бар «Континент» </w:t>
            </w:r>
          </w:p>
          <w:p w:rsidR="00A977D2" w:rsidRPr="007F5E63" w:rsidRDefault="00A977D2" w:rsidP="007F5E63">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 xml:space="preserve">перекисное и кислотное число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сло подсолнечное «Фермер» нерафинированное </w:t>
            </w:r>
          </w:p>
          <w:p w:rsidR="00A977D2" w:rsidRPr="007F5E63" w:rsidRDefault="00A977D2" w:rsidP="007F5E63">
            <w:pPr>
              <w:spacing w:line="240" w:lineRule="exact"/>
              <w:jc w:val="both"/>
            </w:pPr>
            <w:r w:rsidRPr="007F5E63">
              <w:t xml:space="preserve">в ПЭТ-бутылке номинальный объем 800 м л, масса нетто 736г </w:t>
            </w:r>
          </w:p>
          <w:p w:rsidR="00A977D2" w:rsidRPr="007F5E63" w:rsidRDefault="00A977D2" w:rsidP="007F5E63">
            <w:pPr>
              <w:spacing w:line="240" w:lineRule="exact"/>
              <w:jc w:val="both"/>
            </w:pPr>
            <w:r w:rsidRPr="007F5E63">
              <w:t xml:space="preserve">дата изготовления и розлива 15.03.2019, </w:t>
            </w:r>
          </w:p>
          <w:p w:rsidR="00A977D2" w:rsidRPr="007F5E63" w:rsidRDefault="00A977D2" w:rsidP="007F5E63">
            <w:pPr>
              <w:spacing w:line="240" w:lineRule="exact"/>
              <w:jc w:val="both"/>
            </w:pPr>
            <w:r w:rsidRPr="007F5E63">
              <w:t>срок годности</w:t>
            </w:r>
          </w:p>
          <w:p w:rsidR="00A977D2" w:rsidRPr="007F5E63" w:rsidRDefault="00A977D2" w:rsidP="007F5E63">
            <w:pPr>
              <w:spacing w:line="240" w:lineRule="exact"/>
              <w:jc w:val="both"/>
            </w:pPr>
            <w:r w:rsidRPr="007F5E63">
              <w:t xml:space="preserve">10 месяцев      </w:t>
            </w:r>
          </w:p>
          <w:p w:rsidR="00A977D2" w:rsidRPr="007F5E63" w:rsidRDefault="00A977D2" w:rsidP="007F5E63">
            <w:pPr>
              <w:spacing w:line="240" w:lineRule="exact"/>
              <w:jc w:val="both"/>
            </w:pPr>
            <w:r w:rsidRPr="007F5E63">
              <w:t>изготовитель: ООО «МЭЗ Юг Руси» (Россия, г.Ростов-на-Дону)</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Универсам «Юбилейный» </w:t>
            </w:r>
          </w:p>
          <w:p w:rsidR="00A977D2" w:rsidRPr="007F5E63" w:rsidRDefault="00A977D2" w:rsidP="007F5E63">
            <w:pPr>
              <w:spacing w:line="240" w:lineRule="exact"/>
              <w:jc w:val="both"/>
            </w:pPr>
            <w:r w:rsidRPr="007F5E63">
              <w:t xml:space="preserve">ОАО «Универсам «Юбилейный», г.Светлогорск, </w:t>
            </w:r>
          </w:p>
          <w:p w:rsidR="00A977D2" w:rsidRPr="007F5E63" w:rsidRDefault="00A977D2"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перекисное и кислотное число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йонезный соус «Провансаль Обжорка» в промышленной потребительской упаковке</w:t>
            </w:r>
          </w:p>
          <w:p w:rsidR="00A977D2" w:rsidRPr="007F5E63" w:rsidRDefault="00A977D2" w:rsidP="007F5E63">
            <w:pPr>
              <w:spacing w:line="240" w:lineRule="exact"/>
              <w:jc w:val="both"/>
            </w:pPr>
            <w:r w:rsidRPr="007F5E63">
              <w:t xml:space="preserve">объем 400 мл масса нетто </w:t>
            </w:r>
            <w:smartTag w:uri="urn:schemas-microsoft-com:office:smarttags" w:element="metricconverter">
              <w:smartTagPr>
                <w:attr w:name="ProductID" w:val="370 г"/>
              </w:smartTagPr>
              <w:r w:rsidRPr="007F5E63">
                <w:t>370 г</w:t>
              </w:r>
            </w:smartTag>
          </w:p>
          <w:p w:rsidR="00A977D2" w:rsidRPr="007F5E63" w:rsidRDefault="00A977D2" w:rsidP="007F5E63">
            <w:pPr>
              <w:spacing w:line="240" w:lineRule="exact"/>
              <w:jc w:val="both"/>
            </w:pPr>
            <w:r w:rsidRPr="007F5E63">
              <w:t>дата изготовления: 23.07.2019</w:t>
            </w:r>
          </w:p>
          <w:p w:rsidR="00A977D2" w:rsidRPr="007F5E63" w:rsidRDefault="00A977D2" w:rsidP="007F5E63">
            <w:pPr>
              <w:spacing w:line="240" w:lineRule="exact"/>
              <w:jc w:val="both"/>
            </w:pPr>
            <w:r w:rsidRPr="007F5E63">
              <w:t xml:space="preserve">срок годности 180 суток  </w:t>
            </w:r>
          </w:p>
          <w:p w:rsidR="00A977D2" w:rsidRPr="007F5E63" w:rsidRDefault="00A977D2" w:rsidP="007F5E63">
            <w:pPr>
              <w:spacing w:line="240" w:lineRule="exact"/>
              <w:jc w:val="both"/>
            </w:pPr>
            <w:r w:rsidRPr="007F5E63">
              <w:t>изготовитель: АО «Эссен Продакшн АГ» (Россия,</w:t>
            </w:r>
          </w:p>
          <w:p w:rsidR="00A977D2" w:rsidRPr="007F5E63" w:rsidRDefault="00A977D2" w:rsidP="007F5E63">
            <w:pPr>
              <w:spacing w:line="240" w:lineRule="exact"/>
              <w:jc w:val="both"/>
            </w:pPr>
            <w:r w:rsidRPr="007F5E63">
              <w:t>Республика Татарстан, г.Елабуг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Универсам «Юбилейный» </w:t>
            </w:r>
          </w:p>
          <w:p w:rsidR="00A977D2" w:rsidRPr="007F5E63" w:rsidRDefault="00A977D2" w:rsidP="007F5E63">
            <w:pPr>
              <w:spacing w:line="240" w:lineRule="exact"/>
              <w:jc w:val="both"/>
            </w:pPr>
            <w:r w:rsidRPr="007F5E63">
              <w:t xml:space="preserve">ОАО «Универсам «Юбилейный», г.Светлогорск, </w:t>
            </w:r>
          </w:p>
          <w:p w:rsidR="00A977D2" w:rsidRPr="007F5E63" w:rsidRDefault="00A977D2"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перекисное число, консерванты, красители, подсласт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асло подсолнечное, изготовитель</w:t>
            </w:r>
          </w:p>
          <w:p w:rsidR="00A977D2" w:rsidRPr="007F5E63" w:rsidRDefault="00A977D2" w:rsidP="007F5E63">
            <w:pPr>
              <w:spacing w:line="240" w:lineRule="exact"/>
              <w:jc w:val="both"/>
            </w:pPr>
            <w:r w:rsidRPr="007F5E63">
              <w:t>ООО «Благоюг» Россия, Воронежская область Эртильский район г. Эртиль, дата изготовления - 23.05.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Торговый магазин </w:t>
            </w:r>
          </w:p>
          <w:p w:rsidR="00A977D2" w:rsidRPr="007F5E63" w:rsidRDefault="00A977D2" w:rsidP="007F5E63">
            <w:pPr>
              <w:spacing w:line="240" w:lineRule="exact"/>
              <w:jc w:val="both"/>
              <w:rPr>
                <w:bCs/>
              </w:rPr>
            </w:pPr>
            <w:r w:rsidRPr="007F5E63">
              <w:rPr>
                <w:bCs/>
              </w:rPr>
              <w:t xml:space="preserve">г.п. Лоев ЧТУП </w:t>
            </w:r>
          </w:p>
          <w:p w:rsidR="00A977D2" w:rsidRPr="007F5E63" w:rsidRDefault="00A977D2" w:rsidP="007F5E63">
            <w:pPr>
              <w:spacing w:line="240" w:lineRule="exact"/>
              <w:jc w:val="both"/>
              <w:rPr>
                <w:bCs/>
              </w:rPr>
            </w:pPr>
            <w:r w:rsidRPr="007F5E63">
              <w:rPr>
                <w:bCs/>
              </w:rPr>
              <w:t>«Потапенко А.Г»</w:t>
            </w:r>
          </w:p>
          <w:p w:rsidR="00A977D2" w:rsidRPr="007F5E63" w:rsidRDefault="00A977D2" w:rsidP="007F5E63">
            <w:pPr>
              <w:spacing w:line="240" w:lineRule="exact"/>
              <w:jc w:val="both"/>
              <w:rPr>
                <w:bC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bCs/>
              </w:rPr>
              <w:t xml:space="preserve">на соответствие требованиям </w:t>
            </w:r>
            <w:r w:rsidRPr="007F5E63">
              <w:t xml:space="preserve">ТР ТС 029/2012 </w:t>
            </w:r>
          </w:p>
          <w:p w:rsidR="00A977D2" w:rsidRPr="007F5E63" w:rsidRDefault="00A977D2" w:rsidP="007F5E63">
            <w:pPr>
              <w:spacing w:line="240" w:lineRule="exact"/>
              <w:jc w:val="both"/>
              <w:rPr>
                <w:b/>
                <w:bCs/>
              </w:rPr>
            </w:pPr>
            <w:r w:rsidRPr="007F5E63">
              <w:t>ТР ТС 024/2011 «Технический регламент на масложировую продукцию»</w:t>
            </w:r>
            <w:r w:rsidRPr="007F5E63">
              <w:rPr>
                <w:sz w:val="22"/>
                <w:szCs w:val="22"/>
              </w:rPr>
              <w:t xml:space="preserve"> перекисное и кислот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Подсолнечное масло, марки рафинированное дезодорированное. Вымороженное.Высший сорт. </w:t>
            </w:r>
          </w:p>
          <w:p w:rsidR="00A977D2" w:rsidRPr="007F5E63" w:rsidRDefault="00A977D2" w:rsidP="007F5E63">
            <w:pPr>
              <w:spacing w:line="240" w:lineRule="exact"/>
              <w:jc w:val="both"/>
            </w:pPr>
            <w:r w:rsidRPr="007F5E63">
              <w:t>Изготовитель: ООО «Товарное хозяйство»,Россия, Саратовская обл., г.Маркс, пр.Ленина 100/2</w:t>
            </w:r>
          </w:p>
          <w:p w:rsidR="00A977D2" w:rsidRPr="007F5E63" w:rsidRDefault="00A977D2" w:rsidP="007F5E63">
            <w:pPr>
              <w:spacing w:line="240" w:lineRule="exact"/>
              <w:jc w:val="both"/>
              <w:rPr>
                <w:rFonts w:eastAsia="Calibri"/>
                <w:lang w:eastAsia="en-US"/>
              </w:rPr>
            </w:pPr>
            <w:r w:rsidRPr="007F5E63">
              <w:t xml:space="preserve">Ш.к. 4603601111715 </w:t>
            </w:r>
            <w:r w:rsidRPr="007F5E63">
              <w:rPr>
                <w:highlight w:val="yellow"/>
              </w:rPr>
              <w:t>дата изготовления</w:t>
            </w:r>
            <w:r w:rsidRPr="007F5E63">
              <w:t>?</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АО «Визавиторг»</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3 «Льдинка», г.Жлобин, микр.16, д.3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20"/>
              <w:shd w:val="clear" w:color="auto" w:fill="auto"/>
              <w:spacing w:before="0" w:line="240" w:lineRule="exact"/>
              <w:jc w:val="both"/>
              <w:rPr>
                <w:rFonts w:ascii="Times New Roman" w:eastAsia="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оказатели окислительной порчи </w:t>
            </w:r>
          </w:p>
        </w:tc>
      </w:tr>
      <w:tr w:rsidR="00A977D2" w:rsidRPr="007F5E63" w:rsidTr="005A0C23">
        <w:trPr>
          <w:trHeight w:val="2744"/>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асло подсолнечное нерафинированное. Первый сорт. Производитель: ООО ТД «Жемчужина Поволжья», 606002, Российская Федерация, Нижегородская область,г.Дзержинск.ул.Красноармейская,д.19,помещение 7. Дата изготовление 18.07.2019г. срок годности</w:t>
            </w:r>
          </w:p>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eastAsia="ru-RU"/>
              </w:rPr>
              <w:t>18.03.20г.</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pacing w:before="0" w:line="240" w:lineRule="exact"/>
              <w:jc w:val="both"/>
              <w:rPr>
                <w:rFonts w:ascii="Times New Roman" w:hAnsi="Times New Roman" w:cs="Times New Roman"/>
                <w:sz w:val="24"/>
                <w:szCs w:val="24"/>
              </w:rPr>
            </w:pPr>
            <w:r w:rsidRPr="007F5E63">
              <w:rPr>
                <w:rFonts w:ascii="Times New Roman" w:hAnsi="Times New Roman" w:cs="Times New Roman"/>
                <w:sz w:val="24"/>
                <w:szCs w:val="24"/>
                <w:lang w:val="ru-RU"/>
              </w:rPr>
              <w:t xml:space="preserve">магазин №22 «Вясковы» дочернее сельскохозяйственное унитарное предприятие «Белоруснефть-Особино» (247500 ул. </w:t>
            </w:r>
            <w:r w:rsidRPr="007F5E63">
              <w:rPr>
                <w:rFonts w:ascii="Times New Roman" w:hAnsi="Times New Roman" w:cs="Times New Roman"/>
                <w:sz w:val="24"/>
                <w:szCs w:val="24"/>
              </w:rPr>
              <w:t>Строителей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ерекисное и кислот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 xml:space="preserve"> 5.18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асло подсолнечное нерафинированное «ЭКОлайн», ТР ТС 024/2011, ГОСТ Р 1129-2013,</w:t>
            </w:r>
          </w:p>
          <w:p w:rsidR="00A977D2" w:rsidRPr="007F5E63" w:rsidRDefault="00A977D2" w:rsidP="007F5E63">
            <w:pPr>
              <w:spacing w:line="240" w:lineRule="exact"/>
              <w:jc w:val="both"/>
            </w:pPr>
            <w:r w:rsidRPr="007F5E63">
              <w:t>Изготовитель: ООО «ПК «Наш продукт»,</w:t>
            </w:r>
          </w:p>
          <w:p w:rsidR="00A977D2" w:rsidRPr="007F5E63" w:rsidRDefault="00A977D2" w:rsidP="007F5E63">
            <w:pPr>
              <w:spacing w:line="240" w:lineRule="exact"/>
              <w:jc w:val="both"/>
            </w:pPr>
            <w:r w:rsidRPr="007F5E63">
              <w:t>Адрес местонахождения:350059, Россия, г.Краснодар, ул.Новороссийская,13/1.Фактический адрес:385600, Россия, Республика Адыгея, Гиагинский район, станица Гиагинская,ул.Степная, д.7 дата изготовления 13.11.18 срок 13.11.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6"/>
                <w:szCs w:val="26"/>
                <w:lang w:val="ru-RU"/>
              </w:rPr>
              <w:t xml:space="preserve">торговый павильон «Фаворит» ООО «Фантар»,  ул.Дзержинского,1, г.Речица, Гомельская область, </w:t>
            </w:r>
            <w:r w:rsidRPr="007F5E63">
              <w:rPr>
                <w:rFonts w:ascii="Times New Roman" w:hAnsi="Times New Roman" w:cs="Times New Roman"/>
                <w:lang w:val="ru-RU"/>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highlight w:val="red"/>
                <w:lang w:eastAsia="en-US"/>
              </w:rPr>
              <w:t>Перекисное</w:t>
            </w:r>
            <w:r w:rsidRPr="007F5E63">
              <w:rPr>
                <w:rFonts w:eastAsia="Calibri"/>
                <w:szCs w:val="28"/>
                <w:lang w:eastAsia="en-US"/>
              </w:rPr>
              <w:t xml:space="preserve"> и кислот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йонезный соус «Провансаль Обжорка», изготовитель АО «Эссен Продакшн АГ», Россия, дата изготовления 05.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pPr>
            <w:r w:rsidRPr="007F5E63">
              <w:t xml:space="preserve">Перекисное число </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асло подсолнечное «Слобода»  ,  </w:t>
            </w:r>
          </w:p>
          <w:p w:rsidR="00A977D2" w:rsidRPr="007F5E63" w:rsidRDefault="00A977D2" w:rsidP="007F5E63">
            <w:pPr>
              <w:spacing w:line="240" w:lineRule="exact"/>
              <w:jc w:val="both"/>
              <w:rPr>
                <w:rFonts w:eastAsia="Calibri"/>
                <w:szCs w:val="28"/>
                <w:lang w:eastAsia="en-US"/>
              </w:rPr>
            </w:pPr>
            <w:r w:rsidRPr="007F5E63">
              <w:t xml:space="preserve"> изготовитель: ОАО «ЭФКО» Россия;   дата изготовления 29.07.2019г. годен до 29.07.2020;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szCs w:val="28"/>
              </w:rPr>
              <w:t>Магазин №732 «Евроопт» филиала «Евроторг» в г.Гомеле,  г. Рогачев, ул. Богатырева, 1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оказатели окислительной порчи (перекисное число)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Подсолнечное масло «Конаковское», 100% ПОДСОЛНЕЧНОЕ РАФИНИРОВАННОЕ ДЕЗОДОРИРОВАННОЕ ВЫМОРОЖЕННОЕ МАСЛО. ГОСТ 1129-2013. Первый сорт,</w:t>
            </w:r>
          </w:p>
          <w:p w:rsidR="00A977D2" w:rsidRPr="007F5E63" w:rsidRDefault="00A977D2" w:rsidP="007F5E63">
            <w:pPr>
              <w:spacing w:line="240" w:lineRule="exact"/>
              <w:jc w:val="both"/>
            </w:pPr>
            <w:r w:rsidRPr="007F5E63">
              <w:t>изготовитель: ООО «МЭЗ Юг Руси», 344037, Российская Федерация, Ростовская область, г. Ростов –на-Дону, ул. Толстого,8. Дата изготовления:</w:t>
            </w:r>
          </w:p>
          <w:p w:rsidR="00A977D2" w:rsidRPr="007F5E63" w:rsidRDefault="00A977D2" w:rsidP="007F5E63">
            <w:pPr>
              <w:spacing w:line="240" w:lineRule="exact"/>
              <w:jc w:val="both"/>
            </w:pPr>
            <w:r w:rsidRPr="007F5E63">
              <w:t>19.02.2019, срок годности 18 месяцев</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lang w:eastAsia="en-US"/>
              </w:rPr>
            </w:pPr>
            <w:r w:rsidRPr="007F5E63">
              <w:t>Торговая точка ИП Адильхановой Надежды Ивановны,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t>Показатели окислительной порч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Соус майонезный «Провансаль Н» Ряба», изготовитель АО «Нижегородский масло-жировой комбинат», Россия, дата изготовления 21.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pPr>
            <w:r w:rsidRPr="007F5E63">
              <w:t xml:space="preserve">Перекисное число </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йонезный соус «золотой оливковый» массовая доля жира 25%.</w:t>
            </w:r>
          </w:p>
          <w:p w:rsidR="00A977D2" w:rsidRPr="007F5E63" w:rsidRDefault="00A977D2" w:rsidP="007F5E63">
            <w:pPr>
              <w:spacing w:line="240" w:lineRule="exact"/>
              <w:jc w:val="both"/>
            </w:pPr>
            <w:r w:rsidRPr="007F5E63">
              <w:t>ГОСТ 31761-2012.</w:t>
            </w:r>
          </w:p>
          <w:p w:rsidR="00A977D2" w:rsidRPr="007F5E63" w:rsidRDefault="00A977D2" w:rsidP="007F5E63">
            <w:pPr>
              <w:spacing w:line="240" w:lineRule="exact"/>
              <w:jc w:val="both"/>
            </w:pPr>
            <w:r w:rsidRPr="007F5E63">
              <w:t xml:space="preserve">Изготовитель: ООО «Производственная компания «Тогрус», 142040, Россия М.О., г. Домодедово, д. Пестово, строение 1 «Б». </w:t>
            </w:r>
          </w:p>
          <w:p w:rsidR="00A977D2" w:rsidRPr="007F5E63" w:rsidRDefault="00A977D2" w:rsidP="007F5E63">
            <w:pPr>
              <w:spacing w:line="240" w:lineRule="exact"/>
              <w:jc w:val="both"/>
            </w:pPr>
            <w:r w:rsidRPr="007F5E63">
              <w:t>19.08.2019, годен 18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индивидуальный предприниматель Сикорская Т.Г. - торговое место № 146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красители, синтетические красители, перекисное число</w:t>
            </w:r>
          </w:p>
          <w:p w:rsidR="00A977D2" w:rsidRPr="007F5E63" w:rsidRDefault="00A977D2" w:rsidP="007F5E63">
            <w:pPr>
              <w:spacing w:line="240" w:lineRule="exact"/>
              <w:jc w:val="both"/>
              <w:rPr>
                <w:rFonts w:eastAsia="Calibri"/>
                <w:lang w:eastAsia="en-US"/>
              </w:rPr>
            </w:pPr>
            <w:r w:rsidRPr="007F5E63">
              <w:rPr>
                <w:highlight w:val="yellow"/>
              </w:rPr>
              <w:t>Не назначены консерватн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4</w:t>
            </w:r>
          </w:p>
        </w:tc>
        <w:tc>
          <w:tcPr>
            <w:tcW w:w="6213"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айонез провансаль «Советская классика» с массовой долей жира 50,5%. Изготовитель ООО «Ногинский пищевой комбинат»; 142410, РФ, Московская область, г. Ногинск, ул. Бетонная д.1.   </w:t>
            </w:r>
            <w:r w:rsidRPr="007F5E63">
              <w:t xml:space="preserve">Дата изготовления 28.08.2019 года, срок годности до 23.02.2020г. </w:t>
            </w:r>
          </w:p>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A977D2" w:rsidRPr="007F5E63" w:rsidRDefault="00A977D2" w:rsidP="007F5E63">
            <w:pPr>
              <w:spacing w:line="240" w:lineRule="exact"/>
              <w:jc w:val="both"/>
            </w:pPr>
            <w:r w:rsidRPr="007F5E63">
              <w:rPr>
                <w:highlight w:val="yellow"/>
              </w:rPr>
              <w:t>Не назначены показатели окислительной порчи, консерванты и красители</w:t>
            </w:r>
            <w:r w:rsidRPr="007F5E63">
              <w:t xml:space="preserve"> </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йонезный соус «Провансаль деликатесный «Марианна», изготовитель ООО «Ногинский пищевой комбинат»,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Показатели окислительной порч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сло подсолнечное рафинированное дезодорированное вымороженное «Горница».</w:t>
            </w:r>
          </w:p>
          <w:p w:rsidR="00A977D2" w:rsidRPr="007F5E63" w:rsidRDefault="00A977D2" w:rsidP="007F5E63">
            <w:pPr>
              <w:spacing w:line="240" w:lineRule="exact"/>
            </w:pPr>
            <w:r w:rsidRPr="007F5E63">
              <w:t xml:space="preserve">Изготовитель: ООО «Благо-Юг», Россия, 397033, Воронежская обл., Эртильский р-н, г. Эртиль, ул. Феоктистова, д. 21А, офис 1. </w:t>
            </w:r>
          </w:p>
          <w:p w:rsidR="00A977D2" w:rsidRPr="007F5E63" w:rsidRDefault="00A977D2" w:rsidP="007F5E63">
            <w:pPr>
              <w:spacing w:line="240" w:lineRule="exact"/>
            </w:pPr>
            <w:r w:rsidRPr="007F5E63">
              <w:t>14.08.2019, годен 12 месяцев</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t xml:space="preserve">магазин № 14 «Дары от Зари» КСУП «Совхоз-комбинат «Заря»,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t>показатели окислительной порчи: кислотное число, перекис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йонез «Классический провансаль» Ряба</w:t>
            </w:r>
          </w:p>
          <w:p w:rsidR="00A977D2" w:rsidRPr="007F5E63" w:rsidRDefault="00A977D2" w:rsidP="007F5E63">
            <w:pPr>
              <w:spacing w:line="240" w:lineRule="exact"/>
            </w:pPr>
            <w:r w:rsidRPr="007F5E63">
              <w:t>Изготовитель: АО «Нижегородский масло-жировой комбинат» Россия, Нижегородская обл., г.Н.Новгород, ш.Жиркомбината,11</w:t>
            </w:r>
          </w:p>
          <w:p w:rsidR="00A977D2" w:rsidRPr="007F5E63" w:rsidRDefault="00A977D2" w:rsidP="007F5E63">
            <w:pPr>
              <w:spacing w:line="240" w:lineRule="exact"/>
            </w:pPr>
            <w:r w:rsidRPr="007F5E63">
              <w:t>Дата изготовления 03.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ООО «СантаРитейл» магазин «Санта-12» г.Жлобин, ул.Первомайская, 140</w:t>
            </w:r>
          </w:p>
          <w:p w:rsidR="00A977D2" w:rsidRPr="007F5E63" w:rsidRDefault="00A977D2"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t xml:space="preserve">в рамках утвержденного Главным государственным санитарным врачом Жлобинского района плана лабораторных </w:t>
            </w:r>
            <w:r w:rsidRPr="007F5E63">
              <w:lastRenderedPageBreak/>
              <w:t>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lastRenderedPageBreak/>
              <w:t>Показатели окислительной порч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2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сло подсолнечное рафинированное дезодорированное, вымороженное (выработанное из смеси полнозрелых семян и семян молочной спелости). «Слобода» Изготовитель: ОАО «ЭФКО», Россия. ГОСТ 1129-2013. ШК 4600699501121.</w:t>
            </w:r>
          </w:p>
          <w:p w:rsidR="00A977D2" w:rsidRPr="007F5E63" w:rsidRDefault="00A977D2" w:rsidP="007F5E63">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i/>
                <w:u w:val="single"/>
              </w:rPr>
            </w:pPr>
            <w:r w:rsidRPr="007F5E63">
              <w:t>Магазин № 991 «Евроопт» филиала ООО «Евроторг» в г.Гомеле, н.п.Урицкое,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Перекисное и кислот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29</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йонез с перепелиным яйцом ГОСТ 31761—2012 ТМ «Махеевъ» Изготовитель: АО «Эссен Продакшн АГ» Юр.адрес: Россия, 445037, Cамарская область, г.Тольятти, Автозаводской район, Новый проезд, д.3,оф.95Адрес произв-ва: Россия, Республика Татарстан, 423602 г.Елабуга,  Окружное шоссе,7 .ш.к.4604248003081. Дата изготовления 13.08.19, срок годности при 0С до14С-150 сут, свыше 14С до 20С -90 сут.</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pPr>
            <w:r w:rsidRPr="007F5E63">
              <w:t>магазин «Олимп» ЧТУП «Алангаторг», г. Петриков, ул. Воровского,7</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pPr>
            <w:r w:rsidRPr="007F5E63">
              <w:t xml:space="preserve">В рамках бюджетной программы; </w:t>
            </w:r>
          </w:p>
          <w:p w:rsidR="00A977D2" w:rsidRPr="007F5E63" w:rsidRDefault="00A977D2" w:rsidP="007F5E63">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pPr>
            <w:r w:rsidRPr="007F5E63">
              <w:t>Консерванты, перекисное число,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йонез «Махеев», провансаль, ГОСТ 31761-2012, изготовитель: АО «Эссен Продакшн АГ», Россия, Самарская обл., г.Тольятти, Автозаводской район, Новый проезд, д.3, оф.95, импортер в Республику Беларусь: ООО «Владпродимпорт», г.Минск, ул.Западная, 11а09.08.19,</w:t>
            </w:r>
          </w:p>
          <w:p w:rsidR="00A977D2" w:rsidRPr="007F5E63" w:rsidRDefault="00A977D2" w:rsidP="007F5E63">
            <w:pPr>
              <w:spacing w:line="240" w:lineRule="exact"/>
            </w:pPr>
            <w:r w:rsidRPr="007F5E63">
              <w:t>срок годности  от 0</w:t>
            </w:r>
            <w:r w:rsidRPr="007F5E63">
              <w:rPr>
                <w:vertAlign w:val="superscript"/>
              </w:rPr>
              <w:t>0</w:t>
            </w:r>
            <w:r w:rsidRPr="007F5E63">
              <w:t>С до 14</w:t>
            </w:r>
            <w:r w:rsidRPr="007F5E63">
              <w:rPr>
                <w:vertAlign w:val="superscript"/>
              </w:rPr>
              <w:t>0</w:t>
            </w:r>
            <w:r w:rsidRPr="007F5E63">
              <w:t>С-180 суток, свыше 14</w:t>
            </w:r>
            <w:r w:rsidRPr="007F5E63">
              <w:rPr>
                <w:vertAlign w:val="superscript"/>
              </w:rPr>
              <w:t>0</w:t>
            </w:r>
            <w:r w:rsidRPr="007F5E63">
              <w:t>С до 20</w:t>
            </w:r>
            <w:r w:rsidRPr="007F5E63">
              <w:rPr>
                <w:vertAlign w:val="superscript"/>
              </w:rPr>
              <w:t>0</w:t>
            </w:r>
            <w:r w:rsidRPr="007F5E63">
              <w:t>С-9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A977D2" w:rsidRPr="007F5E63" w:rsidRDefault="00A977D2"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Консерванты, красители, перекис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szCs w:val="28"/>
              </w:rPr>
              <w:t>Масло подсолнечное рафинированное, дезодорированное «Счастье есть» натуральное, изготовитель ООО ТД «Жемчужина Поволжья», Россия, дата изготовления 12.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агазин «Молодежный» Рогачевского филиала Гомельского ОПО, г. Рогачев, ул. Гоголя, 85 </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szCs w:val="28"/>
                <w:lang w:eastAsia="en-US"/>
              </w:rPr>
              <w:t>Показатели окислительной порчи (перекисное число)</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2</w:t>
            </w:r>
          </w:p>
        </w:tc>
        <w:tc>
          <w:tcPr>
            <w:tcW w:w="6213" w:type="dxa"/>
            <w:tcBorders>
              <w:top w:val="single" w:sz="4" w:space="0" w:color="auto"/>
              <w:left w:val="single" w:sz="4" w:space="0" w:color="auto"/>
              <w:bottom w:val="single" w:sz="4" w:space="0" w:color="auto"/>
              <w:right w:val="single" w:sz="4" w:space="0" w:color="auto"/>
            </w:tcBorders>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асло подсолнечное рафинированное, изготовитель ООО «Благо-Юг» Россия Воронежская область Эртильский район, г. Эртиль, </w:t>
            </w:r>
          </w:p>
          <w:p w:rsidR="00A977D2" w:rsidRPr="007F5E63" w:rsidRDefault="00A977D2" w:rsidP="007F5E63">
            <w:pPr>
              <w:spacing w:line="240" w:lineRule="exact"/>
              <w:jc w:val="both"/>
              <w:rPr>
                <w:rFonts w:eastAsia="Calibri"/>
                <w:lang w:eastAsia="en-US"/>
              </w:rPr>
            </w:pPr>
            <w:r w:rsidRPr="007F5E63">
              <w:rPr>
                <w:rFonts w:eastAsia="Calibri"/>
                <w:lang w:eastAsia="en-US"/>
              </w:rPr>
              <w:t>дата изготовления 02.10.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Магазин №1 «Милкавита»  г.п. Лоев                              ОАО «Милкавит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ТР ТС 021/2011 «О безопасности пищевой продукции»,</w:t>
            </w:r>
            <w:r w:rsidRPr="007F5E63">
              <w:rPr>
                <w:bCs/>
              </w:rPr>
              <w:t xml:space="preserve"> на соответствие </w:t>
            </w:r>
            <w:r w:rsidRPr="007F5E63">
              <w:t xml:space="preserve">Гигиенического норматива, утвержденного Постановлением  МЗ РБ  от 21.06.2013 г </w:t>
            </w:r>
          </w:p>
          <w:p w:rsidR="00A977D2" w:rsidRPr="007F5E63" w:rsidRDefault="00A977D2" w:rsidP="007F5E63">
            <w:pPr>
              <w:spacing w:line="240" w:lineRule="exact"/>
              <w:jc w:val="both"/>
            </w:pPr>
            <w:r w:rsidRPr="007F5E63">
              <w:t xml:space="preserve">№ 52, ТР ТС 024/2011 «Технический </w:t>
            </w:r>
            <w:r w:rsidRPr="007F5E63">
              <w:lastRenderedPageBreak/>
              <w:t>регламент на масложировую продукцию», утвержденный Решением Комиссии Таможенного союза от 09.12.2011 № 883;</w:t>
            </w:r>
          </w:p>
          <w:p w:rsidR="00A977D2" w:rsidRPr="007F5E63" w:rsidRDefault="00A977D2" w:rsidP="007F5E63">
            <w:pPr>
              <w:spacing w:line="240" w:lineRule="exact"/>
              <w:jc w:val="both"/>
            </w:pPr>
          </w:p>
          <w:p w:rsidR="00A977D2" w:rsidRPr="007F5E63" w:rsidRDefault="00A977D2" w:rsidP="007F5E63">
            <w:pPr>
              <w:spacing w:line="240" w:lineRule="exact"/>
              <w:jc w:val="both"/>
            </w:pPr>
            <w:r w:rsidRPr="007F5E63">
              <w:t>показатели - перекисное и кислотное число</w:t>
            </w:r>
          </w:p>
          <w:p w:rsidR="00A977D2" w:rsidRPr="007F5E63" w:rsidRDefault="00A977D2" w:rsidP="007F5E63">
            <w:pPr>
              <w:spacing w:line="240" w:lineRule="exact"/>
              <w:jc w:val="both"/>
              <w:rPr>
                <w:rFonts w:eastAsia="Calibri"/>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3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rFonts w:eastAsia="Calibri"/>
                <w:szCs w:val="28"/>
                <w:lang w:eastAsia="en-US"/>
              </w:rPr>
              <w:t>Майонез «Провонсаль с лимонным соком», изготовитель АО «Эссен Продакшн АГ» Россия, дата изготовления 27.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r w:rsidRPr="007F5E63">
              <w:rPr>
                <w:rFonts w:eastAsia="Calibri"/>
                <w:szCs w:val="28"/>
                <w:lang w:eastAsia="en-US"/>
              </w:rPr>
              <w:t>Показатели окислительной порчи</w:t>
            </w:r>
          </w:p>
        </w:tc>
      </w:tr>
      <w:tr w:rsidR="0077303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73037" w:rsidRPr="007F5E63" w:rsidRDefault="0077303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4</w:t>
            </w:r>
          </w:p>
        </w:tc>
        <w:tc>
          <w:tcPr>
            <w:tcW w:w="6213" w:type="dxa"/>
            <w:tcBorders>
              <w:top w:val="single" w:sz="4" w:space="0" w:color="auto"/>
              <w:left w:val="single" w:sz="4" w:space="0" w:color="auto"/>
              <w:bottom w:val="single" w:sz="4" w:space="0" w:color="auto"/>
              <w:right w:val="single" w:sz="4" w:space="0" w:color="auto"/>
            </w:tcBorders>
            <w:vAlign w:val="center"/>
          </w:tcPr>
          <w:p w:rsidR="00773037" w:rsidRPr="007F5E63" w:rsidRDefault="00773037" w:rsidP="007F5E63">
            <w:pPr>
              <w:spacing w:line="240" w:lineRule="exact"/>
              <w:rPr>
                <w:rFonts w:eastAsia="Calibri"/>
                <w:szCs w:val="28"/>
                <w:lang w:eastAsia="en-US"/>
              </w:rPr>
            </w:pPr>
            <w:r w:rsidRPr="007F5E63">
              <w:rPr>
                <w:rFonts w:eastAsia="Calibri"/>
                <w:szCs w:val="28"/>
                <w:lang w:eastAsia="en-US"/>
              </w:rPr>
              <w:t>Масло подсолнечное рафинированное «Злато» дезодорированное, изготовитель ООО «МЕЗ ЮГ Руси» Россия, дата изготовления 18.10.2019</w:t>
            </w:r>
          </w:p>
        </w:tc>
        <w:tc>
          <w:tcPr>
            <w:tcW w:w="3094" w:type="dxa"/>
            <w:tcBorders>
              <w:top w:val="single" w:sz="4" w:space="0" w:color="auto"/>
              <w:left w:val="single" w:sz="4" w:space="0" w:color="auto"/>
              <w:bottom w:val="single" w:sz="4" w:space="0" w:color="auto"/>
              <w:right w:val="single" w:sz="4" w:space="0" w:color="auto"/>
            </w:tcBorders>
          </w:tcPr>
          <w:p w:rsidR="00773037" w:rsidRPr="007F5E63" w:rsidRDefault="00773037" w:rsidP="007F5E63">
            <w:pPr>
              <w:spacing w:line="240" w:lineRule="exact"/>
              <w:rPr>
                <w:rFonts w:eastAsia="Calibri"/>
                <w:szCs w:val="28"/>
                <w:lang w:eastAsia="en-US"/>
              </w:rPr>
            </w:pPr>
            <w:r w:rsidRPr="007F5E63">
              <w:rPr>
                <w:rFonts w:eastAsia="Calibri"/>
                <w:szCs w:val="28"/>
                <w:lang w:eastAsia="en-US"/>
              </w:rPr>
              <w:t>Магазина «Хлебный куток»  ЧТУП «Кабанова Т.И.»,  г. Рогачев,  ул. Вокзальная, 38</w:t>
            </w:r>
          </w:p>
        </w:tc>
        <w:tc>
          <w:tcPr>
            <w:tcW w:w="2509" w:type="dxa"/>
            <w:tcBorders>
              <w:top w:val="single" w:sz="4" w:space="0" w:color="auto"/>
              <w:left w:val="single" w:sz="4" w:space="0" w:color="auto"/>
              <w:bottom w:val="single" w:sz="4" w:space="0" w:color="auto"/>
              <w:right w:val="single" w:sz="4" w:space="0" w:color="auto"/>
            </w:tcBorders>
          </w:tcPr>
          <w:p w:rsidR="00773037" w:rsidRPr="007F5E63" w:rsidRDefault="0077303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773037" w:rsidRPr="007F5E63" w:rsidRDefault="00773037"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773037" w:rsidRPr="007F5E63" w:rsidRDefault="00773037" w:rsidP="007F5E63">
            <w:pPr>
              <w:spacing w:line="240" w:lineRule="exact"/>
              <w:rPr>
                <w:rFonts w:eastAsia="Calibri"/>
                <w:lang w:eastAsia="en-US"/>
              </w:rPr>
            </w:pPr>
            <w:r w:rsidRPr="007F5E63">
              <w:rPr>
                <w:rFonts w:eastAsia="Calibri"/>
                <w:szCs w:val="28"/>
                <w:lang w:eastAsia="en-US"/>
              </w:rPr>
              <w:t>Показатели окислительной порчи (перекисное число)</w:t>
            </w:r>
          </w:p>
        </w:tc>
      </w:tr>
      <w:tr w:rsidR="0040167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5</w:t>
            </w:r>
          </w:p>
        </w:tc>
        <w:tc>
          <w:tcPr>
            <w:tcW w:w="621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t>Соус сливочно-чесночный «Оскар»,</w:t>
            </w:r>
          </w:p>
          <w:p w:rsidR="00401672" w:rsidRPr="007F5E63" w:rsidRDefault="00401672" w:rsidP="007F5E63">
            <w:pPr>
              <w:spacing w:line="240" w:lineRule="exact"/>
            </w:pPr>
            <w:r w:rsidRPr="007F5E63">
              <w:t xml:space="preserve"> изготовитель ООО «Нагинский пищевой комбинат» Россия, дата изготовления 05.11.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401672" w:rsidRPr="007F5E63" w:rsidRDefault="00401672" w:rsidP="007F5E63">
            <w:pPr>
              <w:spacing w:line="240" w:lineRule="exact"/>
              <w:rPr>
                <w:rFonts w:eastAsia="Calibri"/>
                <w:szCs w:val="28"/>
                <w:lang w:eastAsia="en-US"/>
              </w:rPr>
            </w:pPr>
            <w:r w:rsidRPr="007F5E63">
              <w:rPr>
                <w:rFonts w:eastAsia="Calibri"/>
                <w:szCs w:val="28"/>
                <w:lang w:eastAsia="en-US"/>
              </w:rPr>
              <w:t>Консерванты</w:t>
            </w:r>
          </w:p>
          <w:p w:rsidR="00401672" w:rsidRPr="007F5E63" w:rsidRDefault="00401672" w:rsidP="007F5E63">
            <w:pPr>
              <w:spacing w:line="240" w:lineRule="exact"/>
            </w:pPr>
            <w:r w:rsidRPr="007F5E63">
              <w:rPr>
                <w:rFonts w:eastAsia="Calibri"/>
                <w:szCs w:val="28"/>
                <w:lang w:eastAsia="en-US"/>
              </w:rPr>
              <w:t>Синтетические красители</w:t>
            </w:r>
          </w:p>
        </w:tc>
      </w:tr>
      <w:tr w:rsidR="00E47066"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6</w:t>
            </w:r>
          </w:p>
        </w:tc>
        <w:tc>
          <w:tcPr>
            <w:tcW w:w="621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jc w:val="both"/>
              <w:rPr>
                <w:sz w:val="22"/>
                <w:szCs w:val="22"/>
              </w:rPr>
            </w:pPr>
            <w:r w:rsidRPr="007F5E63">
              <w:rPr>
                <w:sz w:val="22"/>
                <w:szCs w:val="22"/>
              </w:rPr>
              <w:t>Соус на основе растительных масел «Грибной» с м.д.ж.25% т.м «Оскар»,  ТУ 9143-015-86685007-16, производитель: ООО «Ногинский пищевой комбинат», Россия, Московская область, г. Ногинск, ул. Бетонная,д.1, поставщик: ООО «Альфа Экспорт», г. Москва, Киевское шоссе, 22 –км (п. Московский), домовл.4, стр.5, блок Е, этаж 2, офис 221/1Е, Дата изготов-ления:04.11.2019, годен до 01.05.2020</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rPr>
                <w:sz w:val="22"/>
                <w:szCs w:val="22"/>
              </w:rPr>
            </w:pPr>
            <w:r w:rsidRPr="007F5E63">
              <w:rPr>
                <w:sz w:val="22"/>
                <w:szCs w:val="22"/>
              </w:rPr>
              <w:t>Магазин «Светофор» ООО «ЛенПродуктСервис»</w:t>
            </w:r>
            <w:r w:rsidR="0042065D" w:rsidRPr="007F5E63">
              <w:rPr>
                <w:sz w:val="22"/>
                <w:szCs w:val="22"/>
              </w:rPr>
              <w:t xml:space="preserve">, </w:t>
            </w:r>
            <w:r w:rsidR="0042065D" w:rsidRPr="007F5E63">
              <w:t>г. Мозырь</w:t>
            </w:r>
          </w:p>
        </w:tc>
        <w:tc>
          <w:tcPr>
            <w:tcW w:w="2509"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rPr>
                <w:rFonts w:eastAsia="Calibri"/>
                <w:sz w:val="22"/>
                <w:szCs w:val="22"/>
                <w:lang w:eastAsia="en-US"/>
              </w:rPr>
            </w:pPr>
            <w:r w:rsidRPr="007F5E63">
              <w:rPr>
                <w:rFonts w:eastAsia="Calibri"/>
                <w:sz w:val="22"/>
                <w:szCs w:val="22"/>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jc w:val="both"/>
              <w:rPr>
                <w:sz w:val="22"/>
                <w:szCs w:val="22"/>
              </w:rPr>
            </w:pPr>
            <w:r w:rsidRPr="007F5E63">
              <w:rPr>
                <w:sz w:val="22"/>
                <w:szCs w:val="22"/>
              </w:rPr>
              <w:t>Консерванты, красители</w:t>
            </w:r>
          </w:p>
        </w:tc>
      </w:tr>
      <w:tr w:rsidR="004359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5.37</w:t>
            </w:r>
          </w:p>
        </w:tc>
        <w:tc>
          <w:tcPr>
            <w:tcW w:w="621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jc w:val="both"/>
            </w:pPr>
            <w:r w:rsidRPr="007F5E63">
              <w:t>СПРЕД РАСТИТЕЛЬНО-ЖИРОВОЙ «ХУТОРСКОЙ» С КАКАО МАССОВАЯ ДОЛЯ ЖИРА 60%, ТУ РБ 700377251.005. Изготовитель: ООО «Азбука сыра», Республика Беларусь, 213206, Могилевская обл., г. Чаусы, ул. Пионерская, д.10, к.5, Дата изготов-ления:</w:t>
            </w:r>
          </w:p>
          <w:p w:rsidR="00435930" w:rsidRPr="007F5E63" w:rsidRDefault="00435930" w:rsidP="007F5E63">
            <w:pPr>
              <w:spacing w:line="240" w:lineRule="exact"/>
              <w:jc w:val="both"/>
            </w:pPr>
            <w:r w:rsidRPr="007F5E63">
              <w:t xml:space="preserve">08.10.2019, срок годности при </w:t>
            </w:r>
            <w:r w:rsidRPr="007F5E63">
              <w:rPr>
                <w:lang w:val="en-US"/>
              </w:rPr>
              <w:t>t</w:t>
            </w:r>
            <w:r w:rsidRPr="007F5E63">
              <w:t xml:space="preserve"> от 0</w:t>
            </w:r>
            <w:r w:rsidRPr="007F5E63">
              <w:rPr>
                <w:vertAlign w:val="superscript"/>
              </w:rPr>
              <w:t>0</w:t>
            </w:r>
            <w:r w:rsidRPr="007F5E63">
              <w:t>С до +10</w:t>
            </w:r>
            <w:r w:rsidRPr="007F5E63">
              <w:rPr>
                <w:vertAlign w:val="superscript"/>
              </w:rPr>
              <w:t>0</w:t>
            </w:r>
            <w:r w:rsidRPr="007F5E63">
              <w:t>С, 120 суток</w:t>
            </w: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агазин «Светофор» ООО «ЛенПродуктСервис»</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jc w:val="both"/>
            </w:pPr>
            <w:r w:rsidRPr="007F5E63">
              <w:t>Показатели окислительной порчи,</w:t>
            </w:r>
          </w:p>
          <w:p w:rsidR="00435930" w:rsidRPr="007F5E63" w:rsidRDefault="00435930" w:rsidP="007F5E63">
            <w:pPr>
              <w:spacing w:line="240" w:lineRule="exact"/>
              <w:jc w:val="both"/>
            </w:pPr>
            <w:r w:rsidRPr="007F5E63">
              <w:t xml:space="preserve"> красители, консерванты Микробиологические показатели </w:t>
            </w:r>
          </w:p>
        </w:tc>
      </w:tr>
      <w:tr w:rsidR="007D1DA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5.38</w:t>
            </w:r>
          </w:p>
        </w:tc>
        <w:tc>
          <w:tcPr>
            <w:tcW w:w="621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Майонез «Ряба «Классический оливковый» в промышленной упаковке масса нетто 200 г</w:t>
            </w:r>
          </w:p>
          <w:p w:rsidR="007D1DA5" w:rsidRPr="007F5E63" w:rsidRDefault="007D1DA5" w:rsidP="007F5E63">
            <w:pPr>
              <w:spacing w:line="240" w:lineRule="exact"/>
            </w:pPr>
            <w:r w:rsidRPr="007F5E63">
              <w:t>дата изготовления: 19.10.2019</w:t>
            </w:r>
          </w:p>
          <w:p w:rsidR="007D1DA5" w:rsidRPr="007F5E63" w:rsidRDefault="007D1DA5" w:rsidP="007F5E63">
            <w:pPr>
              <w:spacing w:line="240" w:lineRule="exact"/>
            </w:pPr>
            <w:r w:rsidRPr="007F5E63">
              <w:t>годен до:16.04.2020</w:t>
            </w:r>
          </w:p>
          <w:p w:rsidR="007D1DA5" w:rsidRPr="007F5E63" w:rsidRDefault="007D1DA5" w:rsidP="007F5E63">
            <w:pPr>
              <w:spacing w:line="240" w:lineRule="exact"/>
            </w:pPr>
            <w:r w:rsidRPr="007F5E63">
              <w:t>изготовитель: АО «Нижегородский масло- жировой комбинат» (Россия, г.Н. Новгород)</w:t>
            </w: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rPr>
                <w:rFonts w:eastAsia="Calibri"/>
                <w:lang w:eastAsia="en-US"/>
              </w:rPr>
            </w:pPr>
            <w:r w:rsidRPr="007F5E63">
              <w:t>Перекисное число</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6</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sz w:val="28"/>
                <w:szCs w:val="28"/>
                <w:lang w:eastAsia="en-US"/>
              </w:rPr>
            </w:pPr>
            <w:r w:rsidRPr="007F5E63">
              <w:rPr>
                <w:b/>
                <w:sz w:val="28"/>
                <w:szCs w:val="28"/>
              </w:rPr>
              <w:t>Кондитерские изделия</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6.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
                <w:sz w:val="28"/>
                <w:szCs w:val="28"/>
              </w:rPr>
            </w:pPr>
            <w:r w:rsidRPr="007F5E63">
              <w:rPr>
                <w:b/>
                <w:sz w:val="28"/>
                <w:szCs w:val="28"/>
              </w:rPr>
              <w:t>Сахарные кондитерские изделия</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bidi="ru-RU"/>
              </w:rPr>
            </w:pPr>
            <w:r w:rsidRPr="007F5E63">
              <w:t xml:space="preserve">Зефир с начинкой «Сгущенное молоко», дата изготовитель 27.06.2019, срок годности 120 суток. Изготовитель ООО «Новые ласощи - Житомир», ул. Герцена, </w:t>
            </w:r>
            <w:smartTag w:uri="urn:schemas-microsoft-com:office:smarttags" w:element="metricconverter">
              <w:smartTagPr>
                <w:attr w:name="ProductID" w:val="22, г"/>
              </w:smartTagPr>
              <w:r w:rsidRPr="007F5E63">
                <w:t>22, г</w:t>
              </w:r>
            </w:smartTag>
            <w:r w:rsidRPr="007F5E63">
              <w:t>. Новоград-Волынский, Житомирская обл, 11709, Украина</w:t>
            </w:r>
            <w:r w:rsidRPr="007F5E63">
              <w:rPr>
                <w:rFonts w:eastAsia="Calibri"/>
                <w:szCs w:val="28"/>
                <w:lang w:bidi="ru-RU"/>
              </w:rPr>
              <w:t xml:space="preserve">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ЧТУП «Потапнёв А.А. «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 диоксид сер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eastAsia="ru-RU" w:bidi="ru-RU"/>
              </w:rPr>
            </w:pPr>
            <w:r w:rsidRPr="007F5E63">
              <w:rPr>
                <w:rFonts w:ascii="Times New Roman" w:eastAsia="Calibri" w:hAnsi="Times New Roman" w:cs="Times New Roman"/>
                <w:sz w:val="24"/>
                <w:lang w:val="ru-RU" w:eastAsia="ru-RU" w:bidi="ru-RU"/>
              </w:rPr>
              <w:t>6.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Мармелад жевательный «Фруктовые фигурки» в форме червячка-кисляка. Дата изготовления:</w:t>
            </w:r>
            <w:r w:rsidRPr="007F5E63">
              <w:t xml:space="preserve"> 02.06.19</w:t>
            </w:r>
          </w:p>
          <w:p w:rsidR="00A977D2" w:rsidRPr="007F5E63" w:rsidRDefault="00A977D2" w:rsidP="007F5E63">
            <w:pPr>
              <w:spacing w:line="240" w:lineRule="exact"/>
              <w:jc w:val="both"/>
              <w:rPr>
                <w:szCs w:val="28"/>
                <w:lang w:eastAsia="en-US"/>
              </w:rPr>
            </w:pPr>
            <w:r w:rsidRPr="007F5E63">
              <w:rPr>
                <w:szCs w:val="28"/>
                <w:lang w:eastAsia="en-US"/>
              </w:rPr>
              <w:t>изготовитель Россия, ООО «Невский кондитер»</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lang w:eastAsia="en-US"/>
              </w:rPr>
            </w:pPr>
            <w:r w:rsidRPr="007F5E63">
              <w:rPr>
                <w:szCs w:val="28"/>
                <w:lang w:eastAsia="en-US"/>
              </w:rPr>
              <w:t>магазин «Олимп» ЧПТУП «Марецкий В.С.», н.п. Боровое, ул. Школьная, 1а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 xml:space="preserve">Содержание синтетических красителей, консервантов, в т.ч. диоксида серы </w:t>
            </w:r>
          </w:p>
        </w:tc>
      </w:tr>
      <w:tr w:rsidR="00A977D2" w:rsidRPr="007F5E63" w:rsidTr="005A0C23">
        <w:trPr>
          <w:trHeight w:val="788"/>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армелад желейный со вкусом дыни,0,25 кг, дата изготовления 24.06.2019, изготовитель: ООО «Лукоморье», (РФ, г. Костром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lang w:eastAsia="en-US"/>
              </w:rPr>
            </w:pPr>
            <w:r w:rsidRPr="007F5E63">
              <w:t xml:space="preserve">магазин «Евроопт»  г.Светлогорск, ул.Шоссейная, 1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rPr>
                <w:rFonts w:eastAsia="Calibri"/>
                <w:b/>
                <w:lang w:eastAsia="en-US"/>
              </w:rPr>
            </w:pPr>
            <w:r w:rsidRPr="007F5E63">
              <w:t xml:space="preserve">Краси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 xml:space="preserve">Пастильное изделие </w:t>
            </w:r>
          </w:p>
          <w:p w:rsidR="00A977D2" w:rsidRPr="007F5E63" w:rsidRDefault="00A977D2" w:rsidP="007F5E63">
            <w:pPr>
              <w:spacing w:line="240" w:lineRule="exact"/>
              <w:jc w:val="both"/>
            </w:pPr>
            <w:r w:rsidRPr="007F5E63">
              <w:t xml:space="preserve">Домашнее со вкусом клюквы, 0,2кг, дата изготовления 25.06.2019, изготовитель: ООО «Лукоморье», (РФ, г. Кострома)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Евроопт» филиал ООО «Евроторг» в г.Гомеле,  г.Светлогорск, ул.Шоссейная,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rPr>
                <w:rFonts w:eastAsia="Calibri"/>
                <w:b/>
                <w:lang w:eastAsia="en-US"/>
              </w:rPr>
            </w:pPr>
            <w:r w:rsidRPr="007F5E63">
              <w:t xml:space="preserve">Краси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 xml:space="preserve">Мармелад жевательный фигурный со вкусом фруктов, ассорти, «Бон Пари. </w:t>
            </w:r>
            <w:r w:rsidRPr="007F5E63">
              <w:rPr>
                <w:lang w:val="en-US"/>
              </w:rPr>
              <w:t>JUMBLE</w:t>
            </w:r>
            <w:r w:rsidRPr="007F5E63">
              <w:t>», масса нетто 120 г,  дата изготовления 18.02.2019 г. годен до 15.11. 2019 г.изготовитель: ООО «Нестле Россия», (РФ, г. Москв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Доброном»</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сорбиновая и бензойная кислоты и их соли, диоксид серы, синтетические красители</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арамель с желейной начинкой «Желейка» с ароматом апельсина.</w:t>
            </w:r>
          </w:p>
          <w:p w:rsidR="00A977D2" w:rsidRPr="007F5E63" w:rsidRDefault="00A977D2" w:rsidP="007F5E63">
            <w:pPr>
              <w:spacing w:line="240" w:lineRule="exact"/>
              <w:jc w:val="both"/>
            </w:pPr>
            <w:r w:rsidRPr="007F5E63">
              <w:t>Изготовитель: ООО «Глобус», Россия.</w:t>
            </w:r>
          </w:p>
          <w:p w:rsidR="00A977D2" w:rsidRPr="007F5E63" w:rsidRDefault="00A977D2" w:rsidP="007F5E63">
            <w:pPr>
              <w:spacing w:line="240" w:lineRule="exact"/>
              <w:jc w:val="both"/>
            </w:pPr>
            <w:r w:rsidRPr="007F5E63">
              <w:t>ТУ 10.82.23-002-25354041.</w:t>
            </w:r>
          </w:p>
          <w:p w:rsidR="00A977D2" w:rsidRPr="007F5E63" w:rsidRDefault="00A977D2" w:rsidP="007F5E63">
            <w:pPr>
              <w:spacing w:line="240" w:lineRule="exact"/>
              <w:jc w:val="both"/>
            </w:pPr>
            <w:r w:rsidRPr="007F5E63">
              <w:t>ШК 14607054124985.</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 37 Гомельского филиала Гомельского ОБЛПО,  Гомельский район, н.п.Граб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ых программ</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 (сорбиновая и бензойная кислот и их соли,</w:t>
            </w:r>
          </w:p>
          <w:p w:rsidR="00A977D2" w:rsidRPr="007F5E63" w:rsidRDefault="00A977D2" w:rsidP="007F5E63">
            <w:pPr>
              <w:spacing w:line="240" w:lineRule="exact"/>
              <w:jc w:val="both"/>
            </w:pPr>
            <w:r w:rsidRPr="007F5E63">
              <w:t>диоксид серы.</w:t>
            </w:r>
          </w:p>
          <w:p w:rsidR="00A977D2" w:rsidRPr="007F5E63" w:rsidRDefault="00A977D2" w:rsidP="007F5E63">
            <w:pPr>
              <w:spacing w:line="240" w:lineRule="exact"/>
              <w:jc w:val="both"/>
            </w:pPr>
            <w:r w:rsidRPr="007F5E63">
              <w:t>Красители.</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феты «Мексиканка», изготовитель ООО «КДВ Воронеж», Воронежская область, Рамонский район, д.Богданово, ул.Лесная, 31</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дата изготовления – 22.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ЧТУП Чупругина Л.Л., г.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 (сорбиновая и бензойная кислота и их соли).</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Красители (при их наличи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 xml:space="preserve">Халва подсолнечная «Фантазия» </w:t>
            </w:r>
          </w:p>
          <w:p w:rsidR="00A977D2" w:rsidRPr="007F5E63" w:rsidRDefault="00A977D2" w:rsidP="007F5E63">
            <w:pPr>
              <w:spacing w:line="240" w:lineRule="exact"/>
              <w:jc w:val="both"/>
              <w:rPr>
                <w:rFonts w:eastAsia="Calibri"/>
                <w:szCs w:val="28"/>
                <w:lang w:eastAsia="en-US"/>
              </w:rPr>
            </w:pPr>
            <w:r w:rsidRPr="007F5E63">
              <w:rPr>
                <w:bCs/>
              </w:rPr>
              <w:t xml:space="preserve">изготовитель: ООО «Три Стар», ул.Энергетиков, 6-А, г.Кропивницкий, Кировоградская область, Украина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п.Брагин</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павильон «Сузорье»</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ИП Кучерявая Н.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Физико-химические показатели: кадмий</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 xml:space="preserve"> Зефир «Бело-розовый»   </w:t>
            </w:r>
          </w:p>
          <w:p w:rsidR="00A977D2" w:rsidRPr="007F5E63" w:rsidRDefault="00A977D2" w:rsidP="007F5E63">
            <w:pPr>
              <w:spacing w:line="240" w:lineRule="exact"/>
              <w:jc w:val="both"/>
            </w:pPr>
            <w:r w:rsidRPr="007F5E63">
              <w:rPr>
                <w:bCs/>
              </w:rPr>
              <w:t>изготовитель: ООО «Жако», пер.Радищева, г.Киев, Украин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п.Брагин</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павильон «Сузорье»</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ИП Кучерявая Н.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Физико-хим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 (диоксид серы);</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Зефир неглазированный с ароматом ванили и малины</w:t>
            </w:r>
          </w:p>
          <w:p w:rsidR="00A977D2" w:rsidRPr="007F5E63" w:rsidRDefault="00A977D2" w:rsidP="007F5E63">
            <w:pPr>
              <w:spacing w:line="240" w:lineRule="exact"/>
              <w:jc w:val="both"/>
            </w:pPr>
            <w:r w:rsidRPr="007F5E63">
              <w:rPr>
                <w:sz w:val="22"/>
                <w:szCs w:val="22"/>
              </w:rPr>
              <w:t>Дата изготовления 15.06.2019</w:t>
            </w:r>
          </w:p>
          <w:p w:rsidR="00A977D2" w:rsidRPr="007F5E63" w:rsidRDefault="00A977D2" w:rsidP="007F5E63">
            <w:pPr>
              <w:spacing w:line="240" w:lineRule="exact"/>
              <w:jc w:val="both"/>
            </w:pPr>
            <w:r w:rsidRPr="007F5E63">
              <w:rPr>
                <w:sz w:val="22"/>
                <w:szCs w:val="22"/>
              </w:rPr>
              <w:t xml:space="preserve">Изготовитель: </w:t>
            </w:r>
          </w:p>
          <w:p w:rsidR="00A977D2" w:rsidRPr="007F5E63" w:rsidRDefault="00A977D2" w:rsidP="007F5E63">
            <w:pPr>
              <w:spacing w:line="240" w:lineRule="exact"/>
              <w:jc w:val="both"/>
              <w:rPr>
                <w:rFonts w:eastAsia="Calibri"/>
                <w:lang w:eastAsia="en-US"/>
              </w:rPr>
            </w:pPr>
            <w:r w:rsidRPr="007F5E63">
              <w:t>ООО «Кондитерский комбинат «Сокол»,РФ, Московская область, г.Дмитров, ул.Внуковская д42</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Филиал «Гомель» </w:t>
            </w:r>
          </w:p>
          <w:p w:rsidR="00A977D2" w:rsidRPr="007F5E63" w:rsidRDefault="00A977D2" w:rsidP="007F5E63">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 xml:space="preserve">Конфеты желейные неглазированные с начинками «Пчелка Жюсель»  микс» весовые, </w:t>
            </w:r>
            <w:r w:rsidRPr="007F5E63">
              <w:rPr>
                <w:rFonts w:eastAsia="Calibri"/>
                <w:lang w:eastAsia="en-US"/>
              </w:rPr>
              <w:t>дата изготовления:</w:t>
            </w:r>
            <w:r w:rsidRPr="007F5E63">
              <w:t xml:space="preserve"> 26.06.2019, срок годности 6 мес.</w:t>
            </w:r>
          </w:p>
          <w:p w:rsidR="00A977D2" w:rsidRPr="007F5E63" w:rsidRDefault="00A977D2" w:rsidP="007F5E63">
            <w:pPr>
              <w:spacing w:line="240" w:lineRule="exact"/>
              <w:jc w:val="both"/>
            </w:pPr>
            <w:r w:rsidRPr="007F5E63">
              <w:t>изготовитель: ОАО «Ламзурь», (РФ, Республика Мордовия, г.Саранс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Халва подсолнечная «Фантазия» ООО «Три Стар» с.Черняховка, Украина. Адрес производственных мощностей п.Кропивницкий, Украина. Дата изготовления 29.07.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bCs/>
              </w:rPr>
              <w:t>торговый павильон «ПААЛ» ЧТУП «ПААЛ»</w:t>
            </w:r>
            <w:r w:rsidRPr="007F5E63">
              <w:t xml:space="preserve"> ул.Козлова, 12а, г.Василевичи,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адми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bidi="ru-RU"/>
              </w:rPr>
            </w:pPr>
            <w:r w:rsidRPr="007F5E63">
              <w:t xml:space="preserve">Шоколадно ореховая паста </w:t>
            </w:r>
            <w:r w:rsidRPr="007F5E63">
              <w:rPr>
                <w:lang w:val="en-US"/>
              </w:rPr>
              <w:t>ALISA</w:t>
            </w:r>
            <w:r w:rsidRPr="007F5E63">
              <w:t xml:space="preserve"> Изготовитель: ООО  «Петерпарк», 199034, Россия, г.С.Петербург, линия 2-я В.О., д.5, лит.А., дата изготовления 14.03.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w:t>
            </w:r>
            <w:r w:rsidRPr="007F5E63">
              <w:t xml:space="preserve"> .</w:t>
            </w:r>
          </w:p>
          <w:p w:rsidR="00A977D2" w:rsidRPr="007F5E63" w:rsidRDefault="00A977D2" w:rsidP="007F5E63">
            <w:pPr>
              <w:spacing w:line="240" w:lineRule="exact"/>
              <w:jc w:val="both"/>
              <w:rPr>
                <w:rFonts w:eastAsia="Calibri"/>
                <w:szCs w:val="28"/>
                <w:lang w:eastAsia="en-US"/>
              </w:rPr>
            </w:pPr>
            <w:r w:rsidRPr="007F5E63">
              <w:t>Синтетические 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Сладости восточные «Чернослив с грецким орехом», изготовитель ООО «Русское драже», дата изготовления09.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Магазин «Планета сладостей» ЗАО «Мера Голд», г. Гомель, ул. 50 лет завода «Гомсельмаш»,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lastRenderedPageBreak/>
              <w:t>Микробиологические показатели</w:t>
            </w:r>
          </w:p>
          <w:p w:rsidR="00A977D2" w:rsidRPr="007F5E63" w:rsidRDefault="00A977D2" w:rsidP="007F5E63">
            <w:pPr>
              <w:spacing w:line="240" w:lineRule="exact"/>
              <w:jc w:val="both"/>
              <w:rPr>
                <w:rFonts w:eastAsia="Calibri"/>
                <w:lang w:eastAsia="en-US"/>
              </w:rPr>
            </w:pPr>
            <w:r w:rsidRPr="007F5E63">
              <w:rPr>
                <w:rFonts w:eastAsia="Calibri"/>
                <w:lang w:eastAsia="en-US"/>
              </w:rPr>
              <w:t>Органолептические показатели</w:t>
            </w:r>
          </w:p>
          <w:p w:rsidR="00A977D2" w:rsidRPr="007F5E63" w:rsidRDefault="00A977D2" w:rsidP="007F5E63">
            <w:pPr>
              <w:spacing w:line="240" w:lineRule="exact"/>
              <w:jc w:val="both"/>
              <w:rPr>
                <w:rFonts w:eastAsia="Calibri"/>
                <w:lang w:eastAsia="en-US"/>
              </w:rPr>
            </w:pPr>
            <w:r w:rsidRPr="007F5E63">
              <w:rPr>
                <w:rFonts w:eastAsia="Calibri"/>
                <w:lang w:eastAsia="en-US"/>
              </w:rPr>
              <w:lastRenderedPageBreak/>
              <w:t>Консерванты</w:t>
            </w:r>
          </w:p>
          <w:p w:rsidR="00A977D2" w:rsidRPr="007F5E63" w:rsidRDefault="00A977D2" w:rsidP="007F5E63">
            <w:pPr>
              <w:spacing w:line="240" w:lineRule="exact"/>
              <w:jc w:val="both"/>
              <w:rPr>
                <w:rFonts w:eastAsia="Calibri"/>
                <w:lang w:eastAsia="en-US"/>
              </w:rPr>
            </w:pPr>
            <w:r w:rsidRPr="007F5E63">
              <w:rPr>
                <w:rFonts w:eastAsia="Calibri"/>
                <w:lang w:eastAsia="en-US"/>
              </w:rPr>
              <w:t>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Жевательный мармелад «КРУТФРУТ» змейка в кислой посыпке.</w:t>
            </w:r>
          </w:p>
          <w:p w:rsidR="00A977D2" w:rsidRPr="007F5E63" w:rsidRDefault="00A977D2" w:rsidP="007F5E63">
            <w:pPr>
              <w:spacing w:line="240" w:lineRule="exact"/>
              <w:jc w:val="both"/>
              <w:rPr>
                <w:highlight w:val="yellow"/>
              </w:rPr>
            </w:pPr>
            <w:r w:rsidRPr="007F5E63">
              <w:t>Изготовитель: ЗАО «КДВ Павловский посад», Россия, 142500, Московская область, г. Павловский Посад, Мишутинское шоссе, д. 4Б. .Дата изготовления 04.03.2019 г., годен до 04.03.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highlight w:val="yellow"/>
                <w:lang w:eastAsia="en-US"/>
              </w:rPr>
            </w:pPr>
            <w:r w:rsidRPr="007F5E63">
              <w:t>магазин «Дуэт» индивидуального предпринимателя Шкут И.А,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Синтетические 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Паста шоколадно-ореховая «</w:t>
            </w:r>
            <w:r w:rsidRPr="007F5E63">
              <w:rPr>
                <w:lang w:val="en-US"/>
              </w:rPr>
              <w:t>Nut</w:t>
            </w:r>
            <w:r w:rsidRPr="007F5E63">
              <w:t xml:space="preserve"> </w:t>
            </w:r>
            <w:r w:rsidRPr="007F5E63">
              <w:rPr>
                <w:lang w:val="en-US"/>
              </w:rPr>
              <w:t>story</w:t>
            </w:r>
            <w:r w:rsidRPr="007F5E63">
              <w:t xml:space="preserve">». СТО 45735124-003-2018. Масса нетто </w:t>
            </w:r>
            <w:smartTag w:uri="urn:schemas-microsoft-com:office:smarttags" w:element="metricconverter">
              <w:smartTagPr>
                <w:attr w:name="ProductID" w:val="0,35 кг"/>
              </w:smartTagPr>
              <w:r w:rsidRPr="007F5E63">
                <w:t>0,35 кг</w:t>
              </w:r>
            </w:smartTag>
            <w:r w:rsidRPr="007F5E63">
              <w:t>.</w:t>
            </w:r>
          </w:p>
          <w:p w:rsidR="00A977D2" w:rsidRPr="007F5E63" w:rsidRDefault="00A977D2" w:rsidP="007F5E63">
            <w:pPr>
              <w:spacing w:line="240" w:lineRule="exact"/>
              <w:jc w:val="both"/>
            </w:pPr>
            <w:r w:rsidRPr="007F5E63">
              <w:t xml:space="preserve">Изготовитель:  ООО «Кондитерский комбинат «Озерский сувенир», 140560, ул. Ленина, г. Озеры, Московская обл., Россия.  Импортер в Республику Беларусь: ИТУП «КДВ БЕЛ», пер. Липковский, д. 12, оф. </w:t>
            </w:r>
            <w:smartTag w:uri="urn:schemas-microsoft-com:office:smarttags" w:element="metricconverter">
              <w:smartTagPr>
                <w:attr w:name="ProductID" w:val="205, г"/>
              </w:smartTagPr>
              <w:r w:rsidRPr="007F5E63">
                <w:t>205, г</w:t>
              </w:r>
            </w:smartTag>
            <w:r w:rsidRPr="007F5E63">
              <w:t xml:space="preserve">. Минск, 220138. Ш.к. 4600452021606. </w:t>
            </w:r>
          </w:p>
          <w:p w:rsidR="00A977D2" w:rsidRPr="007F5E63" w:rsidRDefault="00A977D2" w:rsidP="007F5E63">
            <w:pPr>
              <w:spacing w:line="240" w:lineRule="exact"/>
              <w:jc w:val="both"/>
              <w:rPr>
                <w:lang w:bidi="ru-RU"/>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Диана», ул. Советская, 63а/8, г.п. Лельчицы,</w:t>
            </w:r>
          </w:p>
          <w:p w:rsidR="00A977D2" w:rsidRPr="007F5E63" w:rsidRDefault="00A977D2" w:rsidP="007F5E63">
            <w:pPr>
              <w:spacing w:line="240" w:lineRule="exact"/>
              <w:jc w:val="both"/>
              <w:rPr>
                <w:lang w:eastAsia="en-US"/>
              </w:rPr>
            </w:pPr>
            <w:r w:rsidRPr="007F5E63">
              <w:t>ИП Калита Т.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на соотвествие</w:t>
            </w:r>
          </w:p>
          <w:p w:rsidR="00A977D2" w:rsidRPr="007F5E63" w:rsidRDefault="00A977D2" w:rsidP="007F5E63">
            <w:pPr>
              <w:spacing w:line="240" w:lineRule="exact"/>
              <w:jc w:val="both"/>
            </w:pPr>
            <w:r w:rsidRPr="007F5E63">
              <w:t>требованиям</w:t>
            </w:r>
          </w:p>
          <w:p w:rsidR="00A977D2" w:rsidRPr="007F5E63" w:rsidRDefault="00A977D2" w:rsidP="007F5E63">
            <w:pPr>
              <w:spacing w:line="240" w:lineRule="exact"/>
              <w:jc w:val="both"/>
              <w:rPr>
                <w:szCs w:val="30"/>
              </w:rPr>
            </w:pPr>
            <w:r w:rsidRPr="007F5E63">
              <w:t xml:space="preserve">ТР  </w:t>
            </w:r>
            <w:r w:rsidRPr="007F5E63">
              <w:rPr>
                <w:szCs w:val="30"/>
              </w:rPr>
              <w:t>ТС  029/2012</w:t>
            </w:r>
          </w:p>
          <w:p w:rsidR="00A977D2" w:rsidRPr="007F5E63" w:rsidRDefault="00A977D2" w:rsidP="007F5E63">
            <w:pPr>
              <w:spacing w:line="240" w:lineRule="exact"/>
              <w:jc w:val="both"/>
              <w:rPr>
                <w:szCs w:val="28"/>
                <w:lang w:eastAsia="en-US"/>
              </w:rPr>
            </w:pPr>
            <w:r w:rsidRPr="007F5E63">
              <w:rPr>
                <w:szCs w:val="30"/>
              </w:rPr>
              <w:t>(содержание синтетических красителей, консервантов)</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аста десертная какао-ореховая, изготовитель Германия, дата изготовления 15.02.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икробиологические показатели </w:t>
            </w:r>
          </w:p>
          <w:p w:rsidR="00A977D2" w:rsidRPr="007F5E63" w:rsidRDefault="00A977D2" w:rsidP="007F5E63">
            <w:pPr>
              <w:spacing w:line="240" w:lineRule="exact"/>
              <w:jc w:val="both"/>
              <w:rPr>
                <w:rFonts w:eastAsia="Calibri"/>
                <w:szCs w:val="28"/>
                <w:lang w:eastAsia="en-US"/>
              </w:rPr>
            </w:pPr>
            <w:r w:rsidRPr="007F5E63">
              <w:t xml:space="preserve">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олочный шоколад с начинкой, ПР АТ «Винницкая кондитерская фабрика» ЧАО Украина, </w:t>
            </w:r>
            <w:r w:rsidRPr="007F5E63">
              <w:t xml:space="preserve">дата  </w:t>
            </w:r>
            <w:r w:rsidRPr="007F5E63">
              <w:rPr>
                <w:rFonts w:eastAsia="Calibri"/>
                <w:szCs w:val="28"/>
                <w:lang w:eastAsia="en-US"/>
              </w:rPr>
              <w:t>изготовления  25</w:t>
            </w:r>
            <w:r w:rsidRPr="007F5E63">
              <w:t>.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 xml:space="preserve">Микробиологические показатели </w:t>
            </w: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rPr>
                <w:rFonts w:eastAsia="Calibri"/>
                <w:szCs w:val="28"/>
                <w:lang w:eastAsia="en-US"/>
              </w:rPr>
            </w:pPr>
            <w:r w:rsidRPr="007F5E63">
              <w:t xml:space="preserve">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арамель с начинкой фруктового вкуса «Жевательное ассорти  «Нильс», в упаковке 1 кг. СТО 90303483-003-2015, изготовитель:</w:t>
            </w:r>
            <w:r w:rsidRPr="007F5E63">
              <w:rPr>
                <w:sz w:val="28"/>
                <w:szCs w:val="28"/>
              </w:rPr>
              <w:t xml:space="preserve"> </w:t>
            </w:r>
            <w:r w:rsidRPr="007F5E63">
              <w:rPr>
                <w:sz w:val="22"/>
                <w:szCs w:val="22"/>
              </w:rPr>
              <w:t>ООО «КДВ Воронеж», 396039, Россия</w:t>
            </w:r>
            <w:r w:rsidRPr="007F5E63">
              <w:t xml:space="preserve">  25.06.</w:t>
            </w:r>
          </w:p>
          <w:p w:rsidR="00A977D2" w:rsidRPr="007F5E63" w:rsidRDefault="00A977D2" w:rsidP="007F5E63">
            <w:pPr>
              <w:spacing w:line="240" w:lineRule="exact"/>
              <w:jc w:val="both"/>
            </w:pPr>
            <w:r w:rsidRPr="007F5E63">
              <w:t>2019 срок годности до 25.06.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 xml:space="preserve">Торговый павильон </w:t>
            </w:r>
            <w:r w:rsidRPr="007F5E63">
              <w:rPr>
                <w:bCs/>
              </w:rPr>
              <w:t>ИП Чобанян Э.В</w:t>
            </w:r>
            <w:r w:rsidRPr="007F5E63">
              <w:t>.,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Синтетические красители;</w:t>
            </w:r>
          </w:p>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pPr>
            <w:r w:rsidRPr="007F5E63">
              <w:t>сорбиновая и бензойные кислоты и их соли;</w:t>
            </w:r>
          </w:p>
          <w:p w:rsidR="00A977D2" w:rsidRPr="007F5E63" w:rsidRDefault="00A977D2" w:rsidP="007F5E63">
            <w:pPr>
              <w:spacing w:line="240" w:lineRule="exact"/>
              <w:jc w:val="both"/>
              <w:rPr>
                <w:rFonts w:eastAsia="Calibri"/>
                <w:szCs w:val="28"/>
                <w:lang w:eastAsia="en-US"/>
              </w:rPr>
            </w:pPr>
            <w:r w:rsidRPr="007F5E63">
              <w:t xml:space="preserve">Диоксид сер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армелад желейный «Балтийский берег», изготовитель ООО «Лукоморье», Россия Костромская область, г.Кострома, ул. Московская, 53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szCs w:val="28"/>
              </w:rPr>
              <w:t xml:space="preserve">Торговый павильон «Викуша» ИП Касперович Г.В., мини-рынок «Восточный», г.  Рогачев, </w:t>
            </w:r>
            <w:r w:rsidRPr="007F5E63">
              <w:rPr>
                <w:szCs w:val="28"/>
              </w:rPr>
              <w:lastRenderedPageBreak/>
              <w:t>ул. Богатырева, 114/а,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ых планов лабораторных исследований – </w:t>
            </w:r>
            <w:r w:rsidRPr="007F5E63">
              <w:rPr>
                <w:rFonts w:eastAsia="Calibri"/>
                <w:szCs w:val="28"/>
                <w:lang w:eastAsia="en-US"/>
              </w:rPr>
              <w:lastRenderedPageBreak/>
              <w:t>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lastRenderedPageBreak/>
              <w:t xml:space="preserve">Красители, 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зинак подсолнечный.</w:t>
            </w:r>
          </w:p>
          <w:p w:rsidR="00A977D2" w:rsidRPr="007F5E63" w:rsidRDefault="00A977D2" w:rsidP="007F5E63">
            <w:pPr>
              <w:spacing w:line="240" w:lineRule="exact"/>
              <w:jc w:val="both"/>
            </w:pPr>
            <w:r w:rsidRPr="007F5E63">
              <w:t>Восточные сладости типа карамели в промышленной потребительской упаковке масса нетто 150 г</w:t>
            </w:r>
          </w:p>
          <w:p w:rsidR="00A977D2" w:rsidRPr="007F5E63" w:rsidRDefault="00A977D2" w:rsidP="007F5E63">
            <w:pPr>
              <w:spacing w:line="240" w:lineRule="exact"/>
              <w:jc w:val="both"/>
            </w:pPr>
            <w:r w:rsidRPr="007F5E63">
              <w:t>дата изготовления: 01.08.2019</w:t>
            </w:r>
          </w:p>
          <w:p w:rsidR="00A977D2" w:rsidRPr="007F5E63" w:rsidRDefault="00A977D2" w:rsidP="007F5E63">
            <w:pPr>
              <w:spacing w:line="240" w:lineRule="exact"/>
              <w:jc w:val="both"/>
            </w:pPr>
            <w:r w:rsidRPr="007F5E63">
              <w:t>годен до:01.04.2020</w:t>
            </w:r>
          </w:p>
          <w:p w:rsidR="00A977D2" w:rsidRPr="007F5E63" w:rsidRDefault="00A977D2" w:rsidP="007F5E63">
            <w:pPr>
              <w:spacing w:line="240" w:lineRule="exact"/>
              <w:jc w:val="both"/>
              <w:rPr>
                <w:rFonts w:eastAsia="Calibri"/>
                <w:szCs w:val="28"/>
                <w:lang w:eastAsia="en-US"/>
              </w:rPr>
            </w:pPr>
            <w:r w:rsidRPr="007F5E63">
              <w:t>изготовитель: ООО «Пищекомбинат «Дружба»(Россия, г.Ростов-на-Дону)</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Универсам «Юбилейный» </w:t>
            </w:r>
          </w:p>
          <w:p w:rsidR="00A977D2" w:rsidRPr="007F5E63" w:rsidRDefault="00A977D2" w:rsidP="007F5E63">
            <w:pPr>
              <w:spacing w:line="240" w:lineRule="exact"/>
              <w:jc w:val="both"/>
            </w:pPr>
            <w:r w:rsidRPr="007F5E63">
              <w:t xml:space="preserve">ОАО «Универсам «Юбилейный», г.Светлогорск, </w:t>
            </w:r>
          </w:p>
          <w:p w:rsidR="00A977D2" w:rsidRPr="007F5E63" w:rsidRDefault="00A977D2" w:rsidP="007F5E63">
            <w:pPr>
              <w:spacing w:line="240" w:lineRule="exact"/>
              <w:jc w:val="both"/>
              <w:rPr>
                <w:szCs w:val="28"/>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ых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jc w:val="both"/>
              <w:rPr>
                <w:rFonts w:eastAsia="Calibri"/>
                <w:szCs w:val="28"/>
                <w:lang w:eastAsia="en-US"/>
              </w:rPr>
            </w:pPr>
            <w:r w:rsidRPr="007F5E63">
              <w:rPr>
                <w:highlight w:val="yellow"/>
              </w:rPr>
              <w:t>Кадми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Драже «Spe</w:t>
            </w:r>
            <w:r w:rsidRPr="007F5E63">
              <w:rPr>
                <w:lang w:val="en-US"/>
              </w:rPr>
              <w:t>cial</w:t>
            </w:r>
            <w:r w:rsidRPr="007F5E63">
              <w:t xml:space="preserve">» в хрустящей оболочке </w:t>
            </w:r>
          </w:p>
          <w:p w:rsidR="00A977D2" w:rsidRPr="007F5E63" w:rsidRDefault="00A977D2" w:rsidP="007F5E63">
            <w:pPr>
              <w:spacing w:line="240" w:lineRule="exact"/>
              <w:jc w:val="both"/>
            </w:pPr>
            <w:r w:rsidRPr="007F5E63">
              <w:t xml:space="preserve">в промышленной потребительской упаковке масса нетто 100 г </w:t>
            </w:r>
          </w:p>
          <w:p w:rsidR="00A977D2" w:rsidRPr="007F5E63" w:rsidRDefault="00A977D2" w:rsidP="007F5E63">
            <w:pPr>
              <w:spacing w:line="240" w:lineRule="exact"/>
              <w:jc w:val="both"/>
            </w:pPr>
            <w:r w:rsidRPr="007F5E63">
              <w:t>дата изготовления: 17.07.2019 годен до: 17.04.2020 изготовитель: ЧПТФ «Криолит- Днепр» Украина, г.Днипро)</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Универсам «Юбилейный» </w:t>
            </w:r>
          </w:p>
          <w:p w:rsidR="00A977D2" w:rsidRPr="007F5E63" w:rsidRDefault="00A977D2" w:rsidP="007F5E63">
            <w:pPr>
              <w:spacing w:line="240" w:lineRule="exact"/>
              <w:jc w:val="both"/>
            </w:pPr>
            <w:r w:rsidRPr="007F5E63">
              <w:t xml:space="preserve">ОАО «Универсам «Юбилейный», г.Светлогорск, </w:t>
            </w:r>
          </w:p>
          <w:p w:rsidR="00A977D2" w:rsidRPr="007F5E63" w:rsidRDefault="00A977D2" w:rsidP="007F5E63">
            <w:pPr>
              <w:spacing w:line="240" w:lineRule="exact"/>
              <w:jc w:val="both"/>
              <w:rPr>
                <w:szCs w:val="28"/>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Халва подсолнечная с изюмом «Кубанский урожай» </w:t>
            </w:r>
          </w:p>
          <w:p w:rsidR="00A977D2" w:rsidRPr="007F5E63" w:rsidRDefault="00A977D2" w:rsidP="007F5E63">
            <w:pPr>
              <w:spacing w:line="240" w:lineRule="exact"/>
              <w:jc w:val="both"/>
            </w:pPr>
            <w:r w:rsidRPr="007F5E63">
              <w:t>в промышленной потребительской упаковке масса нетто 250 г</w:t>
            </w:r>
          </w:p>
          <w:p w:rsidR="00A977D2" w:rsidRPr="007F5E63" w:rsidRDefault="00A977D2" w:rsidP="007F5E63">
            <w:pPr>
              <w:spacing w:line="240" w:lineRule="exact"/>
              <w:jc w:val="both"/>
            </w:pPr>
            <w:r w:rsidRPr="007F5E63">
              <w:t>дата изготовления: 26.06.2019</w:t>
            </w:r>
          </w:p>
          <w:p w:rsidR="00A977D2" w:rsidRPr="007F5E63" w:rsidRDefault="00A977D2" w:rsidP="007F5E63">
            <w:pPr>
              <w:spacing w:line="240" w:lineRule="exact"/>
              <w:jc w:val="both"/>
            </w:pPr>
            <w:r w:rsidRPr="007F5E63">
              <w:t>годен до: 26.12.2019 изготовитель: ООО «ЭмЗК»</w:t>
            </w:r>
          </w:p>
          <w:p w:rsidR="00A977D2" w:rsidRPr="007F5E63" w:rsidRDefault="00A977D2" w:rsidP="007F5E63">
            <w:pPr>
              <w:spacing w:line="240" w:lineRule="exact"/>
              <w:jc w:val="both"/>
            </w:pPr>
            <w:r w:rsidRPr="007F5E63">
              <w:t>(Россия, Краснодарский край, Кореновский район)</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Универсам «Юбилейный» </w:t>
            </w:r>
          </w:p>
          <w:p w:rsidR="00A977D2" w:rsidRPr="007F5E63" w:rsidRDefault="00A977D2" w:rsidP="007F5E63">
            <w:pPr>
              <w:spacing w:line="240" w:lineRule="exact"/>
              <w:jc w:val="both"/>
            </w:pPr>
            <w:r w:rsidRPr="007F5E63">
              <w:t xml:space="preserve">ОАО «Универсам «Юбилейный», г.Светлогорск, </w:t>
            </w:r>
          </w:p>
          <w:p w:rsidR="00A977D2" w:rsidRPr="007F5E63" w:rsidRDefault="00A977D2"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rPr>
                <w:rFonts w:eastAsia="Calibri"/>
                <w:szCs w:val="28"/>
                <w:lang w:eastAsia="en-US"/>
              </w:rPr>
            </w:pPr>
            <w:r w:rsidRPr="007F5E63">
              <w:rPr>
                <w:highlight w:val="yellow"/>
              </w:rPr>
              <w:t>кадми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rPr>
            </w:pPr>
            <w:r w:rsidRPr="007F5E63">
              <w:rPr>
                <w:szCs w:val="28"/>
              </w:rPr>
              <w:t>Мармелад желейный «Балтийский берег», ГОСТ 6442-2014</w:t>
            </w:r>
          </w:p>
          <w:p w:rsidR="00A977D2" w:rsidRPr="007F5E63" w:rsidRDefault="00A977D2" w:rsidP="007F5E63">
            <w:pPr>
              <w:spacing w:line="240" w:lineRule="exact"/>
              <w:jc w:val="both"/>
              <w:rPr>
                <w:szCs w:val="28"/>
              </w:rPr>
            </w:pPr>
            <w:r w:rsidRPr="007F5E63">
              <w:rPr>
                <w:szCs w:val="28"/>
              </w:rPr>
              <w:t>Изготовитель: ООО «Лукоморье», Россия, Костромская область, г. Кострома, ул. Московская, д. 53, литер А, этаж 3, пом. 31; дата изготовления 21.06.2019, срок годности 3 месяца;</w:t>
            </w:r>
          </w:p>
          <w:p w:rsidR="00A977D2" w:rsidRPr="007F5E63" w:rsidRDefault="00A977D2" w:rsidP="007F5E63">
            <w:pPr>
              <w:spacing w:line="240" w:lineRule="exact"/>
              <w:jc w:val="both"/>
              <w:rPr>
                <w:szCs w:val="28"/>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rPr>
            </w:pPr>
            <w:r w:rsidRPr="007F5E63">
              <w:rPr>
                <w:szCs w:val="28"/>
              </w:rPr>
              <w:t>Торговый павильон «Викуша» индивидуального предпринимателя  Касперович Г.В. на мини-рынке «Восточный», ул. Ивана Богатырева, 114а, г. 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феты жевательные «</w:t>
            </w:r>
            <w:r w:rsidRPr="007F5E63">
              <w:rPr>
                <w:rFonts w:eastAsia="Calibri"/>
                <w:szCs w:val="28"/>
                <w:lang w:val="en-US" w:eastAsia="en-US"/>
              </w:rPr>
              <w:t>Frut</w:t>
            </w:r>
            <w:r w:rsidRPr="007F5E63">
              <w:rPr>
                <w:rFonts w:eastAsia="Calibri"/>
                <w:szCs w:val="28"/>
                <w:lang w:eastAsia="en-US"/>
              </w:rPr>
              <w:t xml:space="preserve"> </w:t>
            </w:r>
            <w:r w:rsidRPr="007F5E63">
              <w:rPr>
                <w:rFonts w:eastAsia="Calibri"/>
                <w:szCs w:val="28"/>
                <w:lang w:val="en-US" w:eastAsia="en-US"/>
              </w:rPr>
              <w:t>Story</w:t>
            </w:r>
            <w:r w:rsidRPr="007F5E63">
              <w:rPr>
                <w:rFonts w:eastAsia="Calibri"/>
                <w:szCs w:val="28"/>
                <w:lang w:eastAsia="en-US"/>
              </w:rPr>
              <w:t xml:space="preserve">» со вкусом ананаса, малина, лимона, черной смородины, изготовитель ООО «КДВ Воронеж» Россия, </w:t>
            </w:r>
            <w:r w:rsidRPr="007F5E63">
              <w:t>дата изготовления 18.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Восточные сладости мучные «КондиКА –Медовые Пирамида» ИП Капитулова Т.А Россия, 325902, Краснодарский край, г.Армавир, ул. Маяковского, 50</w:t>
            </w:r>
          </w:p>
          <w:p w:rsidR="00A977D2" w:rsidRPr="007F5E63" w:rsidRDefault="00A977D2" w:rsidP="007F5E63">
            <w:pPr>
              <w:spacing w:line="240" w:lineRule="exact"/>
              <w:jc w:val="both"/>
            </w:pPr>
            <w:r w:rsidRPr="007F5E63">
              <w:t>12.08.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ИП Жилицкая Е.А. Торговое место на центральном рынк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Конфеты «Джем- лайт» Микс, изготовитель ОАО «Невский кондитер», Россия, 21.06.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Василек», д. Пенчин, ул. Совхозная, вблизи дома 103, ЧТУП «Восточный вкус»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консерванты, ароматизаторы,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Карамель леденцовая с фруктово – ягодной начинкой «</w:t>
            </w:r>
            <w:r w:rsidRPr="007F5E63">
              <w:rPr>
                <w:rFonts w:eastAsia="Calibri"/>
                <w:lang w:val="en-US" w:eastAsia="en-US"/>
              </w:rPr>
              <w:t>PEPPINEZZ</w:t>
            </w:r>
            <w:r w:rsidRPr="007F5E63">
              <w:rPr>
                <w:rFonts w:eastAsia="Calibri"/>
                <w:lang w:eastAsia="en-US"/>
              </w:rPr>
              <w:t>», изготовитель ЧАО «Кременчукская кондитерская фабрика «Рошен», Украина, дата изготовления 08.06.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Торговый павильон индивидуального предпринимателя Попруга Юрия Валентиновича в г.п. Октябр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Физико – химические показа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Ассорти леденцовой карамели «Цитрусовая фантазия».</w:t>
            </w:r>
          </w:p>
          <w:p w:rsidR="00A977D2" w:rsidRPr="007F5E63" w:rsidRDefault="00A977D2" w:rsidP="007F5E63">
            <w:pPr>
              <w:spacing w:line="240" w:lineRule="exact"/>
              <w:jc w:val="both"/>
            </w:pPr>
            <w:r w:rsidRPr="007F5E63">
              <w:t>Изготовитель: ОАО «РОТ ФРОНТ», Россия, Москва,2-й Новокузнецкий пер.,д.13/15</w:t>
            </w:r>
          </w:p>
          <w:p w:rsidR="00A977D2" w:rsidRPr="007F5E63" w:rsidRDefault="00A977D2" w:rsidP="007F5E63">
            <w:pPr>
              <w:spacing w:line="240" w:lineRule="exact"/>
              <w:jc w:val="both"/>
              <w:rPr>
                <w:rFonts w:eastAsia="Calibri"/>
                <w:lang w:eastAsia="en-US"/>
              </w:rPr>
            </w:pPr>
            <w:r w:rsidRPr="007F5E63">
              <w:t>Дата изготовления 28.08.18, срок годности 26.11.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sz w:val="26"/>
                <w:szCs w:val="26"/>
              </w:rPr>
              <w:t xml:space="preserve">торговый павильон «Фаворит» ООО «Фантар»,  ул.Дзержинского,1, г.Речица, Гомельская область </w:t>
            </w:r>
            <w:r w:rsidRPr="007F5E63">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jc w:val="both"/>
              <w:rPr>
                <w:rFonts w:eastAsia="Calibri"/>
                <w:lang w:eastAsia="en-US"/>
              </w:rPr>
            </w:pPr>
            <w:r w:rsidRPr="007F5E63">
              <w:rPr>
                <w:rFonts w:eastAsia="Calibri"/>
                <w:szCs w:val="28"/>
                <w:lang w:eastAsia="en-US"/>
              </w:rPr>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Зефир неглазированный </w:t>
            </w:r>
            <w:r w:rsidRPr="007F5E63">
              <w:rPr>
                <w:lang w:val="en-US"/>
              </w:rPr>
              <w:t>Sla</w:t>
            </w:r>
            <w:r w:rsidRPr="007F5E63">
              <w:t xml:space="preserve"> </w:t>
            </w:r>
            <w:r w:rsidRPr="007F5E63">
              <w:rPr>
                <w:lang w:val="en-US"/>
              </w:rPr>
              <w:t>Sti</w:t>
            </w:r>
            <w:r w:rsidRPr="007F5E63">
              <w:t xml:space="preserve"> Ассорти №1</w:t>
            </w:r>
          </w:p>
          <w:p w:rsidR="00A977D2" w:rsidRPr="007F5E63" w:rsidRDefault="00A977D2" w:rsidP="007F5E63">
            <w:pPr>
              <w:spacing w:line="240" w:lineRule="exact"/>
              <w:jc w:val="both"/>
            </w:pPr>
            <w:r w:rsidRPr="007F5E63">
              <w:t>Изготовитель: ООО  «Кондитерская фабрика СлаСти», 445035, Россия, Самарская область г.Тольятти, ул.Голосова 16а, 8-800-775-0-700</w:t>
            </w:r>
          </w:p>
          <w:p w:rsidR="00A977D2" w:rsidRPr="007F5E63" w:rsidRDefault="00A977D2" w:rsidP="007F5E63">
            <w:pPr>
              <w:spacing w:line="240" w:lineRule="exact"/>
              <w:jc w:val="both"/>
            </w:pPr>
            <w:r w:rsidRPr="007F5E63">
              <w:t xml:space="preserve">Дата изготовления </w:t>
            </w:r>
            <w:smartTag w:uri="urn:schemas-microsoft-com:office:smarttags" w:element="date">
              <w:smartTagPr>
                <w:attr w:name="ls" w:val="trans"/>
                <w:attr w:name="Month" w:val="06"/>
                <w:attr w:name="Day" w:val="22"/>
                <w:attr w:name="Year" w:val="2019"/>
              </w:smartTagPr>
              <w:r w:rsidRPr="007F5E63">
                <w:t>22.06.2019</w:t>
              </w:r>
            </w:smartTag>
            <w:r w:rsidRPr="007F5E63">
              <w:t xml:space="preserve">г. Срок годности: 3 месяца.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bCs/>
                <w:sz w:val="24"/>
                <w:szCs w:val="24"/>
                <w:lang w:val="ru-RU"/>
              </w:rPr>
              <w:t xml:space="preserve"> </w:t>
            </w:r>
            <w:r w:rsidRPr="007F5E63">
              <w:rPr>
                <w:rFonts w:ascii="Times New Roman" w:hAnsi="Times New Roman" w:cs="Times New Roman"/>
                <w:sz w:val="24"/>
                <w:szCs w:val="24"/>
                <w:lang w:val="ru-RU"/>
              </w:rPr>
              <w:t xml:space="preserve">Магазин «Смак» </w:t>
            </w:r>
          </w:p>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ООО «ВЕГАголд»</w:t>
            </w:r>
          </w:p>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ул.Хлуса,59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арамель с начинкой фруктового вкуса «Леденцовое ассорти с соком» </w:t>
            </w:r>
          </w:p>
          <w:p w:rsidR="00A977D2" w:rsidRPr="007F5E63" w:rsidRDefault="00A977D2" w:rsidP="007F5E63">
            <w:pPr>
              <w:spacing w:line="240" w:lineRule="exact"/>
              <w:jc w:val="both"/>
            </w:pPr>
            <w:r w:rsidRPr="007F5E63">
              <w:t xml:space="preserve">Изготовитель: ООО «КВД Воронеж», 396039, Россия, Воронежская область, Рамонский р-н, д.Богданово, ул.Лесная, д.31. Дата изготовления 12.07.2019г. Срок годности: 12.07.2020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bCs/>
                <w:sz w:val="24"/>
                <w:szCs w:val="24"/>
                <w:lang w:val="ru-RU"/>
              </w:rPr>
              <w:t xml:space="preserve"> </w:t>
            </w:r>
            <w:r w:rsidRPr="007F5E63">
              <w:rPr>
                <w:rFonts w:ascii="Times New Roman" w:hAnsi="Times New Roman" w:cs="Times New Roman"/>
                <w:sz w:val="24"/>
                <w:szCs w:val="24"/>
                <w:lang w:val="ru-RU"/>
              </w:rPr>
              <w:t xml:space="preserve">магазин «Смак» </w:t>
            </w:r>
          </w:p>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ООО «ВЕГАголд»</w:t>
            </w:r>
          </w:p>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ул.Хлуса,59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арамель леденцовая «Ломтик» со вкусом грейпфрута, апельсина, лимона.</w:t>
            </w:r>
          </w:p>
          <w:p w:rsidR="00A977D2" w:rsidRPr="007F5E63" w:rsidRDefault="00A977D2" w:rsidP="007F5E63">
            <w:pPr>
              <w:spacing w:line="240" w:lineRule="exact"/>
              <w:jc w:val="both"/>
            </w:pPr>
            <w:r w:rsidRPr="007F5E63">
              <w:t xml:space="preserve">Изготовитель: ООО  «  КДВ Воронеж», Россий Федерация, 396039, Воронежская область, Рамонский район, д.Богданово, ул.Лесная, д.31 </w:t>
            </w:r>
          </w:p>
          <w:p w:rsidR="00A977D2" w:rsidRPr="007F5E63" w:rsidRDefault="00A977D2" w:rsidP="007F5E63">
            <w:pPr>
              <w:spacing w:line="240" w:lineRule="exact"/>
              <w:jc w:val="both"/>
              <w:rPr>
                <w:highlight w:val="yellow"/>
              </w:rPr>
            </w:pPr>
            <w:r w:rsidRPr="007F5E63">
              <w:t>ТТН № ВЛ-4480594 от 15.08.2019.</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Магия вкусов» ИП Ионичевой Т.В., ул.Центральная 230, н.п.Зябровка,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ых программ</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pPr>
            <w:r w:rsidRPr="007F5E63">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iCs/>
              </w:rPr>
            </w:pPr>
            <w:r w:rsidRPr="007F5E63">
              <w:rPr>
                <w:iCs/>
              </w:rPr>
              <w:t>Карамель с начинкой фруктового сока «Леденцовое ассорти с соком»,   изготовитель  ООО «КДВ Воронеж», 396039, Россия, Воронежская область, Рамонский район, д. Богданово, ул. Лесная, 31</w:t>
            </w:r>
          </w:p>
          <w:p w:rsidR="00A977D2" w:rsidRPr="007F5E63" w:rsidRDefault="00A977D2" w:rsidP="007F5E63">
            <w:pPr>
              <w:spacing w:line="240" w:lineRule="exact"/>
              <w:jc w:val="both"/>
              <w:rPr>
                <w:iCs/>
              </w:rPr>
            </w:pPr>
            <w:r w:rsidRPr="007F5E63">
              <w:rPr>
                <w:iCs/>
              </w:rPr>
              <w:t>ш.к. 4607109842508, дата изготовления 24.07.2019г.</w:t>
            </w:r>
          </w:p>
          <w:p w:rsidR="00A977D2" w:rsidRPr="007F5E63" w:rsidRDefault="00A977D2" w:rsidP="007F5E63">
            <w:pPr>
              <w:spacing w:line="240" w:lineRule="exact"/>
              <w:jc w:val="both"/>
              <w:rPr>
                <w:iCs/>
              </w:rPr>
            </w:pPr>
            <w:r w:rsidRPr="007F5E63">
              <w:rPr>
                <w:iCs/>
              </w:rPr>
              <w:t>срок годности</w:t>
            </w:r>
          </w:p>
          <w:p w:rsidR="00A977D2" w:rsidRPr="007F5E63" w:rsidRDefault="00A977D2" w:rsidP="007F5E63">
            <w:pPr>
              <w:spacing w:line="240" w:lineRule="exact"/>
              <w:jc w:val="both"/>
              <w:rPr>
                <w:iCs/>
              </w:rPr>
            </w:pPr>
            <w:r w:rsidRPr="007F5E63">
              <w:rPr>
                <w:iCs/>
              </w:rPr>
              <w:t>до 24.07.2020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 xml:space="preserve">Магазин «Славянка»        </w:t>
            </w:r>
            <w:r w:rsidRPr="007F5E63">
              <w:rPr>
                <w:iCs/>
              </w:rPr>
              <w:t>г. Наровля, ЧТУП «Белалко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Карамель «Топ шлеп» с начинкой типа прапине, изготовитель  ООО «КВД Воронеж»,  396039, Россия, 13.06.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bCs/>
              </w:rPr>
              <w:t xml:space="preserve">магазин № 74 а.г. Широкое, ул. Пучинская 1, </w:t>
            </w:r>
            <w:r w:rsidRPr="007F5E63">
              <w:t>Буда-Кошелев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феты глазированные с начинкой «</w:t>
            </w:r>
            <w:r w:rsidRPr="007F5E63">
              <w:rPr>
                <w:lang w:val="en-US"/>
              </w:rPr>
              <w:t>My</w:t>
            </w:r>
            <w:r w:rsidRPr="007F5E63">
              <w:t xml:space="preserve"> </w:t>
            </w:r>
            <w:r w:rsidRPr="007F5E63">
              <w:rPr>
                <w:lang w:val="en-US"/>
              </w:rPr>
              <w:t>Heart</w:t>
            </w:r>
            <w:r w:rsidRPr="007F5E63">
              <w:t>».</w:t>
            </w:r>
          </w:p>
          <w:p w:rsidR="00A977D2" w:rsidRPr="007F5E63" w:rsidRDefault="00A977D2" w:rsidP="007F5E63">
            <w:pPr>
              <w:spacing w:line="240" w:lineRule="exact"/>
              <w:jc w:val="both"/>
            </w:pPr>
            <w:r w:rsidRPr="007F5E63">
              <w:t xml:space="preserve">Изготовитель Elvan Gida Sanayi ve Ticaret A. S.,Турция.  </w:t>
            </w:r>
          </w:p>
          <w:p w:rsidR="00A977D2" w:rsidRPr="007F5E63" w:rsidRDefault="00A977D2" w:rsidP="007F5E63">
            <w:pPr>
              <w:spacing w:line="240" w:lineRule="exact"/>
              <w:jc w:val="both"/>
              <w:rPr>
                <w:rFonts w:eastAsia="Calibri"/>
                <w:lang w:eastAsia="en-US"/>
              </w:rPr>
            </w:pPr>
            <w:r w:rsidRPr="007F5E63">
              <w:t>Дата изготовления 31.01.2019, срок годности до 31.01.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 «Инна» ЧТУП «Шепель и К»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ТР ТС 029/2012</w:t>
            </w:r>
          </w:p>
          <w:p w:rsidR="00A977D2" w:rsidRPr="007F5E63" w:rsidRDefault="00A977D2" w:rsidP="007F5E63">
            <w:pPr>
              <w:spacing w:line="240" w:lineRule="exact"/>
              <w:jc w:val="both"/>
              <w:rPr>
                <w:rFonts w:eastAsia="Calibri"/>
                <w:lang w:eastAsia="en-US"/>
              </w:rPr>
            </w:pPr>
            <w:r w:rsidRPr="007F5E63">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Мармелад жевательный «Фруктовые Фигурки» микс</w:t>
            </w:r>
          </w:p>
          <w:p w:rsidR="00A977D2" w:rsidRPr="007F5E63" w:rsidRDefault="00A977D2" w:rsidP="007F5E63">
            <w:pPr>
              <w:spacing w:line="240" w:lineRule="exact"/>
              <w:jc w:val="both"/>
            </w:pPr>
            <w:r w:rsidRPr="007F5E63">
              <w:t>ООО «Русский Кондитеръ», Россия, 440067, г. Пенза, ул. Чаадаева 135А, литер В, офис 10</w:t>
            </w:r>
          </w:p>
          <w:p w:rsidR="00A977D2" w:rsidRPr="007F5E63" w:rsidRDefault="00A977D2" w:rsidP="007F5E63">
            <w:pPr>
              <w:spacing w:line="240" w:lineRule="exact"/>
              <w:jc w:val="both"/>
            </w:pPr>
            <w:r w:rsidRPr="007F5E63">
              <w:t>20.06.2019г</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ТР ТС 029/2012,</w:t>
            </w:r>
          </w:p>
          <w:p w:rsidR="00A977D2" w:rsidRPr="007F5E63" w:rsidRDefault="00A977D2" w:rsidP="007F5E63">
            <w:pPr>
              <w:spacing w:line="240" w:lineRule="exact"/>
              <w:jc w:val="both"/>
            </w:pPr>
            <w:r w:rsidRPr="007F5E63">
              <w:t>ТР ТС 021/2011</w:t>
            </w:r>
          </w:p>
          <w:p w:rsidR="00A977D2" w:rsidRPr="007F5E63" w:rsidRDefault="00A977D2" w:rsidP="007F5E63">
            <w:pPr>
              <w:spacing w:line="240" w:lineRule="exact"/>
              <w:jc w:val="both"/>
            </w:pPr>
            <w:r w:rsidRPr="007F5E63">
              <w:t>сорбиновая и бензойная кислоты и их соли, диоксид серы,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Конфеты «Батон</w:t>
            </w:r>
            <w:r w:rsidRPr="007F5E63">
              <w:rPr>
                <w:bCs/>
                <w:lang w:val="en-US"/>
              </w:rPr>
              <w:t>Chik</w:t>
            </w:r>
            <w:r w:rsidRPr="007F5E63">
              <w:rPr>
                <w:bCs/>
              </w:rPr>
              <w:t xml:space="preserve"> со вкусом пломбира»   </w:t>
            </w:r>
          </w:p>
          <w:p w:rsidR="00A977D2" w:rsidRPr="007F5E63" w:rsidRDefault="00A977D2" w:rsidP="007F5E63">
            <w:pPr>
              <w:spacing w:line="240" w:lineRule="exact"/>
              <w:jc w:val="both"/>
              <w:rPr>
                <w:bCs/>
              </w:rPr>
            </w:pPr>
            <w:r w:rsidRPr="007F5E63">
              <w:rPr>
                <w:bCs/>
              </w:rPr>
              <w:t xml:space="preserve">ЗАО «Житомирские ласощи», Украина,10003,г.Житомир, ул.Щорса,67. </w:t>
            </w:r>
          </w:p>
          <w:p w:rsidR="00A977D2" w:rsidRPr="007F5E63" w:rsidRDefault="00A977D2" w:rsidP="007F5E63">
            <w:pPr>
              <w:spacing w:line="240" w:lineRule="exact"/>
              <w:jc w:val="both"/>
            </w:pPr>
            <w:r w:rsidRPr="007F5E63">
              <w:t>10.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У Никиты» ИП Давыдовского И.А., н.п.Микуличи, Браги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синтетические красители</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армелад желейный со вкусом «Яблока», изготовитель ООО «Азовская кондитерская фабрика», , Россия, 05.08.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е «Продукты», , Буда-Кошелевский район, д. Губичи, ул. Совет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p w:rsidR="00A977D2" w:rsidRPr="007F5E63" w:rsidRDefault="00A977D2" w:rsidP="007F5E63">
            <w:pPr>
              <w:spacing w:line="240" w:lineRule="exact"/>
              <w:jc w:val="both"/>
            </w:pPr>
            <w:r w:rsidRPr="007F5E63">
              <w:rPr>
                <w:highlight w:val="yellow"/>
              </w:rPr>
              <w:t>Не назначена микробиология</w:t>
            </w:r>
            <w:r w:rsidRPr="007F5E63">
              <w:t xml:space="preserve">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Шоколад молочный «Молочный пористый» торговой марки «Русский шоколад», изготовитель АО «Фабрика» «Российский шоколад, Россия, дата изготовления  11.06.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агазин ЧТУП «ЗападХимТорг»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 Гомель,</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pPr>
            <w:r w:rsidRPr="007F5E63">
              <w:rPr>
                <w:highlight w:val="yellow"/>
              </w:rPr>
              <w:t>Не назначена микробиология</w:t>
            </w:r>
            <w:r w:rsidRPr="007F5E63">
              <w:t xml:space="preserve"> </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арамель с желейной начинкой «ОПС!», изготовитель Н-ООО «КДВ Нижний Тагил», Россия, дата изготовления 14.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pPr>
            <w:r w:rsidRPr="007F5E63">
              <w:t>(диоксид сер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армелад желейный со вкусом дыни. </w:t>
            </w:r>
          </w:p>
          <w:p w:rsidR="00A977D2" w:rsidRPr="007F5E63" w:rsidRDefault="00A977D2" w:rsidP="007F5E63">
            <w:pPr>
              <w:spacing w:line="240" w:lineRule="exact"/>
              <w:jc w:val="both"/>
            </w:pPr>
            <w:r w:rsidRPr="007F5E63">
              <w:t xml:space="preserve">Состав: сахар белый, пактока крахмальная, желирующий агент-пектин, регулятор кислотности-кислота лимонная, араматизатор «Дыня, краситель Куркумин (носитель Е 433, носитель Е 1520, краситель Е 100). Изготовитель: ООО «Лукоморье», Россия. </w:t>
            </w:r>
          </w:p>
          <w:p w:rsidR="00A977D2" w:rsidRPr="007F5E63" w:rsidRDefault="00A977D2" w:rsidP="007F5E63">
            <w:pPr>
              <w:spacing w:line="240" w:lineRule="exact"/>
              <w:jc w:val="both"/>
            </w:pPr>
            <w:r w:rsidRPr="007F5E63">
              <w:t>ГОСТ 6442-2014.</w:t>
            </w:r>
          </w:p>
          <w:p w:rsidR="00A977D2" w:rsidRPr="007F5E63" w:rsidRDefault="00A977D2" w:rsidP="007F5E63">
            <w:pPr>
              <w:spacing w:line="240" w:lineRule="exact"/>
              <w:jc w:val="both"/>
            </w:pPr>
            <w:r w:rsidRPr="007F5E63">
              <w:t xml:space="preserve">ШК 4602459110840.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 994 «Евроопт» филиала ООО «Евроторг» в г.Гомеле, н.п.Улуковь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ых программ</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 (диоксид серы).</w:t>
            </w:r>
          </w:p>
          <w:p w:rsidR="00A977D2" w:rsidRPr="007F5E63" w:rsidRDefault="00A977D2" w:rsidP="007F5E63">
            <w:pPr>
              <w:spacing w:line="240" w:lineRule="exact"/>
              <w:jc w:val="both"/>
            </w:pPr>
            <w:r w:rsidRPr="007F5E63">
              <w:t>Краси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Халва подсолнечная «Фантазия» «</w:t>
            </w:r>
            <w:r w:rsidRPr="007F5E63">
              <w:rPr>
                <w:lang w:val="en-US"/>
              </w:rPr>
              <w:t>Zolotoi</w:t>
            </w:r>
            <w:r w:rsidRPr="007F5E63">
              <w:t xml:space="preserve"> </w:t>
            </w:r>
            <w:r w:rsidRPr="007F5E63">
              <w:rPr>
                <w:lang w:val="en-US"/>
              </w:rPr>
              <w:t>Vek</w:t>
            </w:r>
            <w:r w:rsidRPr="007F5E63">
              <w:t>»</w:t>
            </w:r>
          </w:p>
          <w:p w:rsidR="00A977D2" w:rsidRPr="007F5E63" w:rsidRDefault="00A977D2" w:rsidP="007F5E63">
            <w:pPr>
              <w:spacing w:line="240" w:lineRule="exact"/>
              <w:jc w:val="both"/>
            </w:pPr>
            <w:r w:rsidRPr="007F5E63">
              <w:t xml:space="preserve">в промышленной потребительской упаковке </w:t>
            </w:r>
          </w:p>
          <w:p w:rsidR="00A977D2" w:rsidRPr="007F5E63" w:rsidRDefault="00A977D2" w:rsidP="007F5E63">
            <w:pPr>
              <w:spacing w:line="240" w:lineRule="exact"/>
              <w:jc w:val="both"/>
            </w:pPr>
            <w:r w:rsidRPr="007F5E63">
              <w:t>из фольги масса нетто 270 г</w:t>
            </w:r>
          </w:p>
          <w:p w:rsidR="00A977D2" w:rsidRPr="007F5E63" w:rsidRDefault="00A977D2" w:rsidP="007F5E63">
            <w:pPr>
              <w:spacing w:line="240" w:lineRule="exact"/>
              <w:jc w:val="both"/>
            </w:pPr>
            <w:r w:rsidRPr="007F5E63">
              <w:t>дата изготовления: 09.07.2019</w:t>
            </w:r>
          </w:p>
          <w:p w:rsidR="00A977D2" w:rsidRPr="007F5E63" w:rsidRDefault="00A977D2" w:rsidP="007F5E63">
            <w:pPr>
              <w:spacing w:line="240" w:lineRule="exact"/>
              <w:jc w:val="both"/>
            </w:pPr>
            <w:r w:rsidRPr="007F5E63">
              <w:t xml:space="preserve">годен до: 09.01.2020  </w:t>
            </w:r>
          </w:p>
          <w:p w:rsidR="00A977D2" w:rsidRPr="007F5E63" w:rsidRDefault="00A977D2" w:rsidP="007F5E63">
            <w:pPr>
              <w:spacing w:line="240" w:lineRule="exact"/>
              <w:jc w:val="both"/>
              <w:rPr>
                <w:color w:val="FF0000"/>
              </w:rPr>
            </w:pPr>
            <w:r w:rsidRPr="007F5E63">
              <w:t>изготовитель: ООО «Три Стар» (Украина, г.Кропивницкий)</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Органолептические показатели, </w:t>
            </w:r>
          </w:p>
          <w:p w:rsidR="00A977D2" w:rsidRPr="007F5E63" w:rsidRDefault="00A977D2" w:rsidP="007F5E63">
            <w:pPr>
              <w:spacing w:line="240" w:lineRule="exact"/>
              <w:jc w:val="both"/>
              <w:rPr>
                <w:rFonts w:eastAsia="Calibri"/>
                <w:b/>
                <w:color w:val="FF0000"/>
                <w:lang w:eastAsia="en-US"/>
              </w:rPr>
            </w:pPr>
            <w:r w:rsidRPr="007F5E63">
              <w:rPr>
                <w:color w:val="333333"/>
              </w:rPr>
              <w:t>кадми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армелад жевательный желейный «Марми» (в форме сороконожки) весовой  </w:t>
            </w:r>
          </w:p>
          <w:p w:rsidR="00A977D2" w:rsidRPr="007F5E63" w:rsidRDefault="00A977D2" w:rsidP="007F5E63">
            <w:pPr>
              <w:spacing w:line="240" w:lineRule="exact"/>
              <w:jc w:val="both"/>
            </w:pPr>
            <w:r w:rsidRPr="007F5E63">
              <w:t xml:space="preserve">дата изготовления: 20.05.2019 срок годности 12 месяцев изготовитель: ООО «Кондитерская фабрика «МАРМИ» (Россия, Московская область, г.Домодедово)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онсерванты, краси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арамель леденцовая «</w:t>
            </w:r>
            <w:r w:rsidRPr="007F5E63">
              <w:rPr>
                <w:lang w:val="en-US"/>
              </w:rPr>
              <w:t>Roshen</w:t>
            </w:r>
            <w:r w:rsidRPr="007F5E63">
              <w:t xml:space="preserve"> </w:t>
            </w:r>
            <w:r w:rsidRPr="007F5E63">
              <w:rPr>
                <w:lang w:val="en-US"/>
              </w:rPr>
              <w:t>Yogurtini</w:t>
            </w:r>
            <w:r w:rsidRPr="007F5E63">
              <w:t xml:space="preserve">» завернутая  весовая дата изготовления: 18.06.2019 </w:t>
            </w:r>
          </w:p>
          <w:p w:rsidR="00A977D2" w:rsidRPr="007F5E63" w:rsidRDefault="00A977D2" w:rsidP="007F5E63">
            <w:pPr>
              <w:spacing w:line="240" w:lineRule="exact"/>
              <w:jc w:val="both"/>
            </w:pPr>
            <w:r w:rsidRPr="007F5E63">
              <w:t>годен до: 18.06.2021 изготовитель: ЧАО «Кременчугская кондитерская фабрика «Рошен» (Украина, г.Кременчуг)</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онсерванты, красители </w:t>
            </w:r>
          </w:p>
          <w:p w:rsidR="00A977D2" w:rsidRPr="007F5E63" w:rsidRDefault="00A977D2" w:rsidP="007F5E63">
            <w:pPr>
              <w:spacing w:line="240" w:lineRule="exact"/>
              <w:jc w:val="both"/>
            </w:pP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Зефир Ассорти «</w:t>
            </w:r>
            <w:r w:rsidRPr="007F5E63">
              <w:rPr>
                <w:lang w:val="en-US"/>
              </w:rPr>
              <w:t>Mon</w:t>
            </w:r>
            <w:r w:rsidRPr="007F5E63">
              <w:t xml:space="preserve"> </w:t>
            </w:r>
            <w:r w:rsidRPr="007F5E63">
              <w:rPr>
                <w:lang w:val="en-US"/>
              </w:rPr>
              <w:t>passion</w:t>
            </w:r>
            <w:r w:rsidRPr="007F5E63">
              <w:t>»    со вкусом морошки, клюквы, брусники, черники, черной смородины  весовой</w:t>
            </w:r>
          </w:p>
          <w:p w:rsidR="00A977D2" w:rsidRPr="007F5E63" w:rsidRDefault="00A977D2" w:rsidP="007F5E63">
            <w:pPr>
              <w:spacing w:line="240" w:lineRule="exact"/>
              <w:jc w:val="both"/>
            </w:pPr>
            <w:r w:rsidRPr="007F5E63">
              <w:t>изготовлено: 13.08.2019</w:t>
            </w:r>
          </w:p>
          <w:p w:rsidR="00A977D2" w:rsidRPr="007F5E63" w:rsidRDefault="00A977D2" w:rsidP="007F5E63">
            <w:pPr>
              <w:spacing w:line="240" w:lineRule="exact"/>
              <w:jc w:val="both"/>
            </w:pPr>
            <w:r w:rsidRPr="007F5E63">
              <w:t>годен в течение 90 суток изготовитель: ООО «Невский десерт» (Россия, Ленинградская обл., Всеволожский муниципальный р-н, п.Янино-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онсерванты, красители </w:t>
            </w:r>
          </w:p>
          <w:p w:rsidR="00A977D2" w:rsidRPr="007F5E63" w:rsidRDefault="00A977D2" w:rsidP="007F5E63">
            <w:pPr>
              <w:spacing w:line="240" w:lineRule="exact"/>
              <w:jc w:val="both"/>
            </w:pP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Карамель леденцовая с фруктово-ягодной начинкой «</w:t>
            </w:r>
            <w:r w:rsidRPr="007F5E63">
              <w:rPr>
                <w:lang w:val="en-US"/>
              </w:rPr>
              <w:t>PEPPINEZZZ</w:t>
            </w:r>
            <w:r w:rsidRPr="007F5E63">
              <w:t>».</w:t>
            </w:r>
          </w:p>
          <w:p w:rsidR="00A977D2" w:rsidRPr="007F5E63" w:rsidRDefault="00A977D2" w:rsidP="007F5E63">
            <w:pPr>
              <w:spacing w:line="240" w:lineRule="exact"/>
              <w:jc w:val="both"/>
            </w:pPr>
            <w:r w:rsidRPr="007F5E63">
              <w:t>Изготовитель: ЧАО «Кременчугская кондитерская фабрика «Рошен», Украина, 39600, ул. Сердюка, 57.</w:t>
            </w:r>
          </w:p>
          <w:p w:rsidR="00A977D2" w:rsidRPr="007F5E63" w:rsidRDefault="00A977D2" w:rsidP="007F5E63">
            <w:pPr>
              <w:spacing w:line="240" w:lineRule="exact"/>
              <w:jc w:val="both"/>
            </w:pPr>
            <w:r w:rsidRPr="007F5E63">
              <w:t>04.052019, годен до 04.05.202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индивидуальный предприниматель Лущ Т.М. - торговое место № 145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красители,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Изделия кондитерские сахаристые. Драже «Арахис цветной».</w:t>
            </w:r>
          </w:p>
          <w:p w:rsidR="00A977D2" w:rsidRPr="007F5E63" w:rsidRDefault="00A977D2" w:rsidP="007F5E63">
            <w:pPr>
              <w:spacing w:line="240" w:lineRule="exact"/>
              <w:jc w:val="both"/>
            </w:pPr>
            <w:r w:rsidRPr="007F5E63">
              <w:t>Изготовитель: ООО «ФИРМА «ЭСТ», Россия, 192012, г. Санкт-Петербург, пр. Обуховской Обороны, д. 295 литер Б, пом. 6Н, офис 1.</w:t>
            </w:r>
          </w:p>
          <w:p w:rsidR="00A977D2" w:rsidRPr="007F5E63" w:rsidRDefault="00A977D2" w:rsidP="007F5E63">
            <w:pPr>
              <w:spacing w:line="240" w:lineRule="exact"/>
              <w:jc w:val="both"/>
            </w:pPr>
            <w:r w:rsidRPr="007F5E63">
              <w:t>15.08.2019, годен 6 месяцев</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ЧТУП «Туранкова П.А.» - магазин «Лакомк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красители,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4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рмелад многослойный в сахарной обсыпке «Дольки».</w:t>
            </w:r>
          </w:p>
          <w:p w:rsidR="00A977D2" w:rsidRPr="007F5E63" w:rsidRDefault="00A977D2" w:rsidP="007F5E63">
            <w:pPr>
              <w:spacing w:line="240" w:lineRule="exact"/>
              <w:jc w:val="both"/>
            </w:pPr>
            <w:r w:rsidRPr="007F5E63">
              <w:t>Изготовитель: ООО «Невский десерт», 188689, Россия, Ленинградская обл., Всеволожский муниципальный р-н, Заневское городское поселение, городской поселок Янино-1, ул. Кольцевая, здание № 19.</w:t>
            </w:r>
          </w:p>
          <w:p w:rsidR="00A977D2" w:rsidRPr="007F5E63" w:rsidRDefault="00A977D2" w:rsidP="007F5E63">
            <w:pPr>
              <w:spacing w:line="240" w:lineRule="exact"/>
              <w:jc w:val="both"/>
            </w:pPr>
            <w:r w:rsidRPr="007F5E63">
              <w:t>23.08.2019, годен 9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ЧТУП «Туранкова П.А.» - магазин «Лакомк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красители,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арамель с фруктово-ягодной начинкой «MAI-KAI», Изготовитель ЧАО «Кременчугская кондитерская фабрика «Рошен»», Украина, м.Кременчуг, ул.Сердюка, 57</w:t>
            </w:r>
          </w:p>
          <w:p w:rsidR="00A977D2" w:rsidRPr="007F5E63" w:rsidRDefault="00A977D2" w:rsidP="007F5E63">
            <w:pPr>
              <w:spacing w:line="240" w:lineRule="exact"/>
              <w:jc w:val="both"/>
            </w:pPr>
            <w:r w:rsidRPr="007F5E63">
              <w:t>07.0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консерванты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красител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подсласт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t>Халва подсолнечная с изюмом «</w:t>
            </w:r>
            <w:r w:rsidRPr="007F5E63">
              <w:rPr>
                <w:lang w:val="en-US"/>
              </w:rPr>
              <w:t>Prince</w:t>
            </w:r>
            <w:r w:rsidRPr="007F5E63">
              <w:t xml:space="preserve"> </w:t>
            </w:r>
            <w:r w:rsidRPr="007F5E63">
              <w:rPr>
                <w:lang w:val="en-US"/>
              </w:rPr>
              <w:t>of</w:t>
            </w:r>
            <w:r w:rsidRPr="007F5E63">
              <w:t xml:space="preserve"> </w:t>
            </w:r>
            <w:r w:rsidRPr="007F5E63">
              <w:rPr>
                <w:lang w:val="en-US"/>
              </w:rPr>
              <w:t>Persia</w:t>
            </w:r>
            <w:r w:rsidRPr="007F5E63">
              <w:t xml:space="preserve">». Изготовитель: ООО «Барнаульская халвичная фабрика», Российская Федерация, 656905,Алтайский край, г. Барнаул, пр. Южный. Поставщик в РБ: ООО «Евроторг», Республика Беларусь, г.Минск, ул. Казинца, 52А-22.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Физико – химические показатели: красители, консерванты, </w:t>
            </w:r>
          </w:p>
          <w:p w:rsidR="00A977D2" w:rsidRPr="007F5E63" w:rsidRDefault="00A977D2" w:rsidP="007F5E63">
            <w:pPr>
              <w:spacing w:line="240" w:lineRule="exact"/>
              <w:jc w:val="both"/>
              <w:rPr>
                <w:rFonts w:eastAsia="Calibri"/>
                <w:lang w:eastAsia="en-US"/>
              </w:rPr>
            </w:pPr>
            <w:r w:rsidRPr="007F5E63">
              <w:rPr>
                <w:rFonts w:eastAsia="Calibri"/>
                <w:highlight w:val="yellow"/>
                <w:lang w:eastAsia="en-US"/>
              </w:rPr>
              <w:t>Не назначен кадми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онфеты «Lusso» со вкусом черной смородины. Изготовитель ООО «Глобус», г. Ульяновск, 432035 , проспект Гая, 110. </w:t>
            </w:r>
          </w:p>
          <w:p w:rsidR="00A977D2" w:rsidRPr="007F5E63" w:rsidRDefault="00A977D2" w:rsidP="007F5E63">
            <w:pPr>
              <w:spacing w:line="240" w:lineRule="exact"/>
              <w:jc w:val="both"/>
              <w:rPr>
                <w:rFonts w:eastAsia="Calibri"/>
                <w:lang w:eastAsia="en-US"/>
              </w:rPr>
            </w:pPr>
            <w:r w:rsidRPr="007F5E63">
              <w:t xml:space="preserve"> 12.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Магазин «Караван»</w:t>
            </w:r>
          </w:p>
          <w:p w:rsidR="00A977D2" w:rsidRPr="007F5E63" w:rsidRDefault="00A977D2" w:rsidP="007F5E63">
            <w:pPr>
              <w:spacing w:line="240" w:lineRule="exact"/>
              <w:jc w:val="both"/>
              <w:rPr>
                <w:rFonts w:eastAsia="Calibri"/>
                <w:lang w:eastAsia="en-US"/>
              </w:rPr>
            </w:pPr>
            <w:r w:rsidRPr="007F5E63">
              <w:rPr>
                <w:rFonts w:eastAsia="Calibri"/>
                <w:lang w:eastAsia="en-US"/>
              </w:rPr>
              <w:t>ЧТУП «Витанто»,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Конфеты неглазированные «Харитоша»</w:t>
            </w:r>
          </w:p>
          <w:p w:rsidR="00A977D2" w:rsidRPr="007F5E63" w:rsidRDefault="00A977D2" w:rsidP="007F5E63">
            <w:pPr>
              <w:spacing w:line="240" w:lineRule="exact"/>
              <w:jc w:val="both"/>
              <w:rPr>
                <w:rFonts w:eastAsia="Calibri"/>
                <w:lang w:eastAsia="en-US"/>
              </w:rPr>
            </w:pPr>
            <w:r w:rsidRPr="007F5E63">
              <w:rPr>
                <w:rFonts w:eastAsia="Calibri"/>
                <w:lang w:eastAsia="en-US"/>
              </w:rPr>
              <w:t>ООО «КДВ Нижний Тагил», Свердловская область ,Г.Нижний Тагил, ул.Фрунзе,88.</w:t>
            </w:r>
          </w:p>
          <w:p w:rsidR="00A977D2" w:rsidRPr="007F5E63" w:rsidRDefault="00A977D2" w:rsidP="007F5E63">
            <w:pPr>
              <w:spacing w:line="240" w:lineRule="exact"/>
              <w:jc w:val="both"/>
              <w:rPr>
                <w:rFonts w:eastAsia="Calibri"/>
                <w:lang w:eastAsia="en-US"/>
              </w:rPr>
            </w:pPr>
            <w:r w:rsidRPr="007F5E63">
              <w:rPr>
                <w:rFonts w:eastAsia="Calibri"/>
                <w:lang w:eastAsia="en-US"/>
              </w:rPr>
              <w:t>18.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Артеменко С.Ф.</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Конфеты глазированные с желейным корпусом «Му-муйка» парное молоко со вкусом сливок.</w:t>
            </w:r>
          </w:p>
          <w:p w:rsidR="00A977D2" w:rsidRPr="007F5E63" w:rsidRDefault="00A977D2" w:rsidP="007F5E63">
            <w:pPr>
              <w:spacing w:line="240" w:lineRule="exact"/>
              <w:jc w:val="both"/>
              <w:rPr>
                <w:rFonts w:eastAsia="Calibri"/>
                <w:lang w:eastAsia="en-US"/>
              </w:rPr>
            </w:pPr>
            <w:r w:rsidRPr="007F5E63">
              <w:rPr>
                <w:rFonts w:eastAsia="Calibri"/>
                <w:lang w:eastAsia="en-US"/>
              </w:rPr>
              <w:t>Изготовитель ООО «Глобус», г. Ульяновск, РФ  18.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Едокименко Л.В,</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Конфеты «Итальяна» </w:t>
            </w:r>
          </w:p>
          <w:p w:rsidR="00A977D2" w:rsidRPr="007F5E63" w:rsidRDefault="00A977D2" w:rsidP="007F5E63">
            <w:pPr>
              <w:spacing w:line="240" w:lineRule="exact"/>
              <w:jc w:val="both"/>
              <w:rPr>
                <w:rFonts w:eastAsia="Calibri"/>
                <w:lang w:eastAsia="en-US"/>
              </w:rPr>
            </w:pPr>
            <w:r w:rsidRPr="007F5E63">
              <w:rPr>
                <w:rFonts w:eastAsia="Calibri"/>
                <w:lang w:eastAsia="en-US"/>
              </w:rPr>
              <w:t>ООО «КДВ Нижний Тагил», Свердловская область ,Г.Нижний Тагил, ул. Фрунзе,88.</w:t>
            </w:r>
          </w:p>
          <w:p w:rsidR="00A977D2" w:rsidRPr="007F5E63" w:rsidRDefault="00A977D2" w:rsidP="007F5E63">
            <w:pPr>
              <w:spacing w:line="240" w:lineRule="exact"/>
              <w:jc w:val="both"/>
              <w:rPr>
                <w:rFonts w:eastAsia="Calibri"/>
                <w:lang w:eastAsia="en-US"/>
              </w:rPr>
            </w:pPr>
            <w:r w:rsidRPr="007F5E63">
              <w:rPr>
                <w:rFonts w:eastAsia="Calibri"/>
                <w:lang w:eastAsia="en-US"/>
              </w:rPr>
              <w:t>11.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Дроянков В.В.</w:t>
            </w:r>
          </w:p>
          <w:p w:rsidR="00A977D2" w:rsidRPr="007F5E63" w:rsidRDefault="00A977D2" w:rsidP="007F5E63">
            <w:pPr>
              <w:spacing w:line="240" w:lineRule="exact"/>
              <w:jc w:val="both"/>
              <w:rPr>
                <w:rFonts w:eastAsia="Calibri"/>
                <w:lang w:eastAsia="en-US"/>
              </w:rPr>
            </w:pPr>
            <w:r w:rsidRPr="007F5E63">
              <w:rPr>
                <w:rFonts w:eastAsia="Calibri"/>
                <w:lang w:eastAsia="en-US"/>
              </w:rPr>
              <w:t>магазин « Радуга»,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феты помадные  глазированные «Глейс» со сливочным вкусом</w:t>
            </w:r>
          </w:p>
          <w:p w:rsidR="00A977D2" w:rsidRPr="007F5E63" w:rsidRDefault="00A977D2" w:rsidP="007F5E63">
            <w:pPr>
              <w:spacing w:line="240" w:lineRule="exact"/>
              <w:jc w:val="both"/>
            </w:pPr>
            <w:r w:rsidRPr="007F5E63">
              <w:t>изготовитель ООО «КДВ Воронеж» , 396039, Воронежская область¸ Раменский район, д. Богданово, ул.Лесная ,315</w:t>
            </w:r>
          </w:p>
          <w:p w:rsidR="00A977D2" w:rsidRPr="007F5E63" w:rsidRDefault="00A977D2" w:rsidP="007F5E63">
            <w:pPr>
              <w:spacing w:line="240" w:lineRule="exact"/>
              <w:jc w:val="both"/>
              <w:rPr>
                <w:rFonts w:eastAsia="Calibri"/>
                <w:lang w:eastAsia="en-US"/>
              </w:rPr>
            </w:pPr>
            <w:r w:rsidRPr="007F5E63">
              <w:rPr>
                <w:rFonts w:eastAsia="Calibri"/>
                <w:lang w:eastAsia="en-US"/>
              </w:rPr>
              <w:t>11.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Семененко А.В.</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Зефир глазированный с ароматом ванили. Изготовитель: </w:t>
            </w:r>
          </w:p>
          <w:p w:rsidR="00A977D2" w:rsidRPr="007F5E63" w:rsidRDefault="00A977D2" w:rsidP="007F5E63">
            <w:pPr>
              <w:spacing w:line="240" w:lineRule="exact"/>
            </w:pPr>
            <w:r w:rsidRPr="007F5E63">
              <w:t>ООО «Кондитерский комбинат «Сокол»,РФ, Московская область, г.Дмитров, ул.Внуковская, д.42</w:t>
            </w:r>
          </w:p>
          <w:p w:rsidR="00A977D2" w:rsidRPr="007F5E63" w:rsidRDefault="00A977D2" w:rsidP="007F5E63">
            <w:pPr>
              <w:spacing w:line="240" w:lineRule="exact"/>
              <w:rPr>
                <w:rFonts w:eastAsia="Calibri"/>
                <w:lang w:eastAsia="en-US"/>
              </w:rPr>
            </w:pPr>
            <w:r w:rsidRPr="007F5E63">
              <w:t>Дата изготовления 13.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Изделие кондитерское: мармелад жевательный «Фруктовые фигурки» микс</w:t>
            </w:r>
          </w:p>
          <w:p w:rsidR="00A977D2" w:rsidRPr="007F5E63" w:rsidRDefault="00A977D2" w:rsidP="007F5E63">
            <w:pPr>
              <w:spacing w:line="240" w:lineRule="exact"/>
            </w:pPr>
            <w:r w:rsidRPr="007F5E63">
              <w:t>Изготовитель: ООО «Русский Кондитеръ», Россия,г.Пенза, ул.Чаадаева,135а, литер В, офис 10</w:t>
            </w:r>
          </w:p>
          <w:p w:rsidR="00A977D2" w:rsidRPr="007F5E63" w:rsidRDefault="00A977D2" w:rsidP="007F5E63">
            <w:pPr>
              <w:spacing w:line="240" w:lineRule="exact"/>
            </w:pPr>
            <w:r w:rsidRPr="007F5E63">
              <w:t>Дата изготовления 04.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расители, консерван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ягкая арахисовая паста «</w:t>
            </w:r>
            <w:r w:rsidRPr="007F5E63">
              <w:rPr>
                <w:lang w:val="en-US"/>
              </w:rPr>
              <w:t>Nut</w:t>
            </w:r>
            <w:r w:rsidRPr="007F5E63">
              <w:t xml:space="preserve"> </w:t>
            </w:r>
            <w:r w:rsidRPr="007F5E63">
              <w:rPr>
                <w:lang w:val="en-US"/>
              </w:rPr>
              <w:t>story</w:t>
            </w:r>
            <w:r w:rsidRPr="007F5E63">
              <w:t xml:space="preserve">», масса нетто 350 грамм,  изготовитель: ООО «Кондитерский комбинат «Озерский комбинат», 140560, Российская Федерация, 30.07.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Торговый павильон «Аленка», г.п. Уваровичи, ул. Советская, 5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Красители, 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5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pPr>
            <w:r w:rsidRPr="007F5E63">
              <w:t xml:space="preserve">Конфеты глазированные с помадным корпусом «Традиционные» завернутые весовые </w:t>
            </w:r>
          </w:p>
          <w:p w:rsidR="00A977D2" w:rsidRPr="007F5E63" w:rsidRDefault="00A977D2" w:rsidP="007F5E63">
            <w:pPr>
              <w:spacing w:line="240" w:lineRule="exact"/>
            </w:pPr>
            <w:r w:rsidRPr="007F5E63">
              <w:t>дата изготовления: 09.08.2019, годен до: 09.04.2020</w:t>
            </w:r>
          </w:p>
          <w:p w:rsidR="00A977D2" w:rsidRPr="007F5E63" w:rsidRDefault="00A977D2" w:rsidP="007F5E63">
            <w:pPr>
              <w:spacing w:line="240" w:lineRule="exact"/>
              <w:rPr>
                <w:color w:val="FF0000"/>
              </w:rPr>
            </w:pPr>
            <w:r w:rsidRPr="007F5E63">
              <w:t>изготовитель: ООО «Невский кондитер Мокшан» (Россия, Пензенская обл., р.п.Мокшан)</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павильон «Балтика» ЧПТУП «ВитАнаТрансСервис», г.Светлогорск, </w:t>
            </w:r>
          </w:p>
          <w:p w:rsidR="00A977D2" w:rsidRPr="007F5E63" w:rsidRDefault="00A977D2" w:rsidP="007F5E63">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олочный шоколад «Милка» </w:t>
            </w:r>
          </w:p>
          <w:p w:rsidR="00A977D2" w:rsidRPr="007F5E63" w:rsidRDefault="00A977D2" w:rsidP="007F5E63">
            <w:pPr>
              <w:spacing w:line="240" w:lineRule="exact"/>
            </w:pPr>
            <w:r w:rsidRPr="007F5E63">
              <w:t xml:space="preserve">с лесным орехом в промышленной упаковке </w:t>
            </w:r>
          </w:p>
          <w:p w:rsidR="00A977D2" w:rsidRPr="007F5E63" w:rsidRDefault="00A977D2" w:rsidP="007F5E63">
            <w:pPr>
              <w:spacing w:line="240" w:lineRule="exact"/>
            </w:pPr>
            <w:r w:rsidRPr="007F5E63">
              <w:t xml:space="preserve">масса нетто: 90 г </w:t>
            </w:r>
          </w:p>
          <w:p w:rsidR="00A977D2" w:rsidRPr="007F5E63" w:rsidRDefault="00A977D2" w:rsidP="007F5E63">
            <w:pPr>
              <w:spacing w:line="240" w:lineRule="exact"/>
            </w:pPr>
            <w:r w:rsidRPr="007F5E63">
              <w:t>дата изготовления: 05.06.2019</w:t>
            </w:r>
          </w:p>
          <w:p w:rsidR="00A977D2" w:rsidRPr="007F5E63" w:rsidRDefault="00A977D2" w:rsidP="007F5E63">
            <w:pPr>
              <w:spacing w:line="240" w:lineRule="exact"/>
            </w:pPr>
            <w:r w:rsidRPr="007F5E63">
              <w:t>срок годности: 04.06.2020</w:t>
            </w:r>
          </w:p>
          <w:p w:rsidR="00A977D2" w:rsidRPr="007F5E63" w:rsidRDefault="00A977D2" w:rsidP="007F5E63">
            <w:pPr>
              <w:spacing w:line="240" w:lineRule="exact"/>
            </w:pPr>
            <w:r w:rsidRPr="007F5E63">
              <w:t>изготовитель: ЧАО «Мондэлис Украина» (Украина, Сумская обл., г. Тростянец)</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Щербет молочно-ореховый. Восточные сладости типа мягких конфет </w:t>
            </w:r>
          </w:p>
          <w:p w:rsidR="00A977D2" w:rsidRPr="007F5E63" w:rsidRDefault="00A977D2" w:rsidP="007F5E63">
            <w:pPr>
              <w:spacing w:line="240" w:lineRule="exact"/>
            </w:pPr>
            <w:r w:rsidRPr="007F5E63">
              <w:t xml:space="preserve">в промышленной упаковке масса нетто: 240 г </w:t>
            </w:r>
          </w:p>
          <w:p w:rsidR="00A977D2" w:rsidRPr="007F5E63" w:rsidRDefault="00A977D2" w:rsidP="007F5E63">
            <w:pPr>
              <w:spacing w:line="240" w:lineRule="exact"/>
            </w:pPr>
            <w:r w:rsidRPr="007F5E63">
              <w:t>дата изготовления: 23.07.2019</w:t>
            </w:r>
          </w:p>
          <w:p w:rsidR="00A977D2" w:rsidRPr="007F5E63" w:rsidRDefault="00A977D2" w:rsidP="007F5E63">
            <w:pPr>
              <w:spacing w:line="240" w:lineRule="exact"/>
            </w:pPr>
            <w:r w:rsidRPr="007F5E63">
              <w:t>срок годности: 23.11.2019</w:t>
            </w:r>
          </w:p>
          <w:p w:rsidR="00A977D2" w:rsidRPr="007F5E63" w:rsidRDefault="00A977D2" w:rsidP="007F5E63">
            <w:pPr>
              <w:tabs>
                <w:tab w:val="left" w:pos="1980"/>
              </w:tabs>
              <w:spacing w:line="240" w:lineRule="exact"/>
            </w:pPr>
            <w:r w:rsidRPr="007F5E63">
              <w:t xml:space="preserve">изготовитель: ООО «Азовская кондитерская фабрика» (Россия, Московская обл, г.Мытищи)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highlight w:val="yellow"/>
              </w:rPr>
            </w:pPr>
            <w:r w:rsidRPr="007F5E63">
              <w:t>Конфеты глазированные с помадным корпусом «Шокополь» со вкусом шериданс. Изготовитель ООО «Невский кондитер Мокшан» Россия, Пензенская область, р.п.Мокшан. Изготовлены 10.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магазин «Первый» ОДО «Скуерак» г.Речица, ул.Тимирязев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color w:val="000000"/>
              </w:rPr>
            </w:pPr>
            <w:r w:rsidRPr="007F5E63">
              <w:rPr>
                <w:color w:val="000000"/>
              </w:rPr>
              <w:t>Зефир жевательный «Смайлики» ароматизированный</w:t>
            </w:r>
          </w:p>
          <w:p w:rsidR="00A977D2" w:rsidRPr="007F5E63" w:rsidRDefault="00A977D2" w:rsidP="007F5E63">
            <w:pPr>
              <w:spacing w:line="240" w:lineRule="exact"/>
              <w:rPr>
                <w:color w:val="000000"/>
              </w:rPr>
            </w:pPr>
            <w:r w:rsidRPr="007F5E63">
              <w:rPr>
                <w:color w:val="000000"/>
              </w:rPr>
              <w:t>Производства ООО «Производственно-кондитерская группа «Лесная сказка», 61072, Украина, г. Харьков, ул. Есенина 14/6</w:t>
            </w:r>
            <w:r w:rsidRPr="007F5E63">
              <w:rPr>
                <w:color w:val="000000"/>
                <w:u w:val="single"/>
              </w:rPr>
              <w:t xml:space="preserve"> </w:t>
            </w:r>
          </w:p>
          <w:p w:rsidR="00A977D2" w:rsidRPr="007F5E63" w:rsidRDefault="00A977D2" w:rsidP="007F5E63">
            <w:pPr>
              <w:spacing w:line="240" w:lineRule="exact"/>
              <w:rPr>
                <w:i/>
                <w:color w:val="000000"/>
              </w:rPr>
            </w:pPr>
            <w:r w:rsidRPr="007F5E63">
              <w:rPr>
                <w:color w:val="000000"/>
              </w:rPr>
              <w:t>Дата изготовления: 01.08.2019</w:t>
            </w:r>
          </w:p>
          <w:p w:rsidR="00A977D2" w:rsidRPr="007F5E63" w:rsidRDefault="00A977D2" w:rsidP="007F5E63">
            <w:pPr>
              <w:spacing w:line="240" w:lineRule="exact"/>
              <w:rPr>
                <w:i/>
                <w:color w:val="000000"/>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color w:val="000000"/>
              </w:rPr>
            </w:pPr>
            <w:r w:rsidRPr="007F5E63">
              <w:rPr>
                <w:bCs/>
                <w:color w:val="000000"/>
              </w:rPr>
              <w:t xml:space="preserve"> Гастроном</w:t>
            </w:r>
          </w:p>
          <w:p w:rsidR="00A977D2" w:rsidRPr="007F5E63" w:rsidRDefault="00A977D2" w:rsidP="007F5E63">
            <w:pPr>
              <w:spacing w:line="240" w:lineRule="exact"/>
              <w:rPr>
                <w:bCs/>
                <w:color w:val="000000"/>
              </w:rPr>
            </w:pPr>
            <w:r w:rsidRPr="007F5E63">
              <w:rPr>
                <w:bCs/>
                <w:color w:val="000000"/>
              </w:rPr>
              <w:t xml:space="preserve">«Юбилейный» </w:t>
            </w:r>
          </w:p>
          <w:p w:rsidR="00A977D2" w:rsidRPr="007F5E63" w:rsidRDefault="00A977D2" w:rsidP="007F5E63">
            <w:pPr>
              <w:spacing w:line="240" w:lineRule="exact"/>
              <w:rPr>
                <w:bCs/>
                <w:color w:val="000000"/>
              </w:rPr>
            </w:pPr>
            <w:r w:rsidRPr="007F5E63">
              <w:rPr>
                <w:bCs/>
                <w:color w:val="000000"/>
              </w:rPr>
              <w:t xml:space="preserve">ЗАО «Гастроном «Юбилейный», </w:t>
            </w:r>
          </w:p>
          <w:p w:rsidR="00A977D2" w:rsidRPr="007F5E63" w:rsidRDefault="00A977D2" w:rsidP="007F5E63">
            <w:pPr>
              <w:spacing w:line="240" w:lineRule="exact"/>
              <w:rPr>
                <w:bCs/>
                <w:color w:val="000000"/>
              </w:rPr>
            </w:pPr>
            <w:r w:rsidRPr="007F5E63">
              <w:rPr>
                <w:bCs/>
                <w:color w:val="000000"/>
              </w:rPr>
              <w:t>ул. Советская 47,</w:t>
            </w:r>
          </w:p>
          <w:p w:rsidR="00A977D2" w:rsidRPr="007F5E63" w:rsidRDefault="00A977D2" w:rsidP="007F5E63">
            <w:pPr>
              <w:spacing w:line="240" w:lineRule="exact"/>
              <w:rPr>
                <w:bCs/>
                <w:color w:val="000000"/>
              </w:rPr>
            </w:pPr>
            <w:r w:rsidRPr="007F5E63">
              <w:rPr>
                <w:bCs/>
                <w:color w:val="000000"/>
              </w:rPr>
              <w:t xml:space="preserve">г. Калинковичи, Гомельская область, </w:t>
            </w:r>
          </w:p>
          <w:p w:rsidR="00A977D2" w:rsidRPr="007F5E63" w:rsidRDefault="00A977D2" w:rsidP="007F5E63">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color w:val="000000"/>
                <w:lang w:eastAsia="en-US"/>
              </w:rPr>
              <w:t xml:space="preserve">в рамках утверждённых планов лабораторных испыт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Пищевые добавки: консерванты, красители, ароматизаторы</w:t>
            </w:r>
          </w:p>
          <w:p w:rsidR="00A977D2" w:rsidRPr="007F5E63" w:rsidRDefault="00A977D2" w:rsidP="007F5E63">
            <w:pPr>
              <w:spacing w:line="240" w:lineRule="exact"/>
              <w:jc w:val="center"/>
              <w:rPr>
                <w:rFonts w:eastAsia="Calibri"/>
                <w:color w:val="FF0000"/>
                <w:lang w:eastAsia="en-US"/>
              </w:rPr>
            </w:pPr>
          </w:p>
          <w:p w:rsidR="00A977D2" w:rsidRPr="007F5E63" w:rsidRDefault="00A977D2" w:rsidP="007F5E63">
            <w:pPr>
              <w:spacing w:line="240" w:lineRule="exact"/>
              <w:jc w:val="center"/>
              <w:rPr>
                <w:rFonts w:eastAsia="Calibri"/>
                <w:color w:val="FF0000"/>
                <w:lang w:eastAsia="en-US"/>
              </w:rPr>
            </w:pPr>
          </w:p>
          <w:p w:rsidR="00A977D2" w:rsidRPr="007F5E63" w:rsidRDefault="00A977D2" w:rsidP="007F5E63">
            <w:pPr>
              <w:spacing w:line="240" w:lineRule="exact"/>
              <w:jc w:val="center"/>
              <w:rPr>
                <w:rFonts w:eastAsia="Calibri"/>
                <w:color w:val="FF0000"/>
                <w:lang w:eastAsia="en-US"/>
              </w:rPr>
            </w:pPr>
          </w:p>
          <w:p w:rsidR="00A977D2" w:rsidRPr="007F5E63" w:rsidRDefault="00A977D2" w:rsidP="007F5E63">
            <w:pPr>
              <w:spacing w:line="240" w:lineRule="exact"/>
              <w:jc w:val="center"/>
              <w:rPr>
                <w:rFonts w:eastAsia="Calibri"/>
                <w:color w:val="FF0000"/>
                <w:lang w:eastAsia="en-US"/>
              </w:rPr>
            </w:pPr>
          </w:p>
          <w:p w:rsidR="00A977D2" w:rsidRPr="007F5E63" w:rsidRDefault="00A977D2" w:rsidP="007F5E63">
            <w:pPr>
              <w:spacing w:line="240" w:lineRule="exact"/>
              <w:jc w:val="center"/>
              <w:rPr>
                <w:rFonts w:eastAsia="Calibri"/>
                <w:color w:val="FF0000"/>
                <w:lang w:eastAsia="en-US"/>
              </w:rPr>
            </w:pPr>
          </w:p>
          <w:p w:rsidR="00A977D2" w:rsidRPr="007F5E63" w:rsidRDefault="00A977D2" w:rsidP="007F5E63">
            <w:pPr>
              <w:spacing w:line="240" w:lineRule="exact"/>
              <w:jc w:val="center"/>
              <w:rPr>
                <w:rFonts w:eastAsia="Calibri"/>
                <w:color w:val="FF0000"/>
                <w:lang w:eastAsia="en-US"/>
              </w:rPr>
            </w:pPr>
          </w:p>
          <w:p w:rsidR="00A977D2" w:rsidRPr="007F5E63" w:rsidRDefault="00A977D2" w:rsidP="007F5E63">
            <w:pPr>
              <w:spacing w:line="240" w:lineRule="exact"/>
              <w:jc w:val="center"/>
              <w:rPr>
                <w:rFonts w:eastAsia="Calibri"/>
                <w:color w:val="FF0000"/>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Конфеты </w:t>
            </w:r>
            <w:r w:rsidRPr="007F5E63">
              <w:rPr>
                <w:lang w:val="en-US"/>
              </w:rPr>
              <w:t>PUPO</w:t>
            </w:r>
            <w:r w:rsidRPr="007F5E63">
              <w:t xml:space="preserve"> «Фруктовое ассорти в шоколадной глазури»</w:t>
            </w:r>
          </w:p>
          <w:p w:rsidR="00A977D2" w:rsidRPr="007F5E63" w:rsidRDefault="00A977D2" w:rsidP="007F5E63">
            <w:pPr>
              <w:spacing w:line="240" w:lineRule="exact"/>
            </w:pPr>
            <w:r w:rsidRPr="007F5E63">
              <w:t>Изготовитель: ООО «Собрание», Россия, 152385, Ярославская область, Большесельский район, с.Варегово, ул.Новый путь, д.36.</w:t>
            </w:r>
          </w:p>
          <w:p w:rsidR="00A977D2" w:rsidRPr="007F5E63" w:rsidRDefault="00A977D2" w:rsidP="007F5E63">
            <w:pPr>
              <w:spacing w:line="240" w:lineRule="exact"/>
            </w:pPr>
            <w:r w:rsidRPr="007F5E63">
              <w:t xml:space="preserve">Импортер в Республике Беларусь, ООО «Ритейл Рокет», 220075, г.Минск, ул.Шабан, 14а, пом.32 </w:t>
            </w:r>
          </w:p>
          <w:p w:rsidR="00A977D2" w:rsidRPr="007F5E63" w:rsidRDefault="00A977D2" w:rsidP="007F5E63">
            <w:pPr>
              <w:spacing w:line="240" w:lineRule="exact"/>
            </w:pPr>
            <w:r w:rsidRPr="007F5E63">
              <w:t>Дата изготовления19.09.2019</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АЗС №9 ИООО «Газпромнефть-Белнефтепродукт» 25-й км. трассы М-10, Добрушский район, Гомельская обл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a4"/>
              <w:spacing w:line="240" w:lineRule="exact"/>
              <w:rPr>
                <w:bCs/>
                <w:sz w:val="24"/>
              </w:rPr>
            </w:pPr>
            <w:r w:rsidRPr="007F5E63">
              <w:rPr>
                <w:bCs/>
                <w:sz w:val="24"/>
              </w:rPr>
              <w:t>Содержание консервантов</w:t>
            </w:r>
          </w:p>
          <w:p w:rsidR="00A977D2" w:rsidRPr="007F5E63" w:rsidRDefault="00A977D2" w:rsidP="007F5E63">
            <w:pPr>
              <w:spacing w:line="240" w:lineRule="exact"/>
              <w:rPr>
                <w:rFonts w:eastAsia="Calibri"/>
                <w:lang w:eastAsia="en-US"/>
              </w:rPr>
            </w:pPr>
            <w:r w:rsidRPr="007F5E63">
              <w:rPr>
                <w:bCs/>
              </w:rPr>
              <w:t>Содержание красителе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дарочный набор «Птичье молоко», Республика Беларусь, дата изготовления 24.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П ОАО «Спартак»,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t>Конфеты желейные неглазированные с начинками «Пчёлка Жюсель» микс. Адрес производства: ОАО «Ламзурь», Россия, Республика Мордовия, 430000,г.Саранск, ул.Рабочая, 115. Адрес изготовителя: ОАО «Ламзурь», Россия, Республика Мордовия,   г.Саранск, ул. А.Невского,67,. дата изготовления 14.06.2019г., срок годности до 14.12.2019</w:t>
            </w:r>
          </w:p>
          <w:p w:rsidR="00A977D2" w:rsidRPr="007F5E63" w:rsidRDefault="00A977D2" w:rsidP="007F5E63">
            <w:pPr>
              <w:spacing w:line="240" w:lineRule="exact"/>
              <w:jc w:val="both"/>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Магазин №1 Лельчицкого райпо, 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 w:val="28"/>
                <w:szCs w:val="28"/>
                <w:lang w:eastAsia="en-US"/>
              </w:rPr>
            </w:pPr>
            <w:r w:rsidRPr="007F5E63">
              <w:rPr>
                <w:rFonts w:eastAsia="Calibri"/>
                <w:lang w:eastAsia="en-US"/>
              </w:rPr>
              <w:t>В рамках утвержденных планов лабораторных исследований,</w:t>
            </w:r>
            <w:r w:rsidRPr="007F5E63">
              <w:rPr>
                <w:bCs/>
              </w:rPr>
              <w:t xml:space="preserve">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ТР ТС 029/2012</w:t>
            </w:r>
          </w:p>
          <w:p w:rsidR="00A977D2" w:rsidRPr="007F5E63" w:rsidRDefault="00A977D2" w:rsidP="007F5E63">
            <w:pPr>
              <w:spacing w:line="240" w:lineRule="exact"/>
              <w:rPr>
                <w:rFonts w:eastAsia="Calibri"/>
                <w:lang w:eastAsia="en-US"/>
              </w:rPr>
            </w:pPr>
            <w:r w:rsidRPr="007F5E63">
              <w:t>консерванты,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нфеты с комбинированными корпусами глазированные «Джаззи» (</w:t>
            </w:r>
            <w:r w:rsidRPr="007F5E63">
              <w:rPr>
                <w:lang w:val="en-US"/>
              </w:rPr>
              <w:t>Djazzy</w:t>
            </w:r>
            <w:r w:rsidRPr="007F5E63">
              <w:t xml:space="preserve">) с арахисом, </w:t>
            </w:r>
            <w:r w:rsidRPr="007F5E63">
              <w:rPr>
                <w:lang w:val="en-US"/>
              </w:rPr>
              <w:t>RU</w:t>
            </w:r>
            <w:r w:rsidRPr="007F5E63">
              <w:t>СТО 90303483-003-2014,</w:t>
            </w:r>
          </w:p>
          <w:p w:rsidR="00A977D2" w:rsidRPr="007F5E63" w:rsidRDefault="00A977D2" w:rsidP="007F5E63">
            <w:pPr>
              <w:spacing w:line="240" w:lineRule="exact"/>
            </w:pPr>
            <w:r w:rsidRPr="007F5E63">
              <w:t>изготовитель: ООО «КДВ Воронеж», 396039, Россия, Воронежская область, Рамонский р-н, д. Богданово, ул. Лесная, д.31 Дата изготовле-ния:29.05.2019, годен до 29.01.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Торговая точка на рынке «ИстПал» ИП Тороп В.Н.,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6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color w:val="000000"/>
                <w:sz w:val="22"/>
                <w:szCs w:val="22"/>
              </w:rPr>
            </w:pPr>
            <w:r w:rsidRPr="007F5E63">
              <w:rPr>
                <w:color w:val="000000"/>
              </w:rPr>
              <w:t>Жевательный мармелад «Маяма» со вкусом клубники со сливками</w:t>
            </w:r>
          </w:p>
          <w:p w:rsidR="00A977D2" w:rsidRPr="007F5E63" w:rsidRDefault="00A977D2" w:rsidP="007F5E63">
            <w:pPr>
              <w:spacing w:line="240" w:lineRule="exact"/>
              <w:rPr>
                <w:color w:val="000000"/>
              </w:rPr>
            </w:pPr>
            <w:r w:rsidRPr="007F5E63">
              <w:rPr>
                <w:color w:val="000000"/>
              </w:rPr>
              <w:t>Производства ЗАО «КДВ</w:t>
            </w:r>
            <w:r w:rsidRPr="007F5E63">
              <w:rPr>
                <w:color w:val="000000"/>
                <w:u w:val="single"/>
              </w:rPr>
              <w:t xml:space="preserve"> </w:t>
            </w:r>
            <w:r w:rsidRPr="007F5E63">
              <w:rPr>
                <w:color w:val="000000"/>
              </w:rPr>
              <w:t>Павловский посад»,142500, Московская область, г. Павловский посад, Мишутинское шоссе, д.45, Россия.</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Дата  изготовления 23.08.2019 год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агазин «Сластена»</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ЧТУП «Кужсладторг»,</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ул. Дзержинского 35,</w:t>
            </w:r>
          </w:p>
          <w:p w:rsidR="00A977D2" w:rsidRPr="007F5E63" w:rsidRDefault="00A977D2" w:rsidP="007F5E63">
            <w:pPr>
              <w:spacing w:line="240" w:lineRule="exact"/>
              <w:rPr>
                <w:rFonts w:eastAsia="Calibri"/>
                <w:b/>
                <w:szCs w:val="28"/>
                <w:lang w:eastAsia="en-US"/>
              </w:rPr>
            </w:pPr>
            <w:r w:rsidRPr="007F5E63">
              <w:rPr>
                <w:rFonts w:eastAsia="Calibri"/>
                <w:szCs w:val="28"/>
                <w:lang w:eastAsia="en-US"/>
              </w:rPr>
              <w:t>г. Калинковичи, Гомельская область, Республика Беларусь</w:t>
            </w:r>
            <w:r w:rsidRPr="007F5E63">
              <w:rPr>
                <w:rFonts w:eastAsia="Calibri"/>
                <w:b/>
                <w:szCs w:val="28"/>
                <w:lang w:eastAsia="en-US"/>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Пищевые добавки: консерванты, красители, ароматизар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highlight w:val="red"/>
                <w:lang w:val="ru-RU" w:eastAsia="ru-RU" w:bidi="ru-RU"/>
              </w:rPr>
            </w:pPr>
            <w:r w:rsidRPr="007F5E63">
              <w:rPr>
                <w:rFonts w:ascii="Times New Roman" w:eastAsia="Calibri" w:hAnsi="Times New Roman" w:cs="Times New Roman"/>
                <w:sz w:val="24"/>
                <w:highlight w:val="red"/>
                <w:lang w:val="ru-RU" w:eastAsia="ru-RU" w:bidi="ru-RU"/>
              </w:rPr>
              <w:t>6.1.69</w:t>
            </w:r>
            <w:r w:rsidR="001A4D50" w:rsidRPr="007F5E63">
              <w:rPr>
                <w:rFonts w:ascii="Times New Roman" w:eastAsia="Calibri" w:hAnsi="Times New Roman" w:cs="Times New Roman"/>
                <w:sz w:val="24"/>
                <w:highlight w:val="red"/>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Халва подсолнечная сахарная </w:t>
            </w:r>
          </w:p>
          <w:p w:rsidR="00A977D2" w:rsidRPr="007F5E63" w:rsidRDefault="00A977D2" w:rsidP="007F5E63">
            <w:pPr>
              <w:spacing w:line="240" w:lineRule="exact"/>
            </w:pPr>
            <w:r w:rsidRPr="007F5E63">
              <w:t>Изготовитель: ООО «Кондитерская Фабрика «ДРУЖКОВСКАЯ»,Украина, Донецкая обл, г.Дружковка, ул.Соборная 30</w:t>
            </w:r>
          </w:p>
          <w:p w:rsidR="00A977D2" w:rsidRPr="007F5E63" w:rsidRDefault="00A977D2" w:rsidP="007F5E63">
            <w:pPr>
              <w:spacing w:line="240" w:lineRule="exact"/>
            </w:pPr>
            <w:r w:rsidRPr="007F5E63">
              <w:t>Дата изготовления 28.08.2019</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ООО «Альпаро Ритейл» магазин «Домашний» г.Жлобин, ул.Промышленная, 1</w:t>
            </w:r>
          </w:p>
          <w:p w:rsidR="00A977D2" w:rsidRPr="007F5E63" w:rsidRDefault="00A977D2"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адмий</w:t>
            </w:r>
          </w:p>
          <w:p w:rsidR="00A977D2" w:rsidRPr="007F5E63" w:rsidRDefault="00A977D2" w:rsidP="007F5E63">
            <w:pPr>
              <w:spacing w:line="240" w:lineRule="exact"/>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Халва подсолнечная с Арахисом, изготовитель ООО «Кондитерская фабрика «Дружковская», 12.06.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Торговый павильон «Ахтамар», Буда-Кошелевский район, д. Буда-Люшево, ул. Ленина, 28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Консерванты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Кадмий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napToGrid w:val="0"/>
              <w:spacing w:line="240" w:lineRule="exact"/>
            </w:pPr>
            <w:r w:rsidRPr="007F5E63">
              <w:t>Зефир глазированный ванильный</w:t>
            </w:r>
          </w:p>
          <w:p w:rsidR="00A977D2" w:rsidRPr="007F5E63" w:rsidRDefault="00A977D2" w:rsidP="007F5E63">
            <w:pPr>
              <w:snapToGrid w:val="0"/>
              <w:spacing w:line="240" w:lineRule="exact"/>
            </w:pPr>
            <w:r w:rsidRPr="007F5E63">
              <w:t>Изготовитель: ООО «Лукоморье», 156001, Россия, Костромская область, г.Кострома, ул.Московская, д.53, Литер А, этаж 3, помещение 21.</w:t>
            </w:r>
          </w:p>
          <w:p w:rsidR="00A977D2" w:rsidRPr="007F5E63" w:rsidRDefault="00A977D2" w:rsidP="007F5E63">
            <w:pPr>
              <w:spacing w:line="240" w:lineRule="exact"/>
            </w:pPr>
            <w:r w:rsidRPr="007F5E63">
              <w:t>Дата изготовления 23.08.2019</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ТП «Теремок» ИП Чураков С.Н.,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армелад желейный в кокосовой обсыпке «Без добавления сахара» ГОСТ 6442-2014 Изготовитель: ООО «Лукоморье» 156001, Россия,  г.Кострома, ул.Московская,д.53, ЛитерА, этаж3, помещение 21.Адрес производства: 156001, Россия, г.Кострома, ул.Московская,53 .Импортер: ЧП «Вкусное дело»,223017, РБ, Минский район, Новодворский с/с,5 производ. корпус ИООО «Доллиум Инвест», пом.68. 25.07.2019 срок годности 3 мес.</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pPr>
            <w:r w:rsidRPr="007F5E63">
              <w:t>магазин «Олимп» ЧТУП «Алангаторг», г. Петриков, ул. Воровского,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4536"/>
              </w:tabs>
              <w:spacing w:line="240" w:lineRule="exact"/>
            </w:pPr>
            <w:r w:rsidRPr="007F5E63">
              <w:t xml:space="preserve">В рамках бюджетной программы; </w:t>
            </w:r>
          </w:p>
          <w:p w:rsidR="00A977D2" w:rsidRPr="007F5E63" w:rsidRDefault="00A977D2" w:rsidP="007F5E63">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4536"/>
              </w:tabs>
              <w:spacing w:line="240" w:lineRule="exact"/>
            </w:pPr>
            <w:r w:rsidRPr="007F5E63">
              <w:t>Консерванты,</w:t>
            </w:r>
          </w:p>
          <w:p w:rsidR="00A977D2" w:rsidRPr="007F5E63" w:rsidRDefault="00A977D2" w:rsidP="007F5E63">
            <w:pPr>
              <w:tabs>
                <w:tab w:val="left" w:pos="4536"/>
              </w:tabs>
              <w:spacing w:line="240" w:lineRule="exact"/>
            </w:pPr>
            <w:r w:rsidRPr="007F5E63">
              <w:t>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Халва подсолнечная «Фантазия» ТУ У 15.8-13745606-001-2002 Изготовитель: ООО «Три Стар»  27641, Украина, Кировоградская  область, Кировоградский р-н, с.Черняховка, ул .Полевая,5; ш.к.4820026700304; Адрес производства:Украина, г.Крапивницкий, </w:t>
            </w:r>
            <w:r w:rsidRPr="007F5E63">
              <w:lastRenderedPageBreak/>
              <w:t>ул.Энергетиков,6а. Импортер в РБ: ООО «Витрум плюс», 223229, г. Минская область, Червенский район, Смиловичский с/с, аг.Заполье, ул.Садовая,10, каб.17. Дата изготовления 05.09.2019, срок годности  05.03.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pPr>
            <w:r w:rsidRPr="007F5E63">
              <w:lastRenderedPageBreak/>
              <w:t>магазин «Олимп» ЧТУП «Алангаторг», г. Петриков, ул. Воровского,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4536"/>
              </w:tabs>
              <w:spacing w:line="240" w:lineRule="exact"/>
            </w:pPr>
            <w:r w:rsidRPr="007F5E63">
              <w:t xml:space="preserve">В рамках бюджетной программы; </w:t>
            </w:r>
          </w:p>
          <w:p w:rsidR="00A977D2" w:rsidRPr="007F5E63" w:rsidRDefault="00A977D2" w:rsidP="007F5E63">
            <w:pPr>
              <w:tabs>
                <w:tab w:val="left" w:pos="4536"/>
              </w:tabs>
              <w:spacing w:line="240" w:lineRule="exact"/>
            </w:pPr>
            <w:r w:rsidRPr="007F5E63">
              <w:t xml:space="preserve">в рамках утверждённых планов </w:t>
            </w:r>
            <w:r w:rsidRPr="007F5E63">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4536"/>
              </w:tabs>
              <w:spacing w:line="240" w:lineRule="exact"/>
            </w:pPr>
            <w:r w:rsidRPr="007F5E63">
              <w:lastRenderedPageBreak/>
              <w:t>Физико-химические показатели: кадми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 xml:space="preserve">Конфеты неглазированные с желейными корпусами с начинкой «Бумсики», Дата изготовления и упаковывания: 08.08.2019г., срок годности 6 месяцев.  Изготовитель ООО «Сладуница». Место нахождения (юридический адрес) и фактический адрес (адрес производства): Россия, 644031, г. Омск, ул. Звездова, 12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бензойная кислоты и их соли, диоксид серы, синтетические красители</w:t>
            </w:r>
          </w:p>
          <w:p w:rsidR="00A977D2" w:rsidRPr="007F5E63" w:rsidRDefault="00A977D2" w:rsidP="007F5E63">
            <w:pPr>
              <w:spacing w:line="240" w:lineRule="exact"/>
            </w:pPr>
          </w:p>
          <w:p w:rsidR="00A977D2" w:rsidRPr="007F5E63" w:rsidRDefault="00A977D2" w:rsidP="007F5E63">
            <w:pPr>
              <w:spacing w:line="240" w:lineRule="exact"/>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Набор жевательной карамели «Капельки»,</w:t>
            </w:r>
          </w:p>
          <w:p w:rsidR="00A977D2" w:rsidRPr="007F5E63" w:rsidRDefault="00A977D2" w:rsidP="007F5E63">
            <w:pPr>
              <w:spacing w:line="240" w:lineRule="exact"/>
              <w:jc w:val="both"/>
            </w:pPr>
            <w:r w:rsidRPr="007F5E63">
              <w:t>Изготовитель: АО «Акконд», Российская Федерация, Чувашская Республика, 428022, г.Чебоксары, Складской проезд, д.16.</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индивидуального предпринимателя Мялова В.С., н.п.Чен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ых программ</w:t>
            </w:r>
          </w:p>
          <w:p w:rsidR="00A977D2" w:rsidRPr="007F5E63" w:rsidRDefault="00A977D2"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нсерванты, красители</w:t>
            </w:r>
          </w:p>
          <w:p w:rsidR="00A977D2" w:rsidRPr="007F5E63" w:rsidRDefault="00A977D2" w:rsidP="007F5E63">
            <w:pPr>
              <w:spacing w:line="240" w:lineRule="exact"/>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Пастила с ароматом ванили с кусочками мармелада»</w:t>
            </w:r>
          </w:p>
          <w:p w:rsidR="00A977D2" w:rsidRPr="007F5E63" w:rsidRDefault="00A977D2" w:rsidP="007F5E63">
            <w:pPr>
              <w:spacing w:line="240" w:lineRule="exact"/>
              <w:jc w:val="both"/>
            </w:pPr>
            <w:r w:rsidRPr="007F5E63">
              <w:rPr>
                <w:bCs/>
              </w:rPr>
              <w:t>ТУ 10 82 23-001-79835251-2017</w:t>
            </w:r>
          </w:p>
          <w:p w:rsidR="00A977D2" w:rsidRPr="007F5E63" w:rsidRDefault="00A977D2" w:rsidP="007F5E63">
            <w:pPr>
              <w:spacing w:line="240" w:lineRule="exact"/>
              <w:jc w:val="both"/>
            </w:pPr>
            <w:r w:rsidRPr="007F5E63">
              <w:t>изготовитель: ООО «Кондитерская фабрика «Нева», Россия, Ленинградская обл.,, Гатчинский р-н, п.Тарфянов, д.45;</w:t>
            </w:r>
          </w:p>
          <w:p w:rsidR="00A977D2" w:rsidRPr="007F5E63" w:rsidRDefault="00A977D2" w:rsidP="007F5E63">
            <w:pPr>
              <w:spacing w:line="240" w:lineRule="exact"/>
              <w:jc w:val="both"/>
            </w:pPr>
            <w:r w:rsidRPr="007F5E63">
              <w:t>поставщик в РБ: ООО «Сладавита» Минская обл., г.Смолевичи, ул.Торговая, 14 В, кааб.2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center"/>
              <w:rPr>
                <w:rFonts w:eastAsia="Calibri"/>
                <w:lang w:eastAsia="en-US"/>
              </w:rPr>
            </w:pPr>
            <w:r w:rsidRPr="007F5E63">
              <w:rPr>
                <w:rFonts w:eastAsia="Calibri"/>
                <w:lang w:eastAsia="en-US"/>
              </w:rPr>
              <w:t xml:space="preserve">Магазин «Санта 94» </w:t>
            </w:r>
          </w:p>
          <w:p w:rsidR="00A977D2" w:rsidRPr="007F5E63" w:rsidRDefault="00A977D2" w:rsidP="007F5E63">
            <w:pPr>
              <w:spacing w:line="240" w:lineRule="exact"/>
              <w:jc w:val="center"/>
              <w:rPr>
                <w:rFonts w:eastAsia="Calibri"/>
                <w:lang w:eastAsia="en-US"/>
              </w:rPr>
            </w:pPr>
            <w:r w:rsidRPr="007F5E63">
              <w:rPr>
                <w:rFonts w:eastAsia="Calibri"/>
                <w:lang w:eastAsia="en-US"/>
              </w:rPr>
              <w:t>г.п.Брагин</w:t>
            </w:r>
          </w:p>
          <w:p w:rsidR="00A977D2" w:rsidRPr="007F5E63" w:rsidRDefault="00A977D2"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szCs w:val="28"/>
              </w:rPr>
            </w:pPr>
            <w:r w:rsidRPr="007F5E63">
              <w:rPr>
                <w:szCs w:val="28"/>
              </w:rPr>
              <w:t>Мармелад желейный со вкусом яблока, Российская Федерация, ООО «Лукоморье», дата изготовления 20.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szCs w:val="28"/>
              </w:rPr>
            </w:pPr>
          </w:p>
          <w:p w:rsidR="00A977D2" w:rsidRPr="007F5E63" w:rsidRDefault="00A977D2" w:rsidP="007F5E63">
            <w:pPr>
              <w:spacing w:line="240" w:lineRule="exact"/>
              <w:rPr>
                <w:rFonts w:eastAsia="Calibri"/>
                <w:lang w:eastAsia="en-US"/>
              </w:rPr>
            </w:pPr>
            <w:r w:rsidRPr="007F5E63">
              <w:rPr>
                <w:szCs w:val="28"/>
              </w:rPr>
              <w:t>Магазин «Хит! Экспресс» ООО «Евроторг», расположенном по адресу: г.п. Октябрьский ул. Фрунзе,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sz w:val="20"/>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lang w:eastAsia="en-US"/>
              </w:rPr>
            </w:pPr>
            <w:r w:rsidRPr="007F5E63">
              <w:rPr>
                <w:rFonts w:eastAsia="Calibri"/>
                <w:lang w:eastAsia="en-US"/>
              </w:rPr>
              <w:t>Физико-химические показатели: синтетические красители, консерванты</w:t>
            </w:r>
          </w:p>
          <w:p w:rsidR="00A977D2" w:rsidRPr="007F5E63" w:rsidRDefault="00A977D2" w:rsidP="007F5E63">
            <w:pPr>
              <w:spacing w:line="240" w:lineRule="exact"/>
              <w:rPr>
                <w:rFonts w:eastAsia="Calibri"/>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Драже c арахисом и молочным шоколадом, покрытые хрустящей разноцветной глазурью, изготовитель ООО «Марс», Московская область, г. Ступино, ул. Ситенка,12,  Россия 23.05.2019 годны до  25.1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rPr>
                <w:lang w:eastAsia="en-US"/>
              </w:rPr>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t xml:space="preserve"> Микробиолог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осточные сладости типа карамели «сладкий восток», козинак подсолнечный, изготовитель ООО «ЭмЗК», Российская Федерация, Тверская область, Конаковский район, г. Конаково, ул. Восточно-Промышленный район, д.3, корпус Главный, помещение 9,04.07. 2019 годны до  04.01.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A977D2" w:rsidRPr="007F5E63" w:rsidRDefault="00A977D2" w:rsidP="007F5E63">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ОЛОЧНЫЙ ШОКОЛАД «РОШЕН» С ОРЕХОВОЙ НУГОЙ, ДСТУ 3924, изготовитель: ЧАО «Винницкая кондитерская фабрика», Украина, вул. Г. Успенського, 8, м. В</w:t>
            </w:r>
            <w:r w:rsidRPr="007F5E63">
              <w:rPr>
                <w:lang w:val="en-US"/>
              </w:rPr>
              <w:t>i</w:t>
            </w:r>
            <w:r w:rsidRPr="007F5E63">
              <w:t>нниця, 21001, Укра</w:t>
            </w:r>
            <w:r w:rsidRPr="007F5E63">
              <w:rPr>
                <w:lang w:val="en-US"/>
              </w:rPr>
              <w:t>i</w:t>
            </w:r>
            <w:r w:rsidRPr="007F5E63">
              <w:t>на (Украина); Импортер в Республике Беларусь: ООО «Рошен-Трейд» 220024, г. Минск, ул. Бабушкина, д.8, корп.1, пом.21г,  Дата изготовления:, 07.03.2019, годен до 07.03.2020.</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Торговый павильон Васильченко О. И.,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A977D2" w:rsidRPr="007F5E63" w:rsidRDefault="00A977D2"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color w:val="000000"/>
              </w:rPr>
            </w:pPr>
            <w:r w:rsidRPr="007F5E63">
              <w:rPr>
                <w:color w:val="000000"/>
              </w:rPr>
              <w:t>Зефир «Бело-розовый» Производства ООО «Жако», 03680, Украина, г. Киев, ул. Радищева 3; Дата изготовления: 19.09.2019</w:t>
            </w:r>
          </w:p>
          <w:p w:rsidR="00A977D2" w:rsidRPr="007F5E63" w:rsidRDefault="00A977D2"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color w:val="000000"/>
              </w:rPr>
            </w:pPr>
            <w:r w:rsidRPr="007F5E63">
              <w:rPr>
                <w:bCs/>
                <w:color w:val="000000"/>
              </w:rPr>
              <w:t>Магазин «Корзинка»</w:t>
            </w:r>
          </w:p>
          <w:p w:rsidR="00A977D2" w:rsidRPr="007F5E63" w:rsidRDefault="00A977D2" w:rsidP="007F5E63">
            <w:pPr>
              <w:spacing w:line="240" w:lineRule="exact"/>
              <w:rPr>
                <w:bCs/>
                <w:color w:val="000000"/>
              </w:rPr>
            </w:pPr>
            <w:r w:rsidRPr="007F5E63">
              <w:rPr>
                <w:bCs/>
                <w:color w:val="000000"/>
              </w:rPr>
              <w:t xml:space="preserve"> ООО «Инквилин», </w:t>
            </w:r>
          </w:p>
          <w:p w:rsidR="00A977D2" w:rsidRPr="007F5E63" w:rsidRDefault="00A977D2" w:rsidP="007F5E63">
            <w:pPr>
              <w:spacing w:line="240" w:lineRule="exact"/>
              <w:rPr>
                <w:bCs/>
                <w:color w:val="000000"/>
              </w:rPr>
            </w:pPr>
            <w:r w:rsidRPr="007F5E63">
              <w:rPr>
                <w:bCs/>
                <w:color w:val="000000"/>
              </w:rPr>
              <w:t>ул. Пионерская 11,</w:t>
            </w:r>
          </w:p>
          <w:p w:rsidR="00A977D2" w:rsidRPr="007F5E63" w:rsidRDefault="00A977D2" w:rsidP="007F5E63">
            <w:pPr>
              <w:spacing w:line="240" w:lineRule="exact"/>
              <w:rPr>
                <w:bCs/>
                <w:color w:val="000000"/>
              </w:rPr>
            </w:pPr>
            <w:r w:rsidRPr="007F5E63">
              <w:rPr>
                <w:bCs/>
                <w:color w:val="000000"/>
              </w:rPr>
              <w:t xml:space="preserve"> аг. Сырод, </w:t>
            </w:r>
          </w:p>
          <w:p w:rsidR="00A977D2" w:rsidRPr="007F5E63" w:rsidRDefault="00A977D2" w:rsidP="007F5E63">
            <w:pPr>
              <w:spacing w:line="240" w:lineRule="exact"/>
              <w:rPr>
                <w:bCs/>
                <w:color w:val="000000"/>
              </w:rPr>
            </w:pPr>
            <w:r w:rsidRPr="007F5E63">
              <w:rPr>
                <w:bCs/>
                <w:color w:val="000000"/>
              </w:rPr>
              <w:t>Калинковичский район, Гомельская область, Республика Беларусь</w:t>
            </w:r>
          </w:p>
          <w:p w:rsidR="00A977D2" w:rsidRPr="007F5E63" w:rsidRDefault="00A977D2" w:rsidP="007F5E63">
            <w:pPr>
              <w:spacing w:line="240" w:lineRule="exact"/>
              <w:rPr>
                <w:bCs/>
                <w:color w:val="000000"/>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lang w:eastAsia="en-US"/>
              </w:rPr>
            </w:pPr>
            <w:r w:rsidRPr="007F5E63">
              <w:rPr>
                <w:rFonts w:eastAsia="Calibri"/>
                <w:lang w:eastAsia="en-US"/>
              </w:rPr>
              <w:t>Пищевые добавки: консерванты, красители, ароматизатор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Изделия кондитерские: Мармелад жевательный «Фруктовые фигурки» в форме червяков. Изготовитель: ООО «Русский Кондитеръ», Россия 440067 г.Пенза, ул.Чаадаева 135А.Поставщик в Республику Беларусь: ООО «Сладавита» 222201 Минская область г.Смолевичи, ул. Торговая 14В каб29. ш/к 4660019070034 ТТН 2665529 от 02.10.2019. Дата изготовления 09.09.2019 срок годности 365 суток</w:t>
            </w:r>
          </w:p>
          <w:p w:rsidR="00A977D2" w:rsidRPr="007F5E63" w:rsidRDefault="00A977D2" w:rsidP="007F5E63">
            <w:pPr>
              <w:spacing w:line="240" w:lineRule="exact"/>
            </w:pPr>
          </w:p>
          <w:p w:rsidR="00A977D2" w:rsidRPr="007F5E63" w:rsidRDefault="00A977D2" w:rsidP="007F5E63">
            <w:pPr>
              <w:spacing w:line="240" w:lineRule="exact"/>
              <w:jc w:val="center"/>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p>
          <w:p w:rsidR="00A977D2" w:rsidRPr="007F5E63" w:rsidRDefault="00A977D2" w:rsidP="007F5E63">
            <w:pPr>
              <w:spacing w:line="240" w:lineRule="exact"/>
              <w:rPr>
                <w:bCs/>
              </w:rPr>
            </w:pPr>
          </w:p>
          <w:p w:rsidR="00A977D2" w:rsidRPr="007F5E63" w:rsidRDefault="00A977D2" w:rsidP="007F5E63">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A977D2" w:rsidRPr="007F5E63" w:rsidRDefault="00A977D2" w:rsidP="007F5E63">
            <w:pPr>
              <w:spacing w:line="240" w:lineRule="exact"/>
              <w:jc w:val="center"/>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sz w:val="20"/>
                <w:szCs w:val="20"/>
              </w:rPr>
            </w:pPr>
            <w:r w:rsidRPr="007F5E63">
              <w:rPr>
                <w:sz w:val="20"/>
                <w:szCs w:val="20"/>
              </w:rPr>
              <w:t xml:space="preserve">ЛСХиТМИ </w:t>
            </w:r>
          </w:p>
          <w:p w:rsidR="00A977D2" w:rsidRPr="007F5E63" w:rsidRDefault="00A977D2" w:rsidP="007F5E63">
            <w:pPr>
              <w:spacing w:line="240" w:lineRule="exact"/>
              <w:jc w:val="both"/>
              <w:rPr>
                <w:sz w:val="20"/>
                <w:szCs w:val="20"/>
              </w:rPr>
            </w:pPr>
            <w:r w:rsidRPr="007F5E63">
              <w:rPr>
                <w:sz w:val="20"/>
                <w:szCs w:val="20"/>
              </w:rPr>
              <w:t>(синтетические красители, консерванты)</w:t>
            </w:r>
          </w:p>
          <w:p w:rsidR="00A977D2" w:rsidRPr="007F5E63" w:rsidRDefault="00A977D2" w:rsidP="007F5E63">
            <w:pPr>
              <w:spacing w:line="240" w:lineRule="exact"/>
              <w:jc w:val="center"/>
              <w:rPr>
                <w:rFonts w:eastAsia="Calibri"/>
                <w:b/>
                <w:szCs w:val="28"/>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 xml:space="preserve">Халва подсолнечная с какао. </w:t>
            </w:r>
          </w:p>
          <w:p w:rsidR="00A977D2" w:rsidRPr="007F5E63" w:rsidRDefault="00A977D2" w:rsidP="007F5E63">
            <w:pPr>
              <w:spacing w:line="240" w:lineRule="exact"/>
              <w:rPr>
                <w:sz w:val="22"/>
                <w:szCs w:val="22"/>
              </w:rPr>
            </w:pPr>
            <w:r w:rsidRPr="007F5E63">
              <w:rPr>
                <w:sz w:val="22"/>
                <w:szCs w:val="22"/>
              </w:rPr>
              <w:t>Изготовитель: ООО «Кондитерская фабрика «ДРУЖКОВСКАЯ», ул.Соборная, 30 г.Дружковка, Донецкая обл., 84205, Украина</w:t>
            </w:r>
          </w:p>
          <w:p w:rsidR="00A977D2" w:rsidRPr="007F5E63" w:rsidRDefault="00A977D2" w:rsidP="007F5E63">
            <w:pPr>
              <w:spacing w:line="240" w:lineRule="exact"/>
              <w:rPr>
                <w:sz w:val="22"/>
                <w:szCs w:val="22"/>
              </w:rPr>
            </w:pPr>
            <w:r w:rsidRPr="007F5E63">
              <w:t>дата изготовления 28.08.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Конфеты «Фейверк» весовые, изготовитель СП ОАО «Спартак» Республика Беларусь, дата изготовления 17.1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43 ОАО «ОРС Гомель», г. Гомель, ул. Советская, 13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Органолептические показа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w:t>
            </w:r>
            <w:r w:rsidR="00A977D2" w:rsidRPr="007F5E63">
              <w:rPr>
                <w:rFonts w:ascii="Times New Roman" w:eastAsia="Calibri" w:hAnsi="Times New Roman" w:cs="Times New Roman"/>
                <w:sz w:val="24"/>
                <w:lang w:val="ru-RU" w:eastAsia="ru-RU" w:bidi="ru-RU"/>
              </w:rPr>
              <w:t>.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Конфеты «Прометей» весовые, изготовитель СП ОАО «Спартак» Республика Беларусь, дата изготовления 17.1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43 ОАО «ОРС Гомель», г. Гомель, ул. Советская, 13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Органолептические показа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w:t>
            </w:r>
            <w:r w:rsidR="00A977D2" w:rsidRPr="007F5E63">
              <w:rPr>
                <w:rFonts w:ascii="Times New Roman" w:eastAsia="Calibri" w:hAnsi="Times New Roman" w:cs="Times New Roman"/>
                <w:sz w:val="24"/>
                <w:lang w:val="ru-RU" w:eastAsia="ru-RU" w:bidi="ru-RU"/>
              </w:rPr>
              <w:t>.1.8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Халва подсолнечная «Сладкий Восток» весовая, изготовитель ООО «ЭмЗК» Россия</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агазин «Омега» ООО «Жбан», г.Рогачев, ул. Пушкина, 5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 содержание кадмия</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w:t>
            </w:r>
            <w:r w:rsidR="00A977D2" w:rsidRPr="007F5E63">
              <w:rPr>
                <w:rFonts w:ascii="Times New Roman" w:eastAsia="Calibri" w:hAnsi="Times New Roman" w:cs="Times New Roman"/>
                <w:sz w:val="24"/>
                <w:lang w:val="ru-RU" w:eastAsia="ru-RU" w:bidi="ru-RU"/>
              </w:rPr>
              <w:t>.1.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Изделие кондитерское: мармелад жевательный «Фруктовые фигурки» в форме червяков</w:t>
            </w:r>
          </w:p>
          <w:p w:rsidR="00A977D2" w:rsidRPr="007F5E63" w:rsidRDefault="00A977D2" w:rsidP="007F5E63">
            <w:pPr>
              <w:spacing w:line="240" w:lineRule="exact"/>
            </w:pPr>
            <w:r w:rsidRPr="007F5E63">
              <w:t>Изготовитель: ООО «Русский Кондитеръ», Россия, 440067, г.Пенза, ул.Чаадаева 135А, литер В, офис 10.</w:t>
            </w:r>
          </w:p>
          <w:p w:rsidR="00A977D2" w:rsidRPr="007F5E63" w:rsidRDefault="00A977D2" w:rsidP="007F5E63">
            <w:pPr>
              <w:spacing w:line="240" w:lineRule="exact"/>
            </w:pPr>
            <w:r w:rsidRPr="007F5E63">
              <w:t>дата изготовления 16.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szCs w:val="28"/>
              </w:rPr>
            </w:pPr>
            <w:r w:rsidRPr="007F5E63">
              <w:rPr>
                <w:bCs/>
                <w:szCs w:val="28"/>
              </w:rPr>
              <w:t>Магазин «Селена» ЧТУП «Селенапр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Консерванты</w:t>
            </w:r>
          </w:p>
          <w:p w:rsidR="00A977D2" w:rsidRPr="007F5E63" w:rsidRDefault="00A977D2" w:rsidP="007F5E63">
            <w:pPr>
              <w:spacing w:line="240" w:lineRule="exact"/>
              <w:rPr>
                <w:rFonts w:eastAsia="Calibri"/>
                <w:lang w:eastAsia="en-US"/>
              </w:rPr>
            </w:pPr>
            <w:r w:rsidRPr="007F5E63">
              <w:rPr>
                <w:rFonts w:eastAsia="Calibri"/>
                <w:lang w:eastAsia="en-US"/>
              </w:rPr>
              <w:t>краси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w:t>
            </w:r>
            <w:r w:rsidR="00A977D2" w:rsidRPr="007F5E63">
              <w:rPr>
                <w:rFonts w:ascii="Times New Roman" w:eastAsia="Calibri" w:hAnsi="Times New Roman" w:cs="Times New Roman"/>
                <w:sz w:val="24"/>
                <w:lang w:val="ru-RU" w:eastAsia="ru-RU" w:bidi="ru-RU"/>
              </w:rPr>
              <w:t>.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 w:val="28"/>
                <w:szCs w:val="28"/>
                <w:lang w:eastAsia="en-US"/>
              </w:rPr>
            </w:pPr>
            <w:r w:rsidRPr="007F5E63">
              <w:t>Халва подсолнечная ванильная резаная «</w:t>
            </w:r>
            <w:r w:rsidRPr="007F5E63">
              <w:rPr>
                <w:lang w:val="en-US"/>
              </w:rPr>
              <w:t>Norsu</w:t>
            </w:r>
            <w:r w:rsidRPr="007F5E63">
              <w:t>». Изготовитель: ООО «Кондитерская фабрика» Восточные сладости», Украина. Импортер в Республику Беларусь: ООО «Вельми Смачна», Республика Беларусь, г.Минск; дата изготовления 10.10.2019, срок годности до 10.04.2020</w:t>
            </w:r>
          </w:p>
          <w:p w:rsidR="00A977D2" w:rsidRPr="007F5E63" w:rsidRDefault="00A977D2" w:rsidP="007F5E63">
            <w:pPr>
              <w:spacing w:line="240" w:lineRule="exact"/>
              <w:rPr>
                <w:rFonts w:eastAsia="Calibri"/>
                <w:sz w:val="28"/>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t>магазин «Печки-лавочки» ЧТУП «Семейная коробочка» г.Ельск,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ТР ТС 021/2011</w:t>
            </w:r>
          </w:p>
          <w:p w:rsidR="00A977D2" w:rsidRPr="007F5E63" w:rsidRDefault="00A977D2" w:rsidP="007F5E63">
            <w:pPr>
              <w:spacing w:line="240" w:lineRule="exact"/>
              <w:rPr>
                <w:rFonts w:eastAsia="Calibri"/>
                <w:sz w:val="28"/>
                <w:szCs w:val="28"/>
                <w:lang w:eastAsia="en-US"/>
              </w:rPr>
            </w:pPr>
            <w:r w:rsidRPr="007F5E63">
              <w:t>кадмий</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w:t>
            </w:r>
            <w:r w:rsidR="00A977D2" w:rsidRPr="007F5E63">
              <w:rPr>
                <w:rFonts w:ascii="Times New Roman" w:eastAsia="Calibri" w:hAnsi="Times New Roman" w:cs="Times New Roman"/>
                <w:sz w:val="24"/>
                <w:lang w:val="ru-RU" w:eastAsia="ru-RU" w:bidi="ru-RU"/>
              </w:rPr>
              <w:t>.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sz w:val="22"/>
                <w:szCs w:val="22"/>
              </w:rPr>
              <w:t>Конфеты помадные глазированные «Шантарель» со вкусом айриш-крим. Изготовитель: ООО «Глобус», Россия, Ульяновская область, г. Новоульяновск, проезд Промышленный, д.7 Б, 1 кг. Дата изготовления 13.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ИП Глазкова В.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contextualSpacing/>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i/>
              </w:rPr>
              <w:t xml:space="preserve"> </w:t>
            </w:r>
            <w:r w:rsidRPr="007F5E63">
              <w:t xml:space="preserve">Консерванты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w:t>
            </w:r>
            <w:r w:rsidR="00A977D2" w:rsidRPr="007F5E63">
              <w:rPr>
                <w:rFonts w:ascii="Times New Roman" w:eastAsia="Calibri" w:hAnsi="Times New Roman" w:cs="Times New Roman"/>
                <w:sz w:val="24"/>
                <w:lang w:val="ru-RU" w:eastAsia="ru-RU" w:bidi="ru-RU"/>
              </w:rPr>
              <w:t>.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армелад жевательный «Фруктовые фигурки» в форме червяков. Изготовитель: ООО «Русский кондитер», Россия. ГОСТ 6442-2014. </w:t>
            </w:r>
          </w:p>
          <w:p w:rsidR="00A977D2" w:rsidRPr="007F5E63" w:rsidRDefault="00A977D2" w:rsidP="007F5E63">
            <w:pPr>
              <w:spacing w:line="240" w:lineRule="exact"/>
              <w:jc w:val="both"/>
            </w:pPr>
            <w:r w:rsidRPr="007F5E63">
              <w:t>ШК 4630061610717.</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6049 «Хит экспресс» филиала ООО «Евроторг» в г.Гомеле, н.п.Терешков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нсерванты и красители</w:t>
            </w:r>
          </w:p>
          <w:p w:rsidR="00A977D2" w:rsidRPr="007F5E63" w:rsidRDefault="00A977D2" w:rsidP="007F5E63">
            <w:pPr>
              <w:spacing w:line="240" w:lineRule="exact"/>
            </w:pPr>
          </w:p>
        </w:tc>
      </w:tr>
      <w:tr w:rsidR="00A977D2" w:rsidRPr="007F5E63" w:rsidTr="00401672">
        <w:trPr>
          <w:trHeight w:val="240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w:t>
            </w:r>
            <w:r w:rsidR="00A977D2" w:rsidRPr="007F5E63">
              <w:rPr>
                <w:rFonts w:ascii="Times New Roman" w:eastAsia="Calibri" w:hAnsi="Times New Roman" w:cs="Times New Roman"/>
                <w:sz w:val="24"/>
                <w:lang w:val="ru-RU" w:eastAsia="ru-RU" w:bidi="ru-RU"/>
              </w:rPr>
              <w:t>.</w:t>
            </w:r>
            <w:r w:rsidRPr="007F5E63">
              <w:rPr>
                <w:rFonts w:ascii="Times New Roman" w:eastAsia="Calibri" w:hAnsi="Times New Roman" w:cs="Times New Roman"/>
                <w:sz w:val="24"/>
                <w:lang w:val="ru-RU" w:eastAsia="ru-RU" w:bidi="ru-RU"/>
              </w:rPr>
              <w:t>1</w:t>
            </w:r>
            <w:r w:rsidR="00A977D2" w:rsidRPr="007F5E63">
              <w:rPr>
                <w:rFonts w:ascii="Times New Roman" w:eastAsia="Calibri" w:hAnsi="Times New Roman" w:cs="Times New Roman"/>
                <w:sz w:val="24"/>
                <w:lang w:val="ru-RU" w:eastAsia="ru-RU" w:bidi="ru-RU"/>
              </w:rPr>
              <w:t>.9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tabs>
                <w:tab w:val="left" w:pos="4536"/>
              </w:tabs>
              <w:spacing w:line="240" w:lineRule="exact"/>
              <w:rPr>
                <w:sz w:val="28"/>
                <w:szCs w:val="28"/>
              </w:rPr>
            </w:pPr>
            <w:r w:rsidRPr="007F5E63">
              <w:rPr>
                <w:sz w:val="28"/>
                <w:szCs w:val="28"/>
              </w:rPr>
              <w:t xml:space="preserve">Конфеты со сбивными корпусами «ВЕРАНО/VERANO» СТО 90303483-003-2014 конфета из нуги переслоенная глазурью. Изготовитель: В-ООО «КДВ Воронеж», 396039, Россия, Воронежская область, Рамонский р-н, д. Богданово, ул.Лесная, д. 31; ш.к.4620017453031; Импортер:ИТУП «КДВ БЕЛ», РБ, 220138, г. Минск, пер. Липковский, д. 12, оф.205 Сводное удостоверение о качестве к  ТТН №8ГН 1063941 от 23.10.19г. ЕАЭС N RU Д-RU.АИ72.В.0158819 от 05.08.2019 срок действия 04.08.2022г . Дата </w:t>
            </w:r>
            <w:r w:rsidRPr="007F5E63">
              <w:rPr>
                <w:sz w:val="28"/>
                <w:szCs w:val="28"/>
              </w:rPr>
              <w:lastRenderedPageBreak/>
              <w:t>изготовления 04.09.2019       срок годности  04.03.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rPr>
                <w:sz w:val="28"/>
                <w:szCs w:val="28"/>
              </w:rPr>
            </w:pPr>
            <w:r w:rsidRPr="007F5E63">
              <w:rPr>
                <w:sz w:val="28"/>
                <w:szCs w:val="28"/>
              </w:rPr>
              <w:lastRenderedPageBreak/>
              <w:t>магазин «У Светланы» ЧПУП «Селюки», г. Петриков, ул. Ленинская,109</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tabs>
                <w:tab w:val="left" w:pos="4536"/>
              </w:tabs>
              <w:spacing w:line="240" w:lineRule="exact"/>
              <w:rPr>
                <w:sz w:val="28"/>
                <w:szCs w:val="28"/>
              </w:rPr>
            </w:pPr>
            <w:r w:rsidRPr="007F5E63">
              <w:rPr>
                <w:sz w:val="28"/>
                <w:szCs w:val="28"/>
              </w:rPr>
              <w:t>В   рамках  заданий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tabs>
                <w:tab w:val="left" w:pos="4536"/>
              </w:tabs>
              <w:spacing w:line="240" w:lineRule="exact"/>
              <w:rPr>
                <w:sz w:val="28"/>
                <w:szCs w:val="28"/>
              </w:rPr>
            </w:pPr>
            <w:r w:rsidRPr="007F5E63">
              <w:rPr>
                <w:sz w:val="28"/>
                <w:szCs w:val="28"/>
              </w:rPr>
              <w:t>Консервант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w:t>
            </w:r>
            <w:r w:rsidR="00A977D2" w:rsidRPr="007F5E63">
              <w:rPr>
                <w:rFonts w:ascii="Times New Roman" w:eastAsia="Calibri" w:hAnsi="Times New Roman" w:cs="Times New Roman"/>
                <w:sz w:val="24"/>
                <w:lang w:val="ru-RU" w:eastAsia="ru-RU" w:bidi="ru-RU"/>
              </w:rPr>
              <w:t>.</w:t>
            </w:r>
            <w:r w:rsidRPr="007F5E63">
              <w:rPr>
                <w:rFonts w:ascii="Times New Roman" w:eastAsia="Calibri" w:hAnsi="Times New Roman" w:cs="Times New Roman"/>
                <w:sz w:val="24"/>
                <w:lang w:val="ru-RU" w:eastAsia="ru-RU" w:bidi="ru-RU"/>
              </w:rPr>
              <w:t>1.</w:t>
            </w:r>
            <w:r w:rsidR="00A977D2" w:rsidRPr="007F5E63">
              <w:rPr>
                <w:rFonts w:ascii="Times New Roman" w:eastAsia="Calibri" w:hAnsi="Times New Roman" w:cs="Times New Roman"/>
                <w:sz w:val="24"/>
                <w:lang w:val="ru-RU" w:eastAsia="ru-RU" w:bidi="ru-RU"/>
              </w:rPr>
              <w:t>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армелад жевательный зефирный тролли «Кляксы».</w:t>
            </w:r>
          </w:p>
          <w:p w:rsidR="00A977D2" w:rsidRPr="007F5E63" w:rsidRDefault="00A977D2" w:rsidP="007F5E63">
            <w:pPr>
              <w:spacing w:line="240" w:lineRule="exact"/>
              <w:jc w:val="both"/>
              <w:rPr>
                <w:lang w:val="en-US"/>
              </w:rPr>
            </w:pPr>
            <w:r w:rsidRPr="007F5E63">
              <w:t xml:space="preserve">Изготовитель:  </w:t>
            </w:r>
            <w:r w:rsidRPr="007F5E63">
              <w:rPr>
                <w:lang w:val="en-US"/>
              </w:rPr>
              <w:t>Trolli</w:t>
            </w:r>
            <w:r w:rsidRPr="007F5E63">
              <w:t xml:space="preserve"> </w:t>
            </w:r>
            <w:r w:rsidRPr="007F5E63">
              <w:rPr>
                <w:lang w:val="en-US"/>
              </w:rPr>
              <w:t>GmbH</w:t>
            </w:r>
            <w:r w:rsidRPr="007F5E63">
              <w:t xml:space="preserve">, </w:t>
            </w:r>
            <w:r w:rsidRPr="007F5E63">
              <w:rPr>
                <w:lang w:val="en-US"/>
              </w:rPr>
              <w:t>Oststra</w:t>
            </w:r>
            <w:r w:rsidRPr="007F5E63">
              <w:t>ß</w:t>
            </w:r>
            <w:r w:rsidRPr="007F5E63">
              <w:rPr>
                <w:lang w:val="en-US"/>
              </w:rPr>
              <w:t>e</w:t>
            </w:r>
            <w:r w:rsidRPr="007F5E63">
              <w:t xml:space="preserve"> 94, 90763 </w:t>
            </w:r>
            <w:smartTag w:uri="urn:schemas-microsoft-com:office:smarttags" w:element="City">
              <w:smartTag w:uri="urn:schemas-microsoft-com:office:smarttags" w:element="place">
                <w:smartTag w:uri="urn:schemas-microsoft-com:office:smarttags" w:element="City">
                  <w:r w:rsidRPr="007F5E63">
                    <w:rPr>
                      <w:lang w:val="en-US"/>
                    </w:rPr>
                    <w:t>F</w:t>
                  </w:r>
                  <w:r w:rsidRPr="007F5E63">
                    <w:t>ü</w:t>
                  </w:r>
                  <w:r w:rsidRPr="007F5E63">
                    <w:rPr>
                      <w:lang w:val="en-US"/>
                    </w:rPr>
                    <w:t>rth</w:t>
                  </w:r>
                </w:smartTag>
                <w:r w:rsidRPr="007F5E63">
                  <w:t xml:space="preserve">, </w:t>
                </w:r>
                <w:smartTag w:uri="urn:schemas-microsoft-com:office:smarttags" w:element="country-region">
                  <w:r w:rsidRPr="007F5E63">
                    <w:rPr>
                      <w:lang w:val="en-US"/>
                    </w:rPr>
                    <w:t>Germany</w:t>
                  </w:r>
                </w:smartTag>
              </w:smartTag>
            </w:smartTag>
            <w:r w:rsidRPr="007F5E63">
              <w:t>, Германия. Завод</w:t>
            </w:r>
            <w:r w:rsidRPr="007F5E63">
              <w:rPr>
                <w:lang w:val="en-US"/>
              </w:rPr>
              <w:t xml:space="preserve"> </w:t>
            </w:r>
            <w:r w:rsidRPr="007F5E63">
              <w:t>изготовитель</w:t>
            </w:r>
            <w:r w:rsidRPr="007F5E63">
              <w:rPr>
                <w:lang w:val="en-US"/>
              </w:rPr>
              <w:t xml:space="preserve">: Trolli Iberica S.A C/Ciudad de Eibar 4, 46988 Paterna Valensia, </w:t>
            </w:r>
            <w:r w:rsidRPr="007F5E63">
              <w:t>Испания</w:t>
            </w:r>
            <w:r w:rsidRPr="007F5E63">
              <w:rPr>
                <w:lang w:val="en-US"/>
              </w:rPr>
              <w:t xml:space="preserve">. </w:t>
            </w:r>
            <w:r w:rsidRPr="007F5E63">
              <w:t>Дата изготовления: 24.01.2019 г. годен до 13.01.2021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lang w:eastAsia="en-US"/>
              </w:rPr>
            </w:pPr>
            <w:r w:rsidRPr="007F5E63">
              <w:t xml:space="preserve">индивидуальный предприниматель Назаренко А.В., магазин «Венер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t>синтетические красители¸ консервант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w:t>
            </w:r>
            <w:r w:rsidR="00A977D2" w:rsidRPr="007F5E63">
              <w:rPr>
                <w:rFonts w:ascii="Times New Roman" w:eastAsia="Calibri" w:hAnsi="Times New Roman" w:cs="Times New Roman"/>
                <w:sz w:val="24"/>
                <w:lang w:val="ru-RU" w:eastAsia="ru-RU" w:bidi="ru-RU"/>
              </w:rPr>
              <w:t>.9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Карамель леденцовая «Помтик» со вкусом грейпфрута, апельсина, лимона, производитель Н-</w:t>
            </w:r>
            <w:r w:rsidRPr="007F5E63">
              <w:rPr>
                <w:lang w:val="en-US"/>
              </w:rPr>
              <w:t>OOO</w:t>
            </w:r>
            <w:r w:rsidRPr="007F5E63">
              <w:t xml:space="preserve"> «КДВ Нижний Тагил»,  Свердловская область, г. Нижний Тагил ул. Фрунзе, 83, Россия, импортер ИТУП»КДВ БЕЛ» г. Минск пер. Липковский, д. 12 Республика Беларусь, дата изготовления </w:t>
            </w:r>
            <w:r w:rsidRPr="007F5E63">
              <w:rPr>
                <w:bCs/>
                <w:sz w:val="22"/>
                <w:szCs w:val="22"/>
              </w:rPr>
              <w:t>08.10.2019г., срок годности до 08.10.2020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A977D2" w:rsidRPr="007F5E63" w:rsidRDefault="00A977D2"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сорбиновая и бензойная кислоты и их соли, синтетические красители</w:t>
            </w:r>
          </w:p>
        </w:tc>
      </w:tr>
      <w:tr w:rsidR="0040167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Паста ореховая шоколадно-молочная, изготовитель ООО «СМП «Марк-</w:t>
            </w:r>
            <w:r w:rsidRPr="007F5E63">
              <w:rPr>
                <w:rFonts w:eastAsia="Calibri"/>
                <w:szCs w:val="28"/>
                <w:lang w:val="en-US" w:eastAsia="en-US"/>
              </w:rPr>
              <w:t>IV</w:t>
            </w:r>
            <w:r w:rsidRPr="007F5E63">
              <w:rPr>
                <w:rFonts w:eastAsia="Calibri"/>
                <w:szCs w:val="28"/>
                <w:lang w:eastAsia="en-US"/>
              </w:rPr>
              <w:t>» Россия,  дата изготовления 22.10.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401672" w:rsidRPr="007F5E63" w:rsidRDefault="00401672" w:rsidP="007F5E63">
            <w:pPr>
              <w:spacing w:line="240" w:lineRule="exact"/>
            </w:pPr>
          </w:p>
        </w:tc>
      </w:tr>
      <w:tr w:rsidR="00694C4C"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pPr>
            <w:r w:rsidRPr="007F5E63">
              <w:rPr>
                <w:rFonts w:eastAsia="Calibri"/>
                <w:szCs w:val="28"/>
                <w:lang w:eastAsia="en-US"/>
              </w:rPr>
              <w:t>Халва подсолнечника «Фантазия», изготовитель ООО «Три стар» Россия,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spacing w:line="240" w:lineRule="exact"/>
            </w:pPr>
            <w:r w:rsidRPr="007F5E63">
              <w:t>Магазин «АЛМИ» ЗАО «Юнифуд», г. Гомель, ул. Сухого,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694C4C" w:rsidRPr="007F5E63" w:rsidRDefault="00694C4C" w:rsidP="007F5E63">
            <w:pPr>
              <w:spacing w:line="240" w:lineRule="exact"/>
              <w:rPr>
                <w:rFonts w:eastAsia="Calibri"/>
                <w:szCs w:val="28"/>
                <w:lang w:eastAsia="en-US"/>
              </w:rPr>
            </w:pPr>
            <w:r w:rsidRPr="007F5E63">
              <w:rPr>
                <w:rFonts w:eastAsia="Calibri"/>
                <w:szCs w:val="28"/>
                <w:lang w:eastAsia="en-US"/>
              </w:rPr>
              <w:t>Консерванты</w:t>
            </w:r>
          </w:p>
          <w:p w:rsidR="00694C4C" w:rsidRPr="007F5E63" w:rsidRDefault="00694C4C" w:rsidP="007F5E63">
            <w:pPr>
              <w:spacing w:line="240" w:lineRule="exact"/>
            </w:pPr>
          </w:p>
        </w:tc>
      </w:tr>
      <w:tr w:rsidR="002A051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t>Паста ореховая, изготовитель  ООО «СМП «МАРК –</w:t>
            </w:r>
            <w:r w:rsidRPr="007F5E63">
              <w:rPr>
                <w:lang w:val="en-US"/>
              </w:rPr>
              <w:t>IV</w:t>
            </w:r>
            <w:r w:rsidRPr="007F5E63">
              <w:t xml:space="preserve">», Россия, дата изготовитель </w:t>
            </w:r>
            <w:r w:rsidRPr="007F5E63">
              <w:rPr>
                <w:sz w:val="23"/>
                <w:szCs w:val="23"/>
              </w:rPr>
              <w:t>08.10.2019</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2A0519" w:rsidRPr="007F5E63" w:rsidRDefault="002A0519" w:rsidP="007F5E63">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2A0519" w:rsidRPr="007F5E63" w:rsidRDefault="002A0519" w:rsidP="007F5E63">
            <w:pPr>
              <w:spacing w:line="240" w:lineRule="exact"/>
              <w:rPr>
                <w:rFonts w:eastAsia="Calibri"/>
                <w:szCs w:val="28"/>
                <w:lang w:eastAsia="en-US"/>
              </w:rPr>
            </w:pPr>
          </w:p>
        </w:tc>
      </w:tr>
      <w:tr w:rsidR="004359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Набор №1 конфет «Фин Тур» (микс), изготовитель: ООО «Кондитерская фабрика «ФИНТУР», Россия, Ленинградская обл., Кировский р-н., пос. Павлово, ул. Силикатная, д.1, ТУ 9123-010-23381358-2011, поставщик: ООО «Смарт Логистик», Российская Федерация, г. Санкт-</w:t>
            </w:r>
            <w:r w:rsidRPr="007F5E63">
              <w:lastRenderedPageBreak/>
              <w:t>Петербург», ул. Лифляндская, д.6, корп.6, лит С, офис 421, Дата изготов-ления:</w:t>
            </w:r>
          </w:p>
          <w:p w:rsidR="00435930" w:rsidRPr="007F5E63" w:rsidRDefault="00435930" w:rsidP="007F5E63">
            <w:pPr>
              <w:spacing w:line="240" w:lineRule="exact"/>
            </w:pPr>
            <w:r w:rsidRPr="007F5E63">
              <w:t>11.10.2019, срок годности 6 мес.</w:t>
            </w:r>
          </w:p>
          <w:p w:rsidR="00435930" w:rsidRPr="007F5E63" w:rsidRDefault="004359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lastRenderedPageBreak/>
              <w:t>Магазин «Светофор» ООО «ЛенПродуктСервис»</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 xml:space="preserve">Микробиологические показатели </w:t>
            </w:r>
          </w:p>
        </w:tc>
      </w:tr>
      <w:tr w:rsidR="00A64DCD"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Карамель леденцовая со вкусом арбуза, дыни,  изготовитель ООО «Невский кондитер Мокшан» Россия,  дата изготовления 13.09.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64DCD" w:rsidRPr="007F5E63" w:rsidRDefault="00A64DCD" w:rsidP="007F5E63">
            <w:pPr>
              <w:spacing w:line="240" w:lineRule="exact"/>
              <w:rPr>
                <w:rFonts w:eastAsia="Calibri"/>
                <w:szCs w:val="28"/>
                <w:lang w:eastAsia="en-US"/>
              </w:rPr>
            </w:pPr>
            <w:r w:rsidRPr="007F5E63">
              <w:rPr>
                <w:rFonts w:eastAsia="Calibri"/>
                <w:szCs w:val="28"/>
                <w:lang w:eastAsia="en-US"/>
              </w:rPr>
              <w:t>Консерванты</w:t>
            </w:r>
          </w:p>
          <w:p w:rsidR="00A64DCD" w:rsidRPr="007F5E63" w:rsidRDefault="00A64DCD" w:rsidP="007F5E63">
            <w:pPr>
              <w:spacing w:line="240" w:lineRule="exact"/>
            </w:pPr>
            <w:r w:rsidRPr="007F5E63">
              <w:rPr>
                <w:rFonts w:eastAsia="Calibri"/>
                <w:szCs w:val="28"/>
                <w:lang w:eastAsia="en-US"/>
              </w:rPr>
              <w:t>Синтетические красители</w:t>
            </w:r>
          </w:p>
        </w:tc>
      </w:tr>
      <w:tr w:rsidR="00A64DCD"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Шоколадные конфеты «Трюфельные», изготовитель ООО «Невский кондитер Белинский» Россия,  дата изготовления 14.11.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p>
        </w:tc>
      </w:tr>
      <w:tr w:rsidR="00AF4F26"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F4F26" w:rsidRPr="007F5E63" w:rsidRDefault="00AF4F2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F4F26" w:rsidRPr="007F5E63" w:rsidRDefault="00AF4F26" w:rsidP="007F5E63">
            <w:pPr>
              <w:spacing w:line="240" w:lineRule="exact"/>
            </w:pPr>
            <w:r w:rsidRPr="007F5E63">
              <w:t xml:space="preserve"> Карамель «</w:t>
            </w:r>
            <w:r w:rsidRPr="007F5E63">
              <w:rPr>
                <w:lang w:val="en-US"/>
              </w:rPr>
              <w:t>Sla</w:t>
            </w:r>
            <w:r w:rsidRPr="007F5E63">
              <w:t xml:space="preserve"> </w:t>
            </w:r>
            <w:r w:rsidRPr="007F5E63">
              <w:rPr>
                <w:lang w:val="en-US"/>
              </w:rPr>
              <w:t>Sti</w:t>
            </w:r>
            <w:r w:rsidRPr="007F5E63">
              <w:t xml:space="preserve">» леденцовая Микс (со вкусом Барбариса, со вкусом Дюшеса, со вкусом Мяты). </w:t>
            </w:r>
          </w:p>
          <w:p w:rsidR="00AF4F26" w:rsidRPr="007F5E63" w:rsidRDefault="00AF4F26" w:rsidP="007F5E63">
            <w:pPr>
              <w:spacing w:line="240" w:lineRule="exact"/>
            </w:pPr>
            <w:r w:rsidRPr="007F5E63">
              <w:t xml:space="preserve">Изготовитель: ООО «Кондитерская фабрика СлаСти»,445036, Россия, Самарская область, г. Тольятти, ул.Голосова, 16А. </w:t>
            </w:r>
          </w:p>
          <w:p w:rsidR="00AF4F26" w:rsidRPr="007F5E63" w:rsidRDefault="00AF4F26" w:rsidP="007F5E63">
            <w:pPr>
              <w:spacing w:line="240" w:lineRule="exact"/>
            </w:pPr>
            <w:r w:rsidRPr="007F5E63">
              <w:t>Дата изготовления 26.06.19г.</w:t>
            </w:r>
          </w:p>
          <w:p w:rsidR="00AF4F26" w:rsidRPr="007F5E63" w:rsidRDefault="00AF4F26"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F4F26" w:rsidRPr="007F5E63" w:rsidRDefault="00AF4F26" w:rsidP="007F5E63">
            <w:pPr>
              <w:spacing w:line="240" w:lineRule="exact"/>
              <w:rPr>
                <w:bCs/>
                <w:color w:val="FF0000"/>
              </w:rPr>
            </w:pPr>
            <w:r w:rsidRPr="007F5E63">
              <w:t xml:space="preserve"> магазин №12 </w:t>
            </w:r>
            <w:r w:rsidRPr="007F5E63">
              <w:rPr>
                <w:spacing w:val="11"/>
              </w:rPr>
              <w:t>ОАО «Гомельский винодельческий зав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F4F26" w:rsidRPr="007F5E63" w:rsidRDefault="00AF4F26" w:rsidP="007F5E63">
            <w:pPr>
              <w:spacing w:line="240" w:lineRule="exact"/>
              <w:contextualSpacing/>
              <w:rPr>
                <w:rFonts w:eastAsia="Calibri"/>
                <w:lang w:eastAsia="en-US"/>
              </w:rPr>
            </w:pPr>
            <w:r w:rsidRPr="007F5E63">
              <w:rPr>
                <w:rFonts w:eastAsia="Calibri"/>
                <w:lang w:eastAsia="en-US"/>
              </w:rPr>
              <w:t xml:space="preserve"> в рамках  бюджетной программы </w:t>
            </w:r>
          </w:p>
          <w:p w:rsidR="00AF4F26" w:rsidRPr="007F5E63" w:rsidRDefault="00AF4F26" w:rsidP="007F5E63">
            <w:pPr>
              <w:spacing w:line="240" w:lineRule="exact"/>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F4F26" w:rsidRPr="007F5E63" w:rsidRDefault="00AF4F26" w:rsidP="007F5E63">
            <w:pPr>
              <w:spacing w:line="240" w:lineRule="exact"/>
            </w:pPr>
            <w:r w:rsidRPr="007F5E63">
              <w:t xml:space="preserve"> </w:t>
            </w:r>
          </w:p>
          <w:p w:rsidR="00AF4F26" w:rsidRPr="007F5E63" w:rsidRDefault="00AF4F26" w:rsidP="007F5E63">
            <w:pPr>
              <w:spacing w:line="240" w:lineRule="exact"/>
            </w:pPr>
            <w:r w:rsidRPr="007F5E63">
              <w:t>Красители и консерванты</w:t>
            </w:r>
          </w:p>
        </w:tc>
      </w:tr>
      <w:tr w:rsidR="007D1DA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Конфеты «Вер</w:t>
            </w:r>
            <w:r w:rsidRPr="007F5E63">
              <w:rPr>
                <w:lang w:val="en-US"/>
              </w:rPr>
              <w:t>S</w:t>
            </w:r>
            <w:r w:rsidRPr="007F5E63">
              <w:t xml:space="preserve">аль» </w:t>
            </w:r>
          </w:p>
          <w:p w:rsidR="007D1DA5" w:rsidRPr="007F5E63" w:rsidRDefault="007D1DA5" w:rsidP="007F5E63">
            <w:pPr>
              <w:spacing w:line="240" w:lineRule="exact"/>
            </w:pPr>
            <w:r w:rsidRPr="007F5E63">
              <w:t>весовые завернутые</w:t>
            </w:r>
          </w:p>
          <w:p w:rsidR="007D1DA5" w:rsidRPr="007F5E63" w:rsidRDefault="007D1DA5" w:rsidP="007F5E63">
            <w:pPr>
              <w:spacing w:line="240" w:lineRule="exact"/>
            </w:pPr>
            <w:r w:rsidRPr="007F5E63">
              <w:t>дата изготовления: 04.10.2019</w:t>
            </w:r>
          </w:p>
          <w:p w:rsidR="007D1DA5" w:rsidRPr="007F5E63" w:rsidRDefault="007D1DA5" w:rsidP="007F5E63">
            <w:pPr>
              <w:spacing w:line="240" w:lineRule="exact"/>
            </w:pPr>
            <w:r w:rsidRPr="007F5E63">
              <w:t>годен до 04.100.2020</w:t>
            </w:r>
          </w:p>
          <w:p w:rsidR="007D1DA5" w:rsidRPr="007F5E63" w:rsidRDefault="007D1DA5" w:rsidP="007F5E63">
            <w:pPr>
              <w:spacing w:line="240" w:lineRule="exact"/>
            </w:pPr>
            <w:r w:rsidRPr="007F5E63">
              <w:t>изготовитель: ООО «КДВ Воронеж» (Россия, Воронежская область)</w:t>
            </w:r>
          </w:p>
          <w:p w:rsidR="007D1DA5" w:rsidRPr="007F5E63" w:rsidRDefault="007D1DA5" w:rsidP="007F5E63">
            <w:pPr>
              <w:spacing w:line="240" w:lineRule="exact"/>
            </w:pPr>
          </w:p>
          <w:p w:rsidR="007D1DA5" w:rsidRPr="007F5E63" w:rsidRDefault="007D1DA5" w:rsidP="007F5E63">
            <w:pPr>
              <w:spacing w:line="240" w:lineRule="exact"/>
            </w:pPr>
          </w:p>
          <w:p w:rsidR="007D1DA5" w:rsidRPr="007F5E63" w:rsidRDefault="007D1DA5" w:rsidP="007F5E63">
            <w:pPr>
              <w:spacing w:line="240" w:lineRule="exact"/>
            </w:pPr>
          </w:p>
          <w:p w:rsidR="007D1DA5" w:rsidRPr="007F5E63" w:rsidRDefault="007D1DA5"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7D1DA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1.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 xml:space="preserve">Конфеты глазированные «Конафетто» Неро» </w:t>
            </w:r>
          </w:p>
          <w:p w:rsidR="007D1DA5" w:rsidRPr="007F5E63" w:rsidRDefault="007D1DA5" w:rsidP="007F5E63">
            <w:pPr>
              <w:spacing w:line="240" w:lineRule="exact"/>
            </w:pPr>
            <w:r w:rsidRPr="007F5E63">
              <w:t>весовые завернутые</w:t>
            </w:r>
          </w:p>
          <w:p w:rsidR="007D1DA5" w:rsidRPr="007F5E63" w:rsidRDefault="007D1DA5" w:rsidP="007F5E63">
            <w:pPr>
              <w:spacing w:line="240" w:lineRule="exact"/>
            </w:pPr>
            <w:r w:rsidRPr="007F5E63">
              <w:t>дата изготовления: 26.09.2019</w:t>
            </w:r>
          </w:p>
          <w:p w:rsidR="007D1DA5" w:rsidRPr="007F5E63" w:rsidRDefault="007D1DA5" w:rsidP="007F5E63">
            <w:pPr>
              <w:spacing w:line="240" w:lineRule="exact"/>
            </w:pPr>
            <w:r w:rsidRPr="007F5E63">
              <w:t>годен до: 26.09.2020 изготовитель: ЧАО «Винницкая кондитерская фабрика» (Украина, г.Винница)</w:t>
            </w: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A93DEA"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3DEA" w:rsidRPr="007F5E63" w:rsidRDefault="00A93DEA" w:rsidP="00A93DEA">
            <w:pPr>
              <w:pStyle w:val="20"/>
              <w:shd w:val="clear" w:color="auto" w:fill="auto"/>
              <w:spacing w:before="0" w:line="240" w:lineRule="exact"/>
              <w:jc w:val="both"/>
              <w:rPr>
                <w:rFonts w:ascii="Times New Roman" w:eastAsia="Calibri" w:hAnsi="Times New Roman" w:cs="Times New Roman"/>
                <w:sz w:val="24"/>
                <w:lang w:val="ru-RU" w:eastAsia="ru-RU" w:bidi="ru-RU"/>
              </w:rPr>
            </w:pPr>
            <w:r>
              <w:rPr>
                <w:rFonts w:ascii="Times New Roman" w:eastAsia="Calibri" w:hAnsi="Times New Roman" w:cs="Times New Roman"/>
                <w:sz w:val="24"/>
                <w:lang w:val="ru-RU" w:eastAsia="ru-RU" w:bidi="ru-RU"/>
              </w:rPr>
              <w:lastRenderedPageBreak/>
              <w:t>6.1.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3DEA" w:rsidRPr="005A5136" w:rsidRDefault="00A93DEA" w:rsidP="00A93DEA">
            <w:pPr>
              <w:ind w:right="-108"/>
            </w:pPr>
            <w:r w:rsidRPr="005A5136">
              <w:t>Мармелад жевательный желейный «Марми» (в форме сороконожек). ТУ-9128-001-50176432-15.</w:t>
            </w:r>
          </w:p>
          <w:p w:rsidR="00A93DEA" w:rsidRPr="005A5136" w:rsidRDefault="00A93DEA" w:rsidP="00A93DEA">
            <w:pPr>
              <w:ind w:right="-108"/>
            </w:pPr>
            <w:r w:rsidRPr="005A5136">
              <w:t xml:space="preserve"> Изготовитель: </w:t>
            </w:r>
            <w:r w:rsidRPr="005A5136">
              <w:rPr>
                <w:szCs w:val="28"/>
              </w:rPr>
              <w:t>ООО «Кондитерская Фабрика «Марми», 142033, М.О., г. Домодедово, территория «ПромзонаЖитнево», площадка № 1, стр. 2б.</w:t>
            </w:r>
          </w:p>
          <w:p w:rsidR="00A93DEA" w:rsidRPr="006D7BC7" w:rsidRDefault="00A93DEA" w:rsidP="00A93DEA">
            <w:pPr>
              <w:jc w:val="both"/>
              <w:rPr>
                <w:rFonts w:eastAsia="Calibri"/>
                <w:lang w:eastAsia="en-US"/>
              </w:rPr>
            </w:pPr>
            <w:r w:rsidRPr="005A5136">
              <w:t>Дата изготовления: 12.06.2019, годен 12 месяцев</w:t>
            </w:r>
          </w:p>
        </w:tc>
        <w:tc>
          <w:tcPr>
            <w:tcW w:w="3094" w:type="dxa"/>
            <w:tcBorders>
              <w:top w:val="single" w:sz="4" w:space="0" w:color="auto"/>
              <w:left w:val="single" w:sz="4" w:space="0" w:color="auto"/>
              <w:bottom w:val="single" w:sz="4" w:space="0" w:color="auto"/>
              <w:right w:val="single" w:sz="4" w:space="0" w:color="auto"/>
            </w:tcBorders>
          </w:tcPr>
          <w:p w:rsidR="00A93DEA" w:rsidRPr="006D7BC7" w:rsidRDefault="00A93DEA" w:rsidP="00A93DEA">
            <w:pPr>
              <w:jc w:val="both"/>
            </w:pPr>
            <w:r>
              <w:t>КФХ «Агро Даша», магазин «Настенька»</w:t>
            </w:r>
            <w:r>
              <w:t>,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3DEA" w:rsidRPr="006D7BC7" w:rsidRDefault="00A93DEA" w:rsidP="00A93DEA">
            <w:pPr>
              <w:jc w:val="both"/>
              <w:rPr>
                <w:rFonts w:eastAsia="Calibri"/>
                <w:lang w:eastAsia="en-US"/>
              </w:rPr>
            </w:pPr>
            <w:r w:rsidRPr="006D7BC7">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3DEA" w:rsidRPr="005A5136" w:rsidRDefault="00A93DEA" w:rsidP="00A93DEA">
            <w:pPr>
              <w:jc w:val="both"/>
              <w:rPr>
                <w:rFonts w:eastAsia="Calibri"/>
                <w:lang w:eastAsia="en-US"/>
              </w:rPr>
            </w:pPr>
            <w:r w:rsidRPr="005A5136">
              <w:t>синтетические 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6.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sz w:val="28"/>
                <w:szCs w:val="28"/>
                <w:lang w:eastAsia="en-US" w:bidi="ru-RU"/>
              </w:rPr>
            </w:pPr>
            <w:r w:rsidRPr="007F5E63">
              <w:rPr>
                <w:rFonts w:eastAsia="Calibri"/>
                <w:b/>
                <w:sz w:val="28"/>
                <w:szCs w:val="28"/>
                <w:lang w:eastAsia="en-US" w:bidi="ru-RU"/>
              </w:rPr>
              <w:t>Мучные кондитерские изделия/хлебобулочные изделия</w:t>
            </w:r>
          </w:p>
          <w:p w:rsidR="00A977D2" w:rsidRPr="007F5E63" w:rsidRDefault="00A977D2" w:rsidP="007F5E63">
            <w:pPr>
              <w:spacing w:line="240" w:lineRule="exact"/>
              <w:jc w:val="both"/>
              <w:rPr>
                <w:rFonts w:eastAsia="Calibri"/>
                <w:b/>
                <w:sz w:val="28"/>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rPr>
                <w:lang w:bidi="ru-RU"/>
              </w:rPr>
            </w:pPr>
            <w:r w:rsidRPr="007F5E63">
              <w:rPr>
                <w:lang w:bidi="ru-RU"/>
              </w:rPr>
              <w:t>Рулет «KOVIS» вареная сгущенка</w:t>
            </w:r>
          </w:p>
          <w:p w:rsidR="00A977D2" w:rsidRPr="007F5E63" w:rsidRDefault="00A977D2" w:rsidP="007F5E63">
            <w:pPr>
              <w:tabs>
                <w:tab w:val="left" w:pos="4536"/>
              </w:tabs>
              <w:spacing w:line="240" w:lineRule="exact"/>
              <w:jc w:val="both"/>
              <w:rPr>
                <w:lang w:bidi="ru-RU"/>
              </w:rPr>
            </w:pPr>
            <w:r w:rsidRPr="007F5E63">
              <w:rPr>
                <w:lang w:bidi="ru-RU"/>
              </w:rPr>
              <w:t xml:space="preserve">Изготовитель: ООО «Раменский кондитерский комбинат», Россия. Дата изготовления: 13.07.19 </w:t>
            </w:r>
            <w:r w:rsidRPr="007F5E63">
              <w:rPr>
                <w:highlight w:val="yellow"/>
                <w:lang w:bidi="ru-RU"/>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Физико-химические показа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Бисквитный рулет «</w:t>
            </w:r>
            <w:r w:rsidRPr="007F5E63">
              <w:rPr>
                <w:lang w:val="en-US"/>
              </w:rPr>
              <w:t>KOVIS</w:t>
            </w:r>
            <w:r w:rsidRPr="007F5E63">
              <w:t xml:space="preserve">» с кремом «Вареная сгущенка», масса нетто 175 г, дата изготовления 22.05.2019 г. срок годности до 22.11.2019 г.  изготовитель:   ООО «Раменский кондитерский комбинат», (РФ,  Московская область, Раменский район,  д. Кузнецово) </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Доброном»</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сорбиновая и бензойная кислоты и их соли, диоксид серы, синтетические красители</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rPr>
                <w:lang w:bidi="ru-RU"/>
              </w:rPr>
            </w:pPr>
            <w:r w:rsidRPr="007F5E63">
              <w:rPr>
                <w:lang w:val="be-BY" w:bidi="ru-RU"/>
              </w:rPr>
              <w:t xml:space="preserve">Рулет </w:t>
            </w:r>
            <w:r w:rsidRPr="007F5E63">
              <w:rPr>
                <w:lang w:bidi="ru-RU"/>
              </w:rPr>
              <w:t>бисквитный «</w:t>
            </w:r>
            <w:r w:rsidRPr="007F5E63">
              <w:rPr>
                <w:lang w:val="en-US" w:bidi="ru-RU"/>
              </w:rPr>
              <w:t>Crownofcakes</w:t>
            </w:r>
            <w:r w:rsidRPr="007F5E63">
              <w:rPr>
                <w:lang w:bidi="ru-RU"/>
              </w:rPr>
              <w:t xml:space="preserve">» </w:t>
            </w:r>
            <w:r w:rsidRPr="007F5E63">
              <w:rPr>
                <w:lang w:val="en-US" w:bidi="ru-RU"/>
              </w:rPr>
              <w:t>MilkyCream</w:t>
            </w:r>
            <w:r w:rsidRPr="007F5E63">
              <w:rPr>
                <w:lang w:bidi="ru-RU"/>
              </w:rPr>
              <w:t>. Изготовитель: ООО «Роялкейк», Россия. Дата изготовления: 28.05.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агазин «Верас» ООО «Лучер» Петрико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Физико-химические показатели: сорбиновая кислота</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орж для торта со вкусом вареной сгущенки «Песочные-Черока», изготовитель ЗАО «Черока» Россия, Тульская область, дата изготовления 22.01.2019 годен до 22.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rPr>
            </w:pPr>
            <w:r w:rsidRPr="007F5E63">
              <w:rPr>
                <w:szCs w:val="28"/>
              </w:rPr>
              <w:t>Магазин «Смак» в н.п. Тихиничи ЧТУП ВИА торг», Рогачевский район, н.п.Тихинич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iCs/>
              </w:rPr>
              <w:t>Коржи для торта песочные ванильные Черока. Изготовитель: ЗАО «Черока»,  Россия,  Тульская область, г. Алексин, ул. Серафимовича, 8. Поставщик в Республику Беларусь: ОДО «НП-Сервис» г. Минск, ул. Героев 120-ой дивизии, 15-91, дата изготовления 14.03.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iCs/>
              </w:rPr>
            </w:pPr>
            <w:r w:rsidRPr="007F5E63">
              <w:t xml:space="preserve">Магазин «Росинка» </w:t>
            </w:r>
            <w:r w:rsidRPr="007F5E63">
              <w:rPr>
                <w:iCs/>
              </w:rPr>
              <w:t xml:space="preserve"> </w:t>
            </w:r>
          </w:p>
          <w:p w:rsidR="00A977D2" w:rsidRPr="007F5E63" w:rsidRDefault="00A977D2" w:rsidP="007F5E63">
            <w:pPr>
              <w:spacing w:line="240" w:lineRule="exact"/>
              <w:jc w:val="both"/>
              <w:rPr>
                <w:iCs/>
              </w:rPr>
            </w:pPr>
            <w:r w:rsidRPr="007F5E63">
              <w:rPr>
                <w:iCs/>
              </w:rPr>
              <w:t xml:space="preserve">г. Наровля </w:t>
            </w:r>
          </w:p>
          <w:p w:rsidR="00A977D2" w:rsidRPr="007F5E63" w:rsidRDefault="00A977D2" w:rsidP="007F5E63">
            <w:pPr>
              <w:spacing w:line="240" w:lineRule="exact"/>
              <w:jc w:val="both"/>
              <w:rPr>
                <w:rFonts w:eastAsia="Calibri"/>
                <w:szCs w:val="28"/>
                <w:lang w:eastAsia="en-US"/>
              </w:rPr>
            </w:pPr>
            <w:r w:rsidRPr="007F5E63">
              <w:rPr>
                <w:iCs/>
              </w:rPr>
              <w:t>ЧТУП «ПродРиа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Физико-химические  (пищевые добавк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sz w:val="22"/>
                <w:szCs w:val="22"/>
              </w:rPr>
              <w:t>Печенье «Минутка».</w:t>
            </w:r>
          </w:p>
          <w:p w:rsidR="00A977D2" w:rsidRPr="007F5E63" w:rsidRDefault="00A977D2" w:rsidP="007F5E63">
            <w:pPr>
              <w:spacing w:line="240" w:lineRule="exact"/>
              <w:jc w:val="both"/>
            </w:pPr>
            <w:r w:rsidRPr="007F5E63">
              <w:rPr>
                <w:sz w:val="22"/>
                <w:szCs w:val="22"/>
              </w:rPr>
              <w:t>Изготовитель: Кондитерский цех Гомельского филиала Гомельского ОБЛПО. Республика Беларусь.</w:t>
            </w:r>
          </w:p>
          <w:p w:rsidR="00A977D2" w:rsidRPr="007F5E63" w:rsidRDefault="00A977D2" w:rsidP="007F5E63">
            <w:pPr>
              <w:spacing w:line="240" w:lineRule="exact"/>
              <w:jc w:val="both"/>
            </w:pPr>
            <w:r w:rsidRPr="007F5E63">
              <w:rPr>
                <w:sz w:val="22"/>
                <w:szCs w:val="22"/>
              </w:rPr>
              <w:t>ГОСТ 24901-89.</w:t>
            </w:r>
          </w:p>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2"/>
                <w:szCs w:val="22"/>
                <w:lang w:bidi="ru-RU"/>
              </w:rPr>
            </w:pPr>
            <w:r w:rsidRPr="007F5E63">
              <w:rPr>
                <w:rFonts w:ascii="Times New Roman" w:hAnsi="Times New Roman" w:cs="Times New Roman"/>
                <w:sz w:val="22"/>
                <w:szCs w:val="22"/>
              </w:rPr>
              <w:t>ШК 481242000267</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sz w:val="22"/>
                <w:szCs w:val="22"/>
              </w:rPr>
              <w:t>кондитерский цех Гомельского филиала Гомельского ОБЛПО,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sz w:val="22"/>
                <w:szCs w:val="22"/>
              </w:rPr>
              <w:t>Консерванты ТР ТС 029/2012</w:t>
            </w:r>
          </w:p>
          <w:p w:rsidR="00A977D2" w:rsidRPr="007F5E63" w:rsidRDefault="00A977D2" w:rsidP="007F5E63">
            <w:pPr>
              <w:spacing w:line="240" w:lineRule="exact"/>
              <w:jc w:val="both"/>
            </w:pPr>
          </w:p>
          <w:p w:rsidR="00A977D2" w:rsidRPr="007F5E63" w:rsidRDefault="00A977D2" w:rsidP="007F5E63">
            <w:pPr>
              <w:spacing w:line="240" w:lineRule="exact"/>
              <w:jc w:val="both"/>
            </w:pPr>
            <w:r w:rsidRPr="007F5E63">
              <w:rPr>
                <w:sz w:val="22"/>
                <w:szCs w:val="22"/>
              </w:rPr>
              <w:t>пр.3, таб.5 ТР ТС 021/2011</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7</w:t>
            </w:r>
          </w:p>
        </w:tc>
        <w:tc>
          <w:tcPr>
            <w:tcW w:w="6213" w:type="dxa"/>
          </w:tcPr>
          <w:p w:rsidR="00A977D2" w:rsidRPr="007F5E63" w:rsidRDefault="00A977D2"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Вафельные трубочки «</w:t>
            </w:r>
            <w:r w:rsidRPr="007F5E63">
              <w:rPr>
                <w:rFonts w:ascii="Times New Roman" w:hAnsi="Times New Roman"/>
                <w:sz w:val="24"/>
                <w:szCs w:val="24"/>
                <w:lang w:val="en-US"/>
              </w:rPr>
              <w:t>Kanafetto</w:t>
            </w:r>
            <w:r w:rsidRPr="007F5E63">
              <w:rPr>
                <w:rFonts w:ascii="Times New Roman" w:hAnsi="Times New Roman"/>
                <w:sz w:val="24"/>
                <w:szCs w:val="24"/>
              </w:rPr>
              <w:t>»/ЧАО «Винницкая кондитерская фабрика», Украин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p>
        </w:tc>
        <w:tc>
          <w:tcPr>
            <w:tcW w:w="2637" w:type="dxa"/>
          </w:tcPr>
          <w:p w:rsidR="00A977D2" w:rsidRPr="007F5E63" w:rsidRDefault="00A977D2" w:rsidP="007F5E63">
            <w:pPr>
              <w:spacing w:line="240" w:lineRule="exact"/>
              <w:jc w:val="both"/>
            </w:pPr>
            <w:r w:rsidRPr="007F5E63">
              <w:t>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w:t>
            </w:r>
          </w:p>
        </w:tc>
        <w:tc>
          <w:tcPr>
            <w:tcW w:w="6213" w:type="dxa"/>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еченье сдобное с каплями, изготовитель  ООО «КДВ Воронеж», Воронежская область, Рамонский район, д.Богданово, ул.Лесная, 31</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дата изготовления 20.06.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ЧТУП Чупругина Л.Л., г.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 (областной)</w:t>
            </w:r>
          </w:p>
        </w:tc>
        <w:tc>
          <w:tcPr>
            <w:tcW w:w="2637" w:type="dxa"/>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онсерванты (сорбиновая и бензойная кислота и их со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 xml:space="preserve">Крекер с сыром, </w:t>
            </w:r>
            <w:r w:rsidRPr="007F5E63">
              <w:t xml:space="preserve"> </w:t>
            </w:r>
          </w:p>
          <w:p w:rsidR="00A977D2" w:rsidRPr="007F5E63" w:rsidRDefault="00A977D2" w:rsidP="007F5E63">
            <w:pPr>
              <w:spacing w:line="240" w:lineRule="exact"/>
              <w:jc w:val="both"/>
            </w:pPr>
            <w:r w:rsidRPr="007F5E63">
              <w:t xml:space="preserve">изготовитель -  Россия,  ООО  </w:t>
            </w:r>
          </w:p>
          <w:p w:rsidR="00A977D2" w:rsidRPr="007F5E63" w:rsidRDefault="00A977D2" w:rsidP="007F5E63">
            <w:pPr>
              <w:spacing w:line="240" w:lineRule="exact"/>
              <w:jc w:val="both"/>
              <w:rPr>
                <w:rFonts w:eastAsia="Calibri"/>
                <w:szCs w:val="28"/>
                <w:lang w:eastAsia="en-US"/>
              </w:rPr>
            </w:pPr>
            <w:r w:rsidRPr="007F5E63">
              <w:t>«КДВ Воронеж»,396039, Воронежская область,  Рамонский район, д. Богданова, ул. Лесная,д.31.  Изготовлен 17.0.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Фирменный магазин </w:t>
            </w:r>
          </w:p>
          <w:p w:rsidR="00A977D2" w:rsidRPr="007F5E63" w:rsidRDefault="00A977D2" w:rsidP="007F5E63">
            <w:pPr>
              <w:spacing w:line="240" w:lineRule="exact"/>
              <w:jc w:val="both"/>
              <w:rPr>
                <w:bCs/>
              </w:rPr>
            </w:pPr>
            <w:r w:rsidRPr="007F5E63">
              <w:rPr>
                <w:bCs/>
              </w:rPr>
              <w:t xml:space="preserve"> № 29 г.п. Лоев ОАО «Гомельский винодельческий завод» </w:t>
            </w:r>
          </w:p>
          <w:p w:rsidR="00A977D2" w:rsidRPr="007F5E63" w:rsidRDefault="00A977D2"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 xml:space="preserve"> консерванты</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w:t>
            </w:r>
          </w:p>
        </w:tc>
        <w:tc>
          <w:tcPr>
            <w:tcW w:w="6213" w:type="dxa"/>
          </w:tcPr>
          <w:p w:rsidR="00A977D2" w:rsidRPr="007F5E63" w:rsidRDefault="00A977D2" w:rsidP="007F5E63">
            <w:pPr>
              <w:spacing w:line="240" w:lineRule="exact"/>
              <w:jc w:val="both"/>
            </w:pPr>
            <w:r w:rsidRPr="007F5E63">
              <w:t xml:space="preserve">Пряники «С вареной сгущенкой» т.м. Яшкино фасованные   массой нетто </w:t>
            </w:r>
            <w:smartTag w:uri="urn:schemas-microsoft-com:office:smarttags" w:element="metricconverter">
              <w:smartTagPr>
                <w:attr w:name="ProductID" w:val="0,35 кг"/>
              </w:smartTagPr>
              <w:r w:rsidRPr="007F5E63">
                <w:t>0,35 кг</w:t>
              </w:r>
            </w:smartTag>
            <w:r w:rsidRPr="007F5E63">
              <w:t>.</w:t>
            </w:r>
          </w:p>
          <w:p w:rsidR="00A977D2" w:rsidRPr="007F5E63" w:rsidRDefault="00A977D2" w:rsidP="007F5E63">
            <w:pPr>
              <w:spacing w:line="240" w:lineRule="exact"/>
              <w:jc w:val="both"/>
            </w:pPr>
            <w:r w:rsidRPr="007F5E63">
              <w:t xml:space="preserve">ТУ 10.72.12-005-00356151-2007. </w:t>
            </w:r>
          </w:p>
          <w:p w:rsidR="00A977D2" w:rsidRPr="007F5E63" w:rsidRDefault="00A977D2" w:rsidP="007F5E63">
            <w:pPr>
              <w:spacing w:line="240" w:lineRule="exact"/>
              <w:jc w:val="both"/>
            </w:pPr>
            <w:r w:rsidRPr="007F5E63">
              <w:t>Дата изготовления 17.06.2019</w:t>
            </w:r>
          </w:p>
          <w:p w:rsidR="00A977D2" w:rsidRPr="007F5E63" w:rsidRDefault="00A977D2" w:rsidP="007F5E63">
            <w:pPr>
              <w:spacing w:line="240" w:lineRule="exact"/>
              <w:jc w:val="both"/>
            </w:pPr>
            <w:r w:rsidRPr="007F5E63">
              <w:t>годен до 17.12.2019</w:t>
            </w:r>
          </w:p>
          <w:p w:rsidR="00A977D2" w:rsidRPr="007F5E63" w:rsidRDefault="00A977D2" w:rsidP="007F5E63">
            <w:pPr>
              <w:spacing w:line="240" w:lineRule="exact"/>
              <w:jc w:val="both"/>
            </w:pPr>
            <w:r w:rsidRPr="007F5E63">
              <w:t>Изготовитель:  ООО «КДВ Яшкино»,</w:t>
            </w:r>
          </w:p>
          <w:p w:rsidR="00A977D2" w:rsidRPr="007F5E63" w:rsidRDefault="00A977D2" w:rsidP="007F5E63">
            <w:pPr>
              <w:spacing w:line="240" w:lineRule="exact"/>
              <w:jc w:val="both"/>
            </w:pPr>
            <w:r w:rsidRPr="007F5E63">
              <w:t xml:space="preserve">652010, Кемеровская обл, пгт Яшкино, ул. Молодежная 1а, Россия. ЕАС. </w:t>
            </w:r>
          </w:p>
          <w:p w:rsidR="00A977D2" w:rsidRPr="007F5E63" w:rsidRDefault="00A977D2" w:rsidP="007F5E63">
            <w:pPr>
              <w:spacing w:line="240" w:lineRule="exact"/>
              <w:jc w:val="both"/>
            </w:pPr>
            <w:r w:rsidRPr="007F5E63">
              <w:t>ш.к. 4607015235333.</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30"/>
                <w:lang w:eastAsia="en-US"/>
              </w:rPr>
            </w:pPr>
            <w:r w:rsidRPr="007F5E63">
              <w:rPr>
                <w:szCs w:val="30"/>
              </w:rPr>
              <w:t>торговый объект «Остров чистоты» ЧТУП «ЗападХимТорг» ул. Советская, 63а,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A977D2" w:rsidRPr="007F5E63" w:rsidRDefault="00A977D2" w:rsidP="007F5E63">
            <w:pPr>
              <w:spacing w:line="240" w:lineRule="exact"/>
              <w:jc w:val="both"/>
              <w:rPr>
                <w:szCs w:val="28"/>
                <w:lang w:eastAsia="en-US"/>
              </w:rPr>
            </w:pPr>
            <w:r w:rsidRPr="007F5E63">
              <w:rPr>
                <w:szCs w:val="28"/>
                <w:lang w:eastAsia="en-US"/>
              </w:rPr>
              <w:t>ТР ТС 029/2011</w:t>
            </w:r>
          </w:p>
          <w:p w:rsidR="00A977D2" w:rsidRPr="007F5E63" w:rsidRDefault="00A977D2" w:rsidP="007F5E63">
            <w:pPr>
              <w:spacing w:line="240" w:lineRule="exact"/>
              <w:jc w:val="both"/>
              <w:rPr>
                <w:szCs w:val="28"/>
                <w:lang w:eastAsia="en-US"/>
              </w:rPr>
            </w:pPr>
            <w:r w:rsidRPr="007F5E63">
              <w:rPr>
                <w:szCs w:val="28"/>
                <w:lang w:eastAsia="en-US"/>
              </w:rPr>
              <w:t xml:space="preserve">Содержание консервантов, </w:t>
            </w:r>
          </w:p>
          <w:p w:rsidR="00A977D2" w:rsidRPr="007F5E63" w:rsidRDefault="00A977D2" w:rsidP="007F5E63">
            <w:pPr>
              <w:spacing w:line="240" w:lineRule="exact"/>
              <w:jc w:val="both"/>
              <w:rPr>
                <w:szCs w:val="28"/>
                <w:lang w:eastAsia="en-US"/>
              </w:rPr>
            </w:pPr>
            <w:r w:rsidRPr="007F5E63">
              <w:rPr>
                <w:szCs w:val="28"/>
                <w:lang w:eastAsia="en-US"/>
              </w:rPr>
              <w:t>ТР ТС 021/2011</w:t>
            </w:r>
          </w:p>
          <w:p w:rsidR="00A977D2" w:rsidRPr="007F5E63" w:rsidRDefault="00A977D2" w:rsidP="007F5E63">
            <w:pPr>
              <w:spacing w:line="240" w:lineRule="exact"/>
              <w:jc w:val="both"/>
              <w:rPr>
                <w:szCs w:val="28"/>
                <w:lang w:eastAsia="en-US"/>
              </w:rPr>
            </w:pPr>
            <w:r w:rsidRPr="007F5E63">
              <w:rPr>
                <w:szCs w:val="28"/>
                <w:lang w:eastAsia="en-US"/>
              </w:rPr>
              <w:t xml:space="preserve">микробиологические исследования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Торт Бисквитный «</w:t>
            </w:r>
            <w:r w:rsidRPr="007F5E63">
              <w:rPr>
                <w:lang w:val="en-US"/>
              </w:rPr>
              <w:t>BAKER</w:t>
            </w:r>
            <w:r w:rsidRPr="007F5E63">
              <w:t xml:space="preserve"> </w:t>
            </w:r>
            <w:r w:rsidRPr="007F5E63">
              <w:rPr>
                <w:lang w:val="en-US"/>
              </w:rPr>
              <w:t>HOUSE</w:t>
            </w:r>
            <w:r w:rsidRPr="007F5E63">
              <w:t xml:space="preserve">» «Шварцвальд» </w:t>
            </w:r>
          </w:p>
          <w:p w:rsidR="00A977D2" w:rsidRPr="007F5E63" w:rsidRDefault="00A977D2" w:rsidP="007F5E63">
            <w:pPr>
              <w:spacing w:line="240" w:lineRule="exact"/>
              <w:jc w:val="both"/>
            </w:pPr>
            <w:r w:rsidRPr="007F5E63">
              <w:rPr>
                <w:sz w:val="22"/>
                <w:szCs w:val="22"/>
              </w:rPr>
              <w:t>Дата изготовления 26.04.2019</w:t>
            </w:r>
          </w:p>
          <w:p w:rsidR="00A977D2" w:rsidRPr="007F5E63" w:rsidRDefault="00A977D2" w:rsidP="007F5E63">
            <w:pPr>
              <w:spacing w:line="240" w:lineRule="exact"/>
              <w:jc w:val="both"/>
            </w:pPr>
            <w:r w:rsidRPr="007F5E63">
              <w:t>Производитель: РФ</w:t>
            </w:r>
          </w:p>
          <w:p w:rsidR="00A977D2" w:rsidRPr="007F5E63" w:rsidRDefault="00A977D2" w:rsidP="007F5E63">
            <w:pPr>
              <w:spacing w:line="240" w:lineRule="exact"/>
              <w:jc w:val="both"/>
              <w:rPr>
                <w:rFonts w:eastAsia="Calibri"/>
                <w:lang w:eastAsia="en-US"/>
              </w:rPr>
            </w:pPr>
            <w:r w:rsidRPr="007F5E63">
              <w:t>ООО «Раменский кондитерский комбинат» Московская обл, Раменский район, д.Кузнецово, плодоовощная база, склад №3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Филиал «Гомель» </w:t>
            </w:r>
          </w:p>
          <w:p w:rsidR="00A977D2" w:rsidRPr="007F5E63" w:rsidRDefault="00A977D2" w:rsidP="007F5E63">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Изделия вафельные неглазированные трубочки со вкусом шоколада.</w:t>
            </w:r>
          </w:p>
          <w:p w:rsidR="00A977D2" w:rsidRPr="007F5E63" w:rsidRDefault="00A977D2" w:rsidP="007F5E63">
            <w:pPr>
              <w:spacing w:line="240" w:lineRule="exact"/>
              <w:jc w:val="both"/>
            </w:pPr>
            <w:r w:rsidRPr="007F5E63">
              <w:rPr>
                <w:sz w:val="22"/>
                <w:szCs w:val="22"/>
              </w:rPr>
              <w:t>Дата изготовления 25.07.2019</w:t>
            </w:r>
          </w:p>
          <w:p w:rsidR="00A977D2" w:rsidRPr="007F5E63" w:rsidRDefault="00A977D2" w:rsidP="007F5E63">
            <w:pPr>
              <w:spacing w:line="240" w:lineRule="exact"/>
              <w:jc w:val="both"/>
            </w:pPr>
            <w:r w:rsidRPr="007F5E63">
              <w:rPr>
                <w:sz w:val="22"/>
                <w:szCs w:val="22"/>
              </w:rPr>
              <w:t xml:space="preserve">Изготовитель: </w:t>
            </w:r>
            <w:r w:rsidRPr="007F5E63">
              <w:t xml:space="preserve">РФ  </w:t>
            </w:r>
          </w:p>
          <w:p w:rsidR="00A977D2" w:rsidRPr="007F5E63" w:rsidRDefault="00A977D2" w:rsidP="007F5E63">
            <w:pPr>
              <w:spacing w:line="240" w:lineRule="exact"/>
              <w:jc w:val="both"/>
            </w:pPr>
            <w:r w:rsidRPr="007F5E63">
              <w:t>ОАО «Сладонеж» г.Омск, ул. 22 Партсъезда,д.5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Филиал «Гомель» </w:t>
            </w:r>
          </w:p>
          <w:p w:rsidR="00A977D2" w:rsidRPr="007F5E63" w:rsidRDefault="00A977D2" w:rsidP="007F5E63">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Батончики с начинкой «Карамельная забава» Бамбук» весовые,</w:t>
            </w:r>
            <w:r w:rsidRPr="007F5E63">
              <w:rPr>
                <w:rFonts w:eastAsia="Calibri"/>
                <w:lang w:eastAsia="en-US"/>
              </w:rPr>
              <w:t xml:space="preserve"> дата изготовления: </w:t>
            </w:r>
            <w:r w:rsidRPr="007F5E63">
              <w:t>19.07.2019, срок годности</w:t>
            </w:r>
          </w:p>
          <w:p w:rsidR="00A977D2" w:rsidRPr="007F5E63" w:rsidRDefault="00A977D2" w:rsidP="007F5E63">
            <w:pPr>
              <w:spacing w:line="240" w:lineRule="exact"/>
              <w:jc w:val="both"/>
            </w:pPr>
            <w:r w:rsidRPr="007F5E63">
              <w:t xml:space="preserve"> 180 суток, изготовитель: ООО «Оптима», (РФ, Тамбовская обл., Тамбовский р-н, п.Строитель)</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szCs w:val="28"/>
                <w:lang w:eastAsia="en-US"/>
              </w:rPr>
              <w:t>Микробиологические показатели</w:t>
            </w:r>
            <w:r w:rsidRPr="007F5E63">
              <w:rPr>
                <w:rFonts w:eastAsia="Calibri"/>
                <w:lang w:eastAsia="en-US"/>
              </w:rPr>
              <w:t xml:space="preserve"> Консервант:</w:t>
            </w:r>
            <w:r w:rsidRPr="007F5E63">
              <w:t xml:space="preserve"> сорбиновая кислота</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Бисквит  «Фирменный» коктейль вишня со сливками, масса нетто 330 гр., 06.07.2019 г., годен до 06.04.2020 г.,   изготовитель: ЧАО «Харьковская  бисквитная фабрика», Украина, г. Харьков.</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szCs w:val="28"/>
              </w:rPr>
            </w:pPr>
            <w:r w:rsidRPr="007F5E63">
              <w:rPr>
                <w:szCs w:val="28"/>
              </w:rPr>
              <w:t>магазин «Покупайка» ОДО «Прималенный»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сорбиновая и бензойная кислоты и их соли, диоксид серы, </w:t>
            </w:r>
            <w:r w:rsidRPr="007F5E63">
              <w:lastRenderedPageBreak/>
              <w:t>синтетические краси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Изделия хлебобулочные сдобные длительного хранения «Фигурные» «Фигурный донат» глазированный с ванильным кремом</w:t>
            </w:r>
          </w:p>
          <w:p w:rsidR="00A977D2" w:rsidRPr="007F5E63" w:rsidRDefault="00A977D2" w:rsidP="007F5E63">
            <w:pPr>
              <w:spacing w:line="240" w:lineRule="exact"/>
              <w:jc w:val="both"/>
            </w:pPr>
            <w:r w:rsidRPr="007F5E63">
              <w:t>Изготовитель: ООО «Контек» Россия, 108525, Москва, пос.Щапово, д.71, дата изготовления 03.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bCs/>
              </w:rPr>
              <w:t>магазин «Люкс» ЧТУП «ТД Чураков», Добруш</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Содержание консервантов, красителей </w:t>
            </w:r>
          </w:p>
          <w:p w:rsidR="00A977D2" w:rsidRPr="007F5E63" w:rsidRDefault="00A977D2" w:rsidP="007F5E63">
            <w:pPr>
              <w:spacing w:line="240" w:lineRule="exact"/>
              <w:jc w:val="both"/>
              <w:rPr>
                <w:rFonts w:eastAsia="Calibri"/>
                <w:lang w:eastAsia="en-US"/>
              </w:rPr>
            </w:pPr>
            <w:r w:rsidRPr="007F5E63">
              <w:rPr>
                <w:rFonts w:eastAsia="Calibri"/>
                <w:highlight w:val="yellow"/>
                <w:lang w:eastAsia="en-US"/>
              </w:rPr>
              <w:t>Не назначена микробиология</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ТОРТ БИСКВИТНЫЙ «КЛУБНИЧНЫЙ» т.м. «</w:t>
            </w:r>
            <w:r w:rsidRPr="007F5E63">
              <w:rPr>
                <w:lang w:val="en-US"/>
              </w:rPr>
              <w:t>FARETTI</w:t>
            </w:r>
            <w:r w:rsidRPr="007F5E63">
              <w:t>», изготовитель: ООО «ФЕРЕТТИ РУС», Россия, Свердловская обл.,г. Красноуфимск, ул. Волжская, д.7, Дата изготовления:</w:t>
            </w:r>
          </w:p>
          <w:p w:rsidR="00A977D2" w:rsidRPr="007F5E63" w:rsidRDefault="00A977D2" w:rsidP="007F5E63">
            <w:pPr>
              <w:spacing w:line="240" w:lineRule="exact"/>
              <w:jc w:val="both"/>
            </w:pPr>
            <w:r w:rsidRPr="007F5E63">
              <w:t>06.04.2019, срок годности до 02.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Аметист» №2 ПК ООО «Аметист»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 (красители и консерванты не назначались, так как в наличии имелось недостаточное количество данной продукци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Пирожное бисквитное с молочной начинкой «Медвежонок Барни», масса нетто </w:t>
            </w:r>
            <w:smartTag w:uri="urn:schemas-microsoft-com:office:smarttags" w:element="metricconverter">
              <w:smartTagPr>
                <w:attr w:name="ProductID" w:val="30 г"/>
              </w:smartTagPr>
              <w:r w:rsidRPr="007F5E63">
                <w:t>30 г</w:t>
              </w:r>
            </w:smartTag>
            <w:r w:rsidRPr="007F5E63">
              <w:t xml:space="preserve">, изготовитель: ЧАО «Мондэлис Украина»,  Украина, Сумская область, г.Тростянец, ул.Набережная, 28а,  </w:t>
            </w:r>
            <w:r w:rsidRPr="007F5E63">
              <w:rPr>
                <w:bCs/>
              </w:rPr>
              <w:t xml:space="preserve">импортер в Республику Беларусь: ОДО «Монстра-групп», г.Минск, ул.В.Хоружей, изготовлено </w:t>
            </w:r>
            <w:r w:rsidRPr="007F5E63">
              <w:t>27.03.2019 годно до 27.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Родник» «Экспериментальная база «Криничная» Мозыр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асители и консерванты не назначались, так как в наличии имелось недостаточное количество данной продукци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8</w:t>
            </w:r>
          </w:p>
        </w:tc>
        <w:tc>
          <w:tcPr>
            <w:tcW w:w="6213" w:type="dxa"/>
          </w:tcPr>
          <w:p w:rsidR="00A977D2" w:rsidRPr="007F5E63" w:rsidRDefault="00A977D2" w:rsidP="007F5E63">
            <w:pPr>
              <w:spacing w:line="240" w:lineRule="exact"/>
              <w:jc w:val="both"/>
            </w:pPr>
            <w:r w:rsidRPr="007F5E63">
              <w:t xml:space="preserve">Торт вафельный с начинкой шоколадно-ореховым вкусом глазированный кондитерской  глазурью в потребительской упаковке массой нетто 220гр.  </w:t>
            </w:r>
          </w:p>
          <w:p w:rsidR="00A977D2" w:rsidRPr="007F5E63" w:rsidRDefault="00A977D2" w:rsidP="007F5E63">
            <w:pPr>
              <w:spacing w:line="240" w:lineRule="exact"/>
              <w:jc w:val="both"/>
            </w:pPr>
            <w:r w:rsidRPr="007F5E63">
              <w:t>ТУ 9134-003-46063520-02  дата изготовления 08.04.2019</w:t>
            </w:r>
          </w:p>
          <w:p w:rsidR="00A977D2" w:rsidRPr="007F5E63" w:rsidRDefault="00A977D2" w:rsidP="007F5E63">
            <w:pPr>
              <w:spacing w:line="240" w:lineRule="exact"/>
              <w:jc w:val="both"/>
            </w:pPr>
            <w:r w:rsidRPr="007F5E63">
              <w:t>годен 6 месяцев.</w:t>
            </w:r>
          </w:p>
          <w:p w:rsidR="00A977D2" w:rsidRPr="007F5E63" w:rsidRDefault="00A977D2" w:rsidP="007F5E63">
            <w:pPr>
              <w:spacing w:line="240" w:lineRule="exact"/>
              <w:jc w:val="both"/>
            </w:pPr>
            <w:r w:rsidRPr="007F5E63">
              <w:t xml:space="preserve">Изготовитель:  </w:t>
            </w:r>
            <w:r w:rsidRPr="007F5E63">
              <w:rPr>
                <w:highlight w:val="yellow"/>
              </w:rPr>
              <w:t>АО «Русский бисквит»</w:t>
            </w:r>
            <w:r w:rsidRPr="007F5E63">
              <w:t>, Россия, 162622, Вологодская обл.,  г. Череповец, ул. К.Маркса, д.2. ш.к. 460508200025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ИП Калита З.М., торговое место ЧТУП «Рынок «Ростовский», ул.Советская, 65а,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A977D2" w:rsidRPr="007F5E63" w:rsidRDefault="00A977D2" w:rsidP="007F5E63">
            <w:pPr>
              <w:spacing w:line="240" w:lineRule="exact"/>
              <w:jc w:val="both"/>
              <w:rPr>
                <w:szCs w:val="28"/>
                <w:lang w:eastAsia="en-US"/>
              </w:rPr>
            </w:pPr>
            <w:r w:rsidRPr="007F5E63">
              <w:rPr>
                <w:szCs w:val="28"/>
                <w:lang w:eastAsia="en-US"/>
              </w:rPr>
              <w:t>ТР ТС 029/2011</w:t>
            </w:r>
          </w:p>
          <w:p w:rsidR="00A977D2" w:rsidRPr="007F5E63" w:rsidRDefault="00A977D2" w:rsidP="007F5E63">
            <w:pPr>
              <w:spacing w:line="240" w:lineRule="exact"/>
              <w:jc w:val="both"/>
              <w:rPr>
                <w:szCs w:val="28"/>
                <w:lang w:eastAsia="en-US"/>
              </w:rPr>
            </w:pPr>
            <w:r w:rsidRPr="007F5E63">
              <w:rPr>
                <w:szCs w:val="28"/>
                <w:lang w:eastAsia="en-US"/>
              </w:rPr>
              <w:t xml:space="preserve">Содержание консервантов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9</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Изделия хлебобулочные сдобные. Мини-маффины с ароматом сливок и начинкой из клубничного джема. </w:t>
            </w:r>
          </w:p>
          <w:p w:rsidR="00A977D2" w:rsidRPr="007F5E63" w:rsidRDefault="00A977D2" w:rsidP="007F5E63">
            <w:pPr>
              <w:spacing w:line="240" w:lineRule="exact"/>
              <w:jc w:val="both"/>
            </w:pPr>
            <w:r w:rsidRPr="007F5E63">
              <w:t>ТУ 10.72.19-004-46063520-2017</w:t>
            </w:r>
          </w:p>
          <w:p w:rsidR="00A977D2" w:rsidRPr="007F5E63" w:rsidRDefault="00A977D2" w:rsidP="007F5E63">
            <w:pPr>
              <w:spacing w:line="240" w:lineRule="exact"/>
              <w:jc w:val="both"/>
            </w:pPr>
            <w:r w:rsidRPr="007F5E63">
              <w:t xml:space="preserve">Изготовитель: </w:t>
            </w:r>
            <w:r w:rsidRPr="007F5E63">
              <w:rPr>
                <w:highlight w:val="yellow"/>
              </w:rPr>
              <w:t>АО «Русский бисквит»</w:t>
            </w:r>
            <w:r w:rsidRPr="007F5E63">
              <w:t xml:space="preserve">, Россия, </w:t>
            </w:r>
            <w:r w:rsidRPr="007F5E63">
              <w:rPr>
                <w:rFonts w:eastAsia="Calibri"/>
                <w:szCs w:val="28"/>
                <w:lang w:eastAsia="en-US"/>
              </w:rPr>
              <w:t xml:space="preserve">дата изготовления </w:t>
            </w:r>
            <w:r w:rsidRPr="007F5E63">
              <w:t>21.06.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rFonts w:eastAsia="Calibri"/>
                <w:szCs w:val="28"/>
                <w:lang w:eastAsia="en-US"/>
              </w:rPr>
              <w:t>Микробиологические показатели</w:t>
            </w:r>
            <w:r w:rsidRPr="007F5E63">
              <w:t>.</w:t>
            </w:r>
          </w:p>
          <w:p w:rsidR="00A977D2" w:rsidRPr="007F5E63" w:rsidRDefault="00A977D2" w:rsidP="007F5E63">
            <w:pPr>
              <w:spacing w:line="240" w:lineRule="exact"/>
              <w:jc w:val="both"/>
              <w:rPr>
                <w:rFonts w:eastAsia="Calibri"/>
                <w:szCs w:val="28"/>
                <w:lang w:eastAsia="en-US"/>
              </w:rPr>
            </w:pPr>
            <w:r w:rsidRPr="007F5E63">
              <w:t>Синтетические красители, консерванты, подсласт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20</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Венский» кекс с изюмом Русский бисквит Изготовитель: </w:t>
            </w:r>
            <w:r w:rsidRPr="007F5E63">
              <w:rPr>
                <w:highlight w:val="yellow"/>
              </w:rPr>
              <w:t>АО «Русский бисквит»</w:t>
            </w:r>
            <w:r w:rsidRPr="007F5E63">
              <w:t xml:space="preserve"> Россия, 162622, Вологодская область, г.Череповец, ул.К.Маркса, 25</w:t>
            </w:r>
          </w:p>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 xml:space="preserve">дата изготовления </w:t>
            </w:r>
            <w:r w:rsidRPr="007F5E63">
              <w:rPr>
                <w:rFonts w:ascii="Times New Roman" w:hAnsi="Times New Roman" w:cs="Times New Roman"/>
                <w:sz w:val="24"/>
                <w:szCs w:val="24"/>
                <w:lang w:val="ru-RU"/>
              </w:rPr>
              <w:t>29.03.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 к</w:t>
            </w:r>
            <w:r w:rsidRPr="007F5E63">
              <w:t>онсерванты, подсласт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Рулет бисквитный «Клубничный», </w:t>
            </w:r>
          </w:p>
          <w:p w:rsidR="00A977D2" w:rsidRPr="007F5E63" w:rsidRDefault="00A977D2" w:rsidP="007F5E63">
            <w:pPr>
              <w:spacing w:line="240" w:lineRule="exact"/>
              <w:jc w:val="both"/>
            </w:pPr>
            <w:r w:rsidRPr="007F5E63">
              <w:t xml:space="preserve">изготовитель </w:t>
            </w:r>
            <w:r w:rsidRPr="007F5E63">
              <w:rPr>
                <w:highlight w:val="yellow"/>
              </w:rPr>
              <w:t>АО «Русский бисквит»,</w:t>
            </w:r>
            <w:r w:rsidRPr="007F5E63">
              <w:t xml:space="preserve"> Россия, дата изготовления 13.07.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Магазин № 821 ЗАО «Доброном»  филиал «Гомель»,  г. Гомель, </w:t>
            </w:r>
          </w:p>
          <w:p w:rsidR="00A977D2" w:rsidRPr="007F5E63" w:rsidRDefault="00A977D2" w:rsidP="007F5E63">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highlight w:val="yellow"/>
              </w:rPr>
            </w:pPr>
            <w:r w:rsidRPr="007F5E63">
              <w:t>Микробиологические показатели</w:t>
            </w:r>
            <w:r w:rsidRPr="007F5E63">
              <w:rPr>
                <w:highlight w:val="yellow"/>
              </w:rPr>
              <w:t xml:space="preserve"> </w:t>
            </w:r>
          </w:p>
          <w:p w:rsidR="00A977D2" w:rsidRPr="007F5E63" w:rsidRDefault="00A977D2" w:rsidP="007F5E63">
            <w:pPr>
              <w:spacing w:line="240" w:lineRule="exact"/>
              <w:jc w:val="both"/>
              <w:rPr>
                <w:rFonts w:eastAsia="Calibri"/>
                <w:lang w:eastAsia="en-US"/>
              </w:rPr>
            </w:pPr>
            <w:r w:rsidRPr="007F5E63">
              <w:rPr>
                <w:highlight w:val="yellow"/>
              </w:rPr>
              <w:t>Не назначены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 xml:space="preserve">Бисквит «Рошен» со вкусом шоколада  </w:t>
            </w:r>
            <w:r w:rsidRPr="007F5E63">
              <w:t xml:space="preserve"> </w:t>
            </w:r>
          </w:p>
          <w:p w:rsidR="00A977D2" w:rsidRPr="007F5E63" w:rsidRDefault="00A977D2" w:rsidP="007F5E63">
            <w:pPr>
              <w:spacing w:line="240" w:lineRule="exact"/>
              <w:jc w:val="both"/>
            </w:pPr>
            <w:r w:rsidRPr="007F5E63">
              <w:t xml:space="preserve">изготовитель – Украина,  ЧАО </w:t>
            </w:r>
          </w:p>
          <w:p w:rsidR="00A977D2" w:rsidRPr="007F5E63" w:rsidRDefault="00A977D2" w:rsidP="007F5E63">
            <w:pPr>
              <w:spacing w:line="240" w:lineRule="exact"/>
              <w:jc w:val="both"/>
            </w:pPr>
            <w:r w:rsidRPr="007F5E63">
              <w:t xml:space="preserve">«Винницкая кондитерская фабрика» ул. Г. Успенского, 8 </w:t>
            </w:r>
          </w:p>
          <w:p w:rsidR="00A977D2" w:rsidRPr="007F5E63" w:rsidRDefault="00A977D2" w:rsidP="007F5E63">
            <w:pPr>
              <w:spacing w:line="240" w:lineRule="exact"/>
              <w:jc w:val="both"/>
            </w:pPr>
            <w:r w:rsidRPr="007F5E63">
              <w:t>г. Винница.</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Изготовлен 26.06.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bCs/>
              </w:rPr>
              <w:t>Торговый магазин  г.п. Лоев ул. Ленина,</w:t>
            </w:r>
            <w:r w:rsidRPr="007F5E63">
              <w:rPr>
                <w:b/>
                <w:bCs/>
              </w:rPr>
              <w:t xml:space="preserve"> </w:t>
            </w:r>
            <w:r w:rsidRPr="007F5E63">
              <w:rPr>
                <w:bCs/>
              </w:rPr>
              <w:t>57 А  ЧТУП  «Аленкапродсервис»</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 w:val="22"/>
                <w:szCs w:val="22"/>
              </w:rPr>
              <w:t xml:space="preserve"> консерванты</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Пряники «С вареной  сгущенкой»  </w:t>
            </w:r>
          </w:p>
          <w:p w:rsidR="00A977D2" w:rsidRPr="007F5E63" w:rsidRDefault="00A977D2" w:rsidP="007F5E63">
            <w:pPr>
              <w:spacing w:line="240" w:lineRule="exact"/>
              <w:ind w:firstLine="34"/>
              <w:jc w:val="both"/>
              <w:rPr>
                <w:bCs/>
                <w:u w:val="single"/>
              </w:rPr>
            </w:pPr>
            <w:r w:rsidRPr="007F5E63">
              <w:rPr>
                <w:bCs/>
              </w:rPr>
              <w:t>изготовитель: ОДО «КВД Яшкино» Российская Федерация, Кемеровская обл., пгт.Яшкино, ул.Молодежная, 1</w:t>
            </w:r>
          </w:p>
          <w:p w:rsidR="00A977D2" w:rsidRPr="007F5E63" w:rsidRDefault="00A977D2" w:rsidP="007F5E63">
            <w:pPr>
              <w:spacing w:line="240" w:lineRule="exact"/>
              <w:jc w:val="both"/>
            </w:pPr>
            <w:r w:rsidRPr="007F5E63">
              <w:t>дата изготовления 20.06.2019</w:t>
            </w:r>
          </w:p>
          <w:p w:rsidR="00A977D2" w:rsidRPr="007F5E63" w:rsidRDefault="00A977D2" w:rsidP="007F5E63">
            <w:pPr>
              <w:spacing w:line="240" w:lineRule="exact"/>
              <w:jc w:val="both"/>
            </w:pPr>
            <w:r w:rsidRPr="007F5E63">
              <w:t>годен до 20.12.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г.п.Брагин</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павильон «Сузорье»</w:t>
            </w:r>
          </w:p>
          <w:p w:rsidR="00A977D2" w:rsidRPr="007F5E63" w:rsidRDefault="00A977D2" w:rsidP="007F5E63">
            <w:pPr>
              <w:spacing w:line="240" w:lineRule="exact"/>
              <w:jc w:val="both"/>
              <w:rPr>
                <w:rFonts w:eastAsia="Calibri"/>
                <w:lang w:eastAsia="en-US"/>
              </w:rPr>
            </w:pPr>
            <w:r w:rsidRPr="007F5E63">
              <w:rPr>
                <w:rFonts w:eastAsia="Calibri"/>
                <w:lang w:eastAsia="en-US"/>
              </w:rPr>
              <w:t>ИП Кучерявая Н.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 консерванты: диоксид серы, бензойная кислота; </w:t>
            </w:r>
          </w:p>
          <w:p w:rsidR="00A977D2" w:rsidRPr="007F5E63" w:rsidRDefault="00A977D2" w:rsidP="007F5E63">
            <w:pPr>
              <w:spacing w:line="240" w:lineRule="exact"/>
              <w:jc w:val="both"/>
              <w:rPr>
                <w:bCs/>
              </w:rPr>
            </w:pPr>
            <w:r w:rsidRPr="007F5E63">
              <w:rPr>
                <w:bCs/>
              </w:rPr>
              <w:t>-красители: красного, оранжевого цвета (определение понсо, азорубина, красного очаровательного, амаранта, желтого «солнечный закат», тартразина</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4</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Печенье сдобное «Плетёнка» с яблочной начинкой. Изготовитель: ООО «Северянин», Россия. Импортёр: ООО «Витапрод Сервис», Гродненская область. Дата изготовления – 09.07.2019, срок годности – 9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агазин «Аист» ЧТУП «Ленторг», Петриков</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 xml:space="preserve">В рамках бюджетной программы; </w:t>
            </w:r>
          </w:p>
          <w:p w:rsidR="00A977D2" w:rsidRPr="007F5E63" w:rsidRDefault="00A977D2" w:rsidP="007F5E63">
            <w:pPr>
              <w:tabs>
                <w:tab w:val="left" w:pos="4536"/>
              </w:tabs>
              <w:spacing w:line="240" w:lineRule="exact"/>
              <w:jc w:val="both"/>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jc w:val="both"/>
            </w:pPr>
            <w:r w:rsidRPr="007F5E63">
              <w:t>Микробиологические показатели (ТР ТС 021/2011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5</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Печень сдобное «Клубника».</w:t>
            </w:r>
          </w:p>
          <w:p w:rsidR="00A977D2" w:rsidRPr="007F5E63" w:rsidRDefault="00A977D2" w:rsidP="007F5E63">
            <w:pPr>
              <w:spacing w:line="240" w:lineRule="exact"/>
              <w:jc w:val="both"/>
              <w:rPr>
                <w:rFonts w:eastAsia="Calibri"/>
                <w:highlight w:val="yellow"/>
                <w:lang w:eastAsia="en-US"/>
              </w:rPr>
            </w:pPr>
            <w:r w:rsidRPr="007F5E63">
              <w:t>Изготовитель:  ООО «КДВ Воронеж», 396039, Россия, Воронежская область, Рамонский район, д. Богданово, ул. Лесная, 31.  Дата изготовления 12.07.2019 г., годен до 12.10.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highlight w:val="yellow"/>
                <w:lang w:eastAsia="en-US"/>
              </w:rPr>
            </w:pPr>
            <w:r w:rsidRPr="007F5E63">
              <w:t>магазин «Дуэт» индивидуального предпринимателя Шкут И.А, Хойники</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Синтетические 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6</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Коржи для торта слоеные Наполеон-Черока, дата выработки 18.07.2019</w:t>
            </w:r>
          </w:p>
          <w:p w:rsidR="00A977D2" w:rsidRPr="007F5E63" w:rsidRDefault="00A977D2" w:rsidP="007F5E63">
            <w:pPr>
              <w:spacing w:line="240" w:lineRule="exact"/>
              <w:jc w:val="both"/>
              <w:rPr>
                <w:rFonts w:eastAsia="Calibri"/>
                <w:lang w:eastAsia="en-US"/>
              </w:rPr>
            </w:pPr>
            <w:r w:rsidRPr="007F5E63">
              <w:lastRenderedPageBreak/>
              <w:t xml:space="preserve"> срок годности 18.03.2020,                                                             изготовитель ЗАО «Черока».Юридический адрес: 301365, Россия, Тульская обл., г. Алексин, ул. Серафимовича, д.8. Адрес производства: 301360, Россия, Тульская обл, г. Алексин, ул.Матросова, д.6.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lastRenderedPageBreak/>
              <w:t xml:space="preserve">ЧТУП «Гончаров и К», торговый объект </w:t>
            </w:r>
            <w:r w:rsidRPr="007F5E63">
              <w:rPr>
                <w:rFonts w:eastAsia="Calibri"/>
                <w:lang w:eastAsia="en-US"/>
              </w:rPr>
              <w:lastRenderedPageBreak/>
              <w:t>«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консерванты в т.ч. сорбиновая и </w:t>
            </w:r>
            <w:r w:rsidRPr="007F5E63">
              <w:lastRenderedPageBreak/>
              <w:t>бензойная кислоты и их соли.). Красители</w:t>
            </w:r>
          </w:p>
          <w:p w:rsidR="00A977D2" w:rsidRPr="007F5E63" w:rsidRDefault="00A977D2" w:rsidP="007F5E63">
            <w:pPr>
              <w:spacing w:line="240" w:lineRule="exact"/>
              <w:jc w:val="both"/>
              <w:rPr>
                <w:rFonts w:eastAsia="Calibri"/>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27</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Пирожное бисквитное с шоколадной начинкой «Медвежонок Барни».</w:t>
            </w:r>
          </w:p>
          <w:p w:rsidR="00A977D2" w:rsidRPr="007F5E63" w:rsidRDefault="00A977D2" w:rsidP="007F5E63">
            <w:pPr>
              <w:spacing w:line="240" w:lineRule="exact"/>
              <w:jc w:val="both"/>
            </w:pPr>
            <w:r w:rsidRPr="007F5E63">
              <w:t>Изготовитель: ЧАО «Монделис Украина», Украина.</w:t>
            </w:r>
          </w:p>
          <w:p w:rsidR="00A977D2" w:rsidRPr="007F5E63" w:rsidRDefault="00A977D2" w:rsidP="007F5E63">
            <w:pPr>
              <w:spacing w:line="240" w:lineRule="exact"/>
              <w:jc w:val="both"/>
            </w:pPr>
            <w:r w:rsidRPr="007F5E63">
              <w:t>ТУ У 15.8-00382220-007:2011.</w:t>
            </w:r>
          </w:p>
          <w:p w:rsidR="00A977D2" w:rsidRPr="007F5E63" w:rsidRDefault="00A977D2" w:rsidP="007F5E63">
            <w:pPr>
              <w:spacing w:line="240" w:lineRule="exact"/>
              <w:jc w:val="both"/>
            </w:pPr>
            <w:r w:rsidRPr="007F5E63">
              <w:t>ШК 7622210632058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 991 «Евроопт» филиала ООО «Евроторг» в г.Гомеле,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Консерванты (сорбиновая и бензойная кислоты и их соли,</w:t>
            </w:r>
          </w:p>
          <w:p w:rsidR="00A977D2" w:rsidRPr="007F5E63" w:rsidRDefault="00A977D2" w:rsidP="007F5E63">
            <w:pPr>
              <w:spacing w:line="240" w:lineRule="exact"/>
              <w:jc w:val="both"/>
            </w:pPr>
            <w:r w:rsidRPr="007F5E63">
              <w:t>диоксид серы).</w:t>
            </w:r>
          </w:p>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8</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Изделия хлебобулочные «Сластёнки» (палочки).  ТУ 10.72.19-001-25931190-2017. Изготовитель:  ООО «Кубанский кондитер», ул. Новороссийская  д. 147/14В,  г. Армавир, Краснодарский край, Российская Федерация, 352923. Поставщик: ЧТУП «Вкусное дело», производственный корпус ИООО «Доллиум Инвест», пом. 68, Новодворский с/с, 5, Минский р-н, 223017.</w:t>
            </w:r>
          </w:p>
          <w:p w:rsidR="00A977D2" w:rsidRPr="007F5E63" w:rsidRDefault="00A977D2" w:rsidP="007F5E63">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Ш.к. 200002999002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Диана», ул. Советская, 63а/8, г.п. Лельчицы,</w:t>
            </w:r>
          </w:p>
          <w:p w:rsidR="00A977D2" w:rsidRPr="007F5E63" w:rsidRDefault="00A977D2" w:rsidP="007F5E63">
            <w:pPr>
              <w:spacing w:line="240" w:lineRule="exact"/>
              <w:jc w:val="both"/>
              <w:rPr>
                <w:lang w:eastAsia="en-US"/>
              </w:rPr>
            </w:pPr>
            <w:r w:rsidRPr="007F5E63">
              <w:t>ИП Калита Т.Г.</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ТР ТС 029-2012</w:t>
            </w:r>
          </w:p>
          <w:p w:rsidR="00A977D2" w:rsidRPr="007F5E63" w:rsidRDefault="00A977D2" w:rsidP="007F5E63">
            <w:pPr>
              <w:spacing w:line="240" w:lineRule="exact"/>
              <w:jc w:val="both"/>
            </w:pPr>
            <w:r w:rsidRPr="007F5E63">
              <w:t>(содержание красителей, консервантов).</w:t>
            </w:r>
          </w:p>
          <w:p w:rsidR="00A977D2" w:rsidRPr="007F5E63" w:rsidRDefault="00A977D2" w:rsidP="007F5E63">
            <w:pPr>
              <w:spacing w:line="240" w:lineRule="exact"/>
              <w:jc w:val="both"/>
            </w:pPr>
          </w:p>
          <w:p w:rsidR="00A977D2" w:rsidRPr="007F5E63" w:rsidRDefault="00A977D2" w:rsidP="007F5E63">
            <w:pPr>
              <w:spacing w:line="240" w:lineRule="exact"/>
              <w:jc w:val="both"/>
            </w:pPr>
            <w:r w:rsidRPr="007F5E63">
              <w:t>ТР ТС 021/2011 (приложения 1; 2)</w:t>
            </w:r>
          </w:p>
          <w:p w:rsidR="00A977D2" w:rsidRPr="007F5E63" w:rsidRDefault="00A977D2" w:rsidP="007F5E63">
            <w:pPr>
              <w:spacing w:line="240" w:lineRule="exact"/>
              <w:jc w:val="both"/>
            </w:pPr>
            <w:r w:rsidRPr="007F5E63">
              <w:t>ГН от 21.06.2013 г № 52. (микробиологические показатели)</w:t>
            </w:r>
          </w:p>
          <w:p w:rsidR="00A977D2" w:rsidRPr="007F5E63" w:rsidRDefault="00A977D2" w:rsidP="007F5E63">
            <w:pPr>
              <w:spacing w:line="240" w:lineRule="exact"/>
              <w:jc w:val="both"/>
              <w:rPr>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ржи бисквитные «</w:t>
            </w:r>
            <w:r w:rsidRPr="007F5E63">
              <w:rPr>
                <w:lang w:val="en-US"/>
              </w:rPr>
              <w:t>Royal</w:t>
            </w:r>
            <w:r w:rsidRPr="007F5E63">
              <w:t xml:space="preserve"> </w:t>
            </w:r>
            <w:r w:rsidRPr="007F5E63">
              <w:rPr>
                <w:lang w:val="en-US"/>
              </w:rPr>
              <w:t>Cake</w:t>
            </w:r>
            <w:r w:rsidRPr="007F5E63">
              <w:t xml:space="preserve">» для тортов Венские классические. В упаковке 400 г.. изготовитель: </w:t>
            </w:r>
            <w:r w:rsidRPr="007F5E63">
              <w:rPr>
                <w:sz w:val="22"/>
                <w:szCs w:val="22"/>
              </w:rPr>
              <w:t>ООО «РОЯЛ КЕЙК», Россия</w:t>
            </w:r>
            <w:r w:rsidRPr="007F5E63">
              <w:t xml:space="preserve"> изготовлены 17.05.2019 годны  до 14.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t xml:space="preserve">ЧТУП «Барсида», магазин «Продукты»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расители,</w:t>
            </w:r>
          </w:p>
          <w:p w:rsidR="00A977D2" w:rsidRPr="007F5E63" w:rsidRDefault="00A977D2" w:rsidP="007F5E63">
            <w:pPr>
              <w:spacing w:line="240" w:lineRule="exact"/>
              <w:jc w:val="both"/>
            </w:pPr>
            <w:r w:rsidRPr="007F5E63">
              <w:t>консерванты</w:t>
            </w:r>
          </w:p>
          <w:p w:rsidR="00A977D2" w:rsidRPr="007F5E63" w:rsidRDefault="00A977D2" w:rsidP="007F5E63">
            <w:pPr>
              <w:spacing w:line="240" w:lineRule="exact"/>
              <w:jc w:val="both"/>
              <w:rPr>
                <w:rFonts w:eastAsia="Calibri"/>
                <w:szCs w:val="28"/>
                <w:lang w:eastAsia="en-US"/>
              </w:rPr>
            </w:pPr>
            <w:r w:rsidRPr="007F5E63">
              <w:t xml:space="preserve">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 xml:space="preserve">«Мини-круассан» с фруктовой начинкой, ООО «ПаритетИнвест», Россия 143300, МО, г. Норо-Фоминск», Киевское шоссе, д.5, 11.08.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агазин «Василек»,  д. Пенчин, ул. Совхозная, вблизи д. 103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jc w:val="both"/>
              <w:rPr>
                <w:rFonts w:eastAsia="Calibri"/>
                <w:szCs w:val="28"/>
                <w:lang w:eastAsia="en-US"/>
              </w:rPr>
            </w:pP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1</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ни круасаны с кремом «Какао», изготовитель, ООО «Чепита-Санит» Россия, дата изготовления 02.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r w:rsidRPr="007F5E63">
              <w:t xml:space="preserve"> </w:t>
            </w:r>
          </w:p>
          <w:p w:rsidR="00A977D2" w:rsidRPr="007F5E63" w:rsidRDefault="00A977D2"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икробиологические показатели </w:t>
            </w:r>
          </w:p>
          <w:p w:rsidR="00A977D2" w:rsidRPr="007F5E63" w:rsidRDefault="00A977D2" w:rsidP="007F5E63">
            <w:pPr>
              <w:spacing w:line="240" w:lineRule="exact"/>
              <w:jc w:val="both"/>
            </w:pPr>
            <w:r w:rsidRPr="007F5E63">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2</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еченье сдобное с начинкой со вкусом вареной сгущенки ООО ПТК «Колос», </w:t>
            </w:r>
            <w:r w:rsidRPr="007F5E63">
              <w:t>дата изготовления 30.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лабораторных исследований,</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lastRenderedPageBreak/>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33</w:t>
            </w:r>
          </w:p>
        </w:tc>
        <w:tc>
          <w:tcPr>
            <w:tcW w:w="621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Изделие кондитерские изделия комбинированные на основе печенья  «Новое фруктовое», изготовитель ООО «Северянин» Россия, дата изготовления 17.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A977D2" w:rsidRPr="007F5E63" w:rsidRDefault="00A977D2" w:rsidP="007F5E63">
            <w:pPr>
              <w:spacing w:line="240" w:lineRule="exact"/>
              <w:jc w:val="both"/>
              <w:rPr>
                <w:rFonts w:eastAsia="Calibri"/>
                <w:szCs w:val="28"/>
                <w:lang w:eastAsia="en-US"/>
              </w:rPr>
            </w:pP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 xml:space="preserve">Печенье глазированное,  изготовитель –  РФ, Калужская область, г. Обнинск, дата изготовления - </w:t>
            </w:r>
            <w:r w:rsidRPr="007F5E63">
              <w:rPr>
                <w:rFonts w:eastAsia="Calibri"/>
                <w:szCs w:val="28"/>
                <w:lang w:eastAsia="en-US"/>
              </w:rPr>
              <w:t>05.03.2019 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Торговый магазин </w:t>
            </w:r>
          </w:p>
          <w:p w:rsidR="00A977D2" w:rsidRPr="007F5E63" w:rsidRDefault="00A977D2" w:rsidP="007F5E63">
            <w:pPr>
              <w:spacing w:line="240" w:lineRule="exact"/>
              <w:jc w:val="both"/>
              <w:rPr>
                <w:bCs/>
              </w:rPr>
            </w:pPr>
            <w:r w:rsidRPr="007F5E63">
              <w:rPr>
                <w:bCs/>
              </w:rPr>
              <w:t xml:space="preserve">г.п. Лоев ЧТУП </w:t>
            </w:r>
          </w:p>
          <w:p w:rsidR="00A977D2" w:rsidRPr="007F5E63" w:rsidRDefault="00A977D2" w:rsidP="007F5E63">
            <w:pPr>
              <w:spacing w:line="240" w:lineRule="exact"/>
              <w:jc w:val="both"/>
              <w:rPr>
                <w:bCs/>
              </w:rPr>
            </w:pPr>
            <w:r w:rsidRPr="007F5E63">
              <w:rPr>
                <w:bCs/>
              </w:rPr>
              <w:t>« Потапенко А.Г»</w:t>
            </w:r>
          </w:p>
          <w:p w:rsidR="00A977D2" w:rsidRPr="007F5E63" w:rsidRDefault="00A977D2" w:rsidP="007F5E63">
            <w:pPr>
              <w:spacing w:line="240" w:lineRule="exact"/>
              <w:jc w:val="both"/>
              <w:rPr>
                <w:bCs/>
              </w:rPr>
            </w:pPr>
            <w:r w:rsidRPr="007F5E63">
              <w:rPr>
                <w:bCs/>
              </w:rPr>
              <w:t xml:space="preserve"> </w:t>
            </w:r>
          </w:p>
          <w:p w:rsidR="00A977D2" w:rsidRPr="007F5E63" w:rsidRDefault="00A977D2"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bCs/>
              </w:rPr>
              <w:t xml:space="preserve">на соответствие требованиям </w:t>
            </w:r>
            <w:r w:rsidRPr="007F5E63">
              <w:t>ТР ТС 029/2012</w:t>
            </w:r>
            <w:r w:rsidRPr="007F5E63">
              <w:rPr>
                <w:sz w:val="22"/>
                <w:szCs w:val="22"/>
              </w:rPr>
              <w:t xml:space="preserve">  консерванты</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Корж «Невский» бисквитный для торта светлый, изготовитель ООО «Биско»,  Россия,02.08.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павильон «Колобок», д. Глазовка, ул. Ленина, 10а, ЧТУП «ПродСнабЗапчасть»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Изделие хлебобулочное сдобное «Мини-маффины» под торговым знаком «</w:t>
            </w:r>
            <w:r w:rsidRPr="007F5E63">
              <w:rPr>
                <w:lang w:val="en-US"/>
              </w:rPr>
              <w:t>KOVIS</w:t>
            </w:r>
            <w:r w:rsidRPr="007F5E63">
              <w:t>» с фруктово-ягодной начинкой клубника</w:t>
            </w:r>
          </w:p>
          <w:p w:rsidR="00A977D2" w:rsidRPr="007F5E63" w:rsidRDefault="00A977D2" w:rsidP="007F5E63">
            <w:pPr>
              <w:spacing w:line="240" w:lineRule="exact"/>
              <w:jc w:val="both"/>
            </w:pPr>
            <w:r w:rsidRPr="007F5E63">
              <w:t>Изготовитель: ООО «Раменский кондитерский комбинат» Россия,140152 Московская обл., Раменский р-н, д.Кузнецово, плодоовощная база, склад №30 Ш.к. 4607001416265</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АО «Визавиторг»</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3 «Льдинка», г.Жлобин, микр.16, д.3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20"/>
              <w:shd w:val="clear" w:color="auto" w:fill="auto"/>
              <w:spacing w:before="0" w:line="240" w:lineRule="exact"/>
              <w:jc w:val="both"/>
              <w:rPr>
                <w:rFonts w:ascii="Times New Roman" w:eastAsia="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szCs w:val="28"/>
              </w:rPr>
            </w:pPr>
            <w:r w:rsidRPr="007F5E63">
              <w:t>Мягкие вафли «Мягкие вафли» с вишневым джемом. Изготовитель: ООО «КДВ Яшкино», 652010, Россия, Кемеровская обл., пгт. Яшкино, ул. Молодежная, 1а.</w:t>
            </w:r>
          </w:p>
          <w:p w:rsidR="00A977D2" w:rsidRPr="007F5E63" w:rsidRDefault="00A977D2" w:rsidP="007F5E63">
            <w:pPr>
              <w:spacing w:line="240" w:lineRule="exact"/>
              <w:jc w:val="both"/>
            </w:pPr>
            <w:r w:rsidRPr="007F5E63">
              <w:t>20.07.2019, годен до: 20.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ое место ИП Боброва С.Г.,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Мучные восточные сладости «ЧАК-ЧАК МЕДОВЫЙ». </w:t>
            </w:r>
          </w:p>
          <w:p w:rsidR="00A977D2" w:rsidRPr="007F5E63" w:rsidRDefault="00A977D2" w:rsidP="007F5E63">
            <w:pPr>
              <w:spacing w:line="240" w:lineRule="exact"/>
              <w:jc w:val="both"/>
            </w:pPr>
            <w:r w:rsidRPr="007F5E63">
              <w:t>ТУ 9139-003-27230780-2014. Изготовитель:АО «Пищевой комбинат «Азовский». Юридический адрес:420094, Российская Федерация, Республика Татарстан, г. Казань, ул. Маршала Чуйкова, д. 2, оф. 802. Фактический адрес: 346782, Российская Федерация, Ростовская область, г. Азов, ул. Дружбы, 20.03.07.2019, годен до: 30.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ое место ИП Кулицкая Г.Н.,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3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Мини круассаны «</w:t>
            </w:r>
            <w:r w:rsidRPr="007F5E63">
              <w:rPr>
                <w:lang w:val="en-US"/>
              </w:rPr>
              <w:t>Double</w:t>
            </w:r>
            <w:r w:rsidRPr="007F5E63">
              <w:t>» с двойным кремом «какао-ваниль»</w:t>
            </w:r>
          </w:p>
          <w:p w:rsidR="00A977D2" w:rsidRPr="007F5E63" w:rsidRDefault="00A977D2" w:rsidP="007F5E63">
            <w:pPr>
              <w:spacing w:line="240" w:lineRule="exact"/>
              <w:jc w:val="both"/>
            </w:pPr>
            <w:r w:rsidRPr="007F5E63">
              <w:t>ООО «Чипита Санкт-Петербург», Россия, 198320, г. Санкт-Петербург, г. Красное Село, ул. Свободы, д. 50</w:t>
            </w:r>
          </w:p>
          <w:p w:rsidR="00A977D2" w:rsidRPr="007F5E63" w:rsidRDefault="00A977D2" w:rsidP="007F5E63">
            <w:pPr>
              <w:spacing w:line="240" w:lineRule="exact"/>
              <w:jc w:val="both"/>
            </w:pPr>
            <w:r w:rsidRPr="007F5E63">
              <w:t>18.08.2019</w:t>
            </w:r>
          </w:p>
          <w:p w:rsidR="00A977D2" w:rsidRPr="007F5E63" w:rsidRDefault="00A977D2"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ТР ТС 029/2012,</w:t>
            </w:r>
          </w:p>
          <w:p w:rsidR="00A977D2" w:rsidRPr="007F5E63" w:rsidRDefault="00A977D2" w:rsidP="007F5E63">
            <w:pPr>
              <w:spacing w:line="240" w:lineRule="exact"/>
              <w:jc w:val="both"/>
            </w:pPr>
            <w:r w:rsidRPr="007F5E63">
              <w:t>ТР ТС 021/2011</w:t>
            </w:r>
          </w:p>
          <w:p w:rsidR="00A977D2" w:rsidRPr="007F5E63" w:rsidRDefault="00A977D2" w:rsidP="007F5E63">
            <w:pPr>
              <w:spacing w:line="240" w:lineRule="exact"/>
              <w:jc w:val="both"/>
            </w:pPr>
            <w:r w:rsidRPr="007F5E63">
              <w:t>сорбиновая и бензойная кислоты и их соли, диоксид серы, синтетические красители</w:t>
            </w:r>
          </w:p>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Коржи для торта медовые</w:t>
            </w:r>
          </w:p>
          <w:p w:rsidR="00A977D2" w:rsidRPr="007F5E63" w:rsidRDefault="00A977D2" w:rsidP="007F5E63">
            <w:pPr>
              <w:spacing w:line="240" w:lineRule="exact"/>
              <w:ind w:firstLine="34"/>
              <w:jc w:val="both"/>
              <w:rPr>
                <w:bCs/>
              </w:rPr>
            </w:pPr>
            <w:r w:rsidRPr="007F5E63">
              <w:rPr>
                <w:bCs/>
              </w:rPr>
              <w:t>Изготовитель: Частный предприниматель Вакулин С.А., юридический адрес: Украина, г.Ровно, ул.Носаля, д.12А; адрес мощностей производства: Украина, Ровенская область, Здолбуновский район, г.Здолбунов, ул. 8 березня,44б.</w:t>
            </w:r>
          </w:p>
          <w:p w:rsidR="00A977D2" w:rsidRPr="007F5E63" w:rsidRDefault="00A977D2" w:rsidP="007F5E63">
            <w:pPr>
              <w:spacing w:line="240" w:lineRule="exact"/>
              <w:jc w:val="both"/>
            </w:pPr>
            <w:r w:rsidRPr="007F5E63">
              <w:t>12.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jc w:val="both"/>
              <w:rPr>
                <w:rFonts w:eastAsia="Calibri"/>
                <w:szCs w:val="28"/>
                <w:lang w:eastAsia="en-US"/>
              </w:rPr>
            </w:pPr>
            <w:r w:rsidRPr="007F5E63">
              <w:rPr>
                <w:rFonts w:eastAsia="Calibri"/>
                <w:szCs w:val="28"/>
                <w:highlight w:val="yellow"/>
                <w:lang w:eastAsia="en-US"/>
              </w:rPr>
              <w:t>Нет консервантов</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iCs/>
              </w:rPr>
            </w:pPr>
            <w:r w:rsidRPr="007F5E63">
              <w:rPr>
                <w:iCs/>
                <w:highlight w:val="yellow"/>
              </w:rPr>
              <w:t>Корж «Невский»</w:t>
            </w:r>
            <w:r w:rsidRPr="007F5E63">
              <w:rPr>
                <w:iCs/>
              </w:rPr>
              <w:t xml:space="preserve"> бисквитный для торта темный, изготовитель: ООО «Биско», 195271, Россия, г. Санкт-Петербург, Бестужевская ул., д. 10, дата изготовления 15.07.2019г., срок годности 6 месяцев. </w:t>
            </w:r>
            <w:r w:rsidRPr="007F5E63">
              <w:rPr>
                <w:iCs/>
                <w:highlight w:val="yellow"/>
              </w:rPr>
              <w:t>Повтор! См. п. 6.2.35</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Магазин № 9 «Дары от Зари»  </w:t>
            </w:r>
            <w:r w:rsidRPr="007F5E63">
              <w:rPr>
                <w:iCs/>
              </w:rPr>
              <w:t>г. Наровля, КСУП «Совхоз-комбинат «Зар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Печенье сахарное с начинкой «Микки» со вкусом сгущенного молока, изготовитель ДП «Тор», Украина, 21.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 xml:space="preserve">торговом павильоне д. Старая Буда, ул. Советская,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ind w:hanging="142"/>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Печенье слоеное с кунжутом, льном и ядрами семечек «Злата», изготовитель ООО «Салекс Абсолют», Украина, 05.09.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торговом павильоне д. Старая Буда, ул. Совет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рекер с сыром «Яшкино», изготовитель ООО «КДВ  Воронеж», Россия, дата изготовления 05.07.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Карпович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екер с солью «Яшкино», изготовитель ООО «КДВ  Воронеж», Россия, дата изготовления 05.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ЧТУП «ЗападХимТорг»</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6.2.46</w:t>
            </w:r>
            <w:r w:rsidR="008A3400" w:rsidRPr="007F5E63">
              <w:rPr>
                <w:rFonts w:ascii="Times New Roman" w:eastAsia="Calibri" w:hAnsi="Times New Roman" w:cs="Times New Roman"/>
                <w:sz w:val="24"/>
                <w:lang w:val="ru-RU" w:eastAsia="ru-RU" w:bidi="ru-RU"/>
              </w:rPr>
              <w:t xml:space="preserve">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Рулет бисквитный «</w:t>
            </w:r>
            <w:r w:rsidRPr="007F5E63">
              <w:rPr>
                <w:rFonts w:eastAsia="Calibri"/>
                <w:szCs w:val="28"/>
                <w:lang w:val="en-US" w:eastAsia="en-US"/>
              </w:rPr>
              <w:t>Crown</w:t>
            </w:r>
            <w:r w:rsidRPr="007F5E63">
              <w:rPr>
                <w:rFonts w:eastAsia="Calibri"/>
                <w:szCs w:val="28"/>
                <w:lang w:eastAsia="en-US"/>
              </w:rPr>
              <w:t xml:space="preserve"> </w:t>
            </w:r>
            <w:r w:rsidRPr="007F5E63">
              <w:rPr>
                <w:rFonts w:eastAsia="Calibri"/>
                <w:szCs w:val="28"/>
                <w:lang w:val="en-US" w:eastAsia="en-US"/>
              </w:rPr>
              <w:t>of</w:t>
            </w:r>
            <w:r w:rsidRPr="007F5E63">
              <w:rPr>
                <w:rFonts w:eastAsia="Calibri"/>
                <w:szCs w:val="28"/>
                <w:lang w:eastAsia="en-US"/>
              </w:rPr>
              <w:t xml:space="preserve"> </w:t>
            </w:r>
            <w:r w:rsidRPr="007F5E63">
              <w:rPr>
                <w:rFonts w:eastAsia="Calibri"/>
                <w:szCs w:val="28"/>
                <w:lang w:val="en-US" w:eastAsia="en-US"/>
              </w:rPr>
              <w:t>Cake</w:t>
            </w:r>
            <w:r w:rsidRPr="007F5E63">
              <w:rPr>
                <w:rFonts w:eastAsia="Calibri"/>
                <w:szCs w:val="28"/>
                <w:lang w:eastAsia="en-US"/>
              </w:rPr>
              <w:t xml:space="preserve">» </w:t>
            </w:r>
            <w:r w:rsidRPr="007F5E63">
              <w:rPr>
                <w:rFonts w:eastAsia="Calibri"/>
                <w:szCs w:val="28"/>
                <w:lang w:val="en-US" w:eastAsia="en-US"/>
              </w:rPr>
              <w:t>Double</w:t>
            </w:r>
            <w:r w:rsidRPr="007F5E63">
              <w:rPr>
                <w:rFonts w:eastAsia="Calibri"/>
                <w:szCs w:val="28"/>
                <w:lang w:eastAsia="en-US"/>
              </w:rPr>
              <w:t xml:space="preserve"> </w:t>
            </w:r>
            <w:r w:rsidRPr="007F5E63">
              <w:rPr>
                <w:rFonts w:eastAsia="Calibri"/>
                <w:szCs w:val="28"/>
                <w:lang w:val="en-US" w:eastAsia="en-US"/>
              </w:rPr>
              <w:t>Choco</w:t>
            </w:r>
            <w:r w:rsidRPr="007F5E63">
              <w:rPr>
                <w:rFonts w:eastAsia="Calibri"/>
                <w:szCs w:val="28"/>
                <w:lang w:eastAsia="en-US"/>
              </w:rPr>
              <w:t xml:space="preserve">, изготовитель ООО «Роял Кейк», Россия, дата изготовлении 23.08.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lastRenderedPageBreak/>
              <w:t xml:space="preserve">Микробиологические показатели </w:t>
            </w:r>
          </w:p>
          <w:p w:rsidR="00A977D2" w:rsidRPr="007F5E63" w:rsidRDefault="00A977D2" w:rsidP="007F5E63">
            <w:pPr>
              <w:spacing w:line="240" w:lineRule="exact"/>
              <w:jc w:val="both"/>
            </w:pPr>
            <w:r w:rsidRPr="007F5E63">
              <w:rPr>
                <w:highlight w:val="red"/>
              </w:rPr>
              <w:t>Консерванты</w:t>
            </w: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Вафельный корж «Веселка Лекорна», изготовитель ООО «Лекорна», Украина, Харьковская область, г.Богодухов, ул.Млынова, 2</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Хуторок», ЧТУП «АнисоФФ», г.п. Лоев, ул.Синякова,58а</w:t>
            </w:r>
            <w:r w:rsidRPr="007F5E63">
              <w:rPr>
                <w:rFonts w:eastAsia="Calibri"/>
                <w:szCs w:val="28"/>
                <w:lang w:eastAsia="en-US"/>
              </w:rPr>
              <w:tab/>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rPr>
            </w:pPr>
            <w:r w:rsidRPr="007F5E63">
              <w:rPr>
                <w:bC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Вафельные трубочки с начинками со вкусом «Шоколад», изготовитель ООО «Шоколенд», Россия, Ставропольский край, Кочубеевский район, хутор Новозеленчукский, ул.Гагарина, 1</w:t>
            </w:r>
          </w:p>
          <w:p w:rsidR="00A977D2" w:rsidRPr="007F5E63" w:rsidRDefault="00A977D2" w:rsidP="007F5E63">
            <w:pPr>
              <w:spacing w:line="240" w:lineRule="exact"/>
              <w:jc w:val="both"/>
            </w:pPr>
            <w:r w:rsidRPr="007F5E63">
              <w:t>0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 консерванты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красители</w:t>
            </w:r>
          </w:p>
          <w:p w:rsidR="00A977D2" w:rsidRPr="007F5E63" w:rsidRDefault="00A977D2" w:rsidP="007F5E63">
            <w:pPr>
              <w:spacing w:line="240" w:lineRule="exact"/>
              <w:jc w:val="both"/>
            </w:pPr>
            <w:r w:rsidRPr="007F5E63">
              <w:rPr>
                <w:highlight w:val="yellow"/>
              </w:rPr>
              <w:t>Не назначена микробиология</w:t>
            </w:r>
            <w:r w:rsidRPr="007F5E63">
              <w:t xml:space="preserve"> </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еченье «персики» весовое.  изготовитель ОАО «Паритет инвест» ТМ «Король сладостей», г.Самара, Россия,</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оступление по ТТН от 13.06.2019 № 4533836</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магазин «Эконом» ЧТУП «Ятимов Ф.К.»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szCs w:val="28"/>
                <w:lang w:eastAsia="en-US"/>
              </w:rPr>
            </w:pPr>
            <w:r w:rsidRPr="007F5E63">
              <w:rPr>
                <w:rFonts w:eastAsia="Calibri"/>
                <w:szCs w:val="28"/>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Изделия хлебобулочные сдобные с начинкой «Венские вафли» с земляникой</w:t>
            </w:r>
          </w:p>
          <w:p w:rsidR="00A977D2" w:rsidRPr="007F5E63" w:rsidRDefault="00A977D2" w:rsidP="007F5E63">
            <w:pPr>
              <w:spacing w:line="240" w:lineRule="exact"/>
              <w:jc w:val="both"/>
            </w:pPr>
            <w:r w:rsidRPr="007F5E63">
              <w:t xml:space="preserve">Изготовитель: ООО «Производственная компания «АКУЛЬЧЕВ» Российская Федерация, Республика Татарстан, город Елабуга,, ул.Марджани, д.16, офис, 5 Дата изготовления14.08.2019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rPr>
                <w:bCs/>
                <w:szCs w:val="28"/>
              </w:rPr>
              <w:t>магазин «Остров чистоты», ЧТУП «ЗападХим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Органолептические показатели, содержание консервантов, красителей.</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Вафли «Шоколадные». Состав: мука пшеничная общего назначения (содержит глютен), сахар, жир кондитерский (рафинированные дезодорированные растительные масла в натуральном и модифицированном виде (пальмовое, пальмоядровое, подсолнечное), эмульгатор: соевый летицин; антиокислитель: концентрат смеси токоферолов); какао-порошок, крахмал кукурузный, эмульгатор: летицин соевый; соль, какао-масло, како тертое, разрыхлители: карбонаты амония (карбонат амония, гидрокарбонат амония), гидрокарбонат натрия. Изготовитель: ООО </w:t>
            </w:r>
          </w:p>
          <w:p w:rsidR="00A977D2" w:rsidRPr="007F5E63" w:rsidRDefault="00A977D2" w:rsidP="007F5E63">
            <w:pPr>
              <w:spacing w:line="240" w:lineRule="exact"/>
              <w:jc w:val="both"/>
            </w:pPr>
            <w:r w:rsidRPr="007F5E63">
              <w:t>«КДВ Воронеж», Россия.</w:t>
            </w:r>
          </w:p>
          <w:p w:rsidR="00A977D2" w:rsidRPr="007F5E63" w:rsidRDefault="00A977D2" w:rsidP="007F5E63">
            <w:pPr>
              <w:spacing w:line="240" w:lineRule="exact"/>
              <w:jc w:val="both"/>
            </w:pPr>
            <w:r w:rsidRPr="007F5E63">
              <w:t>СТО 90303483-001-2014.</w:t>
            </w:r>
          </w:p>
          <w:p w:rsidR="00A977D2" w:rsidRPr="007F5E63" w:rsidRDefault="00A977D2" w:rsidP="007F5E63">
            <w:pPr>
              <w:spacing w:line="240" w:lineRule="exact"/>
              <w:jc w:val="both"/>
            </w:pPr>
            <w:r w:rsidRPr="007F5E63">
              <w:t>ШК 4607015232653.</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магазин № 61 Гомельского филиала Гомельского ОБЛПО, н.п.Поколюб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в рамках бюджетных программ</w:t>
            </w:r>
          </w:p>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онсерванты (сорбиновая и бензойная кислоты и их соли)</w:t>
            </w:r>
          </w:p>
          <w:p w:rsidR="00A977D2" w:rsidRPr="007F5E63" w:rsidRDefault="00A977D2" w:rsidP="007F5E63">
            <w:pPr>
              <w:spacing w:line="240" w:lineRule="exact"/>
              <w:jc w:val="both"/>
            </w:pPr>
          </w:p>
          <w:p w:rsidR="00A977D2" w:rsidRPr="007F5E63" w:rsidRDefault="00A977D2" w:rsidP="007F5E63">
            <w:pPr>
              <w:spacing w:line="240" w:lineRule="exact"/>
              <w:jc w:val="both"/>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Печенье сдобное «Ванильное кольцо»</w:t>
            </w:r>
          </w:p>
          <w:p w:rsidR="00A977D2" w:rsidRPr="007F5E63" w:rsidRDefault="00A977D2" w:rsidP="007F5E63">
            <w:pPr>
              <w:spacing w:line="240" w:lineRule="exact"/>
              <w:jc w:val="both"/>
              <w:rPr>
                <w:rFonts w:eastAsia="Calibri"/>
                <w:lang w:eastAsia="en-US"/>
              </w:rPr>
            </w:pPr>
            <w:r w:rsidRPr="007F5E63">
              <w:rPr>
                <w:rFonts w:eastAsia="Calibri"/>
                <w:lang w:eastAsia="en-US"/>
              </w:rPr>
              <w:t>Изготовитель ООО «КДВ Яшкино», РФ, Кемеровская область, пгт. Яшкино</w:t>
            </w:r>
          </w:p>
          <w:p w:rsidR="00A977D2" w:rsidRPr="007F5E63" w:rsidRDefault="00A977D2" w:rsidP="007F5E63">
            <w:pPr>
              <w:spacing w:line="240" w:lineRule="exact"/>
              <w:jc w:val="both"/>
              <w:rPr>
                <w:rFonts w:eastAsia="Calibri"/>
                <w:lang w:eastAsia="en-US"/>
              </w:rPr>
            </w:pPr>
            <w:r w:rsidRPr="007F5E63">
              <w:rPr>
                <w:rFonts w:eastAsia="Calibri"/>
                <w:lang w:eastAsia="en-US"/>
              </w:rPr>
              <w:t>18.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Артеменко С.Ф.</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lastRenderedPageBreak/>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Крекер с начинкой со вкусом топленого молока торговая марка «Сладояр»</w:t>
            </w:r>
          </w:p>
          <w:p w:rsidR="00A977D2" w:rsidRPr="007F5E63" w:rsidRDefault="00A977D2" w:rsidP="007F5E63">
            <w:pPr>
              <w:spacing w:line="240" w:lineRule="exact"/>
              <w:jc w:val="both"/>
            </w:pPr>
            <w:r w:rsidRPr="007F5E63">
              <w:t xml:space="preserve"> изготовитель ООО «Вижер», г. Воронеж ул. Дружинников,1.</w:t>
            </w:r>
          </w:p>
          <w:p w:rsidR="00A977D2" w:rsidRPr="007F5E63" w:rsidRDefault="00A977D2" w:rsidP="007F5E63">
            <w:pPr>
              <w:spacing w:line="240" w:lineRule="exact"/>
              <w:jc w:val="both"/>
              <w:rPr>
                <w:rFonts w:eastAsia="Calibri"/>
                <w:lang w:eastAsia="en-US"/>
              </w:rPr>
            </w:pPr>
            <w:r w:rsidRPr="007F5E63">
              <w:t>18.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Евдокименко  Л.В.</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lang w:eastAsia="en-US"/>
              </w:rPr>
              <w:t>Печенье «Сахарное» с начинкой  с  изюмом и орехами»</w:t>
            </w:r>
          </w:p>
          <w:p w:rsidR="00A977D2" w:rsidRPr="007F5E63" w:rsidRDefault="00A977D2" w:rsidP="007F5E63">
            <w:pPr>
              <w:spacing w:line="240" w:lineRule="exact"/>
              <w:jc w:val="both"/>
            </w:pPr>
            <w:r w:rsidRPr="007F5E63">
              <w:t>торговая марка «Сладояр»</w:t>
            </w:r>
          </w:p>
          <w:p w:rsidR="00A977D2" w:rsidRPr="007F5E63" w:rsidRDefault="00A977D2" w:rsidP="007F5E63">
            <w:pPr>
              <w:spacing w:line="240" w:lineRule="exact"/>
              <w:jc w:val="both"/>
            </w:pPr>
            <w:r w:rsidRPr="007F5E63">
              <w:t xml:space="preserve"> изготовитель ООО «Вижер», г. Воронеж ул. Дружинников,1.</w:t>
            </w:r>
          </w:p>
          <w:p w:rsidR="00A977D2" w:rsidRPr="007F5E63" w:rsidRDefault="00A977D2" w:rsidP="007F5E63">
            <w:pPr>
              <w:spacing w:line="240" w:lineRule="exact"/>
              <w:jc w:val="both"/>
              <w:rPr>
                <w:rFonts w:eastAsia="Calibri"/>
                <w:lang w:eastAsia="en-US"/>
              </w:rPr>
            </w:pPr>
            <w:r w:rsidRPr="007F5E63">
              <w:t>10.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p>
          <w:p w:rsidR="00A977D2" w:rsidRPr="007F5E63" w:rsidRDefault="00A977D2" w:rsidP="007F5E63">
            <w:pPr>
              <w:spacing w:line="240" w:lineRule="exact"/>
              <w:jc w:val="both"/>
              <w:rPr>
                <w:rFonts w:eastAsia="Calibri"/>
                <w:lang w:eastAsia="en-US"/>
              </w:rPr>
            </w:pPr>
            <w:r w:rsidRPr="007F5E63">
              <w:rPr>
                <w:rFonts w:eastAsia="Calibri"/>
                <w:lang w:eastAsia="en-US"/>
              </w:rPr>
              <w:t>ИП «Дроянков В.В.</w:t>
            </w:r>
          </w:p>
          <w:p w:rsidR="00A977D2" w:rsidRPr="007F5E63" w:rsidRDefault="00A977D2" w:rsidP="007F5E63">
            <w:pPr>
              <w:spacing w:line="240" w:lineRule="exact"/>
              <w:jc w:val="both"/>
              <w:rPr>
                <w:rFonts w:eastAsia="Calibri"/>
                <w:lang w:eastAsia="en-US"/>
              </w:rPr>
            </w:pPr>
            <w:r w:rsidRPr="007F5E63">
              <w:rPr>
                <w:rFonts w:eastAsia="Calibri"/>
                <w:lang w:eastAsia="en-US"/>
              </w:rPr>
              <w:t>магазин « Радуга»,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Печенье сдобное «Дженс».</w:t>
            </w:r>
          </w:p>
          <w:p w:rsidR="00A977D2" w:rsidRPr="007F5E63" w:rsidRDefault="00A977D2" w:rsidP="007F5E63">
            <w:pPr>
              <w:spacing w:line="240" w:lineRule="exact"/>
              <w:jc w:val="both"/>
            </w:pPr>
            <w:r w:rsidRPr="007F5E63">
              <w:t>изготовитель ООо «КДВ Воронеж» , 396039, Воронежская область¸ Раменский район, д.  Богданово, ул.Лесная ,315</w:t>
            </w:r>
          </w:p>
          <w:p w:rsidR="00A977D2" w:rsidRPr="007F5E63" w:rsidRDefault="00A977D2" w:rsidP="007F5E63">
            <w:pPr>
              <w:spacing w:line="240" w:lineRule="exact"/>
              <w:jc w:val="both"/>
              <w:rPr>
                <w:rFonts w:eastAsia="Calibri"/>
                <w:lang w:eastAsia="en-US"/>
              </w:rPr>
            </w:pPr>
            <w:r w:rsidRPr="007F5E63">
              <w:rPr>
                <w:rFonts w:eastAsia="Calibri"/>
                <w:lang w:eastAsia="en-US"/>
              </w:rPr>
              <w:t>11.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ИП  Семененко А.В.</w:t>
            </w:r>
          </w:p>
          <w:p w:rsidR="00A977D2" w:rsidRPr="007F5E63" w:rsidRDefault="00A977D2" w:rsidP="007F5E63">
            <w:pPr>
              <w:spacing w:line="240" w:lineRule="exact"/>
              <w:jc w:val="both"/>
              <w:rPr>
                <w:rFonts w:eastAsia="Calibri"/>
                <w:lang w:eastAsia="en-US"/>
              </w:rPr>
            </w:pPr>
            <w:r w:rsidRPr="007F5E63">
              <w:rPr>
                <w:rFonts w:eastAsia="Calibri"/>
                <w:lang w:eastAsia="en-US"/>
              </w:rPr>
              <w:t>торговый объект на рынке,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 xml:space="preserve">Круассаны  мини </w:t>
            </w:r>
          </w:p>
          <w:p w:rsidR="00A977D2" w:rsidRPr="007F5E63" w:rsidRDefault="00A977D2" w:rsidP="007F5E63">
            <w:pPr>
              <w:spacing w:line="240" w:lineRule="exact"/>
              <w:jc w:val="both"/>
              <w:rPr>
                <w:rFonts w:eastAsia="Calibri"/>
                <w:lang w:eastAsia="en-US"/>
              </w:rPr>
            </w:pPr>
            <w:r w:rsidRPr="007F5E63">
              <w:rPr>
                <w:rFonts w:eastAsia="Calibri"/>
                <w:lang w:eastAsia="en-US"/>
              </w:rPr>
              <w:t>Изготовитель ОАО «Паритет инвест» ТМ «Король сладостей», г. Самара, Россия,</w:t>
            </w:r>
          </w:p>
          <w:p w:rsidR="00A977D2" w:rsidRPr="007F5E63" w:rsidRDefault="00A977D2" w:rsidP="007F5E63">
            <w:pPr>
              <w:spacing w:line="240" w:lineRule="exact"/>
              <w:jc w:val="both"/>
              <w:rPr>
                <w:rFonts w:eastAsia="Calibri"/>
                <w:lang w:eastAsia="en-US"/>
              </w:rPr>
            </w:pPr>
            <w:r w:rsidRPr="007F5E63">
              <w:rPr>
                <w:rFonts w:eastAsia="Calibri"/>
                <w:lang w:eastAsia="en-US"/>
              </w:rPr>
              <w:t>02.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lang w:eastAsia="en-US"/>
              </w:rPr>
            </w:pPr>
            <w:r w:rsidRPr="007F5E63">
              <w:rPr>
                <w:rFonts w:eastAsia="Calibri"/>
                <w:lang w:eastAsia="en-US"/>
              </w:rPr>
              <w:t>магазин «Эконом» ЧТУП «Ятимов Ф.К.»,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b/>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Пряники заварные «Яблочные» с начинкой весовые </w:t>
            </w:r>
          </w:p>
          <w:p w:rsidR="00A977D2" w:rsidRPr="007F5E63" w:rsidRDefault="00A977D2" w:rsidP="007F5E63">
            <w:pPr>
              <w:spacing w:line="240" w:lineRule="exact"/>
            </w:pPr>
            <w:r w:rsidRPr="007F5E63">
              <w:t>дата изготовления: 01.09.2019,</w:t>
            </w:r>
          </w:p>
          <w:p w:rsidR="00A977D2" w:rsidRPr="007F5E63" w:rsidRDefault="00A977D2" w:rsidP="007F5E63">
            <w:pPr>
              <w:spacing w:line="240" w:lineRule="exact"/>
            </w:pPr>
            <w:r w:rsidRPr="007F5E63">
              <w:t>срок годности 45 суток изготовитель: ООО «Бостон-Юг» (Россия, Ростовская обл., г.Аксай)</w:t>
            </w:r>
          </w:p>
          <w:p w:rsidR="00A977D2" w:rsidRPr="007F5E63" w:rsidRDefault="00A977D2" w:rsidP="007F5E63">
            <w:pPr>
              <w:spacing w:line="240" w:lineRule="exact"/>
              <w:rPr>
                <w:color w:val="FF0000"/>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павильон «Балтика» ЧПТУП «ВитАнаТрансСервис», г.Светлогорск, </w:t>
            </w:r>
          </w:p>
          <w:p w:rsidR="00A977D2" w:rsidRPr="007F5E63" w:rsidRDefault="00A977D2" w:rsidP="007F5E63">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 xml:space="preserve">в рамках бюджетных программ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Консерванты, краси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ржи для торта песочные со вкусом вареной сгущенки Черока в промышленной упаковке  масса нетто 400 г дата изготовления: 06.03.2019</w:t>
            </w:r>
          </w:p>
          <w:p w:rsidR="00A977D2" w:rsidRPr="007F5E63" w:rsidRDefault="00A977D2" w:rsidP="007F5E63">
            <w:pPr>
              <w:spacing w:line="240" w:lineRule="exact"/>
            </w:pPr>
            <w:r w:rsidRPr="007F5E63">
              <w:t>срок годности: 06.11.2019</w:t>
            </w:r>
          </w:p>
          <w:p w:rsidR="00A977D2" w:rsidRPr="007F5E63" w:rsidRDefault="00A977D2" w:rsidP="007F5E63">
            <w:pPr>
              <w:spacing w:line="240" w:lineRule="exact"/>
            </w:pPr>
            <w:r w:rsidRPr="007F5E63">
              <w:t xml:space="preserve">изготовитель: ЗАО «Черока» (Россия, Тульская область, г.Алексин)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Микробиологические показатели,</w:t>
            </w:r>
            <w:r w:rsidRPr="007F5E63">
              <w:t xml:space="preserve">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highlight w:val="yellow"/>
              </w:rPr>
            </w:pPr>
            <w:r w:rsidRPr="007F5E63">
              <w:t>Печенье затяжное глазированное с маршмеллоу «</w:t>
            </w:r>
            <w:r w:rsidRPr="007F5E63">
              <w:rPr>
                <w:lang w:val="en-US"/>
              </w:rPr>
              <w:t>CALIPSO</w:t>
            </w:r>
            <w:r w:rsidRPr="007F5E63">
              <w:t>». Изготовитель: ООО «Нефис», 2024, Республика Молдова, г.Кишинев, ул.Каля Мошилор, 15. Адрес производства: 3717, Страшенский район, с.Кожушна, ул.Реваз Ломтатзе, 2/3. Изготовлены 17.04.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магазин «Первый» ОДО «Скуерак» г.Речица, ул.Тимирязев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афельные трубочки «Яшкино», ореховые, в упаковке 190г, ГОСТ 14031-2014, изготовитель: ООО «КДВ Воронеж,396039, Воронежская область,   импортер в Беларуси: ИТУП «КДВ БЕЛ» Республика Беларусь, 220138, г.Минск, пер.Липковский,д.12, оф 205, изготовлены 27.08.2019 годен до 27.04.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Торговый ларек №1 ЧТУП «ИмиджГрупп»,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расители, консерванты, ароматизатор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Пирожное бисквитное </w:t>
            </w:r>
            <w:r w:rsidRPr="007F5E63">
              <w:rPr>
                <w:lang w:val="en-US"/>
              </w:rPr>
              <w:t>BAKER</w:t>
            </w:r>
            <w:r w:rsidRPr="007F5E63">
              <w:t xml:space="preserve"> </w:t>
            </w:r>
            <w:r w:rsidRPr="007F5E63">
              <w:rPr>
                <w:lang w:val="en-US"/>
              </w:rPr>
              <w:t>HOUSE</w:t>
            </w:r>
            <w:r w:rsidRPr="007F5E63">
              <w:t xml:space="preserve"> с кремом трюфель</w:t>
            </w:r>
          </w:p>
          <w:p w:rsidR="00A977D2" w:rsidRPr="007F5E63" w:rsidRDefault="00A977D2" w:rsidP="007F5E63">
            <w:pPr>
              <w:spacing w:line="240" w:lineRule="exact"/>
            </w:pPr>
            <w:r w:rsidRPr="007F5E63">
              <w:t>Произведено в России на ООО «Раменский кондитерский комбинат – Самара», Россия, 446330, Самарская область, Кинель-Черкасский район, с.Тимашево, ул.Двор Завода, д.1.</w:t>
            </w:r>
          </w:p>
          <w:p w:rsidR="00A977D2" w:rsidRPr="007F5E63" w:rsidRDefault="00A977D2" w:rsidP="007F5E63">
            <w:pPr>
              <w:spacing w:line="240" w:lineRule="exact"/>
            </w:pPr>
            <w:r w:rsidRPr="007F5E63">
              <w:t>Дата изготовления 14.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АЗС №9 ИООО «Газпромнефть-Белнефтепродукт» 25-й км. трассы М-10, Добрушский район, Гомельская обл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т «Лесная сказка», Республика Беларусь,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П ОАО «Спарта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Торт «Эллегия», Республика Беларусь, дата изготовления 27.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П ОАО «Спарта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A977D2" w:rsidRPr="007F5E63" w:rsidRDefault="00A977D2" w:rsidP="007F5E63">
            <w:pPr>
              <w:spacing w:line="240" w:lineRule="exact"/>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Пирожное «Принцесса», Республика Беларусь, дата изготовления 27.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П ОАО «Спарта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Рулет бисквитный с начинкой «Вареная сгущенка», изготовитель Россия, дата изготовления 01.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pPr>
            <w:r w:rsidRPr="007F5E63">
              <w:t xml:space="preserve">Консерванты </w:t>
            </w:r>
          </w:p>
          <w:p w:rsidR="00A977D2" w:rsidRPr="007F5E63" w:rsidRDefault="00A977D2" w:rsidP="007F5E63">
            <w:pPr>
              <w:spacing w:line="240" w:lineRule="exact"/>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Изделие кондитерское мучное «Мини-конверт с творогом».</w:t>
            </w:r>
          </w:p>
          <w:p w:rsidR="00A977D2" w:rsidRPr="007F5E63" w:rsidRDefault="00A977D2" w:rsidP="007F5E63">
            <w:pPr>
              <w:spacing w:line="240" w:lineRule="exact"/>
            </w:pPr>
            <w:r w:rsidRPr="007F5E63">
              <w:t>Изготовитель: ООО «Анюта», Россия, 109548, г. Москва, ул. Кухмистерова, д.3, к.2, кв 56.</w:t>
            </w:r>
          </w:p>
          <w:p w:rsidR="00A977D2" w:rsidRPr="007F5E63" w:rsidRDefault="00A977D2" w:rsidP="007F5E63">
            <w:pPr>
              <w:spacing w:line="240" w:lineRule="exact"/>
              <w:rPr>
                <w:rFonts w:eastAsia="Calibri"/>
                <w:lang w:eastAsia="en-US"/>
              </w:rPr>
            </w:pPr>
            <w:r w:rsidRPr="007F5E63">
              <w:t>02.102019, годен 3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rFonts w:eastAsia="Calibri"/>
                <w:lang w:eastAsia="en-US"/>
              </w:rPr>
              <w:t>Магазин «Вкусняшка» ИП «Ревяко Ю.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t>консерванты,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Рулет бисквитный клубничный. Изготовитель: АО «Русский бисквит». Место нахождение: Россия, 162622, Вологодская область, г. Череповец, ул. К. Маркса, д. 25. </w:t>
            </w:r>
            <w:r w:rsidRPr="007F5E63">
              <w:lastRenderedPageBreak/>
              <w:t>Адрес производства: Россия, 162602, Вологодская область, г. Череповец, ул. Дзержинского, д. 4А.</w:t>
            </w:r>
          </w:p>
          <w:p w:rsidR="00A977D2" w:rsidRPr="007F5E63" w:rsidRDefault="00A977D2" w:rsidP="007F5E63">
            <w:pPr>
              <w:spacing w:line="240" w:lineRule="exact"/>
            </w:pPr>
            <w:r w:rsidRPr="007F5E63">
              <w:t>01.09.2019 г. годен 6 месяцев</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rPr>
                <w:szCs w:val="28"/>
              </w:rPr>
              <w:lastRenderedPageBreak/>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 xml:space="preserve">в рамках утверждённых планов </w:t>
            </w:r>
            <w:r w:rsidRPr="007F5E63">
              <w:rPr>
                <w:rFonts w:eastAsia="Calibri"/>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lastRenderedPageBreak/>
              <w:t>консерванты, синтетические краси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ье сдобное сбивное «Делиция» в молочной глазури со вкусом вишни весовое</w:t>
            </w:r>
          </w:p>
          <w:p w:rsidR="00A977D2" w:rsidRPr="007F5E63" w:rsidRDefault="00A977D2" w:rsidP="007F5E63">
            <w:pPr>
              <w:spacing w:line="240" w:lineRule="exact"/>
            </w:pPr>
            <w:r w:rsidRPr="007F5E63">
              <w:t>дата изготовления: 11.08.2019</w:t>
            </w:r>
          </w:p>
          <w:p w:rsidR="00A977D2" w:rsidRPr="007F5E63" w:rsidRDefault="00A977D2" w:rsidP="007F5E63">
            <w:pPr>
              <w:spacing w:line="240" w:lineRule="exact"/>
            </w:pPr>
            <w:r w:rsidRPr="007F5E63">
              <w:t>срок годности:8 месяцев</w:t>
            </w:r>
          </w:p>
          <w:p w:rsidR="00A977D2" w:rsidRPr="007F5E63" w:rsidRDefault="00A977D2" w:rsidP="007F5E63">
            <w:pPr>
              <w:spacing w:line="240" w:lineRule="exact"/>
            </w:pPr>
            <w:r w:rsidRPr="007F5E63">
              <w:t>изготовитель: ЧП «Делиция» (Украина, Киевская обл., г.Буч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кулинария «Ниточка» ОАО «СветлогорскХимволокно», г.Светлогорск, </w:t>
            </w:r>
          </w:p>
          <w:p w:rsidR="00A977D2" w:rsidRPr="007F5E63" w:rsidRDefault="00A977D2" w:rsidP="007F5E63">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t xml:space="preserve">Консерванты, краси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ье сдобное «Маргаритка» со вкусом малины весовое</w:t>
            </w:r>
          </w:p>
          <w:p w:rsidR="00A977D2" w:rsidRPr="007F5E63" w:rsidRDefault="00A977D2" w:rsidP="007F5E63">
            <w:pPr>
              <w:spacing w:line="240" w:lineRule="exact"/>
            </w:pPr>
            <w:r w:rsidRPr="007F5E63">
              <w:t>дата изготовления: 26.08.2019</w:t>
            </w:r>
          </w:p>
          <w:p w:rsidR="00A977D2" w:rsidRPr="007F5E63" w:rsidRDefault="00A977D2" w:rsidP="007F5E63">
            <w:pPr>
              <w:spacing w:line="240" w:lineRule="exact"/>
            </w:pPr>
            <w:r w:rsidRPr="007F5E63">
              <w:t>срок годности: 6 месяцев</w:t>
            </w:r>
          </w:p>
          <w:p w:rsidR="00A977D2" w:rsidRPr="007F5E63" w:rsidRDefault="00A977D2" w:rsidP="007F5E63">
            <w:pPr>
              <w:spacing w:line="240" w:lineRule="exact"/>
              <w:rPr>
                <w:color w:val="FF0000"/>
              </w:rPr>
            </w:pPr>
            <w:r w:rsidRPr="007F5E63">
              <w:t>изготовитель: ЧП «Делиция» (Украина, Киевская обл., г.Буч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кулинария «Ниточка» ОАО «СветлогорскХимволокно», г.Светлогорск, </w:t>
            </w:r>
          </w:p>
          <w:p w:rsidR="00A977D2" w:rsidRPr="007F5E63" w:rsidRDefault="00A977D2" w:rsidP="007F5E63">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t xml:space="preserve">Консерванты, краси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ье сдобное «Инь-Янь» весовое</w:t>
            </w:r>
          </w:p>
          <w:p w:rsidR="00A977D2" w:rsidRPr="007F5E63" w:rsidRDefault="00A977D2" w:rsidP="007F5E63">
            <w:pPr>
              <w:spacing w:line="240" w:lineRule="exact"/>
            </w:pPr>
            <w:r w:rsidRPr="007F5E63">
              <w:t>дата изготовления: 29.07.2019</w:t>
            </w:r>
          </w:p>
          <w:p w:rsidR="00A977D2" w:rsidRPr="007F5E63" w:rsidRDefault="00A977D2" w:rsidP="007F5E63">
            <w:pPr>
              <w:spacing w:line="240" w:lineRule="exact"/>
              <w:rPr>
                <w:color w:val="FF0000"/>
              </w:rPr>
            </w:pPr>
            <w:r w:rsidRPr="007F5E63">
              <w:t>срок годности: 6 месяцев изготовитель: ЧП «Делиция» (Украина, Киевская обл., г.Буч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кулинария «Ниточка» ОАО «СветлогорскХимволокно», г.Светлогорск, </w:t>
            </w:r>
          </w:p>
          <w:p w:rsidR="00A977D2" w:rsidRPr="007F5E63" w:rsidRDefault="00A977D2" w:rsidP="007F5E63">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t xml:space="preserve">Консерванты, красители  </w:t>
            </w:r>
          </w:p>
        </w:tc>
      </w:tr>
      <w:tr w:rsidR="00A977D2" w:rsidRPr="007F5E63" w:rsidTr="005A0C23">
        <w:trPr>
          <w:trHeight w:val="983"/>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rPr>
            </w:pPr>
            <w:r w:rsidRPr="007F5E63">
              <w:rPr>
                <w:szCs w:val="28"/>
              </w:rPr>
              <w:t xml:space="preserve">Печенье сдобное «Капитошка», </w:t>
            </w:r>
          </w:p>
          <w:p w:rsidR="00A977D2" w:rsidRPr="007F5E63" w:rsidRDefault="00A977D2" w:rsidP="007F5E63">
            <w:pPr>
              <w:spacing w:line="240" w:lineRule="exact"/>
              <w:rPr>
                <w:szCs w:val="28"/>
              </w:rPr>
            </w:pPr>
            <w:r w:rsidRPr="007F5E63">
              <w:rPr>
                <w:szCs w:val="28"/>
              </w:rPr>
              <w:t xml:space="preserve">Изготовитель: ООО «Волшебная мозаика», Украина, </w:t>
            </w:r>
          </w:p>
          <w:p w:rsidR="00A977D2" w:rsidRPr="007F5E63" w:rsidRDefault="00A977D2" w:rsidP="007F5E63">
            <w:pPr>
              <w:spacing w:line="240" w:lineRule="exact"/>
              <w:rPr>
                <w:rFonts w:eastAsia="Calibri"/>
                <w:szCs w:val="28"/>
                <w:lang w:eastAsia="en-US"/>
              </w:rPr>
            </w:pPr>
            <w:r w:rsidRPr="007F5E63">
              <w:rPr>
                <w:szCs w:val="28"/>
              </w:rPr>
              <w:t>дата изготовления 12.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Виктория» ЧТУП «Яндовски», г. Рогачев</w:t>
            </w:r>
          </w:p>
          <w:p w:rsidR="00A977D2" w:rsidRPr="007F5E63" w:rsidRDefault="00A977D2"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одержание консерванта</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Торт бисквитный «BAKER HOUSE» «Мохито»</w:t>
            </w:r>
          </w:p>
          <w:p w:rsidR="00A977D2" w:rsidRPr="007F5E63" w:rsidRDefault="00A977D2" w:rsidP="007F5E63">
            <w:pPr>
              <w:spacing w:line="240" w:lineRule="exact"/>
              <w:jc w:val="both"/>
            </w:pPr>
            <w:r w:rsidRPr="007F5E63">
              <w:t>Производитель: ООО «Раменский кондитерский комбинат» Россия.140152 Московская область, Раменский район, д. Кузнецово, плодовоовощная база №30, тел(+7495)941-61-29,</w:t>
            </w:r>
          </w:p>
          <w:p w:rsidR="00A977D2" w:rsidRPr="007F5E63" w:rsidRDefault="00A977D2" w:rsidP="007F5E63">
            <w:pPr>
              <w:spacing w:line="240" w:lineRule="exact"/>
              <w:jc w:val="both"/>
            </w:pPr>
            <w:r w:rsidRPr="007F5E63">
              <w:t>Поставщик на территории Республики Беларусь: ОДО «Мостра-групп»,220123, г. Минск ул.В.Хоружей,29-101</w:t>
            </w:r>
          </w:p>
          <w:p w:rsidR="00A977D2" w:rsidRPr="007F5E63" w:rsidRDefault="00A977D2" w:rsidP="007F5E63">
            <w:pPr>
              <w:spacing w:line="240" w:lineRule="exact"/>
              <w:jc w:val="both"/>
            </w:pPr>
            <w:r w:rsidRPr="007F5E63">
              <w:t>штрих код 4607001416937 №ТТН 0198129 от 06.09.2019г.Дата изготовления 09.05.2019</w:t>
            </w:r>
          </w:p>
          <w:p w:rsidR="00A977D2" w:rsidRPr="007F5E63" w:rsidRDefault="00A977D2" w:rsidP="007F5E63">
            <w:pPr>
              <w:spacing w:line="240" w:lineRule="exact"/>
              <w:jc w:val="both"/>
              <w:rPr>
                <w:highlight w:val="yellow"/>
              </w:rPr>
            </w:pPr>
            <w:r w:rsidRPr="007F5E63">
              <w:t>срок годности до 09.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rFonts w:eastAsia="Calibri"/>
                <w:szCs w:val="28"/>
                <w:lang w:eastAsia="en-US"/>
              </w:rPr>
            </w:pPr>
            <w:r w:rsidRPr="007F5E63">
              <w:t>магазин №17 «Новоречицкий» ОАО «Приднепровье»  ул. Строителей, д. 2а,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интетические красители, консерванты</w:t>
            </w:r>
          </w:p>
          <w:p w:rsidR="00A977D2" w:rsidRPr="007F5E63" w:rsidRDefault="00A977D2" w:rsidP="007F5E63">
            <w:pPr>
              <w:spacing w:line="240" w:lineRule="exact"/>
              <w:jc w:val="both"/>
              <w:rPr>
                <w:rFonts w:eastAsia="Calibri"/>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Рулет бисквитный «Royal Cake» Вареная сгущенка (декорированный).</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Изготовитель  - ООО «РОЯЛ КЕЙК», Россия, 215506 Смоленская область, Сафоновский район, г.Сафоново, ул.Кутузова, д.6. Штриховой код: 4607018911234. </w:t>
            </w:r>
            <w:r w:rsidRPr="007F5E63">
              <w:rPr>
                <w:rFonts w:eastAsia="Calibri"/>
                <w:szCs w:val="28"/>
                <w:lang w:eastAsia="en-US"/>
              </w:rPr>
              <w:lastRenderedPageBreak/>
              <w:t>Поставщик в Республику Беларусь - ООО «Импортфуд», 246009 Гомельская область, г.Гомель, ул.Добрушская, 49 В. ТТН  4064561 от 05.07.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lastRenderedPageBreak/>
              <w:t>Магазин «Дорожный» ИП Полевой В.В. в аг.Колпень, ул. Красноармейская, 59,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На соответствие Технического регламента Таможенного Союза ТР ТС 029/2012 </w:t>
            </w:r>
            <w:r w:rsidRPr="007F5E63">
              <w:rPr>
                <w:rFonts w:eastAsia="Calibri"/>
                <w:szCs w:val="28"/>
                <w:lang w:eastAsia="en-US"/>
              </w:rPr>
              <w:lastRenderedPageBreak/>
              <w:t>«Требования к безопасности пищевых добавок, ароматизаторов и технологических вспомогательных средств», Гигиенического норматива, утвержденного постановлением Министерства здравоохранения Республики Беларусь от 12.12.2012 № 195, показатель для испытаний –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Торт «Поздравляю» масса 500г</w:t>
            </w:r>
          </w:p>
          <w:p w:rsidR="00A977D2" w:rsidRPr="007F5E63" w:rsidRDefault="00A977D2" w:rsidP="007F5E63">
            <w:pPr>
              <w:spacing w:line="240" w:lineRule="exact"/>
              <w:jc w:val="both"/>
            </w:pPr>
            <w:r w:rsidRPr="007F5E63">
              <w:t>СТБ 961-2005,</w:t>
            </w:r>
          </w:p>
          <w:p w:rsidR="00A977D2" w:rsidRPr="007F5E63" w:rsidRDefault="00A977D2" w:rsidP="007F5E63">
            <w:pPr>
              <w:spacing w:line="240" w:lineRule="exact"/>
              <w:jc w:val="both"/>
            </w:pPr>
            <w:r w:rsidRPr="007F5E63">
              <w:t xml:space="preserve">изготовитель: заготовочный объект кондитерский цех №1 ОАО  «МТК «Полесье»,  </w:t>
            </w:r>
          </w:p>
          <w:p w:rsidR="00A977D2" w:rsidRPr="007F5E63" w:rsidRDefault="00A977D2" w:rsidP="007F5E63">
            <w:pPr>
              <w:spacing w:line="240" w:lineRule="exact"/>
            </w:pPr>
            <w:r w:rsidRPr="007F5E63">
              <w:t xml:space="preserve">Б. Дружбы, </w:t>
            </w:r>
            <w:smartTag w:uri="urn:schemas-microsoft-com:office:smarttags" w:element="metricconverter">
              <w:smartTagPr>
                <w:attr w:name="ProductID" w:val="8, г"/>
              </w:smartTagPr>
              <w:r w:rsidRPr="007F5E63">
                <w:t>8, г</w:t>
              </w:r>
            </w:smartTag>
            <w:r w:rsidRPr="007F5E63">
              <w:t>.Мозырь,  Гомельская область,   Республика   Беларусь, изготовлен  03.10.2019 12.00 годен до 08.10.201912.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1   ОАО   «МТК «Полесье»,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Вафли зебра с мягкой карамелью, арахисом и изюмом, глазированные молочной шоколадной глазурью, изготовитель ООО «КДВ Яшкино», Россия, Камеровская область, пгт.  Яшкино, ул. Молодежная,1а, импортер в Республику Беларусь ИТУП «КДЛ БЕЛ»,г. Минск, переулок Липковский,д.12, офис 205, изготовлены 27.08.2019 годны до  27.04.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Киоск Гомельского филиала 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ирожное «Трубочка Заварная» со сливочным кремом. СТБ 961-2005.Масса 70г. Состав указан на маркировке.</w:t>
            </w:r>
          </w:p>
          <w:p w:rsidR="00A977D2" w:rsidRPr="007F5E63" w:rsidRDefault="00A977D2" w:rsidP="007F5E63">
            <w:pPr>
              <w:spacing w:line="240" w:lineRule="exact"/>
            </w:pPr>
            <w:r w:rsidRPr="007F5E63">
              <w:t>Изготовитель: ре</w:t>
            </w:r>
            <w:r w:rsidRPr="007F5E63">
              <w:rPr>
                <w:bCs/>
              </w:rPr>
              <w:t>сторан</w:t>
            </w:r>
            <w:r w:rsidRPr="007F5E63">
              <w:t xml:space="preserve">  «Славянский» ОДО  «Ювессервис»,  ул.Ульяновская, </w:t>
            </w:r>
          </w:p>
          <w:p w:rsidR="00A977D2" w:rsidRPr="007F5E63" w:rsidRDefault="00A977D2" w:rsidP="007F5E63">
            <w:pPr>
              <w:spacing w:line="240" w:lineRule="exact"/>
            </w:pPr>
            <w:r w:rsidRPr="007F5E63">
              <w:t xml:space="preserve">8-161,   г.Мозырь,   Гомельская область. 12.00 10.10.2019 </w:t>
            </w:r>
          </w:p>
          <w:p w:rsidR="00A977D2" w:rsidRPr="007F5E63" w:rsidRDefault="00A977D2" w:rsidP="007F5E63">
            <w:pPr>
              <w:spacing w:line="240" w:lineRule="exact"/>
            </w:pPr>
            <w:r w:rsidRPr="007F5E63">
              <w:t>годен в течение 5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rPr>
                <w:lang w:eastAsia="en-US"/>
              </w:rPr>
            </w:pPr>
            <w:r w:rsidRPr="007F5E63">
              <w:rPr>
                <w:lang w:eastAsia="en-US"/>
              </w:rPr>
              <w:t>Ресторан «Славянский»</w:t>
            </w:r>
            <w:r w:rsidRPr="007F5E63">
              <w:t xml:space="preserve"> ОДО «ЮВЕС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A977D2" w:rsidRPr="007F5E63" w:rsidRDefault="00A977D2" w:rsidP="007F5E63">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Торт «Киевский». Изготовитель: ре</w:t>
            </w:r>
            <w:r w:rsidRPr="007F5E63">
              <w:rPr>
                <w:bCs/>
              </w:rPr>
              <w:t>сторан</w:t>
            </w:r>
            <w:r w:rsidRPr="007F5E63">
              <w:t xml:space="preserve">  «Славянский» ОДО  «Ювессервис»,  ул.Ульяновская, </w:t>
            </w:r>
          </w:p>
          <w:p w:rsidR="00A977D2" w:rsidRPr="007F5E63" w:rsidRDefault="00A977D2" w:rsidP="007F5E63">
            <w:pPr>
              <w:spacing w:line="240" w:lineRule="exact"/>
            </w:pPr>
            <w:r w:rsidRPr="007F5E63">
              <w:t>8-161,   г.Мозырь,   Гомельская область. изготовлен 09.10.</w:t>
            </w:r>
          </w:p>
          <w:p w:rsidR="00A977D2" w:rsidRPr="007F5E63" w:rsidRDefault="00A977D2" w:rsidP="007F5E63">
            <w:pPr>
              <w:spacing w:line="240" w:lineRule="exact"/>
            </w:pPr>
            <w:r w:rsidRPr="007F5E63">
              <w:t>2019 в 16.00, годен в течение 5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lang w:eastAsia="en-US"/>
              </w:rPr>
            </w:pPr>
            <w:r w:rsidRPr="007F5E63">
              <w:rPr>
                <w:lang w:eastAsia="en-US"/>
              </w:rPr>
              <w:t>Ресторан «Славянский»</w:t>
            </w:r>
            <w:r w:rsidRPr="007F5E63">
              <w:t xml:space="preserve"> ОДО «ЮВЕСсервис», г.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A977D2" w:rsidRPr="007F5E63" w:rsidRDefault="00A977D2" w:rsidP="007F5E63">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расители, консерванты</w:t>
            </w:r>
          </w:p>
          <w:p w:rsidR="00A977D2" w:rsidRPr="007F5E63" w:rsidRDefault="00A977D2" w:rsidP="007F5E63">
            <w:pPr>
              <w:spacing w:line="240" w:lineRule="exact"/>
              <w:rPr>
                <w:szCs w:val="28"/>
                <w:lang w:eastAsia="en-US"/>
              </w:rPr>
            </w:pP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ряники «Имбирные», ГОСТ 15810, ш.к. 4811176363334,  изготовитель:</w:t>
            </w:r>
          </w:p>
          <w:p w:rsidR="00A977D2" w:rsidRPr="007F5E63" w:rsidRDefault="00A977D2" w:rsidP="007F5E63">
            <w:pPr>
              <w:spacing w:line="240" w:lineRule="exact"/>
            </w:pPr>
            <w:r w:rsidRPr="007F5E63">
              <w:t xml:space="preserve">ОАО «Гомельхлебпром», Республика Беларусь, </w:t>
            </w:r>
            <w:smartTag w:uri="urn:schemas-microsoft-com:office:smarttags" w:element="metricconverter">
              <w:smartTagPr>
                <w:attr w:name="ProductID" w:val="246050, г"/>
              </w:smartTagPr>
              <w:r w:rsidRPr="007F5E63">
                <w:t>246050, г</w:t>
              </w:r>
            </w:smartTag>
            <w:r w:rsidRPr="007F5E63">
              <w:t xml:space="preserve">.Гомель, ул.Интернациональная, д.8. Адрес производства: филиал Светлогорский хлебозавод, ул.Авиационная, 1 «Б», </w:t>
            </w:r>
            <w:smartTag w:uri="urn:schemas-microsoft-com:office:smarttags" w:element="metricconverter">
              <w:smartTagPr>
                <w:attr w:name="ProductID" w:val="247434, г"/>
              </w:smartTagPr>
              <w:r w:rsidRPr="007F5E63">
                <w:t>247434, г</w:t>
              </w:r>
            </w:smartTag>
            <w:r w:rsidRPr="007F5E63">
              <w:t>.Светлогорск, Гомельская область.  изготовлены 03.10.2019 срок годности 101 сутки</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Торговый павильон ООО «Кратол Трей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A977D2" w:rsidRPr="007F5E63" w:rsidRDefault="00A977D2" w:rsidP="007F5E63">
            <w:pPr>
              <w:spacing w:line="240" w:lineRule="exact"/>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афли «со сливочным вкусом», изготовитель ООО «КДВ Воронеж», Россия, Воронежская область, рамонский район, д.Богданово, ул. Лесная,31, импортер в Республику Беларусь ИТУП «КДЛ БЕЛ»,г. Минск, переулок Липковский,д.12, офис 205, изготовлены 07.08.2019 годны до  07.08.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Киоск Гомельского филиала 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rFonts w:eastAsia="Calibri"/>
                <w:szCs w:val="28"/>
                <w:lang w:eastAsia="en-US"/>
              </w:rPr>
              <w:t>В рамках утверждённых планов лабораторных исследований</w:t>
            </w:r>
            <w:r w:rsidRPr="007F5E63">
              <w:rPr>
                <w:szCs w:val="28"/>
                <w:lang w:eastAsia="en-US"/>
              </w:rPr>
              <w:t xml:space="preserve"> </w:t>
            </w:r>
          </w:p>
          <w:p w:rsidR="00A977D2" w:rsidRPr="007F5E63" w:rsidRDefault="00A977D2" w:rsidP="007F5E63">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ье сахарное с начинкой «КАПРИЗз со вкусом МАНГО», дата выработки 21.08. 2019</w:t>
            </w:r>
          </w:p>
          <w:p w:rsidR="00A977D2" w:rsidRPr="007F5E63" w:rsidRDefault="00A977D2" w:rsidP="007F5E63">
            <w:pPr>
              <w:spacing w:line="240" w:lineRule="exact"/>
              <w:jc w:val="both"/>
            </w:pPr>
            <w:r w:rsidRPr="007F5E63">
              <w:t xml:space="preserve"> срок годности 4 месяца,                                                             изготовитель</w:t>
            </w:r>
            <w:r w:rsidRPr="007F5E63">
              <w:rPr>
                <w:sz w:val="28"/>
                <w:szCs w:val="28"/>
              </w:rPr>
              <w:t xml:space="preserve">: </w:t>
            </w:r>
            <w:r w:rsidRPr="007F5E63">
              <w:t>ООО «Волшебная мозаика». Адрес производителя и производства: Автострадная набережная, д.21-а, г. Харьков, 61038, Украина</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расители, консерванты.</w:t>
            </w:r>
          </w:p>
        </w:tc>
      </w:tr>
      <w:tr w:rsidR="00A977D2"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Рулет бисквитный  «Яшкино» шоколадный «Швейцарский бисквитный рулет»</w:t>
            </w:r>
          </w:p>
          <w:p w:rsidR="00A977D2" w:rsidRPr="007F5E63" w:rsidRDefault="00A977D2" w:rsidP="007F5E63">
            <w:pPr>
              <w:spacing w:line="240" w:lineRule="exact"/>
            </w:pPr>
            <w:r w:rsidRPr="007F5E63">
              <w:t>Изготовитель: ООО «КДВ Минусинск», Россия,, 662605, Красноярский край, г.Минусинск, ул.Крекерная,8 Импортер в РБ:ИТУП «КДВ Бел» г.Минск, пер.Липковский д.12 оф.205</w:t>
            </w:r>
          </w:p>
          <w:p w:rsidR="00A977D2" w:rsidRPr="007F5E63" w:rsidRDefault="00A977D2" w:rsidP="007F5E63">
            <w:pPr>
              <w:spacing w:line="240" w:lineRule="exact"/>
            </w:pPr>
            <w:r w:rsidRPr="007F5E63">
              <w:t>ш.к.4603290003889</w:t>
            </w:r>
          </w:p>
          <w:p w:rsidR="00A977D2" w:rsidRPr="007F5E63" w:rsidRDefault="00A977D2" w:rsidP="007F5E63">
            <w:pPr>
              <w:spacing w:line="240" w:lineRule="exact"/>
            </w:pPr>
            <w:r w:rsidRPr="007F5E63">
              <w:t>Дата изготовления 08.07.19,</w:t>
            </w:r>
          </w:p>
          <w:p w:rsidR="00A977D2" w:rsidRPr="007F5E63" w:rsidRDefault="00A977D2" w:rsidP="007F5E63">
            <w:pPr>
              <w:spacing w:line="240" w:lineRule="exact"/>
            </w:pPr>
            <w:r w:rsidRPr="007F5E63">
              <w:t>срок годности 08.01.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tabs>
                <w:tab w:val="left" w:pos="4536"/>
              </w:tabs>
              <w:spacing w:line="240" w:lineRule="exact"/>
            </w:pPr>
            <w:r w:rsidRPr="007F5E63">
              <w:t>Магазин «Авоська» ЧТУП «Мегаторгмаркет», н.п. Макаричи, ул. Набережная, 8А, Петри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4536"/>
              </w:tabs>
              <w:spacing w:line="240" w:lineRule="exact"/>
            </w:pPr>
            <w:r w:rsidRPr="007F5E63">
              <w:t xml:space="preserve">В рамках бюджетной программы; </w:t>
            </w:r>
          </w:p>
          <w:p w:rsidR="00A977D2" w:rsidRPr="007F5E63" w:rsidRDefault="00A977D2" w:rsidP="007F5E63">
            <w:pPr>
              <w:tabs>
                <w:tab w:val="left" w:pos="4536"/>
              </w:tabs>
              <w:spacing w:line="240" w:lineRule="exact"/>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4536"/>
              </w:tabs>
              <w:spacing w:line="240" w:lineRule="exact"/>
            </w:pPr>
            <w:r w:rsidRPr="007F5E63">
              <w:t>Физико-химические показатели:  консерванты (сорбиновая кислота)</w:t>
            </w: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Круассан с начинкой со вкусом вишни. Дата изготовления – 16.09.2019г.  Срок годности 14.03.2020г. Изготовитель:  ООО «Лигос», ул. Волчинецкая, 192, г. Ивано-Франковск, 76018, Украина. Адрес  производства: Украина, 76014,  г. Ивано-Франковск, ул. Левинского, 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center"/>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сорбиновая и бензойная кислоты и их соли, подсластители, синтетические красители</w:t>
            </w:r>
          </w:p>
          <w:p w:rsidR="00A977D2" w:rsidRPr="007F5E63" w:rsidRDefault="00A977D2" w:rsidP="007F5E63">
            <w:pPr>
              <w:spacing w:line="240" w:lineRule="exact"/>
              <w:jc w:val="both"/>
            </w:pP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ни рулет «Сладкая пятерочка» «</w:t>
            </w:r>
            <w:r w:rsidRPr="007F5E63">
              <w:rPr>
                <w:lang w:val="en-US"/>
              </w:rPr>
              <w:t>Royal</w:t>
            </w:r>
            <w:r w:rsidRPr="007F5E63">
              <w:t xml:space="preserve"> </w:t>
            </w:r>
            <w:r w:rsidRPr="007F5E63">
              <w:rPr>
                <w:lang w:val="en-US"/>
              </w:rPr>
              <w:t>Cake</w:t>
            </w:r>
            <w:r w:rsidRPr="007F5E63">
              <w:t>» Клубника (декорированный).</w:t>
            </w:r>
          </w:p>
          <w:p w:rsidR="00A977D2" w:rsidRPr="007F5E63" w:rsidRDefault="00A977D2" w:rsidP="007F5E63">
            <w:pPr>
              <w:spacing w:line="240" w:lineRule="exact"/>
              <w:jc w:val="both"/>
            </w:pPr>
            <w:r w:rsidRPr="007F5E63">
              <w:t>Изготовитель: ООО «Роял Кейк», Российская Федерация», 215506, Смоленская область, Сафоновский район, г.Сафоново, ул.Кутузова, д.6.</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индивидуального предпринимателя Мялова В.С., н.п.Чен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ых программ</w:t>
            </w:r>
          </w:p>
          <w:p w:rsidR="00A977D2" w:rsidRPr="007F5E63" w:rsidRDefault="00A977D2"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нсерванты</w:t>
            </w: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bCs/>
                <w:u w:val="single"/>
              </w:rPr>
            </w:pPr>
            <w:r w:rsidRPr="007F5E63">
              <w:rPr>
                <w:bCs/>
                <w:u w:val="single"/>
              </w:rPr>
              <w:t>Печенье  сахарное «</w:t>
            </w:r>
            <w:r w:rsidRPr="007F5E63">
              <w:rPr>
                <w:bCs/>
                <w:u w:val="single"/>
                <w:lang w:val="en-US"/>
              </w:rPr>
              <w:t>Sandwich</w:t>
            </w:r>
            <w:r w:rsidRPr="007F5E63">
              <w:rPr>
                <w:bCs/>
                <w:u w:val="single"/>
              </w:rPr>
              <w:t xml:space="preserve"> </w:t>
            </w:r>
            <w:r w:rsidRPr="007F5E63">
              <w:rPr>
                <w:bCs/>
                <w:u w:val="single"/>
                <w:lang w:val="en-US"/>
              </w:rPr>
              <w:t>hazelnut</w:t>
            </w:r>
            <w:r w:rsidRPr="007F5E63">
              <w:rPr>
                <w:bCs/>
                <w:u w:val="single"/>
              </w:rPr>
              <w:t>». ТМ «</w:t>
            </w:r>
            <w:r w:rsidRPr="007F5E63">
              <w:rPr>
                <w:bCs/>
                <w:u w:val="single"/>
                <w:lang w:val="en-US"/>
              </w:rPr>
              <w:t>SWEETARTE</w:t>
            </w:r>
            <w:r w:rsidRPr="007F5E63">
              <w:rPr>
                <w:bCs/>
                <w:u w:val="single"/>
              </w:rPr>
              <w:t xml:space="preserve">»  </w:t>
            </w:r>
          </w:p>
          <w:p w:rsidR="00A977D2" w:rsidRPr="007F5E63" w:rsidRDefault="00A977D2" w:rsidP="007F5E63">
            <w:pPr>
              <w:spacing w:line="240" w:lineRule="exact"/>
              <w:jc w:val="both"/>
            </w:pPr>
            <w:r w:rsidRPr="007F5E63">
              <w:rPr>
                <w:bCs/>
              </w:rPr>
              <w:t>ДСТУ 3781:2014</w:t>
            </w:r>
          </w:p>
          <w:p w:rsidR="00A977D2" w:rsidRPr="007F5E63" w:rsidRDefault="00A977D2" w:rsidP="007F5E63">
            <w:pPr>
              <w:spacing w:line="240" w:lineRule="exact"/>
              <w:jc w:val="both"/>
            </w:pPr>
            <w:r w:rsidRPr="007F5E63">
              <w:t>изготовитель: ООО «Хлебозавод № 1» Украина, Винницкая обол., Казатинский район, с.Махновка, ул.Школьная, 57;</w:t>
            </w:r>
          </w:p>
          <w:p w:rsidR="00A977D2" w:rsidRPr="007F5E63" w:rsidRDefault="00A977D2" w:rsidP="007F5E63">
            <w:pPr>
              <w:spacing w:line="240" w:lineRule="exact"/>
              <w:jc w:val="both"/>
            </w:pPr>
            <w:r w:rsidRPr="007F5E63">
              <w:t>импортер  в РБ: ООО «Альт-Продукт» г.Минск, проспект Пушкина, 68</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center"/>
              <w:rPr>
                <w:rFonts w:eastAsia="Calibri"/>
                <w:lang w:eastAsia="en-US"/>
              </w:rPr>
            </w:pPr>
            <w:r w:rsidRPr="007F5E63">
              <w:rPr>
                <w:rFonts w:eastAsia="Calibri"/>
                <w:lang w:eastAsia="en-US"/>
              </w:rPr>
              <w:t xml:space="preserve">Магазин «Санта 94» </w:t>
            </w:r>
          </w:p>
          <w:p w:rsidR="00A977D2" w:rsidRPr="007F5E63" w:rsidRDefault="00A977D2" w:rsidP="007F5E63">
            <w:pPr>
              <w:spacing w:line="240" w:lineRule="exact"/>
              <w:jc w:val="center"/>
              <w:rPr>
                <w:rFonts w:eastAsia="Calibri"/>
                <w:lang w:eastAsia="en-US"/>
              </w:rPr>
            </w:pPr>
            <w:r w:rsidRPr="007F5E63">
              <w:rPr>
                <w:rFonts w:eastAsia="Calibri"/>
                <w:lang w:eastAsia="en-US"/>
              </w:rPr>
              <w:t>г.п.Брагин</w:t>
            </w:r>
          </w:p>
          <w:p w:rsidR="00A977D2" w:rsidRPr="007F5E63" w:rsidRDefault="00A977D2"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color w:val="FF0000"/>
              </w:rPr>
            </w:pPr>
            <w:r w:rsidRPr="007F5E63">
              <w:t xml:space="preserve">Вафли глазированные с орешками «Яшкино», изготовитель ООО «КВД Воронеж», Россия , 24.09.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 xml:space="preserve">Магазин «БайЛен», г. Буда-Кошелево, ул. Ленина, 61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795"/>
              </w:tabs>
              <w:spacing w:line="240" w:lineRule="exact"/>
              <w:ind w:hanging="142"/>
              <w:contextualSpacing/>
              <w:rPr>
                <w:rFonts w:eastAsia="Calibri"/>
                <w:lang w:eastAsia="en-US"/>
              </w:rPr>
            </w:pPr>
            <w:r w:rsidRPr="007F5E63">
              <w:rPr>
                <w:rFonts w:eastAsia="Calibri"/>
                <w:sz w:val="28"/>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Консерванты, красители </w:t>
            </w: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афли «со сливочным вкусом», изготовитель ООО «КДВ Воронеж», Россия, Воронежская область, рамонский район, д.Богданово, ул. Лесная,31, импортер в Республику Беларусь ИТУП «КДЛ БЕЛ»,г. Минск, переулок Липковский,д.12, офис 205, изготовлены 07.08.2019 годны до  07.08.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A977D2" w:rsidRPr="007F5E63" w:rsidRDefault="00A977D2"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ни Круассаны с клубничным джемом, изготовитель ООО «КДВ Воронеж», Россия,  Кемеровская область, пгт.  Яшкино, ул. Молодежная,1а, импортер в Республику Беларусь ИТУП «КДЛ БЕЛ»,г. Минск, переулок Липковский,д.12, офис 205, 05.08.2019 годно до  05.01.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A977D2" w:rsidRPr="007F5E63" w:rsidRDefault="00A977D2"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ье Апельсин, изготовитель ООО «КДВ Воронеж», Россия, Воронежская область, Рамонский район, д.Богданово, ул. Лесная,31, импортер в Республику Беларусь ИТУП «КДЛ БЕЛ»,г. Минск, переулок Липковский,д.12, офис 205, 25.08.2019 годно до  25.02.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РУП «Белсоюзпечать»,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A977D2" w:rsidRPr="007F5E63" w:rsidRDefault="00A977D2"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кробиологические показатели </w:t>
            </w:r>
          </w:p>
        </w:tc>
      </w:tr>
      <w:tr w:rsidR="00A977D2"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Печенье и изделия кондитерские на основе печенья «Ванюшины сладости»</w:t>
            </w:r>
          </w:p>
          <w:p w:rsidR="00A977D2" w:rsidRPr="007F5E63" w:rsidRDefault="00A977D2" w:rsidP="007F5E63">
            <w:pPr>
              <w:spacing w:line="240" w:lineRule="exact"/>
            </w:pPr>
            <w:r w:rsidRPr="007F5E63">
              <w:t>Печенье сахарное с прослойкой  в кондитерской глазури «Ницца», дата выработки 09.09. 2019</w:t>
            </w:r>
          </w:p>
          <w:p w:rsidR="00A977D2" w:rsidRPr="007F5E63" w:rsidRDefault="00A977D2" w:rsidP="007F5E63">
            <w:pPr>
              <w:spacing w:line="240" w:lineRule="exact"/>
              <w:jc w:val="both"/>
            </w:pPr>
            <w:r w:rsidRPr="007F5E63">
              <w:t xml:space="preserve"> срок годности 90 суток, изготовитель ООО «Ванслайд Ритейл» Россия, </w:t>
            </w:r>
            <w:smartTag w:uri="urn:schemas-microsoft-com:office:smarttags" w:element="metricconverter">
              <w:smartTagPr>
                <w:attr w:name="ProductID" w:val="440000, г"/>
              </w:smartTagPr>
              <w:r w:rsidRPr="007F5E63">
                <w:t>440000, г</w:t>
              </w:r>
            </w:smartTag>
            <w:r w:rsidRPr="007F5E63">
              <w:t xml:space="preserve">. Пенза, ул. Кордон </w:t>
            </w:r>
            <w:r w:rsidRPr="007F5E63">
              <w:lastRenderedPageBreak/>
              <w:t xml:space="preserve">Студенческий, 44. Адрес производства: Россия, </w:t>
            </w:r>
            <w:smartTag w:uri="urn:schemas-microsoft-com:office:smarttags" w:element="metricconverter">
              <w:smartTagPr>
                <w:attr w:name="ProductID" w:val="440000, г"/>
              </w:smartTagPr>
              <w:r w:rsidRPr="007F5E63">
                <w:t>440000, г</w:t>
              </w:r>
            </w:smartTag>
            <w:r w:rsidRPr="007F5E63">
              <w:t xml:space="preserve">. Пенза, ул. Кордон Студенческий, 44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lastRenderedPageBreak/>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консерванты  красители</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9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Изделие вафельное неглазированное трубочки «Ням-ням» со вкусом сливок, изготовитель ОАО «Сладонеж» Россия, дата изготовления 27.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Изделие слоеное «Малый круасан» с начинкой со вкусом варенной сгущенки, изготовитель ООО «ПО МасКа» Россия, дата изготовления 02.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Изделия хлебобулочные сдобные мини-маффины с ароматом сливок и начинкой клубничного джема, изготовитель АО «Руссий бисквит» Россия,  дата изготовления 16.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977D2" w:rsidRPr="007F5E63" w:rsidRDefault="00A977D2"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Печенье сахарное с отделкой «Ирисовый десерт». Изготовитель: ООО «ИНВЕРТ», Украина, ул.Узкая,19, г.Полтава, Украина. Дата изготовления 08.10.2019, годен до 08.02.2020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Магазин «Маир» ЧТУП «Андрада»,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A977D2" w:rsidRPr="007F5E63" w:rsidRDefault="00A977D2"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A977D2" w:rsidRPr="007F5E63" w:rsidRDefault="00A977D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sz w:val="20"/>
                <w:szCs w:val="20"/>
              </w:rPr>
            </w:pPr>
            <w:r w:rsidRPr="007F5E63">
              <w:rPr>
                <w:sz w:val="20"/>
                <w:szCs w:val="20"/>
              </w:rPr>
              <w:t>синтетические красители, консерванты</w:t>
            </w:r>
          </w:p>
          <w:p w:rsidR="00A977D2" w:rsidRPr="007F5E63" w:rsidRDefault="00A977D2" w:rsidP="007F5E63">
            <w:pPr>
              <w:spacing w:line="240" w:lineRule="exact"/>
              <w:jc w:val="both"/>
              <w:rPr>
                <w:sz w:val="20"/>
                <w:szCs w:val="20"/>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color w:val="000000"/>
              </w:rPr>
            </w:pPr>
            <w:r w:rsidRPr="007F5E63">
              <w:rPr>
                <w:color w:val="000000"/>
              </w:rPr>
              <w:t xml:space="preserve">Хлеб «Борковичский» йодированный, м асса нетто 0,88 кг. СТБ 639-95. </w:t>
            </w:r>
          </w:p>
          <w:p w:rsidR="00A977D2" w:rsidRPr="007F5E63" w:rsidRDefault="00A977D2" w:rsidP="007F5E63">
            <w:pPr>
              <w:spacing w:line="240" w:lineRule="exact"/>
              <w:jc w:val="both"/>
              <w:rPr>
                <w:color w:val="000000"/>
              </w:rPr>
            </w:pPr>
            <w:r w:rsidRPr="007F5E63">
              <w:rPr>
                <w:color w:val="000000"/>
              </w:rPr>
              <w:t>Изготовитель: отдел  производства,  заготовок и ВЭД Лельчицкого филиала  Гомельского облпо</w:t>
            </w:r>
          </w:p>
          <w:p w:rsidR="00A977D2" w:rsidRPr="007F5E63" w:rsidRDefault="00A977D2" w:rsidP="007F5E63">
            <w:pPr>
              <w:spacing w:line="240" w:lineRule="exact"/>
              <w:jc w:val="both"/>
              <w:rPr>
                <w:color w:val="000000"/>
              </w:rPr>
            </w:pPr>
            <w:r w:rsidRPr="007F5E63">
              <w:rPr>
                <w:color w:val="000000"/>
              </w:rPr>
              <w:t xml:space="preserve"> Адрес производства: ул. Титова, 31, г.п. Лельчицы, Гомельская область, Республика Беларусь, 247841. Дата изготовления </w:t>
            </w:r>
            <w:r w:rsidRPr="007F5E63">
              <w:t>30.10.2019 в 02-0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 xml:space="preserve">Магазин «Продукты № 6» Лельчицкого филиала Гомельского облпотребобщества, </w:t>
            </w:r>
          </w:p>
          <w:p w:rsidR="00A977D2" w:rsidRPr="007F5E63" w:rsidRDefault="00A977D2"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Cs w:val="28"/>
                <w:lang w:eastAsia="en-US"/>
              </w:rPr>
            </w:pPr>
            <w:r w:rsidRPr="007F5E63">
              <w:rPr>
                <w:szCs w:val="28"/>
                <w:lang w:eastAsia="en-US"/>
              </w:rPr>
              <w:t>СТБ 639-95</w:t>
            </w:r>
          </w:p>
          <w:p w:rsidR="00A977D2" w:rsidRPr="007F5E63" w:rsidRDefault="00A977D2" w:rsidP="007F5E63">
            <w:pPr>
              <w:spacing w:line="240" w:lineRule="exact"/>
              <w:rPr>
                <w:szCs w:val="28"/>
                <w:lang w:eastAsia="en-US"/>
              </w:rPr>
            </w:pPr>
            <w:r w:rsidRPr="007F5E63">
              <w:rPr>
                <w:szCs w:val="28"/>
                <w:lang w:eastAsia="en-US"/>
              </w:rPr>
              <w:t>(органолептические и физико-химические показатели, содержание йода);</w:t>
            </w:r>
          </w:p>
          <w:p w:rsidR="00A977D2" w:rsidRPr="007F5E63" w:rsidRDefault="00A977D2" w:rsidP="007F5E63">
            <w:pPr>
              <w:spacing w:line="240" w:lineRule="exact"/>
              <w:rPr>
                <w:szCs w:val="28"/>
                <w:lang w:eastAsia="en-US"/>
              </w:rPr>
            </w:pPr>
            <w:r w:rsidRPr="007F5E63">
              <w:rPr>
                <w:szCs w:val="28"/>
                <w:lang w:eastAsia="en-US"/>
              </w:rPr>
              <w:t>п. 9 СанНиП «Требования к продовольственному сырью и  пищевым продуктам» (органолепт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i/>
              </w:rPr>
            </w:pPr>
            <w:r w:rsidRPr="007F5E63">
              <w:rPr>
                <w:i/>
                <w:sz w:val="22"/>
                <w:szCs w:val="22"/>
              </w:rPr>
              <w:t xml:space="preserve">Печенье сдобное «Вкуси-ка». Изготовитель: ООО «Северянин», Россия. </w:t>
            </w:r>
          </w:p>
          <w:p w:rsidR="00A977D2" w:rsidRPr="007F5E63" w:rsidRDefault="00A977D2" w:rsidP="007F5E63">
            <w:pPr>
              <w:spacing w:line="240" w:lineRule="exact"/>
              <w:jc w:val="both"/>
              <w:rPr>
                <w:i/>
              </w:rPr>
            </w:pPr>
          </w:p>
          <w:p w:rsidR="00A977D2" w:rsidRPr="007F5E63" w:rsidRDefault="00A977D2" w:rsidP="007F5E63">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i/>
              </w:rPr>
            </w:pPr>
            <w:r w:rsidRPr="007F5E63">
              <w:rPr>
                <w:i/>
              </w:rPr>
              <w:t>Магазин №6004 «Евроопт» филиал ООО «Евроторг» в г.Гомеле, Гомельский р-н., н.п.Большеви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i/>
              </w:rPr>
            </w:pPr>
            <w:r w:rsidRPr="007F5E63">
              <w:rPr>
                <w:i/>
                <w:sz w:val="22"/>
                <w:szCs w:val="22"/>
              </w:rPr>
              <w:t>Содержание консервантов</w:t>
            </w:r>
          </w:p>
          <w:p w:rsidR="00A977D2" w:rsidRPr="007F5E63" w:rsidRDefault="00A977D2" w:rsidP="007F5E63">
            <w:pPr>
              <w:spacing w:line="240" w:lineRule="exact"/>
              <w:rPr>
                <w:i/>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2"/>
                <w:szCs w:val="22"/>
              </w:rPr>
            </w:pPr>
            <w:r w:rsidRPr="007F5E63">
              <w:rPr>
                <w:sz w:val="22"/>
                <w:szCs w:val="22"/>
              </w:rPr>
              <w:t>Круассанчик с начинкой «Какао крем» изделия кондитерские мучные слоеные</w:t>
            </w:r>
          </w:p>
          <w:p w:rsidR="00A977D2" w:rsidRPr="007F5E63" w:rsidRDefault="00A977D2" w:rsidP="007F5E63">
            <w:pPr>
              <w:spacing w:line="240" w:lineRule="exact"/>
              <w:rPr>
                <w:sz w:val="22"/>
                <w:szCs w:val="22"/>
              </w:rPr>
            </w:pPr>
            <w:r w:rsidRPr="007F5E63">
              <w:rPr>
                <w:sz w:val="22"/>
                <w:szCs w:val="22"/>
              </w:rPr>
              <w:t>Производитель: ЧП ПТК «Лукас», Украина, 39621, Полтавская обл., г. Кременчуг, ул.И.Приходько, 69.</w:t>
            </w:r>
          </w:p>
          <w:p w:rsidR="00A977D2" w:rsidRPr="007F5E63" w:rsidRDefault="00A977D2" w:rsidP="007F5E63">
            <w:pPr>
              <w:spacing w:line="240" w:lineRule="exact"/>
              <w:rPr>
                <w:i/>
              </w:rPr>
            </w:pPr>
            <w:r w:rsidRPr="007F5E63">
              <w:t>дата изготовления 09.1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Бисквит «Фирменный» коктейль вишня со сливками.</w:t>
            </w:r>
          </w:p>
          <w:p w:rsidR="00A977D2" w:rsidRPr="007F5E63" w:rsidRDefault="00A977D2" w:rsidP="007F5E63">
            <w:pPr>
              <w:spacing w:line="240" w:lineRule="exact"/>
            </w:pPr>
            <w:r w:rsidRPr="007F5E63">
              <w:t>Изготовитель: ЧАО «Харьковская бисквитная фабрика», Украина, 610017, г.Харьков, ул.Лозовская,8</w:t>
            </w:r>
          </w:p>
          <w:p w:rsidR="00A977D2" w:rsidRPr="007F5E63" w:rsidRDefault="00A977D2" w:rsidP="007F5E63">
            <w:pPr>
              <w:spacing w:line="240" w:lineRule="exact"/>
              <w:rPr>
                <w:i/>
                <w:sz w:val="22"/>
                <w:szCs w:val="22"/>
              </w:rPr>
            </w:pPr>
            <w:r w:rsidRPr="007F5E63">
              <w:rPr>
                <w:sz w:val="22"/>
                <w:szCs w:val="22"/>
              </w:rPr>
              <w:t>дата изготовления 03.03.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раситель</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Круассаны с начинкой со вкусом вишни, изготовитель  ООО «Лигос» Украина, дата изготовления 25.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Консерванты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9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Рулет бисквитный, изготовитель ООО «Роял Кейк» Россия,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r w:rsidRPr="007F5E63">
              <w:rPr>
                <w:rFonts w:eastAsia="Calibri"/>
                <w:szCs w:val="28"/>
                <w:lang w:eastAsia="en-US"/>
              </w:rPr>
              <w:t>Синтетические краси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rFonts w:eastAsia="Calibri"/>
                <w:szCs w:val="28"/>
                <w:lang w:eastAsia="en-US"/>
              </w:rPr>
              <w:t>Вафельные трубочки с начинкой крем-какао, изготовитель ЧАО «Винницкая кондитерская фабрика» Россия, дата изготовления 20.08.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Пряника «Завируха» с банановым вкусом, изготовитель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агазин «Колибри» ИП Мартыновской М.И., г.Рогачев, ул. Киров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lang w:eastAsia="en-US"/>
              </w:rPr>
            </w:pPr>
            <w:r w:rsidRPr="007F5E63">
              <w:rPr>
                <w:rFonts w:eastAsia="Calibri"/>
                <w:lang w:eastAsia="en-US"/>
              </w:rPr>
              <w:t>Содержание консерванта</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Мини-рулет бисквитный «Выбери меня» клубничный, изготовитель  ООО «КФ «Виктория», Россия, 04.07.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 xml:space="preserve">Магазин д. Николаевка, 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A977D2" w:rsidRPr="007F5E63" w:rsidRDefault="00A977D2" w:rsidP="007F5E63">
            <w:pPr>
              <w:spacing w:line="240" w:lineRule="exact"/>
              <w:ind w:firstLine="94"/>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0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Рулет бисквитный шоколадный,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изготовитель АО «Русский бисквтит» Россия, г. Череповец,</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дата изготовления 21.09.2019 г</w:t>
            </w:r>
          </w:p>
          <w:p w:rsidR="00A977D2" w:rsidRPr="007F5E63" w:rsidRDefault="00A977D2"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агазин №1 «Милкавита»  г.п. Лоев                              ОАО «Милкавит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bCs/>
              </w:rPr>
              <w:t xml:space="preserve">на соответствие </w:t>
            </w:r>
            <w:r w:rsidRPr="007F5E63">
              <w:t xml:space="preserve">Гигиенического норматива, утвержденного Постановлением  МЗ РБ  от 21.06.2013 г </w:t>
            </w:r>
          </w:p>
          <w:p w:rsidR="00A977D2" w:rsidRPr="007F5E63" w:rsidRDefault="00A977D2" w:rsidP="007F5E63">
            <w:pPr>
              <w:spacing w:line="240" w:lineRule="exact"/>
            </w:pPr>
            <w:r w:rsidRPr="007F5E63">
              <w:t>№ 52, ТР ТС 023/2011 «Технический регламент на соковую продукцию из фруктов и овощей», утвержденный Решением Комиссии Таможенного союза от 09.12.2011 № 882;</w:t>
            </w:r>
          </w:p>
          <w:p w:rsidR="00A977D2" w:rsidRPr="007F5E63" w:rsidRDefault="00A977D2" w:rsidP="007F5E63">
            <w:pPr>
              <w:spacing w:line="240" w:lineRule="exact"/>
            </w:pPr>
          </w:p>
          <w:p w:rsidR="00A977D2" w:rsidRPr="007F5E63" w:rsidRDefault="00A977D2" w:rsidP="007F5E63">
            <w:pPr>
              <w:spacing w:line="240" w:lineRule="exact"/>
            </w:pPr>
            <w:r w:rsidRPr="007F5E63">
              <w:t>показатель - консерванты</w:t>
            </w:r>
          </w:p>
          <w:p w:rsidR="00A977D2" w:rsidRPr="007F5E63" w:rsidRDefault="00A977D2" w:rsidP="007F5E63">
            <w:pPr>
              <w:spacing w:line="240" w:lineRule="exact"/>
            </w:pPr>
          </w:p>
          <w:p w:rsidR="00A977D2" w:rsidRPr="007F5E63" w:rsidRDefault="00A977D2" w:rsidP="007F5E63">
            <w:pPr>
              <w:spacing w:line="240" w:lineRule="exact"/>
            </w:pPr>
          </w:p>
          <w:p w:rsidR="00A977D2" w:rsidRPr="007F5E63" w:rsidRDefault="00A977D2" w:rsidP="007F5E63">
            <w:pPr>
              <w:spacing w:line="240" w:lineRule="exact"/>
              <w:rPr>
                <w:rFonts w:eastAsia="Calibri"/>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Изделие хлебобулочное сдобное длительного хранения «Фигурные» Фигурный Мини «Круассан» с шоколадном кремом, изготовитель: ООО «Контек», Россия,09.11.2019г.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 xml:space="preserve">Торговый павильон «Колокольчик», г. Буда-Кошелево, ул. 50 лет октября, 3 б </w:t>
            </w:r>
          </w:p>
          <w:p w:rsidR="00A977D2" w:rsidRPr="007F5E63" w:rsidRDefault="00A977D2" w:rsidP="007F5E63">
            <w:pPr>
              <w:spacing w:line="240" w:lineRule="exact"/>
              <w:rPr>
                <w:bCs/>
              </w:rPr>
            </w:pPr>
            <w:r w:rsidRPr="007F5E63">
              <w:rPr>
                <w:bCs/>
              </w:rPr>
              <w:t xml:space="preserve">ИП Яромич Н.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A977D2" w:rsidRPr="007F5E63" w:rsidRDefault="00A977D2" w:rsidP="007F5E63">
            <w:pPr>
              <w:spacing w:line="240" w:lineRule="exact"/>
              <w:ind w:firstLine="94"/>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p w:rsidR="00A977D2" w:rsidRPr="007F5E63" w:rsidRDefault="00A977D2"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iCs/>
              </w:rPr>
            </w:pPr>
            <w:r w:rsidRPr="007F5E63">
              <w:t>Булочка «Домашняя» с повидлом, СТБ 1045-97, изготовитель ООО «Райский хлеб», дата изготовления 20.11.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bCs/>
              </w:rPr>
              <w:t xml:space="preserve">ООО «Райский хлеб» </w:t>
            </w:r>
            <w:r w:rsidRPr="007F5E63">
              <w:t>ул. Новая, 12, д. Завойть, Наровля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государственного санитарного надзора за предприятиями, осуществляющими изготовление продукции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Батон «Нарезной» СТБ 1009-96, изготовитель ООО «Райский Хлеб», дата изготовления 20.11.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bCs/>
              </w:rPr>
              <w:t xml:space="preserve">ООО «Райский хлеб» </w:t>
            </w:r>
            <w:r w:rsidRPr="007F5E63">
              <w:t>ул. Новая, 12, д. Завойть, Наровлян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в рамках государственного санитарного надзора за предприятиями, осуществляющими изготовление продукции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физико-химические</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rPr>
                <w:sz w:val="22"/>
                <w:szCs w:val="22"/>
              </w:rPr>
              <w:t>Изделия хлебобулочное сдобное длительного хранения «Фигурный мини Круассан» с вишневым кремом. Изготовитель: ООО «Контекс», Россия, г.Москва, поселение Щаповское, п.Щапово, д.71. Дата изготовления 11.11.2019 год</w:t>
            </w:r>
          </w:p>
          <w:p w:rsidR="00A977D2" w:rsidRPr="007F5E63" w:rsidRDefault="00A977D2"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ИП Глазкова В.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A977D2" w:rsidRPr="007F5E63" w:rsidRDefault="00A977D2" w:rsidP="007F5E63">
            <w:pPr>
              <w:spacing w:line="240" w:lineRule="exact"/>
              <w:contextualSpacing/>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i/>
              </w:rPr>
              <w:t xml:space="preserve"> </w:t>
            </w:r>
            <w:r w:rsidRPr="007F5E63">
              <w:t xml:space="preserve">Консерванты и краси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rFonts w:eastAsia="Calibri"/>
                <w:szCs w:val="28"/>
                <w:lang w:eastAsia="en-US"/>
              </w:rPr>
            </w:pPr>
            <w:r w:rsidRPr="007F5E63">
              <w:t>Печенье сдобное Трубочка сахарная с фруктово-сливочным кремом, дата выработки 17.11.2019г, срок годности 7 суток,  изготовитель ОАО «Паритет Инвест» Россия, 14330, Московская область, г. Наро-Фоминск, ул. Киевское шоссе, д.5</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ЧТУП «Пи Кан Фуд»  торговый объект «Мираж», г. Ветка, ул. Батракова, 28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Мини круассаны с двойным кремом, изготовитель ООО «Чипита Санкт-Петербург» Россия,  дата изготовления 06.10.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r w:rsidRPr="007F5E63">
              <w:rPr>
                <w:rFonts w:eastAsia="Calibri"/>
                <w:szCs w:val="28"/>
                <w:lang w:eastAsia="en-US"/>
              </w:rPr>
              <w:t xml:space="preserve">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Мини-мафины с ароматом сливок и начинкой из клубничного джема, изготовитель АО «Русский бисквит» Россия, дата изготовления 26.09.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Пирожное «Наполеон», изготовитель ОАО «Паритет инвест» Россия, дата изготовления 17.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p w:rsidR="00A977D2" w:rsidRPr="007F5E63" w:rsidRDefault="00A977D2" w:rsidP="007F5E63">
            <w:pPr>
              <w:spacing w:line="240" w:lineRule="exact"/>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афельные коржи «Веселка». Изделия вафельные (полуфабрикаты).</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Изготовитель: ООО «ЛЕКОРНА», Украина, 62103, Харьковская обл., г. Богодухов, ул. Млынова, д. 2., ш.к. 4820143330026</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Дата изготовления: 10.07.2019</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Годен до конца: 10.07.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агазин «Альянс» ИП Зиновенко В. М., г. Житковичи, ул. Железнодорожная, 2,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Краси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 xml:space="preserve">Консерванты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Печенье сдобное «Клубника» ш.к. 14607015236825; изготовитель: ООО «КДВ Воронеж», 386039, Россия, Воронежская область, Рамонский район, д. Богданово, ул. Лесная, д. 31;</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Торговый павильон № 1 ИП Федоренко Т. А. нехозрасчетного участка «Кооптрынок» Житковичского филиала Гомельского ОблПО, г. Житковичи, ул. Карла Маркса, 1,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расители</w:t>
            </w: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i/>
              </w:rPr>
            </w:pPr>
            <w:r w:rsidRPr="007F5E63">
              <w:rPr>
                <w:i/>
              </w:rPr>
              <w:t>Изделия хлебобулочные сдобные длительного хранения «Фигурные»: фигурный Мини КРУАССАН с шоколадным кремом,   изготовитель:ООО «КОНТЕК», Россия, г. Москва, поселение Щаповское, п. Щапово, д.71; дата изготовления 05.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ind w:hanging="17"/>
              <w:jc w:val="both"/>
              <w:rPr>
                <w:bCs/>
              </w:rPr>
            </w:pPr>
            <w:r w:rsidRPr="007F5E63">
              <w:rPr>
                <w:i/>
              </w:rPr>
              <w:t>Торговый павильон «Хрум» индивидуального предпринимателя Базылева А.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i/>
                <w:szCs w:val="28"/>
                <w:lang w:eastAsia="en-US"/>
              </w:rPr>
              <w:t>В рамках бюджетной программы</w:t>
            </w:r>
            <w:r w:rsidRPr="007F5E63">
              <w:rPr>
                <w:rFonts w:eastAsia="Calibri"/>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i/>
                <w:szCs w:val="28"/>
                <w:lang w:eastAsia="en-US"/>
              </w:rPr>
            </w:pPr>
            <w:r w:rsidRPr="007F5E63">
              <w:rPr>
                <w:i/>
                <w:szCs w:val="28"/>
                <w:lang w:eastAsia="en-US"/>
              </w:rPr>
              <w:t>Микробиолог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Рулет бисквитный «Вареная сгущенка с какао». Изготовитель: ООО «Виктория», ул.Победы,102, 352630, г.Белореченск, Белореченский район, Краснодарский край, Россия. Импортер в Республику Беларусь: Частное предприятие «Биарком» Республика Беларусь, г.Минск, ул.Куйбышева, 69-115. Дата изготовления 26.07.2019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bCs/>
              </w:rPr>
            </w:pPr>
            <w:r w:rsidRPr="007F5E63">
              <w:rPr>
                <w:bCs/>
              </w:rPr>
              <w:t>магазин №3 «Родны кут» Светлогорский филиал Гомельского областного потребительского общества,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contextualSpacing/>
              <w:rPr>
                <w:rFonts w:eastAsia="Calibri"/>
                <w:sz w:val="22"/>
                <w:szCs w:val="22"/>
                <w:lang w:eastAsia="en-US"/>
              </w:rPr>
            </w:pPr>
            <w:r w:rsidRPr="007F5E63">
              <w:rPr>
                <w:rFonts w:eastAsia="Calibri"/>
                <w:sz w:val="22"/>
                <w:szCs w:val="22"/>
                <w:lang w:eastAsia="en-US"/>
              </w:rPr>
              <w:t>По бюджетной программ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sz w:val="20"/>
                <w:szCs w:val="20"/>
              </w:rPr>
            </w:pPr>
            <w:r w:rsidRPr="007F5E63">
              <w:rPr>
                <w:sz w:val="20"/>
                <w:szCs w:val="20"/>
              </w:rPr>
              <w:t>Консервант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Изделие хлебобулочное слоеное «Гребешок» со вкусом клубники»  весовое </w:t>
            </w:r>
          </w:p>
          <w:p w:rsidR="00A977D2" w:rsidRPr="007F5E63" w:rsidRDefault="00A977D2" w:rsidP="007F5E63">
            <w:pPr>
              <w:spacing w:line="240" w:lineRule="exact"/>
            </w:pPr>
            <w:r w:rsidRPr="007F5E63">
              <w:t>дата изготовления: 24.10.2019</w:t>
            </w:r>
          </w:p>
          <w:p w:rsidR="00A977D2" w:rsidRPr="007F5E63" w:rsidRDefault="00A977D2" w:rsidP="007F5E63">
            <w:pPr>
              <w:spacing w:line="240" w:lineRule="exact"/>
              <w:rPr>
                <w:color w:val="FF0000"/>
              </w:rPr>
            </w:pPr>
            <w:r w:rsidRPr="007F5E63">
              <w:t>срок годности: 60 суток изготовитель: ИП Богданович М.Г. (Россия, Краснодарский край, г. Ейс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color w:val="FF0000"/>
                <w:lang w:eastAsia="en-US"/>
              </w:rPr>
            </w:pPr>
            <w:r w:rsidRPr="007F5E63">
              <w:t xml:space="preserve">Консерванты, краси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ни круассаны с кремом «Какао» в промышленной упаковке масса нетто 200 г дата изготовления: 21.08.2019</w:t>
            </w:r>
          </w:p>
          <w:p w:rsidR="00A977D2" w:rsidRPr="007F5E63" w:rsidRDefault="00A977D2" w:rsidP="007F5E63">
            <w:pPr>
              <w:spacing w:line="240" w:lineRule="exact"/>
            </w:pPr>
            <w:r w:rsidRPr="007F5E63">
              <w:t>годен до: 18.01.2020</w:t>
            </w:r>
          </w:p>
          <w:p w:rsidR="00A977D2" w:rsidRPr="007F5E63" w:rsidRDefault="00A977D2" w:rsidP="007F5E63">
            <w:pPr>
              <w:spacing w:line="240" w:lineRule="exact"/>
            </w:pPr>
            <w:r w:rsidRPr="007F5E63">
              <w:t>изготовитель: «Чипита Санкт- Петербург» (Россия,</w:t>
            </w:r>
            <w:r w:rsidRPr="007F5E63">
              <w:rPr>
                <w:color w:val="0000FF"/>
              </w:rPr>
              <w:t xml:space="preserve"> </w:t>
            </w:r>
            <w:r w:rsidRPr="007F5E63">
              <w:t>г.Санкт- Петербург, г.Красное Село)</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color w:val="FF0000"/>
                <w:lang w:eastAsia="en-US"/>
              </w:rPr>
            </w:pPr>
            <w:r w:rsidRPr="007F5E63">
              <w:t xml:space="preserve">Консерванты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Печенье сдобное «Клубника» в промышленной упаковке масса нетто 137 г </w:t>
            </w:r>
          </w:p>
          <w:p w:rsidR="00A977D2" w:rsidRPr="007F5E63" w:rsidRDefault="00A977D2" w:rsidP="007F5E63">
            <w:pPr>
              <w:spacing w:line="240" w:lineRule="exact"/>
            </w:pPr>
            <w:r w:rsidRPr="007F5E63">
              <w:t>дата изготовления: 29.07.2019</w:t>
            </w:r>
          </w:p>
          <w:p w:rsidR="00A977D2" w:rsidRPr="007F5E63" w:rsidRDefault="00A977D2" w:rsidP="007F5E63">
            <w:pPr>
              <w:spacing w:line="240" w:lineRule="exact"/>
            </w:pPr>
            <w:r w:rsidRPr="007F5E63">
              <w:t>срок годности: 6 месяцев изготовитель: ООО «КДВ Воронеж» (Россия, Воронежская область, Рамонский р-н, д.Богданово)</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color w:val="FF0000"/>
                <w:lang w:eastAsia="en-US"/>
              </w:rPr>
            </w:pPr>
            <w:r w:rsidRPr="007F5E63">
              <w:t xml:space="preserve">Консерванты, краси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Печенье «Картошка».</w:t>
            </w:r>
          </w:p>
          <w:p w:rsidR="00A977D2" w:rsidRPr="007F5E63" w:rsidRDefault="00A977D2" w:rsidP="007F5E63">
            <w:pPr>
              <w:spacing w:line="240" w:lineRule="exact"/>
              <w:jc w:val="both"/>
            </w:pPr>
            <w:r w:rsidRPr="007F5E63">
              <w:t>Изготовитель:  ООО «ТД-Возрождение», Россия, 396310, Воронежская область, Новоусманский район, с. Новая Усмань, ул. полевая, д. 1/1-б. Дата изготовления: 03.11.2019 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t xml:space="preserve">индивидуальный предприниматель Сидненко Л.М., торговое место № 135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t>синтетические красители¸ консерванты</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6.2.120</w:t>
            </w:r>
            <w:r w:rsidR="008B66E8" w:rsidRPr="007F5E63">
              <w:rPr>
                <w:rFonts w:ascii="Times New Roman" w:eastAsia="Calibri" w:hAnsi="Times New Roman" w:cs="Times New Roman"/>
                <w:sz w:val="24"/>
                <w:lang w:val="ru-RU" w:eastAsia="ru-RU" w:bidi="ru-RU"/>
              </w:rPr>
              <w:t xml:space="preserve">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Пирожные заварные «Эклер» с творожным кремом. </w:t>
            </w:r>
          </w:p>
          <w:p w:rsidR="00A977D2" w:rsidRPr="007F5E63" w:rsidRDefault="00A977D2" w:rsidP="007F5E63">
            <w:pPr>
              <w:spacing w:line="240" w:lineRule="exact"/>
              <w:jc w:val="both"/>
            </w:pPr>
            <w:r w:rsidRPr="007F5E63">
              <w:t>СТО 29337111-001-2019. Изготовитель: ООО «Диель». Юридический адрес: Россия, 117216,г. Москва, бульвар Дмитрия Донского, 13. Фактический адрес: Россия, 117216,г. Москва, бульвар Дмитрия Донского, 17-а. Дата изготовления: 13.11.2019, срок годности 10 суток.</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rPr>
                <w:lang w:eastAsia="en-US"/>
              </w:rPr>
            </w:pPr>
            <w:r w:rsidRPr="007F5E63">
              <w:t>ЧТУП «Бисконпродторг», магазин «БелАз»</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rPr>
                <w:lang w:eastAsia="en-US"/>
              </w:rPr>
            </w:pPr>
            <w:r w:rsidRPr="007F5E63">
              <w:rPr>
                <w:highlight w:val="red"/>
              </w:rPr>
              <w:t>микробиолог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2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Рулет бисквитный  “</w:t>
            </w:r>
            <w:r w:rsidRPr="007F5E63">
              <w:rPr>
                <w:lang w:val="en-US"/>
              </w:rPr>
              <w:t>Crown</w:t>
            </w:r>
            <w:r w:rsidRPr="007F5E63">
              <w:t xml:space="preserve"> </w:t>
            </w:r>
            <w:r w:rsidRPr="007F5E63">
              <w:rPr>
                <w:lang w:val="en-US"/>
              </w:rPr>
              <w:t>of</w:t>
            </w:r>
            <w:r w:rsidRPr="007F5E63">
              <w:t xml:space="preserve"> </w:t>
            </w:r>
            <w:r w:rsidRPr="007F5E63">
              <w:rPr>
                <w:lang w:val="en-US"/>
              </w:rPr>
              <w:t>Cakes</w:t>
            </w:r>
            <w:r w:rsidRPr="007F5E63">
              <w:t xml:space="preserve">” </w:t>
            </w:r>
            <w:r w:rsidRPr="007F5E63">
              <w:rPr>
                <w:lang w:val="en-US"/>
              </w:rPr>
              <w:t>Wild</w:t>
            </w:r>
            <w:r w:rsidRPr="007F5E63">
              <w:t xml:space="preserve"> </w:t>
            </w:r>
            <w:r w:rsidRPr="007F5E63">
              <w:rPr>
                <w:lang w:val="en-US"/>
              </w:rPr>
              <w:t>Berry</w:t>
            </w:r>
            <w:r w:rsidRPr="007F5E63">
              <w:t xml:space="preserve">  производитель ООО «РОЯЛ КЕЙК» Смоленская область, Сафоновский район, г. Сафоново, ул. Кутузова, 6, Россия, поставщик (импортер ) в Республику Беларусь ООО «БелСивАрт» г. Барановичи, ул. Пролетарская, 48, дата изготовления 17.10.2019 срок годности до 14.04.2020</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A977D2" w:rsidRPr="007F5E63" w:rsidRDefault="00A977D2"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Микробиологические показатели</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jc w:val="both"/>
            </w:pPr>
            <w:r w:rsidRPr="007F5E63">
              <w:t>Рулет бисквитный “</w:t>
            </w:r>
            <w:r w:rsidRPr="007F5E63">
              <w:rPr>
                <w:lang w:val="en-US"/>
              </w:rPr>
              <w:t>Crown</w:t>
            </w:r>
            <w:r w:rsidRPr="007F5E63">
              <w:t xml:space="preserve"> </w:t>
            </w:r>
            <w:r w:rsidRPr="007F5E63">
              <w:rPr>
                <w:lang w:val="en-US"/>
              </w:rPr>
              <w:t>of</w:t>
            </w:r>
            <w:r w:rsidRPr="007F5E63">
              <w:t xml:space="preserve"> </w:t>
            </w:r>
            <w:r w:rsidRPr="007F5E63">
              <w:rPr>
                <w:lang w:val="en-US"/>
              </w:rPr>
              <w:t>Cakes</w:t>
            </w:r>
            <w:r w:rsidRPr="007F5E63">
              <w:t xml:space="preserve">” </w:t>
            </w:r>
            <w:r w:rsidRPr="007F5E63">
              <w:rPr>
                <w:lang w:val="en-US"/>
              </w:rPr>
              <w:t>Double</w:t>
            </w:r>
            <w:r w:rsidRPr="007F5E63">
              <w:t xml:space="preserve"> </w:t>
            </w:r>
            <w:r w:rsidRPr="007F5E63">
              <w:rPr>
                <w:lang w:val="en-US"/>
              </w:rPr>
              <w:t>Choco</w:t>
            </w:r>
            <w:r w:rsidRPr="007F5E63">
              <w:t xml:space="preserve">., производитель:  «РОЯЛ КЕЙК» Смоленская область, Сафоновский район, г. Сафоново, ул. Кутузова, 6, Россия; импортер ООО «БелСивАрт» г. Барановичи ул. Пролетарская, 48, Брестская область, Республика Беларусь, дата изготовления </w:t>
            </w:r>
            <w:r w:rsidRPr="007F5E63">
              <w:rPr>
                <w:bCs/>
                <w:sz w:val="22"/>
                <w:szCs w:val="22"/>
              </w:rPr>
              <w:t>30.08.2019г, срок годности до 26.02.2020г..</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A977D2" w:rsidRPr="007F5E63" w:rsidRDefault="00A977D2"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jc w:val="both"/>
            </w:pPr>
            <w:r w:rsidRPr="007F5E63">
              <w:t xml:space="preserve">сорбиновая и бензойная кислоты и их соли, подсластители, синтетические красители </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Рулет бисквитный «Яшкино» клубничный со сливками.</w:t>
            </w:r>
          </w:p>
          <w:p w:rsidR="00A977D2" w:rsidRPr="007F5E63" w:rsidRDefault="00A977D2" w:rsidP="007F5E63">
            <w:pPr>
              <w:spacing w:line="240" w:lineRule="exact"/>
            </w:pPr>
            <w:r w:rsidRPr="007F5E63">
              <w:t>Изготовитель: ООО «КДВ Минусинск», 662605, Красноярский край, г.Минусинск, ул.Крекерная, 8. Россия.</w:t>
            </w:r>
          </w:p>
          <w:p w:rsidR="00A977D2" w:rsidRPr="007F5E63" w:rsidRDefault="00A977D2" w:rsidP="007F5E63">
            <w:pPr>
              <w:spacing w:line="240" w:lineRule="exact"/>
            </w:pPr>
            <w:r w:rsidRPr="007F5E63">
              <w:t>Импортер в Беларусь: ИТУП «КДВ БЕЛ», Республика Беларусь, 220138, г.Минск, пер.Липковский, д.12, оф.205.</w:t>
            </w:r>
          </w:p>
          <w:p w:rsidR="00A977D2" w:rsidRPr="007F5E63" w:rsidRDefault="00A977D2" w:rsidP="007F5E63">
            <w:pPr>
              <w:spacing w:line="240" w:lineRule="exact"/>
            </w:pPr>
            <w:r w:rsidRPr="007F5E63">
              <w:t>Ш.к.4603290003285</w:t>
            </w:r>
          </w:p>
          <w:p w:rsidR="00A977D2" w:rsidRPr="007F5E63" w:rsidRDefault="00A977D2" w:rsidP="007F5E63">
            <w:pPr>
              <w:spacing w:line="240" w:lineRule="exact"/>
            </w:pPr>
            <w:r w:rsidRPr="007F5E63">
              <w:t>Дата изготовления 13.10.2019</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Магазин «Хлебсоль»</w:t>
            </w:r>
          </w:p>
          <w:p w:rsidR="00A977D2" w:rsidRPr="007F5E63" w:rsidRDefault="00A977D2" w:rsidP="007F5E63">
            <w:pPr>
              <w:spacing w:line="240" w:lineRule="exact"/>
            </w:pPr>
            <w:r w:rsidRPr="007F5E63">
              <w:rPr>
                <w:bCs/>
              </w:rPr>
              <w:t>ЧТУП «Горберторг»,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a4"/>
              <w:spacing w:line="240" w:lineRule="exact"/>
              <w:jc w:val="center"/>
              <w:rPr>
                <w:bCs/>
                <w:sz w:val="24"/>
              </w:rPr>
            </w:pPr>
            <w:r w:rsidRPr="007F5E63">
              <w:rPr>
                <w:bCs/>
                <w:sz w:val="24"/>
              </w:rPr>
              <w:t>Содержание консервантов</w:t>
            </w:r>
          </w:p>
          <w:p w:rsidR="00A977D2" w:rsidRPr="007F5E63" w:rsidRDefault="00A977D2" w:rsidP="007F5E63">
            <w:pPr>
              <w:spacing w:line="240" w:lineRule="exact"/>
              <w:jc w:val="center"/>
              <w:rPr>
                <w:bCs/>
              </w:rPr>
            </w:pPr>
            <w:r w:rsidRPr="007F5E63">
              <w:rPr>
                <w:bCs/>
              </w:rPr>
              <w:t>Содержание красителей</w:t>
            </w:r>
          </w:p>
          <w:p w:rsidR="00A977D2" w:rsidRPr="007F5E63" w:rsidRDefault="00A977D2" w:rsidP="007F5E63">
            <w:pPr>
              <w:pStyle w:val="a4"/>
              <w:spacing w:line="240" w:lineRule="exact"/>
              <w:jc w:val="center"/>
              <w:rPr>
                <w:bCs/>
                <w:sz w:val="24"/>
                <w:szCs w:val="28"/>
              </w:rPr>
            </w:pPr>
            <w:r w:rsidRPr="007F5E63">
              <w:rPr>
                <w:bCs/>
                <w:sz w:val="24"/>
                <w:szCs w:val="28"/>
              </w:rPr>
              <w:t>КМАФАнМ</w:t>
            </w:r>
          </w:p>
          <w:p w:rsidR="00A977D2" w:rsidRPr="007F5E63" w:rsidRDefault="00A977D2" w:rsidP="007F5E63">
            <w:pPr>
              <w:pStyle w:val="a4"/>
              <w:spacing w:line="240" w:lineRule="exact"/>
              <w:jc w:val="center"/>
              <w:rPr>
                <w:bCs/>
                <w:sz w:val="24"/>
                <w:szCs w:val="28"/>
              </w:rPr>
            </w:pPr>
            <w:r w:rsidRPr="007F5E63">
              <w:rPr>
                <w:bCs/>
                <w:sz w:val="24"/>
                <w:szCs w:val="28"/>
              </w:rPr>
              <w:t>БГКП</w:t>
            </w:r>
          </w:p>
          <w:p w:rsidR="00A977D2" w:rsidRPr="007F5E63" w:rsidRDefault="00A977D2" w:rsidP="007F5E63">
            <w:pPr>
              <w:pStyle w:val="a4"/>
              <w:spacing w:line="240" w:lineRule="exact"/>
              <w:jc w:val="center"/>
              <w:rPr>
                <w:bCs/>
                <w:sz w:val="24"/>
                <w:szCs w:val="28"/>
              </w:rPr>
            </w:pPr>
            <w:r w:rsidRPr="007F5E63">
              <w:rPr>
                <w:bCs/>
                <w:sz w:val="24"/>
                <w:szCs w:val="28"/>
                <w:lang w:val="en-US"/>
              </w:rPr>
              <w:t>S</w:t>
            </w:r>
            <w:r w:rsidRPr="007F5E63">
              <w:rPr>
                <w:bCs/>
                <w:sz w:val="24"/>
                <w:szCs w:val="28"/>
              </w:rPr>
              <w:t xml:space="preserve">. </w:t>
            </w:r>
            <w:r w:rsidRPr="007F5E63">
              <w:rPr>
                <w:bCs/>
                <w:sz w:val="24"/>
                <w:szCs w:val="28"/>
                <w:lang w:val="en-US"/>
              </w:rPr>
              <w:t>aureus</w:t>
            </w:r>
          </w:p>
          <w:p w:rsidR="00A977D2" w:rsidRPr="007F5E63" w:rsidRDefault="00A977D2" w:rsidP="007F5E63">
            <w:pPr>
              <w:pStyle w:val="a4"/>
              <w:spacing w:line="240" w:lineRule="exact"/>
              <w:jc w:val="center"/>
              <w:rPr>
                <w:bCs/>
                <w:sz w:val="24"/>
              </w:rPr>
            </w:pPr>
            <w:r w:rsidRPr="007F5E63">
              <w:rPr>
                <w:bCs/>
                <w:sz w:val="24"/>
              </w:rPr>
              <w:t>Патогенные, в т.ч. сальмонеллы</w:t>
            </w:r>
          </w:p>
          <w:p w:rsidR="00A977D2" w:rsidRPr="007F5E63" w:rsidRDefault="00A977D2" w:rsidP="007F5E63">
            <w:pPr>
              <w:pStyle w:val="a4"/>
              <w:spacing w:line="240" w:lineRule="exact"/>
              <w:jc w:val="center"/>
              <w:rPr>
                <w:bCs/>
                <w:sz w:val="24"/>
              </w:rPr>
            </w:pPr>
            <w:r w:rsidRPr="007F5E63">
              <w:rPr>
                <w:bCs/>
                <w:sz w:val="24"/>
              </w:rPr>
              <w:t>Дрожжи</w:t>
            </w:r>
          </w:p>
          <w:p w:rsidR="00A977D2" w:rsidRPr="007F5E63" w:rsidRDefault="00A977D2" w:rsidP="007F5E63">
            <w:pPr>
              <w:pStyle w:val="a4"/>
              <w:spacing w:line="240" w:lineRule="exact"/>
              <w:jc w:val="center"/>
              <w:rPr>
                <w:bCs/>
                <w:sz w:val="24"/>
              </w:rPr>
            </w:pPr>
            <w:r w:rsidRPr="007F5E63">
              <w:rPr>
                <w:bCs/>
                <w:sz w:val="24"/>
              </w:rPr>
              <w:t>плесени</w:t>
            </w:r>
          </w:p>
          <w:p w:rsidR="00A977D2" w:rsidRPr="007F5E63" w:rsidRDefault="00A977D2" w:rsidP="007F5E63">
            <w:pPr>
              <w:spacing w:line="240" w:lineRule="exact"/>
              <w:jc w:val="center"/>
              <w:rPr>
                <w:rFonts w:eastAsia="Calibri"/>
                <w:lang w:eastAsia="en-US"/>
              </w:rPr>
            </w:pP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Рулет бисквитный с кремом «какао» 7</w:t>
            </w:r>
            <w:r w:rsidRPr="007F5E63">
              <w:rPr>
                <w:lang w:val="en-US"/>
              </w:rPr>
              <w:t>DAYS</w:t>
            </w:r>
          </w:p>
          <w:p w:rsidR="00A977D2" w:rsidRPr="007F5E63" w:rsidRDefault="00A977D2" w:rsidP="007F5E63">
            <w:pPr>
              <w:spacing w:line="240" w:lineRule="exact"/>
            </w:pPr>
            <w:r w:rsidRPr="007F5E63">
              <w:t xml:space="preserve">Изготовитель: ООО «Чипита Санкт-Петербург», 198320, </w:t>
            </w:r>
          </w:p>
          <w:p w:rsidR="00A977D2" w:rsidRPr="007F5E63" w:rsidRDefault="00A977D2" w:rsidP="007F5E63">
            <w:pPr>
              <w:spacing w:line="240" w:lineRule="exact"/>
            </w:pPr>
            <w:r w:rsidRPr="007F5E63">
              <w:t xml:space="preserve">г. Санкт-Петербург, </w:t>
            </w:r>
          </w:p>
          <w:p w:rsidR="00A977D2" w:rsidRPr="007F5E63" w:rsidRDefault="00A977D2" w:rsidP="007F5E63">
            <w:pPr>
              <w:spacing w:line="240" w:lineRule="exact"/>
            </w:pPr>
            <w:r w:rsidRPr="007F5E63">
              <w:t>г. Красное Село, ул.Свободы, д.50, лит. Д</w:t>
            </w:r>
          </w:p>
          <w:p w:rsidR="00A977D2" w:rsidRPr="007F5E63" w:rsidRDefault="00A977D2" w:rsidP="007F5E63">
            <w:pPr>
              <w:spacing w:line="240" w:lineRule="exact"/>
            </w:pPr>
            <w:r w:rsidRPr="007F5E63">
              <w:t>Импортер: ООО «Чипита Лефко», 220035, г.Минск, ул.Тимирязева, 72, пом. 49к, офис 1204</w:t>
            </w:r>
          </w:p>
          <w:p w:rsidR="00A977D2" w:rsidRPr="007F5E63" w:rsidRDefault="00A977D2" w:rsidP="007F5E63">
            <w:pPr>
              <w:spacing w:line="240" w:lineRule="exact"/>
            </w:pPr>
            <w:r w:rsidRPr="007F5E63">
              <w:t>ш.к.5201360750092</w:t>
            </w:r>
          </w:p>
          <w:p w:rsidR="00A977D2" w:rsidRPr="007F5E63" w:rsidRDefault="00A977D2" w:rsidP="007F5E63">
            <w:pPr>
              <w:spacing w:line="240" w:lineRule="exact"/>
            </w:pPr>
            <w:r w:rsidRPr="007F5E63">
              <w:t xml:space="preserve">Дата изготовления 30.07.2019г.          </w:t>
            </w:r>
          </w:p>
          <w:p w:rsidR="00A977D2" w:rsidRPr="007F5E63" w:rsidRDefault="00A977D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rPr>
                <w:bCs/>
              </w:rPr>
            </w:pPr>
            <w:r w:rsidRPr="007F5E63">
              <w:rPr>
                <w:bCs/>
              </w:rPr>
              <w:t xml:space="preserve">торговый павильон «Глория» </w:t>
            </w:r>
          </w:p>
          <w:p w:rsidR="00A977D2" w:rsidRPr="007F5E63" w:rsidRDefault="00A977D2" w:rsidP="007F5E63">
            <w:pPr>
              <w:spacing w:line="240" w:lineRule="exact"/>
              <w:rPr>
                <w:bCs/>
              </w:rPr>
            </w:pPr>
            <w:r w:rsidRPr="007F5E63">
              <w:rPr>
                <w:bCs/>
              </w:rPr>
              <w:t>ОДО «БелАнСлав»,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pStyle w:val="a4"/>
              <w:spacing w:line="240" w:lineRule="exact"/>
              <w:jc w:val="center"/>
              <w:rPr>
                <w:bCs/>
                <w:sz w:val="24"/>
              </w:rPr>
            </w:pPr>
            <w:r w:rsidRPr="007F5E63">
              <w:rPr>
                <w:bCs/>
                <w:sz w:val="24"/>
              </w:rPr>
              <w:t>Содержание консервантов</w:t>
            </w:r>
          </w:p>
          <w:p w:rsidR="00A977D2" w:rsidRPr="007F5E63" w:rsidRDefault="00A977D2" w:rsidP="007F5E63">
            <w:pPr>
              <w:spacing w:line="240" w:lineRule="exact"/>
              <w:jc w:val="center"/>
              <w:rPr>
                <w:rFonts w:eastAsia="Calibri"/>
                <w:lang w:eastAsia="en-US"/>
              </w:rPr>
            </w:pPr>
            <w:r w:rsidRPr="007F5E63">
              <w:rPr>
                <w:bCs/>
              </w:rPr>
              <w:t>Содержание красителей</w:t>
            </w:r>
          </w:p>
        </w:tc>
      </w:tr>
      <w:tr w:rsidR="00A977D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6.2.125</w:t>
            </w:r>
            <w:r w:rsidR="008B66E8" w:rsidRPr="007F5E63">
              <w:rPr>
                <w:rFonts w:ascii="Times New Roman" w:eastAsia="Calibri" w:hAnsi="Times New Roman" w:cs="Times New Roman"/>
                <w:sz w:val="24"/>
                <w:lang w:val="ru-RU" w:eastAsia="ru-RU" w:bidi="ru-RU"/>
              </w:rPr>
              <w:t xml:space="preserve"> не соотв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Вафли «Рожок»</w:t>
            </w:r>
          </w:p>
          <w:p w:rsidR="00A977D2" w:rsidRPr="007F5E63" w:rsidRDefault="00A977D2" w:rsidP="007F5E63">
            <w:pPr>
              <w:spacing w:line="240" w:lineRule="exact"/>
            </w:pPr>
            <w:r w:rsidRPr="007F5E63">
              <w:t>Изготовитель : ООО «Монарх» ,Украина Львовская обл., Кам.- Бугский р-н., с.Н.Ярычев,ул.Шашкевича 29</w:t>
            </w:r>
          </w:p>
          <w:p w:rsidR="00A977D2" w:rsidRPr="007F5E63" w:rsidRDefault="00A977D2" w:rsidP="007F5E63">
            <w:pPr>
              <w:spacing w:line="240" w:lineRule="exact"/>
            </w:pPr>
            <w:r w:rsidRPr="007F5E63">
              <w:t>Импортер в РБ : ООО «Витрум плюс», Минская обл, Червенский район, Смиловичский с/с, а/г Заполье, ул. Садовая 10 каб.17</w:t>
            </w:r>
          </w:p>
          <w:p w:rsidR="00A977D2" w:rsidRPr="007F5E63" w:rsidRDefault="00A977D2" w:rsidP="007F5E63">
            <w:pPr>
              <w:spacing w:line="240" w:lineRule="exact"/>
            </w:pPr>
            <w:r w:rsidRPr="007F5E63">
              <w:lastRenderedPageBreak/>
              <w:t>Дата изготовления 12.11.2019</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jc w:val="both"/>
            </w:pPr>
            <w:r w:rsidRPr="007F5E63">
              <w:lastRenderedPageBreak/>
              <w:t>торговый павильон на остановочном комплексе «Улица Фоканова» ЧТУП «ИничТорг», г.Жлобин, ул.Фокан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 xml:space="preserve">в рамках утвержденного Главным государственным санитарным врачом Жлобинского района </w:t>
            </w:r>
            <w:r w:rsidRPr="007F5E63">
              <w:lastRenderedPageBreak/>
              <w:t>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szCs w:val="28"/>
                <w:lang w:eastAsia="en-US"/>
              </w:rPr>
            </w:pPr>
            <w:r w:rsidRPr="007F5E63">
              <w:rPr>
                <w:rFonts w:eastAsia="Calibri"/>
                <w:szCs w:val="28"/>
                <w:highlight w:val="red"/>
                <w:lang w:eastAsia="en-US"/>
              </w:rPr>
              <w:lastRenderedPageBreak/>
              <w:t>Микробиологические показатели</w:t>
            </w:r>
          </w:p>
          <w:p w:rsidR="00A977D2" w:rsidRPr="007F5E63" w:rsidRDefault="00A977D2" w:rsidP="007F5E63">
            <w:pPr>
              <w:spacing w:line="240" w:lineRule="exact"/>
              <w:rPr>
                <w:rFonts w:eastAsia="Calibri"/>
                <w:szCs w:val="28"/>
                <w:lang w:eastAsia="en-US"/>
              </w:rPr>
            </w:pPr>
          </w:p>
          <w:p w:rsidR="00A977D2" w:rsidRPr="007F5E63" w:rsidRDefault="00A977D2" w:rsidP="007F5E63">
            <w:pPr>
              <w:spacing w:line="240" w:lineRule="exact"/>
              <w:rPr>
                <w:rFonts w:eastAsia="Calibri"/>
                <w:szCs w:val="28"/>
                <w:lang w:eastAsia="en-US"/>
              </w:rPr>
            </w:pPr>
            <w:r w:rsidRPr="007F5E63">
              <w:rPr>
                <w:rFonts w:eastAsia="Calibri"/>
                <w:szCs w:val="28"/>
                <w:lang w:eastAsia="en-US"/>
              </w:rPr>
              <w:t>Консерванты</w:t>
            </w:r>
          </w:p>
        </w:tc>
      </w:tr>
      <w:tr w:rsidR="00A977D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2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A977D2" w:rsidRPr="007F5E63" w:rsidRDefault="00A977D2" w:rsidP="007F5E63">
            <w:pPr>
              <w:spacing w:line="240" w:lineRule="exact"/>
            </w:pPr>
            <w:r w:rsidRPr="007F5E63">
              <w:t>Восточные сладости мучные «Медовик в крошке». Производитель: ООО «Слоянка», Россия. Поставщик в Республику Беларусь: ЧТУП «Вкусное дело», производственный корпус ИООО «Доллиум-Инвест», пом.68, Новодворский с/с, Минский район, Республика Беларусь.</w:t>
            </w:r>
          </w:p>
          <w:p w:rsidR="00A977D2" w:rsidRPr="007F5E63" w:rsidRDefault="00A977D2" w:rsidP="007F5E63">
            <w:pPr>
              <w:spacing w:line="240" w:lineRule="exact"/>
            </w:pPr>
            <w:r w:rsidRPr="007F5E63">
              <w:t xml:space="preserve">Дата изготовления 16.11.2019г, срок годности 30 суток </w:t>
            </w:r>
          </w:p>
        </w:tc>
        <w:tc>
          <w:tcPr>
            <w:tcW w:w="3094" w:type="dxa"/>
            <w:tcBorders>
              <w:top w:val="single" w:sz="4" w:space="0" w:color="auto"/>
              <w:left w:val="single" w:sz="4" w:space="0" w:color="auto"/>
              <w:bottom w:val="single" w:sz="4" w:space="0" w:color="auto"/>
              <w:right w:val="single" w:sz="4" w:space="0" w:color="auto"/>
            </w:tcBorders>
          </w:tcPr>
          <w:p w:rsidR="00A977D2" w:rsidRPr="007F5E63" w:rsidRDefault="00A977D2" w:rsidP="007F5E63">
            <w:pPr>
              <w:spacing w:line="240" w:lineRule="exact"/>
            </w:pPr>
            <w:r w:rsidRPr="007F5E63">
              <w:t>магазин «Василек»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77D2" w:rsidRPr="007F5E63" w:rsidRDefault="00A977D2" w:rsidP="007F5E63">
            <w:pPr>
              <w:spacing w:line="240" w:lineRule="exact"/>
            </w:pPr>
            <w:r w:rsidRPr="007F5E63">
              <w:t>Микробиологические показатели</w:t>
            </w: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Пирожные заварные «Эклер» Лилия, дата выработки 20.11.2019</w:t>
            </w:r>
          </w:p>
          <w:p w:rsidR="00555230" w:rsidRPr="007F5E63" w:rsidRDefault="00555230" w:rsidP="007F5E63">
            <w:pPr>
              <w:spacing w:line="240" w:lineRule="exact"/>
              <w:jc w:val="both"/>
            </w:pPr>
            <w:r w:rsidRPr="007F5E63">
              <w:t xml:space="preserve"> срок годности 15 суток,                                                             изготовитель ООО «Диель», юридический адрес: Россия, </w:t>
            </w:r>
            <w:smartTag w:uri="urn:schemas-microsoft-com:office:smarttags" w:element="metricconverter">
              <w:smartTagPr>
                <w:attr w:name="ProductID" w:val="117216, г"/>
              </w:smartTagPr>
              <w:r w:rsidRPr="007F5E63">
                <w:t>117216, г</w:t>
              </w:r>
            </w:smartTag>
            <w:r w:rsidRPr="007F5E63">
              <w:t xml:space="preserve">. Москва, бульвар Дмитрия Донского, 13. Производитель: ООО «Диель», факт. адрес: Россия,  </w:t>
            </w:r>
            <w:smartTag w:uri="urn:schemas-microsoft-com:office:smarttags" w:element="metricconverter">
              <w:smartTagPr>
                <w:attr w:name="ProductID" w:val="117216, г"/>
              </w:smartTagPr>
              <w:r w:rsidRPr="007F5E63">
                <w:t>117216, г</w:t>
              </w:r>
            </w:smartTag>
            <w:r w:rsidRPr="007F5E63">
              <w:t>. Москва, бульвар Дмитрия Донского, 17-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Печенье «Ватрушечка» с начинкой со вкусом творога, дата выработки 18.11.2019 срок годности 45 суток, изготовитель ООО «ТД Возрождение», Россия, 196310, Воронежская область, Новоусманский район, село Новая Усмань, ул. Полевая. д.1\1-6. Адрес производства: Воронежская область, Новоусманский район, село Новая Усмань, ул. Полевая. д.1\1-6</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C426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C4267" w:rsidRPr="007F5E63" w:rsidRDefault="001C426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2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color w:val="000000"/>
              </w:rPr>
            </w:pPr>
            <w:r w:rsidRPr="007F5E63">
              <w:rPr>
                <w:color w:val="000000"/>
              </w:rPr>
              <w:t>Печенье сахарное с прослойкой из крема на растительных жирах «Сытное с кокосом». Производства ООО «Сергеевское», 442961, Российская Федерация, Пензенская обл., г. Заречный,    ул. Индустриальная, строение 14. Дата изготовления: 20.09.2019</w:t>
            </w:r>
          </w:p>
          <w:p w:rsidR="001C4267" w:rsidRPr="007F5E63" w:rsidRDefault="001C4267"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C4267" w:rsidRPr="007F5E63" w:rsidRDefault="001C4267" w:rsidP="007F5E63">
            <w:pPr>
              <w:spacing w:line="240" w:lineRule="exact"/>
              <w:rPr>
                <w:bCs/>
                <w:color w:val="000000"/>
              </w:rPr>
            </w:pPr>
            <w:r w:rsidRPr="007F5E63">
              <w:rPr>
                <w:bCs/>
                <w:color w:val="000000"/>
              </w:rPr>
              <w:t xml:space="preserve">магазин «Продукты» </w:t>
            </w:r>
          </w:p>
          <w:p w:rsidR="001C4267" w:rsidRPr="007F5E63" w:rsidRDefault="001C4267" w:rsidP="007F5E63">
            <w:pPr>
              <w:spacing w:line="240" w:lineRule="exact"/>
              <w:rPr>
                <w:bCs/>
                <w:color w:val="000000"/>
              </w:rPr>
            </w:pPr>
            <w:r w:rsidRPr="007F5E63">
              <w:rPr>
                <w:bCs/>
                <w:color w:val="000000"/>
              </w:rPr>
              <w:t xml:space="preserve">ОДО «Смиал», </w:t>
            </w:r>
          </w:p>
          <w:p w:rsidR="001C4267" w:rsidRPr="007F5E63" w:rsidRDefault="001C4267" w:rsidP="007F5E63">
            <w:pPr>
              <w:spacing w:line="240" w:lineRule="exact"/>
              <w:rPr>
                <w:bCs/>
                <w:color w:val="000000"/>
              </w:rPr>
            </w:pPr>
            <w:r w:rsidRPr="007F5E63">
              <w:rPr>
                <w:bCs/>
                <w:color w:val="000000"/>
              </w:rPr>
              <w:t xml:space="preserve">ул. Советская, 131, </w:t>
            </w:r>
          </w:p>
          <w:p w:rsidR="001C4267" w:rsidRPr="007F5E63" w:rsidRDefault="001C4267" w:rsidP="007F5E63">
            <w:pPr>
              <w:spacing w:line="240" w:lineRule="exact"/>
              <w:rPr>
                <w:bCs/>
                <w:color w:val="000000"/>
              </w:rPr>
            </w:pPr>
            <w:r w:rsidRPr="007F5E63">
              <w:rPr>
                <w:bCs/>
                <w:color w:val="000000"/>
              </w:rPr>
              <w:t xml:space="preserve">г. Калинковичи, </w:t>
            </w:r>
          </w:p>
          <w:p w:rsidR="001C4267" w:rsidRPr="007F5E63" w:rsidRDefault="001C4267" w:rsidP="007F5E63">
            <w:pPr>
              <w:spacing w:line="240" w:lineRule="exact"/>
              <w:rPr>
                <w:bCs/>
                <w:color w:val="000000"/>
              </w:rPr>
            </w:pPr>
            <w:r w:rsidRPr="007F5E63">
              <w:rPr>
                <w:bCs/>
                <w:color w:val="000000"/>
              </w:rPr>
              <w:t>Гомельская область, Республика Беларусь</w:t>
            </w:r>
          </w:p>
          <w:p w:rsidR="001C4267" w:rsidRPr="007F5E63" w:rsidRDefault="001C4267" w:rsidP="007F5E63">
            <w:pPr>
              <w:spacing w:line="240" w:lineRule="exact"/>
              <w:rPr>
                <w:rFonts w:eastAsia="Calibri"/>
                <w:b/>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rFonts w:eastAsia="Calibri"/>
                <w:lang w:eastAsia="en-US"/>
              </w:rPr>
            </w:pPr>
            <w:r w:rsidRPr="007F5E63">
              <w:rPr>
                <w:rFonts w:eastAsia="Calibri"/>
                <w:lang w:eastAsia="en-US"/>
              </w:rPr>
              <w:t>в рамках заданий вышестоящих учреждений</w:t>
            </w:r>
          </w:p>
          <w:p w:rsidR="001C4267" w:rsidRPr="007F5E63" w:rsidRDefault="001C4267" w:rsidP="007F5E63">
            <w:pPr>
              <w:spacing w:line="240" w:lineRule="exact"/>
              <w:rPr>
                <w:rFonts w:eastAsia="Calibri"/>
                <w:lang w:eastAsia="en-US"/>
              </w:rPr>
            </w:pPr>
            <w:r w:rsidRPr="007F5E63">
              <w:rPr>
                <w:rFonts w:eastAsia="Calibri"/>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rFonts w:eastAsia="Calibri"/>
                <w:lang w:eastAsia="en-US"/>
              </w:rPr>
            </w:pPr>
            <w:r w:rsidRPr="007F5E63">
              <w:rPr>
                <w:rFonts w:eastAsia="Calibri"/>
                <w:lang w:eastAsia="en-US"/>
              </w:rPr>
              <w:t>Микробиологические показатели. Пищевые добавки (консерванты, красители, ароматизаторы)</w:t>
            </w:r>
          </w:p>
          <w:p w:rsidR="001C4267" w:rsidRPr="007F5E63" w:rsidRDefault="001C4267" w:rsidP="007F5E63">
            <w:pPr>
              <w:spacing w:line="240" w:lineRule="exact"/>
              <w:rPr>
                <w:rFonts w:eastAsia="Calibri"/>
                <w:color w:val="FF0000"/>
                <w:lang w:eastAsia="en-US"/>
              </w:rPr>
            </w:pPr>
          </w:p>
        </w:tc>
      </w:tr>
      <w:tr w:rsidR="00DA07F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A07F0" w:rsidRPr="007F5E63" w:rsidRDefault="00DA07F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A07F0" w:rsidRPr="007F5E63" w:rsidRDefault="00DA07F0" w:rsidP="007F5E63">
            <w:pPr>
              <w:spacing w:line="240" w:lineRule="exact"/>
              <w:rPr>
                <w:bCs/>
              </w:rPr>
            </w:pPr>
            <w:r w:rsidRPr="007F5E63">
              <w:t xml:space="preserve">Пирожные «Рафаэлло», производитель ООО «Моспекарь-производство», г. Москва, ул. Гостиничная, дом 7А, офис 3, Россия, дата изготовления </w:t>
            </w:r>
            <w:r w:rsidRPr="007F5E63">
              <w:rPr>
                <w:bCs/>
              </w:rPr>
              <w:t>25.11.2019г.,</w:t>
            </w:r>
          </w:p>
          <w:p w:rsidR="00DA07F0" w:rsidRPr="007F5E63" w:rsidRDefault="00DA07F0" w:rsidP="007F5E63">
            <w:pPr>
              <w:spacing w:line="240" w:lineRule="exact"/>
              <w:rPr>
                <w:rFonts w:eastAsia="Calibri"/>
                <w:b/>
                <w:lang w:eastAsia="en-US"/>
              </w:rPr>
            </w:pPr>
            <w:r w:rsidRPr="007F5E63">
              <w:t>срок годности 20 суток</w:t>
            </w:r>
          </w:p>
        </w:tc>
        <w:tc>
          <w:tcPr>
            <w:tcW w:w="3094" w:type="dxa"/>
            <w:tcBorders>
              <w:top w:val="single" w:sz="4" w:space="0" w:color="auto"/>
              <w:left w:val="single" w:sz="4" w:space="0" w:color="auto"/>
              <w:bottom w:val="single" w:sz="4" w:space="0" w:color="auto"/>
              <w:right w:val="single" w:sz="4" w:space="0" w:color="auto"/>
            </w:tcBorders>
          </w:tcPr>
          <w:p w:rsidR="00DA07F0" w:rsidRPr="007F5E63" w:rsidRDefault="00DA07F0" w:rsidP="007F5E63">
            <w:pPr>
              <w:spacing w:line="240" w:lineRule="exact"/>
              <w:rPr>
                <w:rFonts w:eastAsia="Calibri"/>
                <w:b/>
                <w:lang w:eastAsia="en-US"/>
              </w:rPr>
            </w:pPr>
            <w:r w:rsidRPr="007F5E63">
              <w:rPr>
                <w:bCs/>
              </w:rPr>
              <w:t>магазина «Росинка»</w:t>
            </w:r>
            <w:r w:rsidRPr="007F5E63">
              <w:t>, ЧТУП «Остапова А.А.» г. Чечерск, ул. Советская, 36\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A07F0" w:rsidRPr="007F5E63" w:rsidRDefault="00DA07F0" w:rsidP="007F5E63">
            <w:pPr>
              <w:spacing w:line="240" w:lineRule="exact"/>
              <w:rPr>
                <w:rFonts w:eastAsia="Calibri"/>
                <w:b/>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A07F0" w:rsidRPr="007F5E63" w:rsidRDefault="00DA07F0" w:rsidP="007F5E63">
            <w:pPr>
              <w:spacing w:line="240" w:lineRule="exact"/>
              <w:rPr>
                <w:rFonts w:eastAsia="Calibri"/>
                <w:lang w:eastAsia="en-US"/>
              </w:rPr>
            </w:pPr>
            <w:r w:rsidRPr="007F5E63">
              <w:rPr>
                <w:rFonts w:eastAsia="Calibri"/>
                <w:lang w:eastAsia="en-US"/>
              </w:rPr>
              <w:t>консерванты</w:t>
            </w:r>
          </w:p>
        </w:tc>
      </w:tr>
      <w:tr w:rsidR="00DA07F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A07F0" w:rsidRPr="007F5E63" w:rsidRDefault="00DA07F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A07F0" w:rsidRPr="007F5E63" w:rsidRDefault="00DA07F0" w:rsidP="007F5E63">
            <w:pPr>
              <w:spacing w:line="240" w:lineRule="exact"/>
              <w:rPr>
                <w:rFonts w:eastAsia="Calibri"/>
                <w:b/>
                <w:lang w:eastAsia="en-US"/>
              </w:rPr>
            </w:pPr>
            <w:r w:rsidRPr="007F5E63">
              <w:t xml:space="preserve">Печенье «Адажио», производитель ООО»КОНТЕК» г. Москва, пос. Щапово, д 71, Россия, дата изготовления </w:t>
            </w:r>
            <w:r w:rsidRPr="007F5E63">
              <w:rPr>
                <w:bCs/>
              </w:rPr>
              <w:t>23.11.2019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DA07F0" w:rsidRPr="007F5E63" w:rsidRDefault="00DA07F0" w:rsidP="007F5E63">
            <w:pPr>
              <w:spacing w:line="240" w:lineRule="exact"/>
              <w:rPr>
                <w:rFonts w:eastAsia="Calibri"/>
                <w:b/>
                <w:lang w:eastAsia="en-US"/>
              </w:rPr>
            </w:pPr>
            <w:r w:rsidRPr="007F5E63">
              <w:rPr>
                <w:bCs/>
              </w:rPr>
              <w:t>магазина «Росинка»</w:t>
            </w:r>
            <w:r w:rsidRPr="007F5E63">
              <w:t>, ЧТУП «Остапова А.А.» г. Чечерск, ул. Советская, 36\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A07F0" w:rsidRPr="007F5E63" w:rsidRDefault="00DA07F0" w:rsidP="007F5E63">
            <w:pPr>
              <w:spacing w:line="240" w:lineRule="exact"/>
              <w:rPr>
                <w:rFonts w:eastAsia="Calibri"/>
                <w:b/>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A07F0" w:rsidRPr="007F5E63" w:rsidRDefault="00DA07F0" w:rsidP="007F5E63">
            <w:pPr>
              <w:spacing w:line="240" w:lineRule="exact"/>
              <w:rPr>
                <w:rFonts w:eastAsia="Calibri"/>
                <w:lang w:eastAsia="en-US"/>
              </w:rPr>
            </w:pPr>
            <w:r w:rsidRPr="007F5E63">
              <w:rPr>
                <w:rFonts w:eastAsia="Calibri"/>
                <w:lang w:eastAsia="en-US"/>
              </w:rPr>
              <w:t>консерванты</w:t>
            </w:r>
          </w:p>
        </w:tc>
      </w:tr>
      <w:tr w:rsidR="00694C4C"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jc w:val="both"/>
            </w:pPr>
            <w:r w:rsidRPr="007F5E63">
              <w:rPr>
                <w:rFonts w:eastAsia="Calibri"/>
                <w:szCs w:val="28"/>
                <w:lang w:eastAsia="en-US"/>
              </w:rPr>
              <w:t>Палочка с творогом мучная, изготовитель ООО «Анпота»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694C4C" w:rsidRPr="007F5E63" w:rsidRDefault="00694C4C"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Консерванты</w:t>
            </w:r>
          </w:p>
          <w:p w:rsidR="00694C4C" w:rsidRPr="007F5E63" w:rsidRDefault="00694C4C" w:rsidP="007F5E63">
            <w:pPr>
              <w:spacing w:line="240" w:lineRule="exact"/>
              <w:rPr>
                <w:rFonts w:eastAsia="Calibri"/>
                <w:szCs w:val="28"/>
                <w:lang w:eastAsia="en-US"/>
              </w:rPr>
            </w:pPr>
          </w:p>
        </w:tc>
      </w:tr>
      <w:tr w:rsidR="00694C4C"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jc w:val="both"/>
            </w:pPr>
            <w:r w:rsidRPr="007F5E63">
              <w:rPr>
                <w:rFonts w:eastAsia="Calibri"/>
                <w:szCs w:val="28"/>
                <w:lang w:eastAsia="en-US"/>
              </w:rPr>
              <w:t>Пирожное заварные «Ракушка с кремом» с растительным маслом и вкусом сливок,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694C4C" w:rsidRPr="007F5E63" w:rsidRDefault="00694C4C"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Консерванты</w:t>
            </w:r>
          </w:p>
          <w:p w:rsidR="00694C4C" w:rsidRPr="007F5E63" w:rsidRDefault="00694C4C" w:rsidP="007F5E63">
            <w:pPr>
              <w:spacing w:line="240" w:lineRule="exact"/>
              <w:rPr>
                <w:rFonts w:eastAsia="Calibri"/>
                <w:szCs w:val="28"/>
                <w:lang w:eastAsia="en-US"/>
              </w:rPr>
            </w:pPr>
          </w:p>
        </w:tc>
      </w:tr>
      <w:tr w:rsidR="00694C4C"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jc w:val="both"/>
            </w:pPr>
            <w:r w:rsidRPr="007F5E63">
              <w:rPr>
                <w:rFonts w:eastAsia="Calibri"/>
                <w:szCs w:val="28"/>
                <w:lang w:eastAsia="en-US"/>
              </w:rPr>
              <w:t>Пирожное заварное «Кольцо с кремом» на растительный сливках,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694C4C" w:rsidRPr="007F5E63" w:rsidRDefault="00694C4C" w:rsidP="007F5E63">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694C4C" w:rsidRPr="007F5E63" w:rsidRDefault="00694C4C"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94C4C" w:rsidRPr="007F5E63" w:rsidRDefault="00694C4C" w:rsidP="007F5E63">
            <w:pPr>
              <w:spacing w:line="240" w:lineRule="exact"/>
              <w:rPr>
                <w:rFonts w:eastAsia="Calibri"/>
                <w:szCs w:val="28"/>
                <w:lang w:eastAsia="en-US"/>
              </w:rPr>
            </w:pPr>
            <w:r w:rsidRPr="007F5E63">
              <w:rPr>
                <w:rFonts w:eastAsia="Calibri"/>
                <w:szCs w:val="28"/>
                <w:lang w:eastAsia="en-US"/>
              </w:rPr>
              <w:t>Консерванты</w:t>
            </w:r>
          </w:p>
          <w:p w:rsidR="00694C4C" w:rsidRPr="007F5E63" w:rsidRDefault="00694C4C" w:rsidP="007F5E63">
            <w:pPr>
              <w:spacing w:line="240" w:lineRule="exact"/>
              <w:rPr>
                <w:rFonts w:eastAsia="Calibri"/>
                <w:szCs w:val="28"/>
                <w:lang w:eastAsia="en-US"/>
              </w:rPr>
            </w:pPr>
          </w:p>
        </w:tc>
      </w:tr>
      <w:tr w:rsidR="00EE6D77"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jc w:val="both"/>
            </w:pPr>
            <w:r w:rsidRPr="007F5E63">
              <w:rPr>
                <w:rFonts w:eastAsia="Calibri"/>
                <w:szCs w:val="28"/>
                <w:lang w:eastAsia="en-US"/>
              </w:rPr>
              <w:t>Печенье сдобное «КАЙ ЗЕР» с творожным кремом,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Консерванты</w:t>
            </w:r>
          </w:p>
        </w:tc>
      </w:tr>
      <w:tr w:rsidR="00EE6D77"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pPr>
            <w:r w:rsidRPr="007F5E63">
              <w:rPr>
                <w:rFonts w:eastAsia="Calibri"/>
                <w:szCs w:val="28"/>
                <w:lang w:eastAsia="en-US"/>
              </w:rPr>
              <w:t>Пирожное заварное «Эклер» с варенной сгущенкой,  изготовитель ООО «Диель» Россия,  дата изготовления 20.11.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ластена» ЧТУП «Сладость торг», г. Гомель, ул. Карповича,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Консерванты</w:t>
            </w:r>
          </w:p>
        </w:tc>
      </w:tr>
      <w:tr w:rsidR="00303F2E"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pPr>
            <w:r w:rsidRPr="007F5E63">
              <w:rPr>
                <w:rFonts w:eastAsia="Calibri"/>
                <w:szCs w:val="28"/>
                <w:lang w:eastAsia="en-US"/>
              </w:rPr>
              <w:t>Изделие хлебобулочное слоеное «Мини-круасаны» со сливочным вкусом, изготовитель ООО «КДВ Ашкино» Россия,  дата изготовления  11.10.2019</w:t>
            </w:r>
          </w:p>
        </w:tc>
        <w:tc>
          <w:tcPr>
            <w:tcW w:w="3094"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spacing w:line="240" w:lineRule="exact"/>
            </w:pPr>
            <w:r w:rsidRPr="007F5E63">
              <w:t>Магазин № 6 ОДО «Магазин № 27», г. Гомель, пр. Ленин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Консерванты</w:t>
            </w:r>
          </w:p>
        </w:tc>
      </w:tr>
      <w:tr w:rsidR="00303F2E"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Изделие мучное заварное  «Заварные пышечки», изготовитель ООО «КДВ Воскресенье» Россия,  дата изготовления 12.11.2019</w:t>
            </w:r>
          </w:p>
        </w:tc>
        <w:tc>
          <w:tcPr>
            <w:tcW w:w="3094"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spacing w:line="240" w:lineRule="exact"/>
            </w:pPr>
            <w:r w:rsidRPr="007F5E63">
              <w:t>Магазин «Печенюха» ИП Кругликовой Д..А.», г. Гомель, ул. 60 лет СССР,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lastRenderedPageBreak/>
              <w:t xml:space="preserve">Микробиологические показатели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Консерванты</w:t>
            </w:r>
          </w:p>
        </w:tc>
      </w:tr>
      <w:tr w:rsidR="00303F2E"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Печенье сдобное «Клубничка», изготовитель ООО «КДВ Воронеж» Россия,  дата изготовления 13.11.2019</w:t>
            </w:r>
          </w:p>
        </w:tc>
        <w:tc>
          <w:tcPr>
            <w:tcW w:w="3094"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spacing w:line="240" w:lineRule="exact"/>
            </w:pPr>
            <w:r w:rsidRPr="007F5E63">
              <w:t>Магазин «Печенюха» ИП Кругликовой Д..А.», г. Гомель, ул. 60 лет СССР,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Консерванты</w:t>
            </w:r>
          </w:p>
        </w:tc>
      </w:tr>
      <w:tr w:rsidR="00303F2E"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Печенье сахарное «Сендвич с шоколадно-сливочным  кремом», изготовитель ООО «КДВ Воронеж» Россия,  дата изготовления 09.11.2019</w:t>
            </w:r>
          </w:p>
        </w:tc>
        <w:tc>
          <w:tcPr>
            <w:tcW w:w="3094"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spacing w:line="240" w:lineRule="exact"/>
            </w:pPr>
            <w:r w:rsidRPr="007F5E63">
              <w:t>Магазин «Печенюха» ИП Кругликовой Д..А.», г. Гомель, ул. 60 лет СССР,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Консерванты</w:t>
            </w:r>
          </w:p>
        </w:tc>
      </w:tr>
      <w:tr w:rsidR="002A0519"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jc w:val="both"/>
              <w:rPr>
                <w:rFonts w:eastAsia="Calibri"/>
                <w:szCs w:val="28"/>
                <w:lang w:eastAsia="en-US"/>
              </w:rPr>
            </w:pPr>
            <w:r w:rsidRPr="007F5E63">
              <w:t xml:space="preserve">Сдобное печенье с виноградом и ванильным ароматом, изготовитель: ООО «Нестле Россия», Россия, дата изготовитель </w:t>
            </w:r>
            <w:r w:rsidRPr="007F5E63">
              <w:rPr>
                <w:sz w:val="23"/>
                <w:szCs w:val="23"/>
              </w:rPr>
              <w:t>10.07.2019</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Огород круглый год» унитарное предприятие «Гомельский центральный рынок», г. Гомель, ул. Карповича,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2A0519" w:rsidRPr="007F5E63" w:rsidRDefault="002A0519" w:rsidP="007F5E63">
            <w:pPr>
              <w:spacing w:line="240" w:lineRule="exact"/>
              <w:rPr>
                <w:rFonts w:eastAsia="Calibri"/>
                <w:szCs w:val="28"/>
                <w:lang w:eastAsia="en-US"/>
              </w:rPr>
            </w:pPr>
            <w:r w:rsidRPr="007F5E63">
              <w:rPr>
                <w:rFonts w:eastAsia="Calibri"/>
                <w:szCs w:val="28"/>
                <w:lang w:eastAsia="en-US"/>
              </w:rPr>
              <w:t>Консерванты</w:t>
            </w:r>
          </w:p>
        </w:tc>
      </w:tr>
      <w:tr w:rsidR="0021609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Пирожное бисквитное,  изготовитель производственный участок №2 Рогачевского филиала Гомельского ОПО, дата изготовления 02.12.2019</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Магазин 313 Рогачевского филиала Гомельского ОПО, г. Рогачев, ул. Ленина, 8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46498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64982" w:rsidRPr="007F5E63" w:rsidRDefault="0046498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64982" w:rsidRPr="007F5E63" w:rsidRDefault="00464982" w:rsidP="007F5E63">
            <w:pPr>
              <w:spacing w:line="240" w:lineRule="exact"/>
              <w:jc w:val="both"/>
              <w:rPr>
                <w:color w:val="000000"/>
                <w:sz w:val="22"/>
                <w:szCs w:val="22"/>
              </w:rPr>
            </w:pPr>
            <w:r w:rsidRPr="007F5E63">
              <w:rPr>
                <w:color w:val="000000"/>
                <w:sz w:val="22"/>
                <w:szCs w:val="22"/>
              </w:rPr>
              <w:t>Печенье сдобное «Елочка». СТО 0157870103-001-2019.  Ш.к. 4670004080658. Изготовитель: ИП Богданович М.Г., ул. Морская, 266, кв. 49, г. Ейск, Краснодарский край, Россия, 353691. Адрес производства: ул. Пролетарская, 43, ст. Должанская, Должанский сельский округ, Ейский р-н, Краснодарский край, Россия, 353655. Импортер в Республику Беларусь: ООО «Витрум плюс», ул. Садовая, 10,  а/г Заполье,Смиловичский с/с, Червенский р-н, Минская обл., 223229. Поставщик: ООО «Витрум Логистик», ул. Советская, 128 А, г. Заславль, Минский р-н, Минская обл., Республика Беларусь. Дата изготовления 05.11.2019, срок годности 3 месяца</w:t>
            </w:r>
          </w:p>
        </w:tc>
        <w:tc>
          <w:tcPr>
            <w:tcW w:w="3094" w:type="dxa"/>
            <w:tcBorders>
              <w:top w:val="single" w:sz="4" w:space="0" w:color="auto"/>
              <w:left w:val="single" w:sz="4" w:space="0" w:color="auto"/>
              <w:bottom w:val="single" w:sz="4" w:space="0" w:color="auto"/>
              <w:right w:val="single" w:sz="4" w:space="0" w:color="auto"/>
            </w:tcBorders>
          </w:tcPr>
          <w:p w:rsidR="00464982" w:rsidRPr="007F5E63" w:rsidRDefault="00464982" w:rsidP="007F5E63">
            <w:pPr>
              <w:spacing w:line="240" w:lineRule="exact"/>
            </w:pPr>
            <w:r w:rsidRPr="007F5E63">
              <w:t>Магазин «Надежда» филиала «Автобусный парк № 2» г. Мозыря ОАО «Гомельоблавтотранс», УНП 401155770, расположенный по адресу: ул. Советская, 61, г.п. Лельчицы, Гомельская обл., Республика Беларусь, 24784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64982" w:rsidRPr="007F5E63" w:rsidRDefault="0046498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64982" w:rsidRPr="007F5E63" w:rsidRDefault="00464982" w:rsidP="007F5E63">
            <w:pPr>
              <w:spacing w:line="240" w:lineRule="exact"/>
              <w:rPr>
                <w:lang w:eastAsia="en-US"/>
              </w:rPr>
            </w:pPr>
            <w:r w:rsidRPr="007F5E63">
              <w:rPr>
                <w:lang w:eastAsia="en-US"/>
              </w:rPr>
              <w:t>на соответствие</w:t>
            </w:r>
          </w:p>
          <w:p w:rsidR="00464982" w:rsidRPr="007F5E63" w:rsidRDefault="00464982" w:rsidP="007F5E63">
            <w:pPr>
              <w:spacing w:line="240" w:lineRule="exact"/>
              <w:rPr>
                <w:lang w:eastAsia="en-US"/>
              </w:rPr>
            </w:pPr>
            <w:r w:rsidRPr="007F5E63">
              <w:rPr>
                <w:lang w:eastAsia="en-US"/>
              </w:rPr>
              <w:t xml:space="preserve">требований ТР  ТС  021/2011 </w:t>
            </w:r>
          </w:p>
          <w:p w:rsidR="00464982" w:rsidRPr="007F5E63" w:rsidRDefault="00464982" w:rsidP="007F5E63">
            <w:pPr>
              <w:spacing w:line="240" w:lineRule="exact"/>
              <w:rPr>
                <w:lang w:eastAsia="en-US"/>
              </w:rPr>
            </w:pPr>
            <w:r w:rsidRPr="007F5E63">
              <w:rPr>
                <w:lang w:eastAsia="en-US"/>
              </w:rPr>
              <w:t>Приложение 1,2</w:t>
            </w:r>
          </w:p>
          <w:p w:rsidR="00464982" w:rsidRPr="007F5E63" w:rsidRDefault="00464982" w:rsidP="007F5E63">
            <w:pPr>
              <w:spacing w:line="240" w:lineRule="exact"/>
              <w:rPr>
                <w:lang w:eastAsia="en-US"/>
              </w:rPr>
            </w:pPr>
            <w:r w:rsidRPr="007F5E63">
              <w:rPr>
                <w:lang w:eastAsia="en-US"/>
              </w:rPr>
              <w:t>ГН  от 21.06.2013 № 52</w:t>
            </w:r>
          </w:p>
          <w:p w:rsidR="00464982" w:rsidRPr="007F5E63" w:rsidRDefault="00464982" w:rsidP="007F5E63">
            <w:pPr>
              <w:spacing w:line="240" w:lineRule="exact"/>
              <w:rPr>
                <w:lang w:eastAsia="en-US"/>
              </w:rPr>
            </w:pPr>
            <w:r w:rsidRPr="007F5E63">
              <w:rPr>
                <w:lang w:eastAsia="en-US"/>
              </w:rPr>
              <w:t>п. 5.5.10</w:t>
            </w:r>
          </w:p>
          <w:p w:rsidR="00464982" w:rsidRPr="007F5E63" w:rsidRDefault="00464982" w:rsidP="007F5E63">
            <w:pPr>
              <w:spacing w:line="240" w:lineRule="exact"/>
              <w:rPr>
                <w:lang w:eastAsia="en-US"/>
              </w:rPr>
            </w:pPr>
            <w:r w:rsidRPr="007F5E63">
              <w:rPr>
                <w:lang w:eastAsia="en-US"/>
              </w:rPr>
              <w:t>(микробиологические показатели)</w:t>
            </w:r>
          </w:p>
          <w:p w:rsidR="00464982" w:rsidRPr="007F5E63" w:rsidRDefault="00464982" w:rsidP="007F5E63">
            <w:pPr>
              <w:spacing w:line="240" w:lineRule="exact"/>
              <w:rPr>
                <w:lang w:eastAsia="en-US"/>
              </w:rPr>
            </w:pPr>
          </w:p>
          <w:p w:rsidR="00464982" w:rsidRPr="007F5E63" w:rsidRDefault="00464982" w:rsidP="007F5E63">
            <w:pPr>
              <w:spacing w:line="240" w:lineRule="exact"/>
              <w:rPr>
                <w:lang w:eastAsia="en-US"/>
              </w:rPr>
            </w:pPr>
          </w:p>
        </w:tc>
      </w:tr>
      <w:tr w:rsidR="00101160"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01160" w:rsidRPr="007F5E63" w:rsidRDefault="0010116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01160" w:rsidRPr="007F5E63" w:rsidRDefault="00101160" w:rsidP="007F5E63">
            <w:pPr>
              <w:spacing w:line="240" w:lineRule="exact"/>
              <w:jc w:val="both"/>
            </w:pPr>
            <w:r w:rsidRPr="007F5E63">
              <w:rPr>
                <w:sz w:val="22"/>
                <w:szCs w:val="22"/>
              </w:rPr>
              <w:t>Изделие хлебобулочное сдобное длительного хранения «Фигурный мини Круассан» с шоколадным кремом.</w:t>
            </w:r>
          </w:p>
          <w:p w:rsidR="00101160" w:rsidRPr="007F5E63" w:rsidRDefault="00101160" w:rsidP="007F5E63">
            <w:pPr>
              <w:spacing w:line="240" w:lineRule="exact"/>
              <w:jc w:val="both"/>
            </w:pPr>
            <w:r w:rsidRPr="007F5E63">
              <w:rPr>
                <w:sz w:val="22"/>
                <w:szCs w:val="22"/>
              </w:rPr>
              <w:t>10.11.2019</w:t>
            </w:r>
            <w:r w:rsidRPr="007F5E63">
              <w:rPr>
                <w:i/>
                <w:sz w:val="22"/>
                <w:szCs w:val="22"/>
                <w:u w:val="single"/>
              </w:rPr>
              <w:t xml:space="preserve"> </w:t>
            </w:r>
            <w:r w:rsidRPr="007F5E63">
              <w:rPr>
                <w:sz w:val="22"/>
                <w:szCs w:val="22"/>
              </w:rPr>
              <w:t>ООО «Контек»,РФ</w:t>
            </w:r>
          </w:p>
        </w:tc>
        <w:tc>
          <w:tcPr>
            <w:tcW w:w="3094" w:type="dxa"/>
            <w:tcBorders>
              <w:top w:val="single" w:sz="4" w:space="0" w:color="auto"/>
              <w:left w:val="single" w:sz="4" w:space="0" w:color="auto"/>
              <w:bottom w:val="single" w:sz="4" w:space="0" w:color="auto"/>
              <w:right w:val="single" w:sz="4" w:space="0" w:color="auto"/>
            </w:tcBorders>
          </w:tcPr>
          <w:p w:rsidR="00101160" w:rsidRPr="007F5E63" w:rsidRDefault="00101160" w:rsidP="007F5E63">
            <w:pPr>
              <w:spacing w:line="240" w:lineRule="exact"/>
              <w:rPr>
                <w:rFonts w:eastAsia="Calibri"/>
                <w:lang w:eastAsia="en-US"/>
              </w:rPr>
            </w:pPr>
            <w:r w:rsidRPr="007F5E63">
              <w:rPr>
                <w:rFonts w:eastAsia="Calibri"/>
                <w:sz w:val="22"/>
                <w:szCs w:val="22"/>
                <w:lang w:eastAsia="en-US"/>
              </w:rPr>
              <w:t>ИП Голубкова Л.С.,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01160" w:rsidRPr="007F5E63" w:rsidRDefault="00101160" w:rsidP="007F5E63">
            <w:pPr>
              <w:spacing w:line="240" w:lineRule="exact"/>
              <w:contextualSpacing/>
              <w:jc w:val="both"/>
              <w:rPr>
                <w:rFonts w:eastAsia="Calibri"/>
                <w:lang w:eastAsia="en-US"/>
              </w:rPr>
            </w:pPr>
            <w:r w:rsidRPr="007F5E63">
              <w:rPr>
                <w:rFonts w:eastAsia="Calibri"/>
                <w:sz w:val="22"/>
                <w:szCs w:val="22"/>
                <w:lang w:eastAsia="en-US"/>
              </w:rPr>
              <w:t>в рамках заданий вышестоящих учрежде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01160" w:rsidRPr="007F5E63" w:rsidRDefault="00101160" w:rsidP="007F5E63">
            <w:pPr>
              <w:spacing w:line="240" w:lineRule="exact"/>
              <w:rPr>
                <w:rFonts w:eastAsia="Calibri"/>
                <w:lang w:eastAsia="en-US"/>
              </w:rPr>
            </w:pPr>
            <w:r w:rsidRPr="007F5E63">
              <w:rPr>
                <w:rFonts w:eastAsia="Calibri"/>
                <w:sz w:val="22"/>
                <w:szCs w:val="22"/>
                <w:lang w:eastAsia="en-US"/>
              </w:rPr>
              <w:t>микробиологические показатели</w:t>
            </w:r>
          </w:p>
        </w:tc>
      </w:tr>
      <w:tr w:rsidR="00101160"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01160" w:rsidRPr="007F5E63" w:rsidRDefault="0010116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01160" w:rsidRPr="007F5E63" w:rsidRDefault="00101160" w:rsidP="007F5E63">
            <w:pPr>
              <w:spacing w:line="240" w:lineRule="exact"/>
              <w:jc w:val="both"/>
            </w:pPr>
            <w:r w:rsidRPr="007F5E63">
              <w:rPr>
                <w:sz w:val="22"/>
                <w:szCs w:val="22"/>
              </w:rPr>
              <w:t xml:space="preserve">Печенье  сахарное «Сендвич </w:t>
            </w:r>
            <w:r w:rsidRPr="007F5E63">
              <w:rPr>
                <w:sz w:val="22"/>
                <w:szCs w:val="22"/>
                <w:lang w:val="en-US"/>
              </w:rPr>
              <w:t>COCOA</w:t>
            </w:r>
            <w:r w:rsidRPr="007F5E63">
              <w:rPr>
                <w:sz w:val="22"/>
                <w:szCs w:val="22"/>
              </w:rPr>
              <w:t>» Тов.«Хлебозавод№1»,Украина, Винницкая область,Козятинский район,с.Махновка, ул.Школьная, 57     10.10.2019</w:t>
            </w:r>
          </w:p>
        </w:tc>
        <w:tc>
          <w:tcPr>
            <w:tcW w:w="3094" w:type="dxa"/>
            <w:tcBorders>
              <w:top w:val="single" w:sz="4" w:space="0" w:color="auto"/>
              <w:left w:val="single" w:sz="4" w:space="0" w:color="auto"/>
              <w:bottom w:val="single" w:sz="4" w:space="0" w:color="auto"/>
              <w:right w:val="single" w:sz="4" w:space="0" w:color="auto"/>
            </w:tcBorders>
          </w:tcPr>
          <w:p w:rsidR="00101160" w:rsidRPr="007F5E63" w:rsidRDefault="00101160" w:rsidP="007F5E63">
            <w:pPr>
              <w:spacing w:line="240" w:lineRule="exact"/>
              <w:rPr>
                <w:rFonts w:eastAsia="Calibri"/>
                <w:lang w:eastAsia="en-US"/>
              </w:rPr>
            </w:pPr>
            <w:r w:rsidRPr="007F5E63">
              <w:rPr>
                <w:rFonts w:eastAsia="Calibri"/>
                <w:sz w:val="22"/>
                <w:szCs w:val="22"/>
                <w:lang w:eastAsia="en-US"/>
              </w:rPr>
              <w:t>ИП Голубкова Л.С., г.п. Корм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01160" w:rsidRPr="007F5E63" w:rsidRDefault="00101160" w:rsidP="007F5E63">
            <w:pPr>
              <w:spacing w:line="240" w:lineRule="exact"/>
              <w:contextualSpacing/>
              <w:jc w:val="both"/>
              <w:rPr>
                <w:rFonts w:eastAsia="Calibri"/>
                <w:lang w:eastAsia="en-US"/>
              </w:rPr>
            </w:pPr>
            <w:r w:rsidRPr="007F5E63">
              <w:rPr>
                <w:rFonts w:eastAsia="Calibri"/>
                <w:sz w:val="22"/>
                <w:szCs w:val="22"/>
                <w:lang w:eastAsia="en-US"/>
              </w:rPr>
              <w:t>в рамках заданий вышестоящих учрежде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01160" w:rsidRPr="007F5E63" w:rsidRDefault="00101160" w:rsidP="007F5E63">
            <w:pPr>
              <w:spacing w:line="240" w:lineRule="exact"/>
              <w:rPr>
                <w:rFonts w:eastAsia="Calibri"/>
                <w:lang w:eastAsia="en-US"/>
              </w:rPr>
            </w:pPr>
            <w:r w:rsidRPr="007F5E63">
              <w:rPr>
                <w:rFonts w:eastAsia="Calibri"/>
                <w:sz w:val="22"/>
                <w:szCs w:val="22"/>
                <w:lang w:eastAsia="en-US"/>
              </w:rPr>
              <w:t>микробиологические показатели</w:t>
            </w: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Пряники «Завируха» с вишневым вкусом,  изготовитель ИП Сажина Л.П. Россия,  дата изготовления 19.11.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Склад ООО «БелВлгаМаш», г. Гомель,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64DCD" w:rsidRPr="007F5E63" w:rsidRDefault="00A64DCD" w:rsidP="007F5E63">
            <w:pPr>
              <w:spacing w:line="240" w:lineRule="exact"/>
              <w:rPr>
                <w:rFonts w:eastAsia="Calibri"/>
                <w:szCs w:val="28"/>
                <w:lang w:eastAsia="en-US"/>
              </w:rPr>
            </w:pPr>
            <w:r w:rsidRPr="007F5E63">
              <w:rPr>
                <w:rFonts w:eastAsia="Calibri"/>
                <w:szCs w:val="28"/>
                <w:lang w:eastAsia="en-US"/>
              </w:rPr>
              <w:t>Консерванты</w:t>
            </w:r>
          </w:p>
          <w:p w:rsidR="00A64DCD" w:rsidRPr="007F5E63" w:rsidRDefault="00A64DCD" w:rsidP="007F5E63">
            <w:pPr>
              <w:spacing w:line="240" w:lineRule="exact"/>
            </w:pPr>
            <w:r w:rsidRPr="007F5E63">
              <w:rPr>
                <w:rFonts w:eastAsia="Calibri"/>
                <w:szCs w:val="28"/>
                <w:lang w:eastAsia="en-US"/>
              </w:rPr>
              <w:t>Синтетические красители</w:t>
            </w: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Пряники заварные  «Воронежские», изготовитель ИП Сажина Л.П.  Россия,  дата изготовления 19.11.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Склад ООО «БелВлгаМаш», г. Гомель,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A64DCD" w:rsidRPr="007F5E63" w:rsidRDefault="00A64DCD" w:rsidP="007F5E63">
            <w:pPr>
              <w:spacing w:line="240" w:lineRule="exact"/>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64DCD" w:rsidRPr="007F5E63" w:rsidRDefault="00A64DCD" w:rsidP="007F5E63">
            <w:pPr>
              <w:spacing w:line="240" w:lineRule="exact"/>
              <w:rPr>
                <w:rFonts w:eastAsia="Calibri"/>
                <w:szCs w:val="28"/>
                <w:lang w:eastAsia="en-US"/>
              </w:rPr>
            </w:pPr>
            <w:r w:rsidRPr="007F5E63">
              <w:rPr>
                <w:rFonts w:eastAsia="Calibri"/>
                <w:szCs w:val="28"/>
                <w:lang w:eastAsia="en-US"/>
              </w:rPr>
              <w:t>Консерванты</w:t>
            </w:r>
          </w:p>
          <w:p w:rsidR="00A64DCD" w:rsidRPr="007F5E63" w:rsidRDefault="00A64DCD" w:rsidP="007F5E63">
            <w:pPr>
              <w:spacing w:line="240" w:lineRule="exact"/>
            </w:pP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Пряники сырцовые с ароматом сливок, изготовитель ИП Сажина Л.П.  Россия,  дата изготовления 05.11.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Склад ООО «БелВлгаМаш», г. Гомель,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64DCD" w:rsidRPr="007F5E63" w:rsidRDefault="00A64DCD" w:rsidP="007F5E63">
            <w:pPr>
              <w:spacing w:line="240" w:lineRule="exact"/>
              <w:rPr>
                <w:rFonts w:eastAsia="Calibri"/>
                <w:szCs w:val="28"/>
                <w:lang w:eastAsia="en-US"/>
              </w:rPr>
            </w:pPr>
            <w:r w:rsidRPr="007F5E63">
              <w:rPr>
                <w:rFonts w:eastAsia="Calibri"/>
                <w:szCs w:val="28"/>
                <w:lang w:eastAsia="en-US"/>
              </w:rPr>
              <w:t>Консерванты</w:t>
            </w:r>
          </w:p>
          <w:p w:rsidR="00A64DCD" w:rsidRPr="007F5E63" w:rsidRDefault="00A64DCD" w:rsidP="007F5E63">
            <w:pPr>
              <w:spacing w:line="240" w:lineRule="exact"/>
            </w:pP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Восточные сладости мучные, изготовитель ООО «Паритет» Россия,  дата изготовления 02.11.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64DCD" w:rsidRPr="007F5E63" w:rsidRDefault="00A64DCD" w:rsidP="007F5E63">
            <w:pPr>
              <w:spacing w:line="240" w:lineRule="exact"/>
              <w:rPr>
                <w:rFonts w:eastAsia="Calibri"/>
                <w:szCs w:val="28"/>
                <w:lang w:eastAsia="en-US"/>
              </w:rPr>
            </w:pPr>
            <w:r w:rsidRPr="007F5E63">
              <w:rPr>
                <w:rFonts w:eastAsia="Calibri"/>
                <w:szCs w:val="28"/>
                <w:lang w:eastAsia="en-US"/>
              </w:rPr>
              <w:t>Консерванты</w:t>
            </w:r>
          </w:p>
          <w:p w:rsidR="00A64DCD" w:rsidRPr="007F5E63" w:rsidRDefault="00A64DCD" w:rsidP="007F5E63">
            <w:pPr>
              <w:spacing w:line="240" w:lineRule="exact"/>
            </w:pPr>
            <w:r w:rsidRPr="007F5E63">
              <w:rPr>
                <w:rFonts w:eastAsia="Calibri"/>
                <w:szCs w:val="28"/>
                <w:lang w:eastAsia="en-US"/>
              </w:rPr>
              <w:t>Синтетические красители</w:t>
            </w: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Печенье сахарные «Брянка», изготовитель АО «Брянкофи» Россия,  дата изготовления 09.08.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Магазин-склад ЗАО «МераГолд»,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A64DCD" w:rsidRPr="007F5E63" w:rsidRDefault="00A64DCD" w:rsidP="007F5E63">
            <w:pPr>
              <w:spacing w:line="240" w:lineRule="exact"/>
              <w:rPr>
                <w:rFonts w:eastAsia="Calibri"/>
                <w:szCs w:val="28"/>
                <w:lang w:eastAsia="en-US"/>
              </w:rPr>
            </w:pPr>
            <w:r w:rsidRPr="007F5E63">
              <w:rPr>
                <w:rFonts w:eastAsia="Calibri"/>
                <w:szCs w:val="28"/>
                <w:lang w:eastAsia="en-US"/>
              </w:rPr>
              <w:t>Консерванты</w:t>
            </w:r>
          </w:p>
        </w:tc>
      </w:tr>
      <w:tr w:rsidR="0073533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35335" w:rsidRPr="007F5E63" w:rsidRDefault="0073533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35335" w:rsidRPr="007F5E63" w:rsidRDefault="00735335" w:rsidP="007F5E63">
            <w:pPr>
              <w:spacing w:line="240" w:lineRule="exact"/>
              <w:rPr>
                <w:sz w:val="22"/>
                <w:szCs w:val="22"/>
              </w:rPr>
            </w:pPr>
            <w:r w:rsidRPr="007F5E63">
              <w:t>Печенье сдобное «Зимняя вишня» торговой марки  «</w:t>
            </w:r>
            <w:r w:rsidRPr="007F5E63">
              <w:rPr>
                <w:lang w:val="en-US"/>
              </w:rPr>
              <w:t>Malfey</w:t>
            </w:r>
            <w:r w:rsidRPr="007F5E63">
              <w:t xml:space="preserve">». ДСТУ 3781-14, Производитель ООО «Фабрика Свитязь», Украина, г.Киев, 03126, ул. Академика Белецкого, 14. Импортёр в республику Беларусь: ООО «Вельми Смачна» Республика Беларусь, г.Минск   </w:t>
            </w:r>
            <w:r w:rsidRPr="007F5E63">
              <w:lastRenderedPageBreak/>
              <w:t xml:space="preserve">220090, г.Минск, Логойский тракт, 37, помещение 7 офисное помещение 19 </w:t>
            </w:r>
          </w:p>
          <w:p w:rsidR="00735335" w:rsidRPr="007F5E63" w:rsidRDefault="00735335" w:rsidP="007F5E63">
            <w:pPr>
              <w:spacing w:line="240" w:lineRule="exact"/>
              <w:rPr>
                <w:sz w:val="22"/>
                <w:szCs w:val="22"/>
              </w:rPr>
            </w:pPr>
            <w:r w:rsidRPr="007F5E63">
              <w:t>Дата изготовления 07.10.2019г, срок годности 6 месяцев с даты изготовления</w:t>
            </w:r>
          </w:p>
        </w:tc>
        <w:tc>
          <w:tcPr>
            <w:tcW w:w="3094" w:type="dxa"/>
            <w:tcBorders>
              <w:top w:val="single" w:sz="4" w:space="0" w:color="auto"/>
              <w:left w:val="single" w:sz="4" w:space="0" w:color="auto"/>
              <w:bottom w:val="single" w:sz="4" w:space="0" w:color="auto"/>
              <w:right w:val="single" w:sz="4" w:space="0" w:color="auto"/>
            </w:tcBorders>
          </w:tcPr>
          <w:p w:rsidR="00735335" w:rsidRPr="007F5E63" w:rsidRDefault="00735335" w:rsidP="007F5E63">
            <w:pPr>
              <w:spacing w:line="240" w:lineRule="exact"/>
              <w:rPr>
                <w:rFonts w:eastAsia="Calibri"/>
                <w:lang w:eastAsia="en-US"/>
              </w:rPr>
            </w:pPr>
            <w:r w:rsidRPr="007F5E63">
              <w:lastRenderedPageBreak/>
              <w:t>магазин «Экономъ» ЧТПУП «Авеню Голд»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35335" w:rsidRPr="007F5E63" w:rsidRDefault="00735335"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35335" w:rsidRPr="007F5E63" w:rsidRDefault="00735335" w:rsidP="007F5E63">
            <w:pPr>
              <w:spacing w:line="240" w:lineRule="exact"/>
            </w:pPr>
            <w:r w:rsidRPr="007F5E63">
              <w:t>ТР ТС 029/2012</w:t>
            </w:r>
          </w:p>
          <w:p w:rsidR="00735335" w:rsidRPr="007F5E63" w:rsidRDefault="00735335" w:rsidP="007F5E63">
            <w:pPr>
              <w:spacing w:line="240" w:lineRule="exact"/>
              <w:rPr>
                <w:rFonts w:eastAsia="Calibri"/>
                <w:sz w:val="28"/>
                <w:szCs w:val="28"/>
                <w:lang w:eastAsia="en-US"/>
              </w:rPr>
            </w:pPr>
            <w:r w:rsidRPr="007F5E63">
              <w:t>(пищевые добавки)</w:t>
            </w:r>
          </w:p>
        </w:tc>
      </w:tr>
      <w:tr w:rsidR="0073533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35335" w:rsidRPr="007F5E63" w:rsidRDefault="0073533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5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735335" w:rsidRPr="007F5E63" w:rsidRDefault="00735335" w:rsidP="007F5E63">
            <w:pPr>
              <w:spacing w:line="240" w:lineRule="exact"/>
            </w:pPr>
            <w:r w:rsidRPr="007F5E63">
              <w:t xml:space="preserve">Печенье сахарное «Сгущенное молоко с суфле». ГОСТ 24901-2014. Изготовитель: Россия, 352942, Краснодарский край, г.Армавир, п.Заветный, ул.Шоссейная, 107а; цех: Пушкина, 27а, ИП Пошин. Св-во А № 22826 от 24.04.2001г. Импортер в Республику Беларусь: ООО «БелВолгаМаш»,  246003, ул.Шевченко, д.27/1, оф.2, г.Гомель, Республика Беларусь. ТТН № 7712649 от 22.11.2019г. </w:t>
            </w:r>
          </w:p>
          <w:p w:rsidR="00735335" w:rsidRPr="007F5E63" w:rsidRDefault="00735335" w:rsidP="007F5E63">
            <w:pPr>
              <w:spacing w:line="240" w:lineRule="exact"/>
              <w:rPr>
                <w:rFonts w:eastAsia="Calibri"/>
                <w:lang w:eastAsia="en-US"/>
              </w:rPr>
            </w:pPr>
            <w:r w:rsidRPr="007F5E63">
              <w:t>Дата изготовления 28.10.2019г, срок годности 1 месяц.</w:t>
            </w:r>
          </w:p>
        </w:tc>
        <w:tc>
          <w:tcPr>
            <w:tcW w:w="3094" w:type="dxa"/>
            <w:tcBorders>
              <w:top w:val="single" w:sz="4" w:space="0" w:color="auto"/>
              <w:left w:val="single" w:sz="4" w:space="0" w:color="auto"/>
              <w:bottom w:val="single" w:sz="4" w:space="0" w:color="auto"/>
              <w:right w:val="single" w:sz="4" w:space="0" w:color="auto"/>
            </w:tcBorders>
          </w:tcPr>
          <w:p w:rsidR="00735335" w:rsidRPr="007F5E63" w:rsidRDefault="00735335" w:rsidP="007F5E63">
            <w:pPr>
              <w:spacing w:line="240" w:lineRule="exact"/>
              <w:rPr>
                <w:rFonts w:eastAsia="Calibri"/>
                <w:lang w:eastAsia="en-US"/>
              </w:rPr>
            </w:pPr>
            <w:r w:rsidRPr="007F5E63">
              <w:t xml:space="preserve">магазин «Экономъ» ЧТПУП «Авеню Голд»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35335" w:rsidRPr="007F5E63" w:rsidRDefault="00735335" w:rsidP="007F5E63">
            <w:pPr>
              <w:spacing w:line="240" w:lineRule="exact"/>
              <w:rPr>
                <w:rFonts w:eastAsia="Calibri"/>
                <w:szCs w:val="28"/>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35335" w:rsidRPr="007F5E63" w:rsidRDefault="00735335" w:rsidP="007F5E63">
            <w:pPr>
              <w:spacing w:line="240" w:lineRule="exact"/>
              <w:rPr>
                <w:rFonts w:eastAsia="Calibri"/>
                <w:szCs w:val="28"/>
                <w:lang w:eastAsia="en-US"/>
              </w:rPr>
            </w:pPr>
            <w:r w:rsidRPr="007F5E63">
              <w:t>Микробиологические показатели</w:t>
            </w:r>
          </w:p>
        </w:tc>
      </w:tr>
      <w:tr w:rsidR="00F25D97"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pPr>
            <w:r w:rsidRPr="007F5E63">
              <w:t xml:space="preserve">Изделия хлебобулочные сдобные. Слойка «Каноли </w:t>
            </w:r>
            <w:r w:rsidRPr="007F5E63">
              <w:rPr>
                <w:lang w:val="en-US"/>
              </w:rPr>
              <w:t>milk</w:t>
            </w:r>
            <w:r w:rsidRPr="007F5E63">
              <w:t>»</w:t>
            </w:r>
          </w:p>
          <w:p w:rsidR="00F25D97" w:rsidRPr="007F5E63" w:rsidRDefault="00F25D97" w:rsidP="007F5E63">
            <w:pPr>
              <w:spacing w:line="240" w:lineRule="exact"/>
            </w:pPr>
            <w:r w:rsidRPr="007F5E63">
              <w:t>Изготовитель: ООО ПТК «Колос», Россия, 454007, Челябинская обл., г.Челябинск, ул.Артиллерийская, дом 124, офис 113</w:t>
            </w:r>
          </w:p>
          <w:p w:rsidR="00F25D97" w:rsidRPr="007F5E63" w:rsidRDefault="00F25D97" w:rsidP="007F5E63">
            <w:pPr>
              <w:spacing w:line="240" w:lineRule="exact"/>
            </w:pPr>
            <w:r w:rsidRPr="007F5E63">
              <w:t>Дата изготовления 12.11.2019</w:t>
            </w:r>
          </w:p>
        </w:tc>
        <w:tc>
          <w:tcPr>
            <w:tcW w:w="3094"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jc w:val="both"/>
              <w:rPr>
                <w:rFonts w:eastAsia="Calibri"/>
                <w:lang w:eastAsia="en-US"/>
              </w:rPr>
            </w:pPr>
            <w:r w:rsidRPr="007F5E63">
              <w:t>торговый павильон на остановочном комплексе «Заводской» ЧТУП «ВоваДрайв», г.Жлобин, микр.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F25D97" w:rsidRPr="007F5E63" w:rsidRDefault="00F25D97" w:rsidP="007F5E63">
            <w:pPr>
              <w:spacing w:line="240" w:lineRule="exact"/>
              <w:rPr>
                <w:rFonts w:eastAsia="Calibri"/>
                <w:szCs w:val="28"/>
                <w:lang w:eastAsia="en-US"/>
              </w:rPr>
            </w:pPr>
            <w:r w:rsidRPr="007F5E63">
              <w:rPr>
                <w:rFonts w:eastAsia="Calibri"/>
                <w:szCs w:val="28"/>
                <w:lang w:eastAsia="en-US"/>
              </w:rPr>
              <w:t>Консерванты</w:t>
            </w:r>
          </w:p>
        </w:tc>
      </w:tr>
      <w:tr w:rsidR="00F25D97"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pPr>
            <w:r w:rsidRPr="007F5E63">
              <w:t>Десерт «</w:t>
            </w:r>
            <w:r w:rsidRPr="007F5E63">
              <w:rPr>
                <w:lang w:val="en-US"/>
              </w:rPr>
              <w:t>Bonjour</w:t>
            </w:r>
            <w:r w:rsidRPr="007F5E63">
              <w:t xml:space="preserve"> </w:t>
            </w:r>
            <w:r w:rsidRPr="007F5E63">
              <w:rPr>
                <w:lang w:val="en-US"/>
              </w:rPr>
              <w:t>souffl</w:t>
            </w:r>
            <w:r w:rsidRPr="007F5E63">
              <w:t>é» вкус клубники со сливками</w:t>
            </w:r>
          </w:p>
          <w:p w:rsidR="00F25D97" w:rsidRPr="007F5E63" w:rsidRDefault="00F25D97" w:rsidP="007F5E63">
            <w:pPr>
              <w:spacing w:line="240" w:lineRule="exact"/>
            </w:pPr>
            <w:r w:rsidRPr="007F5E63">
              <w:t>Изготовитель: ОА «Конти-Рус», Россия,35025, Курская область, г.Курск, ул.Золотая,13.</w:t>
            </w:r>
          </w:p>
          <w:p w:rsidR="00F25D97" w:rsidRPr="007F5E63" w:rsidRDefault="00F25D97" w:rsidP="007F5E63">
            <w:pPr>
              <w:spacing w:line="240" w:lineRule="exact"/>
            </w:pPr>
            <w:r w:rsidRPr="007F5E63">
              <w:t>Дата изготовления 13.08.2019</w:t>
            </w:r>
          </w:p>
        </w:tc>
        <w:tc>
          <w:tcPr>
            <w:tcW w:w="3094"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jc w:val="both"/>
              <w:rPr>
                <w:bCs/>
              </w:rPr>
            </w:pPr>
            <w:r w:rsidRPr="007F5E63">
              <w:rPr>
                <w:bCs/>
              </w:rPr>
              <w:t xml:space="preserve">магазин «Копеечка» филиала «Гомель» ЗАО «Доброном» г.Жлобин микр.3  </w:t>
            </w:r>
          </w:p>
          <w:p w:rsidR="00F25D97" w:rsidRPr="007F5E63" w:rsidRDefault="00F25D97"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F25D97" w:rsidRPr="007F5E63" w:rsidRDefault="00F25D97" w:rsidP="007F5E63">
            <w:pPr>
              <w:spacing w:line="240" w:lineRule="exact"/>
              <w:rPr>
                <w:rFonts w:eastAsia="Calibri"/>
                <w:szCs w:val="28"/>
                <w:lang w:eastAsia="en-US"/>
              </w:rPr>
            </w:pPr>
            <w:r w:rsidRPr="007F5E63">
              <w:rPr>
                <w:rFonts w:eastAsia="Calibri"/>
                <w:szCs w:val="28"/>
                <w:lang w:eastAsia="en-US"/>
              </w:rPr>
              <w:t>Консерванты</w:t>
            </w:r>
          </w:p>
          <w:p w:rsidR="00F25D97" w:rsidRPr="007F5E63" w:rsidRDefault="00F25D97" w:rsidP="007F5E63">
            <w:pPr>
              <w:spacing w:line="240" w:lineRule="exact"/>
              <w:rPr>
                <w:rFonts w:eastAsia="Calibri"/>
                <w:szCs w:val="28"/>
                <w:lang w:eastAsia="en-US"/>
              </w:rPr>
            </w:pPr>
            <w:r w:rsidRPr="007F5E63">
              <w:rPr>
                <w:rFonts w:eastAsia="Calibri"/>
                <w:szCs w:val="28"/>
                <w:lang w:eastAsia="en-US"/>
              </w:rPr>
              <w:t>Красители</w:t>
            </w:r>
          </w:p>
        </w:tc>
      </w:tr>
      <w:tr w:rsidR="00F25D97"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pPr>
            <w:r w:rsidRPr="007F5E63">
              <w:t xml:space="preserve">Печенье сдобное «Вкуси-ка» </w:t>
            </w:r>
          </w:p>
          <w:p w:rsidR="00F25D97" w:rsidRPr="007F5E63" w:rsidRDefault="00F25D97" w:rsidP="007F5E63">
            <w:pPr>
              <w:spacing w:line="240" w:lineRule="exact"/>
            </w:pPr>
            <w:r w:rsidRPr="007F5E63">
              <w:t>Изготовитель:ООО «Северянин»,Россия, 440015,Пензенская обл., г.Пенза, ул.Аустрина,143</w:t>
            </w:r>
          </w:p>
          <w:p w:rsidR="00F25D97" w:rsidRPr="007F5E63" w:rsidRDefault="00F25D97" w:rsidP="007F5E63">
            <w:pPr>
              <w:spacing w:line="240" w:lineRule="exact"/>
            </w:pPr>
            <w:r w:rsidRPr="007F5E63">
              <w:t>Дата изготовления 18.10.2019</w:t>
            </w:r>
          </w:p>
        </w:tc>
        <w:tc>
          <w:tcPr>
            <w:tcW w:w="3094"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jc w:val="both"/>
              <w:rPr>
                <w:bCs/>
              </w:rPr>
            </w:pPr>
            <w:r w:rsidRPr="007F5E63">
              <w:rPr>
                <w:bCs/>
              </w:rPr>
              <w:t xml:space="preserve">магазин «Копеечка» филиала «Гомель» ЗАО «Доброном» г.Жлобин микр.3  </w:t>
            </w:r>
          </w:p>
          <w:p w:rsidR="00F25D97" w:rsidRPr="007F5E63" w:rsidRDefault="00F25D97"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F25D97" w:rsidRPr="007F5E63" w:rsidRDefault="00F25D97" w:rsidP="007F5E63">
            <w:pPr>
              <w:spacing w:line="240" w:lineRule="exact"/>
              <w:rPr>
                <w:rFonts w:eastAsia="Calibri"/>
                <w:szCs w:val="28"/>
                <w:lang w:eastAsia="en-US"/>
              </w:rPr>
            </w:pPr>
            <w:r w:rsidRPr="007F5E63">
              <w:rPr>
                <w:rFonts w:eastAsia="Calibri"/>
                <w:szCs w:val="28"/>
                <w:lang w:eastAsia="en-US"/>
              </w:rPr>
              <w:t>Консерванты</w:t>
            </w:r>
          </w:p>
          <w:p w:rsidR="00F25D97" w:rsidRPr="007F5E63" w:rsidRDefault="00F25D97" w:rsidP="007F5E63">
            <w:pPr>
              <w:spacing w:line="240" w:lineRule="exact"/>
              <w:rPr>
                <w:rFonts w:eastAsia="Calibri"/>
                <w:szCs w:val="28"/>
                <w:lang w:eastAsia="en-US"/>
              </w:rPr>
            </w:pPr>
            <w:r w:rsidRPr="007F5E63">
              <w:rPr>
                <w:rFonts w:eastAsia="Calibri"/>
                <w:szCs w:val="28"/>
                <w:lang w:eastAsia="en-US"/>
              </w:rPr>
              <w:t>Красители</w:t>
            </w:r>
          </w:p>
        </w:tc>
      </w:tr>
      <w:tr w:rsidR="0016239A"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6239A" w:rsidRPr="007F5E63" w:rsidRDefault="0016239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Роллини с творожной начинкой и изюмом</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Изготовитель: участок по производству продукции допекания в магазине № 818 «Евроопт» филиала ООО «Евроторг» в г. Гомеле,  по адресу: г. Житковичи, ул. Школьная, 1,</w:t>
            </w:r>
            <w:r w:rsidRPr="007F5E63">
              <w:t xml:space="preserve"> </w:t>
            </w:r>
            <w:r w:rsidRPr="007F5E63">
              <w:rPr>
                <w:rFonts w:eastAsia="Calibri"/>
                <w:szCs w:val="28"/>
                <w:lang w:eastAsia="en-US"/>
              </w:rPr>
              <w:t>Дата изготовления: 12:00 05.12.2019</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 xml:space="preserve">Годен до: </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 xml:space="preserve">04:00 06.12.2019 </w:t>
            </w:r>
          </w:p>
        </w:tc>
        <w:tc>
          <w:tcPr>
            <w:tcW w:w="3094" w:type="dxa"/>
            <w:tcBorders>
              <w:top w:val="single" w:sz="4" w:space="0" w:color="auto"/>
              <w:left w:val="single" w:sz="4" w:space="0" w:color="auto"/>
              <w:bottom w:val="single" w:sz="4" w:space="0" w:color="auto"/>
              <w:right w:val="single" w:sz="4" w:space="0" w:color="auto"/>
            </w:tcBorders>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магазин № 818 «Евроопт» филиала ООО «Евроторг» в г. Гомеле, г. Житковичи, ул. Школьная,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EE7330"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Печенье сдобное «Камилла» в темной глазури с декором.</w:t>
            </w:r>
          </w:p>
          <w:p w:rsidR="00EE7330" w:rsidRPr="007F5E63" w:rsidRDefault="00EE7330" w:rsidP="007F5E63">
            <w:pPr>
              <w:spacing w:line="240" w:lineRule="exact"/>
            </w:pPr>
            <w:r w:rsidRPr="007F5E63">
              <w:t>Изготовитель: АО «Кондитерская фабрика «БЕЛОГОРЬЕ», 308032, Россия, Белгородская обл., г.Белгород, ул.Промышленная, д.19.</w:t>
            </w:r>
          </w:p>
          <w:p w:rsidR="00EE7330" w:rsidRPr="007F5E63" w:rsidRDefault="00EE7330" w:rsidP="007F5E63">
            <w:pPr>
              <w:spacing w:line="240" w:lineRule="exact"/>
            </w:pPr>
            <w:r w:rsidRPr="007F5E63">
              <w:t>Дата изготовления 07.11.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p>
        </w:tc>
      </w:tr>
      <w:tr w:rsidR="00EE7330"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Печенье сдобное «Плетенка с яблочной начинкой».</w:t>
            </w:r>
          </w:p>
          <w:p w:rsidR="00EE7330" w:rsidRPr="007F5E63" w:rsidRDefault="00EE7330" w:rsidP="007F5E63">
            <w:pPr>
              <w:spacing w:line="240" w:lineRule="exact"/>
            </w:pPr>
            <w:r w:rsidRPr="007F5E63">
              <w:t>Изготовитель: ООО «Северянин», Россия, 440015, г.Пенза, ул.Аустрина,143</w:t>
            </w:r>
          </w:p>
          <w:p w:rsidR="00EE7330" w:rsidRPr="007F5E63" w:rsidRDefault="00EE7330" w:rsidP="007F5E63">
            <w:pPr>
              <w:spacing w:line="240" w:lineRule="exact"/>
            </w:pPr>
            <w:r w:rsidRPr="007F5E63">
              <w:t>Дата изготовления 18.10.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EE7330" w:rsidRPr="007F5E63" w:rsidRDefault="00EE7330" w:rsidP="007F5E63">
            <w:pPr>
              <w:spacing w:line="240" w:lineRule="exact"/>
              <w:rPr>
                <w:rFonts w:eastAsia="Calibri"/>
                <w:szCs w:val="28"/>
                <w:lang w:eastAsia="en-US"/>
              </w:rPr>
            </w:pPr>
            <w:r w:rsidRPr="007F5E63">
              <w:rPr>
                <w:rFonts w:eastAsia="Calibri"/>
                <w:szCs w:val="28"/>
                <w:lang w:eastAsia="en-US"/>
              </w:rPr>
              <w:t>Красители</w:t>
            </w:r>
          </w:p>
          <w:p w:rsidR="00EE7330" w:rsidRPr="007F5E63" w:rsidRDefault="00EE7330" w:rsidP="007F5E63">
            <w:pPr>
              <w:spacing w:line="240" w:lineRule="exact"/>
              <w:rPr>
                <w:rFonts w:eastAsia="Calibri"/>
                <w:szCs w:val="28"/>
                <w:lang w:eastAsia="en-US"/>
              </w:rPr>
            </w:pPr>
            <w:r w:rsidRPr="007F5E63">
              <w:rPr>
                <w:rFonts w:eastAsia="Calibri"/>
                <w:szCs w:val="28"/>
                <w:lang w:eastAsia="en-US"/>
              </w:rPr>
              <w:t>Консерванты</w:t>
            </w:r>
          </w:p>
        </w:tc>
      </w:tr>
      <w:tr w:rsidR="007D1DA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Пирожные заварные «Эклер» с вареной сгущенкой весовые дата изготовления: 27.11.2019</w:t>
            </w:r>
          </w:p>
          <w:p w:rsidR="007D1DA5" w:rsidRPr="007F5E63" w:rsidRDefault="007D1DA5" w:rsidP="007F5E63">
            <w:pPr>
              <w:spacing w:line="240" w:lineRule="exact"/>
            </w:pPr>
            <w:r w:rsidRPr="007F5E63">
              <w:t>срок годности 15 суток изготовитель: ООО «Диель» (Россия, г.Москва)</w:t>
            </w: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7D1DA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Печенье сложное «Туся» т.м.«Мирослада» весовое</w:t>
            </w:r>
          </w:p>
          <w:p w:rsidR="007D1DA5" w:rsidRPr="007F5E63" w:rsidRDefault="007D1DA5" w:rsidP="007F5E63">
            <w:pPr>
              <w:spacing w:line="240" w:lineRule="exact"/>
            </w:pPr>
            <w:r w:rsidRPr="007F5E63">
              <w:t>дата изготовления: 30.10.2019</w:t>
            </w:r>
          </w:p>
          <w:p w:rsidR="007D1DA5" w:rsidRPr="007F5E63" w:rsidRDefault="007D1DA5" w:rsidP="007F5E63">
            <w:pPr>
              <w:spacing w:line="240" w:lineRule="exact"/>
              <w:jc w:val="both"/>
            </w:pPr>
            <w:r w:rsidRPr="007F5E63">
              <w:t>срок годности: 3 месяца</w:t>
            </w:r>
          </w:p>
          <w:p w:rsidR="007D1DA5" w:rsidRPr="007F5E63" w:rsidRDefault="007D1DA5" w:rsidP="007F5E63">
            <w:pPr>
              <w:spacing w:line="240" w:lineRule="exact"/>
            </w:pPr>
            <w:r w:rsidRPr="007F5E63">
              <w:t>производитель ИП Павленко Н.Г. (Россия, г.Пенза)</w:t>
            </w: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rPr>
                <w:rFonts w:eastAsia="Calibri"/>
                <w:lang w:eastAsia="en-US"/>
              </w:rPr>
              <w:t xml:space="preserve">Микробиологические показатели, </w:t>
            </w:r>
            <w:r w:rsidRPr="007F5E63">
              <w:t xml:space="preserve">  </w:t>
            </w:r>
          </w:p>
          <w:p w:rsidR="007D1DA5" w:rsidRPr="007F5E63" w:rsidRDefault="007D1DA5" w:rsidP="007F5E63">
            <w:pPr>
              <w:spacing w:line="240" w:lineRule="exact"/>
              <w:rPr>
                <w:rFonts w:eastAsia="Calibri"/>
                <w:lang w:eastAsia="en-US"/>
              </w:rPr>
            </w:pPr>
            <w:r w:rsidRPr="007F5E63">
              <w:t xml:space="preserve">консерванты, красители  </w:t>
            </w:r>
          </w:p>
        </w:tc>
      </w:tr>
      <w:tr w:rsidR="007D1DA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 xml:space="preserve">Печенье сдобное «Картошка» весовое </w:t>
            </w:r>
          </w:p>
          <w:p w:rsidR="007D1DA5" w:rsidRPr="007F5E63" w:rsidRDefault="007D1DA5" w:rsidP="007F5E63">
            <w:pPr>
              <w:spacing w:line="240" w:lineRule="exact"/>
            </w:pPr>
            <w:r w:rsidRPr="007F5E63">
              <w:t>дата изготовления: 05.11.2019</w:t>
            </w:r>
          </w:p>
          <w:p w:rsidR="007D1DA5" w:rsidRPr="007F5E63" w:rsidRDefault="007D1DA5" w:rsidP="007F5E63">
            <w:pPr>
              <w:spacing w:line="240" w:lineRule="exact"/>
            </w:pPr>
            <w:r w:rsidRPr="007F5E63">
              <w:t>срок годности: 60 суток изготовитель: ООО ПТК «Колос» (Россия, г.Челябинск)</w:t>
            </w: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rPr>
                <w:rFonts w:eastAsia="Calibri"/>
                <w:lang w:eastAsia="en-US"/>
              </w:rPr>
              <w:t xml:space="preserve">Микробиологические показатели, </w:t>
            </w:r>
            <w:r w:rsidRPr="007F5E63">
              <w:t xml:space="preserve">  </w:t>
            </w:r>
          </w:p>
          <w:p w:rsidR="007D1DA5" w:rsidRPr="007F5E63" w:rsidRDefault="007D1DA5" w:rsidP="007F5E63">
            <w:pPr>
              <w:spacing w:line="240" w:lineRule="exact"/>
              <w:rPr>
                <w:rFonts w:eastAsia="Calibri"/>
                <w:lang w:eastAsia="en-US"/>
              </w:rPr>
            </w:pPr>
            <w:r w:rsidRPr="007F5E63">
              <w:t xml:space="preserve">консерванты, красители  </w:t>
            </w:r>
          </w:p>
        </w:tc>
      </w:tr>
      <w:tr w:rsidR="007D1DA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 xml:space="preserve">Печенье сахарное комбинированное «Сэндвич с творожным кремом» т.м.«Мирослада» весовое </w:t>
            </w:r>
          </w:p>
          <w:p w:rsidR="007D1DA5" w:rsidRPr="007F5E63" w:rsidRDefault="007D1DA5" w:rsidP="007F5E63">
            <w:pPr>
              <w:spacing w:line="240" w:lineRule="exact"/>
            </w:pPr>
            <w:r w:rsidRPr="007F5E63">
              <w:t>дата изготовления: 16.10.2019</w:t>
            </w:r>
          </w:p>
          <w:p w:rsidR="007D1DA5" w:rsidRPr="007F5E63" w:rsidRDefault="007D1DA5" w:rsidP="007F5E63">
            <w:pPr>
              <w:spacing w:line="240" w:lineRule="exact"/>
            </w:pPr>
            <w:r w:rsidRPr="007F5E63">
              <w:t>срок годности: 3 месяца изготовитель: ИП Павленко Н.Г. (Россия, г.Пенза)</w:t>
            </w:r>
          </w:p>
          <w:p w:rsidR="007D1DA5" w:rsidRPr="007F5E63" w:rsidRDefault="007D1DA5" w:rsidP="007F5E63">
            <w:pPr>
              <w:spacing w:line="240" w:lineRule="exact"/>
            </w:pPr>
          </w:p>
          <w:p w:rsidR="007D1DA5" w:rsidRPr="007F5E63" w:rsidRDefault="007D1DA5"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rPr>
                <w:rFonts w:eastAsia="Calibri"/>
                <w:lang w:eastAsia="en-US"/>
              </w:rPr>
              <w:t xml:space="preserve">Микробиологические показатели, </w:t>
            </w:r>
            <w:r w:rsidRPr="007F5E63">
              <w:t xml:space="preserve">  </w:t>
            </w:r>
          </w:p>
          <w:p w:rsidR="007D1DA5" w:rsidRPr="007F5E63" w:rsidRDefault="007D1DA5" w:rsidP="007F5E63">
            <w:pPr>
              <w:spacing w:line="240" w:lineRule="exact"/>
              <w:rPr>
                <w:rFonts w:eastAsia="Calibri"/>
                <w:lang w:eastAsia="en-US"/>
              </w:rPr>
            </w:pPr>
            <w:r w:rsidRPr="007F5E63">
              <w:t xml:space="preserve">консерванты, красители  </w:t>
            </w:r>
          </w:p>
        </w:tc>
      </w:tr>
      <w:tr w:rsidR="00313F6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pPr>
            <w:r w:rsidRPr="007F5E63">
              <w:rPr>
                <w:rFonts w:eastAsia="Calibri"/>
                <w:szCs w:val="28"/>
                <w:lang w:eastAsia="en-US"/>
              </w:rPr>
              <w:t>Печенье сдобное «Штрудель с вишней», изготовитель ИП Валеев Т.Р. Россия,  дата изготовления 18.09.2019</w:t>
            </w:r>
          </w:p>
        </w:tc>
        <w:tc>
          <w:tcPr>
            <w:tcW w:w="3094"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spacing w:line="240" w:lineRule="exact"/>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313F62" w:rsidRPr="007F5E63" w:rsidRDefault="00313F6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313F62" w:rsidRPr="007F5E63" w:rsidRDefault="00313F62" w:rsidP="007F5E63">
            <w:pPr>
              <w:spacing w:line="240" w:lineRule="exact"/>
              <w:rPr>
                <w:rFonts w:eastAsia="Calibri"/>
                <w:szCs w:val="28"/>
                <w:lang w:eastAsia="en-US"/>
              </w:rPr>
            </w:pPr>
            <w:r w:rsidRPr="007F5E63">
              <w:rPr>
                <w:rFonts w:eastAsia="Calibri"/>
                <w:szCs w:val="28"/>
                <w:lang w:eastAsia="en-US"/>
              </w:rPr>
              <w:t>Консерванты</w:t>
            </w:r>
          </w:p>
          <w:p w:rsidR="00313F62" w:rsidRPr="007F5E63" w:rsidRDefault="00313F62"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AA14A1"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6.2.1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pPr>
            <w:r w:rsidRPr="007F5E63">
              <w:t xml:space="preserve">Французское мини-пирожное с начинкой из кокосового крема кокосовый  «ПТИФУР» изготовитель ООО «Раменский кондитерский комбинат», Московская область, Раменский район, д. Кузнецово, плодоовощная база, склад № 30, импортер  ОДО «Мостра-групп» г. </w:t>
            </w:r>
            <w:r w:rsidRPr="007F5E63">
              <w:lastRenderedPageBreak/>
              <w:t xml:space="preserve">Минск, ул. В. Хоружей, 29-101, дата изготовления 01.08.2019, срок годности до </w:t>
            </w:r>
          </w:p>
          <w:p w:rsidR="00AA14A1" w:rsidRPr="007F5E63" w:rsidRDefault="00AA14A1" w:rsidP="007F5E63">
            <w:pPr>
              <w:spacing w:line="240" w:lineRule="exact"/>
            </w:pPr>
            <w:r w:rsidRPr="007F5E63">
              <w:t>01.08.2021г.</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rPr>
                <w:rFonts w:eastAsia="Calibri"/>
                <w:b/>
                <w:szCs w:val="28"/>
                <w:lang w:eastAsia="en-US"/>
              </w:rPr>
            </w:pPr>
            <w:r w:rsidRPr="007F5E63">
              <w:rPr>
                <w:bCs/>
              </w:rPr>
              <w:lastRenderedPageBreak/>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rPr>
                <w:rFonts w:eastAsia="Calibri"/>
                <w:b/>
                <w:szCs w:val="28"/>
                <w:lang w:eastAsia="en-US"/>
              </w:rPr>
            </w:pPr>
            <w:r w:rsidRPr="007F5E63">
              <w:rPr>
                <w:rFonts w:eastAsia="Calibri"/>
                <w:szCs w:val="28"/>
                <w:lang w:eastAsia="en-US"/>
              </w:rPr>
              <w:t>Микробиологические показатели</w:t>
            </w:r>
          </w:p>
        </w:tc>
      </w:tr>
      <w:tr w:rsidR="00573B13"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73B13" w:rsidRPr="007F5E63" w:rsidRDefault="00573B13"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6.2.1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7F5E63">
            <w:pPr>
              <w:spacing w:line="240" w:lineRule="exact"/>
            </w:pPr>
            <w:r w:rsidRPr="007F5E63">
              <w:t>Изделия хлебобулочные сдобные «Тортини» с вишневым джемом.</w:t>
            </w:r>
          </w:p>
          <w:p w:rsidR="00573B13" w:rsidRPr="007F5E63" w:rsidRDefault="00573B13" w:rsidP="007F5E63">
            <w:pPr>
              <w:spacing w:line="240" w:lineRule="exact"/>
            </w:pPr>
            <w:r w:rsidRPr="007F5E63">
              <w:t>Изготовитель: ООО «Махариши продактс», Россия, 141190, Московская область, г.Фрязино, Заводской пр., 2а.</w:t>
            </w:r>
          </w:p>
          <w:p w:rsidR="00573B13" w:rsidRPr="007F5E63" w:rsidRDefault="00573B13" w:rsidP="007F5E63">
            <w:pPr>
              <w:spacing w:line="240" w:lineRule="exact"/>
            </w:pPr>
            <w:r w:rsidRPr="007F5E63">
              <w:t xml:space="preserve">Поставщик в Республику Беларусь: ООО «Фудлогистик», 220131, г.Минск, переулок Кольцова, 4-ый, дом 53, помещение 1, кабинет 30.  </w:t>
            </w:r>
          </w:p>
          <w:p w:rsidR="00573B13" w:rsidRPr="007F5E63" w:rsidRDefault="00573B13" w:rsidP="007F5E63">
            <w:pPr>
              <w:spacing w:line="240" w:lineRule="exact"/>
            </w:pPr>
            <w:r w:rsidRPr="007F5E63">
              <w:t>Дата изготовления 08.11.2019</w:t>
            </w:r>
          </w:p>
        </w:tc>
        <w:tc>
          <w:tcPr>
            <w:tcW w:w="3094" w:type="dxa"/>
            <w:tcBorders>
              <w:top w:val="single" w:sz="4" w:space="0" w:color="auto"/>
              <w:left w:val="single" w:sz="4" w:space="0" w:color="auto"/>
              <w:bottom w:val="single" w:sz="4" w:space="0" w:color="auto"/>
              <w:right w:val="single" w:sz="4" w:space="0" w:color="auto"/>
            </w:tcBorders>
          </w:tcPr>
          <w:p w:rsidR="00573B13" w:rsidRPr="007F5E63" w:rsidRDefault="00573B13" w:rsidP="007F5E63">
            <w:pPr>
              <w:spacing w:line="240" w:lineRule="exact"/>
              <w:jc w:val="center"/>
            </w:pPr>
            <w:r w:rsidRPr="007F5E63">
              <w:t>Магазин «Соседи» ООО «Чистые родники»,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73B13" w:rsidRPr="007F5E63" w:rsidRDefault="00573B13" w:rsidP="007F5E63">
            <w:pPr>
              <w:spacing w:line="240" w:lineRule="exact"/>
              <w:jc w:val="center"/>
              <w:rPr>
                <w:rFonts w:eastAsia="Calibri"/>
                <w:lang w:eastAsia="en-US"/>
              </w:rPr>
            </w:pPr>
            <w:r w:rsidRPr="007F5E63">
              <w:rPr>
                <w:rFonts w:eastAsia="Calibri"/>
                <w:lang w:eastAsia="en-US"/>
              </w:rPr>
              <w:t>Микробиологические показатели, консерванты,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sz w:val="28"/>
                <w:szCs w:val="28"/>
                <w:lang w:eastAsia="en-US"/>
              </w:rPr>
            </w:pPr>
            <w:r w:rsidRPr="007F5E63">
              <w:rPr>
                <w:b/>
                <w:sz w:val="28"/>
                <w:szCs w:val="28"/>
              </w:rPr>
              <w:t>Бакалейные товар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b/>
                <w:sz w:val="28"/>
                <w:szCs w:val="28"/>
              </w:rPr>
            </w:pPr>
            <w:r w:rsidRPr="007F5E63">
              <w:rPr>
                <w:b/>
                <w:sz w:val="28"/>
                <w:szCs w:val="28"/>
              </w:rPr>
              <w:t>Специ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Приправа «Для жарки мяса» Смесь трав и специй, 30 грамм, изготовитель ООО «Вест Фуд Инвест», Украина, Ривневская обл., пгт. Гоща , дата изготовления 24.03.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павильон «Айкакан», д. Потаповка, ул. Комсомольская, 7а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ть при возможности доставки образца</w:t>
            </w:r>
            <w:r w:rsidRPr="007F5E63">
              <w:rPr>
                <w:rFonts w:eastAsia="Calibri"/>
                <w:szCs w:val="28"/>
                <w:lang w:eastAsia="en-US"/>
              </w:rPr>
              <w:t>)</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lang w:eastAsia="en-US"/>
              </w:rPr>
              <w:t>Приправа для курицы гриль/ ООО «Аллегро-Специи»,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риправа для картофеля, 30 г,</w:t>
            </w:r>
            <w:r w:rsidRPr="007F5E63">
              <w:rPr>
                <w:rFonts w:eastAsia="Calibri"/>
                <w:lang w:eastAsia="en-US"/>
              </w:rPr>
              <w:t xml:space="preserve"> дата изготовления: </w:t>
            </w:r>
            <w:r w:rsidRPr="007F5E63">
              <w:t>13.05.2019, годен до: 13.05.2021,</w:t>
            </w:r>
          </w:p>
          <w:p w:rsidR="00555230" w:rsidRPr="007F5E63" w:rsidRDefault="00555230" w:rsidP="007F5E63">
            <w:pPr>
              <w:spacing w:line="240" w:lineRule="exact"/>
              <w:jc w:val="both"/>
            </w:pPr>
            <w:r w:rsidRPr="007F5E63">
              <w:t>изготовитель: ЧП «Парфюм» (Украина, г.Харько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b/>
                <w:lang w:eastAsia="en-US"/>
              </w:rPr>
            </w:pPr>
            <w:r w:rsidRPr="007F5E63">
              <w:t xml:space="preserve">кафетерий ОАО «Светлогорский завод ЖБИиК», г.Светлогорск, ул.Мирошниченко, 25/4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b/>
                <w:lang w:eastAsia="en-US"/>
              </w:rPr>
            </w:pPr>
            <w:r w:rsidRPr="007F5E63">
              <w:rPr>
                <w:rFonts w:eastAsia="Calibri"/>
                <w:szCs w:val="28"/>
                <w:highlight w:val="yellow"/>
                <w:lang w:eastAsia="en-US"/>
              </w:rPr>
              <w:t>Не назначены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Приправа «Карри» смесь трав и специй, </w:t>
            </w:r>
            <w:smartTag w:uri="urn:schemas-microsoft-com:office:smarttags" w:element="metricconverter">
              <w:smartTagPr>
                <w:attr w:name="ProductID" w:val="30 г"/>
              </w:smartTagPr>
              <w:r w:rsidRPr="007F5E63">
                <w:t>30 г</w:t>
              </w:r>
            </w:smartTag>
            <w:r w:rsidRPr="007F5E63">
              <w:t>., производитель: ООО «Вест Фуд Инвест», Украина, Ривненская обл., пгт.Гоща, ул.Ривненская, 33, изготовлена  22.11.2018</w:t>
            </w:r>
          </w:p>
          <w:p w:rsidR="00555230" w:rsidRPr="007F5E63" w:rsidRDefault="00555230" w:rsidP="007F5E63">
            <w:pPr>
              <w:spacing w:line="240" w:lineRule="exact"/>
              <w:jc w:val="both"/>
            </w:pPr>
            <w:r w:rsidRPr="007F5E63">
              <w:t>годна  до 22.11.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Родник» «Экспериментальная база «Криничная»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1.5</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Перец душистый молотый «</w:t>
            </w:r>
            <w:r w:rsidRPr="007F5E63">
              <w:rPr>
                <w:lang w:val="en-US"/>
              </w:rPr>
              <w:t>GURMINA</w:t>
            </w:r>
            <w:r w:rsidRPr="007F5E63">
              <w:t>» Изготовитель: Польша. Страна происхождения Мексика</w:t>
            </w:r>
            <w:r w:rsidRPr="007F5E63">
              <w:rPr>
                <w:rFonts w:eastAsia="Calibri"/>
                <w:szCs w:val="28"/>
                <w:lang w:eastAsia="en-US"/>
              </w:rPr>
              <w:t xml:space="preserve">, дата изготовления </w:t>
            </w:r>
            <w:r w:rsidRPr="007F5E63">
              <w:t>10.2017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szCs w:val="28"/>
                <w:highlight w:val="red"/>
                <w:lang w:eastAsia="en-US"/>
              </w:rPr>
              <w:t>Микробиологические показатели</w:t>
            </w:r>
            <w:r w:rsidRPr="007F5E63">
              <w:rPr>
                <w:highlight w:val="red"/>
              </w:rPr>
              <w:t>.</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Горчичный порошок, изготовитель: ООО «Фарсис», Российская Федерация, </w:t>
            </w:r>
            <w:r w:rsidRPr="007F5E63">
              <w:rPr>
                <w:rFonts w:eastAsia="Calibri"/>
                <w:szCs w:val="28"/>
                <w:lang w:eastAsia="en-US"/>
              </w:rPr>
              <w:t xml:space="preserve">дата изготовления </w:t>
            </w:r>
            <w:r w:rsidRPr="007F5E63">
              <w:t>06.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Мивина. Приправа вкусовая куриная сухая ООО «Техноком» Украина, г.Харьков. Адрес производства Украина, Харьковская область, с.Коммунар. Дата изготовления 28.05.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торговый павильон «ПААЛ» ЧТУП «ПААЛ»</w:t>
            </w:r>
            <w:r w:rsidRPr="007F5E63">
              <w:t xml:space="preserve"> ул.Козлова, 12а, г.Василевичи, Речицкий райо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икробиологические показатели</w:t>
            </w:r>
            <w:r w:rsidRPr="007F5E63">
              <w:t>.</w:t>
            </w:r>
          </w:p>
          <w:p w:rsidR="00555230" w:rsidRPr="007F5E63" w:rsidRDefault="00555230" w:rsidP="007F5E63">
            <w:pPr>
              <w:spacing w:line="240" w:lineRule="exact"/>
              <w:jc w:val="both"/>
            </w:pPr>
            <w:r w:rsidRPr="007F5E63">
              <w:rPr>
                <w:rFonts w:eastAsia="Calibri"/>
                <w:szCs w:val="28"/>
                <w:highlight w:val="yellow"/>
                <w:lang w:eastAsia="en-US"/>
              </w:rPr>
              <w:t>При возможности доставки образца назначаем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ивина. Приправа вкусовая куриная сухая, дата выработки 11.06.2019 срок годности 05.06.2020,   изготовитель ООО «Техноком», Украина, </w:t>
            </w:r>
            <w:smartTag w:uri="urn:schemas-microsoft-com:office:smarttags" w:element="metricconverter">
              <w:smartTagPr>
                <w:attr w:name="ProductID" w:val="61105, г"/>
              </w:smartTagPr>
              <w:r w:rsidRPr="007F5E63">
                <w:t>61105, г</w:t>
              </w:r>
            </w:smartTag>
            <w:r w:rsidRPr="007F5E63">
              <w:t xml:space="preserve">. Харьков, ул. Героев Сталинграда, 45. Адрес производства: Украина, 62490, Харьковская обл, с. Коммунар, ул. Белдюдовская, д.2-Б.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ги. Домашний бульон с курицей, овощами и травами. Бульон в порошке, дата выработки 07.03.2019 срок годности 01.03.2020. Изготовитель: ООО «Нестле Россия», Россия, </w:t>
            </w:r>
            <w:smartTag w:uri="urn:schemas-microsoft-com:office:smarttags" w:element="metricconverter">
              <w:smartTagPr>
                <w:attr w:name="ProductID" w:val="115054, г"/>
              </w:smartTagPr>
              <w:r w:rsidRPr="007F5E63">
                <w:t>115054, г</w:t>
              </w:r>
            </w:smartTag>
            <w:r w:rsidRPr="007F5E63">
              <w:t xml:space="preserve">. Москва. Павелецкая пл, д.2, стр.1.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r w:rsidRPr="007F5E63">
              <w:rPr>
                <w:rFonts w:eastAsia="Calibri"/>
                <w:szCs w:val="28"/>
                <w:highlight w:val="yellow"/>
                <w:lang w:eastAsia="en-US"/>
              </w:rPr>
              <w:t>При возможности доставки образца назначаем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Приправа вкусовая мясная сухая «Мивина» </w:t>
            </w:r>
          </w:p>
          <w:p w:rsidR="00555230" w:rsidRPr="007F5E63" w:rsidRDefault="00555230" w:rsidP="007F5E63">
            <w:pPr>
              <w:spacing w:line="240" w:lineRule="exact"/>
              <w:jc w:val="both"/>
            </w:pPr>
            <w:r w:rsidRPr="007F5E63">
              <w:t xml:space="preserve">Производства </w:t>
            </w:r>
          </w:p>
          <w:p w:rsidR="00555230" w:rsidRPr="007F5E63" w:rsidRDefault="00555230" w:rsidP="007F5E63">
            <w:pPr>
              <w:spacing w:line="240" w:lineRule="exact"/>
              <w:jc w:val="both"/>
            </w:pPr>
            <w:r w:rsidRPr="007F5E63">
              <w:t xml:space="preserve">ООО«Техноком»,Украина, 61105,г.Харьков,пр.Героев Сталинграда 45. </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 Дата изготовления  27.02.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4 </w:t>
            </w:r>
          </w:p>
          <w:p w:rsidR="00555230" w:rsidRPr="007F5E63" w:rsidRDefault="00555230" w:rsidP="007F5E63">
            <w:pPr>
              <w:spacing w:line="240" w:lineRule="exact"/>
              <w:jc w:val="both"/>
              <w:rPr>
                <w:bCs/>
              </w:rPr>
            </w:pPr>
            <w:r w:rsidRPr="007F5E63">
              <w:rPr>
                <w:bCs/>
              </w:rPr>
              <w:t>ТУП «Припятский Альянс», Калинковичский район, д. Горбович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вина. Приправа вкусовая куриная сухая.</w:t>
            </w:r>
          </w:p>
          <w:p w:rsidR="00555230" w:rsidRPr="007F5E63" w:rsidRDefault="00555230" w:rsidP="007F5E63">
            <w:pPr>
              <w:spacing w:line="240" w:lineRule="exact"/>
              <w:jc w:val="both"/>
            </w:pPr>
            <w:r w:rsidRPr="007F5E63">
              <w:t>Состав: соль,сахар, уселители вкуса и аромата  (Е621, Е627, Е631), овощи сушенные 5,5% (морковь, чеснок, лук репчатый), крахмал кукурузный, мука, пшеничная (содержит глютэн), зелень сушенная 1,7% (сельдерей, петрушка, лук зеленый, укроп), мясо курицы механической обвалки сушеное 1%,  фракция растительного масла-пальмовый стеарин, специи 0,9% (куркума, имбирь), жир куриный 0,8%, ароматизатор (курица), краситель (рибофлавин), антиокислитель (Е307).</w:t>
            </w:r>
          </w:p>
          <w:p w:rsidR="00555230" w:rsidRPr="007F5E63" w:rsidRDefault="00555230" w:rsidP="007F5E63">
            <w:pPr>
              <w:spacing w:line="240" w:lineRule="exact"/>
              <w:jc w:val="both"/>
            </w:pPr>
            <w:r w:rsidRPr="007F5E63">
              <w:t>Изготовитель: ООО «Техноком», Украина, 61105, г.Харьков, ул.Героев Сталинграда, 45.</w:t>
            </w:r>
          </w:p>
          <w:p w:rsidR="00555230" w:rsidRPr="007F5E63" w:rsidRDefault="00555230" w:rsidP="007F5E63">
            <w:pPr>
              <w:spacing w:line="240" w:lineRule="exact"/>
              <w:jc w:val="both"/>
            </w:pPr>
            <w:r w:rsidRPr="007F5E63">
              <w:t>Шт.код 761303538786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 1 Гомельского филиала Гомельского ОБЛПО, Гомельский район, н.п.Терюх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вина. Приправа вкусовая грибная сухая.</w:t>
            </w:r>
          </w:p>
          <w:p w:rsidR="00555230" w:rsidRPr="007F5E63" w:rsidRDefault="00555230" w:rsidP="007F5E63">
            <w:pPr>
              <w:spacing w:line="240" w:lineRule="exact"/>
              <w:jc w:val="both"/>
            </w:pPr>
            <w:r w:rsidRPr="007F5E63">
              <w:lastRenderedPageBreak/>
              <w:t>Состав: соль, сахар, усилители вкуса и аромата  (Е621, Е627, Е631), крахмал кукурузный, крахмал кукурузный, мука, пшеничная (содержит глютэн), овощи сушеные (морковь, лук репчатый,чеснок), фракция растительного масла-пальмовый стеарин, концентрат шампиньонов (1%), ароматзатор (грибы), зелень сушенная 0,36% (лук зеленый, лук-порей,, петрушка,) , специи сушенные молотые (черный перец куркума), краситель- Е150</w:t>
            </w:r>
          </w:p>
          <w:p w:rsidR="00555230" w:rsidRPr="007F5E63" w:rsidRDefault="00555230" w:rsidP="007F5E63">
            <w:pPr>
              <w:spacing w:line="240" w:lineRule="exact"/>
              <w:jc w:val="both"/>
            </w:pPr>
            <w:r w:rsidRPr="007F5E63">
              <w:t>Изготовитель: ООО «Техноком», Украина,61105, г.Харьков, ул.Героев, Сталинграда,45.</w:t>
            </w:r>
          </w:p>
          <w:p w:rsidR="00555230" w:rsidRPr="007F5E63" w:rsidRDefault="00555230" w:rsidP="007F5E63">
            <w:pPr>
              <w:spacing w:line="240" w:lineRule="exact"/>
              <w:jc w:val="both"/>
            </w:pPr>
            <w:r w:rsidRPr="007F5E63">
              <w:t>Импортер в Республику Беларусь: ИООО «АЛИДИ-Вест»,  Беларусь,220140, г.Минск, ул.Домбровская, 9, офис7.3.1.</w:t>
            </w:r>
          </w:p>
          <w:p w:rsidR="00555230" w:rsidRPr="007F5E63" w:rsidRDefault="00555230" w:rsidP="007F5E63">
            <w:pPr>
              <w:spacing w:line="240" w:lineRule="exact"/>
              <w:jc w:val="both"/>
              <w:rPr>
                <w:lang w:val="en-US"/>
              </w:rPr>
            </w:pPr>
            <w:r w:rsidRPr="007F5E63">
              <w:t>№партии 900864053</w:t>
            </w:r>
            <w:r w:rsidRPr="007F5E63">
              <w:rPr>
                <w:lang w:val="en-US"/>
              </w:rPr>
              <w:t>Z</w:t>
            </w:r>
          </w:p>
          <w:p w:rsidR="00555230" w:rsidRPr="007F5E63" w:rsidRDefault="00555230" w:rsidP="007F5E63">
            <w:pPr>
              <w:spacing w:line="240" w:lineRule="exact"/>
              <w:jc w:val="both"/>
            </w:pPr>
            <w:r w:rsidRPr="007F5E63">
              <w:t>Шт.код 761303538786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 xml:space="preserve">Магазин № 22 Гомельского филиала Гомельского </w:t>
            </w:r>
            <w:r w:rsidRPr="007F5E63">
              <w:lastRenderedPageBreak/>
              <w:t>ОБЛПО, Гомельский район, н.п.Новая Гут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Микробиолог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1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Приправа гранулированная «Универсальная» т.м. «П</w:t>
            </w:r>
            <w:r w:rsidRPr="007F5E63">
              <w:rPr>
                <w:lang w:val="en-US"/>
              </w:rPr>
              <w:t>i</w:t>
            </w:r>
            <w:r w:rsidRPr="007F5E63">
              <w:t xml:space="preserve">кантна кухня» в потребительской упаковке массой нетто </w:t>
            </w:r>
            <w:smartTag w:uri="urn:schemas-microsoft-com:office:smarttags" w:element="metricconverter">
              <w:smartTagPr>
                <w:attr w:name="ProductID" w:val="70 г"/>
              </w:smartTagPr>
              <w:r w:rsidRPr="007F5E63">
                <w:t>70 г</w:t>
              </w:r>
            </w:smartTag>
            <w:r w:rsidRPr="007F5E63">
              <w:t>. ТУ У  15.8-3280333-003:2006</w:t>
            </w:r>
          </w:p>
          <w:p w:rsidR="00555230" w:rsidRPr="007F5E63" w:rsidRDefault="00555230" w:rsidP="007F5E63">
            <w:pPr>
              <w:spacing w:line="240" w:lineRule="exact"/>
              <w:jc w:val="both"/>
            </w:pPr>
            <w:r w:rsidRPr="007F5E63">
              <w:t xml:space="preserve">Изготовитель: ООО «Вест Фуд Инвест», Украина, 35400, Ривненская обл., пгт. Гоща, ул. Ривненская. 33Д. Адрес производства: Украина, </w:t>
            </w:r>
            <w:smartTag w:uri="urn:schemas-microsoft-com:office:smarttags" w:element="metricconverter">
              <w:smartTagPr>
                <w:attr w:name="ProductID" w:val="33001. Г"/>
              </w:smartTagPr>
              <w:r w:rsidRPr="007F5E63">
                <w:t>33001. Г</w:t>
              </w:r>
            </w:smartTag>
            <w:r w:rsidRPr="007F5E63">
              <w:t>. Ривне, ул. Дворецкая,  120М, тел/факс: + 38(0362) 62-04-52. ЕАС. ш.к. 4820067422302</w:t>
            </w:r>
          </w:p>
          <w:p w:rsidR="00555230" w:rsidRPr="007F5E63" w:rsidRDefault="00555230" w:rsidP="007F5E63">
            <w:pPr>
              <w:spacing w:line="240" w:lineRule="exact"/>
              <w:jc w:val="both"/>
              <w:rPr>
                <w:lang w:eastAsia="en-US"/>
              </w:rPr>
            </w:pPr>
            <w:r w:rsidRPr="007F5E63">
              <w:t>Импортер и уполномоченное изготовителем лицо: Унитарное предприятие «Алвеста-М», 223017, Республика Беларусь, Минская область, инский р-н, агр. Гатово, ул. Металлургическая, 9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ый павильон «Аннет», ул. 70 лет Октября, 1а, г.п. Лельчицы,</w:t>
            </w:r>
          </w:p>
          <w:p w:rsidR="00555230" w:rsidRPr="007F5E63" w:rsidRDefault="00555230" w:rsidP="007F5E63">
            <w:pPr>
              <w:spacing w:line="240" w:lineRule="exact"/>
              <w:jc w:val="both"/>
            </w:pPr>
            <w:r w:rsidRPr="007F5E63">
              <w:t xml:space="preserve">ИП Гавриленко Н.Г.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ТР ТС 021/2011;</w:t>
            </w:r>
          </w:p>
          <w:p w:rsidR="00555230" w:rsidRPr="007F5E63" w:rsidRDefault="00555230" w:rsidP="007F5E63">
            <w:pPr>
              <w:spacing w:line="240" w:lineRule="exact"/>
              <w:jc w:val="both"/>
              <w:rPr>
                <w:szCs w:val="28"/>
                <w:lang w:eastAsia="en-US"/>
              </w:rPr>
            </w:pPr>
            <w:r w:rsidRPr="007F5E63">
              <w:rPr>
                <w:szCs w:val="28"/>
                <w:lang w:eastAsia="en-US"/>
              </w:rPr>
              <w:t>ГН № 52 от 21.06.19</w:t>
            </w:r>
          </w:p>
          <w:p w:rsidR="00555230" w:rsidRPr="007F5E63" w:rsidRDefault="00555230" w:rsidP="007F5E63">
            <w:pPr>
              <w:spacing w:line="240" w:lineRule="exact"/>
              <w:jc w:val="both"/>
              <w:rPr>
                <w:szCs w:val="28"/>
                <w:lang w:eastAsia="en-US"/>
              </w:rPr>
            </w:pPr>
            <w:r w:rsidRPr="007F5E63">
              <w:rPr>
                <w:szCs w:val="28"/>
                <w:lang w:eastAsia="en-US"/>
              </w:rPr>
              <w:t xml:space="preserve">микроб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Приправа для шашлыка </w:t>
            </w:r>
          </w:p>
          <w:p w:rsidR="00555230" w:rsidRPr="007F5E63" w:rsidRDefault="00555230" w:rsidP="007F5E63">
            <w:pPr>
              <w:spacing w:line="240" w:lineRule="exact"/>
              <w:jc w:val="both"/>
            </w:pPr>
            <w:r w:rsidRPr="007F5E63">
              <w:t xml:space="preserve">в промышленной потребительской упаковке масса нетто </w:t>
            </w:r>
            <w:smartTag w:uri="urn:schemas-microsoft-com:office:smarttags" w:element="metricconverter">
              <w:smartTagPr>
                <w:attr w:name="ProductID" w:val="15 г"/>
              </w:smartTagPr>
              <w:r w:rsidRPr="007F5E63">
                <w:t>15 г</w:t>
              </w:r>
            </w:smartTag>
          </w:p>
          <w:p w:rsidR="00555230" w:rsidRPr="007F5E63" w:rsidRDefault="00555230" w:rsidP="007F5E63">
            <w:pPr>
              <w:spacing w:line="240" w:lineRule="exact"/>
              <w:jc w:val="both"/>
            </w:pPr>
            <w:r w:rsidRPr="007F5E63">
              <w:t>дата изготовления:  03.02.2019</w:t>
            </w:r>
          </w:p>
          <w:p w:rsidR="00555230" w:rsidRPr="007F5E63" w:rsidRDefault="00555230" w:rsidP="007F5E63">
            <w:pPr>
              <w:spacing w:line="240" w:lineRule="exact"/>
              <w:jc w:val="both"/>
            </w:pPr>
            <w:r w:rsidRPr="007F5E63">
              <w:t>срок годности 36 месяцев</w:t>
            </w:r>
          </w:p>
          <w:p w:rsidR="00555230" w:rsidRPr="007F5E63" w:rsidRDefault="00555230" w:rsidP="007F5E63">
            <w:pPr>
              <w:spacing w:line="240" w:lineRule="exact"/>
              <w:jc w:val="both"/>
            </w:pPr>
            <w:r w:rsidRPr="007F5E63">
              <w:t xml:space="preserve">изготовитель: ООО «Аллегро- Специи» (Россия, г.Саратов)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риправа для фарша.</w:t>
            </w:r>
          </w:p>
          <w:p w:rsidR="00555230" w:rsidRPr="007F5E63" w:rsidRDefault="00555230" w:rsidP="007F5E63">
            <w:pPr>
              <w:spacing w:line="240" w:lineRule="exact"/>
              <w:jc w:val="both"/>
            </w:pPr>
            <w:r w:rsidRPr="007F5E63">
              <w:t>Изготовитель: ООО «Аллегро-специи», 410053, Россия, г.Саратов, ул.Арбатская, 28.</w:t>
            </w:r>
          </w:p>
          <w:p w:rsidR="00555230" w:rsidRPr="007F5E63" w:rsidRDefault="00555230" w:rsidP="007F5E63">
            <w:pPr>
              <w:spacing w:line="240" w:lineRule="exact"/>
              <w:jc w:val="both"/>
            </w:pPr>
            <w:r w:rsidRPr="007F5E63">
              <w:t>Импортеры в РБ: ООО «Юмабел», 220040, г.Минск, ул.Некрасова, 114-64;</w:t>
            </w:r>
          </w:p>
          <w:p w:rsidR="00555230" w:rsidRPr="007F5E63" w:rsidRDefault="00555230" w:rsidP="007F5E63">
            <w:pPr>
              <w:spacing w:line="240" w:lineRule="exact"/>
              <w:jc w:val="both"/>
            </w:pPr>
            <w:r w:rsidRPr="007F5E63">
              <w:t>ООО «Добрада», 220125, г.Минск, ул.Городецкая, 64, комн. 3.</w:t>
            </w:r>
          </w:p>
          <w:p w:rsidR="00555230" w:rsidRPr="007F5E63" w:rsidRDefault="00555230" w:rsidP="007F5E63">
            <w:pPr>
              <w:spacing w:line="240" w:lineRule="exact"/>
              <w:jc w:val="both"/>
            </w:pPr>
            <w:r w:rsidRPr="007F5E63">
              <w:lastRenderedPageBreak/>
              <w:t>ш.к. 4607015770964</w:t>
            </w:r>
          </w:p>
          <w:p w:rsidR="00555230" w:rsidRPr="007F5E63" w:rsidRDefault="00555230" w:rsidP="007F5E63">
            <w:pPr>
              <w:spacing w:line="240" w:lineRule="exact"/>
              <w:jc w:val="both"/>
              <w:rPr>
                <w:rFonts w:eastAsia="Calibri"/>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ООО «БрегаКомпан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Снежинка», г.Жлобин, ул.Красн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 xml:space="preserve">в рамках утвержденного Главным государственным санитарным врачом Жлобинского района плана лабораторных </w:t>
            </w:r>
            <w:r w:rsidRPr="007F5E63">
              <w:rPr>
                <w:rFonts w:ascii="Times New Roman" w:hAnsi="Times New Roman" w:cs="Times New Roman"/>
                <w:sz w:val="24"/>
                <w:szCs w:val="24"/>
                <w:lang w:val="ru-RU"/>
              </w:rPr>
              <w:lastRenderedPageBreak/>
              <w:t>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 xml:space="preserve">Микроб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Приправа гранулированная «Универсальная» Производитель: ООО «Вест Фуд Инвест»Украина. 35400 Ривненская обл.,пгт.Гоща,ул.Ривненская,33Д. Импортер:Унитарное предприятие «Альвеста-М»,223017,Республика Беларусь Минская область, Минский р-н,аг.Гатово,ул.Металлургическая,9а , дата изготовления 27.05.2019г. срок годности до </w:t>
            </w:r>
          </w:p>
          <w:p w:rsidR="00555230" w:rsidRPr="007F5E63" w:rsidRDefault="00555230" w:rsidP="007F5E63">
            <w:pPr>
              <w:spacing w:line="240" w:lineRule="exact"/>
              <w:jc w:val="both"/>
            </w:pPr>
            <w:r w:rsidRPr="007F5E63">
              <w:t>27.05.2020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22 «Вясковы» дочернее сельскохозяйственное унитарное предприятие «Белоруснефть-Особино» (247500 ул. Строителей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 утвержденным графика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ВИНА. Приправа вкусовая куриная, сухая.Изготовитель:</w:t>
            </w:r>
            <w:r w:rsidRPr="007F5E63">
              <w:rPr>
                <w:bCs/>
              </w:rPr>
              <w:t xml:space="preserve"> ООО «Техноком», Украина, 61105, г.Харьков, пр.Героев Сталинграда; адрес производства: Украина, 62490, Харьковская обл., с.Коммунар, ул.Безлюдовская, д.2-б. штриховой код: 7613035794078. И</w:t>
            </w:r>
            <w:r w:rsidRPr="007F5E63">
              <w:t>мпортер в Республику Беларусь: ИООО «АЛИДИ-Вест», Республика Беларусь,220140, г.Минск, дата изготовления</w:t>
            </w:r>
          </w:p>
          <w:p w:rsidR="00555230" w:rsidRPr="007F5E63" w:rsidRDefault="00555230" w:rsidP="007F5E63">
            <w:pPr>
              <w:spacing w:line="240" w:lineRule="exact"/>
              <w:jc w:val="both"/>
            </w:pPr>
            <w:r w:rsidRPr="007F5E63">
              <w:t>02.04.2019</w:t>
            </w:r>
          </w:p>
          <w:p w:rsidR="00555230" w:rsidRPr="007F5E63" w:rsidRDefault="00555230" w:rsidP="007F5E63">
            <w:pPr>
              <w:spacing w:line="240" w:lineRule="exact"/>
              <w:jc w:val="both"/>
            </w:pPr>
            <w:r w:rsidRPr="007F5E63">
              <w:t xml:space="preserve"> 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ИП Кузьменко С.А., торговый павиль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риандр (целый) «Лавка пряностей».ТУ 10.84.23-005-551944698.</w:t>
            </w:r>
          </w:p>
          <w:p w:rsidR="00555230" w:rsidRPr="007F5E63" w:rsidRDefault="00555230" w:rsidP="007F5E63">
            <w:pPr>
              <w:spacing w:line="240" w:lineRule="exact"/>
              <w:jc w:val="both"/>
              <w:rPr>
                <w:szCs w:val="28"/>
              </w:rPr>
            </w:pPr>
            <w:r w:rsidRPr="007F5E63">
              <w:t>Изготовитель: ООО «Вега-ТУ», 129224, Российская федерация, г. Москва, ул. Широкая, д. 15/2. Расфасовано: Цех ООО «Вега-ТУ», Московская обл., Ленинский р-н, с. Остров, Островской животноводческий комплекс.</w:t>
            </w:r>
          </w:p>
          <w:p w:rsidR="00555230" w:rsidRPr="007F5E63" w:rsidRDefault="00555230" w:rsidP="007F5E63">
            <w:pPr>
              <w:spacing w:line="240" w:lineRule="exact"/>
              <w:jc w:val="both"/>
              <w:rPr>
                <w:rFonts w:eastAsia="Calibri"/>
                <w:lang w:eastAsia="en-US"/>
              </w:rPr>
            </w:pPr>
            <w:r w:rsidRPr="007F5E63">
              <w:t>11.03.2019, годен 12 месяце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ое место ИП Боброва С.Г.,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риправа для супов, соусов, мясных и рыбных блюд. «Шеф Кухни».</w:t>
            </w:r>
          </w:p>
          <w:p w:rsidR="00555230" w:rsidRPr="007F5E63" w:rsidRDefault="00555230" w:rsidP="007F5E63">
            <w:pPr>
              <w:spacing w:line="240" w:lineRule="exact"/>
              <w:jc w:val="both"/>
            </w:pPr>
            <w:r w:rsidRPr="007F5E63">
              <w:t xml:space="preserve">Изготовитель: Польша, </w:t>
            </w:r>
          </w:p>
          <w:p w:rsidR="00555230" w:rsidRPr="007F5E63" w:rsidRDefault="00555230" w:rsidP="007F5E63">
            <w:pPr>
              <w:spacing w:line="240" w:lineRule="exact"/>
              <w:jc w:val="both"/>
            </w:pPr>
            <w:r w:rsidRPr="007F5E63">
              <w:t>Импортер в республику Беларусь: ООО  “Добрада», 220125, г.Минск, ул.Городецкая, 64,к.</w:t>
            </w:r>
          </w:p>
          <w:p w:rsidR="00555230" w:rsidRPr="007F5E63" w:rsidRDefault="00555230" w:rsidP="007F5E63">
            <w:pPr>
              <w:spacing w:line="240" w:lineRule="exact"/>
              <w:jc w:val="both"/>
            </w:pPr>
            <w:r w:rsidRPr="007F5E63">
              <w:t>Состав: соль, сушеные овощи (15,5%): морковь, пастернак, лук-репчатый, чеснок, корень сельдерея, зелень петрушки, зелень сельдерея; усилитель вкуса и аромата: глутамат натрия, сахар, картофельный крахмал, перец черный молотый  0,2%, краситель: рибофлавин.</w:t>
            </w:r>
          </w:p>
          <w:p w:rsidR="00555230" w:rsidRPr="007F5E63" w:rsidRDefault="00555230" w:rsidP="007F5E63">
            <w:pPr>
              <w:spacing w:line="240" w:lineRule="exact"/>
              <w:jc w:val="both"/>
            </w:pPr>
            <w:r w:rsidRPr="007F5E63">
              <w:t>Информация об аллергенах: может содержать горчицу и пшеничную муку.</w:t>
            </w:r>
          </w:p>
          <w:p w:rsidR="00555230" w:rsidRPr="007F5E63" w:rsidRDefault="00555230" w:rsidP="007F5E63">
            <w:pPr>
              <w:spacing w:line="240" w:lineRule="exact"/>
              <w:jc w:val="both"/>
            </w:pPr>
            <w:r w:rsidRPr="007F5E63">
              <w:t>ТТН № 3643411</w:t>
            </w:r>
          </w:p>
          <w:p w:rsidR="00555230" w:rsidRPr="007F5E63" w:rsidRDefault="00555230" w:rsidP="007F5E63">
            <w:pPr>
              <w:spacing w:line="240" w:lineRule="exact"/>
              <w:jc w:val="both"/>
            </w:pPr>
            <w:r w:rsidRPr="007F5E63">
              <w:t>От 27.11.2018</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магазин «Вираж» ОДО «Золотой Колос», ул.Ленина, д.250, н.п.Прибыт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кро-</w:t>
            </w:r>
          </w:p>
          <w:p w:rsidR="00555230" w:rsidRPr="007F5E63" w:rsidRDefault="00555230" w:rsidP="007F5E63">
            <w:pPr>
              <w:spacing w:line="240" w:lineRule="exact"/>
              <w:jc w:val="both"/>
            </w:pPr>
            <w:r w:rsidRPr="007F5E63">
              <w:t>биологические показатели</w:t>
            </w:r>
          </w:p>
          <w:p w:rsidR="00555230" w:rsidRPr="007F5E63" w:rsidRDefault="00555230" w:rsidP="007F5E63">
            <w:pPr>
              <w:spacing w:line="240" w:lineRule="exact"/>
              <w:jc w:val="both"/>
            </w:pP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ряность Зира (кумин, ажгон)</w:t>
            </w:r>
          </w:p>
          <w:p w:rsidR="00555230" w:rsidRPr="007F5E63" w:rsidRDefault="00555230" w:rsidP="007F5E63">
            <w:pPr>
              <w:spacing w:line="240" w:lineRule="exact"/>
              <w:jc w:val="both"/>
            </w:pPr>
            <w:r w:rsidRPr="007F5E63">
              <w:t xml:space="preserve">«Лавка пряностей» </w:t>
            </w:r>
          </w:p>
          <w:p w:rsidR="00555230" w:rsidRPr="007F5E63" w:rsidRDefault="00555230" w:rsidP="007F5E63">
            <w:pPr>
              <w:spacing w:line="240" w:lineRule="exact"/>
              <w:jc w:val="both"/>
            </w:pPr>
            <w:r w:rsidRPr="007F5E63">
              <w:t xml:space="preserve">в промышленной потребительской упаковке (пленка из полимерного материала)  масса нетто 15 г </w:t>
            </w:r>
          </w:p>
          <w:p w:rsidR="00555230" w:rsidRPr="007F5E63" w:rsidRDefault="00555230" w:rsidP="007F5E63">
            <w:pPr>
              <w:spacing w:line="240" w:lineRule="exact"/>
              <w:jc w:val="both"/>
            </w:pPr>
            <w:r w:rsidRPr="007F5E63">
              <w:t>дата изготовления: 29.07.2019</w:t>
            </w:r>
          </w:p>
          <w:p w:rsidR="00555230" w:rsidRPr="007F5E63" w:rsidRDefault="00555230" w:rsidP="007F5E63">
            <w:pPr>
              <w:spacing w:line="240" w:lineRule="exact"/>
              <w:jc w:val="both"/>
            </w:pPr>
            <w:r w:rsidRPr="007F5E63">
              <w:t>срок годности 12 месяцев</w:t>
            </w:r>
          </w:p>
          <w:p w:rsidR="00555230" w:rsidRPr="007F5E63" w:rsidRDefault="00555230" w:rsidP="007F5E63">
            <w:pPr>
              <w:spacing w:line="240" w:lineRule="exact"/>
              <w:jc w:val="both"/>
              <w:rPr>
                <w:color w:val="FF0000"/>
              </w:rPr>
            </w:pPr>
            <w:r w:rsidRPr="007F5E63">
              <w:t>изготовитель: ООО «Вега-ТУ» (РФ, г.Москва, расфасовано: цех ООО «Вега-ТУ», Московская обл., Ленинский р-н, с.Остро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агги на второе. Смесь сухая для приготовления котлет.</w:t>
            </w:r>
          </w:p>
          <w:p w:rsidR="00555230" w:rsidRPr="007F5E63" w:rsidRDefault="00555230" w:rsidP="007F5E63">
            <w:pPr>
              <w:spacing w:line="240" w:lineRule="exact"/>
              <w:jc w:val="both"/>
            </w:pPr>
            <w:r w:rsidRPr="007F5E63">
              <w:t>Изготовитель: ООО «Нестле Россия», Россия, дата изготовления 02.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bCs/>
                <w:szCs w:val="28"/>
              </w:rPr>
              <w:t>магазин «Остров чистоты», ЧТУП «ЗападХим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iCs/>
              </w:rPr>
              <w:t>Приправа вкусовая куриная «Мивина», изготовитель ООО «Техноком», Украина, 61105, г. Харьков, ул. Героев Сталинграда, 45, ш.к. 7613035794078, дата изготовления 04.05.2019г. 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 100</w:t>
            </w:r>
            <w:r w:rsidRPr="007F5E63">
              <w:rPr>
                <w:iCs/>
              </w:rPr>
              <w:t xml:space="preserve">                     г. Наровля ТУП «Припятский Альян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риправа универсальная «Для мяса»,  производитель ООО «ФПК», Россия, 456612, Челябинская обл., г.Копейск, ул.Кемеровская, 5. </w:t>
            </w:r>
          </w:p>
          <w:p w:rsidR="00555230" w:rsidRPr="007F5E63" w:rsidRDefault="00555230" w:rsidP="007F5E63">
            <w:pPr>
              <w:spacing w:line="240" w:lineRule="exact"/>
            </w:pPr>
            <w:r w:rsidRPr="007F5E63">
              <w:t>ТУ 9199-016-56367416-04</w:t>
            </w:r>
          </w:p>
          <w:p w:rsidR="00555230" w:rsidRPr="007F5E63" w:rsidRDefault="00555230" w:rsidP="007F5E63">
            <w:pPr>
              <w:spacing w:line="240" w:lineRule="exact"/>
            </w:pPr>
            <w:r w:rsidRPr="007F5E63">
              <w:t>Штриховой код:4640018664885</w:t>
            </w:r>
          </w:p>
          <w:p w:rsidR="00555230" w:rsidRPr="007F5E63" w:rsidRDefault="00555230" w:rsidP="007F5E63">
            <w:pPr>
              <w:spacing w:line="240" w:lineRule="exact"/>
            </w:pPr>
            <w:r w:rsidRPr="007F5E63">
              <w:t>Поставщик: ООО «Вельми Смачна»,</w:t>
            </w:r>
          </w:p>
          <w:p w:rsidR="00555230" w:rsidRPr="007F5E63" w:rsidRDefault="00555230" w:rsidP="007F5E63">
            <w:pPr>
              <w:spacing w:line="240" w:lineRule="exact"/>
              <w:jc w:val="both"/>
            </w:pPr>
            <w:r w:rsidRPr="007F5E63">
              <w:t>ТТН №0454928 от 26.09.2018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w:t>
            </w:r>
            <w:r w:rsidRPr="007F5E63">
              <w:rPr>
                <w:bCs/>
              </w:rPr>
              <w:t xml:space="preserve">  «У Веры» ЧТУП «Буховец В.Г.»,  </w:t>
            </w:r>
            <w:r w:rsidRPr="007F5E63">
              <w:t xml:space="preserve">Речицкий район, д.Ровенская Слобода, </w:t>
            </w:r>
            <w:r w:rsidRPr="007F5E63">
              <w:rPr>
                <w:bCs/>
              </w:rPr>
              <w:t>ул.Ильича, 2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Оригинальная смесь пряностей, специй и пряно-ароматических трав. Приправа для свинины т.м. «ВКУСМАСТЕР», дата выработки 13.02.2017</w:t>
            </w:r>
          </w:p>
          <w:p w:rsidR="00555230" w:rsidRPr="007F5E63" w:rsidRDefault="00555230" w:rsidP="007F5E63">
            <w:pPr>
              <w:spacing w:line="240" w:lineRule="exact"/>
              <w:jc w:val="both"/>
              <w:rPr>
                <w:rFonts w:eastAsia="Calibri"/>
                <w:szCs w:val="28"/>
                <w:lang w:eastAsia="en-US"/>
              </w:rPr>
            </w:pPr>
            <w:r w:rsidRPr="007F5E63">
              <w:t xml:space="preserve"> срок годности 36 месяцев</w:t>
            </w:r>
            <w:r w:rsidRPr="007F5E63">
              <w:rPr>
                <w:i/>
              </w:rPr>
              <w:t xml:space="preserve">    </w:t>
            </w:r>
            <w:r w:rsidRPr="007F5E63">
              <w:t xml:space="preserve">изготовитель ООО «Русская Бакалейная Компания», Россия, 141100, Московская область, г. Щелково, ул. Краснознамеская, д.6.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 Ветко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икробиологические показатели.</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уркума «Приправка».</w:t>
            </w:r>
            <w:r w:rsidRPr="007F5E63">
              <w:rPr>
                <w:sz w:val="28"/>
              </w:rPr>
              <w:t xml:space="preserve"> </w:t>
            </w:r>
            <w:r w:rsidRPr="007F5E63">
              <w:t>ТУ У 15.8-31062161-010:2008.</w:t>
            </w:r>
          </w:p>
          <w:p w:rsidR="00555230" w:rsidRPr="007F5E63" w:rsidRDefault="00555230" w:rsidP="007F5E63">
            <w:pPr>
              <w:spacing w:line="240" w:lineRule="exact"/>
              <w:rPr>
                <w:szCs w:val="28"/>
              </w:rPr>
            </w:pPr>
            <w:r w:rsidRPr="007F5E63">
              <w:t>Изготовитель: ЧП «Парфюм», Украина, г. Харьков, 61020, пр. Любви Малой, 93.</w:t>
            </w:r>
          </w:p>
          <w:p w:rsidR="00555230" w:rsidRPr="007F5E63" w:rsidRDefault="00555230" w:rsidP="007F5E63">
            <w:pPr>
              <w:spacing w:line="240" w:lineRule="exact"/>
              <w:rPr>
                <w:rFonts w:eastAsia="Calibri"/>
                <w:lang w:eastAsia="en-US"/>
              </w:rPr>
            </w:pPr>
            <w:r w:rsidRPr="007F5E63">
              <w:t>29.03.2019, годен до 23.09.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агазин «Смачны» ЧТУП «Сельский уют»,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АГГИ. Приправа сухая универсальная с кусочками овощей, дата выработки22.02.2019года, срок годности 17.02.2020г. Изготовитель: ООО «Нестле Россия», Россия, </w:t>
            </w:r>
            <w:smartTag w:uri="urn:schemas-microsoft-com:office:smarttags" w:element="metricconverter">
              <w:smartTagPr>
                <w:attr w:name="ProductID" w:val="155054, г"/>
              </w:smartTagPr>
              <w:r w:rsidRPr="007F5E63">
                <w:t>155054, г</w:t>
              </w:r>
            </w:smartTag>
            <w:r w:rsidRPr="007F5E63">
              <w:t xml:space="preserve">. Москва, Павелецкая пл., д.2 стр. 1 (Филиала в </w:t>
            </w:r>
            <w:r w:rsidRPr="007F5E63">
              <w:lastRenderedPageBreak/>
              <w:t>Вазниковском районе Владимирской области, 601430, Россия, Владимирская область, г. Вязники, мкр. Нововяники, ул. Промышленная, 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икробиологические показатели.</w:t>
            </w:r>
          </w:p>
          <w:p w:rsidR="00555230" w:rsidRPr="007F5E63" w:rsidRDefault="00555230" w:rsidP="007F5E63">
            <w:pPr>
              <w:spacing w:line="240" w:lineRule="exact"/>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Приправа для мяса «ДЕГУСТА», производитель:</w:t>
            </w:r>
            <w:r w:rsidRPr="007F5E63">
              <w:rPr>
                <w:bCs/>
              </w:rPr>
              <w:t xml:space="preserve"> </w:t>
            </w:r>
            <w:r w:rsidRPr="007F5E63">
              <w:rPr>
                <w:bCs/>
                <w:lang w:val="en-US"/>
              </w:rPr>
              <w:t>Przedsiebiorstwo</w:t>
            </w:r>
            <w:r w:rsidRPr="007F5E63">
              <w:rPr>
                <w:bCs/>
              </w:rPr>
              <w:t xml:space="preserve"> </w:t>
            </w:r>
            <w:r w:rsidRPr="007F5E63">
              <w:rPr>
                <w:bCs/>
                <w:lang w:val="en-US"/>
              </w:rPr>
              <w:t>Wielobranzow</w:t>
            </w:r>
            <w:r w:rsidRPr="007F5E63">
              <w:rPr>
                <w:bCs/>
              </w:rPr>
              <w:t xml:space="preserve"> </w:t>
            </w:r>
            <w:r w:rsidRPr="007F5E63">
              <w:rPr>
                <w:bCs/>
                <w:lang w:val="en-US"/>
              </w:rPr>
              <w:t>Vitpol</w:t>
            </w:r>
            <w:r w:rsidRPr="007F5E63">
              <w:rPr>
                <w:bCs/>
              </w:rPr>
              <w:t xml:space="preserve"> </w:t>
            </w:r>
            <w:r w:rsidRPr="007F5E63">
              <w:rPr>
                <w:bCs/>
                <w:lang w:val="en-US"/>
              </w:rPr>
              <w:t>Przygodzki</w:t>
            </w:r>
            <w:r w:rsidRPr="007F5E63">
              <w:rPr>
                <w:bCs/>
              </w:rPr>
              <w:t xml:space="preserve">  </w:t>
            </w:r>
            <w:r w:rsidRPr="007F5E63">
              <w:rPr>
                <w:bCs/>
                <w:lang w:val="en-US"/>
              </w:rPr>
              <w:t>Joze</w:t>
            </w:r>
            <w:r w:rsidRPr="007F5E63">
              <w:rPr>
                <w:bCs/>
              </w:rPr>
              <w:t xml:space="preserve"> </w:t>
            </w:r>
            <w:r w:rsidRPr="007F5E63">
              <w:rPr>
                <w:bCs/>
                <w:lang w:val="en-US"/>
              </w:rPr>
              <w:t>f</w:t>
            </w:r>
            <w:r w:rsidRPr="007F5E63">
              <w:rPr>
                <w:bCs/>
              </w:rPr>
              <w:t xml:space="preserve"> </w:t>
            </w:r>
            <w:r w:rsidRPr="007F5E63">
              <w:rPr>
                <w:bCs/>
                <w:lang w:val="en-US"/>
              </w:rPr>
              <w:t>ZPChr</w:t>
            </w:r>
            <w:r w:rsidRPr="007F5E63">
              <w:rPr>
                <w:bCs/>
              </w:rPr>
              <w:t xml:space="preserve">.  </w:t>
            </w:r>
            <w:r w:rsidRPr="007F5E63">
              <w:rPr>
                <w:bCs/>
                <w:lang w:val="en-US"/>
              </w:rPr>
              <w:t>Dluga</w:t>
            </w:r>
            <w:r w:rsidRPr="007F5E63">
              <w:rPr>
                <w:bCs/>
              </w:rPr>
              <w:t xml:space="preserve"> </w:t>
            </w:r>
            <w:r w:rsidRPr="007F5E63">
              <w:rPr>
                <w:bCs/>
                <w:lang w:val="en-US"/>
              </w:rPr>
              <w:t>Wies</w:t>
            </w:r>
            <w:r w:rsidRPr="007F5E63">
              <w:rPr>
                <w:bCs/>
              </w:rPr>
              <w:t xml:space="preserve"> </w:t>
            </w:r>
            <w:r w:rsidRPr="007F5E63">
              <w:rPr>
                <w:bCs/>
                <w:lang w:val="en-US"/>
              </w:rPr>
              <w:t>Pierwsza</w:t>
            </w:r>
            <w:r w:rsidRPr="007F5E63">
              <w:rPr>
                <w:bCs/>
              </w:rPr>
              <w:t xml:space="preserve"> 14,62-820, Польша</w:t>
            </w:r>
            <w:r w:rsidRPr="007F5E63">
              <w:t xml:space="preserve"> </w:t>
            </w:r>
          </w:p>
          <w:p w:rsidR="00555230" w:rsidRPr="007F5E63" w:rsidRDefault="00555230" w:rsidP="007F5E63">
            <w:pPr>
              <w:spacing w:line="240" w:lineRule="exact"/>
            </w:pPr>
            <w:r w:rsidRPr="007F5E63">
              <w:rPr>
                <w:bCs/>
              </w:rPr>
              <w:t>.И</w:t>
            </w:r>
            <w:r w:rsidRPr="007F5E63">
              <w:t>мпортер в РБ: ООО «Гурмина», 220099,  ул.Брестская, 34-52, г.Минск, Республика Беларусь дата изготовления</w:t>
            </w:r>
          </w:p>
          <w:p w:rsidR="00555230" w:rsidRPr="007F5E63" w:rsidRDefault="00555230" w:rsidP="007F5E63">
            <w:pPr>
              <w:spacing w:line="240" w:lineRule="exact"/>
            </w:pPr>
            <w:r w:rsidRPr="007F5E63">
              <w:t>02.2017, годен до 02.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555230" w:rsidRPr="007F5E63" w:rsidRDefault="0055523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Микробиолог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rPr>
            </w:pPr>
            <w:r w:rsidRPr="007F5E63">
              <w:rPr>
                <w:color w:val="000000"/>
              </w:rPr>
              <w:t>Приправа «15 трав и специй» Производства ЗАО «Юроп Фудс ГБ», 606440, Россия, Нижегородская область, г. Бор, ул. Кольцова 20, корпус 7. Дата изготовления: 08.11.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 xml:space="preserve">Магазин «Продукты» </w:t>
            </w:r>
          </w:p>
          <w:p w:rsidR="00555230" w:rsidRPr="007F5E63" w:rsidRDefault="00555230" w:rsidP="007F5E63">
            <w:pPr>
              <w:spacing w:line="240" w:lineRule="exact"/>
              <w:rPr>
                <w:bCs/>
                <w:color w:val="000000"/>
              </w:rPr>
            </w:pPr>
            <w:r w:rsidRPr="007F5E63">
              <w:rPr>
                <w:bCs/>
                <w:color w:val="000000"/>
              </w:rPr>
              <w:t>ИП Решенок Н.А.,</w:t>
            </w:r>
          </w:p>
          <w:p w:rsidR="00555230" w:rsidRPr="007F5E63" w:rsidRDefault="00555230" w:rsidP="007F5E63">
            <w:pPr>
              <w:spacing w:line="240" w:lineRule="exact"/>
              <w:rPr>
                <w:bCs/>
                <w:color w:val="000000"/>
              </w:rPr>
            </w:pPr>
            <w:r w:rsidRPr="007F5E63">
              <w:rPr>
                <w:bCs/>
                <w:color w:val="000000"/>
              </w:rPr>
              <w:t xml:space="preserve">д. Малые Автюки, </w:t>
            </w:r>
          </w:p>
          <w:p w:rsidR="00555230" w:rsidRPr="007F5E63" w:rsidRDefault="00555230" w:rsidP="007F5E63">
            <w:pPr>
              <w:spacing w:line="240" w:lineRule="exact"/>
              <w:rPr>
                <w:color w:val="000000"/>
              </w:rPr>
            </w:pPr>
            <w:r w:rsidRPr="007F5E63">
              <w:rPr>
                <w:bCs/>
                <w:color w:val="000000"/>
              </w:rPr>
              <w:t>ул. Школьная 22 Калинковичский район, Гомельская область, Республика Беларусь</w:t>
            </w:r>
          </w:p>
          <w:p w:rsidR="00555230" w:rsidRPr="007F5E63" w:rsidRDefault="00555230" w:rsidP="007F5E63">
            <w:pPr>
              <w:spacing w:line="240" w:lineRule="exact"/>
              <w:rPr>
                <w:rFonts w:eastAsia="Calibri"/>
                <w:b/>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lang w:eastAsia="en-US"/>
              </w:rPr>
            </w:pPr>
            <w:r w:rsidRPr="007F5E63">
              <w:rPr>
                <w:rFonts w:eastAsia="Calibri"/>
                <w:lang w:eastAsia="en-US"/>
              </w:rPr>
              <w:t xml:space="preserve">в рамках утверждённых планов лабораторных испыт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Универсальная приправа с овощами, изготовитель Хорватия, дата изготовления 22.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Приправа для супов, соусов, мясных и рыбных блюд. Приправа универсальная «Шеф кухни». Ш.к. 5900363006600. Изготовитель: Zaklar Produktow Spozywczych «ROWITA» Spolka z Ograniczona  Odpowiedzialnoscia,ul. Sucholeska34/36, 60-479 Poznan, Польша;</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Дата изготовления: 21.11.2018</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оден до: 21.11.202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Фея» ЧТУП «Паутинка», г. Житковичи, ул. Октябрьская, 50,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ивина. Приправа вкусовая куриная сухая.</w:t>
            </w:r>
          </w:p>
          <w:p w:rsidR="00555230" w:rsidRPr="007F5E63" w:rsidRDefault="00555230" w:rsidP="007F5E63">
            <w:pPr>
              <w:spacing w:line="240" w:lineRule="exact"/>
            </w:pPr>
            <w:r w:rsidRPr="007F5E63">
              <w:t>Изготовитель: ООО «Техноком» Украина.</w:t>
            </w:r>
          </w:p>
          <w:p w:rsidR="00555230" w:rsidRPr="007F5E63" w:rsidRDefault="00555230" w:rsidP="007F5E63">
            <w:pPr>
              <w:spacing w:line="240" w:lineRule="exact"/>
            </w:pPr>
            <w:r w:rsidRPr="007F5E63">
              <w:t>Дата изготовления: 07.09.2019</w:t>
            </w: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bCs/>
              </w:rPr>
              <w:t>павильон с торговым залом ЧТУП «Бергир» г.Жлобин, мкр.17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rPr>
                <w:rFonts w:eastAsia="Calibri"/>
                <w:szCs w:val="28"/>
                <w:lang w:eastAsia="en-US"/>
              </w:rPr>
            </w:pPr>
          </w:p>
        </w:tc>
      </w:tr>
      <w:tr w:rsidR="00555230" w:rsidRPr="007F5E63" w:rsidTr="002A0519">
        <w:trPr>
          <w:trHeight w:val="6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Приправа «Универсальная», ООО «АВС Продукт», Россия, 413124, Саратовская обл, г.Энгельс, ул.Студенческая, 205, корп.3.</w:t>
            </w:r>
          </w:p>
          <w:p w:rsidR="00555230" w:rsidRPr="007F5E63" w:rsidRDefault="00555230" w:rsidP="007F5E63">
            <w:pPr>
              <w:spacing w:line="240" w:lineRule="exact"/>
            </w:pPr>
            <w:r w:rsidRPr="007F5E63">
              <w:t>Дата изготовлении: 10.2019г</w:t>
            </w: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rPr>
                <w:rFonts w:eastAsia="Calibri"/>
                <w:szCs w:val="28"/>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 xml:space="preserve">Микробиологические </w:t>
            </w:r>
          </w:p>
          <w:p w:rsidR="00555230" w:rsidRPr="007F5E63" w:rsidRDefault="00555230" w:rsidP="007F5E63">
            <w:pPr>
              <w:spacing w:line="240" w:lineRule="exact"/>
              <w:rPr>
                <w:sz w:val="20"/>
                <w:szCs w:val="20"/>
              </w:rPr>
            </w:pPr>
            <w:r w:rsidRPr="007F5E63">
              <w:rPr>
                <w:sz w:val="20"/>
                <w:szCs w:val="20"/>
              </w:rPr>
              <w:t xml:space="preserve">показатели </w:t>
            </w:r>
          </w:p>
          <w:p w:rsidR="00555230" w:rsidRPr="007F5E63" w:rsidRDefault="00555230" w:rsidP="007F5E63">
            <w:pPr>
              <w:spacing w:line="240" w:lineRule="exact"/>
              <w:rPr>
                <w:sz w:val="20"/>
                <w:szCs w:val="20"/>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Универсальная приправа для блюд «Kucharek», 200г. Изготовитель: Прымат ООО ул.Хлебова 14,44-337 Ястжембе-Здруй, Польша. Дата изготовления</w:t>
            </w:r>
          </w:p>
          <w:p w:rsidR="00555230" w:rsidRPr="007F5E63" w:rsidRDefault="00555230" w:rsidP="007F5E63">
            <w:pPr>
              <w:spacing w:line="240" w:lineRule="exact"/>
            </w:pPr>
            <w:r w:rsidRPr="007F5E63">
              <w:t>26.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магазин   «Лариса» ООО «ГеоЛАр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555230" w:rsidRPr="007F5E63" w:rsidRDefault="00555230" w:rsidP="007F5E63">
            <w:pPr>
              <w:spacing w:line="240" w:lineRule="exact"/>
              <w:contextualSpacing/>
              <w:rPr>
                <w:rFonts w:eastAsia="Calibri"/>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 xml:space="preserve">Микробиологические </w:t>
            </w:r>
          </w:p>
          <w:p w:rsidR="00555230" w:rsidRPr="007F5E63" w:rsidRDefault="00555230" w:rsidP="007F5E63">
            <w:pPr>
              <w:spacing w:line="240" w:lineRule="exact"/>
              <w:rPr>
                <w:sz w:val="20"/>
                <w:szCs w:val="20"/>
              </w:rPr>
            </w:pPr>
            <w:r w:rsidRPr="007F5E63">
              <w:rPr>
                <w:sz w:val="20"/>
                <w:szCs w:val="20"/>
              </w:rPr>
              <w:t>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риправа для курицы «Лавка пряностей» </w:t>
            </w:r>
          </w:p>
          <w:p w:rsidR="00555230" w:rsidRPr="007F5E63" w:rsidRDefault="00555230" w:rsidP="007F5E63">
            <w:pPr>
              <w:spacing w:line="240" w:lineRule="exact"/>
            </w:pPr>
            <w:r w:rsidRPr="007F5E63">
              <w:t xml:space="preserve">в промышленной упаковке масса нетто 30 г </w:t>
            </w:r>
          </w:p>
          <w:p w:rsidR="00555230" w:rsidRPr="007F5E63" w:rsidRDefault="00555230" w:rsidP="007F5E63">
            <w:pPr>
              <w:spacing w:line="240" w:lineRule="exact"/>
            </w:pPr>
            <w:r w:rsidRPr="007F5E63">
              <w:t>дата изготовления: 13.05.2019</w:t>
            </w:r>
          </w:p>
          <w:p w:rsidR="00555230" w:rsidRPr="007F5E63" w:rsidRDefault="00555230" w:rsidP="007F5E63">
            <w:pPr>
              <w:spacing w:line="240" w:lineRule="exact"/>
            </w:pPr>
            <w:r w:rsidRPr="007F5E63">
              <w:t>срок годности: 24 месяца</w:t>
            </w:r>
          </w:p>
          <w:p w:rsidR="00555230" w:rsidRPr="007F5E63" w:rsidRDefault="00555230" w:rsidP="007F5E63">
            <w:pPr>
              <w:spacing w:line="240" w:lineRule="exact"/>
              <w:rPr>
                <w:color w:val="FF0000"/>
              </w:rPr>
            </w:pPr>
            <w:r w:rsidRPr="007F5E63">
              <w:t xml:space="preserve">изготовитель: ООО «Вега-ТУ» (Россия, г.Москв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1.35</w:t>
            </w:r>
            <w:r w:rsidR="008B66E8"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ерец красный молотый «7 блюд». </w:t>
            </w:r>
          </w:p>
          <w:p w:rsidR="00555230" w:rsidRPr="007F5E63" w:rsidRDefault="00555230" w:rsidP="007F5E63">
            <w:pPr>
              <w:spacing w:line="240" w:lineRule="exact"/>
              <w:jc w:val="both"/>
            </w:pPr>
            <w:r w:rsidRPr="007F5E63">
              <w:t xml:space="preserve">ТУ 9199-035-17910261-10. Изготовитель: ООО «ПродЛогистика», Российская Федерация, </w:t>
            </w:r>
            <w:smartTag w:uri="urn:schemas-microsoft-com:office:smarttags" w:element="metricconverter">
              <w:smartTagPr>
                <w:attr w:name="ProductID" w:val="3, г"/>
              </w:smartTagPr>
              <w:r w:rsidRPr="007F5E63">
                <w:t>105066, г</w:t>
              </w:r>
            </w:smartTag>
            <w:r w:rsidRPr="007F5E63">
              <w:t>. Москва, ул. Ольховская, д. 45, стр. 1. Адрес производства: Российская Федерация, 144007, МО, г. Электросталь, ул. Коммунистическая, д. 1. Дата изготовления: 08.2018,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t>ЧТУП «Бисконпродторг», магазин «БелАз»</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highlight w:val="red"/>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Приправа для картофеля «Самы смак»  изготовитель ООО «Гурмана», г. Минск, ул. Казинка, д.92, корп. 1, 2 этаж, к 15, изготовлено май 2019г, срок годности апрель 2021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555230" w:rsidRPr="007F5E63" w:rsidRDefault="00555230"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Приправа «15 овощей и специй»</w:t>
            </w:r>
          </w:p>
          <w:p w:rsidR="00555230" w:rsidRPr="007F5E63" w:rsidRDefault="00555230" w:rsidP="007F5E63">
            <w:pPr>
              <w:spacing w:line="240" w:lineRule="exact"/>
            </w:pPr>
            <w:r w:rsidRPr="007F5E63">
              <w:t>Изготовитель: ООО «Каракум», Украина, 62203, Харьковская обл., пгт Золочев, ул.Комсомольская, 19.</w:t>
            </w:r>
          </w:p>
          <w:p w:rsidR="00555230" w:rsidRPr="007F5E63" w:rsidRDefault="00555230" w:rsidP="007F5E63">
            <w:pPr>
              <w:spacing w:line="240" w:lineRule="exact"/>
            </w:pPr>
            <w:r w:rsidRPr="007F5E63">
              <w:t>Импортер в Республику Беларсуь: ООО «БерталСервис», Республика Беларусь, 220013, г.Минск, ул.Сурганова, д.43, пом.40-1, каб.902.</w:t>
            </w:r>
          </w:p>
          <w:p w:rsidR="00555230" w:rsidRPr="007F5E63" w:rsidRDefault="00555230" w:rsidP="007F5E63">
            <w:pPr>
              <w:spacing w:line="240" w:lineRule="exact"/>
            </w:pPr>
            <w:r w:rsidRPr="007F5E63">
              <w:t>Ш.к.48118920032 62</w:t>
            </w:r>
          </w:p>
          <w:p w:rsidR="00555230" w:rsidRPr="007F5E63" w:rsidRDefault="00555230" w:rsidP="007F5E63">
            <w:pPr>
              <w:spacing w:line="240" w:lineRule="exact"/>
            </w:pPr>
            <w:r w:rsidRPr="007F5E63">
              <w:t>Дата изготовления 11.12.2017</w:t>
            </w: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Магазин «Хлебсоль»</w:t>
            </w:r>
          </w:p>
          <w:p w:rsidR="00555230" w:rsidRPr="007F5E63" w:rsidRDefault="00555230" w:rsidP="007F5E63">
            <w:pPr>
              <w:spacing w:line="240" w:lineRule="exact"/>
            </w:pPr>
            <w:r w:rsidRPr="007F5E63">
              <w:rPr>
                <w:bCs/>
              </w:rPr>
              <w:t>ЧТУП «Горберторг»,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a4"/>
              <w:spacing w:line="240" w:lineRule="exact"/>
              <w:jc w:val="center"/>
              <w:rPr>
                <w:bCs/>
                <w:sz w:val="24"/>
              </w:rPr>
            </w:pPr>
            <w:r w:rsidRPr="007F5E63">
              <w:rPr>
                <w:bCs/>
                <w:sz w:val="24"/>
              </w:rPr>
              <w:t>КМАФАнМ</w:t>
            </w:r>
          </w:p>
          <w:p w:rsidR="00555230" w:rsidRPr="007F5E63" w:rsidRDefault="00555230" w:rsidP="007F5E63">
            <w:pPr>
              <w:pStyle w:val="a4"/>
              <w:spacing w:line="240" w:lineRule="exact"/>
              <w:jc w:val="center"/>
              <w:rPr>
                <w:bCs/>
                <w:sz w:val="24"/>
              </w:rPr>
            </w:pPr>
            <w:r w:rsidRPr="007F5E63">
              <w:rPr>
                <w:bCs/>
                <w:sz w:val="24"/>
              </w:rPr>
              <w:t>БГКП</w:t>
            </w:r>
          </w:p>
          <w:p w:rsidR="00555230" w:rsidRPr="007F5E63" w:rsidRDefault="00555230" w:rsidP="007F5E63">
            <w:pPr>
              <w:pStyle w:val="a4"/>
              <w:spacing w:line="240" w:lineRule="exact"/>
              <w:jc w:val="center"/>
              <w:rPr>
                <w:bCs/>
                <w:sz w:val="24"/>
              </w:rPr>
            </w:pPr>
            <w:r w:rsidRPr="007F5E63">
              <w:rPr>
                <w:bCs/>
                <w:sz w:val="24"/>
              </w:rPr>
              <w:t>Патогенные, в т.ч. сальмонеллы</w:t>
            </w:r>
          </w:p>
          <w:p w:rsidR="00555230" w:rsidRPr="007F5E63" w:rsidRDefault="00555230" w:rsidP="007F5E63">
            <w:pPr>
              <w:pStyle w:val="a4"/>
              <w:spacing w:line="240" w:lineRule="exact"/>
              <w:jc w:val="center"/>
              <w:rPr>
                <w:bCs/>
                <w:sz w:val="24"/>
              </w:rPr>
            </w:pPr>
            <w:r w:rsidRPr="007F5E63">
              <w:rPr>
                <w:bCs/>
                <w:sz w:val="24"/>
              </w:rPr>
              <w:t>Плесени</w:t>
            </w:r>
          </w:p>
          <w:p w:rsidR="00555230" w:rsidRPr="007F5E63" w:rsidRDefault="00555230" w:rsidP="007F5E63">
            <w:pPr>
              <w:pStyle w:val="a4"/>
              <w:spacing w:line="240" w:lineRule="exact"/>
              <w:jc w:val="center"/>
              <w:rPr>
                <w:bCs/>
                <w:sz w:val="24"/>
              </w:rPr>
            </w:pPr>
            <w:r w:rsidRPr="007F5E63">
              <w:rPr>
                <w:bCs/>
                <w:sz w:val="24"/>
              </w:rPr>
              <w:t>Сульфидредуцирующие клостридии</w:t>
            </w:r>
          </w:p>
          <w:p w:rsidR="00555230" w:rsidRPr="007F5E63" w:rsidRDefault="00555230" w:rsidP="007F5E63">
            <w:pPr>
              <w:spacing w:line="240" w:lineRule="exact"/>
              <w:jc w:val="center"/>
              <w:rPr>
                <w:rFonts w:eastAsia="Calibri"/>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Cs/>
              </w:rPr>
            </w:pPr>
            <w:r w:rsidRPr="007F5E63">
              <w:rPr>
                <w:iCs/>
              </w:rPr>
              <w:t>Приправа «Травы Греции с чесноком и лимонной травой»,   изготовитель ООО «Приправка.РУ» 308015, Российская федерация, г. Белгород,  ул. Луговая, 4б, ш.к. 4620016961049,</w:t>
            </w:r>
            <w:r w:rsidRPr="007F5E63">
              <w:t xml:space="preserve"> дата изготовления 25.07.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iCs/>
              </w:rPr>
            </w:pPr>
            <w:r w:rsidRPr="007F5E63">
              <w:t xml:space="preserve">Магазин «Гермес» </w:t>
            </w:r>
            <w:r w:rsidRPr="007F5E63">
              <w:rPr>
                <w:iCs/>
              </w:rPr>
              <w:t xml:space="preserve">  </w:t>
            </w:r>
          </w:p>
          <w:p w:rsidR="00555230" w:rsidRPr="007F5E63" w:rsidRDefault="00555230" w:rsidP="007F5E63">
            <w:pPr>
              <w:spacing w:line="240" w:lineRule="exact"/>
              <w:rPr>
                <w:iCs/>
              </w:rPr>
            </w:pPr>
            <w:r w:rsidRPr="007F5E63">
              <w:rPr>
                <w:iCs/>
              </w:rPr>
              <w:t xml:space="preserve">г. Наровля  </w:t>
            </w:r>
          </w:p>
          <w:p w:rsidR="00555230" w:rsidRPr="007F5E63" w:rsidRDefault="00555230" w:rsidP="007F5E63">
            <w:pPr>
              <w:spacing w:line="240" w:lineRule="exact"/>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риправа для шашлыка «Приправка» в промышленной упаковке масса нетто </w:t>
            </w:r>
            <w:smartTag w:uri="urn:schemas-microsoft-com:office:smarttags" w:element="metricconverter">
              <w:smartTagPr>
                <w:attr w:name="ProductID" w:val="30 г"/>
              </w:smartTagPr>
              <w:r w:rsidRPr="007F5E63">
                <w:t>30 г</w:t>
              </w:r>
            </w:smartTag>
          </w:p>
          <w:p w:rsidR="00555230" w:rsidRPr="007F5E63" w:rsidRDefault="00555230" w:rsidP="007F5E63">
            <w:pPr>
              <w:spacing w:line="240" w:lineRule="exact"/>
            </w:pPr>
            <w:r w:rsidRPr="007F5E63">
              <w:t>дата изготовления: 28.03.2019</w:t>
            </w:r>
          </w:p>
          <w:p w:rsidR="00555230" w:rsidRPr="007F5E63" w:rsidRDefault="00555230" w:rsidP="007F5E63">
            <w:pPr>
              <w:spacing w:line="240" w:lineRule="exact"/>
              <w:rPr>
                <w:color w:val="FF0000"/>
              </w:rPr>
            </w:pPr>
            <w:r w:rsidRPr="007F5E63">
              <w:t>годен до: 28.03.2021 изготовитель: ЧП «Парфюм» (Украина, г. Харько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color w:val="000000"/>
              </w:rPr>
            </w:pPr>
            <w:r w:rsidRPr="007F5E63">
              <w:t>магазин «Полесье» Светлогорского филиала Гомельского облпотребобщества,</w:t>
            </w:r>
            <w:r w:rsidRPr="007F5E63">
              <w:rPr>
                <w:color w:val="000000"/>
              </w:rPr>
              <w:t xml:space="preserve"> г.Светлогорск, </w:t>
            </w:r>
          </w:p>
          <w:p w:rsidR="00555230" w:rsidRPr="007F5E63" w:rsidRDefault="00555230" w:rsidP="007F5E63">
            <w:pPr>
              <w:spacing w:line="240" w:lineRule="exact"/>
            </w:pPr>
            <w:r w:rsidRPr="007F5E63">
              <w:t>м-н «Полесье,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риправа для жарки мяса </w:t>
            </w:r>
          </w:p>
          <w:p w:rsidR="00555230" w:rsidRPr="007F5E63" w:rsidRDefault="00555230" w:rsidP="007F5E63">
            <w:pPr>
              <w:spacing w:line="240" w:lineRule="exact"/>
            </w:pPr>
            <w:r w:rsidRPr="007F5E63">
              <w:t xml:space="preserve">«8 рек» в промышленной упаковке масса нетто </w:t>
            </w:r>
            <w:smartTag w:uri="urn:schemas-microsoft-com:office:smarttags" w:element="metricconverter">
              <w:smartTagPr>
                <w:attr w:name="ProductID" w:val="25 г"/>
              </w:smartTagPr>
              <w:r w:rsidRPr="007F5E63">
                <w:t>25 г</w:t>
              </w:r>
            </w:smartTag>
            <w:r w:rsidRPr="007F5E63">
              <w:t xml:space="preserve"> </w:t>
            </w:r>
          </w:p>
          <w:p w:rsidR="00555230" w:rsidRPr="007F5E63" w:rsidRDefault="00555230" w:rsidP="007F5E63">
            <w:pPr>
              <w:spacing w:line="240" w:lineRule="exact"/>
            </w:pPr>
            <w:r w:rsidRPr="007F5E63">
              <w:t xml:space="preserve">дата изготовления: 20.05.2019 </w:t>
            </w:r>
          </w:p>
          <w:p w:rsidR="00555230" w:rsidRPr="007F5E63" w:rsidRDefault="00555230" w:rsidP="007F5E63">
            <w:pPr>
              <w:spacing w:line="240" w:lineRule="exact"/>
            </w:pPr>
            <w:r w:rsidRPr="007F5E63">
              <w:t>срок хранения 24 месяца</w:t>
            </w:r>
          </w:p>
          <w:p w:rsidR="00555230" w:rsidRPr="007F5E63" w:rsidRDefault="00555230" w:rsidP="007F5E63">
            <w:pPr>
              <w:spacing w:line="240" w:lineRule="exact"/>
            </w:pPr>
            <w:r w:rsidRPr="007F5E63">
              <w:t>изготовитель: ООО «ПК «Партнер» (Россия, г.Балаших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Светофор» </w:t>
            </w:r>
          </w:p>
          <w:p w:rsidR="00555230" w:rsidRPr="007F5E63" w:rsidRDefault="0055523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FF0000"/>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риправа универсальная «ШЕФ КУХНИ»  </w:t>
            </w:r>
          </w:p>
          <w:p w:rsidR="00555230" w:rsidRPr="007F5E63" w:rsidRDefault="00555230" w:rsidP="007F5E63">
            <w:pPr>
              <w:spacing w:line="240" w:lineRule="exact"/>
            </w:pPr>
            <w:r w:rsidRPr="007F5E63">
              <w:t xml:space="preserve">приправа для супов, соусов, мясных и рыбных блюд </w:t>
            </w:r>
          </w:p>
          <w:p w:rsidR="00555230" w:rsidRPr="007F5E63" w:rsidRDefault="00555230" w:rsidP="007F5E63">
            <w:pPr>
              <w:spacing w:line="240" w:lineRule="exact"/>
            </w:pPr>
            <w:r w:rsidRPr="007F5E63">
              <w:t xml:space="preserve">в промышленной упаковке </w:t>
            </w:r>
          </w:p>
          <w:p w:rsidR="00555230" w:rsidRPr="007F5E63" w:rsidRDefault="00555230" w:rsidP="007F5E63">
            <w:pPr>
              <w:spacing w:line="240" w:lineRule="exact"/>
            </w:pPr>
            <w:r w:rsidRPr="007F5E63">
              <w:t xml:space="preserve">масса нетто </w:t>
            </w:r>
            <w:smartTag w:uri="urn:schemas-microsoft-com:office:smarttags" w:element="metricconverter">
              <w:smartTagPr>
                <w:attr w:name="ProductID" w:val="200 г"/>
              </w:smartTagPr>
              <w:r w:rsidRPr="007F5E63">
                <w:t>200 г</w:t>
              </w:r>
            </w:smartTag>
          </w:p>
          <w:p w:rsidR="00555230" w:rsidRPr="007F5E63" w:rsidRDefault="00555230" w:rsidP="007F5E63">
            <w:pPr>
              <w:spacing w:line="240" w:lineRule="exact"/>
            </w:pPr>
            <w:r w:rsidRPr="007F5E63">
              <w:t>дата изготовления: 21.11.2018</w:t>
            </w:r>
          </w:p>
          <w:p w:rsidR="00555230" w:rsidRPr="007F5E63" w:rsidRDefault="00555230" w:rsidP="007F5E63">
            <w:pPr>
              <w:spacing w:line="240" w:lineRule="exact"/>
            </w:pPr>
            <w:r w:rsidRPr="007F5E63">
              <w:t>срок годности: 21.11.2021</w:t>
            </w:r>
          </w:p>
          <w:p w:rsidR="00555230" w:rsidRPr="007F5E63" w:rsidRDefault="00555230" w:rsidP="007F5E63">
            <w:pPr>
              <w:spacing w:line="240" w:lineRule="exact"/>
            </w:pPr>
            <w:r w:rsidRPr="007F5E63">
              <w:t xml:space="preserve">Изготовитель: </w:t>
            </w:r>
            <w:r w:rsidRPr="007F5E63">
              <w:rPr>
                <w:lang w:val="en-US"/>
              </w:rPr>
              <w:t>Zaklad</w:t>
            </w:r>
            <w:r w:rsidRPr="007F5E63">
              <w:t xml:space="preserve"> </w:t>
            </w:r>
            <w:r w:rsidRPr="007F5E63">
              <w:rPr>
                <w:lang w:val="en-US"/>
              </w:rPr>
              <w:t>Produkt</w:t>
            </w:r>
            <w:r w:rsidRPr="007F5E63">
              <w:t>ó</w:t>
            </w:r>
            <w:r w:rsidRPr="007F5E63">
              <w:rPr>
                <w:lang w:val="en-US"/>
              </w:rPr>
              <w:t>w</w:t>
            </w:r>
            <w:r w:rsidRPr="007F5E63">
              <w:t xml:space="preserve"> </w:t>
            </w:r>
            <w:r w:rsidRPr="007F5E63">
              <w:rPr>
                <w:lang w:val="en-US"/>
              </w:rPr>
              <w:t>Spozywczych</w:t>
            </w:r>
            <w:r w:rsidRPr="007F5E63">
              <w:t xml:space="preserve"> «</w:t>
            </w:r>
            <w:r w:rsidRPr="007F5E63">
              <w:rPr>
                <w:lang w:val="en-US"/>
              </w:rPr>
              <w:t>ROWITA</w:t>
            </w:r>
            <w:r w:rsidRPr="007F5E63">
              <w:t xml:space="preserve">» </w:t>
            </w:r>
            <w:r w:rsidRPr="007F5E63">
              <w:rPr>
                <w:lang w:val="en-US"/>
              </w:rPr>
              <w:t>Sp</w:t>
            </w:r>
            <w:r w:rsidRPr="007F5E63">
              <w:t>ó</w:t>
            </w:r>
            <w:r w:rsidRPr="007F5E63">
              <w:rPr>
                <w:lang w:val="en-US"/>
              </w:rPr>
              <w:t>fka</w:t>
            </w:r>
            <w:r w:rsidRPr="007F5E63">
              <w:t xml:space="preserve"> </w:t>
            </w:r>
            <w:r w:rsidRPr="007F5E63">
              <w:rPr>
                <w:lang w:val="en-US"/>
              </w:rPr>
              <w:t>z</w:t>
            </w:r>
            <w:r w:rsidRPr="007F5E63">
              <w:t xml:space="preserve"> </w:t>
            </w:r>
            <w:r w:rsidRPr="007F5E63">
              <w:rPr>
                <w:lang w:val="en-US"/>
              </w:rPr>
              <w:t>Ograniczona</w:t>
            </w:r>
            <w:r w:rsidRPr="007F5E63">
              <w:t xml:space="preserve"> </w:t>
            </w:r>
            <w:r w:rsidRPr="007F5E63">
              <w:rPr>
                <w:lang w:val="en-US"/>
              </w:rPr>
              <w:t>Odpowiedzialnoscia</w:t>
            </w:r>
            <w:r w:rsidRPr="007F5E63">
              <w:t xml:space="preserve">. </w:t>
            </w:r>
            <w:r w:rsidRPr="007F5E63">
              <w:rPr>
                <w:lang w:val="en-US"/>
              </w:rPr>
              <w:t>ul</w:t>
            </w:r>
            <w:r w:rsidRPr="007F5E63">
              <w:t xml:space="preserve">. </w:t>
            </w:r>
            <w:r w:rsidRPr="007F5E63">
              <w:rPr>
                <w:lang w:val="en-US"/>
              </w:rPr>
              <w:t>Sucholeska</w:t>
            </w:r>
            <w:r w:rsidRPr="007F5E63">
              <w:t xml:space="preserve"> 34/ 36, 60-479 </w:t>
            </w:r>
            <w:r w:rsidRPr="007F5E63">
              <w:rPr>
                <w:lang w:val="en-US"/>
              </w:rPr>
              <w:t>Poznan</w:t>
            </w:r>
            <w:r w:rsidRPr="007F5E63">
              <w:t xml:space="preserve">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color w:val="000000"/>
              </w:rPr>
              <w:t xml:space="preserve">магазин 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p w:rsidR="00555230" w:rsidRPr="007F5E63" w:rsidRDefault="00555230" w:rsidP="007F5E63">
            <w:pPr>
              <w:spacing w:line="240" w:lineRule="exact"/>
              <w:rPr>
                <w:rFonts w:eastAsia="Calibri"/>
                <w:color w:val="FF0000"/>
                <w:lang w:eastAsia="en-US"/>
              </w:rPr>
            </w:pP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pPr>
            <w:r w:rsidRPr="007F5E63">
              <w:t>Приправа для курицы чесночная «Лавка пряностей». Изготовитель: ООО «Вега-ТУ», ул.Широкая, 15/ 2, г.Москва, Россия. Импортер в Республике Беларусь: ЧП «Росаторг», ул.Старовиленская, 100, ком.1315, г.Минск, Республика Беларусь. ДС ЕАЭС № RU-Д-</w:t>
            </w:r>
            <w:r w:rsidRPr="007F5E63">
              <w:rPr>
                <w:lang w:val="en-US"/>
              </w:rPr>
              <w:t>RU</w:t>
            </w:r>
            <w:r w:rsidRPr="007F5E63">
              <w:t>.ПП05.В01322/18 от 12.07.2018 до 12.07.2021. ТТН № 3509627 от 10.10.2019г. Штрих-код 4607025762140</w:t>
            </w:r>
          </w:p>
          <w:p w:rsidR="00555230" w:rsidRPr="007F5E63" w:rsidRDefault="00555230" w:rsidP="007F5E63">
            <w:pPr>
              <w:spacing w:line="240" w:lineRule="exact"/>
            </w:pPr>
            <w:r w:rsidRPr="007F5E63">
              <w:t>дата изготовления 09.09.2019г,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Василек»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икробиологические показатели</w:t>
            </w: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МИВИНА. Приправа вкусовая сухая, дата выработки 30.09.2019 срок годности 24.09.2020г, изготовитель ООО «Техноком», Украина, </w:t>
            </w:r>
            <w:smartTag w:uri="urn:schemas-microsoft-com:office:smarttags" w:element="metricconverter">
              <w:smartTagPr>
                <w:attr w:name="ProductID" w:val="61105, г"/>
              </w:smartTagPr>
              <w:r w:rsidRPr="007F5E63">
                <w:t>61105, г</w:t>
              </w:r>
            </w:smartTag>
            <w:r w:rsidRPr="007F5E63">
              <w:t>. Харьков, ул. Героев Сталинграда, 45. Адрес производства: Украина, 62490, Харьковская обл, с. Коммунар, ул. Безлюдовская, д.2-Б</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ИП Нюфтиков С.П. торговый павильон «Рыбная лавка», г. Ветка ул. Октябрьск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ряность. Перец красный молоты т.м. «ВкусМастер»,  дата выработки 28.04.2019</w:t>
            </w:r>
          </w:p>
          <w:p w:rsidR="00555230" w:rsidRPr="007F5E63" w:rsidRDefault="00555230" w:rsidP="007F5E63">
            <w:pPr>
              <w:spacing w:line="240" w:lineRule="exact"/>
              <w:jc w:val="both"/>
            </w:pPr>
            <w:r w:rsidRPr="007F5E63">
              <w:t xml:space="preserve"> срок годности 24 месяца,                                                               изготовитель ООО «Русская Бакалейная компания», Россия, 141100, Московская область, г. Щелково, ул. Краснознаменская, д. 6.</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C426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C4267" w:rsidRPr="007F5E63" w:rsidRDefault="001C426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4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color w:val="000000"/>
                <w:sz w:val="22"/>
                <w:szCs w:val="22"/>
              </w:rPr>
            </w:pPr>
            <w:r w:rsidRPr="007F5E63">
              <w:rPr>
                <w:color w:val="000000"/>
                <w:sz w:val="22"/>
                <w:szCs w:val="22"/>
              </w:rPr>
              <w:t>Приправа вкусовая куриная сухая «Мивина»</w:t>
            </w:r>
          </w:p>
          <w:p w:rsidR="001C4267" w:rsidRPr="007F5E63" w:rsidRDefault="001C4267" w:rsidP="007F5E63">
            <w:pPr>
              <w:spacing w:line="240" w:lineRule="exact"/>
            </w:pPr>
            <w:r w:rsidRPr="007F5E63">
              <w:rPr>
                <w:color w:val="000000"/>
                <w:sz w:val="22"/>
                <w:szCs w:val="22"/>
              </w:rPr>
              <w:t>Производства</w:t>
            </w:r>
            <w:r w:rsidRPr="007F5E63">
              <w:t xml:space="preserve"> </w:t>
            </w:r>
          </w:p>
          <w:p w:rsidR="001C4267" w:rsidRPr="007F5E63" w:rsidRDefault="001C4267" w:rsidP="007F5E63">
            <w:pPr>
              <w:spacing w:line="240" w:lineRule="exact"/>
              <w:rPr>
                <w:sz w:val="22"/>
                <w:szCs w:val="22"/>
              </w:rPr>
            </w:pPr>
            <w:r w:rsidRPr="007F5E63">
              <w:rPr>
                <w:sz w:val="22"/>
                <w:szCs w:val="22"/>
              </w:rPr>
              <w:t xml:space="preserve">ООО «Техноком», Украина, 61105,       г. Харьков, пр. Героев Сталинграда 45.  </w:t>
            </w:r>
          </w:p>
          <w:p w:rsidR="001C4267" w:rsidRPr="007F5E63" w:rsidRDefault="001C4267" w:rsidP="007F5E63">
            <w:pPr>
              <w:spacing w:line="240" w:lineRule="exact"/>
              <w:rPr>
                <w:color w:val="000000"/>
                <w:sz w:val="22"/>
                <w:szCs w:val="22"/>
              </w:rPr>
            </w:pPr>
            <w:r w:rsidRPr="007F5E63">
              <w:rPr>
                <w:color w:val="000000"/>
              </w:rPr>
              <w:t>Дата изготовления: 15.04.2019</w:t>
            </w:r>
          </w:p>
          <w:p w:rsidR="001C4267" w:rsidRPr="007F5E63" w:rsidRDefault="001C4267"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C4267" w:rsidRPr="007F5E63" w:rsidRDefault="001C4267" w:rsidP="007F5E63">
            <w:pPr>
              <w:spacing w:line="240" w:lineRule="exact"/>
              <w:jc w:val="both"/>
              <w:rPr>
                <w:bCs/>
                <w:color w:val="000000"/>
              </w:rPr>
            </w:pPr>
            <w:r w:rsidRPr="007F5E63">
              <w:rPr>
                <w:bCs/>
                <w:color w:val="000000"/>
              </w:rPr>
              <w:t xml:space="preserve">магазин «Продукты» </w:t>
            </w:r>
          </w:p>
          <w:p w:rsidR="001C4267" w:rsidRPr="007F5E63" w:rsidRDefault="001C4267" w:rsidP="007F5E63">
            <w:pPr>
              <w:spacing w:line="240" w:lineRule="exact"/>
              <w:jc w:val="both"/>
              <w:rPr>
                <w:bCs/>
                <w:color w:val="000000"/>
              </w:rPr>
            </w:pPr>
            <w:r w:rsidRPr="007F5E63">
              <w:rPr>
                <w:bCs/>
                <w:color w:val="000000"/>
              </w:rPr>
              <w:t xml:space="preserve">ИП «Богданович С.Г.», </w:t>
            </w:r>
          </w:p>
          <w:p w:rsidR="001C4267" w:rsidRPr="007F5E63" w:rsidRDefault="001C4267" w:rsidP="007F5E63">
            <w:pPr>
              <w:spacing w:line="240" w:lineRule="exact"/>
              <w:jc w:val="both"/>
              <w:rPr>
                <w:bCs/>
                <w:color w:val="000000"/>
              </w:rPr>
            </w:pPr>
            <w:r w:rsidRPr="007F5E63">
              <w:rPr>
                <w:bCs/>
                <w:color w:val="000000"/>
              </w:rPr>
              <w:t>ул. Котовского, 51,</w:t>
            </w:r>
          </w:p>
          <w:p w:rsidR="001C4267" w:rsidRPr="007F5E63" w:rsidRDefault="001C4267" w:rsidP="007F5E63">
            <w:pPr>
              <w:spacing w:line="240" w:lineRule="exact"/>
              <w:jc w:val="both"/>
              <w:rPr>
                <w:bCs/>
                <w:color w:val="000000"/>
              </w:rPr>
            </w:pPr>
            <w:r w:rsidRPr="007F5E63">
              <w:rPr>
                <w:bCs/>
                <w:color w:val="000000"/>
              </w:rPr>
              <w:t xml:space="preserve"> г.Калинковичи, </w:t>
            </w:r>
          </w:p>
          <w:p w:rsidR="001C4267" w:rsidRPr="007F5E63" w:rsidRDefault="001C4267" w:rsidP="007F5E63">
            <w:pPr>
              <w:spacing w:line="240" w:lineRule="exact"/>
              <w:jc w:val="both"/>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C4267" w:rsidRPr="007F5E63" w:rsidRDefault="001C4267"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jc w:val="both"/>
              <w:rPr>
                <w:rFonts w:eastAsia="Calibri"/>
                <w:color w:val="FF0000"/>
                <w:szCs w:val="28"/>
                <w:lang w:eastAsia="en-US"/>
              </w:rPr>
            </w:pPr>
            <w:r w:rsidRPr="007F5E63">
              <w:rPr>
                <w:rFonts w:eastAsia="Calibri"/>
                <w:lang w:eastAsia="en-US"/>
              </w:rPr>
              <w:t>Микробиологические показатели</w:t>
            </w:r>
          </w:p>
        </w:tc>
      </w:tr>
      <w:tr w:rsidR="00D61A2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61A25"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pPr>
            <w:r w:rsidRPr="007F5E63">
              <w:t xml:space="preserve">Паприка сладкая молотая,  изготовитель: </w:t>
            </w:r>
            <w:r w:rsidRPr="007F5E63">
              <w:rPr>
                <w:lang w:val="en-US"/>
              </w:rPr>
              <w:t>FUCHS</w:t>
            </w:r>
            <w:r w:rsidRPr="007F5E63">
              <w:t xml:space="preserve"> </w:t>
            </w:r>
            <w:r w:rsidRPr="007F5E63">
              <w:rPr>
                <w:lang w:val="en-US"/>
              </w:rPr>
              <w:t>CONDIMENTE</w:t>
            </w:r>
            <w:r w:rsidRPr="007F5E63">
              <w:t xml:space="preserve"> </w:t>
            </w:r>
            <w:r w:rsidRPr="007F5E63">
              <w:rPr>
                <w:lang w:val="en-US"/>
              </w:rPr>
              <w:t>RO</w:t>
            </w:r>
            <w:r w:rsidRPr="007F5E63">
              <w:t xml:space="preserve"> </w:t>
            </w:r>
            <w:r w:rsidRPr="007F5E63">
              <w:rPr>
                <w:lang w:val="en-US"/>
              </w:rPr>
              <w:t>SRL</w:t>
            </w:r>
            <w:r w:rsidRPr="007F5E63">
              <w:t>, Румыния, 27.02.2018г.,</w:t>
            </w:r>
          </w:p>
        </w:tc>
        <w:tc>
          <w:tcPr>
            <w:tcW w:w="3094" w:type="dxa"/>
            <w:tcBorders>
              <w:top w:val="single" w:sz="4" w:space="0" w:color="auto"/>
              <w:left w:val="single" w:sz="4" w:space="0" w:color="auto"/>
              <w:bottom w:val="single" w:sz="4" w:space="0" w:color="auto"/>
              <w:right w:val="single" w:sz="4" w:space="0" w:color="auto"/>
            </w:tcBorders>
          </w:tcPr>
          <w:p w:rsidR="00D61A25" w:rsidRPr="007F5E63" w:rsidRDefault="00D61A25" w:rsidP="007F5E63">
            <w:pPr>
              <w:spacing w:line="240" w:lineRule="exact"/>
              <w:rPr>
                <w:bCs/>
              </w:rPr>
            </w:pPr>
            <w:r w:rsidRPr="007F5E63">
              <w:rPr>
                <w:bCs/>
              </w:rPr>
              <w:t xml:space="preserve">Торговый павильон «Забота», Буда-Кошелевский район, д. Гусевица, 102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tabs>
                <w:tab w:val="left" w:pos="-271"/>
              </w:tabs>
              <w:spacing w:line="240" w:lineRule="exact"/>
              <w:ind w:hanging="142"/>
              <w:contextualSpacing/>
              <w:rPr>
                <w:rFonts w:eastAsia="Calibri"/>
                <w:lang w:eastAsia="en-US"/>
              </w:rPr>
            </w:pPr>
            <w:r w:rsidRPr="007F5E63">
              <w:rPr>
                <w:rFonts w:eastAsia="Calibri"/>
                <w:sz w:val="28"/>
                <w:szCs w:val="28"/>
                <w:lang w:eastAsia="en-US"/>
              </w:rPr>
              <w:t xml:space="preserve">«ввввв  </w:t>
            </w:r>
            <w:r w:rsidRPr="007F5E63">
              <w:rPr>
                <w:rFonts w:eastAsia="Calibri"/>
                <w:lang w:eastAsia="en-US"/>
              </w:rPr>
              <w:t>в рамках утверждённых планов лабораторных исследований;</w:t>
            </w:r>
          </w:p>
          <w:p w:rsidR="00D61A25" w:rsidRPr="007F5E63" w:rsidRDefault="00D61A25" w:rsidP="007F5E63">
            <w:pPr>
              <w:spacing w:line="240" w:lineRule="exact"/>
              <w:ind w:firstLine="94"/>
              <w:contextualSpacing/>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D61A2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61A25"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pPr>
            <w:r w:rsidRPr="007F5E63">
              <w:t xml:space="preserve">Горчичный порошок, масса нетто 50 г. ООО «Аллегро-Специи», 410053,  Россия, 24.06.2019г. </w:t>
            </w:r>
          </w:p>
        </w:tc>
        <w:tc>
          <w:tcPr>
            <w:tcW w:w="3094" w:type="dxa"/>
            <w:tcBorders>
              <w:top w:val="single" w:sz="4" w:space="0" w:color="auto"/>
              <w:left w:val="single" w:sz="4" w:space="0" w:color="auto"/>
              <w:bottom w:val="single" w:sz="4" w:space="0" w:color="auto"/>
              <w:right w:val="single" w:sz="4" w:space="0" w:color="auto"/>
            </w:tcBorders>
          </w:tcPr>
          <w:p w:rsidR="00D61A25" w:rsidRPr="007F5E63" w:rsidRDefault="00D61A25" w:rsidP="007F5E63">
            <w:pPr>
              <w:spacing w:line="240" w:lineRule="exact"/>
              <w:rPr>
                <w:bCs/>
              </w:rPr>
            </w:pPr>
            <w:r w:rsidRPr="007F5E63">
              <w:rPr>
                <w:bCs/>
              </w:rPr>
              <w:t xml:space="preserve">магазин № 14, Буда-Кошелевский район,  д. Гусевица, ул. Ленина, 102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ind w:firstLine="94"/>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D61A25" w:rsidRPr="007F5E63" w:rsidRDefault="00D61A25" w:rsidP="007F5E63">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tc>
      </w:tr>
      <w:tr w:rsidR="00401672"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Смесь пряная «Эстетика вкуса», изготовитель ООО «Алегро- специи» Россия,  дата изготовления 05.09.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401672" w:rsidRPr="007F5E63" w:rsidRDefault="00401672" w:rsidP="007F5E63">
            <w:pPr>
              <w:spacing w:line="240" w:lineRule="exact"/>
              <w:rPr>
                <w:rFonts w:eastAsia="Calibri"/>
                <w:szCs w:val="28"/>
                <w:lang w:eastAsia="en-US"/>
              </w:rPr>
            </w:pPr>
          </w:p>
        </w:tc>
      </w:tr>
      <w:tr w:rsidR="00EE6D7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jc w:val="both"/>
            </w:pPr>
            <w:r w:rsidRPr="007F5E63">
              <w:rPr>
                <w:rFonts w:eastAsia="Calibri"/>
                <w:szCs w:val="28"/>
                <w:lang w:eastAsia="en-US"/>
              </w:rPr>
              <w:t>Приправа вкусовая «Мивина» куриная сухая,  изготовитель ООО «Техноком» Россия,  дата изготовления 17.08.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p>
        </w:tc>
      </w:tr>
      <w:tr w:rsidR="00EE6D7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Приправа универсальная 10 овощей «Овощное ассорти»,  изготовитель ООО «АВС Продукт» Россия,  дата изготовления 30.10.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p>
        </w:tc>
      </w:tr>
      <w:tr w:rsidR="00303F2E"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jc w:val="both"/>
              <w:rPr>
                <w:rFonts w:eastAsia="Calibri"/>
                <w:szCs w:val="28"/>
                <w:lang w:eastAsia="en-US"/>
              </w:rPr>
            </w:pPr>
            <w:r w:rsidRPr="007F5E63">
              <w:rPr>
                <w:rFonts w:eastAsia="Calibri"/>
                <w:szCs w:val="28"/>
                <w:lang w:eastAsia="en-US"/>
              </w:rPr>
              <w:t>Приправа вкусовая куриная сухая «Мивина», изготовитель ООО «Техноком» Украина,  дата изготовления 02.04.2019</w:t>
            </w:r>
          </w:p>
        </w:tc>
        <w:tc>
          <w:tcPr>
            <w:tcW w:w="3094" w:type="dxa"/>
            <w:tcBorders>
              <w:top w:val="single" w:sz="4" w:space="0" w:color="auto"/>
              <w:left w:val="single" w:sz="4" w:space="0" w:color="auto"/>
              <w:bottom w:val="single" w:sz="4" w:space="0" w:color="auto"/>
              <w:right w:val="single" w:sz="4" w:space="0" w:color="auto"/>
            </w:tcBorders>
          </w:tcPr>
          <w:p w:rsidR="00303F2E" w:rsidRPr="007F5E63" w:rsidRDefault="00303F2E" w:rsidP="007F5E63">
            <w:pPr>
              <w:spacing w:line="240" w:lineRule="exact"/>
            </w:pPr>
            <w:r w:rsidRPr="007F5E63">
              <w:t>Магазин № 6 ОДО «Магазин № 27», г. Гомель, пр. Ленин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03F2E" w:rsidRPr="007F5E63" w:rsidRDefault="00303F2E"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03F2E" w:rsidRPr="007F5E63" w:rsidRDefault="00303F2E"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303F2E" w:rsidRPr="007F5E63" w:rsidRDefault="00303F2E" w:rsidP="007F5E63">
            <w:pPr>
              <w:spacing w:line="240" w:lineRule="exact"/>
              <w:rPr>
                <w:rFonts w:eastAsia="Calibri"/>
                <w:szCs w:val="28"/>
                <w:lang w:eastAsia="en-US"/>
              </w:rPr>
            </w:pPr>
          </w:p>
        </w:tc>
      </w:tr>
      <w:tr w:rsidR="002A051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pPr>
            <w:r w:rsidRPr="007F5E63">
              <w:rPr>
                <w:rFonts w:eastAsia="Calibri"/>
                <w:szCs w:val="28"/>
                <w:lang w:eastAsia="en-US"/>
              </w:rPr>
              <w:t>Приправа универсальная 10 овощей «Овощное ассорти»,  изготовитель ООО «АВС Продукт» Россия,  дата изготовления 30.10.2019</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Светофор» ООО «ЛенПродуктСервис», г. Гомель, ул</w:t>
            </w:r>
            <w:r w:rsidR="006025AE" w:rsidRPr="007F5E63">
              <w:t>.</w:t>
            </w:r>
            <w:r w:rsidRPr="007F5E63">
              <w:t>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2A0519" w:rsidRPr="007F5E63" w:rsidRDefault="002A0519" w:rsidP="007F5E63">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2A0519" w:rsidRPr="007F5E63" w:rsidRDefault="002A0519" w:rsidP="007F5E63">
            <w:pPr>
              <w:spacing w:line="240" w:lineRule="exact"/>
              <w:rPr>
                <w:rFonts w:eastAsia="Calibri"/>
                <w:szCs w:val="28"/>
                <w:lang w:eastAsia="en-US"/>
              </w:rPr>
            </w:pPr>
          </w:p>
        </w:tc>
      </w:tr>
      <w:tr w:rsidR="00E47066"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Приправа хмели-сунели «СпецВкус», СТО 26862182-001-2014, изготовитель: ООО «АВС Продукт», Россия, Саратовская обл., г. Энгельс, ул. Студенческая,205, корпус 3, ООО «Альфа Экспорт», г. Москва, Киевское шоссе, 22 –км (п. Московский), домовл.4, стр.5, блок Е, этаж 2, офис 221/1Е, Дата изготов-ления: 17.10. 2019,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Микробиологические показатели</w:t>
            </w:r>
          </w:p>
        </w:tc>
      </w:tr>
      <w:tr w:rsidR="004A4163"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A4163" w:rsidRPr="007F5E63" w:rsidRDefault="004A4163"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A4163" w:rsidRPr="007F5E63" w:rsidRDefault="004A4163" w:rsidP="007F5E63">
            <w:pPr>
              <w:spacing w:line="240" w:lineRule="exact"/>
            </w:pPr>
            <w:r w:rsidRPr="007F5E63">
              <w:t xml:space="preserve">Чеснок сушеный гранулированный  «Натрули». </w:t>
            </w:r>
          </w:p>
          <w:p w:rsidR="004A4163" w:rsidRPr="007F5E63" w:rsidRDefault="004A4163" w:rsidP="007F5E63">
            <w:pPr>
              <w:spacing w:line="240" w:lineRule="exact"/>
            </w:pPr>
            <w:r w:rsidRPr="007F5E63">
              <w:t xml:space="preserve">ТУ 9199-001-13606878-03. Изготовитель: ООО «Компания Натрули», Россия, Московская область, г. Домодедово, с. Ям, ул. Морская, д.2, стр. 58. </w:t>
            </w:r>
          </w:p>
          <w:p w:rsidR="004A4163" w:rsidRPr="007F5E63" w:rsidRDefault="004A4163" w:rsidP="007F5E63">
            <w:pPr>
              <w:spacing w:line="240" w:lineRule="exact"/>
              <w:rPr>
                <w:lang w:eastAsia="en-US"/>
              </w:rPr>
            </w:pPr>
            <w:r w:rsidRPr="007F5E63">
              <w:t>Дата изготовления: 24.08.2019,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4A4163" w:rsidRPr="007F5E63" w:rsidRDefault="004A4163" w:rsidP="007F5E63">
            <w:pPr>
              <w:spacing w:line="240" w:lineRule="exact"/>
            </w:pPr>
            <w:r w:rsidRPr="007F5E63">
              <w:t>ООО «ПродТаймПлюс», магазин «Боровичо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A4163" w:rsidRPr="007F5E63" w:rsidRDefault="004A4163" w:rsidP="007F5E63">
            <w:pPr>
              <w:spacing w:line="240" w:lineRule="exact"/>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A4163" w:rsidRPr="007F5E63" w:rsidRDefault="004A4163" w:rsidP="007F5E63">
            <w:pPr>
              <w:spacing w:line="240" w:lineRule="exact"/>
            </w:pPr>
            <w:r w:rsidRPr="007F5E63">
              <w:t xml:space="preserve">Чеснок сушеный гранулированный  «Натрули». </w:t>
            </w:r>
          </w:p>
          <w:p w:rsidR="004A4163" w:rsidRPr="007F5E63" w:rsidRDefault="004A4163" w:rsidP="007F5E63">
            <w:pPr>
              <w:spacing w:line="240" w:lineRule="exact"/>
            </w:pPr>
            <w:r w:rsidRPr="007F5E63">
              <w:t xml:space="preserve">ТУ 9199-001-13606878-03. Изготовитель: ООО «Компания Натрули», Россия, Московская область, г. Домодедово, с. Ям, ул. Морская, д.2, стр. 58. </w:t>
            </w:r>
          </w:p>
          <w:p w:rsidR="004A4163" w:rsidRPr="007F5E63" w:rsidRDefault="004A4163" w:rsidP="007F5E63">
            <w:pPr>
              <w:spacing w:line="240" w:lineRule="exact"/>
              <w:rPr>
                <w:lang w:eastAsia="en-US"/>
              </w:rPr>
            </w:pPr>
            <w:r w:rsidRPr="007F5E63">
              <w:t>Дата изготовления: 24.08.2019, срок годности 24 месяца.</w:t>
            </w:r>
          </w:p>
        </w:tc>
      </w:tr>
      <w:tr w:rsidR="0021609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Универсальная приправа «</w:t>
            </w:r>
            <w:r w:rsidRPr="007F5E63">
              <w:rPr>
                <w:rFonts w:eastAsia="Calibri"/>
                <w:szCs w:val="28"/>
                <w:lang w:val="en-US" w:eastAsia="en-US"/>
              </w:rPr>
              <w:t>Galina</w:t>
            </w:r>
            <w:r w:rsidRPr="007F5E63">
              <w:rPr>
                <w:rFonts w:eastAsia="Calibri"/>
                <w:szCs w:val="28"/>
                <w:lang w:eastAsia="en-US"/>
              </w:rPr>
              <w:t xml:space="preserve"> </w:t>
            </w:r>
            <w:r w:rsidRPr="007F5E63">
              <w:rPr>
                <w:rFonts w:eastAsia="Calibri"/>
                <w:szCs w:val="28"/>
                <w:lang w:val="en-US" w:eastAsia="en-US"/>
              </w:rPr>
              <w:t>Blanca</w:t>
            </w:r>
            <w:r w:rsidRPr="007F5E63">
              <w:rPr>
                <w:rFonts w:eastAsia="Calibri"/>
                <w:szCs w:val="28"/>
                <w:lang w:eastAsia="en-US"/>
              </w:rPr>
              <w:t>» «Традиционная»,  изготовитель ЗАО «Юрон Фудс ГБ»  Россия, дата изготовления 07.06.2019</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Магазина «Омега»   ЧТУП «Рогачевторгпродукт»,  г. Рогачев,  ул. Волк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jc w:val="both"/>
              <w:rPr>
                <w:rFonts w:eastAsia="Calibri"/>
                <w:lang w:eastAsia="en-US"/>
              </w:rPr>
            </w:pPr>
            <w:r w:rsidRPr="007F5E63">
              <w:rPr>
                <w:rFonts w:eastAsia="Calibri"/>
                <w:szCs w:val="28"/>
                <w:lang w:eastAsia="en-US"/>
              </w:rPr>
              <w:t xml:space="preserve">Микробиологические показатели </w:t>
            </w:r>
          </w:p>
        </w:tc>
      </w:tr>
      <w:tr w:rsidR="008F709E"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709E" w:rsidRPr="007F5E63" w:rsidRDefault="008F709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709E" w:rsidRPr="007F5E63" w:rsidRDefault="008F709E" w:rsidP="007F5E63">
            <w:pPr>
              <w:spacing w:line="240" w:lineRule="exact"/>
              <w:jc w:val="both"/>
            </w:pPr>
            <w:r w:rsidRPr="007F5E63">
              <w:t>Приправа «Профессиональное маринование» любых овощей т.м. «Лавка пряностей», дата выработки 08.07.2019г, срок годности 12 месяцев, изготовитель ООО «Ве</w:t>
            </w:r>
            <w:r w:rsidRPr="007F5E63">
              <w:rPr>
                <w:lang w:val="en-US"/>
              </w:rPr>
              <w:t>r</w:t>
            </w:r>
            <w:r w:rsidRPr="007F5E63">
              <w:t>а-ТУ», г. Москва, ул. Широкая, д.15\2. Расфасовано: Цех «Ве</w:t>
            </w:r>
            <w:r w:rsidRPr="007F5E63">
              <w:rPr>
                <w:lang w:val="en-US"/>
              </w:rPr>
              <w:t>r</w:t>
            </w:r>
            <w:r w:rsidRPr="007F5E63">
              <w:t>а-ТУ», Московская область, Ленинский р-н, с. Остров, Островской животноводческий комплекс</w:t>
            </w:r>
          </w:p>
        </w:tc>
        <w:tc>
          <w:tcPr>
            <w:tcW w:w="3094" w:type="dxa"/>
            <w:tcBorders>
              <w:top w:val="single" w:sz="4" w:space="0" w:color="auto"/>
              <w:left w:val="single" w:sz="4" w:space="0" w:color="auto"/>
              <w:bottom w:val="single" w:sz="4" w:space="0" w:color="auto"/>
              <w:right w:val="single" w:sz="4" w:space="0" w:color="auto"/>
            </w:tcBorders>
          </w:tcPr>
          <w:p w:rsidR="008F709E" w:rsidRPr="007F5E63" w:rsidRDefault="008F709E" w:rsidP="007F5E63">
            <w:pPr>
              <w:spacing w:line="240" w:lineRule="exact"/>
              <w:rPr>
                <w:rFonts w:eastAsia="Calibri"/>
                <w:szCs w:val="28"/>
                <w:lang w:eastAsia="en-US"/>
              </w:rPr>
            </w:pPr>
            <w:r w:rsidRPr="007F5E63">
              <w:rPr>
                <w:rFonts w:eastAsia="Calibri"/>
                <w:szCs w:val="28"/>
                <w:lang w:eastAsia="en-US"/>
              </w:rPr>
              <w:t>ИП Шишакова Т.А.</w:t>
            </w:r>
          </w:p>
          <w:p w:rsidR="008F709E" w:rsidRPr="007F5E63" w:rsidRDefault="008F709E" w:rsidP="007F5E63">
            <w:pPr>
              <w:spacing w:line="240" w:lineRule="exact"/>
              <w:rPr>
                <w:rFonts w:eastAsia="Calibri"/>
                <w:szCs w:val="28"/>
                <w:lang w:eastAsia="en-US"/>
              </w:rPr>
            </w:pPr>
            <w:r w:rsidRPr="007F5E63">
              <w:rPr>
                <w:rFonts w:eastAsia="Calibri"/>
                <w:szCs w:val="28"/>
                <w:lang w:eastAsia="en-US"/>
              </w:rPr>
              <w:t>торговый павильон «Рублевый», Ветковский р-н, н.п. Даниловичи ул. Центральная,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709E" w:rsidRPr="007F5E63" w:rsidRDefault="008F709E"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709E" w:rsidRPr="007F5E63" w:rsidRDefault="008F709E"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3E40C3"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E40C3" w:rsidRPr="007F5E63" w:rsidRDefault="003E40C3"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E40C3" w:rsidRPr="007F5E63" w:rsidRDefault="003E40C3" w:rsidP="007F5E63">
            <w:pPr>
              <w:spacing w:line="240" w:lineRule="exact"/>
            </w:pPr>
            <w:r w:rsidRPr="007F5E63">
              <w:t>Приправа для мяса, масса нетто 20 г., изготовитель ООО «Компания Натрули», Россия, 06.03.2019г</w:t>
            </w:r>
          </w:p>
        </w:tc>
        <w:tc>
          <w:tcPr>
            <w:tcW w:w="3094" w:type="dxa"/>
            <w:tcBorders>
              <w:top w:val="single" w:sz="4" w:space="0" w:color="auto"/>
              <w:left w:val="single" w:sz="4" w:space="0" w:color="auto"/>
              <w:bottom w:val="single" w:sz="4" w:space="0" w:color="auto"/>
              <w:right w:val="single" w:sz="4" w:space="0" w:color="auto"/>
            </w:tcBorders>
          </w:tcPr>
          <w:p w:rsidR="003E40C3" w:rsidRPr="007F5E63" w:rsidRDefault="003E40C3" w:rsidP="007F5E63">
            <w:pPr>
              <w:spacing w:line="240" w:lineRule="exact"/>
              <w:jc w:val="both"/>
              <w:rPr>
                <w:bCs/>
              </w:rPr>
            </w:pPr>
            <w:r w:rsidRPr="007F5E63">
              <w:rPr>
                <w:bCs/>
              </w:rPr>
              <w:t>Торговый павильон ИП Кобрусев А.Н., г. Буда-</w:t>
            </w:r>
            <w:r w:rsidRPr="007F5E63">
              <w:rPr>
                <w:bCs/>
              </w:rPr>
              <w:lastRenderedPageBreak/>
              <w:t xml:space="preserve">Кошелево, ул. 50 лет октября, 29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E40C3" w:rsidRPr="007F5E63" w:rsidRDefault="003E40C3" w:rsidP="007F5E63">
            <w:pPr>
              <w:spacing w:line="240" w:lineRule="exact"/>
              <w:ind w:firstLine="94"/>
              <w:jc w:val="both"/>
              <w:rPr>
                <w:rFonts w:eastAsia="Calibri"/>
                <w:lang w:eastAsia="en-US"/>
              </w:rPr>
            </w:pPr>
            <w:r w:rsidRPr="007F5E63">
              <w:rPr>
                <w:rFonts w:eastAsia="Calibri"/>
                <w:lang w:eastAsia="en-US"/>
              </w:rPr>
              <w:lastRenderedPageBreak/>
              <w:t xml:space="preserve">в рамках утверждённых планов </w:t>
            </w:r>
            <w:r w:rsidRPr="007F5E63">
              <w:rPr>
                <w:rFonts w:eastAsia="Calibri"/>
                <w:lang w:eastAsia="en-US"/>
              </w:rPr>
              <w:lastRenderedPageBreak/>
              <w:t>лабораторных исследований;</w:t>
            </w:r>
          </w:p>
          <w:p w:rsidR="003E40C3" w:rsidRPr="007F5E63" w:rsidRDefault="003E40C3" w:rsidP="007F5E63">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E40C3" w:rsidRPr="007F5E63" w:rsidRDefault="003E40C3" w:rsidP="007F5E63">
            <w:pPr>
              <w:spacing w:line="240" w:lineRule="exact"/>
              <w:jc w:val="both"/>
              <w:rPr>
                <w:rFonts w:eastAsia="Calibri"/>
                <w:szCs w:val="28"/>
                <w:lang w:eastAsia="en-US"/>
              </w:rPr>
            </w:pPr>
            <w:r w:rsidRPr="007F5E63">
              <w:rPr>
                <w:rFonts w:eastAsia="Calibri"/>
                <w:szCs w:val="28"/>
                <w:lang w:eastAsia="en-US"/>
              </w:rPr>
              <w:lastRenderedPageBreak/>
              <w:t xml:space="preserve">Микробиологические показатели </w:t>
            </w: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Смесь Прованс пряная «Эстетика вкуса», изготовитель ООО «Алегро- специи» Россия,  дата изготовления 05.09.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sz w:val="28"/>
                <w:szCs w:val="28"/>
              </w:rPr>
            </w:pPr>
            <w:r w:rsidRPr="007F5E63">
              <w:rPr>
                <w:color w:val="000000"/>
                <w:sz w:val="28"/>
                <w:szCs w:val="28"/>
              </w:rPr>
              <w:t xml:space="preserve">повторный анализ образца удвоенного количества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64DCD" w:rsidRPr="007F5E63" w:rsidRDefault="00A64DCD" w:rsidP="007F5E63">
            <w:pPr>
              <w:spacing w:line="240" w:lineRule="exact"/>
              <w:rPr>
                <w:rFonts w:eastAsia="Calibri"/>
                <w:szCs w:val="28"/>
                <w:lang w:eastAsia="en-US"/>
              </w:rPr>
            </w:pP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Приправа универсальная 10 овощей «Овощное ассорти»,  изготовитель ООО «АВС Продукт» Россия,  дата изготовления 30.10.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color w:val="000000"/>
                <w:sz w:val="28"/>
                <w:szCs w:val="28"/>
              </w:rPr>
              <w:t>повторный анализ образца удвоенного количеств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A64DCD" w:rsidRPr="007F5E63" w:rsidRDefault="00A64DCD" w:rsidP="007F5E63">
            <w:pPr>
              <w:spacing w:line="240" w:lineRule="exact"/>
              <w:rPr>
                <w:rFonts w:eastAsia="Calibri"/>
                <w:szCs w:val="28"/>
                <w:lang w:eastAsia="en-US"/>
              </w:rPr>
            </w:pPr>
          </w:p>
        </w:tc>
      </w:tr>
      <w:tr w:rsidR="007D1DA5"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 xml:space="preserve">Приправа «Дегуста» </w:t>
            </w:r>
          </w:p>
          <w:p w:rsidR="007D1DA5" w:rsidRPr="007F5E63" w:rsidRDefault="007D1DA5" w:rsidP="007F5E63">
            <w:pPr>
              <w:spacing w:line="240" w:lineRule="exact"/>
            </w:pPr>
            <w:r w:rsidRPr="007F5E63">
              <w:t xml:space="preserve"> в промышленной упаковке масса нетто 75 г</w:t>
            </w:r>
          </w:p>
          <w:p w:rsidR="007D1DA5" w:rsidRPr="007F5E63" w:rsidRDefault="007D1DA5" w:rsidP="007F5E63">
            <w:pPr>
              <w:spacing w:line="240" w:lineRule="exact"/>
            </w:pPr>
            <w:r w:rsidRPr="007F5E63">
              <w:t>дата изготовления: 11.2019</w:t>
            </w:r>
          </w:p>
          <w:p w:rsidR="007D1DA5" w:rsidRPr="007F5E63" w:rsidRDefault="007D1DA5" w:rsidP="007F5E63">
            <w:pPr>
              <w:spacing w:line="240" w:lineRule="exact"/>
            </w:pPr>
            <w:r w:rsidRPr="007F5E63">
              <w:t>годен до: 11.2020</w:t>
            </w:r>
          </w:p>
          <w:p w:rsidR="007D1DA5" w:rsidRPr="007F5E63" w:rsidRDefault="007D1DA5" w:rsidP="007F5E63">
            <w:pPr>
              <w:spacing w:line="240" w:lineRule="exact"/>
            </w:pPr>
            <w:r w:rsidRPr="007F5E63">
              <w:t xml:space="preserve">изготовитель: </w:t>
            </w:r>
            <w:r w:rsidRPr="007F5E63">
              <w:rPr>
                <w:lang w:val="en-US"/>
              </w:rPr>
              <w:t>Predsiebiorstwo</w:t>
            </w:r>
            <w:r w:rsidRPr="007F5E63">
              <w:t xml:space="preserve"> </w:t>
            </w:r>
            <w:r w:rsidRPr="007F5E63">
              <w:rPr>
                <w:lang w:val="en-US"/>
              </w:rPr>
              <w:t>Wielobranzowe</w:t>
            </w:r>
            <w:r w:rsidRPr="007F5E63">
              <w:t xml:space="preserve"> «</w:t>
            </w:r>
            <w:r w:rsidRPr="007F5E63">
              <w:rPr>
                <w:lang w:val="en-US"/>
              </w:rPr>
              <w:t>Vitpol</w:t>
            </w:r>
            <w:r w:rsidRPr="007F5E63">
              <w:t>», Польша</w:t>
            </w: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AA14A1"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pPr>
            <w:r w:rsidRPr="007F5E63">
              <w:t>Универсальная  приправа  для блюд «Кухарек» производитель Прымат ООО, ул. Хлебова, 14, 44-337Ястжембе-Здруй, Польша,   импортер  ООО «АРШСОЛЬ» г. Минск, ул. Шафарнянская, 18, пом.16, дата изготовления 01.08.2019, срок годности до</w:t>
            </w:r>
          </w:p>
          <w:p w:rsidR="00AA14A1" w:rsidRPr="007F5E63" w:rsidRDefault="00AA14A1" w:rsidP="007F5E63">
            <w:pPr>
              <w:spacing w:line="240" w:lineRule="exact"/>
            </w:pPr>
            <w:r w:rsidRPr="007F5E63">
              <w:t>01.08.2021г.</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rPr>
                <w:rFonts w:eastAsia="Calibri"/>
                <w:b/>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lang w:bidi="ru-RU"/>
              </w:rPr>
              <w:t>Чай, коф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hAnsi="Times New Roman" w:cs="Times New Roman"/>
                <w:sz w:val="24"/>
                <w:szCs w:val="24"/>
                <w:lang w:val="ru-RU"/>
              </w:rPr>
              <w:t>Чай черный байховый индийский «Принцесса Гита» в пакетиках для разовой заварки. ТУ 9191-001-39420178-97. Изготовитель ООО «ОРИМИ» Россия, Ленинградская область, Всеволожский район, пос. им.Свердлова. Дата изготовления 03.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r w:rsidRPr="007F5E63">
              <w:t>.</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Индийский черный чай крупнолистовой «Солнечный», дата выработки 05.04.2019</w:t>
            </w:r>
          </w:p>
          <w:p w:rsidR="00555230" w:rsidRPr="007F5E63" w:rsidRDefault="00555230" w:rsidP="007F5E63">
            <w:pPr>
              <w:spacing w:line="240" w:lineRule="exact"/>
              <w:jc w:val="both"/>
            </w:pPr>
            <w:r w:rsidRPr="007F5E63">
              <w:t xml:space="preserve"> срок годности 24 месяца                                                             изготовитель ООО «Хороший чай». Юридический адрес: 455000, Россия, Челябинская обл, г. Магнитогорск, ул. Ломоносова, 6-3. Фактический адрес: г. Магнитогорск, ул. Полевая, 2, стр. 3.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Чай черный классический листовой мелкий в пакетиках с ярлыками 25х2 </w:t>
            </w:r>
            <w:r w:rsidRPr="007F5E63">
              <w:rPr>
                <w:lang w:val="en-US"/>
              </w:rPr>
              <w:t>AXMAD</w:t>
            </w:r>
            <w:r w:rsidRPr="007F5E63">
              <w:t xml:space="preserve"> </w:t>
            </w:r>
            <w:r w:rsidRPr="007F5E63">
              <w:rPr>
                <w:lang w:val="en-US"/>
              </w:rPr>
              <w:t>TEA</w:t>
            </w:r>
            <w:r w:rsidRPr="007F5E63">
              <w:t xml:space="preserve"> </w:t>
            </w:r>
            <w:r w:rsidRPr="007F5E63">
              <w:rPr>
                <w:lang w:val="en-US"/>
              </w:rPr>
              <w:t>LONDON</w:t>
            </w:r>
            <w:r w:rsidRPr="007F5E63">
              <w:t xml:space="preserve"> </w:t>
            </w:r>
            <w:r w:rsidRPr="007F5E63">
              <w:rPr>
                <w:lang w:val="en-US"/>
              </w:rPr>
              <w:t>CLASSIK</w:t>
            </w:r>
            <w:r w:rsidRPr="007F5E63">
              <w:t xml:space="preserve"> </w:t>
            </w:r>
            <w:r w:rsidRPr="007F5E63">
              <w:rPr>
                <w:lang w:val="en-US"/>
              </w:rPr>
              <w:t>RLACK</w:t>
            </w:r>
            <w:r w:rsidRPr="007F5E63">
              <w:t xml:space="preserve"> </w:t>
            </w:r>
            <w:r w:rsidRPr="007F5E63">
              <w:rPr>
                <w:lang w:val="en-US"/>
              </w:rPr>
              <w:t>TEA</w:t>
            </w:r>
            <w:r w:rsidRPr="007F5E63">
              <w:t xml:space="preserve"> /Классический черный чай/, 03.2018</w:t>
            </w:r>
          </w:p>
          <w:p w:rsidR="00555230" w:rsidRPr="007F5E63" w:rsidRDefault="00555230" w:rsidP="007F5E63">
            <w:pPr>
              <w:spacing w:line="240" w:lineRule="exact"/>
              <w:jc w:val="both"/>
            </w:pPr>
            <w:r w:rsidRPr="007F5E63">
              <w:lastRenderedPageBreak/>
              <w:t xml:space="preserve"> срок годности 36 месяцев,   дата выработки изготовитель ООО «Фабрика «АХМАД ТИ» Россия, 141051, Московская область, городской округ Мытищи, поселок Птицефабрики, улица Фабричная, владение 8, строение 3.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lastRenderedPageBreak/>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в рамках утверждённых планов </w:t>
            </w:r>
            <w:r w:rsidRPr="007F5E63">
              <w:rPr>
                <w:rFonts w:eastAsia="Calibri"/>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lastRenderedPageBreak/>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ай листовой «</w:t>
            </w:r>
            <w:r w:rsidRPr="007F5E63">
              <w:rPr>
                <w:rFonts w:eastAsia="Calibri"/>
                <w:szCs w:val="28"/>
                <w:lang w:val="en-US" w:eastAsia="en-US"/>
              </w:rPr>
              <w:t>LIPNJN</w:t>
            </w:r>
            <w:r w:rsidRPr="007F5E63">
              <w:rPr>
                <w:rFonts w:eastAsia="Calibri"/>
                <w:szCs w:val="28"/>
                <w:lang w:eastAsia="en-US"/>
              </w:rPr>
              <w:t>», изготовитель «Универсальные пищевые технологии» Россия, дата изготовления 09</w:t>
            </w:r>
            <w:r w:rsidRPr="007F5E63">
              <w:t>.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Меркурий» ЧТУП «ТЛМ-Мельком»</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Фьюз ти» зеленый чай клубника и малина» напиток безалкогольный негазированный. Пастеризованный. </w:t>
            </w:r>
            <w:r w:rsidRPr="007F5E63">
              <w:rPr>
                <w:lang w:val="en-US"/>
              </w:rPr>
              <w:t>FUZE</w:t>
            </w:r>
            <w:r w:rsidRPr="007F5E63">
              <w:t xml:space="preserve"> </w:t>
            </w:r>
            <w:r w:rsidRPr="007F5E63">
              <w:rPr>
                <w:lang w:val="en-US"/>
              </w:rPr>
              <w:t>TEA</w:t>
            </w:r>
            <w:r w:rsidRPr="007F5E63">
              <w:t>.Изготовлено с разрешения «Швеппс Холдингз Лимитед» ООО «Кока-Кола ЭйчБиСи Евразия».Юридический адрес6603032, Россия,Нижегородская область, г.Нижний Новгород, ул.Баумана,66 срок изготовления 02.07.19 до</w:t>
            </w:r>
          </w:p>
          <w:p w:rsidR="00555230" w:rsidRPr="007F5E63" w:rsidRDefault="00555230" w:rsidP="007F5E63">
            <w:pPr>
              <w:spacing w:line="240" w:lineRule="exact"/>
              <w:jc w:val="both"/>
              <w:rPr>
                <w:rFonts w:eastAsia="Calibri"/>
                <w:szCs w:val="28"/>
                <w:lang w:eastAsia="en-US"/>
              </w:rPr>
            </w:pPr>
            <w:r w:rsidRPr="007F5E63">
              <w:t>01.01.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6"/>
                <w:szCs w:val="26"/>
                <w:lang w:val="ru-RU"/>
              </w:rPr>
              <w:t xml:space="preserve">торговый павильон «Фаворит» ООО «Фантар»,  ул.Дзержинского,1, г.Речица, Гомельская область </w:t>
            </w:r>
            <w:r w:rsidRPr="007F5E63">
              <w:rPr>
                <w:rFonts w:ascii="Times New Roman" w:hAnsi="Times New Roman" w:cs="Times New Roman"/>
                <w:lang w:val="ru-RU"/>
              </w:rPr>
              <w:t xml:space="preserve">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 подсласти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jc w:val="both"/>
            </w:pPr>
            <w:r w:rsidRPr="007F5E63">
              <w:rPr>
                <w:rFonts w:eastAsia="Calibri"/>
                <w:szCs w:val="28"/>
                <w:lang w:eastAsia="en-US"/>
              </w:rPr>
              <w:t>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Чай черный байховый цейлонский с ароматом бергамота и лимона, цедрой цитрусовых в пакетиках «</w:t>
            </w:r>
            <w:r w:rsidRPr="007F5E63">
              <w:rPr>
                <w:lang w:val="en-US"/>
              </w:rPr>
              <w:t>RICHARDRoyalClassicsLordGrey</w:t>
            </w:r>
            <w:r w:rsidRPr="007F5E63">
              <w:t>».Изготовитель:ООО «МАЙ», Россия, г. Фрязино, Московская область, ул. Озерная, д. 1а.19.09.2018, годендо: 19.09.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ое место ИП Кулицкая Г.Н.,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Чай принцесса Гита, изготовитель ООО «Орими»,Россия, Ленинградская область, Всеволожский р-н,пос. имени Свердлова,1,мкр.уч-к15/4, изготовлен  05.2017 годен до  04.2020</w:t>
            </w:r>
          </w:p>
          <w:p w:rsidR="00555230" w:rsidRPr="007F5E63" w:rsidRDefault="00555230" w:rsidP="007F5E63">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t>Торговый павильон ИП Лепеши А.А., г.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Микробиологические показатели</w:t>
            </w:r>
            <w:r w:rsidRPr="007F5E63">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Чай черный байховый цейлонский принцесса «Канди» медиум, изготовитель: ООО «Орими», Россия, 07.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 129, Буда-Кошелевский район,  д. Кривск, ул. Советская, дом 3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hanging="142"/>
              <w:contextualSpacing/>
              <w:jc w:val="both"/>
              <w:rPr>
                <w:rFonts w:eastAsia="Calibri"/>
                <w:lang w:eastAsia="en-US"/>
              </w:rPr>
            </w:pPr>
            <w:r w:rsidRPr="007F5E63">
              <w:rPr>
                <w:rFonts w:eastAsia="Calibri"/>
                <w:lang w:eastAsia="en-US"/>
              </w:rPr>
              <w:t xml:space="preserve">  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ай принцесса Канди», изготовитель ООО «ОРИМИ», Россия, Ленинградская, область, Всеволожский район, пос.им.Свердлова, 1, мкр, уч-к 15/4, штриховой код 460524600050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Хуторок», ЧТУП «АнисоФФ», г.п. Лоев, ул.Синякова,58а</w:t>
            </w:r>
            <w:r w:rsidRPr="007F5E63">
              <w:rPr>
                <w:rFonts w:eastAsia="Calibri"/>
                <w:szCs w:val="28"/>
                <w:lang w:eastAsia="en-US"/>
              </w:rPr>
              <w:tab/>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плесень</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Чай черный ароматизированный </w:t>
            </w:r>
            <w:r w:rsidRPr="007F5E63">
              <w:rPr>
                <w:lang w:val="en-US"/>
              </w:rPr>
              <w:t>LIPTON</w:t>
            </w:r>
            <w:r w:rsidRPr="007F5E63">
              <w:t xml:space="preserve"> </w:t>
            </w:r>
            <w:r w:rsidRPr="007F5E63">
              <w:rPr>
                <w:lang w:val="en-US"/>
              </w:rPr>
              <w:t>FOREST</w:t>
            </w:r>
            <w:r w:rsidRPr="007F5E63">
              <w:t xml:space="preserve"> </w:t>
            </w:r>
            <w:r w:rsidRPr="007F5E63">
              <w:rPr>
                <w:lang w:val="en-US"/>
              </w:rPr>
              <w:t>FRUIT</w:t>
            </w:r>
            <w:r w:rsidRPr="007F5E63">
              <w:t xml:space="preserve"> </w:t>
            </w:r>
            <w:r w:rsidRPr="007F5E63">
              <w:rPr>
                <w:lang w:val="en-US"/>
              </w:rPr>
              <w:t>TEA</w:t>
            </w:r>
            <w:r w:rsidRPr="007F5E63">
              <w:t xml:space="preserve"> с кусочками ягод.</w:t>
            </w:r>
          </w:p>
          <w:p w:rsidR="00555230" w:rsidRPr="007F5E63" w:rsidRDefault="00555230" w:rsidP="007F5E63">
            <w:pPr>
              <w:spacing w:line="240" w:lineRule="exact"/>
              <w:jc w:val="both"/>
            </w:pPr>
            <w:r w:rsidRPr="007F5E63">
              <w:t xml:space="preserve">Изготовитель: ООО «Юнилевер Руссь». Россия. ШК 8722700080985. </w:t>
            </w: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 991 «Евроопт» филиала ООО «Евроторг» в г.Гомеле, н.п.Урицко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ерный байховый чай с ароматом лимона в пакетиках «Майский».</w:t>
            </w:r>
          </w:p>
          <w:p w:rsidR="00555230" w:rsidRPr="007F5E63" w:rsidRDefault="00555230" w:rsidP="007F5E63">
            <w:pPr>
              <w:spacing w:line="240" w:lineRule="exact"/>
            </w:pPr>
            <w:r w:rsidRPr="007F5E63">
              <w:t>Изготовитель: ООО «МАЙ», 141191, Россия, г. Фрязино, Московская обл., ул. Озерная, д. 1а.</w:t>
            </w:r>
          </w:p>
          <w:p w:rsidR="00555230" w:rsidRPr="007F5E63" w:rsidRDefault="00555230" w:rsidP="007F5E63">
            <w:pPr>
              <w:spacing w:line="240" w:lineRule="exact"/>
            </w:pPr>
            <w:r w:rsidRPr="007F5E63">
              <w:t>08.10.201</w:t>
            </w:r>
            <w:r w:rsidRPr="007F5E63">
              <w:rPr>
                <w:lang w:val="en-US"/>
              </w:rPr>
              <w:t>8</w:t>
            </w:r>
            <w:r w:rsidRPr="007F5E63">
              <w:t>, годен до: 08.10.202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агазин «Смачны» ЧТУП «Сельский уют»,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napToGrid w:val="0"/>
              <w:spacing w:line="240" w:lineRule="exact"/>
            </w:pPr>
            <w:r w:rsidRPr="007F5E63">
              <w:t>Чай черный классический листовой  CEYLON TEA ORANGE PEKOE/Цейлонский чай оранж пеко.</w:t>
            </w:r>
          </w:p>
          <w:p w:rsidR="00555230" w:rsidRPr="007F5E63" w:rsidRDefault="00555230" w:rsidP="007F5E63">
            <w:pPr>
              <w:snapToGrid w:val="0"/>
              <w:spacing w:line="240" w:lineRule="exact"/>
            </w:pPr>
            <w:r w:rsidRPr="007F5E63">
              <w:t>Изготовитель: ООО Фабрика «АХМАД ТИ», Россия. 141051, Московская область, городской округ Мытищи, поселок Птицефабрики, ул. Фабричная, владение 8, строение 3.</w:t>
            </w:r>
          </w:p>
          <w:p w:rsidR="00555230" w:rsidRPr="007F5E63" w:rsidRDefault="00555230" w:rsidP="007F5E63">
            <w:pPr>
              <w:snapToGrid w:val="0"/>
              <w:spacing w:line="240" w:lineRule="exact"/>
            </w:pPr>
            <w:r w:rsidRPr="007F5E63">
              <w:t>Дата изготовления 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bCs/>
                <w:sz w:val="28"/>
                <w:szCs w:val="28"/>
              </w:rPr>
              <w:t xml:space="preserve">магазин  «Аленка», ИП Юсупбаев Б.Р., </w:t>
            </w:r>
            <w:r w:rsidRPr="007F5E63">
              <w:t>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Фьюз Ти» зеленый чай со вкусом манго-ромашка» напиток безалкогольный негазированный. Пастеризованный  </w:t>
            </w:r>
            <w:r w:rsidRPr="007F5E63">
              <w:rPr>
                <w:lang w:val="en-US"/>
              </w:rPr>
              <w:t>FUZE</w:t>
            </w:r>
            <w:r w:rsidRPr="007F5E63">
              <w:t xml:space="preserve"> </w:t>
            </w:r>
            <w:r w:rsidRPr="007F5E63">
              <w:rPr>
                <w:lang w:val="en-US"/>
              </w:rPr>
              <w:t>TEA</w:t>
            </w:r>
            <w:r w:rsidRPr="007F5E63">
              <w:t xml:space="preserve">, ООО «Кока-Кола» ЭйчБиСи, Россия, 24.08.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Магазин «Радуга», г. Буда-Кошелево, микрорайон «Восточ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795"/>
              </w:tabs>
              <w:spacing w:line="240" w:lineRule="exact"/>
              <w:ind w:hanging="142"/>
              <w:contextualSpacing/>
              <w:rPr>
                <w:rFonts w:eastAsia="Calibri"/>
                <w:lang w:eastAsia="en-US"/>
              </w:rPr>
            </w:pPr>
            <w:r w:rsidRPr="007F5E63">
              <w:rPr>
                <w:rFonts w:eastAsia="Calibri"/>
                <w:sz w:val="28"/>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онсерванты, красители, ароматизатор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ароматизированный в пакетиках для заваривания «</w:t>
            </w:r>
            <w:r w:rsidRPr="007F5E63">
              <w:rPr>
                <w:lang w:val="en-US"/>
              </w:rPr>
              <w:t>LOYD</w:t>
            </w:r>
            <w:r w:rsidRPr="007F5E63">
              <w:t xml:space="preserve"> </w:t>
            </w:r>
            <w:r w:rsidRPr="007F5E63">
              <w:rPr>
                <w:lang w:val="en-US"/>
              </w:rPr>
              <w:t>Citrus</w:t>
            </w:r>
            <w:r w:rsidRPr="007F5E63">
              <w:t xml:space="preserve"> </w:t>
            </w:r>
            <w:r w:rsidRPr="007F5E63">
              <w:rPr>
                <w:lang w:val="en-US"/>
              </w:rPr>
              <w:t>Tea</w:t>
            </w:r>
            <w:r w:rsidRPr="007F5E63">
              <w:t xml:space="preserve">» с цитрусовым ароматом; изготовитель </w:t>
            </w:r>
            <w:r w:rsidRPr="007F5E63">
              <w:rPr>
                <w:lang w:val="en-US"/>
              </w:rPr>
              <w:t>MOKATE</w:t>
            </w:r>
            <w:r w:rsidRPr="007F5E63">
              <w:t xml:space="preserve"> </w:t>
            </w:r>
            <w:r w:rsidRPr="007F5E63">
              <w:rPr>
                <w:lang w:val="en-US"/>
              </w:rPr>
              <w:t>S</w:t>
            </w:r>
            <w:r w:rsidRPr="007F5E63">
              <w:t>.</w:t>
            </w:r>
            <w:r w:rsidRPr="007F5E63">
              <w:rPr>
                <w:lang w:val="en-US"/>
              </w:rPr>
              <w:t>A</w:t>
            </w:r>
            <w:r w:rsidRPr="007F5E63">
              <w:t xml:space="preserve">. 43-450 </w:t>
            </w:r>
            <w:r w:rsidRPr="007F5E63">
              <w:rPr>
                <w:lang w:val="en-US"/>
              </w:rPr>
              <w:t>Ustron</w:t>
            </w:r>
            <w:r w:rsidRPr="007F5E63">
              <w:t xml:space="preserve">. </w:t>
            </w:r>
            <w:r w:rsidRPr="007F5E63">
              <w:rPr>
                <w:lang w:val="en-US"/>
              </w:rPr>
              <w:t>ul</w:t>
            </w:r>
            <w:r w:rsidRPr="007F5E63">
              <w:t xml:space="preserve">. </w:t>
            </w:r>
            <w:r w:rsidRPr="007F5E63">
              <w:rPr>
                <w:lang w:val="en-US"/>
              </w:rPr>
              <w:t>Katowicka</w:t>
            </w:r>
            <w:r w:rsidRPr="007F5E63">
              <w:t>. 265а, Польша, импортер в Республику Беларусь.ООО «Антери», 220056, г.Минск, ул.Героев 120-й дивизии, д.3 «А», к.401, до 01.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555230" w:rsidRPr="007F5E63" w:rsidRDefault="0055523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Микроб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Чай черный байховый цейлонский «Принцесса Нури Высокогорный». Сорт: высокогорный. Листовой, мелк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Изготовитель: ООО «ОРИМИ», Россия, 188682, Ленинградская область, Всеволожский район, пос. им. Свердлова, 1 мрк., уч-к 15/4, импортеры в РБ: ООО «Тибетрэй», г. Минск, ул. Уручская, д.11а, оф. 43, ООО «Альфа-Дистрибьюция», г. Минск, ул. Матусевича, д.20, пом. 12/1. Грузоотправитель: ООО «Импортфуд», 246009, г. Гомель, ул. Добрушская, 49В, офис 10; ш.к.</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Дата изготовления: 05.2018</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оден до конца: 04.202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 2 ОДО «Марион», г. Житковичи, ул. Социалистическая,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 плесень</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Чай черный байховый цейлонский крупнолистовой Английский аристократический, изготовитель Россия, дата изготовления 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7.2.17</w:t>
            </w:r>
            <w:r w:rsidR="00CE772E" w:rsidRPr="007F5E63">
              <w:rPr>
                <w:rFonts w:ascii="Times New Roman" w:eastAsia="Calibri" w:hAnsi="Times New Roman" w:cs="Times New Roman"/>
                <w:sz w:val="24"/>
                <w:lang w:val="ru-RU" w:eastAsia="ru-RU" w:bidi="ru-RU"/>
              </w:rPr>
              <w:t xml:space="preserve"> не соответ</w:t>
            </w:r>
            <w:r w:rsidR="00CE772E" w:rsidRPr="007F5E63">
              <w:rPr>
                <w:rFonts w:ascii="Times New Roman" w:eastAsia="Calibri" w:hAnsi="Times New Roman" w:cs="Times New Roman"/>
                <w:sz w:val="24"/>
                <w:lang w:val="ru-RU" w:eastAsia="ru-RU" w:bidi="ru-RU"/>
              </w:rPr>
              <w:lastRenderedPageBreak/>
              <w:t>ствие</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lastRenderedPageBreak/>
              <w:t xml:space="preserve">Принцесса «Гита» черный листовой отборный индийский чай, ООО «ОРИМИ», Россия 10/2018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Магазин «20-й», г. Буда-Кошелево, ул. Вокзальная, </w:t>
            </w:r>
            <w:r w:rsidRPr="007F5E63">
              <w:rPr>
                <w:bCs/>
              </w:rPr>
              <w:lastRenderedPageBreak/>
              <w:t>ЧТУП «ПродСнабЗапч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firstLine="94"/>
              <w:contextualSpacing/>
              <w:jc w:val="both"/>
              <w:rPr>
                <w:rFonts w:eastAsia="Calibri"/>
                <w:lang w:eastAsia="en-US"/>
              </w:rPr>
            </w:pPr>
            <w:r w:rsidRPr="007F5E63">
              <w:rPr>
                <w:rFonts w:eastAsia="Calibri"/>
                <w:lang w:eastAsia="en-US"/>
              </w:rPr>
              <w:lastRenderedPageBreak/>
              <w:t xml:space="preserve">в рамках утверждённых планов </w:t>
            </w:r>
            <w:r w:rsidRPr="007F5E63">
              <w:rPr>
                <w:rFonts w:eastAsia="Calibri"/>
                <w:lang w:eastAsia="en-US"/>
              </w:rPr>
              <w:lastRenderedPageBreak/>
              <w:t>лабораторных исследований;</w:t>
            </w:r>
          </w:p>
          <w:p w:rsidR="00555230" w:rsidRPr="007F5E63" w:rsidRDefault="00555230" w:rsidP="007F5E63">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highlight w:val="red"/>
                <w:lang w:eastAsia="en-US"/>
              </w:rPr>
            </w:pPr>
            <w:r w:rsidRPr="007F5E63">
              <w:rPr>
                <w:rFonts w:eastAsia="Calibri"/>
                <w:szCs w:val="28"/>
                <w:highlight w:val="red"/>
                <w:lang w:eastAsia="en-US"/>
              </w:rPr>
              <w:lastRenderedPageBreak/>
              <w:t xml:space="preserve">Микроб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Чай черный цейлонский крупнолистовой «</w:t>
            </w:r>
            <w:r w:rsidRPr="007F5E63">
              <w:rPr>
                <w:rFonts w:eastAsia="Calibri"/>
                <w:szCs w:val="28"/>
                <w:lang w:val="en-US" w:eastAsia="en-US"/>
              </w:rPr>
              <w:t>ETRE</w:t>
            </w:r>
            <w:r w:rsidRPr="007F5E63">
              <w:rPr>
                <w:rFonts w:eastAsia="Calibri"/>
                <w:szCs w:val="28"/>
                <w:lang w:eastAsia="en-US"/>
              </w:rPr>
              <w:t>», изготовитель ООО «Универсальные пищевые технологии» Россия, дата изготовления 27.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индийский мелкий листовой</w:t>
            </w:r>
          </w:p>
          <w:p w:rsidR="00555230" w:rsidRPr="007F5E63" w:rsidRDefault="00555230" w:rsidP="007F5E63">
            <w:pPr>
              <w:spacing w:line="240" w:lineRule="exact"/>
            </w:pPr>
            <w:r w:rsidRPr="007F5E63">
              <w:t>Изготовитель: ООО «Май» Россия</w:t>
            </w:r>
          </w:p>
          <w:p w:rsidR="00555230" w:rsidRPr="007F5E63" w:rsidRDefault="00555230" w:rsidP="007F5E63">
            <w:pPr>
              <w:spacing w:line="240" w:lineRule="exact"/>
            </w:pPr>
            <w:r w:rsidRPr="007F5E63">
              <w:t>Дата изготовления</w:t>
            </w:r>
            <w:r w:rsidRPr="007F5E63">
              <w:rPr>
                <w:lang w:val="en-US"/>
              </w:rPr>
              <w:t>:</w:t>
            </w:r>
            <w:r w:rsidRPr="007F5E63">
              <w:t xml:space="preserve"> 20.01.201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
              </w:rPr>
            </w:pPr>
            <w:r w:rsidRPr="007F5E63">
              <w:rPr>
                <w:i/>
              </w:rPr>
              <w:t>Чай черный байховый цейлонский ПРИНЦЕССА КАНДИ МЕДИУМ. Масса нетто 100 г.  ТУ 9191-001-39420178-97;</w:t>
            </w:r>
          </w:p>
          <w:p w:rsidR="00555230" w:rsidRPr="007F5E63" w:rsidRDefault="00555230" w:rsidP="007F5E63">
            <w:pPr>
              <w:spacing w:line="240" w:lineRule="exact"/>
              <w:jc w:val="both"/>
              <w:rPr>
                <w:i/>
              </w:rPr>
            </w:pPr>
            <w:r w:rsidRPr="007F5E63">
              <w:rPr>
                <w:i/>
              </w:rPr>
              <w:t>Сорт: медиум. Листовой, мелкий.</w:t>
            </w:r>
          </w:p>
          <w:p w:rsidR="00555230" w:rsidRPr="007F5E63" w:rsidRDefault="00555230" w:rsidP="007F5E63">
            <w:pPr>
              <w:spacing w:line="240" w:lineRule="exact"/>
              <w:rPr>
                <w:i/>
              </w:rPr>
            </w:pPr>
            <w:r w:rsidRPr="007F5E63">
              <w:rPr>
                <w:i/>
              </w:rPr>
              <w:t>изготовитель: ООО «ОРИМИ», 188682, Россия, Ленинградская область, Всеволожский район, пос. им.Свердлова, 1мкр., уч-к 15/4; дата изготовления 09. 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jc w:val="both"/>
              <w:rPr>
                <w:i/>
              </w:rPr>
            </w:pPr>
            <w:r w:rsidRPr="007F5E63">
              <w:rPr>
                <w:i/>
              </w:rPr>
              <w:t xml:space="preserve">Магазин № 4 </w:t>
            </w:r>
          </w:p>
          <w:p w:rsidR="00555230" w:rsidRPr="007F5E63" w:rsidRDefault="00555230" w:rsidP="007F5E63">
            <w:pPr>
              <w:spacing w:line="240" w:lineRule="exact"/>
              <w:ind w:hanging="17"/>
              <w:jc w:val="both"/>
              <w:rPr>
                <w:i/>
              </w:rPr>
            </w:pPr>
            <w:r w:rsidRPr="007F5E63">
              <w:rPr>
                <w:i/>
              </w:rPr>
              <w:t>ОДО  «Надежда плю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szCs w:val="28"/>
                <w:lang w:eastAsia="en-US"/>
              </w:rPr>
            </w:pPr>
            <w:r w:rsidRPr="007F5E63">
              <w:rPr>
                <w: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байховый с ароматом лимона в пакетиках без ярлычка «Необычайный», ООО «РЧФ», Россия, 390029, г.Рязань, ул.Чкалова, 19.</w:t>
            </w:r>
          </w:p>
          <w:p w:rsidR="00555230" w:rsidRPr="007F5E63" w:rsidRDefault="00555230" w:rsidP="007F5E63">
            <w:pPr>
              <w:spacing w:line="240" w:lineRule="exact"/>
            </w:pPr>
            <w:r w:rsidRPr="007F5E63">
              <w:t>Дата изготовлении: 17.10.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555230" w:rsidRPr="007F5E63" w:rsidRDefault="00555230" w:rsidP="007F5E63">
            <w:pPr>
              <w:spacing w:line="240" w:lineRule="exact"/>
              <w:contextualSpacing/>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 xml:space="preserve">Микробиологические </w:t>
            </w:r>
          </w:p>
          <w:p w:rsidR="00555230" w:rsidRPr="007F5E63" w:rsidRDefault="00555230" w:rsidP="007F5E63">
            <w:pPr>
              <w:spacing w:line="240" w:lineRule="exact"/>
              <w:rPr>
                <w:sz w:val="20"/>
                <w:szCs w:val="20"/>
              </w:rPr>
            </w:pPr>
            <w:r w:rsidRPr="007F5E63">
              <w:rPr>
                <w:sz w:val="20"/>
                <w:szCs w:val="20"/>
              </w:rPr>
              <w:t xml:space="preserve">показатели </w:t>
            </w:r>
          </w:p>
          <w:p w:rsidR="00555230" w:rsidRPr="007F5E63" w:rsidRDefault="00555230" w:rsidP="007F5E63">
            <w:pPr>
              <w:spacing w:line="240" w:lineRule="exact"/>
              <w:rPr>
                <w:sz w:val="20"/>
                <w:szCs w:val="20"/>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Tess» Sunris черный байховый, цейлонский, листовой, сорт: Бест. Изготовитель: ООО «ОРИМИ» 188682,Россия,Ленинградская обл, Всеволожский р-н,пос.им.Свердлова,1мкр.уч-к15/4. Дата изготовления    02.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магазин   «Лариса» ООО «ГеоЛАр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 xml:space="preserve">Микробиологические </w:t>
            </w:r>
          </w:p>
          <w:p w:rsidR="00555230" w:rsidRPr="007F5E63" w:rsidRDefault="00555230" w:rsidP="007F5E63">
            <w:pPr>
              <w:spacing w:line="240" w:lineRule="exact"/>
              <w:rPr>
                <w:sz w:val="20"/>
                <w:szCs w:val="20"/>
              </w:rPr>
            </w:pPr>
            <w:r w:rsidRPr="007F5E63">
              <w:rPr>
                <w:sz w:val="20"/>
                <w:szCs w:val="20"/>
              </w:rPr>
              <w:t>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3</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байховый цейлонский «ТЕСС САНРАЙЗ», сорт: БЕСТ</w:t>
            </w:r>
          </w:p>
          <w:p w:rsidR="00555230" w:rsidRPr="007F5E63" w:rsidRDefault="00555230" w:rsidP="007F5E63">
            <w:pPr>
              <w:spacing w:line="240" w:lineRule="exact"/>
            </w:pPr>
            <w:r w:rsidRPr="007F5E63">
              <w:t xml:space="preserve">в промышленной упаковке масса нетто 100 г </w:t>
            </w:r>
          </w:p>
          <w:p w:rsidR="00555230" w:rsidRPr="007F5E63" w:rsidRDefault="00555230" w:rsidP="007F5E63">
            <w:pPr>
              <w:spacing w:line="240" w:lineRule="exact"/>
            </w:pPr>
            <w:r w:rsidRPr="007F5E63">
              <w:t>дата изготовления: 12.2018</w:t>
            </w:r>
          </w:p>
          <w:p w:rsidR="00555230" w:rsidRPr="007F5E63" w:rsidRDefault="00555230" w:rsidP="007F5E63">
            <w:pPr>
              <w:spacing w:line="240" w:lineRule="exact"/>
            </w:pPr>
            <w:r w:rsidRPr="007F5E63">
              <w:t>годен до: 11.2021</w:t>
            </w:r>
          </w:p>
          <w:p w:rsidR="00555230" w:rsidRPr="007F5E63" w:rsidRDefault="00555230" w:rsidP="007F5E63">
            <w:pPr>
              <w:spacing w:line="240" w:lineRule="exact"/>
            </w:pPr>
            <w:r w:rsidRPr="007F5E63">
              <w:lastRenderedPageBreak/>
              <w:t>изготовитель: ООО «ОРИМИ» (Россия, Ленинградская область, Всеволожский район, пос. им. Свердлов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color w:val="FF0000"/>
                <w:lang w:eastAsia="en-US"/>
              </w:rPr>
            </w:pPr>
            <w:r w:rsidRPr="007F5E63">
              <w:lastRenderedPageBreak/>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2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 xml:space="preserve">Чай байховый черный «ЭТИКЕТ» клубника изготовитель ООО « Мал Ком» Московская область,  Сергиево-Посадский район, г. Краснозаводск, ул. Театральная, д.1, импортер УП «АЛВЕСТА-М» Минский район аг. Гатово, ул. Металлургическая, 9А, дата изготовления 13.07.2019 срок годности 36 месяцев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555230" w:rsidRPr="007F5E63" w:rsidRDefault="00555230"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кробиологические показатели</w:t>
            </w:r>
          </w:p>
        </w:tc>
      </w:tr>
      <w:tr w:rsidR="005552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байховый цейлонский «ГРИНФИЛД ГОЛДЕН ЦЕЙЛОН» крупнолистовой</w:t>
            </w:r>
          </w:p>
          <w:p w:rsidR="00555230" w:rsidRPr="007F5E63" w:rsidRDefault="00555230" w:rsidP="007F5E63">
            <w:pPr>
              <w:spacing w:line="240" w:lineRule="exact"/>
            </w:pPr>
            <w:r w:rsidRPr="007F5E63">
              <w:t>сорт: букет</w:t>
            </w:r>
          </w:p>
          <w:p w:rsidR="00555230" w:rsidRPr="007F5E63" w:rsidRDefault="00555230" w:rsidP="007F5E63">
            <w:pPr>
              <w:spacing w:line="240" w:lineRule="exact"/>
            </w:pPr>
            <w:r w:rsidRPr="007F5E63">
              <w:t xml:space="preserve">Изготовитель: </w:t>
            </w:r>
          </w:p>
          <w:p w:rsidR="00555230" w:rsidRPr="007F5E63" w:rsidRDefault="00555230" w:rsidP="007F5E63">
            <w:pPr>
              <w:spacing w:line="240" w:lineRule="exact"/>
            </w:pPr>
            <w:r w:rsidRPr="007F5E63">
              <w:t xml:space="preserve">ООО «ОРИМИ» 188682 Россия, </w:t>
            </w:r>
          </w:p>
          <w:p w:rsidR="00555230" w:rsidRPr="007F5E63" w:rsidRDefault="00555230" w:rsidP="007F5E63">
            <w:pPr>
              <w:spacing w:line="240" w:lineRule="exact"/>
            </w:pPr>
            <w:r w:rsidRPr="007F5E63">
              <w:t>Ленинградская обл., Всеволожский р-н, пос. им. Свердлова, 1 мкр., уч-к 15/4</w:t>
            </w:r>
          </w:p>
          <w:p w:rsidR="00555230" w:rsidRPr="007F5E63" w:rsidRDefault="00555230" w:rsidP="007F5E63">
            <w:pPr>
              <w:spacing w:line="240" w:lineRule="exact"/>
            </w:pPr>
            <w:r w:rsidRPr="007F5E63">
              <w:t>Импортер: ООО «Тибетрэй», г.Минск, ул.Уручская, д.11а, оф. 43; ООО «Альфа-Дистрибьюция», г.Минск, ул.Матусевича, д.20, пом.12/1</w:t>
            </w:r>
          </w:p>
          <w:p w:rsidR="00555230" w:rsidRPr="007F5E63" w:rsidRDefault="00555230" w:rsidP="007F5E63">
            <w:pPr>
              <w:spacing w:line="240" w:lineRule="exact"/>
            </w:pPr>
            <w:r w:rsidRPr="007F5E63">
              <w:t>ш.к.4605246003516</w:t>
            </w:r>
          </w:p>
          <w:p w:rsidR="00555230" w:rsidRPr="007F5E63" w:rsidRDefault="00555230" w:rsidP="007F5E63">
            <w:pPr>
              <w:spacing w:line="240" w:lineRule="exact"/>
            </w:pPr>
            <w:r w:rsidRPr="007F5E63">
              <w:t xml:space="preserve">Дата изготовления  04.2019г.   </w:t>
            </w: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торговый павильон «Глория» </w:t>
            </w:r>
          </w:p>
          <w:p w:rsidR="00555230" w:rsidRPr="007F5E63" w:rsidRDefault="00555230" w:rsidP="007F5E63">
            <w:pPr>
              <w:spacing w:line="240" w:lineRule="exact"/>
              <w:rPr>
                <w:bCs/>
              </w:rPr>
            </w:pPr>
            <w:r w:rsidRPr="007F5E63">
              <w:rPr>
                <w:bCs/>
              </w:rPr>
              <w:t>ОДО «БелАнСлав»,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bCs/>
              </w:rPr>
            </w:pPr>
            <w:r w:rsidRPr="007F5E63">
              <w:rPr>
                <w:bCs/>
              </w:rPr>
              <w:t>Плесени</w:t>
            </w:r>
          </w:p>
          <w:p w:rsidR="00555230" w:rsidRPr="007F5E63" w:rsidRDefault="00555230" w:rsidP="007F5E63">
            <w:pPr>
              <w:spacing w:line="240" w:lineRule="exact"/>
              <w:jc w:val="center"/>
              <w:rPr>
                <w:rFonts w:eastAsia="Calibri"/>
                <w:lang w:eastAsia="en-US"/>
              </w:rPr>
            </w:pPr>
          </w:p>
        </w:tc>
      </w:tr>
      <w:tr w:rsidR="005552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байховый цейлонский с ароматом бергамота и лимона, цедрой цитрусовых в пакетиках «</w:t>
            </w:r>
            <w:r w:rsidRPr="007F5E63">
              <w:rPr>
                <w:lang w:val="en-US"/>
              </w:rPr>
              <w:t>Richard</w:t>
            </w:r>
            <w:r w:rsidRPr="007F5E63">
              <w:t>»</w:t>
            </w:r>
          </w:p>
          <w:p w:rsidR="00555230" w:rsidRPr="007F5E63" w:rsidRDefault="00555230" w:rsidP="007F5E63">
            <w:pPr>
              <w:spacing w:line="240" w:lineRule="exact"/>
            </w:pPr>
            <w:r w:rsidRPr="007F5E63">
              <w:t>Изготовитель: ООО «МАЙ» 141191,Россия, г.Фрязино Московская обл, ул.Озерная д.1а</w:t>
            </w:r>
          </w:p>
          <w:p w:rsidR="00555230" w:rsidRPr="007F5E63" w:rsidRDefault="00555230" w:rsidP="007F5E63">
            <w:pPr>
              <w:spacing w:line="240" w:lineRule="exact"/>
            </w:pPr>
            <w:r w:rsidRPr="007F5E63">
              <w:t xml:space="preserve">Импортер в РБ:ООО «Альфа-Дистрибьюция» </w:t>
            </w:r>
            <w:smartTag w:uri="urn:schemas-microsoft-com:office:smarttags" w:element="metricconverter">
              <w:smartTagPr>
                <w:attr w:name="ProductID" w:val="220082, г"/>
              </w:smartTagPr>
              <w:r w:rsidRPr="007F5E63">
                <w:t>220082, г</w:t>
              </w:r>
            </w:smartTag>
            <w:r w:rsidRPr="007F5E63">
              <w:t xml:space="preserve">.Минск, ул.Матусевича, д.20, пом.12/1 </w:t>
            </w:r>
          </w:p>
          <w:p w:rsidR="00555230" w:rsidRPr="007F5E63" w:rsidRDefault="00555230" w:rsidP="007F5E63">
            <w:pPr>
              <w:spacing w:line="240" w:lineRule="exact"/>
            </w:pPr>
            <w:r w:rsidRPr="007F5E63">
              <w:t>Дата изготовления 14.12.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ый павильон на остановочном комплексе «Заводской» ЧТУП «Лузон и К», г.Жлобин, микр.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rPr>
                <w:rFonts w:eastAsia="Calibri"/>
                <w:szCs w:val="28"/>
                <w:lang w:eastAsia="en-US"/>
              </w:rPr>
            </w:pPr>
          </w:p>
        </w:tc>
      </w:tr>
      <w:tr w:rsidR="005552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Чай черный байховый индийский «Принцесса Гита медиум» сорт Медиум листовой, мелкий </w:t>
            </w:r>
          </w:p>
          <w:p w:rsidR="00555230" w:rsidRPr="007F5E63" w:rsidRDefault="00555230" w:rsidP="007F5E63">
            <w:pPr>
              <w:spacing w:line="240" w:lineRule="exact"/>
            </w:pPr>
            <w:r w:rsidRPr="007F5E63">
              <w:t xml:space="preserve">в промышленной упаковке </w:t>
            </w:r>
          </w:p>
          <w:p w:rsidR="00555230" w:rsidRPr="007F5E63" w:rsidRDefault="00555230" w:rsidP="007F5E63">
            <w:pPr>
              <w:spacing w:line="240" w:lineRule="exact"/>
            </w:pPr>
            <w:r w:rsidRPr="007F5E63">
              <w:t xml:space="preserve">масса нетто </w:t>
            </w:r>
            <w:smartTag w:uri="urn:schemas-microsoft-com:office:smarttags" w:element="metricconverter">
              <w:smartTagPr>
                <w:attr w:name="ProductID" w:val="100 г"/>
              </w:smartTagPr>
              <w:r w:rsidRPr="007F5E63">
                <w:t>100 г</w:t>
              </w:r>
            </w:smartTag>
          </w:p>
          <w:p w:rsidR="00555230" w:rsidRPr="007F5E63" w:rsidRDefault="00555230" w:rsidP="007F5E63">
            <w:pPr>
              <w:spacing w:line="240" w:lineRule="exact"/>
            </w:pPr>
            <w:r w:rsidRPr="007F5E63">
              <w:t>дата изготовления: 10.2018</w:t>
            </w:r>
          </w:p>
          <w:p w:rsidR="00555230" w:rsidRPr="007F5E63" w:rsidRDefault="00555230" w:rsidP="007F5E63">
            <w:pPr>
              <w:spacing w:line="240" w:lineRule="exact"/>
            </w:pPr>
            <w:r w:rsidRPr="007F5E63">
              <w:t>годен до: 09.2021</w:t>
            </w:r>
          </w:p>
          <w:p w:rsidR="00555230" w:rsidRPr="007F5E63" w:rsidRDefault="00555230" w:rsidP="007F5E63">
            <w:pPr>
              <w:spacing w:line="240" w:lineRule="exact"/>
            </w:pPr>
            <w:r w:rsidRPr="007F5E63">
              <w:t>изготовитель: ООО «ОРИМИ» (Россия, Ленинградская обл.)</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color w:val="000000"/>
              </w:rPr>
              <w:t xml:space="preserve">магазин 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p w:rsidR="00555230" w:rsidRPr="007F5E63" w:rsidRDefault="00555230" w:rsidP="007F5E63">
            <w:pPr>
              <w:spacing w:line="240" w:lineRule="exact"/>
              <w:rPr>
                <w:rFonts w:eastAsia="Calibri"/>
                <w:color w:val="FF0000"/>
                <w:lang w:eastAsia="en-US"/>
              </w:rPr>
            </w:pP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2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pPr>
            <w:r w:rsidRPr="007F5E63">
              <w:t>Чай черный байховый цейлонский с ароматом земляники и чабрецом «Принцесса Нури. Чабрец и земляника» в пакетиках для разовой заварки. Изготовитель: ООО «Орими», пос.им.Свердлова, 1 мкр., уч-к 15/4, Всеволожский район, Ленинградская область, Россия. Поставщик в Республике Беларусь: ООО «Тибетрэй», ул.Уручская, д.11а, оф.43, г.Минск, Республика Беларусь. дата изготовления 04.2019г, срок годности  до 09.2020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Василек»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икробиологические показатели</w:t>
            </w: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Чай черный байховый цейлонский ПРИНЦЕССА НУРИ ВЫСОКОГОРНЫЙ. Сорт: высокогорный, листовой, мелкий. Дата выработки 09.2019</w:t>
            </w:r>
          </w:p>
          <w:p w:rsidR="00555230" w:rsidRPr="007F5E63" w:rsidRDefault="00555230" w:rsidP="007F5E63">
            <w:pPr>
              <w:spacing w:line="240" w:lineRule="exact"/>
            </w:pPr>
            <w:r w:rsidRPr="007F5E63">
              <w:t xml:space="preserve"> срок годности 08.2022.                                                               Изготовитель ООО «ОРИМИ», 188682, Россия, Ленинградская область, Всеволожский район, пос. им. Свердлова, 1мкр. Уч-к 15\4</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ОДО «Лико-сервис» торговый объект «Башня», г. Ветка ул. Свердлова,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C426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C4267" w:rsidRPr="007F5E63" w:rsidRDefault="001C426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i/>
                <w:color w:val="000000"/>
              </w:rPr>
            </w:pPr>
            <w:r w:rsidRPr="007F5E63">
              <w:rPr>
                <w:color w:val="000000"/>
                <w:sz w:val="22"/>
                <w:szCs w:val="22"/>
              </w:rPr>
              <w:t xml:space="preserve">Чай зеленый байховый китайский мелкий с мятой, мелиссой, лимонником, цедрой апельсина и ароматом лимона </w:t>
            </w:r>
            <w:r w:rsidRPr="007F5E63">
              <w:rPr>
                <w:color w:val="000000"/>
                <w:sz w:val="22"/>
                <w:szCs w:val="22"/>
                <w:lang w:val="en-US"/>
              </w:rPr>
              <w:t>ORANGE</w:t>
            </w:r>
            <w:r w:rsidRPr="007F5E63">
              <w:rPr>
                <w:color w:val="000000"/>
                <w:sz w:val="22"/>
                <w:szCs w:val="22"/>
              </w:rPr>
              <w:t xml:space="preserve"> </w:t>
            </w:r>
            <w:r w:rsidRPr="007F5E63">
              <w:rPr>
                <w:color w:val="000000"/>
                <w:sz w:val="22"/>
                <w:szCs w:val="22"/>
                <w:lang w:val="en-US"/>
              </w:rPr>
              <w:t>MINT</w:t>
            </w:r>
            <w:r w:rsidRPr="007F5E63">
              <w:rPr>
                <w:color w:val="000000"/>
                <w:sz w:val="22"/>
                <w:szCs w:val="22"/>
              </w:rPr>
              <w:t xml:space="preserve"> в пакетиках для разового пользования. Производства </w:t>
            </w:r>
            <w:r w:rsidRPr="007F5E63">
              <w:rPr>
                <w:color w:val="000000"/>
              </w:rPr>
              <w:t>ЧАО «Мономах»  (АО «Мономах»). Украина, 07442, ул. Коммунальная, 10, посёлок городского типа Великая Дымерка, Броварской район, Киевская область</w:t>
            </w:r>
            <w:r w:rsidRPr="007F5E63">
              <w:rPr>
                <w:i/>
                <w:color w:val="000000"/>
              </w:rPr>
              <w:t xml:space="preserve">. </w:t>
            </w:r>
            <w:r w:rsidRPr="007F5E63">
              <w:rPr>
                <w:color w:val="000000"/>
              </w:rPr>
              <w:t>Дата изготовления: 14.09.2019</w:t>
            </w:r>
          </w:p>
          <w:p w:rsidR="001C4267" w:rsidRPr="007F5E63" w:rsidRDefault="001C4267"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1C4267" w:rsidRPr="007F5E63" w:rsidRDefault="001C4267" w:rsidP="007F5E63">
            <w:pPr>
              <w:spacing w:line="240" w:lineRule="exact"/>
              <w:jc w:val="both"/>
              <w:rPr>
                <w:bCs/>
                <w:color w:val="000000"/>
              </w:rPr>
            </w:pPr>
            <w:r w:rsidRPr="007F5E63">
              <w:rPr>
                <w:bCs/>
                <w:color w:val="000000"/>
              </w:rPr>
              <w:t xml:space="preserve">магазин «Продукты» </w:t>
            </w:r>
          </w:p>
          <w:p w:rsidR="001C4267" w:rsidRPr="007F5E63" w:rsidRDefault="001C4267" w:rsidP="007F5E63">
            <w:pPr>
              <w:spacing w:line="240" w:lineRule="exact"/>
              <w:jc w:val="both"/>
              <w:rPr>
                <w:bCs/>
                <w:color w:val="000000"/>
              </w:rPr>
            </w:pPr>
            <w:r w:rsidRPr="007F5E63">
              <w:rPr>
                <w:bCs/>
                <w:color w:val="000000"/>
              </w:rPr>
              <w:t xml:space="preserve">ОДО «Смиал», </w:t>
            </w:r>
          </w:p>
          <w:p w:rsidR="001C4267" w:rsidRPr="007F5E63" w:rsidRDefault="001C4267" w:rsidP="007F5E63">
            <w:pPr>
              <w:spacing w:line="240" w:lineRule="exact"/>
              <w:jc w:val="both"/>
              <w:rPr>
                <w:bCs/>
                <w:color w:val="000000"/>
              </w:rPr>
            </w:pPr>
            <w:r w:rsidRPr="007F5E63">
              <w:rPr>
                <w:bCs/>
                <w:color w:val="000000"/>
              </w:rPr>
              <w:t xml:space="preserve">ул. Советская, 131, </w:t>
            </w:r>
          </w:p>
          <w:p w:rsidR="001C4267" w:rsidRPr="007F5E63" w:rsidRDefault="001C4267" w:rsidP="007F5E63">
            <w:pPr>
              <w:spacing w:line="240" w:lineRule="exact"/>
              <w:jc w:val="both"/>
              <w:rPr>
                <w:bCs/>
                <w:color w:val="000000"/>
              </w:rPr>
            </w:pPr>
            <w:r w:rsidRPr="007F5E63">
              <w:rPr>
                <w:bCs/>
                <w:color w:val="000000"/>
              </w:rPr>
              <w:t xml:space="preserve">г. Калинковичи, </w:t>
            </w:r>
          </w:p>
          <w:p w:rsidR="001C4267" w:rsidRPr="007F5E63" w:rsidRDefault="001C4267" w:rsidP="007F5E63">
            <w:pPr>
              <w:spacing w:line="240" w:lineRule="exact"/>
              <w:jc w:val="both"/>
              <w:rPr>
                <w:bCs/>
                <w:color w:val="000000"/>
              </w:rPr>
            </w:pPr>
            <w:r w:rsidRPr="007F5E63">
              <w:rPr>
                <w:bCs/>
                <w:color w:val="000000"/>
              </w:rPr>
              <w:t>Гомельская область, Республика Беларусь</w:t>
            </w:r>
          </w:p>
          <w:p w:rsidR="001C4267" w:rsidRPr="007F5E63" w:rsidRDefault="001C4267"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1C4267" w:rsidRPr="007F5E63" w:rsidRDefault="001C4267"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1C4267" w:rsidRPr="007F5E63" w:rsidRDefault="001C4267" w:rsidP="007F5E63">
            <w:pPr>
              <w:spacing w:line="240" w:lineRule="exact"/>
              <w:jc w:val="both"/>
              <w:rPr>
                <w:rFonts w:eastAsia="Calibri"/>
                <w:szCs w:val="28"/>
                <w:lang w:eastAsia="en-US"/>
              </w:rPr>
            </w:pPr>
            <w:r w:rsidRPr="007F5E63">
              <w:rPr>
                <w:rFonts w:eastAsia="Calibri"/>
                <w:lang w:eastAsia="en-US"/>
              </w:rPr>
              <w:t>Микробиологические показатели</w:t>
            </w:r>
            <w:r w:rsidRPr="007F5E63">
              <w:rPr>
                <w:rFonts w:eastAsia="Calibri"/>
                <w:szCs w:val="28"/>
                <w:lang w:eastAsia="en-US"/>
              </w:rPr>
              <w:t xml:space="preserve"> </w:t>
            </w:r>
          </w:p>
        </w:tc>
      </w:tr>
      <w:tr w:rsidR="0090756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907565" w:rsidRPr="007F5E63" w:rsidRDefault="0090756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907565" w:rsidRPr="007F5E63" w:rsidRDefault="00907565" w:rsidP="007F5E63">
            <w:pPr>
              <w:spacing w:line="240" w:lineRule="exact"/>
            </w:pPr>
            <w:r w:rsidRPr="007F5E63">
              <w:t>Чай ТЕСС САНРАЙЗ. Сорт: Бест;</w:t>
            </w:r>
          </w:p>
          <w:p w:rsidR="00907565" w:rsidRPr="007F5E63" w:rsidRDefault="00907565" w:rsidP="007F5E63">
            <w:pPr>
              <w:spacing w:line="240" w:lineRule="exact"/>
            </w:pPr>
            <w:r w:rsidRPr="007F5E63">
              <w:t>изготовитель - ООО «ОРИМИ» 188682, Россия, Ленинградская область, Всеволожский район, пос. им.Свердлова,1 мкрн, уч-к 15/4;</w:t>
            </w:r>
          </w:p>
          <w:p w:rsidR="00907565" w:rsidRPr="007F5E63" w:rsidRDefault="00907565" w:rsidP="007F5E63">
            <w:pPr>
              <w:spacing w:line="240" w:lineRule="exact"/>
              <w:rPr>
                <w:rFonts w:eastAsia="Calibri"/>
                <w:lang w:eastAsia="en-US"/>
              </w:rPr>
            </w:pPr>
            <w:r w:rsidRPr="007F5E63">
              <w:rPr>
                <w:rFonts w:eastAsia="Calibri"/>
                <w:lang w:eastAsia="en-US"/>
              </w:rPr>
              <w:t>дата изготовления - июнь 2019</w:t>
            </w:r>
          </w:p>
        </w:tc>
        <w:tc>
          <w:tcPr>
            <w:tcW w:w="3094" w:type="dxa"/>
            <w:tcBorders>
              <w:top w:val="single" w:sz="4" w:space="0" w:color="auto"/>
              <w:left w:val="single" w:sz="4" w:space="0" w:color="auto"/>
              <w:bottom w:val="single" w:sz="4" w:space="0" w:color="auto"/>
              <w:right w:val="single" w:sz="4" w:space="0" w:color="auto"/>
            </w:tcBorders>
          </w:tcPr>
          <w:p w:rsidR="00907565" w:rsidRPr="007F5E63" w:rsidRDefault="00907565" w:rsidP="007F5E63">
            <w:pPr>
              <w:spacing w:line="240" w:lineRule="exact"/>
              <w:rPr>
                <w:rFonts w:eastAsia="Calibri"/>
                <w:lang w:eastAsia="en-US"/>
              </w:rPr>
            </w:pPr>
            <w:r w:rsidRPr="007F5E63">
              <w:rPr>
                <w:rFonts w:eastAsia="Calibri"/>
                <w:lang w:eastAsia="en-US"/>
              </w:rPr>
              <w:t>Торговый объект н.п. Колпень ИП Полевого В.В., Ло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07565" w:rsidRPr="007F5E63" w:rsidRDefault="00907565"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907565" w:rsidRPr="007F5E63" w:rsidRDefault="00907565" w:rsidP="007F5E63">
            <w:pPr>
              <w:spacing w:line="240" w:lineRule="exact"/>
              <w:rPr>
                <w:bCs/>
              </w:rPr>
            </w:pPr>
            <w:r w:rsidRPr="007F5E63">
              <w:rPr>
                <w:bCs/>
              </w:rPr>
              <w:t xml:space="preserve">На соответствие </w:t>
            </w:r>
            <w:r w:rsidRPr="007F5E63">
              <w:t>Гигиенического норматива, утвержденного Постановлением  МЗ РБ  от 21.06.2013 г № 52, ТР ТС 021/2011 «О безопасности пищевой продукции»</w:t>
            </w:r>
          </w:p>
          <w:p w:rsidR="00907565" w:rsidRPr="007F5E63" w:rsidRDefault="00907565" w:rsidP="007F5E63">
            <w:pPr>
              <w:spacing w:line="240" w:lineRule="exact"/>
              <w:rPr>
                <w:rFonts w:eastAsia="Calibri"/>
                <w:lang w:eastAsia="en-US"/>
              </w:rPr>
            </w:pPr>
          </w:p>
        </w:tc>
      </w:tr>
      <w:tr w:rsidR="0077303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73037" w:rsidRPr="007F5E63" w:rsidRDefault="0077303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773037" w:rsidRPr="007F5E63" w:rsidRDefault="00773037" w:rsidP="007F5E63">
            <w:pPr>
              <w:spacing w:line="240" w:lineRule="exact"/>
              <w:rPr>
                <w:rFonts w:eastAsia="Calibri"/>
                <w:szCs w:val="28"/>
                <w:lang w:eastAsia="en-US"/>
              </w:rPr>
            </w:pPr>
            <w:r w:rsidRPr="007F5E63">
              <w:rPr>
                <w:rFonts w:eastAsia="Calibri"/>
                <w:szCs w:val="28"/>
                <w:lang w:eastAsia="en-US"/>
              </w:rPr>
              <w:t>Чай листовой «</w:t>
            </w:r>
            <w:r w:rsidRPr="007F5E63">
              <w:rPr>
                <w:rFonts w:eastAsia="Calibri"/>
                <w:szCs w:val="28"/>
                <w:lang w:val="en-US" w:eastAsia="en-US"/>
              </w:rPr>
              <w:t>Brooke</w:t>
            </w:r>
            <w:r w:rsidRPr="007F5E63">
              <w:rPr>
                <w:rFonts w:eastAsia="Calibri"/>
                <w:szCs w:val="28"/>
                <w:lang w:eastAsia="en-US"/>
              </w:rPr>
              <w:t xml:space="preserve"> </w:t>
            </w:r>
            <w:r w:rsidRPr="007F5E63">
              <w:rPr>
                <w:rFonts w:eastAsia="Calibri"/>
                <w:szCs w:val="28"/>
                <w:lang w:val="en-US" w:eastAsia="en-US"/>
              </w:rPr>
              <w:t>Bond</w:t>
            </w:r>
            <w:r w:rsidRPr="007F5E63">
              <w:rPr>
                <w:rFonts w:eastAsia="Calibri"/>
                <w:szCs w:val="28"/>
                <w:lang w:eastAsia="en-US"/>
              </w:rPr>
              <w:t>», изготовитель ООО «Универсальные пищевые технологии», Россия , дата изготовления 28.05.2018</w:t>
            </w:r>
          </w:p>
        </w:tc>
        <w:tc>
          <w:tcPr>
            <w:tcW w:w="3094" w:type="dxa"/>
            <w:tcBorders>
              <w:top w:val="single" w:sz="4" w:space="0" w:color="auto"/>
              <w:left w:val="single" w:sz="4" w:space="0" w:color="auto"/>
              <w:bottom w:val="single" w:sz="4" w:space="0" w:color="auto"/>
              <w:right w:val="single" w:sz="4" w:space="0" w:color="auto"/>
            </w:tcBorders>
          </w:tcPr>
          <w:p w:rsidR="00773037" w:rsidRPr="007F5E63" w:rsidRDefault="00773037" w:rsidP="007F5E63">
            <w:pPr>
              <w:spacing w:line="240" w:lineRule="exact"/>
              <w:rPr>
                <w:rFonts w:eastAsia="Calibri"/>
                <w:szCs w:val="28"/>
                <w:lang w:eastAsia="en-US"/>
              </w:rPr>
            </w:pPr>
            <w:r w:rsidRPr="007F5E63">
              <w:rPr>
                <w:rFonts w:eastAsia="Calibri"/>
                <w:szCs w:val="28"/>
                <w:lang w:eastAsia="en-US"/>
              </w:rPr>
              <w:t>Магазина «Хлебный куток»  ЧТУП «Кабанова Т.И.»,  г. Рогачев,  ул. Вокзальная, 3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73037" w:rsidRPr="007F5E63" w:rsidRDefault="0077303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773037" w:rsidRPr="007F5E63" w:rsidRDefault="00773037"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73037" w:rsidRPr="007F5E63" w:rsidRDefault="00773037" w:rsidP="007F5E63">
            <w:pPr>
              <w:spacing w:line="240" w:lineRule="exact"/>
              <w:rPr>
                <w:rFonts w:eastAsia="Calibri"/>
                <w:lang w:eastAsia="en-US"/>
              </w:rPr>
            </w:pPr>
            <w:r w:rsidRPr="007F5E63">
              <w:rPr>
                <w:rFonts w:eastAsia="Calibri"/>
                <w:lang w:eastAsia="en-US"/>
              </w:rPr>
              <w:t>Микробиологические показатели</w:t>
            </w:r>
          </w:p>
        </w:tc>
      </w:tr>
      <w:tr w:rsidR="00D61A25"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D61A25" w:rsidRPr="007F5E63" w:rsidRDefault="00D61A2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lastRenderedPageBreak/>
              <w:t>7.2.33</w:t>
            </w:r>
            <w:r w:rsidR="00CE772E"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pPr>
            <w:r w:rsidRPr="007F5E63">
              <w:t>Чай черный байховый индийский крепкий в пакетиках «Лисма», изготовитель ООО «Май», Россия, 22.05.2019г.</w:t>
            </w:r>
          </w:p>
        </w:tc>
        <w:tc>
          <w:tcPr>
            <w:tcW w:w="3094" w:type="dxa"/>
            <w:tcBorders>
              <w:top w:val="single" w:sz="4" w:space="0" w:color="auto"/>
              <w:left w:val="single" w:sz="4" w:space="0" w:color="auto"/>
              <w:bottom w:val="single" w:sz="4" w:space="0" w:color="auto"/>
              <w:right w:val="single" w:sz="4" w:space="0" w:color="auto"/>
            </w:tcBorders>
          </w:tcPr>
          <w:p w:rsidR="00D61A25" w:rsidRPr="007F5E63" w:rsidRDefault="00D61A25" w:rsidP="007F5E63">
            <w:pPr>
              <w:spacing w:line="240" w:lineRule="exact"/>
              <w:rPr>
                <w:bCs/>
              </w:rPr>
            </w:pPr>
            <w:r w:rsidRPr="007F5E63">
              <w:rPr>
                <w:bCs/>
              </w:rPr>
              <w:t xml:space="preserve">магазин № 14, Буда-Кошелевский район,  д. Гусевица, ул. Ленина, 102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ind w:firstLine="94"/>
              <w:contextualSpacing/>
              <w:rPr>
                <w:rFonts w:eastAsia="Calibri"/>
                <w:lang w:eastAsia="en-US"/>
              </w:rPr>
            </w:pPr>
            <w:r w:rsidRPr="007F5E63">
              <w:rPr>
                <w:rFonts w:eastAsia="Calibri"/>
                <w:lang w:eastAsia="en-US"/>
              </w:rPr>
              <w:t>в рамках утверждённых планов лабораторных исследований;</w:t>
            </w:r>
          </w:p>
          <w:p w:rsidR="00D61A25" w:rsidRPr="007F5E63" w:rsidRDefault="00D61A25" w:rsidP="007F5E63">
            <w:pPr>
              <w:tabs>
                <w:tab w:val="left" w:pos="-271"/>
              </w:tabs>
              <w:spacing w:line="240" w:lineRule="exact"/>
              <w:ind w:hanging="142"/>
              <w:contextualSpacing/>
              <w:rPr>
                <w:rFonts w:eastAsia="Calibri"/>
                <w:sz w:val="28"/>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61A25" w:rsidRPr="007F5E63" w:rsidRDefault="00D61A25" w:rsidP="007F5E63">
            <w:pPr>
              <w:spacing w:line="240" w:lineRule="exact"/>
              <w:rPr>
                <w:rFonts w:eastAsia="Calibri"/>
                <w:szCs w:val="28"/>
                <w:highlight w:val="red"/>
                <w:lang w:eastAsia="en-US"/>
              </w:rPr>
            </w:pPr>
            <w:r w:rsidRPr="007F5E63">
              <w:rPr>
                <w:rFonts w:eastAsia="Calibri"/>
                <w:szCs w:val="28"/>
                <w:highlight w:val="red"/>
                <w:lang w:eastAsia="en-US"/>
              </w:rPr>
              <w:t xml:space="preserve">Микробиологические показатели </w:t>
            </w:r>
          </w:p>
        </w:tc>
      </w:tr>
      <w:tr w:rsidR="006A60C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6A60C0" w:rsidRPr="007F5E63" w:rsidRDefault="006A60C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A60C0" w:rsidRPr="007F5E63" w:rsidRDefault="006A60C0" w:rsidP="007F5E63">
            <w:pPr>
              <w:spacing w:line="240" w:lineRule="exact"/>
            </w:pPr>
            <w:r w:rsidRPr="007F5E63">
              <w:t>Чай чёрный байховый мелкий в пакетиках для разовой заварки 100 пакетов по 1,5г Ориджинал Бленд,</w:t>
            </w:r>
          </w:p>
          <w:p w:rsidR="006A60C0" w:rsidRPr="007F5E63" w:rsidRDefault="006A60C0" w:rsidP="007F5E63">
            <w:pPr>
              <w:spacing w:line="240" w:lineRule="exact"/>
            </w:pPr>
            <w:r w:rsidRPr="007F5E63">
              <w:t>изготовитель: ООО «МалКом» Россия, дата изготовления 08.10.2019</w:t>
            </w:r>
          </w:p>
          <w:p w:rsidR="006A60C0" w:rsidRPr="007F5E63" w:rsidRDefault="006A60C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6A60C0" w:rsidRPr="007F5E63" w:rsidRDefault="006A60C0" w:rsidP="007F5E63">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A60C0" w:rsidRPr="007F5E63" w:rsidRDefault="006A60C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A60C0" w:rsidRPr="007F5E63" w:rsidRDefault="006A60C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6A60C0" w:rsidRPr="007F5E63" w:rsidRDefault="006A60C0" w:rsidP="007F5E63">
            <w:pPr>
              <w:spacing w:line="240" w:lineRule="exact"/>
            </w:pPr>
          </w:p>
        </w:tc>
      </w:tr>
      <w:tr w:rsidR="00EE6D7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jc w:val="both"/>
            </w:pPr>
            <w:r w:rsidRPr="007F5E63">
              <w:rPr>
                <w:rFonts w:eastAsia="Calibri"/>
                <w:szCs w:val="28"/>
                <w:lang w:eastAsia="en-US"/>
              </w:rPr>
              <w:t>Чай черный байховый цейлонский  «Принцесса «Канди», изготовитель Россия,  дата изготовления 08.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p>
        </w:tc>
      </w:tr>
      <w:tr w:rsidR="00EE6D7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 Чай черный байховый мелкий в пакетиках, изготовитель ООО «МалКом» Россия,  дата изготовления 16.08.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p>
        </w:tc>
      </w:tr>
      <w:tr w:rsidR="00E47066"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Чай черный «ИНДИЯ», ГОСТ 32573-2013, изготовитель: ООО «Кофейная компания «Вокруг света», Россия, Московская область, Ново-Фоминский р-н, д. Софьино, д.141, стр.1,  поставщик: ООО «Барановичский комбинат пищевых продуктов и концентратов», Брестская обл., г. Барановичи, ул. Чурилина,15, Дата изготов-ления: 11.2018,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pPr>
            <w:r w:rsidRPr="007F5E63">
              <w:t>Магазин «Светофор» ООО «ЛенПродуктСервис»</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 xml:space="preserve">Микробиологические показатели </w:t>
            </w:r>
          </w:p>
        </w:tc>
      </w:tr>
      <w:tr w:rsidR="004359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Чай черный байховый гранулированный индийский. ПРИНЦЕССА ГИТА МЕДИУМ.</w:t>
            </w:r>
          </w:p>
          <w:p w:rsidR="00435930" w:rsidRPr="007F5E63" w:rsidRDefault="00435930" w:rsidP="007F5E63">
            <w:pPr>
              <w:spacing w:line="240" w:lineRule="exact"/>
            </w:pPr>
            <w:r w:rsidRPr="007F5E63">
              <w:t>Сорт: Медиум. Масса нетто 100г.</w:t>
            </w:r>
          </w:p>
          <w:p w:rsidR="00435930" w:rsidRPr="007F5E63" w:rsidRDefault="00435930" w:rsidP="007F5E63">
            <w:pPr>
              <w:spacing w:line="240" w:lineRule="exact"/>
            </w:pPr>
            <w:r w:rsidRPr="007F5E63">
              <w:t xml:space="preserve">Изготовитель: ООО </w:t>
            </w:r>
            <w:r w:rsidRPr="007F5E63">
              <w:rPr>
                <w:bCs/>
              </w:rPr>
              <w:t>«Орими»,  188682, Россия, Ленинградская обл., Всеволожский р-н, пос. им.Свердлова,  1 мкр.,  уч-к 15/4,</w:t>
            </w:r>
            <w:r w:rsidRPr="007F5E63">
              <w:t xml:space="preserve"> 07.2018, годен  до 06.</w:t>
            </w:r>
          </w:p>
          <w:p w:rsidR="00435930" w:rsidRPr="007F5E63" w:rsidRDefault="00435930" w:rsidP="007F5E63">
            <w:pPr>
              <w:spacing w:line="240" w:lineRule="exact"/>
            </w:pPr>
            <w:r w:rsidRPr="007F5E63">
              <w:t>2021</w:t>
            </w: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rPr>
                <w:lang w:eastAsia="en-US"/>
              </w:rPr>
            </w:pPr>
            <w:r w:rsidRPr="007F5E63">
              <w:t>Магазин «Продукты» индивидуального предпринимателя Дубровой Марии Николаевны</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p w:rsidR="00435930" w:rsidRPr="007F5E63" w:rsidRDefault="0043593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 xml:space="preserve">Микробиологические показатели </w:t>
            </w:r>
          </w:p>
          <w:p w:rsidR="00435930" w:rsidRPr="007F5E63" w:rsidRDefault="00435930" w:rsidP="007F5E63">
            <w:pPr>
              <w:spacing w:line="240" w:lineRule="exact"/>
              <w:rPr>
                <w:lang w:eastAsia="en-US"/>
              </w:rPr>
            </w:pPr>
          </w:p>
        </w:tc>
      </w:tr>
      <w:tr w:rsidR="004A4163"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A4163" w:rsidRPr="007F5E63" w:rsidRDefault="004A4163"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A4163" w:rsidRPr="007F5E63" w:rsidRDefault="004A4163" w:rsidP="007F5E63">
            <w:pPr>
              <w:spacing w:line="240" w:lineRule="exact"/>
            </w:pPr>
            <w:r w:rsidRPr="007F5E63">
              <w:t>Чай черный байховый мелкий с растительным сырьем и ароматом лесных ягод «</w:t>
            </w:r>
            <w:r w:rsidRPr="007F5E63">
              <w:rPr>
                <w:lang w:val="en-US"/>
              </w:rPr>
              <w:t>Briton</w:t>
            </w:r>
            <w:r w:rsidRPr="007F5E63">
              <w:t xml:space="preserve"> </w:t>
            </w:r>
            <w:r w:rsidRPr="007F5E63">
              <w:rPr>
                <w:lang w:val="en-US"/>
              </w:rPr>
              <w:t>british</w:t>
            </w:r>
            <w:r w:rsidRPr="007F5E63">
              <w:t xml:space="preserve"> </w:t>
            </w:r>
            <w:r w:rsidRPr="007F5E63">
              <w:rPr>
                <w:lang w:val="en-US"/>
              </w:rPr>
              <w:t>traditions</w:t>
            </w:r>
            <w:r w:rsidRPr="007F5E63">
              <w:t xml:space="preserve">»  в пакетиках-пирамидках с ниткой для разовой заварки. Изготовитель: АО «Мономах», ул. Коммунальная, 10, пгт </w:t>
            </w:r>
            <w:r w:rsidRPr="007F5E63">
              <w:lastRenderedPageBreak/>
              <w:t>В.Дымерка, Броварской район, Киевская область, 07442, Украина. Дата изготовления: 10.08.2018, срок годности 24 месяца.</w:t>
            </w:r>
          </w:p>
        </w:tc>
        <w:tc>
          <w:tcPr>
            <w:tcW w:w="3094" w:type="dxa"/>
            <w:tcBorders>
              <w:top w:val="single" w:sz="4" w:space="0" w:color="auto"/>
              <w:left w:val="single" w:sz="4" w:space="0" w:color="auto"/>
              <w:bottom w:val="single" w:sz="4" w:space="0" w:color="auto"/>
              <w:right w:val="single" w:sz="4" w:space="0" w:color="auto"/>
            </w:tcBorders>
          </w:tcPr>
          <w:p w:rsidR="004A4163" w:rsidRPr="007F5E63" w:rsidRDefault="004A4163" w:rsidP="007F5E63">
            <w:pPr>
              <w:spacing w:line="240" w:lineRule="exact"/>
            </w:pPr>
            <w:r w:rsidRPr="007F5E63">
              <w:lastRenderedPageBreak/>
              <w:t>ООО «ПродТаймПлюс», магазин «Боровичо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A4163" w:rsidRPr="007F5E63" w:rsidRDefault="004A4163" w:rsidP="007F5E63">
            <w:pPr>
              <w:spacing w:line="240" w:lineRule="exact"/>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A4163" w:rsidRPr="007F5E63" w:rsidRDefault="004A4163" w:rsidP="007F5E63">
            <w:pPr>
              <w:spacing w:line="240" w:lineRule="exact"/>
              <w:rPr>
                <w:lang w:eastAsia="en-US"/>
              </w:rPr>
            </w:pPr>
            <w:r w:rsidRPr="007F5E63">
              <w:t>микробиологические показатели</w:t>
            </w:r>
          </w:p>
        </w:tc>
      </w:tr>
      <w:tr w:rsidR="0021609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4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Чай листовой «Принцесса Канди», изготовитель ООО «Орими», Россия , дата изготовления  06.2019</w:t>
            </w:r>
          </w:p>
        </w:tc>
        <w:tc>
          <w:tcPr>
            <w:tcW w:w="3094" w:type="dxa"/>
            <w:tcBorders>
              <w:top w:val="single" w:sz="4" w:space="0" w:color="auto"/>
              <w:left w:val="single" w:sz="4" w:space="0" w:color="auto"/>
              <w:bottom w:val="single" w:sz="4" w:space="0" w:color="auto"/>
              <w:right w:val="single" w:sz="4" w:space="0" w:color="auto"/>
            </w:tcBorders>
          </w:tcPr>
          <w:p w:rsidR="00216092" w:rsidRPr="007F5E63" w:rsidRDefault="00216092" w:rsidP="007F5E63">
            <w:pPr>
              <w:spacing w:line="240" w:lineRule="exact"/>
              <w:jc w:val="both"/>
              <w:rPr>
                <w:rFonts w:eastAsia="Calibri"/>
                <w:szCs w:val="28"/>
                <w:lang w:eastAsia="en-US"/>
              </w:rPr>
            </w:pPr>
            <w:r w:rsidRPr="007F5E63">
              <w:rPr>
                <w:rFonts w:eastAsia="Calibri"/>
                <w:szCs w:val="28"/>
                <w:lang w:eastAsia="en-US"/>
              </w:rPr>
              <w:t>Магазина «Омега»   ЧТУП «Рогачевторгпродукт»,  г. Рогачев,  ул. Волк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16092" w:rsidRPr="007F5E63" w:rsidRDefault="0021609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16092" w:rsidRPr="007F5E63" w:rsidRDefault="00216092"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464982"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64982" w:rsidRPr="007F5E63" w:rsidRDefault="0046498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64982" w:rsidRPr="007F5E63" w:rsidRDefault="00464982" w:rsidP="007F5E63">
            <w:pPr>
              <w:spacing w:line="240" w:lineRule="exact"/>
              <w:jc w:val="both"/>
              <w:rPr>
                <w:color w:val="000000"/>
                <w:sz w:val="22"/>
                <w:szCs w:val="22"/>
              </w:rPr>
            </w:pPr>
            <w:r w:rsidRPr="007F5E63">
              <w:rPr>
                <w:color w:val="000000"/>
                <w:sz w:val="22"/>
                <w:szCs w:val="22"/>
              </w:rPr>
              <w:t xml:space="preserve">Чай черный байховый листовой «Восточная сказка», ТУ </w:t>
            </w:r>
            <w:r w:rsidRPr="007F5E63">
              <w:rPr>
                <w:color w:val="000000"/>
                <w:sz w:val="22"/>
                <w:szCs w:val="22"/>
                <w:lang w:val="en-US"/>
              </w:rPr>
              <w:t>BY</w:t>
            </w:r>
            <w:r w:rsidRPr="007F5E63">
              <w:rPr>
                <w:color w:val="000000"/>
                <w:sz w:val="22"/>
                <w:szCs w:val="22"/>
              </w:rPr>
              <w:t xml:space="preserve"> 690651919.009. Масса нетто 250 г. ЕАС, ш.к. 4813785000815.</w:t>
            </w:r>
          </w:p>
          <w:p w:rsidR="00464982" w:rsidRPr="007F5E63" w:rsidRDefault="00464982" w:rsidP="007F5E63">
            <w:pPr>
              <w:spacing w:line="240" w:lineRule="exact"/>
              <w:jc w:val="both"/>
              <w:rPr>
                <w:color w:val="000000"/>
              </w:rPr>
            </w:pPr>
            <w:r w:rsidRPr="007F5E63">
              <w:rPr>
                <w:color w:val="000000"/>
                <w:sz w:val="22"/>
                <w:szCs w:val="22"/>
              </w:rPr>
              <w:t xml:space="preserve">Изготовитель:  </w:t>
            </w:r>
            <w:r w:rsidRPr="007F5E63">
              <w:rPr>
                <w:color w:val="000000"/>
              </w:rPr>
              <w:t>ООО «АВД продакшен», ул. Восточная, 6, аг. Вишневка, Папернянский с/с, Минский р-н. Минская обл., 223044, Республика Беларусь. Дата изготовления 19.04.2019, годен до 15.09.2020.</w:t>
            </w:r>
          </w:p>
          <w:p w:rsidR="00464982" w:rsidRPr="007F5E63" w:rsidRDefault="00464982"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464982" w:rsidRPr="007F5E63" w:rsidRDefault="00464982" w:rsidP="007F5E63">
            <w:pPr>
              <w:spacing w:line="240" w:lineRule="exact"/>
            </w:pPr>
            <w:r w:rsidRPr="007F5E63">
              <w:t>Магазин «Надежда» филиала «Автобусный парк № 2» г. Мозыря ОАО «Гомельоблавтотранс», УНП 401155770, расположенный по адресу: ул. Советская, 61, г.п. Лельчицы, Гомельская обл., Республика Беларусь, 24784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64982" w:rsidRPr="007F5E63" w:rsidRDefault="00464982"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64982" w:rsidRPr="007F5E63" w:rsidRDefault="00464982" w:rsidP="007F5E63">
            <w:pPr>
              <w:spacing w:line="240" w:lineRule="exact"/>
              <w:rPr>
                <w:lang w:eastAsia="en-US"/>
              </w:rPr>
            </w:pPr>
            <w:r w:rsidRPr="007F5E63">
              <w:rPr>
                <w:lang w:eastAsia="en-US"/>
              </w:rPr>
              <w:t>на соответствие</w:t>
            </w:r>
          </w:p>
          <w:p w:rsidR="00464982" w:rsidRPr="007F5E63" w:rsidRDefault="00464982" w:rsidP="007F5E63">
            <w:pPr>
              <w:spacing w:line="240" w:lineRule="exact"/>
              <w:rPr>
                <w:lang w:eastAsia="en-US"/>
              </w:rPr>
            </w:pPr>
            <w:r w:rsidRPr="007F5E63">
              <w:rPr>
                <w:lang w:eastAsia="en-US"/>
              </w:rPr>
              <w:t xml:space="preserve">требований ТР  ТС  021/2011 </w:t>
            </w:r>
          </w:p>
          <w:p w:rsidR="00464982" w:rsidRPr="007F5E63" w:rsidRDefault="00464982" w:rsidP="007F5E63">
            <w:pPr>
              <w:spacing w:line="240" w:lineRule="exact"/>
              <w:rPr>
                <w:lang w:eastAsia="en-US"/>
              </w:rPr>
            </w:pPr>
            <w:r w:rsidRPr="007F5E63">
              <w:rPr>
                <w:lang w:eastAsia="en-US"/>
              </w:rPr>
              <w:t>Приложение 1,2</w:t>
            </w:r>
          </w:p>
          <w:p w:rsidR="00464982" w:rsidRPr="007F5E63" w:rsidRDefault="00464982" w:rsidP="007F5E63">
            <w:pPr>
              <w:spacing w:line="240" w:lineRule="exact"/>
              <w:rPr>
                <w:lang w:eastAsia="en-US"/>
              </w:rPr>
            </w:pPr>
            <w:r w:rsidRPr="007F5E63">
              <w:rPr>
                <w:lang w:eastAsia="en-US"/>
              </w:rPr>
              <w:t>ГН  от 21.06.2013 № 52</w:t>
            </w:r>
          </w:p>
          <w:p w:rsidR="00464982" w:rsidRPr="007F5E63" w:rsidRDefault="00464982" w:rsidP="007F5E63">
            <w:pPr>
              <w:spacing w:line="240" w:lineRule="exact"/>
              <w:rPr>
                <w:lang w:eastAsia="en-US"/>
              </w:rPr>
            </w:pPr>
            <w:r w:rsidRPr="007F5E63">
              <w:rPr>
                <w:lang w:eastAsia="en-US"/>
              </w:rPr>
              <w:t>п. 6.9</w:t>
            </w:r>
          </w:p>
          <w:p w:rsidR="00464982" w:rsidRPr="007F5E63" w:rsidRDefault="00464982" w:rsidP="007F5E63">
            <w:pPr>
              <w:spacing w:line="240" w:lineRule="exact"/>
              <w:rPr>
                <w:lang w:eastAsia="en-US"/>
              </w:rPr>
            </w:pPr>
            <w:r w:rsidRPr="007F5E63">
              <w:rPr>
                <w:lang w:eastAsia="en-US"/>
              </w:rPr>
              <w:t>(микробиологические показатели)</w:t>
            </w:r>
          </w:p>
          <w:p w:rsidR="00464982" w:rsidRPr="007F5E63" w:rsidRDefault="00464982" w:rsidP="007F5E63">
            <w:pPr>
              <w:spacing w:line="240" w:lineRule="exact"/>
              <w:rPr>
                <w:lang w:eastAsia="en-US"/>
              </w:rPr>
            </w:pPr>
          </w:p>
          <w:p w:rsidR="00464982" w:rsidRPr="007F5E63" w:rsidRDefault="00464982" w:rsidP="007F5E63">
            <w:pPr>
              <w:spacing w:line="240" w:lineRule="exact"/>
              <w:rPr>
                <w:lang w:eastAsia="en-US"/>
              </w:rPr>
            </w:pPr>
          </w:p>
          <w:p w:rsidR="00464982" w:rsidRPr="007F5E63" w:rsidRDefault="00464982" w:rsidP="007F5E63">
            <w:pPr>
              <w:spacing w:line="240" w:lineRule="exact"/>
              <w:rPr>
                <w:lang w:eastAsia="en-US"/>
              </w:rPr>
            </w:pPr>
          </w:p>
          <w:p w:rsidR="00464982" w:rsidRPr="007F5E63" w:rsidRDefault="00464982" w:rsidP="007F5E63">
            <w:pPr>
              <w:spacing w:line="240" w:lineRule="exact"/>
              <w:rPr>
                <w:lang w:eastAsia="en-US"/>
              </w:rPr>
            </w:pPr>
          </w:p>
          <w:p w:rsidR="00464982" w:rsidRPr="007F5E63" w:rsidRDefault="00464982" w:rsidP="007F5E63">
            <w:pPr>
              <w:spacing w:line="240" w:lineRule="exact"/>
              <w:rPr>
                <w:lang w:eastAsia="en-US"/>
              </w:rPr>
            </w:pPr>
          </w:p>
        </w:tc>
      </w:tr>
      <w:tr w:rsidR="008F709E"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F709E" w:rsidRPr="007F5E63" w:rsidRDefault="008F709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F709E" w:rsidRPr="007F5E63" w:rsidRDefault="008F709E" w:rsidP="007F5E63">
            <w:pPr>
              <w:spacing w:line="240" w:lineRule="exact"/>
            </w:pPr>
            <w:r w:rsidRPr="007F5E63">
              <w:t>Чай черный байховый индийский ПРИНЦЕССА ГИТА МЕДИУМ. Сорт: медиум. Листовой, мелкий, дата выработки 12.2018,</w:t>
            </w:r>
          </w:p>
          <w:p w:rsidR="008F709E" w:rsidRPr="007F5E63" w:rsidRDefault="008F709E" w:rsidP="007F5E63">
            <w:pPr>
              <w:spacing w:line="240" w:lineRule="exact"/>
              <w:jc w:val="both"/>
              <w:rPr>
                <w:rFonts w:eastAsia="Calibri"/>
                <w:szCs w:val="28"/>
                <w:lang w:eastAsia="en-US"/>
              </w:rPr>
            </w:pPr>
            <w:r w:rsidRPr="007F5E63">
              <w:t xml:space="preserve"> срок годности 11.2021г,                                                              изготовитель ООО «ОРИМИ», 188682, Россия, Ленинградская область, Всеволожский район, пос. им. Свердлова, 1мкр. Уч-к 15\4</w:t>
            </w:r>
          </w:p>
        </w:tc>
        <w:tc>
          <w:tcPr>
            <w:tcW w:w="3094" w:type="dxa"/>
            <w:tcBorders>
              <w:top w:val="single" w:sz="4" w:space="0" w:color="auto"/>
              <w:left w:val="single" w:sz="4" w:space="0" w:color="auto"/>
              <w:bottom w:val="single" w:sz="4" w:space="0" w:color="auto"/>
              <w:right w:val="single" w:sz="4" w:space="0" w:color="auto"/>
            </w:tcBorders>
          </w:tcPr>
          <w:p w:rsidR="008F709E" w:rsidRPr="007F5E63" w:rsidRDefault="008F709E" w:rsidP="007F5E63">
            <w:pPr>
              <w:spacing w:line="240" w:lineRule="exact"/>
              <w:rPr>
                <w:rFonts w:eastAsia="Calibri"/>
                <w:szCs w:val="28"/>
                <w:lang w:eastAsia="en-US"/>
              </w:rPr>
            </w:pPr>
            <w:r w:rsidRPr="007F5E63">
              <w:rPr>
                <w:rFonts w:eastAsia="Calibri"/>
                <w:szCs w:val="28"/>
                <w:lang w:eastAsia="en-US"/>
              </w:rPr>
              <w:t>ИП Шишакова Т.А.</w:t>
            </w:r>
          </w:p>
          <w:p w:rsidR="008F709E" w:rsidRPr="007F5E63" w:rsidRDefault="008F709E" w:rsidP="007F5E63">
            <w:pPr>
              <w:spacing w:line="240" w:lineRule="exact"/>
              <w:rPr>
                <w:rFonts w:eastAsia="Calibri"/>
                <w:szCs w:val="28"/>
                <w:lang w:eastAsia="en-US"/>
              </w:rPr>
            </w:pPr>
            <w:r w:rsidRPr="007F5E63">
              <w:rPr>
                <w:rFonts w:eastAsia="Calibri"/>
                <w:szCs w:val="28"/>
                <w:lang w:eastAsia="en-US"/>
              </w:rPr>
              <w:t>торговый павильон «Рублевый», Ветковский р-н, н.п. Даниловичи ул. Центральная,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F709E" w:rsidRPr="007F5E63" w:rsidRDefault="008F709E"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F709E" w:rsidRPr="007F5E63" w:rsidRDefault="008F709E"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57B1B"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57B1B" w:rsidRPr="007F5E63" w:rsidRDefault="00857B1B"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57B1B" w:rsidRPr="007F5E63" w:rsidRDefault="00857B1B" w:rsidP="007F5E63">
            <w:pPr>
              <w:spacing w:line="240" w:lineRule="exact"/>
              <w:jc w:val="both"/>
            </w:pPr>
            <w:r w:rsidRPr="007F5E63">
              <w:t xml:space="preserve">«ФЬЮЗ ТИ» черный чай со вкусом «лесные ягоды, гибискус» напиток безалкогольный негазированный. Пастеризованный. </w:t>
            </w:r>
            <w:r w:rsidRPr="007F5E63">
              <w:rPr>
                <w:lang w:val="en-US"/>
              </w:rPr>
              <w:t>FUZE</w:t>
            </w:r>
            <w:r w:rsidRPr="007F5E63">
              <w:t xml:space="preserve"> </w:t>
            </w:r>
            <w:r w:rsidRPr="007F5E63">
              <w:rPr>
                <w:lang w:val="en-US"/>
              </w:rPr>
              <w:t>TEA</w:t>
            </w:r>
            <w:r w:rsidRPr="007F5E63">
              <w:t>. Изготовитель: «Швеппс Холдингз Лимитед» ООО «Кока-Кола ЭйчБиСи Евразия», Россия, Московская обл., дата изготовления 13.10.2019, срок годности до  12.10.2020, штрих-код 5449000259455</w:t>
            </w:r>
          </w:p>
          <w:p w:rsidR="00857B1B" w:rsidRPr="007F5E63" w:rsidRDefault="00857B1B"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57B1B" w:rsidRPr="007F5E63" w:rsidRDefault="00857B1B" w:rsidP="007F5E63">
            <w:pPr>
              <w:spacing w:line="240" w:lineRule="exact"/>
            </w:pPr>
            <w:r w:rsidRPr="007F5E63">
              <w:t>Магазин  № 997 «Евроопт» филиала ООО «Евроторг» в г.Гомеле, н.п.Берез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57B1B" w:rsidRPr="007F5E63" w:rsidRDefault="00857B1B"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57B1B" w:rsidRPr="007F5E63" w:rsidRDefault="00857B1B" w:rsidP="007F5E63">
            <w:pPr>
              <w:spacing w:line="240" w:lineRule="exact"/>
            </w:pPr>
            <w:r w:rsidRPr="007F5E63">
              <w:t>Микробиологические показатели.</w:t>
            </w:r>
          </w:p>
          <w:p w:rsidR="00857B1B" w:rsidRPr="007F5E63" w:rsidRDefault="00857B1B" w:rsidP="007F5E63">
            <w:pPr>
              <w:spacing w:line="240" w:lineRule="exact"/>
            </w:pPr>
            <w:r w:rsidRPr="007F5E63">
              <w:t>Содержание консервантов, красителей.</w:t>
            </w:r>
          </w:p>
        </w:tc>
      </w:tr>
      <w:tr w:rsidR="00A64DCD"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Кофе натуральный жаренный молотый,  ООО «АБД продукшин», дата изготовления 29.10.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 xml:space="preserve">Магазин № 780 «Евроопт»филиал ООО «Евроторг» в г. Гомеле, г. Гомель, ул. Хатаевича, 9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Органолептические показатели</w:t>
            </w:r>
          </w:p>
          <w:p w:rsidR="00A64DCD" w:rsidRPr="007F5E63" w:rsidRDefault="00A64DCD" w:rsidP="007F5E63">
            <w:pPr>
              <w:spacing w:line="240" w:lineRule="exact"/>
            </w:pPr>
            <w:r w:rsidRPr="007F5E63">
              <w:t xml:space="preserve">Соли тяжелых металлов </w:t>
            </w:r>
          </w:p>
        </w:tc>
      </w:tr>
      <w:tr w:rsidR="00BB63B7"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BB63B7" w:rsidRPr="007F5E63" w:rsidRDefault="00BB63B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2.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szCs w:val="28"/>
                <w:lang w:eastAsia="en-US"/>
              </w:rPr>
            </w:pPr>
            <w:r w:rsidRPr="007F5E63">
              <w:t>Чай черный байховый индийский крепкий, дата выработки 24.08.2018 срок годности 24.08.2022,                                                                                                                        изготовитель ООО «МАЙ» 141191, Россия, г. Фрязино Московской области, ул. Озерная, д.1А</w:t>
            </w:r>
          </w:p>
        </w:tc>
        <w:tc>
          <w:tcPr>
            <w:tcW w:w="3094" w:type="dxa"/>
            <w:tcBorders>
              <w:top w:val="single" w:sz="4" w:space="0" w:color="auto"/>
              <w:left w:val="single" w:sz="4" w:space="0" w:color="auto"/>
              <w:bottom w:val="single" w:sz="4" w:space="0" w:color="auto"/>
              <w:right w:val="single" w:sz="4" w:space="0" w:color="auto"/>
            </w:tcBorders>
          </w:tcPr>
          <w:p w:rsidR="00BB63B7" w:rsidRPr="007F5E63" w:rsidRDefault="00BB63B7" w:rsidP="007F5E63">
            <w:pPr>
              <w:spacing w:line="240" w:lineRule="exact"/>
              <w:rPr>
                <w:rFonts w:eastAsia="Calibri"/>
                <w:szCs w:val="28"/>
                <w:lang w:eastAsia="en-US"/>
              </w:rPr>
            </w:pPr>
            <w:r w:rsidRPr="007F5E63">
              <w:rPr>
                <w:rFonts w:eastAsia="Calibri"/>
                <w:szCs w:val="28"/>
                <w:lang w:eastAsia="en-US"/>
              </w:rPr>
              <w:t>ТУП «ВеткаТорг»,</w:t>
            </w:r>
          </w:p>
          <w:p w:rsidR="00BB63B7" w:rsidRPr="007F5E63" w:rsidRDefault="00BB63B7" w:rsidP="007F5E63">
            <w:pPr>
              <w:spacing w:line="240" w:lineRule="exact"/>
              <w:rPr>
                <w:rFonts w:eastAsia="Calibri"/>
                <w:szCs w:val="28"/>
                <w:lang w:eastAsia="en-US"/>
              </w:rPr>
            </w:pPr>
            <w:r w:rsidRPr="007F5E63">
              <w:rPr>
                <w:rFonts w:eastAsia="Calibri"/>
                <w:szCs w:val="28"/>
                <w:lang w:eastAsia="en-US"/>
              </w:rPr>
              <w:t xml:space="preserve">Магазин № 68, </w:t>
            </w:r>
            <w:r w:rsidRPr="007F5E63">
              <w:t>Ветковский район</w:t>
            </w:r>
            <w:r w:rsidRPr="007F5E63">
              <w:rPr>
                <w:rFonts w:eastAsia="Calibri"/>
                <w:szCs w:val="28"/>
                <w:lang w:eastAsia="en-US"/>
              </w:rPr>
              <w:t>, н.п. М.Немки, ул. Молодежн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16239A"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6239A" w:rsidRPr="007F5E63" w:rsidRDefault="0016239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Чай черный байховый цейлонский крупнолистовой «IMPRA Tea. Premium OPA», ш.к. 4791021914440;</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Изготовитель: Imperial Tea Exports (Pvt) Ltd, 121A, Биягама Род, Келания, Шри-Ланка; импортер в РБ: УП «Караван», Республика Беларусь, 223141, Минская область, г. Логойск, пер. Восточный, д.4, кабинет № 1-7;</w:t>
            </w:r>
            <w:r w:rsidRPr="007F5E63">
              <w:t xml:space="preserve"> </w:t>
            </w:r>
            <w:r w:rsidRPr="007F5E63">
              <w:rPr>
                <w:rFonts w:eastAsia="Calibri"/>
                <w:szCs w:val="28"/>
                <w:lang w:eastAsia="en-US"/>
              </w:rPr>
              <w:t>Дата изготовления: 12.2018</w:t>
            </w:r>
          </w:p>
          <w:p w:rsidR="0016239A" w:rsidRPr="007F5E63" w:rsidRDefault="0016239A" w:rsidP="007F5E63">
            <w:pPr>
              <w:spacing w:line="240" w:lineRule="exact"/>
              <w:rPr>
                <w:rFonts w:eastAsia="Calibri"/>
                <w:szCs w:val="28"/>
                <w:lang w:eastAsia="en-US"/>
              </w:rPr>
            </w:pPr>
            <w:r w:rsidRPr="007F5E63">
              <w:rPr>
                <w:rFonts w:eastAsia="Calibri"/>
                <w:szCs w:val="28"/>
                <w:lang w:eastAsia="en-US"/>
              </w:rPr>
              <w:t>Годен до: 12.2021</w:t>
            </w:r>
          </w:p>
        </w:tc>
        <w:tc>
          <w:tcPr>
            <w:tcW w:w="3094" w:type="dxa"/>
            <w:tcBorders>
              <w:top w:val="single" w:sz="4" w:space="0" w:color="auto"/>
              <w:left w:val="single" w:sz="4" w:space="0" w:color="auto"/>
              <w:bottom w:val="single" w:sz="4" w:space="0" w:color="auto"/>
              <w:right w:val="single" w:sz="4" w:space="0" w:color="auto"/>
            </w:tcBorders>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магазин «Евроопт-мини» № 496 филиала ООО «Евроторг» в г. Гомеле, г. Житковичи, ул. Фрунзе, 50 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6239A" w:rsidRPr="007F5E63" w:rsidRDefault="0016239A"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AA14A1" w:rsidRPr="007F5E63" w:rsidTr="00CE772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2.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pPr>
            <w:r w:rsidRPr="007F5E63">
              <w:t>Чай байховый черный «Чабрец-Цветки вереска», производитель ООО «МИЛФОРД»,  Россия, Московская область, г. Серпухов, Северное шоссе. Д.14, импортер УП «Здоровый продукт»  Минский район, военный городок 137а, «Семков городок», здание бывшего штаба, к.1, дата изготовления 14.06.2019 срок годности до 14.06.2022г.</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7.3</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lang w:bidi="ru-RU"/>
              </w:rPr>
              <w:t>Проче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Чипсы из натурального картофеля со вкусом сметаны и зелени «</w:t>
            </w:r>
            <w:r w:rsidRPr="007F5E63">
              <w:rPr>
                <w:lang w:val="en-US"/>
              </w:rPr>
              <w:t>Lay</w:t>
            </w:r>
            <w:r w:rsidRPr="007F5E63">
              <w:t>'</w:t>
            </w:r>
            <w:r w:rsidRPr="007F5E63">
              <w:rPr>
                <w:lang w:val="en-US"/>
              </w:rPr>
              <w:t>s</w:t>
            </w:r>
            <w:r w:rsidRPr="007F5E63">
              <w:t>».</w:t>
            </w:r>
          </w:p>
          <w:p w:rsidR="00555230" w:rsidRPr="007F5E63" w:rsidRDefault="00555230" w:rsidP="007F5E63">
            <w:pPr>
              <w:spacing w:line="240" w:lineRule="exact"/>
              <w:jc w:val="both"/>
            </w:pPr>
            <w:r w:rsidRPr="007F5E63">
              <w:t>Изготовитель: ООО «Фрито Лей Мануфактуринг», Россия, 142900, Московская область, г. Кашира, ул. Меженинова, 5.</w:t>
            </w:r>
          </w:p>
          <w:p w:rsidR="00555230" w:rsidRPr="007F5E63" w:rsidRDefault="00555230" w:rsidP="007F5E63">
            <w:pPr>
              <w:spacing w:line="240" w:lineRule="exact"/>
              <w:jc w:val="both"/>
            </w:pPr>
            <w:r w:rsidRPr="007F5E63">
              <w:t>Дата изготовления:30.06.2019 г годен до: 17.11.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Любимый» ИП Пашинская Н.Н.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ть) при возможности доставки образца</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Оливки зеленые с косточкой </w:t>
            </w:r>
            <w:r w:rsidRPr="007F5E63">
              <w:rPr>
                <w:sz w:val="28"/>
                <w:szCs w:val="28"/>
              </w:rPr>
              <w:t>«</w:t>
            </w:r>
            <w:r w:rsidRPr="007F5E63">
              <w:rPr>
                <w:sz w:val="28"/>
                <w:szCs w:val="28"/>
                <w:lang w:val="en-US"/>
              </w:rPr>
              <w:t>floresur</w:t>
            </w:r>
            <w:r w:rsidRPr="007F5E63">
              <w:rPr>
                <w:sz w:val="28"/>
                <w:szCs w:val="28"/>
              </w:rPr>
              <w:t>»</w:t>
            </w:r>
          </w:p>
          <w:p w:rsidR="00555230" w:rsidRPr="007F5E63" w:rsidRDefault="00555230" w:rsidP="007F5E63">
            <w:pPr>
              <w:spacing w:line="240" w:lineRule="exact"/>
              <w:jc w:val="both"/>
            </w:pPr>
            <w:r w:rsidRPr="007F5E63">
              <w:t xml:space="preserve">консервированные пастеризованные в ж/б массой  </w:t>
            </w:r>
            <w:smartTag w:uri="urn:schemas-microsoft-com:office:smarttags" w:element="metricconverter">
              <w:smartTagPr>
                <w:attr w:name="ProductID" w:val="280 г"/>
              </w:smartTagPr>
              <w:r w:rsidRPr="007F5E63">
                <w:t>280 г</w:t>
              </w:r>
            </w:smartTag>
            <w:r w:rsidRPr="007F5E63">
              <w:t xml:space="preserve">. Изготовитель: </w:t>
            </w:r>
            <w:r w:rsidRPr="007F5E63">
              <w:rPr>
                <w:lang w:val="en-US"/>
              </w:rPr>
              <w:t>ACEITUNAS</w:t>
            </w:r>
            <w:r w:rsidRPr="007F5E63">
              <w:t xml:space="preserve"> </w:t>
            </w:r>
            <w:r w:rsidRPr="007F5E63">
              <w:rPr>
                <w:lang w:val="en-US"/>
              </w:rPr>
              <w:t>GUADALQUIVIR</w:t>
            </w:r>
            <w:r w:rsidRPr="007F5E63">
              <w:t xml:space="preserve">, </w:t>
            </w:r>
            <w:r w:rsidRPr="007F5E63">
              <w:rPr>
                <w:lang w:val="en-US"/>
              </w:rPr>
              <w:t>S</w:t>
            </w:r>
            <w:r w:rsidRPr="007F5E63">
              <w:t>.</w:t>
            </w:r>
            <w:r w:rsidRPr="007F5E63">
              <w:rPr>
                <w:lang w:val="en-US"/>
              </w:rPr>
              <w:t>L</w:t>
            </w:r>
            <w:r w:rsidRPr="007F5E63">
              <w:t xml:space="preserve">. </w:t>
            </w:r>
            <w:r w:rsidRPr="007F5E63">
              <w:rPr>
                <w:lang w:val="en-US"/>
              </w:rPr>
              <w:t>Cmno</w:t>
            </w:r>
            <w:r w:rsidRPr="007F5E63">
              <w:t xml:space="preserve">. </w:t>
            </w:r>
            <w:r w:rsidRPr="007F5E63">
              <w:rPr>
                <w:lang w:val="en-US"/>
              </w:rPr>
              <w:t>de</w:t>
            </w:r>
            <w:r w:rsidRPr="007F5E63">
              <w:t xml:space="preserve"> </w:t>
            </w:r>
            <w:smartTag w:uri="urn:schemas-microsoft-com:office:smarttags" w:element="metricconverter">
              <w:smartTagPr>
                <w:attr w:name="ProductID" w:val="220099, г"/>
              </w:smartTagPr>
              <w:r w:rsidRPr="007F5E63">
                <w:rPr>
                  <w:lang w:val="en-US"/>
                </w:rPr>
                <w:t>la</w:t>
              </w:r>
              <w:r w:rsidRPr="007F5E63">
                <w:t xml:space="preserve"> </w:t>
              </w:r>
              <w:r w:rsidRPr="007F5E63">
                <w:rPr>
                  <w:lang w:val="en-US"/>
                </w:rPr>
                <w:t>Alcoba</w:t>
              </w:r>
            </w:smartTag>
            <w:r w:rsidRPr="007F5E63">
              <w:t xml:space="preserve">, </w:t>
            </w:r>
            <w:r w:rsidRPr="007F5E63">
              <w:rPr>
                <w:lang w:val="en-US"/>
              </w:rPr>
              <w:t>s</w:t>
            </w:r>
            <w:r w:rsidRPr="007F5E63">
              <w:t>/</w:t>
            </w:r>
            <w:r w:rsidRPr="007F5E63">
              <w:rPr>
                <w:lang w:val="en-US"/>
              </w:rPr>
              <w:t>n</w:t>
            </w:r>
            <w:r w:rsidRPr="007F5E63">
              <w:t xml:space="preserve"> 41530 </w:t>
            </w:r>
            <w:r w:rsidRPr="007F5E63">
              <w:rPr>
                <w:lang w:val="en-US"/>
              </w:rPr>
              <w:t>Moron</w:t>
            </w:r>
            <w:r w:rsidRPr="007F5E63">
              <w:t xml:space="preserve"> </w:t>
            </w:r>
            <w:r w:rsidRPr="007F5E63">
              <w:rPr>
                <w:lang w:val="en-US"/>
              </w:rPr>
              <w:t>de</w:t>
            </w:r>
            <w:r w:rsidRPr="007F5E63">
              <w:t xml:space="preserve"> </w:t>
            </w:r>
            <w:smartTag w:uri="urn:schemas-microsoft-com:office:smarttags" w:element="metricconverter">
              <w:smartTagPr>
                <w:attr w:name="ProductID" w:val="220099, г"/>
              </w:smartTagPr>
              <w:r w:rsidRPr="007F5E63">
                <w:rPr>
                  <w:lang w:val="en-US"/>
                </w:rPr>
                <w:t>la</w:t>
              </w:r>
              <w:r w:rsidRPr="007F5E63">
                <w:t xml:space="preserve"> </w:t>
              </w:r>
              <w:r w:rsidRPr="007F5E63">
                <w:rPr>
                  <w:lang w:val="en-US"/>
                </w:rPr>
                <w:t>Frjntera</w:t>
              </w:r>
            </w:smartTag>
            <w:r w:rsidRPr="007F5E63">
              <w:t xml:space="preserve"> (</w:t>
            </w:r>
            <w:r w:rsidRPr="007F5E63">
              <w:rPr>
                <w:lang w:val="en-US"/>
              </w:rPr>
              <w:t>Sevilla</w:t>
            </w:r>
            <w:r w:rsidRPr="007F5E63">
              <w:t xml:space="preserve">) </w:t>
            </w:r>
            <w:r w:rsidRPr="007F5E63">
              <w:rPr>
                <w:lang w:val="en-US"/>
              </w:rPr>
              <w:t>Span</w:t>
            </w:r>
            <w:r w:rsidRPr="007F5E63">
              <w:t>/Испания</w:t>
            </w:r>
          </w:p>
          <w:p w:rsidR="00555230" w:rsidRPr="007F5E63" w:rsidRDefault="00555230" w:rsidP="007F5E63">
            <w:pPr>
              <w:spacing w:line="240" w:lineRule="exact"/>
              <w:jc w:val="both"/>
            </w:pPr>
            <w:r w:rsidRPr="007F5E63">
              <w:t>ш.к. 8410971134000</w:t>
            </w:r>
          </w:p>
          <w:p w:rsidR="00555230" w:rsidRPr="007F5E63" w:rsidRDefault="00555230" w:rsidP="007F5E63">
            <w:pPr>
              <w:spacing w:line="240" w:lineRule="exact"/>
              <w:jc w:val="both"/>
            </w:pPr>
            <w:r w:rsidRPr="007F5E63">
              <w:t>11/ 07/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магазин № 536 «Евроопт»</w:t>
            </w:r>
          </w:p>
          <w:p w:rsidR="00555230" w:rsidRPr="007F5E63" w:rsidRDefault="00555230" w:rsidP="007F5E63">
            <w:pPr>
              <w:spacing w:line="240" w:lineRule="exact"/>
              <w:jc w:val="both"/>
              <w:rPr>
                <w:szCs w:val="28"/>
                <w:lang w:eastAsia="en-US"/>
              </w:rPr>
            </w:pPr>
            <w:r w:rsidRPr="007F5E63">
              <w:rPr>
                <w:szCs w:val="28"/>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 xml:space="preserve">Содержание солей металлов (свинец, олово, железо), </w:t>
            </w:r>
          </w:p>
          <w:p w:rsidR="00555230" w:rsidRPr="007F5E63" w:rsidRDefault="00555230" w:rsidP="007F5E63">
            <w:pPr>
              <w:spacing w:line="240" w:lineRule="exact"/>
              <w:jc w:val="both"/>
              <w:rPr>
                <w:szCs w:val="28"/>
                <w:lang w:eastAsia="en-US"/>
              </w:rPr>
            </w:pPr>
            <w:r w:rsidRPr="007F5E63">
              <w:rPr>
                <w:szCs w:val="28"/>
                <w:lang w:eastAsia="en-US"/>
              </w:rPr>
              <w:t>наличие консервантов – сорбиновой и бензойной кило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рупа рисовая, рис шлифованный, изготовитель Индия, поставщик ОДО «Ракан-Крупяной дом, дата изготовления 01.2019, срок годности 18 месяцев с даты  изготовлен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Магазин «Колосок» УП «Рогачевское ХПП», г. Рогачев, ул. Белинского, 3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 w:val="28"/>
                <w:szCs w:val="28"/>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sz w:val="28"/>
                <w:szCs w:val="28"/>
                <w:lang w:eastAsia="en-US"/>
              </w:rPr>
              <w:t xml:space="preserve"> </w:t>
            </w:r>
          </w:p>
          <w:p w:rsidR="00555230" w:rsidRPr="007F5E63" w:rsidRDefault="00555230" w:rsidP="007F5E63">
            <w:pPr>
              <w:spacing w:line="240" w:lineRule="exact"/>
              <w:jc w:val="both"/>
              <w:rPr>
                <w:rFonts w:eastAsia="Calibri"/>
                <w:sz w:val="28"/>
                <w:szCs w:val="28"/>
                <w:lang w:eastAsia="en-US"/>
              </w:rPr>
            </w:pPr>
          </w:p>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 xml:space="preserve"> Физико -  химические показатели (пестициды, соли тяжелых металлов)</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lastRenderedPageBreak/>
              <w:t>Отобранный образец и назначенные показатели не актуальн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4</w:t>
            </w:r>
          </w:p>
        </w:tc>
        <w:tc>
          <w:tcPr>
            <w:tcW w:w="6213" w:type="dxa"/>
          </w:tcPr>
          <w:p w:rsidR="00555230" w:rsidRPr="007F5E63" w:rsidRDefault="00555230"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Джем «Лимон с имбирем»/АО «Эссен Продакшн АГ»,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Pr>
          <w:p w:rsidR="00555230" w:rsidRPr="007F5E63" w:rsidRDefault="00555230" w:rsidP="007F5E63">
            <w:pPr>
              <w:spacing w:line="240" w:lineRule="exact"/>
              <w:jc w:val="both"/>
            </w:pPr>
            <w:r w:rsidRPr="007F5E63">
              <w:t>Сорбиновая кислота, бензойная кислота, диоксид сер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w:t>
            </w:r>
          </w:p>
        </w:tc>
        <w:tc>
          <w:tcPr>
            <w:tcW w:w="6213" w:type="dxa"/>
          </w:tcPr>
          <w:p w:rsidR="00555230" w:rsidRPr="007F5E63" w:rsidRDefault="00555230" w:rsidP="007F5E63">
            <w:pPr>
              <w:spacing w:line="240" w:lineRule="exact"/>
              <w:jc w:val="both"/>
            </w:pPr>
            <w:r w:rsidRPr="007F5E63">
              <w:t xml:space="preserve">Овсяные хлопья быстрого приготовления с малиной «Кашка минутка» т.м. Кунцево фасованные   массой нетто </w:t>
            </w:r>
            <w:smartTag w:uri="urn:schemas-microsoft-com:office:smarttags" w:element="metricconverter">
              <w:smartTagPr>
                <w:attr w:name="ProductID" w:val="0,037 кг"/>
              </w:smartTagPr>
              <w:r w:rsidRPr="007F5E63">
                <w:t>0,037 кг</w:t>
              </w:r>
            </w:smartTag>
            <w:r w:rsidRPr="007F5E63">
              <w:t>.</w:t>
            </w:r>
          </w:p>
          <w:p w:rsidR="00555230" w:rsidRPr="007F5E63" w:rsidRDefault="00555230" w:rsidP="007F5E63">
            <w:pPr>
              <w:spacing w:line="240" w:lineRule="exact"/>
              <w:jc w:val="both"/>
            </w:pPr>
            <w:r w:rsidRPr="007F5E63">
              <w:t>ТУ 10.61.33-006-00867213-2017. дата изготовления 04.06.2019</w:t>
            </w:r>
          </w:p>
          <w:p w:rsidR="00555230" w:rsidRPr="007F5E63" w:rsidRDefault="00555230" w:rsidP="007F5E63">
            <w:pPr>
              <w:spacing w:line="240" w:lineRule="exact"/>
              <w:jc w:val="both"/>
            </w:pPr>
            <w:r w:rsidRPr="007F5E63">
              <w:t>срок годности 10 месяцев.</w:t>
            </w:r>
          </w:p>
          <w:p w:rsidR="00555230" w:rsidRPr="007F5E63" w:rsidRDefault="00555230" w:rsidP="007F5E63">
            <w:pPr>
              <w:spacing w:line="240" w:lineRule="exact"/>
              <w:jc w:val="both"/>
            </w:pPr>
            <w:r w:rsidRPr="007F5E63">
              <w:t xml:space="preserve">Изготовитель:  АО «Пищевой комбинат «Вологодский», Россия, 162107, Вологодская обл., Сокольский р-н, г. Кадников, ул. Механизаторов, д.1.. </w:t>
            </w:r>
          </w:p>
          <w:p w:rsidR="00555230" w:rsidRPr="007F5E63" w:rsidRDefault="00555230" w:rsidP="007F5E63">
            <w:pPr>
              <w:spacing w:line="240" w:lineRule="exact"/>
              <w:jc w:val="both"/>
            </w:pPr>
            <w:r w:rsidRPr="007F5E63">
              <w:t xml:space="preserve">ЕАС. </w:t>
            </w:r>
          </w:p>
          <w:p w:rsidR="00555230" w:rsidRPr="007F5E63" w:rsidRDefault="00555230" w:rsidP="007F5E63">
            <w:pPr>
              <w:spacing w:line="240" w:lineRule="exact"/>
              <w:jc w:val="both"/>
            </w:pPr>
            <w:r w:rsidRPr="007F5E63">
              <w:t>ш.к. 4601159072908</w:t>
            </w:r>
          </w:p>
          <w:p w:rsidR="00555230" w:rsidRPr="007F5E63" w:rsidRDefault="00555230" w:rsidP="007F5E63">
            <w:pPr>
              <w:spacing w:line="240" w:lineRule="exact"/>
              <w:jc w:val="both"/>
              <w:rPr>
                <w:szCs w:val="28"/>
                <w:lang w:bidi="ru-RU"/>
              </w:rPr>
            </w:pPr>
            <w:r w:rsidRPr="007F5E63">
              <w:t>Импортер в Республику Беларусь: УП «Здоровый продукт»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30"/>
              </w:rPr>
              <w:t>торговый объект «Остров чистоты» ЧТУП «ЗападХимТорг» ул. Советская, 63а,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555230" w:rsidRPr="007F5E63" w:rsidRDefault="00555230" w:rsidP="007F5E63">
            <w:pPr>
              <w:spacing w:line="240" w:lineRule="exact"/>
              <w:jc w:val="both"/>
              <w:rPr>
                <w:szCs w:val="28"/>
                <w:lang w:eastAsia="en-US"/>
              </w:rPr>
            </w:pPr>
          </w:p>
          <w:p w:rsidR="00555230" w:rsidRPr="007F5E63" w:rsidRDefault="00555230" w:rsidP="007F5E63">
            <w:pPr>
              <w:spacing w:line="240" w:lineRule="exact"/>
              <w:jc w:val="both"/>
              <w:rPr>
                <w:szCs w:val="28"/>
                <w:lang w:eastAsia="en-US"/>
              </w:rPr>
            </w:pPr>
            <w:r w:rsidRPr="007F5E63">
              <w:rPr>
                <w:szCs w:val="28"/>
                <w:lang w:eastAsia="en-US"/>
              </w:rPr>
              <w:t>ТР ТС 021/2011</w:t>
            </w:r>
          </w:p>
          <w:p w:rsidR="00555230" w:rsidRPr="007F5E63" w:rsidRDefault="00555230" w:rsidP="007F5E63">
            <w:pPr>
              <w:spacing w:line="240" w:lineRule="exact"/>
              <w:jc w:val="both"/>
              <w:rPr>
                <w:szCs w:val="28"/>
                <w:lang w:eastAsia="en-US"/>
              </w:rPr>
            </w:pPr>
            <w:r w:rsidRPr="007F5E63">
              <w:rPr>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оус томатный «Краснодарский» консервированный добавлением консерванта нестерилизованный.</w:t>
            </w:r>
          </w:p>
          <w:p w:rsidR="00555230" w:rsidRPr="007F5E63" w:rsidRDefault="00555230" w:rsidP="007F5E63">
            <w:pPr>
              <w:spacing w:line="240" w:lineRule="exact"/>
              <w:jc w:val="both"/>
            </w:pPr>
            <w:r w:rsidRPr="007F5E63">
              <w:t>ТУ 9162-002-0197111142-04.</w:t>
            </w:r>
          </w:p>
          <w:p w:rsidR="00555230" w:rsidRPr="007F5E63" w:rsidRDefault="00555230" w:rsidP="007F5E63">
            <w:pPr>
              <w:spacing w:line="240" w:lineRule="exact"/>
              <w:jc w:val="both"/>
            </w:pPr>
            <w:r w:rsidRPr="007F5E63">
              <w:t>Изготовитель: ИП Мухин, Российская федерация, Брянская область, г. Жуковка,  ул. Комсомольская, 3.</w:t>
            </w:r>
          </w:p>
          <w:p w:rsidR="00555230" w:rsidRPr="007F5E63" w:rsidRDefault="00555230" w:rsidP="007F5E63">
            <w:pPr>
              <w:spacing w:line="240" w:lineRule="exact"/>
              <w:jc w:val="both"/>
            </w:pPr>
            <w:r w:rsidRPr="007F5E63">
              <w:t>Дата изготовления: 20.03.2019, годен 1 год.</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Вкусняшка +» ООО «Ревяко Ю.К.»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 xml:space="preserve"> При возможности доставки образца назначаем консерванты,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highlight w:val="yellow"/>
              </w:rPr>
              <w:t>Кетчуп нежный пастеризованный категория экстра</w:t>
            </w:r>
            <w:r w:rsidRPr="007F5E63">
              <w:t xml:space="preserve">, «Чумак», изготовитель: АО  Чумак, 3, ул. Казацкая, г.Каховка, Херсонская область, 74800, Украина. Изготовлен  26.04.2019, годен до  </w:t>
            </w:r>
          </w:p>
          <w:p w:rsidR="00555230" w:rsidRPr="007F5E63" w:rsidRDefault="00555230" w:rsidP="007F5E63">
            <w:pPr>
              <w:spacing w:line="240" w:lineRule="exact"/>
              <w:jc w:val="both"/>
            </w:pPr>
            <w:r w:rsidRPr="007F5E63">
              <w:t>26.01.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Продукты» ОДО «Жемчужина»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ус «Са</w:t>
            </w:r>
            <w:r w:rsidRPr="007F5E63">
              <w:rPr>
                <w:rFonts w:eastAsia="Calibri"/>
                <w:szCs w:val="28"/>
                <w:lang w:val="en-US" w:eastAsia="en-US"/>
              </w:rPr>
              <w:t>lve</w:t>
            </w:r>
            <w:r w:rsidRPr="007F5E63">
              <w:rPr>
                <w:rFonts w:eastAsia="Calibri"/>
                <w:szCs w:val="28"/>
                <w:lang w:eastAsia="en-US"/>
              </w:rPr>
              <w:t xml:space="preserve">» классический  на настоящих желтках, ООО «Юнивелер Русь», 123022, Россия, г. Москва, ул. Сергея Макеева, д.13, дата изготовления 13.06.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 Торговый павильон «Корзинка»,г. Буда-Кошелево, ул. 50 лет Октября, 7а  </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оказатели окислительной порчи, 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Пищевой концентрат сладких блюд-десерт сухой для мороженого «Алева с молотым печеньем». Изготовитель: </w:t>
            </w:r>
            <w:r w:rsidRPr="007F5E63">
              <w:lastRenderedPageBreak/>
              <w:t>А.О. Пищевая промышленность «Алева» Сербия,</w:t>
            </w:r>
            <w:r w:rsidRPr="007F5E63">
              <w:rPr>
                <w:rFonts w:eastAsia="Calibri"/>
                <w:szCs w:val="28"/>
                <w:lang w:eastAsia="en-US"/>
              </w:rPr>
              <w:t xml:space="preserve"> дата изготовления</w:t>
            </w:r>
            <w:r w:rsidRPr="007F5E63">
              <w:t>16.01.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Магазин №3 «Третий» КТУП «Торгсервис»,</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1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bidi="ru-RU"/>
              </w:rPr>
            </w:pPr>
            <w:r w:rsidRPr="007F5E63">
              <w:t>Соус томатный «Брянский грузинский» юридический адрес: ИП Поляков В.В., 241019, РФ, Брянская область, г.Брянск, пер.Осоавиахима, д.3в, кв.41. Адрес производства: 241520, РФ, Брянская область, Брянский район, п.Супонево, ул.Фрунзе, 85а, ИП Поляков В.В. Дата изготовления 26.07.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Продукты» ООО «ЗаречьеТорг» Речицкий район, г.п.Заречье, ул.Спортивная,5</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синтетические 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Кетчуп «Шашлычный», первая категория, изготовитель  АО «Эссен Продакшн АГ», Россия, дата  </w:t>
            </w:r>
            <w:r w:rsidRPr="007F5E63">
              <w:rPr>
                <w:rFonts w:eastAsia="Calibri"/>
                <w:lang w:eastAsia="en-US"/>
              </w:rPr>
              <w:t xml:space="preserve">изготовления  </w:t>
            </w:r>
            <w:r w:rsidRPr="007F5E63">
              <w:t xml:space="preserve">04.06.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ахар-Песок. ГОСТ 33222-2015.</w:t>
            </w:r>
          </w:p>
          <w:p w:rsidR="00555230" w:rsidRPr="007F5E63" w:rsidRDefault="00555230" w:rsidP="007F5E63">
            <w:pPr>
              <w:spacing w:line="240" w:lineRule="exact"/>
              <w:jc w:val="both"/>
            </w:pPr>
            <w:r w:rsidRPr="007F5E63">
              <w:t>Изготовитель: ОАО «Лебедянский сахарный завод», 399645,Липецкая обл. Лебедянский район, поселок Сахарного Завода, площадь Заводская, дом 1, Российская Федерация. Фасовщик: ООО «Новгородпродукт», 173016, Новгородская область, г. Великий Новгород, пр.А. Корсунова, дом 2, стр. 15, Российская Федерация. Дата изготовления 01.08.2019, годен 4 г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highlight w:val="yellow"/>
                <w:lang w:eastAsia="en-US"/>
              </w:rPr>
            </w:pPr>
            <w:r w:rsidRPr="007F5E63">
              <w:rPr>
                <w:rFonts w:eastAsia="Calibri"/>
                <w:lang w:eastAsia="en-US"/>
              </w:rPr>
              <w:t>Токсичные элементы</w:t>
            </w:r>
            <w:r w:rsidRPr="007F5E63">
              <w:rPr>
                <w:rFonts w:eastAsia="Calibri"/>
                <w:highlight w:val="yellow"/>
                <w:lang w:eastAsia="en-US"/>
              </w:rPr>
              <w:t xml:space="preserve"> Не актуально!</w:t>
            </w:r>
          </w:p>
          <w:p w:rsidR="00555230" w:rsidRPr="007F5E63" w:rsidRDefault="00555230" w:rsidP="007F5E63">
            <w:pPr>
              <w:spacing w:line="240" w:lineRule="exact"/>
              <w:jc w:val="both"/>
              <w:rPr>
                <w:rFonts w:eastAsia="Calibri"/>
                <w:lang w:eastAsia="en-US"/>
              </w:rPr>
            </w:pPr>
            <w:r w:rsidRPr="007F5E63">
              <w:rPr>
                <w:rFonts w:eastAsia="Calibri"/>
                <w:highlight w:val="yellow"/>
                <w:lang w:eastAsia="en-US"/>
              </w:rPr>
              <w:t>Учитывая место отбора актуально назначить органолепт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ртофельные чипсы со вкусом сыра «</w:t>
            </w:r>
            <w:r w:rsidRPr="007F5E63">
              <w:rPr>
                <w:lang w:val="en-US"/>
              </w:rPr>
              <w:t>Taffel</w:t>
            </w:r>
            <w:r w:rsidRPr="007F5E63">
              <w:t>».</w:t>
            </w:r>
          </w:p>
          <w:p w:rsidR="00555230" w:rsidRPr="007F5E63" w:rsidRDefault="00555230" w:rsidP="007F5E63">
            <w:pPr>
              <w:spacing w:line="240" w:lineRule="exact"/>
              <w:jc w:val="both"/>
            </w:pPr>
            <w:r w:rsidRPr="007F5E63">
              <w:t xml:space="preserve">Изготовитель: </w:t>
            </w:r>
            <w:r w:rsidRPr="007F5E63">
              <w:rPr>
                <w:lang w:val="en-US"/>
              </w:rPr>
              <w:t>SIA</w:t>
            </w:r>
            <w:r w:rsidRPr="007F5E63">
              <w:t xml:space="preserve"> «</w:t>
            </w:r>
            <w:r w:rsidRPr="007F5E63">
              <w:rPr>
                <w:lang w:val="en-US"/>
              </w:rPr>
              <w:t>Orkla</w:t>
            </w:r>
            <w:r w:rsidRPr="007F5E63">
              <w:t xml:space="preserve"> </w:t>
            </w:r>
            <w:r w:rsidRPr="007F5E63">
              <w:rPr>
                <w:lang w:val="en-US"/>
              </w:rPr>
              <w:t>Confectionery</w:t>
            </w:r>
            <w:r w:rsidRPr="007F5E63">
              <w:t xml:space="preserve"> &amp; </w:t>
            </w:r>
            <w:r w:rsidRPr="007F5E63">
              <w:rPr>
                <w:lang w:val="en-US"/>
              </w:rPr>
              <w:t>Snacks</w:t>
            </w:r>
            <w:r w:rsidRPr="007F5E63">
              <w:t xml:space="preserve"> </w:t>
            </w:r>
            <w:r w:rsidRPr="007F5E63">
              <w:rPr>
                <w:lang w:val="en-US"/>
              </w:rPr>
              <w:t>Latvija</w:t>
            </w:r>
            <w:r w:rsidRPr="007F5E63">
              <w:t xml:space="preserve">», </w:t>
            </w:r>
            <w:r w:rsidRPr="007F5E63">
              <w:rPr>
                <w:lang w:val="en-US"/>
              </w:rPr>
              <w:t>Vieraiela</w:t>
            </w:r>
            <w:r w:rsidRPr="007F5E63">
              <w:t xml:space="preserve"> 22, </w:t>
            </w:r>
            <w:r w:rsidRPr="007F5E63">
              <w:rPr>
                <w:lang w:val="en-US"/>
              </w:rPr>
              <w:t>R</w:t>
            </w:r>
            <w:r w:rsidRPr="007F5E63">
              <w:t>ї</w:t>
            </w:r>
            <w:r w:rsidRPr="007F5E63">
              <w:rPr>
                <w:lang w:val="en-US"/>
              </w:rPr>
              <w:t>ga</w:t>
            </w:r>
            <w:r w:rsidRPr="007F5E63">
              <w:t xml:space="preserve">, </w:t>
            </w:r>
            <w:r w:rsidRPr="007F5E63">
              <w:rPr>
                <w:lang w:val="en-US"/>
              </w:rPr>
              <w:t>LV</w:t>
            </w:r>
            <w:r w:rsidRPr="007F5E63">
              <w:t xml:space="preserve">-1001, </w:t>
            </w:r>
            <w:r w:rsidRPr="007F5E63">
              <w:rPr>
                <w:lang w:val="en-US"/>
              </w:rPr>
              <w:t>Latvija</w:t>
            </w:r>
            <w:r w:rsidRPr="007F5E63">
              <w:t>.Дата изготовления02.042019, годен до 01.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Консерванты</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Томатная паста </w:t>
            </w:r>
          </w:p>
          <w:p w:rsidR="00555230" w:rsidRPr="007F5E63" w:rsidRDefault="00555230" w:rsidP="007F5E63">
            <w:pPr>
              <w:spacing w:line="240" w:lineRule="exact"/>
              <w:jc w:val="both"/>
              <w:rPr>
                <w:rFonts w:eastAsia="Calibri"/>
                <w:lang w:eastAsia="en-US"/>
              </w:rPr>
            </w:pPr>
            <w:r w:rsidRPr="007F5E63">
              <w:rPr>
                <w:rFonts w:eastAsia="Calibri"/>
                <w:lang w:eastAsia="en-US"/>
              </w:rPr>
              <w:t>«Кубанская долина»</w:t>
            </w:r>
          </w:p>
          <w:p w:rsidR="00555230" w:rsidRPr="007F5E63" w:rsidRDefault="00555230" w:rsidP="007F5E63">
            <w:pPr>
              <w:spacing w:line="240" w:lineRule="exact"/>
              <w:jc w:val="both"/>
              <w:rPr>
                <w:rFonts w:eastAsia="Calibri"/>
                <w:lang w:eastAsia="en-US"/>
              </w:rPr>
            </w:pPr>
            <w:r w:rsidRPr="007F5E63">
              <w:rPr>
                <w:rFonts w:eastAsia="Calibri"/>
                <w:lang w:eastAsia="en-US"/>
              </w:rPr>
              <w:t>Производства</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ООО «АФИНА», 350080, Россия, Краснодарский край, </w:t>
            </w:r>
          </w:p>
          <w:p w:rsidR="00555230" w:rsidRPr="007F5E63" w:rsidRDefault="00555230" w:rsidP="007F5E63">
            <w:pPr>
              <w:spacing w:line="240" w:lineRule="exact"/>
              <w:jc w:val="both"/>
              <w:rPr>
                <w:rFonts w:eastAsia="Calibri"/>
                <w:lang w:eastAsia="en-US"/>
              </w:rPr>
            </w:pPr>
            <w:r w:rsidRPr="007F5E63">
              <w:rPr>
                <w:rFonts w:eastAsia="Calibri"/>
                <w:lang w:eastAsia="en-US"/>
              </w:rPr>
              <w:t>г. Краснодар, ул. Сормовская , д.210,  пом. 4050</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Дата изготовления 24.05.2019 </w:t>
            </w:r>
          </w:p>
          <w:p w:rsidR="00555230" w:rsidRPr="007F5E63" w:rsidRDefault="00555230" w:rsidP="007F5E63">
            <w:pPr>
              <w:spacing w:line="240" w:lineRule="exact"/>
              <w:jc w:val="both"/>
              <w:rPr>
                <w:rFonts w:eastAsia="Calibri"/>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Магазин № 21</w:t>
            </w:r>
          </w:p>
          <w:p w:rsidR="00555230" w:rsidRPr="007F5E63" w:rsidRDefault="00555230" w:rsidP="007F5E63">
            <w:pPr>
              <w:spacing w:line="240" w:lineRule="exact"/>
              <w:jc w:val="both"/>
              <w:rPr>
                <w:rFonts w:eastAsia="Calibri"/>
                <w:lang w:eastAsia="en-US"/>
              </w:rPr>
            </w:pPr>
            <w:r w:rsidRPr="007F5E63">
              <w:rPr>
                <w:rFonts w:eastAsia="Calibri"/>
                <w:lang w:eastAsia="en-US"/>
              </w:rPr>
              <w:t>ТУП «Припятский Альянс»</w:t>
            </w:r>
          </w:p>
          <w:p w:rsidR="00555230" w:rsidRPr="007F5E63" w:rsidRDefault="00555230" w:rsidP="007F5E63">
            <w:pPr>
              <w:spacing w:line="240" w:lineRule="exact"/>
              <w:jc w:val="both"/>
              <w:rPr>
                <w:rFonts w:eastAsia="Calibri"/>
                <w:lang w:eastAsia="en-US"/>
              </w:rPr>
            </w:pPr>
            <w:r w:rsidRPr="007F5E63">
              <w:rPr>
                <w:rFonts w:eastAsia="Calibri"/>
                <w:lang w:eastAsia="en-US"/>
              </w:rPr>
              <w:t>Калинковичский район, д. Рудня Антоновская</w:t>
            </w:r>
          </w:p>
          <w:p w:rsidR="00555230" w:rsidRPr="007F5E63" w:rsidRDefault="00555230" w:rsidP="007F5E63">
            <w:pPr>
              <w:spacing w:line="240" w:lineRule="exact"/>
              <w:jc w:val="both"/>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555230" w:rsidRPr="007F5E63" w:rsidRDefault="00555230" w:rsidP="007F5E63">
            <w:pPr>
              <w:spacing w:line="240" w:lineRule="exact"/>
              <w:jc w:val="both"/>
              <w:rPr>
                <w:rFonts w:eastAsia="Calibri"/>
                <w:lang w:eastAsia="en-US"/>
              </w:rPr>
            </w:pPr>
            <w:r w:rsidRPr="007F5E63">
              <w:rPr>
                <w:rFonts w:eastAsia="Calibri"/>
                <w:lang w:eastAsia="en-US"/>
              </w:rPr>
              <w:t>Пищевые добавки:</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 (консерванты).</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оус томатный «Синьор Помидор» Болгарский сладкий  в стеклянной банке объемом 0,5 литра. ТУ 9162-002-01337111142-04.</w:t>
            </w:r>
          </w:p>
          <w:p w:rsidR="00555230" w:rsidRPr="007F5E63" w:rsidRDefault="00555230" w:rsidP="007F5E63">
            <w:pPr>
              <w:spacing w:line="240" w:lineRule="exact"/>
              <w:jc w:val="both"/>
            </w:pPr>
            <w:r w:rsidRPr="007F5E63">
              <w:t>Изготовитель:  ИП Мухин И.Е.,  Российская Федерация,  Брянская область, г. Жуковка, ул. Комсомольская, д.3 ЕАС. ш.к. 4605 082770320.</w:t>
            </w:r>
          </w:p>
          <w:p w:rsidR="00555230" w:rsidRPr="007F5E63" w:rsidRDefault="00555230" w:rsidP="007F5E63">
            <w:pPr>
              <w:spacing w:line="240" w:lineRule="exact"/>
              <w:jc w:val="both"/>
            </w:pPr>
            <w:r w:rsidRPr="007F5E63">
              <w:t xml:space="preserve">Поставщик: ООО «Агросервавтозапчасть», </w:t>
            </w:r>
            <w:smartTag w:uri="urn:schemas-microsoft-com:office:smarttags" w:element="metricconverter">
              <w:smartTagPr>
                <w:attr w:name="ProductID" w:val="212015, г"/>
              </w:smartTagPr>
              <w:r w:rsidRPr="007F5E63">
                <w:t>212015, г</w:t>
              </w:r>
            </w:smartTag>
            <w:r w:rsidRPr="007F5E63">
              <w:t>. Могилев, ул. Строителей, д.8а,</w:t>
            </w:r>
          </w:p>
          <w:p w:rsidR="00555230" w:rsidRPr="007F5E63" w:rsidRDefault="00555230" w:rsidP="007F5E63">
            <w:pPr>
              <w:spacing w:line="240" w:lineRule="exact"/>
              <w:jc w:val="both"/>
              <w:rPr>
                <w:lang w:bidi="ru-RU"/>
              </w:rPr>
            </w:pPr>
            <w:r w:rsidRPr="007F5E63">
              <w:t xml:space="preserve">ком. 2  Республика Беларусь.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ый павильон «Аннет», ул. 70 лет Октября, 1а, г.п. Лельчицы,</w:t>
            </w:r>
          </w:p>
          <w:p w:rsidR="00555230" w:rsidRPr="007F5E63" w:rsidRDefault="00555230" w:rsidP="007F5E63">
            <w:pPr>
              <w:spacing w:line="240" w:lineRule="exact"/>
              <w:jc w:val="both"/>
              <w:rPr>
                <w:lang w:eastAsia="en-US"/>
              </w:rPr>
            </w:pPr>
            <w:r w:rsidRPr="007F5E63">
              <w:t>ИП Гавриленко Н.Г.</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а соотвествие</w:t>
            </w:r>
          </w:p>
          <w:p w:rsidR="00555230" w:rsidRPr="007F5E63" w:rsidRDefault="00555230" w:rsidP="007F5E63">
            <w:pPr>
              <w:spacing w:line="240" w:lineRule="exact"/>
              <w:jc w:val="both"/>
            </w:pPr>
            <w:r w:rsidRPr="007F5E63">
              <w:t>требованиям</w:t>
            </w:r>
          </w:p>
          <w:p w:rsidR="00555230" w:rsidRPr="007F5E63" w:rsidRDefault="00555230" w:rsidP="007F5E63">
            <w:pPr>
              <w:spacing w:line="240" w:lineRule="exact"/>
              <w:jc w:val="both"/>
              <w:rPr>
                <w:szCs w:val="30"/>
              </w:rPr>
            </w:pPr>
            <w:r w:rsidRPr="007F5E63">
              <w:t xml:space="preserve">ТР  </w:t>
            </w:r>
            <w:r w:rsidRPr="007F5E63">
              <w:rPr>
                <w:szCs w:val="30"/>
              </w:rPr>
              <w:t>ТС  029/2012</w:t>
            </w:r>
          </w:p>
          <w:p w:rsidR="00555230" w:rsidRPr="007F5E63" w:rsidRDefault="00555230" w:rsidP="007F5E63">
            <w:pPr>
              <w:spacing w:line="240" w:lineRule="exact"/>
              <w:jc w:val="both"/>
              <w:rPr>
                <w:szCs w:val="28"/>
                <w:lang w:eastAsia="en-US"/>
              </w:rPr>
            </w:pPr>
            <w:r w:rsidRPr="007F5E63">
              <w:rPr>
                <w:szCs w:val="30"/>
              </w:rPr>
              <w:t>(содержание консерван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1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Джем клубничный т.м. «Макеевъ», изготовитель АО «Эссен Продакшн АГ» Россия, дата изготовления</w:t>
            </w:r>
            <w:r w:rsidRPr="007F5E63">
              <w:t xml:space="preserve"> 09.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матная паста «Домашняя», изготовитель АО «Эссен продакшн» Россия,  дата изготовления 23</w:t>
            </w:r>
            <w:r w:rsidRPr="007F5E63">
              <w:t>.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Синтетические крас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Хлопья овсяные «Геркулес», изготовитель ООО «Мельничный комбинат «Росо» Россия,  дата изготовления 15.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Остров чистоты» ООО «ЗападХимСервис», г. Гомель, ул. Барыкина, 1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белый свекловичный, изготовитель ОАО «Лебедянский сахарный завод» Росс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Остров чистоты» ООО «ЗападХимСервис», г. Гомель, ул. Барыкина, 1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Чипсы из натурального картофеля со вкусом «Сыр чеддер с луковым мативом», масс нетто 140 грамм, изготовитель  ООО «Фрито Лей Мануфактуриег», Россия, Московская область, г. Кашира, ул. Меженинова, 5; 24.04.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д. Руденец, ул. Кооперативная, Буда-Кошелево</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При возможности доставки образца и наличии объема назначаем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Кетчуп,  изготовитель -Украина, Пр АТ «ВолынХолдинг», Волынская область,  Луцкий район,   ПГТ Торчин.</w:t>
            </w:r>
          </w:p>
          <w:p w:rsidR="00555230" w:rsidRPr="007F5E63" w:rsidRDefault="00555230" w:rsidP="007F5E63">
            <w:pPr>
              <w:spacing w:line="240" w:lineRule="exact"/>
              <w:jc w:val="both"/>
              <w:rPr>
                <w:rFonts w:eastAsia="Calibri"/>
                <w:szCs w:val="28"/>
                <w:lang w:eastAsia="en-US"/>
              </w:rPr>
            </w:pPr>
            <w:r w:rsidRPr="007F5E63">
              <w:t>дата изготовления -29.03.2019</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ООО «Милкавита» торговый магазин </w:t>
            </w:r>
          </w:p>
          <w:p w:rsidR="00555230" w:rsidRPr="007F5E63" w:rsidRDefault="00555230" w:rsidP="007F5E63">
            <w:pPr>
              <w:spacing w:line="240" w:lineRule="exact"/>
              <w:jc w:val="both"/>
              <w:rPr>
                <w:bCs/>
              </w:rPr>
            </w:pPr>
            <w:r w:rsidRPr="007F5E63">
              <w:rPr>
                <w:bCs/>
              </w:rPr>
              <w:t>г.п. Лоев.</w:t>
            </w:r>
          </w:p>
          <w:p w:rsidR="00555230" w:rsidRPr="007F5E63" w:rsidRDefault="00555230" w:rsidP="007F5E63">
            <w:pPr>
              <w:spacing w:line="240" w:lineRule="exact"/>
              <w:jc w:val="both"/>
              <w:rPr>
                <w:bCs/>
              </w:rPr>
            </w:pPr>
            <w:r w:rsidRPr="007F5E63">
              <w:rPr>
                <w:bCs/>
              </w:rPr>
              <w:t xml:space="preserve"> </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bCs/>
              </w:rPr>
              <w:t xml:space="preserve">на соответствие требованиям </w:t>
            </w:r>
            <w:r w:rsidRPr="007F5E63">
              <w:t xml:space="preserve">ТР ТС 029/2012 «Требования безопасности пищевых добавок, ароматизаторов и технологических вспомогательных средств»,  </w:t>
            </w:r>
            <w:r w:rsidRPr="007F5E63">
              <w:rPr>
                <w:sz w:val="22"/>
                <w:szCs w:val="22"/>
              </w:rPr>
              <w:t xml:space="preserve"> гигиенического норматива, утвержденного  постановлением </w:t>
            </w:r>
            <w:r w:rsidRPr="007F5E63">
              <w:rPr>
                <w:sz w:val="22"/>
                <w:szCs w:val="22"/>
              </w:rPr>
              <w:lastRenderedPageBreak/>
              <w:t xml:space="preserve">Министерства здравоохранения Республики Беларусь от 12.12.2012 г  </w:t>
            </w:r>
          </w:p>
          <w:p w:rsidR="00555230" w:rsidRPr="007F5E63" w:rsidRDefault="00555230" w:rsidP="007F5E63">
            <w:pPr>
              <w:spacing w:line="240" w:lineRule="exact"/>
              <w:jc w:val="both"/>
              <w:rPr>
                <w:b/>
              </w:rPr>
            </w:pPr>
            <w:r w:rsidRPr="007F5E63">
              <w:rPr>
                <w:sz w:val="22"/>
                <w:szCs w:val="22"/>
              </w:rPr>
              <w:t>№ 195 показатель для испытаний – крас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highlight w:val="yellow"/>
              </w:rPr>
              <w:t>КЕТЧУП ТОМАТНЫЙ ПАСТЕРИЗОВАННЫЙ. КАТЕГОРИЯ ЭКСТРА</w:t>
            </w:r>
            <w:r w:rsidRPr="007F5E63">
              <w:t xml:space="preserve"> в упаковке массой 270г, </w:t>
            </w:r>
          </w:p>
          <w:p w:rsidR="00555230" w:rsidRPr="007F5E63" w:rsidRDefault="00555230" w:rsidP="007F5E63">
            <w:pPr>
              <w:spacing w:line="240" w:lineRule="exact"/>
              <w:jc w:val="both"/>
            </w:pPr>
            <w:r w:rsidRPr="007F5E63">
              <w:t>ТУ У 15.8-241106105-002, изготовитель: АО «Чумак», 3, ул. Казацкая, г. Каховка, Херсонская обл., Украина,  изготовлен</w:t>
            </w:r>
          </w:p>
          <w:p w:rsidR="00555230" w:rsidRPr="007F5E63" w:rsidRDefault="00555230" w:rsidP="007F5E63">
            <w:pPr>
              <w:spacing w:line="240" w:lineRule="exact"/>
              <w:jc w:val="both"/>
            </w:pPr>
            <w:r w:rsidRPr="007F5E63">
              <w:t xml:space="preserve">19.05.2019, годен до 19.02.2020 </w:t>
            </w:r>
            <w:r w:rsidRPr="007F5E63">
              <w:rPr>
                <w:highlight w:val="yellow"/>
              </w:rPr>
              <w:t>Повтор см. п. 7. 3. 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21 ГП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оус томатный «Итальянская Пассата», пастеризованный, масса нетто 680г., объем 720 мл.,. Изготовитель:</w:t>
            </w:r>
            <w:r w:rsidRPr="007F5E63">
              <w:rPr>
                <w:sz w:val="28"/>
                <w:szCs w:val="28"/>
              </w:rPr>
              <w:t xml:space="preserve"> </w:t>
            </w:r>
            <w:r w:rsidRPr="007F5E63">
              <w:rPr>
                <w:lang w:val="en-US"/>
              </w:rPr>
              <w:t>Rolnir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w:t>
            </w:r>
            <w:r w:rsidRPr="007F5E63">
              <w:rPr>
                <w:lang w:val="en-US"/>
              </w:rPr>
              <w:t>UI</w:t>
            </w:r>
            <w:r w:rsidRPr="007F5E63">
              <w:t xml:space="preserve"> </w:t>
            </w:r>
            <w:r w:rsidRPr="007F5E63">
              <w:rPr>
                <w:lang w:val="en-US"/>
              </w:rPr>
              <w:t>Spotdzieicza</w:t>
            </w:r>
            <w:r w:rsidRPr="007F5E63">
              <w:t xml:space="preserve"> 1</w:t>
            </w:r>
            <w:r w:rsidRPr="007F5E63">
              <w:rPr>
                <w:lang w:val="en-US"/>
              </w:rPr>
              <w:t>A</w:t>
            </w:r>
            <w:r w:rsidRPr="007F5E63">
              <w:t xml:space="preserve">,43-196 </w:t>
            </w:r>
            <w:r w:rsidRPr="007F5E63">
              <w:rPr>
                <w:lang w:val="en-US"/>
              </w:rPr>
              <w:t>Mikolow</w:t>
            </w:r>
            <w:r w:rsidRPr="007F5E63">
              <w:t>-</w:t>
            </w:r>
            <w:r w:rsidRPr="007F5E63">
              <w:rPr>
                <w:lang w:val="en-US"/>
              </w:rPr>
              <w:t>Bujakow</w:t>
            </w:r>
            <w:r w:rsidRPr="007F5E63">
              <w:t>, Польша,  срок годности до 05.202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ЧТУП «Барсида», магазин «Продукты»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p>
          <w:p w:rsidR="00555230" w:rsidRPr="007F5E63" w:rsidRDefault="00555230" w:rsidP="007F5E63">
            <w:pPr>
              <w:spacing w:line="240" w:lineRule="exact"/>
              <w:jc w:val="both"/>
              <w:rPr>
                <w:sz w:val="20"/>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ипсы картофельные «</w:t>
            </w:r>
            <w:r w:rsidRPr="007F5E63">
              <w:rPr>
                <w:rFonts w:eastAsia="Calibri"/>
                <w:szCs w:val="28"/>
                <w:lang w:val="en-US" w:eastAsia="en-US"/>
              </w:rPr>
              <w:t>Estrella</w:t>
            </w:r>
            <w:r w:rsidRPr="007F5E63">
              <w:rPr>
                <w:rFonts w:eastAsia="Calibri"/>
                <w:szCs w:val="28"/>
                <w:lang w:eastAsia="en-US"/>
              </w:rPr>
              <w:t xml:space="preserve">», изготовитель ООО «Чипсы люкс», </w:t>
            </w:r>
            <w:r w:rsidRPr="007F5E63">
              <w:t>дата изготовления 08.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Меркурий» ЧТУП «ТЛМ-Мельком»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оус томатный «Брянский шашлычный», изготовитель ИП Поляков В.В. Россия, дата изготовления  </w:t>
            </w:r>
            <w:r w:rsidRPr="007F5E63">
              <w:t>23.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u w:val="single"/>
                <w:lang w:eastAsia="en-US"/>
              </w:rPr>
            </w:pPr>
            <w:r w:rsidRPr="007F5E63">
              <w:rPr>
                <w:rFonts w:eastAsia="Calibri"/>
                <w:szCs w:val="28"/>
                <w:lang w:eastAsia="en-US"/>
              </w:rPr>
              <w:t>Магазин «Меркурий» ЧТУП «ТЛМ-Мельком»Г</w:t>
            </w:r>
            <w:r w:rsidRPr="007F5E63">
              <w:rPr>
                <w:rFonts w:eastAsia="Calibri"/>
                <w:szCs w:val="28"/>
                <w:u w:val="single"/>
                <w:lang w:eastAsia="en-US"/>
              </w:rPr>
              <w:t>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w:t>
            </w: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аггетсы «Вкусняшки», изготовитель ООО «Продукты питания комбинат» Россия, </w:t>
            </w:r>
            <w:r w:rsidRPr="007F5E63">
              <w:t>дата изготовления 18.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Меркурий» ЧТУП «ТЛМ-Мельком»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етчуп «Шашлычный» пастеризованный, изготовитель, «Щедро» Украина, дата изготовления 15.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Соус томатный, ИП Поляков РФ Брянская область г. Брянск</w:t>
            </w:r>
          </w:p>
          <w:p w:rsidR="00555230" w:rsidRPr="007F5E63" w:rsidRDefault="00555230" w:rsidP="007F5E63">
            <w:pPr>
              <w:spacing w:line="240" w:lineRule="exact"/>
              <w:jc w:val="both"/>
              <w:rPr>
                <w:rFonts w:eastAsia="Calibri"/>
                <w:szCs w:val="28"/>
                <w:lang w:eastAsia="en-US"/>
              </w:rPr>
            </w:pPr>
            <w:r w:rsidRPr="007F5E63">
              <w:t>дата изготовления -23.07.2019</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Торговый магазин </w:t>
            </w:r>
          </w:p>
          <w:p w:rsidR="00555230" w:rsidRPr="007F5E63" w:rsidRDefault="00555230" w:rsidP="007F5E63">
            <w:pPr>
              <w:spacing w:line="240" w:lineRule="exact"/>
              <w:jc w:val="both"/>
              <w:rPr>
                <w:bCs/>
              </w:rPr>
            </w:pPr>
            <w:r w:rsidRPr="007F5E63">
              <w:rPr>
                <w:bCs/>
              </w:rPr>
              <w:t xml:space="preserve">г.п. Лоев ЧТУП </w:t>
            </w:r>
          </w:p>
          <w:p w:rsidR="00555230" w:rsidRPr="007F5E63" w:rsidRDefault="00555230" w:rsidP="007F5E63">
            <w:pPr>
              <w:spacing w:line="240" w:lineRule="exact"/>
              <w:jc w:val="both"/>
              <w:rPr>
                <w:bCs/>
              </w:rPr>
            </w:pPr>
            <w:r w:rsidRPr="007F5E63">
              <w:rPr>
                <w:bCs/>
              </w:rPr>
              <w:t>« Потапенко А.Г»</w:t>
            </w:r>
          </w:p>
          <w:p w:rsidR="00555230" w:rsidRPr="007F5E63" w:rsidRDefault="00555230" w:rsidP="007F5E63">
            <w:pPr>
              <w:spacing w:line="240" w:lineRule="exact"/>
              <w:jc w:val="both"/>
              <w:rPr>
                <w:bCs/>
              </w:rPr>
            </w:pPr>
            <w:r w:rsidRPr="007F5E63">
              <w:rPr>
                <w:bCs/>
              </w:rPr>
              <w:t xml:space="preserve"> </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bCs/>
              </w:rPr>
              <w:t xml:space="preserve">на соответствие требованиям </w:t>
            </w:r>
            <w:r w:rsidRPr="007F5E63">
              <w:t xml:space="preserve">ТР ТС 029/2012 </w:t>
            </w:r>
          </w:p>
          <w:p w:rsidR="00555230" w:rsidRPr="007F5E63" w:rsidRDefault="00555230" w:rsidP="007F5E63">
            <w:pPr>
              <w:spacing w:line="240" w:lineRule="exact"/>
              <w:jc w:val="both"/>
            </w:pPr>
            <w:r w:rsidRPr="007F5E63">
              <w:rPr>
                <w:sz w:val="22"/>
                <w:szCs w:val="22"/>
              </w:rPr>
              <w:lastRenderedPageBreak/>
              <w:t xml:space="preserve"> консерванты </w:t>
            </w:r>
            <w:r w:rsidRPr="007F5E63">
              <w:rPr>
                <w:sz w:val="22"/>
                <w:szCs w:val="22"/>
                <w:highlight w:val="yellow"/>
              </w:rPr>
              <w:t>Можно назначить крас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юре картофельное «Роллтон» с куриным вкусом, изготовитель ООО «Маревен Фуд Сэнтрал», Российская Федерация, Московская область, серпуховский район, деревня Ивановское, дата изготовления 31.03.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лабораторных план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м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Джем клюквенный нестерилизованный «Махеевъ», изготовитель АО «Эссен Продакшн АГ», Россия, дата изготовления 13.12.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Жевательная резинка «</w:t>
            </w:r>
            <w:r w:rsidRPr="007F5E63">
              <w:rPr>
                <w:rFonts w:eastAsia="Calibri"/>
                <w:szCs w:val="28"/>
                <w:lang w:val="en-US" w:eastAsia="en-US"/>
              </w:rPr>
              <w:t>DIROL</w:t>
            </w:r>
            <w:r w:rsidRPr="007F5E63">
              <w:rPr>
                <w:rFonts w:eastAsia="Calibri"/>
                <w:szCs w:val="28"/>
                <w:lang w:eastAsia="en-US"/>
              </w:rPr>
              <w:t>» без сахара со вкусом мяты и мелисы, изготовитель ООО «МОН´ДЭЛИС РУСЬ», Россия, дата изготовления 13.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зделие кулинарное из мяса птицы замороженное рубленое наггетсы  «Вкусняшки», изготовитель ООО Продукты питания «Комбинат», Россия, дата изготовления 18.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ухая смесь для мороженого с ароматом пломбира «</w:t>
            </w:r>
            <w:r w:rsidRPr="007F5E63">
              <w:rPr>
                <w:lang w:val="en-US"/>
              </w:rPr>
              <w:t>aleva</w:t>
            </w:r>
            <w:r w:rsidRPr="007F5E63">
              <w:t>».</w:t>
            </w:r>
          </w:p>
          <w:p w:rsidR="00555230" w:rsidRPr="007F5E63" w:rsidRDefault="00555230" w:rsidP="007F5E63">
            <w:pPr>
              <w:spacing w:line="240" w:lineRule="exact"/>
              <w:jc w:val="both"/>
            </w:pPr>
            <w:r w:rsidRPr="007F5E63">
              <w:t xml:space="preserve">Изготовитель: А.О. Пищевая промышленность «Алева» Сербия, </w:t>
            </w:r>
            <w:smartTag w:uri="urn:schemas-microsoft-com:office:smarttags" w:element="metricconverter">
              <w:smartTagPr>
                <w:attr w:name="ProductID" w:val="23330, г"/>
              </w:smartTagPr>
              <w:r w:rsidRPr="007F5E63">
                <w:t>23330, г</w:t>
              </w:r>
            </w:smartTag>
            <w:r w:rsidRPr="007F5E63">
              <w:t xml:space="preserve">. </w:t>
            </w:r>
            <w:r w:rsidRPr="007F5E63">
              <w:rPr>
                <w:lang w:val="en-US"/>
              </w:rPr>
              <w:t>NoviKnezevac</w:t>
            </w:r>
            <w:r w:rsidRPr="007F5E63">
              <w:t>,</w:t>
            </w:r>
            <w:r w:rsidRPr="007F5E63">
              <w:rPr>
                <w:lang w:val="en-US"/>
              </w:rPr>
              <w:t>ul</w:t>
            </w:r>
            <w:r w:rsidRPr="007F5E63">
              <w:t xml:space="preserve">. </w:t>
            </w:r>
            <w:r w:rsidRPr="007F5E63">
              <w:rPr>
                <w:lang w:val="en-US"/>
              </w:rPr>
              <w:t>SvetozaraMileti</w:t>
            </w:r>
            <w:r w:rsidRPr="007F5E63">
              <w:t>ć</w:t>
            </w:r>
            <w:r w:rsidRPr="007F5E63">
              <w:rPr>
                <w:lang w:val="en-US"/>
              </w:rPr>
              <w:t>a</w:t>
            </w:r>
            <w:r w:rsidRPr="007F5E63">
              <w:t xml:space="preserve"> 15. Страна происхождения: Республика Сербия.</w:t>
            </w:r>
          </w:p>
          <w:p w:rsidR="00555230" w:rsidRPr="007F5E63" w:rsidRDefault="00555230" w:rsidP="007F5E63">
            <w:pPr>
              <w:spacing w:line="240" w:lineRule="exact"/>
              <w:jc w:val="both"/>
            </w:pPr>
            <w:r w:rsidRPr="007F5E63">
              <w:rPr>
                <w:lang w:val="en-US"/>
              </w:rPr>
              <w:t>17</w:t>
            </w:r>
            <w:r w:rsidRPr="007F5E63">
              <w:t>.0</w:t>
            </w:r>
            <w:r w:rsidRPr="007F5E63">
              <w:rPr>
                <w:lang w:val="en-US"/>
              </w:rPr>
              <w:t>5</w:t>
            </w:r>
            <w:r w:rsidRPr="007F5E63">
              <w:t>.201</w:t>
            </w:r>
            <w:r w:rsidRPr="007F5E63">
              <w:rPr>
                <w:lang w:val="en-US"/>
              </w:rPr>
              <w:t>8</w:t>
            </w:r>
            <w:r w:rsidRPr="007F5E63">
              <w:t xml:space="preserve">, годен до: </w:t>
            </w:r>
            <w:r w:rsidRPr="007F5E63">
              <w:rPr>
                <w:lang w:val="en-US"/>
              </w:rPr>
              <w:t>17</w:t>
            </w:r>
            <w:r w:rsidRPr="007F5E63">
              <w:t>.</w:t>
            </w:r>
            <w:r w:rsidRPr="007F5E63">
              <w:rPr>
                <w:lang w:val="en-US"/>
              </w:rPr>
              <w:t>11</w:t>
            </w:r>
            <w:r w:rsidRPr="007F5E63">
              <w:t>.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ое место ИП Боброва С.Г.,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Джем «Лесные ягоды»</w:t>
            </w:r>
            <w:r w:rsidRPr="007F5E63">
              <w:rPr>
                <w:color w:val="000000"/>
              </w:rPr>
              <w:t xml:space="preserve"> нестерилизованный</w:t>
            </w:r>
            <w:r w:rsidRPr="007F5E63">
              <w:rPr>
                <w:lang w:eastAsia="en-US"/>
              </w:rPr>
              <w:t xml:space="preserve"> т.м. Махеев. </w:t>
            </w:r>
            <w:r w:rsidRPr="007F5E63">
              <w:rPr>
                <w:color w:val="000000"/>
              </w:rPr>
              <w:t>Изготовитель: АО «Эссен Продакшн АГ», юридический адрес: Новый проезд, д. 3, оф. 95, Автозаводский район, г. Тольятти, Самарская обл., 445037, Росс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Новый вкус» ЧПТУП «Копылович и К»</w:t>
            </w:r>
          </w:p>
          <w:p w:rsidR="00555230" w:rsidRPr="007F5E63" w:rsidRDefault="00555230" w:rsidP="007F5E63">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 соответствие</w:t>
            </w:r>
          </w:p>
          <w:p w:rsidR="00555230" w:rsidRPr="007F5E63" w:rsidRDefault="00555230" w:rsidP="007F5E63">
            <w:pPr>
              <w:spacing w:line="240" w:lineRule="exact"/>
              <w:jc w:val="both"/>
            </w:pPr>
            <w:r w:rsidRPr="007F5E63">
              <w:t>требованиям</w:t>
            </w:r>
          </w:p>
          <w:p w:rsidR="00555230" w:rsidRPr="007F5E63" w:rsidRDefault="00555230" w:rsidP="007F5E63">
            <w:pPr>
              <w:spacing w:line="240" w:lineRule="exact"/>
              <w:jc w:val="both"/>
            </w:pPr>
            <w:r w:rsidRPr="007F5E63">
              <w:t>029/2012</w:t>
            </w:r>
          </w:p>
          <w:p w:rsidR="00555230" w:rsidRPr="007F5E63" w:rsidRDefault="00555230" w:rsidP="007F5E63">
            <w:pPr>
              <w:spacing w:line="240" w:lineRule="exact"/>
              <w:jc w:val="both"/>
              <w:rPr>
                <w:lang w:eastAsia="en-US"/>
              </w:rPr>
            </w:pPr>
            <w:r w:rsidRPr="007F5E63">
              <w:t>(синтетические 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белый кристаллический категории ТС2, изготовитель Концерн «Белгоспищепром» ОАО «Скидельский сахарный комбинат», Республика Беларусь, дата изготовления 11.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Ильича, 7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ахар белый кристаллический категории ТС2, изготовитель ОАО «Лебедянский сахарный завод», Российская Федерация, дата фасовки 16.08.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Ильича, 7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ахар белый кристаллический категории ТС2, изготовитель ОАО «Жабинский сахарный завод», Республика Беларусь, дата изготовления 18.07.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Карповича, 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белый кристаллический категории ТС2, изготовитель ОАО «Жабинский сахарный завод», Республика Беларусь, дата изготовления 29.09.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агазин ЧТУП «ЗападХимТорг»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 Гомель,</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Хлопья овсяные «Экстра» №3, изготовитель филиал «Новобелицкий комбинат хлебородуктов» ОАО «Гомельхлебопродукт», дата изготовления 28.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ЧТУП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highlight w:val="yellow"/>
              </w:rPr>
              <w:t>Кетчуп нежный пастеризованный. Категория экстра. «Чумак».</w:t>
            </w:r>
          </w:p>
          <w:p w:rsidR="00555230" w:rsidRPr="007F5E63" w:rsidRDefault="00555230" w:rsidP="007F5E63">
            <w:pPr>
              <w:spacing w:line="240" w:lineRule="exact"/>
              <w:jc w:val="both"/>
            </w:pPr>
            <w:r w:rsidRPr="007F5E63">
              <w:t>Изготовитель: АО «Чумак», Украина.</w:t>
            </w:r>
          </w:p>
          <w:p w:rsidR="00555230" w:rsidRPr="007F5E63" w:rsidRDefault="00555230" w:rsidP="007F5E63">
            <w:pPr>
              <w:spacing w:line="240" w:lineRule="exact"/>
              <w:jc w:val="both"/>
            </w:pPr>
            <w:r w:rsidRPr="007F5E63">
              <w:t>Состав: томаты, вода, питьевая, сахар белый, соль поваренная пищевая, уксус спиртовой, перец яили.</w:t>
            </w:r>
          </w:p>
          <w:p w:rsidR="00555230" w:rsidRPr="007F5E63" w:rsidRDefault="00555230" w:rsidP="007F5E63">
            <w:pPr>
              <w:spacing w:line="240" w:lineRule="exact"/>
              <w:jc w:val="both"/>
            </w:pPr>
            <w:r w:rsidRPr="007F5E63">
              <w:t>ТУ  У 15.8-24106106-002.</w:t>
            </w:r>
          </w:p>
          <w:p w:rsidR="00555230" w:rsidRPr="007F5E63" w:rsidRDefault="00555230" w:rsidP="007F5E63">
            <w:pPr>
              <w:spacing w:line="240" w:lineRule="exact"/>
              <w:jc w:val="both"/>
            </w:pPr>
            <w:r w:rsidRPr="007F5E63">
              <w:t>ШК 4820001357950.</w:t>
            </w:r>
            <w:r w:rsidRPr="007F5E63">
              <w:rPr>
                <w:highlight w:val="yellow"/>
              </w:rPr>
              <w:t xml:space="preserve"> Повтор см. п. 7. 3. 7</w:t>
            </w:r>
            <w:r w:rsidRPr="007F5E63">
              <w:t xml:space="preserve">, </w:t>
            </w:r>
            <w:r w:rsidRPr="007F5E63">
              <w:rPr>
                <w:highlight w:val="yellow"/>
              </w:rPr>
              <w:t>п. 7.3.2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 51 Гомельского филиала Гомельского ОБЛП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Консерванты.</w:t>
            </w:r>
          </w:p>
          <w:p w:rsidR="00555230" w:rsidRPr="007F5E63" w:rsidRDefault="00555230" w:rsidP="007F5E63">
            <w:pPr>
              <w:spacing w:line="240" w:lineRule="exact"/>
              <w:jc w:val="both"/>
              <w:rPr>
                <w:i/>
              </w:rPr>
            </w:pPr>
            <w:r w:rsidRPr="007F5E63">
              <w:rPr>
                <w:sz w:val="22"/>
                <w:szCs w:val="22"/>
              </w:rPr>
              <w:t>Синтетические красители.</w:t>
            </w:r>
          </w:p>
          <w:p w:rsidR="00555230" w:rsidRPr="007F5E63" w:rsidRDefault="00555230" w:rsidP="007F5E63">
            <w:pPr>
              <w:spacing w:line="240" w:lineRule="exact"/>
              <w:jc w:val="both"/>
            </w:pP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оус томатный «Краснодарский» консервированный добавлением консерванта нестерилизованный.</w:t>
            </w:r>
          </w:p>
          <w:p w:rsidR="00555230" w:rsidRPr="007F5E63" w:rsidRDefault="00555230" w:rsidP="007F5E63">
            <w:pPr>
              <w:spacing w:line="240" w:lineRule="exact"/>
              <w:jc w:val="both"/>
            </w:pPr>
            <w:r w:rsidRPr="007F5E63">
              <w:t>ТУ 9162-002-0197111142-04.</w:t>
            </w:r>
          </w:p>
          <w:p w:rsidR="00555230" w:rsidRPr="007F5E63" w:rsidRDefault="00555230" w:rsidP="007F5E63">
            <w:pPr>
              <w:spacing w:line="240" w:lineRule="exact"/>
              <w:jc w:val="both"/>
            </w:pPr>
            <w:r w:rsidRPr="007F5E63">
              <w:t xml:space="preserve">Изготовитель: ИП Мухин, Российская федерация, Брянская область, г. Жуковка,  ул. Комсомольская, 3. </w:t>
            </w:r>
          </w:p>
          <w:p w:rsidR="00555230" w:rsidRPr="007F5E63" w:rsidRDefault="00555230" w:rsidP="007F5E63">
            <w:pPr>
              <w:spacing w:line="240" w:lineRule="exact"/>
              <w:jc w:val="both"/>
              <w:rPr>
                <w:rFonts w:eastAsia="Calibri"/>
                <w:lang w:eastAsia="en-US"/>
              </w:rPr>
            </w:pPr>
            <w:r w:rsidRPr="007F5E63">
              <w:t>20.03.2019, годен 1 год</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индивидуальный предприниматель Сикорская Т.Г. - торговое место № 146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Паста томатная «Краснодарская» в стеклянной банке массой нетто 900г, </w:t>
            </w:r>
          </w:p>
          <w:p w:rsidR="00555230" w:rsidRPr="007F5E63" w:rsidRDefault="00555230" w:rsidP="007F5E63">
            <w:pPr>
              <w:spacing w:line="240" w:lineRule="exact"/>
              <w:jc w:val="both"/>
            </w:pPr>
            <w:r w:rsidRPr="007F5E63">
              <w:t>ТУ 10.39.17.-016-84316808-2017, изготовитель: ООО «ПК «Торгус», 142040, Россия, Московская область, город Домодедово, д. Пестово, строение 1 «Б» Дата изготовле-ния:</w:t>
            </w:r>
          </w:p>
          <w:p w:rsidR="00555230" w:rsidRPr="007F5E63" w:rsidRDefault="00555230" w:rsidP="007F5E63">
            <w:pPr>
              <w:spacing w:line="240" w:lineRule="exact"/>
              <w:jc w:val="both"/>
            </w:pPr>
            <w:r w:rsidRPr="007F5E63">
              <w:t xml:space="preserve">06.08.2019, срок годности </w:t>
            </w:r>
          </w:p>
          <w:p w:rsidR="00555230" w:rsidRPr="007F5E63" w:rsidRDefault="00555230" w:rsidP="007F5E63">
            <w:pPr>
              <w:spacing w:line="240" w:lineRule="exact"/>
              <w:jc w:val="both"/>
            </w:pPr>
            <w:r w:rsidRPr="007F5E63">
              <w:t xml:space="preserve">12 мес.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jc w:val="both"/>
              <w:rPr>
                <w:lang w:eastAsia="en-US"/>
              </w:rPr>
            </w:pPr>
            <w:r w:rsidRPr="007F5E63">
              <w:t>Торговый павильон ИП Сенько Р.С., г.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rPr>
                <w:szCs w:val="28"/>
                <w:lang w:eastAsia="en-US"/>
              </w:rPr>
            </w:pPr>
            <w:r w:rsidRPr="007F5E63">
              <w:t>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Пюре картофельное быстрого приготовления с грибами и жареным луком в промышленной упаковке </w:t>
            </w:r>
          </w:p>
          <w:p w:rsidR="00555230" w:rsidRPr="007F5E63" w:rsidRDefault="00555230" w:rsidP="007F5E63">
            <w:pPr>
              <w:spacing w:line="240" w:lineRule="exact"/>
            </w:pPr>
            <w:r w:rsidRPr="007F5E63">
              <w:t>масса нетто: 35 г</w:t>
            </w:r>
          </w:p>
          <w:p w:rsidR="00555230" w:rsidRPr="007F5E63" w:rsidRDefault="00555230" w:rsidP="007F5E63">
            <w:pPr>
              <w:spacing w:line="240" w:lineRule="exact"/>
            </w:pPr>
            <w:r w:rsidRPr="007F5E63">
              <w:t>дата изготовления: 30.03.2019</w:t>
            </w:r>
          </w:p>
          <w:p w:rsidR="00555230" w:rsidRPr="007F5E63" w:rsidRDefault="00555230" w:rsidP="007F5E63">
            <w:pPr>
              <w:spacing w:line="240" w:lineRule="exact"/>
            </w:pPr>
            <w:r w:rsidRPr="007F5E63">
              <w:t>срок годности: 30.03.2020</w:t>
            </w:r>
          </w:p>
          <w:p w:rsidR="00555230" w:rsidRPr="007F5E63" w:rsidRDefault="00555230" w:rsidP="007F5E63">
            <w:pPr>
              <w:spacing w:line="240" w:lineRule="exact"/>
            </w:pPr>
            <w:r w:rsidRPr="007F5E63">
              <w:t xml:space="preserve">изготовитель: ООО «Импрод» (Россия, г.Москв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4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Лимон протертый </w:t>
            </w:r>
          </w:p>
          <w:p w:rsidR="00555230" w:rsidRPr="007F5E63" w:rsidRDefault="00555230" w:rsidP="007F5E63">
            <w:pPr>
              <w:spacing w:line="240" w:lineRule="exact"/>
            </w:pPr>
            <w:r w:rsidRPr="007F5E63">
              <w:t>Производитель:  ООО «Производственная компания «Тогрус», Россия, М.О., Домодедовский р-н, п.Пестово, стр.1б</w:t>
            </w:r>
          </w:p>
          <w:p w:rsidR="00555230" w:rsidRPr="007F5E63" w:rsidRDefault="00555230" w:rsidP="007F5E63">
            <w:pPr>
              <w:spacing w:line="240" w:lineRule="exact"/>
              <w:rPr>
                <w:i/>
                <w:sz w:val="22"/>
                <w:szCs w:val="22"/>
              </w:rPr>
            </w:pPr>
            <w:r w:rsidRPr="007F5E63">
              <w:t>Дата изготовления 25.10.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матная паста «Домашняя», изготовитель АО «Эссен продакшн АГ», дата изготовления 23.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rPr>
                <w:rFonts w:eastAsia="Calibri"/>
                <w:szCs w:val="28"/>
                <w:lang w:eastAsia="en-US"/>
              </w:rPr>
            </w:pPr>
          </w:p>
        </w:tc>
      </w:tr>
      <w:tr w:rsidR="00555230"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5</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pPr>
            <w:r w:rsidRPr="007F5E63">
              <w:t>Соус Брасовский шашлычный;</w:t>
            </w:r>
          </w:p>
          <w:p w:rsidR="00555230" w:rsidRPr="007F5E63" w:rsidRDefault="00555230" w:rsidP="007F5E63">
            <w:pPr>
              <w:spacing w:line="240" w:lineRule="exact"/>
              <w:jc w:val="both"/>
            </w:pPr>
            <w:r w:rsidRPr="007F5E63">
              <w:t>изготовитель - ООО «Брасовский  соус», Россия, Брянская область, Всеволожский район,  г. Брянск, ул. Литейная,15;</w:t>
            </w:r>
          </w:p>
          <w:p w:rsidR="00555230" w:rsidRPr="007F5E63" w:rsidRDefault="00555230" w:rsidP="007F5E63">
            <w:pPr>
              <w:spacing w:line="240" w:lineRule="exact"/>
              <w:jc w:val="both"/>
            </w:pPr>
            <w:r w:rsidRPr="007F5E63">
              <w:rPr>
                <w:sz w:val="22"/>
                <w:szCs w:val="22"/>
              </w:rPr>
              <w:t>Изготовлен 15.07.2019 г.</w:t>
            </w:r>
          </w:p>
          <w:p w:rsidR="00555230" w:rsidRPr="007F5E63" w:rsidRDefault="00555230" w:rsidP="007F5E63">
            <w:pPr>
              <w:spacing w:line="240" w:lineRule="exact"/>
              <w:jc w:val="both"/>
              <w:rPr>
                <w:sz w:val="22"/>
                <w:szCs w:val="22"/>
              </w:rPr>
            </w:pPr>
          </w:p>
          <w:p w:rsidR="00555230" w:rsidRPr="007F5E63" w:rsidRDefault="00555230" w:rsidP="007F5E63">
            <w:pPr>
              <w:spacing w:line="240" w:lineRule="exact"/>
              <w:jc w:val="center"/>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Твой» г.п. Лоев ЧТУП </w:t>
            </w:r>
          </w:p>
          <w:p w:rsidR="00555230" w:rsidRPr="007F5E63" w:rsidRDefault="00555230" w:rsidP="007F5E63">
            <w:pPr>
              <w:spacing w:line="240" w:lineRule="exact"/>
              <w:jc w:val="both"/>
              <w:rPr>
                <w:bCs/>
              </w:rPr>
            </w:pPr>
            <w:r w:rsidRPr="007F5E63">
              <w:rPr>
                <w:bCs/>
              </w:rPr>
              <w:t>« Потапцев А.А» .</w:t>
            </w:r>
          </w:p>
          <w:p w:rsidR="00555230" w:rsidRPr="007F5E63" w:rsidRDefault="00555230" w:rsidP="007F5E63">
            <w:pPr>
              <w:spacing w:line="240" w:lineRule="exact"/>
              <w:jc w:val="center"/>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center"/>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center"/>
              <w:rPr>
                <w:rFonts w:eastAsia="Calibri"/>
                <w:b/>
                <w:szCs w:val="28"/>
                <w:lang w:eastAsia="en-US"/>
              </w:rPr>
            </w:pPr>
            <w:r w:rsidRPr="007F5E63">
              <w:rPr>
                <w:rFonts w:eastAsia="Calibri"/>
                <w:szCs w:val="28"/>
                <w:lang w:eastAsia="en-US"/>
              </w:rPr>
              <w:t>На соответствие Технического регламента Таможенного Союза ТР ТС 029/2012 «Требования к безопасности пищевых добавок, ароматизаторов и технологических вспомогательных средств», Гигиенического норматива, утвержденного постановлением Министерства здравоохранения Республики Беларусь от 12.12.2012 № 195, показатель для испытаний –  консерванты</w:t>
            </w:r>
          </w:p>
        </w:tc>
      </w:tr>
      <w:tr w:rsidR="00555230"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napToGrid w:val="0"/>
              <w:spacing w:line="240" w:lineRule="exact"/>
            </w:pPr>
            <w:r w:rsidRPr="007F5E63">
              <w:t>Кетчуп к шашлыку пастеризованный. Категория экстра. Первая категория.</w:t>
            </w:r>
          </w:p>
          <w:p w:rsidR="00555230" w:rsidRPr="007F5E63" w:rsidRDefault="00555230" w:rsidP="007F5E63">
            <w:pPr>
              <w:spacing w:line="240" w:lineRule="exact"/>
            </w:pPr>
            <w:r w:rsidRPr="007F5E63">
              <w:t>Изготовитель: АО «Чумак», 3, ул.Казацкая, г.Каховка, Херсонская область, 74800, Украина. Дата изготовления 25.05.2019</w:t>
            </w:r>
          </w:p>
          <w:p w:rsidR="00555230" w:rsidRPr="007F5E63" w:rsidRDefault="00555230" w:rsidP="007F5E63">
            <w:pPr>
              <w:snapToGrid w:val="0"/>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bCs/>
                <w:sz w:val="28"/>
                <w:szCs w:val="28"/>
              </w:rPr>
              <w:t xml:space="preserve">магазин  «Аленка», ИП Юсупбаев Б.Р., </w:t>
            </w:r>
            <w:r w:rsidRPr="007F5E63">
              <w:t>г. Добруш</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center"/>
              <w:rPr>
                <w:rFonts w:eastAsia="Calibri"/>
                <w:szCs w:val="28"/>
                <w:lang w:eastAsia="en-US"/>
              </w:rPr>
            </w:pPr>
          </w:p>
        </w:tc>
      </w:tr>
      <w:tr w:rsidR="00555230"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Продукт томатный «Синьор помидор» Паста краснодарская Изготовитель: Индивидуальный </w:t>
            </w:r>
            <w:r w:rsidRPr="007F5E63">
              <w:lastRenderedPageBreak/>
              <w:t>предприниматель Мухин И.Е., 241037, Россия, Брянская область, ул. Крахмалева, д.1а кв.62. Адрес производства:242700, Россия, Брянская область, Жуковский район, г.Жуковка, ул.Комсомольская, д.3 Импортер: ООО «Евроторг» г. Минск, ул. Казинца,52а-22, ООО «Сервис Пак» Минская область, г.Смолевичи, ул.Социалистическая,32-55, ООО «Лантория», Минская область, Логойский район г.п.Плещеницы, мкр-н Военный городок. Стр.4/127 ком 2-5ш.к.4605082379325ТТН. Дата изготовления 10.04.2019, срок годности 1 год.</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pPr>
            <w:r w:rsidRPr="007F5E63">
              <w:lastRenderedPageBreak/>
              <w:t xml:space="preserve">магазин «Авоська» ЧТУП «Мегаторгмаркет», н.п. </w:t>
            </w:r>
            <w:r w:rsidRPr="007F5E63">
              <w:lastRenderedPageBreak/>
              <w:t>Макаричи, ул. Набережная, 8А, Петриковский р-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pPr>
            <w:r w:rsidRPr="007F5E63">
              <w:lastRenderedPageBreak/>
              <w:t xml:space="preserve">В рамках бюджетной программы; </w:t>
            </w:r>
          </w:p>
          <w:p w:rsidR="00555230" w:rsidRPr="007F5E63" w:rsidRDefault="00555230" w:rsidP="007F5E63">
            <w:pPr>
              <w:tabs>
                <w:tab w:val="left" w:pos="4536"/>
              </w:tabs>
              <w:spacing w:line="240" w:lineRule="exact"/>
            </w:pPr>
            <w:r w:rsidRPr="007F5E63">
              <w:lastRenderedPageBreak/>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lastRenderedPageBreak/>
              <w:t xml:space="preserve">Продукт томатный «Синьор помидор» </w:t>
            </w:r>
            <w:r w:rsidRPr="007F5E63">
              <w:lastRenderedPageBreak/>
              <w:t>Паста краснодарская Изготовитель: Индивидуальный предприниматель Мухин И.Е., 241037, Россия, Брянская область, ул. Крахмалева, д.1а кв.62. Адрес производства:242700, Россия, Брянская область, Жуковский район, г.Жуковка, ул.Комсомольская, д.3 Импортер: ООО «Евроторг» г. Минск, ул. Казинца,52а-22, ООО «Сервис Пак» Минская область, г.Смолевичи, ул.Социалистическая,32-55, ООО «Лантория», Минская область, Логойский район г.п.Плещеницы, мкр-н Военный городок. Стр.4/127 ком 2-5ш.к.4605082379325ТТН. Дата изготовления 10.04.2019, срок годности 1 год.</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rPr>
              <w:t xml:space="preserve">САХАР БЕЛЫЙ СВЕКЛОВИЧНЫЙ КРИСТАЛЛИЧЕСКИЙ </w:t>
            </w:r>
          </w:p>
          <w:p w:rsidR="00555230" w:rsidRPr="007F5E63" w:rsidRDefault="00555230" w:rsidP="007F5E63">
            <w:pPr>
              <w:spacing w:line="240" w:lineRule="exact"/>
              <w:jc w:val="both"/>
              <w:rPr>
                <w:bCs/>
              </w:rPr>
            </w:pPr>
            <w:r w:rsidRPr="007F5E63">
              <w:rPr>
                <w:bCs/>
              </w:rPr>
              <w:t xml:space="preserve">ГОСТ 3322-2015  </w:t>
            </w:r>
          </w:p>
          <w:p w:rsidR="00555230" w:rsidRPr="007F5E63" w:rsidRDefault="00555230" w:rsidP="007F5E63">
            <w:pPr>
              <w:spacing w:line="240" w:lineRule="exact"/>
              <w:jc w:val="both"/>
            </w:pPr>
            <w:r w:rsidRPr="007F5E63">
              <w:rPr>
                <w:bCs/>
              </w:rPr>
              <w:t>Категория ТС2</w:t>
            </w:r>
          </w:p>
          <w:p w:rsidR="00555230" w:rsidRPr="007F5E63" w:rsidRDefault="00555230" w:rsidP="007F5E63">
            <w:pPr>
              <w:spacing w:line="240" w:lineRule="exact"/>
              <w:jc w:val="both"/>
            </w:pPr>
            <w:r w:rsidRPr="007F5E63">
              <w:t>изготовитель: ЗАО «Цитадель», Российская федерация, Курская область, г.Курск, ул.1-я  Щигровская, д.5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Магазин «Санта 94» </w:t>
            </w:r>
          </w:p>
          <w:p w:rsidR="00555230" w:rsidRPr="007F5E63" w:rsidRDefault="00555230" w:rsidP="007F5E63">
            <w:pPr>
              <w:spacing w:line="240" w:lineRule="exact"/>
              <w:jc w:val="center"/>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center"/>
              <w:rPr>
                <w:rFonts w:eastAsia="Calibri"/>
                <w:highlight w:val="yellow"/>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ксичные элементы:</w:t>
            </w:r>
          </w:p>
          <w:p w:rsidR="00555230" w:rsidRPr="007F5E63" w:rsidRDefault="00555230" w:rsidP="007F5E63">
            <w:pPr>
              <w:spacing w:line="240" w:lineRule="exact"/>
              <w:jc w:val="both"/>
            </w:pPr>
            <w:r w:rsidRPr="007F5E63">
              <w:t>Пестицицыды:</w:t>
            </w:r>
          </w:p>
          <w:p w:rsidR="00555230" w:rsidRPr="007F5E63" w:rsidRDefault="00555230" w:rsidP="007F5E63">
            <w:pPr>
              <w:spacing w:line="240" w:lineRule="exact"/>
              <w:jc w:val="both"/>
            </w:pPr>
            <w:r w:rsidRPr="007F5E63">
              <w:t>ГХЦГ (α-,β-, γ-изомеры);</w:t>
            </w:r>
          </w:p>
          <w:p w:rsidR="00555230" w:rsidRPr="007F5E63" w:rsidRDefault="00555230" w:rsidP="007F5E63">
            <w:pPr>
              <w:spacing w:line="240" w:lineRule="exact"/>
            </w:pPr>
            <w:r w:rsidRPr="007F5E63">
              <w:t>ДДТ и его метаболи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Томатная паста «Кубанский урожай», масса нетто 480 грамм, ООО «Афина», Росс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Торговый павильон «Добрый», г. Буда-Кошелево, ул. Прищепы 26 б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онсерванты, краси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етчуп нежный пастеризованный, категория экстра, «Чумак»,изгоотовитель:АО «Чумак»,3, ул.Казацкая, г.Каховка, Херсонмкая обл.,Украина, Дата изготовления27.08.2019г, Срок годности до 27.05.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ЭкономЪ»  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555230" w:rsidRPr="007F5E63" w:rsidRDefault="0055523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онсерванты,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песок белый кристаллический, изготовитель «Лебедянский сахарный завод» Россия, дата изготовления 2018, дата фасовки 01.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Хлопья гречневые не требующие варки, изготовитель «Мельничный комплекс «РОСА» Россия,  дата изготовления 25.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Мука пшеничная хлебопекарная вс, изготовитель  АО «МАКФА» Россия, дата изготовления 12.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Хлопья овсяные «Экстра № 3».  Изготовитель ОАО «Гомельхлебопродукт» филиал НКХП Республика Беларусь, дата изготовления 28.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Хлопья овсяные  «ГЕРКУЛЕС», изготовитель «Мельничный комплекс «РОСА» Россия,  дата изготовления 19.03.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ука пшеничная вс, изготовитель Республика Беларусь, дата изготовления 08.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Хлопья овсяные «Экстра № 3».  Изготовитель ОАО «Гомельхлебопродукт» филиал  НКХП Республика Беларусь, дата изготовления 05.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5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Хлопья кукурузные ТМ «Фермер», изготовитель ООО «ПК «Агропродукт» Россия, дата изготовления 16.08.2019, дата упаковывания 11.09.202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5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песок белый свекловичный, изготовитель ОАО «Лебедянский сахарный завод» Россия,  дата изготовления 12.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ука пшеничная хлебопекарная вс, изготовитель  АО «МАКФА» Россия, дата изготовления 23.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Сахар песок белый свекловичный, изготовитель ООО Новогрудпродукт» Россия,  дата изготовления 2019, дата фасовки 12.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Хлопья кукурузные хрустящие, обогащенные кальцием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28.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szCs w:val="28"/>
                <w:lang w:eastAsia="en-US"/>
              </w:rPr>
              <w:t xml:space="preserve">Мука ржаная сеяная. ГОСТ 7045-90. Масса нетто 45 кг. Ш.К. 4812170000027.  Изготовитель: ОАО «Оршанский комбинат хлебопродуктов», ул. Кирова, 34, г. Орша, 211392. Дата изготовления </w:t>
            </w:r>
            <w:r w:rsidRPr="007F5E63">
              <w:t>23.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Хлебозавод отдела заготовок, производства и ВЭД Лельчицкого филиала Гомельского облпотребобщества, </w:t>
            </w:r>
          </w:p>
          <w:p w:rsidR="00555230" w:rsidRPr="007F5E63" w:rsidRDefault="00555230"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szCs w:val="28"/>
                <w:lang w:eastAsia="en-US"/>
              </w:rPr>
            </w:pPr>
            <w:r w:rsidRPr="007F5E63">
              <w:rPr>
                <w:szCs w:val="28"/>
                <w:lang w:eastAsia="en-US"/>
              </w:rPr>
              <w:t>ТР ТС 021/2011 прил. 3, таб. 4;</w:t>
            </w:r>
          </w:p>
          <w:p w:rsidR="00555230" w:rsidRPr="007F5E63" w:rsidRDefault="00555230" w:rsidP="007F5E63">
            <w:pPr>
              <w:spacing w:line="240" w:lineRule="exact"/>
              <w:rPr>
                <w:szCs w:val="28"/>
                <w:lang w:eastAsia="en-US"/>
              </w:rPr>
            </w:pPr>
            <w:r w:rsidRPr="007F5E63">
              <w:rPr>
                <w:szCs w:val="28"/>
                <w:lang w:eastAsia="en-US"/>
              </w:rPr>
              <w:t>СанПиН № 52 от 21.06.2013. (п. 9 – органолептические показатели);</w:t>
            </w:r>
          </w:p>
          <w:p w:rsidR="00555230" w:rsidRPr="007F5E63" w:rsidRDefault="00555230" w:rsidP="007F5E63">
            <w:pPr>
              <w:spacing w:line="240" w:lineRule="exact"/>
              <w:rPr>
                <w:szCs w:val="28"/>
                <w:lang w:eastAsia="en-US"/>
              </w:rPr>
            </w:pPr>
            <w:r w:rsidRPr="007F5E63">
              <w:rPr>
                <w:szCs w:val="28"/>
                <w:lang w:eastAsia="en-US"/>
              </w:rPr>
              <w:t>ГН № 52 от 21.06.2013 (таб. 4.4).</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Мука ржаная хлебопекарная обдирная. ГОСТ 7045. Масса нетто 45 кг.  Ш.к. 4811280000088. Изготовитель: ОАО «Слуцкий комбинат хлебопродуктов», ул. Копыльская, 57, г. Слуцк, Минская обл., 223610, Республика Беларусь. Поставщик: ООО «Фермент-Трейд», ул. Мястровская, д. 6, пом. 169, г. Минск, 220020.  Дата изготовления 30.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Хлебозавод отдела заготовок, производства и ВЭД Лельчицкого филиала Гомельского облпотребобщества, </w:t>
            </w:r>
          </w:p>
          <w:p w:rsidR="00555230" w:rsidRPr="007F5E63" w:rsidRDefault="00555230"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szCs w:val="28"/>
                <w:lang w:eastAsia="en-US"/>
              </w:rPr>
            </w:pPr>
            <w:r w:rsidRPr="007F5E63">
              <w:rPr>
                <w:szCs w:val="28"/>
                <w:lang w:eastAsia="en-US"/>
              </w:rPr>
              <w:t>ТР ТС 021/2011 прил. 3, таб. 4;</w:t>
            </w:r>
          </w:p>
          <w:p w:rsidR="00555230" w:rsidRPr="007F5E63" w:rsidRDefault="00555230" w:rsidP="007F5E63">
            <w:pPr>
              <w:spacing w:line="240" w:lineRule="exact"/>
              <w:rPr>
                <w:szCs w:val="28"/>
                <w:lang w:eastAsia="en-US"/>
              </w:rPr>
            </w:pPr>
            <w:r w:rsidRPr="007F5E63">
              <w:rPr>
                <w:szCs w:val="28"/>
                <w:lang w:eastAsia="en-US"/>
              </w:rPr>
              <w:t>СанПиН № 52 от 21.06.2013. (п. 9 – органолептические показатели);</w:t>
            </w:r>
          </w:p>
          <w:p w:rsidR="00555230" w:rsidRPr="007F5E63" w:rsidRDefault="00555230" w:rsidP="007F5E63">
            <w:pPr>
              <w:spacing w:line="240" w:lineRule="exact"/>
              <w:rPr>
                <w:szCs w:val="28"/>
                <w:lang w:eastAsia="en-US"/>
              </w:rPr>
            </w:pPr>
            <w:r w:rsidRPr="007F5E63">
              <w:rPr>
                <w:szCs w:val="28"/>
                <w:lang w:eastAsia="en-US"/>
              </w:rPr>
              <w:t>ГН № 52 от 21.06.2013 (таб. 4.4).</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color w:val="000000"/>
              </w:rPr>
              <w:t xml:space="preserve">Мука пшеничная первый сорт М36-30. СТБ 1666. Ш.к. 4811281002463. Изготовитель: УП «Борисовский комбинат хлебопродуктов» ОАО </w:t>
            </w:r>
            <w:r w:rsidRPr="007F5E63">
              <w:rPr>
                <w:color w:val="000000"/>
              </w:rPr>
              <w:lastRenderedPageBreak/>
              <w:t>«Минскоблхлебопродукт», ул. Труда, 41, г. Борисов, Минская область, Республика Беларусь. Дата изготовления 30.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lastRenderedPageBreak/>
              <w:t xml:space="preserve">Хлебозавод отдела заготовок, производства и ВЭД Лельчицкого филиала </w:t>
            </w:r>
            <w:r w:rsidRPr="007F5E63">
              <w:lastRenderedPageBreak/>
              <w:t xml:space="preserve">Гомельского облпотребобщества, </w:t>
            </w:r>
          </w:p>
          <w:p w:rsidR="00555230" w:rsidRPr="007F5E63" w:rsidRDefault="00555230"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lastRenderedPageBreak/>
              <w:t xml:space="preserve">в рамках утверждённых планов </w:t>
            </w:r>
            <w:r w:rsidRPr="007F5E63">
              <w:rPr>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szCs w:val="28"/>
                <w:lang w:eastAsia="en-US"/>
              </w:rPr>
            </w:pPr>
            <w:r w:rsidRPr="007F5E63">
              <w:rPr>
                <w:szCs w:val="28"/>
                <w:lang w:eastAsia="en-US"/>
              </w:rPr>
              <w:lastRenderedPageBreak/>
              <w:t>ТР ТС 021/2011 прил. 3, таб. 4;</w:t>
            </w:r>
          </w:p>
          <w:p w:rsidR="00555230" w:rsidRPr="007F5E63" w:rsidRDefault="00555230" w:rsidP="007F5E63">
            <w:pPr>
              <w:spacing w:line="240" w:lineRule="exact"/>
              <w:rPr>
                <w:szCs w:val="28"/>
                <w:lang w:eastAsia="en-US"/>
              </w:rPr>
            </w:pPr>
            <w:r w:rsidRPr="007F5E63">
              <w:rPr>
                <w:szCs w:val="28"/>
                <w:lang w:eastAsia="en-US"/>
              </w:rPr>
              <w:lastRenderedPageBreak/>
              <w:t>СанПиН № 52 от 21.06.2013. (п. 9 – органолептические показатели);</w:t>
            </w:r>
          </w:p>
          <w:p w:rsidR="00555230" w:rsidRPr="007F5E63" w:rsidRDefault="00555230" w:rsidP="007F5E63">
            <w:pPr>
              <w:spacing w:line="240" w:lineRule="exact"/>
              <w:rPr>
                <w:szCs w:val="28"/>
                <w:lang w:eastAsia="en-US"/>
              </w:rPr>
            </w:pPr>
            <w:r w:rsidRPr="007F5E63">
              <w:rPr>
                <w:szCs w:val="28"/>
                <w:lang w:eastAsia="en-US"/>
              </w:rPr>
              <w:t>ГН № 52 от 21.06.2013 (таб. 4.4).</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
                <w:lang w:val="en-US"/>
              </w:rPr>
            </w:pPr>
            <w:r w:rsidRPr="007F5E63">
              <w:rPr>
                <w:i/>
              </w:rPr>
              <w:t>Жевательная резинка с фруктовым ароматом «</w:t>
            </w:r>
            <w:r w:rsidRPr="007F5E63">
              <w:rPr>
                <w:i/>
                <w:lang w:val="en-US"/>
              </w:rPr>
              <w:t>CARSHAPETATOOGUM</w:t>
            </w:r>
            <w:r w:rsidRPr="007F5E63">
              <w:rPr>
                <w:i/>
              </w:rPr>
              <w:t xml:space="preserve">» (с ароматом банана, с  ароматом винограда, с ароматом вишни, с ароматом Тутти-фрутти),  изготовитель: </w:t>
            </w:r>
            <w:r w:rsidRPr="007F5E63">
              <w:rPr>
                <w:i/>
                <w:lang w:val="en-US"/>
              </w:rPr>
              <w:t>JiujiuwangFoodstuffIndustrialCo</w:t>
            </w:r>
            <w:r w:rsidRPr="007F5E63">
              <w:rPr>
                <w:i/>
              </w:rPr>
              <w:t xml:space="preserve">.  </w:t>
            </w:r>
            <w:r w:rsidRPr="007F5E63">
              <w:rPr>
                <w:i/>
                <w:lang w:val="en-US"/>
              </w:rPr>
              <w:t xml:space="preserve">LTD, Fujian, Industrial district, Xukeng Community LuoShan  street JinJiang, </w:t>
            </w:r>
            <w:r w:rsidRPr="007F5E63">
              <w:rPr>
                <w:i/>
              </w:rPr>
              <w:t>Китай</w:t>
            </w:r>
            <w:r w:rsidRPr="007F5E63">
              <w:rPr>
                <w:i/>
                <w:lang w:val="en-US"/>
              </w:rPr>
              <w:t xml:space="preserve">, </w:t>
            </w:r>
            <w:r w:rsidRPr="007F5E63">
              <w:rPr>
                <w:i/>
              </w:rPr>
              <w:t>дата</w:t>
            </w:r>
            <w:r w:rsidRPr="007F5E63">
              <w:rPr>
                <w:i/>
                <w:lang w:val="en-US"/>
              </w:rPr>
              <w:t xml:space="preserve"> </w:t>
            </w:r>
            <w:r w:rsidRPr="007F5E63">
              <w:rPr>
                <w:i/>
              </w:rPr>
              <w:t>изготовления</w:t>
            </w:r>
            <w:r w:rsidRPr="007F5E63">
              <w:rPr>
                <w:i/>
                <w:lang w:val="en-US"/>
              </w:rPr>
              <w:t xml:space="preserve"> 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rPr>
                <w:i/>
                <w:lang w:eastAsia="en-US"/>
              </w:rPr>
            </w:pPr>
            <w:r w:rsidRPr="007F5E63">
              <w:rPr>
                <w:bCs/>
                <w:i/>
              </w:rPr>
              <w:t xml:space="preserve">Магазин </w:t>
            </w:r>
            <w:r w:rsidRPr="007F5E63">
              <w:rPr>
                <w:i/>
              </w:rPr>
              <w:t>ЧПТУП «Авеню Голд»,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szCs w:val="28"/>
                <w:lang w:eastAsia="en-US"/>
              </w:rPr>
            </w:pPr>
            <w:r w:rsidRPr="007F5E63">
              <w:rPr>
                <w:rFonts w:eastAsia="Calibri"/>
                <w:i/>
                <w:szCs w:val="28"/>
                <w:lang w:eastAsia="en-US"/>
              </w:rPr>
              <w:t>В рамках утверждённых планов лабораторных исследований</w:t>
            </w:r>
            <w:r w:rsidRPr="007F5E63">
              <w:rPr>
                <w:i/>
                <w:szCs w:val="28"/>
                <w:lang w:eastAsia="en-US"/>
              </w:rPr>
              <w:t xml:space="preserve"> </w:t>
            </w:r>
          </w:p>
          <w:p w:rsidR="00555230" w:rsidRPr="007F5E63" w:rsidRDefault="00555230" w:rsidP="007F5E63">
            <w:pPr>
              <w:spacing w:line="240" w:lineRule="exact"/>
              <w:rPr>
                <w: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i/>
                <w:szCs w:val="28"/>
                <w:lang w:eastAsia="en-US"/>
              </w:rPr>
            </w:pPr>
            <w:r w:rsidRPr="007F5E63">
              <w:rPr>
                <w:i/>
                <w:szCs w:val="28"/>
                <w:lang w:eastAsia="en-US"/>
              </w:rPr>
              <w:t>Красители, консерван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xml:space="preserve">Вермишель быстрого приготовления со вкусом курицы торговой марки </w:t>
            </w:r>
            <w:r w:rsidRPr="007F5E63">
              <w:rPr>
                <w:rFonts w:eastAsia="Calibri"/>
                <w:lang w:val="en-US" w:eastAsia="en-US"/>
              </w:rPr>
              <w:t>MAGGI</w:t>
            </w:r>
            <w:r w:rsidRPr="007F5E63">
              <w:rPr>
                <w:rFonts w:eastAsia="Calibri"/>
                <w:lang w:eastAsia="en-US"/>
              </w:rPr>
              <w:t xml:space="preserve"> «</w:t>
            </w:r>
            <w:r w:rsidRPr="007F5E63">
              <w:rPr>
                <w:rFonts w:eastAsia="Calibri"/>
                <w:lang w:val="en-US" w:eastAsia="en-US"/>
              </w:rPr>
              <w:t>Magic</w:t>
            </w:r>
            <w:r w:rsidRPr="007F5E63">
              <w:rPr>
                <w:rFonts w:eastAsia="Calibri"/>
                <w:lang w:eastAsia="en-US"/>
              </w:rPr>
              <w:t xml:space="preserve"> </w:t>
            </w:r>
            <w:r w:rsidRPr="007F5E63">
              <w:rPr>
                <w:rFonts w:eastAsia="Calibri"/>
                <w:lang w:val="en-US" w:eastAsia="en-US"/>
              </w:rPr>
              <w:t>Asia</w:t>
            </w:r>
            <w:r w:rsidRPr="007F5E63">
              <w:rPr>
                <w:rFonts w:eastAsia="Calibri"/>
                <w:lang w:eastAsia="en-US"/>
              </w:rPr>
              <w:t>» Изготовитель ООО «Техноком», пр.Героев Сталинграда,45 г.Харьков, Украина. Импортер в РБ: ИООО «Алиди-Вест», г.Минск, РБ. дата изготовления от 02.09.19 годен до 06.2020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 xml:space="preserve">магазин «Радуга вкуса» ЧУП «Мозырские молочные продукты»,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 w:val="28"/>
                <w:szCs w:val="28"/>
                <w:lang w:eastAsia="en-US"/>
              </w:rPr>
            </w:pPr>
            <w:r w:rsidRPr="007F5E63">
              <w:rPr>
                <w:rFonts w:eastAsia="Calibri"/>
                <w:lang w:eastAsia="en-US"/>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ша сухая молочная кукурузная быстрорастворимая с курагой с бифидобактериями, обогащенная витаминами, минералами для детей старше 5 месяцев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09.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Хлопья овсяные не требующие варки «Фермер», изготовитель ООО «ПК  «Агропродукт» Россия,  дата изготовления 14.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Мука пшеничная хлебопекарная в/с, изготовитель  АО «МАКФА» Россия, дата изготовления 16.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9C4B6A">
        <w:trPr>
          <w:trHeight w:val="1215"/>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песок белый кристаллический, изготовитель ОАО «Скидельческий сахарный комбинат» Республика Беларусь,  дата изготовления 02.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2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Хлопья рисовые не требующие варки «Фермер», изготовитель ООО «ПК  «Агропродукт» Россия,  дата изготовления 21.01.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7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песок белый свекловичный кристаллический, изготовитель ОАО «Лебедянский сахарный завод» Россия,  дата фасовки 11.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ука пшеничная в/с «Лидская мука премиум», изготовитель Республика Беларусь, дата изготовления 21.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Завтраки сущие «Палочки кукурузные глазированные сладкие «Хрустамик», изготовитель ОАО «Лидапищеконцентрат» Республика Беларусь, дата изготовления 06.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Ильич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ша сухая безмолочная овсяная быстрорастворимая с прибиотиками, обогащенная витаминами, минералами для детей с 5 месяцев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06.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ахар песок белый свекловичный, изготовитель ОАО «Новгородпродукт» Россия,  дата фасовки  12.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тунина,7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ука пшеничная хлебопекарная в/с, изготовитель  АО «МАКФА» Россия, дата изготовления 12.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7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Хлопья овсяные не требующие варки «Фермер», изготовитель ООО «ПК  «Агропродукт» Россия,  дата изготовления 12.03.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тунина,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ахар сырец тростниковый коричневый гранулированный, изготовитель </w:t>
            </w:r>
            <w:r w:rsidRPr="007F5E63">
              <w:rPr>
                <w:rFonts w:eastAsia="Calibri"/>
                <w:szCs w:val="28"/>
                <w:lang w:val="en-US" w:eastAsia="en-US"/>
              </w:rPr>
              <w:t>USINA</w:t>
            </w:r>
            <w:r w:rsidRPr="007F5E63">
              <w:rPr>
                <w:rFonts w:eastAsia="Calibri"/>
                <w:szCs w:val="28"/>
                <w:lang w:eastAsia="en-US"/>
              </w:rPr>
              <w:t xml:space="preserve"> </w:t>
            </w:r>
            <w:r w:rsidRPr="007F5E63">
              <w:rPr>
                <w:rFonts w:eastAsia="Calibri"/>
                <w:szCs w:val="28"/>
                <w:lang w:val="en-US" w:eastAsia="en-US"/>
              </w:rPr>
              <w:t>MONTE</w:t>
            </w:r>
            <w:r w:rsidRPr="007F5E63">
              <w:rPr>
                <w:rFonts w:eastAsia="Calibri"/>
                <w:szCs w:val="28"/>
                <w:lang w:eastAsia="en-US"/>
              </w:rPr>
              <w:t xml:space="preserve"> </w:t>
            </w:r>
            <w:r w:rsidRPr="007F5E63">
              <w:rPr>
                <w:rFonts w:eastAsia="Calibri"/>
                <w:szCs w:val="28"/>
                <w:lang w:val="en-US" w:eastAsia="en-US"/>
              </w:rPr>
              <w:t>ALEGRE</w:t>
            </w:r>
            <w:r w:rsidRPr="007F5E63">
              <w:rPr>
                <w:rFonts w:eastAsia="Calibri"/>
                <w:szCs w:val="28"/>
                <w:lang w:eastAsia="en-US"/>
              </w:rPr>
              <w:t xml:space="preserve"> </w:t>
            </w:r>
            <w:r w:rsidRPr="007F5E63">
              <w:rPr>
                <w:rFonts w:eastAsia="Calibri"/>
                <w:szCs w:val="28"/>
                <w:lang w:val="en-US" w:eastAsia="en-US"/>
              </w:rPr>
              <w:t>s</w:t>
            </w:r>
            <w:r w:rsidRPr="007F5E63">
              <w:rPr>
                <w:rFonts w:eastAsia="Calibri"/>
                <w:szCs w:val="28"/>
                <w:lang w:eastAsia="en-US"/>
              </w:rPr>
              <w:t>/</w:t>
            </w:r>
            <w:r w:rsidRPr="007F5E63">
              <w:rPr>
                <w:rFonts w:eastAsia="Calibri"/>
                <w:szCs w:val="28"/>
                <w:lang w:val="en-US" w:eastAsia="en-US"/>
              </w:rPr>
              <w:t>a</w:t>
            </w:r>
            <w:r w:rsidRPr="007F5E63">
              <w:rPr>
                <w:rFonts w:eastAsia="Calibri"/>
                <w:szCs w:val="28"/>
                <w:lang w:eastAsia="en-US"/>
              </w:rPr>
              <w:t xml:space="preserve"> 0/8 </w:t>
            </w:r>
            <w:r w:rsidRPr="007F5E63">
              <w:rPr>
                <w:rFonts w:eastAsia="Calibri"/>
                <w:szCs w:val="28"/>
                <w:lang w:val="en-US" w:eastAsia="en-US"/>
              </w:rPr>
              <w:t>ENER</w:t>
            </w:r>
            <w:r w:rsidRPr="007F5E63">
              <w:rPr>
                <w:rFonts w:eastAsia="Calibri"/>
                <w:szCs w:val="28"/>
                <w:lang w:eastAsia="en-US"/>
              </w:rPr>
              <w:t xml:space="preserve">64 </w:t>
            </w:r>
            <w:r w:rsidRPr="007F5E63">
              <w:rPr>
                <w:rFonts w:eastAsia="Calibri"/>
                <w:szCs w:val="28"/>
                <w:lang w:val="en-US" w:eastAsia="en-US"/>
              </w:rPr>
              <w:t>COMMERCE</w:t>
            </w:r>
            <w:r w:rsidRPr="007F5E63">
              <w:rPr>
                <w:rFonts w:eastAsia="Calibri"/>
                <w:szCs w:val="28"/>
                <w:lang w:eastAsia="en-US"/>
              </w:rPr>
              <w:t xml:space="preserve">, </w:t>
            </w:r>
            <w:r w:rsidRPr="007F5E63">
              <w:rPr>
                <w:rFonts w:eastAsia="Calibri"/>
                <w:szCs w:val="28"/>
                <w:lang w:val="en-US" w:eastAsia="en-US"/>
              </w:rPr>
              <w:t>Fozenda</w:t>
            </w:r>
            <w:r w:rsidRPr="007F5E63">
              <w:rPr>
                <w:rFonts w:eastAsia="Calibri"/>
                <w:szCs w:val="28"/>
                <w:lang w:eastAsia="en-US"/>
              </w:rPr>
              <w:t xml:space="preserve"> </w:t>
            </w:r>
            <w:r w:rsidRPr="007F5E63">
              <w:rPr>
                <w:rFonts w:eastAsia="Calibri"/>
                <w:szCs w:val="28"/>
                <w:lang w:val="en-US" w:eastAsia="en-US"/>
              </w:rPr>
              <w:t>Monte</w:t>
            </w:r>
            <w:r w:rsidRPr="007F5E63">
              <w:rPr>
                <w:rFonts w:eastAsia="Calibri"/>
                <w:szCs w:val="28"/>
                <w:lang w:eastAsia="en-US"/>
              </w:rPr>
              <w:t xml:space="preserve"> </w:t>
            </w:r>
            <w:r w:rsidRPr="007F5E63">
              <w:rPr>
                <w:rFonts w:eastAsia="Calibri"/>
                <w:szCs w:val="28"/>
                <w:lang w:val="en-US" w:eastAsia="en-US"/>
              </w:rPr>
              <w:t>Alegre</w:t>
            </w:r>
            <w:r w:rsidRPr="007F5E63">
              <w:rPr>
                <w:rFonts w:eastAsia="Calibri"/>
                <w:szCs w:val="28"/>
                <w:lang w:eastAsia="en-US"/>
              </w:rPr>
              <w:t xml:space="preserve"> </w:t>
            </w:r>
            <w:r w:rsidRPr="007F5E63">
              <w:rPr>
                <w:rFonts w:eastAsia="Calibri"/>
                <w:szCs w:val="28"/>
                <w:lang w:val="en-US" w:eastAsia="en-US"/>
              </w:rPr>
              <w:t>S</w:t>
            </w:r>
            <w:r w:rsidRPr="007F5E63">
              <w:rPr>
                <w:rFonts w:eastAsia="Calibri"/>
                <w:szCs w:val="28"/>
                <w:lang w:eastAsia="en-US"/>
              </w:rPr>
              <w:t>/</w:t>
            </w:r>
            <w:r w:rsidRPr="007F5E63">
              <w:rPr>
                <w:rFonts w:eastAsia="Calibri"/>
                <w:szCs w:val="28"/>
                <w:lang w:val="en-US" w:eastAsia="en-US"/>
              </w:rPr>
              <w:t>N</w:t>
            </w:r>
            <w:r w:rsidRPr="007F5E63">
              <w:rPr>
                <w:rFonts w:eastAsia="Calibri"/>
                <w:szCs w:val="28"/>
                <w:lang w:eastAsia="en-US"/>
              </w:rPr>
              <w:t>-</w:t>
            </w:r>
            <w:r w:rsidRPr="007F5E63">
              <w:rPr>
                <w:rFonts w:eastAsia="Calibri"/>
                <w:szCs w:val="28"/>
                <w:lang w:val="en-US" w:eastAsia="en-US"/>
              </w:rPr>
              <w:t>Zona</w:t>
            </w:r>
            <w:r w:rsidRPr="007F5E63">
              <w:rPr>
                <w:rFonts w:eastAsia="Calibri"/>
                <w:szCs w:val="28"/>
                <w:lang w:eastAsia="en-US"/>
              </w:rPr>
              <w:t xml:space="preserve"> </w:t>
            </w:r>
            <w:r w:rsidRPr="007F5E63">
              <w:rPr>
                <w:rFonts w:eastAsia="Calibri"/>
                <w:szCs w:val="28"/>
                <w:lang w:val="en-US" w:eastAsia="en-US"/>
              </w:rPr>
              <w:t>Rural</w:t>
            </w:r>
            <w:r w:rsidRPr="007F5E63">
              <w:rPr>
                <w:rFonts w:eastAsia="Calibri"/>
                <w:szCs w:val="28"/>
                <w:lang w:eastAsia="en-US"/>
              </w:rPr>
              <w:t>-</w:t>
            </w:r>
            <w:r w:rsidRPr="007F5E63">
              <w:rPr>
                <w:rFonts w:eastAsia="Calibri"/>
                <w:szCs w:val="28"/>
                <w:lang w:val="en-US" w:eastAsia="en-US"/>
              </w:rPr>
              <w:t>Momongufpe</w:t>
            </w:r>
            <w:r w:rsidRPr="007F5E63">
              <w:rPr>
                <w:rFonts w:eastAsia="Calibri"/>
                <w:szCs w:val="28"/>
                <w:lang w:eastAsia="en-US"/>
              </w:rPr>
              <w:t>-</w:t>
            </w:r>
            <w:r w:rsidRPr="007F5E63">
              <w:rPr>
                <w:rFonts w:eastAsia="Calibri"/>
                <w:szCs w:val="28"/>
                <w:lang w:val="en-US" w:eastAsia="en-US"/>
              </w:rPr>
              <w:t>Povoiba</w:t>
            </w:r>
            <w:r w:rsidRPr="007F5E63">
              <w:rPr>
                <w:rFonts w:eastAsia="Calibri"/>
                <w:szCs w:val="28"/>
                <w:lang w:eastAsia="en-US"/>
              </w:rPr>
              <w:t xml:space="preserve"> </w:t>
            </w:r>
            <w:r w:rsidRPr="007F5E63">
              <w:rPr>
                <w:rFonts w:eastAsia="Calibri"/>
                <w:szCs w:val="28"/>
                <w:lang w:val="en-US" w:eastAsia="en-US"/>
              </w:rPr>
              <w:t>Escvitovio</w:t>
            </w:r>
            <w:r w:rsidRPr="007F5E63">
              <w:rPr>
                <w:rFonts w:eastAsia="Calibri"/>
                <w:szCs w:val="28"/>
                <w:lang w:eastAsia="en-US"/>
              </w:rPr>
              <w:t xml:space="preserve"> Бразилия,  дата изготовления  05.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Хлопья кукурузные хрустящие, обогащенные кальцием «</w:t>
            </w:r>
            <w:r w:rsidRPr="007F5E63">
              <w:rPr>
                <w:rFonts w:eastAsia="Calibri"/>
                <w:szCs w:val="28"/>
                <w:lang w:val="en-US" w:eastAsia="en-US"/>
              </w:rPr>
              <w:t>NESTLE</w:t>
            </w:r>
            <w:r w:rsidRPr="007F5E63">
              <w:rPr>
                <w:rFonts w:eastAsia="Calibri"/>
                <w:szCs w:val="28"/>
                <w:lang w:eastAsia="en-US"/>
              </w:rPr>
              <w:t>», изготовитель ООО «Сириал Партнерс Рус» Россия, дата изготовления 30.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8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Фруктоза натуральный фруктовый сахар для диабетиского питания,  изготовитель Китай, дата изготовления 12.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Остров чистоты» ООО «ЗападХимТорг», г. Гомель, ул. Калинин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 xml:space="preserve">Органолепт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Соус майонезный сметанный с грибами, изготовитель АО «Нижегородский масло-жировой комбинат» Россия, дата изготовления 03.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pPr>
            <w:r w:rsidRPr="007F5E63">
              <w:rPr>
                <w:rFonts w:eastAsia="Calibri"/>
                <w:szCs w:val="28"/>
                <w:lang w:eastAsia="en-US"/>
              </w:rPr>
              <w:t xml:space="preserve">Конерван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napToGrid w:val="0"/>
              <w:spacing w:line="240" w:lineRule="exact"/>
            </w:pPr>
            <w:r w:rsidRPr="007F5E63">
              <w:t xml:space="preserve">Кетчуп «Томатный» пастеризованный </w:t>
            </w:r>
            <w:r w:rsidRPr="007F5E63">
              <w:rPr>
                <w:lang w:val="en-US"/>
              </w:rPr>
              <w:t>Gusto</w:t>
            </w:r>
            <w:r w:rsidRPr="007F5E63">
              <w:t xml:space="preserve"> </w:t>
            </w:r>
            <w:r w:rsidRPr="007F5E63">
              <w:rPr>
                <w:lang w:val="en-US"/>
              </w:rPr>
              <w:t>original</w:t>
            </w:r>
            <w:r w:rsidRPr="007F5E63">
              <w:t xml:space="preserve"> </w:t>
            </w:r>
            <w:r w:rsidRPr="007F5E63">
              <w:rPr>
                <w:lang w:val="en-US"/>
              </w:rPr>
              <w:t>taste</w:t>
            </w:r>
            <w:r w:rsidRPr="007F5E63">
              <w:t>. Категория высшая. Массовая доля растворимых сухих веществ не менее – 23%.</w:t>
            </w:r>
          </w:p>
          <w:p w:rsidR="00555230" w:rsidRPr="007F5E63" w:rsidRDefault="00555230" w:rsidP="007F5E63">
            <w:pPr>
              <w:spacing w:line="240" w:lineRule="exact"/>
            </w:pPr>
            <w:r w:rsidRPr="007F5E63">
              <w:t>Изготовитель: ООО «ЩЕДРО», Украина, 49033, г.Днепр, просп.Богдана Хмельницкого, 122, Л</w:t>
            </w:r>
            <w:r w:rsidRPr="007F5E63">
              <w:rPr>
                <w:lang w:val="en-US"/>
              </w:rPr>
              <w:t>I</w:t>
            </w:r>
            <w:r w:rsidRPr="007F5E63">
              <w:t>Т.Д-2.</w:t>
            </w:r>
          </w:p>
          <w:p w:rsidR="00555230" w:rsidRPr="007F5E63" w:rsidRDefault="00555230" w:rsidP="007F5E63">
            <w:pPr>
              <w:spacing w:line="240" w:lineRule="exact"/>
            </w:pPr>
            <w:r w:rsidRPr="007F5E63">
              <w:t>дата изготовления 08.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szCs w:val="28"/>
              </w:rPr>
            </w:pPr>
            <w:r w:rsidRPr="007F5E63">
              <w:rPr>
                <w:bCs/>
                <w:szCs w:val="28"/>
              </w:rPr>
              <w:t>Магазин «Селена» ЧТУП «Селенапр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Консерванты</w:t>
            </w:r>
          </w:p>
          <w:p w:rsidR="00555230" w:rsidRPr="007F5E63" w:rsidRDefault="00555230" w:rsidP="007F5E63">
            <w:pPr>
              <w:spacing w:line="240" w:lineRule="exact"/>
              <w:rPr>
                <w:rFonts w:eastAsia="Calibri"/>
                <w:lang w:eastAsia="en-US"/>
              </w:rPr>
            </w:pPr>
            <w:r w:rsidRPr="007F5E63">
              <w:rPr>
                <w:rFonts w:eastAsia="Calibri"/>
                <w:lang w:eastAsia="en-US"/>
              </w:rPr>
              <w:t>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tabs>
                <w:tab w:val="left" w:pos="4536"/>
              </w:tabs>
              <w:spacing w:line="240" w:lineRule="exact"/>
              <w:rPr>
                <w:sz w:val="28"/>
                <w:szCs w:val="28"/>
              </w:rPr>
            </w:pPr>
            <w:r w:rsidRPr="007F5E63">
              <w:rPr>
                <w:sz w:val="28"/>
                <w:szCs w:val="28"/>
              </w:rPr>
              <w:t>Кетчуп Моя Семья «Шашлычный кавказский». ГОСТ 32063-2013 Изготовитель: ООО «Петропродукт-Отрадное»,187330, Россия Ленинградская обл., Кировский р-н, г.Отрадное, ул.Железнодорожная,1  Импортер: ООО «Тибетрей» г. Минск, ул. Уручская,д.11А, к.43.ш.к.4601674081423 ТТН серия ЖС№0940629 от 13.11.2019г. ТС№RU Д RUСП 28 В.13662 с 01.02.2018 по 31.01.2023 Заявитель: ООО «Петербургская продовольственная корпорация, 195009, Россия. Дата изготовления 24.08.2019,</w:t>
            </w:r>
          </w:p>
          <w:p w:rsidR="00555230" w:rsidRPr="007F5E63" w:rsidRDefault="00555230" w:rsidP="007F5E63">
            <w:pPr>
              <w:tabs>
                <w:tab w:val="left" w:pos="4536"/>
              </w:tabs>
              <w:spacing w:line="240" w:lineRule="exact"/>
              <w:rPr>
                <w:sz w:val="28"/>
                <w:szCs w:val="28"/>
              </w:rPr>
            </w:pPr>
            <w:r w:rsidRPr="007F5E63">
              <w:rPr>
                <w:sz w:val="28"/>
                <w:szCs w:val="28"/>
              </w:rPr>
              <w:t>срок годности 12 месяце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rPr>
                <w:sz w:val="28"/>
                <w:szCs w:val="28"/>
              </w:rPr>
            </w:pPr>
            <w:r w:rsidRPr="007F5E63">
              <w:rPr>
                <w:sz w:val="28"/>
                <w:szCs w:val="28"/>
              </w:rPr>
              <w:t>магазин «Полесье-5» ОАО «Калинковичский мясокомбинат», г. Петриков, ул. Ф. Скорины</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tabs>
                <w:tab w:val="left" w:pos="4536"/>
              </w:tabs>
              <w:spacing w:line="240" w:lineRule="exact"/>
              <w:rPr>
                <w:sz w:val="28"/>
                <w:szCs w:val="28"/>
              </w:rPr>
            </w:pPr>
            <w:r w:rsidRPr="007F5E63">
              <w:rPr>
                <w:sz w:val="28"/>
                <w:szCs w:val="28"/>
              </w:rPr>
              <w:t>В   рамках  заданий Гомельского областного ЦГЭ и ОЗ</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tabs>
                <w:tab w:val="left" w:pos="4536"/>
              </w:tabs>
              <w:spacing w:line="240" w:lineRule="exact"/>
              <w:rPr>
                <w:sz w:val="28"/>
                <w:szCs w:val="28"/>
              </w:rPr>
            </w:pPr>
            <w:r w:rsidRPr="007F5E63">
              <w:rPr>
                <w:sz w:val="28"/>
                <w:szCs w:val="28"/>
              </w:rPr>
              <w:t>консерванты,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Каша из овсяной муки молочная с бананом и яблоком быстрорастворимая, изготовитель АО «Прогресс» Россия, дата изготовления 23.03.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pPr>
            <w:r w:rsidRPr="007F5E63">
              <w:rPr>
                <w:rFonts w:eastAsia="Calibri"/>
                <w:szCs w:val="28"/>
                <w:lang w:eastAsia="en-US"/>
              </w:rPr>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Соус на основе растительных масел «Карбонара»</w:t>
            </w:r>
          </w:p>
          <w:p w:rsidR="00555230" w:rsidRPr="007F5E63" w:rsidRDefault="00555230" w:rsidP="007F5E63">
            <w:pPr>
              <w:spacing w:line="240" w:lineRule="exact"/>
              <w:jc w:val="both"/>
              <w:rPr>
                <w:color w:val="000000"/>
                <w:sz w:val="22"/>
                <w:szCs w:val="22"/>
              </w:rPr>
            </w:pPr>
            <w:r w:rsidRPr="007F5E63">
              <w:rPr>
                <w:color w:val="000000"/>
                <w:sz w:val="22"/>
                <w:szCs w:val="22"/>
              </w:rPr>
              <w:t xml:space="preserve">производства </w:t>
            </w:r>
          </w:p>
          <w:p w:rsidR="00555230" w:rsidRPr="007F5E63" w:rsidRDefault="00555230" w:rsidP="007F5E63">
            <w:pPr>
              <w:spacing w:line="240" w:lineRule="exact"/>
              <w:jc w:val="both"/>
            </w:pPr>
            <w:r w:rsidRPr="007F5E63">
              <w:t>АО «НЭФИС-БИОПРОДУКТ», Россия, 422617, Республика Татарстан, Лаишевский район, с. Усады, ул. Ласковая, д.1.</w:t>
            </w:r>
          </w:p>
          <w:p w:rsidR="00555230" w:rsidRPr="007F5E63" w:rsidRDefault="00555230" w:rsidP="007F5E63">
            <w:pPr>
              <w:spacing w:line="240" w:lineRule="exact"/>
              <w:jc w:val="both"/>
            </w:pPr>
          </w:p>
          <w:p w:rsidR="00555230" w:rsidRPr="007F5E63" w:rsidRDefault="00555230" w:rsidP="007F5E63">
            <w:pPr>
              <w:spacing w:line="240" w:lineRule="exact"/>
              <w:jc w:val="both"/>
              <w:rPr>
                <w:sz w:val="22"/>
                <w:szCs w:val="22"/>
              </w:rPr>
            </w:pPr>
            <w:r w:rsidRPr="007F5E63">
              <w:rPr>
                <w:sz w:val="22"/>
                <w:szCs w:val="22"/>
              </w:rPr>
              <w:t>Дата изготовления: 12.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555230" w:rsidRPr="007F5E63" w:rsidRDefault="00555230" w:rsidP="007F5E63">
            <w:pPr>
              <w:spacing w:line="240" w:lineRule="exact"/>
              <w:jc w:val="both"/>
              <w:rPr>
                <w:bCs/>
                <w:color w:val="000000"/>
              </w:rPr>
            </w:pPr>
            <w:r w:rsidRPr="007F5E63">
              <w:rPr>
                <w:bCs/>
                <w:color w:val="000000"/>
              </w:rPr>
              <w:t xml:space="preserve"> г.Калинковичи,</w:t>
            </w:r>
          </w:p>
          <w:p w:rsidR="00555230" w:rsidRPr="007F5E63" w:rsidRDefault="00555230"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555230" w:rsidRPr="007F5E63" w:rsidRDefault="0055523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color w:val="000000"/>
              </w:rPr>
            </w:pPr>
            <w:r w:rsidRPr="007F5E63">
              <w:rPr>
                <w:color w:val="000000"/>
              </w:rPr>
              <w:t>Микробиологические показатели</w:t>
            </w:r>
          </w:p>
          <w:p w:rsidR="00555230" w:rsidRPr="007F5E63" w:rsidRDefault="00555230" w:rsidP="007F5E63">
            <w:pPr>
              <w:spacing w:line="240" w:lineRule="exact"/>
              <w:jc w:val="both"/>
              <w:rPr>
                <w:color w:val="000000"/>
              </w:rPr>
            </w:pPr>
            <w:r w:rsidRPr="007F5E63">
              <w:rPr>
                <w:color w:val="000000"/>
              </w:rPr>
              <w:t xml:space="preserve">Пищевые добавки </w:t>
            </w:r>
          </w:p>
          <w:p w:rsidR="00555230" w:rsidRPr="007F5E63" w:rsidRDefault="00555230" w:rsidP="007F5E63">
            <w:pPr>
              <w:spacing w:line="240" w:lineRule="exact"/>
              <w:jc w:val="both"/>
              <w:rPr>
                <w:rFonts w:eastAsia="Calibri"/>
                <w:szCs w:val="28"/>
                <w:lang w:eastAsia="en-US"/>
              </w:rPr>
            </w:pPr>
            <w:r w:rsidRPr="007F5E63">
              <w:rPr>
                <w:color w:val="000000"/>
              </w:rPr>
              <w:t>(консерванты,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8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Каша овсяная быстрого приготовления с яблоком</w:t>
            </w:r>
          </w:p>
          <w:p w:rsidR="00555230" w:rsidRPr="007F5E63" w:rsidRDefault="00555230" w:rsidP="007F5E63">
            <w:pPr>
              <w:spacing w:line="240" w:lineRule="exact"/>
              <w:jc w:val="both"/>
              <w:rPr>
                <w:sz w:val="22"/>
                <w:szCs w:val="22"/>
              </w:rPr>
            </w:pPr>
            <w:r w:rsidRPr="007F5E63">
              <w:rPr>
                <w:sz w:val="22"/>
                <w:szCs w:val="22"/>
              </w:rPr>
              <w:t xml:space="preserve">производства </w:t>
            </w:r>
          </w:p>
          <w:p w:rsidR="00555230" w:rsidRPr="007F5E63" w:rsidRDefault="00555230" w:rsidP="007F5E63">
            <w:pPr>
              <w:spacing w:line="240" w:lineRule="exact"/>
              <w:jc w:val="both"/>
              <w:rPr>
                <w:sz w:val="22"/>
                <w:szCs w:val="22"/>
              </w:rPr>
            </w:pPr>
            <w:r w:rsidRPr="007F5E63">
              <w:rPr>
                <w:sz w:val="22"/>
                <w:szCs w:val="22"/>
              </w:rPr>
              <w:t>ООО «Ресурс», Россия, 457000, Челябинская область, п.Увельский, ул. Железнодорожная, 59</w:t>
            </w:r>
          </w:p>
          <w:p w:rsidR="00555230" w:rsidRPr="007F5E63" w:rsidRDefault="00555230" w:rsidP="007F5E63">
            <w:pPr>
              <w:spacing w:line="240" w:lineRule="exact"/>
              <w:jc w:val="both"/>
              <w:rPr>
                <w:sz w:val="22"/>
                <w:szCs w:val="22"/>
              </w:rPr>
            </w:pPr>
          </w:p>
          <w:p w:rsidR="00555230" w:rsidRPr="007F5E63" w:rsidRDefault="00555230" w:rsidP="007F5E63">
            <w:pPr>
              <w:spacing w:line="240" w:lineRule="exact"/>
              <w:jc w:val="both"/>
              <w:rPr>
                <w:sz w:val="22"/>
                <w:szCs w:val="22"/>
              </w:rPr>
            </w:pPr>
            <w:r w:rsidRPr="007F5E63">
              <w:rPr>
                <w:sz w:val="22"/>
                <w:szCs w:val="22"/>
              </w:rPr>
              <w:t>Дата изготовления: 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555230" w:rsidRPr="007F5E63" w:rsidRDefault="00555230" w:rsidP="007F5E63">
            <w:pPr>
              <w:spacing w:line="240" w:lineRule="exact"/>
              <w:jc w:val="both"/>
              <w:rPr>
                <w:bCs/>
                <w:color w:val="000000"/>
              </w:rPr>
            </w:pPr>
            <w:r w:rsidRPr="007F5E63">
              <w:rPr>
                <w:bCs/>
                <w:color w:val="000000"/>
              </w:rPr>
              <w:t xml:space="preserve"> г.Калинковичи,</w:t>
            </w:r>
          </w:p>
          <w:p w:rsidR="00555230" w:rsidRPr="007F5E63" w:rsidRDefault="00555230"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555230" w:rsidRPr="007F5E63" w:rsidRDefault="0055523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color w:val="000000"/>
              </w:rPr>
            </w:pPr>
            <w:r w:rsidRPr="007F5E63">
              <w:rPr>
                <w:color w:val="000000"/>
              </w:rPr>
              <w:t>Микробиологические 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Соусы овощные «Mivimex». Соус особо острый. </w:t>
            </w:r>
          </w:p>
          <w:p w:rsidR="00555230" w:rsidRPr="007F5E63" w:rsidRDefault="00555230" w:rsidP="007F5E63">
            <w:pPr>
              <w:spacing w:line="240" w:lineRule="exact"/>
            </w:pPr>
            <w:r w:rsidRPr="007F5E63">
              <w:t>ТУ 9162-010-70781163-14.</w:t>
            </w:r>
          </w:p>
          <w:p w:rsidR="00555230" w:rsidRPr="007F5E63" w:rsidRDefault="00555230" w:rsidP="007F5E63">
            <w:pPr>
              <w:spacing w:line="240" w:lineRule="exact"/>
            </w:pPr>
            <w:r w:rsidRPr="007F5E63">
              <w:t>Изготовитель: ООО ТПК «БиоФуд», Россия.153000, Ивановская обл, г.Иваново, ул.Смирнова, дом 105 Б, помещение 67.</w:t>
            </w:r>
          </w:p>
          <w:p w:rsidR="00555230" w:rsidRPr="007F5E63" w:rsidRDefault="00555230" w:rsidP="007F5E63">
            <w:pPr>
              <w:spacing w:line="240" w:lineRule="exact"/>
            </w:pPr>
            <w:r w:rsidRPr="007F5E63">
              <w:t>Дата изготовлении: 12.10.19г.</w:t>
            </w: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555230" w:rsidRPr="007F5E63" w:rsidRDefault="00555230" w:rsidP="007F5E63">
            <w:pPr>
              <w:spacing w:line="240" w:lineRule="exact"/>
              <w:contextualSpacing/>
              <w:rPr>
                <w:rFonts w:eastAsia="Calibri"/>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sz w:val="20"/>
                <w:szCs w:val="20"/>
              </w:rPr>
            </w:pPr>
            <w:r w:rsidRPr="007F5E63">
              <w:rPr>
                <w:sz w:val="20"/>
                <w:szCs w:val="20"/>
              </w:rPr>
              <w:t>синтетические красители, консерванты, подсластители</w:t>
            </w:r>
          </w:p>
          <w:p w:rsidR="00555230" w:rsidRPr="007F5E63" w:rsidRDefault="00555230" w:rsidP="007F5E63">
            <w:pPr>
              <w:spacing w:line="240" w:lineRule="exact"/>
              <w:rPr>
                <w:sz w:val="20"/>
                <w:szCs w:val="20"/>
              </w:rPr>
            </w:pPr>
            <w:r w:rsidRPr="007F5E63">
              <w:rPr>
                <w:sz w:val="20"/>
                <w:szCs w:val="20"/>
              </w:rPr>
              <w:t xml:space="preserve">Микробиологические </w:t>
            </w:r>
          </w:p>
          <w:p w:rsidR="00555230" w:rsidRPr="007F5E63" w:rsidRDefault="00555230" w:rsidP="007F5E63">
            <w:pPr>
              <w:spacing w:line="240" w:lineRule="exact"/>
              <w:rPr>
                <w:sz w:val="20"/>
                <w:szCs w:val="20"/>
              </w:rPr>
            </w:pPr>
            <w:r w:rsidRPr="007F5E63">
              <w:rPr>
                <w:sz w:val="20"/>
                <w:szCs w:val="20"/>
              </w:rPr>
              <w:t xml:space="preserve">показатели </w:t>
            </w:r>
          </w:p>
          <w:p w:rsidR="00555230" w:rsidRPr="007F5E63" w:rsidRDefault="00555230" w:rsidP="007F5E63">
            <w:pPr>
              <w:spacing w:line="240" w:lineRule="exact"/>
              <w:rPr>
                <w:sz w:val="20"/>
                <w:szCs w:val="20"/>
              </w:rPr>
            </w:pPr>
            <w:r w:rsidRPr="007F5E63">
              <w:rPr>
                <w:sz w:val="20"/>
                <w:szCs w:val="20"/>
              </w:rPr>
              <w:t xml:space="preserve"> </w:t>
            </w:r>
          </w:p>
          <w:p w:rsidR="00555230" w:rsidRPr="007F5E63" w:rsidRDefault="00555230" w:rsidP="007F5E63">
            <w:pPr>
              <w:spacing w:line="240" w:lineRule="exact"/>
              <w:rPr>
                <w:sz w:val="20"/>
                <w:szCs w:val="20"/>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Картофельное пюре быстрого приготовления «БИГ ЛАНЧ» в промышленной упаковке масса нетто </w:t>
            </w:r>
            <w:smartTag w:uri="urn:schemas-microsoft-com:office:smarttags" w:element="metricconverter">
              <w:smartTagPr>
                <w:attr w:name="ProductID" w:val="250 г"/>
              </w:smartTagPr>
              <w:r w:rsidRPr="007F5E63">
                <w:t>250 г</w:t>
              </w:r>
            </w:smartTag>
          </w:p>
          <w:p w:rsidR="00555230" w:rsidRPr="007F5E63" w:rsidRDefault="00555230" w:rsidP="007F5E63">
            <w:pPr>
              <w:spacing w:line="240" w:lineRule="exact"/>
            </w:pPr>
            <w:r w:rsidRPr="007F5E63">
              <w:t>дата изготовления: 08.04.2019</w:t>
            </w:r>
          </w:p>
          <w:p w:rsidR="00555230" w:rsidRPr="007F5E63" w:rsidRDefault="00555230" w:rsidP="007F5E63">
            <w:pPr>
              <w:spacing w:line="240" w:lineRule="exact"/>
              <w:rPr>
                <w:color w:val="FF0000"/>
              </w:rPr>
            </w:pPr>
            <w:r w:rsidRPr="007F5E63">
              <w:t>срок годности: 12 месяцев изготовитель: ООО ТПК «Био Фуд» обособленное подразделение (Россия, Тульская область, г.Донской)</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color w:val="000000"/>
              </w:rPr>
            </w:pPr>
            <w:r w:rsidRPr="007F5E63">
              <w:t>магазин «Полесье» Светлогорского филиала Гомельского облпотребобщества,</w:t>
            </w:r>
            <w:r w:rsidRPr="007F5E63">
              <w:rPr>
                <w:color w:val="000000"/>
              </w:rPr>
              <w:t xml:space="preserve"> г.Светлогорск, </w:t>
            </w:r>
          </w:p>
          <w:p w:rsidR="00555230" w:rsidRPr="007F5E63" w:rsidRDefault="00555230" w:rsidP="007F5E63">
            <w:pPr>
              <w:spacing w:line="240" w:lineRule="exact"/>
            </w:pPr>
            <w:r w:rsidRPr="007F5E63">
              <w:t>м-н «Полесье,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Хлопья из смеси 5 злаков, </w:t>
            </w:r>
          </w:p>
          <w:p w:rsidR="00555230" w:rsidRPr="007F5E63" w:rsidRDefault="00555230" w:rsidP="007F5E63">
            <w:pPr>
              <w:spacing w:line="240" w:lineRule="exact"/>
            </w:pPr>
            <w:r w:rsidRPr="007F5E63">
              <w:t xml:space="preserve">не требующие варки (состав: овсяные, ячменные, пшеничные, ржаные и гречневые хлопья) </w:t>
            </w:r>
          </w:p>
          <w:p w:rsidR="00555230" w:rsidRPr="007F5E63" w:rsidRDefault="00555230" w:rsidP="007F5E63">
            <w:pPr>
              <w:spacing w:line="240" w:lineRule="exact"/>
            </w:pPr>
            <w:r w:rsidRPr="007F5E63">
              <w:t xml:space="preserve">в промышленной упаковке масса нетто </w:t>
            </w:r>
            <w:smartTag w:uri="urn:schemas-microsoft-com:office:smarttags" w:element="metricconverter">
              <w:smartTagPr>
                <w:attr w:name="ProductID" w:val="400 г"/>
              </w:smartTagPr>
              <w:r w:rsidRPr="007F5E63">
                <w:t>400 г</w:t>
              </w:r>
            </w:smartTag>
          </w:p>
          <w:p w:rsidR="00555230" w:rsidRPr="007F5E63" w:rsidRDefault="00555230" w:rsidP="007F5E63">
            <w:pPr>
              <w:spacing w:line="240" w:lineRule="exact"/>
            </w:pPr>
            <w:r w:rsidRPr="007F5E63">
              <w:t xml:space="preserve">дата изготовления: 09.07.2019, </w:t>
            </w:r>
          </w:p>
          <w:p w:rsidR="00555230" w:rsidRPr="007F5E63" w:rsidRDefault="00555230" w:rsidP="007F5E63">
            <w:pPr>
              <w:spacing w:line="240" w:lineRule="exact"/>
            </w:pPr>
            <w:r w:rsidRPr="007F5E63">
              <w:t xml:space="preserve">срок годности: 12 месяцев    </w:t>
            </w:r>
          </w:p>
          <w:p w:rsidR="00555230" w:rsidRPr="007F5E63" w:rsidRDefault="00555230" w:rsidP="007F5E63">
            <w:pPr>
              <w:spacing w:line="240" w:lineRule="exact"/>
            </w:pPr>
            <w:r w:rsidRPr="007F5E63">
              <w:t>изготовитель: ООО «ПК «Агропродукт» (Россия, Курская обл., пос.Медвенк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Светофор» </w:t>
            </w:r>
          </w:p>
          <w:p w:rsidR="00555230" w:rsidRPr="007F5E63" w:rsidRDefault="0055523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 xml:space="preserve">Микробиологические показатели, </w:t>
            </w:r>
          </w:p>
          <w:p w:rsidR="00555230" w:rsidRPr="007F5E63" w:rsidRDefault="00555230" w:rsidP="007F5E63">
            <w:pPr>
              <w:spacing w:line="240" w:lineRule="exact"/>
              <w:rPr>
                <w:rFonts w:eastAsia="Calibri"/>
                <w:color w:val="FF0000"/>
                <w:lang w:eastAsia="en-US"/>
              </w:rPr>
            </w:pPr>
            <w:r w:rsidRPr="007F5E63">
              <w:t>содержание микотоксинов</w:t>
            </w:r>
            <w:r w:rsidRPr="007F5E63">
              <w:rPr>
                <w:rFonts w:eastAsia="Calibri"/>
                <w:lang w:eastAsia="en-US"/>
              </w:rPr>
              <w:t xml:space="preserve">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sz w:val="20"/>
                <w:szCs w:val="28"/>
              </w:rPr>
              <w:t xml:space="preserve"> </w:t>
            </w:r>
            <w:r w:rsidRPr="007F5E63">
              <w:t>Кетчуп «Универсальный» «Торчин» пастеризованный.</w:t>
            </w:r>
          </w:p>
          <w:p w:rsidR="00555230" w:rsidRPr="007F5E63" w:rsidRDefault="00555230" w:rsidP="007F5E63">
            <w:pPr>
              <w:spacing w:line="240" w:lineRule="exact"/>
            </w:pPr>
            <w:r w:rsidRPr="007F5E63">
              <w:t xml:space="preserve">в промышленной упаковке </w:t>
            </w:r>
          </w:p>
          <w:p w:rsidR="00555230" w:rsidRPr="007F5E63" w:rsidRDefault="00555230" w:rsidP="007F5E63">
            <w:pPr>
              <w:spacing w:line="240" w:lineRule="exact"/>
            </w:pPr>
            <w:r w:rsidRPr="007F5E63">
              <w:t xml:space="preserve">масса нетто </w:t>
            </w:r>
            <w:smartTag w:uri="urn:schemas-microsoft-com:office:smarttags" w:element="metricconverter">
              <w:smartTagPr>
                <w:attr w:name="ProductID" w:val="1,0 кг"/>
              </w:smartTagPr>
              <w:r w:rsidRPr="007F5E63">
                <w:t>1,0 кг</w:t>
              </w:r>
            </w:smartTag>
            <w:r w:rsidRPr="007F5E63">
              <w:t xml:space="preserve"> </w:t>
            </w:r>
          </w:p>
          <w:p w:rsidR="00555230" w:rsidRPr="007F5E63" w:rsidRDefault="00555230" w:rsidP="007F5E63">
            <w:pPr>
              <w:spacing w:line="240" w:lineRule="exact"/>
            </w:pPr>
            <w:r w:rsidRPr="007F5E63">
              <w:t>дата изготовления: 13.08.2019,</w:t>
            </w:r>
          </w:p>
          <w:p w:rsidR="00555230" w:rsidRPr="007F5E63" w:rsidRDefault="00555230" w:rsidP="007F5E63">
            <w:pPr>
              <w:spacing w:line="240" w:lineRule="exact"/>
            </w:pPr>
            <w:r w:rsidRPr="007F5E63">
              <w:t>годен до: 12.08.2020</w:t>
            </w:r>
          </w:p>
          <w:p w:rsidR="00555230" w:rsidRPr="007F5E63" w:rsidRDefault="00555230" w:rsidP="007F5E63">
            <w:pPr>
              <w:spacing w:line="240" w:lineRule="exact"/>
              <w:rPr>
                <w:sz w:val="20"/>
                <w:szCs w:val="28"/>
              </w:rPr>
            </w:pPr>
            <w:r w:rsidRPr="007F5E63">
              <w:t>изготовитель: ЧАО «Волыньхолдинг» (Украина, Волынская област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Светофор» </w:t>
            </w:r>
          </w:p>
          <w:p w:rsidR="00555230" w:rsidRPr="007F5E63" w:rsidRDefault="0055523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p w:rsidR="00555230" w:rsidRPr="007F5E63" w:rsidRDefault="00555230" w:rsidP="007F5E63">
            <w:pPr>
              <w:spacing w:line="240" w:lineRule="exact"/>
              <w:rPr>
                <w:rFonts w:eastAsia="Calibri"/>
                <w:color w:val="FF0000"/>
                <w:lang w:eastAsia="en-US"/>
              </w:rPr>
            </w:pPr>
            <w:r w:rsidRPr="007F5E63">
              <w:t>содержание консервантов, синтетических красителей</w:t>
            </w:r>
          </w:p>
        </w:tc>
      </w:tr>
      <w:tr w:rsidR="00907565"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907565" w:rsidRPr="007F5E63" w:rsidRDefault="00907565"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907565" w:rsidRPr="007F5E63" w:rsidRDefault="00907565" w:rsidP="007F5E63">
            <w:pPr>
              <w:spacing w:line="240" w:lineRule="exact"/>
            </w:pPr>
            <w:r w:rsidRPr="007F5E63">
              <w:t>Панировочные сухари универсальные со специями « Хрустящая  корочка»</w:t>
            </w:r>
          </w:p>
          <w:p w:rsidR="00907565" w:rsidRPr="007F5E63" w:rsidRDefault="00907565" w:rsidP="007F5E63">
            <w:pPr>
              <w:spacing w:line="240" w:lineRule="exact"/>
            </w:pPr>
            <w:r w:rsidRPr="007F5E63">
              <w:t xml:space="preserve">Изготовитель – </w:t>
            </w:r>
          </w:p>
          <w:p w:rsidR="00907565" w:rsidRPr="007F5E63" w:rsidRDefault="00907565" w:rsidP="007F5E63">
            <w:pPr>
              <w:spacing w:line="240" w:lineRule="exact"/>
            </w:pPr>
            <w:r w:rsidRPr="007F5E63">
              <w:t xml:space="preserve">ЧП «Парфюм»,61020, Украина, г. Харьков, </w:t>
            </w:r>
          </w:p>
          <w:p w:rsidR="00907565" w:rsidRPr="007F5E63" w:rsidRDefault="00907565" w:rsidP="007F5E63">
            <w:pPr>
              <w:spacing w:line="240" w:lineRule="exact"/>
            </w:pPr>
            <w:r w:rsidRPr="007F5E63">
              <w:t xml:space="preserve">пр-кт Постышева,93; </w:t>
            </w:r>
          </w:p>
          <w:p w:rsidR="00907565" w:rsidRPr="007F5E63" w:rsidRDefault="00907565" w:rsidP="007F5E63">
            <w:pPr>
              <w:spacing w:line="240" w:lineRule="exact"/>
            </w:pPr>
            <w:r w:rsidRPr="007F5E63">
              <w:lastRenderedPageBreak/>
              <w:t>дата изготовления – 07.10.2019 г</w:t>
            </w:r>
          </w:p>
          <w:p w:rsidR="00907565" w:rsidRPr="007F5E63" w:rsidRDefault="00907565" w:rsidP="007F5E63">
            <w:pPr>
              <w:spacing w:line="240" w:lineRule="exact"/>
              <w:rPr>
                <w:rFonts w:eastAsia="Calibri"/>
                <w:lang w:eastAsia="en-US"/>
              </w:rPr>
            </w:pPr>
          </w:p>
        </w:tc>
        <w:tc>
          <w:tcPr>
            <w:tcW w:w="3094" w:type="dxa"/>
            <w:tcBorders>
              <w:top w:val="single" w:sz="4" w:space="0" w:color="auto"/>
              <w:left w:val="single" w:sz="4" w:space="0" w:color="auto"/>
              <w:bottom w:val="single" w:sz="4" w:space="0" w:color="auto"/>
              <w:right w:val="single" w:sz="4" w:space="0" w:color="auto"/>
            </w:tcBorders>
          </w:tcPr>
          <w:p w:rsidR="00907565" w:rsidRPr="007F5E63" w:rsidRDefault="00907565" w:rsidP="007F5E63">
            <w:pPr>
              <w:spacing w:line="240" w:lineRule="exact"/>
              <w:rPr>
                <w:rFonts w:eastAsia="Calibri"/>
                <w:lang w:eastAsia="en-US"/>
              </w:rPr>
            </w:pPr>
            <w:r w:rsidRPr="007F5E63">
              <w:rPr>
                <w:rFonts w:eastAsia="Calibri"/>
                <w:lang w:eastAsia="en-US"/>
              </w:rPr>
              <w:lastRenderedPageBreak/>
              <w:t>Торговый объект н.п. Колпень ИП Полевого В.В., Ло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907565" w:rsidRPr="007F5E63" w:rsidRDefault="00907565"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tcPr>
          <w:p w:rsidR="00907565" w:rsidRPr="007F5E63" w:rsidRDefault="00907565" w:rsidP="007F5E63">
            <w:pPr>
              <w:spacing w:line="240" w:lineRule="exact"/>
              <w:rPr>
                <w:bCs/>
              </w:rPr>
            </w:pPr>
            <w:r w:rsidRPr="007F5E63">
              <w:rPr>
                <w:bCs/>
              </w:rPr>
              <w:t xml:space="preserve">На соответствие </w:t>
            </w:r>
            <w:r w:rsidRPr="007F5E63">
              <w:t xml:space="preserve">Гигиенического норматива, утвержденного Постановлением  МЗ </w:t>
            </w:r>
            <w:r w:rsidRPr="007F5E63">
              <w:lastRenderedPageBreak/>
              <w:t>РБ  от 21.06.2013 г № 52, ТР ТС 021/2011 «О безопасности пищевой продукции»</w:t>
            </w:r>
          </w:p>
          <w:p w:rsidR="00907565" w:rsidRPr="007F5E63" w:rsidRDefault="00907565" w:rsidP="007F5E63">
            <w:pPr>
              <w:spacing w:line="240" w:lineRule="exact"/>
              <w:rPr>
                <w:rFonts w:eastAsia="Calibri"/>
                <w:lang w:eastAsia="en-US"/>
              </w:rPr>
            </w:pPr>
          </w:p>
        </w:tc>
      </w:tr>
      <w:tr w:rsidR="0040167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t>Крупа из чечевицы,</w:t>
            </w:r>
          </w:p>
          <w:p w:rsidR="00401672" w:rsidRPr="007F5E63" w:rsidRDefault="00401672" w:rsidP="007F5E63">
            <w:pPr>
              <w:spacing w:line="240" w:lineRule="exact"/>
              <w:jc w:val="both"/>
            </w:pPr>
            <w:r w:rsidRPr="007F5E63">
              <w:t>изготовитель ООО «Мельничный комплекс» «Роса» Россия, дата изготовления 05.05.2019,</w:t>
            </w:r>
          </w:p>
          <w:p w:rsidR="00401672" w:rsidRPr="007F5E63" w:rsidRDefault="00401672" w:rsidP="007F5E63">
            <w:pPr>
              <w:spacing w:line="240" w:lineRule="exact"/>
              <w:rPr>
                <w:rFonts w:eastAsia="Calibri"/>
                <w:szCs w:val="28"/>
                <w:lang w:eastAsia="en-US"/>
              </w:rPr>
            </w:pPr>
            <w:r w:rsidRPr="007F5E63">
              <w:t xml:space="preserve">дата упаковывания 23.07.2019 </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rPr>
                <w:rFonts w:eastAsia="Calibri"/>
                <w:szCs w:val="28"/>
                <w:lang w:eastAsia="en-US"/>
              </w:rPr>
            </w:pPr>
            <w:r w:rsidRPr="007F5E63">
              <w:t xml:space="preserve">Микотоксины </w:t>
            </w:r>
          </w:p>
          <w:p w:rsidR="00401672" w:rsidRPr="007F5E63" w:rsidRDefault="00401672" w:rsidP="007F5E63">
            <w:pPr>
              <w:spacing w:line="240" w:lineRule="exact"/>
            </w:pPr>
          </w:p>
        </w:tc>
      </w:tr>
      <w:tr w:rsidR="00EE6D77"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Кетчуп «Томатный»,  изготовитель ООО «Торговая сфера» Россия,  дата изготовления 14.08.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EE6D77" w:rsidRPr="007F5E63" w:rsidRDefault="00EE6D77" w:rsidP="007F5E63">
            <w:pPr>
              <w:spacing w:line="240" w:lineRule="exact"/>
              <w:rPr>
                <w:rFonts w:eastAsia="Calibri"/>
                <w:szCs w:val="28"/>
                <w:lang w:eastAsia="en-US"/>
              </w:rPr>
            </w:pPr>
          </w:p>
        </w:tc>
      </w:tr>
      <w:tr w:rsidR="00EE6D77"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 Крахмал  картофельный, изготовитель ООО «Фермарское хозяйство Пуцко» Россия,  дата изготовления 14.07.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Диоксид серы</w:t>
            </w:r>
          </w:p>
        </w:tc>
      </w:tr>
      <w:tr w:rsidR="00EE6D77"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 Хлопья из смеси 5 злаков не требующие варки, изготовитель ООО «ПК «Агропродукт» Россия,  дата изготовления 02.06.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p>
        </w:tc>
      </w:tr>
      <w:tr w:rsidR="002A0519"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pPr>
            <w:r w:rsidRPr="007F5E63">
              <w:t xml:space="preserve">Кетчуп томатный, изготовитель: ООО «Торговая сфера», Россия, дата изготовитель </w:t>
            </w:r>
            <w:r w:rsidRPr="007F5E63">
              <w:rPr>
                <w:sz w:val="23"/>
                <w:szCs w:val="23"/>
              </w:rPr>
              <w:t>17.10.2019</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2A0519" w:rsidRPr="007F5E63" w:rsidRDefault="002A0519" w:rsidP="007F5E63">
            <w:pPr>
              <w:spacing w:line="240" w:lineRule="exact"/>
              <w:rPr>
                <w:rFonts w:eastAsia="Calibri"/>
                <w:szCs w:val="28"/>
                <w:lang w:eastAsia="en-US"/>
              </w:rPr>
            </w:pPr>
            <w:r w:rsidRPr="007F5E63">
              <w:rPr>
                <w:rFonts w:eastAsia="Calibri"/>
                <w:szCs w:val="28"/>
                <w:lang w:eastAsia="en-US"/>
              </w:rPr>
              <w:t>Консерванты Синтетические красители</w:t>
            </w:r>
          </w:p>
          <w:p w:rsidR="002A0519" w:rsidRPr="007F5E63" w:rsidRDefault="002A0519" w:rsidP="007F5E63">
            <w:pPr>
              <w:spacing w:line="240" w:lineRule="exact"/>
              <w:rPr>
                <w:rFonts w:eastAsia="Calibri"/>
                <w:szCs w:val="28"/>
                <w:lang w:eastAsia="en-US"/>
              </w:rPr>
            </w:pPr>
          </w:p>
        </w:tc>
      </w:tr>
      <w:tr w:rsidR="006025AE"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6025AE" w:rsidRPr="007F5E63" w:rsidRDefault="006025AE"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025AE" w:rsidRPr="007F5E63" w:rsidRDefault="006025AE" w:rsidP="007F5E63">
            <w:pPr>
              <w:spacing w:line="240" w:lineRule="exact"/>
            </w:pPr>
            <w:r w:rsidRPr="007F5E63">
              <w:rPr>
                <w:rFonts w:eastAsia="Calibri"/>
                <w:szCs w:val="28"/>
                <w:lang w:eastAsia="en-US"/>
              </w:rPr>
              <w:t>Хлопья из смеси «% злаков» не требующие варки,  изготовитель ООО «ПК АГРОМАРКА» Россия,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6025AE" w:rsidRPr="007F5E63" w:rsidRDefault="006025AE"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025AE" w:rsidRPr="007F5E63" w:rsidRDefault="006025AE"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6025AE" w:rsidRPr="007F5E63" w:rsidRDefault="006025AE"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6025AE" w:rsidRPr="007F5E63" w:rsidRDefault="006025AE"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6025AE" w:rsidRPr="007F5E63" w:rsidRDefault="006025AE" w:rsidP="007F5E63">
            <w:pPr>
              <w:spacing w:line="240" w:lineRule="exact"/>
              <w:rPr>
                <w:rFonts w:eastAsia="Calibri"/>
                <w:szCs w:val="28"/>
                <w:lang w:eastAsia="en-US"/>
              </w:rPr>
            </w:pPr>
          </w:p>
        </w:tc>
      </w:tr>
      <w:tr w:rsidR="004359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Крупа из чечевицы, СТО 74706537-001-2008, изготовитель: ООО «Мельничный комплекс «Роса», Россия, Алтайский край, Шипуновский р-н, с. Шипуново, ул. Шукшина, д.1а, поставщик: ОДО «ЭколайнГрупп», Республика Беларусь, г. Фаниполь, ул. Заводская, 29-16, Дата изготов-ления: 25.06.2019, срок годности 18 мес.</w:t>
            </w:r>
          </w:p>
          <w:p w:rsidR="00435930" w:rsidRPr="007F5E63" w:rsidRDefault="004359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агазин «Светофор» ООО «ЛенПродуктСервис»</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икотоксины</w:t>
            </w:r>
          </w:p>
        </w:tc>
      </w:tr>
      <w:tr w:rsidR="004359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КЕТЧУП «ТОМАТНЫЙ» т.м. ГВИН&amp;ПИН, ГОСТ 32063-2013, изготовитель: ООО «Торговая сфера», 603155, Россия, Нижегородская обл., г. Нижний Новгород, ул. Максима Горького, д.262, пом.73, оф.3, поставщик: ООО «Альфа Экспорт», г. Москва, Киевское шоссе, 22 –км (п. Московский), домовл.4, стр.5, блок Е, этаж 2, офис 221/1Е, Дата изготов-ления: 17.10.2019, годен до 17.04.2021</w:t>
            </w: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агазин «Светофор» ООО «ЛенПродуктСервис»</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икробиологические показатели Консерванты</w:t>
            </w:r>
          </w:p>
        </w:tc>
      </w:tr>
      <w:tr w:rsidR="004359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pPr>
            <w:r w:rsidRPr="007F5E63">
              <w:t>Крахмал картофельный «Приятного аппетита», сорт: высший, изготовитель: ООО «Фермерское хозяйство Пуцко», 243253, Россия, Брянская обл., Стародубский район, д. Гриденки, ГОСТ Р 53876-2010, поставщик: ОДО «ЭколайнГрупп», Минская обл., Дзержинский р-н, г. Фаниполь, ул. Заводская, д.29, ком.16,  Дата изготов-ления:</w:t>
            </w:r>
          </w:p>
          <w:p w:rsidR="00435930" w:rsidRPr="007F5E63" w:rsidRDefault="00435930" w:rsidP="007F5E63">
            <w:pPr>
              <w:spacing w:line="240" w:lineRule="exact"/>
            </w:pPr>
            <w:r w:rsidRPr="007F5E63">
              <w:t>14.07.2019, срок годности 24 мес.</w:t>
            </w: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агазин «Светофор» ООО «ЛенПродуктСервис»</w:t>
            </w:r>
            <w:r w:rsidR="00EF40EC"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p w:rsidR="00435930" w:rsidRPr="007F5E63" w:rsidRDefault="00435930" w:rsidP="007F5E63">
            <w:pPr>
              <w:spacing w:line="240" w:lineRule="exact"/>
            </w:pPr>
          </w:p>
        </w:tc>
        <w:tc>
          <w:tcPr>
            <w:tcW w:w="2637"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Диоксид серы</w:t>
            </w:r>
          </w:p>
        </w:tc>
      </w:tr>
      <w:tr w:rsidR="00A64DCD"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ука пшеничная хлебопекарная в/с «МАКЕА», изготовитель  АО «МАКФА» Россия, дата изготовления 04.09.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rPr>
                <w:rFonts w:eastAsia="Calibri"/>
                <w:szCs w:val="28"/>
                <w:lang w:eastAsia="en-US"/>
              </w:rPr>
              <w:t>Органолептические показатели</w:t>
            </w:r>
          </w:p>
        </w:tc>
      </w:tr>
      <w:tr w:rsidR="00A64DCD"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ука пшеничная хлебопекарная в/с «МАКЕА», изготовитель  АО «МАКФА» Россия, дата изготовления 24.08.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rPr>
                <w:rFonts w:eastAsia="Calibri"/>
                <w:szCs w:val="28"/>
                <w:lang w:eastAsia="en-US"/>
              </w:rPr>
              <w:t>Органолептические показатели</w:t>
            </w:r>
          </w:p>
        </w:tc>
      </w:tr>
      <w:tr w:rsidR="00A64DCD"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ука пшеничная хлебопекарная в/с «МАКЕА-ЭКСТРА» для воздушной выпечки тонкого помола, изготовитель  АО «МАКФА» Россия, дата изготовления 13.04.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rPr>
                <w:rFonts w:eastAsia="Calibri"/>
                <w:szCs w:val="28"/>
                <w:lang w:eastAsia="en-US"/>
              </w:rPr>
              <w:t>Органолептические показатели</w:t>
            </w:r>
          </w:p>
        </w:tc>
      </w:tr>
      <w:tr w:rsidR="00A64DCD"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7.3.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ука пшеничная для пиццы «МАКЕА», изготовитель  АО «МАКФА» Россия, дата изготовления 11.07.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rPr>
                <w:rFonts w:eastAsia="Calibri"/>
                <w:szCs w:val="28"/>
                <w:lang w:eastAsia="en-US"/>
              </w:rPr>
              <w:t>Органолептические показатели</w:t>
            </w:r>
          </w:p>
        </w:tc>
      </w:tr>
      <w:tr w:rsidR="00A64DCD"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Мука ржаная хлебопекарная «МАКЕА», изготовитель  АО «МАКФА» Россия, дата изготовления 23.08.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pPr>
            <w:r w:rsidRPr="007F5E63">
              <w:t>Склад «НП –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A64DCD" w:rsidRPr="007F5E63" w:rsidRDefault="00A64DCD"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rPr>
                <w:rFonts w:eastAsia="Calibri"/>
                <w:szCs w:val="28"/>
                <w:lang w:eastAsia="en-US"/>
              </w:rPr>
            </w:pPr>
            <w:r w:rsidRPr="007F5E63">
              <w:rPr>
                <w:rFonts w:eastAsia="Calibri"/>
                <w:szCs w:val="28"/>
                <w:lang w:eastAsia="en-US"/>
              </w:rPr>
              <w:t>Органолептические показатели</w:t>
            </w:r>
          </w:p>
          <w:p w:rsidR="00A64DCD" w:rsidRPr="007F5E63" w:rsidRDefault="00A64DCD" w:rsidP="007F5E63">
            <w:pPr>
              <w:spacing w:line="240" w:lineRule="exact"/>
            </w:pPr>
          </w:p>
        </w:tc>
      </w:tr>
      <w:tr w:rsidR="00E04138"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04138" w:rsidRPr="007F5E63" w:rsidRDefault="00E04138"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04138" w:rsidRPr="007F5E63" w:rsidRDefault="00E04138" w:rsidP="007F5E63">
            <w:pPr>
              <w:spacing w:line="240" w:lineRule="exact"/>
            </w:pPr>
            <w:r w:rsidRPr="007F5E63">
              <w:t>Макаронные изделия спагетти группа А, высший сорт.</w:t>
            </w:r>
          </w:p>
          <w:p w:rsidR="00E04138" w:rsidRPr="007F5E63" w:rsidRDefault="00E04138" w:rsidP="007F5E63">
            <w:pPr>
              <w:tabs>
                <w:tab w:val="left" w:pos="8310"/>
              </w:tabs>
              <w:spacing w:line="240" w:lineRule="exact"/>
            </w:pPr>
            <w:r w:rsidRPr="007F5E63">
              <w:t>Изготовитель: УП «Борисовский комбинат хлебопродуктов», ОАО «Минскоблхлебопродукт», Республика Беларусь, Минская область, 222518, г.Борисов, ул.Труда, 41.</w:t>
            </w:r>
          </w:p>
          <w:p w:rsidR="00E04138" w:rsidRPr="007F5E63" w:rsidRDefault="00E04138" w:rsidP="007F5E63">
            <w:pPr>
              <w:spacing w:line="240" w:lineRule="exact"/>
            </w:pPr>
            <w:r w:rsidRPr="007F5E63">
              <w:t>Адрес производства: филиал «Боримак», Республика Беларусь, Минская область, 222516, г.Борисов, ул.Заводская, 4.</w:t>
            </w:r>
          </w:p>
          <w:p w:rsidR="00E04138" w:rsidRPr="007F5E63" w:rsidRDefault="00E04138" w:rsidP="007F5E63">
            <w:pPr>
              <w:spacing w:line="240" w:lineRule="exact"/>
            </w:pPr>
            <w:r w:rsidRPr="007F5E63">
              <w:t>Дата изготовления 30.05.2018г.</w:t>
            </w:r>
          </w:p>
        </w:tc>
        <w:tc>
          <w:tcPr>
            <w:tcW w:w="3094" w:type="dxa"/>
            <w:tcBorders>
              <w:top w:val="single" w:sz="4" w:space="0" w:color="auto"/>
              <w:left w:val="single" w:sz="4" w:space="0" w:color="auto"/>
              <w:bottom w:val="single" w:sz="4" w:space="0" w:color="auto"/>
              <w:right w:val="single" w:sz="4" w:space="0" w:color="auto"/>
            </w:tcBorders>
          </w:tcPr>
          <w:p w:rsidR="00E04138" w:rsidRPr="007F5E63" w:rsidRDefault="00E04138" w:rsidP="007F5E63">
            <w:pPr>
              <w:spacing w:line="240" w:lineRule="exact"/>
            </w:pPr>
            <w:r w:rsidRPr="007F5E63">
              <w:t>Магазин «Остров чистоты»,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04138" w:rsidRPr="007F5E63" w:rsidRDefault="00E04138"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E04138" w:rsidRPr="007F5E63" w:rsidRDefault="00E04138" w:rsidP="007F5E63">
            <w:pPr>
              <w:spacing w:line="240" w:lineRule="exact"/>
              <w:jc w:val="center"/>
              <w:rPr>
                <w:rFonts w:eastAsia="Calibri"/>
                <w:lang w:eastAsia="en-US"/>
              </w:rPr>
            </w:pPr>
            <w:r w:rsidRPr="007F5E63">
              <w:rPr>
                <w:rFonts w:eastAsia="Calibri"/>
                <w:lang w:eastAsia="en-US"/>
              </w:rPr>
              <w:t>Органолептические показатели</w:t>
            </w:r>
          </w:p>
        </w:tc>
      </w:tr>
      <w:tr w:rsidR="00313F62"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7.3.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pPr>
            <w:r w:rsidRPr="007F5E63">
              <w:rPr>
                <w:rFonts w:eastAsia="Calibri"/>
                <w:szCs w:val="28"/>
                <w:lang w:eastAsia="en-US"/>
              </w:rPr>
              <w:t>Кетчуп «Томатный» т.м. «Махеев», изготовитель АР Эссен Продакшен АГ» Россия,  дата изготовления 15.08.2019</w:t>
            </w:r>
          </w:p>
        </w:tc>
        <w:tc>
          <w:tcPr>
            <w:tcW w:w="3094"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spacing w:line="240" w:lineRule="exact"/>
              <w:jc w:val="both"/>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13F62" w:rsidRPr="007F5E63" w:rsidRDefault="00313F62" w:rsidP="007F5E63">
            <w:pPr>
              <w:spacing w:line="240" w:lineRule="exact"/>
            </w:pPr>
          </w:p>
        </w:tc>
        <w:tc>
          <w:tcPr>
            <w:tcW w:w="2637"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spacing w:line="240" w:lineRule="exact"/>
            </w:pPr>
            <w:r w:rsidRPr="007F5E63">
              <w:rPr>
                <w:rFonts w:eastAsia="Calibri"/>
                <w:szCs w:val="28"/>
                <w:lang w:eastAsia="en-US"/>
              </w:rPr>
              <w:t>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8</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lang w:bidi="ru-RU"/>
              </w:rPr>
              <w:t>Овощ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8.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
                <w:sz w:val="28"/>
                <w:szCs w:val="28"/>
                <w:lang w:bidi="ru-RU"/>
              </w:rPr>
            </w:pPr>
            <w:r w:rsidRPr="007F5E63">
              <w:rPr>
                <w:b/>
                <w:sz w:val="28"/>
                <w:szCs w:val="28"/>
                <w:lang w:bidi="ru-RU"/>
              </w:rPr>
              <w:t>Свежи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апуста белокочанная свежа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ле «Стары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Картофель свежий</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ле «Стары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Морковь свежа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ле «Стары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Свекла столовая свежа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ле «Молодой сад» д.Холмеч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Свекла столовая свежая ранняя, дата изготовления урожай 2019г, дата упаковывания 17.07.2019г, срок годности 45 суток.  Изготовитель</w:t>
            </w:r>
            <w:r w:rsidRPr="007F5E63">
              <w:rPr>
                <w:sz w:val="28"/>
                <w:szCs w:val="28"/>
              </w:rPr>
              <w:t xml:space="preserve">: </w:t>
            </w:r>
            <w:r w:rsidRPr="007F5E63">
              <w:t xml:space="preserve">ООО «АльтимаСервис», Республика Беларусь, 223012, Минская область, Минский район, деревня Копище, улица Подгорная, 67, помещение 110, </w:t>
            </w:r>
            <w:r w:rsidRPr="007F5E63">
              <w:lastRenderedPageBreak/>
              <w:t>кабинет 10, секция 6. Место осуществления деятельности по заготовлению продукции: Республика Беларусь, Брестская область, Столинский райо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ЧТУП «Потапнёв А.А. «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Лук репчатый свежий красный.</w:t>
            </w:r>
          </w:p>
          <w:p w:rsidR="00555230" w:rsidRPr="007F5E63" w:rsidRDefault="00555230" w:rsidP="007F5E63">
            <w:pPr>
              <w:spacing w:line="240" w:lineRule="exact"/>
              <w:jc w:val="both"/>
            </w:pPr>
            <w:r w:rsidRPr="007F5E63">
              <w:t>Урожай 2019 года</w:t>
            </w:r>
          </w:p>
          <w:p w:rsidR="00555230" w:rsidRPr="007F5E63" w:rsidRDefault="00555230" w:rsidP="007F5E63">
            <w:pPr>
              <w:spacing w:line="240" w:lineRule="exact"/>
              <w:jc w:val="both"/>
            </w:pPr>
            <w:r w:rsidRPr="007F5E63">
              <w:t>Дата упаковывания 21.05.19</w:t>
            </w:r>
          </w:p>
          <w:p w:rsidR="00555230" w:rsidRPr="007F5E63" w:rsidRDefault="00555230" w:rsidP="007F5E63">
            <w:pPr>
              <w:spacing w:line="240" w:lineRule="exact"/>
              <w:jc w:val="both"/>
            </w:pPr>
            <w:r w:rsidRPr="007F5E63">
              <w:rPr>
                <w:sz w:val="22"/>
                <w:szCs w:val="22"/>
              </w:rPr>
              <w:t xml:space="preserve">Изготовитель: </w:t>
            </w:r>
            <w:r w:rsidRPr="007F5E63">
              <w:rPr>
                <w:sz w:val="22"/>
                <w:szCs w:val="22"/>
                <w:lang w:val="en-US"/>
              </w:rPr>
              <w:t>Aloroba</w:t>
            </w:r>
            <w:r w:rsidRPr="007F5E63">
              <w:rPr>
                <w:sz w:val="22"/>
                <w:szCs w:val="22"/>
              </w:rPr>
              <w:t xml:space="preserve"> </w:t>
            </w:r>
            <w:r w:rsidRPr="007F5E63">
              <w:rPr>
                <w:sz w:val="22"/>
                <w:szCs w:val="22"/>
                <w:lang w:val="en-US"/>
              </w:rPr>
              <w:t>St</w:t>
            </w:r>
            <w:r w:rsidRPr="007F5E63">
              <w:rPr>
                <w:sz w:val="22"/>
                <w:szCs w:val="22"/>
              </w:rPr>
              <w:t>.,</w:t>
            </w:r>
            <w:r w:rsidRPr="007F5E63">
              <w:rPr>
                <w:sz w:val="22"/>
                <w:szCs w:val="22"/>
                <w:lang w:val="en-US"/>
              </w:rPr>
              <w:t>Mashtoul</w:t>
            </w:r>
            <w:r w:rsidRPr="007F5E63">
              <w:rPr>
                <w:sz w:val="22"/>
                <w:szCs w:val="22"/>
              </w:rPr>
              <w:t xml:space="preserve"> </w:t>
            </w:r>
            <w:r w:rsidRPr="007F5E63">
              <w:rPr>
                <w:sz w:val="22"/>
                <w:szCs w:val="22"/>
                <w:lang w:val="en-US"/>
              </w:rPr>
              <w:t>El</w:t>
            </w:r>
            <w:r w:rsidRPr="007F5E63">
              <w:rPr>
                <w:sz w:val="22"/>
                <w:szCs w:val="22"/>
              </w:rPr>
              <w:t xml:space="preserve"> </w:t>
            </w:r>
            <w:r w:rsidRPr="007F5E63">
              <w:rPr>
                <w:sz w:val="22"/>
                <w:szCs w:val="22"/>
                <w:lang w:val="en-US"/>
              </w:rPr>
              <w:t>Sook</w:t>
            </w:r>
            <w:r w:rsidRPr="007F5E63">
              <w:rPr>
                <w:sz w:val="22"/>
                <w:szCs w:val="22"/>
              </w:rPr>
              <w:t xml:space="preserve">, </w:t>
            </w:r>
            <w:r w:rsidRPr="007F5E63">
              <w:rPr>
                <w:sz w:val="22"/>
                <w:szCs w:val="22"/>
                <w:lang w:val="en-US"/>
              </w:rPr>
              <w:t>Sharkia</w:t>
            </w:r>
            <w:r w:rsidRPr="007F5E63">
              <w:rPr>
                <w:sz w:val="22"/>
                <w:szCs w:val="22"/>
              </w:rPr>
              <w:t xml:space="preserve">, </w:t>
            </w:r>
            <w:r w:rsidRPr="007F5E63">
              <w:rPr>
                <w:sz w:val="22"/>
                <w:szCs w:val="22"/>
                <w:lang w:val="en-US"/>
              </w:rPr>
              <w:t>Arab</w:t>
            </w:r>
            <w:r w:rsidRPr="007F5E63">
              <w:rPr>
                <w:sz w:val="22"/>
                <w:szCs w:val="22"/>
              </w:rPr>
              <w:t xml:space="preserve"> </w:t>
            </w:r>
            <w:r w:rsidRPr="007F5E63">
              <w:rPr>
                <w:sz w:val="22"/>
                <w:szCs w:val="22"/>
                <w:lang w:val="en-US"/>
              </w:rPr>
              <w:t>Republik</w:t>
            </w:r>
            <w:r w:rsidRPr="007F5E63">
              <w:rPr>
                <w:sz w:val="22"/>
                <w:szCs w:val="22"/>
              </w:rPr>
              <w:t xml:space="preserve"> </w:t>
            </w:r>
            <w:r w:rsidRPr="007F5E63">
              <w:rPr>
                <w:sz w:val="22"/>
                <w:szCs w:val="22"/>
                <w:lang w:val="en-US"/>
              </w:rPr>
              <w:t>of</w:t>
            </w:r>
            <w:r w:rsidRPr="007F5E63">
              <w:rPr>
                <w:sz w:val="22"/>
                <w:szCs w:val="22"/>
              </w:rPr>
              <w:t xml:space="preserve"> </w:t>
            </w:r>
            <w:r w:rsidRPr="007F5E63">
              <w:rPr>
                <w:sz w:val="22"/>
                <w:szCs w:val="22"/>
                <w:lang w:val="en-US"/>
              </w:rPr>
              <w:t>Egypt</w:t>
            </w:r>
            <w:r w:rsidRPr="007F5E63">
              <w:rPr>
                <w:sz w:val="22"/>
                <w:szCs w:val="22"/>
              </w:rPr>
              <w:t>, Египет.</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АО «Компаньо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Лук репчатый свежий белый.</w:t>
            </w:r>
          </w:p>
          <w:p w:rsidR="00555230" w:rsidRPr="007F5E63" w:rsidRDefault="00555230" w:rsidP="007F5E63">
            <w:pPr>
              <w:spacing w:line="240" w:lineRule="exact"/>
              <w:jc w:val="both"/>
            </w:pPr>
            <w:r w:rsidRPr="007F5E63">
              <w:t>Урожай 2019 года</w:t>
            </w:r>
          </w:p>
          <w:p w:rsidR="00555230" w:rsidRPr="007F5E63" w:rsidRDefault="00555230" w:rsidP="007F5E63">
            <w:pPr>
              <w:spacing w:line="240" w:lineRule="exact"/>
              <w:jc w:val="both"/>
            </w:pPr>
            <w:r w:rsidRPr="007F5E63">
              <w:t>Дата упаковывания 25.07.19 срок годности 90 сут</w:t>
            </w:r>
          </w:p>
          <w:p w:rsidR="00555230" w:rsidRPr="007F5E63" w:rsidRDefault="00555230" w:rsidP="007F5E63">
            <w:pPr>
              <w:spacing w:line="240" w:lineRule="exact"/>
              <w:jc w:val="both"/>
            </w:pPr>
            <w:r w:rsidRPr="007F5E63">
              <w:rPr>
                <w:sz w:val="22"/>
                <w:szCs w:val="22"/>
              </w:rPr>
              <w:t>Изготовитель: ООО «ЯВА-ХОЛДИНГ», Украина, 27300, Кировоградская обл., Александровский р-н, с.Александровка, ул.Лесная, стр.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АО «Компаньо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векла столовая, изготовитель ГУО «Вежн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Вежновская базова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Лук репчатый, изготовитель ГУО «Вежн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Вежновская базова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Лук репчатый, дата изготовления 17.07.2019, срок годности 3-7 месяцев. Изготовитель ОАО «КомбинатВосток» (РБ, аг. Урицкое)</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н «Квартал»</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ТУП «Биомторг»,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орковь ранняя, дата изготовления 02.08.2019, срок годности 30 суток. Изготовитель КФХ «АгроЛайнПлюс» (РБ, Минская обл., Смолевичский район, аг. Слоб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н «Продукты»</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Арлов С.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артофель ранний мытый,  дата изготовления 02.08.2019, срок годности 30 суток. Изготовитель КФХ «АгроЛайнПлюс» (РБ, Минская обл., Смолевичский район, аг. Слобод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н «Продукты»</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Арлов С.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орковь свежая, изготовитель: </w:t>
            </w:r>
            <w:r w:rsidRPr="007F5E63">
              <w:rPr>
                <w:lang w:val="en-US"/>
              </w:rPr>
              <w:t>SimbaVegetablesBV</w:t>
            </w:r>
            <w:r w:rsidRPr="007F5E63">
              <w:t xml:space="preserve">, Нидерланды, </w:t>
            </w:r>
            <w:r w:rsidRPr="007F5E63">
              <w:rPr>
                <w:lang w:val="en-US"/>
              </w:rPr>
              <w:t>Zwaagdijk</w:t>
            </w:r>
            <w:r w:rsidRPr="007F5E63">
              <w:t xml:space="preserve"> 149 1684 </w:t>
            </w:r>
            <w:r w:rsidRPr="007F5E63">
              <w:rPr>
                <w:lang w:val="en-US"/>
              </w:rPr>
              <w:t>NDZwaagdijk</w:t>
            </w:r>
            <w:r w:rsidRPr="007F5E63">
              <w:t>–</w:t>
            </w:r>
            <w:r w:rsidRPr="007F5E63">
              <w:rPr>
                <w:lang w:val="en-US"/>
              </w:rPr>
              <w:t>Oost</w:t>
            </w:r>
            <w:r w:rsidRPr="007F5E63">
              <w:t>,</w:t>
            </w:r>
            <w:r w:rsidRPr="007F5E63">
              <w:rPr>
                <w:lang w:val="en-US"/>
              </w:rPr>
              <w:t>TheNetherlands</w:t>
            </w:r>
            <w:r w:rsidRPr="007F5E63">
              <w:t xml:space="preserve">, страна происхождение: Нидерланды, </w:t>
            </w:r>
          </w:p>
          <w:p w:rsidR="00555230" w:rsidRPr="007F5E63" w:rsidRDefault="00555230" w:rsidP="007F5E63">
            <w:pPr>
              <w:spacing w:line="240" w:lineRule="exact"/>
              <w:jc w:val="both"/>
            </w:pPr>
            <w:r w:rsidRPr="007F5E63">
              <w:t xml:space="preserve">импортер в РБ ООО «Фрутреал», г. Полоцк, ул. Октябрьская, 25/1-6. </w:t>
            </w:r>
          </w:p>
          <w:p w:rsidR="00555230" w:rsidRPr="007F5E63" w:rsidRDefault="00555230" w:rsidP="007F5E63">
            <w:pPr>
              <w:spacing w:line="240" w:lineRule="exact"/>
              <w:jc w:val="both"/>
            </w:pPr>
            <w:r w:rsidRPr="007F5E63">
              <w:t>(Урожай 2019, дата упаковывания 28.06.2019,</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срок годности 12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Нитраты</w:t>
            </w:r>
            <w:r w:rsidRPr="007F5E63">
              <w:rPr>
                <w:rFonts w:eastAsia="Calibri"/>
                <w:szCs w:val="28"/>
                <w:lang w:eastAsia="en-US"/>
              </w:rPr>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свежий «Вектор»</w:t>
            </w:r>
          </w:p>
          <w:p w:rsidR="00555230" w:rsidRPr="007F5E63" w:rsidRDefault="00555230" w:rsidP="007F5E63">
            <w:pPr>
              <w:spacing w:line="240" w:lineRule="exact"/>
              <w:jc w:val="both"/>
            </w:pPr>
            <w:r w:rsidRPr="007F5E63">
              <w:t xml:space="preserve">ОАО «Экспериментальная база «Пенчин», 30.07.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а.г. Пенчин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свежий  «Манифест»</w:t>
            </w:r>
          </w:p>
          <w:p w:rsidR="00555230" w:rsidRPr="007F5E63" w:rsidRDefault="00555230" w:rsidP="007F5E63">
            <w:pPr>
              <w:spacing w:line="240" w:lineRule="exact"/>
              <w:jc w:val="both"/>
            </w:pPr>
            <w:r w:rsidRPr="007F5E63">
              <w:t xml:space="preserve">ОАО «Экспериментальная база «Пенчин», 30.07.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 а.г. Пенчин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Морковь столовая свежая, свекла столовая свежая, капуста белокочанная свежая; крестьянское хозяйство «Чубенко В.А.», 31.07.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вощехранилище крестьянского хозяйства Октябр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highlight w:val="red"/>
                <w:lang w:val="ru-RU" w:eastAsia="ru-RU" w:bidi="ru-RU"/>
              </w:rPr>
            </w:pPr>
            <w:r w:rsidRPr="007F5E63">
              <w:rPr>
                <w:rFonts w:ascii="Times New Roman" w:eastAsia="Calibri" w:hAnsi="Times New Roman" w:cs="Times New Roman"/>
                <w:sz w:val="24"/>
                <w:highlight w:val="red"/>
                <w:lang w:val="ru-RU" w:eastAsia="ru-RU" w:bidi="ru-RU"/>
              </w:rPr>
              <w:t>8.1.17</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highlight w:val="red"/>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Морковь свежая столовая. Урожай 2019 года.</w:t>
            </w:r>
          </w:p>
          <w:p w:rsidR="00555230" w:rsidRPr="007F5E63" w:rsidRDefault="00555230" w:rsidP="007F5E63">
            <w:pPr>
              <w:spacing w:line="240" w:lineRule="exact"/>
              <w:jc w:val="both"/>
            </w:pPr>
            <w:r w:rsidRPr="007F5E63">
              <w:rPr>
                <w:sz w:val="22"/>
                <w:szCs w:val="22"/>
              </w:rPr>
              <w:t>ГОСТ 1721-85</w:t>
            </w:r>
          </w:p>
          <w:p w:rsidR="00555230" w:rsidRPr="007F5E63" w:rsidRDefault="00555230" w:rsidP="007F5E63">
            <w:pPr>
              <w:spacing w:line="240" w:lineRule="exact"/>
              <w:jc w:val="both"/>
            </w:pPr>
            <w:r w:rsidRPr="007F5E63">
              <w:rPr>
                <w:sz w:val="22"/>
                <w:szCs w:val="22"/>
              </w:rPr>
              <w:t xml:space="preserve">ГОСТ 32284-2913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магази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highlight w:val="red"/>
              </w:rPr>
              <w:t>Нитра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Лук репчатый.</w:t>
            </w:r>
          </w:p>
          <w:p w:rsidR="00555230" w:rsidRPr="007F5E63" w:rsidRDefault="00555230" w:rsidP="007F5E63">
            <w:pPr>
              <w:spacing w:line="240" w:lineRule="exact"/>
              <w:jc w:val="both"/>
            </w:pPr>
            <w:r w:rsidRPr="007F5E63">
              <w:rPr>
                <w:sz w:val="22"/>
                <w:szCs w:val="22"/>
              </w:rPr>
              <w:t>Урожай 2019 года.</w:t>
            </w:r>
          </w:p>
          <w:p w:rsidR="00555230" w:rsidRPr="007F5E63" w:rsidRDefault="00555230" w:rsidP="007F5E63">
            <w:pPr>
              <w:spacing w:line="240" w:lineRule="exact"/>
              <w:jc w:val="both"/>
            </w:pPr>
            <w:r w:rsidRPr="007F5E63">
              <w:rPr>
                <w:sz w:val="22"/>
                <w:szCs w:val="22"/>
              </w:rPr>
              <w:t>ГОСТ 30088-93</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магази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Нитраты.</w:t>
            </w:r>
          </w:p>
          <w:p w:rsidR="00555230" w:rsidRPr="007F5E63" w:rsidRDefault="00555230" w:rsidP="007F5E63">
            <w:pPr>
              <w:spacing w:line="240" w:lineRule="exact"/>
              <w:jc w:val="both"/>
            </w:pPr>
            <w:r w:rsidRPr="007F5E63">
              <w:rPr>
                <w:sz w:val="22"/>
                <w:szCs w:val="22"/>
              </w:rPr>
              <w:t>Наличие яиц гельминтов, цист кишечных патогенных простейших</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вощная продукция, Россия, урожай 2019 г</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г.п. Лоев ЧУП по оказанию услуг « Контакт Авт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На 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вощная продукция Казахстан, урожай 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г.п. Лоев ЧУП по оказанию услуг « Контакт Авт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На 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1</w:t>
            </w:r>
          </w:p>
        </w:tc>
        <w:tc>
          <w:tcPr>
            <w:tcW w:w="6213" w:type="dxa"/>
          </w:tcPr>
          <w:p w:rsidR="00555230" w:rsidRPr="007F5E63" w:rsidRDefault="00555230"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Перец оранжевый/Нидерланды</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22</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артофель ранний красный свежий, урожай 2019 года, изготовитель ООО «Житний двор»,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 716 филиал ООО «Евроторг»</w:t>
            </w:r>
            <w:r w:rsidRPr="007F5E63">
              <w:t>, г. Гомель, пр. Речицкий, 5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личие обращения физических лиц</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ли тяжелых металлов</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естициды</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23</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артофель ранний красный свежий, урожай 2019 года, изготовитель ИП глава КФХ Дживага Сергей Дмитриевич,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 716 филиал ООО «Евроторг»</w:t>
            </w:r>
            <w:r w:rsidRPr="007F5E63">
              <w:t>, г. Гомель, пр. Речицкий, 5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личие обращения физических лиц</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ли тяжелых металлов</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естициды</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24</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a4"/>
              <w:tabs>
                <w:tab w:val="num" w:pos="-360"/>
              </w:tabs>
              <w:spacing w:line="240" w:lineRule="exact"/>
              <w:rPr>
                <w:sz w:val="24"/>
              </w:rPr>
            </w:pPr>
            <w:r w:rsidRPr="007F5E63">
              <w:rPr>
                <w:sz w:val="24"/>
              </w:rPr>
              <w:t>Картофель красный свежий, урожай 2019 года, изготовитель ИП глава КФХ Дживага Сергей Дмитриевич, Российская Федерация, дата упаковывания 06.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 810 филиал ООО «Евроторг»</w:t>
            </w:r>
            <w:r w:rsidRPr="007F5E63">
              <w:t>, г. Гомель, пр. Речицкий, 86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личие обращения физического лица</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ли тяжелых металлов</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естициды</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артофель ранний красный свежий, урожай 2019 года, изготовитель ООО «Житний двор»,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 986 филиал ООО «Евроторг»</w:t>
            </w:r>
            <w:r w:rsidRPr="007F5E63">
              <w:t>, г. Гомель, ул. Н. Дворникова, 19,9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личие обращения физического лица</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ли тяжелых металлов</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естициды</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артофель ранний красный свежий, урожай 2019 года,  изготовитель ООО «Житний двор», Российская Федерация, дата упаковывания 07.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 986 филиал ООО «Евроторг»</w:t>
            </w:r>
            <w:r w:rsidRPr="007F5E63">
              <w:t>, г. Гомель, ул. Н. Дворникова, 19,9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повторный образец удвоенного количества</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7</w:t>
            </w:r>
          </w:p>
        </w:tc>
        <w:tc>
          <w:tcPr>
            <w:tcW w:w="6213" w:type="dxa"/>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 xml:space="preserve">Картофель ранний фасованный дата сбора 07.0819, </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упаковано 09.08.19</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срок годности до 05.11.19. Изготовитель: КФХ «Циянские экопродукты»,  д. Циа, 15, Швабский с/с, Логойский р-н, Минская обл,, Республика Беларусь 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rPr>
                <w:lang w:eastAsia="en-US"/>
              </w:rPr>
              <w:t>магазин № 536 «Евроопт»</w:t>
            </w:r>
          </w:p>
          <w:p w:rsidR="00555230" w:rsidRPr="007F5E63" w:rsidRDefault="00555230" w:rsidP="007F5E63">
            <w:pPr>
              <w:spacing w:line="240" w:lineRule="exact"/>
              <w:jc w:val="both"/>
              <w:rPr>
                <w:lang w:eastAsia="en-US"/>
              </w:rPr>
            </w:pPr>
            <w:r w:rsidRPr="007F5E63">
              <w:rPr>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Pr>
          <w:p w:rsidR="00555230" w:rsidRPr="007F5E63" w:rsidRDefault="00555230" w:rsidP="007F5E63">
            <w:pPr>
              <w:spacing w:line="240" w:lineRule="exact"/>
              <w:jc w:val="both"/>
              <w:rPr>
                <w:lang w:eastAsia="en-US"/>
              </w:rPr>
            </w:pPr>
            <w:r w:rsidRPr="007F5E63">
              <w:rPr>
                <w:lang w:eastAsia="en-US"/>
              </w:rPr>
              <w:t>ТР ТС 021-2011;</w:t>
            </w:r>
          </w:p>
          <w:p w:rsidR="00555230" w:rsidRPr="007F5E63" w:rsidRDefault="00555230" w:rsidP="007F5E63">
            <w:pPr>
              <w:spacing w:line="240" w:lineRule="exact"/>
              <w:jc w:val="both"/>
              <w:rPr>
                <w:lang w:eastAsia="en-US"/>
              </w:rPr>
            </w:pPr>
            <w:r w:rsidRPr="007F5E63">
              <w:rPr>
                <w:lang w:eastAsia="en-US"/>
              </w:rPr>
              <w:t xml:space="preserve">СП и ГН № 52 </w:t>
            </w:r>
          </w:p>
          <w:p w:rsidR="00555230" w:rsidRPr="007F5E63" w:rsidRDefault="00555230" w:rsidP="007F5E63">
            <w:pPr>
              <w:spacing w:line="240" w:lineRule="exact"/>
              <w:jc w:val="both"/>
              <w:rPr>
                <w:lang w:eastAsia="en-US"/>
              </w:rPr>
            </w:pPr>
            <w:r w:rsidRPr="007F5E63">
              <w:rPr>
                <w:lang w:eastAsia="en-US"/>
              </w:rPr>
              <w:t>Органолептические показатели, 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Перец свежий желтый сладкий (выращен в защищенном грунте), урожай 2019г, дата сбора 23.07.2019, упаковка </w:t>
            </w:r>
            <w:r w:rsidRPr="007F5E63">
              <w:lastRenderedPageBreak/>
              <w:t>23.07.2019г. Срок годности  30 суток. Изготовитель ИП Валиев Канпаша Кадырович, Российская Федерация, Ростовская область, Аксайский район, пр-т Аксайский, 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ИП Корнеева В.Г., торговая точка г. Ветка ул. Батрак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bidi="ru-RU"/>
              </w:rPr>
            </w:pPr>
            <w:r w:rsidRPr="007F5E63">
              <w:t>Лук репчатый свежий. Урожай 2019г, дата сбора 17.07.2019, упаковка 19.07.2019г. Срок годности  9 месяцев. Изготовитель ООО «</w:t>
            </w:r>
            <w:r w:rsidRPr="007F5E63">
              <w:rPr>
                <w:lang w:val="en-US"/>
              </w:rPr>
              <w:t>Denov</w:t>
            </w:r>
            <w:r w:rsidRPr="007F5E63">
              <w:t xml:space="preserve"> </w:t>
            </w:r>
            <w:r w:rsidRPr="007F5E63">
              <w:rPr>
                <w:lang w:val="en-US"/>
              </w:rPr>
              <w:t>Agro</w:t>
            </w:r>
            <w:r w:rsidRPr="007F5E63">
              <w:t xml:space="preserve"> </w:t>
            </w:r>
            <w:r w:rsidRPr="007F5E63">
              <w:rPr>
                <w:lang w:val="en-US"/>
              </w:rPr>
              <w:t>Export</w:t>
            </w:r>
            <w:r w:rsidRPr="007F5E63">
              <w:t>-</w:t>
            </w:r>
            <w:r w:rsidRPr="007F5E63">
              <w:rPr>
                <w:lang w:val="en-US"/>
              </w:rPr>
              <w:t>Import</w:t>
            </w:r>
            <w:r w:rsidRPr="007F5E63">
              <w:t>» место нахождения: Республика Узбекистан, Сурхандарьинская область, Деновский район, А.Хидоятов СИУ, маха Гуломо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Корнеева В.Г., торговая точка г. Ветка ул. Батрак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гурцы свежие тепличные, изготовитель ГУО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маты свежие тепличные, изготовитель ГУО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 xml:space="preserve">Лук репчатый свежий, дата упаковывания 23.05.2019 г., срок годности 90 суток. Изготовитель: ИП Шутов В.М., Киргизия, Бишкек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Магазин н.п. Полесье</w:t>
            </w:r>
          </w:p>
          <w:p w:rsidR="00555230" w:rsidRPr="007F5E63" w:rsidRDefault="00555230" w:rsidP="007F5E63">
            <w:pPr>
              <w:spacing w:line="240" w:lineRule="exact"/>
              <w:jc w:val="both"/>
              <w:rPr>
                <w:szCs w:val="28"/>
              </w:rPr>
            </w:pPr>
            <w:r w:rsidRPr="007F5E63">
              <w:rPr>
                <w:szCs w:val="28"/>
              </w:rPr>
              <w:t>ЧТУП «Жукова Г.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маты свежие тепличные крупноплодные, дата сбора/упаковки 29.07.2019, срок годности не более 2-3 недель. Производитель: КСУП «Мозырская овощная фабрика», РБ, Гомельская обл., Мозырский район, аг. Каменк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Магазин н.п. Полесье</w:t>
            </w:r>
          </w:p>
          <w:p w:rsidR="00555230" w:rsidRPr="007F5E63" w:rsidRDefault="00555230" w:rsidP="007F5E63">
            <w:pPr>
              <w:spacing w:line="240" w:lineRule="exact"/>
              <w:jc w:val="both"/>
              <w:rPr>
                <w:rFonts w:eastAsia="Calibri"/>
                <w:szCs w:val="28"/>
                <w:lang w:eastAsia="en-US"/>
              </w:rPr>
            </w:pPr>
            <w:r w:rsidRPr="007F5E63">
              <w:rPr>
                <w:szCs w:val="28"/>
              </w:rPr>
              <w:t>ЧТУП «Жукова Г.И.»,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Лук репчатый, урожай 2019 года, изготовитель ООО «ЯВА –ХОЛДИНГ» Украина,  поставщик в Республику Беларусь ООО «Фрутреал»</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szCs w:val="28"/>
              </w:rPr>
              <w:t>Магазин «Асалода» ЧТУП «ВИА торг», г.  Рогачев, ул. Свердлова, 21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ртофель свежий</w:t>
            </w:r>
          </w:p>
          <w:p w:rsidR="00555230" w:rsidRPr="007F5E63" w:rsidRDefault="00555230" w:rsidP="007F5E63">
            <w:pPr>
              <w:spacing w:line="240" w:lineRule="exact"/>
              <w:jc w:val="both"/>
            </w:pPr>
            <w:r w:rsidRPr="007F5E63">
              <w:t xml:space="preserve">Изготовитель: ООО </w:t>
            </w:r>
            <w:r w:rsidRPr="007F5E63">
              <w:rPr>
                <w:lang w:val="en-US"/>
              </w:rPr>
              <w:t>Denov</w:t>
            </w:r>
            <w:r w:rsidRPr="007F5E63">
              <w:t xml:space="preserve"> </w:t>
            </w:r>
            <w:r w:rsidRPr="007F5E63">
              <w:rPr>
                <w:lang w:val="en-US"/>
              </w:rPr>
              <w:t>Agro</w:t>
            </w:r>
            <w:r w:rsidRPr="007F5E63">
              <w:t xml:space="preserve"> </w:t>
            </w:r>
            <w:r w:rsidRPr="007F5E63">
              <w:rPr>
                <w:lang w:val="en-US"/>
              </w:rPr>
              <w:t>Export</w:t>
            </w:r>
            <w:r w:rsidRPr="007F5E63">
              <w:t xml:space="preserve"> </w:t>
            </w:r>
            <w:r w:rsidRPr="007F5E63">
              <w:rPr>
                <w:lang w:val="en-US"/>
              </w:rPr>
              <w:t>Import</w:t>
            </w:r>
            <w:r w:rsidRPr="007F5E63">
              <w:t xml:space="preserve">,  Сурхандарьинская область, Деновский район, А.Хидоятов </w:t>
            </w:r>
            <w:r w:rsidRPr="007F5E63">
              <w:lastRenderedPageBreak/>
              <w:t>СИУ, махал Гуломов, Республика Узбекистан, дата изготовления 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lastRenderedPageBreak/>
              <w:t>магазин «Твой» ЧТУП «Потапнев» Добруш</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рганолептические показатели, 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3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ртофель свежий, урожай 2019; страна происхождения: Республика Беларусь,</w:t>
            </w:r>
          </w:p>
          <w:p w:rsidR="00555230" w:rsidRPr="007F5E63" w:rsidRDefault="00555230" w:rsidP="007F5E63">
            <w:pPr>
              <w:spacing w:line="240" w:lineRule="exact"/>
              <w:jc w:val="both"/>
            </w:pPr>
            <w:r w:rsidRPr="007F5E63">
              <w:t>изготовитель:ГП«Козенки-Агро»,</w:t>
            </w:r>
          </w:p>
          <w:p w:rsidR="00555230" w:rsidRPr="007F5E63" w:rsidRDefault="00555230" w:rsidP="007F5E63">
            <w:pPr>
              <w:spacing w:line="240" w:lineRule="exact"/>
              <w:jc w:val="both"/>
            </w:pPr>
            <w:r w:rsidRPr="007F5E63">
              <w:t xml:space="preserve">а.г. Козенки, </w:t>
            </w:r>
          </w:p>
          <w:p w:rsidR="00555230" w:rsidRPr="007F5E63" w:rsidRDefault="00555230" w:rsidP="007F5E63">
            <w:pPr>
              <w:spacing w:line="240" w:lineRule="exact"/>
              <w:jc w:val="both"/>
            </w:pPr>
            <w:r w:rsidRPr="007F5E63">
              <w:t xml:space="preserve">Мозырский район,   Гомельская область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jc w:val="both"/>
              <w:rPr>
                <w:rFonts w:eastAsia="Calibri"/>
                <w:lang w:eastAsia="en-US"/>
              </w:rPr>
            </w:pPr>
            <w:r w:rsidRPr="007F5E63">
              <w:rPr>
                <w:sz w:val="28"/>
                <w:szCs w:val="28"/>
              </w:rPr>
              <w:t xml:space="preserve"> </w:t>
            </w:r>
            <w:r w:rsidRPr="007F5E63">
              <w:t>Склад</w:t>
            </w:r>
            <w:r w:rsidRPr="007F5E63">
              <w:rPr>
                <w:sz w:val="28"/>
                <w:szCs w:val="28"/>
              </w:rPr>
              <w:t xml:space="preserve"> </w:t>
            </w:r>
            <w:r w:rsidRPr="007F5E63">
              <w:t>ГП «Козенки-Агро»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Лук репчатый свежий (урожай 2019), изготовитель: ООО «ЯВА-ХОЛДИНГ» Украина, К</w:t>
            </w:r>
            <w:r w:rsidRPr="007F5E63">
              <w:rPr>
                <w:lang w:val="en-US"/>
              </w:rPr>
              <w:t>i</w:t>
            </w:r>
            <w:r w:rsidRPr="007F5E63">
              <w:t>ровоградська обл.Олександр</w:t>
            </w:r>
            <w:r w:rsidRPr="007F5E63">
              <w:rPr>
                <w:lang w:val="en-US"/>
              </w:rPr>
              <w:t>i</w:t>
            </w:r>
            <w:r w:rsidRPr="007F5E63">
              <w:t>вський р-н, смт. Олександрiвка,</w:t>
            </w:r>
          </w:p>
          <w:p w:rsidR="00555230" w:rsidRPr="007F5E63" w:rsidRDefault="00555230" w:rsidP="007F5E63">
            <w:pPr>
              <w:spacing w:line="240" w:lineRule="exact"/>
              <w:jc w:val="both"/>
            </w:pPr>
            <w:r w:rsidRPr="007F5E63">
              <w:t>вул. Л</w:t>
            </w:r>
            <w:r w:rsidRPr="007F5E63">
              <w:rPr>
                <w:lang w:val="en-US"/>
              </w:rPr>
              <w:t>i</w:t>
            </w:r>
            <w:r w:rsidRPr="007F5E63">
              <w:t xml:space="preserve">сна, буд.8, </w:t>
            </w:r>
          </w:p>
          <w:p w:rsidR="00555230" w:rsidRPr="007F5E63" w:rsidRDefault="00555230" w:rsidP="007F5E63">
            <w:pPr>
              <w:spacing w:line="240" w:lineRule="exact"/>
              <w:jc w:val="both"/>
            </w:pPr>
            <w:r w:rsidRPr="007F5E63">
              <w:t>страна происхождения:</w:t>
            </w:r>
          </w:p>
          <w:p w:rsidR="00555230" w:rsidRPr="007F5E63" w:rsidRDefault="00555230" w:rsidP="007F5E63">
            <w:pPr>
              <w:spacing w:line="240" w:lineRule="exact"/>
              <w:jc w:val="both"/>
            </w:pPr>
            <w:r w:rsidRPr="007F5E63">
              <w:t>Украина, урожай 2019, дата упаковывания 29.07.2019, № партии: 26062,</w:t>
            </w:r>
          </w:p>
          <w:p w:rsidR="00555230" w:rsidRPr="007F5E63" w:rsidRDefault="00555230" w:rsidP="007F5E63">
            <w:pPr>
              <w:spacing w:line="240" w:lineRule="exact"/>
              <w:jc w:val="both"/>
            </w:pPr>
            <w:r w:rsidRPr="007F5E63">
              <w:t>срок годности 6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Аметист» №2 ПК ООО «Аметист»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ртофель свежий, урожай 2019; страна происхождения: Республика Беларусь,</w:t>
            </w:r>
          </w:p>
          <w:p w:rsidR="00555230" w:rsidRPr="007F5E63" w:rsidRDefault="00555230" w:rsidP="007F5E63">
            <w:pPr>
              <w:spacing w:line="240" w:lineRule="exact"/>
              <w:jc w:val="both"/>
            </w:pPr>
            <w:r w:rsidRPr="007F5E63">
              <w:t>изготовитель: КСУП «Экспериментальная база «Криничная»,пос.Криничный, Мозырский район,       Гомельская област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t>КСУП «Экспериментальная база «Криничная»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3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артофель свежий колхоза (ПСК) «50 лет Октября», аг.Леваши, Речицкий район, Гомельская область.</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4"/>
                <w:szCs w:val="24"/>
                <w:lang w:val="ru-RU"/>
              </w:rPr>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поле Осинники колхоза (ПСК) «50 лет Октября», аг.Леваши, Речицкий район, Гомельская област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Морковь свежая столовая. Урожай 2019 года.</w:t>
            </w:r>
          </w:p>
          <w:p w:rsidR="00555230" w:rsidRPr="007F5E63" w:rsidRDefault="00555230" w:rsidP="007F5E63">
            <w:pPr>
              <w:spacing w:line="240" w:lineRule="exact"/>
              <w:jc w:val="both"/>
            </w:pPr>
            <w:r w:rsidRPr="007F5E63">
              <w:rPr>
                <w:sz w:val="22"/>
                <w:szCs w:val="22"/>
              </w:rPr>
              <w:t>ГОСТ 1721-85</w:t>
            </w:r>
          </w:p>
          <w:p w:rsidR="00555230" w:rsidRPr="007F5E63" w:rsidRDefault="00555230" w:rsidP="007F5E63">
            <w:pPr>
              <w:spacing w:line="240" w:lineRule="exact"/>
              <w:jc w:val="both"/>
            </w:pPr>
            <w:r w:rsidRPr="007F5E63">
              <w:rPr>
                <w:sz w:val="22"/>
                <w:szCs w:val="22"/>
              </w:rPr>
              <w:t xml:space="preserve">ГОСТ 32284-2913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Овощехранилище «20 тысяч тон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Нитра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Морковь свежая столовая. Урожай 2019 года. ГОСТ 1721-85</w:t>
            </w:r>
          </w:p>
          <w:p w:rsidR="00555230" w:rsidRPr="007F5E63" w:rsidRDefault="00555230" w:rsidP="007F5E63">
            <w:pPr>
              <w:spacing w:line="240" w:lineRule="exact"/>
              <w:jc w:val="both"/>
            </w:pPr>
            <w:r w:rsidRPr="007F5E63">
              <w:rPr>
                <w:sz w:val="22"/>
                <w:szCs w:val="22"/>
              </w:rPr>
              <w:t xml:space="preserve">ГОСТ 32284-2913 </w:t>
            </w:r>
          </w:p>
          <w:p w:rsidR="00555230" w:rsidRPr="007F5E63" w:rsidRDefault="00555230" w:rsidP="007F5E63">
            <w:pPr>
              <w:spacing w:line="240" w:lineRule="exact"/>
              <w:jc w:val="both"/>
            </w:pPr>
            <w:r w:rsidRPr="007F5E63">
              <w:rPr>
                <w:sz w:val="22"/>
                <w:szCs w:val="22"/>
              </w:rPr>
              <w:t>Удвоенный образец.</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Овощехранилище «20 тысяч тонн»  ОАО «Комбинат «Восток»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Нитра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4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Плодоовощная продукция: салат кочанный свежий «Айсберг», изготовитель И ООО «БиссолоГабриэлеФарм» Республика Беларусь, урожай 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Ресторан быстрого питания «Бургерклаб» ЧТУП «Рускон»,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highlight w:val="yellow"/>
                <w:lang w:eastAsia="en-US"/>
              </w:rPr>
            </w:pPr>
            <w:r w:rsidRPr="007F5E63">
              <w:rPr>
                <w:rFonts w:eastAsia="Calibri"/>
                <w:lang w:eastAsia="en-US"/>
              </w:rPr>
              <w:t>Паразитологические показатели</w:t>
            </w:r>
            <w:r w:rsidRPr="007F5E63">
              <w:rPr>
                <w:rFonts w:eastAsia="Calibri"/>
                <w:highlight w:val="yellow"/>
                <w:lang w:eastAsia="en-US"/>
              </w:rPr>
              <w:t xml:space="preserve"> </w:t>
            </w:r>
          </w:p>
          <w:p w:rsidR="00555230" w:rsidRPr="007F5E63" w:rsidRDefault="00555230" w:rsidP="007F5E63">
            <w:pPr>
              <w:spacing w:line="240" w:lineRule="exact"/>
              <w:jc w:val="both"/>
              <w:rPr>
                <w:rFonts w:eastAsia="Calibri"/>
                <w:lang w:eastAsia="en-US"/>
              </w:rPr>
            </w:pPr>
            <w:r w:rsidRPr="007F5E63">
              <w:rPr>
                <w:rFonts w:eastAsia="Calibri"/>
                <w:highlight w:val="yellow"/>
                <w:lang w:eastAsia="en-US"/>
              </w:rPr>
              <w:t>Не назначены 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Картофель «Бриз» ОАО «Комбинат «Восток», Республика Беларусь, урожай 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Столовая № 6 ОАО «Гомельский мясокомбинат», г.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Паразитологические показатели</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артофель ранний красный свежий, урожай 2019 года, Египет</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821 ЗАО «Доброном»  филиал «Гомель»,  г. Гомель, </w:t>
            </w:r>
          </w:p>
          <w:p w:rsidR="00555230" w:rsidRPr="007F5E63" w:rsidRDefault="00555230" w:rsidP="007F5E63">
            <w:pPr>
              <w:spacing w:line="240" w:lineRule="exact"/>
              <w:jc w:val="both"/>
              <w:rPr>
                <w:rFonts w:eastAsia="Calibri"/>
                <w:lang w:eastAsia="en-U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рганолептические показатели</w:t>
            </w:r>
          </w:p>
          <w:p w:rsidR="00555230" w:rsidRPr="007F5E63" w:rsidRDefault="00555230" w:rsidP="007F5E63">
            <w:pPr>
              <w:spacing w:line="240" w:lineRule="exact"/>
              <w:jc w:val="both"/>
              <w:rPr>
                <w:rFonts w:eastAsia="Calibri"/>
                <w:lang w:eastAsia="en-US"/>
              </w:rPr>
            </w:pPr>
            <w:r w:rsidRPr="007F5E63">
              <w:rPr>
                <w:rFonts w:eastAsia="Calibri"/>
                <w:lang w:eastAsia="en-US"/>
              </w:rPr>
              <w:t>Нитраты</w:t>
            </w:r>
          </w:p>
          <w:p w:rsidR="00555230" w:rsidRPr="007F5E63" w:rsidRDefault="00555230" w:rsidP="007F5E63">
            <w:pPr>
              <w:spacing w:line="240" w:lineRule="exact"/>
              <w:jc w:val="both"/>
              <w:rPr>
                <w:rFonts w:eastAsia="Calibri"/>
                <w:lang w:eastAsia="en-US"/>
              </w:rPr>
            </w:pPr>
            <w:r w:rsidRPr="007F5E63">
              <w:rPr>
                <w:rFonts w:eastAsia="Calibri"/>
                <w:lang w:eastAsia="en-US"/>
              </w:rPr>
              <w:t>Паразит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ь продовольственный свежий, изготовитель, ОАО «Комбинат «Восток», урожай 2019,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Паразитологические показатели </w:t>
            </w:r>
            <w:r w:rsidRPr="007F5E63">
              <w:rPr>
                <w:rFonts w:eastAsia="Calibri"/>
                <w:szCs w:val="28"/>
                <w:lang w:eastAsia="en-US"/>
              </w:rPr>
              <w:t>Органолептические показатели</w:t>
            </w:r>
          </w:p>
          <w:p w:rsidR="00555230" w:rsidRPr="007F5E63" w:rsidRDefault="00555230" w:rsidP="007F5E63">
            <w:pPr>
              <w:spacing w:line="240" w:lineRule="exact"/>
              <w:jc w:val="both"/>
              <w:rPr>
                <w:rFonts w:eastAsia="Calibri"/>
                <w:szCs w:val="28"/>
                <w:lang w:eastAsia="en-US"/>
              </w:rPr>
            </w:pPr>
            <w:r w:rsidRPr="007F5E63">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пуста белокочанная свежая, изготовитель, ОАО «Комбинат «Восток», урожай 2019,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УП «Випра» ОО «Белорусское общество глухих», г. Гомель, ул. Троллейбусный проезд, 4</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Паразитологические показатели</w:t>
            </w:r>
          </w:p>
          <w:p w:rsidR="00555230" w:rsidRPr="007F5E63" w:rsidRDefault="00555230" w:rsidP="007F5E63">
            <w:pPr>
              <w:spacing w:line="240" w:lineRule="exact"/>
              <w:jc w:val="both"/>
              <w:rPr>
                <w:rFonts w:eastAsia="Calibri"/>
                <w:szCs w:val="28"/>
                <w:lang w:eastAsia="en-US"/>
              </w:rPr>
            </w:pPr>
            <w:r w:rsidRPr="007F5E63">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ь продовольственный свежий, изготовитель, ОАО «Комбинат «Восток», урожай 2019,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оловая ОАО «Гомельский винодельческий завод», г. Гомель, ул. Могилевская,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Паразитологические показатели</w:t>
            </w:r>
          </w:p>
          <w:p w:rsidR="00555230" w:rsidRPr="007F5E63" w:rsidRDefault="00555230" w:rsidP="007F5E63">
            <w:pPr>
              <w:spacing w:line="240" w:lineRule="exact"/>
              <w:jc w:val="both"/>
              <w:rPr>
                <w:rFonts w:eastAsia="Calibri"/>
                <w:szCs w:val="28"/>
                <w:lang w:eastAsia="en-US"/>
              </w:rPr>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4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артофель свежий КСУП «Дзержинский-агро», д.Ровенская Слобода, Речицкий район, Гомельская область.</w:t>
            </w:r>
          </w:p>
          <w:p w:rsidR="00555230" w:rsidRPr="007F5E63" w:rsidRDefault="00555230" w:rsidP="007F5E63">
            <w:pPr>
              <w:spacing w:line="240" w:lineRule="exact"/>
              <w:jc w:val="both"/>
            </w:pPr>
            <w:r w:rsidRPr="007F5E63">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 «МТП»,</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д.Ровенская Слобода, Речицкий район, Гомельская область.</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4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Морковь свежая КСУП «Дзержинский-агро», д.Ровенская Слобода, Речицкий район, Гомельская область.</w:t>
            </w:r>
          </w:p>
          <w:p w:rsidR="00555230" w:rsidRPr="007F5E63" w:rsidRDefault="00555230" w:rsidP="007F5E63">
            <w:pPr>
              <w:spacing w:line="240" w:lineRule="exact"/>
              <w:jc w:val="both"/>
            </w:pPr>
            <w:r w:rsidRPr="007F5E63">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 «Очистные»,</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д.Ровенская Слобода, Речицкий район, Гомельская область.</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Свекла свежая КСУП «Дзержинский-агро», д.Ровенская Слобода, Речицкий район, Гомельская область.</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4"/>
                <w:szCs w:val="24"/>
                <w:lang w:val="ru-RU"/>
              </w:rPr>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 «Очистные», «МТП»д.Ровенская Слобода, Речицкий район, Гомельская область.</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артофель свежий КСУП «Совхоз «Исток», д.Пересвятое, Речицкий район, Гомельская область.</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Поле,</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КСУП «Совхоз «Исток», д.Пересвятое, Речицкий район, Гомельская область.</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Картофель свежий, урожай </w:t>
            </w:r>
            <w:smartTag w:uri="urn:schemas-microsoft-com:office:smarttags" w:element="metricconverter">
              <w:smartTagPr>
                <w:attr w:name="ProductID" w:val="2019 г"/>
              </w:smartTagPr>
              <w:r w:rsidRPr="007F5E63">
                <w:t>2019 г</w:t>
              </w:r>
            </w:smartTag>
            <w:r w:rsidRPr="007F5E63">
              <w:t>. страна происхождения: Республика Беларусь,</w:t>
            </w:r>
          </w:p>
          <w:p w:rsidR="00555230" w:rsidRPr="007F5E63" w:rsidRDefault="00555230" w:rsidP="007F5E63">
            <w:pPr>
              <w:spacing w:line="240" w:lineRule="exact"/>
              <w:jc w:val="both"/>
            </w:pPr>
            <w:r w:rsidRPr="007F5E63">
              <w:t>изготовитель: фермерское хозяйство «Асадовых», д. Каменская Рудня, Мозырский район, Гомельская область , срок реализации по 03.09.20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ая точке фермерского хозяйства «Асадовых»,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Лук репчатый  </w:t>
            </w:r>
          </w:p>
          <w:p w:rsidR="00555230" w:rsidRPr="007F5E63" w:rsidRDefault="00555230" w:rsidP="007F5E63">
            <w:pPr>
              <w:spacing w:line="240" w:lineRule="exact"/>
              <w:jc w:val="both"/>
            </w:pPr>
            <w:r w:rsidRPr="007F5E63">
              <w:t xml:space="preserve">урожай 2019 года </w:t>
            </w:r>
          </w:p>
          <w:p w:rsidR="00555230" w:rsidRPr="007F5E63" w:rsidRDefault="00555230" w:rsidP="007F5E63">
            <w:pPr>
              <w:spacing w:line="240" w:lineRule="exact"/>
              <w:jc w:val="both"/>
            </w:pPr>
            <w:r w:rsidRPr="007F5E63">
              <w:t xml:space="preserve">изготовитель: ООО «Максимум АРГКО» (Гомельская обл., Гомельский р-н, аг.Урицкое),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бар «Континент» </w:t>
            </w:r>
          </w:p>
          <w:p w:rsidR="00555230" w:rsidRPr="007F5E63" w:rsidRDefault="00555230" w:rsidP="007F5E63">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Cs w:val="22"/>
              </w:rPr>
              <w:t>Перец свежий, ботанический сорт «</w:t>
            </w:r>
            <w:r w:rsidRPr="007F5E63">
              <w:rPr>
                <w:szCs w:val="22"/>
                <w:lang w:val="en-US"/>
              </w:rPr>
              <w:t>CAPSICUMANNUUML</w:t>
            </w:r>
            <w:r w:rsidRPr="007F5E63">
              <w:rPr>
                <w:szCs w:val="22"/>
              </w:rPr>
              <w:t>.», Категория 1 (цвет: красный). Урожай 2019 г.</w:t>
            </w:r>
          </w:p>
          <w:p w:rsidR="00555230" w:rsidRPr="007F5E63" w:rsidRDefault="00555230" w:rsidP="007F5E63">
            <w:pPr>
              <w:spacing w:line="240" w:lineRule="exact"/>
              <w:jc w:val="both"/>
            </w:pPr>
            <w:r w:rsidRPr="007F5E63">
              <w:rPr>
                <w:szCs w:val="22"/>
              </w:rPr>
              <w:t>Страна происхождения: Польша. Дата сбора: 15.08.2019. Дата упаковывания:16.08.2019.Срок годности с даты упаковывания 6 месяцев. Номер партии: 532. Изготовитель: «</w:t>
            </w:r>
            <w:r w:rsidRPr="007F5E63">
              <w:rPr>
                <w:szCs w:val="22"/>
                <w:lang w:val="en-US"/>
              </w:rPr>
              <w:t>GrupaKonarySp</w:t>
            </w:r>
            <w:r w:rsidRPr="007F5E63">
              <w:rPr>
                <w:szCs w:val="22"/>
              </w:rPr>
              <w:t xml:space="preserve">. </w:t>
            </w:r>
            <w:r w:rsidRPr="007F5E63">
              <w:rPr>
                <w:szCs w:val="22"/>
                <w:lang w:val="en-US"/>
              </w:rPr>
              <w:t>z</w:t>
            </w:r>
            <w:r w:rsidRPr="007F5E63">
              <w:rPr>
                <w:szCs w:val="22"/>
              </w:rPr>
              <w:t>.</w:t>
            </w:r>
            <w:r w:rsidRPr="007F5E63">
              <w:rPr>
                <w:szCs w:val="22"/>
                <w:lang w:val="en-US"/>
              </w:rPr>
              <w:t>o</w:t>
            </w:r>
            <w:r w:rsidRPr="007F5E63">
              <w:rPr>
                <w:szCs w:val="22"/>
              </w:rPr>
              <w:t>.</w:t>
            </w:r>
            <w:r w:rsidRPr="007F5E63">
              <w:rPr>
                <w:szCs w:val="22"/>
                <w:lang w:val="en-US"/>
              </w:rPr>
              <w:t>o</w:t>
            </w:r>
            <w:r w:rsidRPr="007F5E63">
              <w:rPr>
                <w:szCs w:val="22"/>
              </w:rPr>
              <w:t xml:space="preserve">.», 05-660 </w:t>
            </w:r>
            <w:r w:rsidRPr="007F5E63">
              <w:rPr>
                <w:szCs w:val="22"/>
                <w:lang w:val="en-US"/>
              </w:rPr>
              <w:t>Warka</w:t>
            </w:r>
            <w:r w:rsidRPr="007F5E63">
              <w:rPr>
                <w:szCs w:val="22"/>
              </w:rPr>
              <w:t xml:space="preserve">, </w:t>
            </w:r>
            <w:r w:rsidRPr="007F5E63">
              <w:rPr>
                <w:szCs w:val="22"/>
                <w:lang w:val="en-US"/>
              </w:rPr>
              <w:t>Konary</w:t>
            </w:r>
            <w:r w:rsidRPr="007F5E63">
              <w:rPr>
                <w:szCs w:val="22"/>
              </w:rPr>
              <w:t xml:space="preserve"> 1, (05-660 Варка, Конары 1), Польша. Отправитель: «</w:t>
            </w:r>
            <w:r w:rsidRPr="007F5E63">
              <w:rPr>
                <w:szCs w:val="22"/>
                <w:lang w:val="en-US"/>
              </w:rPr>
              <w:t>GoodFruitKrzysztofHarceko</w:t>
            </w:r>
            <w:r w:rsidRPr="007F5E63">
              <w:rPr>
                <w:szCs w:val="22"/>
              </w:rPr>
              <w:t xml:space="preserve">», </w:t>
            </w:r>
            <w:r w:rsidRPr="007F5E63">
              <w:rPr>
                <w:szCs w:val="22"/>
                <w:lang w:val="en-US"/>
              </w:rPr>
              <w:t>Lazniewul</w:t>
            </w:r>
            <w:r w:rsidRPr="007F5E63">
              <w:rPr>
                <w:szCs w:val="22"/>
              </w:rPr>
              <w:t>.</w:t>
            </w:r>
            <w:r w:rsidRPr="007F5E63">
              <w:rPr>
                <w:szCs w:val="22"/>
                <w:lang w:val="en-US"/>
              </w:rPr>
              <w:t>Wiosenna</w:t>
            </w:r>
            <w:r w:rsidRPr="007F5E63">
              <w:rPr>
                <w:szCs w:val="22"/>
              </w:rPr>
              <w:t xml:space="preserve"> 13, 05-870 </w:t>
            </w:r>
            <w:r w:rsidRPr="007F5E63">
              <w:rPr>
                <w:szCs w:val="22"/>
                <w:lang w:val="en-US"/>
              </w:rPr>
              <w:t>Blonie</w:t>
            </w:r>
            <w:r w:rsidRPr="007F5E63">
              <w:rPr>
                <w:szCs w:val="22"/>
              </w:rPr>
              <w:t>,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ЧТУП «Сельский уют» - магазин «Смачны»</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Лук репчатый свежий белый  весовой </w:t>
            </w:r>
          </w:p>
          <w:p w:rsidR="00555230" w:rsidRPr="007F5E63" w:rsidRDefault="00555230" w:rsidP="007F5E63">
            <w:pPr>
              <w:spacing w:line="240" w:lineRule="exact"/>
              <w:jc w:val="both"/>
            </w:pPr>
            <w:r w:rsidRPr="007F5E63">
              <w:t xml:space="preserve">урожай 2019 г.  </w:t>
            </w:r>
          </w:p>
          <w:p w:rsidR="00555230" w:rsidRPr="007F5E63" w:rsidRDefault="00555230" w:rsidP="007F5E63">
            <w:pPr>
              <w:spacing w:line="240" w:lineRule="exact"/>
              <w:jc w:val="both"/>
            </w:pPr>
            <w:r w:rsidRPr="007F5E63">
              <w:t>№ партии 26190</w:t>
            </w:r>
          </w:p>
          <w:p w:rsidR="00555230" w:rsidRPr="007F5E63" w:rsidRDefault="00555230" w:rsidP="007F5E63">
            <w:pPr>
              <w:spacing w:line="240" w:lineRule="exact"/>
              <w:jc w:val="both"/>
            </w:pPr>
            <w:r w:rsidRPr="007F5E63">
              <w:t xml:space="preserve">изготовитель: ООО «ЯВА-Холдинг» (Украина, Кировоградская обл., Александровский р-н, </w:t>
            </w:r>
          </w:p>
          <w:p w:rsidR="00555230" w:rsidRPr="007F5E63" w:rsidRDefault="00555230" w:rsidP="007F5E63">
            <w:pPr>
              <w:spacing w:line="240" w:lineRule="exact"/>
              <w:jc w:val="both"/>
            </w:pPr>
            <w:r w:rsidRPr="007F5E63">
              <w:lastRenderedPageBreak/>
              <w:t>п.г.т. Александровка, экспортер/поставщик: физическое лицо-предприниматель Сименкова Ирина Викторовна, Украина, г.Хмельницкий)</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rPr>
                <w:rFonts w:eastAsia="Calibri"/>
                <w:szCs w:val="28"/>
                <w:lang w:eastAsia="en-U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5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орковь столовая свежая мытая «Брамбо» ботанический сорт БАНГОР </w:t>
            </w:r>
          </w:p>
          <w:p w:rsidR="00555230" w:rsidRPr="007F5E63" w:rsidRDefault="00555230" w:rsidP="007F5E63">
            <w:pPr>
              <w:spacing w:line="240" w:lineRule="exact"/>
              <w:jc w:val="both"/>
            </w:pPr>
            <w:r w:rsidRPr="007F5E63">
              <w:t xml:space="preserve">в потребительской упаковке из полимерного материала (пленка) масса нетто 1000 г урожай 2019 г.  </w:t>
            </w:r>
          </w:p>
          <w:p w:rsidR="00555230" w:rsidRPr="007F5E63" w:rsidRDefault="00555230" w:rsidP="007F5E63">
            <w:pPr>
              <w:spacing w:line="240" w:lineRule="exact"/>
              <w:jc w:val="both"/>
            </w:pPr>
            <w:r w:rsidRPr="007F5E63">
              <w:t xml:space="preserve">дата упаковывания: 06.08.2019  </w:t>
            </w:r>
          </w:p>
          <w:p w:rsidR="00555230" w:rsidRPr="007F5E63" w:rsidRDefault="00555230" w:rsidP="007F5E63">
            <w:pPr>
              <w:spacing w:line="240" w:lineRule="exact"/>
              <w:jc w:val="both"/>
            </w:pPr>
            <w:r w:rsidRPr="007F5E63">
              <w:t xml:space="preserve">срок годности 30 суток </w:t>
            </w:r>
          </w:p>
          <w:p w:rsidR="00555230" w:rsidRPr="007F5E63" w:rsidRDefault="00555230" w:rsidP="007F5E63">
            <w:pPr>
              <w:spacing w:line="240" w:lineRule="exact"/>
              <w:jc w:val="both"/>
            </w:pPr>
            <w:r w:rsidRPr="007F5E63">
              <w:t>изготовитель: СООО «Леор Фиш» (Гродненская обл., г.Новогруд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ртофель свежий ГОСТ 1725-85 Сорт Тоскана. Урожай 2019 г,  Изготовитель: Республика Беларусь,  СП «Леор Пластик», СООО «Леор Фиш» 231400, г.Новогрудок, ул.Мицкевича, 57а</w:t>
            </w:r>
          </w:p>
          <w:p w:rsidR="00555230" w:rsidRPr="007F5E63" w:rsidRDefault="00555230" w:rsidP="007F5E63">
            <w:pPr>
              <w:spacing w:line="240" w:lineRule="exact"/>
              <w:jc w:val="both"/>
            </w:pPr>
            <w:r w:rsidRPr="007F5E63">
              <w:t>Получено по ТТН № 1360668 от 24.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Соседи» ООО «Чистые родники» в г. Ельске ул. Ленинская,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орковь. Св.</w:t>
            </w:r>
            <w:r w:rsidRPr="007F5E63">
              <w:rPr>
                <w:sz w:val="28"/>
                <w:szCs w:val="28"/>
              </w:rPr>
              <w:t xml:space="preserve"> </w:t>
            </w:r>
            <w:r w:rsidRPr="007F5E63">
              <w:t>ст.сорт «Бангор»</w:t>
            </w:r>
            <w:r w:rsidRPr="007F5E63">
              <w:rPr>
                <w:sz w:val="28"/>
                <w:szCs w:val="28"/>
              </w:rPr>
              <w:t xml:space="preserve"> </w:t>
            </w:r>
            <w:r w:rsidRPr="007F5E63">
              <w:t>Урожай 2019года.</w:t>
            </w:r>
          </w:p>
          <w:p w:rsidR="00555230" w:rsidRPr="007F5E63" w:rsidRDefault="00555230" w:rsidP="007F5E63">
            <w:pPr>
              <w:spacing w:line="240" w:lineRule="exact"/>
              <w:jc w:val="both"/>
            </w:pPr>
            <w:r w:rsidRPr="007F5E63">
              <w:t>ТТН № 6215807 от 21.08.2019.</w:t>
            </w:r>
          </w:p>
          <w:p w:rsidR="00555230" w:rsidRPr="007F5E63" w:rsidRDefault="00555230" w:rsidP="007F5E63">
            <w:pPr>
              <w:spacing w:line="240" w:lineRule="exact"/>
              <w:jc w:val="both"/>
            </w:pPr>
            <w:r w:rsidRPr="007F5E63">
              <w:t>УК № 1 от 03.08.2019г.</w:t>
            </w:r>
          </w:p>
          <w:p w:rsidR="00555230" w:rsidRPr="007F5E63" w:rsidRDefault="00555230" w:rsidP="007F5E63">
            <w:pPr>
              <w:spacing w:line="240" w:lineRule="exact"/>
              <w:jc w:val="both"/>
            </w:pPr>
            <w:r w:rsidRPr="007F5E63">
              <w:t>ГОСТ 1721-85</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 торговый павильон «Овощи» КСУП «Тепличное», Гомельский район, н.п.Берез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Содержание нитратов  </w:t>
            </w:r>
          </w:p>
          <w:p w:rsidR="00555230" w:rsidRPr="007F5E63" w:rsidRDefault="00555230" w:rsidP="007F5E63">
            <w:pPr>
              <w:spacing w:line="240" w:lineRule="exact"/>
              <w:jc w:val="both"/>
            </w:pPr>
            <w:r w:rsidRPr="007F5E63">
              <w:t>Наличие яиц гельминтов</w:t>
            </w:r>
          </w:p>
          <w:p w:rsidR="00555230" w:rsidRPr="007F5E63" w:rsidRDefault="00555230" w:rsidP="007F5E63">
            <w:pPr>
              <w:spacing w:line="240" w:lineRule="exact"/>
              <w:jc w:val="both"/>
            </w:pPr>
            <w:r w:rsidRPr="007F5E63">
              <w:t xml:space="preserve"> цист, кишечных патогенных простейших</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 Огурцы св.ст сорт «Кураж». Урожай 2019г.</w:t>
            </w:r>
          </w:p>
          <w:p w:rsidR="00555230" w:rsidRPr="007F5E63" w:rsidRDefault="00555230" w:rsidP="007F5E63">
            <w:pPr>
              <w:spacing w:line="240" w:lineRule="exact"/>
              <w:jc w:val="both"/>
            </w:pPr>
            <w:r w:rsidRPr="007F5E63">
              <w:t>ТТН № 6215833 от 22.08.2019.</w:t>
            </w:r>
          </w:p>
          <w:p w:rsidR="00555230" w:rsidRPr="007F5E63" w:rsidRDefault="00555230" w:rsidP="007F5E63">
            <w:pPr>
              <w:spacing w:line="240" w:lineRule="exact"/>
              <w:jc w:val="both"/>
            </w:pPr>
            <w:r w:rsidRPr="007F5E63">
              <w:t>УК № 74 от 22.08.2019.</w:t>
            </w:r>
          </w:p>
          <w:p w:rsidR="00555230" w:rsidRPr="007F5E63" w:rsidRDefault="00555230" w:rsidP="007F5E63">
            <w:pPr>
              <w:spacing w:line="240" w:lineRule="exact"/>
              <w:jc w:val="both"/>
            </w:pPr>
            <w:r w:rsidRPr="007F5E63">
              <w:t>ГОСТ 1726-85</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 торговый павильон «Овощи» КСУП «Тепличное», Гомельский район, н.п.Берез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 Содержание нитратов  </w:t>
            </w:r>
          </w:p>
          <w:p w:rsidR="00555230" w:rsidRPr="007F5E63" w:rsidRDefault="00555230" w:rsidP="007F5E63">
            <w:pPr>
              <w:spacing w:line="240" w:lineRule="exact"/>
              <w:jc w:val="both"/>
            </w:pP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 Огурцы св.ст сорт «Кураж». Урожай 2019г.</w:t>
            </w:r>
          </w:p>
          <w:p w:rsidR="00555230" w:rsidRPr="007F5E63" w:rsidRDefault="00555230" w:rsidP="007F5E63">
            <w:pPr>
              <w:spacing w:line="240" w:lineRule="exact"/>
              <w:jc w:val="both"/>
            </w:pPr>
            <w:r w:rsidRPr="007F5E63">
              <w:t>ТТН № 6215833 от 22.08.2019.</w:t>
            </w:r>
          </w:p>
          <w:p w:rsidR="00555230" w:rsidRPr="007F5E63" w:rsidRDefault="00555230" w:rsidP="007F5E63">
            <w:pPr>
              <w:spacing w:line="240" w:lineRule="exact"/>
              <w:jc w:val="both"/>
            </w:pPr>
            <w:r w:rsidRPr="007F5E63">
              <w:t>УК № 74 от 22.08.2019.</w:t>
            </w:r>
          </w:p>
          <w:p w:rsidR="00555230" w:rsidRPr="007F5E63" w:rsidRDefault="00555230" w:rsidP="007F5E63">
            <w:pPr>
              <w:spacing w:line="240" w:lineRule="exact"/>
              <w:jc w:val="both"/>
            </w:pPr>
            <w:r w:rsidRPr="007F5E63">
              <w:t>ГОСТ 1726-85</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 торговый павильон «Овощи» КСУП «Тепличное», Гомельский район, н.п.Берез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 Содержание нитратов  </w:t>
            </w:r>
          </w:p>
          <w:p w:rsidR="00555230" w:rsidRPr="007F5E63" w:rsidRDefault="00555230" w:rsidP="007F5E63">
            <w:pPr>
              <w:spacing w:line="240" w:lineRule="exact"/>
              <w:jc w:val="both"/>
            </w:pP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Томат «Слива», урожай 2019,  изготовитель Испания,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Нитраты Паразитологические показатели </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6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color w:val="000000"/>
                <w:lang w:bidi="ru-RU"/>
              </w:rPr>
              <w:t>Картофель свежий</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ле д.Короватичи Речицкий район, КСУП «21 съезд КПСС»</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Лук репчатый,</w:t>
            </w:r>
          </w:p>
          <w:p w:rsidR="00555230" w:rsidRPr="007F5E63" w:rsidRDefault="00555230" w:rsidP="007F5E63">
            <w:pPr>
              <w:spacing w:line="240" w:lineRule="exact"/>
              <w:jc w:val="both"/>
            </w:pPr>
            <w:r w:rsidRPr="007F5E63">
              <w:t>урожай 2019 г.</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овощной павильон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аличие яиц гельминтов</w:t>
            </w:r>
          </w:p>
          <w:p w:rsidR="00555230" w:rsidRPr="007F5E63" w:rsidRDefault="00555230" w:rsidP="007F5E63">
            <w:pPr>
              <w:spacing w:line="240" w:lineRule="exact"/>
              <w:jc w:val="both"/>
            </w:pPr>
            <w:r w:rsidRPr="007F5E63">
              <w:t xml:space="preserve"> цист, кишечных патогенных простейших</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Лук репчатый,</w:t>
            </w:r>
          </w:p>
          <w:p w:rsidR="00555230" w:rsidRPr="007F5E63" w:rsidRDefault="00555230" w:rsidP="007F5E63">
            <w:pPr>
              <w:spacing w:line="240" w:lineRule="exact"/>
              <w:jc w:val="both"/>
            </w:pPr>
            <w:r w:rsidRPr="007F5E63">
              <w:t>урожай 2019 г.</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овощной павильон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пуста белокочанная,</w:t>
            </w:r>
          </w:p>
          <w:p w:rsidR="00555230" w:rsidRPr="007F5E63" w:rsidRDefault="00555230" w:rsidP="007F5E63">
            <w:pPr>
              <w:spacing w:line="240" w:lineRule="exact"/>
              <w:jc w:val="both"/>
            </w:pPr>
            <w:r w:rsidRPr="007F5E63">
              <w:t xml:space="preserve"> урожай 2019 г.</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овощной павильон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Томаты свежие сливка Россия. Урожай 2019. изготовитель: ИП Тен Владимир Анатольевич, Россия, импортер в РБ ООО «Фрутреал», г. Полоцк, ул. Октябрьская,  25/1-6. (Урожай 2019, дата упаковывания 27.08.2019, срок годности до 26.09.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jc w:val="both"/>
              <w:rPr>
                <w:lang w:eastAsia="en-US"/>
              </w:rPr>
            </w:pPr>
            <w:r w:rsidRPr="007F5E63">
              <w:t>Торговая точка ИП Казаковой Натальи НиколаевнОАО, г.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iCs/>
              </w:rPr>
              <w:t>Лук репчатый свежий,  изготовитель Украина, 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Магазин «Славянка»        </w:t>
            </w:r>
            <w:r w:rsidRPr="007F5E63">
              <w:rPr>
                <w:iCs/>
              </w:rPr>
              <w:t>г. Наровля, ЧТУП «Белалкоторг»</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ь свежий «Скарб», изготовитель ГУО «Хуторской ясли-сад-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Хуторской ясли-сад-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6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ь свежий «Маг», изготовитель  ГУО «Печищанский  ясли-сад-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Печищанский  ясли-сад-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contextualSpacing/>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7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пуста свежая, РФ изготовитель ООО "Карачев-АгроПарк», Брянская область, Карачевский район, д. Трыковка.</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рожай 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 Ветк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орковь свежая, РФ изготовитель ООО "Карачев-АгроПарк», Брянская область, Карачевский район, д. Трыковка.</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 Ветк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Картофель  ,  </w:t>
            </w:r>
          </w:p>
          <w:p w:rsidR="00555230" w:rsidRPr="007F5E63" w:rsidRDefault="00555230" w:rsidP="007F5E63">
            <w:pPr>
              <w:spacing w:line="240" w:lineRule="exact"/>
              <w:jc w:val="both"/>
              <w:rPr>
                <w:rFonts w:eastAsia="Calibri"/>
                <w:szCs w:val="28"/>
                <w:lang w:eastAsia="en-US"/>
              </w:rPr>
            </w:pPr>
            <w:r w:rsidRPr="007F5E63">
              <w:t xml:space="preserve"> изготовитель: РУП «Гомельская ОСХОС» НАН Беларуси, Рогачевский район, н.п. Довск. Урожай 2019 год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Картофелехранилище РУП «Гомельская ОСХОС» НАН Беларуси, Рогачевский райо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Лук репчатый  ,  </w:t>
            </w:r>
          </w:p>
          <w:p w:rsidR="00555230" w:rsidRPr="007F5E63" w:rsidRDefault="00555230" w:rsidP="007F5E63">
            <w:pPr>
              <w:spacing w:line="240" w:lineRule="exact"/>
              <w:jc w:val="both"/>
              <w:rPr>
                <w:rFonts w:eastAsia="Calibri"/>
                <w:szCs w:val="28"/>
                <w:lang w:eastAsia="en-US"/>
              </w:rPr>
            </w:pPr>
            <w:r w:rsidRPr="007F5E63">
              <w:t xml:space="preserve"> изготовитель: РУП «Гомельская ОСХОС» НАН Беларуси, Рогачевский район, н.п. Довск. Урожай 2019 год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Складское </w:t>
            </w:r>
          </w:p>
          <w:p w:rsidR="00555230" w:rsidRPr="007F5E63" w:rsidRDefault="00555230" w:rsidP="007F5E63">
            <w:pPr>
              <w:spacing w:line="240" w:lineRule="exact"/>
              <w:jc w:val="both"/>
              <w:rPr>
                <w:rFonts w:eastAsia="Calibri"/>
                <w:szCs w:val="28"/>
                <w:lang w:eastAsia="en-US"/>
              </w:rPr>
            </w:pPr>
            <w:r w:rsidRPr="007F5E63">
              <w:t>помещение РУП «Гомельская ОСХОС» НАН Беларуси, Рогачевский район</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4</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pPr>
            <w:r w:rsidRPr="007F5E63">
              <w:t>Картофель ранний</w:t>
            </w:r>
          </w:p>
          <w:p w:rsidR="00555230" w:rsidRPr="007F5E63" w:rsidRDefault="00555230" w:rsidP="007F5E63">
            <w:pPr>
              <w:spacing w:line="240" w:lineRule="exact"/>
              <w:jc w:val="both"/>
            </w:pPr>
            <w:r w:rsidRPr="007F5E63">
              <w:t>КФХ «Диана»,  Республика Беларусь, Могилевская область, Шкловский район, д. Даньковичи, ул. Луговая, д. 23</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23.08.2019</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pPr>
            <w:r w:rsidRPr="007F5E63">
              <w:t>Прил. 3 п. 6</w:t>
            </w:r>
          </w:p>
          <w:p w:rsidR="00555230" w:rsidRPr="007F5E63" w:rsidRDefault="00555230" w:rsidP="007F5E63">
            <w:pPr>
              <w:spacing w:line="240" w:lineRule="exact"/>
              <w:jc w:val="both"/>
            </w:pPr>
            <w:r w:rsidRPr="007F5E63">
              <w:t>ТР ТС</w:t>
            </w:r>
          </w:p>
          <w:p w:rsidR="00555230" w:rsidRPr="007F5E63" w:rsidRDefault="00555230" w:rsidP="007F5E63">
            <w:pPr>
              <w:spacing w:line="240" w:lineRule="exact"/>
              <w:jc w:val="both"/>
            </w:pPr>
            <w:r w:rsidRPr="007F5E63">
              <w:t>п. 6.1. - СанПиН</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5</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pPr>
            <w:r w:rsidRPr="007F5E63">
              <w:t xml:space="preserve">Морковь ранняя   </w:t>
            </w:r>
          </w:p>
          <w:p w:rsidR="00555230" w:rsidRPr="007F5E63" w:rsidRDefault="00555230" w:rsidP="007F5E63">
            <w:pPr>
              <w:spacing w:line="240" w:lineRule="exact"/>
              <w:jc w:val="both"/>
            </w:pPr>
            <w:r w:rsidRPr="007F5E63">
              <w:t>ЧТУП «АЛЬТИМАСЕРВИС», Республика Беларусь, Минский район, д. Копище, ул. Подгорная   67, помещение 110, кабинет 10, секция 6</w:t>
            </w:r>
          </w:p>
          <w:p w:rsidR="00555230" w:rsidRPr="007F5E63" w:rsidRDefault="00555230" w:rsidP="007F5E63">
            <w:pPr>
              <w:spacing w:line="240" w:lineRule="exact"/>
              <w:jc w:val="both"/>
              <w:rPr>
                <w:rFonts w:eastAsia="Calibri"/>
                <w:b/>
                <w:szCs w:val="28"/>
                <w:lang w:eastAsia="en-US"/>
              </w:rPr>
            </w:pPr>
            <w:r w:rsidRPr="007F5E63">
              <w:t>24.07.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6</w:t>
            </w:r>
          </w:p>
        </w:tc>
        <w:tc>
          <w:tcPr>
            <w:tcW w:w="6213" w:type="dxa"/>
          </w:tcPr>
          <w:p w:rsidR="00555230" w:rsidRPr="007F5E63" w:rsidRDefault="00555230" w:rsidP="007F5E63">
            <w:pPr>
              <w:spacing w:line="240" w:lineRule="exact"/>
              <w:jc w:val="both"/>
            </w:pPr>
            <w:r w:rsidRPr="007F5E63">
              <w:t>Капуста свежая, изготовитель: КСУП «Мозырская овощная фабрика», а.г. Каменка, Мозырский район, Гомельская область, (Урожай 2019, дата упаковывания 16.09.2019,</w:t>
            </w:r>
          </w:p>
          <w:p w:rsidR="00555230" w:rsidRPr="007F5E63" w:rsidRDefault="00555230" w:rsidP="007F5E63">
            <w:pPr>
              <w:spacing w:line="240" w:lineRule="exact"/>
              <w:jc w:val="both"/>
            </w:pPr>
            <w:r w:rsidRPr="007F5E63">
              <w:t xml:space="preserve">срок годности до следующего урожая) </w:t>
            </w:r>
          </w:p>
        </w:tc>
        <w:tc>
          <w:tcPr>
            <w:tcW w:w="3094" w:type="dxa"/>
          </w:tcPr>
          <w:p w:rsidR="00555230" w:rsidRPr="007F5E63" w:rsidRDefault="00555230" w:rsidP="007F5E63">
            <w:pPr>
              <w:spacing w:line="240" w:lineRule="exact"/>
              <w:ind w:hanging="17"/>
              <w:jc w:val="both"/>
              <w:rPr>
                <w:lang w:eastAsia="en-US"/>
              </w:rPr>
            </w:pPr>
            <w:r w:rsidRPr="007F5E63">
              <w:t xml:space="preserve">КСУП «Мозырская овощная фабрика», овощехранилище. </w:t>
            </w:r>
          </w:p>
        </w:tc>
        <w:tc>
          <w:tcPr>
            <w:tcW w:w="2509" w:type="dxa"/>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555230" w:rsidRPr="007F5E63" w:rsidRDefault="00555230" w:rsidP="007F5E63">
            <w:pPr>
              <w:spacing w:line="240" w:lineRule="exact"/>
              <w:jc w:val="both"/>
              <w:rPr>
                <w:szCs w:val="28"/>
                <w:lang w:eastAsia="en-US"/>
              </w:rPr>
            </w:pPr>
            <w:r w:rsidRPr="007F5E63">
              <w:rPr>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7</w:t>
            </w:r>
          </w:p>
        </w:tc>
        <w:tc>
          <w:tcPr>
            <w:tcW w:w="6213" w:type="dxa"/>
          </w:tcPr>
          <w:p w:rsidR="00555230" w:rsidRPr="007F5E63" w:rsidRDefault="00555230" w:rsidP="007F5E63">
            <w:pPr>
              <w:spacing w:line="240" w:lineRule="exact"/>
              <w:jc w:val="both"/>
            </w:pPr>
            <w:r w:rsidRPr="007F5E63">
              <w:t>Морковь свежая, изготовитель: КСУП «Мозырская овощная фабрика», а.г. Каменка, Мозырский район, Гомельская область (Урожай 2019, дата упаковывания 16.09.2019,</w:t>
            </w:r>
          </w:p>
          <w:p w:rsidR="00555230" w:rsidRPr="007F5E63" w:rsidRDefault="00555230" w:rsidP="007F5E63">
            <w:pPr>
              <w:spacing w:line="240" w:lineRule="exact"/>
              <w:jc w:val="both"/>
            </w:pPr>
            <w:r w:rsidRPr="007F5E63">
              <w:t xml:space="preserve">срок годности до следующего урожая) </w:t>
            </w:r>
          </w:p>
        </w:tc>
        <w:tc>
          <w:tcPr>
            <w:tcW w:w="3094" w:type="dxa"/>
          </w:tcPr>
          <w:p w:rsidR="00555230" w:rsidRPr="007F5E63" w:rsidRDefault="00555230" w:rsidP="007F5E63">
            <w:pPr>
              <w:spacing w:line="240" w:lineRule="exact"/>
              <w:ind w:hanging="17"/>
              <w:jc w:val="both"/>
              <w:rPr>
                <w:lang w:eastAsia="en-US"/>
              </w:rPr>
            </w:pPr>
            <w:r w:rsidRPr="007F5E63">
              <w:t xml:space="preserve">КСУП «Мозырская овощная фабрика», овощехранилище. </w:t>
            </w:r>
          </w:p>
        </w:tc>
        <w:tc>
          <w:tcPr>
            <w:tcW w:w="2509" w:type="dxa"/>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555230" w:rsidRPr="007F5E63" w:rsidRDefault="00555230" w:rsidP="007F5E63">
            <w:pPr>
              <w:spacing w:line="240" w:lineRule="exact"/>
              <w:jc w:val="both"/>
              <w:rPr>
                <w:szCs w:val="28"/>
                <w:lang w:eastAsia="en-US"/>
              </w:rPr>
            </w:pPr>
            <w:r w:rsidRPr="007F5E63">
              <w:rPr>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78</w:t>
            </w:r>
          </w:p>
        </w:tc>
        <w:tc>
          <w:tcPr>
            <w:tcW w:w="6213" w:type="dxa"/>
          </w:tcPr>
          <w:p w:rsidR="00555230" w:rsidRPr="007F5E63" w:rsidRDefault="00555230" w:rsidP="007F5E63">
            <w:pPr>
              <w:spacing w:line="240" w:lineRule="exact"/>
              <w:jc w:val="both"/>
            </w:pPr>
            <w:r w:rsidRPr="007F5E63">
              <w:t xml:space="preserve">Картофель свежий «Скарб» изготовитель: КСУП «Мозырская овощная фабрика», а.г. Каменка, Мозырский район, Гомельская область, (Урожай 2019, дата упаковывания 16.09.2019, срок годности до следующего урожая) </w:t>
            </w:r>
          </w:p>
        </w:tc>
        <w:tc>
          <w:tcPr>
            <w:tcW w:w="3094" w:type="dxa"/>
          </w:tcPr>
          <w:p w:rsidR="00555230" w:rsidRPr="007F5E63" w:rsidRDefault="00555230" w:rsidP="007F5E63">
            <w:pPr>
              <w:spacing w:line="240" w:lineRule="exact"/>
              <w:jc w:val="both"/>
              <w:rPr>
                <w:lang w:eastAsia="en-US"/>
              </w:rPr>
            </w:pPr>
            <w:r w:rsidRPr="007F5E63">
              <w:t xml:space="preserve">КСУП «Мозырская овощная фабрика», овощехранилище. </w:t>
            </w:r>
          </w:p>
        </w:tc>
        <w:tc>
          <w:tcPr>
            <w:tcW w:w="2509" w:type="dxa"/>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Pr>
          <w:p w:rsidR="00555230" w:rsidRPr="007F5E63" w:rsidRDefault="00555230" w:rsidP="007F5E63">
            <w:pPr>
              <w:spacing w:line="240" w:lineRule="exact"/>
              <w:jc w:val="both"/>
              <w:rPr>
                <w:szCs w:val="28"/>
                <w:lang w:eastAsia="en-US"/>
              </w:rPr>
            </w:pPr>
            <w:r w:rsidRPr="007F5E63">
              <w:rPr>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79</w:t>
            </w:r>
          </w:p>
        </w:tc>
        <w:tc>
          <w:tcPr>
            <w:tcW w:w="6213" w:type="dxa"/>
          </w:tcPr>
          <w:p w:rsidR="00555230" w:rsidRPr="007F5E63" w:rsidRDefault="00555230" w:rsidP="007F5E63">
            <w:pPr>
              <w:spacing w:line="240" w:lineRule="exact"/>
              <w:jc w:val="both"/>
            </w:pPr>
            <w:r w:rsidRPr="007F5E63">
              <w:t>Свекла свежая, изготовитель: КСУП «Мозырская овощная фабрика», а.г. Каменка, Мозырский район, Гомельская область, (Урожай 2019, дата упаковывания 16.09.2019,</w:t>
            </w:r>
          </w:p>
          <w:p w:rsidR="00555230" w:rsidRPr="007F5E63" w:rsidRDefault="00555230" w:rsidP="007F5E63">
            <w:pPr>
              <w:spacing w:line="240" w:lineRule="exact"/>
              <w:jc w:val="both"/>
            </w:pPr>
            <w:r w:rsidRPr="007F5E63">
              <w:t xml:space="preserve">срок годности до следующего урожая) </w:t>
            </w:r>
          </w:p>
          <w:p w:rsidR="00555230" w:rsidRPr="007F5E63" w:rsidRDefault="00555230" w:rsidP="007F5E63">
            <w:pPr>
              <w:spacing w:line="240" w:lineRule="exact"/>
              <w:jc w:val="both"/>
            </w:pPr>
          </w:p>
        </w:tc>
        <w:tc>
          <w:tcPr>
            <w:tcW w:w="3094" w:type="dxa"/>
          </w:tcPr>
          <w:p w:rsidR="00555230" w:rsidRPr="007F5E63" w:rsidRDefault="00555230" w:rsidP="007F5E63">
            <w:pPr>
              <w:spacing w:line="240" w:lineRule="exact"/>
              <w:jc w:val="both"/>
              <w:rPr>
                <w:lang w:eastAsia="en-US"/>
              </w:rPr>
            </w:pPr>
            <w:r w:rsidRPr="007F5E63">
              <w:t xml:space="preserve">КСУП «Мозырская овощная фабрика», овощехранилище. </w:t>
            </w:r>
          </w:p>
        </w:tc>
        <w:tc>
          <w:tcPr>
            <w:tcW w:w="2509" w:type="dxa"/>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Pr>
          <w:p w:rsidR="00555230" w:rsidRPr="007F5E63" w:rsidRDefault="00555230" w:rsidP="007F5E63">
            <w:pPr>
              <w:spacing w:line="240" w:lineRule="exact"/>
              <w:jc w:val="both"/>
              <w:rPr>
                <w:szCs w:val="28"/>
                <w:lang w:eastAsia="en-US"/>
              </w:rPr>
            </w:pPr>
            <w:r w:rsidRPr="007F5E63">
              <w:rPr>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Лук репчатый, КСУП «Брилево» Республика Беларусь </w:t>
            </w:r>
          </w:p>
          <w:p w:rsidR="00555230" w:rsidRPr="007F5E63" w:rsidRDefault="00555230" w:rsidP="007F5E63">
            <w:pPr>
              <w:spacing w:line="240" w:lineRule="exact"/>
              <w:jc w:val="both"/>
            </w:pPr>
            <w:r w:rsidRPr="007F5E63">
              <w:t xml:space="preserve">05.09.2019г. </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 129, Буда-Кошелевский район,  д. Кривск, ул. Советская, дом 3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свежий «Бриз»</w:t>
            </w:r>
          </w:p>
          <w:p w:rsidR="00555230" w:rsidRPr="007F5E63" w:rsidRDefault="00555230" w:rsidP="007F5E63">
            <w:pPr>
              <w:spacing w:line="240" w:lineRule="exact"/>
              <w:jc w:val="both"/>
            </w:pPr>
            <w:r w:rsidRPr="007F5E63">
              <w:t xml:space="preserve">КСУП «Губичи», 17.09.2019г.  </w:t>
            </w:r>
          </w:p>
          <w:p w:rsidR="00555230" w:rsidRPr="007F5E63" w:rsidRDefault="00555230" w:rsidP="007F5E63">
            <w:pPr>
              <w:spacing w:line="240" w:lineRule="exact"/>
              <w:jc w:val="both"/>
            </w:pP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д. Губичи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свежий ГУО «Коммунаровская СШ»</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аг. Коммуна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hanging="142"/>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свежий ГУО «Бушевский ДС-СШ»</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п. Бодер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hanging="142"/>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продовольственный «Манифест».</w:t>
            </w:r>
          </w:p>
          <w:p w:rsidR="00555230" w:rsidRPr="007F5E63" w:rsidRDefault="00555230" w:rsidP="007F5E63">
            <w:pPr>
              <w:spacing w:line="240" w:lineRule="exact"/>
              <w:jc w:val="both"/>
            </w:pPr>
            <w:r w:rsidRPr="007F5E63">
              <w:t>Изготовитель: ОАО «Комбинат «Восток»,</w:t>
            </w:r>
          </w:p>
          <w:p w:rsidR="00555230" w:rsidRPr="007F5E63" w:rsidRDefault="00555230" w:rsidP="007F5E63">
            <w:pPr>
              <w:spacing w:line="240" w:lineRule="exact"/>
              <w:jc w:val="both"/>
            </w:pPr>
            <w:r w:rsidRPr="007F5E63">
              <w:t>Гомельский район, н.п.Урицкое.</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афе «Белая Дача» ЧТУП «Белая Дача», н.п.Чен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одержание нитратов и пестицидов</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Лук репчатый свежий Изготовитель: ИП Глава К(Ф)Х Юсупова Мехрибон Едгаровна, РФ, Волгоградская обл., Быковский р-н.</w:t>
            </w:r>
          </w:p>
          <w:p w:rsidR="00555230" w:rsidRPr="007F5E63" w:rsidRDefault="00555230" w:rsidP="007F5E63">
            <w:pPr>
              <w:spacing w:line="240" w:lineRule="exact"/>
              <w:jc w:val="both"/>
            </w:pPr>
            <w:r w:rsidRPr="007F5E63">
              <w:t>Урожай 2019 года</w:t>
            </w:r>
          </w:p>
          <w:p w:rsidR="00555230" w:rsidRPr="007F5E63" w:rsidRDefault="00555230" w:rsidP="007F5E63">
            <w:pPr>
              <w:spacing w:line="240" w:lineRule="exact"/>
              <w:jc w:val="both"/>
              <w:rPr>
                <w:rFonts w:eastAsia="Calibri"/>
                <w:lang w:eastAsia="en-US"/>
              </w:rPr>
            </w:pPr>
            <w:r w:rsidRPr="007F5E63">
              <w:t>Дата упаковывания 25.08.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ОО «Чистые родники» магазин «Сосед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Лук репчатый красный свежий </w:t>
            </w:r>
          </w:p>
          <w:p w:rsidR="00555230" w:rsidRPr="007F5E63" w:rsidRDefault="00555230" w:rsidP="007F5E63">
            <w:pPr>
              <w:spacing w:line="240" w:lineRule="exact"/>
              <w:jc w:val="both"/>
            </w:pPr>
            <w:r w:rsidRPr="007F5E63">
              <w:t>Изготовитель: ИП Глава К(Ф)Х Юсупова Мехрибон Едгаровна, РФ, Волгоградская обл., Быковский р-н.</w:t>
            </w:r>
          </w:p>
          <w:p w:rsidR="00555230" w:rsidRPr="007F5E63" w:rsidRDefault="00555230" w:rsidP="007F5E63">
            <w:pPr>
              <w:spacing w:line="240" w:lineRule="exact"/>
              <w:jc w:val="both"/>
            </w:pPr>
            <w:r w:rsidRPr="007F5E63">
              <w:lastRenderedPageBreak/>
              <w:t>Урожай 2019 года</w:t>
            </w:r>
          </w:p>
          <w:p w:rsidR="00555230" w:rsidRPr="007F5E63" w:rsidRDefault="00555230" w:rsidP="007F5E63">
            <w:pPr>
              <w:spacing w:line="240" w:lineRule="exact"/>
              <w:jc w:val="both"/>
            </w:pPr>
            <w:r w:rsidRPr="007F5E63">
              <w:t>Дата упаковывания 25.08.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lastRenderedPageBreak/>
              <w:t xml:space="preserve">ООО «Чистые родники» магазин «Соседи», </w:t>
            </w:r>
            <w:r w:rsidRPr="007F5E63">
              <w:rPr>
                <w:rFonts w:eastAsia="Calibri"/>
                <w:lang w:eastAsia="en-US"/>
              </w:rPr>
              <w:lastRenderedPageBreak/>
              <w:t>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lastRenderedPageBreak/>
              <w:t>плана лабораторных исследований продукции</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lastRenderedPageBreak/>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8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Томат свежий. Изготовитель Польша </w:t>
            </w:r>
          </w:p>
          <w:p w:rsidR="00555230" w:rsidRPr="007F5E63" w:rsidRDefault="00555230" w:rsidP="007F5E63">
            <w:pPr>
              <w:spacing w:line="240" w:lineRule="exact"/>
              <w:jc w:val="both"/>
            </w:pPr>
            <w:r w:rsidRPr="007F5E63">
              <w:t>Дата изготовления: 02.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ый павильон ИП Усс С.П. Петриков</w:t>
            </w:r>
          </w:p>
          <w:p w:rsidR="00555230" w:rsidRPr="007F5E63" w:rsidRDefault="0055523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Физико-химические показатели: 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color w:val="000000"/>
                <w:lang w:bidi="ru-RU"/>
              </w:rPr>
              <w:t>Картофель свежий</w:t>
            </w:r>
            <w:r w:rsidRPr="007F5E63">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оле «Дятловка» д.Вышемир,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Речицкий район, КСУП «Фрунзе-Агр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Капуста свежая белокочанная  </w:t>
            </w:r>
          </w:p>
          <w:p w:rsidR="00555230" w:rsidRPr="007F5E63" w:rsidRDefault="00555230" w:rsidP="007F5E63">
            <w:pPr>
              <w:spacing w:line="240" w:lineRule="exact"/>
              <w:jc w:val="both"/>
            </w:pPr>
            <w:r w:rsidRPr="007F5E63">
              <w:t>1 сорт  дата сбора: 26.08.2019</w:t>
            </w:r>
          </w:p>
          <w:p w:rsidR="00555230" w:rsidRPr="007F5E63" w:rsidRDefault="00555230" w:rsidP="007F5E63">
            <w:pPr>
              <w:spacing w:line="240" w:lineRule="exact"/>
              <w:jc w:val="both"/>
            </w:pPr>
            <w:r w:rsidRPr="007F5E63">
              <w:t>срок годности 30 суток</w:t>
            </w:r>
          </w:p>
          <w:p w:rsidR="00555230" w:rsidRPr="007F5E63" w:rsidRDefault="00555230" w:rsidP="007F5E63">
            <w:pPr>
              <w:spacing w:line="240" w:lineRule="exact"/>
              <w:jc w:val="both"/>
            </w:pPr>
            <w:r w:rsidRPr="007F5E63">
              <w:t xml:space="preserve">изготовитель: КСУП «Брилево» (Гомельский р-н, аг.Мичуринская)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Дельфин» ЧТУП «Леолия»,</w:t>
            </w:r>
            <w:r w:rsidRPr="007F5E63">
              <w:rPr>
                <w:color w:val="000000"/>
              </w:rPr>
              <w:t xml:space="preserve"> г.Светлогорск,                 м-н «Молодежный», 83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ОАО «Калининский»,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содержание нитратов, содержание </w:t>
            </w:r>
            <w:r w:rsidRPr="007F5E63">
              <w:rPr>
                <w:rFonts w:eastAsia="Calibri"/>
                <w:lang w:val="en-US" w:eastAsia="en-US"/>
              </w:rPr>
              <w:t>Cs</w:t>
            </w:r>
            <w:r w:rsidRPr="007F5E63">
              <w:rPr>
                <w:rFonts w:eastAsia="Calibri"/>
                <w:lang w:eastAsia="en-US"/>
              </w:rPr>
              <w:t>-137, свинец, мышьяк, кадмий</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ь свежий «Росинка», изготовитель ГУО «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орковь свежая «Панская», изготовитель ГУО «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векла свежая столовая,  изготовитель ГУО « Давыдов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чебно-производственный участок ГУО « Давыдовская средняя школа»,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свежий «Бриз»</w:t>
            </w:r>
          </w:p>
          <w:p w:rsidR="00555230" w:rsidRPr="007F5E63" w:rsidRDefault="00555230" w:rsidP="007F5E63">
            <w:pPr>
              <w:spacing w:line="240" w:lineRule="exact"/>
              <w:jc w:val="both"/>
            </w:pPr>
            <w:r w:rsidRPr="007F5E63">
              <w:t xml:space="preserve">ОАО «Уваровичи Элит»   23.09.2019г.  </w:t>
            </w:r>
          </w:p>
          <w:p w:rsidR="00555230" w:rsidRPr="007F5E63" w:rsidRDefault="00555230" w:rsidP="007F5E63">
            <w:pPr>
              <w:spacing w:line="240" w:lineRule="exact"/>
              <w:jc w:val="both"/>
            </w:pP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д. Радеево, </w:t>
            </w:r>
            <w:r w:rsidRPr="007F5E63">
              <w:rPr>
                <w:rFonts w:eastAsia="Calibri"/>
                <w:szCs w:val="28"/>
                <w:lang w:eastAsia="en-US"/>
              </w:rPr>
              <w:t>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ind w:hanging="142"/>
              <w:contextualSpacing/>
              <w:jc w:val="both"/>
              <w:rPr>
                <w:rFonts w:eastAsia="Calibri"/>
                <w:lang w:eastAsia="en-US"/>
              </w:rPr>
            </w:pPr>
            <w:r w:rsidRPr="007F5E63">
              <w:rPr>
                <w:rFonts w:eastAsia="Calibri"/>
                <w:lang w:eastAsia="en-US"/>
              </w:rPr>
              <w:t xml:space="preserve"> 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ерец грунтовой урожай 2019</w:t>
            </w:r>
          </w:p>
          <w:p w:rsidR="00555230" w:rsidRPr="007F5E63" w:rsidRDefault="00555230" w:rsidP="007F5E63">
            <w:pPr>
              <w:spacing w:line="240" w:lineRule="exact"/>
              <w:jc w:val="both"/>
            </w:pPr>
            <w:r w:rsidRPr="007F5E63">
              <w:t>страна происхождения: Россия</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 xml:space="preserve"> склад магазина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ь свежий, Республика Беларусь,  изготовитель- Брагинский филиал Гомельского областного потребительского общества, урожай 2019 г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5 в г.п.Лоев, Брагинского филиала Гомельского облпотребсоюза</w:t>
            </w:r>
            <w:r w:rsidRPr="007F5E63">
              <w:rPr>
                <w:rFonts w:eastAsia="Calibri"/>
                <w:szCs w:val="28"/>
                <w:lang w:eastAsia="en-US"/>
              </w:rPr>
              <w:tab/>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 соответствие требованиям Гигиенического норматива, утвержденного Постановлением  МЗ РБ  от 21.06.2013 г № 52, ТР ТС 021/2011 «О безопасности пищевой продукции» показатель для испытаний  - 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szCs w:val="28"/>
              </w:rPr>
              <w:t xml:space="preserve">Картофель , </w:t>
            </w:r>
          </w:p>
          <w:p w:rsidR="00555230" w:rsidRPr="007F5E63" w:rsidRDefault="00555230" w:rsidP="007F5E63">
            <w:pPr>
              <w:spacing w:line="240" w:lineRule="exact"/>
              <w:jc w:val="both"/>
              <w:rPr>
                <w:szCs w:val="28"/>
              </w:rPr>
            </w:pPr>
            <w:r w:rsidRPr="007F5E63">
              <w:rPr>
                <w:szCs w:val="28"/>
              </w:rPr>
              <w:t xml:space="preserve"> изготовитель: ОАО «Тихиничи», Рогачевский район, н.п. Тихиничи; урожай 2019 года;</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артофелехранилище</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АО «Тихиничи» Рогачевский район, н.п. Тихиничи</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szCs w:val="28"/>
              </w:rPr>
              <w:t xml:space="preserve">Картофель , </w:t>
            </w:r>
          </w:p>
          <w:p w:rsidR="00555230" w:rsidRPr="007F5E63" w:rsidRDefault="00555230" w:rsidP="007F5E63">
            <w:pPr>
              <w:spacing w:line="240" w:lineRule="exact"/>
              <w:jc w:val="both"/>
              <w:rPr>
                <w:rFonts w:eastAsia="Calibri"/>
                <w:szCs w:val="28"/>
                <w:lang w:eastAsia="en-US"/>
              </w:rPr>
            </w:pPr>
            <w:r w:rsidRPr="007F5E63">
              <w:rPr>
                <w:szCs w:val="28"/>
              </w:rPr>
              <w:t xml:space="preserve"> изготовитель: ОАО «Экспериментальная база «Довск», Рогачевский район, н.п. Довск; урожай 2019 г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szCs w:val="28"/>
              </w:rPr>
              <w:t>ОАО «Экспериментальная база «Довск», Рогачевский район, н.п.Дов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артофель свежий, изготовитель ГУО «Якимослободская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Якимослободская средня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артофель свежий, изготовитель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ГУО «Прудк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 xml:space="preserve">Учебно-производственный участок ГУО «Прудковская </w:t>
            </w:r>
            <w:r w:rsidRPr="007F5E63">
              <w:rPr>
                <w:rFonts w:eastAsia="Calibri"/>
                <w:szCs w:val="28"/>
                <w:lang w:eastAsia="en-US"/>
              </w:rPr>
              <w:lastRenderedPageBreak/>
              <w:t>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lastRenderedPageBreak/>
              <w:t xml:space="preserve">- в рамках утверждённых планов </w:t>
            </w:r>
            <w:r w:rsidRPr="007F5E63">
              <w:rPr>
                <w:rFonts w:eastAsia="Calibri"/>
                <w:lang w:eastAsia="en-US"/>
              </w:rPr>
              <w:lastRenderedPageBreak/>
              <w:t>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Лук репчатый, изготовитель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О «Прудковская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Прудковская 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ерец красный, урожай 2019 года, Нидерланды</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 Паразитологические показатели</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артофель свежий</w:t>
            </w:r>
          </w:p>
          <w:p w:rsidR="00555230" w:rsidRPr="007F5E63" w:rsidRDefault="00555230" w:rsidP="007F5E63">
            <w:pPr>
              <w:spacing w:line="240" w:lineRule="exact"/>
            </w:pPr>
            <w:r w:rsidRPr="007F5E63">
              <w:t xml:space="preserve">урожай 2019 года </w:t>
            </w:r>
          </w:p>
          <w:p w:rsidR="00555230" w:rsidRPr="007F5E63" w:rsidRDefault="00555230" w:rsidP="007F5E63">
            <w:pPr>
              <w:spacing w:line="240" w:lineRule="exact"/>
            </w:pPr>
            <w:r w:rsidRPr="007F5E63">
              <w:t>изготовитель: КСУП «Светлогорская овощная фабрика», д.Якимова Слобода Светлогорского района</w:t>
            </w:r>
          </w:p>
          <w:p w:rsidR="00555230" w:rsidRPr="007F5E63" w:rsidRDefault="00555230" w:rsidP="007F5E63">
            <w:pPr>
              <w:spacing w:line="240" w:lineRule="exact"/>
              <w:rPr>
                <w:color w:val="FF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СУП «Светлогорская овощная фабрика», овощехранилище,</w:t>
            </w:r>
          </w:p>
          <w:p w:rsidR="00555230" w:rsidRPr="007F5E63" w:rsidRDefault="00555230" w:rsidP="007F5E63">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Токсичные элементы, нитраты, пестициды, </w:t>
            </w:r>
          </w:p>
          <w:p w:rsidR="00555230" w:rsidRPr="007F5E63" w:rsidRDefault="00555230" w:rsidP="007F5E63">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орковь столовая</w:t>
            </w:r>
          </w:p>
          <w:p w:rsidR="00555230" w:rsidRPr="007F5E63" w:rsidRDefault="00555230" w:rsidP="007F5E63">
            <w:pPr>
              <w:spacing w:line="240" w:lineRule="exact"/>
            </w:pPr>
            <w:r w:rsidRPr="007F5E63">
              <w:t xml:space="preserve">урожай 2019 года </w:t>
            </w:r>
          </w:p>
          <w:p w:rsidR="00555230" w:rsidRPr="007F5E63" w:rsidRDefault="00555230" w:rsidP="007F5E63">
            <w:pPr>
              <w:spacing w:line="240" w:lineRule="exact"/>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СУП «Светлогорская овощная фабрика», овощехранилище,</w:t>
            </w:r>
          </w:p>
          <w:p w:rsidR="00555230" w:rsidRPr="007F5E63" w:rsidRDefault="00555230" w:rsidP="007F5E63">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Токсичные элементы, нитраты, пестициды, </w:t>
            </w:r>
          </w:p>
          <w:p w:rsidR="00555230" w:rsidRPr="007F5E63" w:rsidRDefault="00555230" w:rsidP="007F5E63">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Свекла столовая свежая урожай 2019 года </w:t>
            </w:r>
          </w:p>
          <w:p w:rsidR="00555230" w:rsidRPr="007F5E63" w:rsidRDefault="00555230" w:rsidP="007F5E63">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СУП «Светлогорская овощная фабрика», овощехранилище,</w:t>
            </w:r>
          </w:p>
          <w:p w:rsidR="00555230" w:rsidRPr="007F5E63" w:rsidRDefault="00555230" w:rsidP="007F5E63">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Токсичные элементы, нитраты, пестициды, </w:t>
            </w:r>
          </w:p>
          <w:p w:rsidR="00555230" w:rsidRPr="007F5E63" w:rsidRDefault="00555230" w:rsidP="007F5E63">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Капуста белокочанная свежая урожай 2019 года </w:t>
            </w:r>
          </w:p>
          <w:p w:rsidR="00555230" w:rsidRPr="007F5E63" w:rsidRDefault="00555230" w:rsidP="007F5E63">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СУП «Светлогорская овощная фабрика», овощехранилище,</w:t>
            </w:r>
          </w:p>
          <w:p w:rsidR="00555230" w:rsidRPr="007F5E63" w:rsidRDefault="00555230" w:rsidP="007F5E63">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Токсичные элементы, нитраты, пестициды, </w:t>
            </w:r>
          </w:p>
          <w:p w:rsidR="00555230" w:rsidRPr="007F5E63" w:rsidRDefault="00555230" w:rsidP="007F5E63">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Лук репчатый свежий </w:t>
            </w:r>
          </w:p>
          <w:p w:rsidR="00555230" w:rsidRPr="007F5E63" w:rsidRDefault="00555230" w:rsidP="007F5E63">
            <w:pPr>
              <w:spacing w:line="240" w:lineRule="exact"/>
            </w:pPr>
            <w:r w:rsidRPr="007F5E63">
              <w:t xml:space="preserve">урожай 2019 года </w:t>
            </w:r>
          </w:p>
          <w:p w:rsidR="00555230" w:rsidRPr="007F5E63" w:rsidRDefault="00555230" w:rsidP="007F5E63">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СУП «Светлогорская овощная фабрика», овощехранилище,</w:t>
            </w:r>
          </w:p>
          <w:p w:rsidR="00555230" w:rsidRPr="007F5E63" w:rsidRDefault="00555230" w:rsidP="007F5E63">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Токсичные элементы, нитраты, пестициды, </w:t>
            </w:r>
          </w:p>
          <w:p w:rsidR="00555230" w:rsidRPr="007F5E63" w:rsidRDefault="00555230" w:rsidP="007F5E63">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Огурцы тепличные свежие урожай 2019 года </w:t>
            </w:r>
          </w:p>
          <w:p w:rsidR="00555230" w:rsidRPr="007F5E63" w:rsidRDefault="00555230" w:rsidP="007F5E63">
            <w:pPr>
              <w:spacing w:line="240" w:lineRule="exact"/>
              <w:rPr>
                <w:color w:val="FF0000"/>
              </w:rPr>
            </w:pPr>
            <w:r w:rsidRPr="007F5E63">
              <w:t>изготовитель: КСУП «Светлогорская овощная фабрика», д.Якимова Слобода Светлогорского район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СУП «Светлогорская овощная фабрика», овощехранилище,</w:t>
            </w:r>
          </w:p>
          <w:p w:rsidR="00555230" w:rsidRPr="007F5E63" w:rsidRDefault="00555230" w:rsidP="007F5E63">
            <w:pPr>
              <w:spacing w:line="240" w:lineRule="exact"/>
              <w:rPr>
                <w:rFonts w:eastAsia="Calibri"/>
                <w:color w:val="FF0000"/>
                <w:lang w:eastAsia="en-US"/>
              </w:rPr>
            </w:pPr>
            <w:r w:rsidRPr="007F5E63">
              <w:t>д.Якимова Слобода Светлогор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color w:val="FF0000"/>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Токсичные элементы, нитраты, пестициды, </w:t>
            </w:r>
          </w:p>
          <w:p w:rsidR="00555230" w:rsidRPr="007F5E63" w:rsidRDefault="00555230" w:rsidP="007F5E63">
            <w:pPr>
              <w:spacing w:line="240" w:lineRule="exact"/>
              <w:rPr>
                <w:color w:val="FF0000"/>
              </w:rPr>
            </w:pPr>
            <w:r w:rsidRPr="007F5E63">
              <w:t>яйца гельмин</w:t>
            </w:r>
            <w:r w:rsidRPr="007F5E63">
              <w:softHyphen/>
              <w:t xml:space="preserve">тов и цисты кишечных патогенных простейших, органолепт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артофель свежий,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апуста свежая,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орковь свежая,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lastRenderedPageBreak/>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векла свежая, изготовитель ГУО «Коренё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оренёвский ясли-сад- средняя школа», Светлогорский р-н</w:t>
            </w: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пуста пекинская Польша Brassika категория 1 Республика Польша Грузоотправитель: ООО Термологистика» 223042, Минская обл, Минский район, Паперянский с/с.3В, район аг.Семково, каб.№78 пункт погрузки: 247023.Гомельская обл, Гомельский р-н, Урицкий с/с д.Залипье,ул.Промышленная,1/1</w:t>
            </w:r>
          </w:p>
          <w:p w:rsidR="00555230" w:rsidRPr="007F5E63" w:rsidRDefault="00555230" w:rsidP="007F5E63">
            <w:pPr>
              <w:spacing w:line="240" w:lineRule="exact"/>
              <w:jc w:val="both"/>
            </w:pPr>
            <w:r w:rsidRPr="007F5E63">
              <w:t xml:space="preserve"> №ТТН 6825963  от 04.10.2019.Урожай 2019. </w:t>
            </w:r>
          </w:p>
          <w:p w:rsidR="00555230" w:rsidRPr="007F5E63" w:rsidRDefault="00555230" w:rsidP="007F5E63">
            <w:pPr>
              <w:spacing w:line="240" w:lineRule="exact"/>
              <w:jc w:val="both"/>
              <w:rPr>
                <w:highlight w:val="yellow"/>
              </w:rPr>
            </w:pPr>
            <w:r w:rsidRPr="007F5E63">
              <w:t>Дата упаковывания 11.09.19 срок годности до 11.1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17 «Новоречицкий» ОАО «Приднепровье»  ул. Строителей, д. 2а, г. Речица, Гомельская об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Картофель свежий «Бриз», ОАО «Юбилейный Агро»,  д. Неговка, ул. Юбилейная, 28, 08.10.2019г. </w:t>
            </w:r>
          </w:p>
          <w:p w:rsidR="00555230" w:rsidRPr="007F5E63" w:rsidRDefault="00555230" w:rsidP="007F5E63">
            <w:pPr>
              <w:spacing w:line="240" w:lineRule="exact"/>
            </w:pPr>
          </w:p>
          <w:p w:rsidR="00555230" w:rsidRPr="007F5E63" w:rsidRDefault="0055523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t xml:space="preserve">поле № 56 д. Неговка,  </w:t>
            </w:r>
            <w:r w:rsidRPr="007F5E63">
              <w:rPr>
                <w:rFonts w:eastAsia="Calibri"/>
                <w:szCs w:val="28"/>
                <w:lang w:eastAsia="en-US"/>
              </w:rPr>
              <w:t xml:space="preserve">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129"/>
              </w:tabs>
              <w:spacing w:line="240" w:lineRule="exact"/>
              <w:ind w:hanging="640"/>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артофель свежий</w:t>
            </w:r>
          </w:p>
          <w:p w:rsidR="00555230" w:rsidRPr="007F5E63" w:rsidRDefault="00555230" w:rsidP="007F5E63">
            <w:pPr>
              <w:spacing w:line="240" w:lineRule="exact"/>
            </w:pPr>
            <w:r w:rsidRPr="007F5E63">
              <w:t>ГУО «Николаевский ДС-СШ»</w:t>
            </w:r>
          </w:p>
          <w:p w:rsidR="00555230" w:rsidRPr="007F5E63" w:rsidRDefault="00555230" w:rsidP="007F5E63">
            <w:pPr>
              <w:spacing w:line="240" w:lineRule="exact"/>
            </w:pPr>
            <w:r w:rsidRPr="007F5E63">
              <w:t>01.10.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t xml:space="preserve">Поле д. Николаевка, </w:t>
            </w:r>
            <w:r w:rsidRPr="007F5E63">
              <w:rPr>
                <w:rFonts w:eastAsia="Calibri"/>
                <w:szCs w:val="28"/>
                <w:lang w:eastAsia="en-US"/>
              </w:rPr>
              <w:t xml:space="preserve">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Свекла столовая. Урожай 2019 года.</w:t>
            </w:r>
          </w:p>
          <w:p w:rsidR="00555230" w:rsidRPr="007F5E63" w:rsidRDefault="00555230" w:rsidP="007F5E63">
            <w:pPr>
              <w:spacing w:line="240" w:lineRule="exact"/>
            </w:pPr>
            <w:r w:rsidRPr="007F5E63">
              <w:t>ГОСТ 1722-88. Изготовитель: ОАО «Комбинат «Восток».</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толовая КСУП «Урицкое», н.п.Урицко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итраты</w:t>
            </w:r>
          </w:p>
          <w:p w:rsidR="00555230" w:rsidRPr="007F5E63" w:rsidRDefault="00555230" w:rsidP="007F5E63">
            <w:pPr>
              <w:spacing w:line="240" w:lineRule="exact"/>
            </w:pPr>
            <w:r w:rsidRPr="007F5E63">
              <w:t>Наличие яиц гельминтов,</w:t>
            </w:r>
          </w:p>
          <w:p w:rsidR="00555230" w:rsidRPr="007F5E63" w:rsidRDefault="00555230" w:rsidP="007F5E63">
            <w:pPr>
              <w:spacing w:line="240" w:lineRule="exact"/>
            </w:pPr>
            <w:r w:rsidRPr="007F5E63">
              <w:t xml:space="preserve"> цист  кишечных патогенных простейших</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000000"/>
              </w:rPr>
            </w:pPr>
            <w:r w:rsidRPr="007F5E63">
              <w:rPr>
                <w:color w:val="000000"/>
              </w:rPr>
              <w:t>Свекла столовая свежая ботанический сорт «Бордо».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ГН 52</w:t>
            </w:r>
          </w:p>
          <w:p w:rsidR="00555230" w:rsidRPr="007F5E63" w:rsidRDefault="00555230" w:rsidP="007F5E63">
            <w:pPr>
              <w:spacing w:line="240" w:lineRule="exact"/>
              <w:rPr>
                <w:szCs w:val="28"/>
                <w:lang w:eastAsia="en-US"/>
              </w:rPr>
            </w:pPr>
            <w:r w:rsidRPr="007F5E63">
              <w:rPr>
                <w:szCs w:val="28"/>
                <w:lang w:eastAsia="en-US"/>
              </w:rPr>
              <w:t>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000000"/>
              </w:rPr>
            </w:pPr>
            <w:r w:rsidRPr="007F5E63">
              <w:rPr>
                <w:color w:val="000000"/>
              </w:rPr>
              <w:t>Капуста белокочанная позднеспелая  ботанический сорт «Атрия».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ГН 52</w:t>
            </w:r>
          </w:p>
          <w:p w:rsidR="00555230" w:rsidRPr="007F5E63" w:rsidRDefault="00555230" w:rsidP="007F5E63">
            <w:pPr>
              <w:spacing w:line="240" w:lineRule="exact"/>
              <w:rPr>
                <w:szCs w:val="28"/>
                <w:lang w:eastAsia="en-US"/>
              </w:rPr>
            </w:pPr>
            <w:r w:rsidRPr="007F5E63">
              <w:rPr>
                <w:szCs w:val="28"/>
                <w:lang w:eastAsia="en-US"/>
              </w:rPr>
              <w:t>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000000"/>
              </w:rPr>
            </w:pPr>
            <w:r w:rsidRPr="007F5E63">
              <w:rPr>
                <w:color w:val="000000"/>
              </w:rPr>
              <w:t>Лук репчатый свежий полуострый ботанический сорт «Алонсо».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ГН 52</w:t>
            </w:r>
          </w:p>
          <w:p w:rsidR="00555230" w:rsidRPr="007F5E63" w:rsidRDefault="00555230" w:rsidP="007F5E63">
            <w:pPr>
              <w:spacing w:line="240" w:lineRule="exact"/>
              <w:rPr>
                <w:szCs w:val="28"/>
                <w:lang w:eastAsia="en-US"/>
              </w:rPr>
            </w:pPr>
            <w:r w:rsidRPr="007F5E63">
              <w:rPr>
                <w:szCs w:val="28"/>
                <w:lang w:eastAsia="en-US"/>
              </w:rPr>
              <w:t>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000000"/>
              </w:rPr>
            </w:pPr>
            <w:r w:rsidRPr="007F5E63">
              <w:rPr>
                <w:color w:val="000000"/>
              </w:rPr>
              <w:t>Морковь столовая свежая ботанический сорт «Фортэ».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ГН 52</w:t>
            </w:r>
          </w:p>
          <w:p w:rsidR="00555230" w:rsidRPr="007F5E63" w:rsidRDefault="00555230" w:rsidP="007F5E63">
            <w:pPr>
              <w:spacing w:line="240" w:lineRule="exact"/>
              <w:rPr>
                <w:szCs w:val="28"/>
                <w:lang w:eastAsia="en-US"/>
              </w:rPr>
            </w:pPr>
            <w:r w:rsidRPr="007F5E63">
              <w:rPr>
                <w:szCs w:val="28"/>
                <w:lang w:eastAsia="en-US"/>
              </w:rPr>
              <w:t>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000000"/>
              </w:rPr>
            </w:pPr>
            <w:r w:rsidRPr="007F5E63">
              <w:rPr>
                <w:color w:val="000000"/>
              </w:rPr>
              <w:t>Картофель свежий продовольственный   ботанический сорт «Скарб». Урожай 2019 года. Изготовитель: Лельчицкий филиал Гомельского облпотребобществ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клад «Овощехранилище» Лельчицкого филиала Гомельского облпотребобщ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ГН 52</w:t>
            </w:r>
          </w:p>
          <w:p w:rsidR="00555230" w:rsidRPr="007F5E63" w:rsidRDefault="00555230" w:rsidP="007F5E63">
            <w:pPr>
              <w:spacing w:line="240" w:lineRule="exact"/>
              <w:rPr>
                <w:szCs w:val="28"/>
                <w:lang w:eastAsia="en-US"/>
              </w:rPr>
            </w:pPr>
            <w:r w:rsidRPr="007F5E63">
              <w:rPr>
                <w:szCs w:val="28"/>
                <w:lang w:eastAsia="en-US"/>
              </w:rPr>
              <w:t>Содержание нитрат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Перец желтый </w:t>
            </w:r>
            <w:r w:rsidRPr="007F5E63">
              <w:rPr>
                <w:lang w:val="en-US"/>
              </w:rPr>
              <w:t>CALIFORNI</w:t>
            </w:r>
            <w:r w:rsidRPr="007F5E63">
              <w:t>А  категория 1</w:t>
            </w:r>
          </w:p>
          <w:p w:rsidR="00555230" w:rsidRPr="007F5E63" w:rsidRDefault="00555230" w:rsidP="007F5E63">
            <w:pPr>
              <w:spacing w:line="240" w:lineRule="exact"/>
              <w:rPr>
                <w:lang w:val="en-US"/>
              </w:rPr>
            </w:pPr>
            <w:r w:rsidRPr="007F5E63">
              <w:t xml:space="preserve">Изготовитель:  </w:t>
            </w:r>
            <w:r w:rsidRPr="007F5E63">
              <w:rPr>
                <w:lang w:val="en-US"/>
              </w:rPr>
              <w:t>Staay</w:t>
            </w:r>
            <w:r w:rsidRPr="007F5E63">
              <w:t xml:space="preserve"> </w:t>
            </w:r>
            <w:r w:rsidRPr="007F5E63">
              <w:rPr>
                <w:lang w:val="en-US"/>
              </w:rPr>
              <w:t>Export</w:t>
            </w:r>
            <w:r w:rsidRPr="007F5E63">
              <w:t xml:space="preserve"> </w:t>
            </w:r>
            <w:r w:rsidRPr="007F5E63">
              <w:rPr>
                <w:lang w:val="en-US"/>
              </w:rPr>
              <w:t>B</w:t>
            </w:r>
            <w:r w:rsidRPr="007F5E63">
              <w:t>.</w:t>
            </w:r>
            <w:r w:rsidRPr="007F5E63">
              <w:rPr>
                <w:lang w:val="en-US"/>
              </w:rPr>
              <w:t>V</w:t>
            </w:r>
            <w:r w:rsidRPr="007F5E63">
              <w:t xml:space="preserve">.  </w:t>
            </w:r>
            <w:r w:rsidRPr="007F5E63">
              <w:rPr>
                <w:lang w:val="en-US"/>
              </w:rPr>
              <w:t xml:space="preserve">NIEUWLAND PARC 121.2952 DB ALBLASSERDAM  NETHERLANDS/ </w:t>
            </w:r>
            <w:r w:rsidRPr="007F5E63">
              <w:t>Нидерланды</w:t>
            </w:r>
          </w:p>
          <w:p w:rsidR="00555230" w:rsidRPr="007F5E63" w:rsidRDefault="00555230" w:rsidP="007F5E63">
            <w:pPr>
              <w:spacing w:line="240" w:lineRule="exact"/>
            </w:pPr>
            <w:r w:rsidRPr="007F5E63">
              <w:t>Дата упаковывания 24.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ООО «Альпаро Ритейл» магазин «Домашний» г.Жлобин, ул.Промышленная, 1</w:t>
            </w:r>
          </w:p>
          <w:p w:rsidR="00555230" w:rsidRPr="007F5E63" w:rsidRDefault="00555230"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артофель свежий</w:t>
            </w:r>
          </w:p>
          <w:p w:rsidR="00555230" w:rsidRPr="007F5E63" w:rsidRDefault="00555230" w:rsidP="007F5E63">
            <w:pPr>
              <w:spacing w:line="240" w:lineRule="exact"/>
            </w:pPr>
            <w:r w:rsidRPr="007F5E63">
              <w:rPr>
                <w:rFonts w:eastAsia="Calibri"/>
                <w:szCs w:val="28"/>
                <w:lang w:eastAsia="en-US"/>
              </w:rPr>
              <w:t xml:space="preserve">ГУО «Кривская средняя школа», </w:t>
            </w:r>
            <w:r w:rsidRPr="007F5E63">
              <w:t>д. Кривск, ул. Школьная, д.1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t>Поле д. Кривск,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FF0000"/>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Картофель свежий </w:t>
            </w:r>
          </w:p>
          <w:p w:rsidR="00555230" w:rsidRPr="007F5E63" w:rsidRDefault="00555230" w:rsidP="007F5E63">
            <w:pPr>
              <w:spacing w:line="240" w:lineRule="exact"/>
            </w:pPr>
            <w:r w:rsidRPr="007F5E63">
              <w:t>ГУО «Недойская базовая школа», д. Недойка, ул. Советская, д.2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t>Поле д. Недойка,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129"/>
              </w:tabs>
              <w:spacing w:line="240" w:lineRule="exact"/>
              <w:ind w:hanging="640"/>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артофель свежий</w:t>
            </w:r>
          </w:p>
          <w:p w:rsidR="00555230" w:rsidRPr="007F5E63" w:rsidRDefault="00555230" w:rsidP="007F5E63">
            <w:pPr>
              <w:spacing w:line="240" w:lineRule="exact"/>
            </w:pPr>
            <w:r w:rsidRPr="007F5E63">
              <w:t>ГУО «Чеботовичский детский сад- средняя школа», д. Чеботовичи, ул. Школьная, д.3</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t>Поле д. Чеботовичи,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артофель свежий</w:t>
            </w:r>
          </w:p>
          <w:p w:rsidR="00555230" w:rsidRPr="007F5E63" w:rsidRDefault="00555230" w:rsidP="007F5E63">
            <w:pPr>
              <w:spacing w:line="240" w:lineRule="exact"/>
            </w:pPr>
            <w:r w:rsidRPr="007F5E63">
              <w:t>ГУО «Глазовская средняя школа Буда-Кошелевского района», д. Глазовка, ул. Пионерская, д.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Поле д. Глазовка, Буда-Кошел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795"/>
              </w:tabs>
              <w:spacing w:line="240" w:lineRule="exact"/>
              <w:ind w:hanging="142"/>
              <w:contextualSpacing/>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ртофель продовольственный ранний ботанический сорт по ГОСТ 7176-2017</w:t>
            </w:r>
          </w:p>
          <w:p w:rsidR="00555230" w:rsidRPr="007F5E63" w:rsidRDefault="00555230" w:rsidP="007F5E63">
            <w:pPr>
              <w:spacing w:line="240" w:lineRule="exact"/>
            </w:pPr>
            <w:r w:rsidRPr="007F5E63">
              <w:t>Изготовитель: Республика Беларусь, Витебская область, г.Толочин,  РУП «Толочинский консервный завод»</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 6048 «Евроопт» филиала ООО «Евроторг» в г.Гомеле, </w:t>
            </w:r>
            <w:r w:rsidRPr="007F5E63">
              <w:rPr>
                <w:rFonts w:eastAsia="Calibri"/>
              </w:rPr>
              <w:t>н.п.Зябровка,</w:t>
            </w:r>
            <w:r w:rsidRPr="007F5E63">
              <w:t xml:space="preserve">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Содержание нитратов </w:t>
            </w:r>
          </w:p>
          <w:p w:rsidR="00555230" w:rsidRPr="007F5E63" w:rsidRDefault="00555230" w:rsidP="007F5E63">
            <w:pPr>
              <w:spacing w:line="240" w:lineRule="exact"/>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Томаты Свежие</w:t>
            </w:r>
          </w:p>
          <w:p w:rsidR="00555230" w:rsidRPr="007F5E63" w:rsidRDefault="00555230" w:rsidP="007F5E63">
            <w:pPr>
              <w:spacing w:line="240" w:lineRule="exact"/>
            </w:pPr>
            <w:r w:rsidRPr="007F5E63">
              <w:t>Урожай 2019</w:t>
            </w:r>
          </w:p>
          <w:p w:rsidR="00555230" w:rsidRPr="007F5E63" w:rsidRDefault="00555230" w:rsidP="007F5E63">
            <w:pPr>
              <w:spacing w:line="240" w:lineRule="exact"/>
              <w:jc w:val="both"/>
            </w:pPr>
            <w:r w:rsidRPr="007F5E63">
              <w:lastRenderedPageBreak/>
              <w:t>Дата упаковки: 11.10.2019 № партии 27914;</w:t>
            </w:r>
          </w:p>
          <w:p w:rsidR="00555230" w:rsidRPr="007F5E63" w:rsidRDefault="00555230" w:rsidP="007F5E63">
            <w:pPr>
              <w:spacing w:line="240" w:lineRule="exact"/>
              <w:jc w:val="both"/>
            </w:pPr>
            <w:r w:rsidRPr="007F5E63">
              <w:t>Срок годности 30 суток  с даты упаковки;</w:t>
            </w:r>
          </w:p>
          <w:p w:rsidR="00555230" w:rsidRPr="007F5E63" w:rsidRDefault="00555230" w:rsidP="007F5E63">
            <w:pPr>
              <w:spacing w:line="240" w:lineRule="exact"/>
              <w:jc w:val="both"/>
            </w:pPr>
            <w:r w:rsidRPr="007F5E63">
              <w:rPr>
                <w:u w:val="single"/>
              </w:rPr>
              <w:t>Изготовитель:</w:t>
            </w:r>
            <w:r w:rsidRPr="007F5E63">
              <w:t xml:space="preserve"> ПАО «Комбинат «Тепличный» Украина, Киевская обл., Броварский р-н, пгт.Калиновка, ул.Тепличная, 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lastRenderedPageBreak/>
              <w:t xml:space="preserve">Магазин «Санта 94» </w:t>
            </w:r>
          </w:p>
          <w:p w:rsidR="00555230" w:rsidRPr="007F5E63" w:rsidRDefault="00555230" w:rsidP="007F5E63">
            <w:pPr>
              <w:spacing w:line="240" w:lineRule="exact"/>
              <w:jc w:val="center"/>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center"/>
              <w:rPr>
                <w:rFonts w:eastAsia="Calibri"/>
                <w:lang w:eastAsia="en-US"/>
              </w:rPr>
            </w:pPr>
            <w:r w:rsidRPr="007F5E63">
              <w:rPr>
                <w:rFonts w:eastAsia="Calibri"/>
                <w:lang w:eastAsia="en-US"/>
              </w:rPr>
              <w:lastRenderedPageBreak/>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апуста пекинская свежая Билко Беларусь</w:t>
            </w:r>
          </w:p>
          <w:p w:rsidR="00555230" w:rsidRPr="007F5E63" w:rsidRDefault="00555230" w:rsidP="007F5E63">
            <w:pPr>
              <w:spacing w:line="240" w:lineRule="exact"/>
            </w:pPr>
            <w:r w:rsidRPr="007F5E63">
              <w:t>Урожай 2019г</w:t>
            </w:r>
          </w:p>
          <w:p w:rsidR="00555230" w:rsidRPr="007F5E63" w:rsidRDefault="00555230" w:rsidP="007F5E63">
            <w:pPr>
              <w:spacing w:line="240" w:lineRule="exact"/>
              <w:jc w:val="both"/>
            </w:pPr>
            <w:r w:rsidRPr="007F5E63">
              <w:t>Дата упаковки: 01.10.2019 № партии 27666;</w:t>
            </w:r>
          </w:p>
          <w:p w:rsidR="00555230" w:rsidRPr="007F5E63" w:rsidRDefault="00555230" w:rsidP="007F5E63">
            <w:pPr>
              <w:spacing w:line="240" w:lineRule="exact"/>
              <w:jc w:val="both"/>
            </w:pPr>
            <w:r w:rsidRPr="007F5E63">
              <w:t>Срок годности 90 суток  с даты упаковки.</w:t>
            </w:r>
          </w:p>
          <w:p w:rsidR="00555230" w:rsidRPr="007F5E63" w:rsidRDefault="00555230" w:rsidP="007F5E63">
            <w:pPr>
              <w:spacing w:line="240" w:lineRule="exact"/>
              <w:jc w:val="both"/>
              <w:rPr>
                <w:bCs/>
              </w:rPr>
            </w:pPr>
            <w:r w:rsidRPr="007F5E63">
              <w:t>Изготовитель: Закупка от населения РБ (ИП Микулич Наталья Владимировна), Брестская обл., Столинский р-н, аг.Большое Мелешево, ул.Западная, д.6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Магазин «Санта 94» </w:t>
            </w:r>
          </w:p>
          <w:p w:rsidR="00555230" w:rsidRPr="007F5E63" w:rsidRDefault="00555230" w:rsidP="007F5E63">
            <w:pPr>
              <w:spacing w:line="240" w:lineRule="exact"/>
              <w:jc w:val="center"/>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Томаты свежие, дата сбора октябрь 2019; урожай 2019г,   изготовитель:     Фермерское хозяйство «Добуляк О.В.» Гомельская область, Ветковский район, н.п. Рудня Споницкая, ул. Заречная, 4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Фермерское хозяйство «Добуляк О.В.», Гомельская область, Ветковский район, н.п. Рудня Споницкая, по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итраты</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Картофель свежий, дата сбора октябрь 2019; урожай 2019г,   изготовитель:     Фермерское хозяйство «Точилина Н.В.» Гомельская область, Ветковский район, н.п. В.Немки, ул. Ленина, 104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Фермерское хозяйство «Точилина Н.В..», Гомельская область, Ветковский район, н.п. В.Немки, по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итраты</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Лук, изготовитель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О «Осташковичский ясли-сад-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 ГУО «Осташковичский ясли-сад-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векла свежая, изготовитель</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 ГУО «Осташковичский ясли-сад-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 ГУО «Осташковичский ясли-сад- 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Морковь свежая, изготовитель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О «Осташковичский ясли-сад- базова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 ГУО «Осташковичский ясли-сад-базовая школа», Светлогор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Картофель, изготовитель Республика Беларусь, ФХ «Млыновская», Брестская область, Каминецкий район, д. Видомля, дата изготовления, 01.10.2019 г. срок годности 45 суток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артофель свежий, изготовитель ГУО «Красно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555230" w:rsidRPr="007F5E63" w:rsidRDefault="00555230" w:rsidP="007F5E63">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b/>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b/>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 Капуста свежая, изготовитель ГУО «Красновский ясли-сад- средняя школа», урожай 2019 года,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векла столовая, изготовитель ГУО «Красновский ясли-сад- средняя школа», урожай 2019 года,  Республика Беларусь</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орковь свежая, изготовитель  ГУО «Красновский ясли-сад- средняя школа», урожай 2019 года, Республика Беларусь</w:t>
            </w:r>
          </w:p>
          <w:p w:rsidR="00555230" w:rsidRPr="007F5E63" w:rsidRDefault="0055523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чебно-производственный участок ГУО «Красновский ясли-сад- средняя школа», Светлогорский район</w:t>
            </w: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Картофель свежий </w:t>
            </w:r>
          </w:p>
          <w:p w:rsidR="00555230" w:rsidRPr="007F5E63" w:rsidRDefault="00555230" w:rsidP="007F5E63">
            <w:pPr>
              <w:spacing w:line="240" w:lineRule="exact"/>
              <w:rPr>
                <w:color w:val="FF0000"/>
              </w:rPr>
            </w:pPr>
            <w:r w:rsidRPr="007F5E63">
              <w:t xml:space="preserve">ГУО «Губичская БШ».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Поле д. Губичи, </w:t>
            </w:r>
            <w:r w:rsidRPr="007F5E63">
              <w:t>Буда-Кошелев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795"/>
              </w:tabs>
              <w:spacing w:line="240" w:lineRule="exact"/>
              <w:ind w:hanging="142"/>
              <w:contextualSpacing/>
              <w:rPr>
                <w:rFonts w:eastAsia="Calibri"/>
                <w:lang w:eastAsia="en-US"/>
              </w:rPr>
            </w:pPr>
            <w:r w:rsidRPr="007F5E63">
              <w:rPr>
                <w:rFonts w:eastAsia="Calibri"/>
                <w:sz w:val="28"/>
                <w:szCs w:val="28"/>
                <w:lang w:eastAsia="en-US"/>
              </w:rPr>
              <w:t xml:space="preserve">  </w:t>
            </w: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Лук репчатый белый, изготовитель ИП Валеев К.К. Россия, урожай 2019, дата сбора 24.09.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4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Томат, страна происхождения Украина, изготовитель ООО «Украинская фруктово-овощная корпорация», урожай 2019, дата сбора 12.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рневой сельдерей, изготовитель Нидерланды, урожай 2019, дата упаковывания 18.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ерец красный, изготовитель Нидерланды, урожай 2019, дата упаковывания 17.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 xml:space="preserve">Огурцы тепличные </w:t>
            </w:r>
          </w:p>
          <w:p w:rsidR="00555230" w:rsidRPr="007F5E63" w:rsidRDefault="00555230" w:rsidP="007F5E63">
            <w:pPr>
              <w:spacing w:line="240" w:lineRule="exact"/>
              <w:jc w:val="both"/>
            </w:pPr>
            <w:r w:rsidRPr="007F5E63">
              <w:t xml:space="preserve"> Изготовитель: КСУП «Брилево»247020</w:t>
            </w:r>
          </w:p>
          <w:p w:rsidR="00555230" w:rsidRPr="007F5E63" w:rsidRDefault="00555230" w:rsidP="007F5E63">
            <w:pPr>
              <w:spacing w:line="240" w:lineRule="exact"/>
              <w:jc w:val="both"/>
            </w:pPr>
            <w:r w:rsidRPr="007F5E63">
              <w:t xml:space="preserve"> Гомельский район. аг. Мичуринская, ул.</w:t>
            </w:r>
          </w:p>
          <w:p w:rsidR="00555230" w:rsidRPr="007F5E63" w:rsidRDefault="00555230" w:rsidP="007F5E63">
            <w:pPr>
              <w:spacing w:line="240" w:lineRule="exact"/>
              <w:jc w:val="both"/>
              <w:rPr>
                <w:u w:val="single"/>
              </w:rPr>
            </w:pPr>
            <w:r w:rsidRPr="007F5E63">
              <w:t xml:space="preserve"> Мира, д.50</w:t>
            </w:r>
          </w:p>
          <w:p w:rsidR="00555230" w:rsidRPr="007F5E63" w:rsidRDefault="00555230" w:rsidP="007F5E63">
            <w:pPr>
              <w:spacing w:line="240" w:lineRule="exact"/>
              <w:jc w:val="both"/>
              <w:rPr>
                <w:u w:val="single"/>
              </w:rPr>
            </w:pPr>
            <w:r w:rsidRPr="007F5E63">
              <w:t>Товаротранспортная накладная</w:t>
            </w:r>
          </w:p>
          <w:p w:rsidR="00555230" w:rsidRPr="007F5E63" w:rsidRDefault="00555230" w:rsidP="007F5E63">
            <w:pPr>
              <w:spacing w:line="240" w:lineRule="exact"/>
              <w:jc w:val="both"/>
              <w:rPr>
                <w:sz w:val="22"/>
                <w:szCs w:val="22"/>
              </w:rPr>
            </w:pPr>
            <w:r w:rsidRPr="007F5E63">
              <w:rPr>
                <w:sz w:val="22"/>
                <w:szCs w:val="22"/>
              </w:rPr>
              <w:t>№ ТТН 0342793 от 10.11.2019</w:t>
            </w:r>
            <w:r w:rsidRPr="007F5E63">
              <w:t xml:space="preserve"> </w:t>
            </w:r>
            <w:r w:rsidRPr="007F5E63">
              <w:rPr>
                <w:sz w:val="22"/>
                <w:szCs w:val="22"/>
              </w:rPr>
              <w:t>Урожай 2019 года срок годности</w:t>
            </w:r>
          </w:p>
          <w:p w:rsidR="00555230" w:rsidRPr="007F5E63" w:rsidRDefault="00555230" w:rsidP="007F5E63">
            <w:pPr>
              <w:spacing w:line="240" w:lineRule="exact"/>
              <w:jc w:val="both"/>
              <w:rPr>
                <w:sz w:val="22"/>
                <w:szCs w:val="22"/>
              </w:rPr>
            </w:pPr>
            <w:r w:rsidRPr="007F5E63">
              <w:rPr>
                <w:sz w:val="22"/>
                <w:szCs w:val="22"/>
              </w:rPr>
              <w:t xml:space="preserve">15 суток </w:t>
            </w:r>
          </w:p>
          <w:p w:rsidR="00555230" w:rsidRPr="007F5E63" w:rsidRDefault="00555230" w:rsidP="007F5E63">
            <w:pPr>
              <w:spacing w:line="240" w:lineRule="exact"/>
              <w:rPr>
                <w:sz w:val="22"/>
                <w:szCs w:val="22"/>
              </w:rPr>
            </w:pPr>
          </w:p>
          <w:p w:rsidR="00555230" w:rsidRPr="007F5E63" w:rsidRDefault="00555230" w:rsidP="007F5E63">
            <w:pPr>
              <w:spacing w:line="240" w:lineRule="exact"/>
              <w:jc w:val="center"/>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p>
          <w:p w:rsidR="00555230" w:rsidRPr="007F5E63" w:rsidRDefault="00555230" w:rsidP="007F5E63">
            <w:pPr>
              <w:spacing w:line="240" w:lineRule="exact"/>
              <w:rPr>
                <w:bCs/>
              </w:rPr>
            </w:pPr>
          </w:p>
          <w:p w:rsidR="00555230" w:rsidRPr="007F5E63" w:rsidRDefault="00555230" w:rsidP="007F5E63">
            <w:pPr>
              <w:spacing w:line="240" w:lineRule="exact"/>
              <w:rPr>
                <w:bCs/>
              </w:rPr>
            </w:pPr>
          </w:p>
          <w:p w:rsidR="00555230" w:rsidRPr="007F5E63" w:rsidRDefault="00555230" w:rsidP="007F5E63">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555230" w:rsidRPr="007F5E63" w:rsidRDefault="00555230" w:rsidP="007F5E63">
            <w:pPr>
              <w:spacing w:line="240" w:lineRule="exact"/>
              <w:jc w:val="center"/>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sz w:val="20"/>
                <w:szCs w:val="20"/>
              </w:rPr>
            </w:pPr>
            <w:r w:rsidRPr="007F5E63">
              <w:rPr>
                <w:sz w:val="20"/>
                <w:szCs w:val="20"/>
              </w:rPr>
              <w:t>нитраты</w:t>
            </w:r>
          </w:p>
          <w:p w:rsidR="00555230" w:rsidRPr="007F5E63" w:rsidRDefault="00555230" w:rsidP="007F5E63">
            <w:pPr>
              <w:spacing w:line="240" w:lineRule="exact"/>
              <w:jc w:val="center"/>
              <w:rPr>
                <w:rFonts w:eastAsia="Calibri"/>
                <w:b/>
                <w:szCs w:val="28"/>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 xml:space="preserve"> Картофел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Фермерское хозяйство Филимонова Л.В. н.п. Камен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Капуст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Фермерское хозяйство Филимонова Л.В. н.п. Камен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 xml:space="preserve"> Картофел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Овощеводческая бригада КСУП «им.Володарского» в н.п.Каменка</w:t>
            </w:r>
          </w:p>
          <w:p w:rsidR="00555230" w:rsidRPr="007F5E63" w:rsidRDefault="00555230" w:rsidP="007F5E63">
            <w:pPr>
              <w:spacing w:line="240" w:lineRule="exact"/>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rPr>
            </w:pPr>
            <w:r w:rsidRPr="007F5E63">
              <w:rPr>
                <w:i/>
              </w:rPr>
              <w:t xml:space="preserve">Капуста белокочанная свежая Атрия. Урожай 2019. </w:t>
            </w:r>
          </w:p>
          <w:p w:rsidR="00555230" w:rsidRPr="007F5E63" w:rsidRDefault="00555230" w:rsidP="007F5E63">
            <w:pPr>
              <w:spacing w:line="240" w:lineRule="exact"/>
              <w:jc w:val="both"/>
              <w:rPr>
                <w:i/>
              </w:rPr>
            </w:pPr>
            <w:r w:rsidRPr="007F5E63">
              <w:rPr>
                <w:i/>
              </w:rPr>
              <w:lastRenderedPageBreak/>
              <w:t xml:space="preserve">изготовитель: ИП Микулич Мария Владимировна, Беларусь, 225555, Брестская область, Столинский район, аг. Большое Мелешево, ул. Западная, д.60; дата упаковывания 26.10.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rPr>
                <w:bCs/>
                <w:i/>
              </w:rPr>
            </w:pPr>
            <w:r w:rsidRPr="007F5E63">
              <w:rPr>
                <w:bCs/>
                <w:i/>
              </w:rPr>
              <w:lastRenderedPageBreak/>
              <w:t xml:space="preserve">Склад ООО «Фрутреал», </w:t>
            </w:r>
            <w:r w:rsidRPr="007F5E63">
              <w:rPr>
                <w:i/>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szCs w:val="28"/>
                <w:lang w:eastAsia="en-US"/>
              </w:rPr>
            </w:pPr>
            <w:r w:rsidRPr="007F5E63">
              <w:rPr>
                <w:rFonts w:eastAsia="Calibri"/>
                <w:i/>
                <w:szCs w:val="28"/>
                <w:lang w:eastAsia="en-US"/>
              </w:rPr>
              <w:t xml:space="preserve">В рамках утверждённых </w:t>
            </w:r>
            <w:r w:rsidRPr="007F5E63">
              <w:rPr>
                <w:rFonts w:eastAsia="Calibri"/>
                <w:i/>
                <w:szCs w:val="28"/>
                <w:lang w:eastAsia="en-US"/>
              </w:rPr>
              <w:lastRenderedPageBreak/>
              <w:t>планов лабораторных исследований</w:t>
            </w:r>
            <w:r w:rsidRPr="007F5E63">
              <w:rPr>
                <w:i/>
                <w:szCs w:val="28"/>
                <w:lang w:eastAsia="en-US"/>
              </w:rPr>
              <w:t xml:space="preserve"> </w:t>
            </w:r>
          </w:p>
          <w:p w:rsidR="00555230" w:rsidRPr="007F5E63" w:rsidRDefault="0055523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szCs w:val="28"/>
                <w:lang w:eastAsia="en-US"/>
              </w:rPr>
            </w:pPr>
            <w:r w:rsidRPr="007F5E63">
              <w:rPr>
                <w:i/>
                <w:szCs w:val="28"/>
                <w:lang w:eastAsia="en-US"/>
              </w:rPr>
              <w:lastRenderedPageBreak/>
              <w:t>Нитра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
              </w:rPr>
            </w:pPr>
            <w:r w:rsidRPr="007F5E63">
              <w:rPr>
                <w:i/>
                <w:sz w:val="22"/>
                <w:szCs w:val="22"/>
              </w:rPr>
              <w:t>Капуста белокочанная ГОСТ 26768-85. Урожай 2019.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i/>
              </w:rPr>
            </w:pPr>
            <w:r w:rsidRPr="007F5E63">
              <w:rPr>
                <w:i/>
              </w:rPr>
              <w:t>Овощехранилище КСУП «Брилево», Гомель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rPr>
            </w:pPr>
            <w:r w:rsidRPr="007F5E63">
              <w:rPr>
                <w:i/>
              </w:rPr>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
              </w:rPr>
            </w:pPr>
            <w:r w:rsidRPr="007F5E63">
              <w:rPr>
                <w:i/>
                <w:sz w:val="22"/>
                <w:szCs w:val="22"/>
              </w:rPr>
              <w:t>Лук репчатый. ГОСТ 1723-86.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i/>
              </w:rPr>
            </w:pPr>
            <w:r w:rsidRPr="007F5E63">
              <w:rPr>
                <w:i/>
              </w:rPr>
              <w:t>Овощехранилище КСУП «Брилево», Гомел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rPr>
            </w:pPr>
            <w:r w:rsidRPr="007F5E63">
              <w:rPr>
                <w:i/>
              </w:rPr>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Картофель свежий, дата сбора октябрь 2019; урожай 2019г,   изготовитель:     Фермерское хозяйство «Арланова А.И..» Гомельская область, Ветковский район, н.п. Глуховка, переулок Первомайский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Фермерское хозяйство «Арланов  А.И.», Гомельская область, Ветковский район, н.п. Глуховка, по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Картофель свежий, дата сбора октябрь 2019; урожай 2019г,   изготовитель:     Фермерское хозяйство «Лучис-Агро» Гомельская область, Ветковский район, н.п. Ч.Лужи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Фермерское хозяйство «Лучис - Агро», Гомельская область, Ветковский район, н.п. Ч.Луж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Томаты свежие, изготовитель Македония, урожай 2019, дата 16.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p w:rsidR="00555230" w:rsidRPr="007F5E63" w:rsidRDefault="00555230" w:rsidP="007F5E63">
            <w:pPr>
              <w:spacing w:line="240" w:lineRule="exact"/>
            </w:pPr>
            <w:r w:rsidRPr="007F5E63">
              <w:rPr>
                <w:rFonts w:eastAsia="Calibri"/>
                <w:szCs w:val="28"/>
                <w:lang w:eastAsia="en-US"/>
              </w:rPr>
              <w:t xml:space="preserve">Паразитологические показа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Картофель свежий продовольственный ботанический сорт «Гала»</w:t>
            </w:r>
          </w:p>
          <w:p w:rsidR="00555230" w:rsidRPr="007F5E63" w:rsidRDefault="00555230" w:rsidP="007F5E63">
            <w:pPr>
              <w:spacing w:line="240" w:lineRule="exact"/>
              <w:rPr>
                <w:color w:val="000000"/>
                <w:sz w:val="22"/>
                <w:szCs w:val="22"/>
              </w:rPr>
            </w:pPr>
            <w:r w:rsidRPr="007F5E63">
              <w:rPr>
                <w:color w:val="000000"/>
                <w:sz w:val="22"/>
                <w:szCs w:val="22"/>
              </w:rPr>
              <w:t>Товарный сорт отборный</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 xml:space="preserve">Фермерское хозяйство «Яблоневый сад»  </w:t>
            </w:r>
          </w:p>
          <w:p w:rsidR="00555230" w:rsidRPr="007F5E63" w:rsidRDefault="00555230" w:rsidP="007F5E63">
            <w:pPr>
              <w:spacing w:line="240" w:lineRule="exact"/>
              <w:jc w:val="both"/>
              <w:rPr>
                <w:color w:val="000000"/>
              </w:rPr>
            </w:pPr>
            <w:r w:rsidRPr="007F5E63">
              <w:rPr>
                <w:color w:val="000000"/>
              </w:rPr>
              <w:t>г. Калинковичи,</w:t>
            </w:r>
          </w:p>
          <w:p w:rsidR="00555230" w:rsidRPr="007F5E63" w:rsidRDefault="00555230" w:rsidP="007F5E63">
            <w:pPr>
              <w:spacing w:line="240" w:lineRule="exact"/>
              <w:jc w:val="both"/>
              <w:rPr>
                <w:color w:val="000000"/>
              </w:rPr>
            </w:pPr>
            <w:r w:rsidRPr="007F5E63">
              <w:rPr>
                <w:color w:val="000000"/>
              </w:rPr>
              <w:t xml:space="preserve">ул. Подольская 12, </w:t>
            </w:r>
          </w:p>
          <w:p w:rsidR="00555230" w:rsidRPr="007F5E63" w:rsidRDefault="00555230" w:rsidP="007F5E63">
            <w:pPr>
              <w:spacing w:line="240" w:lineRule="exact"/>
              <w:jc w:val="both"/>
              <w:rPr>
                <w:bCs/>
                <w:color w:val="000000"/>
              </w:rPr>
            </w:pPr>
            <w:r w:rsidRPr="007F5E63">
              <w:rPr>
                <w:bCs/>
                <w:color w:val="000000"/>
              </w:rPr>
              <w:t xml:space="preserve">Гомельская область, </w:t>
            </w:r>
          </w:p>
          <w:p w:rsidR="00555230" w:rsidRPr="007F5E63" w:rsidRDefault="00555230" w:rsidP="007F5E63">
            <w:pPr>
              <w:spacing w:line="240" w:lineRule="exact"/>
              <w:jc w:val="both"/>
              <w:rPr>
                <w:color w:val="000000"/>
              </w:rPr>
            </w:pPr>
            <w:r w:rsidRPr="007F5E63">
              <w:rPr>
                <w:bCs/>
                <w:color w:val="000000"/>
              </w:rPr>
              <w:t>Республика Беларусь</w:t>
            </w:r>
            <w:r w:rsidRPr="007F5E63">
              <w:rPr>
                <w:color w:val="000000"/>
              </w:rPr>
              <w:t xml:space="preserve"> </w:t>
            </w:r>
          </w:p>
          <w:p w:rsidR="00555230" w:rsidRPr="007F5E63" w:rsidRDefault="00555230" w:rsidP="007F5E63">
            <w:pPr>
              <w:spacing w:line="240" w:lineRule="exact"/>
              <w:rPr>
                <w:sz w:val="22"/>
                <w:szCs w:val="22"/>
              </w:rPr>
            </w:pPr>
          </w:p>
          <w:p w:rsidR="00555230" w:rsidRPr="007F5E63" w:rsidRDefault="00555230" w:rsidP="007F5E63">
            <w:pPr>
              <w:spacing w:line="240" w:lineRule="exact"/>
              <w:rPr>
                <w:sz w:val="22"/>
                <w:szCs w:val="22"/>
              </w:rPr>
            </w:pPr>
            <w:r w:rsidRPr="007F5E63">
              <w:rPr>
                <w:sz w:val="22"/>
                <w:szCs w:val="22"/>
              </w:rPr>
              <w:t>Дата сбора:  28.08.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 xml:space="preserve">Магазин №4 «Продукты» ОАО «Калинковичиторг,  </w:t>
            </w:r>
          </w:p>
          <w:p w:rsidR="00555230" w:rsidRPr="007F5E63" w:rsidRDefault="00555230" w:rsidP="007F5E63">
            <w:pPr>
              <w:spacing w:line="240" w:lineRule="exact"/>
              <w:rPr>
                <w:bCs/>
                <w:color w:val="000000"/>
              </w:rPr>
            </w:pPr>
            <w:r w:rsidRPr="007F5E63">
              <w:rPr>
                <w:bCs/>
                <w:color w:val="000000"/>
              </w:rPr>
              <w:t>ул. Островского 4,</w:t>
            </w:r>
          </w:p>
          <w:p w:rsidR="00555230" w:rsidRPr="007F5E63" w:rsidRDefault="00555230" w:rsidP="007F5E63">
            <w:pPr>
              <w:spacing w:line="240" w:lineRule="exact"/>
              <w:rPr>
                <w:bCs/>
                <w:color w:val="000000"/>
              </w:rPr>
            </w:pPr>
            <w:r w:rsidRPr="007F5E63">
              <w:rPr>
                <w:bCs/>
                <w:color w:val="000000"/>
              </w:rPr>
              <w:t>г. Калинковичи,</w:t>
            </w:r>
          </w:p>
          <w:p w:rsidR="00555230" w:rsidRPr="007F5E63" w:rsidRDefault="00555230" w:rsidP="007F5E63">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оказатели безопасности: 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2"/>
                <w:szCs w:val="22"/>
              </w:rPr>
            </w:pPr>
            <w:r w:rsidRPr="007F5E63">
              <w:rPr>
                <w:sz w:val="22"/>
                <w:szCs w:val="22"/>
              </w:rPr>
              <w:t xml:space="preserve">Свекла столовая свежая </w:t>
            </w:r>
          </w:p>
          <w:p w:rsidR="00555230" w:rsidRPr="007F5E63" w:rsidRDefault="00555230" w:rsidP="007F5E63">
            <w:pPr>
              <w:spacing w:line="240" w:lineRule="exact"/>
              <w:rPr>
                <w:sz w:val="22"/>
                <w:szCs w:val="22"/>
              </w:rPr>
            </w:pPr>
            <w:r w:rsidRPr="007F5E63">
              <w:rPr>
                <w:sz w:val="22"/>
                <w:szCs w:val="22"/>
              </w:rPr>
              <w:t>ГОСТ 32285-2013 урожай 2019</w:t>
            </w:r>
          </w:p>
          <w:p w:rsidR="00555230" w:rsidRPr="007F5E63" w:rsidRDefault="00555230" w:rsidP="007F5E63">
            <w:pPr>
              <w:spacing w:line="240" w:lineRule="exact"/>
              <w:rPr>
                <w:sz w:val="22"/>
                <w:szCs w:val="22"/>
              </w:rPr>
            </w:pPr>
            <w:r w:rsidRPr="007F5E63">
              <w:rPr>
                <w:sz w:val="22"/>
                <w:szCs w:val="22"/>
              </w:rPr>
              <w:t>УК № 10 от 28.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складе № 4 торгово-распределительного склада Брагинского филиала Гомельского областного ПО, ул.Октябрьская, 40, г.п.Брагин   2476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Содержание нитратов</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2"/>
                <w:szCs w:val="22"/>
              </w:rPr>
            </w:pPr>
            <w:r w:rsidRPr="007F5E63">
              <w:rPr>
                <w:sz w:val="22"/>
                <w:szCs w:val="22"/>
              </w:rPr>
              <w:t>Морковь столовая поздняя</w:t>
            </w:r>
          </w:p>
          <w:p w:rsidR="00555230" w:rsidRPr="007F5E63" w:rsidRDefault="00555230" w:rsidP="007F5E63">
            <w:pPr>
              <w:spacing w:line="240" w:lineRule="exact"/>
              <w:rPr>
                <w:sz w:val="22"/>
                <w:szCs w:val="22"/>
              </w:rPr>
            </w:pPr>
            <w:r w:rsidRPr="007F5E63">
              <w:rPr>
                <w:sz w:val="22"/>
                <w:szCs w:val="22"/>
              </w:rPr>
              <w:t>ГОСТ 32284-2013</w:t>
            </w:r>
          </w:p>
          <w:p w:rsidR="00555230" w:rsidRPr="007F5E63" w:rsidRDefault="00555230" w:rsidP="007F5E63">
            <w:pPr>
              <w:spacing w:line="240" w:lineRule="exact"/>
              <w:rPr>
                <w:sz w:val="22"/>
                <w:szCs w:val="22"/>
              </w:rPr>
            </w:pPr>
            <w:r w:rsidRPr="007F5E63">
              <w:rPr>
                <w:sz w:val="22"/>
                <w:szCs w:val="22"/>
              </w:rPr>
              <w:t>урожай 2019</w:t>
            </w:r>
          </w:p>
          <w:p w:rsidR="00555230" w:rsidRPr="007F5E63" w:rsidRDefault="00555230" w:rsidP="007F5E63">
            <w:pPr>
              <w:spacing w:line="240" w:lineRule="exact"/>
              <w:rPr>
                <w:sz w:val="22"/>
                <w:szCs w:val="22"/>
              </w:rPr>
            </w:pPr>
            <w:r w:rsidRPr="007F5E63">
              <w:rPr>
                <w:sz w:val="22"/>
                <w:szCs w:val="22"/>
              </w:rPr>
              <w:t>УК № 11 от 28.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складе № 4 торгово-распределительного склада Брагинского филиала Гомельского областного ПО, ул.Октябрьская, 40, г.п.Брагин   2476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color w:val="FF0000"/>
                <w:lang w:eastAsia="en-US"/>
              </w:rPr>
            </w:pPr>
            <w:r w:rsidRPr="007F5E63">
              <w:rPr>
                <w:rFonts w:eastAsia="Calibri"/>
                <w:color w:val="FF0000"/>
                <w:lang w:eastAsia="en-US"/>
              </w:rPr>
              <w:t>Содержание нитратов</w:t>
            </w:r>
          </w:p>
          <w:p w:rsidR="00555230" w:rsidRPr="007F5E63" w:rsidRDefault="00555230" w:rsidP="007F5E63">
            <w:pPr>
              <w:spacing w:line="240" w:lineRule="exact"/>
              <w:jc w:val="center"/>
              <w:rPr>
                <w:rFonts w:eastAsia="Calibri"/>
                <w:color w:val="FF0000"/>
                <w:lang w:eastAsia="en-US"/>
              </w:rPr>
            </w:pPr>
            <w:r w:rsidRPr="007F5E63">
              <w:rPr>
                <w:rFonts w:eastAsia="Calibri"/>
                <w:color w:val="FF0000"/>
                <w:lang w:eastAsia="en-US"/>
              </w:rPr>
              <w:t>не соответстует</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Лук репчатый (удвоенный образец). ГОСТ 1723-86.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Овощехранилище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апуста белокочанная (удвоенный образец) ГОСТ 26768-85. Урожай 2019. Изготовитель: КСУП «Брилев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Овощехранилище КСУП «Брилево», аг.Мичуринская,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итра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8.1</w:t>
            </w:r>
            <w:r w:rsidR="00555230" w:rsidRPr="007F5E63">
              <w:rPr>
                <w:rFonts w:ascii="Times New Roman" w:eastAsia="Calibri" w:hAnsi="Times New Roman" w:cs="Times New Roman"/>
                <w:sz w:val="24"/>
                <w:highlight w:val="red"/>
                <w:lang w:val="ru-RU" w:eastAsia="ru-RU" w:bidi="ru-RU"/>
              </w:rPr>
              <w:t>.160</w:t>
            </w:r>
            <w:r w:rsidR="00CE772E" w:rsidRPr="007F5E63">
              <w:rPr>
                <w:rFonts w:ascii="Times New Roman" w:eastAsia="Calibri" w:hAnsi="Times New Roman" w:cs="Times New Roman"/>
                <w:sz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Огурец свежий, страна происхождения ООО «Овощевод» Россия, урожай 2019, дата упаковывания 10.11.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highlight w:val="red"/>
                <w:lang w:eastAsia="en-US"/>
              </w:rPr>
              <w:t>Нитраты</w:t>
            </w:r>
            <w:r w:rsidRPr="007F5E63">
              <w:rPr>
                <w:rFonts w:eastAsia="Calibri"/>
                <w:szCs w:val="28"/>
                <w:lang w:eastAsia="en-US"/>
              </w:rPr>
              <w:t xml:space="preserve"> </w:t>
            </w:r>
          </w:p>
          <w:p w:rsidR="00555230" w:rsidRPr="007F5E63" w:rsidRDefault="00555230" w:rsidP="007F5E63">
            <w:pPr>
              <w:spacing w:line="240" w:lineRule="exact"/>
            </w:pPr>
            <w:r w:rsidRPr="007F5E63">
              <w:rPr>
                <w:rFonts w:eastAsia="Calibri"/>
                <w:szCs w:val="28"/>
                <w:lang w:eastAsia="en-US"/>
              </w:rPr>
              <w:t xml:space="preserve">Паразитологические показатели </w:t>
            </w:r>
          </w:p>
          <w:p w:rsidR="00555230" w:rsidRPr="007F5E63" w:rsidRDefault="00555230" w:rsidP="007F5E63">
            <w:pPr>
              <w:spacing w:line="240" w:lineRule="exact"/>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Томата свежие коктейльные, страна происхождения Турция, урожай 2019, дата упаковывания 10.11.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p w:rsidR="00555230" w:rsidRPr="007F5E63" w:rsidRDefault="00555230" w:rsidP="007F5E63">
            <w:pPr>
              <w:spacing w:line="240" w:lineRule="exact"/>
            </w:pPr>
            <w:r w:rsidRPr="007F5E63">
              <w:rPr>
                <w:rFonts w:eastAsia="Calibri"/>
                <w:szCs w:val="28"/>
                <w:lang w:eastAsia="en-US"/>
              </w:rPr>
              <w:t xml:space="preserve">Паразитологические показатели </w:t>
            </w:r>
          </w:p>
          <w:p w:rsidR="00555230" w:rsidRPr="007F5E63" w:rsidRDefault="00555230" w:rsidP="007F5E63">
            <w:pPr>
              <w:spacing w:line="240" w:lineRule="exact"/>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Тыква «</w:t>
            </w:r>
            <w:r w:rsidRPr="007F5E63">
              <w:rPr>
                <w:lang w:val="en-US"/>
              </w:rPr>
              <w:t>Halloween</w:t>
            </w:r>
            <w:r w:rsidRPr="007F5E63">
              <w:t>»</w:t>
            </w:r>
          </w:p>
          <w:p w:rsidR="00555230" w:rsidRPr="007F5E63" w:rsidRDefault="00555230" w:rsidP="007F5E63">
            <w:pPr>
              <w:spacing w:line="240" w:lineRule="exact"/>
            </w:pPr>
            <w:r w:rsidRPr="007F5E63">
              <w:t>Страна происхождения: Испания</w:t>
            </w:r>
          </w:p>
          <w:p w:rsidR="00555230" w:rsidRPr="007F5E63" w:rsidRDefault="00555230" w:rsidP="007F5E63">
            <w:pPr>
              <w:spacing w:line="240" w:lineRule="exact"/>
            </w:pPr>
            <w:r w:rsidRPr="007F5E63">
              <w:t>Импортер: ООО «Евроторг», 220099 г.Минск, ул. Казинца 52а-22.</w:t>
            </w:r>
          </w:p>
          <w:p w:rsidR="00555230" w:rsidRPr="007F5E63" w:rsidRDefault="00555230" w:rsidP="007F5E63">
            <w:pPr>
              <w:spacing w:line="240" w:lineRule="exact"/>
              <w:rPr>
                <w:sz w:val="22"/>
                <w:szCs w:val="22"/>
              </w:rPr>
            </w:pPr>
            <w:r w:rsidRPr="007F5E63">
              <w:t>дата сбора /упаковывания 16.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Евроопт» филиала ООО «Евроторг» в г.Гомеле, г.Жлобин, микр.20, д.3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 пестицид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Капуста белокочанная свежая   Ботанический сорт: «Газель»  Товарный сорт: высший</w:t>
            </w:r>
          </w:p>
          <w:p w:rsidR="00555230" w:rsidRPr="007F5E63" w:rsidRDefault="00555230" w:rsidP="007F5E63">
            <w:pPr>
              <w:spacing w:line="240" w:lineRule="exact"/>
              <w:jc w:val="both"/>
              <w:rPr>
                <w:color w:val="000000"/>
                <w:sz w:val="22"/>
                <w:szCs w:val="22"/>
              </w:rPr>
            </w:pPr>
            <w:r w:rsidRPr="007F5E63">
              <w:rPr>
                <w:color w:val="000000"/>
                <w:sz w:val="22"/>
                <w:szCs w:val="22"/>
              </w:rPr>
              <w:t xml:space="preserve">Производства </w:t>
            </w:r>
          </w:p>
          <w:p w:rsidR="00555230" w:rsidRPr="007F5E63" w:rsidRDefault="00555230" w:rsidP="007F5E63">
            <w:pPr>
              <w:spacing w:line="240" w:lineRule="exact"/>
              <w:jc w:val="both"/>
              <w:rPr>
                <w:color w:val="000000"/>
              </w:rPr>
            </w:pPr>
            <w:r w:rsidRPr="007F5E63">
              <w:rPr>
                <w:color w:val="000000"/>
              </w:rPr>
              <w:t>Фермерское хозяйство</w:t>
            </w:r>
          </w:p>
          <w:p w:rsidR="00555230" w:rsidRPr="007F5E63" w:rsidRDefault="00555230" w:rsidP="007F5E63">
            <w:pPr>
              <w:spacing w:line="240" w:lineRule="exact"/>
              <w:jc w:val="both"/>
              <w:rPr>
                <w:color w:val="000000"/>
              </w:rPr>
            </w:pPr>
            <w:r w:rsidRPr="007F5E63">
              <w:rPr>
                <w:color w:val="000000"/>
              </w:rPr>
              <w:t xml:space="preserve">«Яблоневый сад» 247710, </w:t>
            </w:r>
          </w:p>
          <w:p w:rsidR="00555230" w:rsidRPr="007F5E63" w:rsidRDefault="00555230" w:rsidP="007F5E63">
            <w:pPr>
              <w:spacing w:line="240" w:lineRule="exact"/>
              <w:jc w:val="both"/>
              <w:rPr>
                <w:color w:val="000000"/>
                <w:sz w:val="22"/>
                <w:szCs w:val="22"/>
              </w:rPr>
            </w:pPr>
            <w:r w:rsidRPr="007F5E63">
              <w:rPr>
                <w:color w:val="000000"/>
              </w:rPr>
              <w:lastRenderedPageBreak/>
              <w:t>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sz w:val="22"/>
                <w:szCs w:val="22"/>
              </w:rPr>
              <w:t xml:space="preserve">    </w:t>
            </w:r>
          </w:p>
          <w:p w:rsidR="00555230" w:rsidRPr="007F5E63" w:rsidRDefault="00555230" w:rsidP="007F5E63">
            <w:pPr>
              <w:spacing w:line="240" w:lineRule="exact"/>
              <w:rPr>
                <w:color w:val="000000"/>
                <w:sz w:val="22"/>
                <w:szCs w:val="22"/>
              </w:rPr>
            </w:pPr>
          </w:p>
          <w:p w:rsidR="00555230" w:rsidRPr="007F5E63" w:rsidRDefault="00555230" w:rsidP="007F5E63">
            <w:pPr>
              <w:spacing w:line="240" w:lineRule="exact"/>
              <w:rPr>
                <w:sz w:val="22"/>
                <w:szCs w:val="22"/>
              </w:rPr>
            </w:pPr>
            <w:r w:rsidRPr="007F5E63">
              <w:rPr>
                <w:sz w:val="22"/>
                <w:szCs w:val="22"/>
              </w:rPr>
              <w:t>Дата сбора:  14.10.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lastRenderedPageBreak/>
              <w:t>Фермерское хозяйство «Яблоневый сад»,              ул. Подольская, 12,</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rFonts w:eastAsia="Calibri"/>
                <w:b/>
                <w:szCs w:val="28"/>
                <w:u w:val="single"/>
                <w:lang w:eastAsia="en-US"/>
              </w:rPr>
            </w:pPr>
            <w:r w:rsidRPr="007F5E63">
              <w:rPr>
                <w:bCs/>
                <w:color w:val="000000"/>
              </w:rPr>
              <w:lastRenderedPageBreak/>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Показатели безопасности:</w:t>
            </w:r>
          </w:p>
          <w:p w:rsidR="00555230" w:rsidRPr="007F5E63" w:rsidRDefault="00555230" w:rsidP="007F5E63">
            <w:pPr>
              <w:spacing w:line="240" w:lineRule="exact"/>
              <w:jc w:val="both"/>
              <w:rPr>
                <w:rFonts w:eastAsia="Calibri"/>
                <w:color w:val="FF0000"/>
                <w:lang w:eastAsia="en-US"/>
              </w:rPr>
            </w:pPr>
            <w:r w:rsidRPr="007F5E63">
              <w:t>нитраты, пестициды, токсичные элемен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w:t>
            </w:r>
            <w:r w:rsidR="00555230" w:rsidRPr="007F5E63">
              <w:rPr>
                <w:rFonts w:ascii="Times New Roman" w:eastAsia="Calibri" w:hAnsi="Times New Roman" w:cs="Times New Roman"/>
                <w:sz w:val="24"/>
                <w:lang w:val="ru-RU" w:eastAsia="ru-RU" w:bidi="ru-RU"/>
              </w:rPr>
              <w:t>.16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Картофель свежий продовольственный Ботанический сорт: «Гала»      Товарный сорт: отборный</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555230" w:rsidRPr="007F5E63" w:rsidRDefault="00555230" w:rsidP="007F5E63">
            <w:pPr>
              <w:spacing w:line="240" w:lineRule="exact"/>
              <w:rPr>
                <w:i/>
                <w:sz w:val="22"/>
                <w:szCs w:val="22"/>
              </w:rPr>
            </w:pPr>
          </w:p>
          <w:p w:rsidR="00555230" w:rsidRPr="007F5E63" w:rsidRDefault="00555230" w:rsidP="007F5E63">
            <w:pPr>
              <w:spacing w:line="240" w:lineRule="exact"/>
              <w:rPr>
                <w:sz w:val="22"/>
                <w:szCs w:val="22"/>
              </w:rPr>
            </w:pPr>
            <w:r w:rsidRPr="007F5E63">
              <w:rPr>
                <w:sz w:val="22"/>
                <w:szCs w:val="22"/>
              </w:rPr>
              <w:t>Дата сбора:  26.06.2019</w:t>
            </w:r>
          </w:p>
          <w:p w:rsidR="00555230" w:rsidRPr="007F5E63" w:rsidRDefault="00555230" w:rsidP="007F5E63">
            <w:pPr>
              <w:spacing w:line="240" w:lineRule="exact"/>
              <w:rPr>
                <w:color w:val="000000"/>
              </w:rPr>
            </w:pP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Фермерское хозяйство «Яблоневый сад»,              ул. Подольская, 12,</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Показатели безопасности:</w:t>
            </w:r>
          </w:p>
          <w:p w:rsidR="00555230" w:rsidRPr="007F5E63" w:rsidRDefault="00555230" w:rsidP="007F5E63">
            <w:pPr>
              <w:spacing w:line="240" w:lineRule="exact"/>
              <w:jc w:val="both"/>
              <w:rPr>
                <w:rFonts w:eastAsia="Calibri"/>
                <w:color w:val="FF0000"/>
                <w:szCs w:val="28"/>
                <w:lang w:eastAsia="en-US"/>
              </w:rPr>
            </w:pPr>
            <w:r w:rsidRPr="007F5E63">
              <w:t>нитраты, пестициды, токсичные элементы</w:t>
            </w:r>
            <w:r w:rsidRPr="007F5E63">
              <w:rPr>
                <w:rFonts w:eastAsia="Calibri"/>
                <w:color w:val="FF0000"/>
                <w:szCs w:val="28"/>
                <w:lang w:eastAsia="en-US"/>
              </w:rPr>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Лук репчатый свежий        Ботанический сорт: «Алонсо»</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555230" w:rsidRPr="007F5E63" w:rsidRDefault="00555230" w:rsidP="007F5E63">
            <w:pPr>
              <w:spacing w:line="240" w:lineRule="exact"/>
              <w:jc w:val="center"/>
              <w:rPr>
                <w:sz w:val="22"/>
                <w:szCs w:val="22"/>
              </w:rPr>
            </w:pPr>
          </w:p>
          <w:p w:rsidR="00555230" w:rsidRPr="007F5E63" w:rsidRDefault="00555230" w:rsidP="007F5E63">
            <w:pPr>
              <w:spacing w:line="240" w:lineRule="exact"/>
              <w:rPr>
                <w:sz w:val="22"/>
                <w:szCs w:val="22"/>
              </w:rPr>
            </w:pPr>
            <w:r w:rsidRPr="007F5E63">
              <w:rPr>
                <w:sz w:val="22"/>
                <w:szCs w:val="22"/>
              </w:rPr>
              <w:t>Дата сбора: 04.07.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Фермерское хозяйство «Яблоневый сад»,              ул. Подольская, 12,</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Показатели безопасности:</w:t>
            </w:r>
          </w:p>
          <w:p w:rsidR="00555230" w:rsidRPr="007F5E63" w:rsidRDefault="00555230" w:rsidP="007F5E63">
            <w:pPr>
              <w:spacing w:line="240" w:lineRule="exact"/>
              <w:jc w:val="both"/>
              <w:rPr>
                <w:rFonts w:eastAsia="Calibri"/>
                <w:color w:val="FF0000"/>
                <w:szCs w:val="28"/>
                <w:lang w:eastAsia="en-US"/>
              </w:rPr>
            </w:pPr>
            <w:r w:rsidRPr="007F5E63">
              <w:t>нитраты, пестициды, токсичные элементы</w:t>
            </w:r>
            <w:r w:rsidRPr="007F5E63">
              <w:rPr>
                <w:rFonts w:eastAsia="Calibri"/>
                <w:color w:val="FF0000"/>
                <w:szCs w:val="28"/>
                <w:lang w:eastAsia="en-US"/>
              </w:rPr>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Морковь столовая свежая Ботанический сорт: «Бангор»</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555230" w:rsidRPr="007F5E63" w:rsidRDefault="00555230" w:rsidP="007F5E63">
            <w:pPr>
              <w:spacing w:line="240" w:lineRule="exact"/>
              <w:jc w:val="center"/>
              <w:rPr>
                <w:sz w:val="22"/>
                <w:szCs w:val="22"/>
              </w:rPr>
            </w:pPr>
          </w:p>
          <w:p w:rsidR="00555230" w:rsidRPr="007F5E63" w:rsidRDefault="00555230" w:rsidP="007F5E63">
            <w:pPr>
              <w:spacing w:line="240" w:lineRule="exact"/>
              <w:rPr>
                <w:sz w:val="22"/>
                <w:szCs w:val="22"/>
              </w:rPr>
            </w:pPr>
            <w:r w:rsidRPr="007F5E63">
              <w:rPr>
                <w:sz w:val="22"/>
                <w:szCs w:val="22"/>
              </w:rPr>
              <w:t>Дата сбора:  14.10.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Фермерское хозяйство «Яблоневый сад»,              ул. Подольская, 12,</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Показатели безопасности:</w:t>
            </w:r>
          </w:p>
          <w:p w:rsidR="00555230" w:rsidRPr="007F5E63" w:rsidRDefault="00555230" w:rsidP="007F5E63">
            <w:pPr>
              <w:spacing w:line="240" w:lineRule="exact"/>
              <w:jc w:val="both"/>
              <w:rPr>
                <w:rFonts w:eastAsia="Calibri"/>
                <w:color w:val="FF0000"/>
                <w:szCs w:val="28"/>
                <w:lang w:eastAsia="en-US"/>
              </w:rPr>
            </w:pPr>
            <w:r w:rsidRPr="007F5E63">
              <w:t>нитраты, пестициды, токсичные элемен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Свекла столовая свежая   Ботанический сорт: «Бикорес»</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555230" w:rsidRPr="007F5E63" w:rsidRDefault="00555230" w:rsidP="007F5E63">
            <w:pPr>
              <w:spacing w:line="240" w:lineRule="exact"/>
              <w:jc w:val="both"/>
              <w:rPr>
                <w:color w:val="000000"/>
              </w:rPr>
            </w:pPr>
          </w:p>
          <w:p w:rsidR="00555230" w:rsidRPr="007F5E63" w:rsidRDefault="00555230" w:rsidP="007F5E63">
            <w:pPr>
              <w:spacing w:line="240" w:lineRule="exact"/>
              <w:rPr>
                <w:sz w:val="22"/>
                <w:szCs w:val="22"/>
              </w:rPr>
            </w:pPr>
            <w:r w:rsidRPr="007F5E63">
              <w:rPr>
                <w:sz w:val="22"/>
                <w:szCs w:val="22"/>
              </w:rPr>
              <w:t>Дата сбора:  04.07.2019</w:t>
            </w:r>
          </w:p>
          <w:p w:rsidR="00555230" w:rsidRPr="007F5E63" w:rsidRDefault="00555230" w:rsidP="007F5E63">
            <w:pPr>
              <w:spacing w:line="240" w:lineRule="exact"/>
              <w:rPr>
                <w:i/>
                <w:sz w:val="22"/>
                <w:szCs w:val="22"/>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Фермерское хозяйство «Яблоневый сад»,              ул. Подольская, 12,</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i/>
                <w:color w:val="000000"/>
                <w:sz w:val="28"/>
                <w:szCs w:val="28"/>
                <w:u w:val="single"/>
              </w:rPr>
            </w:pPr>
            <w:r w:rsidRPr="007F5E63">
              <w:rPr>
                <w:bCs/>
                <w:color w:val="000000"/>
              </w:rPr>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Показатели безопасности:</w:t>
            </w:r>
          </w:p>
          <w:p w:rsidR="00555230" w:rsidRPr="007F5E63" w:rsidRDefault="00555230" w:rsidP="007F5E63">
            <w:pPr>
              <w:spacing w:line="240" w:lineRule="exact"/>
              <w:jc w:val="both"/>
              <w:rPr>
                <w:rFonts w:eastAsia="Calibri"/>
                <w:color w:val="FF0000"/>
                <w:szCs w:val="28"/>
                <w:lang w:eastAsia="en-US"/>
              </w:rPr>
            </w:pPr>
            <w:r w:rsidRPr="007F5E63">
              <w:t>нитраты, пестициды, токсичные элемен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w:t>
            </w:r>
            <w:r w:rsidR="00555230" w:rsidRPr="007F5E63">
              <w:rPr>
                <w:rFonts w:ascii="Times New Roman" w:eastAsia="Calibri" w:hAnsi="Times New Roman" w:cs="Times New Roman"/>
                <w:sz w:val="24"/>
                <w:lang w:val="ru-RU" w:eastAsia="ru-RU" w:bidi="ru-RU"/>
              </w:rPr>
              <w:t>.16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 xml:space="preserve">Яблоки свежие              Помологический сорт: «Ауксис»  Товарный сорт: высший </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Фермерское хозяйство «Яблоневый сад» 247710, г. Калинковичи, ул. Подольская 12, г. Калинковичи,</w:t>
            </w:r>
            <w:r w:rsidRPr="007F5E63">
              <w:rPr>
                <w:bCs/>
                <w:color w:val="000000"/>
              </w:rPr>
              <w:t xml:space="preserve"> Гомельская область, Республика Беларусь</w:t>
            </w:r>
            <w:r w:rsidRPr="007F5E63">
              <w:rPr>
                <w:color w:val="000000"/>
              </w:rPr>
              <w:t xml:space="preserve"> </w:t>
            </w:r>
          </w:p>
          <w:p w:rsidR="00555230" w:rsidRPr="007F5E63" w:rsidRDefault="00555230" w:rsidP="007F5E63">
            <w:pPr>
              <w:spacing w:line="240" w:lineRule="exact"/>
              <w:rPr>
                <w:color w:val="000000"/>
              </w:rPr>
            </w:pPr>
          </w:p>
          <w:p w:rsidR="00555230" w:rsidRPr="007F5E63" w:rsidRDefault="00555230" w:rsidP="007F5E63">
            <w:pPr>
              <w:spacing w:line="240" w:lineRule="exact"/>
              <w:rPr>
                <w:color w:val="000000"/>
              </w:rPr>
            </w:pPr>
            <w:r w:rsidRPr="007F5E63">
              <w:rPr>
                <w:color w:val="000000"/>
              </w:rPr>
              <w:t>Дата сбора 14.08.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lastRenderedPageBreak/>
              <w:t>Фермерское хозяйство «Яблоневый сад»,              ул. Подольская, 12,</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i/>
                <w:color w:val="000000"/>
                <w:sz w:val="28"/>
                <w:szCs w:val="28"/>
                <w:u w:val="single"/>
              </w:rPr>
            </w:pPr>
            <w:r w:rsidRPr="007F5E63">
              <w:rPr>
                <w:bCs/>
                <w:color w:val="000000"/>
              </w:rPr>
              <w:lastRenderedPageBreak/>
              <w:t>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Показатели безопасности:</w:t>
            </w:r>
          </w:p>
          <w:p w:rsidR="00555230" w:rsidRPr="007F5E63" w:rsidRDefault="00555230" w:rsidP="007F5E63">
            <w:pPr>
              <w:spacing w:line="240" w:lineRule="exact"/>
              <w:jc w:val="both"/>
              <w:rPr>
                <w:color w:val="000000"/>
                <w:sz w:val="20"/>
                <w:szCs w:val="20"/>
              </w:rPr>
            </w:pPr>
            <w:r w:rsidRPr="007F5E63">
              <w:t>пестициды, токсичные элементы</w:t>
            </w:r>
            <w:r w:rsidRPr="007F5E63">
              <w:rPr>
                <w:color w:val="000000"/>
                <w:sz w:val="20"/>
                <w:szCs w:val="20"/>
              </w:rPr>
              <w:t xml:space="preserve">,   </w:t>
            </w:r>
            <w:r w:rsidRPr="007F5E63">
              <w:rPr>
                <w:color w:val="000000"/>
              </w:rPr>
              <w:t>микотоксины: патулин</w:t>
            </w:r>
          </w:p>
          <w:p w:rsidR="00555230" w:rsidRPr="007F5E63" w:rsidRDefault="00555230" w:rsidP="007F5E63">
            <w:pPr>
              <w:spacing w:line="240" w:lineRule="exact"/>
              <w:jc w:val="both"/>
              <w:rPr>
                <w:rFonts w:eastAsia="Calibri"/>
                <w:color w:val="FF0000"/>
                <w:szCs w:val="28"/>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w:t>
            </w:r>
            <w:r w:rsidR="00555230" w:rsidRPr="007F5E63">
              <w:rPr>
                <w:rFonts w:ascii="Times New Roman" w:eastAsia="Calibri" w:hAnsi="Times New Roman" w:cs="Times New Roman"/>
                <w:sz w:val="24"/>
                <w:lang w:val="ru-RU" w:eastAsia="ru-RU" w:bidi="ru-RU"/>
              </w:rPr>
              <w:t>.1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Лук репчатый свежий </w:t>
            </w:r>
          </w:p>
          <w:p w:rsidR="00555230" w:rsidRPr="007F5E63" w:rsidRDefault="00555230" w:rsidP="007F5E63">
            <w:pPr>
              <w:spacing w:line="240" w:lineRule="exact"/>
              <w:jc w:val="both"/>
            </w:pPr>
            <w:r w:rsidRPr="007F5E63">
              <w:t>ГОСТ 27166-86,РБ 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3 «Родны кут» Светлогорский филиал Гомельского областного потребительского общества,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По бюджетной программ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нитра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орковь столовая свежая </w:t>
            </w:r>
          </w:p>
          <w:p w:rsidR="00555230" w:rsidRPr="007F5E63" w:rsidRDefault="00555230" w:rsidP="007F5E63">
            <w:pPr>
              <w:spacing w:line="240" w:lineRule="exact"/>
              <w:jc w:val="both"/>
            </w:pPr>
            <w:r w:rsidRPr="007F5E63">
              <w:t>ГОСТ 33540-2015 ,РБ, Урожай 2019г</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3 «Родны кут» Светлогорский филиал Гомельского областного потребительского общества,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По бюджетной программе</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нитрат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орковь свежая, изготовитель КФХ Хоменок В.В., Гомельская обл., Речицкий р-н, а.г.Лиски. ул. Озерная, 7 дата изготовления, 11.11.2019 г. срок годности 6 месяцев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555230" w:rsidRPr="007F5E63" w:rsidRDefault="00555230"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 xml:space="preserve">Капуста белокочанная, изготовитель РБ, Брилево, а.г.Мичуринский, ул. Мира, д. 50, дата изготовления, 14.11.2019 г. срок годности 30 суток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555230" w:rsidRPr="007F5E63" w:rsidRDefault="00555230"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pPr>
          </w:p>
        </w:tc>
      </w:tr>
      <w:tr w:rsidR="005552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Томат свежий. Урожай 2019 года.</w:t>
            </w:r>
          </w:p>
          <w:p w:rsidR="00555230" w:rsidRPr="007F5E63" w:rsidRDefault="00555230" w:rsidP="007F5E63">
            <w:pPr>
              <w:spacing w:line="240" w:lineRule="exact"/>
            </w:pPr>
            <w:r w:rsidRPr="007F5E63">
              <w:t xml:space="preserve">Изготовитель: </w:t>
            </w:r>
            <w:r w:rsidRPr="007F5E63">
              <w:rPr>
                <w:lang w:val="en-US"/>
              </w:rPr>
              <w:t>AgroIris</w:t>
            </w:r>
            <w:r w:rsidRPr="007F5E63">
              <w:t xml:space="preserve"> </w:t>
            </w:r>
            <w:r w:rsidRPr="007F5E63">
              <w:rPr>
                <w:lang w:val="en-US"/>
              </w:rPr>
              <w:t>S</w:t>
            </w:r>
            <w:r w:rsidRPr="007F5E63">
              <w:t>.</w:t>
            </w:r>
            <w:r w:rsidRPr="007F5E63">
              <w:rPr>
                <w:lang w:val="en-US"/>
              </w:rPr>
              <w:t>A</w:t>
            </w:r>
            <w:r w:rsidRPr="007F5E63">
              <w:t>.</w:t>
            </w:r>
            <w:r w:rsidRPr="007F5E63">
              <w:rPr>
                <w:lang w:val="en-US"/>
              </w:rPr>
              <w:t>T</w:t>
            </w:r>
            <w:r w:rsidRPr="007F5E63">
              <w:t xml:space="preserve">. 9662, </w:t>
            </w:r>
            <w:r w:rsidRPr="007F5E63">
              <w:rPr>
                <w:lang w:val="en-US"/>
              </w:rPr>
              <w:t>El</w:t>
            </w:r>
            <w:r w:rsidRPr="007F5E63">
              <w:t xml:space="preserve"> </w:t>
            </w:r>
            <w:r w:rsidRPr="007F5E63">
              <w:rPr>
                <w:lang w:val="en-US"/>
              </w:rPr>
              <w:t>Ejido</w:t>
            </w:r>
            <w:r w:rsidRPr="007F5E63">
              <w:t xml:space="preserve">/ </w:t>
            </w:r>
            <w:smartTag w:uri="urn:schemas-microsoft-com:office:smarttags" w:element="City">
              <w:smartTag w:uri="urn:schemas-microsoft-com:office:smarttags" w:element="place">
                <w:r w:rsidRPr="007F5E63">
                  <w:rPr>
                    <w:lang w:val="en-US"/>
                  </w:rPr>
                  <w:t>Almeria</w:t>
                </w:r>
              </w:smartTag>
            </w:smartTag>
            <w:r w:rsidRPr="007F5E63">
              <w:t>/ Испания.</w:t>
            </w:r>
          </w:p>
          <w:p w:rsidR="00555230" w:rsidRPr="007F5E63" w:rsidRDefault="00555230" w:rsidP="007F5E63">
            <w:pPr>
              <w:spacing w:line="240" w:lineRule="exact"/>
            </w:pPr>
            <w:r w:rsidRPr="007F5E63">
              <w:t>Импортер: ООО «Фудлогистик», 220131, г.Минск, пер.Кольцова 4-й, д.53, пом.1, кааб.30.</w:t>
            </w:r>
          </w:p>
          <w:p w:rsidR="00555230" w:rsidRPr="007F5E63" w:rsidRDefault="00555230" w:rsidP="007F5E63">
            <w:pPr>
              <w:spacing w:line="240" w:lineRule="exact"/>
              <w:rPr>
                <w:sz w:val="22"/>
                <w:szCs w:val="22"/>
              </w:rPr>
            </w:pPr>
            <w:r w:rsidRPr="007F5E63">
              <w:t xml:space="preserve">Дата упаковывания 28.1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Соседи» ООО «Чистые родник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Огурцы свежие Иран </w:t>
            </w:r>
          </w:p>
          <w:p w:rsidR="00555230" w:rsidRPr="007F5E63" w:rsidRDefault="00555230" w:rsidP="007F5E63">
            <w:pPr>
              <w:spacing w:line="240" w:lineRule="exact"/>
            </w:pPr>
            <w:r w:rsidRPr="007F5E63">
              <w:t xml:space="preserve">Изготовитель: </w:t>
            </w:r>
            <w:r w:rsidRPr="007F5E63">
              <w:rPr>
                <w:lang w:val="en-US"/>
              </w:rPr>
              <w:t>Marznavardaneh</w:t>
            </w:r>
            <w:r w:rsidRPr="007F5E63">
              <w:t xml:space="preserve"> </w:t>
            </w:r>
            <w:r w:rsidRPr="007F5E63">
              <w:rPr>
                <w:lang w:val="en-US"/>
              </w:rPr>
              <w:t>Danesh</w:t>
            </w:r>
            <w:r w:rsidRPr="007F5E63">
              <w:t xml:space="preserve"> (</w:t>
            </w:r>
            <w:r w:rsidRPr="007F5E63">
              <w:rPr>
                <w:lang w:val="en-US"/>
              </w:rPr>
              <w:t>I</w:t>
            </w:r>
            <w:r w:rsidRPr="007F5E63">
              <w:t>.</w:t>
            </w:r>
            <w:r w:rsidRPr="007F5E63">
              <w:rPr>
                <w:lang w:val="en-US"/>
              </w:rPr>
              <w:t>R</w:t>
            </w:r>
            <w:r w:rsidRPr="007F5E63">
              <w:t>.</w:t>
            </w:r>
            <w:r w:rsidRPr="007F5E63">
              <w:rPr>
                <w:lang w:val="en-US"/>
              </w:rPr>
              <w:t>IRAN</w:t>
            </w:r>
            <w:r w:rsidRPr="007F5E63">
              <w:t xml:space="preserve">), Иран, </w:t>
            </w:r>
            <w:r w:rsidRPr="007F5E63">
              <w:rPr>
                <w:lang w:val="en-US"/>
              </w:rPr>
              <w:t>I</w:t>
            </w:r>
            <w:r w:rsidRPr="007F5E63">
              <w:t>.</w:t>
            </w:r>
            <w:r w:rsidRPr="007F5E63">
              <w:rPr>
                <w:lang w:val="en-US"/>
              </w:rPr>
              <w:t>A</w:t>
            </w:r>
            <w:r w:rsidRPr="007F5E63">
              <w:t>.</w:t>
            </w:r>
            <w:r w:rsidRPr="007F5E63">
              <w:rPr>
                <w:lang w:val="en-US"/>
              </w:rPr>
              <w:t>Iran</w:t>
            </w:r>
            <w:r w:rsidRPr="007F5E63">
              <w:t xml:space="preserve">, </w:t>
            </w:r>
            <w:smartTag w:uri="urn:schemas-microsoft-com:office:smarttags" w:element="City">
              <w:smartTag w:uri="urn:schemas-microsoft-com:office:smarttags" w:element="place">
                <w:r w:rsidRPr="007F5E63">
                  <w:rPr>
                    <w:lang w:val="en-US"/>
                  </w:rPr>
                  <w:t>Tabriz</w:t>
                </w:r>
              </w:smartTag>
            </w:smartTag>
            <w:r w:rsidRPr="007F5E63">
              <w:t xml:space="preserve">, </w:t>
            </w:r>
            <w:r w:rsidRPr="007F5E63">
              <w:rPr>
                <w:lang w:val="en-US"/>
              </w:rPr>
              <w:t>Kooye</w:t>
            </w:r>
            <w:r w:rsidRPr="007F5E63">
              <w:t xml:space="preserve"> </w:t>
            </w:r>
            <w:r w:rsidRPr="007F5E63">
              <w:rPr>
                <w:lang w:val="en-US"/>
              </w:rPr>
              <w:t>Manzaryyeh</w:t>
            </w:r>
            <w:r w:rsidRPr="007F5E63">
              <w:t xml:space="preserve">, </w:t>
            </w:r>
            <w:r w:rsidRPr="007F5E63">
              <w:rPr>
                <w:lang w:val="en-US"/>
              </w:rPr>
              <w:t>Kouche</w:t>
            </w:r>
            <w:r w:rsidRPr="007F5E63">
              <w:t xml:space="preserve"> 27, </w:t>
            </w:r>
            <w:r w:rsidRPr="007F5E63">
              <w:rPr>
                <w:lang w:val="en-US"/>
              </w:rPr>
              <w:t>No</w:t>
            </w:r>
            <w:r w:rsidRPr="007F5E63">
              <w:t xml:space="preserve"> 232</w:t>
            </w:r>
          </w:p>
          <w:p w:rsidR="00555230" w:rsidRPr="007F5E63" w:rsidRDefault="00555230" w:rsidP="007F5E63">
            <w:pPr>
              <w:spacing w:line="240" w:lineRule="exact"/>
            </w:pPr>
            <w:r w:rsidRPr="007F5E63">
              <w:t>Страна происхождения: Иран</w:t>
            </w:r>
          </w:p>
          <w:p w:rsidR="00555230" w:rsidRPr="007F5E63" w:rsidRDefault="00555230" w:rsidP="007F5E63">
            <w:pPr>
              <w:spacing w:line="240" w:lineRule="exact"/>
            </w:pPr>
            <w:r w:rsidRPr="007F5E63">
              <w:t xml:space="preserve">Экспортер/Поставщик: </w:t>
            </w:r>
            <w:r w:rsidRPr="007F5E63">
              <w:rPr>
                <w:lang w:val="en-US"/>
              </w:rPr>
              <w:t>Marznavardaneh</w:t>
            </w:r>
            <w:r w:rsidRPr="007F5E63">
              <w:t xml:space="preserve"> </w:t>
            </w:r>
            <w:r w:rsidRPr="007F5E63">
              <w:rPr>
                <w:lang w:val="en-US"/>
              </w:rPr>
              <w:t>Danesh</w:t>
            </w:r>
            <w:r w:rsidRPr="007F5E63">
              <w:t xml:space="preserve"> (</w:t>
            </w:r>
            <w:r w:rsidRPr="007F5E63">
              <w:rPr>
                <w:lang w:val="en-US"/>
              </w:rPr>
              <w:t>I</w:t>
            </w:r>
            <w:r w:rsidRPr="007F5E63">
              <w:t>.</w:t>
            </w:r>
            <w:r w:rsidRPr="007F5E63">
              <w:rPr>
                <w:lang w:val="en-US"/>
              </w:rPr>
              <w:t>R</w:t>
            </w:r>
            <w:r w:rsidRPr="007F5E63">
              <w:t>.</w:t>
            </w:r>
            <w:r w:rsidRPr="007F5E63">
              <w:rPr>
                <w:lang w:val="en-US"/>
              </w:rPr>
              <w:t>IRAN</w:t>
            </w:r>
            <w:r w:rsidRPr="007F5E63">
              <w:t xml:space="preserve">), Иран, </w:t>
            </w:r>
            <w:r w:rsidRPr="007F5E63">
              <w:rPr>
                <w:lang w:val="en-US"/>
              </w:rPr>
              <w:t>I</w:t>
            </w:r>
            <w:r w:rsidRPr="007F5E63">
              <w:t>.</w:t>
            </w:r>
            <w:r w:rsidRPr="007F5E63">
              <w:rPr>
                <w:lang w:val="en-US"/>
              </w:rPr>
              <w:t>A</w:t>
            </w:r>
            <w:r w:rsidRPr="007F5E63">
              <w:t>.</w:t>
            </w:r>
            <w:r w:rsidRPr="007F5E63">
              <w:rPr>
                <w:lang w:val="en-US"/>
              </w:rPr>
              <w:t>Iran</w:t>
            </w:r>
            <w:r w:rsidRPr="007F5E63">
              <w:t xml:space="preserve">, </w:t>
            </w:r>
            <w:smartTag w:uri="urn:schemas-microsoft-com:office:smarttags" w:element="City">
              <w:smartTag w:uri="urn:schemas-microsoft-com:office:smarttags" w:element="place">
                <w:r w:rsidRPr="007F5E63">
                  <w:rPr>
                    <w:lang w:val="en-US"/>
                  </w:rPr>
                  <w:t>Tabriz</w:t>
                </w:r>
              </w:smartTag>
            </w:smartTag>
            <w:r w:rsidRPr="007F5E63">
              <w:t xml:space="preserve">, </w:t>
            </w:r>
            <w:r w:rsidRPr="007F5E63">
              <w:rPr>
                <w:lang w:val="en-US"/>
              </w:rPr>
              <w:t>Kooye</w:t>
            </w:r>
            <w:r w:rsidRPr="007F5E63">
              <w:t xml:space="preserve"> </w:t>
            </w:r>
            <w:r w:rsidRPr="007F5E63">
              <w:rPr>
                <w:lang w:val="en-US"/>
              </w:rPr>
              <w:t>Manzaryyeh</w:t>
            </w:r>
            <w:r w:rsidRPr="007F5E63">
              <w:t xml:space="preserve">, </w:t>
            </w:r>
            <w:r w:rsidRPr="007F5E63">
              <w:rPr>
                <w:lang w:val="en-US"/>
              </w:rPr>
              <w:t>Kouche</w:t>
            </w:r>
            <w:r w:rsidRPr="007F5E63">
              <w:t xml:space="preserve"> 27, </w:t>
            </w:r>
            <w:r w:rsidRPr="007F5E63">
              <w:rPr>
                <w:lang w:val="en-US"/>
              </w:rPr>
              <w:t>No</w:t>
            </w:r>
            <w:r w:rsidRPr="007F5E63">
              <w:t xml:space="preserve"> 232</w:t>
            </w:r>
          </w:p>
          <w:p w:rsidR="00555230" w:rsidRPr="007F5E63" w:rsidRDefault="00555230" w:rsidP="007F5E63">
            <w:pPr>
              <w:spacing w:line="240" w:lineRule="exact"/>
            </w:pPr>
            <w:r w:rsidRPr="007F5E63">
              <w:t>дата упаковывания: 07.11.2019</w:t>
            </w:r>
          </w:p>
          <w:p w:rsidR="00555230" w:rsidRPr="007F5E63" w:rsidRDefault="00555230" w:rsidP="007F5E63">
            <w:pPr>
              <w:spacing w:line="240" w:lineRule="exact"/>
              <w:rPr>
                <w:sz w:val="20"/>
                <w:szCs w:val="20"/>
              </w:rPr>
            </w:pPr>
            <w:r w:rsidRPr="007F5E63">
              <w:t>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color w:val="000000"/>
              </w:rPr>
            </w:pPr>
            <w:r w:rsidRPr="007F5E63">
              <w:rPr>
                <w:color w:val="000000"/>
              </w:rPr>
              <w:t xml:space="preserve">кафе «МУН КЛАБ» </w:t>
            </w:r>
          </w:p>
          <w:p w:rsidR="00555230" w:rsidRPr="007F5E63" w:rsidRDefault="00555230" w:rsidP="007F5E63">
            <w:pPr>
              <w:spacing w:line="240" w:lineRule="exact"/>
            </w:pPr>
            <w:r w:rsidRPr="007F5E63">
              <w:rPr>
                <w:color w:val="000000"/>
              </w:rPr>
              <w:t xml:space="preserve">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xml:space="preserve">Содержание нитратов </w:t>
            </w:r>
          </w:p>
        </w:tc>
      </w:tr>
      <w:tr w:rsidR="005A308A"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A308A" w:rsidRPr="007F5E63" w:rsidRDefault="005A308A"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7F5E63">
            <w:pPr>
              <w:spacing w:line="240" w:lineRule="exact"/>
              <w:rPr>
                <w:rFonts w:eastAsia="Calibri"/>
                <w:szCs w:val="28"/>
                <w:lang w:eastAsia="en-US"/>
              </w:rPr>
            </w:pPr>
            <w:r w:rsidRPr="007F5E63">
              <w:rPr>
                <w:rFonts w:eastAsia="Calibri"/>
                <w:szCs w:val="28"/>
                <w:lang w:eastAsia="en-US"/>
              </w:rPr>
              <w:t>Томат сливка свежий Испания, урожай 2019, дата сбора  12.11.2019</w:t>
            </w:r>
          </w:p>
        </w:tc>
        <w:tc>
          <w:tcPr>
            <w:tcW w:w="3094" w:type="dxa"/>
            <w:tcBorders>
              <w:top w:val="single" w:sz="4" w:space="0" w:color="auto"/>
              <w:left w:val="single" w:sz="4" w:space="0" w:color="auto"/>
              <w:bottom w:val="single" w:sz="4" w:space="0" w:color="auto"/>
              <w:right w:val="single" w:sz="4" w:space="0" w:color="auto"/>
            </w:tcBorders>
          </w:tcPr>
          <w:p w:rsidR="005A308A" w:rsidRPr="007F5E63" w:rsidRDefault="005A308A" w:rsidP="007F5E63">
            <w:pPr>
              <w:spacing w:line="240" w:lineRule="exact"/>
              <w:jc w:val="both"/>
            </w:pPr>
            <w:r w:rsidRPr="007F5E63">
              <w:t>Магазин «Огород круглый год» унитарное предприятие «Гомельский центральный рынок», г. Гомель, ул. Карповича, 2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A308A" w:rsidRPr="007F5E63" w:rsidRDefault="005A308A"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A308A" w:rsidRPr="007F5E63" w:rsidRDefault="005A308A" w:rsidP="007F5E63">
            <w:pPr>
              <w:spacing w:line="240" w:lineRule="exact"/>
              <w:rPr>
                <w:rFonts w:eastAsia="Calibri"/>
                <w:szCs w:val="28"/>
                <w:lang w:eastAsia="en-US"/>
              </w:rPr>
            </w:pPr>
            <w:r w:rsidRPr="007F5E63">
              <w:rPr>
                <w:rFonts w:eastAsia="Calibri"/>
                <w:szCs w:val="28"/>
                <w:lang w:eastAsia="en-US"/>
              </w:rPr>
              <w:t xml:space="preserve">Нитраты </w:t>
            </w:r>
          </w:p>
          <w:p w:rsidR="005A308A" w:rsidRPr="007F5E63" w:rsidRDefault="005A308A" w:rsidP="007F5E63">
            <w:pPr>
              <w:spacing w:line="240" w:lineRule="exact"/>
            </w:pPr>
            <w:r w:rsidRPr="007F5E63">
              <w:rPr>
                <w:rFonts w:eastAsia="Calibri"/>
                <w:szCs w:val="28"/>
                <w:lang w:eastAsia="en-US"/>
              </w:rPr>
              <w:t xml:space="preserve">Паразитологические показатели </w:t>
            </w:r>
          </w:p>
          <w:p w:rsidR="005A308A" w:rsidRPr="007F5E63" w:rsidRDefault="005A308A" w:rsidP="007F5E63">
            <w:pPr>
              <w:spacing w:line="240" w:lineRule="exact"/>
            </w:pPr>
          </w:p>
        </w:tc>
      </w:tr>
      <w:tr w:rsidR="00A64DCD"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Картофель продовольственный,  изготовитель КСУП  «Тепличное»,  урожай 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 xml:space="preserve">Картофелехранилище № 1 </w:t>
            </w:r>
            <w:r w:rsidRPr="007F5E63">
              <w:rPr>
                <w:rFonts w:eastAsia="Calibri"/>
                <w:szCs w:val="28"/>
                <w:lang w:eastAsia="en-US"/>
              </w:rPr>
              <w:t>КСУП  «Тепличное»</w:t>
            </w:r>
            <w:r w:rsidRPr="007F5E63">
              <w:t>, 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t xml:space="preserve">Нитраты </w:t>
            </w:r>
          </w:p>
          <w:p w:rsidR="00A64DCD" w:rsidRPr="007F5E63" w:rsidRDefault="00A64DCD" w:rsidP="007F5E63">
            <w:pPr>
              <w:spacing w:line="240" w:lineRule="exact"/>
            </w:pPr>
            <w:r w:rsidRPr="007F5E63">
              <w:t>Паразитологические показатели</w:t>
            </w:r>
          </w:p>
        </w:tc>
      </w:tr>
      <w:tr w:rsidR="00A64DCD"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Морковь столовая свежая,  изготовитель КСУП  «Тепличное»,  урожай 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Склад «Холодильник № 1»</w:t>
            </w:r>
            <w:r w:rsidRPr="007F5E63">
              <w:rPr>
                <w:rFonts w:eastAsia="Calibri"/>
                <w:szCs w:val="28"/>
                <w:lang w:eastAsia="en-US"/>
              </w:rPr>
              <w:t xml:space="preserve"> КСУП  «Тепличное», </w:t>
            </w:r>
            <w:r w:rsidRPr="007F5E63">
              <w:t>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t xml:space="preserve">Нитраты </w:t>
            </w:r>
          </w:p>
          <w:p w:rsidR="00A64DCD" w:rsidRPr="007F5E63" w:rsidRDefault="00A64DCD" w:rsidP="007F5E63">
            <w:pPr>
              <w:spacing w:line="240" w:lineRule="exact"/>
            </w:pPr>
            <w:r w:rsidRPr="007F5E63">
              <w:t>Паразитологические показатели</w:t>
            </w:r>
          </w:p>
        </w:tc>
      </w:tr>
      <w:tr w:rsidR="00A64DCD"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Свекла столовая,  изготовитель КСУП  «Тепличное»,  урожай 2019</w:t>
            </w:r>
          </w:p>
        </w:tc>
        <w:tc>
          <w:tcPr>
            <w:tcW w:w="3094" w:type="dxa"/>
            <w:tcBorders>
              <w:top w:val="single" w:sz="4" w:space="0" w:color="auto"/>
              <w:left w:val="single" w:sz="4" w:space="0" w:color="auto"/>
              <w:bottom w:val="single" w:sz="4" w:space="0" w:color="auto"/>
              <w:right w:val="single" w:sz="4" w:space="0" w:color="auto"/>
            </w:tcBorders>
          </w:tcPr>
          <w:p w:rsidR="00A64DCD" w:rsidRPr="007F5E63" w:rsidRDefault="00A64DCD" w:rsidP="007F5E63">
            <w:pPr>
              <w:spacing w:line="240" w:lineRule="exact"/>
              <w:jc w:val="both"/>
            </w:pPr>
            <w:r w:rsidRPr="007F5E63">
              <w:t>Склад «Холодильник № 1»</w:t>
            </w:r>
            <w:r w:rsidRPr="007F5E63">
              <w:rPr>
                <w:rFonts w:eastAsia="Calibri"/>
                <w:szCs w:val="28"/>
                <w:lang w:eastAsia="en-US"/>
              </w:rPr>
              <w:t xml:space="preserve"> КСУП  «Тепличное», </w:t>
            </w:r>
            <w:r w:rsidRPr="007F5E63">
              <w:t>г, Гомель, ул. Добрушская, 1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64DCD" w:rsidRPr="007F5E63" w:rsidRDefault="00A64DCD" w:rsidP="007F5E63">
            <w:pPr>
              <w:spacing w:line="240" w:lineRule="exact"/>
            </w:pPr>
            <w:r w:rsidRPr="007F5E63">
              <w:t xml:space="preserve">Нитраты </w:t>
            </w:r>
          </w:p>
          <w:p w:rsidR="00A64DCD" w:rsidRPr="007F5E63" w:rsidRDefault="00A64DCD" w:rsidP="007F5E63">
            <w:pPr>
              <w:spacing w:line="240" w:lineRule="exact"/>
            </w:pPr>
            <w:r w:rsidRPr="007F5E63">
              <w:t>Паразитологические показатели</w:t>
            </w:r>
          </w:p>
        </w:tc>
      </w:tr>
      <w:tr w:rsidR="001A4EF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A4EF0" w:rsidRPr="007F5E63" w:rsidRDefault="001A4EF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A4EF0" w:rsidRPr="007F5E63" w:rsidRDefault="001A4EF0" w:rsidP="007F5E63">
            <w:pPr>
              <w:spacing w:line="240" w:lineRule="exact"/>
            </w:pPr>
            <w:r w:rsidRPr="007F5E63">
              <w:t xml:space="preserve">Капуста свежая, изготовитель: ТУП «Припятский Альянс», г. Мозырь, Гомельская область, деклорация о соответствии № ВУ/112 11 01..ТР021 000 07 179 от 30.10.2019 до 28.10.2020    </w:t>
            </w:r>
          </w:p>
          <w:p w:rsidR="001A4EF0" w:rsidRPr="007F5E63" w:rsidRDefault="001A4EF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1A4EF0" w:rsidRPr="007F5E63" w:rsidRDefault="001A4EF0" w:rsidP="007F5E63">
            <w:pPr>
              <w:spacing w:line="240" w:lineRule="exact"/>
              <w:ind w:hanging="17"/>
              <w:rPr>
                <w:lang w:eastAsia="en-US"/>
              </w:rPr>
            </w:pPr>
            <w:r w:rsidRPr="007F5E63">
              <w:t>Овощной склад, ТУП «Припятский Альян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A4EF0" w:rsidRPr="007F5E63" w:rsidRDefault="001A4EF0" w:rsidP="007F5E63">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A4EF0" w:rsidRPr="007F5E63" w:rsidRDefault="001A4EF0" w:rsidP="007F5E63">
            <w:pPr>
              <w:spacing w:line="240" w:lineRule="exact"/>
              <w:rPr>
                <w:szCs w:val="28"/>
                <w:lang w:eastAsia="en-US"/>
              </w:rPr>
            </w:pPr>
            <w:r w:rsidRPr="007F5E63">
              <w:t xml:space="preserve"> Микробиологические показатели</w:t>
            </w:r>
          </w:p>
          <w:p w:rsidR="001A4EF0" w:rsidRPr="007F5E63" w:rsidRDefault="001A4EF0" w:rsidP="007F5E63">
            <w:pPr>
              <w:spacing w:line="240" w:lineRule="exact"/>
              <w:rPr>
                <w:szCs w:val="28"/>
                <w:lang w:eastAsia="en-US"/>
              </w:rPr>
            </w:pPr>
            <w:r w:rsidRPr="007F5E63">
              <w:t>Нитраты</w:t>
            </w:r>
          </w:p>
        </w:tc>
      </w:tr>
      <w:tr w:rsidR="001A4EF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1A4EF0" w:rsidRPr="007F5E63" w:rsidRDefault="001A4EF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1A4EF0" w:rsidRPr="007F5E63" w:rsidRDefault="001A4EF0" w:rsidP="007F5E63">
            <w:pPr>
              <w:spacing w:line="240" w:lineRule="exact"/>
            </w:pPr>
            <w:r w:rsidRPr="007F5E63">
              <w:t xml:space="preserve">Картофель свежий  изготовитель: ТУП «Припятский Альянс», г. Мозырь, Гомельская область, деклорация о соответствии № ВУ/112 11 01..ТР021 000 07 179 от 30.10.2019 до 28.10.2020    </w:t>
            </w:r>
          </w:p>
          <w:p w:rsidR="001A4EF0" w:rsidRPr="007F5E63" w:rsidRDefault="001A4EF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1A4EF0" w:rsidRPr="007F5E63" w:rsidRDefault="001A4EF0" w:rsidP="007F5E63">
            <w:pPr>
              <w:spacing w:line="240" w:lineRule="exact"/>
              <w:ind w:hanging="17"/>
              <w:rPr>
                <w:lang w:eastAsia="en-US"/>
              </w:rPr>
            </w:pPr>
            <w:r w:rsidRPr="007F5E63">
              <w:t>Овощной склад, ТУП «Припятский Альян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1A4EF0" w:rsidRPr="007F5E63" w:rsidRDefault="001A4EF0" w:rsidP="007F5E63">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p w:rsidR="001A4EF0" w:rsidRPr="007F5E63" w:rsidRDefault="001A4EF0" w:rsidP="007F5E63">
            <w:pPr>
              <w:spacing w:line="240" w:lineRule="exact"/>
              <w:rPr>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1A4EF0" w:rsidRPr="007F5E63" w:rsidRDefault="001A4EF0" w:rsidP="007F5E63">
            <w:pPr>
              <w:spacing w:line="240" w:lineRule="exact"/>
              <w:rPr>
                <w:szCs w:val="28"/>
                <w:lang w:eastAsia="en-US"/>
              </w:rPr>
            </w:pPr>
            <w:r w:rsidRPr="007F5E63">
              <w:t>Микробиологические показатели Нитраты</w:t>
            </w:r>
          </w:p>
        </w:tc>
      </w:tr>
      <w:tr w:rsidR="00BB63B7"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BB63B7" w:rsidRPr="007F5E63" w:rsidRDefault="00BB63B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pPr>
            <w:r w:rsidRPr="007F5E63">
              <w:t>Картофель свежий, урожай 2019 года,  дата выработки октябрь.2019г,                                                               изготовитель фермерское хозяйство «Пархоменко В.И.» Ветковский район, н.п. Федоровка, ул. Садовая, 43</w:t>
            </w:r>
          </w:p>
        </w:tc>
        <w:tc>
          <w:tcPr>
            <w:tcW w:w="3094" w:type="dxa"/>
            <w:tcBorders>
              <w:top w:val="single" w:sz="4" w:space="0" w:color="auto"/>
              <w:left w:val="single" w:sz="4" w:space="0" w:color="auto"/>
              <w:bottom w:val="single" w:sz="4" w:space="0" w:color="auto"/>
              <w:right w:val="single" w:sz="4" w:space="0" w:color="auto"/>
            </w:tcBorders>
          </w:tcPr>
          <w:p w:rsidR="00BB63B7" w:rsidRPr="007F5E63" w:rsidRDefault="00BB63B7" w:rsidP="007F5E63">
            <w:pPr>
              <w:spacing w:line="240" w:lineRule="exact"/>
              <w:rPr>
                <w:rFonts w:eastAsia="Calibri"/>
                <w:szCs w:val="28"/>
                <w:lang w:eastAsia="en-US"/>
              </w:rPr>
            </w:pPr>
            <w:r w:rsidRPr="007F5E63">
              <w:t>Фермерское хозяйство «Пархоменко В.И.» Ветковский район, н.п. Федоровка, ул. Садовая, 4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BB63B7" w:rsidRPr="007F5E63" w:rsidRDefault="00BB63B7" w:rsidP="007F5E63">
            <w:pPr>
              <w:spacing w:line="240" w:lineRule="exact"/>
              <w:rPr>
                <w:rFonts w:eastAsia="Calibri"/>
                <w:szCs w:val="28"/>
                <w:lang w:eastAsia="en-US"/>
              </w:rPr>
            </w:pPr>
            <w:r w:rsidRPr="007F5E63">
              <w:rPr>
                <w:rFonts w:eastAsia="Calibri"/>
                <w:szCs w:val="28"/>
                <w:lang w:eastAsia="en-US"/>
              </w:rPr>
              <w:t>нитраты</w:t>
            </w:r>
          </w:p>
        </w:tc>
      </w:tr>
      <w:tr w:rsidR="00EE73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Томаты свежие</w:t>
            </w:r>
          </w:p>
          <w:p w:rsidR="00EE7330" w:rsidRPr="007F5E63" w:rsidRDefault="00EE7330" w:rsidP="007F5E63">
            <w:pPr>
              <w:spacing w:line="240" w:lineRule="exact"/>
            </w:pPr>
            <w:r w:rsidRPr="007F5E63">
              <w:t>Производитель Турция</w:t>
            </w:r>
          </w:p>
          <w:p w:rsidR="00EE7330" w:rsidRPr="007F5E63" w:rsidRDefault="00EE7330" w:rsidP="007F5E63">
            <w:pPr>
              <w:spacing w:line="240" w:lineRule="exact"/>
              <w:rPr>
                <w:sz w:val="22"/>
                <w:szCs w:val="22"/>
              </w:rPr>
            </w:pPr>
            <w:r w:rsidRPr="007F5E63">
              <w:t>Дата упаковывания 13.11.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rPr>
                <w:rFonts w:eastAsia="Calibri"/>
                <w:lang w:eastAsia="en-US"/>
              </w:rPr>
            </w:pPr>
            <w:r w:rsidRPr="007F5E63">
              <w:t>ООО «Фрутреал» региональный склад в г.Жлобине, г.Жлобин, ул.Первомайская, 11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t xml:space="preserve">в рамках утвержденного Главным государственным санитарным врачом Жлобинского района плана лабораторных </w:t>
            </w:r>
            <w:r w:rsidRPr="007F5E63">
              <w:lastRenderedPageBreak/>
              <w:t>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lastRenderedPageBreak/>
              <w:t>Нитраты</w:t>
            </w:r>
          </w:p>
          <w:p w:rsidR="00EE7330" w:rsidRPr="007F5E63" w:rsidRDefault="00EE7330" w:rsidP="007F5E63">
            <w:pPr>
              <w:spacing w:line="240" w:lineRule="exact"/>
              <w:rPr>
                <w:rFonts w:eastAsia="Calibri"/>
                <w:szCs w:val="28"/>
                <w:lang w:eastAsia="en-US"/>
              </w:rPr>
            </w:pPr>
          </w:p>
        </w:tc>
      </w:tr>
      <w:tr w:rsidR="00EE73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Салат кочанный свежий</w:t>
            </w:r>
          </w:p>
          <w:p w:rsidR="00EE7330" w:rsidRPr="007F5E63" w:rsidRDefault="00EE7330" w:rsidP="007F5E63">
            <w:pPr>
              <w:spacing w:line="240" w:lineRule="exact"/>
            </w:pPr>
            <w:r w:rsidRPr="007F5E63">
              <w:t>Производитель Испания</w:t>
            </w:r>
          </w:p>
          <w:p w:rsidR="00EE7330" w:rsidRPr="007F5E63" w:rsidRDefault="00EE7330" w:rsidP="007F5E63">
            <w:pPr>
              <w:spacing w:line="240" w:lineRule="exact"/>
            </w:pPr>
            <w:r w:rsidRPr="007F5E63">
              <w:t>Дата упаковывания 14.11.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rPr>
                <w:rFonts w:eastAsia="Calibri"/>
                <w:lang w:eastAsia="en-US"/>
              </w:rPr>
            </w:pPr>
            <w:r w:rsidRPr="007F5E63">
              <w:t>ООО «Фрутреал» региональный склад в г.Жлобине, г.Жлобин, ул.Первомайская, 118/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Нитраты</w:t>
            </w:r>
          </w:p>
          <w:p w:rsidR="00EE7330" w:rsidRPr="007F5E63" w:rsidRDefault="00EE7330" w:rsidP="007F5E63">
            <w:pPr>
              <w:spacing w:line="240" w:lineRule="exact"/>
              <w:rPr>
                <w:rFonts w:eastAsia="Calibri"/>
                <w:szCs w:val="28"/>
                <w:lang w:eastAsia="en-US"/>
              </w:rPr>
            </w:pPr>
          </w:p>
        </w:tc>
      </w:tr>
      <w:tr w:rsidR="00EE73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Картофель</w:t>
            </w:r>
          </w:p>
          <w:p w:rsidR="00EE7330" w:rsidRPr="007F5E63" w:rsidRDefault="00EE7330" w:rsidP="007F5E63">
            <w:pPr>
              <w:spacing w:line="240" w:lineRule="exact"/>
            </w:pPr>
            <w:r w:rsidRPr="007F5E63">
              <w:t>Производитель РБ</w:t>
            </w:r>
          </w:p>
          <w:p w:rsidR="00EE7330" w:rsidRPr="007F5E63" w:rsidRDefault="00EE7330" w:rsidP="007F5E63">
            <w:pPr>
              <w:spacing w:line="240" w:lineRule="exact"/>
            </w:pPr>
            <w:r w:rsidRPr="007F5E63">
              <w:t>Дата упаковывания 10.09.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rPr>
                <w:rFonts w:eastAsia="Calibri"/>
                <w:lang w:eastAsia="en-US"/>
              </w:rPr>
            </w:pPr>
            <w:r w:rsidRPr="007F5E63">
              <w:t>ОАО «Компаньон» торговая база, г.Жлобин, ул.Чайковского,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Нитраты</w:t>
            </w:r>
          </w:p>
          <w:p w:rsidR="00EE7330" w:rsidRPr="007F5E63" w:rsidRDefault="00EE7330" w:rsidP="007F5E63">
            <w:pPr>
              <w:spacing w:line="240" w:lineRule="exact"/>
              <w:rPr>
                <w:rFonts w:eastAsia="Calibri"/>
                <w:szCs w:val="28"/>
                <w:lang w:eastAsia="en-US"/>
              </w:rPr>
            </w:pPr>
          </w:p>
        </w:tc>
      </w:tr>
      <w:tr w:rsidR="00EE7330"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Капуста свежая</w:t>
            </w:r>
          </w:p>
          <w:p w:rsidR="00EE7330" w:rsidRPr="007F5E63" w:rsidRDefault="00EE7330" w:rsidP="007F5E63">
            <w:pPr>
              <w:spacing w:line="240" w:lineRule="exact"/>
            </w:pPr>
            <w:r w:rsidRPr="007F5E63">
              <w:t>Производитель РБ</w:t>
            </w:r>
          </w:p>
          <w:p w:rsidR="00EE7330" w:rsidRPr="007F5E63" w:rsidRDefault="00EE7330" w:rsidP="007F5E63">
            <w:pPr>
              <w:spacing w:line="240" w:lineRule="exact"/>
            </w:pPr>
            <w:r w:rsidRPr="007F5E63">
              <w:t>Дата упаковывания 10.09.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rPr>
                <w:rFonts w:eastAsia="Calibri"/>
                <w:lang w:eastAsia="en-US"/>
              </w:rPr>
            </w:pPr>
            <w:r w:rsidRPr="007F5E63">
              <w:t>ОАО «Компаньон» торговая база, г.Жлобин, ул.Чайковского,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Нитраты</w:t>
            </w:r>
          </w:p>
          <w:p w:rsidR="00EE7330" w:rsidRPr="007F5E63" w:rsidRDefault="00EE7330" w:rsidP="007F5E63">
            <w:pPr>
              <w:spacing w:line="240" w:lineRule="exact"/>
              <w:rPr>
                <w:rFonts w:eastAsia="Calibri"/>
                <w:szCs w:val="28"/>
                <w:lang w:eastAsia="en-US"/>
              </w:rPr>
            </w:pPr>
          </w:p>
        </w:tc>
      </w:tr>
      <w:tr w:rsidR="00313F62"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pPr>
            <w:r w:rsidRPr="007F5E63">
              <w:rPr>
                <w:rFonts w:eastAsia="Calibri"/>
                <w:szCs w:val="28"/>
                <w:lang w:eastAsia="en-US"/>
              </w:rPr>
              <w:t>Лук репчатый свежий белый, изготовитель  ООО «НП система» Россия,  урожай 2019 года</w:t>
            </w:r>
          </w:p>
        </w:tc>
        <w:tc>
          <w:tcPr>
            <w:tcW w:w="3094"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spacing w:line="240" w:lineRule="exact"/>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13F62" w:rsidRPr="007F5E63" w:rsidRDefault="00313F62"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Нитраты</w:t>
            </w:r>
          </w:p>
          <w:p w:rsidR="00313F62" w:rsidRPr="007F5E63" w:rsidRDefault="00313F62" w:rsidP="007F5E63">
            <w:pPr>
              <w:spacing w:line="240" w:lineRule="exact"/>
              <w:rPr>
                <w:rFonts w:eastAsia="Calibri"/>
                <w:szCs w:val="28"/>
                <w:lang w:eastAsia="en-US"/>
              </w:rPr>
            </w:pPr>
            <w:r w:rsidRPr="007F5E63">
              <w:rPr>
                <w:rFonts w:eastAsia="Calibri"/>
                <w:szCs w:val="28"/>
                <w:lang w:eastAsia="en-US"/>
              </w:rPr>
              <w:t>Паразитологические показатели</w:t>
            </w:r>
          </w:p>
        </w:tc>
      </w:tr>
      <w:tr w:rsidR="00F449B8"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pPr>
            <w:r w:rsidRPr="007F5E63">
              <w:t xml:space="preserve">Картофель ГОСТ 26832-86, урожай 2019 года. Изготовитель </w:t>
            </w:r>
            <w:r w:rsidRPr="007F5E63">
              <w:rPr>
                <w:bCs/>
              </w:rPr>
              <w:t>фермерское хозяйство «МВГ-Агро», н.п.Рассветное, Гомельский район.</w:t>
            </w:r>
          </w:p>
          <w:p w:rsidR="00F449B8" w:rsidRPr="007F5E63" w:rsidRDefault="00F449B8"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spacing w:line="240" w:lineRule="exact"/>
            </w:pPr>
            <w:r w:rsidRPr="007F5E63">
              <w:rPr>
                <w:color w:val="000000"/>
                <w:shd w:val="clear" w:color="auto" w:fill="FFFFFF"/>
                <w:lang w:bidi="ru-RU"/>
              </w:rPr>
              <w:t xml:space="preserve">Складское помещение </w:t>
            </w:r>
            <w:r w:rsidRPr="007F5E63">
              <w:rPr>
                <w:bCs/>
              </w:rPr>
              <w:t>фермерского хозяйства «МВГ-Агро», н.п.Рассветное, Гомельский район.</w:t>
            </w:r>
          </w:p>
          <w:p w:rsidR="00F449B8" w:rsidRPr="007F5E63" w:rsidRDefault="00F449B8" w:rsidP="007F5E63">
            <w:pPr>
              <w:spacing w:line="240" w:lineRule="exact"/>
              <w:rPr>
                <w:color w:val="000000"/>
                <w:shd w:val="clear" w:color="auto" w:fill="FFFFFF"/>
                <w:lang w:bidi="ru-RU"/>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rPr>
                <w:rFonts w:eastAsia="Calibri"/>
                <w:lang w:eastAsia="en-US"/>
              </w:rPr>
            </w:pPr>
            <w:r w:rsidRPr="007F5E63">
              <w:rPr>
                <w:rFonts w:eastAsia="Calibri"/>
                <w:lang w:eastAsia="en-US"/>
              </w:rPr>
              <w:lastRenderedPageBreak/>
              <w:t>в рамках утверждённых планов лабораторных исследований,</w:t>
            </w:r>
          </w:p>
          <w:p w:rsidR="00F449B8" w:rsidRPr="007F5E63" w:rsidRDefault="00F449B8" w:rsidP="007F5E63">
            <w:pPr>
              <w:spacing w:line="240" w:lineRule="exact"/>
              <w:rPr>
                <w:rFonts w:eastAsia="Calibri"/>
                <w:lang w:eastAsia="en-US"/>
              </w:rPr>
            </w:pPr>
            <w:r w:rsidRPr="007F5E63">
              <w:rPr>
                <w:rFonts w:eastAsia="Calibri"/>
                <w:szCs w:val="28"/>
                <w:lang w:eastAsia="en-US"/>
              </w:rPr>
              <w:lastRenderedPageBreak/>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pPr>
            <w:r w:rsidRPr="007F5E63">
              <w:lastRenderedPageBreak/>
              <w:t>Содержание нитратов.</w:t>
            </w:r>
          </w:p>
        </w:tc>
      </w:tr>
      <w:tr w:rsidR="00F449B8"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pPr>
            <w:r w:rsidRPr="007F5E63">
              <w:t xml:space="preserve">Лук ГОСТ 1723-86, урожай 2019 года. Изготовитель </w:t>
            </w:r>
            <w:r w:rsidRPr="007F5E63">
              <w:rPr>
                <w:bCs/>
              </w:rPr>
              <w:t>фермерское хозяйство «МВГ-Агро», н.п.Рассветное, Гомельский район.</w:t>
            </w:r>
          </w:p>
          <w:p w:rsidR="00F449B8" w:rsidRPr="007F5E63" w:rsidRDefault="00F449B8" w:rsidP="007F5E63">
            <w:pPr>
              <w:spacing w:line="240" w:lineRule="exact"/>
              <w:rPr>
                <w:i/>
              </w:rPr>
            </w:pPr>
          </w:p>
          <w:p w:rsidR="00F449B8" w:rsidRPr="007F5E63" w:rsidRDefault="00F449B8"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F449B8" w:rsidRPr="007F5E63" w:rsidRDefault="00F449B8" w:rsidP="007F5E63">
            <w:pPr>
              <w:spacing w:line="240" w:lineRule="exact"/>
            </w:pPr>
            <w:r w:rsidRPr="007F5E63">
              <w:rPr>
                <w:color w:val="000000"/>
                <w:shd w:val="clear" w:color="auto" w:fill="FFFFFF"/>
                <w:lang w:bidi="ru-RU"/>
              </w:rPr>
              <w:t xml:space="preserve">Складское помещение </w:t>
            </w:r>
            <w:r w:rsidRPr="007F5E63">
              <w:rPr>
                <w:bCs/>
              </w:rPr>
              <w:t>фермерского хозяйства «МВГ-Агро», н.п.Рассветное, Гомельский район.</w:t>
            </w:r>
          </w:p>
          <w:p w:rsidR="00F449B8" w:rsidRPr="007F5E63" w:rsidRDefault="00F449B8" w:rsidP="007F5E63">
            <w:pPr>
              <w:spacing w:line="240" w:lineRule="exact"/>
              <w:rPr>
                <w:color w:val="000000"/>
                <w:shd w:val="clear" w:color="auto" w:fill="FFFFFF"/>
                <w:lang w:bidi="ru-RU"/>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p w:rsidR="00F449B8" w:rsidRPr="007F5E63" w:rsidRDefault="00F449B8" w:rsidP="007F5E63">
            <w:pPr>
              <w:spacing w:line="240" w:lineRule="exact"/>
              <w:rPr>
                <w:rFonts w:eastAsia="Calibri"/>
                <w:lang w:eastAsia="en-US"/>
              </w:rPr>
            </w:pPr>
            <w:r w:rsidRPr="007F5E63">
              <w:rPr>
                <w:rFonts w:eastAsia="Calibri"/>
                <w:szCs w:val="28"/>
                <w:lang w:eastAsia="en-US"/>
              </w:rPr>
              <w:t>в рамках государственного санитарного надзора за предприятиями, осуществляющими изготовление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F449B8" w:rsidRPr="007F5E63" w:rsidRDefault="00F449B8" w:rsidP="007F5E63">
            <w:pPr>
              <w:spacing w:line="240" w:lineRule="exact"/>
            </w:pPr>
            <w:r w:rsidRPr="007F5E63">
              <w:t>Содержание нитратов.</w:t>
            </w:r>
          </w:p>
        </w:tc>
      </w:tr>
      <w:tr w:rsidR="005C208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 xml:space="preserve">Капуста белокочанная свежая, урожай 2019, изготовитель: ФХ«Симоново», Республика Беларусь, 225557, Брестская область, Столинский район, агрогородок Ольшаны, улица Школьная, д.116. </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ind w:hanging="17"/>
              <w:rPr>
                <w:lang w:eastAsia="en-US"/>
              </w:rPr>
            </w:pPr>
            <w:r w:rsidRPr="007F5E63">
              <w:t>Овощехранилище ООО «Реналек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szCs w:val="28"/>
                <w:lang w:eastAsia="en-US"/>
              </w:rPr>
            </w:pPr>
            <w:r w:rsidRPr="007F5E63">
              <w:t>Паразитологические показатели.</w:t>
            </w:r>
          </w:p>
          <w:p w:rsidR="005C2081" w:rsidRPr="007F5E63" w:rsidRDefault="005C2081" w:rsidP="007F5E63">
            <w:pPr>
              <w:spacing w:line="240" w:lineRule="exact"/>
              <w:rPr>
                <w:szCs w:val="28"/>
                <w:lang w:eastAsia="en-US"/>
              </w:rPr>
            </w:pPr>
            <w:r w:rsidRPr="007F5E63">
              <w:t>Нитраты.</w:t>
            </w:r>
          </w:p>
        </w:tc>
      </w:tr>
      <w:tr w:rsidR="005C208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pPr>
            <w:r w:rsidRPr="007F5E63">
              <w:t>Картофель свежий продовольственный, урожай 2019, изготовитель: КСУП «Мозырская овощная фабрика», Республика Беларусь, Гомельская область, 247758, д. Каменка, ул. Советская, 6.</w:t>
            </w:r>
          </w:p>
        </w:tc>
        <w:tc>
          <w:tcPr>
            <w:tcW w:w="3094" w:type="dxa"/>
            <w:tcBorders>
              <w:top w:val="single" w:sz="4" w:space="0" w:color="auto"/>
              <w:left w:val="single" w:sz="4" w:space="0" w:color="auto"/>
              <w:bottom w:val="single" w:sz="4" w:space="0" w:color="auto"/>
              <w:right w:val="single" w:sz="4" w:space="0" w:color="auto"/>
            </w:tcBorders>
          </w:tcPr>
          <w:p w:rsidR="005C2081" w:rsidRPr="007F5E63" w:rsidRDefault="005C2081" w:rsidP="007F5E63">
            <w:pPr>
              <w:spacing w:line="240" w:lineRule="exact"/>
              <w:ind w:hanging="17"/>
              <w:rPr>
                <w:lang w:eastAsia="en-US"/>
              </w:rPr>
            </w:pPr>
            <w:r w:rsidRPr="007F5E63">
              <w:t>Овощехранилище ООО «Реналек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szCs w:val="28"/>
                <w:lang w:eastAsia="en-US"/>
              </w:rPr>
            </w:pPr>
            <w:r w:rsidRPr="007F5E63">
              <w:rPr>
                <w:rFonts w:eastAsia="Calibri"/>
                <w:szCs w:val="28"/>
                <w:lang w:eastAsia="en-US"/>
              </w:rPr>
              <w:t>В рамках планов лабораторных исследований</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C2081" w:rsidRPr="007F5E63" w:rsidRDefault="005C2081" w:rsidP="007F5E63">
            <w:pPr>
              <w:spacing w:line="240" w:lineRule="exact"/>
              <w:rPr>
                <w:szCs w:val="28"/>
                <w:lang w:eastAsia="en-US"/>
              </w:rPr>
            </w:pPr>
            <w:r w:rsidRPr="007F5E63">
              <w:t>Паразитологические показатели.</w:t>
            </w:r>
          </w:p>
          <w:p w:rsidR="005C2081" w:rsidRPr="007F5E63" w:rsidRDefault="005C2081" w:rsidP="007F5E63">
            <w:pPr>
              <w:spacing w:line="240" w:lineRule="exact"/>
              <w:rPr>
                <w:szCs w:val="28"/>
                <w:lang w:eastAsia="en-US"/>
              </w:rPr>
            </w:pPr>
            <w:r w:rsidRPr="007F5E63">
              <w:t xml:space="preserve">Нитраты. </w:t>
            </w:r>
          </w:p>
        </w:tc>
      </w:tr>
      <w:tr w:rsidR="00AA14A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both"/>
            </w:pPr>
            <w:r w:rsidRPr="007F5E63">
              <w:t xml:space="preserve">Картофель , грузоотправитель </w:t>
            </w:r>
          </w:p>
          <w:p w:rsidR="00AA14A1" w:rsidRPr="007F5E63" w:rsidRDefault="00AA14A1" w:rsidP="007F5E63">
            <w:pPr>
              <w:spacing w:line="240" w:lineRule="exact"/>
              <w:jc w:val="both"/>
              <w:rPr>
                <w:b/>
              </w:rPr>
            </w:pPr>
            <w:r w:rsidRPr="007F5E63">
              <w:t>КФХ «ПродАгроТорг» РБ, Гомельская область, Добрушский район, аг. Жгунь, Жгуньский  с\совет, дата изготовления  сентябрь 2019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jc w:val="center"/>
              <w:rPr>
                <w:bCs/>
              </w:rPr>
            </w:pPr>
            <w:r w:rsidRPr="007F5E63">
              <w:rPr>
                <w:bCs/>
              </w:rPr>
              <w:t xml:space="preserve">склады  КФХ «ЭкоПродАгро»  </w:t>
            </w:r>
          </w:p>
          <w:p w:rsidR="00AA14A1" w:rsidRPr="007F5E63" w:rsidRDefault="00AA14A1" w:rsidP="007F5E63">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szCs w:val="28"/>
                <w:lang w:eastAsia="en-US"/>
              </w:rPr>
            </w:pPr>
            <w:r w:rsidRPr="007F5E63">
              <w:rPr>
                <w:rFonts w:eastAsia="Calibri"/>
                <w:szCs w:val="28"/>
                <w:lang w:eastAsia="en-US"/>
              </w:rPr>
              <w:t>Нитраты</w:t>
            </w:r>
          </w:p>
        </w:tc>
      </w:tr>
      <w:tr w:rsidR="00AA14A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both"/>
            </w:pPr>
            <w:r w:rsidRPr="007F5E63">
              <w:t xml:space="preserve">Лук репчатый, изготовитель  ОАО «Комбинат Восток», Гомельская область Гомельский район, аг. Урицкое, дата изготовления, август 2019 г. срок годности 6 месяцев  </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jc w:val="center"/>
              <w:rPr>
                <w:bCs/>
              </w:rPr>
            </w:pPr>
            <w:r w:rsidRPr="007F5E63">
              <w:rPr>
                <w:bCs/>
              </w:rPr>
              <w:t xml:space="preserve">склады  КФХ «ЭкоПродАгро»  </w:t>
            </w:r>
          </w:p>
          <w:p w:rsidR="00AA14A1" w:rsidRPr="007F5E63" w:rsidRDefault="00AA14A1" w:rsidP="007F5E63">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szCs w:val="28"/>
                <w:lang w:eastAsia="en-US"/>
              </w:rPr>
            </w:pPr>
            <w:r w:rsidRPr="007F5E63">
              <w:rPr>
                <w:rFonts w:eastAsia="Calibri"/>
                <w:szCs w:val="28"/>
                <w:lang w:eastAsia="en-US"/>
              </w:rPr>
              <w:t>Нитраты</w:t>
            </w:r>
          </w:p>
        </w:tc>
      </w:tr>
      <w:tr w:rsidR="00AA14A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both"/>
            </w:pPr>
            <w:r w:rsidRPr="007F5E63">
              <w:t>Морковь столовая, изготовитель  ФХ «Романенко Андрей Владимирович», РБ, Гомельская область, Буда-Кошелевский район, д. Дубовица, 21, дата изготовления сентябрь 2019 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jc w:val="center"/>
              <w:rPr>
                <w:bCs/>
              </w:rPr>
            </w:pPr>
            <w:r w:rsidRPr="007F5E63">
              <w:rPr>
                <w:bCs/>
              </w:rPr>
              <w:t xml:space="preserve">склады  КФХ «ЭкоПродАгро»  </w:t>
            </w:r>
          </w:p>
          <w:p w:rsidR="00AA14A1" w:rsidRPr="007F5E63" w:rsidRDefault="00AA14A1" w:rsidP="007F5E63">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szCs w:val="28"/>
                <w:lang w:eastAsia="en-US"/>
              </w:rPr>
            </w:pPr>
            <w:r w:rsidRPr="007F5E63">
              <w:rPr>
                <w:rFonts w:eastAsia="Calibri"/>
                <w:szCs w:val="28"/>
                <w:lang w:eastAsia="en-US"/>
              </w:rPr>
              <w:t>Нитраты</w:t>
            </w:r>
          </w:p>
        </w:tc>
      </w:tr>
      <w:tr w:rsidR="00AA14A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8.1.1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both"/>
            </w:pPr>
            <w:r w:rsidRPr="007F5E63">
              <w:t>Свекла  столовая свежая, изготовитель КФХ «Килогербс», РБ, Брестская область, Столинский район, аг. Ольшаны, ул. М.Лемезы, д.20,  дата изготовления октябрь 2019 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jc w:val="center"/>
              <w:rPr>
                <w:bCs/>
              </w:rPr>
            </w:pPr>
            <w:r w:rsidRPr="007F5E63">
              <w:rPr>
                <w:bCs/>
              </w:rPr>
              <w:t xml:space="preserve">склады  КФХ «ЭкоПродАгро»  </w:t>
            </w:r>
          </w:p>
          <w:p w:rsidR="00AA14A1" w:rsidRPr="007F5E63" w:rsidRDefault="00AA14A1" w:rsidP="007F5E63">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szCs w:val="28"/>
                <w:lang w:eastAsia="en-US"/>
              </w:rPr>
            </w:pPr>
            <w:r w:rsidRPr="007F5E63">
              <w:rPr>
                <w:rFonts w:eastAsia="Calibri"/>
                <w:szCs w:val="28"/>
                <w:lang w:eastAsia="en-US"/>
              </w:rPr>
              <w:t>Нитраты</w:t>
            </w:r>
          </w:p>
        </w:tc>
      </w:tr>
      <w:tr w:rsidR="00AA14A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both"/>
            </w:pPr>
            <w:r w:rsidRPr="007F5E63">
              <w:t>Капуста белокочанная свежая- заготовки от населения, дата заготовки сентябрь 2019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jc w:val="center"/>
              <w:rPr>
                <w:bCs/>
              </w:rPr>
            </w:pPr>
            <w:r w:rsidRPr="007F5E63">
              <w:rPr>
                <w:bCs/>
              </w:rPr>
              <w:t xml:space="preserve">склады  КФХ «ЭкоПродАгро»  </w:t>
            </w:r>
          </w:p>
          <w:p w:rsidR="00AA14A1" w:rsidRPr="007F5E63" w:rsidRDefault="00AA14A1" w:rsidP="007F5E63">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szCs w:val="28"/>
                <w:lang w:eastAsia="en-US"/>
              </w:rPr>
            </w:pPr>
            <w:r w:rsidRPr="007F5E63">
              <w:rPr>
                <w:rFonts w:eastAsia="Calibri"/>
                <w:szCs w:val="28"/>
                <w:lang w:eastAsia="en-US"/>
              </w:rPr>
              <w:t>Нитраты</w:t>
            </w:r>
          </w:p>
        </w:tc>
      </w:tr>
      <w:tr w:rsidR="00AA14A1" w:rsidRPr="007F5E63" w:rsidTr="00954EA1">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8.1.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both"/>
            </w:pPr>
            <w:r w:rsidRPr="007F5E63">
              <w:t>Капуста белокочанная свежая- заготовки от населения, дата заготовки сентябрь 2019г., срок годности 6 месяцев</w:t>
            </w:r>
          </w:p>
        </w:tc>
        <w:tc>
          <w:tcPr>
            <w:tcW w:w="3094" w:type="dxa"/>
            <w:tcBorders>
              <w:top w:val="single" w:sz="4" w:space="0" w:color="auto"/>
              <w:left w:val="single" w:sz="4" w:space="0" w:color="auto"/>
              <w:bottom w:val="single" w:sz="4" w:space="0" w:color="auto"/>
              <w:right w:val="single" w:sz="4" w:space="0" w:color="auto"/>
            </w:tcBorders>
          </w:tcPr>
          <w:p w:rsidR="00AA14A1" w:rsidRPr="007F5E63" w:rsidRDefault="00AA14A1" w:rsidP="007F5E63">
            <w:pPr>
              <w:spacing w:line="240" w:lineRule="exact"/>
              <w:jc w:val="center"/>
              <w:rPr>
                <w:bCs/>
              </w:rPr>
            </w:pPr>
            <w:r w:rsidRPr="007F5E63">
              <w:rPr>
                <w:bCs/>
              </w:rPr>
              <w:t xml:space="preserve">склады  КФХ «ЭкоПродАгро»  </w:t>
            </w:r>
          </w:p>
          <w:p w:rsidR="00AA14A1" w:rsidRPr="007F5E63" w:rsidRDefault="00AA14A1" w:rsidP="007F5E63">
            <w:pPr>
              <w:spacing w:line="240" w:lineRule="exact"/>
              <w:jc w:val="center"/>
              <w:rPr>
                <w:rFonts w:eastAsia="Calibri"/>
                <w:b/>
                <w:szCs w:val="28"/>
                <w:lang w:eastAsia="en-US"/>
              </w:rPr>
            </w:pPr>
            <w:r w:rsidRPr="007F5E63">
              <w:t>г. Чечерск, ул. Интернациональная,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b/>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A14A1" w:rsidRPr="007F5E63" w:rsidRDefault="00AA14A1" w:rsidP="007F5E63">
            <w:pPr>
              <w:spacing w:line="240" w:lineRule="exact"/>
              <w:jc w:val="center"/>
              <w:rPr>
                <w:rFonts w:eastAsia="Calibri"/>
                <w:szCs w:val="28"/>
                <w:lang w:eastAsia="en-US"/>
              </w:rPr>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8.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rPr>
              <w:t>Консервированны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 xml:space="preserve">8.3 </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 xml:space="preserve">Замороженные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Овощи быстрозамороженные. Стручковая зеленая фасоль.</w:t>
            </w:r>
          </w:p>
          <w:p w:rsidR="00555230" w:rsidRPr="007F5E63" w:rsidRDefault="00555230" w:rsidP="007F5E63">
            <w:pPr>
              <w:spacing w:line="240" w:lineRule="exact"/>
              <w:jc w:val="both"/>
            </w:pPr>
            <w:r w:rsidRPr="007F5E63">
              <w:t xml:space="preserve">Изготовитель: Предприятие по переработке фруктов и овощей Лежанск </w:t>
            </w:r>
            <w:r w:rsidRPr="007F5E63">
              <w:rPr>
                <w:lang w:val="en-US"/>
              </w:rPr>
              <w:t>Hortino</w:t>
            </w:r>
            <w:r w:rsidRPr="007F5E63">
              <w:t>, ул.Фабричная, 2, г.Лежанск, Польша. дата изготовления 22.03.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bCs/>
              </w:rPr>
              <w:t>магазин «Продукты», ЧТУП «Валпрод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Брюссельская капуста. Быстрозамороженная. Без ГМО..</w:t>
            </w:r>
          </w:p>
          <w:p w:rsidR="00555230" w:rsidRPr="007F5E63" w:rsidRDefault="00555230" w:rsidP="007F5E63">
            <w:pPr>
              <w:spacing w:line="240" w:lineRule="exact"/>
              <w:jc w:val="both"/>
            </w:pPr>
            <w:r w:rsidRPr="007F5E63">
              <w:rPr>
                <w:sz w:val="22"/>
                <w:szCs w:val="22"/>
              </w:rPr>
              <w:t>Дата изготовления 05.04.2019</w:t>
            </w:r>
          </w:p>
          <w:p w:rsidR="00555230" w:rsidRPr="007F5E63" w:rsidRDefault="00555230" w:rsidP="007F5E63">
            <w:pPr>
              <w:spacing w:line="240" w:lineRule="exact"/>
              <w:jc w:val="both"/>
              <w:rPr>
                <w:rFonts w:eastAsia="Calibri"/>
                <w:szCs w:val="28"/>
                <w:lang w:bidi="ru-RU"/>
              </w:rPr>
            </w:pPr>
            <w:r w:rsidRPr="007F5E63">
              <w:rPr>
                <w:sz w:val="22"/>
                <w:szCs w:val="22"/>
              </w:rPr>
              <w:t>Изготовитель: ООО «КП», 141400, Россия, Московская обл., г.Химки, ул.Заводская, д.9А, офис 2. Адрес производства: 144001, Россия, Московская обл., г.Электросталь, Строительный пер., д.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АО «Компаньо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ниверсам «Центральный», г.Жлобин, ул.Первомайская, д.77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highlight w:val="red"/>
                <w:lang w:val="ru-RU" w:eastAsia="ru-RU" w:bidi="ru-RU"/>
              </w:rPr>
              <w:t>8.3.3</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Шампиньоны резанные. Грибы быстрозамороженные.</w:t>
            </w:r>
          </w:p>
          <w:p w:rsidR="00555230" w:rsidRPr="007F5E63" w:rsidRDefault="00555230" w:rsidP="007F5E63">
            <w:pPr>
              <w:spacing w:line="240" w:lineRule="exact"/>
              <w:jc w:val="both"/>
            </w:pPr>
            <w:r w:rsidRPr="007F5E63">
              <w:t xml:space="preserve">Изготовитель: </w:t>
            </w:r>
            <w:r w:rsidRPr="007F5E63">
              <w:rPr>
                <w:lang w:val="en-US"/>
              </w:rPr>
              <w:t>HORTINO</w:t>
            </w:r>
            <w:r w:rsidRPr="007F5E63">
              <w:t xml:space="preserve"> Предприятие по переработке фруктов и овощей Лежайск, ул. фабрична 2 37-300 Лежайск Польша.</w:t>
            </w:r>
          </w:p>
          <w:p w:rsidR="00555230" w:rsidRPr="007F5E63" w:rsidRDefault="00555230" w:rsidP="007F5E63">
            <w:pPr>
              <w:spacing w:line="240" w:lineRule="exact"/>
              <w:jc w:val="both"/>
            </w:pPr>
            <w:r w:rsidRPr="007F5E63">
              <w:t>Дата изготовления: 04.04.2019 г годен до 12.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Вкусняшка +» ООО «Ревяко Ю.К.»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highlight w:val="red"/>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Овощная смесь. Быстрозамороженная </w:t>
            </w:r>
          </w:p>
          <w:p w:rsidR="00555230" w:rsidRPr="007F5E63" w:rsidRDefault="00555230" w:rsidP="007F5E63">
            <w:pPr>
              <w:spacing w:line="240" w:lineRule="exact"/>
              <w:jc w:val="both"/>
            </w:pPr>
            <w:r w:rsidRPr="007F5E63">
              <w:t>Производитель: Польский ОГРОД сп.з.о.о., 02-337 Варшава,  вул.Мсзчоновска2, Польша</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Дата изготовления 13.05.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икробиологические показатели</w:t>
            </w:r>
            <w:r w:rsidRPr="007F5E63">
              <w:t xml:space="preserve"> .</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Цветная капуста свежезамороженная, </w:t>
            </w:r>
          </w:p>
          <w:p w:rsidR="00555230" w:rsidRPr="007F5E63" w:rsidRDefault="00555230" w:rsidP="007F5E63">
            <w:pPr>
              <w:spacing w:line="240" w:lineRule="exact"/>
              <w:jc w:val="both"/>
            </w:pPr>
            <w:r w:rsidRPr="007F5E63">
              <w:t xml:space="preserve">изготовитель </w:t>
            </w:r>
            <w:r w:rsidRPr="007F5E63">
              <w:rPr>
                <w:lang w:val="en-US"/>
              </w:rPr>
              <w:t>Bonduelle</w:t>
            </w:r>
            <w:r w:rsidRPr="007F5E63">
              <w:t xml:space="preserve"> </w:t>
            </w:r>
            <w:r w:rsidRPr="007F5E63">
              <w:rPr>
                <w:lang w:val="en-US"/>
              </w:rPr>
              <w:t>Polska</w:t>
            </w:r>
            <w:r w:rsidRPr="007F5E63">
              <w:t xml:space="preserve"> </w:t>
            </w:r>
            <w:r w:rsidRPr="007F5E63">
              <w:rPr>
                <w:lang w:val="en-US"/>
              </w:rPr>
              <w:t>S</w:t>
            </w:r>
            <w:r w:rsidRPr="007F5E63">
              <w:t>.</w:t>
            </w:r>
            <w:r w:rsidRPr="007F5E63">
              <w:rPr>
                <w:lang w:val="en-US"/>
              </w:rPr>
              <w:t>A</w:t>
            </w:r>
            <w:r w:rsidRPr="007F5E63">
              <w:t>.,</w:t>
            </w:r>
            <w:r w:rsidRPr="007F5E63">
              <w:rPr>
                <w:lang w:val="en-US"/>
              </w:rPr>
              <w:t>ul</w:t>
            </w:r>
            <w:r w:rsidRPr="007F5E63">
              <w:t>.</w:t>
            </w:r>
            <w:r w:rsidRPr="007F5E63">
              <w:rPr>
                <w:lang w:val="en-US"/>
              </w:rPr>
              <w:t>Kilinskiego</w:t>
            </w:r>
            <w:r w:rsidRPr="007F5E63">
              <w:t xml:space="preserve"> 11, </w:t>
            </w:r>
            <w:r w:rsidRPr="007F5E63">
              <w:rPr>
                <w:lang w:val="en-US"/>
              </w:rPr>
              <w:t>Gniewkowo</w:t>
            </w:r>
            <w:r w:rsidRPr="007F5E63">
              <w:t xml:space="preserve">, </w:t>
            </w:r>
            <w:r w:rsidRPr="007F5E63">
              <w:rPr>
                <w:lang w:val="en-US"/>
              </w:rPr>
              <w:t>PL</w:t>
            </w:r>
            <w:r w:rsidRPr="007F5E63">
              <w:t xml:space="preserve">-88140, </w:t>
            </w:r>
            <w:r w:rsidRPr="007F5E63">
              <w:rPr>
                <w:lang w:val="en-US"/>
              </w:rPr>
              <w:t>Poland</w:t>
            </w:r>
            <w:r w:rsidRPr="007F5E63">
              <w:t xml:space="preserve">, (Польша), дата изготовления 15.11.2018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821 ЗАО «Доброном»  филиал «Гомель»,  г. Гомель, </w:t>
            </w:r>
          </w:p>
          <w:p w:rsidR="00555230" w:rsidRPr="007F5E63" w:rsidRDefault="00555230" w:rsidP="007F5E63">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lastRenderedPageBreak/>
              <w:t>8.3.6</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pPr>
            <w:r w:rsidRPr="007F5E63">
              <w:t xml:space="preserve">Фасоль стручковая резаная быстрозамороженная в пакетах из полимерного материала масса нетто </w:t>
            </w:r>
            <w:smartTag w:uri="urn:schemas-microsoft-com:office:smarttags" w:element="metricconverter">
              <w:smartTagPr>
                <w:attr w:name="ProductID" w:val="400 г"/>
              </w:smartTagPr>
              <w:r w:rsidRPr="007F5E63">
                <w:t>400 г</w:t>
              </w:r>
            </w:smartTag>
          </w:p>
          <w:p w:rsidR="00555230" w:rsidRPr="007F5E63" w:rsidRDefault="00555230" w:rsidP="007F5E63">
            <w:pPr>
              <w:spacing w:line="240" w:lineRule="exact"/>
              <w:jc w:val="both"/>
            </w:pPr>
            <w:r w:rsidRPr="007F5E63">
              <w:t>дата изготовления: 27.04.2019 годен до: 27.04.2021</w:t>
            </w:r>
          </w:p>
          <w:p w:rsidR="00555230" w:rsidRPr="007F5E63" w:rsidRDefault="00555230" w:rsidP="007F5E63">
            <w:pPr>
              <w:spacing w:line="240" w:lineRule="exact"/>
              <w:jc w:val="both"/>
            </w:pPr>
            <w:r w:rsidRPr="007F5E63">
              <w:t xml:space="preserve">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wa</w:t>
            </w:r>
            <w:r w:rsidRPr="007F5E63">
              <w:t xml:space="preserve">, </w:t>
            </w:r>
            <w:r w:rsidRPr="007F5E63">
              <w:rPr>
                <w:lang w:val="en-US"/>
              </w:rPr>
              <w:t>ul</w:t>
            </w:r>
            <w:r w:rsidRPr="007F5E63">
              <w:t>.</w:t>
            </w:r>
            <w:r w:rsidRPr="007F5E63">
              <w:rPr>
                <w:lang w:val="en-US"/>
              </w:rPr>
              <w:t>Mszczonowska</w:t>
            </w:r>
            <w:r w:rsidRPr="007F5E63">
              <w:t xml:space="preserve"> 2,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бар «Континент» </w:t>
            </w:r>
          </w:p>
          <w:p w:rsidR="00555230" w:rsidRPr="007F5E63" w:rsidRDefault="00555230" w:rsidP="007F5E63">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Цветная капуста быстрозамороженная в пакетах из полимерного материала масса нетто </w:t>
            </w:r>
            <w:smartTag w:uri="urn:schemas-microsoft-com:office:smarttags" w:element="metricconverter">
              <w:smartTagPr>
                <w:attr w:name="ProductID" w:val="400 г"/>
              </w:smartTagPr>
              <w:r w:rsidRPr="007F5E63">
                <w:t>400 г</w:t>
              </w:r>
            </w:smartTag>
          </w:p>
          <w:p w:rsidR="00555230" w:rsidRPr="007F5E63" w:rsidRDefault="00555230" w:rsidP="007F5E63">
            <w:pPr>
              <w:spacing w:line="240" w:lineRule="exact"/>
              <w:jc w:val="both"/>
            </w:pPr>
            <w:r w:rsidRPr="007F5E63">
              <w:t xml:space="preserve">дата изготовления: 11.03.2019 годен до: 11.03.2021 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wa</w:t>
            </w:r>
            <w:r w:rsidRPr="007F5E63">
              <w:t xml:space="preserve">, </w:t>
            </w:r>
            <w:r w:rsidRPr="007F5E63">
              <w:rPr>
                <w:lang w:val="en-US"/>
              </w:rPr>
              <w:t>ul</w:t>
            </w:r>
            <w:r w:rsidRPr="007F5E63">
              <w:t>.</w:t>
            </w:r>
            <w:r w:rsidRPr="007F5E63">
              <w:rPr>
                <w:lang w:val="en-US"/>
              </w:rPr>
              <w:t>Mszczonowska</w:t>
            </w:r>
            <w:r w:rsidRPr="007F5E63">
              <w:t xml:space="preserve"> 2,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бар «Континент» </w:t>
            </w:r>
          </w:p>
          <w:p w:rsidR="00555230" w:rsidRPr="007F5E63" w:rsidRDefault="00555230" w:rsidP="007F5E63">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вощная смесь «7»быстрозамороженая «</w:t>
            </w:r>
            <w:r w:rsidRPr="007F5E63">
              <w:rPr>
                <w:rFonts w:eastAsia="Calibri"/>
                <w:szCs w:val="28"/>
                <w:lang w:val="en-US" w:eastAsia="en-US"/>
              </w:rPr>
              <w:t>Poltino</w:t>
            </w:r>
            <w:r w:rsidRPr="007F5E63">
              <w:rPr>
                <w:rFonts w:eastAsia="Calibri"/>
                <w:szCs w:val="28"/>
                <w:lang w:eastAsia="en-US"/>
              </w:rPr>
              <w:t xml:space="preserve">», изготовитель </w:t>
            </w:r>
            <w:r w:rsidRPr="007F5E63">
              <w:rPr>
                <w:rFonts w:eastAsia="Calibri"/>
                <w:szCs w:val="28"/>
                <w:lang w:val="en-US" w:eastAsia="en-US"/>
              </w:rPr>
              <w:t>HORTINO</w:t>
            </w:r>
            <w:r w:rsidRPr="007F5E63">
              <w:rPr>
                <w:rFonts w:eastAsia="Calibri"/>
                <w:szCs w:val="28"/>
                <w:lang w:eastAsia="en-US"/>
              </w:rPr>
              <w:t xml:space="preserve"> предприятие по переработке фруктов и овощей Польша, дата изготовления 13.03.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r w:rsidRPr="007F5E63">
              <w:t xml:space="preserve"> </w:t>
            </w:r>
          </w:p>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Овощная смесь. Быстрозамороженная. Кус-кус. Без ГМО.</w:t>
            </w:r>
          </w:p>
          <w:p w:rsidR="00555230" w:rsidRPr="007F5E63" w:rsidRDefault="00555230" w:rsidP="007F5E63">
            <w:pPr>
              <w:spacing w:line="240" w:lineRule="exact"/>
              <w:jc w:val="both"/>
            </w:pPr>
            <w:r w:rsidRPr="007F5E63">
              <w:t xml:space="preserve">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va</w:t>
            </w:r>
            <w:r w:rsidRPr="007F5E63">
              <w:t xml:space="preserve">, </w:t>
            </w:r>
            <w:r w:rsidRPr="007F5E63">
              <w:rPr>
                <w:lang w:val="en-US"/>
              </w:rPr>
              <w:t>ul</w:t>
            </w:r>
            <w:r w:rsidRPr="007F5E63">
              <w:t>.</w:t>
            </w:r>
            <w:r w:rsidRPr="007F5E63">
              <w:rPr>
                <w:lang w:val="en-US"/>
              </w:rPr>
              <w:t>Mszczonowska</w:t>
            </w:r>
            <w:r w:rsidRPr="007F5E63">
              <w:t>,2, Польша.</w:t>
            </w:r>
          </w:p>
          <w:p w:rsidR="00555230" w:rsidRPr="007F5E63" w:rsidRDefault="00555230" w:rsidP="007F5E63">
            <w:pPr>
              <w:spacing w:line="240" w:lineRule="exact"/>
              <w:jc w:val="both"/>
            </w:pPr>
            <w:r w:rsidRPr="007F5E63">
              <w:t>Импортер в РБ: СП«СантаИмпэксБрест» ООО, ул.Катин Бор, 106А, Брест, 224025.</w:t>
            </w:r>
          </w:p>
          <w:p w:rsidR="00555230" w:rsidRPr="007F5E63" w:rsidRDefault="00555230" w:rsidP="007F5E63">
            <w:pPr>
              <w:spacing w:line="240" w:lineRule="exact"/>
              <w:jc w:val="both"/>
            </w:pPr>
            <w:r w:rsidRPr="007F5E63">
              <w:t>ш.к.5900477000228</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ОО «БрегаКомпан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Снежинка», г.Жлобин, ул.Красн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Лечо быстрозамороженное, овощная смесь, продукт быстрорамороженный, изготовитель «Орлемонс Фудс Селятыге Сп», Польша, дата изготовления 19.04.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r w:rsidRPr="007F5E63">
              <w:t>Гельмин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8.3.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Овощная смесь быстрозамороженная </w:t>
            </w:r>
          </w:p>
          <w:p w:rsidR="00555230" w:rsidRPr="007F5E63" w:rsidRDefault="00555230" w:rsidP="007F5E63">
            <w:pPr>
              <w:spacing w:line="240" w:lineRule="exact"/>
            </w:pPr>
            <w:r w:rsidRPr="007F5E63">
              <w:t>«Овощи для жарки «</w:t>
            </w:r>
            <w:r w:rsidRPr="007F5E63">
              <w:rPr>
                <w:lang w:val="en-US"/>
              </w:rPr>
              <w:t>Hortex</w:t>
            </w:r>
            <w:r w:rsidRPr="007F5E63">
              <w:t xml:space="preserve">» </w:t>
            </w:r>
          </w:p>
          <w:p w:rsidR="00555230" w:rsidRPr="007F5E63" w:rsidRDefault="00555230" w:rsidP="007F5E63">
            <w:pPr>
              <w:spacing w:line="240" w:lineRule="exact"/>
            </w:pPr>
            <w:r w:rsidRPr="007F5E63">
              <w:t>в промышленной потребительской упаковке (пленка из полимерного материала)  масса нетто 400 г</w:t>
            </w:r>
          </w:p>
          <w:p w:rsidR="00555230" w:rsidRPr="007F5E63" w:rsidRDefault="00555230" w:rsidP="007F5E63">
            <w:pPr>
              <w:spacing w:line="240" w:lineRule="exact"/>
            </w:pPr>
            <w:r w:rsidRPr="007F5E63">
              <w:t>дата изготовления: 24.02.2019, годен до: 24.08.2020</w:t>
            </w:r>
          </w:p>
          <w:p w:rsidR="00555230" w:rsidRPr="007F5E63" w:rsidRDefault="00555230" w:rsidP="007F5E63">
            <w:pPr>
              <w:spacing w:line="240" w:lineRule="exact"/>
            </w:pPr>
            <w:r w:rsidRPr="007F5E63">
              <w:t xml:space="preserve">изготовитель: </w:t>
            </w:r>
            <w:r w:rsidRPr="007F5E63">
              <w:rPr>
                <w:lang w:val="en-US"/>
              </w:rPr>
              <w:t>Polski</w:t>
            </w:r>
            <w:r w:rsidRPr="007F5E63">
              <w:t xml:space="preserve"> </w:t>
            </w:r>
            <w:r w:rsidRPr="007F5E63">
              <w:rPr>
                <w:lang w:val="en-US"/>
              </w:rPr>
              <w:t>Ogrod</w:t>
            </w:r>
            <w:r w:rsidRPr="007F5E63">
              <w:t xml:space="preserve"> </w:t>
            </w:r>
            <w:r w:rsidRPr="007F5E63">
              <w:rPr>
                <w:lang w:val="en-US"/>
              </w:rPr>
              <w:t>sp</w:t>
            </w:r>
            <w:r w:rsidRPr="007F5E63">
              <w:t xml:space="preserve">. </w:t>
            </w:r>
            <w:r w:rsidRPr="007F5E63">
              <w:rPr>
                <w:lang w:val="en-US"/>
              </w:rPr>
              <w:t>z</w:t>
            </w:r>
            <w:r w:rsidRPr="007F5E63">
              <w:t>.</w:t>
            </w:r>
            <w:r w:rsidRPr="007F5E63">
              <w:rPr>
                <w:lang w:val="en-US"/>
              </w:rPr>
              <w:t>o</w:t>
            </w:r>
            <w:r w:rsidRPr="007F5E63">
              <w:t>.</w:t>
            </w:r>
            <w:r w:rsidRPr="007F5E63">
              <w:rPr>
                <w:lang w:val="en-US"/>
              </w:rPr>
              <w:t>o</w:t>
            </w:r>
            <w:r w:rsidRPr="007F5E63">
              <w:t xml:space="preserve">., 02-337 </w:t>
            </w:r>
            <w:r w:rsidRPr="007F5E63">
              <w:rPr>
                <w:lang w:val="en-US"/>
              </w:rPr>
              <w:t>Warszawa</w:t>
            </w:r>
            <w:r w:rsidRPr="007F5E63">
              <w:t xml:space="preserve">, </w:t>
            </w:r>
            <w:r w:rsidRPr="007F5E63">
              <w:rPr>
                <w:lang w:val="en-US"/>
              </w:rPr>
              <w:t>ul</w:t>
            </w:r>
            <w:r w:rsidRPr="007F5E63">
              <w:t>.</w:t>
            </w:r>
            <w:r w:rsidRPr="007F5E63">
              <w:rPr>
                <w:lang w:val="en-US"/>
              </w:rPr>
              <w:t>Mszczonowska</w:t>
            </w:r>
            <w:r w:rsidRPr="007F5E63">
              <w:t xml:space="preserve"> 2,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павильон «Балтика» ЧПТУП «ВитАнаТрансСервис», г.Светлогорск, </w:t>
            </w:r>
          </w:p>
          <w:p w:rsidR="00555230" w:rsidRPr="007F5E63" w:rsidRDefault="00555230" w:rsidP="007F5E63">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9.</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rPr>
              <w:t>Фрукты/ ягод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9.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
                <w:sz w:val="28"/>
                <w:szCs w:val="28"/>
              </w:rPr>
            </w:pPr>
            <w:r w:rsidRPr="007F5E63">
              <w:rPr>
                <w:b/>
                <w:sz w:val="28"/>
                <w:szCs w:val="28"/>
              </w:rPr>
              <w:t>Свежи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9.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Яблоки свежие </w:t>
            </w:r>
            <w:r w:rsidRPr="007F5E63">
              <w:rPr>
                <w:lang w:val="en-US"/>
              </w:rPr>
              <w:t>Mutsu</w:t>
            </w:r>
            <w:r w:rsidRPr="007F5E63">
              <w:t xml:space="preserve">Польша 70+, изготовитель: </w:t>
            </w:r>
            <w:r w:rsidRPr="007F5E63">
              <w:rPr>
                <w:lang w:val="en-US"/>
              </w:rPr>
              <w:t>PREMIUMGOLDSp</w:t>
            </w:r>
            <w:r w:rsidRPr="007F5E63">
              <w:t xml:space="preserve">. </w:t>
            </w:r>
            <w:r w:rsidRPr="007F5E63">
              <w:rPr>
                <w:lang w:val="en-US"/>
              </w:rPr>
              <w:t>zo</w:t>
            </w:r>
            <w:r w:rsidRPr="007F5E63">
              <w:t>.</w:t>
            </w:r>
            <w:r w:rsidRPr="007F5E63">
              <w:rPr>
                <w:lang w:val="en-US"/>
              </w:rPr>
              <w:t>o</w:t>
            </w:r>
            <w:r w:rsidRPr="007F5E63">
              <w:t xml:space="preserve">., Польша, 02-436 </w:t>
            </w:r>
            <w:r w:rsidRPr="007F5E63">
              <w:rPr>
                <w:lang w:val="en-US"/>
              </w:rPr>
              <w:t>Warszawaul</w:t>
            </w:r>
            <w:r w:rsidRPr="007F5E63">
              <w:t>.</w:t>
            </w:r>
            <w:r w:rsidRPr="007F5E63">
              <w:rPr>
                <w:lang w:val="en-US"/>
              </w:rPr>
              <w:t>Globusowa</w:t>
            </w:r>
            <w:r w:rsidRPr="007F5E63">
              <w:t xml:space="preserve"> 25/10, импортер в РБ ООО «Фрутреал», г. Полоцк, ул. Октябрьская, 25/1-6, (Урожай 2018, дата упаковывания 28.06.2019,</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срок годности 9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естициды</w:t>
            </w:r>
          </w:p>
          <w:p w:rsidR="00555230" w:rsidRPr="007F5E63" w:rsidRDefault="00555230" w:rsidP="007F5E63">
            <w:pPr>
              <w:spacing w:line="240" w:lineRule="exact"/>
              <w:jc w:val="both"/>
              <w:rPr>
                <w:rFonts w:eastAsia="Calibri"/>
                <w:szCs w:val="28"/>
                <w:lang w:eastAsia="en-US"/>
              </w:rPr>
            </w:pPr>
            <w:r w:rsidRPr="007F5E63">
              <w:rPr>
                <w:highlight w:val="yellow"/>
              </w:rPr>
              <w:t>Показатели не актуальн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Виноград </w:t>
            </w:r>
          </w:p>
          <w:p w:rsidR="00555230" w:rsidRPr="007F5E63" w:rsidRDefault="00555230" w:rsidP="007F5E63">
            <w:pPr>
              <w:spacing w:line="240" w:lineRule="exact"/>
              <w:jc w:val="both"/>
            </w:pPr>
            <w:r w:rsidRPr="007F5E63">
              <w:t>ЮАР</w:t>
            </w:r>
          </w:p>
          <w:p w:rsidR="00555230" w:rsidRPr="007F5E63" w:rsidRDefault="00555230" w:rsidP="007F5E63">
            <w:pPr>
              <w:spacing w:line="240" w:lineRule="exact"/>
              <w:jc w:val="both"/>
            </w:pPr>
            <w:r w:rsidRPr="007F5E63">
              <w:rPr>
                <w:sz w:val="22"/>
                <w:szCs w:val="22"/>
              </w:rPr>
              <w:t>Декларация  соответствия</w:t>
            </w:r>
          </w:p>
          <w:p w:rsidR="00555230" w:rsidRPr="007F5E63" w:rsidRDefault="00555230" w:rsidP="007F5E63">
            <w:pPr>
              <w:spacing w:line="240" w:lineRule="exact"/>
              <w:jc w:val="both"/>
            </w:pPr>
            <w:r w:rsidRPr="007F5E63">
              <w:rPr>
                <w:sz w:val="22"/>
                <w:szCs w:val="22"/>
                <w:lang w:val="en-US"/>
              </w:rPr>
              <w:t>BY</w:t>
            </w:r>
            <w:r w:rsidRPr="007F5E63">
              <w:rPr>
                <w:sz w:val="22"/>
                <w:szCs w:val="22"/>
              </w:rPr>
              <w:t>/112 11.01.ТР021 016 02530 по 05.03.202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п.Браги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ое  место на рынке</w:t>
            </w:r>
          </w:p>
          <w:p w:rsidR="00555230" w:rsidRPr="007F5E63" w:rsidRDefault="00555230" w:rsidP="007F5E63">
            <w:pPr>
              <w:spacing w:line="240" w:lineRule="exact"/>
              <w:jc w:val="both"/>
            </w:pPr>
            <w:r w:rsidRPr="007F5E63">
              <w:rPr>
                <w:rFonts w:eastAsia="Calibri"/>
                <w:szCs w:val="28"/>
                <w:lang w:eastAsia="en-US"/>
              </w:rPr>
              <w:t xml:space="preserve">ИП Бинецкая Т.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Пестициды:</w:t>
            </w:r>
          </w:p>
          <w:p w:rsidR="00555230" w:rsidRPr="007F5E63" w:rsidRDefault="00555230" w:rsidP="007F5E63">
            <w:pPr>
              <w:spacing w:line="240" w:lineRule="exact"/>
              <w:jc w:val="both"/>
              <w:rPr>
                <w:highlight w:val="yellow"/>
              </w:rPr>
            </w:pPr>
            <w:r w:rsidRPr="007F5E63">
              <w:rPr>
                <w:highlight w:val="yellow"/>
              </w:rPr>
              <w:t>ГХЦГ (α-,β-, γ-изомеры);</w:t>
            </w:r>
          </w:p>
          <w:p w:rsidR="00555230" w:rsidRPr="007F5E63" w:rsidRDefault="00555230" w:rsidP="007F5E63">
            <w:pPr>
              <w:spacing w:line="240" w:lineRule="exact"/>
              <w:jc w:val="both"/>
              <w:rPr>
                <w:highlight w:val="yellow"/>
              </w:rPr>
            </w:pPr>
            <w:r w:rsidRPr="007F5E63">
              <w:rPr>
                <w:highlight w:val="yellow"/>
              </w:rPr>
              <w:t xml:space="preserve">ДДТ и его метаболиты </w:t>
            </w:r>
          </w:p>
          <w:p w:rsidR="00555230" w:rsidRPr="007F5E63" w:rsidRDefault="00555230" w:rsidP="007F5E63">
            <w:pPr>
              <w:spacing w:line="240" w:lineRule="exact"/>
              <w:jc w:val="both"/>
            </w:pPr>
            <w:r w:rsidRPr="007F5E63">
              <w:rPr>
                <w:highlight w:val="yellow"/>
              </w:rPr>
              <w:t>не актуальные показатели</w:t>
            </w:r>
            <w:r w:rsidRPr="007F5E63">
              <w:t>!</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Яблоки,  </w:t>
            </w:r>
          </w:p>
          <w:p w:rsidR="00555230" w:rsidRPr="007F5E63" w:rsidRDefault="00555230" w:rsidP="007F5E63">
            <w:pPr>
              <w:spacing w:line="240" w:lineRule="exact"/>
              <w:jc w:val="both"/>
              <w:rPr>
                <w:rFonts w:eastAsia="Calibri"/>
                <w:szCs w:val="28"/>
                <w:lang w:eastAsia="en-US"/>
              </w:rPr>
            </w:pPr>
            <w:r w:rsidRPr="007F5E63">
              <w:t xml:space="preserve"> изготовитель: РУП «Гомельская ОСХОС» НАН Беларуси, Рогачевский район, н.п. Довск. Урожай 2019 год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Складское </w:t>
            </w:r>
          </w:p>
          <w:p w:rsidR="00555230" w:rsidRPr="007F5E63" w:rsidRDefault="00555230" w:rsidP="007F5E63">
            <w:pPr>
              <w:spacing w:line="240" w:lineRule="exact"/>
              <w:jc w:val="both"/>
              <w:rPr>
                <w:rFonts w:eastAsia="Calibri"/>
                <w:szCs w:val="28"/>
                <w:lang w:eastAsia="en-US"/>
              </w:rPr>
            </w:pPr>
            <w:r w:rsidRPr="007F5E63">
              <w:t>помещение РУП «Гомельская ОСХОС» НАН Беларуси, Рогачев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t xml:space="preserve">Яблоки свежие, </w:t>
            </w:r>
            <w:r w:rsidRPr="007F5E63">
              <w:rPr>
                <w:szCs w:val="28"/>
              </w:rPr>
              <w:t>изготовитель: ОАО «Тихиничи», Рогачевский район, н.п. Тихиничи; урожай 2019 года;</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вощехранилище ОАО «Тихиничи» Рогачевский район, н.п. Тихиничи</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ТМ, нитра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Яблоки свежие Помологический сорт: </w:t>
            </w:r>
            <w:r w:rsidRPr="007F5E63">
              <w:rPr>
                <w:lang w:val="en-US"/>
              </w:rPr>
              <w:t>CHAMPION</w:t>
            </w:r>
            <w:r w:rsidRPr="007F5E63">
              <w:t>, дата сбора 15.09.</w:t>
            </w:r>
          </w:p>
          <w:p w:rsidR="00555230" w:rsidRPr="007F5E63" w:rsidRDefault="00555230" w:rsidP="007F5E63">
            <w:pPr>
              <w:spacing w:line="240" w:lineRule="exact"/>
            </w:pPr>
            <w:r w:rsidRPr="007F5E63">
              <w:t>2019; дата упаковывания 03.10.</w:t>
            </w:r>
          </w:p>
          <w:p w:rsidR="00555230" w:rsidRPr="007F5E63" w:rsidRDefault="00555230" w:rsidP="007F5E63">
            <w:pPr>
              <w:spacing w:line="240" w:lineRule="exact"/>
              <w:jc w:val="both"/>
              <w:rPr>
                <w:rFonts w:eastAsia="Calibri"/>
                <w:szCs w:val="28"/>
                <w:lang w:eastAsia="en-US"/>
              </w:rPr>
            </w:pPr>
            <w:r w:rsidRPr="007F5E63">
              <w:t xml:space="preserve">2019г,  срок годности 02.11.2019,   изготовитель:                                                 </w:t>
            </w:r>
            <w:r w:rsidRPr="007F5E63">
              <w:rPr>
                <w:lang w:val="en-US"/>
              </w:rPr>
              <w:t>Nama</w:t>
            </w:r>
            <w:r w:rsidRPr="007F5E63">
              <w:t xml:space="preserve"> </w:t>
            </w:r>
            <w:r w:rsidRPr="007F5E63">
              <w:rPr>
                <w:lang w:val="en-US"/>
              </w:rPr>
              <w:t>Trade</w:t>
            </w:r>
            <w:r w:rsidRPr="007F5E63">
              <w:t xml:space="preserve"> </w:t>
            </w:r>
            <w:r w:rsidRPr="007F5E63">
              <w:rPr>
                <w:lang w:val="en-US"/>
              </w:rPr>
              <w:t>Sp</w:t>
            </w:r>
            <w:r w:rsidRPr="007F5E63">
              <w:t>.</w:t>
            </w:r>
            <w:r w:rsidRPr="007F5E63">
              <w:rPr>
                <w:lang w:val="en-US"/>
              </w:rPr>
              <w:t>z</w:t>
            </w:r>
            <w:r w:rsidRPr="007F5E63">
              <w:t xml:space="preserve"> </w:t>
            </w:r>
            <w:r w:rsidRPr="007F5E63">
              <w:rPr>
                <w:lang w:val="en-US"/>
              </w:rPr>
              <w:t>o</w:t>
            </w:r>
            <w:r w:rsidRPr="007F5E63">
              <w:t>.o.,</w:t>
            </w:r>
            <w:r w:rsidRPr="007F5E63">
              <w:rPr>
                <w:lang w:val="en-US"/>
              </w:rPr>
              <w:t>ul</w:t>
            </w:r>
            <w:r w:rsidRPr="007F5E63">
              <w:t xml:space="preserve">. </w:t>
            </w:r>
            <w:r w:rsidRPr="007F5E63">
              <w:rPr>
                <w:lang w:val="en-US"/>
              </w:rPr>
              <w:t>Kopernika</w:t>
            </w:r>
            <w:r w:rsidRPr="007F5E63">
              <w:t xml:space="preserve"> 30/613, 00-950 </w:t>
            </w:r>
            <w:r w:rsidRPr="007F5E63">
              <w:rPr>
                <w:lang w:val="en-US"/>
              </w:rPr>
              <w:t>Warszawa</w:t>
            </w:r>
            <w:r w:rsidRPr="007F5E63">
              <w:t xml:space="preserve">, </w:t>
            </w:r>
            <w:r w:rsidRPr="007F5E63">
              <w:rPr>
                <w:lang w:val="en-US"/>
              </w:rPr>
              <w:t>Polska</w:t>
            </w:r>
            <w:r w:rsidRPr="007F5E63">
              <w:t xml:space="preserve"> /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ТУП «ВеткаТорг», магазин № 25 «Родны Кут» н.п. Хальч ул. Площадь Побед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итраты</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Яблоко свежее, урожай 2019 г.</w:t>
            </w:r>
          </w:p>
          <w:p w:rsidR="00555230" w:rsidRPr="007F5E63" w:rsidRDefault="00555230" w:rsidP="007F5E63">
            <w:pPr>
              <w:spacing w:line="240" w:lineRule="exact"/>
            </w:pPr>
            <w:r w:rsidRPr="007F5E63">
              <w:t>Изготовитель: Фермерское хозяйство  «Гринвэй Фрут», Гомельский район, пос.Янарный</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клад Фермерского хозяйства  «Гринвэй Фрут», Гомельский район, пос.Янар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Содержание нитратов, пестицидов</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9.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rPr>
            </w:pPr>
            <w:r w:rsidRPr="007F5E63">
              <w:rPr>
                <w:i/>
              </w:rPr>
              <w:t xml:space="preserve">Яблоки зимние сорт «Алеся», Урожай 2019. </w:t>
            </w:r>
          </w:p>
          <w:p w:rsidR="00555230" w:rsidRPr="007F5E63" w:rsidRDefault="00555230" w:rsidP="007F5E63">
            <w:pPr>
              <w:spacing w:line="240" w:lineRule="exact"/>
              <w:jc w:val="both"/>
              <w:rPr>
                <w:i/>
              </w:rPr>
            </w:pPr>
            <w:r w:rsidRPr="007F5E63">
              <w:rPr>
                <w:i/>
              </w:rPr>
              <w:t xml:space="preserve">изготовитель: ГСХУ «Мозырская сортоиспытательная станция», д. Прудок, Мозырский район, Гомельская область, Республика Беларусь.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rPr>
                <w:bCs/>
                <w:i/>
              </w:rPr>
            </w:pPr>
            <w:r w:rsidRPr="007F5E63">
              <w:rPr>
                <w:bCs/>
                <w:i/>
              </w:rPr>
              <w:t>Овощехранилище</w:t>
            </w:r>
          </w:p>
          <w:p w:rsidR="00555230" w:rsidRPr="007F5E63" w:rsidRDefault="00555230" w:rsidP="007F5E63">
            <w:pPr>
              <w:spacing w:line="240" w:lineRule="exact"/>
              <w:ind w:hanging="17"/>
              <w:rPr>
                <w:bCs/>
                <w:i/>
              </w:rPr>
            </w:pPr>
            <w:r w:rsidRPr="007F5E63">
              <w:rPr>
                <w:i/>
              </w:rPr>
              <w:t>ГСХУ «Мозырская сортоиспытательная станци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i/>
                <w:szCs w:val="28"/>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rPr>
            </w:pPr>
            <w:r w:rsidRPr="007F5E63">
              <w:rPr>
                <w:i/>
              </w:rPr>
              <w:t xml:space="preserve">Микотоксины: </w:t>
            </w:r>
          </w:p>
          <w:p w:rsidR="00555230" w:rsidRPr="007F5E63" w:rsidRDefault="00555230" w:rsidP="007F5E63">
            <w:pPr>
              <w:spacing w:line="240" w:lineRule="exact"/>
              <w:rPr>
                <w:i/>
              </w:rPr>
            </w:pPr>
            <w:r w:rsidRPr="007F5E63">
              <w:rPr>
                <w:i/>
              </w:rPr>
              <w:t>патулин;</w:t>
            </w:r>
          </w:p>
          <w:p w:rsidR="00555230" w:rsidRPr="007F5E63" w:rsidRDefault="00555230" w:rsidP="007F5E63">
            <w:pPr>
              <w:spacing w:line="240" w:lineRule="exact"/>
              <w:rPr>
                <w:i/>
              </w:rPr>
            </w:pPr>
            <w:r w:rsidRPr="007F5E63">
              <w:rPr>
                <w:i/>
              </w:rPr>
              <w:t>паразитологические показатели;</w:t>
            </w:r>
          </w:p>
          <w:p w:rsidR="00555230" w:rsidRPr="007F5E63" w:rsidRDefault="00555230" w:rsidP="007F5E63">
            <w:pPr>
              <w:spacing w:line="240" w:lineRule="exact"/>
              <w:rPr>
                <w:szCs w:val="28"/>
                <w:lang w:eastAsia="en-US"/>
              </w:rPr>
            </w:pPr>
            <w:r w:rsidRPr="007F5E63">
              <w:rPr>
                <w:i/>
              </w:rPr>
              <w:t xml:space="preserve">рад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lastRenderedPageBreak/>
              <w:t>9.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rPr>
              <w:t>Сушены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Cs/>
              </w:rPr>
            </w:pPr>
            <w:r w:rsidRPr="007F5E63">
              <w:rPr>
                <w:iCs/>
              </w:rPr>
              <w:t>Финик сушеный с косточкой сорт «</w:t>
            </w:r>
            <w:r w:rsidRPr="007F5E63">
              <w:rPr>
                <w:iCs/>
                <w:lang w:val="en-US"/>
              </w:rPr>
              <w:t>SAYER</w:t>
            </w:r>
            <w:r w:rsidRPr="007F5E63">
              <w:rPr>
                <w:iCs/>
              </w:rPr>
              <w:t xml:space="preserve">», страна происхождения Республика Иран, изготовитель </w:t>
            </w:r>
            <w:r w:rsidRPr="007F5E63">
              <w:rPr>
                <w:iCs/>
                <w:lang w:val="en-US"/>
              </w:rPr>
              <w:t>POOYA</w:t>
            </w:r>
            <w:r w:rsidRPr="007F5E63">
              <w:rPr>
                <w:iCs/>
              </w:rPr>
              <w:t xml:space="preserve"> </w:t>
            </w:r>
            <w:r w:rsidRPr="007F5E63">
              <w:rPr>
                <w:iCs/>
                <w:lang w:val="en-US"/>
              </w:rPr>
              <w:t>PAYAM</w:t>
            </w:r>
            <w:r w:rsidRPr="007F5E63">
              <w:rPr>
                <w:iCs/>
              </w:rPr>
              <w:t xml:space="preserve"> </w:t>
            </w:r>
            <w:r w:rsidRPr="007F5E63">
              <w:rPr>
                <w:iCs/>
                <w:lang w:val="en-US"/>
              </w:rPr>
              <w:t>SADERAT</w:t>
            </w:r>
            <w:r w:rsidRPr="007F5E63">
              <w:rPr>
                <w:iCs/>
              </w:rPr>
              <w:t xml:space="preserve"> </w:t>
            </w:r>
            <w:r w:rsidRPr="007F5E63">
              <w:rPr>
                <w:iCs/>
                <w:lang w:val="en-US"/>
              </w:rPr>
              <w:t>CO</w:t>
            </w:r>
            <w:r w:rsidRPr="007F5E63">
              <w:rPr>
                <w:iCs/>
              </w:rPr>
              <w:t>, импортер ООО «Фрутреал» Республика Беларусь, г. Полоцк, ул. Октябрьская, 25/1-6, комн 17</w:t>
            </w:r>
            <w:r w:rsidRPr="007F5E63">
              <w:rPr>
                <w:rFonts w:eastAsia="Calibri"/>
                <w:szCs w:val="28"/>
                <w:lang w:eastAsia="en-US"/>
              </w:rPr>
              <w:t>, дата изготовления – 03.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t xml:space="preserve">Магазин «Гермес» </w:t>
            </w:r>
            <w:r w:rsidRPr="007F5E63">
              <w:rPr>
                <w:iCs/>
              </w:rPr>
              <w:t xml:space="preserve"> </w:t>
            </w:r>
          </w:p>
          <w:p w:rsidR="00555230" w:rsidRPr="007F5E63" w:rsidRDefault="00555230" w:rsidP="007F5E63">
            <w:pPr>
              <w:spacing w:line="240" w:lineRule="exact"/>
              <w:jc w:val="both"/>
              <w:rPr>
                <w:iCs/>
              </w:rPr>
            </w:pPr>
            <w:r w:rsidRPr="007F5E63">
              <w:rPr>
                <w:iCs/>
              </w:rPr>
              <w:t xml:space="preserve">г. Наровля </w:t>
            </w:r>
          </w:p>
          <w:p w:rsidR="00555230" w:rsidRPr="007F5E63" w:rsidRDefault="00555230" w:rsidP="007F5E63">
            <w:pPr>
              <w:spacing w:line="240" w:lineRule="exact"/>
              <w:jc w:val="both"/>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w:t>
            </w:r>
          </w:p>
          <w:p w:rsidR="00555230" w:rsidRPr="007F5E63" w:rsidRDefault="00555230" w:rsidP="007F5E63">
            <w:pPr>
              <w:spacing w:line="240" w:lineRule="exact"/>
              <w:jc w:val="both"/>
              <w:rPr>
                <w:rFonts w:eastAsia="Calibri"/>
                <w:szCs w:val="28"/>
                <w:highlight w:val="yellow"/>
                <w:lang w:eastAsia="en-US"/>
              </w:rPr>
            </w:pP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ем при возможности доставки образца</w:t>
            </w:r>
            <w:r w:rsidRPr="007F5E63">
              <w:rPr>
                <w:rFonts w:eastAsia="Calibri"/>
                <w:szCs w:val="28"/>
                <w:lang w:eastAsia="en-US"/>
              </w:rPr>
              <w:t>)</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2.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Чернослив сушеный.</w:t>
            </w:r>
          </w:p>
          <w:p w:rsidR="00555230" w:rsidRPr="007F5E63" w:rsidRDefault="00555230" w:rsidP="007F5E63">
            <w:pPr>
              <w:spacing w:line="240" w:lineRule="exact"/>
              <w:jc w:val="both"/>
              <w:rPr>
                <w:szCs w:val="28"/>
              </w:rPr>
            </w:pPr>
            <w:r w:rsidRPr="007F5E63">
              <w:t>Изготовитель: фермерское хозяйство «</w:t>
            </w:r>
            <w:r w:rsidRPr="007F5E63">
              <w:rPr>
                <w:lang w:val="en-US"/>
              </w:rPr>
              <w:t>SIROJIDDINAGROFRUITS</w:t>
            </w:r>
            <w:r w:rsidRPr="007F5E63">
              <w:t xml:space="preserve">», Республика Узбекистан Самаркандская обл., Ургутский район, село Кара булок. </w:t>
            </w:r>
          </w:p>
          <w:p w:rsidR="00555230" w:rsidRPr="007F5E63" w:rsidRDefault="00555230" w:rsidP="007F5E63">
            <w:pPr>
              <w:spacing w:line="240" w:lineRule="exact"/>
              <w:jc w:val="both"/>
              <w:rPr>
                <w:rFonts w:eastAsia="Calibri"/>
                <w:szCs w:val="28"/>
                <w:lang w:eastAsia="en-US"/>
              </w:rPr>
            </w:pPr>
            <w:r w:rsidRPr="007F5E63">
              <w:t>Дата изготовления: 01.03.2019, годен до: 01.03.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Любимый» ИП Пашинская Н.Н.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ем при возможности доставки образца</w:t>
            </w:r>
            <w:r w:rsidRPr="007F5E63">
              <w:rPr>
                <w:rFonts w:eastAsia="Calibri"/>
                <w:szCs w:val="28"/>
                <w:lang w:eastAsia="en-US"/>
              </w:rPr>
              <w:t>)</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highlight w:val="red"/>
                <w:lang w:val="ru-RU" w:eastAsia="ru-RU" w:bidi="ru-RU"/>
              </w:rPr>
              <w:t>9.2.3</w:t>
            </w:r>
            <w:r w:rsidRPr="007F5E63">
              <w:rPr>
                <w:rFonts w:ascii="Times New Roman" w:eastAsia="Calibri" w:hAnsi="Times New Roman" w:cs="Times New Roman"/>
                <w:lang w:val="ru-RU" w:eastAsia="ru-RU" w:bidi="ru-RU"/>
              </w:rPr>
              <w:t xml:space="preserve"> не</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Изюм Султан</w:t>
            </w:r>
          </w:p>
          <w:p w:rsidR="00555230" w:rsidRPr="007F5E63" w:rsidRDefault="00555230" w:rsidP="007F5E63">
            <w:pPr>
              <w:spacing w:line="240" w:lineRule="exact"/>
              <w:jc w:val="both"/>
            </w:pPr>
            <w:r w:rsidRPr="007F5E63">
              <w:rPr>
                <w:sz w:val="22"/>
                <w:szCs w:val="22"/>
              </w:rPr>
              <w:t>Дата изготовления 24.11.2018</w:t>
            </w:r>
          </w:p>
          <w:p w:rsidR="00555230" w:rsidRPr="007F5E63" w:rsidRDefault="00555230" w:rsidP="007F5E63">
            <w:pPr>
              <w:spacing w:line="240" w:lineRule="exact"/>
              <w:jc w:val="both"/>
              <w:rPr>
                <w:rFonts w:eastAsia="Calibri"/>
                <w:lang w:eastAsia="en-US"/>
              </w:rPr>
            </w:pPr>
            <w:r w:rsidRPr="007F5E63">
              <w:rPr>
                <w:sz w:val="22"/>
                <w:szCs w:val="22"/>
              </w:rPr>
              <w:t>Изготовитель: Иран «</w:t>
            </w:r>
            <w:r w:rsidRPr="007F5E63">
              <w:rPr>
                <w:sz w:val="22"/>
                <w:szCs w:val="22"/>
                <w:lang w:val="en-US"/>
              </w:rPr>
              <w:t>Shokooh</w:t>
            </w:r>
            <w:r w:rsidRPr="007F5E63">
              <w:rPr>
                <w:sz w:val="22"/>
                <w:szCs w:val="22"/>
              </w:rPr>
              <w:t xml:space="preserve"> </w:t>
            </w:r>
            <w:r w:rsidRPr="007F5E63">
              <w:rPr>
                <w:sz w:val="22"/>
                <w:szCs w:val="22"/>
                <w:lang w:val="en-US"/>
              </w:rPr>
              <w:t>Bonab</w:t>
            </w:r>
            <w:r w:rsidRPr="007F5E63">
              <w:rPr>
                <w:sz w:val="22"/>
                <w:szCs w:val="22"/>
              </w:rPr>
              <w:t xml:space="preserve"> </w:t>
            </w:r>
            <w:r w:rsidRPr="007F5E63">
              <w:rPr>
                <w:sz w:val="22"/>
                <w:szCs w:val="22"/>
                <w:lang w:val="en-US"/>
              </w:rPr>
              <w:t>Co</w:t>
            </w:r>
            <w:r w:rsidRPr="007F5E63">
              <w:rPr>
                <w:sz w:val="22"/>
                <w:szCs w:val="22"/>
              </w:rPr>
              <w:t xml:space="preserve">/», </w:t>
            </w:r>
            <w:r w:rsidRPr="007F5E63">
              <w:rPr>
                <w:sz w:val="22"/>
                <w:szCs w:val="22"/>
                <w:lang w:val="en-US"/>
              </w:rPr>
              <w:t>Shahuyarind</w:t>
            </w:r>
            <w:r w:rsidRPr="007F5E63">
              <w:rPr>
                <w:sz w:val="22"/>
                <w:szCs w:val="22"/>
              </w:rPr>
              <w:t xml:space="preserve"> </w:t>
            </w:r>
            <w:r w:rsidRPr="007F5E63">
              <w:rPr>
                <w:sz w:val="22"/>
                <w:szCs w:val="22"/>
                <w:lang w:val="en-US"/>
              </w:rPr>
              <w:t>Town</w:t>
            </w:r>
            <w:r w:rsidRPr="007F5E63">
              <w:rPr>
                <w:sz w:val="22"/>
                <w:szCs w:val="22"/>
              </w:rPr>
              <w:t>. 5-</w:t>
            </w:r>
            <w:r w:rsidRPr="007F5E63">
              <w:rPr>
                <w:sz w:val="22"/>
                <w:szCs w:val="22"/>
                <w:lang w:val="en-US"/>
              </w:rPr>
              <w:t>km</w:t>
            </w:r>
            <w:r w:rsidRPr="007F5E63">
              <w:rPr>
                <w:sz w:val="22"/>
                <w:szCs w:val="22"/>
              </w:rPr>
              <w:t xml:space="preserve"> </w:t>
            </w:r>
            <w:r w:rsidRPr="007F5E63">
              <w:rPr>
                <w:sz w:val="22"/>
                <w:szCs w:val="22"/>
                <w:lang w:val="en-US"/>
              </w:rPr>
              <w:t>Tabriz</w:t>
            </w:r>
            <w:r w:rsidRPr="007F5E63">
              <w:rPr>
                <w:sz w:val="22"/>
                <w:szCs w:val="22"/>
              </w:rPr>
              <w:t xml:space="preserve"> </w:t>
            </w:r>
            <w:r w:rsidRPr="007F5E63">
              <w:rPr>
                <w:sz w:val="22"/>
                <w:szCs w:val="22"/>
                <w:lang w:val="en-US"/>
              </w:rPr>
              <w:t>Road</w:t>
            </w:r>
            <w:r w:rsidRPr="007F5E63">
              <w:rPr>
                <w:sz w:val="22"/>
                <w:szCs w:val="22"/>
              </w:rPr>
              <w:t>.</w:t>
            </w:r>
            <w:r w:rsidRPr="007F5E63">
              <w:rPr>
                <w:sz w:val="22"/>
                <w:szCs w:val="22"/>
                <w:lang w:val="en-US"/>
              </w:rPr>
              <w:t>Bonab</w:t>
            </w:r>
            <w:r w:rsidRPr="007F5E63">
              <w:rPr>
                <w:sz w:val="22"/>
                <w:szCs w:val="22"/>
              </w:rPr>
              <w:t xml:space="preserve">- </w:t>
            </w:r>
            <w:r w:rsidRPr="007F5E63">
              <w:rPr>
                <w:sz w:val="22"/>
                <w:szCs w:val="22"/>
                <w:lang w:val="en-US"/>
              </w:rPr>
              <w:t>Iran</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ОО «СантаРитейл»</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Санта-76», г.Жлобин, Бульвар Металлургов, д.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highlight w:val="red"/>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 (назначаем при возможности доставки образца</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Абрикос сушеный для кондитерских изделий 3 сорт, дата изготовления 20.02.2019 г. срок годности до 20.02.2020 г., изготовитель: СП ООО «</w:t>
            </w:r>
            <w:r w:rsidRPr="007F5E63">
              <w:rPr>
                <w:lang w:val="en-US"/>
              </w:rPr>
              <w:t>Spectrum</w:t>
            </w:r>
            <w:r w:rsidRPr="007F5E63">
              <w:t xml:space="preserve"> </w:t>
            </w:r>
            <w:r w:rsidRPr="007F5E63">
              <w:rPr>
                <w:lang w:val="en-US"/>
              </w:rPr>
              <w:t>industrial</w:t>
            </w:r>
            <w:r w:rsidRPr="007F5E63">
              <w:t xml:space="preserve"> </w:t>
            </w:r>
            <w:r w:rsidRPr="007F5E63">
              <w:rPr>
                <w:lang w:val="en-US"/>
              </w:rPr>
              <w:t>Group</w:t>
            </w:r>
            <w:r w:rsidRPr="007F5E63">
              <w:t>», Самаркандская область, Ургутский район, Мирзакишлак КФЙ, Республика Узбеки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Доброном»</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орбиновая и бензойная кислоты и их соли, диоксид серы, синтетические красители</w:t>
            </w:r>
          </w:p>
          <w:p w:rsidR="00555230" w:rsidRPr="007F5E63" w:rsidRDefault="00555230" w:rsidP="007F5E63">
            <w:pPr>
              <w:spacing w:line="240" w:lineRule="exact"/>
              <w:jc w:val="both"/>
            </w:pPr>
            <w:r w:rsidRPr="007F5E63">
              <w:rPr>
                <w:rFonts w:eastAsia="Calibri"/>
                <w:szCs w:val="28"/>
                <w:highlight w:val="yellow"/>
                <w:lang w:eastAsia="en-US"/>
              </w:rPr>
              <w:t>Не назначены 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5</w:t>
            </w:r>
          </w:p>
        </w:tc>
        <w:tc>
          <w:tcPr>
            <w:tcW w:w="6213" w:type="dxa"/>
          </w:tcPr>
          <w:p w:rsidR="00555230" w:rsidRPr="007F5E63" w:rsidRDefault="00555230"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Бананы сушеные/Вьетнам</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Pr>
          <w:p w:rsidR="00555230" w:rsidRPr="007F5E63" w:rsidRDefault="00555230" w:rsidP="007F5E63">
            <w:pPr>
              <w:spacing w:line="240" w:lineRule="exact"/>
              <w:jc w:val="both"/>
            </w:pPr>
            <w:r w:rsidRPr="007F5E63">
              <w:t>Органолептика, сорбиновая кислота, бензойная кислота, диоксид сер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Абрикос сушеный.</w:t>
            </w:r>
          </w:p>
          <w:p w:rsidR="00555230" w:rsidRPr="007F5E63" w:rsidRDefault="00555230" w:rsidP="007F5E63">
            <w:pPr>
              <w:spacing w:line="240" w:lineRule="exact"/>
              <w:jc w:val="both"/>
            </w:pPr>
            <w:r w:rsidRPr="007F5E63">
              <w:t xml:space="preserve">Изготовитель: </w:t>
            </w:r>
            <w:r w:rsidRPr="007F5E63">
              <w:rPr>
                <w:bCs/>
              </w:rPr>
              <w:t>«</w:t>
            </w:r>
            <w:r w:rsidRPr="007F5E63">
              <w:rPr>
                <w:bCs/>
                <w:lang w:val="en-US"/>
              </w:rPr>
              <w:t>BEGA</w:t>
            </w:r>
            <w:r w:rsidRPr="007F5E63">
              <w:rPr>
                <w:bCs/>
              </w:rPr>
              <w:t xml:space="preserve"> </w:t>
            </w:r>
            <w:r w:rsidRPr="007F5E63">
              <w:rPr>
                <w:bCs/>
                <w:lang w:val="en-US"/>
              </w:rPr>
              <w:t>DIS</w:t>
            </w:r>
            <w:r w:rsidRPr="007F5E63">
              <w:rPr>
                <w:bCs/>
              </w:rPr>
              <w:t xml:space="preserve"> </w:t>
            </w:r>
            <w:r w:rsidRPr="007F5E63">
              <w:rPr>
                <w:bCs/>
                <w:lang w:val="en-US"/>
              </w:rPr>
              <w:t>TIET</w:t>
            </w:r>
            <w:r w:rsidRPr="007F5E63">
              <w:rPr>
                <w:bCs/>
              </w:rPr>
              <w:t xml:space="preserve"> </w:t>
            </w:r>
            <w:r w:rsidRPr="007F5E63">
              <w:rPr>
                <w:bCs/>
                <w:lang w:val="en-US"/>
              </w:rPr>
              <w:t>A</w:t>
            </w:r>
            <w:r w:rsidRPr="007F5E63">
              <w:rPr>
                <w:bCs/>
              </w:rPr>
              <w:t>.</w:t>
            </w:r>
            <w:r w:rsidRPr="007F5E63">
              <w:rPr>
                <w:bCs/>
                <w:lang w:val="en-US"/>
              </w:rPr>
              <w:t>S</w:t>
            </w:r>
            <w:r w:rsidRPr="007F5E63">
              <w:rPr>
                <w:bCs/>
              </w:rPr>
              <w:t xml:space="preserve">.», </w:t>
            </w:r>
            <w:r w:rsidRPr="007F5E63">
              <w:rPr>
                <w:bCs/>
                <w:lang w:val="en-US"/>
              </w:rPr>
              <w:t>Cesen</w:t>
            </w:r>
            <w:r w:rsidRPr="007F5E63">
              <w:rPr>
                <w:bCs/>
              </w:rPr>
              <w:t xml:space="preserve"> </w:t>
            </w:r>
            <w:r w:rsidRPr="007F5E63">
              <w:rPr>
                <w:bCs/>
                <w:lang w:val="en-US"/>
              </w:rPr>
              <w:t>Sok</w:t>
            </w:r>
            <w:r w:rsidRPr="007F5E63">
              <w:rPr>
                <w:bCs/>
              </w:rPr>
              <w:t xml:space="preserve">. </w:t>
            </w:r>
            <w:r w:rsidRPr="007F5E63">
              <w:rPr>
                <w:bCs/>
                <w:lang w:val="en-US"/>
              </w:rPr>
              <w:t>Akasya</w:t>
            </w:r>
            <w:r w:rsidRPr="007F5E63">
              <w:rPr>
                <w:bCs/>
              </w:rPr>
              <w:t xml:space="preserve"> </w:t>
            </w:r>
            <w:r w:rsidRPr="007F5E63">
              <w:rPr>
                <w:bCs/>
                <w:lang w:val="en-US"/>
              </w:rPr>
              <w:t>Acibadem</w:t>
            </w:r>
            <w:r w:rsidRPr="007F5E63">
              <w:rPr>
                <w:bCs/>
              </w:rPr>
              <w:t xml:space="preserve"> </w:t>
            </w:r>
            <w:r w:rsidRPr="007F5E63">
              <w:rPr>
                <w:bCs/>
                <w:lang w:val="en-US"/>
              </w:rPr>
              <w:t>Kent</w:t>
            </w:r>
            <w:r w:rsidRPr="007F5E63">
              <w:rPr>
                <w:bCs/>
              </w:rPr>
              <w:t xml:space="preserve"> </w:t>
            </w:r>
            <w:r w:rsidRPr="007F5E63">
              <w:rPr>
                <w:bCs/>
                <w:lang w:val="en-US"/>
              </w:rPr>
              <w:t>Kule</w:t>
            </w:r>
            <w:r w:rsidRPr="007F5E63">
              <w:rPr>
                <w:bCs/>
              </w:rPr>
              <w:t xml:space="preserve"> №25 </w:t>
            </w:r>
            <w:r w:rsidRPr="007F5E63">
              <w:rPr>
                <w:bCs/>
                <w:lang w:val="en-US"/>
              </w:rPr>
              <w:t>a</w:t>
            </w:r>
            <w:r w:rsidRPr="007F5E63">
              <w:rPr>
                <w:bCs/>
              </w:rPr>
              <w:t xml:space="preserve"> </w:t>
            </w:r>
            <w:r w:rsidRPr="007F5E63">
              <w:rPr>
                <w:bCs/>
                <w:lang w:val="en-US"/>
              </w:rPr>
              <w:t>Blok</w:t>
            </w:r>
            <w:r w:rsidRPr="007F5E63">
              <w:rPr>
                <w:bCs/>
              </w:rPr>
              <w:t xml:space="preserve"> </w:t>
            </w:r>
            <w:r w:rsidRPr="007F5E63">
              <w:rPr>
                <w:bCs/>
                <w:lang w:val="en-US"/>
              </w:rPr>
              <w:t>K</w:t>
            </w:r>
            <w:r w:rsidRPr="007F5E63">
              <w:rPr>
                <w:bCs/>
              </w:rPr>
              <w:t xml:space="preserve"> 22</w:t>
            </w:r>
            <w:r w:rsidRPr="007F5E63">
              <w:rPr>
                <w:bCs/>
                <w:lang w:val="en-US"/>
              </w:rPr>
              <w:t>D</w:t>
            </w:r>
            <w:r w:rsidRPr="007F5E63">
              <w:rPr>
                <w:bCs/>
              </w:rPr>
              <w:t xml:space="preserve">: 109 34660 </w:t>
            </w:r>
            <w:r w:rsidRPr="007F5E63">
              <w:rPr>
                <w:bCs/>
                <w:lang w:val="en-US"/>
              </w:rPr>
              <w:t>Acibadem</w:t>
            </w:r>
            <w:r w:rsidRPr="007F5E63">
              <w:rPr>
                <w:bCs/>
              </w:rPr>
              <w:t xml:space="preserve"> </w:t>
            </w:r>
            <w:r w:rsidRPr="007F5E63">
              <w:rPr>
                <w:bCs/>
                <w:lang w:val="en-US"/>
              </w:rPr>
              <w:t>Uskudar</w:t>
            </w:r>
            <w:r w:rsidRPr="007F5E63">
              <w:rPr>
                <w:bCs/>
              </w:rPr>
              <w:t>.</w:t>
            </w:r>
            <w:r w:rsidRPr="007F5E63">
              <w:rPr>
                <w:bCs/>
                <w:lang w:val="en-US"/>
              </w:rPr>
              <w:t>Istanbul</w:t>
            </w:r>
            <w:r w:rsidRPr="007F5E63">
              <w:rPr>
                <w:bCs/>
              </w:rPr>
              <w:t>., Турц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Филиал «Гомель» </w:t>
            </w:r>
          </w:p>
          <w:p w:rsidR="00555230" w:rsidRPr="007F5E63" w:rsidRDefault="00555230" w:rsidP="007F5E63">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онсерванты, </w:t>
            </w:r>
            <w:r w:rsidRPr="007F5E63">
              <w:rPr>
                <w:rFonts w:eastAsia="Calibri"/>
                <w:szCs w:val="28"/>
                <w:highlight w:val="yellow"/>
                <w:lang w:eastAsia="en-US"/>
              </w:rPr>
              <w:t>не назначена микробиология</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9.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урага (абрикос сушены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роизводитель: Турция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Дата изготовления 01.07.2019 </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Светофор»</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ОО «МосПродуктСервис»</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Калинкович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л .Дзержинского 35</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ищевые добавки (диоксид серы Е 220).</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8</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Изюм сушеный коричневый 2 сорт</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Изготовитель: фермерское хозяйство «</w:t>
            </w:r>
            <w:r w:rsidRPr="007F5E63">
              <w:rPr>
                <w:rFonts w:ascii="Times New Roman" w:hAnsi="Times New Roman" w:cs="Times New Roman"/>
                <w:sz w:val="24"/>
                <w:szCs w:val="24"/>
              </w:rPr>
              <w:t>SIROjiDDIN</w:t>
            </w: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AGRO</w:t>
            </w:r>
            <w:r w:rsidRPr="007F5E63">
              <w:rPr>
                <w:rFonts w:ascii="Times New Roman" w:hAnsi="Times New Roman" w:cs="Times New Roman"/>
                <w:sz w:val="24"/>
                <w:szCs w:val="24"/>
                <w:lang w:val="ru-RU"/>
              </w:rPr>
              <w:t xml:space="preserve"> </w:t>
            </w:r>
            <w:r w:rsidRPr="007F5E63">
              <w:rPr>
                <w:rFonts w:ascii="Times New Roman" w:hAnsi="Times New Roman" w:cs="Times New Roman"/>
                <w:sz w:val="24"/>
                <w:szCs w:val="24"/>
              </w:rPr>
              <w:t>FRUITS</w:t>
            </w:r>
            <w:r w:rsidRPr="007F5E63">
              <w:rPr>
                <w:rFonts w:ascii="Times New Roman" w:hAnsi="Times New Roman" w:cs="Times New Roman"/>
                <w:sz w:val="24"/>
                <w:szCs w:val="24"/>
                <w:lang w:val="ru-RU"/>
              </w:rPr>
              <w:t>» Республика Узбекистан</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hAnsi="Times New Roman" w:cs="Times New Roman"/>
                <w:sz w:val="24"/>
                <w:szCs w:val="24"/>
                <w:lang w:val="ru-RU"/>
              </w:rPr>
              <w:t>Дата изготовления 01.02.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highlight w:val="red"/>
                <w:lang w:eastAsia="en-US"/>
              </w:rPr>
              <w:t>Микробиологические показатели</w:t>
            </w:r>
            <w:r w:rsidRPr="007F5E63">
              <w:t xml:space="preserve"> .</w:t>
            </w:r>
          </w:p>
          <w:p w:rsidR="00555230" w:rsidRPr="007F5E63" w:rsidRDefault="00555230" w:rsidP="007F5E63">
            <w:pPr>
              <w:spacing w:line="240" w:lineRule="exact"/>
              <w:jc w:val="both"/>
              <w:rPr>
                <w:rFonts w:eastAsia="Calibri"/>
                <w:szCs w:val="28"/>
                <w:lang w:eastAsia="en-US"/>
              </w:rPr>
            </w:pPr>
            <w:r w:rsidRPr="007F5E63">
              <w:t>Консерванты, диоксид сер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Абрикос  сушёный </w:t>
            </w:r>
          </w:p>
          <w:p w:rsidR="00555230" w:rsidRPr="007F5E63" w:rsidRDefault="00555230" w:rsidP="007F5E63">
            <w:pPr>
              <w:spacing w:line="240" w:lineRule="exact"/>
              <w:jc w:val="both"/>
            </w:pPr>
            <w:r w:rsidRPr="007F5E63">
              <w:t>Изготовитель : «</w:t>
            </w:r>
            <w:r w:rsidRPr="007F5E63">
              <w:rPr>
                <w:lang w:val="en-US"/>
              </w:rPr>
              <w:t>BEGA</w:t>
            </w:r>
            <w:r w:rsidRPr="007F5E63">
              <w:t xml:space="preserve"> </w:t>
            </w:r>
            <w:r w:rsidRPr="007F5E63">
              <w:rPr>
                <w:lang w:val="en-US"/>
              </w:rPr>
              <w:t>DIS</w:t>
            </w:r>
            <w:r w:rsidRPr="007F5E63">
              <w:t xml:space="preserve"> </w:t>
            </w:r>
            <w:r w:rsidRPr="007F5E63">
              <w:rPr>
                <w:lang w:val="en-US"/>
              </w:rPr>
              <w:t>TICARET</w:t>
            </w:r>
            <w:r w:rsidRPr="007F5E63">
              <w:t xml:space="preserve"> </w:t>
            </w:r>
            <w:r w:rsidRPr="007F5E63">
              <w:rPr>
                <w:lang w:val="en-US"/>
              </w:rPr>
              <w:t>A</w:t>
            </w:r>
            <w:r w:rsidRPr="007F5E63">
              <w:t>.</w:t>
            </w:r>
            <w:r w:rsidRPr="007F5E63">
              <w:rPr>
                <w:lang w:val="en-US"/>
              </w:rPr>
              <w:t>S</w:t>
            </w:r>
            <w:r w:rsidRPr="007F5E63">
              <w:t xml:space="preserve">.», </w:t>
            </w:r>
            <w:r w:rsidRPr="007F5E63">
              <w:rPr>
                <w:lang w:val="en-US"/>
              </w:rPr>
              <w:t>Cesen</w:t>
            </w:r>
            <w:r w:rsidRPr="007F5E63">
              <w:t xml:space="preserve"> </w:t>
            </w:r>
            <w:r w:rsidRPr="007F5E63">
              <w:rPr>
                <w:lang w:val="en-US"/>
              </w:rPr>
              <w:t>Sok</w:t>
            </w:r>
            <w:r w:rsidRPr="007F5E63">
              <w:t xml:space="preserve">. </w:t>
            </w:r>
            <w:r w:rsidRPr="007F5E63">
              <w:rPr>
                <w:lang w:val="en-US"/>
              </w:rPr>
              <w:t xml:space="preserve">Akasya Acibadem Kent Kule № </w:t>
            </w:r>
            <w:smartTag w:uri="urn:schemas-microsoft-com:office:smarttags" w:element="metricconverter">
              <w:smartTagPr>
                <w:attr w:name="ProductID" w:val="25 a"/>
              </w:smartTagPr>
              <w:r w:rsidRPr="007F5E63">
                <w:rPr>
                  <w:lang w:val="en-US"/>
                </w:rPr>
                <w:t>25 a</w:t>
              </w:r>
            </w:smartTag>
            <w:r w:rsidRPr="007F5E63">
              <w:rPr>
                <w:lang w:val="en-US"/>
              </w:rPr>
              <w:t xml:space="preserve"> Blok K 22D: 10934660 </w:t>
            </w:r>
            <w:r w:rsidRPr="007F5E63">
              <w:t>А</w:t>
            </w:r>
            <w:r w:rsidRPr="007F5E63">
              <w:rPr>
                <w:lang w:val="en-US"/>
              </w:rPr>
              <w:t>cibadem Uckudar. Istanbul</w:t>
            </w:r>
            <w:r w:rsidRPr="007F5E63">
              <w:t xml:space="preserve">. Турция, дата изготовления 02.11.2018 (упакован 04.04.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 821 ЗАО «Доброном»  филиал «Гомель»,  г. Гомель, м-н Энергетиков, 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t xml:space="preserve">Микробиологические показатели </w:t>
            </w:r>
            <w:r w:rsidRPr="007F5E63">
              <w:rPr>
                <w:rFonts w:eastAsia="Calibri"/>
                <w:lang w:eastAsia="en-US"/>
              </w:rPr>
              <w:t>Органолептические показатели</w:t>
            </w:r>
          </w:p>
          <w:p w:rsidR="00555230" w:rsidRPr="007F5E63" w:rsidRDefault="00555230" w:rsidP="007F5E63">
            <w:pPr>
              <w:spacing w:line="240" w:lineRule="exact"/>
              <w:jc w:val="both"/>
              <w:rPr>
                <w:rFonts w:eastAsia="Calibri"/>
                <w:lang w:eastAsia="en-US"/>
              </w:rPr>
            </w:pPr>
            <w:r w:rsidRPr="007F5E63">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10</w:t>
            </w:r>
            <w:r w:rsidR="008A3400" w:rsidRPr="007F5E63">
              <w:rPr>
                <w:rFonts w:ascii="Times New Roman" w:eastAsia="Calibri" w:hAnsi="Times New Roman" w:cs="Times New Roman"/>
                <w:sz w:val="24"/>
                <w:szCs w:val="24"/>
                <w:lang w:val="ru-RU" w:eastAsia="ru-RU" w:bidi="ru-RU"/>
              </w:rPr>
              <w:t xml:space="preserve"> не соответсвие</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t>Изюм «Голден» Белый пеликан, масса 100 гр., дата изготовления 24.11.2018 г., годен  до 17.01.2020 г. изготовитель:   «</w:t>
            </w:r>
            <w:r w:rsidRPr="007F5E63">
              <w:rPr>
                <w:lang w:val="en-US"/>
              </w:rPr>
              <w:t>Shokooh</w:t>
            </w:r>
            <w:r w:rsidRPr="007F5E63">
              <w:t xml:space="preserve"> </w:t>
            </w:r>
            <w:r w:rsidRPr="007F5E63">
              <w:rPr>
                <w:lang w:val="en-US"/>
              </w:rPr>
              <w:t>Bonab</w:t>
            </w:r>
            <w:r w:rsidRPr="007F5E63">
              <w:t xml:space="preserve"> </w:t>
            </w:r>
            <w:r w:rsidRPr="007F5E63">
              <w:rPr>
                <w:lang w:val="en-US"/>
              </w:rPr>
              <w:t>Co</w:t>
            </w:r>
            <w:r w:rsidRPr="007F5E63">
              <w:t xml:space="preserve">.», </w:t>
            </w:r>
            <w:r w:rsidRPr="007F5E63">
              <w:rPr>
                <w:lang w:val="en-US"/>
              </w:rPr>
              <w:t>Shahuyarind</w:t>
            </w:r>
            <w:r w:rsidRPr="007F5E63">
              <w:t xml:space="preserve"> </w:t>
            </w:r>
            <w:r w:rsidRPr="007F5E63">
              <w:rPr>
                <w:lang w:val="en-US"/>
              </w:rPr>
              <w:t>Town</w:t>
            </w:r>
            <w:r w:rsidRPr="007F5E63">
              <w:t>, 5-</w:t>
            </w:r>
            <w:r w:rsidRPr="007F5E63">
              <w:rPr>
                <w:lang w:val="en-US"/>
              </w:rPr>
              <w:t>km</w:t>
            </w:r>
            <w:r w:rsidRPr="007F5E63">
              <w:t xml:space="preserve"> </w:t>
            </w:r>
            <w:r w:rsidRPr="007F5E63">
              <w:rPr>
                <w:lang w:val="en-US"/>
              </w:rPr>
              <w:t>Tabriz</w:t>
            </w:r>
            <w:r w:rsidRPr="007F5E63">
              <w:t xml:space="preserve"> </w:t>
            </w:r>
            <w:r w:rsidRPr="007F5E63">
              <w:rPr>
                <w:lang w:val="en-US"/>
              </w:rPr>
              <w:t>Road</w:t>
            </w:r>
            <w:r w:rsidRPr="007F5E63">
              <w:t xml:space="preserve">,  </w:t>
            </w:r>
            <w:r w:rsidRPr="007F5E63">
              <w:rPr>
                <w:lang w:val="en-US"/>
              </w:rPr>
              <w:t>Bonab</w:t>
            </w:r>
            <w:r w:rsidRPr="007F5E63">
              <w:t xml:space="preserve"> – </w:t>
            </w:r>
            <w:r w:rsidRPr="007F5E63">
              <w:rPr>
                <w:lang w:val="en-US"/>
              </w:rPr>
              <w:t>Iran</w:t>
            </w:r>
            <w:r w:rsidRPr="007F5E63">
              <w:t>, Иран, адрес производства: 223049, Минская обл., Минский р-н, Щомыслицкий сельский совет, 16/2, промзона ТЭЦ-4, упаковщик: ООО «Детави», Республика Беларусь, 220094, г. Минск, 2-й Велосипедный пер., 32-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Евроопт»</w:t>
            </w:r>
          </w:p>
          <w:p w:rsidR="00555230" w:rsidRPr="007F5E63" w:rsidRDefault="00555230" w:rsidP="007F5E63">
            <w:pPr>
              <w:spacing w:line="240" w:lineRule="exact"/>
              <w:jc w:val="both"/>
              <w:rPr>
                <w:rFonts w:eastAsia="Calibri"/>
                <w:szCs w:val="28"/>
                <w:lang w:eastAsia="en-US"/>
              </w:rPr>
            </w:pPr>
            <w:r w:rsidRPr="007F5E63">
              <w:t>ООО «Евроторг» филиал в г. Гомеле</w:t>
            </w:r>
            <w:r w:rsidRPr="007F5E63">
              <w:rPr>
                <w:rFonts w:eastAsia="Calibri"/>
                <w:szCs w:val="28"/>
                <w:lang w:eastAsia="en-US"/>
              </w:rPr>
              <w:t>,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 (удвоенная проб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сорбиновая и бензойная кислоты и их соли,  </w:t>
            </w:r>
            <w:r w:rsidRPr="007F5E63">
              <w:rPr>
                <w:highlight w:val="red"/>
              </w:rPr>
              <w:t>диоксид сер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highlight w:val="yellow"/>
              </w:rPr>
            </w:pPr>
            <w:r w:rsidRPr="007F5E63">
              <w:t>Виноград сушеный коричневый (изюм). Изготовитель:  ООО «ВАКЦИНА ФАРМ МЕДИКАЛ», Самаркандская область, Акдарьинский район, село Бошдархон, Республика Узбекистан. Дата изготовления 01.09.2018 г., годен до: 01.09.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highlight w:val="yellow"/>
                <w:lang w:eastAsia="en-US"/>
              </w:rPr>
            </w:pPr>
            <w:r w:rsidRPr="007F5E63">
              <w:t>магазин «Аквамарин» ООО «БелКомплектОпт»,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t>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Цукаты из ананаса «Листочки» (Микс), дата выработки 03.01.2019</w:t>
            </w:r>
          </w:p>
          <w:p w:rsidR="00555230" w:rsidRPr="007F5E63" w:rsidRDefault="00555230" w:rsidP="007F5E63">
            <w:pPr>
              <w:spacing w:line="240" w:lineRule="exact"/>
              <w:jc w:val="both"/>
              <w:rPr>
                <w:rFonts w:eastAsia="Calibri"/>
                <w:lang w:eastAsia="en-US"/>
              </w:rPr>
            </w:pPr>
            <w:r w:rsidRPr="007F5E63">
              <w:t xml:space="preserve"> срок годности 03.01.2020    изготовитель </w:t>
            </w:r>
            <w:r w:rsidRPr="007F5E63">
              <w:rPr>
                <w:lang w:val="en-US"/>
              </w:rPr>
              <w:t>PRANBURI</w:t>
            </w:r>
            <w:r w:rsidRPr="007F5E63">
              <w:t xml:space="preserve"> </w:t>
            </w:r>
            <w:r w:rsidRPr="007F5E63">
              <w:rPr>
                <w:lang w:val="en-US"/>
              </w:rPr>
              <w:t>FRUIT</w:t>
            </w:r>
            <w:r w:rsidRPr="007F5E63">
              <w:t xml:space="preserve"> </w:t>
            </w:r>
            <w:r w:rsidRPr="007F5E63">
              <w:rPr>
                <w:lang w:val="en-US"/>
              </w:rPr>
              <w:t>INDUSTRIAL</w:t>
            </w:r>
            <w:r w:rsidRPr="007F5E63">
              <w:t xml:space="preserve"> (2005) </w:t>
            </w:r>
            <w:r w:rsidRPr="007F5E63">
              <w:rPr>
                <w:lang w:val="en-US"/>
              </w:rPr>
              <w:t>CO</w:t>
            </w:r>
            <w:r w:rsidRPr="007F5E63">
              <w:t>.</w:t>
            </w:r>
            <w:r w:rsidRPr="007F5E63">
              <w:rPr>
                <w:lang w:val="en-US"/>
              </w:rPr>
              <w:t>LTD</w:t>
            </w:r>
            <w:r w:rsidRPr="007F5E63">
              <w:t xml:space="preserve">.,179/10 </w:t>
            </w:r>
            <w:r w:rsidRPr="007F5E63">
              <w:rPr>
                <w:lang w:val="en-US"/>
              </w:rPr>
              <w:t>M</w:t>
            </w:r>
            <w:r w:rsidRPr="007F5E63">
              <w:t>. 11.</w:t>
            </w:r>
            <w:r w:rsidRPr="007F5E63">
              <w:rPr>
                <w:lang w:val="en-US"/>
              </w:rPr>
              <w:t>T</w:t>
            </w:r>
            <w:r w:rsidRPr="007F5E63">
              <w:t xml:space="preserve">. </w:t>
            </w:r>
            <w:r w:rsidRPr="007F5E63">
              <w:rPr>
                <w:lang w:val="en-US"/>
              </w:rPr>
              <w:t>NHONGTATAM</w:t>
            </w:r>
            <w:r w:rsidRPr="007F5E63">
              <w:t xml:space="preserve"> </w:t>
            </w:r>
            <w:r w:rsidRPr="007F5E63">
              <w:rPr>
                <w:lang w:val="en-US"/>
              </w:rPr>
              <w:t>A</w:t>
            </w:r>
            <w:r w:rsidRPr="007F5E63">
              <w:t>.</w:t>
            </w:r>
            <w:r w:rsidRPr="007F5E63">
              <w:rPr>
                <w:lang w:val="en-US"/>
              </w:rPr>
              <w:t>PRANBURI</w:t>
            </w:r>
            <w:r w:rsidRPr="007F5E63">
              <w:t xml:space="preserve"> </w:t>
            </w:r>
            <w:r w:rsidRPr="007F5E63">
              <w:rPr>
                <w:lang w:val="en-US"/>
              </w:rPr>
              <w:t>PRACHUAPKIRIKHAN</w:t>
            </w:r>
            <w:r w:rsidRPr="007F5E63">
              <w:t xml:space="preserve"> </w:t>
            </w:r>
            <w:r w:rsidRPr="007F5E63">
              <w:rPr>
                <w:lang w:val="en-US"/>
              </w:rPr>
              <w:t>PROVINGE</w:t>
            </w:r>
            <w:r w:rsidRPr="007F5E63">
              <w:t xml:space="preserve"> 77120 </w:t>
            </w:r>
            <w:r w:rsidRPr="007F5E63">
              <w:rPr>
                <w:lang w:val="en-US"/>
              </w:rPr>
              <w:t>THAILAND</w:t>
            </w:r>
            <w:r w:rsidRPr="007F5E63">
              <w:t xml:space="preserve">. Королевство Таиланд.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 в т.ч. диоксид серы, сорбиновая и бензойная кислоты и их соли.). Красители</w:t>
            </w:r>
            <w:r w:rsidRPr="007F5E63">
              <w:rPr>
                <w:lang w:val="en-US"/>
              </w:rPr>
              <w:t>;</w:t>
            </w:r>
            <w:r w:rsidRPr="007F5E63">
              <w:t xml:space="preserve"> микробиологические показа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13</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зюм коричневый (кизилча), изготовитель ИП «</w:t>
            </w:r>
            <w:r w:rsidRPr="007F5E63">
              <w:rPr>
                <w:rFonts w:eastAsia="Calibri"/>
                <w:szCs w:val="28"/>
                <w:lang w:val="en-US" w:eastAsia="en-US"/>
              </w:rPr>
              <w:t>Tadjiyev</w:t>
            </w:r>
            <w:r w:rsidRPr="007F5E63">
              <w:rPr>
                <w:rFonts w:eastAsia="Calibri"/>
                <w:szCs w:val="28"/>
                <w:lang w:eastAsia="en-US"/>
              </w:rPr>
              <w:t xml:space="preserve"> </w:t>
            </w:r>
            <w:r w:rsidRPr="007F5E63">
              <w:rPr>
                <w:rFonts w:eastAsia="Calibri"/>
                <w:szCs w:val="28"/>
                <w:lang w:val="en-US" w:eastAsia="en-US"/>
              </w:rPr>
              <w:t>J</w:t>
            </w:r>
            <w:r w:rsidRPr="007F5E63">
              <w:rPr>
                <w:rFonts w:eastAsia="Calibri"/>
                <w:szCs w:val="28"/>
                <w:lang w:eastAsia="en-US"/>
              </w:rPr>
              <w:t>.</w:t>
            </w:r>
            <w:r w:rsidRPr="007F5E63">
              <w:rPr>
                <w:rFonts w:eastAsia="Calibri"/>
                <w:szCs w:val="28"/>
                <w:lang w:val="en-US" w:eastAsia="en-US"/>
              </w:rPr>
              <w:t>S</w:t>
            </w:r>
            <w:r w:rsidRPr="007F5E63">
              <w:rPr>
                <w:rFonts w:eastAsia="Calibri"/>
                <w:szCs w:val="28"/>
                <w:lang w:eastAsia="en-US"/>
              </w:rPr>
              <w:t>.» республика Узбекистан, дата изготовления 12.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lastRenderedPageBreak/>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lastRenderedPageBreak/>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интетические  красители </w:t>
            </w:r>
          </w:p>
          <w:p w:rsidR="00555230" w:rsidRPr="007F5E63" w:rsidRDefault="00555230" w:rsidP="007F5E63">
            <w:pPr>
              <w:spacing w:line="240" w:lineRule="exact"/>
              <w:jc w:val="both"/>
              <w:rPr>
                <w:rFonts w:eastAsia="Calibri"/>
                <w:szCs w:val="28"/>
                <w:lang w:eastAsia="en-US"/>
              </w:rPr>
            </w:pPr>
            <w:r w:rsidRPr="007F5E63">
              <w:lastRenderedPageBreak/>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9.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Цукаты из ананаса «Кубики», изготовитель Королевство Тайланд, дата изготовления 02.01.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jc w:val="both"/>
              <w:rPr>
                <w:rFonts w:eastAsia="Calibri"/>
                <w:szCs w:val="28"/>
                <w:lang w:eastAsia="en-US"/>
              </w:rPr>
            </w:pPr>
            <w:r w:rsidRPr="007F5E63">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Абрикосы сушеные (курага), производитель Турция, </w:t>
            </w:r>
            <w:r w:rsidRPr="007F5E63">
              <w:t>дата изготовления 30.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jc w:val="both"/>
              <w:rPr>
                <w:rFonts w:eastAsia="Calibri"/>
                <w:szCs w:val="28"/>
                <w:lang w:eastAsia="en-US"/>
              </w:rPr>
            </w:pPr>
            <w:r w:rsidRPr="007F5E63">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16</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Чернослив без косточки (сушеная) </w:t>
            </w:r>
          </w:p>
          <w:p w:rsidR="00555230" w:rsidRPr="007F5E63" w:rsidRDefault="00555230" w:rsidP="007F5E63">
            <w:pPr>
              <w:spacing w:line="240" w:lineRule="exact"/>
              <w:jc w:val="both"/>
            </w:pPr>
            <w:r w:rsidRPr="007F5E63">
              <w:t>в промышленной потребительской упаковке масса нетто 100 г</w:t>
            </w:r>
          </w:p>
          <w:p w:rsidR="00555230" w:rsidRPr="007F5E63" w:rsidRDefault="00555230" w:rsidP="007F5E63">
            <w:pPr>
              <w:spacing w:line="240" w:lineRule="exact"/>
              <w:jc w:val="both"/>
            </w:pPr>
            <w:r w:rsidRPr="007F5E63">
              <w:t>дата изготовления:  01.02.2019</w:t>
            </w:r>
          </w:p>
          <w:p w:rsidR="00555230" w:rsidRPr="007F5E63" w:rsidRDefault="00555230" w:rsidP="007F5E63">
            <w:pPr>
              <w:spacing w:line="240" w:lineRule="exact"/>
              <w:jc w:val="both"/>
            </w:pPr>
            <w:r w:rsidRPr="007F5E63">
              <w:t>годен до: 01.02.2020</w:t>
            </w:r>
          </w:p>
          <w:p w:rsidR="00555230" w:rsidRPr="007F5E63" w:rsidRDefault="00555230" w:rsidP="007F5E63">
            <w:pPr>
              <w:spacing w:line="240" w:lineRule="exact"/>
              <w:jc w:val="both"/>
            </w:pPr>
            <w:r w:rsidRPr="007F5E63">
              <w:t>изготовитель: фермерское хозяйство «</w:t>
            </w:r>
            <w:r w:rsidRPr="007F5E63">
              <w:rPr>
                <w:lang w:val="en-US"/>
              </w:rPr>
              <w:t>SIROJIDDINAGROFRUITS</w:t>
            </w:r>
            <w:r w:rsidRPr="007F5E63">
              <w:t xml:space="preserve">», (Республика Узбекистан Самаркандская обл., Ургутский район, село Кара булок). </w:t>
            </w:r>
          </w:p>
          <w:p w:rsidR="00555230" w:rsidRPr="007F5E63" w:rsidRDefault="00555230" w:rsidP="007F5E63">
            <w:pPr>
              <w:spacing w:line="240" w:lineRule="exact"/>
              <w:jc w:val="both"/>
            </w:pPr>
            <w:r w:rsidRPr="007F5E63">
              <w:t xml:space="preserve">упаковщик/ импортер в РБ: </w:t>
            </w:r>
          </w:p>
          <w:p w:rsidR="00555230" w:rsidRPr="007F5E63" w:rsidRDefault="00555230" w:rsidP="007F5E63">
            <w:pPr>
              <w:spacing w:line="240" w:lineRule="exact"/>
              <w:jc w:val="both"/>
              <w:rPr>
                <w:rFonts w:eastAsia="Calibri"/>
                <w:szCs w:val="28"/>
                <w:lang w:eastAsia="en-US"/>
              </w:rPr>
            </w:pPr>
            <w:r w:rsidRPr="007F5E63">
              <w:t>ЧП «ШАЛУ» (РБ, Минский р-н, д.Боровляны)</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rPr>
                <w:rFonts w:eastAsia="Calibri"/>
                <w:szCs w:val="28"/>
                <w:lang w:eastAsia="en-U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highlight w:val="red"/>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люква сушеная с сахаром «</w:t>
            </w:r>
            <w:r w:rsidRPr="007F5E63">
              <w:rPr>
                <w:lang w:val="en-US"/>
              </w:rPr>
              <w:t>Econuts</w:t>
            </w:r>
            <w:r w:rsidRPr="007F5E63">
              <w:t>» в промышленной потребительской упаковке масса нетто 60 г</w:t>
            </w:r>
          </w:p>
          <w:p w:rsidR="00555230" w:rsidRPr="007F5E63" w:rsidRDefault="00555230" w:rsidP="007F5E63">
            <w:pPr>
              <w:spacing w:line="240" w:lineRule="exact"/>
              <w:jc w:val="both"/>
            </w:pPr>
            <w:r w:rsidRPr="007F5E63">
              <w:t>дата изготовления: 29.01.2018 дата упаковки: 13.12.2018</w:t>
            </w:r>
          </w:p>
          <w:p w:rsidR="00555230" w:rsidRPr="007F5E63" w:rsidRDefault="00555230" w:rsidP="007F5E63">
            <w:pPr>
              <w:spacing w:line="240" w:lineRule="exact"/>
              <w:jc w:val="both"/>
            </w:pPr>
            <w:r w:rsidRPr="007F5E63">
              <w:t xml:space="preserve">годен до: 29.01.2020 </w:t>
            </w:r>
          </w:p>
          <w:p w:rsidR="00555230" w:rsidRPr="007F5E63" w:rsidRDefault="00555230" w:rsidP="007F5E63">
            <w:pPr>
              <w:spacing w:line="240" w:lineRule="exact"/>
              <w:jc w:val="both"/>
            </w:pPr>
            <w:r w:rsidRPr="007F5E63">
              <w:t>изготовитель: «</w:t>
            </w:r>
            <w:r w:rsidRPr="007F5E63">
              <w:rPr>
                <w:lang w:val="en-US"/>
              </w:rPr>
              <w:t>OCEAN</w:t>
            </w:r>
            <w:r w:rsidRPr="007F5E63">
              <w:t xml:space="preserve"> </w:t>
            </w:r>
            <w:r w:rsidRPr="007F5E63">
              <w:rPr>
                <w:lang w:val="en-US"/>
              </w:rPr>
              <w:t>SPRAY</w:t>
            </w:r>
            <w:r w:rsidRPr="007F5E63">
              <w:t xml:space="preserve"> </w:t>
            </w:r>
            <w:r w:rsidRPr="007F5E63">
              <w:rPr>
                <w:lang w:val="en-US"/>
              </w:rPr>
              <w:t>Chite</w:t>
            </w:r>
            <w:r w:rsidRPr="007F5E63">
              <w:t xml:space="preserve"> </w:t>
            </w:r>
            <w:r w:rsidRPr="007F5E63">
              <w:rPr>
                <w:lang w:val="en-US"/>
              </w:rPr>
              <w:t>SpA</w:t>
            </w:r>
            <w:r w:rsidRPr="007F5E63">
              <w:t xml:space="preserve">», </w:t>
            </w:r>
            <w:r w:rsidRPr="007F5E63">
              <w:rPr>
                <w:lang w:val="en-US"/>
              </w:rPr>
              <w:t>Ruta</w:t>
            </w:r>
            <w:r w:rsidRPr="007F5E63">
              <w:t xml:space="preserve"> 5 </w:t>
            </w:r>
            <w:r w:rsidRPr="007F5E63">
              <w:rPr>
                <w:lang w:val="en-US"/>
              </w:rPr>
              <w:t>Sur</w:t>
            </w:r>
            <w:r w:rsidRPr="007F5E63">
              <w:t xml:space="preserve">, </w:t>
            </w:r>
            <w:r w:rsidRPr="007F5E63">
              <w:rPr>
                <w:lang w:val="en-US"/>
              </w:rPr>
              <w:t>km</w:t>
            </w:r>
            <w:r w:rsidRPr="007F5E63">
              <w:t xml:space="preserve"> 771, </w:t>
            </w:r>
            <w:r w:rsidRPr="007F5E63">
              <w:rPr>
                <w:lang w:val="en-US"/>
              </w:rPr>
              <w:t>Lango</w:t>
            </w:r>
            <w:r w:rsidRPr="007F5E63">
              <w:t xml:space="preserve"> (Чили), упаковщик/импортер в РБ: ЧПТУП «Шалу» (Минская область, Пуховичский р-н, Руденский поселковый совет, 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ых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Курага (абрикос сушеный без косточки) ,  </w:t>
            </w:r>
          </w:p>
          <w:p w:rsidR="00555230" w:rsidRPr="007F5E63" w:rsidRDefault="00555230" w:rsidP="007F5E63">
            <w:pPr>
              <w:spacing w:line="240" w:lineRule="exact"/>
              <w:jc w:val="both"/>
              <w:rPr>
                <w:rFonts w:eastAsia="Calibri"/>
                <w:szCs w:val="28"/>
                <w:lang w:eastAsia="en-US"/>
              </w:rPr>
            </w:pPr>
            <w:r w:rsidRPr="007F5E63">
              <w:t xml:space="preserve"> изготовитель: «</w:t>
            </w:r>
            <w:r w:rsidRPr="007F5E63">
              <w:rPr>
                <w:lang w:val="en-US"/>
              </w:rPr>
              <w:t>DAG</w:t>
            </w:r>
            <w:r w:rsidRPr="007F5E63">
              <w:t xml:space="preserve"> </w:t>
            </w:r>
            <w:r w:rsidRPr="007F5E63">
              <w:rPr>
                <w:lang w:val="en-US"/>
              </w:rPr>
              <w:t>KURU</w:t>
            </w:r>
            <w:r w:rsidRPr="007F5E63">
              <w:t xml:space="preserve"> </w:t>
            </w:r>
            <w:r w:rsidRPr="007F5E63">
              <w:rPr>
                <w:lang w:val="en-US"/>
              </w:rPr>
              <w:t>GIDA</w:t>
            </w:r>
            <w:r w:rsidRPr="007F5E63">
              <w:t xml:space="preserve"> </w:t>
            </w:r>
            <w:r w:rsidRPr="007F5E63">
              <w:rPr>
                <w:lang w:val="en-US"/>
              </w:rPr>
              <w:t>TAR</w:t>
            </w:r>
            <w:r w:rsidRPr="007F5E63">
              <w:t>.</w:t>
            </w:r>
            <w:r w:rsidRPr="007F5E63">
              <w:rPr>
                <w:lang w:val="en-US"/>
              </w:rPr>
              <w:t>UR</w:t>
            </w:r>
            <w:r w:rsidRPr="007F5E63">
              <w:t>.</w:t>
            </w:r>
            <w:r w:rsidRPr="007F5E63">
              <w:rPr>
                <w:lang w:val="en-US"/>
              </w:rPr>
              <w:t>INS</w:t>
            </w:r>
            <w:r w:rsidRPr="007F5E63">
              <w:t>.</w:t>
            </w:r>
            <w:r w:rsidRPr="007F5E63">
              <w:rPr>
                <w:lang w:val="en-US"/>
              </w:rPr>
              <w:t>ITN</w:t>
            </w:r>
            <w:r w:rsidRPr="007F5E63">
              <w:t>.</w:t>
            </w:r>
            <w:r w:rsidRPr="007F5E63">
              <w:rPr>
                <w:lang w:val="en-US"/>
              </w:rPr>
              <w:t>IHR</w:t>
            </w:r>
            <w:r w:rsidRPr="007F5E63">
              <w:t>.</w:t>
            </w:r>
            <w:r w:rsidRPr="007F5E63">
              <w:rPr>
                <w:lang w:val="en-US"/>
              </w:rPr>
              <w:t>SAN</w:t>
            </w:r>
            <w:r w:rsidRPr="007F5E63">
              <w:t xml:space="preserve"> </w:t>
            </w:r>
            <w:r w:rsidRPr="007F5E63">
              <w:rPr>
                <w:lang w:val="en-US"/>
              </w:rPr>
              <w:t>VE</w:t>
            </w:r>
            <w:r w:rsidRPr="007F5E63">
              <w:t xml:space="preserve"> </w:t>
            </w:r>
            <w:r w:rsidRPr="007F5E63">
              <w:rPr>
                <w:lang w:val="en-US"/>
              </w:rPr>
              <w:t>TIC</w:t>
            </w:r>
            <w:r w:rsidRPr="007F5E63">
              <w:t>.</w:t>
            </w:r>
            <w:r w:rsidRPr="007F5E63">
              <w:rPr>
                <w:lang w:val="en-US"/>
              </w:rPr>
              <w:t>LTD</w:t>
            </w:r>
            <w:r w:rsidRPr="007F5E63">
              <w:t>.</w:t>
            </w:r>
            <w:r w:rsidRPr="007F5E63">
              <w:rPr>
                <w:lang w:val="en-US"/>
              </w:rPr>
              <w:t>STI</w:t>
            </w:r>
            <w:r w:rsidRPr="007F5E63">
              <w:t>»  - Турция;</w:t>
            </w:r>
            <w:r w:rsidRPr="007F5E63">
              <w:rPr>
                <w:u w:val="single"/>
              </w:rPr>
              <w:t xml:space="preserve"> </w:t>
            </w:r>
            <w:r w:rsidRPr="007F5E63">
              <w:t xml:space="preserve">поставщик ООО «Маркет Мастер», г.Смолевичи, ул. Промышленная, 3 кв.21 , Республика Беларусь; дата изготовления 08.02.2019г. годен до 08.06.2020;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szCs w:val="28"/>
              </w:rPr>
              <w:t>Магазин «Рогачевский»  ОАО «Табаквинторг»  г. Рогачев, ул. Сергея Кирова, 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szCs w:val="28"/>
              </w:rPr>
              <w:t xml:space="preserve">Изюм Виноград сушеный черный 2 сорт, Узбекистан; </w:t>
            </w:r>
          </w:p>
          <w:p w:rsidR="00555230" w:rsidRPr="007F5E63" w:rsidRDefault="00555230" w:rsidP="007F5E63">
            <w:pPr>
              <w:spacing w:line="240" w:lineRule="exact"/>
              <w:jc w:val="both"/>
              <w:rPr>
                <w:szCs w:val="28"/>
              </w:rPr>
            </w:pPr>
            <w:r w:rsidRPr="007F5E63">
              <w:rPr>
                <w:szCs w:val="28"/>
              </w:rPr>
              <w:t xml:space="preserve"> изготовитель: Ф/х «</w:t>
            </w:r>
            <w:r w:rsidRPr="007F5E63">
              <w:rPr>
                <w:szCs w:val="28"/>
                <w:lang w:val="en-US"/>
              </w:rPr>
              <w:t>SIROJIDDINAGROFRUITS</w:t>
            </w:r>
            <w:r w:rsidRPr="007F5E63">
              <w:rPr>
                <w:szCs w:val="28"/>
              </w:rPr>
              <w:t xml:space="preserve">» Узбекистан, Самаркандская область, Ургутский район, </w:t>
            </w:r>
            <w:r w:rsidRPr="007F5E63">
              <w:rPr>
                <w:szCs w:val="28"/>
              </w:rPr>
              <w:lastRenderedPageBreak/>
              <w:t>село Кара булок; экспортер/поставщик  «</w:t>
            </w:r>
            <w:r w:rsidRPr="007F5E63">
              <w:rPr>
                <w:szCs w:val="28"/>
                <w:lang w:val="en-US"/>
              </w:rPr>
              <w:t>EXMOL</w:t>
            </w:r>
            <w:r w:rsidRPr="007F5E63">
              <w:rPr>
                <w:szCs w:val="28"/>
              </w:rPr>
              <w:t xml:space="preserve"> </w:t>
            </w:r>
            <w:r w:rsidRPr="007F5E63">
              <w:rPr>
                <w:szCs w:val="28"/>
                <w:lang w:val="en-US"/>
              </w:rPr>
              <w:t>GROUP</w:t>
            </w:r>
            <w:r w:rsidRPr="007F5E63">
              <w:rPr>
                <w:szCs w:val="28"/>
              </w:rPr>
              <w:t xml:space="preserve">» </w:t>
            </w:r>
            <w:r w:rsidRPr="007F5E63">
              <w:rPr>
                <w:szCs w:val="28"/>
                <w:lang w:val="en-US"/>
              </w:rPr>
              <w:t>SPL</w:t>
            </w:r>
            <w:r w:rsidRPr="007F5E63">
              <w:rPr>
                <w:szCs w:val="28"/>
              </w:rPr>
              <w:t xml:space="preserve">, </w:t>
            </w:r>
            <w:r w:rsidRPr="007F5E63">
              <w:rPr>
                <w:szCs w:val="28"/>
                <w:lang w:val="en-US"/>
              </w:rPr>
              <w:t>MD</w:t>
            </w:r>
            <w:r w:rsidRPr="007F5E63">
              <w:rPr>
                <w:szCs w:val="28"/>
              </w:rPr>
              <w:t xml:space="preserve">-2072, Молдова, Кишинев, ул. </w:t>
            </w:r>
            <w:r w:rsidRPr="007F5E63">
              <w:rPr>
                <w:szCs w:val="28"/>
                <w:lang w:val="en-US"/>
              </w:rPr>
              <w:t>CUZA</w:t>
            </w:r>
            <w:r w:rsidRPr="007F5E63">
              <w:rPr>
                <w:szCs w:val="28"/>
              </w:rPr>
              <w:t>-</w:t>
            </w:r>
            <w:r w:rsidRPr="007F5E63">
              <w:rPr>
                <w:szCs w:val="28"/>
                <w:lang w:val="en-US"/>
              </w:rPr>
              <w:t>VODA</w:t>
            </w:r>
            <w:r w:rsidRPr="007F5E63">
              <w:rPr>
                <w:szCs w:val="28"/>
              </w:rPr>
              <w:t xml:space="preserve"> 35/2 АР.39; </w:t>
            </w:r>
          </w:p>
          <w:p w:rsidR="00555230" w:rsidRPr="007F5E63" w:rsidRDefault="00555230" w:rsidP="007F5E63">
            <w:pPr>
              <w:spacing w:line="240" w:lineRule="exact"/>
              <w:jc w:val="both"/>
              <w:rPr>
                <w:rFonts w:eastAsia="Calibri"/>
                <w:szCs w:val="28"/>
                <w:lang w:eastAsia="en-US"/>
              </w:rPr>
            </w:pPr>
            <w:r w:rsidRPr="007F5E63">
              <w:rPr>
                <w:szCs w:val="28"/>
              </w:rPr>
              <w:t>импортер в Республика Беларусь: ООО «Фрутреал»  211401, г. Полоцк, ул. Октябрьская, 25/1-6; дата изготовления 05.12.2018г. годен до 01.1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szCs w:val="28"/>
              </w:rPr>
              <w:lastRenderedPageBreak/>
              <w:t xml:space="preserve">Магазин «Надежда» ЧТУП «Рогачевторгпродукт» </w:t>
            </w:r>
            <w:r w:rsidRPr="007F5E63">
              <w:rPr>
                <w:szCs w:val="28"/>
              </w:rPr>
              <w:lastRenderedPageBreak/>
              <w:t>,Рогачевский район, н.п. Кистени, ул. Садовая, 9/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ых планов лабораторных </w:t>
            </w:r>
            <w:r w:rsidRPr="007F5E63">
              <w:rPr>
                <w:rFonts w:eastAsia="Calibri"/>
                <w:szCs w:val="28"/>
                <w:lang w:eastAsia="en-US"/>
              </w:rPr>
              <w:lastRenderedPageBreak/>
              <w:t>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9.2.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урага отборная (абрикос сушеный без косточки)</w:t>
            </w:r>
          </w:p>
          <w:p w:rsidR="00555230" w:rsidRPr="007F5E63" w:rsidRDefault="00555230" w:rsidP="007F5E63">
            <w:pPr>
              <w:spacing w:line="240" w:lineRule="exact"/>
              <w:jc w:val="both"/>
            </w:pPr>
            <w:r w:rsidRPr="007F5E63">
              <w:t>Изготовитель</w:t>
            </w:r>
            <w:r w:rsidRPr="007F5E63">
              <w:rPr>
                <w:lang w:val="en-US"/>
              </w:rPr>
              <w:t xml:space="preserve">: Pak Tarm Urinleri San. Ve Dis Tic. Ltd. Sti. </w:t>
            </w:r>
            <w:r w:rsidRPr="007F5E63">
              <w:t>Турция</w:t>
            </w:r>
          </w:p>
          <w:p w:rsidR="00555230" w:rsidRPr="007F5E63" w:rsidRDefault="00555230" w:rsidP="007F5E63">
            <w:pPr>
              <w:spacing w:line="240" w:lineRule="exact"/>
              <w:jc w:val="both"/>
            </w:pPr>
            <w:r w:rsidRPr="007F5E63">
              <w:t>08.04.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ИП Жилицкий А.А. Торговое место на центральном рынк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21</w:t>
            </w:r>
            <w:r w:rsidRPr="007F5E63">
              <w:rPr>
                <w:rFonts w:ascii="Times New Roman" w:eastAsia="Calibri" w:hAnsi="Times New Roman" w:cs="Times New Roman"/>
                <w:sz w:val="24"/>
                <w:lang w:val="ru-RU" w:eastAsia="ru-RU" w:bidi="ru-RU"/>
              </w:rPr>
              <w:t xml:space="preserve"> 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a6"/>
              <w:tabs>
                <w:tab w:val="num" w:pos="0"/>
              </w:tabs>
              <w:spacing w:after="0" w:line="240" w:lineRule="exact"/>
              <w:ind w:left="0"/>
              <w:jc w:val="both"/>
              <w:rPr>
                <w:color w:val="000000"/>
              </w:rPr>
            </w:pPr>
            <w:r w:rsidRPr="007F5E63">
              <w:t>Чернослив сушеный</w:t>
            </w:r>
            <w:r w:rsidRPr="007F5E63">
              <w:tab/>
              <w:t>ООО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Республика Узбекистан,</w:t>
            </w:r>
            <w:r w:rsidRPr="007F5E63">
              <w:rPr>
                <w:sz w:val="28"/>
                <w:szCs w:val="20"/>
              </w:rPr>
              <w:t xml:space="preserve"> </w:t>
            </w:r>
            <w:r w:rsidRPr="007F5E63">
              <w:t>Самаркандская обл., Ургутский р-н, село Карабулок</w:t>
            </w:r>
          </w:p>
          <w:p w:rsidR="00555230" w:rsidRPr="007F5E63" w:rsidRDefault="00555230" w:rsidP="007F5E63">
            <w:pPr>
              <w:tabs>
                <w:tab w:val="center" w:pos="2808"/>
              </w:tabs>
              <w:spacing w:line="240" w:lineRule="exact"/>
              <w:jc w:val="both"/>
            </w:pP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num" w:pos="0"/>
              </w:tabs>
              <w:spacing w:line="240" w:lineRule="exact"/>
              <w:jc w:val="both"/>
              <w:rPr>
                <w:color w:val="000000"/>
              </w:rPr>
            </w:pPr>
            <w:r w:rsidRPr="007F5E63">
              <w:rPr>
                <w:color w:val="000000"/>
              </w:rPr>
              <w:t xml:space="preserve">магазин № </w:t>
            </w:r>
            <w:r w:rsidRPr="007F5E63">
              <w:rPr>
                <w:bCs/>
              </w:rPr>
              <w:t>804</w:t>
            </w:r>
            <w:r w:rsidRPr="007F5E63">
              <w:rPr>
                <w:color w:val="000000"/>
              </w:rPr>
              <w:t xml:space="preserve"> филиала ООО «Евроторг»,</w:t>
            </w:r>
          </w:p>
          <w:p w:rsidR="00555230" w:rsidRPr="007F5E63" w:rsidRDefault="00555230" w:rsidP="007F5E63">
            <w:pPr>
              <w:spacing w:line="240" w:lineRule="exact"/>
              <w:jc w:val="both"/>
            </w:pPr>
            <w:r w:rsidRPr="007F5E63">
              <w:t>ул. Владимирова, 16</w:t>
            </w:r>
            <w:r w:rsidRPr="007F5E63">
              <w:rPr>
                <w:color w:val="000000"/>
              </w:rPr>
              <w:t>, г. Гомел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highlight w:val="red"/>
                <w:lang w:eastAsia="en-US"/>
              </w:rPr>
              <w:t>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lang w:val="ru-RU" w:eastAsia="ru-RU" w:bidi="ru-RU"/>
              </w:rPr>
              <w:t>9.2.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Виноград сушеный коричневый, изготовитель: фермерское хозяйство </w:t>
            </w:r>
            <w:r w:rsidRPr="007F5E63">
              <w:rPr>
                <w:rFonts w:eastAsia="Calibri"/>
                <w:lang w:val="en-US" w:eastAsia="en-US"/>
              </w:rPr>
              <w:t>SIROJIDDIN</w:t>
            </w:r>
            <w:r w:rsidRPr="007F5E63">
              <w:rPr>
                <w:rFonts w:eastAsia="Calibri"/>
                <w:lang w:eastAsia="en-US"/>
              </w:rPr>
              <w:t xml:space="preserve"> </w:t>
            </w:r>
            <w:r w:rsidRPr="007F5E63">
              <w:rPr>
                <w:rFonts w:eastAsia="Calibri"/>
                <w:lang w:val="en-US" w:eastAsia="en-US"/>
              </w:rPr>
              <w:t>AGRO</w:t>
            </w:r>
            <w:r w:rsidRPr="007F5E63">
              <w:rPr>
                <w:rFonts w:eastAsia="Calibri"/>
                <w:lang w:eastAsia="en-US"/>
              </w:rPr>
              <w:t xml:space="preserve"> </w:t>
            </w:r>
            <w:r w:rsidRPr="007F5E63">
              <w:rPr>
                <w:rFonts w:eastAsia="Calibri"/>
                <w:lang w:val="en-US" w:eastAsia="en-US"/>
              </w:rPr>
              <w:t>RUITS</w:t>
            </w:r>
            <w:r w:rsidRPr="007F5E63">
              <w:rPr>
                <w:rFonts w:eastAsia="Calibri"/>
                <w:lang w:eastAsia="en-US"/>
              </w:rPr>
              <w:t>, Республика Узбекистан, дата изготовления: 02.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Магазин №3 Универсам «Виктория» Октябрьского филиала Гомельского областного потребительского общества в г.п. Октябр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Физико – химические показатели: синтетические красители, консерванты, в том числе, диоксид серы, 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highlight w:val="red"/>
                <w:lang w:val="ru-RU" w:eastAsia="ru-RU" w:bidi="ru-RU"/>
              </w:rPr>
              <w:t>9.2.23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Финики сушеные без косточки </w:t>
            </w:r>
            <w:r w:rsidRPr="007F5E63">
              <w:rPr>
                <w:lang w:val="en-US"/>
              </w:rPr>
              <w:t>SAYER</w:t>
            </w:r>
            <w:r w:rsidRPr="007F5E63">
              <w:t xml:space="preserve">, Изготовитель: </w:t>
            </w:r>
            <w:r w:rsidRPr="007F5E63">
              <w:rPr>
                <w:lang w:val="en-US"/>
              </w:rPr>
              <w:t>POOYA</w:t>
            </w:r>
            <w:r w:rsidRPr="007F5E63">
              <w:t xml:space="preserve"> </w:t>
            </w:r>
            <w:r w:rsidRPr="007F5E63">
              <w:rPr>
                <w:lang w:val="en-US"/>
              </w:rPr>
              <w:t>PAYAM</w:t>
            </w:r>
            <w:r w:rsidRPr="007F5E63">
              <w:t xml:space="preserve"> </w:t>
            </w:r>
            <w:r w:rsidRPr="007F5E63">
              <w:rPr>
                <w:lang w:val="en-US"/>
              </w:rPr>
              <w:t>SADERAT</w:t>
            </w:r>
            <w:r w:rsidRPr="007F5E63">
              <w:t xml:space="preserve"> </w:t>
            </w:r>
            <w:r w:rsidRPr="007F5E63">
              <w:rPr>
                <w:lang w:val="en-US"/>
              </w:rPr>
              <w:t>CO</w:t>
            </w:r>
            <w:r w:rsidRPr="007F5E63">
              <w:t>, Иран</w:t>
            </w:r>
          </w:p>
          <w:p w:rsidR="00555230" w:rsidRPr="007F5E63" w:rsidRDefault="00555230" w:rsidP="007F5E63">
            <w:pPr>
              <w:spacing w:line="240" w:lineRule="exact"/>
              <w:jc w:val="both"/>
            </w:pPr>
            <w:r w:rsidRPr="007F5E63">
              <w:t>Дата изготовления: 05.04.2018, срок годности до 05.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Инна» ЧТУП «Шепель и К»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highlight w:val="red"/>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 xml:space="preserve">Виноград сушеный (изюм)  </w:t>
            </w:r>
            <w:r w:rsidRPr="007F5E63">
              <w:rPr>
                <w:lang w:val="en-US"/>
              </w:rPr>
              <w:t>Raisin</w:t>
            </w:r>
            <w:r w:rsidRPr="007F5E63">
              <w:t xml:space="preserve"> </w:t>
            </w:r>
            <w:r w:rsidRPr="007F5E63">
              <w:rPr>
                <w:lang w:val="en-US"/>
              </w:rPr>
              <w:t>FRESH</w:t>
            </w:r>
            <w:r w:rsidRPr="007F5E63">
              <w:t xml:space="preserve"> </w:t>
            </w:r>
            <w:r w:rsidRPr="007F5E63">
              <w:rPr>
                <w:lang w:val="en-US"/>
              </w:rPr>
              <w:t>BOX</w:t>
            </w:r>
          </w:p>
          <w:p w:rsidR="00555230" w:rsidRPr="007F5E63" w:rsidRDefault="00555230" w:rsidP="007F5E63">
            <w:pPr>
              <w:spacing w:line="240" w:lineRule="exact"/>
              <w:jc w:val="both"/>
            </w:pPr>
            <w:r w:rsidRPr="007F5E63">
              <w:t>ООО «</w:t>
            </w:r>
            <w:r w:rsidRPr="007F5E63">
              <w:rPr>
                <w:lang w:val="en-US"/>
              </w:rPr>
              <w:t>FARM</w:t>
            </w:r>
            <w:r w:rsidRPr="007F5E63">
              <w:t xml:space="preserve"> </w:t>
            </w:r>
            <w:r w:rsidRPr="007F5E63">
              <w:rPr>
                <w:lang w:val="en-US"/>
              </w:rPr>
              <w:t>LYUKS</w:t>
            </w:r>
            <w:r w:rsidRPr="007F5E63">
              <w:t xml:space="preserve"> </w:t>
            </w:r>
            <w:r w:rsidRPr="007F5E63">
              <w:rPr>
                <w:lang w:val="en-US"/>
              </w:rPr>
              <w:t>INVEST</w:t>
            </w:r>
            <w:r w:rsidRPr="007F5E63">
              <w:t>», адрес: Республика Узбекистан, г. Самарканд, ул. Спитамен Шох 100б</w:t>
            </w:r>
          </w:p>
          <w:p w:rsidR="00555230" w:rsidRPr="007F5E63" w:rsidRDefault="00555230" w:rsidP="007F5E63">
            <w:pPr>
              <w:spacing w:line="240" w:lineRule="exact"/>
              <w:jc w:val="both"/>
            </w:pPr>
            <w:r w:rsidRPr="007F5E63">
              <w:t>15.12.2018</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Cs w:val="28"/>
                <w:u w:val="single"/>
              </w:rPr>
              <w:t>магазин «Доброном» ЗАО «Доброном»,  ул. Советская, 7, г. Чечерск, Гомельская область, Республика Беларусь.</w:t>
            </w:r>
            <w:r w:rsidRPr="007F5E63">
              <w:rPr>
                <w:szCs w:val="28"/>
              </w:rPr>
              <w:t>_</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ТР ТС 029/2012,</w:t>
            </w:r>
          </w:p>
          <w:p w:rsidR="00555230" w:rsidRPr="007F5E63" w:rsidRDefault="00555230" w:rsidP="007F5E63">
            <w:pPr>
              <w:spacing w:line="240" w:lineRule="exact"/>
              <w:jc w:val="both"/>
            </w:pPr>
            <w:r w:rsidRPr="007F5E63">
              <w:t>ТР ТС 021/2011</w:t>
            </w:r>
          </w:p>
          <w:p w:rsidR="00555230" w:rsidRPr="007F5E63" w:rsidRDefault="00555230" w:rsidP="007F5E63">
            <w:pPr>
              <w:spacing w:line="240" w:lineRule="exact"/>
              <w:jc w:val="both"/>
            </w:pPr>
            <w:r w:rsidRPr="007F5E63">
              <w:t>сорбиновая и бензойная кислоты и их соли, диоксид серы, 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rPr>
              <w:t>Сливы сушеные без косточки (чернослив)</w:t>
            </w:r>
          </w:p>
          <w:p w:rsidR="00555230" w:rsidRPr="007F5E63" w:rsidRDefault="00555230" w:rsidP="007F5E63">
            <w:pPr>
              <w:spacing w:line="240" w:lineRule="exact"/>
              <w:jc w:val="both"/>
            </w:pPr>
            <w:r w:rsidRPr="007F5E63">
              <w:t>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ф/х, Республика Узбекистан, Самаркандская область, Ургутский район, село Карабулок. </w:t>
            </w:r>
            <w:r w:rsidRPr="007F5E63">
              <w:rPr>
                <w:sz w:val="22"/>
                <w:szCs w:val="22"/>
              </w:rPr>
              <w:t>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Не назначены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lastRenderedPageBreak/>
              <w:t>9.2.26</w:t>
            </w:r>
            <w:r w:rsidR="00B94CAD" w:rsidRPr="007F5E63">
              <w:rPr>
                <w:rFonts w:ascii="Times New Roman" w:eastAsia="Calibri" w:hAnsi="Times New Roman" w:cs="Times New Roman"/>
                <w:sz w:val="24"/>
                <w:szCs w:val="24"/>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Изюм коричневый, страна происхождения Узбекистан (на конечном сроке годности октябрь 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Калинка» Лельчицкого филиала Гомельского обопотребсоюза</w:t>
            </w:r>
          </w:p>
          <w:p w:rsidR="00555230" w:rsidRPr="007F5E63" w:rsidRDefault="00555230" w:rsidP="007F5E63">
            <w:pPr>
              <w:spacing w:line="240" w:lineRule="exact"/>
              <w:jc w:val="both"/>
            </w:pPr>
            <w:r w:rsidRPr="007F5E63">
              <w:t>17.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ТР ТС 021/2011</w:t>
            </w:r>
          </w:p>
          <w:p w:rsidR="00555230" w:rsidRPr="007F5E63" w:rsidRDefault="00555230" w:rsidP="007F5E63">
            <w:pPr>
              <w:spacing w:line="240" w:lineRule="exact"/>
              <w:jc w:val="both"/>
              <w:rPr>
                <w:lang w:eastAsia="en-US"/>
              </w:rPr>
            </w:pPr>
            <w:r w:rsidRPr="007F5E63">
              <w:rPr>
                <w:lang w:eastAsia="en-US"/>
              </w:rPr>
              <w:t>(</w:t>
            </w:r>
            <w:r w:rsidRPr="007F5E63">
              <w:rPr>
                <w:highlight w:val="red"/>
                <w:lang w:eastAsia="en-US"/>
              </w:rPr>
              <w:t>микробиологические показатели</w:t>
            </w:r>
            <w:r w:rsidRPr="007F5E63">
              <w:rPr>
                <w:lang w:eastAsia="en-US"/>
              </w:rPr>
              <w:t>)</w:t>
            </w:r>
          </w:p>
          <w:p w:rsidR="00555230" w:rsidRPr="007F5E63" w:rsidRDefault="00555230" w:rsidP="007F5E63">
            <w:pPr>
              <w:spacing w:line="240" w:lineRule="exact"/>
              <w:jc w:val="both"/>
              <w:rPr>
                <w:lang w:eastAsia="en-US"/>
              </w:rPr>
            </w:pPr>
            <w:r w:rsidRPr="007F5E63">
              <w:rPr>
                <w:lang w:eastAsia="en-US"/>
              </w:rPr>
              <w:t>ТР ТС 029/2011</w:t>
            </w:r>
          </w:p>
          <w:p w:rsidR="00555230" w:rsidRPr="007F5E63" w:rsidRDefault="00555230" w:rsidP="007F5E63">
            <w:pPr>
              <w:spacing w:line="240" w:lineRule="exact"/>
              <w:jc w:val="both"/>
              <w:rPr>
                <w:lang w:eastAsia="en-US"/>
              </w:rPr>
            </w:pPr>
            <w:r w:rsidRPr="007F5E63">
              <w:rPr>
                <w:lang w:eastAsia="en-US"/>
              </w:rPr>
              <w:t>(содержание онсервантов, синтетических расителей)</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27</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не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Виноград сушеный (изюм). Изготовитель: ФХ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Республика Узбекистан. </w:t>
            </w:r>
          </w:p>
          <w:p w:rsidR="00555230" w:rsidRPr="007F5E63" w:rsidRDefault="00555230" w:rsidP="007F5E63">
            <w:pPr>
              <w:spacing w:line="240" w:lineRule="exact"/>
              <w:jc w:val="both"/>
            </w:pPr>
            <w:r w:rsidRPr="007F5E63">
              <w:t xml:space="preserve">Состав: виноград сушеный (изюм), консервант Е 220. </w:t>
            </w:r>
          </w:p>
          <w:p w:rsidR="00555230" w:rsidRPr="007F5E63" w:rsidRDefault="00555230" w:rsidP="007F5E63">
            <w:pPr>
              <w:spacing w:line="240" w:lineRule="exact"/>
              <w:jc w:val="both"/>
            </w:pPr>
            <w:r w:rsidRPr="007F5E63">
              <w:t>ТИ ВУ 690605560.006.</w:t>
            </w:r>
          </w:p>
          <w:p w:rsidR="00555230" w:rsidRPr="007F5E63" w:rsidRDefault="00555230" w:rsidP="007F5E63">
            <w:pPr>
              <w:spacing w:line="240" w:lineRule="exact"/>
              <w:jc w:val="both"/>
            </w:pPr>
            <w:r w:rsidRPr="007F5E63">
              <w:t xml:space="preserve">ШК 4813494031254.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 997 «Евроопт» филиала ООО «Евроторг» в г.Гомеле, н.п.Березки,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 (сорбиновая и бензойная кислоты)</w:t>
            </w:r>
          </w:p>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Финик сушеный с косточкой сорт «</w:t>
            </w:r>
            <w:r w:rsidRPr="007F5E63">
              <w:rPr>
                <w:lang w:val="en-US"/>
              </w:rPr>
              <w:t>SAYER</w:t>
            </w:r>
            <w:r w:rsidRPr="007F5E63">
              <w:t xml:space="preserve">». Страна происхождения: Исламская Республика Иран. Изготовитель: </w:t>
            </w:r>
            <w:r w:rsidRPr="007F5E63">
              <w:rPr>
                <w:lang w:val="en-US"/>
              </w:rPr>
              <w:t>P</w:t>
            </w:r>
            <w:r w:rsidRPr="007F5E63">
              <w:t>ОО</w:t>
            </w:r>
            <w:r w:rsidRPr="007F5E63">
              <w:rPr>
                <w:lang w:val="en-US"/>
              </w:rPr>
              <w:t>YAPAYAMSADERATCO</w:t>
            </w:r>
            <w:r w:rsidRPr="007F5E63">
              <w:t>. Адрес производства: №3-</w:t>
            </w:r>
            <w:r w:rsidRPr="007F5E63">
              <w:rPr>
                <w:lang w:val="en-US"/>
              </w:rPr>
              <w:t>BasijSq</w:t>
            </w:r>
            <w:r w:rsidRPr="007F5E63">
              <w:t>-</w:t>
            </w:r>
            <w:r w:rsidRPr="007F5E63">
              <w:rPr>
                <w:lang w:val="en-US"/>
              </w:rPr>
              <w:t>Shadegan</w:t>
            </w:r>
            <w:r w:rsidRPr="007F5E63">
              <w:t>-</w:t>
            </w:r>
            <w:r w:rsidRPr="007F5E63">
              <w:rPr>
                <w:lang w:val="en-US"/>
              </w:rPr>
              <w:t>Ahwaz</w:t>
            </w:r>
            <w:r w:rsidRPr="007F5E63">
              <w:t>-</w:t>
            </w:r>
            <w:r w:rsidRPr="007F5E63">
              <w:rPr>
                <w:lang w:val="en-US"/>
              </w:rPr>
              <w:t>Iran</w:t>
            </w:r>
            <w:r w:rsidRPr="007F5E63">
              <w:t>, Исламская Республика Иран.         05.04.2018 г., годен до: 05.10.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ДО «ТатьянаЕвроТорг» - магазин «Хуторок»,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онсерванты: диоксид серы</w:t>
            </w:r>
          </w:p>
          <w:p w:rsidR="00555230" w:rsidRPr="007F5E63" w:rsidRDefault="00555230" w:rsidP="007F5E63">
            <w:pPr>
              <w:spacing w:line="240" w:lineRule="exact"/>
              <w:jc w:val="both"/>
            </w:pPr>
            <w:r w:rsidRPr="007F5E63">
              <w:rPr>
                <w:highlight w:val="yellow"/>
              </w:rPr>
              <w:t>Не назначена микробиология</w:t>
            </w:r>
            <w:r w:rsidRPr="007F5E63">
              <w:t xml:space="preserve"> </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29</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pPr>
            <w:r w:rsidRPr="007F5E63">
              <w:t xml:space="preserve">Виноград сушеный коричневый (без косточек, тип А), изюм. Изготовитель: фермерское хозяйство «СИЕБ – ШАВКАТ – ОРЗУ», Республика Узбекистан, Самаркандская область, Тайлякский район, село Курганча, дата изготовления 03.2019г., годен до 01.03.2020г. Импортер: ООО «Продхимснаб», РБ, г.Минск, ул.Казинца, 11а, офис А-802. </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Физико – химические показатели, синтетические красители, консерванты, в том числе, диоксид  серы, микробиологические показа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3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 xml:space="preserve">Финики сушенные без  косточки </w:t>
            </w:r>
          </w:p>
          <w:p w:rsidR="00555230" w:rsidRPr="007F5E63" w:rsidRDefault="00555230" w:rsidP="007F5E63">
            <w:pPr>
              <w:spacing w:line="240" w:lineRule="exact"/>
              <w:jc w:val="both"/>
              <w:rPr>
                <w:rFonts w:eastAsia="Calibri"/>
                <w:szCs w:val="28"/>
                <w:lang w:eastAsia="en-US"/>
              </w:rPr>
            </w:pPr>
            <w:r w:rsidRPr="007F5E63">
              <w:rPr>
                <w:szCs w:val="28"/>
              </w:rPr>
              <w:t xml:space="preserve"> изготовитель: «</w:t>
            </w:r>
            <w:r w:rsidRPr="007F5E63">
              <w:rPr>
                <w:szCs w:val="28"/>
                <w:lang w:val="en-US"/>
              </w:rPr>
              <w:t>Sesamex</w:t>
            </w:r>
            <w:r w:rsidRPr="007F5E63">
              <w:rPr>
                <w:szCs w:val="28"/>
              </w:rPr>
              <w:t>» Исламская Республика Пакистан; импортер в Республику Беларусь ООО «ЭМЕРСИС ТРЕЭД» , Смолевичский  район, курганский сельисполком, д. Шипяны, ул. Центральная,  РБ;  изготовления 12.2018г. годен до 31.1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13 «Родны кут» Рогачевского филиала Гомельского облпотребобщества, г.Рогачев, ул. Ленина, 80</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онсерванты, диоксид серы  </w:t>
            </w:r>
          </w:p>
          <w:p w:rsidR="00555230" w:rsidRPr="007F5E63" w:rsidRDefault="00555230" w:rsidP="007F5E63">
            <w:pPr>
              <w:spacing w:line="240" w:lineRule="exact"/>
              <w:jc w:val="both"/>
            </w:pPr>
            <w:r w:rsidRPr="007F5E63">
              <w:rPr>
                <w:highlight w:val="yellow"/>
              </w:rPr>
              <w:t>Не назначена микробиология</w:t>
            </w:r>
            <w:r w:rsidRPr="007F5E63">
              <w:t xml:space="preserve"> </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1501"/>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9.2.3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rPr>
                <w:iCs/>
              </w:rPr>
              <w:t>Виноград сушеный коричневый (без косточек, тип А+), изготовитель Ф/Х «Сиеб-Шавкат-Орзу» Республика Узбекистан, дата изготовления 01.2019г.</w:t>
            </w:r>
          </w:p>
          <w:p w:rsidR="00555230" w:rsidRPr="007F5E63" w:rsidRDefault="00555230" w:rsidP="007F5E63">
            <w:pPr>
              <w:spacing w:line="240" w:lineRule="exact"/>
              <w:jc w:val="both"/>
              <w:rPr>
                <w:iCs/>
              </w:rPr>
            </w:pPr>
            <w:r w:rsidRPr="007F5E63">
              <w:rPr>
                <w:iCs/>
              </w:rPr>
              <w:t>срок годности</w:t>
            </w:r>
          </w:p>
          <w:p w:rsidR="00555230" w:rsidRPr="007F5E63" w:rsidRDefault="00555230" w:rsidP="007F5E63">
            <w:pPr>
              <w:spacing w:line="240" w:lineRule="exact"/>
              <w:jc w:val="both"/>
              <w:rPr>
                <w:iCs/>
              </w:rPr>
            </w:pPr>
            <w:r w:rsidRPr="007F5E63">
              <w:rPr>
                <w:iCs/>
              </w:rPr>
              <w:t>до 01.01.2020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 100</w:t>
            </w:r>
            <w:r w:rsidRPr="007F5E63">
              <w:rPr>
                <w:iCs/>
              </w:rPr>
              <w:t xml:space="preserve">                     г. Наровля ТУП «Припятский Альянс»</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9.2.3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color w:val="FF0000"/>
                <w:szCs w:val="28"/>
                <w:lang w:eastAsia="en-US"/>
              </w:rPr>
            </w:pPr>
            <w:r w:rsidRPr="007F5E63">
              <w:t>Абрикос сушеный (без косточки), 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х Республика Узбекистан, 09.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г. Буда-Кошелево,  ул. Ленина, 58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color w:val="FF0000"/>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9.2.32</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Не соотв</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виноград сушеный коричневый 2-сорт изготовитель</w:t>
            </w:r>
            <w:r w:rsidRPr="007F5E63">
              <w:rPr>
                <w:sz w:val="16"/>
                <w:szCs w:val="16"/>
              </w:rPr>
              <w:t xml:space="preserve">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фермерское хозяйство, село Карабулок, Ургутский район, Самаркандская область, Республика Узбекистан </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Лельчицы</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Б</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highlight w:val="red"/>
              </w:rPr>
            </w:pPr>
            <w:r w:rsidRPr="007F5E63">
              <w:rPr>
                <w:rFonts w:eastAsia="Calibri"/>
              </w:rPr>
              <w:t>9.2.3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Абрикос сушеный (без косточек)</w:t>
            </w:r>
          </w:p>
          <w:p w:rsidR="00555230" w:rsidRPr="007F5E63" w:rsidRDefault="00555230" w:rsidP="007F5E63">
            <w:pPr>
              <w:spacing w:line="240" w:lineRule="exact"/>
            </w:pPr>
            <w:r w:rsidRPr="007F5E63">
              <w:t>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х, Республика Узбекистан, Самаркандская обл.,Ургутский р-н, село Карабулок.</w:t>
            </w:r>
          </w:p>
          <w:p w:rsidR="00555230" w:rsidRPr="007F5E63" w:rsidRDefault="00555230" w:rsidP="007F5E63">
            <w:pPr>
              <w:spacing w:line="240" w:lineRule="exact"/>
              <w:rPr>
                <w:highlight w:val="yellow"/>
              </w:rPr>
            </w:pPr>
            <w:r w:rsidRPr="007F5E63">
              <w:t>Дата производства 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Консерванты, 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3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Виноград сушенный без косточек. Изюм «Лавка пряностей» в промышленной упаковке масса нетто: 100 г дата изготовления: 13.05.2019</w:t>
            </w:r>
          </w:p>
          <w:p w:rsidR="00555230" w:rsidRPr="007F5E63" w:rsidRDefault="00555230" w:rsidP="007F5E63">
            <w:pPr>
              <w:spacing w:line="240" w:lineRule="exact"/>
            </w:pPr>
            <w:r w:rsidRPr="007F5E63">
              <w:t>срок годности: 31.12.2019 расфасовано: цех ООО «Вега-ТУ» (Россия, Московская обл., с.Остро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3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ернослив сушеный без косточек «Умный выбор», изготовитель Республика Узбекистан, дата изготовления 01.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икробиологические показатели</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3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Изюм черно-красный. Страна происхождения: Республика Узбекистан. Производитель: ООО «</w:t>
            </w:r>
            <w:r w:rsidRPr="007F5E63">
              <w:rPr>
                <w:lang w:val="en-US"/>
              </w:rPr>
              <w:t>GardenHouse</w:t>
            </w:r>
            <w:r w:rsidRPr="007F5E63">
              <w:t xml:space="preserve">», г. Самарканд, Пайарыкский район, ул. Самарканд, 52, Республика Узбекистан. </w:t>
            </w:r>
          </w:p>
          <w:p w:rsidR="00555230" w:rsidRPr="007F5E63" w:rsidRDefault="00555230" w:rsidP="007F5E63">
            <w:pPr>
              <w:spacing w:line="240" w:lineRule="exact"/>
            </w:pPr>
            <w:r w:rsidRPr="007F5E63">
              <w:t>12.02.2019, годен до: 12.02.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3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Слива сушенная (без косточки) 1-сорт. Изготовитель: Фермерское хозяйство «СиебШавкат-ОРЗУ», Республика </w:t>
            </w:r>
            <w:r w:rsidRPr="007F5E63">
              <w:lastRenderedPageBreak/>
              <w:t>Узбекистан, Самаркандская область, Тайлякский район, с. Курганча.</w:t>
            </w:r>
          </w:p>
          <w:p w:rsidR="00555230" w:rsidRPr="007F5E63" w:rsidRDefault="00555230" w:rsidP="007F5E63">
            <w:pPr>
              <w:spacing w:line="240" w:lineRule="exact"/>
            </w:pPr>
            <w:r w:rsidRPr="007F5E63">
              <w:t>27.08.2019, годен до: 27.08.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lastRenderedPageBreak/>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 xml:space="preserve">в рамках утверждённых планов </w:t>
            </w:r>
            <w:r w:rsidRPr="007F5E63">
              <w:rPr>
                <w:rFonts w:eastAsia="Calibri"/>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lastRenderedPageBreak/>
              <w:t>консерванты: диоксид сер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lastRenderedPageBreak/>
              <w:t>9.2.3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Цукаты из ананаса «Кубики» 8-</w:t>
            </w:r>
            <w:smartTag w:uri="urn:schemas-microsoft-com:office:smarttags" w:element="metricconverter">
              <w:smartTagPr>
                <w:attr w:name="ProductID" w:val="10 мм"/>
              </w:smartTagPr>
              <w:r w:rsidRPr="007F5E63">
                <w:t>10 мм</w:t>
              </w:r>
            </w:smartTag>
            <w:r w:rsidRPr="007F5E63">
              <w:t xml:space="preserve"> (Микс). Страна происхождения: Королевство Таиланд. Изготовитель/экспортер: </w:t>
            </w:r>
            <w:r w:rsidRPr="007F5E63">
              <w:rPr>
                <w:lang w:val="en-US"/>
              </w:rPr>
              <w:t>PRANBURIFRUITINDUCTRIAL</w:t>
            </w:r>
            <w:r w:rsidRPr="007F5E63">
              <w:t xml:space="preserve"> (2005) </w:t>
            </w:r>
            <w:r w:rsidRPr="007F5E63">
              <w:rPr>
                <w:lang w:val="en-US"/>
              </w:rPr>
              <w:t>CO</w:t>
            </w:r>
            <w:r w:rsidRPr="007F5E63">
              <w:t>.</w:t>
            </w:r>
            <w:r w:rsidRPr="007F5E63">
              <w:rPr>
                <w:lang w:val="en-US"/>
              </w:rPr>
              <w:t>LTD</w:t>
            </w:r>
            <w:r w:rsidRPr="007F5E63">
              <w:t xml:space="preserve">.,179/10 </w:t>
            </w:r>
            <w:r w:rsidRPr="007F5E63">
              <w:rPr>
                <w:lang w:val="en-US"/>
              </w:rPr>
              <w:t>M</w:t>
            </w:r>
            <w:r w:rsidRPr="007F5E63">
              <w:t>. 11.</w:t>
            </w:r>
            <w:r w:rsidRPr="007F5E63">
              <w:rPr>
                <w:lang w:val="en-US"/>
              </w:rPr>
              <w:t>T</w:t>
            </w:r>
            <w:r w:rsidRPr="007F5E63">
              <w:t>.</w:t>
            </w:r>
            <w:r w:rsidRPr="007F5E63">
              <w:rPr>
                <w:lang w:val="en-US"/>
              </w:rPr>
              <w:t>NHONGTATAMA</w:t>
            </w:r>
            <w:r w:rsidRPr="007F5E63">
              <w:t xml:space="preserve">. </w:t>
            </w:r>
            <w:r w:rsidRPr="007F5E63">
              <w:rPr>
                <w:lang w:val="en-US"/>
              </w:rPr>
              <w:t>PRANBURIPRACHUARKIRIKHANPROVINCE</w:t>
            </w:r>
            <w:r w:rsidRPr="007F5E63">
              <w:t xml:space="preserve"> 77120 </w:t>
            </w:r>
            <w:r w:rsidRPr="007F5E63">
              <w:rPr>
                <w:lang w:val="en-US"/>
              </w:rPr>
              <w:t>THAILAND</w:t>
            </w:r>
            <w:r w:rsidRPr="007F5E63">
              <w:t>, Королевство Таиланд.02.01.2019, годен до: 02.01.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 xml:space="preserve">магазин «Милкавита» УП «Торговый дом «Молочное кружево»,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онсерванты: диоксид серы;</w:t>
            </w:r>
          </w:p>
          <w:p w:rsidR="00555230" w:rsidRPr="007F5E63" w:rsidRDefault="00555230" w:rsidP="007F5E63">
            <w:pPr>
              <w:spacing w:line="240" w:lineRule="exact"/>
              <w:rPr>
                <w:rFonts w:eastAsia="Calibri"/>
                <w:lang w:eastAsia="en-US"/>
              </w:rPr>
            </w:pPr>
            <w:r w:rsidRPr="007F5E63">
              <w:t>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3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Финик сушеный с косточкой сорт </w:t>
            </w:r>
            <w:r w:rsidRPr="007F5E63">
              <w:rPr>
                <w:lang w:val="en-US"/>
              </w:rPr>
              <w:t>SAYER</w:t>
            </w:r>
            <w:r w:rsidRPr="007F5E63">
              <w:t xml:space="preserve"> </w:t>
            </w:r>
            <w:r w:rsidRPr="007F5E63">
              <w:rPr>
                <w:lang w:val="en-US"/>
              </w:rPr>
              <w:t>SELEKT</w:t>
            </w:r>
            <w:r w:rsidRPr="007F5E63">
              <w:t xml:space="preserve">, </w:t>
            </w:r>
          </w:p>
          <w:p w:rsidR="00555230" w:rsidRPr="007F5E63" w:rsidRDefault="00555230" w:rsidP="007F5E63">
            <w:pPr>
              <w:spacing w:line="240" w:lineRule="exact"/>
              <w:rPr>
                <w:lang w:val="en-US"/>
              </w:rPr>
            </w:pPr>
            <w:r w:rsidRPr="007F5E63">
              <w:t>Изготовитель</w:t>
            </w:r>
            <w:r w:rsidRPr="007F5E63">
              <w:rPr>
                <w:lang w:val="en-US"/>
              </w:rPr>
              <w:t xml:space="preserve">: «KOUROSH DRIED FRUITS AND LEGUMES INDUSTRY» </w:t>
            </w:r>
            <w:r w:rsidRPr="007F5E63">
              <w:t>Иран</w:t>
            </w:r>
            <w:r w:rsidRPr="007F5E63">
              <w:rPr>
                <w:lang w:val="en-US"/>
              </w:rPr>
              <w:t>,</w:t>
            </w:r>
          </w:p>
          <w:p w:rsidR="00555230" w:rsidRPr="007F5E63" w:rsidRDefault="00555230" w:rsidP="007F5E63">
            <w:pPr>
              <w:spacing w:line="240" w:lineRule="exact"/>
              <w:rPr>
                <w:szCs w:val="28"/>
              </w:rPr>
            </w:pPr>
            <w:r w:rsidRPr="007F5E63">
              <w:rPr>
                <w:szCs w:val="28"/>
              </w:rPr>
              <w:t>дата изготовления 30.05.2019;</w:t>
            </w:r>
          </w:p>
          <w:p w:rsidR="00555230" w:rsidRPr="007F5E63" w:rsidRDefault="0055523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Витаем» ОАО «Рогачевский МКК», Рогаче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одержание консерванта</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highlight w:val="red"/>
              </w:rPr>
              <w:t>9.2.40</w:t>
            </w:r>
            <w:r w:rsidR="008B66E8" w:rsidRPr="007F5E63">
              <w:rPr>
                <w:rFonts w:eastAsia="Calibri"/>
              </w:rPr>
              <w:t xml:space="preserve"> не соотве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брикос сушеный 2-сорт, 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ЕРМЕРСКОЕ ХОЗЯЙСТВО, Самаркандская область, Ургутский район, село Карабулок, Республика Узбекистан.</w:t>
            </w:r>
          </w:p>
          <w:p w:rsidR="00555230" w:rsidRPr="007F5E63" w:rsidRDefault="00555230" w:rsidP="007F5E63">
            <w:pPr>
              <w:spacing w:line="240" w:lineRule="exact"/>
              <w:jc w:val="both"/>
            </w:pPr>
            <w:r w:rsidRPr="007F5E63">
              <w:t>Импортер: ООО «Ореховград»,</w:t>
            </w:r>
            <w:r w:rsidRPr="007F5E63">
              <w:rPr>
                <w:i/>
                <w:u w:val="single"/>
              </w:rPr>
              <w:t xml:space="preserve"> </w:t>
            </w:r>
            <w:r w:rsidRPr="007F5E63">
              <w:t>Республика Беларусь, 220138, г.Минск, ул.Карвата, д.69, кабинет 11.</w:t>
            </w:r>
          </w:p>
          <w:p w:rsidR="00555230" w:rsidRPr="007F5E63" w:rsidRDefault="00555230" w:rsidP="007F5E63">
            <w:pPr>
              <w:spacing w:line="240" w:lineRule="exact"/>
              <w:jc w:val="both"/>
            </w:pPr>
            <w:r w:rsidRPr="007F5E63">
              <w:t>Поставщик: Светлогорское райПО, г.Светллогорск, ул.Спортивная, 11, по ТТН №1610651 от 21.02.2019г</w:t>
            </w:r>
          </w:p>
          <w:p w:rsidR="00555230" w:rsidRPr="007F5E63" w:rsidRDefault="00555230" w:rsidP="007F5E63">
            <w:pPr>
              <w:spacing w:line="240" w:lineRule="exact"/>
            </w:pPr>
            <w:r w:rsidRPr="007F5E63">
              <w:t>Дата изготовления 01.2019. Годен до: 01.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w:t>
            </w:r>
            <w:r w:rsidRPr="007F5E63">
              <w:rPr>
                <w:bCs/>
              </w:rPr>
              <w:t xml:space="preserve">  №41 Светлогорского филиала Гомельского областного потребительского общества</w:t>
            </w:r>
            <w:r w:rsidRPr="007F5E63">
              <w:rPr>
                <w:bCs/>
                <w:sz w:val="28"/>
                <w:szCs w:val="28"/>
              </w:rPr>
              <w:t>,</w:t>
            </w:r>
            <w:r w:rsidRPr="007F5E63">
              <w:rPr>
                <w:bCs/>
              </w:rPr>
              <w:t xml:space="preserve">  </w:t>
            </w:r>
            <w:r w:rsidRPr="007F5E63">
              <w:t xml:space="preserve">Речицкий район, д.Ровенская Слобода, </w:t>
            </w:r>
            <w:r w:rsidRPr="007F5E63">
              <w:rPr>
                <w:bCs/>
              </w:rPr>
              <w:t>ул.Ильича.</w:t>
            </w:r>
          </w:p>
          <w:p w:rsidR="00555230" w:rsidRPr="007F5E63" w:rsidRDefault="0055523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 красители</w:t>
            </w:r>
          </w:p>
          <w:p w:rsidR="00555230" w:rsidRPr="007F5E63" w:rsidRDefault="00555230" w:rsidP="007F5E63">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highlight w:val="red"/>
              </w:rPr>
              <w:t>9.2.41</w:t>
            </w:r>
            <w:r w:rsidR="008B66E8" w:rsidRPr="007F5E63">
              <w:rPr>
                <w:rFonts w:eastAsia="Calibri"/>
              </w:rPr>
              <w:t xml:space="preserve"> не соотве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Виноград сушеный (изюм) красный 2- сорт. Изготовитель: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ФЕРМЕРСКОЕ ХОЗЯЙСТВО, Самаркандская область, Ургутский район, село Карабулок, Республика Узбекистан.</w:t>
            </w:r>
          </w:p>
          <w:p w:rsidR="00555230" w:rsidRPr="007F5E63" w:rsidRDefault="00555230" w:rsidP="007F5E63">
            <w:pPr>
              <w:spacing w:line="240" w:lineRule="exact"/>
              <w:jc w:val="both"/>
            </w:pPr>
            <w:r w:rsidRPr="007F5E63">
              <w:t xml:space="preserve">Импортер: ООО «Ореховград» Республика Беларусь, 220138, г.Минск, ул.Карвата, д.69, кабинет 11. </w:t>
            </w:r>
          </w:p>
          <w:p w:rsidR="00555230" w:rsidRPr="007F5E63" w:rsidRDefault="00555230" w:rsidP="007F5E63">
            <w:pPr>
              <w:spacing w:line="240" w:lineRule="exact"/>
              <w:jc w:val="both"/>
            </w:pPr>
            <w:r w:rsidRPr="007F5E63">
              <w:t>Поставщик: Светлогорское райПО, г.Светллогорск, ул.Спортивная, 11, по ТТН №1610651 от 21.02.2019г</w:t>
            </w:r>
          </w:p>
          <w:p w:rsidR="00555230" w:rsidRPr="007F5E63" w:rsidRDefault="00555230" w:rsidP="007F5E63">
            <w:pPr>
              <w:spacing w:line="240" w:lineRule="exact"/>
              <w:jc w:val="both"/>
            </w:pPr>
            <w:r w:rsidRPr="007F5E63">
              <w:t>Дата изготовления 01.2019. Годен до: 01.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w:t>
            </w:r>
            <w:r w:rsidRPr="007F5E63">
              <w:rPr>
                <w:bCs/>
              </w:rPr>
              <w:t xml:space="preserve">  №41 Светлогорского филиала Гомельского областного потребительского общества</w:t>
            </w:r>
            <w:r w:rsidRPr="007F5E63">
              <w:rPr>
                <w:bCs/>
                <w:sz w:val="28"/>
                <w:szCs w:val="28"/>
              </w:rPr>
              <w:t>,</w:t>
            </w:r>
            <w:r w:rsidRPr="007F5E63">
              <w:rPr>
                <w:bCs/>
              </w:rPr>
              <w:t xml:space="preserve">  </w:t>
            </w:r>
            <w:r w:rsidRPr="007F5E63">
              <w:t xml:space="preserve">Речицкий район, д.Ровенская Слобода, </w:t>
            </w:r>
            <w:r w:rsidRPr="007F5E63">
              <w:rPr>
                <w:bCs/>
              </w:rPr>
              <w:t>ул.Ильича.</w:t>
            </w:r>
          </w:p>
          <w:p w:rsidR="00555230" w:rsidRPr="007F5E63" w:rsidRDefault="00555230" w:rsidP="007F5E63">
            <w:pPr>
              <w:spacing w:line="240" w:lineRule="exact"/>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highlight w:val="red"/>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4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Финик сушеный с косточкой сорт «</w:t>
            </w:r>
            <w:r w:rsidRPr="007F5E63">
              <w:rPr>
                <w:lang w:val="en-US"/>
              </w:rPr>
              <w:t>SAYER</w:t>
            </w:r>
            <w:r w:rsidRPr="007F5E63">
              <w:t xml:space="preserve">». Страна происхождения: Исламская Республика Иран, </w:t>
            </w:r>
          </w:p>
          <w:p w:rsidR="00555230" w:rsidRPr="007F5E63" w:rsidRDefault="00555230" w:rsidP="007F5E63">
            <w:pPr>
              <w:spacing w:line="240" w:lineRule="exact"/>
              <w:jc w:val="both"/>
            </w:pPr>
            <w:r w:rsidRPr="007F5E63">
              <w:t>Импортер: ООО «Фрутреал»,</w:t>
            </w:r>
          </w:p>
          <w:p w:rsidR="00555230" w:rsidRPr="007F5E63" w:rsidRDefault="00555230" w:rsidP="007F5E63">
            <w:pPr>
              <w:spacing w:line="240" w:lineRule="exact"/>
              <w:jc w:val="both"/>
            </w:pPr>
            <w:r w:rsidRPr="007F5E63">
              <w:t xml:space="preserve">Республика Беларусь,  г.Полоцк, ул.Октябрьская, 25/1-6, комн 17. Экспортер: </w:t>
            </w:r>
            <w:r w:rsidRPr="007F5E63">
              <w:rPr>
                <w:lang w:val="en-US"/>
              </w:rPr>
              <w:t>POOYAPAYAMSADERATCO</w:t>
            </w:r>
            <w:r w:rsidRPr="007F5E63">
              <w:t>. 3</w:t>
            </w:r>
            <w:r w:rsidRPr="007F5E63">
              <w:rPr>
                <w:lang w:val="en-US"/>
              </w:rPr>
              <w:t>rd</w:t>
            </w:r>
            <w:r w:rsidRPr="007F5E63">
              <w:t xml:space="preserve"> </w:t>
            </w:r>
            <w:r w:rsidRPr="007F5E63">
              <w:rPr>
                <w:lang w:val="en-US"/>
              </w:rPr>
              <w:t>Floor</w:t>
            </w:r>
            <w:r w:rsidRPr="007F5E63">
              <w:t xml:space="preserve">. </w:t>
            </w:r>
            <w:r w:rsidRPr="007F5E63">
              <w:rPr>
                <w:lang w:val="en-US"/>
              </w:rPr>
              <w:t>No</w:t>
            </w:r>
            <w:r w:rsidRPr="007F5E63">
              <w:t>.20,</w:t>
            </w:r>
            <w:r w:rsidRPr="007F5E63">
              <w:rPr>
                <w:lang w:val="en-US"/>
              </w:rPr>
              <w:t>Saba</w:t>
            </w:r>
            <w:r w:rsidRPr="007F5E63">
              <w:t xml:space="preserve"> </w:t>
            </w:r>
            <w:r w:rsidRPr="007F5E63">
              <w:rPr>
                <w:lang w:val="en-US"/>
              </w:rPr>
              <w:t>Bld</w:t>
            </w:r>
            <w:r w:rsidRPr="007F5E63">
              <w:t xml:space="preserve">, </w:t>
            </w:r>
            <w:r w:rsidRPr="007F5E63">
              <w:rPr>
                <w:lang w:val="en-US"/>
              </w:rPr>
              <w:t>Pastor</w:t>
            </w:r>
            <w:r w:rsidRPr="007F5E63">
              <w:t>-</w:t>
            </w:r>
            <w:r w:rsidRPr="007F5E63">
              <w:rPr>
                <w:lang w:val="en-US"/>
              </w:rPr>
              <w:t>e</w:t>
            </w:r>
            <w:r w:rsidRPr="007F5E63">
              <w:t xml:space="preserve"> </w:t>
            </w:r>
            <w:r w:rsidRPr="007F5E63">
              <w:rPr>
                <w:lang w:val="en-US"/>
              </w:rPr>
              <w:t>Jadid</w:t>
            </w:r>
            <w:r w:rsidRPr="007F5E63">
              <w:t xml:space="preserve"> </w:t>
            </w:r>
            <w:r w:rsidRPr="007F5E63">
              <w:rPr>
                <w:lang w:val="en-US"/>
              </w:rPr>
              <w:t>St</w:t>
            </w:r>
            <w:r w:rsidRPr="007F5E63">
              <w:t xml:space="preserve">,. </w:t>
            </w:r>
            <w:r w:rsidRPr="007F5E63">
              <w:rPr>
                <w:lang w:val="en-US"/>
              </w:rPr>
              <w:t>Tabriz</w:t>
            </w:r>
            <w:r w:rsidRPr="007F5E63">
              <w:t xml:space="preserve">, </w:t>
            </w:r>
            <w:r w:rsidRPr="007F5E63">
              <w:rPr>
                <w:lang w:val="en-US"/>
              </w:rPr>
              <w:t>East</w:t>
            </w:r>
            <w:r w:rsidRPr="007F5E63">
              <w:t xml:space="preserve"> </w:t>
            </w:r>
            <w:r w:rsidRPr="007F5E63">
              <w:rPr>
                <w:lang w:val="en-US"/>
              </w:rPr>
              <w:lastRenderedPageBreak/>
              <w:t>Azarbaijan</w:t>
            </w:r>
            <w:r w:rsidRPr="007F5E63">
              <w:t xml:space="preserve">, </w:t>
            </w:r>
            <w:r w:rsidRPr="007F5E63">
              <w:rPr>
                <w:lang w:val="en-US"/>
              </w:rPr>
              <w:t>Iran</w:t>
            </w:r>
            <w:r w:rsidRPr="007F5E63">
              <w:t xml:space="preserve">, Исламская Республика Иран. Изготовитель: </w:t>
            </w:r>
            <w:r w:rsidRPr="007F5E63">
              <w:rPr>
                <w:lang w:val="en-US"/>
              </w:rPr>
              <w:t>POOYA</w:t>
            </w:r>
            <w:r w:rsidRPr="007F5E63">
              <w:t xml:space="preserve"> </w:t>
            </w:r>
            <w:r w:rsidRPr="007F5E63">
              <w:rPr>
                <w:lang w:val="en-US"/>
              </w:rPr>
              <w:t>PAYAM</w:t>
            </w:r>
            <w:r w:rsidRPr="007F5E63">
              <w:t xml:space="preserve"> </w:t>
            </w:r>
            <w:r w:rsidRPr="007F5E63">
              <w:rPr>
                <w:lang w:val="en-US"/>
              </w:rPr>
              <w:t>SADERAT</w:t>
            </w:r>
            <w:r w:rsidRPr="007F5E63">
              <w:t xml:space="preserve"> </w:t>
            </w:r>
            <w:r w:rsidRPr="007F5E63">
              <w:rPr>
                <w:lang w:val="en-US"/>
              </w:rPr>
              <w:t>CO</w:t>
            </w:r>
            <w:r w:rsidRPr="007F5E63">
              <w:t>. Адрес производства: №3-</w:t>
            </w:r>
            <w:r w:rsidRPr="007F5E63">
              <w:rPr>
                <w:lang w:val="en-US"/>
              </w:rPr>
              <w:t>Basij</w:t>
            </w:r>
            <w:r w:rsidRPr="007F5E63">
              <w:t xml:space="preserve"> </w:t>
            </w:r>
            <w:r w:rsidRPr="007F5E63">
              <w:rPr>
                <w:lang w:val="en-US"/>
              </w:rPr>
              <w:t>Sg</w:t>
            </w:r>
            <w:r w:rsidRPr="007F5E63">
              <w:t>-</w:t>
            </w:r>
            <w:r w:rsidRPr="007F5E63">
              <w:rPr>
                <w:lang w:val="en-US"/>
              </w:rPr>
              <w:t>Shadegan</w:t>
            </w:r>
            <w:r w:rsidRPr="007F5E63">
              <w:t>-</w:t>
            </w:r>
            <w:r w:rsidRPr="007F5E63">
              <w:rPr>
                <w:lang w:val="en-US"/>
              </w:rPr>
              <w:t>Ahwaz</w:t>
            </w:r>
            <w:r w:rsidRPr="007F5E63">
              <w:t>-</w:t>
            </w:r>
            <w:r w:rsidRPr="007F5E63">
              <w:rPr>
                <w:lang w:val="en-US"/>
              </w:rPr>
              <w:t>Iran</w:t>
            </w:r>
            <w:r w:rsidRPr="007F5E63">
              <w:t>. Исламская Республика Иран.</w:t>
            </w:r>
          </w:p>
          <w:p w:rsidR="00555230" w:rsidRPr="007F5E63" w:rsidRDefault="00555230" w:rsidP="007F5E63">
            <w:pPr>
              <w:spacing w:line="240" w:lineRule="exact"/>
              <w:jc w:val="both"/>
            </w:pPr>
            <w:r w:rsidRPr="007F5E63">
              <w:t>Поставщик: Светлогорское райПО, г.Светллогорск, ул.Спортивная, 11, по ТТН №1610651 от 21.02.2019г</w:t>
            </w:r>
          </w:p>
          <w:p w:rsidR="00555230" w:rsidRPr="007F5E63" w:rsidRDefault="00555230" w:rsidP="007F5E63">
            <w:pPr>
              <w:spacing w:line="240" w:lineRule="exact"/>
            </w:pPr>
            <w:r w:rsidRPr="007F5E63">
              <w:t>Дата изготовления 2018.10. Годен до: 2020.1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lastRenderedPageBreak/>
              <w:t xml:space="preserve">магазин </w:t>
            </w:r>
            <w:r w:rsidRPr="007F5E63">
              <w:rPr>
                <w:bCs/>
              </w:rPr>
              <w:t xml:space="preserve">  №41 Светлогорского филиала Гомельского областного потребительского общества</w:t>
            </w:r>
            <w:r w:rsidRPr="007F5E63">
              <w:rPr>
                <w:bCs/>
                <w:sz w:val="28"/>
                <w:szCs w:val="28"/>
              </w:rPr>
              <w:t>,</w:t>
            </w:r>
            <w:r w:rsidRPr="007F5E63">
              <w:rPr>
                <w:bCs/>
              </w:rPr>
              <w:t xml:space="preserve">  </w:t>
            </w:r>
            <w:r w:rsidRPr="007F5E63">
              <w:t xml:space="preserve">Речицкий район, </w:t>
            </w:r>
            <w:r w:rsidRPr="007F5E63">
              <w:lastRenderedPageBreak/>
              <w:t xml:space="preserve">д.Ровенская Слобода, </w:t>
            </w:r>
            <w:r w:rsidRPr="007F5E63">
              <w:rPr>
                <w:bCs/>
              </w:rPr>
              <w:t>ул.Ильича.</w:t>
            </w:r>
          </w:p>
          <w:p w:rsidR="00555230" w:rsidRPr="007F5E63" w:rsidRDefault="00555230" w:rsidP="007F5E63">
            <w:pPr>
              <w:spacing w:line="240" w:lineRule="exact"/>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lastRenderedPageBreak/>
              <w:t>9.2.4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Виноград сушеный (изюм) красный 1 сорт. Изготовитель: ООО «</w:t>
            </w:r>
            <w:r w:rsidRPr="007F5E63">
              <w:rPr>
                <w:lang w:val="en-US"/>
              </w:rPr>
              <w:t>GREEN</w:t>
            </w:r>
            <w:r w:rsidRPr="007F5E63">
              <w:t xml:space="preserve"> </w:t>
            </w:r>
            <w:r w:rsidRPr="007F5E63">
              <w:rPr>
                <w:lang w:val="en-US"/>
              </w:rPr>
              <w:t>DESERT</w:t>
            </w:r>
            <w:r w:rsidRPr="007F5E63">
              <w:t>», 141300, Республика Узбекистан, Самаркандская обл., Пайарикский р-н, г.Пайарик, ул.Самарканд, д.52. Импортер в Республику Беларусь: ООО «ЭМЕРСИС ТРЕЙД» адрес: 222210, Республика Беларусь, Минская обл., Смолевичский район, Курганский сельисполком, д.Шипяны, ул.Центральная, 1.</w:t>
            </w:r>
          </w:p>
          <w:p w:rsidR="00555230" w:rsidRPr="007F5E63" w:rsidRDefault="00555230" w:rsidP="007F5E63">
            <w:pPr>
              <w:spacing w:line="240" w:lineRule="exact"/>
              <w:jc w:val="both"/>
            </w:pPr>
            <w:r w:rsidRPr="007F5E63">
              <w:t xml:space="preserve">Поставщик: ООО «ОптиФрэш», 246013, г.Гомель, пр-д Орудийный, 192/Ж, к.3 по </w:t>
            </w:r>
          </w:p>
          <w:p w:rsidR="00555230" w:rsidRPr="007F5E63" w:rsidRDefault="00555230" w:rsidP="007F5E63">
            <w:pPr>
              <w:spacing w:line="240" w:lineRule="exact"/>
              <w:jc w:val="both"/>
            </w:pPr>
            <w:r w:rsidRPr="007F5E63">
              <w:t>ТТН №1900816 от 28.06.2019г</w:t>
            </w:r>
          </w:p>
          <w:p w:rsidR="00555230" w:rsidRPr="007F5E63" w:rsidRDefault="00555230" w:rsidP="007F5E63">
            <w:pPr>
              <w:spacing w:line="240" w:lineRule="exact"/>
              <w:jc w:val="both"/>
            </w:pPr>
            <w:r w:rsidRPr="007F5E63">
              <w:t>Дата изготовления 05.04.2019. Годен до: 05.04.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w:t>
            </w:r>
            <w:r w:rsidRPr="007F5E63">
              <w:rPr>
                <w:bCs/>
              </w:rPr>
              <w:t xml:space="preserve">  «У Веры» ЧТУП «Буховец В.Г.»,  </w:t>
            </w:r>
            <w:r w:rsidRPr="007F5E63">
              <w:t xml:space="preserve">Речицкий район, д.Ровенская Слобода, </w:t>
            </w:r>
            <w:r w:rsidRPr="007F5E63">
              <w:rPr>
                <w:bCs/>
              </w:rPr>
              <w:t>ул.Ильича, 24б.</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4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napToGrid w:val="0"/>
              <w:spacing w:line="240" w:lineRule="exact"/>
            </w:pPr>
            <w:r w:rsidRPr="007F5E63">
              <w:t xml:space="preserve">Финик сушеный </w:t>
            </w:r>
          </w:p>
          <w:p w:rsidR="00555230" w:rsidRPr="007F5E63" w:rsidRDefault="00555230" w:rsidP="007F5E63">
            <w:pPr>
              <w:snapToGrid w:val="0"/>
              <w:spacing w:line="240" w:lineRule="exact"/>
            </w:pPr>
            <w:r w:rsidRPr="007F5E63">
              <w:t>(с косточкой)</w:t>
            </w:r>
          </w:p>
          <w:p w:rsidR="00555230" w:rsidRPr="007F5E63" w:rsidRDefault="00555230" w:rsidP="007F5E63">
            <w:pPr>
              <w:snapToGrid w:val="0"/>
              <w:spacing w:line="240" w:lineRule="exact"/>
            </w:pPr>
            <w:r w:rsidRPr="007F5E63">
              <w:t>Страна изготовления: Иран</w:t>
            </w:r>
          </w:p>
          <w:p w:rsidR="00555230" w:rsidRPr="007F5E63" w:rsidRDefault="00555230" w:rsidP="007F5E63">
            <w:pPr>
              <w:spacing w:line="240" w:lineRule="exact"/>
            </w:pPr>
            <w:r w:rsidRPr="007F5E63">
              <w:t>Производитель:  NIK TAK SAHAND, г.Табриз, 35-ый км, Аз Индустриальная зона Салими, Иран. Дата изготовления 10.2018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bCs/>
                <w:sz w:val="28"/>
                <w:szCs w:val="28"/>
              </w:rPr>
              <w:t xml:space="preserve">магазин  «Аленка», ИП Юсупбаев Б.Р., </w:t>
            </w:r>
            <w:r w:rsidRPr="007F5E63">
              <w:t>г. Добруш</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tc>
      </w:tr>
      <w:tr w:rsidR="00555230"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45</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pPr>
            <w:r w:rsidRPr="007F5E63">
              <w:t xml:space="preserve">Финики  сушеные с косточкой, дата изготовления: 04.2019.,  срок годности: 04.2020, изготовитель: </w:t>
            </w:r>
            <w:r w:rsidRPr="007F5E63">
              <w:rPr>
                <w:lang w:val="en-US"/>
              </w:rPr>
              <w:t>SHARGHE</w:t>
            </w:r>
            <w:r w:rsidRPr="007F5E63">
              <w:t xml:space="preserve"> </w:t>
            </w:r>
            <w:r w:rsidRPr="007F5E63">
              <w:rPr>
                <w:lang w:val="en-US"/>
              </w:rPr>
              <w:t>MIANEH</w:t>
            </w:r>
            <w:r w:rsidRPr="007F5E63">
              <w:t xml:space="preserve"> </w:t>
            </w:r>
            <w:r w:rsidRPr="007F5E63">
              <w:rPr>
                <w:lang w:val="en-US"/>
              </w:rPr>
              <w:t>PRODUCTS</w:t>
            </w:r>
            <w:r w:rsidRPr="007F5E63">
              <w:t xml:space="preserve"> </w:t>
            </w:r>
            <w:r w:rsidRPr="007F5E63">
              <w:rPr>
                <w:lang w:val="en-US"/>
              </w:rPr>
              <w:t>EXPORTS</w:t>
            </w:r>
            <w:r w:rsidRPr="007F5E63">
              <w:t xml:space="preserve"> </w:t>
            </w:r>
            <w:r w:rsidRPr="007F5E63">
              <w:rPr>
                <w:lang w:val="en-US"/>
              </w:rPr>
              <w:t>CO</w:t>
            </w:r>
            <w:r w:rsidRPr="007F5E63">
              <w:t xml:space="preserve">. </w:t>
            </w:r>
            <w:r w:rsidRPr="007F5E63">
              <w:rPr>
                <w:lang w:val="en-US"/>
              </w:rPr>
              <w:t>NO</w:t>
            </w:r>
            <w:r w:rsidRPr="007F5E63">
              <w:t xml:space="preserve">.9, </w:t>
            </w:r>
            <w:r w:rsidRPr="007F5E63">
              <w:rPr>
                <w:lang w:val="en-US"/>
              </w:rPr>
              <w:t>TARKESHDOOZ</w:t>
            </w:r>
            <w:r w:rsidRPr="007F5E63">
              <w:t xml:space="preserve">  </w:t>
            </w:r>
            <w:r w:rsidRPr="007F5E63">
              <w:rPr>
                <w:lang w:val="en-US"/>
              </w:rPr>
              <w:t>ALLEY</w:t>
            </w:r>
            <w:r w:rsidRPr="007F5E63">
              <w:t xml:space="preserve">, </w:t>
            </w:r>
            <w:r w:rsidRPr="007F5E63">
              <w:rPr>
                <w:lang w:val="en-US"/>
              </w:rPr>
              <w:t>VALLIE</w:t>
            </w:r>
            <w:r w:rsidRPr="007F5E63">
              <w:t xml:space="preserve"> </w:t>
            </w:r>
            <w:r w:rsidRPr="007F5E63">
              <w:rPr>
                <w:lang w:val="en-US"/>
              </w:rPr>
              <w:t>ASR</w:t>
            </w:r>
            <w:r w:rsidRPr="007F5E63">
              <w:t xml:space="preserve"> </w:t>
            </w:r>
            <w:r w:rsidRPr="007F5E63">
              <w:rPr>
                <w:lang w:val="en-US"/>
              </w:rPr>
              <w:t>STREET</w:t>
            </w:r>
            <w:r w:rsidRPr="007F5E63">
              <w:t xml:space="preserve">, </w:t>
            </w:r>
            <w:r w:rsidRPr="007F5E63">
              <w:rPr>
                <w:lang w:val="en-US"/>
              </w:rPr>
              <w:t>TEHRAN</w:t>
            </w:r>
            <w:r w:rsidRPr="007F5E63">
              <w:t xml:space="preserve"> / </w:t>
            </w:r>
            <w:r w:rsidRPr="007F5E63">
              <w:rPr>
                <w:lang w:val="en-US"/>
              </w:rPr>
              <w:t>IRAN</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сорбиновая и бензойная кислоты и их соли, диоксид серы, синтетические красители</w:t>
            </w:r>
          </w:p>
          <w:p w:rsidR="00555230" w:rsidRPr="007F5E63" w:rsidRDefault="00555230" w:rsidP="007F5E63">
            <w:pPr>
              <w:spacing w:line="240" w:lineRule="exact"/>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u w:val="single"/>
              </w:rPr>
            </w:pPr>
            <w:r w:rsidRPr="007F5E63">
              <w:rPr>
                <w:bCs/>
                <w:u w:val="single"/>
              </w:rPr>
              <w:t>Бананы сушеные  с сахаром «Банановые чипсы»</w:t>
            </w:r>
          </w:p>
          <w:p w:rsidR="00555230" w:rsidRPr="007F5E63" w:rsidRDefault="00555230" w:rsidP="007F5E63">
            <w:pPr>
              <w:spacing w:line="240" w:lineRule="exact"/>
              <w:jc w:val="both"/>
              <w:rPr>
                <w:lang w:val="en-US"/>
              </w:rPr>
            </w:pPr>
            <w:r w:rsidRPr="007F5E63">
              <w:t>изготовитель</w:t>
            </w:r>
            <w:r w:rsidRPr="007F5E63">
              <w:rPr>
                <w:lang w:val="en-US"/>
              </w:rPr>
              <w:t xml:space="preserve">: Snapsnax Ventures, Inc., Door1. Eldec Realty Bldg.,J.P. Cabaguio AVENUE, Davao City, </w:t>
            </w:r>
            <w:r w:rsidRPr="007F5E63">
              <w:t>Филиппины</w:t>
            </w:r>
          </w:p>
          <w:p w:rsidR="00555230" w:rsidRPr="007F5E63" w:rsidRDefault="00555230" w:rsidP="007F5E63">
            <w:pPr>
              <w:spacing w:line="240" w:lineRule="exact"/>
              <w:jc w:val="both"/>
            </w:pPr>
            <w:r w:rsidRPr="007F5E63">
              <w:t>импортер  в РБ и поставщик: ООО «Лебур-продукт-плюс» Минская обл., п.Сухорукие, ул.Базовская 1Б-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Магазин «Санта 94» </w:t>
            </w:r>
          </w:p>
          <w:p w:rsidR="00555230" w:rsidRPr="007F5E63" w:rsidRDefault="00555230" w:rsidP="007F5E63">
            <w:pPr>
              <w:spacing w:line="240" w:lineRule="exact"/>
              <w:jc w:val="center"/>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Содержание  консервантов</w:t>
            </w:r>
          </w:p>
          <w:p w:rsidR="00555230" w:rsidRPr="007F5E63" w:rsidRDefault="00555230" w:rsidP="007F5E63">
            <w:pPr>
              <w:spacing w:line="240" w:lineRule="exact"/>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highlight w:val="red"/>
              </w:rPr>
              <w:t>9.2.47</w:t>
            </w:r>
            <w:r w:rsidR="008B66E8" w:rsidRPr="007F5E63">
              <w:rPr>
                <w:rFonts w:eastAsia="Calibri"/>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sz w:val="20"/>
                <w:szCs w:val="28"/>
              </w:rPr>
            </w:pPr>
            <w:r w:rsidRPr="007F5E63">
              <w:rPr>
                <w:szCs w:val="28"/>
              </w:rPr>
              <w:t>Виноград сушеный коричневый (изюм), изготовитель: фермерское хозяйство «SIROJIDDIN AGRO FRUITS», Республика Узбекистан, дата изготовления 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szCs w:val="28"/>
              </w:rPr>
            </w:pPr>
          </w:p>
          <w:p w:rsidR="00555230" w:rsidRPr="007F5E63" w:rsidRDefault="00555230" w:rsidP="007F5E63">
            <w:pPr>
              <w:spacing w:line="240" w:lineRule="exact"/>
              <w:rPr>
                <w:rFonts w:eastAsia="Calibri"/>
                <w:lang w:eastAsia="en-US"/>
              </w:rPr>
            </w:pPr>
            <w:r w:rsidRPr="007F5E63">
              <w:rPr>
                <w:szCs w:val="28"/>
              </w:rPr>
              <w:t xml:space="preserve">Магазин «Хит! Экспресс» ООО «Евроторг», расположенном по адресу: </w:t>
            </w:r>
            <w:r w:rsidRPr="007F5E63">
              <w:rPr>
                <w:szCs w:val="28"/>
              </w:rPr>
              <w:lastRenderedPageBreak/>
              <w:t>г.п. Октябрьский ул. Фрунзе,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 w:val="20"/>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rPr>
                <w:rFonts w:eastAsia="Calibri"/>
                <w:lang w:eastAsia="en-US"/>
              </w:rPr>
            </w:pPr>
            <w:r w:rsidRPr="007F5E63">
              <w:rPr>
                <w:rFonts w:eastAsia="Calibri"/>
                <w:lang w:eastAsia="en-US"/>
              </w:rPr>
              <w:t xml:space="preserve">Физико-химические показатели: синтетические красители, </w:t>
            </w:r>
            <w:r w:rsidRPr="007F5E63">
              <w:rPr>
                <w:rFonts w:eastAsia="Calibri"/>
                <w:lang w:eastAsia="en-US"/>
              </w:rPr>
              <w:lastRenderedPageBreak/>
              <w:t>консерванты, в том числе, диоксид серы.</w:t>
            </w:r>
          </w:p>
          <w:p w:rsidR="00555230" w:rsidRPr="007F5E63" w:rsidRDefault="00555230" w:rsidP="007F5E63">
            <w:pPr>
              <w:spacing w:line="240" w:lineRule="exact"/>
              <w:rPr>
                <w:rFonts w:eastAsia="Calibri"/>
                <w:lang w:eastAsia="en-US"/>
              </w:rPr>
            </w:pPr>
            <w:r w:rsidRPr="007F5E63">
              <w:rPr>
                <w:rFonts w:eastAsia="Calibri"/>
                <w:highlight w:val="red"/>
                <w:lang w:eastAsia="en-US"/>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lastRenderedPageBreak/>
              <w:t>9.2.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Финики без косточки, страна происхождения ИРАН,  дата выработки 01.06.2019</w:t>
            </w:r>
          </w:p>
          <w:p w:rsidR="00555230" w:rsidRPr="007F5E63" w:rsidRDefault="00555230" w:rsidP="007F5E63">
            <w:pPr>
              <w:spacing w:line="240" w:lineRule="exact"/>
              <w:rPr>
                <w:rFonts w:eastAsia="Calibri"/>
                <w:szCs w:val="28"/>
                <w:lang w:eastAsia="en-US"/>
              </w:rPr>
            </w:pPr>
            <w:r w:rsidRPr="007F5E63">
              <w:t xml:space="preserve"> срок</w:t>
            </w:r>
            <w:r w:rsidRPr="007F5E63">
              <w:rPr>
                <w:lang w:val="en-US"/>
              </w:rPr>
              <w:t xml:space="preserve"> </w:t>
            </w:r>
            <w:r w:rsidRPr="007F5E63">
              <w:t>годности</w:t>
            </w:r>
            <w:r w:rsidRPr="007F5E63">
              <w:rPr>
                <w:lang w:val="en-US"/>
              </w:rPr>
              <w:t xml:space="preserve"> 01.06.2020,                                                         </w:t>
            </w:r>
            <w:r w:rsidRPr="007F5E63">
              <w:t>изготовитель</w:t>
            </w:r>
            <w:r w:rsidRPr="007F5E63">
              <w:rPr>
                <w:lang w:val="en-US"/>
              </w:rPr>
              <w:t>:     Middle East Product Export Co. No</w:t>
            </w:r>
            <w:r w:rsidRPr="007F5E63">
              <w:t xml:space="preserve">, 47, </w:t>
            </w:r>
            <w:smartTag w:uri="urn:schemas-microsoft-com:office:smarttags" w:element="place">
              <w:r w:rsidRPr="007F5E63">
                <w:rPr>
                  <w:lang w:val="en-US"/>
                </w:rPr>
                <w:t>West</w:t>
              </w:r>
              <w:r w:rsidRPr="007F5E63">
                <w:t xml:space="preserve"> </w:t>
              </w:r>
              <w:r w:rsidRPr="007F5E63">
                <w:rPr>
                  <w:lang w:val="en-US"/>
                </w:rPr>
                <w:t>Nahid</w:t>
              </w:r>
            </w:smartTag>
            <w:r w:rsidRPr="007F5E63">
              <w:t xml:space="preserve"> </w:t>
            </w:r>
            <w:r w:rsidRPr="007F5E63">
              <w:rPr>
                <w:lang w:val="en-US"/>
              </w:rPr>
              <w:t>BL</w:t>
            </w:r>
            <w:r w:rsidRPr="007F5E63">
              <w:t xml:space="preserve"> </w:t>
            </w:r>
            <w:r w:rsidRPr="007F5E63">
              <w:rPr>
                <w:lang w:val="en-US"/>
              </w:rPr>
              <w:t>VD</w:t>
            </w:r>
            <w:r w:rsidRPr="007F5E63">
              <w:t xml:space="preserve">, </w:t>
            </w:r>
            <w:smartTag w:uri="urn:schemas-microsoft-com:office:smarttags" w:element="address">
              <w:smartTag w:uri="urn:schemas-microsoft-com:office:smarttags" w:element="Street">
                <w:r w:rsidRPr="007F5E63">
                  <w:rPr>
                    <w:lang w:val="en-US"/>
                  </w:rPr>
                  <w:t>Africa</w:t>
                </w:r>
                <w:r w:rsidRPr="007F5E63">
                  <w:t xml:space="preserve"> </w:t>
                </w:r>
                <w:r w:rsidRPr="007F5E63">
                  <w:rPr>
                    <w:lang w:val="en-US"/>
                  </w:rPr>
                  <w:t>AVE</w:t>
                </w:r>
              </w:smartTag>
              <w:r w:rsidRPr="007F5E63">
                <w:t xml:space="preserve">, </w:t>
              </w:r>
              <w:smartTag w:uri="urn:schemas-microsoft-com:office:smarttags" w:element="City">
                <w:r w:rsidRPr="007F5E63">
                  <w:rPr>
                    <w:lang w:val="en-US"/>
                  </w:rPr>
                  <w:t>TEHRAN</w:t>
                </w:r>
              </w:smartTag>
            </w:smartTag>
            <w:r w:rsidRPr="007F5E63">
              <w:t>, Ир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онсерванты в т.ч.  сорбиновая и бензойная кислоты и их соли.)</w:t>
            </w:r>
          </w:p>
          <w:p w:rsidR="00555230" w:rsidRPr="007F5E63" w:rsidRDefault="00555230" w:rsidP="007F5E63">
            <w:pPr>
              <w:spacing w:line="240" w:lineRule="exact"/>
              <w:rPr>
                <w:rFonts w:eastAsia="Calibri"/>
                <w:szCs w:val="28"/>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4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лива сушеная без косточек (чернослив), изготовитель Республика Узбекистан, дата изготовления 01.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икробиологические показатели</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брикос сушеный без косточек, изготовитель ФХ «СИЁБ-ШАВКАТ0ОРЗУ» Республика Узбекистан, дата изготовления 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омашний» ТП ООО «Семел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онсерванты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Чернослив сушеный без косточки           2 сорт</w:t>
            </w:r>
          </w:p>
          <w:p w:rsidR="00555230" w:rsidRPr="007F5E63" w:rsidRDefault="00555230" w:rsidP="007F5E63">
            <w:pPr>
              <w:spacing w:line="240" w:lineRule="exact"/>
              <w:jc w:val="both"/>
              <w:rPr>
                <w:color w:val="000000"/>
              </w:rPr>
            </w:pPr>
            <w:r w:rsidRPr="007F5E63">
              <w:rPr>
                <w:color w:val="000000"/>
                <w:sz w:val="22"/>
                <w:szCs w:val="22"/>
              </w:rPr>
              <w:t xml:space="preserve">Производства </w:t>
            </w:r>
            <w:r w:rsidRPr="007F5E63">
              <w:rPr>
                <w:color w:val="000000"/>
              </w:rPr>
              <w:t>«</w:t>
            </w:r>
            <w:r w:rsidRPr="007F5E63">
              <w:rPr>
                <w:color w:val="000000"/>
                <w:lang w:val="en-US"/>
              </w:rPr>
              <w:t>SIROJIDDIN</w:t>
            </w:r>
            <w:r w:rsidRPr="007F5E63">
              <w:rPr>
                <w:color w:val="000000"/>
              </w:rPr>
              <w:t xml:space="preserve"> </w:t>
            </w:r>
            <w:r w:rsidRPr="007F5E63">
              <w:rPr>
                <w:color w:val="000000"/>
                <w:lang w:val="en-US"/>
              </w:rPr>
              <w:t>AGRO</w:t>
            </w:r>
            <w:r w:rsidRPr="007F5E63">
              <w:rPr>
                <w:color w:val="000000"/>
              </w:rPr>
              <w:t xml:space="preserve"> </w:t>
            </w:r>
            <w:r w:rsidRPr="007F5E63">
              <w:rPr>
                <w:color w:val="000000"/>
                <w:lang w:val="en-US"/>
              </w:rPr>
              <w:t>FRUITS</w:t>
            </w:r>
            <w:r w:rsidRPr="007F5E63">
              <w:rPr>
                <w:color w:val="000000"/>
              </w:rPr>
              <w:t xml:space="preserve"> фермерское хозяйство, Самаркандская область,</w:t>
            </w:r>
          </w:p>
          <w:p w:rsidR="00555230" w:rsidRPr="007F5E63" w:rsidRDefault="00555230" w:rsidP="007F5E63">
            <w:pPr>
              <w:spacing w:line="240" w:lineRule="exact"/>
              <w:jc w:val="both"/>
              <w:rPr>
                <w:color w:val="000000"/>
              </w:rPr>
            </w:pPr>
            <w:r w:rsidRPr="007F5E63">
              <w:rPr>
                <w:color w:val="000000"/>
              </w:rPr>
              <w:t xml:space="preserve">Ургутский район, </w:t>
            </w:r>
          </w:p>
          <w:p w:rsidR="00555230" w:rsidRPr="007F5E63" w:rsidRDefault="00555230" w:rsidP="007F5E63">
            <w:pPr>
              <w:spacing w:line="240" w:lineRule="exact"/>
              <w:jc w:val="both"/>
              <w:rPr>
                <w:color w:val="000000"/>
              </w:rPr>
            </w:pPr>
            <w:r w:rsidRPr="007F5E63">
              <w:rPr>
                <w:color w:val="000000"/>
              </w:rPr>
              <w:t xml:space="preserve">село Кара булок, </w:t>
            </w:r>
          </w:p>
          <w:p w:rsidR="00555230" w:rsidRPr="007F5E63" w:rsidRDefault="00555230" w:rsidP="007F5E63">
            <w:pPr>
              <w:spacing w:line="240" w:lineRule="exact"/>
              <w:jc w:val="both"/>
              <w:rPr>
                <w:color w:val="000000"/>
              </w:rPr>
            </w:pPr>
            <w:r w:rsidRPr="007F5E63">
              <w:rPr>
                <w:color w:val="000000"/>
              </w:rPr>
              <w:t xml:space="preserve">Республика Узбекистан </w:t>
            </w:r>
          </w:p>
          <w:p w:rsidR="00555230" w:rsidRPr="007F5E63" w:rsidRDefault="00555230" w:rsidP="007F5E63">
            <w:pPr>
              <w:spacing w:line="240" w:lineRule="exact"/>
              <w:jc w:val="both"/>
              <w:rPr>
                <w:color w:val="000000"/>
              </w:rPr>
            </w:pPr>
          </w:p>
          <w:p w:rsidR="00555230" w:rsidRPr="007F5E63" w:rsidRDefault="00555230" w:rsidP="007F5E63">
            <w:pPr>
              <w:spacing w:line="240" w:lineRule="exact"/>
              <w:rPr>
                <w:color w:val="000000"/>
                <w:sz w:val="22"/>
                <w:szCs w:val="22"/>
              </w:rPr>
            </w:pPr>
            <w:r w:rsidRPr="007F5E63">
              <w:rPr>
                <w:color w:val="000000"/>
                <w:sz w:val="22"/>
                <w:szCs w:val="22"/>
              </w:rPr>
              <w:t>Дата изготовления: апрель 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Магазин   «Ивалина»     ЧТУП «Ивалинаторг»,        ул. Лесная 8,</w:t>
            </w:r>
          </w:p>
          <w:p w:rsidR="00555230" w:rsidRPr="007F5E63" w:rsidRDefault="00555230" w:rsidP="007F5E63">
            <w:pPr>
              <w:spacing w:line="240" w:lineRule="exact"/>
              <w:rPr>
                <w:color w:val="000000"/>
                <w:sz w:val="28"/>
                <w:szCs w:val="28"/>
              </w:rPr>
            </w:pPr>
            <w:r w:rsidRPr="007F5E63">
              <w:rPr>
                <w:bCs/>
                <w:color w:val="000000"/>
              </w:rPr>
              <w:t>н. п. Бобровичи, Калинковичский район, Гомельская область, Республика Беларусь</w:t>
            </w:r>
          </w:p>
          <w:p w:rsidR="00555230" w:rsidRPr="007F5E63" w:rsidRDefault="00555230" w:rsidP="007F5E63">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ищевые добавки (консервант)</w:t>
            </w:r>
          </w:p>
          <w:p w:rsidR="00555230" w:rsidRPr="007F5E63" w:rsidRDefault="00555230" w:rsidP="007F5E63">
            <w:pPr>
              <w:spacing w:line="240" w:lineRule="exact"/>
              <w:jc w:val="both"/>
              <w:rPr>
                <w:rFonts w:eastAsia="Calibri"/>
                <w:color w:val="FF0000"/>
                <w:szCs w:val="28"/>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
              </w:rPr>
            </w:pPr>
            <w:r w:rsidRPr="007F5E63">
              <w:rPr>
                <w:i/>
              </w:rPr>
              <w:t>Компотная смесь с черносливом без косточек (сухофруктовая компотная смесь), изготовитель: ООО «</w:t>
            </w:r>
            <w:r w:rsidRPr="007F5E63">
              <w:rPr>
                <w:i/>
                <w:lang w:val="en-US"/>
              </w:rPr>
              <w:t>FARM</w:t>
            </w:r>
            <w:r w:rsidRPr="007F5E63">
              <w:rPr>
                <w:i/>
              </w:rPr>
              <w:t xml:space="preserve"> </w:t>
            </w:r>
            <w:r w:rsidRPr="007F5E63">
              <w:rPr>
                <w:i/>
                <w:lang w:val="en-US"/>
              </w:rPr>
              <w:t>LYUKS</w:t>
            </w:r>
            <w:r w:rsidRPr="007F5E63">
              <w:rPr>
                <w:i/>
              </w:rPr>
              <w:t xml:space="preserve"> </w:t>
            </w:r>
            <w:r w:rsidRPr="007F5E63">
              <w:rPr>
                <w:i/>
                <w:lang w:val="en-US"/>
              </w:rPr>
              <w:t>INVEST</w:t>
            </w:r>
            <w:r w:rsidRPr="007F5E63">
              <w:rPr>
                <w:i/>
              </w:rPr>
              <w:t>», Самаркандская область, г. Самарканд, ул. Спитамен Шох, 100 Б,</w:t>
            </w:r>
            <w:r w:rsidRPr="007F5E63">
              <w:rPr>
                <w:i/>
                <w:sz w:val="28"/>
                <w:szCs w:val="28"/>
              </w:rPr>
              <w:t xml:space="preserve"> </w:t>
            </w:r>
            <w:r w:rsidRPr="007F5E63">
              <w:rPr>
                <w:i/>
              </w:rPr>
              <w:t>Республика Узбекистан, импортер в РБ ООО «Фрутреал», г. Полоцк, ул. Октябрьская, 25/1-6; дата изготовления 29.12.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ind w:hanging="17"/>
              <w:rPr>
                <w:bCs/>
              </w:rPr>
            </w:pPr>
            <w:r w:rsidRPr="007F5E63">
              <w:rPr>
                <w:bCs/>
                <w:i/>
              </w:rPr>
              <w:t xml:space="preserve">Склад ООО «Фрутреал», </w:t>
            </w:r>
            <w:r w:rsidRPr="007F5E63">
              <w:rPr>
                <w:i/>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i/>
                <w:szCs w:val="28"/>
                <w:lang w:eastAsia="en-US"/>
              </w:rPr>
            </w:pPr>
            <w:r w:rsidRPr="007F5E63">
              <w:rPr>
                <w:rFonts w:eastAsia="Calibri"/>
                <w:i/>
                <w:szCs w:val="28"/>
                <w:lang w:eastAsia="en-US"/>
              </w:rPr>
              <w:t>В рамках утверждённых планов лабораторных исследований</w:t>
            </w:r>
            <w:r w:rsidRPr="007F5E63">
              <w:rPr>
                <w:i/>
                <w:szCs w:val="28"/>
                <w:lang w:eastAsia="en-US"/>
              </w:rPr>
              <w:t xml:space="preserve"> </w:t>
            </w:r>
          </w:p>
          <w:p w:rsidR="00555230" w:rsidRPr="007F5E63" w:rsidRDefault="0055523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i/>
                <w:szCs w:val="28"/>
                <w:lang w:eastAsia="en-US"/>
              </w:rPr>
            </w:pPr>
            <w:r w:rsidRPr="007F5E63">
              <w:rPr>
                <w:i/>
                <w:szCs w:val="28"/>
                <w:lang w:eastAsia="en-US"/>
              </w:rPr>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2"/>
                <w:szCs w:val="22"/>
              </w:rPr>
            </w:pPr>
            <w:r w:rsidRPr="007F5E63">
              <w:rPr>
                <w:sz w:val="22"/>
                <w:szCs w:val="22"/>
              </w:rPr>
              <w:t>Манго сушенное листики оранжевые (цукаты.)</w:t>
            </w:r>
          </w:p>
          <w:p w:rsidR="00555230" w:rsidRPr="007F5E63" w:rsidRDefault="00555230" w:rsidP="007F5E63">
            <w:pPr>
              <w:spacing w:line="240" w:lineRule="exact"/>
              <w:jc w:val="both"/>
              <w:rPr>
                <w:sz w:val="22"/>
                <w:szCs w:val="22"/>
              </w:rPr>
            </w:pPr>
            <w:r w:rsidRPr="007F5E63">
              <w:rPr>
                <w:sz w:val="22"/>
                <w:szCs w:val="22"/>
              </w:rPr>
              <w:t>Страна происхождения: Королевство Тайланд</w:t>
            </w:r>
          </w:p>
          <w:p w:rsidR="00555230" w:rsidRPr="007F5E63" w:rsidRDefault="00555230" w:rsidP="007F5E63">
            <w:pPr>
              <w:spacing w:line="240" w:lineRule="exact"/>
              <w:rPr>
                <w:sz w:val="22"/>
                <w:szCs w:val="22"/>
              </w:rPr>
            </w:pPr>
            <w:r w:rsidRPr="007F5E63">
              <w:rPr>
                <w:sz w:val="22"/>
                <w:szCs w:val="22"/>
              </w:rPr>
              <w:t xml:space="preserve">Изготовитель: </w:t>
            </w:r>
            <w:r w:rsidRPr="007F5E63">
              <w:rPr>
                <w:sz w:val="22"/>
                <w:szCs w:val="22"/>
                <w:lang w:val="en-US"/>
              </w:rPr>
              <w:t>Vanda</w:t>
            </w:r>
            <w:r w:rsidRPr="007F5E63">
              <w:rPr>
                <w:sz w:val="22"/>
                <w:szCs w:val="22"/>
              </w:rPr>
              <w:t xml:space="preserve"> </w:t>
            </w:r>
            <w:r w:rsidRPr="007F5E63">
              <w:rPr>
                <w:sz w:val="22"/>
                <w:szCs w:val="22"/>
                <w:lang w:val="en-US"/>
              </w:rPr>
              <w:t>Preserved</w:t>
            </w:r>
            <w:r w:rsidRPr="007F5E63">
              <w:rPr>
                <w:sz w:val="22"/>
                <w:szCs w:val="22"/>
              </w:rPr>
              <w:t xml:space="preserve"> </w:t>
            </w:r>
            <w:r w:rsidRPr="007F5E63">
              <w:rPr>
                <w:sz w:val="22"/>
                <w:szCs w:val="22"/>
                <w:lang w:val="en-US"/>
              </w:rPr>
              <w:t>Food</w:t>
            </w:r>
            <w:r w:rsidRPr="007F5E63">
              <w:rPr>
                <w:sz w:val="22"/>
                <w:szCs w:val="22"/>
              </w:rPr>
              <w:t xml:space="preserve"> </w:t>
            </w:r>
            <w:r w:rsidRPr="007F5E63">
              <w:rPr>
                <w:sz w:val="22"/>
                <w:szCs w:val="22"/>
                <w:lang w:val="en-US"/>
              </w:rPr>
              <w:t>CO</w:t>
            </w:r>
            <w:r w:rsidRPr="007F5E63">
              <w:rPr>
                <w:sz w:val="22"/>
                <w:szCs w:val="22"/>
              </w:rPr>
              <w:t>.</w:t>
            </w:r>
            <w:r w:rsidRPr="007F5E63">
              <w:rPr>
                <w:sz w:val="22"/>
                <w:szCs w:val="22"/>
                <w:lang w:val="en-US"/>
              </w:rPr>
              <w:t>LTD</w:t>
            </w:r>
          </w:p>
          <w:p w:rsidR="00555230" w:rsidRPr="007F5E63" w:rsidRDefault="00555230" w:rsidP="007F5E63">
            <w:pPr>
              <w:spacing w:line="240" w:lineRule="exact"/>
              <w:rPr>
                <w:sz w:val="22"/>
                <w:szCs w:val="22"/>
              </w:rPr>
            </w:pPr>
            <w:r w:rsidRPr="007F5E63">
              <w:rPr>
                <w:sz w:val="22"/>
                <w:szCs w:val="22"/>
              </w:rPr>
              <w:t>дата изготовления 0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 xml:space="preserve">универсам «Третий континент» ЧТПУП «ЭкономМаркет»,   </w:t>
            </w:r>
            <w:r w:rsidRPr="007F5E63">
              <w:lastRenderedPageBreak/>
              <w:t>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lastRenderedPageBreak/>
              <w:t xml:space="preserve">в рамках утвержденного Главным государственным </w:t>
            </w:r>
            <w:r w:rsidRPr="007F5E63">
              <w:lastRenderedPageBreak/>
              <w:t>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Микробиологические показатели</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раситель</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highlight w:val="red"/>
              </w:rPr>
              <w:lastRenderedPageBreak/>
              <w:t>9.2.53</w:t>
            </w:r>
            <w:r w:rsidR="00CE772E" w:rsidRPr="007F5E63">
              <w:rPr>
                <w:rFonts w:eastAsia="Calibri"/>
              </w:rPr>
              <w:t xml:space="preserve"> не соотв.</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иноград сушеный коричневый, изготовитель Республика Узбекистан, дата изготовления 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онсерванты  </w:t>
            </w:r>
          </w:p>
          <w:p w:rsidR="00CE772E" w:rsidRPr="007F5E63" w:rsidRDefault="00CE772E" w:rsidP="007F5E63">
            <w:pPr>
              <w:spacing w:line="240" w:lineRule="exact"/>
            </w:pPr>
            <w:r w:rsidRPr="007F5E63">
              <w:rPr>
                <w:rFonts w:eastAsia="Calibri"/>
                <w:szCs w:val="28"/>
                <w:highlight w:val="red"/>
                <w:lang w:eastAsia="en-US"/>
              </w:rPr>
              <w:t>Микробиология</w:t>
            </w:r>
            <w:r w:rsidRPr="007F5E63">
              <w:rPr>
                <w:rFonts w:eastAsia="Calibri"/>
                <w:szCs w:val="28"/>
                <w:lang w:eastAsia="en-US"/>
              </w:rPr>
              <w:t xml:space="preserve"> (плесен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иноград сушеный первый сорт, изготовитель Республика Узбеки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Ника» ОДО «Ника-М», г.Рогачев, ул. Кирова, 3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Содержание консерванта</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Абрикос сушеный «Кондитер»</w:t>
            </w:r>
          </w:p>
          <w:p w:rsidR="00555230" w:rsidRPr="007F5E63" w:rsidRDefault="00555230" w:rsidP="007F5E63">
            <w:pPr>
              <w:spacing w:line="240" w:lineRule="exact"/>
            </w:pPr>
            <w:r w:rsidRPr="007F5E63">
              <w:t>Изготовитель: ООО «</w:t>
            </w:r>
            <w:r w:rsidRPr="007F5E63">
              <w:rPr>
                <w:lang w:val="en-US"/>
              </w:rPr>
              <w:t>Garden</w:t>
            </w:r>
            <w:r w:rsidRPr="007F5E63">
              <w:t xml:space="preserve"> </w:t>
            </w:r>
            <w:r w:rsidRPr="007F5E63">
              <w:rPr>
                <w:lang w:val="en-US"/>
              </w:rPr>
              <w:t>House</w:t>
            </w:r>
            <w:r w:rsidRPr="007F5E63">
              <w:t>», г.Самарканд, Пайарыкский район, ул.Самарканд, 52, Республика Узбекистан.</w:t>
            </w:r>
          </w:p>
          <w:p w:rsidR="00555230" w:rsidRPr="007F5E63" w:rsidRDefault="00555230" w:rsidP="007F5E63">
            <w:pPr>
              <w:spacing w:line="240" w:lineRule="exact"/>
            </w:pPr>
            <w:r w:rsidRPr="007F5E63">
              <w:rPr>
                <w:sz w:val="22"/>
                <w:szCs w:val="22"/>
              </w:rPr>
              <w:t>дата изготовления 0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bCs/>
                <w:szCs w:val="28"/>
              </w:rPr>
              <w:t>торговый павильон «Копеечка», ЧТУП «Беннатлен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Консерванты</w:t>
            </w:r>
          </w:p>
          <w:p w:rsidR="00555230" w:rsidRPr="007F5E63" w:rsidRDefault="00555230" w:rsidP="007F5E63">
            <w:pPr>
              <w:spacing w:line="240" w:lineRule="exact"/>
              <w:rPr>
                <w:rFonts w:eastAsia="Calibri"/>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ливы сушенные без косточки (чернослив). Изготовитель: ФХ «</w:t>
            </w:r>
            <w:r w:rsidRPr="007F5E63">
              <w:rPr>
                <w:lang w:val="en-US"/>
              </w:rPr>
              <w:t>SIROJIDDIN</w:t>
            </w:r>
            <w:r w:rsidRPr="007F5E63">
              <w:t xml:space="preserve"> </w:t>
            </w:r>
            <w:r w:rsidRPr="007F5E63">
              <w:rPr>
                <w:lang w:val="en-US"/>
              </w:rPr>
              <w:t>AGRO</w:t>
            </w:r>
            <w:r w:rsidRPr="007F5E63">
              <w:t xml:space="preserve"> </w:t>
            </w:r>
            <w:r w:rsidRPr="007F5E63">
              <w:rPr>
                <w:lang w:val="en-US"/>
              </w:rPr>
              <w:t>FRUITS</w:t>
            </w:r>
            <w:r w:rsidRPr="007F5E63">
              <w:t xml:space="preserve">», Республика Узбекистан, Самаркандская обл, Ургутский р-н, село Карабулок. </w:t>
            </w:r>
          </w:p>
          <w:p w:rsidR="00555230" w:rsidRPr="007F5E63" w:rsidRDefault="00555230" w:rsidP="007F5E63">
            <w:pPr>
              <w:spacing w:line="240" w:lineRule="exact"/>
              <w:jc w:val="both"/>
            </w:pPr>
            <w:r w:rsidRPr="007F5E63">
              <w:t>ШК 4813635006028.</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 6049 «Хит экспресс» филиала ООО «Евроторг» в г.Гомеле, н.п.Терешкович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Консерванты (сорбиновая и бензойная кислоты, диоксид серы)</w:t>
            </w:r>
          </w:p>
          <w:p w:rsidR="00555230" w:rsidRPr="007F5E63" w:rsidRDefault="00555230" w:rsidP="007F5E63">
            <w:pPr>
              <w:spacing w:line="240" w:lineRule="exact"/>
            </w:pPr>
            <w:r w:rsidRPr="007F5E63">
              <w:t>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Бананы сушенные (банановые чипсы) в промышленной упаковке масса нетто 100 г дата изготовления: 08.04.2019</w:t>
            </w:r>
          </w:p>
          <w:p w:rsidR="00555230" w:rsidRPr="007F5E63" w:rsidRDefault="00555230" w:rsidP="007F5E63">
            <w:pPr>
              <w:spacing w:line="240" w:lineRule="exact"/>
              <w:rPr>
                <w:color w:val="FF0000"/>
              </w:rPr>
            </w:pPr>
            <w:r w:rsidRPr="007F5E63">
              <w:t>срок годности: 12 месяцев изготовитель: ИП Мазманян Ашот Григорьевич (Россия, г.Санкт-Петербур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bCs/>
                <w:sz w:val="22"/>
                <w:szCs w:val="22"/>
              </w:rPr>
            </w:pPr>
            <w:r w:rsidRPr="007F5E63">
              <w:t>Чернослив сушеный без косточки, производитель :«</w:t>
            </w:r>
            <w:r w:rsidRPr="007F5E63">
              <w:rPr>
                <w:lang w:val="en-US"/>
              </w:rPr>
              <w:t>Ptomteu</w:t>
            </w:r>
            <w:r w:rsidRPr="007F5E63">
              <w:t>-</w:t>
            </w:r>
            <w:r w:rsidRPr="007F5E63">
              <w:rPr>
                <w:lang w:val="en-US"/>
              </w:rPr>
              <w:t>T</w:t>
            </w:r>
            <w:r w:rsidRPr="007F5E63">
              <w:t xml:space="preserve">  </w:t>
            </w:r>
            <w:r w:rsidRPr="007F5E63">
              <w:rPr>
                <w:lang w:val="en-US"/>
              </w:rPr>
              <w:t>S</w:t>
            </w:r>
            <w:r w:rsidRPr="007F5E63">
              <w:t>.</w:t>
            </w:r>
            <w:r w:rsidRPr="007F5E63">
              <w:rPr>
                <w:lang w:val="en-US"/>
              </w:rPr>
              <w:t>A</w:t>
            </w:r>
            <w:r w:rsidRPr="007F5E63">
              <w:t xml:space="preserve">.  </w:t>
            </w:r>
            <w:r w:rsidRPr="007F5E63">
              <w:rPr>
                <w:lang w:val="en-US"/>
              </w:rPr>
              <w:t>str</w:t>
            </w:r>
            <w:r w:rsidRPr="007F5E63">
              <w:t>.</w:t>
            </w:r>
            <w:r w:rsidRPr="007F5E63">
              <w:rPr>
                <w:lang w:val="en-US"/>
              </w:rPr>
              <w:t>Petricani</w:t>
            </w:r>
            <w:r w:rsidRPr="007F5E63">
              <w:t xml:space="preserve"> 33 </w:t>
            </w:r>
            <w:r w:rsidRPr="007F5E63">
              <w:rPr>
                <w:lang w:val="en-US"/>
              </w:rPr>
              <w:t>MD</w:t>
            </w:r>
            <w:r w:rsidRPr="007F5E63">
              <w:t xml:space="preserve">2059  Кишинев Республика Молдова; импортер и грузоотправитель ЧТПУП «ПРОСПЕРЫТИ», Республика Беларусь, г. Минск, ул. Олешева, д.14, к.219, адрес производства : Республика Беларусь, Минский район, Боровлянский с\с, деревня Королев Стан, ул. Лесная,4, дата изготовления </w:t>
            </w:r>
            <w:r w:rsidRPr="007F5E63">
              <w:rPr>
                <w:bCs/>
                <w:sz w:val="22"/>
                <w:szCs w:val="22"/>
              </w:rPr>
              <w:t>23.02.2019г, фасовка03.04.2019г.,</w:t>
            </w:r>
          </w:p>
          <w:p w:rsidR="00555230" w:rsidRPr="007F5E63" w:rsidRDefault="00555230" w:rsidP="007F5E63">
            <w:pPr>
              <w:spacing w:line="240" w:lineRule="exact"/>
            </w:pPr>
            <w:r w:rsidRPr="007F5E63">
              <w:rPr>
                <w:sz w:val="22"/>
                <w:szCs w:val="22"/>
              </w:rPr>
              <w:t xml:space="preserve">срок годности до </w:t>
            </w:r>
            <w:r w:rsidRPr="007F5E63">
              <w:rPr>
                <w:bCs/>
                <w:sz w:val="22"/>
                <w:szCs w:val="22"/>
              </w:rPr>
              <w:t>22.02.2020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pPr>
            <w:r w:rsidRPr="007F5E63">
              <w:rPr>
                <w:bCs/>
              </w:rPr>
              <w:t>магазин «Квартал»</w:t>
            </w:r>
            <w:r w:rsidRPr="007F5E63">
              <w:t xml:space="preserve">, ЧТУП «Биомторг» </w:t>
            </w:r>
          </w:p>
          <w:p w:rsidR="00555230" w:rsidRPr="007F5E63" w:rsidRDefault="00555230" w:rsidP="007F5E63">
            <w:pPr>
              <w:spacing w:line="240" w:lineRule="exact"/>
              <w:jc w:val="center"/>
              <w:rPr>
                <w:rFonts w:eastAsia="Calibri"/>
                <w:lang w:eastAsia="en-US"/>
              </w:rPr>
            </w:pPr>
            <w:r w:rsidRPr="007F5E63">
              <w:t>г. Чечерск, ул. Советская,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орбиновая и бензойная кислоты и их соли, диоксид серы, синтетические красители, консерванты</w:t>
            </w:r>
          </w:p>
        </w:tc>
      </w:tr>
      <w:tr w:rsidR="005552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rPr>
            </w:pPr>
            <w:r w:rsidRPr="007F5E63">
              <w:rPr>
                <w:rFonts w:eastAsia="Calibri"/>
              </w:rPr>
              <w:t>9.2.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Курага (абрикос сушеный) в промышленной упаковке масса нетто </w:t>
            </w:r>
            <w:smartTag w:uri="urn:schemas-microsoft-com:office:smarttags" w:element="metricconverter">
              <w:smartTagPr>
                <w:attr w:name="ProductID" w:val="500 г"/>
              </w:smartTagPr>
              <w:r w:rsidRPr="007F5E63">
                <w:t>500 г</w:t>
              </w:r>
            </w:smartTag>
            <w:r w:rsidRPr="007F5E63">
              <w:t xml:space="preserve"> </w:t>
            </w:r>
          </w:p>
          <w:p w:rsidR="00555230" w:rsidRPr="007F5E63" w:rsidRDefault="00555230" w:rsidP="007F5E63">
            <w:pPr>
              <w:spacing w:line="240" w:lineRule="exact"/>
            </w:pPr>
            <w:r w:rsidRPr="007F5E63">
              <w:t xml:space="preserve">дата изготовления: 01.08.2019 </w:t>
            </w:r>
          </w:p>
          <w:p w:rsidR="00555230" w:rsidRPr="007F5E63" w:rsidRDefault="00555230" w:rsidP="007F5E63">
            <w:pPr>
              <w:spacing w:line="240" w:lineRule="exact"/>
            </w:pPr>
            <w:r w:rsidRPr="007F5E63">
              <w:lastRenderedPageBreak/>
              <w:t>годен до:  01.08.2020г</w:t>
            </w:r>
          </w:p>
          <w:p w:rsidR="00555230" w:rsidRPr="007F5E63" w:rsidRDefault="00555230" w:rsidP="007F5E63">
            <w:pPr>
              <w:spacing w:line="240" w:lineRule="exact"/>
              <w:rPr>
                <w:sz w:val="20"/>
                <w:szCs w:val="28"/>
              </w:rPr>
            </w:pPr>
            <w:r w:rsidRPr="007F5E63">
              <w:t xml:space="preserve">изготовитель: </w:t>
            </w:r>
            <w:r w:rsidRPr="007F5E63">
              <w:rPr>
                <w:lang w:val="en-US"/>
              </w:rPr>
              <w:t>ARI</w:t>
            </w:r>
            <w:r w:rsidRPr="007F5E63">
              <w:t xml:space="preserve"> </w:t>
            </w:r>
            <w:r w:rsidRPr="007F5E63">
              <w:rPr>
                <w:lang w:val="en-US"/>
              </w:rPr>
              <w:t>KAYISI</w:t>
            </w:r>
            <w:r w:rsidRPr="007F5E63">
              <w:t xml:space="preserve"> </w:t>
            </w:r>
            <w:r w:rsidRPr="007F5E63">
              <w:rPr>
                <w:lang w:val="en-US"/>
              </w:rPr>
              <w:t>VE</w:t>
            </w:r>
            <w:r w:rsidRPr="007F5E63">
              <w:t xml:space="preserve"> </w:t>
            </w:r>
            <w:r w:rsidRPr="007F5E63">
              <w:rPr>
                <w:lang w:val="en-US"/>
              </w:rPr>
              <w:t>TARIM</w:t>
            </w:r>
            <w:r w:rsidRPr="007F5E63">
              <w:t xml:space="preserve">  </w:t>
            </w:r>
            <w:r w:rsidRPr="007F5E63">
              <w:rPr>
                <w:lang w:val="en-US"/>
              </w:rPr>
              <w:t>URUNLERI</w:t>
            </w:r>
            <w:r w:rsidRPr="007F5E63">
              <w:t xml:space="preserve"> </w:t>
            </w:r>
            <w:r w:rsidRPr="007F5E63">
              <w:rPr>
                <w:lang w:val="en-US"/>
              </w:rPr>
              <w:t>GUDA</w:t>
            </w:r>
            <w:r w:rsidRPr="007F5E63">
              <w:t xml:space="preserve"> </w:t>
            </w:r>
            <w:r w:rsidRPr="007F5E63">
              <w:rPr>
                <w:lang w:val="en-US"/>
              </w:rPr>
              <w:t>SAN</w:t>
            </w:r>
            <w:r w:rsidRPr="007F5E63">
              <w:t xml:space="preserve">. </w:t>
            </w:r>
            <w:r w:rsidRPr="007F5E63">
              <w:rPr>
                <w:lang w:val="en-US"/>
              </w:rPr>
              <w:t>TIC</w:t>
            </w:r>
            <w:r w:rsidRPr="007F5E63">
              <w:t>.</w:t>
            </w:r>
            <w:r w:rsidRPr="007F5E63">
              <w:rPr>
                <w:lang w:val="en-US"/>
              </w:rPr>
              <w:t>PAZ</w:t>
            </w:r>
            <w:r w:rsidRPr="007F5E63">
              <w:t>.</w:t>
            </w:r>
            <w:r w:rsidRPr="007F5E63">
              <w:rPr>
                <w:lang w:val="en-US"/>
              </w:rPr>
              <w:t>LTD</w:t>
            </w:r>
            <w:r w:rsidRPr="007F5E63">
              <w:t>.</w:t>
            </w:r>
            <w:r w:rsidRPr="007F5E63">
              <w:rPr>
                <w:lang w:val="en-US"/>
              </w:rPr>
              <w:t>STI</w:t>
            </w:r>
            <w:r w:rsidRPr="007F5E63">
              <w:t xml:space="preserve">, </w:t>
            </w:r>
            <w:r w:rsidRPr="007F5E63">
              <w:rPr>
                <w:lang w:val="en-US"/>
              </w:rPr>
              <w:t>SARICIOGLU</w:t>
            </w:r>
            <w:r w:rsidRPr="007F5E63">
              <w:t xml:space="preserve"> </w:t>
            </w:r>
            <w:r w:rsidRPr="007F5E63">
              <w:rPr>
                <w:lang w:val="en-US"/>
              </w:rPr>
              <w:t>MAH</w:t>
            </w:r>
            <w:r w:rsidRPr="007F5E63">
              <w:t xml:space="preserve">. </w:t>
            </w:r>
            <w:r w:rsidRPr="007F5E63">
              <w:rPr>
                <w:lang w:val="en-US"/>
              </w:rPr>
              <w:t>BUYUK</w:t>
            </w:r>
            <w:r w:rsidRPr="007F5E63">
              <w:t xml:space="preserve"> </w:t>
            </w:r>
            <w:r w:rsidRPr="007F5E63">
              <w:rPr>
                <w:lang w:val="en-US"/>
              </w:rPr>
              <w:t>SIRE</w:t>
            </w:r>
            <w:r w:rsidRPr="007F5E63">
              <w:t xml:space="preserve"> </w:t>
            </w:r>
            <w:r w:rsidRPr="007F5E63">
              <w:rPr>
                <w:lang w:val="en-US"/>
              </w:rPr>
              <w:t>PAZARI</w:t>
            </w:r>
            <w:r w:rsidRPr="007F5E63">
              <w:t xml:space="preserve"> 10.</w:t>
            </w:r>
            <w:r w:rsidRPr="007F5E63">
              <w:rPr>
                <w:lang w:val="en-US"/>
              </w:rPr>
              <w:t>BLOK</w:t>
            </w:r>
            <w:r w:rsidRPr="007F5E63">
              <w:t xml:space="preserve"> </w:t>
            </w:r>
            <w:r w:rsidRPr="007F5E63">
              <w:rPr>
                <w:lang w:val="en-US"/>
              </w:rPr>
              <w:t>No</w:t>
            </w:r>
            <w:r w:rsidRPr="007F5E63">
              <w:t xml:space="preserve">:1 </w:t>
            </w:r>
            <w:r w:rsidRPr="007F5E63">
              <w:rPr>
                <w:lang w:val="en-US"/>
              </w:rPr>
              <w:t>BATTALGAZI</w:t>
            </w:r>
            <w:r w:rsidRPr="007F5E63">
              <w:t xml:space="preserve">- </w:t>
            </w:r>
            <w:r w:rsidRPr="007F5E63">
              <w:rPr>
                <w:lang w:val="en-US"/>
              </w:rPr>
              <w:t>MALATYA</w:t>
            </w:r>
            <w:r w:rsidRPr="007F5E63">
              <w:t xml:space="preserve"> (Турция)</w:t>
            </w:r>
            <w:r w:rsidRPr="007F5E63">
              <w:rPr>
                <w:sz w:val="20"/>
                <w:szCs w:val="28"/>
              </w:rPr>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lastRenderedPageBreak/>
              <w:t xml:space="preserve">магазин «Светофор» </w:t>
            </w:r>
          </w:p>
          <w:p w:rsidR="00555230" w:rsidRPr="007F5E63" w:rsidRDefault="00555230" w:rsidP="007F5E63">
            <w:pPr>
              <w:spacing w:line="240" w:lineRule="exact"/>
            </w:pPr>
            <w:r w:rsidRPr="007F5E63">
              <w:lastRenderedPageBreak/>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lang w:eastAsia="en-US"/>
              </w:rPr>
              <w:lastRenderedPageBreak/>
              <w:t xml:space="preserve">Микробиологические показатели, </w:t>
            </w:r>
            <w:r w:rsidRPr="007F5E63">
              <w:t xml:space="preserve">   </w:t>
            </w:r>
          </w:p>
          <w:p w:rsidR="00555230" w:rsidRPr="007F5E63" w:rsidRDefault="00555230" w:rsidP="007F5E63">
            <w:pPr>
              <w:spacing w:line="240" w:lineRule="exact"/>
              <w:rPr>
                <w:rFonts w:eastAsia="Calibri"/>
                <w:color w:val="FF0000"/>
                <w:lang w:eastAsia="en-US"/>
              </w:rPr>
            </w:pPr>
            <w:r w:rsidRPr="007F5E63">
              <w:lastRenderedPageBreak/>
              <w:t>содержание консервантов</w:t>
            </w:r>
          </w:p>
        </w:tc>
      </w:tr>
      <w:tr w:rsidR="002A0519"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rPr>
                <w:rFonts w:eastAsia="Calibri"/>
              </w:rPr>
            </w:pPr>
            <w:r w:rsidRPr="007F5E63">
              <w:rPr>
                <w:rFonts w:eastAsia="Calibri"/>
              </w:rPr>
              <w:lastRenderedPageBreak/>
              <w:t>9.2.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pPr>
            <w:r w:rsidRPr="007F5E63">
              <w:rPr>
                <w:rFonts w:eastAsia="Calibri"/>
                <w:szCs w:val="28"/>
                <w:lang w:eastAsia="en-US"/>
              </w:rPr>
              <w:t>Курага (абрикос сушеный),  изготовитель Турция,  дата изготовления 01.08.2019, дата упаковки 25.09.2019</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Консерванты </w:t>
            </w:r>
          </w:p>
        </w:tc>
      </w:tr>
      <w:tr w:rsidR="00E47066"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rPr>
                <w:rFonts w:eastAsia="Calibri"/>
              </w:rPr>
            </w:pPr>
            <w:r w:rsidRPr="007F5E63">
              <w:rPr>
                <w:rFonts w:eastAsia="Calibri"/>
              </w:rPr>
              <w:t>9.2.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Чернослив без косточки (Испанка-кисло-сладкий). Изготовитель: ООО «</w:t>
            </w:r>
            <w:r w:rsidRPr="007F5E63">
              <w:rPr>
                <w:lang w:val="en-US"/>
              </w:rPr>
              <w:t>GardenHouse</w:t>
            </w:r>
            <w:r w:rsidRPr="007F5E63">
              <w:t>», 141300, Самаркандская обл., Пайарикский р-н, 52, Узбекистан, упаковщик/импортер в Республику Беларусь: Частное предприятие «Шалу», Республика Беларусь, Минская область, Минский район, д. Боровляны, ул. 40 лет Победы, 34-242, кабинет 5, Дата изготов-ления: 01.09.2019, срок годности до 01.09.2020</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jc w:val="both"/>
            </w:pPr>
            <w:r w:rsidRPr="007F5E63">
              <w:t>Микробиологические показатели</w:t>
            </w:r>
          </w:p>
          <w:p w:rsidR="00E47066" w:rsidRPr="007F5E63" w:rsidRDefault="00E47066" w:rsidP="007F5E63">
            <w:pPr>
              <w:spacing w:line="240" w:lineRule="exact"/>
            </w:pPr>
            <w:r w:rsidRPr="007F5E63">
              <w:t>Консерванты</w:t>
            </w:r>
          </w:p>
        </w:tc>
      </w:tr>
      <w:tr w:rsidR="00857B1B"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57B1B" w:rsidRPr="007F5E63" w:rsidRDefault="00857B1B" w:rsidP="007F5E63">
            <w:pPr>
              <w:spacing w:line="240" w:lineRule="exact"/>
              <w:rPr>
                <w:rFonts w:eastAsia="Calibri"/>
              </w:rPr>
            </w:pPr>
            <w:r w:rsidRPr="007F5E63">
              <w:rPr>
                <w:rFonts w:eastAsia="Calibri"/>
              </w:rPr>
              <w:t>9.2.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57B1B" w:rsidRPr="007F5E63" w:rsidRDefault="00857B1B" w:rsidP="007F5E63">
            <w:pPr>
              <w:spacing w:line="240" w:lineRule="exact"/>
              <w:jc w:val="both"/>
            </w:pPr>
            <w:r w:rsidRPr="007F5E63">
              <w:t>Бананы сушеные «Белый пеликан». Страна-изготовитель: Вьетнам, дата изготовления 06.05.2019, срок годности до 15.03.2021, штрих-код 8934792324162</w:t>
            </w:r>
          </w:p>
        </w:tc>
        <w:tc>
          <w:tcPr>
            <w:tcW w:w="3094" w:type="dxa"/>
            <w:tcBorders>
              <w:top w:val="single" w:sz="4" w:space="0" w:color="auto"/>
              <w:left w:val="single" w:sz="4" w:space="0" w:color="auto"/>
              <w:bottom w:val="single" w:sz="4" w:space="0" w:color="auto"/>
              <w:right w:val="single" w:sz="4" w:space="0" w:color="auto"/>
            </w:tcBorders>
          </w:tcPr>
          <w:p w:rsidR="00857B1B" w:rsidRPr="007F5E63" w:rsidRDefault="00857B1B" w:rsidP="007F5E63">
            <w:pPr>
              <w:spacing w:line="240" w:lineRule="exact"/>
            </w:pPr>
            <w:r w:rsidRPr="007F5E63">
              <w:t>Магазин  № 997 «Евроопт» филиала ООО «Евроторг» в г.Гомеле, н.п.Берез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57B1B" w:rsidRPr="007F5E63" w:rsidRDefault="00857B1B"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57B1B" w:rsidRPr="007F5E63" w:rsidRDefault="00857B1B" w:rsidP="007F5E63">
            <w:pPr>
              <w:spacing w:line="240" w:lineRule="exact"/>
            </w:pPr>
            <w:r w:rsidRPr="007F5E63">
              <w:t>Микробиологические показатели.</w:t>
            </w:r>
          </w:p>
          <w:p w:rsidR="00857B1B" w:rsidRPr="007F5E63" w:rsidRDefault="00857B1B" w:rsidP="007F5E63">
            <w:pPr>
              <w:spacing w:line="240" w:lineRule="exact"/>
            </w:pPr>
            <w:r w:rsidRPr="007F5E63">
              <w:t>Содержание консервантов.</w:t>
            </w:r>
          </w:p>
        </w:tc>
      </w:tr>
      <w:tr w:rsidR="00F25D97"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rPr>
                <w:rFonts w:eastAsia="Calibri"/>
              </w:rPr>
            </w:pPr>
            <w:r w:rsidRPr="007F5E63">
              <w:rPr>
                <w:rFonts w:eastAsia="Calibri"/>
              </w:rPr>
              <w:t>9.2.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pPr>
            <w:r w:rsidRPr="007F5E63">
              <w:t>Сливы сушеные без косточки (чернослив).</w:t>
            </w:r>
          </w:p>
          <w:p w:rsidR="00F25D97" w:rsidRPr="007F5E63" w:rsidRDefault="00F25D97" w:rsidP="007F5E63">
            <w:pPr>
              <w:spacing w:line="240" w:lineRule="exact"/>
            </w:pPr>
            <w:r w:rsidRPr="007F5E63">
              <w:t>Изготовитель: «SIROJIDDIN AGRO FRUITS» ф/х, Республика Узбекистан, Самаркандская обл., Ургутский р-н, село Карабулок</w:t>
            </w:r>
          </w:p>
          <w:p w:rsidR="00F25D97" w:rsidRPr="007F5E63" w:rsidRDefault="00F25D97" w:rsidP="007F5E63">
            <w:pPr>
              <w:spacing w:line="240" w:lineRule="exact"/>
            </w:pPr>
            <w:r w:rsidRPr="007F5E63">
              <w:t>Страна происхождения: Узбекистан</w:t>
            </w:r>
          </w:p>
          <w:p w:rsidR="00F25D97" w:rsidRPr="007F5E63" w:rsidRDefault="00F25D97" w:rsidP="007F5E63">
            <w:pPr>
              <w:spacing w:line="240" w:lineRule="exact"/>
            </w:pPr>
            <w:r w:rsidRPr="007F5E63">
              <w:t>Дата изготовления 09.2019</w:t>
            </w:r>
          </w:p>
        </w:tc>
        <w:tc>
          <w:tcPr>
            <w:tcW w:w="3094"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jc w:val="both"/>
              <w:rPr>
                <w:bCs/>
              </w:rPr>
            </w:pPr>
            <w:r w:rsidRPr="007F5E63">
              <w:rPr>
                <w:bCs/>
              </w:rPr>
              <w:t xml:space="preserve">магазин «Копеечка» филиала «Гомель» ЗАО «Доброном» г.Жлобин микр.3  </w:t>
            </w:r>
          </w:p>
          <w:p w:rsidR="00F25D97" w:rsidRPr="007F5E63" w:rsidRDefault="00F25D97"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F25D97" w:rsidRPr="007F5E63" w:rsidRDefault="00F25D97"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F25D97" w:rsidRPr="007F5E63" w:rsidRDefault="00F25D97" w:rsidP="007F5E63">
            <w:pPr>
              <w:spacing w:line="240" w:lineRule="exact"/>
              <w:rPr>
                <w:rFonts w:eastAsia="Calibri"/>
                <w:szCs w:val="28"/>
                <w:lang w:eastAsia="en-US"/>
              </w:rPr>
            </w:pPr>
            <w:r w:rsidRPr="007F5E63">
              <w:rPr>
                <w:rFonts w:eastAsia="Calibri"/>
                <w:szCs w:val="28"/>
                <w:lang w:eastAsia="en-US"/>
              </w:rPr>
              <w:t>Консерванты</w:t>
            </w:r>
          </w:p>
        </w:tc>
      </w:tr>
      <w:tr w:rsidR="00EE7330" w:rsidRPr="007F5E63" w:rsidTr="00401672">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rPr>
                <w:rFonts w:eastAsia="Calibri"/>
              </w:rPr>
            </w:pPr>
            <w:r w:rsidRPr="007F5E63">
              <w:rPr>
                <w:rFonts w:eastAsia="Calibri"/>
              </w:rPr>
              <w:t>9.2.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pPr>
            <w:r w:rsidRPr="007F5E63">
              <w:t>Виноград сушеный (изюм)</w:t>
            </w:r>
          </w:p>
          <w:p w:rsidR="00EE7330" w:rsidRPr="007F5E63" w:rsidRDefault="00EE7330" w:rsidP="007F5E63">
            <w:pPr>
              <w:spacing w:line="240" w:lineRule="exact"/>
            </w:pPr>
            <w:r w:rsidRPr="007F5E63">
              <w:t>Изготовитель: ФХ «</w:t>
            </w:r>
            <w:r w:rsidRPr="007F5E63">
              <w:rPr>
                <w:lang w:val="en-US"/>
              </w:rPr>
              <w:t>SIROJIDDIN</w:t>
            </w:r>
            <w:r w:rsidRPr="007F5E63">
              <w:t xml:space="preserve"> </w:t>
            </w:r>
            <w:r w:rsidRPr="007F5E63">
              <w:rPr>
                <w:lang w:val="en-US"/>
              </w:rPr>
              <w:t>AGRJ</w:t>
            </w:r>
            <w:r w:rsidRPr="007F5E63">
              <w:t xml:space="preserve"> </w:t>
            </w:r>
            <w:r w:rsidRPr="007F5E63">
              <w:rPr>
                <w:lang w:val="en-US"/>
              </w:rPr>
              <w:t>FRUTS</w:t>
            </w:r>
            <w:r w:rsidRPr="007F5E63">
              <w:t>» Республика Узбекистан, Самаркандская область, Ургутский район, село Карабулок</w:t>
            </w:r>
          </w:p>
          <w:p w:rsidR="00EE7330" w:rsidRPr="007F5E63" w:rsidRDefault="00EE7330" w:rsidP="007F5E63">
            <w:pPr>
              <w:spacing w:line="240" w:lineRule="exact"/>
            </w:pPr>
            <w:r w:rsidRPr="007F5E63">
              <w:t xml:space="preserve"> Дата упаковывания 08.10.2019</w:t>
            </w:r>
          </w:p>
        </w:tc>
        <w:tc>
          <w:tcPr>
            <w:tcW w:w="3094"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EE7330" w:rsidRPr="007F5E63" w:rsidRDefault="00EE73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EE7330" w:rsidRPr="007F5E63" w:rsidRDefault="00EE7330" w:rsidP="007F5E63">
            <w:pPr>
              <w:spacing w:line="240" w:lineRule="exact"/>
              <w:rPr>
                <w:rFonts w:eastAsia="Calibri"/>
                <w:szCs w:val="28"/>
                <w:lang w:eastAsia="en-US"/>
              </w:rPr>
            </w:pPr>
            <w:r w:rsidRPr="007F5E63">
              <w:rPr>
                <w:rFonts w:eastAsia="Calibri"/>
                <w:szCs w:val="28"/>
                <w:lang w:eastAsia="en-US"/>
              </w:rPr>
              <w:t>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
                <w:sz w:val="28"/>
                <w:szCs w:val="28"/>
              </w:rPr>
            </w:pPr>
            <w:r w:rsidRPr="007F5E63">
              <w:rPr>
                <w:b/>
                <w:sz w:val="28"/>
                <w:szCs w:val="28"/>
              </w:rPr>
              <w:t>Замороженные</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Ежевика. Быстрозамороженная. Без ГМО. </w:t>
            </w:r>
            <w:r w:rsidRPr="007F5E63">
              <w:rPr>
                <w:lang w:val="en-US"/>
              </w:rPr>
              <w:t>HORTEX</w:t>
            </w:r>
          </w:p>
          <w:p w:rsidR="00555230" w:rsidRPr="007F5E63" w:rsidRDefault="00555230" w:rsidP="007F5E63">
            <w:pPr>
              <w:spacing w:line="240" w:lineRule="exact"/>
              <w:jc w:val="both"/>
            </w:pPr>
            <w:r w:rsidRPr="007F5E63">
              <w:t>Изготовитель:ООО «Качественные продукты» 127550, Россия, г.Москва, ул.Прянишникова, д.19А, стр.9, мансарда, ком.1.</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Дата изготовления 14.05.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12 «Универсам» Государственное предприятие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Микробиологические показатели</w:t>
            </w:r>
            <w:r w:rsidRPr="007F5E63">
              <w:t>.</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lastRenderedPageBreak/>
              <w:t>9.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szCs w:val="28"/>
              </w:rPr>
              <w:t>Смесь «Компотная» быстрозамороженная, изготовитель ООО «РПК» Россия; дата изготовления 05.02.2018г. годен до 05.02.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szCs w:val="28"/>
              </w:rPr>
              <w:t>Магазин №732 «Евроопт» филиала «Евроторг» в г.Гомеле,  г. Рогачев, ул. Богатырева, 1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7D1DA5"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pPr>
            <w:r w:rsidRPr="007F5E63">
              <w:t xml:space="preserve">Финик сушенный без косточки в промышленной упаковке масса нетто 100 г </w:t>
            </w:r>
          </w:p>
          <w:p w:rsidR="007D1DA5" w:rsidRPr="007F5E63" w:rsidRDefault="007D1DA5" w:rsidP="007F5E63">
            <w:pPr>
              <w:spacing w:line="240" w:lineRule="exact"/>
            </w:pPr>
            <w:r w:rsidRPr="007F5E63">
              <w:t>дата изготовления: 01.07.2018</w:t>
            </w:r>
          </w:p>
          <w:p w:rsidR="007D1DA5" w:rsidRPr="007F5E63" w:rsidRDefault="007D1DA5" w:rsidP="007F5E63">
            <w:pPr>
              <w:spacing w:line="240" w:lineRule="exact"/>
            </w:pPr>
            <w:r w:rsidRPr="007F5E63">
              <w:t>годен до 01.07.2020</w:t>
            </w:r>
          </w:p>
          <w:p w:rsidR="007D1DA5" w:rsidRPr="007F5E63" w:rsidRDefault="007D1DA5" w:rsidP="007F5E63">
            <w:pPr>
              <w:spacing w:line="240" w:lineRule="exact"/>
            </w:pPr>
            <w:r w:rsidRPr="007F5E63">
              <w:t>изготовитель: Объединенные Арабские Эмираты</w:t>
            </w:r>
          </w:p>
          <w:p w:rsidR="007D1DA5" w:rsidRPr="007F5E63" w:rsidRDefault="007D1DA5"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7D1DA5" w:rsidRPr="007F5E63" w:rsidRDefault="007D1DA5" w:rsidP="007F5E63">
            <w:pPr>
              <w:spacing w:line="240" w:lineRule="exact"/>
            </w:pPr>
            <w:r w:rsidRPr="007F5E63">
              <w:t xml:space="preserve">магазин № 1 </w:t>
            </w:r>
          </w:p>
          <w:p w:rsidR="007D1DA5" w:rsidRPr="007F5E63" w:rsidRDefault="007D1DA5" w:rsidP="007F5E63">
            <w:pPr>
              <w:spacing w:line="240" w:lineRule="exact"/>
              <w:rPr>
                <w:rFonts w:eastAsia="Calibri"/>
                <w:lang w:eastAsia="en-US"/>
              </w:rPr>
            </w:pPr>
            <w:r w:rsidRPr="007F5E63">
              <w:t>ОАО «Торговый центр», г.Светлогорск, м-н «Молодежный», 2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7D1DA5" w:rsidRPr="007F5E63" w:rsidRDefault="007D1DA5" w:rsidP="007F5E63">
            <w:pPr>
              <w:spacing w:line="240" w:lineRule="exact"/>
              <w:rPr>
                <w:rFonts w:eastAsia="Calibri"/>
                <w:b/>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b/>
                <w:sz w:val="28"/>
                <w:szCs w:val="28"/>
              </w:rPr>
              <w:t>Консервированные</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Ананасы консервированные обезвоженные с сахаром кубики. Страна происхождения Тайланд, дата выработки 20.06.2018 срок годности 19.12.2019г, изготовитель </w:t>
            </w:r>
            <w:r w:rsidRPr="007F5E63">
              <w:rPr>
                <w:lang w:val="en-US"/>
              </w:rPr>
              <w:t>VITA</w:t>
            </w:r>
            <w:r w:rsidRPr="007F5E63">
              <w:t xml:space="preserve"> </w:t>
            </w:r>
            <w:r w:rsidRPr="007F5E63">
              <w:rPr>
                <w:lang w:val="en-US"/>
              </w:rPr>
              <w:t>FOOD</w:t>
            </w:r>
            <w:r w:rsidRPr="007F5E63">
              <w:t xml:space="preserve"> </w:t>
            </w:r>
            <w:r w:rsidRPr="007F5E63">
              <w:rPr>
                <w:lang w:val="en-US"/>
              </w:rPr>
              <w:t>FACTORY</w:t>
            </w:r>
            <w:r w:rsidRPr="007F5E63">
              <w:t xml:space="preserve"> (1989) </w:t>
            </w:r>
            <w:r w:rsidRPr="007F5E63">
              <w:rPr>
                <w:lang w:val="en-US"/>
              </w:rPr>
              <w:t>LTD</w:t>
            </w:r>
            <w:r w:rsidRPr="007F5E63">
              <w:t xml:space="preserve"> 39\3 М</w:t>
            </w:r>
            <w:r w:rsidRPr="007F5E63">
              <w:rPr>
                <w:lang w:val="en-US"/>
              </w:rPr>
              <w:t>oo</w:t>
            </w:r>
            <w:r w:rsidRPr="007F5E63">
              <w:t xml:space="preserve"> 7 </w:t>
            </w:r>
            <w:r w:rsidRPr="007F5E63">
              <w:rPr>
                <w:lang w:val="en-US"/>
              </w:rPr>
              <w:t>Tumbol</w:t>
            </w:r>
            <w:r w:rsidRPr="007F5E63">
              <w:t xml:space="preserve"> </w:t>
            </w:r>
            <w:r w:rsidRPr="007F5E63">
              <w:rPr>
                <w:lang w:val="en-US"/>
              </w:rPr>
              <w:t>Saentor</w:t>
            </w:r>
            <w:r w:rsidRPr="007F5E63">
              <w:t xml:space="preserve">, </w:t>
            </w:r>
            <w:r w:rsidRPr="007F5E63">
              <w:rPr>
                <w:lang w:val="en-US"/>
              </w:rPr>
              <w:t>Tamaka</w:t>
            </w:r>
            <w:r w:rsidRPr="007F5E63">
              <w:t xml:space="preserve">, </w:t>
            </w:r>
            <w:r w:rsidRPr="007F5E63">
              <w:rPr>
                <w:lang w:val="en-US"/>
              </w:rPr>
              <w:t>Kanchanaburt</w:t>
            </w:r>
            <w:r w:rsidRPr="007F5E63">
              <w:t>, Тайланд</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онсерванты в т.ч.  сорбиновая и бензойная кислоты и их соли.)</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9.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Ананасы обезвоженные с сахаром, изготовитель  Таиланд, дата изготовления 01.0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pPr>
            <w:r w:rsidRPr="007F5E63">
              <w:rPr>
                <w:rFonts w:eastAsia="Calibri"/>
                <w:szCs w:val="28"/>
                <w:lang w:eastAsia="en-US"/>
              </w:rPr>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0</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rPr>
              <w:t>Орехи, семечки</w:t>
            </w:r>
          </w:p>
        </w:tc>
      </w:tr>
      <w:tr w:rsidR="00555230"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Фисташки жаренные соленые </w:t>
            </w:r>
          </w:p>
          <w:p w:rsidR="00555230" w:rsidRPr="007F5E63" w:rsidRDefault="00555230" w:rsidP="007F5E63">
            <w:pPr>
              <w:spacing w:line="240" w:lineRule="exact"/>
              <w:jc w:val="both"/>
              <w:rPr>
                <w:rFonts w:eastAsia="Calibri"/>
                <w:szCs w:val="28"/>
                <w:lang w:eastAsia="en-US"/>
              </w:rPr>
            </w:pPr>
            <w:r w:rsidRPr="007F5E63">
              <w:rPr>
                <w:u w:val="single"/>
              </w:rPr>
              <w:t>изготовитель:</w:t>
            </w:r>
            <w:r w:rsidRPr="007F5E63">
              <w:t xml:space="preserve"> ООО «КВД Краснодар» Россия, Краснодарский край, Белоглинский р-н, село Белая глина, ул.Степная, 3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МилМаркет»</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АО «МилМаркет» г.п.Комарин, Браги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емечки черные отборные обжаренные с морской солью «От Мартина»</w:t>
            </w:r>
          </w:p>
          <w:p w:rsidR="00555230" w:rsidRPr="007F5E63" w:rsidRDefault="00555230" w:rsidP="007F5E63">
            <w:pPr>
              <w:spacing w:line="240" w:lineRule="exact"/>
              <w:jc w:val="both"/>
            </w:pPr>
            <w:r w:rsidRPr="007F5E63">
              <w:t>Изготовитель: ООО «Мартин», 142455, Российская Федерация, Московская область, Ногинский район, город Электроугли, улица Центральная, дом 109, дата изготовления 02.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Твой» ЧТУП «Потапнев» Добруш</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a4"/>
              <w:spacing w:line="240" w:lineRule="exact"/>
              <w:rPr>
                <w:rFonts w:eastAsia="Calibri"/>
                <w:sz w:val="24"/>
                <w:lang w:eastAsia="en-US"/>
              </w:rPr>
            </w:pPr>
            <w:r w:rsidRPr="007F5E63">
              <w:rPr>
                <w:bCs/>
                <w:sz w:val="24"/>
              </w:rPr>
              <w:t xml:space="preserve">Кадмий, </w:t>
            </w:r>
            <w:r w:rsidRPr="007F5E63">
              <w:rPr>
                <w:bCs/>
                <w:sz w:val="24"/>
                <w:highlight w:val="yellow"/>
              </w:rPr>
              <w:t>свинец, мышьяк, можно не назначать</w:t>
            </w:r>
            <w:r w:rsidRPr="007F5E63">
              <w:rPr>
                <w:bCs/>
                <w:sz w:val="24"/>
              </w:rPr>
              <w:t xml:space="preserve"> </w:t>
            </w:r>
          </w:p>
        </w:tc>
      </w:tr>
      <w:tr w:rsidR="00555230" w:rsidRPr="007F5E63" w:rsidTr="005A0C23">
        <w:trPr>
          <w:trHeight w:val="1052"/>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bidi="ru-RU"/>
              </w:rPr>
            </w:pPr>
            <w:r w:rsidRPr="007F5E63">
              <w:t xml:space="preserve">Семечки подсолнечника натуральные жареные «Дэни», масса нетто 150 грамм, изготовитель Унитарное предприятие «Алвеста-М»,223017, Республика Беларусь, дата изготовления 31.05.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торговый павильон «Айкакан», д. Потаповка, ул. Комсомольская, 7а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адмий </w:t>
            </w:r>
          </w:p>
        </w:tc>
      </w:tr>
      <w:tr w:rsidR="00555230"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ахис со вкусом «Васаби», изготовитель  ООО «Спрут», Россия. Дата изготовления 13.04.2019 годен до 12.1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Златка» СООО «Златка», г.Рогачев, ул. Ленина, 6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1658"/>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Арахис жареный в хрустящей чипсовой оболочке «JEGA» со вкусом плавленого сыра торговой марки «Бум». Дата изготовления 25.03.2019г, годен до 25.12.2019г  Изготовитель: Z.Marcausko, ул.Рагайнес, 80с, г.Шауляй, Литва.</w:t>
            </w:r>
          </w:p>
          <w:p w:rsidR="00555230" w:rsidRPr="007F5E63" w:rsidRDefault="00555230" w:rsidP="007F5E63">
            <w:pPr>
              <w:spacing w:line="240" w:lineRule="exact"/>
              <w:jc w:val="both"/>
            </w:pPr>
            <w:r w:rsidRPr="007F5E63">
              <w:t>Импортёр в Республику Беларусь: ООО «Маркет Мастер», ул.Промышленная, 3, комн.21, г.Смолевичи, Минская область. КУ №1101 от 20.04.2019, выдан ГУ «Минский городской ЦГиЭ».</w:t>
            </w:r>
          </w:p>
          <w:p w:rsidR="00555230" w:rsidRPr="007F5E63" w:rsidRDefault="00555230" w:rsidP="007F5E63">
            <w:pPr>
              <w:spacing w:line="240" w:lineRule="exact"/>
              <w:jc w:val="both"/>
              <w:rPr>
                <w:rFonts w:eastAsia="Calibri"/>
                <w:szCs w:val="28"/>
                <w:lang w:eastAsia="en-US"/>
              </w:rPr>
            </w:pPr>
            <w:r w:rsidRPr="007F5E63">
              <w:t>Штрихкод 4813635003508. ТТН 1212617 от 23.05.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Остров чистоты и вкуса» частного торгового унитарного предприятия «ЗападХимТорг» ул.Ленинская,8,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емечки подсолнечные жаренные «Бабкины», изготовитель ООО "КДВ Краснодар", дата изготовления 26.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Продукты», ЧТУП «Вик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лабораторных планов</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м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Арахис жареный соленый </w:t>
            </w:r>
          </w:p>
          <w:p w:rsidR="00555230" w:rsidRPr="007F5E63" w:rsidRDefault="00555230" w:rsidP="007F5E63">
            <w:pPr>
              <w:spacing w:line="240" w:lineRule="exact"/>
            </w:pPr>
            <w:r w:rsidRPr="007F5E63">
              <w:t>в промышленной упаковке масса нетто: 130 г</w:t>
            </w:r>
          </w:p>
          <w:p w:rsidR="00555230" w:rsidRPr="007F5E63" w:rsidRDefault="00555230" w:rsidP="007F5E63">
            <w:pPr>
              <w:spacing w:line="240" w:lineRule="exact"/>
            </w:pPr>
            <w:r w:rsidRPr="007F5E63">
              <w:t>дата изготовления: 27.07.2019</w:t>
            </w:r>
          </w:p>
          <w:p w:rsidR="00555230" w:rsidRPr="007F5E63" w:rsidRDefault="00555230" w:rsidP="007F5E63">
            <w:pPr>
              <w:spacing w:line="240" w:lineRule="exact"/>
            </w:pPr>
            <w:r w:rsidRPr="007F5E63">
              <w:t xml:space="preserve">срок годности: 9 месяцев изготовитель: ООО «СНЭК ПРОДАКШН» (Украина, Днепропетровская обл, г.Днепр)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 w:val="28"/>
                <w:szCs w:val="28"/>
                <w:lang w:eastAsia="en-US"/>
              </w:rPr>
            </w:pPr>
            <w:r w:rsidRPr="007F5E63">
              <w:t>Арахис жареный соленый ВЕЕRka. Изготовитель: ЗАО «КДВ Павловский Посад», Мишутинское шоссе, д.4Б, Россия. Дата изготовления 24.06.19,срок годности до 24.12.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агазин №1 Лельчицкого райпо, 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Микробиологические показатели</w:t>
            </w:r>
          </w:p>
        </w:tc>
      </w:tr>
      <w:tr w:rsidR="00555230" w:rsidRPr="007F5E63" w:rsidTr="005A0C23">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u w:val="single"/>
              </w:rPr>
            </w:pPr>
            <w:r w:rsidRPr="007F5E63">
              <w:rPr>
                <w:bCs/>
                <w:u w:val="single"/>
              </w:rPr>
              <w:t>Арахис в хрустящей корочке, ассорти (с паприкой, с сыром и луком, со вкусом «Барбекю», ассорти)</w:t>
            </w:r>
          </w:p>
          <w:p w:rsidR="00555230" w:rsidRPr="007F5E63" w:rsidRDefault="00555230" w:rsidP="007F5E63">
            <w:pPr>
              <w:spacing w:line="240" w:lineRule="exact"/>
              <w:jc w:val="both"/>
            </w:pPr>
            <w:r w:rsidRPr="007F5E63">
              <w:t xml:space="preserve">изготовитель: </w:t>
            </w:r>
            <w:r w:rsidRPr="007F5E63">
              <w:rPr>
                <w:lang w:val="en-US"/>
              </w:rPr>
              <w:t>UAB</w:t>
            </w:r>
            <w:r w:rsidRPr="007F5E63">
              <w:t xml:space="preserve"> «</w:t>
            </w:r>
            <w:r w:rsidRPr="007F5E63">
              <w:rPr>
                <w:lang w:val="en-US"/>
              </w:rPr>
              <w:t>Tiekeju</w:t>
            </w:r>
            <w:r w:rsidRPr="007F5E63">
              <w:t xml:space="preserve"> </w:t>
            </w:r>
            <w:r w:rsidRPr="007F5E63">
              <w:rPr>
                <w:lang w:val="en-US"/>
              </w:rPr>
              <w:t>Gildija</w:t>
            </w:r>
            <w:r w:rsidRPr="007F5E63">
              <w:t>», Вильнюсский район, д.Пагиряй, ул.Кадагю 10, Литва</w:t>
            </w:r>
          </w:p>
          <w:p w:rsidR="00555230" w:rsidRPr="007F5E63" w:rsidRDefault="00555230" w:rsidP="007F5E63">
            <w:pPr>
              <w:spacing w:line="240" w:lineRule="exact"/>
              <w:jc w:val="both"/>
            </w:pPr>
            <w:r w:rsidRPr="007F5E63">
              <w:t>импортер  в РБ и поставщик: ООО «Лебур-продукт-плюс» Минская обл., п.Сухорукие, ул.Базовская 1Б-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Магазин «Санта 94» </w:t>
            </w:r>
          </w:p>
          <w:p w:rsidR="00555230" w:rsidRPr="007F5E63" w:rsidRDefault="00555230" w:rsidP="007F5E63">
            <w:pPr>
              <w:spacing w:line="240" w:lineRule="exact"/>
              <w:jc w:val="center"/>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lang w:eastAsia="en-US"/>
              </w:rPr>
              <w:t>микробиологические показатели</w:t>
            </w:r>
          </w:p>
        </w:tc>
      </w:tr>
      <w:tr w:rsidR="00555230"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0.1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Ядра арахиса обжаренные соленые</w:t>
            </w:r>
          </w:p>
          <w:p w:rsidR="00555230" w:rsidRPr="007F5E63" w:rsidRDefault="00555230" w:rsidP="007F5E63">
            <w:pPr>
              <w:spacing w:line="240" w:lineRule="exact"/>
              <w:jc w:val="both"/>
              <w:rPr>
                <w:color w:val="000000"/>
                <w:sz w:val="22"/>
                <w:szCs w:val="22"/>
              </w:rPr>
            </w:pPr>
            <w:r w:rsidRPr="007F5E63">
              <w:rPr>
                <w:color w:val="000000"/>
                <w:sz w:val="22"/>
                <w:szCs w:val="22"/>
              </w:rPr>
              <w:t xml:space="preserve">производства </w:t>
            </w:r>
          </w:p>
          <w:p w:rsidR="00555230" w:rsidRPr="007F5E63" w:rsidRDefault="00555230" w:rsidP="007F5E63">
            <w:pPr>
              <w:spacing w:line="240" w:lineRule="exact"/>
              <w:rPr>
                <w:color w:val="000000"/>
              </w:rPr>
            </w:pPr>
            <w:r w:rsidRPr="007F5E63">
              <w:rPr>
                <w:color w:val="000000"/>
              </w:rPr>
              <w:t>ООО «Агроимпэкс», 188508, Ленинградская область, Ломоносовский район, Северная часть промзоны Горелово тер., 4-я улица, дом 9, офис 1210, Российская Федерация</w:t>
            </w:r>
          </w:p>
          <w:p w:rsidR="00555230" w:rsidRPr="007F5E63" w:rsidRDefault="00555230" w:rsidP="007F5E63">
            <w:pPr>
              <w:spacing w:line="240" w:lineRule="exact"/>
              <w:rPr>
                <w:sz w:val="22"/>
                <w:szCs w:val="22"/>
              </w:rPr>
            </w:pPr>
            <w:r w:rsidRPr="007F5E63">
              <w:rPr>
                <w:sz w:val="22"/>
                <w:szCs w:val="22"/>
              </w:rPr>
              <w:t>Дата изготовления: 11.07.2019</w:t>
            </w:r>
          </w:p>
          <w:p w:rsidR="00555230" w:rsidRPr="007F5E63" w:rsidRDefault="00555230" w:rsidP="007F5E63">
            <w:pPr>
              <w:spacing w:line="240" w:lineRule="exact"/>
              <w:rPr>
                <w:sz w:val="22"/>
                <w:szCs w:val="22"/>
              </w:rPr>
            </w:pP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555230" w:rsidRPr="007F5E63" w:rsidRDefault="00555230" w:rsidP="007F5E63">
            <w:pPr>
              <w:spacing w:line="240" w:lineRule="exact"/>
              <w:jc w:val="both"/>
              <w:rPr>
                <w:bCs/>
                <w:color w:val="000000"/>
              </w:rPr>
            </w:pPr>
            <w:r w:rsidRPr="007F5E63">
              <w:rPr>
                <w:bCs/>
                <w:color w:val="000000"/>
              </w:rPr>
              <w:t xml:space="preserve"> г.Калинковичи,</w:t>
            </w:r>
          </w:p>
          <w:p w:rsidR="00555230" w:rsidRPr="007F5E63" w:rsidRDefault="00555230"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555230" w:rsidRPr="007F5E63" w:rsidRDefault="0055523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t>Афлотоксин В1</w:t>
            </w:r>
          </w:p>
        </w:tc>
      </w:tr>
      <w:tr w:rsidR="00555230"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sz w:val="22"/>
                <w:szCs w:val="22"/>
              </w:rPr>
            </w:pPr>
            <w:r w:rsidRPr="007F5E63">
              <w:rPr>
                <w:color w:val="000000"/>
                <w:sz w:val="22"/>
                <w:szCs w:val="22"/>
              </w:rPr>
              <w:t xml:space="preserve">Ядро подсолнечника </w:t>
            </w:r>
          </w:p>
          <w:p w:rsidR="00555230" w:rsidRPr="007F5E63" w:rsidRDefault="00555230" w:rsidP="007F5E63">
            <w:pPr>
              <w:spacing w:line="240" w:lineRule="exact"/>
              <w:jc w:val="both"/>
              <w:rPr>
                <w:color w:val="000000"/>
                <w:sz w:val="22"/>
                <w:szCs w:val="22"/>
              </w:rPr>
            </w:pPr>
            <w:r w:rsidRPr="007F5E63">
              <w:rPr>
                <w:color w:val="000000"/>
                <w:sz w:val="22"/>
                <w:szCs w:val="22"/>
              </w:rPr>
              <w:t xml:space="preserve">производства </w:t>
            </w:r>
          </w:p>
          <w:p w:rsidR="00555230" w:rsidRPr="007F5E63" w:rsidRDefault="00555230" w:rsidP="007F5E63">
            <w:pPr>
              <w:spacing w:line="240" w:lineRule="exact"/>
              <w:jc w:val="both"/>
              <w:rPr>
                <w:color w:val="000000"/>
              </w:rPr>
            </w:pPr>
            <w:r w:rsidRPr="007F5E63">
              <w:rPr>
                <w:color w:val="000000"/>
              </w:rPr>
              <w:t xml:space="preserve">ООО «Алтайское солнышко» 656063, Алтайский край,              г. Барнаул, проезд Памятный, д.12, Российская Федерация </w:t>
            </w:r>
          </w:p>
          <w:p w:rsidR="00555230" w:rsidRPr="007F5E63" w:rsidRDefault="00555230" w:rsidP="007F5E63">
            <w:pPr>
              <w:spacing w:line="240" w:lineRule="exact"/>
              <w:jc w:val="both"/>
              <w:rPr>
                <w:sz w:val="22"/>
                <w:szCs w:val="22"/>
              </w:rPr>
            </w:pPr>
          </w:p>
          <w:p w:rsidR="00555230" w:rsidRPr="007F5E63" w:rsidRDefault="00555230" w:rsidP="007F5E63">
            <w:pPr>
              <w:spacing w:line="240" w:lineRule="exact"/>
              <w:jc w:val="both"/>
              <w:rPr>
                <w:sz w:val="22"/>
                <w:szCs w:val="22"/>
              </w:rPr>
            </w:pPr>
            <w:r w:rsidRPr="007F5E63">
              <w:rPr>
                <w:sz w:val="22"/>
                <w:szCs w:val="22"/>
              </w:rPr>
              <w:t>Дата изготовления: 14.02.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555230" w:rsidRPr="007F5E63" w:rsidRDefault="00555230" w:rsidP="007F5E63">
            <w:pPr>
              <w:spacing w:line="240" w:lineRule="exact"/>
              <w:jc w:val="both"/>
              <w:rPr>
                <w:bCs/>
                <w:color w:val="000000"/>
              </w:rPr>
            </w:pPr>
            <w:r w:rsidRPr="007F5E63">
              <w:rPr>
                <w:bCs/>
                <w:color w:val="000000"/>
              </w:rPr>
              <w:t xml:space="preserve"> г.Калинковичи,</w:t>
            </w:r>
          </w:p>
          <w:p w:rsidR="00555230" w:rsidRPr="007F5E63" w:rsidRDefault="00555230"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555230" w:rsidRPr="007F5E63" w:rsidRDefault="0055523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t>Содержание кадмия</w:t>
            </w:r>
          </w:p>
        </w:tc>
      </w:tr>
      <w:tr w:rsidR="00555230"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sz w:val="22"/>
                <w:szCs w:val="22"/>
              </w:rPr>
            </w:pPr>
            <w:r w:rsidRPr="007F5E63">
              <w:rPr>
                <w:sz w:val="22"/>
                <w:szCs w:val="22"/>
              </w:rPr>
              <w:t xml:space="preserve">Миндаль очищенный </w:t>
            </w:r>
          </w:p>
          <w:p w:rsidR="00555230" w:rsidRPr="007F5E63" w:rsidRDefault="00555230" w:rsidP="007F5E63">
            <w:pPr>
              <w:spacing w:line="240" w:lineRule="exact"/>
              <w:jc w:val="both"/>
              <w:rPr>
                <w:sz w:val="22"/>
                <w:szCs w:val="22"/>
              </w:rPr>
            </w:pPr>
            <w:r w:rsidRPr="007F5E63">
              <w:rPr>
                <w:sz w:val="22"/>
                <w:szCs w:val="22"/>
              </w:rPr>
              <w:t xml:space="preserve">производства </w:t>
            </w:r>
          </w:p>
          <w:p w:rsidR="00555230" w:rsidRPr="007F5E63" w:rsidRDefault="00555230" w:rsidP="007F5E63">
            <w:pPr>
              <w:spacing w:line="240" w:lineRule="exact"/>
              <w:jc w:val="both"/>
              <w:rPr>
                <w:sz w:val="22"/>
                <w:szCs w:val="22"/>
              </w:rPr>
            </w:pPr>
            <w:r w:rsidRPr="007F5E63">
              <w:rPr>
                <w:sz w:val="22"/>
                <w:szCs w:val="22"/>
                <w:lang w:val="en-US"/>
              </w:rPr>
              <w:t>Riverwest</w:t>
            </w:r>
            <w:r w:rsidRPr="007F5E63">
              <w:rPr>
                <w:sz w:val="22"/>
                <w:szCs w:val="22"/>
              </w:rPr>
              <w:t xml:space="preserve"> </w:t>
            </w:r>
            <w:r w:rsidRPr="007F5E63">
              <w:rPr>
                <w:sz w:val="22"/>
                <w:szCs w:val="22"/>
                <w:lang w:val="en-US"/>
              </w:rPr>
              <w:t>Pricessing</w:t>
            </w:r>
            <w:r w:rsidRPr="007F5E63">
              <w:rPr>
                <w:sz w:val="22"/>
                <w:szCs w:val="22"/>
              </w:rPr>
              <w:t xml:space="preserve"> </w:t>
            </w:r>
            <w:r w:rsidRPr="007F5E63">
              <w:rPr>
                <w:sz w:val="22"/>
                <w:szCs w:val="22"/>
                <w:lang w:val="en-US"/>
              </w:rPr>
              <w:t>Ins</w:t>
            </w:r>
            <w:r w:rsidRPr="007F5E63">
              <w:rPr>
                <w:sz w:val="22"/>
                <w:szCs w:val="22"/>
              </w:rPr>
              <w:t xml:space="preserve">., 3190 </w:t>
            </w:r>
            <w:r w:rsidRPr="007F5E63">
              <w:rPr>
                <w:sz w:val="22"/>
                <w:szCs w:val="22"/>
                <w:lang w:val="en-US"/>
              </w:rPr>
              <w:t>Highway</w:t>
            </w:r>
            <w:r w:rsidRPr="007F5E63">
              <w:rPr>
                <w:sz w:val="22"/>
                <w:szCs w:val="22"/>
              </w:rPr>
              <w:t xml:space="preserve"> </w:t>
            </w:r>
            <w:r w:rsidRPr="007F5E63">
              <w:rPr>
                <w:sz w:val="22"/>
                <w:szCs w:val="22"/>
                <w:lang w:val="en-US"/>
              </w:rPr>
              <w:t>Gleen</w:t>
            </w:r>
            <w:r w:rsidRPr="007F5E63">
              <w:rPr>
                <w:sz w:val="22"/>
                <w:szCs w:val="22"/>
              </w:rPr>
              <w:t xml:space="preserve">, </w:t>
            </w:r>
            <w:r w:rsidRPr="007F5E63">
              <w:rPr>
                <w:sz w:val="22"/>
                <w:szCs w:val="22"/>
                <w:lang w:val="en-US"/>
              </w:rPr>
              <w:t>CA</w:t>
            </w:r>
            <w:r w:rsidRPr="007F5E63">
              <w:rPr>
                <w:sz w:val="22"/>
                <w:szCs w:val="22"/>
              </w:rPr>
              <w:t xml:space="preserve"> 95943, Соединенные Штаты Америки</w:t>
            </w:r>
          </w:p>
          <w:p w:rsidR="00555230" w:rsidRPr="007F5E63" w:rsidRDefault="00555230" w:rsidP="007F5E63">
            <w:pPr>
              <w:spacing w:line="240" w:lineRule="exact"/>
              <w:jc w:val="both"/>
              <w:rPr>
                <w:sz w:val="22"/>
                <w:szCs w:val="22"/>
              </w:rPr>
            </w:pPr>
          </w:p>
          <w:p w:rsidR="00555230" w:rsidRPr="007F5E63" w:rsidRDefault="00555230" w:rsidP="007F5E63">
            <w:pPr>
              <w:spacing w:line="240" w:lineRule="exact"/>
              <w:jc w:val="both"/>
              <w:rPr>
                <w:sz w:val="22"/>
                <w:szCs w:val="22"/>
              </w:rPr>
            </w:pPr>
            <w:r w:rsidRPr="007F5E63">
              <w:rPr>
                <w:sz w:val="22"/>
                <w:szCs w:val="22"/>
              </w:rPr>
              <w:t>Дата изготовления: 01.09.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555230" w:rsidRPr="007F5E63" w:rsidRDefault="00555230" w:rsidP="007F5E63">
            <w:pPr>
              <w:spacing w:line="240" w:lineRule="exact"/>
              <w:jc w:val="both"/>
              <w:rPr>
                <w:bCs/>
                <w:color w:val="000000"/>
              </w:rPr>
            </w:pPr>
            <w:r w:rsidRPr="007F5E63">
              <w:rPr>
                <w:bCs/>
                <w:color w:val="000000"/>
              </w:rPr>
              <w:t xml:space="preserve"> г.Калинковичи,</w:t>
            </w:r>
          </w:p>
          <w:p w:rsidR="00555230" w:rsidRPr="007F5E63" w:rsidRDefault="00555230"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555230" w:rsidRPr="007F5E63" w:rsidRDefault="0055523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jc w:val="both"/>
              <w:rPr>
                <w:rFonts w:eastAsia="Calibri"/>
                <w:szCs w:val="28"/>
                <w:lang w:eastAsia="en-US"/>
              </w:rPr>
            </w:pPr>
          </w:p>
        </w:tc>
      </w:tr>
      <w:tr w:rsidR="00555230"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Ядро подсолнечника. </w:t>
            </w:r>
          </w:p>
          <w:p w:rsidR="00555230" w:rsidRPr="007F5E63" w:rsidRDefault="00555230" w:rsidP="007F5E63">
            <w:pPr>
              <w:spacing w:line="240" w:lineRule="exact"/>
            </w:pPr>
            <w:r w:rsidRPr="007F5E63">
              <w:t>Изготовитель: ООО «Алтайское солнышко», 656063, Алтайский край, г.Барнаул, проезд Памятный, д.12, Российская Федерация. Дата изготовления: 09.08.2019г Дата упаковки:14.08.2019г.</w:t>
            </w:r>
          </w:p>
          <w:p w:rsidR="00555230" w:rsidRPr="007F5E63" w:rsidRDefault="00555230" w:rsidP="007F5E63">
            <w:pPr>
              <w:spacing w:line="240" w:lineRule="exact"/>
              <w:rPr>
                <w:rFonts w:eastAsia="Calibri"/>
                <w:b/>
                <w:szCs w:val="28"/>
                <w:lang w:eastAsia="en-US"/>
              </w:rPr>
            </w:pPr>
            <w:r w:rsidRPr="007F5E63">
              <w:rPr>
                <w:rFonts w:eastAsia="Calibri"/>
                <w:b/>
                <w:szCs w:val="28"/>
                <w:lang w:eastAsia="en-US"/>
              </w:rPr>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b/>
                <w:szCs w:val="28"/>
                <w:lang w:eastAsia="en-U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555230" w:rsidRPr="007F5E63" w:rsidRDefault="00555230" w:rsidP="007F5E63">
            <w:pPr>
              <w:spacing w:line="240" w:lineRule="exact"/>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0"/>
                <w:szCs w:val="20"/>
              </w:rPr>
            </w:pPr>
            <w:r w:rsidRPr="007F5E63">
              <w:rPr>
                <w:sz w:val="20"/>
                <w:szCs w:val="20"/>
              </w:rPr>
              <w:t>кадмий</w:t>
            </w:r>
          </w:p>
          <w:p w:rsidR="00555230" w:rsidRPr="007F5E63" w:rsidRDefault="00555230" w:rsidP="007F5E63">
            <w:pPr>
              <w:spacing w:line="240" w:lineRule="exact"/>
              <w:rPr>
                <w:rFonts w:eastAsia="Calibri"/>
                <w:b/>
                <w:szCs w:val="28"/>
                <w:lang w:eastAsia="en-US"/>
              </w:rPr>
            </w:pPr>
          </w:p>
        </w:tc>
      </w:tr>
      <w:tr w:rsidR="00555230"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Семена подсолнечника неочищенные (подсолнечник)</w:t>
            </w:r>
          </w:p>
          <w:p w:rsidR="00555230" w:rsidRPr="007F5E63" w:rsidRDefault="00555230" w:rsidP="007F5E63">
            <w:pPr>
              <w:spacing w:line="240" w:lineRule="exact"/>
            </w:pPr>
            <w:r w:rsidRPr="007F5E63">
              <w:t xml:space="preserve"> в промышленной упаковке масса нетто </w:t>
            </w:r>
            <w:smartTag w:uri="urn:schemas-microsoft-com:office:smarttags" w:element="metricconverter">
              <w:smartTagPr>
                <w:attr w:name="ProductID" w:val="1000 г"/>
              </w:smartTagPr>
              <w:r w:rsidRPr="007F5E63">
                <w:t>1000 г</w:t>
              </w:r>
            </w:smartTag>
          </w:p>
          <w:p w:rsidR="00555230" w:rsidRPr="007F5E63" w:rsidRDefault="00555230" w:rsidP="007F5E63">
            <w:pPr>
              <w:spacing w:line="240" w:lineRule="exact"/>
            </w:pPr>
            <w:r w:rsidRPr="007F5E63">
              <w:t>дата изготовления: 25.07.2019</w:t>
            </w:r>
          </w:p>
          <w:p w:rsidR="00555230" w:rsidRPr="007F5E63" w:rsidRDefault="00555230" w:rsidP="007F5E63">
            <w:pPr>
              <w:spacing w:line="240" w:lineRule="exact"/>
            </w:pPr>
            <w:r w:rsidRPr="007F5E63">
              <w:t>годен до: 25.07.2020</w:t>
            </w:r>
          </w:p>
          <w:p w:rsidR="00555230" w:rsidRPr="007F5E63" w:rsidRDefault="00555230" w:rsidP="007F5E63">
            <w:pPr>
              <w:spacing w:line="240" w:lineRule="exact"/>
            </w:pPr>
            <w:r w:rsidRPr="007F5E63">
              <w:t>изготовитель: ООО «Алтайский край» (Россия, г.Барнаул)</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Светофор» </w:t>
            </w:r>
          </w:p>
          <w:p w:rsidR="00555230" w:rsidRPr="007F5E63" w:rsidRDefault="0055523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FF0000"/>
                <w:lang w:eastAsia="en-US"/>
              </w:rPr>
            </w:pPr>
            <w:r w:rsidRPr="007F5E63">
              <w:rPr>
                <w:lang w:val="en-US"/>
              </w:rPr>
              <w:t>C</w:t>
            </w:r>
            <w:r w:rsidRPr="007F5E63">
              <w:t>одержание кадмия</w:t>
            </w:r>
          </w:p>
        </w:tc>
      </w:tr>
      <w:tr w:rsidR="00555230" w:rsidRPr="007F5E63" w:rsidTr="0024193A">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Фундук очищенный в промышленной упаковке масса нетто </w:t>
            </w:r>
            <w:smartTag w:uri="urn:schemas-microsoft-com:office:smarttags" w:element="metricconverter">
              <w:smartTagPr>
                <w:attr w:name="ProductID" w:val="500 г"/>
              </w:smartTagPr>
              <w:r w:rsidRPr="007F5E63">
                <w:t>500 г</w:t>
              </w:r>
            </w:smartTag>
            <w:r w:rsidRPr="007F5E63">
              <w:t xml:space="preserve"> </w:t>
            </w:r>
          </w:p>
          <w:p w:rsidR="00555230" w:rsidRPr="007F5E63" w:rsidRDefault="00555230" w:rsidP="007F5E63">
            <w:pPr>
              <w:spacing w:line="240" w:lineRule="exact"/>
            </w:pPr>
            <w:r w:rsidRPr="007F5E63">
              <w:t xml:space="preserve">дата изготовления: 01.02.2019 </w:t>
            </w:r>
          </w:p>
          <w:p w:rsidR="00555230" w:rsidRPr="007F5E63" w:rsidRDefault="00555230" w:rsidP="007F5E63">
            <w:pPr>
              <w:spacing w:line="240" w:lineRule="exact"/>
            </w:pPr>
            <w:r w:rsidRPr="007F5E63">
              <w:t>годен до:  01.02.2020</w:t>
            </w:r>
          </w:p>
          <w:p w:rsidR="00555230" w:rsidRPr="007F5E63" w:rsidRDefault="00555230" w:rsidP="007F5E63">
            <w:pPr>
              <w:spacing w:line="240" w:lineRule="exact"/>
              <w:rPr>
                <w:sz w:val="20"/>
                <w:szCs w:val="28"/>
              </w:rPr>
            </w:pPr>
            <w:r w:rsidRPr="007F5E63">
              <w:t xml:space="preserve">изготовитель: </w:t>
            </w:r>
            <w:r w:rsidRPr="007F5E63">
              <w:rPr>
                <w:lang w:val="en-US"/>
              </w:rPr>
              <w:t>ARI</w:t>
            </w:r>
            <w:r w:rsidRPr="007F5E63">
              <w:t xml:space="preserve"> </w:t>
            </w:r>
            <w:r w:rsidRPr="007F5E63">
              <w:rPr>
                <w:lang w:val="en-US"/>
              </w:rPr>
              <w:t>KAYISI</w:t>
            </w:r>
            <w:r w:rsidRPr="007F5E63">
              <w:t xml:space="preserve"> </w:t>
            </w:r>
            <w:r w:rsidRPr="007F5E63">
              <w:rPr>
                <w:lang w:val="en-US"/>
              </w:rPr>
              <w:t>VE</w:t>
            </w:r>
            <w:r w:rsidRPr="007F5E63">
              <w:t xml:space="preserve"> </w:t>
            </w:r>
            <w:r w:rsidRPr="007F5E63">
              <w:rPr>
                <w:lang w:val="en-US"/>
              </w:rPr>
              <w:t>TARIM</w:t>
            </w:r>
            <w:r w:rsidRPr="007F5E63">
              <w:t xml:space="preserve">  </w:t>
            </w:r>
            <w:r w:rsidRPr="007F5E63">
              <w:rPr>
                <w:lang w:val="en-US"/>
              </w:rPr>
              <w:t>URUNLERI</w:t>
            </w:r>
            <w:r w:rsidRPr="007F5E63">
              <w:t xml:space="preserve"> </w:t>
            </w:r>
            <w:r w:rsidRPr="007F5E63">
              <w:rPr>
                <w:lang w:val="en-US"/>
              </w:rPr>
              <w:t>GUDA</w:t>
            </w:r>
            <w:r w:rsidRPr="007F5E63">
              <w:t xml:space="preserve"> </w:t>
            </w:r>
            <w:r w:rsidRPr="007F5E63">
              <w:rPr>
                <w:lang w:val="en-US"/>
              </w:rPr>
              <w:t>SAN</w:t>
            </w:r>
            <w:r w:rsidRPr="007F5E63">
              <w:t xml:space="preserve">. </w:t>
            </w:r>
            <w:r w:rsidRPr="007F5E63">
              <w:rPr>
                <w:lang w:val="en-US"/>
              </w:rPr>
              <w:t>TIC</w:t>
            </w:r>
            <w:r w:rsidRPr="007F5E63">
              <w:t>.</w:t>
            </w:r>
            <w:r w:rsidRPr="007F5E63">
              <w:rPr>
                <w:lang w:val="en-US"/>
              </w:rPr>
              <w:t>PAZ</w:t>
            </w:r>
            <w:r w:rsidRPr="007F5E63">
              <w:t>.</w:t>
            </w:r>
            <w:r w:rsidRPr="007F5E63">
              <w:rPr>
                <w:lang w:val="en-US"/>
              </w:rPr>
              <w:t>LTD</w:t>
            </w:r>
            <w:r w:rsidRPr="007F5E63">
              <w:t>.</w:t>
            </w:r>
            <w:r w:rsidRPr="007F5E63">
              <w:rPr>
                <w:lang w:val="en-US"/>
              </w:rPr>
              <w:t>STI</w:t>
            </w:r>
            <w:r w:rsidRPr="007F5E63">
              <w:t xml:space="preserve">, </w:t>
            </w:r>
            <w:r w:rsidRPr="007F5E63">
              <w:rPr>
                <w:lang w:val="en-US"/>
              </w:rPr>
              <w:t>SARICIOGLU</w:t>
            </w:r>
            <w:r w:rsidRPr="007F5E63">
              <w:t xml:space="preserve"> </w:t>
            </w:r>
            <w:r w:rsidRPr="007F5E63">
              <w:rPr>
                <w:lang w:val="en-US"/>
              </w:rPr>
              <w:t>MAH</w:t>
            </w:r>
            <w:r w:rsidRPr="007F5E63">
              <w:t xml:space="preserve">. </w:t>
            </w:r>
            <w:r w:rsidRPr="007F5E63">
              <w:rPr>
                <w:lang w:val="en-US"/>
              </w:rPr>
              <w:lastRenderedPageBreak/>
              <w:t>BUYUK</w:t>
            </w:r>
            <w:r w:rsidRPr="007F5E63">
              <w:t xml:space="preserve"> </w:t>
            </w:r>
            <w:r w:rsidRPr="007F5E63">
              <w:rPr>
                <w:lang w:val="en-US"/>
              </w:rPr>
              <w:t>SIRE</w:t>
            </w:r>
            <w:r w:rsidRPr="007F5E63">
              <w:t xml:space="preserve"> </w:t>
            </w:r>
            <w:r w:rsidRPr="007F5E63">
              <w:rPr>
                <w:lang w:val="en-US"/>
              </w:rPr>
              <w:t>PAZARI</w:t>
            </w:r>
            <w:r w:rsidRPr="007F5E63">
              <w:t xml:space="preserve"> 10.</w:t>
            </w:r>
            <w:r w:rsidRPr="007F5E63">
              <w:rPr>
                <w:lang w:val="en-US"/>
              </w:rPr>
              <w:t>BLOK</w:t>
            </w:r>
            <w:r w:rsidRPr="007F5E63">
              <w:t xml:space="preserve"> </w:t>
            </w:r>
            <w:r w:rsidRPr="007F5E63">
              <w:rPr>
                <w:lang w:val="en-US"/>
              </w:rPr>
              <w:t>No</w:t>
            </w:r>
            <w:r w:rsidRPr="007F5E63">
              <w:t xml:space="preserve">:1 </w:t>
            </w:r>
            <w:r w:rsidRPr="007F5E63">
              <w:rPr>
                <w:lang w:val="en-US"/>
              </w:rPr>
              <w:t>BATTALGAZI</w:t>
            </w:r>
            <w:r w:rsidRPr="007F5E63">
              <w:t xml:space="preserve">- </w:t>
            </w:r>
            <w:r w:rsidRPr="007F5E63">
              <w:rPr>
                <w:lang w:val="en-US"/>
              </w:rPr>
              <w:t>MALATYA</w:t>
            </w:r>
            <w:r w:rsidRPr="007F5E63">
              <w:t xml:space="preserve"> (Турция)</w:t>
            </w:r>
            <w:r w:rsidRPr="007F5E63">
              <w:rPr>
                <w:sz w:val="20"/>
                <w:szCs w:val="28"/>
              </w:rPr>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lastRenderedPageBreak/>
              <w:t xml:space="preserve">магазин «Светофор» </w:t>
            </w:r>
          </w:p>
          <w:p w:rsidR="00555230" w:rsidRPr="007F5E63" w:rsidRDefault="0055523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FF0000"/>
                <w:lang w:eastAsia="en-US"/>
              </w:rPr>
            </w:pPr>
            <w:r w:rsidRPr="007F5E63">
              <w:rPr>
                <w:rFonts w:eastAsia="Calibri"/>
                <w:lang w:eastAsia="en-US"/>
              </w:rPr>
              <w:t xml:space="preserve">Микробиологические показатели </w:t>
            </w:r>
            <w:r w:rsidRPr="007F5E63">
              <w:t xml:space="preserve">   </w:t>
            </w:r>
          </w:p>
        </w:tc>
      </w:tr>
      <w:tr w:rsidR="00555230"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0.1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pPr>
            <w:r w:rsidRPr="007F5E63">
              <w:t>Фруктово-ореховая смесь «Сладкая». Изготовитель: ЧП «Шалу», ул.40 лет Победы, 34-242, кааб.5, д.Боровляны, Минский район, Республика Беларусь. ТТН № 3661758 от 21.10.2019г</w:t>
            </w:r>
          </w:p>
          <w:p w:rsidR="00555230" w:rsidRPr="007F5E63" w:rsidRDefault="00555230" w:rsidP="007F5E63">
            <w:pPr>
              <w:spacing w:line="240" w:lineRule="exact"/>
              <w:rPr>
                <w:rFonts w:eastAsia="Calibri"/>
                <w:lang w:eastAsia="en-US"/>
              </w:rPr>
            </w:pPr>
            <w:r w:rsidRPr="007F5E63">
              <w:t>Дата изготовления 10.10.2019г, срок годности до 01.08.2020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 xml:space="preserve">магазин «Печки-лавочки» ЧТУП «Семейная коробочка»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t>Микробиологические показатели</w:t>
            </w:r>
          </w:p>
        </w:tc>
      </w:tr>
      <w:tr w:rsidR="00401672"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Ядро подсолнечника, изготовитель ООО «Алтайское солнышко» Россия,  дата изготовления 09.08.2019</w:t>
            </w: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t>ООО «МоспродуктСервис» магазин «Светофор», г. Гомель, ул. Павлова, 2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t xml:space="preserve">Кадмий </w:t>
            </w:r>
          </w:p>
        </w:tc>
      </w:tr>
      <w:tr w:rsidR="00401672"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t>Ядра арахиса обжаренные солёные,</w:t>
            </w:r>
          </w:p>
          <w:p w:rsidR="00401672" w:rsidRPr="007F5E63" w:rsidRDefault="00401672" w:rsidP="007F5E63">
            <w:pPr>
              <w:spacing w:line="240" w:lineRule="exact"/>
            </w:pPr>
            <w:r w:rsidRPr="007F5E63">
              <w:t>изготовитель ООО «Ароимпэкс»,  Россия, дата изготовления</w:t>
            </w:r>
          </w:p>
          <w:p w:rsidR="00401672" w:rsidRPr="007F5E63" w:rsidRDefault="00401672" w:rsidP="007F5E63">
            <w:pPr>
              <w:spacing w:line="240" w:lineRule="exact"/>
            </w:pPr>
            <w:r w:rsidRPr="007F5E63">
              <w:t xml:space="preserve">11.07.2019., дата упаковки 16.07.2019 </w:t>
            </w:r>
          </w:p>
          <w:p w:rsidR="00401672" w:rsidRPr="007F5E63" w:rsidRDefault="00401672"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401672" w:rsidRPr="007F5E63" w:rsidRDefault="00401672" w:rsidP="007F5E63">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01672" w:rsidRPr="007F5E63" w:rsidRDefault="00401672" w:rsidP="007F5E63">
            <w:pPr>
              <w:spacing w:line="240" w:lineRule="exact"/>
            </w:pPr>
            <w:r w:rsidRPr="007F5E63">
              <w:t xml:space="preserve">Афлотоксины </w:t>
            </w:r>
            <w:r w:rsidRPr="007F5E63">
              <w:rPr>
                <w:rFonts w:eastAsia="Calibri"/>
                <w:szCs w:val="28"/>
                <w:lang w:eastAsia="en-US"/>
              </w:rPr>
              <w:t xml:space="preserve"> </w:t>
            </w:r>
          </w:p>
        </w:tc>
      </w:tr>
      <w:tr w:rsidR="006A60C0"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6A60C0" w:rsidRPr="007F5E63" w:rsidRDefault="006A60C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6A60C0" w:rsidRPr="007F5E63" w:rsidRDefault="006A60C0" w:rsidP="007F5E63">
            <w:pPr>
              <w:spacing w:line="240" w:lineRule="exact"/>
            </w:pPr>
            <w:r w:rsidRPr="007F5E63">
              <w:t xml:space="preserve">Драже Арахис в белой глазури, </w:t>
            </w:r>
          </w:p>
          <w:p w:rsidR="006A60C0" w:rsidRPr="007F5E63" w:rsidRDefault="006A60C0" w:rsidP="007F5E63">
            <w:pPr>
              <w:spacing w:line="240" w:lineRule="exact"/>
            </w:pPr>
            <w:r w:rsidRPr="007F5E63">
              <w:t>изготовитель ООО КП «Торгобеспечение» Россия, дата изготовления 14.07.2019</w:t>
            </w:r>
          </w:p>
          <w:p w:rsidR="006A60C0" w:rsidRPr="007F5E63" w:rsidRDefault="006A60C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6A60C0" w:rsidRPr="007F5E63" w:rsidRDefault="006A60C0" w:rsidP="007F5E63">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6A60C0" w:rsidRPr="007F5E63" w:rsidRDefault="006A60C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6A60C0" w:rsidRPr="007F5E63" w:rsidRDefault="006A60C0" w:rsidP="007F5E63">
            <w:pPr>
              <w:spacing w:line="240" w:lineRule="exact"/>
              <w:rPr>
                <w:rFonts w:eastAsia="Calibri"/>
                <w:szCs w:val="28"/>
                <w:lang w:eastAsia="en-US"/>
              </w:rPr>
            </w:pPr>
            <w:r w:rsidRPr="007F5E63">
              <w:rPr>
                <w:rFonts w:eastAsia="Calibri"/>
                <w:szCs w:val="28"/>
                <w:lang w:eastAsia="en-US"/>
              </w:rPr>
              <w:t xml:space="preserve">Афлотоксин </w:t>
            </w:r>
          </w:p>
          <w:p w:rsidR="006A60C0" w:rsidRPr="007F5E63" w:rsidRDefault="006A60C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6A60C0" w:rsidRPr="007F5E63" w:rsidRDefault="006A60C0" w:rsidP="007F5E63">
            <w:pPr>
              <w:spacing w:line="240" w:lineRule="exact"/>
            </w:pPr>
          </w:p>
        </w:tc>
      </w:tr>
      <w:tr w:rsidR="00EE6D77"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 Ядра арахиса обжаренные соленые, изготовитель ООО «Агроимпекс» Россия,  дата изготовления 29.08.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Афлотоксин </w:t>
            </w:r>
          </w:p>
        </w:tc>
      </w:tr>
      <w:tr w:rsidR="00EE6D77"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 Грецкий орех очищенный, изготовитель Республика Узбекистан,  дата изготовления 290.08.2019</w:t>
            </w:r>
          </w:p>
        </w:tc>
        <w:tc>
          <w:tcPr>
            <w:tcW w:w="3094" w:type="dxa"/>
            <w:tcBorders>
              <w:top w:val="single" w:sz="4" w:space="0" w:color="auto"/>
              <w:left w:val="single" w:sz="4" w:space="0" w:color="auto"/>
              <w:bottom w:val="single" w:sz="4" w:space="0" w:color="auto"/>
              <w:right w:val="single" w:sz="4" w:space="0" w:color="auto"/>
            </w:tcBorders>
          </w:tcPr>
          <w:p w:rsidR="00EE6D77" w:rsidRPr="007F5E63" w:rsidRDefault="00EE6D77"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EE6D77" w:rsidRPr="007F5E63" w:rsidRDefault="00EE6D77"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E6D77" w:rsidRPr="007F5E63" w:rsidRDefault="00EE6D77"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EE6D77" w:rsidRPr="007F5E63" w:rsidRDefault="00EE6D77" w:rsidP="007F5E63">
            <w:pPr>
              <w:spacing w:line="240" w:lineRule="exact"/>
              <w:rPr>
                <w:rFonts w:eastAsia="Calibri"/>
                <w:szCs w:val="28"/>
                <w:lang w:eastAsia="en-US"/>
              </w:rPr>
            </w:pPr>
          </w:p>
        </w:tc>
      </w:tr>
      <w:tr w:rsidR="002A0519"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pPr>
            <w:r w:rsidRPr="007F5E63">
              <w:t xml:space="preserve">Грецкий орех очищенный, изготовитель,  Республика Узбекистан, дата изготовитель </w:t>
            </w:r>
            <w:r w:rsidRPr="007F5E63">
              <w:rPr>
                <w:sz w:val="23"/>
                <w:szCs w:val="23"/>
              </w:rPr>
              <w:t>01.08.2019</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2A0519" w:rsidRPr="007F5E63" w:rsidRDefault="002A0519" w:rsidP="007F5E63">
            <w:pPr>
              <w:spacing w:line="240" w:lineRule="exact"/>
              <w:rPr>
                <w:rFonts w:eastAsia="Calibri"/>
                <w:szCs w:val="28"/>
                <w:lang w:eastAsia="en-US"/>
              </w:rPr>
            </w:pPr>
          </w:p>
        </w:tc>
      </w:tr>
      <w:tr w:rsidR="002A0519"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0.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pPr>
            <w:r w:rsidRPr="007F5E63">
              <w:rPr>
                <w:rFonts w:eastAsia="Calibri"/>
                <w:szCs w:val="28"/>
                <w:lang w:eastAsia="en-US"/>
              </w:rPr>
              <w:t>Ядро подсолнечника,  изготовитель ООО «Алтайское солнышко» Россия,  дата изготовления 09.08.2019, дата упаковки 14.08,2020</w:t>
            </w:r>
          </w:p>
        </w:tc>
        <w:tc>
          <w:tcPr>
            <w:tcW w:w="3094" w:type="dxa"/>
            <w:tcBorders>
              <w:top w:val="single" w:sz="4" w:space="0" w:color="auto"/>
              <w:left w:val="single" w:sz="4" w:space="0" w:color="auto"/>
              <w:bottom w:val="single" w:sz="4" w:space="0" w:color="auto"/>
              <w:right w:val="single" w:sz="4" w:space="0" w:color="auto"/>
            </w:tcBorders>
          </w:tcPr>
          <w:p w:rsidR="002A0519" w:rsidRPr="007F5E63" w:rsidRDefault="002A0519"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2A0519" w:rsidRPr="007F5E63" w:rsidRDefault="002A0519"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A0519" w:rsidRPr="007F5E63" w:rsidRDefault="002A0519" w:rsidP="007F5E63">
            <w:pPr>
              <w:spacing w:line="240" w:lineRule="exact"/>
              <w:rPr>
                <w:rFonts w:eastAsia="Calibri"/>
                <w:szCs w:val="28"/>
                <w:lang w:eastAsia="en-US"/>
              </w:rPr>
            </w:pPr>
            <w:r w:rsidRPr="007F5E63">
              <w:rPr>
                <w:rFonts w:eastAsia="Calibri"/>
                <w:szCs w:val="28"/>
                <w:lang w:eastAsia="en-US"/>
              </w:rPr>
              <w:t xml:space="preserve">Кадмий </w:t>
            </w:r>
          </w:p>
        </w:tc>
      </w:tr>
      <w:tr w:rsidR="00E47066"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 xml:space="preserve">АРАХИС В БЕЛОЙ ГЛАЗУРИ </w:t>
            </w:r>
          </w:p>
          <w:p w:rsidR="00E47066" w:rsidRPr="007F5E63" w:rsidRDefault="00E47066" w:rsidP="007F5E63">
            <w:pPr>
              <w:spacing w:line="240" w:lineRule="exact"/>
              <w:jc w:val="both"/>
            </w:pPr>
            <w:r w:rsidRPr="007F5E63">
              <w:t>(В САХАРЕ), изготовитель: ООО КП «Торгобеспечение», Россия, Алтайский край, г. Бийск, ул. Мамонтова, 1а,  поставщик: ООО «ВИТАЛ», Красноярский край, г. Красноярск, ул. Айвазовского,д.57, строение 13, пом.10, Дата изготовления: 09.09.2019, срок годности 6  мес.</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 xml:space="preserve">Микотоксины: </w:t>
            </w:r>
          </w:p>
          <w:p w:rsidR="00E47066" w:rsidRPr="007F5E63" w:rsidRDefault="00E47066" w:rsidP="007F5E63">
            <w:pPr>
              <w:spacing w:line="240" w:lineRule="exact"/>
              <w:jc w:val="both"/>
            </w:pPr>
            <w:r w:rsidRPr="007F5E63">
              <w:t>афлатоксин В</w:t>
            </w:r>
            <w:r w:rsidRPr="007F5E63">
              <w:rPr>
                <w:vertAlign w:val="subscript"/>
              </w:rPr>
              <w:t>1</w:t>
            </w:r>
          </w:p>
        </w:tc>
      </w:tr>
      <w:tr w:rsidR="00E47066"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Арахис в хрустящей корочке со вкусом сыра, изготовитель: ООО «Вкуснек», Россия, Алтайский край, г. Барнаул, пр-кт Космонавтов, д.69, оф.201, поставщик: ООО «ВИТАЛ», Красноярский край, г. Красноярск, ул. Айвазовского, д.57, строение 13, пом.10, Дата изготовления: 09.08.2019, срок годности 10  мес</w:t>
            </w:r>
          </w:p>
        </w:tc>
        <w:tc>
          <w:tcPr>
            <w:tcW w:w="3094" w:type="dxa"/>
            <w:tcBorders>
              <w:top w:val="single" w:sz="4" w:space="0" w:color="auto"/>
              <w:left w:val="single" w:sz="4" w:space="0" w:color="auto"/>
              <w:bottom w:val="single" w:sz="4" w:space="0" w:color="auto"/>
              <w:right w:val="single" w:sz="4" w:space="0" w:color="auto"/>
            </w:tcBorders>
          </w:tcPr>
          <w:p w:rsidR="00E47066" w:rsidRPr="007F5E63" w:rsidRDefault="00E47066" w:rsidP="007F5E63">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E47066" w:rsidRPr="007F5E63" w:rsidRDefault="00E47066" w:rsidP="007F5E63">
            <w:pPr>
              <w:spacing w:line="240" w:lineRule="exact"/>
              <w:jc w:val="both"/>
            </w:pPr>
            <w:r w:rsidRPr="007F5E63">
              <w:t>Микробиологические показатели</w:t>
            </w:r>
          </w:p>
        </w:tc>
      </w:tr>
      <w:tr w:rsidR="00435930"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jc w:val="both"/>
            </w:pPr>
            <w:r w:rsidRPr="007F5E63">
              <w:t>ГРЕЦКИЙ ОРЕХ ОЧИЩЕННЫЙ, изготовитель: ООО «</w:t>
            </w:r>
            <w:r w:rsidRPr="007F5E63">
              <w:rPr>
                <w:lang w:val="en-US"/>
              </w:rPr>
              <w:t>GardenHouse</w:t>
            </w:r>
            <w:r w:rsidRPr="007F5E63">
              <w:t>», Республика Узбекистан, Самаркандская область, Пайарикский район, 141300, ул. Самарканд,52,  импортер/упаковщик: ЧПТУП «Шалу», Республика Беларусь, 223053, Минская область, Минский район, д.Боровляны, ул. 40 лет Победы, 34-242, кабинет 5, Дата изготов-ления:</w:t>
            </w:r>
          </w:p>
          <w:p w:rsidR="00435930" w:rsidRPr="007F5E63" w:rsidRDefault="00435930" w:rsidP="007F5E63">
            <w:pPr>
              <w:spacing w:line="240" w:lineRule="exact"/>
              <w:jc w:val="both"/>
            </w:pPr>
            <w:r w:rsidRPr="007F5E63">
              <w:t>01.08.2018, годен 01.08.2020</w:t>
            </w:r>
          </w:p>
        </w:tc>
        <w:tc>
          <w:tcPr>
            <w:tcW w:w="3094" w:type="dxa"/>
            <w:tcBorders>
              <w:top w:val="single" w:sz="4" w:space="0" w:color="auto"/>
              <w:left w:val="single" w:sz="4" w:space="0" w:color="auto"/>
              <w:bottom w:val="single" w:sz="4" w:space="0" w:color="auto"/>
              <w:right w:val="single" w:sz="4" w:space="0" w:color="auto"/>
            </w:tcBorders>
          </w:tcPr>
          <w:p w:rsidR="00435930" w:rsidRPr="007F5E63" w:rsidRDefault="00435930" w:rsidP="007F5E63">
            <w:pPr>
              <w:spacing w:line="240" w:lineRule="exact"/>
            </w:pPr>
            <w:r w:rsidRPr="007F5E63">
              <w:t>Магазин «Светофор» ООО «ЛенПродуктСервис»</w:t>
            </w:r>
            <w:r w:rsidR="0042065D" w:rsidRPr="007F5E63">
              <w:t>,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35930" w:rsidRPr="007F5E63" w:rsidRDefault="00435930" w:rsidP="007F5E63">
            <w:pPr>
              <w:spacing w:line="240" w:lineRule="exact"/>
              <w:jc w:val="both"/>
            </w:pPr>
          </w:p>
        </w:tc>
      </w:tr>
      <w:tr w:rsidR="00313F62" w:rsidRPr="007F5E63" w:rsidTr="00401672">
        <w:trPr>
          <w:trHeight w:val="834"/>
          <w:jc w:val="center"/>
        </w:trPr>
        <w:tc>
          <w:tcPr>
            <w:tcW w:w="993"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0.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pPr>
            <w:r w:rsidRPr="007F5E63">
              <w:rPr>
                <w:rFonts w:eastAsia="Calibri"/>
                <w:szCs w:val="28"/>
                <w:lang w:eastAsia="en-US"/>
              </w:rPr>
              <w:t>Арахис жареный соленый в хрустящей оболочке со вкусом васаби, изготовитель ООО «СНЭК ПРОДАКШН»  Украина,  дата изготовления 23.09.2019</w:t>
            </w:r>
          </w:p>
        </w:tc>
        <w:tc>
          <w:tcPr>
            <w:tcW w:w="3094" w:type="dxa"/>
            <w:tcBorders>
              <w:top w:val="single" w:sz="4" w:space="0" w:color="auto"/>
              <w:left w:val="single" w:sz="4" w:space="0" w:color="auto"/>
              <w:bottom w:val="single" w:sz="4" w:space="0" w:color="auto"/>
              <w:right w:val="single" w:sz="4" w:space="0" w:color="auto"/>
            </w:tcBorders>
          </w:tcPr>
          <w:p w:rsidR="00313F62" w:rsidRPr="007F5E63" w:rsidRDefault="00313F62" w:rsidP="007F5E63">
            <w:pPr>
              <w:spacing w:line="240" w:lineRule="exact"/>
            </w:pPr>
            <w:r w:rsidRPr="007F5E63">
              <w:t>Склад ОДО «НП –Сервис», г. Гомель, ул. 2-я Гражданская, 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313F62" w:rsidRPr="007F5E63" w:rsidRDefault="00313F62"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313F62" w:rsidRPr="007F5E63" w:rsidRDefault="00313F62" w:rsidP="007F5E63">
            <w:pPr>
              <w:spacing w:line="240" w:lineRule="exact"/>
              <w:rPr>
                <w:rFonts w:eastAsia="Calibri"/>
                <w:szCs w:val="28"/>
                <w:lang w:eastAsia="en-US"/>
              </w:rPr>
            </w:pPr>
            <w:r w:rsidRPr="007F5E63">
              <w:rPr>
                <w:rFonts w:eastAsia="Calibri"/>
                <w:szCs w:val="28"/>
                <w:lang w:eastAsia="en-US"/>
              </w:rPr>
              <w:t>Органолептические показатели</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
                <w:sz w:val="28"/>
                <w:szCs w:val="28"/>
              </w:rPr>
            </w:pPr>
            <w:r w:rsidRPr="007F5E63">
              <w:rPr>
                <w:b/>
                <w:sz w:val="28"/>
                <w:szCs w:val="28"/>
              </w:rPr>
              <w:t>Бахчевые культуры</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буз свежий РФ, 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Ножеева Т.В. торговые ряды ИП Смирновой Н.В.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bidi="ru-RU"/>
              </w:rPr>
            </w:pPr>
            <w:r w:rsidRPr="007F5E63">
              <w:rPr>
                <w:rFonts w:eastAsia="Calibri"/>
                <w:szCs w:val="28"/>
                <w:lang w:bidi="ru-RU"/>
              </w:rPr>
              <w:t xml:space="preserve">Дыня свежая Узбекистан, </w:t>
            </w:r>
            <w:r w:rsidRPr="007F5E63">
              <w:rPr>
                <w:rFonts w:eastAsia="Calibri"/>
                <w:szCs w:val="28"/>
                <w:lang w:eastAsia="en-US"/>
              </w:rPr>
              <w:t>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Ножеева Т.В. торговые ряды ИП Смирновой Н.В.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Дыня</w:t>
            </w:r>
          </w:p>
          <w:p w:rsidR="00555230" w:rsidRPr="007F5E63" w:rsidRDefault="00555230" w:rsidP="007F5E63">
            <w:pPr>
              <w:spacing w:line="240" w:lineRule="exact"/>
              <w:jc w:val="both"/>
            </w:pPr>
            <w:r w:rsidRPr="007F5E63">
              <w:rPr>
                <w:sz w:val="22"/>
                <w:szCs w:val="22"/>
              </w:rPr>
              <w:t>Дата сбора 2019г</w:t>
            </w:r>
          </w:p>
          <w:p w:rsidR="00555230" w:rsidRPr="007F5E63" w:rsidRDefault="00555230" w:rsidP="007F5E63">
            <w:pPr>
              <w:spacing w:line="240" w:lineRule="exact"/>
              <w:jc w:val="both"/>
            </w:pPr>
            <w:r w:rsidRPr="007F5E63">
              <w:rPr>
                <w:sz w:val="22"/>
                <w:szCs w:val="22"/>
              </w:rPr>
              <w:lastRenderedPageBreak/>
              <w:t>Упаковано 10.07.2019</w:t>
            </w:r>
          </w:p>
          <w:p w:rsidR="00555230" w:rsidRPr="007F5E63" w:rsidRDefault="00555230" w:rsidP="007F5E63">
            <w:pPr>
              <w:spacing w:line="240" w:lineRule="exact"/>
              <w:jc w:val="both"/>
            </w:pPr>
            <w:r w:rsidRPr="007F5E63">
              <w:rPr>
                <w:sz w:val="22"/>
                <w:szCs w:val="22"/>
              </w:rPr>
              <w:t>Страна происхождения: Казахстан</w:t>
            </w:r>
          </w:p>
          <w:p w:rsidR="00555230" w:rsidRPr="007F5E63" w:rsidRDefault="00555230" w:rsidP="007F5E63">
            <w:pPr>
              <w:spacing w:line="240" w:lineRule="exact"/>
              <w:jc w:val="both"/>
            </w:pPr>
            <w:r w:rsidRPr="007F5E63">
              <w:rPr>
                <w:sz w:val="22"/>
                <w:szCs w:val="22"/>
              </w:rPr>
              <w:t>Изготовитель/Экспартер: ТОО «Агрофрутальянс» Казах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ООО «СантаРитейл»</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магазин «Санта-76», г.Жлобин, Бульвар Металлургов, д.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 xml:space="preserve">в рамках утверждённых планов </w:t>
            </w:r>
            <w:r w:rsidRPr="007F5E63">
              <w:rPr>
                <w:rFonts w:eastAsia="Calibri"/>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lastRenderedPageBreak/>
              <w:t>11.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буз свежий продовольственны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рожай 2019 года</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роизводитель: индивидуальный предприниматель Гаджиев Ибарат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Россия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Алеся»</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ОО «Алеся-трейдинг»</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Калинкович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л .Советская 15</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оказатели безопасности: токсические элементы, нитраты, пестициды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Р ТС 021/2011 приложение 3 п.6).</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Достаточно назначить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Дыня свежая «ТОРПЕДА»</w:t>
            </w:r>
          </w:p>
          <w:p w:rsidR="00555230" w:rsidRPr="007F5E63" w:rsidRDefault="00555230" w:rsidP="007F5E63">
            <w:pPr>
              <w:spacing w:line="240" w:lineRule="exact"/>
              <w:jc w:val="both"/>
            </w:pPr>
            <w:r w:rsidRPr="007F5E63">
              <w:t xml:space="preserve">страна </w:t>
            </w:r>
          </w:p>
          <w:p w:rsidR="00555230" w:rsidRPr="007F5E63" w:rsidRDefault="00555230" w:rsidP="007F5E63">
            <w:pPr>
              <w:spacing w:line="240" w:lineRule="exact"/>
              <w:jc w:val="both"/>
            </w:pPr>
            <w:r w:rsidRPr="007F5E63">
              <w:t>происхождения:</w:t>
            </w:r>
          </w:p>
          <w:p w:rsidR="00555230" w:rsidRPr="007F5E63" w:rsidRDefault="00555230" w:rsidP="007F5E63">
            <w:pPr>
              <w:spacing w:line="240" w:lineRule="exact"/>
              <w:jc w:val="both"/>
            </w:pPr>
            <w:r w:rsidRPr="007F5E63">
              <w:t>Казахстан.</w:t>
            </w:r>
          </w:p>
          <w:p w:rsidR="00555230" w:rsidRPr="007F5E63" w:rsidRDefault="00555230" w:rsidP="007F5E63">
            <w:pPr>
              <w:spacing w:line="240" w:lineRule="exact"/>
              <w:jc w:val="both"/>
            </w:pPr>
            <w:r w:rsidRPr="007F5E63">
              <w:t xml:space="preserve">Урожай </w:t>
            </w:r>
            <w:smartTag w:uri="urn:schemas-microsoft-com:office:smarttags" w:element="metricconverter">
              <w:smartTagPr>
                <w:attr w:name="ProductID" w:val="2019 г"/>
              </w:smartTagPr>
              <w:r w:rsidRPr="007F5E63">
                <w:t>2019 г</w:t>
              </w:r>
            </w:smartTag>
            <w:r w:rsidRPr="007F5E63">
              <w:t>. дата сбора и упаковывания 04.07.2019</w:t>
            </w:r>
          </w:p>
          <w:p w:rsidR="00555230" w:rsidRPr="007F5E63" w:rsidRDefault="00555230" w:rsidP="007F5E63">
            <w:pPr>
              <w:spacing w:line="240" w:lineRule="exact"/>
              <w:jc w:val="both"/>
            </w:pPr>
            <w:r w:rsidRPr="007F5E63">
              <w:t>Изготовитель: ИП «САНЖАР», Казахстан, 15050 Южно-Казахстанская область, Мактааральский р-н, районный центр Асык-ата, село Кызылкум, ул. Жансугирова, д.18.</w:t>
            </w:r>
          </w:p>
          <w:p w:rsidR="00555230" w:rsidRPr="007F5E63" w:rsidRDefault="00555230" w:rsidP="007F5E63">
            <w:pPr>
              <w:spacing w:line="240" w:lineRule="exact"/>
              <w:jc w:val="both"/>
            </w:pPr>
            <w:r w:rsidRPr="007F5E63">
              <w:t xml:space="preserve">Поставщик (продавец): ООО «Силинк Фрут», РБ, </w:t>
            </w:r>
            <w:smartTag w:uri="urn:schemas-microsoft-com:office:smarttags" w:element="metricconverter">
              <w:smartTagPr>
                <w:attr w:name="ProductID" w:val="220035, г"/>
              </w:smartTagPr>
              <w:r w:rsidRPr="007F5E63">
                <w:t>220035, г</w:t>
              </w:r>
            </w:smartTag>
            <w:r w:rsidRPr="007F5E63">
              <w:t>. Минс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магазин № 536 «Евроопт»</w:t>
            </w:r>
          </w:p>
          <w:p w:rsidR="00555230" w:rsidRPr="007F5E63" w:rsidRDefault="00555230" w:rsidP="007F5E63">
            <w:pPr>
              <w:spacing w:line="240" w:lineRule="exact"/>
              <w:jc w:val="both"/>
              <w:rPr>
                <w:szCs w:val="28"/>
                <w:lang w:eastAsia="en-US"/>
              </w:rPr>
            </w:pPr>
            <w:r w:rsidRPr="007F5E63">
              <w:rPr>
                <w:szCs w:val="28"/>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Содержание нитратов.</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 желтый Изготовитель: ИП Каныгин, РФ. Дата изготовления: 25.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Физико-химические показатели: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highlight w:val="red"/>
                <w:lang w:val="ru-RU" w:eastAsia="ru-RU" w:bidi="ru-RU"/>
              </w:rPr>
              <w:t>11.7</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сорт «Торпеда». Изготовитель КХ «Асилбек» Казахстан, Туркестанская область. Дата изготовления: 21.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магазин «Евроопт» ООО «Евроторг»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Физико-химические показатели</w:t>
            </w:r>
            <w:r w:rsidRPr="007F5E63">
              <w:rPr>
                <w:highlight w:val="red"/>
              </w:rPr>
              <w:t>: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буз продовольственный свежий, дата изготовления 26.07.2019, годен в течение 20 суток. Изготовитель ООО «Придонье» (РФ, Волгоградская область, г. Михайловк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н «Квартал»</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ТУП «Биомторг», г. Чече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Арбуз свежий, изготовитель: ТОО «ФруктЭкс», Казахстан,Туркестанс</w:t>
            </w:r>
          </w:p>
          <w:p w:rsidR="00555230" w:rsidRPr="007F5E63" w:rsidRDefault="00555230" w:rsidP="007F5E63">
            <w:pPr>
              <w:spacing w:line="240" w:lineRule="exact"/>
              <w:jc w:val="both"/>
            </w:pPr>
            <w:r w:rsidRPr="007F5E63">
              <w:t>кая область,Сарыагашс</w:t>
            </w:r>
          </w:p>
          <w:p w:rsidR="00555230" w:rsidRPr="007F5E63" w:rsidRDefault="00555230" w:rsidP="007F5E63">
            <w:pPr>
              <w:spacing w:line="240" w:lineRule="exact"/>
              <w:jc w:val="both"/>
            </w:pPr>
            <w:r w:rsidRPr="007F5E63">
              <w:t xml:space="preserve">кий район,пос.Коктерек, </w:t>
            </w:r>
          </w:p>
          <w:p w:rsidR="00555230" w:rsidRPr="007F5E63" w:rsidRDefault="00555230" w:rsidP="007F5E63">
            <w:pPr>
              <w:spacing w:line="240" w:lineRule="exact"/>
              <w:jc w:val="both"/>
            </w:pPr>
            <w:r w:rsidRPr="007F5E63">
              <w:t>(Урожай 2019, дата упаковывания 26.06.2019,</w:t>
            </w:r>
          </w:p>
          <w:p w:rsidR="00555230" w:rsidRPr="007F5E63" w:rsidRDefault="00555230" w:rsidP="007F5E63">
            <w:pPr>
              <w:spacing w:line="240" w:lineRule="exact"/>
              <w:jc w:val="both"/>
              <w:rPr>
                <w:sz w:val="20"/>
              </w:rPr>
            </w:pPr>
            <w:r w:rsidRPr="007F5E63">
              <w:t>срок годности 9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ый павильон «Лимон»</w:t>
            </w:r>
          </w:p>
          <w:p w:rsidR="00555230" w:rsidRPr="007F5E63" w:rsidRDefault="00555230" w:rsidP="007F5E63">
            <w:pPr>
              <w:spacing w:line="240" w:lineRule="exact"/>
              <w:jc w:val="both"/>
            </w:pPr>
            <w:r w:rsidRPr="007F5E63">
              <w:t>ЧПТУП «ЖекосПлюс»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личие обоснованных обращений физических лиц</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 органолептические показатели</w:t>
            </w:r>
          </w:p>
          <w:p w:rsidR="00555230" w:rsidRPr="007F5E63" w:rsidRDefault="00555230" w:rsidP="007F5E63">
            <w:pPr>
              <w:spacing w:line="240" w:lineRule="exact"/>
              <w:jc w:val="both"/>
            </w:pPr>
          </w:p>
          <w:p w:rsidR="00555230" w:rsidRPr="007F5E63" w:rsidRDefault="00555230" w:rsidP="007F5E63">
            <w:pPr>
              <w:spacing w:line="240" w:lineRule="exact"/>
              <w:jc w:val="both"/>
              <w:rPr>
                <w:sz w:val="20"/>
              </w:rPr>
            </w:pPr>
            <w:r w:rsidRPr="007F5E63">
              <w:rPr>
                <w:rFonts w:eastAsia="Calibri"/>
                <w:szCs w:val="28"/>
                <w:highlight w:val="yellow"/>
                <w:lang w:eastAsia="en-US"/>
              </w:rPr>
              <w:t>Достаточно назначить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lastRenderedPageBreak/>
              <w:t>1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Дыня свежая , изготовитель Казахстан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Магазин  «Серпантина» ОАО «ДСУ-1, г.Рогачев», ул. Генерала Петровского,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ксикологические показатели, в т.ч. нитраты</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Достаточно назначить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Арбуз свежий, изготовитель ООО «САА Фрут» Россия, экспортер ООО «САА ФРУТ», Россия, дата упаковывания 25.06.2019, срок годности 6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Магазин «Смак» в н.п. Тихиничи ЧТУП ВИА торг», Рогачевский район, н.п.Тихинич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ксикологические показатели, в т.ч. нитраты</w:t>
            </w:r>
          </w:p>
          <w:p w:rsidR="00555230" w:rsidRPr="007F5E63" w:rsidRDefault="00555230" w:rsidP="007F5E63">
            <w:pPr>
              <w:spacing w:line="240" w:lineRule="exact"/>
              <w:jc w:val="both"/>
              <w:rPr>
                <w:rFonts w:eastAsia="Calibri"/>
                <w:szCs w:val="28"/>
                <w:lang w:eastAsia="en-US"/>
              </w:rPr>
            </w:pP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Достаточно назначить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Арбуз. Изготовитель: товарищество с ограниченной ответственностью «ФруктЭкс», Казах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sz w:val="22"/>
                <w:szCs w:val="22"/>
              </w:rPr>
              <w:t>магазин «Людмила» ООО «ПривалТрейд», Гомельский район, н.п.Большеви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бюджетных программ</w:t>
            </w:r>
          </w:p>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sz w:val="22"/>
                <w:szCs w:val="22"/>
              </w:rPr>
              <w:t>Содержание нитратов</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lang w:val="ru-RU" w:eastAsia="ru-RU" w:bidi="ru-RU"/>
              </w:rPr>
            </w:pPr>
            <w:r w:rsidRPr="007F5E63">
              <w:rPr>
                <w:rFonts w:ascii="Times New Roman" w:eastAsia="Calibri" w:hAnsi="Times New Roman" w:cs="Times New Roman"/>
                <w:lang w:val="ru-RU" w:eastAsia="ru-RU" w:bidi="ru-RU"/>
              </w:rPr>
              <w:t>11.13</w:t>
            </w:r>
          </w:p>
        </w:tc>
        <w:tc>
          <w:tcPr>
            <w:tcW w:w="6213" w:type="dxa"/>
          </w:tcPr>
          <w:p w:rsidR="00555230" w:rsidRPr="007F5E63" w:rsidRDefault="00555230"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 xml:space="preserve"> Арбуз свежий/Казахстан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4</w:t>
            </w:r>
          </w:p>
        </w:tc>
        <w:tc>
          <w:tcPr>
            <w:tcW w:w="6213" w:type="dxa"/>
          </w:tcPr>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 xml:space="preserve">Арбузы свежие, урожай 2019-08-15 Дата упаковки о3.07.19, срок годности 60 дней. Изготовиетль и экспортер: ООО «Капитал развитие», Российская Федерация, Каширское шоссе, д. 66, корпус 2, пом. </w:t>
            </w:r>
            <w:smartTag w:uri="urn:schemas-microsoft-com:office:smarttags" w:element="metricconverter">
              <w:smartTagPr>
                <w:attr w:name="ProductID" w:val="47, г"/>
              </w:smartTagPr>
              <w:r w:rsidRPr="007F5E63">
                <w:rPr>
                  <w:rFonts w:ascii="Times New Roman" w:hAnsi="Times New Roman" w:cs="Times New Roman"/>
                  <w:sz w:val="24"/>
                  <w:szCs w:val="24"/>
                  <w:lang w:val="ru-RU" w:eastAsia="ru-RU" w:bidi="ru-RU"/>
                </w:rPr>
                <w:t>47, г</w:t>
              </w:r>
            </w:smartTag>
            <w:r w:rsidRPr="007F5E63">
              <w:rPr>
                <w:rFonts w:ascii="Times New Roman" w:hAnsi="Times New Roman" w:cs="Times New Roman"/>
                <w:sz w:val="24"/>
                <w:szCs w:val="24"/>
                <w:lang w:val="ru-RU" w:eastAsia="ru-RU" w:bidi="ru-RU"/>
              </w:rPr>
              <w:t>. Москава.</w:t>
            </w:r>
          </w:p>
          <w:p w:rsidR="00555230" w:rsidRPr="007F5E63" w:rsidRDefault="00555230" w:rsidP="007F5E63">
            <w:pPr>
              <w:pStyle w:val="20"/>
              <w:shd w:val="clear" w:color="auto" w:fill="auto"/>
              <w:spacing w:before="0" w:line="240" w:lineRule="exact"/>
              <w:jc w:val="both"/>
              <w:rPr>
                <w:rFonts w:ascii="Times New Roman" w:hAnsi="Times New Roman" w:cs="Times New Roman"/>
                <w:sz w:val="24"/>
                <w:szCs w:val="24"/>
                <w:lang w:val="ru-RU" w:eastAsia="ru-RU" w:bidi="ru-RU"/>
              </w:rPr>
            </w:pPr>
            <w:r w:rsidRPr="007F5E63">
              <w:rPr>
                <w:rFonts w:ascii="Times New Roman" w:hAnsi="Times New Roman" w:cs="Times New Roman"/>
                <w:sz w:val="24"/>
                <w:szCs w:val="24"/>
                <w:lang w:val="ru-RU" w:eastAsia="ru-RU" w:bidi="ru-RU"/>
              </w:rPr>
              <w:t xml:space="preserve">Импортер: ООО «НП Система», пл. Свободы, 2, ком. </w:t>
            </w:r>
            <w:smartTag w:uri="urn:schemas-microsoft-com:office:smarttags" w:element="metricconverter">
              <w:smartTagPr>
                <w:attr w:name="ProductID" w:val="26, г"/>
              </w:smartTagPr>
              <w:r w:rsidRPr="007F5E63">
                <w:rPr>
                  <w:rFonts w:ascii="Times New Roman" w:hAnsi="Times New Roman" w:cs="Times New Roman"/>
                  <w:sz w:val="24"/>
                  <w:szCs w:val="24"/>
                  <w:lang w:val="ru-RU" w:eastAsia="ru-RU" w:bidi="ru-RU"/>
                </w:rPr>
                <w:t>26, г</w:t>
              </w:r>
            </w:smartTag>
            <w:r w:rsidRPr="007F5E63">
              <w:rPr>
                <w:rFonts w:ascii="Times New Roman" w:hAnsi="Times New Roman" w:cs="Times New Roman"/>
                <w:sz w:val="24"/>
                <w:szCs w:val="24"/>
                <w:lang w:val="ru-RU" w:eastAsia="ru-RU" w:bidi="ru-RU"/>
              </w:rPr>
              <w:t>. Минс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rPr>
                <w:lang w:eastAsia="en-US"/>
              </w:rPr>
              <w:t>магазин № 536 «Евроопт»</w:t>
            </w:r>
          </w:p>
          <w:p w:rsidR="00555230" w:rsidRPr="007F5E63" w:rsidRDefault="00555230" w:rsidP="007F5E63">
            <w:pPr>
              <w:spacing w:line="240" w:lineRule="exact"/>
              <w:jc w:val="both"/>
              <w:rPr>
                <w:lang w:eastAsia="en-US"/>
              </w:rPr>
            </w:pPr>
            <w:r w:rsidRPr="007F5E63">
              <w:rPr>
                <w:lang w:eastAsia="en-US"/>
              </w:rPr>
              <w:t>филиала ООО «Евроторг» в г. Гомеле, расположенный в г.п. Лельчицы, ул. Ленина, 44 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p>
        </w:tc>
        <w:tc>
          <w:tcPr>
            <w:tcW w:w="2637" w:type="dxa"/>
          </w:tcPr>
          <w:p w:rsidR="00555230" w:rsidRPr="007F5E63" w:rsidRDefault="00555230" w:rsidP="007F5E63">
            <w:pPr>
              <w:spacing w:line="240" w:lineRule="exact"/>
              <w:jc w:val="both"/>
              <w:rPr>
                <w:lang w:eastAsia="en-US"/>
              </w:rPr>
            </w:pPr>
            <w:r w:rsidRPr="007F5E63">
              <w:rPr>
                <w:lang w:eastAsia="en-US"/>
              </w:rPr>
              <w:t>ТР ТС 021-2011;</w:t>
            </w:r>
          </w:p>
          <w:p w:rsidR="00555230" w:rsidRPr="007F5E63" w:rsidRDefault="00555230" w:rsidP="007F5E63">
            <w:pPr>
              <w:spacing w:line="240" w:lineRule="exact"/>
              <w:jc w:val="both"/>
              <w:rPr>
                <w:lang w:eastAsia="en-US"/>
              </w:rPr>
            </w:pPr>
            <w:r w:rsidRPr="007F5E63">
              <w:rPr>
                <w:lang w:eastAsia="en-US"/>
              </w:rPr>
              <w:t xml:space="preserve">ГН № 52 </w:t>
            </w:r>
          </w:p>
          <w:p w:rsidR="00555230" w:rsidRPr="007F5E63" w:rsidRDefault="00555230" w:rsidP="007F5E63">
            <w:pPr>
              <w:spacing w:line="240" w:lineRule="exact"/>
              <w:jc w:val="both"/>
              <w:rPr>
                <w:lang w:eastAsia="en-US"/>
              </w:rPr>
            </w:pPr>
            <w:r w:rsidRPr="007F5E63">
              <w:rPr>
                <w:lang w:eastAsia="en-US"/>
              </w:rPr>
              <w:t>содержание нитратов</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5</w:t>
            </w:r>
          </w:p>
        </w:tc>
        <w:tc>
          <w:tcPr>
            <w:tcW w:w="6213" w:type="dxa"/>
          </w:tcPr>
          <w:p w:rsidR="00555230" w:rsidRPr="007F5E63" w:rsidRDefault="00555230" w:rsidP="007F5E63">
            <w:pPr>
              <w:spacing w:line="240" w:lineRule="exact"/>
              <w:jc w:val="both"/>
            </w:pPr>
            <w:r w:rsidRPr="007F5E63">
              <w:t>Дыня свежая. Изготовитель: КХ «Асилбек», Казахстан. Импортер в Республику Беларусь: ООО «СилинкФрут». Урожай 2019г., дата сбора 20.07.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магазин № 599 «Доброном» филиала «Гомель» ЗАО «Доброном», г. Петри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4536"/>
              </w:tabs>
              <w:spacing w:line="240" w:lineRule="exact"/>
              <w:jc w:val="both"/>
            </w:pPr>
            <w:r w:rsidRPr="007F5E63">
              <w:t xml:space="preserve">В рамках бюджетной программы; </w:t>
            </w:r>
          </w:p>
          <w:p w:rsidR="00555230" w:rsidRPr="007F5E63" w:rsidRDefault="00555230" w:rsidP="007F5E63">
            <w:pPr>
              <w:tabs>
                <w:tab w:val="left" w:pos="4536"/>
              </w:tabs>
              <w:spacing w:line="240" w:lineRule="exact"/>
              <w:jc w:val="both"/>
            </w:pPr>
            <w:r w:rsidRPr="007F5E63">
              <w:t>в рамках утверждённых планов лабораторных исследований</w:t>
            </w:r>
          </w:p>
          <w:p w:rsidR="00555230" w:rsidRPr="007F5E63" w:rsidRDefault="00555230" w:rsidP="007F5E63">
            <w:pPr>
              <w:tabs>
                <w:tab w:val="left" w:pos="4536"/>
              </w:tabs>
              <w:spacing w:line="240" w:lineRule="exact"/>
              <w:jc w:val="both"/>
            </w:pPr>
          </w:p>
        </w:tc>
        <w:tc>
          <w:tcPr>
            <w:tcW w:w="2637" w:type="dxa"/>
          </w:tcPr>
          <w:p w:rsidR="00555230" w:rsidRPr="007F5E63" w:rsidRDefault="00555230" w:rsidP="007F5E63">
            <w:pPr>
              <w:tabs>
                <w:tab w:val="left" w:pos="4536"/>
              </w:tabs>
              <w:spacing w:line="240" w:lineRule="exact"/>
              <w:jc w:val="both"/>
            </w:pPr>
            <w:r w:rsidRPr="007F5E63">
              <w:t>Физико-химические показатели: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6</w:t>
            </w:r>
          </w:p>
        </w:tc>
        <w:tc>
          <w:tcPr>
            <w:tcW w:w="6213" w:type="dxa"/>
          </w:tcPr>
          <w:p w:rsidR="00555230" w:rsidRPr="007F5E63" w:rsidRDefault="00555230" w:rsidP="007F5E63">
            <w:pPr>
              <w:spacing w:line="240" w:lineRule="exact"/>
              <w:jc w:val="both"/>
            </w:pPr>
            <w:r w:rsidRPr="007F5E63">
              <w:t>Арбуз продовольственный свежий. Изготовитель: ИП Глава крестьянского хозяйства Рогода Д.И., Российская Федерация. Дата сбора июль 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магазин № 599 «Доброном» филиала «Гомель» ЗАО «Доброном», г. Петрико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4536"/>
              </w:tabs>
              <w:spacing w:line="240" w:lineRule="exact"/>
              <w:jc w:val="both"/>
            </w:pPr>
            <w:r w:rsidRPr="007F5E63">
              <w:t xml:space="preserve">В рамках бюджетной программы; </w:t>
            </w:r>
          </w:p>
          <w:p w:rsidR="00555230" w:rsidRPr="007F5E63" w:rsidRDefault="00555230" w:rsidP="007F5E63">
            <w:pPr>
              <w:tabs>
                <w:tab w:val="left" w:pos="4536"/>
              </w:tabs>
              <w:spacing w:line="240" w:lineRule="exact"/>
              <w:jc w:val="both"/>
            </w:pPr>
            <w:r w:rsidRPr="007F5E63">
              <w:t>в рамках утверждённых планов лабораторных исследований</w:t>
            </w:r>
          </w:p>
        </w:tc>
        <w:tc>
          <w:tcPr>
            <w:tcW w:w="2637" w:type="dxa"/>
          </w:tcPr>
          <w:p w:rsidR="00555230" w:rsidRPr="007F5E63" w:rsidRDefault="00555230" w:rsidP="007F5E63">
            <w:pPr>
              <w:tabs>
                <w:tab w:val="left" w:pos="4536"/>
              </w:tabs>
              <w:spacing w:line="240" w:lineRule="exact"/>
              <w:jc w:val="both"/>
            </w:pPr>
            <w:r w:rsidRPr="007F5E63">
              <w:t>Физико-химические показатели: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Арбуз свежий, урожай 2019г, дата упаковывания 13.07. 2019г</w:t>
            </w:r>
          </w:p>
          <w:p w:rsidR="00555230" w:rsidRPr="007F5E63" w:rsidRDefault="00555230" w:rsidP="007F5E63">
            <w:pPr>
              <w:spacing w:line="240" w:lineRule="exact"/>
              <w:jc w:val="both"/>
              <w:rPr>
                <w:rFonts w:eastAsia="Calibri"/>
                <w:szCs w:val="28"/>
                <w:lang w:eastAsia="en-US"/>
              </w:rPr>
            </w:pPr>
            <w:r w:rsidRPr="007F5E63">
              <w:lastRenderedPageBreak/>
              <w:t xml:space="preserve"> срок годности 60 дней.                                                           Изготовитель</w:t>
            </w:r>
            <w:r w:rsidRPr="007F5E63">
              <w:rPr>
                <w:sz w:val="28"/>
                <w:szCs w:val="28"/>
              </w:rPr>
              <w:t xml:space="preserve">: </w:t>
            </w:r>
            <w:r w:rsidRPr="007F5E63">
              <w:t>ИП  глава крестьянского (фермерского) хозяйства Картамышев С.А., 416522, Российская Федерация, Астраханская область, Ахтубинский район, село Ново-Николаевка, улица Молодежная, дом. 15 кв.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ИП Корнеева В.Г., торговая точка г. Ветка ул. Батрак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11.1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w:t>
            </w:r>
          </w:p>
          <w:p w:rsidR="00555230" w:rsidRPr="007F5E63" w:rsidRDefault="00555230" w:rsidP="007F5E63">
            <w:pPr>
              <w:spacing w:line="240" w:lineRule="exact"/>
              <w:jc w:val="both"/>
            </w:pPr>
            <w:r w:rsidRPr="007F5E63">
              <w:t>Страна происхождения: Казахстан.</w:t>
            </w:r>
          </w:p>
          <w:p w:rsidR="00555230" w:rsidRPr="007F5E63" w:rsidRDefault="00555230" w:rsidP="007F5E63">
            <w:pPr>
              <w:spacing w:line="240" w:lineRule="exact"/>
              <w:jc w:val="both"/>
              <w:rPr>
                <w:rFonts w:eastAsia="Calibri"/>
                <w:lang w:eastAsia="en-US"/>
              </w:rPr>
            </w:pPr>
            <w:r w:rsidRPr="007F5E63">
              <w:t>Изготовитель: индивидуальный предприниматель КенесЖандосГалымжанулы, г. Шымкент, микрорайон Казыгурт, ул. Мусрепова, д. 1, Республика Казах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Вкусняшка +» ООО «Ревяко Ю.К.»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1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изготовитель: ТОО «Агрофрутальянс», Казахстан, ТУРКЕСТАНСКАЯ ОБЛАСЬ, СЫРЫАГАШСКИЙ  РАЙОН, ГОРОД САРЫАГАШ, УЛИЦА МАЙЛЫКОЖА, ДОМ 93, страна происхождения:</w:t>
            </w:r>
          </w:p>
          <w:p w:rsidR="00555230" w:rsidRPr="007F5E63" w:rsidRDefault="00555230" w:rsidP="007F5E63">
            <w:pPr>
              <w:spacing w:line="240" w:lineRule="exact"/>
              <w:jc w:val="both"/>
            </w:pPr>
            <w:r w:rsidRPr="007F5E63">
              <w:t xml:space="preserve">Казахстан, </w:t>
            </w:r>
          </w:p>
          <w:p w:rsidR="00555230" w:rsidRPr="007F5E63" w:rsidRDefault="00555230" w:rsidP="007F5E63">
            <w:pPr>
              <w:spacing w:line="240" w:lineRule="exact"/>
              <w:jc w:val="both"/>
            </w:pPr>
            <w:r w:rsidRPr="007F5E63">
              <w:t xml:space="preserve"> (Урожай 2019, дата упаковывания 25.07.2019, № партии: 26106,</w:t>
            </w:r>
          </w:p>
          <w:p w:rsidR="00555230" w:rsidRPr="007F5E63" w:rsidRDefault="00555230" w:rsidP="007F5E63">
            <w:pPr>
              <w:spacing w:line="240" w:lineRule="exact"/>
              <w:jc w:val="both"/>
            </w:pPr>
            <w:r w:rsidRPr="007F5E63">
              <w:t>срок годности 30 суток с даты упаковыван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Аметист» №10 ПК ООО «Аметист»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Дыня, Казахстан, дата сбора 15.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821 ЗАО «Доброном»  филиал «Гомель»,  г. Гомель, </w:t>
            </w:r>
          </w:p>
          <w:p w:rsidR="00555230" w:rsidRPr="007F5E63" w:rsidRDefault="00555230" w:rsidP="007F5E63">
            <w:pPr>
              <w:spacing w:line="240" w:lineRule="exact"/>
              <w:jc w:val="both"/>
              <w:rPr>
                <w:rFonts w:eastAsia="Calibri"/>
                <w:lang w:eastAsia="en-U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рганолептические показатели</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1</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pPr>
            <w:r w:rsidRPr="007F5E63">
              <w:t>Арбуз продовольственный свежий,  02.08.2019, срок годности 60 суток производитель: ИП «АЗИЗ», Казахстан, аул Асыката, Южно-Казахстанская область, р-н Асыкат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ЭкоПродМаг»</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ФХ «ЭкоПродАгро», г. Чече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Дыня свежая. Изготовитель: ИП «Жандос» Шымкент, Казахстан. Импортер: ООО «Серена Трейд», РБ. Дата сбора </w:t>
            </w:r>
            <w:r w:rsidRPr="007F5E63">
              <w:sym w:font="Symbol" w:char="F02D"/>
            </w:r>
            <w:r w:rsidRPr="007F5E63">
              <w:t xml:space="preserve"> 25.07.2019. Срок годности </w:t>
            </w:r>
            <w:r w:rsidRPr="007F5E63">
              <w:sym w:font="Symbol" w:char="F02D"/>
            </w:r>
            <w:r w:rsidRPr="007F5E63">
              <w:t xml:space="preserve"> 6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торговый павильон ИП Мехтиев М.Р.,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 xml:space="preserve">В рамках бюджетной программы; </w:t>
            </w:r>
          </w:p>
          <w:p w:rsidR="00555230" w:rsidRPr="007F5E63" w:rsidRDefault="00555230" w:rsidP="007F5E63">
            <w:pPr>
              <w:tabs>
                <w:tab w:val="left" w:pos="4536"/>
              </w:tabs>
              <w:spacing w:line="240" w:lineRule="exact"/>
              <w:jc w:val="both"/>
            </w:pPr>
            <w:r w:rsidRPr="007F5E63">
              <w:t>в рамках утверждённых планов лабораторных исследований</w:t>
            </w:r>
          </w:p>
          <w:p w:rsidR="00555230" w:rsidRPr="007F5E63" w:rsidRDefault="00555230" w:rsidP="007F5E63">
            <w:pPr>
              <w:tabs>
                <w:tab w:val="left" w:pos="4536"/>
              </w:tabs>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Физико-химические показатели: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Арбуз свежий. Изготовитель: ИП «Жандос» Шымкент, Казахстан. Импортер: ООО «Серена Трейд», РБ. Дата сбора </w:t>
            </w:r>
            <w:r w:rsidRPr="007F5E63">
              <w:sym w:font="Symbol" w:char="F02D"/>
            </w:r>
            <w:r w:rsidRPr="007F5E63">
              <w:t xml:space="preserve"> 25.07.2019. Срок годности </w:t>
            </w:r>
            <w:r w:rsidRPr="007F5E63">
              <w:sym w:font="Symbol" w:char="F02D"/>
            </w:r>
            <w:r w:rsidRPr="007F5E63">
              <w:t xml:space="preserve"> 6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торговый павильон ИП Мехтиев М.Р.,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 xml:space="preserve">В рамках бюджетной программы; </w:t>
            </w:r>
          </w:p>
          <w:p w:rsidR="00555230" w:rsidRPr="007F5E63" w:rsidRDefault="00555230" w:rsidP="007F5E63">
            <w:pPr>
              <w:tabs>
                <w:tab w:val="left" w:pos="4536"/>
              </w:tabs>
              <w:spacing w:line="240" w:lineRule="exact"/>
              <w:jc w:val="both"/>
            </w:pPr>
            <w:r w:rsidRPr="007F5E63">
              <w:t xml:space="preserve">в рамках утверждённых планов </w:t>
            </w:r>
            <w:r w:rsidRPr="007F5E63">
              <w:lastRenderedPageBreak/>
              <w:t>лабораторных исследований</w:t>
            </w:r>
          </w:p>
          <w:p w:rsidR="00555230" w:rsidRPr="007F5E63" w:rsidRDefault="00555230" w:rsidP="007F5E63">
            <w:pPr>
              <w:tabs>
                <w:tab w:val="left" w:pos="4536"/>
              </w:tabs>
              <w:spacing w:line="240" w:lineRule="exact"/>
              <w:jc w:val="both"/>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lastRenderedPageBreak/>
              <w:t>Физико-химические показатели: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11.2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Урожай 2019г.</w:t>
            </w:r>
          </w:p>
          <w:p w:rsidR="00555230" w:rsidRPr="007F5E63" w:rsidRDefault="00555230" w:rsidP="007F5E63">
            <w:pPr>
              <w:spacing w:line="240" w:lineRule="exact"/>
              <w:jc w:val="both"/>
            </w:pPr>
            <w:r w:rsidRPr="007F5E63">
              <w:t>Изготовитель: индивидуальное предприятие «</w:t>
            </w:r>
            <w:r w:rsidRPr="007F5E63">
              <w:rPr>
                <w:lang w:val="en-US"/>
              </w:rPr>
              <w:t>Mahtaral</w:t>
            </w:r>
            <w:r w:rsidRPr="007F5E63">
              <w:t>», Республика Казахстан.</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 991 «Евроопт» филиала ООО «Евроторг» в г.Гомеле,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pP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буз продовольственный свежий, изготовитель ООО «ФрутСейл» Россия, дата сбора 13.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Дыня свежая ООО «Агрофрутальянс» Казахстан, дата сбора 07.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Склад ООО «ОптиФрэш», г. Гомель, проезд Орудийный, д. 192/ж, ком. 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буз свежий, изготовитель ООО «САА ФРУТ», Россия, дата сбора 27.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Дыня свежая сорт «Торпеда», изготовитель «Туркистан» Казахстан, дата сбора 27.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szCs w:val="28"/>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Нитар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2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Арбуз </w:t>
            </w:r>
            <w:r w:rsidRPr="007F5E63">
              <w:rPr>
                <w:sz w:val="22"/>
                <w:szCs w:val="22"/>
              </w:rPr>
              <w:t>свежий Казахстан</w:t>
            </w:r>
          </w:p>
          <w:p w:rsidR="00555230" w:rsidRPr="007F5E63" w:rsidRDefault="00555230" w:rsidP="007F5E63">
            <w:pPr>
              <w:spacing w:line="240" w:lineRule="exact"/>
              <w:jc w:val="both"/>
            </w:pPr>
            <w:r w:rsidRPr="007F5E63">
              <w:rPr>
                <w:sz w:val="22"/>
                <w:szCs w:val="22"/>
              </w:rPr>
              <w:t>Изготовитель: ТОО «Фура логистик» 160500, г.Жетысай, ул.Аузова, дом 1, Махтааральский район. ЮКО, Казахстан, урожай 2019 г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Торговый павильон «Аленка» ЧТУП «Казимир», Добруш</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 свежий, урожай 2019г.,  изготовитель: индивидуальный предприниматель, глава крестьянского (фермерского) хозяйства Магаррамов Алмаз Диланчи Оглы, Российская ФедерацияЮ  урожай 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аяй точка индивидуального предпринимателя Султанова Валеха,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 w:val="20"/>
              </w:rPr>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11.3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rPr>
                <w:iCs/>
              </w:rPr>
              <w:t>Арбуз, изготовитель Россия</w:t>
            </w:r>
          </w:p>
          <w:p w:rsidR="00555230" w:rsidRPr="007F5E63" w:rsidRDefault="00555230" w:rsidP="007F5E63">
            <w:pPr>
              <w:spacing w:line="240" w:lineRule="exact"/>
              <w:jc w:val="both"/>
            </w:pPr>
            <w:r w:rsidRPr="007F5E63">
              <w:rPr>
                <w:iCs/>
              </w:rPr>
              <w:t xml:space="preserve">ТТН № 0013137 от 19.08.2019г., декларация о соответствии ЕАЭС № </w:t>
            </w:r>
            <w:r w:rsidRPr="007F5E63">
              <w:rPr>
                <w:iCs/>
                <w:lang w:val="en-US"/>
              </w:rPr>
              <w:t>RU</w:t>
            </w:r>
            <w:r w:rsidRPr="007F5E63">
              <w:rPr>
                <w:iCs/>
              </w:rPr>
              <w:t xml:space="preserve"> Д-НА88.В.18488/19 от 26.06.19г., до 25.06.2022, урожай 2019 г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iCs/>
              </w:rPr>
              <w:t xml:space="preserve">Индивидуальный предприниматель Дривило А.Л.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rPr>
                <w:iCs/>
              </w:rPr>
              <w:t>Дыня «Торпеда», изготовитель Россия</w:t>
            </w:r>
          </w:p>
          <w:p w:rsidR="00555230" w:rsidRPr="007F5E63" w:rsidRDefault="00555230" w:rsidP="007F5E63">
            <w:pPr>
              <w:spacing w:line="240" w:lineRule="exact"/>
              <w:jc w:val="both"/>
              <w:rPr>
                <w:iCs/>
              </w:rPr>
            </w:pPr>
            <w:r w:rsidRPr="007F5E63">
              <w:rPr>
                <w:iCs/>
              </w:rPr>
              <w:t xml:space="preserve">ТТН № 0013137 от 19.08.2019г., декларация о соответствии ЕАЭС № </w:t>
            </w:r>
            <w:r w:rsidRPr="007F5E63">
              <w:rPr>
                <w:iCs/>
                <w:lang w:val="en-US"/>
              </w:rPr>
              <w:t>BY</w:t>
            </w:r>
            <w:r w:rsidRPr="007F5E63">
              <w:rPr>
                <w:iCs/>
              </w:rPr>
              <w:t>/112 11.01. ТР021 111 08262 от 26.07.2019г., до 25.07.2020г, урожай 2019 год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iCs/>
              </w:rPr>
              <w:t xml:space="preserve">Индивидуальный предприниматель Дривило А.Л.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t xml:space="preserve">Арбуз свежий. Изготовитель: ИП Гаджиев Ибарат, РФ. Импортер: ИП Ганебный Э.А., РБ. Дата сбора </w:t>
            </w:r>
            <w:r w:rsidRPr="007F5E63">
              <w:sym w:font="Symbol" w:char="F02D"/>
            </w:r>
            <w:r w:rsidRPr="007F5E63">
              <w:t xml:space="preserve"> 21.08.2019. Срок годности </w:t>
            </w:r>
            <w:r w:rsidRPr="007F5E63">
              <w:sym w:font="Symbol" w:char="F02D"/>
            </w:r>
            <w:r w:rsidRPr="007F5E63">
              <w:t xml:space="preserve"> 6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rPr>
                <w:sz w:val="28"/>
                <w:szCs w:val="28"/>
              </w:rPr>
              <w:t>торговый павильон ИП Булкевич Е.Г.  на рынке</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 xml:space="preserve">В рамках бюджетной программы; </w:t>
            </w:r>
          </w:p>
          <w:p w:rsidR="00555230" w:rsidRPr="007F5E63" w:rsidRDefault="00555230" w:rsidP="007F5E63">
            <w:pPr>
              <w:tabs>
                <w:tab w:val="left" w:pos="4536"/>
              </w:tabs>
              <w:spacing w:line="240" w:lineRule="exact"/>
              <w:jc w:val="both"/>
              <w:rPr>
                <w:sz w:val="28"/>
                <w:szCs w:val="28"/>
              </w:rPr>
            </w:pPr>
            <w:r w:rsidRPr="007F5E63">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eastAsia="ru-RU" w:bidi="ru-RU"/>
              </w:rPr>
            </w:pPr>
            <w:r w:rsidRPr="007F5E63">
              <w:rPr>
                <w:rFonts w:ascii="Times New Roman" w:eastAsia="Calibri" w:hAnsi="Times New Roman" w:cs="Times New Roman"/>
                <w:sz w:val="24"/>
                <w:szCs w:val="24"/>
                <w:lang w:eastAsia="ru-RU" w:bidi="ru-RU"/>
              </w:rPr>
              <w:t>11.3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Cs w:val="22"/>
              </w:rPr>
              <w:t>Дыня свежая, сорт «Торпеда». Урожай 2019 г.</w:t>
            </w:r>
          </w:p>
          <w:p w:rsidR="00555230" w:rsidRPr="007F5E63" w:rsidRDefault="00555230" w:rsidP="007F5E63">
            <w:pPr>
              <w:spacing w:line="240" w:lineRule="exact"/>
              <w:jc w:val="both"/>
            </w:pPr>
            <w:r w:rsidRPr="007F5E63">
              <w:rPr>
                <w:szCs w:val="22"/>
              </w:rPr>
              <w:t>Страна происхождения: Казахстан. Дата сбора: 10.08.2019. Дата упаковывания:10.08.2019.Срок годности с даты упаковывания 30 суток. Условия хранения (температура/относительная влажность):</w:t>
            </w:r>
            <w:r w:rsidRPr="007F5E63">
              <w:rPr>
                <w:szCs w:val="22"/>
                <w:lang w:val="en-US"/>
              </w:rPr>
              <w:t>t</w:t>
            </w:r>
            <w:r w:rsidRPr="007F5E63">
              <w:rPr>
                <w:szCs w:val="22"/>
              </w:rPr>
              <w:t xml:space="preserve"> от 8ºС до 10 ºС/не более 95%. Изготовитель: ИП «</w:t>
            </w:r>
            <w:r w:rsidRPr="007F5E63">
              <w:rPr>
                <w:szCs w:val="22"/>
                <w:lang w:val="en-US"/>
              </w:rPr>
              <w:t>Mahtaral</w:t>
            </w:r>
            <w:r w:rsidRPr="007F5E63">
              <w:rPr>
                <w:szCs w:val="22"/>
              </w:rPr>
              <w:t>», 160525, Южно-Казахстанская обл., Мактааральский р-н, Мактааральский сельский округ, село Мадениет, Бактерек 2, Казах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 w:val="28"/>
                <w:szCs w:val="28"/>
              </w:rPr>
            </w:pPr>
            <w:r w:rsidRPr="007F5E63">
              <w:rPr>
                <w:rFonts w:eastAsia="Calibri"/>
                <w:szCs w:val="28"/>
                <w:lang w:eastAsia="en-US"/>
              </w:rPr>
              <w:t>ЧТУП «Сельский уют» - магазин «Смачны»</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Арбуз </w:t>
            </w:r>
          </w:p>
          <w:p w:rsidR="00555230" w:rsidRPr="007F5E63" w:rsidRDefault="00555230" w:rsidP="007F5E63">
            <w:pPr>
              <w:spacing w:line="240" w:lineRule="exact"/>
              <w:jc w:val="both"/>
            </w:pPr>
            <w:r w:rsidRPr="007F5E63">
              <w:rPr>
                <w:sz w:val="22"/>
                <w:szCs w:val="22"/>
              </w:rPr>
              <w:t>страна происхождения: Казахстан</w:t>
            </w:r>
          </w:p>
          <w:p w:rsidR="00555230" w:rsidRPr="007F5E63" w:rsidRDefault="00555230" w:rsidP="007F5E63">
            <w:pPr>
              <w:spacing w:line="240" w:lineRule="exact"/>
              <w:jc w:val="both"/>
            </w:pPr>
            <w:r w:rsidRPr="007F5E63">
              <w:rPr>
                <w:sz w:val="22"/>
                <w:szCs w:val="22"/>
              </w:rPr>
              <w:t xml:space="preserve">Декларация соответствия С ЕАЭС № </w:t>
            </w:r>
            <w:r w:rsidRPr="007F5E63">
              <w:rPr>
                <w:sz w:val="22"/>
                <w:szCs w:val="22"/>
                <w:lang w:val="en-US"/>
              </w:rPr>
              <w:t>RU</w:t>
            </w:r>
            <w:r w:rsidRPr="007F5E63">
              <w:rPr>
                <w:sz w:val="22"/>
                <w:szCs w:val="22"/>
              </w:rPr>
              <w:t xml:space="preserve"> Д-</w:t>
            </w:r>
            <w:r w:rsidRPr="007F5E63">
              <w:rPr>
                <w:sz w:val="22"/>
                <w:szCs w:val="22"/>
                <w:lang w:val="en-US"/>
              </w:rPr>
              <w:t>KZ</w:t>
            </w:r>
            <w:r w:rsidRPr="007F5E63">
              <w:rPr>
                <w:sz w:val="22"/>
                <w:szCs w:val="22"/>
              </w:rPr>
              <w:t xml:space="preserve"> АМ05.</w:t>
            </w:r>
            <w:r w:rsidRPr="007F5E63">
              <w:rPr>
                <w:sz w:val="22"/>
                <w:szCs w:val="22"/>
                <w:lang w:val="en-US"/>
              </w:rPr>
              <w:t>B</w:t>
            </w:r>
            <w:r w:rsidRPr="007F5E63">
              <w:rPr>
                <w:sz w:val="22"/>
                <w:szCs w:val="22"/>
              </w:rPr>
              <w:t>.02138/19  от 31.05.2019 до 30.05.2020</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п.Браги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ое  место на рынке</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ИП Бинецкая Т.Н.         </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Дыня свежая</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рожай 2019 года</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роизводства Казахста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варная накладная от 08.08.2019г. № 5616129</w:t>
            </w:r>
          </w:p>
          <w:p w:rsidR="00555230" w:rsidRPr="007F5E63" w:rsidRDefault="00555230" w:rsidP="007F5E63">
            <w:pPr>
              <w:spacing w:line="240" w:lineRule="exact"/>
              <w:jc w:val="both"/>
              <w:rPr>
                <w:bC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торговый павильон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Лужкова Н.К. Гомельская обл., г.Калинкович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л.50 лет Октября,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сорт «Торпеда», Урожай 2019 г.,</w:t>
            </w:r>
          </w:p>
          <w:p w:rsidR="00555230" w:rsidRPr="007F5E63" w:rsidRDefault="00555230" w:rsidP="007F5E63">
            <w:pPr>
              <w:spacing w:line="240" w:lineRule="exact"/>
              <w:jc w:val="both"/>
            </w:pPr>
            <w:r w:rsidRPr="007F5E63">
              <w:t>Изготовитель: Республика Казахстан, ИП «</w:t>
            </w:r>
            <w:r w:rsidRPr="007F5E63">
              <w:rPr>
                <w:lang w:val="en-US"/>
              </w:rPr>
              <w:t>Mahtaral</w:t>
            </w:r>
            <w:r w:rsidRPr="007F5E63">
              <w:t>», Туркменская обл., Мактааральский р-н,</w:t>
            </w:r>
          </w:p>
          <w:p w:rsidR="00555230" w:rsidRPr="007F5E63" w:rsidRDefault="00555230" w:rsidP="007F5E63">
            <w:pPr>
              <w:spacing w:line="240" w:lineRule="exact"/>
              <w:jc w:val="both"/>
            </w:pPr>
            <w:r w:rsidRPr="007F5E63">
              <w:t>с.Нурмухамеда Есентаева, ул.Байретек, д.2</w:t>
            </w:r>
          </w:p>
          <w:p w:rsidR="00555230" w:rsidRPr="007F5E63" w:rsidRDefault="00555230" w:rsidP="007F5E63">
            <w:pPr>
              <w:spacing w:line="240" w:lineRule="exact"/>
              <w:jc w:val="both"/>
            </w:pPr>
            <w:r w:rsidRPr="007F5E63">
              <w:t>Импортёр в Республику Беларусь: ООО «Силинк Фрут», 220035, г.Минск, пр.Победителей, 59, офис 504</w:t>
            </w:r>
          </w:p>
          <w:p w:rsidR="00555230" w:rsidRPr="007F5E63" w:rsidRDefault="00555230" w:rsidP="007F5E63">
            <w:pPr>
              <w:spacing w:line="240" w:lineRule="exact"/>
              <w:jc w:val="both"/>
              <w:rPr>
                <w:rFonts w:eastAsia="Calibri"/>
                <w:szCs w:val="28"/>
                <w:lang w:eastAsia="en-US"/>
              </w:rPr>
            </w:pPr>
            <w:r w:rsidRPr="007F5E63">
              <w:t>Получено по ТТН № 1360668 от 24.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Соседи» ООО «Чистые родники» в г. Ельске ул. Ленинская,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555230" w:rsidRPr="007F5E63" w:rsidRDefault="00555230" w:rsidP="007F5E63">
            <w:pPr>
              <w:tabs>
                <w:tab w:val="left" w:pos="4536"/>
              </w:tabs>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lastRenderedPageBreak/>
              <w:t>11.38</w:t>
            </w:r>
            <w:r w:rsidRPr="007F5E63">
              <w:rPr>
                <w:rFonts w:ascii="Times New Roman" w:eastAsia="Calibri" w:hAnsi="Times New Roman" w:cs="Times New Roman"/>
                <w:sz w:val="24"/>
                <w:lang w:val="ru-RU" w:eastAsia="ru-RU" w:bidi="ru-RU"/>
              </w:rPr>
              <w:t xml:space="preserve"> Не соо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урожай 2019 года ТОО «Фура Логистик», ул. Аузова, д. №1, г. Жетысай, Республика Казахстан</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color w:val="000000"/>
              </w:rPr>
              <w:t>магазин №804 филиала ООО Евроторг», ул. Владимирова, 16, г.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highlight w:val="red"/>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Арбуз, Россия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павильон «Колобок», д. Глазовка, ул. Ленина, 10а, ЧТУП «ПродСнабЗапчасть Буд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szCs w:val="28"/>
              </w:rPr>
              <w:t xml:space="preserve">Арбуз свежий, изготовитель: Казахстан; дата изготовления урожай 2019 год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Торговый павильон индивидуального предпринимателя  Кузнецовой Г.М. на рынке «Московский», ул. Ленина, 33, г.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szCs w:val="28"/>
              </w:rPr>
              <w:t xml:space="preserve">Дыня свежая, изготовитель: Казахстан; дата изготовления урожай 2019 года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Торговый павильон индивидуального предпринимателя  Кузнецовой Г.М. на рынке «Московский», ул. Ленина, 33, г.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Дынясвежая,  урожай 2019; страна происхождения: Казахстан,изготовитель: ТОО«ФруктЭкс», Казахстан,Туркестанская область, район Сарыагашский,  поселок Коктерек, </w:t>
            </w:r>
          </w:p>
          <w:p w:rsidR="00555230" w:rsidRPr="007F5E63" w:rsidRDefault="00555230" w:rsidP="007F5E63">
            <w:pPr>
              <w:spacing w:line="240" w:lineRule="exact"/>
              <w:jc w:val="both"/>
            </w:pPr>
            <w:r w:rsidRPr="007F5E63">
              <w:t xml:space="preserve">Декларация о соответствии  ЕАЭС № </w:t>
            </w:r>
            <w:r w:rsidRPr="007F5E63">
              <w:rPr>
                <w:lang w:val="en-US"/>
              </w:rPr>
              <w:t>RU</w:t>
            </w:r>
            <w:r w:rsidRPr="007F5E63">
              <w:t xml:space="preserve"> Д –</w:t>
            </w:r>
            <w:r w:rsidRPr="007F5E63">
              <w:rPr>
                <w:lang w:val="en-US"/>
              </w:rPr>
              <w:t>KZ</w:t>
            </w:r>
            <w:r w:rsidRPr="007F5E63">
              <w:t>.АЕ.67.В. 00415/19 от 26.06.2019, поставщикООО «Фреткинг»,Республика Беларусь, г.Минск,ул.Вышелесского, 5/18, дата упаковывания 12.08.2019, срок годности 30 дней.</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t>ЧТУП «ЖекосПлюс», торговый павиль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Арбуз продовольственный свежий</w:t>
            </w:r>
          </w:p>
          <w:p w:rsidR="00555230" w:rsidRPr="007F5E63" w:rsidRDefault="00555230" w:rsidP="007F5E63">
            <w:pPr>
              <w:spacing w:line="240" w:lineRule="exact"/>
              <w:jc w:val="both"/>
            </w:pPr>
            <w:r w:rsidRPr="007F5E63">
              <w:t>Изготовитель: ООО «Придонье», 403346,Россия, Волгоградская область, г.Михайловка, ул.Рубежная, д.15. Импортер в Республику Беларусь: ООО «Фрутлинкс», г.Минск, ул.К.Чорного, д.5а, оф.13а.</w:t>
            </w:r>
          </w:p>
          <w:p w:rsidR="00555230" w:rsidRPr="007F5E63" w:rsidRDefault="00555230" w:rsidP="007F5E63">
            <w:pPr>
              <w:spacing w:line="240" w:lineRule="exact"/>
              <w:jc w:val="both"/>
            </w:pPr>
            <w:r w:rsidRPr="007F5E63">
              <w:t>Поставщик: ООО «ОптиФрэш»</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pacing w:before="0" w:line="240" w:lineRule="exact"/>
              <w:jc w:val="both"/>
              <w:rPr>
                <w:rFonts w:ascii="Times New Roman" w:hAnsi="Times New Roman" w:cs="Times New Roman"/>
                <w:sz w:val="24"/>
                <w:szCs w:val="24"/>
                <w:lang w:val="ru-RU" w:eastAsia="ru-RU"/>
              </w:rPr>
            </w:pPr>
            <w:r w:rsidRPr="007F5E63">
              <w:rPr>
                <w:rFonts w:ascii="Times New Roman" w:hAnsi="Times New Roman" w:cs="Times New Roman"/>
                <w:sz w:val="24"/>
                <w:szCs w:val="24"/>
                <w:lang w:val="ru-RU" w:eastAsia="ru-RU"/>
              </w:rPr>
              <w:t xml:space="preserve">магазин </w:t>
            </w:r>
            <w:r w:rsidRPr="007F5E63">
              <w:rPr>
                <w:rFonts w:ascii="Times New Roman" w:hAnsi="Times New Roman" w:cs="Times New Roman"/>
                <w:bCs/>
                <w:sz w:val="24"/>
                <w:szCs w:val="24"/>
                <w:lang w:val="ru-RU" w:eastAsia="ru-RU"/>
              </w:rPr>
              <w:t xml:space="preserve"> №7 «Дары от «Зари» КСУП «Совхоз-комбинат «Заря»,  </w:t>
            </w:r>
            <w:r w:rsidRPr="007F5E63">
              <w:rPr>
                <w:rFonts w:ascii="Times New Roman" w:hAnsi="Times New Roman" w:cs="Times New Roman"/>
                <w:sz w:val="24"/>
                <w:szCs w:val="24"/>
                <w:lang w:val="ru-RU" w:eastAsia="ru-RU"/>
              </w:rPr>
              <w:t xml:space="preserve">расположенного по адресу: г.Речица, </w:t>
            </w:r>
            <w:r w:rsidRPr="007F5E63">
              <w:rPr>
                <w:rFonts w:ascii="Times New Roman" w:hAnsi="Times New Roman" w:cs="Times New Roman"/>
                <w:bCs/>
                <w:sz w:val="24"/>
                <w:szCs w:val="24"/>
                <w:lang w:val="ru-RU" w:eastAsia="ru-RU"/>
              </w:rPr>
              <w:t>ул.Наумова,2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Дыня свежая, Изготовитель Казахстан, ТОО «Агрофрутальянс»</w:t>
            </w:r>
          </w:p>
          <w:p w:rsidR="00555230" w:rsidRPr="007F5E63" w:rsidRDefault="00555230" w:rsidP="007F5E63">
            <w:pPr>
              <w:spacing w:line="240" w:lineRule="exact"/>
              <w:jc w:val="both"/>
            </w:pPr>
            <w:r w:rsidRPr="007F5E63">
              <w:t>Поставщик: ООО «ОптиФрэш»</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pacing w:before="0" w:line="240" w:lineRule="exact"/>
              <w:jc w:val="both"/>
              <w:rPr>
                <w:rFonts w:ascii="Times New Roman" w:hAnsi="Times New Roman" w:cs="Times New Roman"/>
                <w:sz w:val="24"/>
                <w:szCs w:val="24"/>
                <w:lang w:val="ru-RU" w:eastAsia="ru-RU"/>
              </w:rPr>
            </w:pPr>
            <w:r w:rsidRPr="007F5E63">
              <w:rPr>
                <w:rFonts w:ascii="Times New Roman" w:hAnsi="Times New Roman" w:cs="Times New Roman"/>
                <w:sz w:val="24"/>
                <w:szCs w:val="24"/>
                <w:lang w:val="ru-RU" w:eastAsia="ru-RU"/>
              </w:rPr>
              <w:t xml:space="preserve">магазин </w:t>
            </w:r>
            <w:r w:rsidRPr="007F5E63">
              <w:rPr>
                <w:rFonts w:ascii="Times New Roman" w:hAnsi="Times New Roman" w:cs="Times New Roman"/>
                <w:bCs/>
                <w:sz w:val="24"/>
                <w:szCs w:val="24"/>
                <w:lang w:val="ru-RU" w:eastAsia="ru-RU"/>
              </w:rPr>
              <w:t xml:space="preserve"> №7 «Дары от «Зари» КСУП «Совхоз-комбинат «Заря»,  </w:t>
            </w:r>
            <w:r w:rsidRPr="007F5E63">
              <w:rPr>
                <w:rFonts w:ascii="Times New Roman" w:hAnsi="Times New Roman" w:cs="Times New Roman"/>
                <w:sz w:val="24"/>
                <w:szCs w:val="24"/>
                <w:lang w:val="ru-RU" w:eastAsia="ru-RU"/>
              </w:rPr>
              <w:t xml:space="preserve">расположенного по адресу: г.Речица, </w:t>
            </w:r>
            <w:r w:rsidRPr="007F5E63">
              <w:rPr>
                <w:rFonts w:ascii="Times New Roman" w:hAnsi="Times New Roman" w:cs="Times New Roman"/>
                <w:bCs/>
                <w:sz w:val="24"/>
                <w:szCs w:val="24"/>
                <w:lang w:val="ru-RU" w:eastAsia="ru-RU"/>
              </w:rPr>
              <w:t>ул.Наумова,2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lastRenderedPageBreak/>
              <w:t>1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Арбуз продовольственный, урожай 2019 года, Россия,</w:t>
            </w:r>
            <w:r w:rsidRPr="007F5E63">
              <w:rPr>
                <w:color w:val="000000"/>
              </w:rPr>
              <w:t xml:space="preserve"> индивидуальный предприниматель,  КФХ Магаррамов  Алмаз Диланчи Оглы.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Калинка» Лельчицкого филиала Гомельского обопотребсоюза</w:t>
            </w:r>
          </w:p>
          <w:p w:rsidR="00555230" w:rsidRPr="007F5E63" w:rsidRDefault="00555230" w:rsidP="007F5E63">
            <w:pPr>
              <w:spacing w:line="240" w:lineRule="exact"/>
              <w:jc w:val="both"/>
            </w:pPr>
            <w:r w:rsidRPr="007F5E63">
              <w:t>17.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lang w:eastAsia="en-US"/>
              </w:rPr>
            </w:pPr>
            <w:r w:rsidRPr="007F5E63">
              <w:rPr>
                <w:lang w:eastAsia="en-US"/>
              </w:rPr>
              <w:t>ГН 52</w:t>
            </w:r>
          </w:p>
          <w:p w:rsidR="00555230" w:rsidRPr="007F5E63" w:rsidRDefault="00555230" w:rsidP="007F5E63">
            <w:pPr>
              <w:spacing w:line="240" w:lineRule="exact"/>
              <w:jc w:val="both"/>
              <w:rPr>
                <w:lang w:eastAsia="en-US"/>
              </w:rPr>
            </w:pPr>
            <w:r w:rsidRPr="007F5E63">
              <w:rPr>
                <w:lang w:eastAsia="en-US"/>
              </w:rPr>
              <w:t>Содержание нитратов</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Дыня свежая.</w:t>
            </w:r>
          </w:p>
          <w:p w:rsidR="00555230" w:rsidRPr="007F5E63" w:rsidRDefault="00555230" w:rsidP="007F5E63">
            <w:pPr>
              <w:spacing w:line="240" w:lineRule="exact"/>
              <w:jc w:val="both"/>
            </w:pPr>
            <w:r w:rsidRPr="007F5E63">
              <w:t xml:space="preserve">Изготовитель: ИП «АЗИЗ», Республика Казахстан. </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 994 «Евроопт» филиала ООО «Евроторг» в г.Гомеле, н.п.Улуковье,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 продовольственный  Изготовитель: ИП Гаджиев Ибарат, Россия. Дата изготовления: 26.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Торговый павильон ИП Усс С.П.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Физико-химические показатели: 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 продовольственный свежий. Урожай 2019 года. Изготовитель: ООО «Придонье», 403346, Россия, Волгоградская область, город Михайловка, ул. Рубежная, дом 15.</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ОДО «ТатьянаЕвроТорг» - магазин «Хуторо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49</w:t>
            </w:r>
          </w:p>
        </w:tc>
        <w:tc>
          <w:tcPr>
            <w:tcW w:w="6213"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Дыня «Колхозница», РФ, Изготовитель: ИП Хачатрян Рафик Огнесович, Краснодарский край, Кавказский район, г. Кропоткин, ул. Деповская, д.46, РФ. Импортер: ООО «Артиус-16», РБ, Минский район, д. околица, ул. Садовая,3.  Дата упаковывания   10.08.2019г., срок годности 190 суток.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11.50</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lang w:val="ru-RU" w:eastAsia="ru-RU" w:bidi="ru-RU"/>
              </w:rPr>
              <w:t xml:space="preserve"> </w:t>
            </w:r>
            <w:r w:rsidRPr="007F5E63">
              <w:rPr>
                <w:rFonts w:ascii="Times New Roman" w:eastAsia="Calibri" w:hAnsi="Times New Roman" w:cs="Times New Roman"/>
                <w:sz w:val="24"/>
                <w:szCs w:val="24"/>
                <w:highlight w:val="red"/>
                <w:lang w:val="ru-RU" w:eastAsia="ru-RU" w:bidi="ru-RU"/>
              </w:rPr>
              <w:t xml:space="preserve">не </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highlight w:val="red"/>
                <w:lang w:val="ru-RU" w:eastAsia="ru-RU" w:bidi="ru-RU"/>
              </w:rPr>
              <w:t>соответ</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highlight w:val="red"/>
                <w:lang w:val="ru-RU" w:eastAsia="ru-RU" w:bidi="ru-RU"/>
              </w:rPr>
              <w:t>ствие</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Сорт «Колхозница» урожай 2019</w:t>
            </w:r>
          </w:p>
          <w:p w:rsidR="00555230" w:rsidRPr="007F5E63" w:rsidRDefault="00555230" w:rsidP="007F5E63">
            <w:pPr>
              <w:spacing w:line="240" w:lineRule="exact"/>
              <w:jc w:val="both"/>
            </w:pPr>
            <w:r w:rsidRPr="007F5E63">
              <w:t xml:space="preserve">изготовитель: ИП Хачатрян Р.О., 404062, РФ, Краснодарский край, Кавказский район, г.Кропоткин, ул.Деповская,46 </w:t>
            </w:r>
          </w:p>
          <w:p w:rsidR="00555230" w:rsidRPr="007F5E63" w:rsidRDefault="00555230" w:rsidP="007F5E63">
            <w:pPr>
              <w:spacing w:line="240" w:lineRule="exact"/>
              <w:jc w:val="both"/>
            </w:pPr>
            <w:r w:rsidRPr="007F5E63">
              <w:t>Дата сбора:</w:t>
            </w:r>
          </w:p>
          <w:p w:rsidR="00555230" w:rsidRPr="007F5E63" w:rsidRDefault="00555230" w:rsidP="007F5E63">
            <w:pPr>
              <w:spacing w:line="240" w:lineRule="exact"/>
              <w:jc w:val="both"/>
            </w:pPr>
            <w:r w:rsidRPr="007F5E63">
              <w:t>28.08.2019</w:t>
            </w:r>
          </w:p>
          <w:p w:rsidR="00555230" w:rsidRPr="007F5E63" w:rsidRDefault="00555230" w:rsidP="007F5E63">
            <w:pPr>
              <w:spacing w:line="240" w:lineRule="exact"/>
              <w:jc w:val="both"/>
            </w:pPr>
            <w:r w:rsidRPr="007F5E63">
              <w:t>Дата упаковывания:</w:t>
            </w:r>
          </w:p>
          <w:p w:rsidR="00555230" w:rsidRPr="007F5E63" w:rsidRDefault="00555230" w:rsidP="007F5E63">
            <w:pPr>
              <w:spacing w:line="240" w:lineRule="exact"/>
              <w:jc w:val="both"/>
            </w:pPr>
            <w:r w:rsidRPr="007F5E63">
              <w:t>28.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склад магазина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t>Нитраты (нестандарт)</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highlight w:val="yellow"/>
              </w:rPr>
            </w:pPr>
            <w:r w:rsidRPr="007F5E63">
              <w:rPr>
                <w:rFonts w:eastAsia="Calibri"/>
                <w:color w:val="000000"/>
                <w:lang w:bidi="ru-RU"/>
              </w:rPr>
              <w:t>Арбуз, Казахстан</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П Мехрбанова Элнаре</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Рынок ИООО «Ор-инвест», Речиц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 свежий, изготовитель: индивидуальный предприниматель Хачатрян Р.О., Россия, Краснодарский край, Кавказский район, г. Крапоткин,  ул. Деповская, 46 (Урожай 2019, дата сбора 05.09.2019,</w:t>
            </w:r>
          </w:p>
          <w:p w:rsidR="00555230" w:rsidRPr="007F5E63" w:rsidRDefault="00555230" w:rsidP="007F5E63">
            <w:pPr>
              <w:spacing w:line="240" w:lineRule="exact"/>
              <w:jc w:val="both"/>
            </w:pPr>
            <w:r w:rsidRPr="007F5E63">
              <w:t>срок годности 29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t>Магазин  «Евроопт» филиала ООО «Евроторг» в г. Гомеле, г.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t>Наличие обоснованных обращений физических лиц</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rPr>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highlight w:val="red"/>
                <w:lang w:val="ru-RU" w:eastAsia="ru-RU" w:bidi="ru-RU"/>
              </w:rPr>
            </w:pPr>
            <w:r w:rsidRPr="007F5E63">
              <w:rPr>
                <w:rFonts w:ascii="Times New Roman" w:eastAsia="Calibri" w:hAnsi="Times New Roman" w:cs="Times New Roman"/>
                <w:sz w:val="24"/>
                <w:szCs w:val="24"/>
                <w:highlight w:val="red"/>
                <w:lang w:val="ru-RU" w:eastAsia="ru-RU" w:bidi="ru-RU"/>
              </w:rPr>
              <w:lastRenderedPageBreak/>
              <w:t>11.53</w:t>
            </w:r>
            <w:r w:rsidR="008A3400" w:rsidRPr="007F5E63">
              <w:rPr>
                <w:rFonts w:ascii="Times New Roman" w:eastAsia="Calibri" w:hAnsi="Times New Roman" w:cs="Times New Roman"/>
                <w:sz w:val="24"/>
                <w:szCs w:val="24"/>
                <w:highlight w:val="red"/>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Дыня свежая, РФ изготовитель ФХ Иванов В.И., Россия, Волгоградская область, Светлоярский район, село Райгород</w:t>
            </w:r>
          </w:p>
          <w:p w:rsidR="00555230" w:rsidRPr="007F5E63" w:rsidRDefault="00555230" w:rsidP="007F5E63">
            <w:pPr>
              <w:spacing w:line="240" w:lineRule="exact"/>
              <w:jc w:val="both"/>
              <w:rPr>
                <w:highlight w:val="yellow"/>
              </w:rPr>
            </w:pPr>
            <w:r w:rsidRPr="007F5E63">
              <w:t>урожай 2019 года,</w:t>
            </w:r>
            <w:r w:rsidRPr="007F5E63">
              <w:rPr>
                <w:highlight w:val="yellow"/>
              </w:rPr>
              <w:t xml:space="preserve"> </w:t>
            </w:r>
          </w:p>
          <w:p w:rsidR="00555230" w:rsidRPr="007F5E63" w:rsidRDefault="00555230" w:rsidP="007F5E63">
            <w:pPr>
              <w:spacing w:line="240" w:lineRule="exact"/>
              <w:jc w:val="both"/>
            </w:pPr>
            <w:r w:rsidRPr="007F5E63">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Торговый центр»» ЧТУП «Гончаров и К», Ветк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w:t>
            </w:r>
            <w:r w:rsidRPr="007F5E63">
              <w:rPr>
                <w:rFonts w:eastAsia="Calibri"/>
                <w:szCs w:val="28"/>
                <w:highlight w:val="red"/>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Арбуз, урожай 2019 года, ИП Глава К (Ф)Х Юсупова Е.М. Росс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Нитраты </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Дыня свежая Гуляби, Изготовитель Казахстан, </w:t>
            </w:r>
          </w:p>
          <w:p w:rsidR="00555230" w:rsidRPr="007F5E63" w:rsidRDefault="00555230" w:rsidP="007F5E63">
            <w:pPr>
              <w:spacing w:line="240" w:lineRule="exact"/>
              <w:jc w:val="both"/>
            </w:pPr>
            <w:r w:rsidRPr="007F5E63">
              <w:t>Поставщик: ООО «ОптиФрэш», ТТН №351576 от 02.10.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w:t>
            </w:r>
            <w:r w:rsidRPr="007F5E63">
              <w:rPr>
                <w:bCs/>
              </w:rPr>
              <w:t xml:space="preserve">  «У Веры» ЧТУП «Буховец В.Г.»,  </w:t>
            </w:r>
            <w:r w:rsidRPr="007F5E63">
              <w:t xml:space="preserve">Речицкий район, д.Ровенская Слобода, </w:t>
            </w:r>
            <w:r w:rsidRPr="007F5E63">
              <w:rPr>
                <w:bCs/>
              </w:rPr>
              <w:t>ул.Ильича, 24б.</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 лабораторных испытаний ГУ «Гомельский областной ЦГЭиОЗ»</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Дыня</w:t>
            </w:r>
          </w:p>
          <w:p w:rsidR="00555230" w:rsidRPr="007F5E63" w:rsidRDefault="00555230" w:rsidP="007F5E63">
            <w:pPr>
              <w:spacing w:line="240" w:lineRule="exact"/>
            </w:pPr>
            <w:r w:rsidRPr="007F5E63">
              <w:t>Страна происхождения Казахстан,Туркестанская область, г.Шимкет, р-он Картау, микрарайон Акжайык, дом 632</w:t>
            </w:r>
          </w:p>
          <w:p w:rsidR="00555230" w:rsidRPr="007F5E63" w:rsidRDefault="00555230" w:rsidP="007F5E63">
            <w:pPr>
              <w:spacing w:line="240" w:lineRule="exact"/>
            </w:pPr>
            <w:r w:rsidRPr="007F5E63">
              <w:t>Дата сбора 2019 упаковано 30.08.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ООО «СантаРитейл» магазин «Санта-12» г.Жлобин, ул.Первомайская, 140</w:t>
            </w:r>
          </w:p>
          <w:p w:rsidR="00555230" w:rsidRPr="007F5E63" w:rsidRDefault="00555230"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Арбуз свежий</w:t>
            </w:r>
          </w:p>
          <w:p w:rsidR="00555230" w:rsidRPr="007F5E63" w:rsidRDefault="00555230" w:rsidP="007F5E63">
            <w:pPr>
              <w:spacing w:line="240" w:lineRule="exact"/>
            </w:pPr>
            <w:r w:rsidRPr="007F5E63">
              <w:t>Изготовитель: ИП Гаджиев Ибарат РФ, Волгоградская обл, г.Волгоград ул.Им Денисенко д.182</w:t>
            </w:r>
          </w:p>
          <w:p w:rsidR="00555230" w:rsidRPr="007F5E63" w:rsidRDefault="00555230" w:rsidP="007F5E63">
            <w:pPr>
              <w:spacing w:line="240" w:lineRule="exact"/>
            </w:pPr>
            <w:r w:rsidRPr="007F5E63">
              <w:t>Дата упаковывания 20.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ООО «Альпаро Ритейл» магазин «Домашний» г.Жлобин, ул.Промышленная, 1</w:t>
            </w:r>
          </w:p>
          <w:p w:rsidR="00555230" w:rsidRPr="007F5E63" w:rsidRDefault="00555230" w:rsidP="007F5E63">
            <w:pPr>
              <w:spacing w:line="240" w:lineRule="exact"/>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Нитраты</w:t>
            </w: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Дыня «ГУЛЯБИ», изготовитель </w:t>
            </w:r>
          </w:p>
          <w:p w:rsidR="00555230" w:rsidRPr="007F5E63" w:rsidRDefault="00555230" w:rsidP="007F5E63">
            <w:pPr>
              <w:spacing w:line="240" w:lineRule="exact"/>
              <w:jc w:val="both"/>
              <w:rPr>
                <w:rFonts w:eastAsia="Calibri"/>
                <w:szCs w:val="28"/>
                <w:lang w:eastAsia="en-US"/>
              </w:rPr>
            </w:pPr>
            <w:r w:rsidRPr="007F5E63">
              <w:t>Республика Казахстан, ТХ «Береке», Южно-Казахстанская область, село Жанажол,  ул. Оришева, дата изготовления 28.09.2019 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итраты</w:t>
            </w:r>
          </w:p>
          <w:p w:rsidR="00555230" w:rsidRPr="007F5E63" w:rsidRDefault="00555230" w:rsidP="007F5E63">
            <w:pPr>
              <w:spacing w:line="240" w:lineRule="exact"/>
              <w:jc w:val="both"/>
            </w:pPr>
          </w:p>
        </w:tc>
      </w:tr>
      <w:tr w:rsidR="00555230" w:rsidRPr="007F5E63" w:rsidTr="005A0C23">
        <w:trPr>
          <w:trHeight w:val="23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szCs w:val="24"/>
                <w:lang w:val="ru-RU" w:eastAsia="ru-RU" w:bidi="ru-RU"/>
              </w:rPr>
            </w:pPr>
            <w:r w:rsidRPr="007F5E63">
              <w:rPr>
                <w:rFonts w:ascii="Times New Roman" w:eastAsia="Calibri" w:hAnsi="Times New Roman" w:cs="Times New Roman"/>
                <w:sz w:val="24"/>
                <w:szCs w:val="24"/>
                <w:lang w:val="ru-RU" w:eastAsia="ru-RU" w:bidi="ru-RU"/>
              </w:rPr>
              <w:t>11.5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Арбуз, изготовитель Украина, Херсонская область, Скадовский  район, село Брилевка, дата изготовления 25.09.2019 г. срок годности 3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szCs w:val="28"/>
              </w:rPr>
              <w:t xml:space="preserve">Магазин  «Евроопт» ООО «Евроторг»,  пер. </w:t>
            </w:r>
            <w:r w:rsidRPr="007F5E63">
              <w:rPr>
                <w:szCs w:val="28"/>
              </w:rPr>
              <w:lastRenderedPageBreak/>
              <w:t>Первомайский, 4, г. Чечер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lastRenderedPageBreak/>
              <w:t xml:space="preserve">в рамках утверждённых планов </w:t>
            </w:r>
            <w:r w:rsidRPr="007F5E63">
              <w:rPr>
                <w:rFonts w:eastAsia="Calibri"/>
                <w:lang w:eastAsia="en-US"/>
              </w:rPr>
              <w:lastRenderedPageBreak/>
              <w:t xml:space="preserve">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нитра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lastRenderedPageBreak/>
              <w:t>1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 w:val="28"/>
                <w:szCs w:val="28"/>
                <w:lang w:eastAsia="en-US"/>
              </w:rPr>
            </w:pPr>
            <w:r w:rsidRPr="007F5E63">
              <w:rPr>
                <w:b/>
                <w:sz w:val="28"/>
                <w:szCs w:val="28"/>
                <w:lang w:bidi="ru-RU"/>
              </w:rPr>
              <w:t>Напитк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2.1</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
                <w:sz w:val="28"/>
                <w:szCs w:val="28"/>
                <w:lang w:bidi="ru-RU"/>
              </w:rPr>
            </w:pPr>
            <w:r w:rsidRPr="007F5E63">
              <w:rPr>
                <w:b/>
                <w:sz w:val="28"/>
                <w:szCs w:val="28"/>
                <w:lang w:bidi="ru-RU"/>
              </w:rPr>
              <w:t>Напитки б/а</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iCs/>
              </w:rPr>
              <w:t xml:space="preserve">Сок гранатовый восстановленный пастеризованный </w:t>
            </w:r>
            <w:r w:rsidRPr="007F5E63">
              <w:rPr>
                <w:iCs/>
                <w:lang w:val="en-US"/>
              </w:rPr>
              <w:t>Melograno</w:t>
            </w:r>
            <w:r w:rsidRPr="007F5E63">
              <w:rPr>
                <w:iCs/>
              </w:rPr>
              <w:t xml:space="preserve"> «</w:t>
            </w:r>
            <w:r w:rsidRPr="007F5E63">
              <w:rPr>
                <w:iCs/>
                <w:lang w:val="en-US"/>
              </w:rPr>
              <w:t>Pomegranate</w:t>
            </w:r>
            <w:r w:rsidRPr="007F5E63">
              <w:rPr>
                <w:iCs/>
              </w:rPr>
              <w:t xml:space="preserve"> </w:t>
            </w:r>
            <w:r w:rsidRPr="007F5E63">
              <w:rPr>
                <w:iCs/>
                <w:lang w:val="en-US"/>
              </w:rPr>
              <w:t>juice</w:t>
            </w:r>
            <w:r w:rsidRPr="007F5E63">
              <w:rPr>
                <w:iCs/>
              </w:rPr>
              <w:t xml:space="preserve">», ГОСТ 32103-2013 изготовитель ООО «Крал-консерв» Россия, 215119, Смоленская область, г. Вязьма, ул. Ленина, д. 89а, </w:t>
            </w:r>
            <w:r w:rsidRPr="007F5E63">
              <w:rPr>
                <w:rFonts w:eastAsia="Calibri"/>
                <w:szCs w:val="28"/>
                <w:lang w:eastAsia="en-US"/>
              </w:rPr>
              <w:t>дата изготовления – 20.04.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iCs/>
              </w:rPr>
            </w:pPr>
            <w:r w:rsidRPr="007F5E63">
              <w:t xml:space="preserve">Магазин «Гермес» </w:t>
            </w:r>
            <w:r w:rsidRPr="007F5E63">
              <w:rPr>
                <w:iCs/>
              </w:rPr>
              <w:t xml:space="preserve"> </w:t>
            </w:r>
          </w:p>
          <w:p w:rsidR="00555230" w:rsidRPr="007F5E63" w:rsidRDefault="00555230" w:rsidP="007F5E63">
            <w:pPr>
              <w:spacing w:line="240" w:lineRule="exact"/>
              <w:jc w:val="both"/>
              <w:rPr>
                <w:iCs/>
              </w:rPr>
            </w:pPr>
            <w:r w:rsidRPr="007F5E63">
              <w:rPr>
                <w:iCs/>
              </w:rPr>
              <w:t xml:space="preserve">г. Наровля </w:t>
            </w:r>
          </w:p>
          <w:p w:rsidR="00555230" w:rsidRPr="007F5E63" w:rsidRDefault="00555230" w:rsidP="007F5E63">
            <w:pPr>
              <w:spacing w:line="240" w:lineRule="exact"/>
              <w:jc w:val="both"/>
              <w:rPr>
                <w:rFonts w:eastAsia="Calibri"/>
                <w:szCs w:val="28"/>
                <w:lang w:eastAsia="en-US"/>
              </w:rPr>
            </w:pPr>
            <w:r w:rsidRPr="007F5E63">
              <w:rPr>
                <w:iCs/>
              </w:rPr>
              <w:t>ЧТУП «Кави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Физико-химические  (пищевые добавки: консерванты,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Безалкогольный низкокалорийный газированный  напиток «Тархун», 1,5л, производитель: ООО «Ачалуки», Россия, Республика Ингушетия, дата изготовления 24.04.20198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20 Речицкого райпо,</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Д.Якимовка, Речиц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t>Синтетические красители, консерванты, 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12.1.3</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 соо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Безалкогольный газированный напиток с ароматом груши «Лимонад «НАТАХТАРИ», дата изготовления 12.04.2019, срок годности 180 суток. Изготовитель АО «Ломиси» Грузия, 3308 район Михета, с. Натахтари</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ЧТУП «Потапнёв А.А.» торговый объект «ТВОЙ»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онсерванты: сорбиновая и </w:t>
            </w:r>
            <w:r w:rsidRPr="007F5E63">
              <w:rPr>
                <w:rFonts w:eastAsia="Calibri"/>
                <w:szCs w:val="28"/>
                <w:highlight w:val="red"/>
                <w:lang w:eastAsia="en-US"/>
              </w:rPr>
              <w:t>бензойная кислоты</w:t>
            </w:r>
            <w:r w:rsidRPr="007F5E63">
              <w:rPr>
                <w:rFonts w:eastAsia="Calibri"/>
                <w:szCs w:val="28"/>
                <w:lang w:eastAsia="en-US"/>
              </w:rPr>
              <w:t xml:space="preserve"> и их соли.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Безалкогольный газированный напиток </w:t>
            </w:r>
            <w:r w:rsidRPr="007F5E63">
              <w:rPr>
                <w:highlight w:val="yellow"/>
              </w:rPr>
              <w:t>с ароматом тархуна «Лимона</w:t>
            </w:r>
            <w:r w:rsidRPr="007F5E63">
              <w:t>д «Натахтари».</w:t>
            </w:r>
          </w:p>
          <w:p w:rsidR="00555230" w:rsidRPr="007F5E63" w:rsidRDefault="00555230" w:rsidP="007F5E63">
            <w:pPr>
              <w:spacing w:line="240" w:lineRule="exact"/>
              <w:jc w:val="both"/>
            </w:pPr>
            <w:r w:rsidRPr="007F5E63">
              <w:t>Дата изготовления 13.05.2019</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hAnsi="Times New Roman" w:cs="Times New Roman"/>
                <w:sz w:val="24"/>
                <w:szCs w:val="24"/>
                <w:lang w:val="ru-RU"/>
              </w:rPr>
              <w:t xml:space="preserve">Изготовитель: </w:t>
            </w:r>
            <w:r w:rsidRPr="007F5E63">
              <w:rPr>
                <w:rFonts w:ascii="Times New Roman" w:hAnsi="Times New Roman" w:cs="Times New Roman"/>
                <w:sz w:val="24"/>
                <w:szCs w:val="24"/>
                <w:highlight w:val="yellow"/>
                <w:lang w:val="ru-RU"/>
              </w:rPr>
              <w:t>АО «Ломиси»,</w:t>
            </w:r>
            <w:r w:rsidRPr="007F5E63">
              <w:rPr>
                <w:rFonts w:ascii="Times New Roman" w:hAnsi="Times New Roman" w:cs="Times New Roman"/>
                <w:sz w:val="24"/>
                <w:szCs w:val="24"/>
                <w:lang w:val="ru-RU"/>
              </w:rPr>
              <w:t xml:space="preserve"> Грузия, 3308, район Мцхета, с.Натахтари.</w:t>
            </w:r>
            <w:r w:rsidRPr="007F5E63">
              <w:rPr>
                <w:rFonts w:ascii="Times New Roman" w:hAnsi="Times New Roman" w:cs="Times New Roman"/>
                <w:lang w:val="ru-RU"/>
              </w:rPr>
              <w:t xml:space="preserve"> </w:t>
            </w:r>
            <w:r w:rsidRPr="007F5E63">
              <w:rPr>
                <w:rFonts w:ascii="Times New Roman" w:hAnsi="Times New Roman" w:cs="Times New Roman"/>
                <w:highlight w:val="yellow"/>
                <w:lang w:val="ru-RU"/>
              </w:rPr>
              <w:t>ПОВТОР!</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Филиал «Гомель» </w:t>
            </w:r>
          </w:p>
          <w:p w:rsidR="00555230" w:rsidRPr="007F5E63" w:rsidRDefault="00555230" w:rsidP="007F5E63">
            <w:pPr>
              <w:spacing w:line="240" w:lineRule="exact"/>
              <w:jc w:val="both"/>
              <w:rPr>
                <w:rFonts w:eastAsia="Calibri"/>
                <w:szCs w:val="28"/>
                <w:lang w:eastAsia="en-US"/>
              </w:rPr>
            </w:pPr>
            <w:r w:rsidRPr="007F5E63">
              <w:rPr>
                <w:bCs/>
              </w:rPr>
              <w:t>ЗАО «Доброном», магазин «Копеечка» г.Жлобин, микр. 19, д.34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Безалкогольный газированный напиток  с ароматом лимон «Лимонад «Натахтари» Изготовитель: АО «Ломиси», Грузя, 3308, район Мцхета, с.Натахтари. дата изготовления 14.04.2019.</w:t>
            </w:r>
            <w:r w:rsidRPr="007F5E63">
              <w:rPr>
                <w:highlight w:val="yellow"/>
              </w:rPr>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магазин «Твой» ЧТУП «Потапнев»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a4"/>
              <w:spacing w:line="240" w:lineRule="exact"/>
              <w:rPr>
                <w:rFonts w:eastAsia="Calibri"/>
                <w:sz w:val="24"/>
                <w:lang w:eastAsia="en-US"/>
              </w:rPr>
            </w:pPr>
            <w:r w:rsidRPr="007F5E63">
              <w:rPr>
                <w:bCs/>
                <w:sz w:val="24"/>
              </w:rPr>
              <w:t>Содержание консервантов, красителей, подсластителей,  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Безалкогольный газированный напиток </w:t>
            </w:r>
            <w:r w:rsidRPr="007F5E63">
              <w:rPr>
                <w:highlight w:val="yellow"/>
              </w:rPr>
              <w:t>с ароматом Тархуна  «Лимонад «Натахтари</w:t>
            </w:r>
            <w:r w:rsidRPr="007F5E63">
              <w:t>»</w:t>
            </w:r>
          </w:p>
          <w:p w:rsidR="00555230" w:rsidRPr="007F5E63" w:rsidRDefault="00555230" w:rsidP="007F5E63">
            <w:pPr>
              <w:spacing w:line="240" w:lineRule="exact"/>
              <w:jc w:val="both"/>
            </w:pPr>
            <w:r w:rsidRPr="007F5E63">
              <w:t xml:space="preserve">Изготовитель: АО </w:t>
            </w:r>
            <w:r w:rsidRPr="007F5E63">
              <w:rPr>
                <w:highlight w:val="yellow"/>
              </w:rPr>
              <w:t>«Ломиси»,</w:t>
            </w:r>
            <w:r w:rsidRPr="007F5E63">
              <w:t xml:space="preserve"> Грузия, дата изготовления 19.06.2019 </w:t>
            </w:r>
            <w:r w:rsidRPr="007F5E63">
              <w:rPr>
                <w:highlight w:val="yellow"/>
              </w:rPr>
              <w:t>ПОВТОР!</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821 ЗАО «Доброном»  филиал «Гомель»,  г. Гомель, </w:t>
            </w:r>
          </w:p>
          <w:p w:rsidR="00555230" w:rsidRPr="007F5E63" w:rsidRDefault="00555230" w:rsidP="007F5E63">
            <w:pPr>
              <w:spacing w:line="240" w:lineRule="exact"/>
              <w:jc w:val="both"/>
              <w:rPr>
                <w:bCs/>
              </w:rPr>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p w:rsidR="00555230" w:rsidRPr="007F5E63" w:rsidRDefault="00555230" w:rsidP="007F5E63">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rPr>
                <w:rFonts w:eastAsia="Calibri"/>
                <w:lang w:eastAsia="en-US"/>
              </w:rPr>
            </w:pPr>
            <w:r w:rsidRPr="007F5E63">
              <w:t xml:space="preserve">Синтетические красители Подсласти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rPr>
                <w:lang w:val="be-BY" w:bidi="ru-RU"/>
              </w:rPr>
            </w:pPr>
            <w:r w:rsidRPr="007F5E63">
              <w:rPr>
                <w:lang w:val="be-BY" w:bidi="ru-RU"/>
              </w:rPr>
              <w:t xml:space="preserve">Напиток безалкогольный газированный обогащенный “Фанта” апельсин с витамином С. Изготовитель: </w:t>
            </w:r>
            <w:r w:rsidRPr="007F5E63">
              <w:rPr>
                <w:highlight w:val="yellow"/>
                <w:lang w:val="be-BY" w:bidi="ru-RU"/>
              </w:rPr>
              <w:t>УП “Кока Кола Бевериджиз Белоруссия”.</w:t>
            </w:r>
            <w:r w:rsidRPr="007F5E63">
              <w:rPr>
                <w:lang w:val="be-BY" w:bidi="ru-RU"/>
              </w:rPr>
              <w:t xml:space="preserve"> Дата изготовления: 12.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магазин «Верас» ООО «Лучер»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В рамках бюджетной программы (областно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питок безалкогольный газированный «Кока-Кола».</w:t>
            </w:r>
          </w:p>
          <w:p w:rsidR="00555230" w:rsidRPr="007F5E63" w:rsidRDefault="00555230" w:rsidP="007F5E63">
            <w:pPr>
              <w:spacing w:line="240" w:lineRule="exact"/>
              <w:jc w:val="both"/>
            </w:pPr>
            <w:r w:rsidRPr="007F5E63">
              <w:t xml:space="preserve">Изготовлено с разрешения </w:t>
            </w:r>
            <w:r w:rsidRPr="007F5E63">
              <w:rPr>
                <w:lang w:val="en-US"/>
              </w:rPr>
              <w:t>The</w:t>
            </w:r>
            <w:r w:rsidRPr="007F5E63">
              <w:t xml:space="preserve"> </w:t>
            </w:r>
            <w:r w:rsidRPr="007F5E63">
              <w:rPr>
                <w:lang w:val="en-US"/>
              </w:rPr>
              <w:t>Coca</w:t>
            </w:r>
            <w:r w:rsidRPr="007F5E63">
              <w:t>-</w:t>
            </w:r>
            <w:r w:rsidRPr="007F5E63">
              <w:rPr>
                <w:lang w:val="en-US"/>
              </w:rPr>
              <w:t>Cola</w:t>
            </w:r>
            <w:r w:rsidRPr="007F5E63">
              <w:t xml:space="preserve"> </w:t>
            </w:r>
            <w:r w:rsidRPr="007F5E63">
              <w:rPr>
                <w:lang w:val="en-US"/>
              </w:rPr>
              <w:t>Company</w:t>
            </w:r>
            <w:r w:rsidRPr="007F5E63">
              <w:t xml:space="preserve"> унитарным предприятием </w:t>
            </w:r>
            <w:r w:rsidRPr="007F5E63">
              <w:rPr>
                <w:highlight w:val="yellow"/>
              </w:rPr>
              <w:t>«Кока-Кола Бевриджиз Белоруссия»,</w:t>
            </w:r>
            <w:r w:rsidRPr="007F5E63">
              <w:t xml:space="preserve"> Республика Беларусь.</w:t>
            </w:r>
          </w:p>
          <w:p w:rsidR="00555230" w:rsidRPr="007F5E63" w:rsidRDefault="00555230" w:rsidP="007F5E63">
            <w:pPr>
              <w:spacing w:line="240" w:lineRule="exact"/>
              <w:jc w:val="both"/>
            </w:pPr>
            <w:r w:rsidRPr="007F5E63">
              <w:t xml:space="preserve">Состав: вода, сахар, краситель сахарный колер </w:t>
            </w:r>
            <w:r w:rsidRPr="007F5E63">
              <w:rPr>
                <w:lang w:val="en-US"/>
              </w:rPr>
              <w:t>IV</w:t>
            </w:r>
            <w:r w:rsidRPr="007F5E63">
              <w:t>, регулятор кислотности ортофосфорная кислота, натуральные ароматизаторы, кофеин.</w:t>
            </w:r>
          </w:p>
          <w:p w:rsidR="00555230" w:rsidRPr="007F5E63" w:rsidRDefault="00555230" w:rsidP="007F5E63">
            <w:pPr>
              <w:spacing w:line="240" w:lineRule="exact"/>
              <w:jc w:val="both"/>
            </w:pPr>
            <w:r w:rsidRPr="007F5E63">
              <w:t>ТУ ВУ 100373962.009-2014.</w:t>
            </w:r>
          </w:p>
          <w:p w:rsidR="00555230" w:rsidRPr="007F5E63" w:rsidRDefault="00555230" w:rsidP="007F5E63">
            <w:pPr>
              <w:spacing w:line="240" w:lineRule="exact"/>
              <w:jc w:val="both"/>
            </w:pPr>
            <w:r w:rsidRPr="007F5E63">
              <w:t>ШК 544900005422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магазин № 37 Гомельского филиала Гомельского ОБЛПО, Гомельский район, н.п.Граб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 (сорбиновая и бензойная кислоты и их соли).</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апиток безалкогольный сильногазированный </w:t>
            </w:r>
            <w:r w:rsidRPr="007F5E63">
              <w:rPr>
                <w:lang w:val="en-US"/>
              </w:rPr>
              <w:t>TM</w:t>
            </w:r>
            <w:r w:rsidRPr="007F5E63">
              <w:t xml:space="preserve"> «</w:t>
            </w:r>
            <w:r w:rsidRPr="007F5E63">
              <w:rPr>
                <w:lang w:val="en-US"/>
              </w:rPr>
              <w:t>FRESHER</w:t>
            </w:r>
            <w:r w:rsidRPr="007F5E63">
              <w:t xml:space="preserve">» «Вкус апельсина». (Розлив в </w:t>
            </w:r>
            <w:r w:rsidRPr="007F5E63">
              <w:rPr>
                <w:lang w:val="en-US"/>
              </w:rPr>
              <w:t>PET</w:t>
            </w:r>
            <w:r w:rsidRPr="007F5E63">
              <w:t>- бутылки), 2л, дата изготовления: 01.07.2019, изготовитель: ИП Шлык З.Л., ( РФ, г.Клинцы)</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rPr>
                <w:rFonts w:eastAsia="Calibri"/>
                <w:szCs w:val="28"/>
                <w:lang w:eastAsia="en-US"/>
              </w:rPr>
            </w:pPr>
            <w:r w:rsidRPr="007F5E63">
              <w:t>Подсластители</w:t>
            </w:r>
            <w:r w:rsidRPr="007F5E63">
              <w:rPr>
                <w:highlight w:val="yellow"/>
              </w:rPr>
              <w:t xml:space="preserve"> (назначаем если есть в состав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апиток безалкогольный сильногазированный «Лимонад оригинальный». </w:t>
            </w:r>
          </w:p>
          <w:p w:rsidR="00555230" w:rsidRPr="007F5E63" w:rsidRDefault="00555230" w:rsidP="007F5E63">
            <w:pPr>
              <w:spacing w:line="240" w:lineRule="exact"/>
              <w:jc w:val="both"/>
            </w:pPr>
            <w:r w:rsidRPr="007F5E63">
              <w:t xml:space="preserve">(Розлив в </w:t>
            </w:r>
            <w:r w:rsidRPr="007F5E63">
              <w:rPr>
                <w:lang w:val="en-US"/>
              </w:rPr>
              <w:t>PET</w:t>
            </w:r>
            <w:r w:rsidRPr="007F5E63">
              <w:t xml:space="preserve">- бутылки), 2л., дата изготовления: 17.06.2019, изготовитель: </w:t>
            </w:r>
            <w:r w:rsidRPr="007F5E63">
              <w:rPr>
                <w:highlight w:val="yellow"/>
              </w:rPr>
              <w:t>ООО «ПК «АКВАЛАЙФ»,</w:t>
            </w:r>
            <w:r w:rsidRPr="007F5E63">
              <w:t xml:space="preserve"> (Россия, Мос. обл., Ногинский р-н, </w:t>
            </w:r>
            <w:smartTag w:uri="urn:schemas-microsoft-com:office:smarttags" w:element="metricconverter">
              <w:smartTagPr>
                <w:attr w:name="ProductID" w:val="5,5 км"/>
              </w:smartTagPr>
              <w:r w:rsidRPr="007F5E63">
                <w:t>5,5 км</w:t>
              </w:r>
            </w:smartTag>
            <w:r w:rsidRPr="007F5E63">
              <w:t xml:space="preserve"> северо-западнее с.Ямкин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rPr>
                <w:rFonts w:eastAsia="Calibri"/>
                <w:szCs w:val="28"/>
                <w:lang w:eastAsia="en-US"/>
              </w:rPr>
            </w:pPr>
            <w:r w:rsidRPr="007F5E63">
              <w:t>Подсластители</w:t>
            </w:r>
            <w:r w:rsidRPr="007F5E63">
              <w:rPr>
                <w:highlight w:val="yellow"/>
              </w:rPr>
              <w:t xml:space="preserve"> (назначаем если есть в состав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апиток безалкогольный сильногазированный </w:t>
            </w:r>
            <w:r w:rsidRPr="007F5E63">
              <w:rPr>
                <w:highlight w:val="yellow"/>
              </w:rPr>
              <w:t>«Дюшес».</w:t>
            </w:r>
          </w:p>
          <w:p w:rsidR="00555230" w:rsidRPr="007F5E63" w:rsidRDefault="00555230" w:rsidP="007F5E63">
            <w:pPr>
              <w:spacing w:line="240" w:lineRule="exact"/>
              <w:jc w:val="both"/>
              <w:rPr>
                <w:sz w:val="20"/>
                <w:szCs w:val="28"/>
              </w:rPr>
            </w:pPr>
            <w:r w:rsidRPr="007F5E63">
              <w:t xml:space="preserve">(Розлив в </w:t>
            </w:r>
            <w:r w:rsidRPr="007F5E63">
              <w:rPr>
                <w:lang w:val="en-US"/>
              </w:rPr>
              <w:t>PET</w:t>
            </w:r>
            <w:r w:rsidRPr="007F5E63">
              <w:t xml:space="preserve">- бутылки), 2л., дата изготовления: 17.06.2019, изготовитель: </w:t>
            </w:r>
            <w:r w:rsidRPr="007F5E63">
              <w:rPr>
                <w:highlight w:val="yellow"/>
              </w:rPr>
              <w:t>ООО «ПК «АКВАЛАЙФ»,</w:t>
            </w:r>
            <w:r w:rsidRPr="007F5E63">
              <w:t xml:space="preserve"> (Россия, Мос. обл., Ногинский р-н, </w:t>
            </w:r>
            <w:smartTag w:uri="urn:schemas-microsoft-com:office:smarttags" w:element="metricconverter">
              <w:smartTagPr>
                <w:attr w:name="ProductID" w:val="5,5 км"/>
              </w:smartTagPr>
              <w:r w:rsidRPr="007F5E63">
                <w:t>5,5 км</w:t>
              </w:r>
            </w:smartTag>
            <w:r w:rsidRPr="007F5E63">
              <w:t xml:space="preserve"> северо-западнее с.Ямкино) </w:t>
            </w:r>
            <w:r w:rsidRPr="007F5E63">
              <w:rPr>
                <w:highlight w:val="yellow"/>
              </w:rPr>
              <w:t>Повторяющийся образец!</w:t>
            </w:r>
            <w:r w:rsidRPr="007F5E63">
              <w:t xml:space="preserve"> </w:t>
            </w:r>
            <w:r w:rsidRPr="007F5E63">
              <w:rPr>
                <w:highlight w:val="yellow"/>
              </w:rPr>
              <w:t>См.п. 12.1.3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Евроопт» филиал ООО «Евроторг» в г.Гомеле,  г.Светлогорск, ул.Шоссейная, 1 Светлого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rPr>
                <w:rFonts w:eastAsia="Calibri"/>
                <w:szCs w:val="28"/>
                <w:lang w:eastAsia="en-US"/>
              </w:rPr>
            </w:pPr>
            <w:r w:rsidRPr="007F5E63">
              <w:t>Подсластители (</w:t>
            </w:r>
            <w:r w:rsidRPr="007F5E63">
              <w:rPr>
                <w:highlight w:val="yellow"/>
              </w:rPr>
              <w:t>назначаем если есть в составе)</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Мультифруктовый сокосодержащий напиток «Тропический»</w:t>
            </w:r>
            <w:r w:rsidRPr="007F5E63">
              <w:rPr>
                <w:rFonts w:eastAsia="Calibri"/>
                <w:szCs w:val="28"/>
                <w:lang w:eastAsia="en-US"/>
              </w:rPr>
              <w:t xml:space="preserve"> с мякотью, объем 0,45 л, дата изготовления 18.06.2019, годен до 17.03.2020. Изготовитель: ООО «Кока-Кола ЭйчБиСи Евразия» (РФ,  г. Нижний Новгород)</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Доброном»</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ЗАО «Доброном»,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орбиновая и бензойная кислоты и их соли, подсластители</w:t>
            </w:r>
            <w:r w:rsidRPr="007F5E63">
              <w:rPr>
                <w:highlight w:val="yellow"/>
              </w:rPr>
              <w:t xml:space="preserve"> (назначаем если есть в составе)</w:t>
            </w:r>
            <w:r w:rsidRPr="007F5E63">
              <w:t>, синтетические краси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Напиток безалкогольный газированный </w:t>
            </w:r>
            <w:r w:rsidRPr="007F5E63">
              <w:rPr>
                <w:highlight w:val="yellow"/>
              </w:rPr>
              <w:t>«Живчик со вкусом вишни»,</w:t>
            </w:r>
            <w:r w:rsidRPr="007F5E63">
              <w:t xml:space="preserve"> изготовитель: ЧАО «Оболонь», ул. Богатырская,3, г. Киев, изготовлен 21.06.2019, срок годности до 18.12.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Александрит» ЧТУП «МВСластена»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pPr>
            <w:r w:rsidRPr="007F5E63">
              <w:t>консерванты, подсласт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 xml:space="preserve">Напиток б/а </w:t>
            </w:r>
            <w:r w:rsidRPr="007F5E63">
              <w:rPr>
                <w:rFonts w:ascii="Times New Roman" w:hAnsi="Times New Roman"/>
                <w:sz w:val="24"/>
                <w:szCs w:val="24"/>
                <w:highlight w:val="yellow"/>
              </w:rPr>
              <w:t>«Живчик» со вкусом лимона</w:t>
            </w:r>
            <w:r w:rsidRPr="007F5E63">
              <w:rPr>
                <w:rFonts w:ascii="Times New Roman" w:hAnsi="Times New Roman"/>
                <w:sz w:val="24"/>
                <w:szCs w:val="24"/>
              </w:rPr>
              <w:t xml:space="preserve">/ЧАО «Оболонь», Украина </w:t>
            </w:r>
            <w:r w:rsidRPr="007F5E63">
              <w:rPr>
                <w:rFonts w:ascii="Times New Roman" w:hAnsi="Times New Roman"/>
                <w:sz w:val="24"/>
                <w:szCs w:val="24"/>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 консерванты, 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апиток безалкогольный </w:t>
            </w:r>
            <w:r w:rsidRPr="007F5E63">
              <w:rPr>
                <w:highlight w:val="yellow"/>
              </w:rPr>
              <w:t>газированный «Живчик со вкусом лимона», дата выработки 08.07.2</w:t>
            </w:r>
            <w:r w:rsidRPr="007F5E63">
              <w:t>019</w:t>
            </w:r>
          </w:p>
          <w:p w:rsidR="00555230" w:rsidRPr="007F5E63" w:rsidRDefault="00555230" w:rsidP="007F5E63">
            <w:pPr>
              <w:spacing w:line="240" w:lineRule="exact"/>
              <w:jc w:val="both"/>
            </w:pPr>
            <w:r w:rsidRPr="007F5E63">
              <w:t xml:space="preserve"> срок годности 04.01.2020,                                                                изготовитель ЧАО «Оболонь» ул. Богатырская, </w:t>
            </w:r>
            <w:smartTag w:uri="urn:schemas-microsoft-com:office:smarttags" w:element="metricconverter">
              <w:smartTagPr>
                <w:attr w:name="ProductID" w:val="3, г"/>
              </w:smartTagPr>
              <w:r w:rsidRPr="007F5E63">
                <w:t>3, г</w:t>
              </w:r>
            </w:smartTag>
            <w:r w:rsidRPr="007F5E63">
              <w:t xml:space="preserve">. Киев, 04212, Украина </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ЧТУП «Гончаров и К», торговый объект «Торговый центр» г. Ветка ул. Луначарского, 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  в т.ч. сорбиновая и бензойная кислоты и их соли. Краси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Напиток безалкогольный сильногазированный ТМ «</w:t>
            </w:r>
            <w:r w:rsidRPr="007F5E63">
              <w:rPr>
                <w:sz w:val="22"/>
                <w:szCs w:val="22"/>
                <w:lang w:val="en-US"/>
              </w:rPr>
              <w:t>FRESHER</w:t>
            </w:r>
            <w:r w:rsidRPr="007F5E63">
              <w:rPr>
                <w:sz w:val="22"/>
                <w:szCs w:val="22"/>
              </w:rPr>
              <w:t>» «Бриз».</w:t>
            </w:r>
          </w:p>
          <w:p w:rsidR="00555230" w:rsidRPr="007F5E63" w:rsidRDefault="00555230" w:rsidP="007F5E63">
            <w:pPr>
              <w:spacing w:line="240" w:lineRule="exact"/>
              <w:jc w:val="both"/>
            </w:pPr>
            <w:r w:rsidRPr="007F5E63">
              <w:rPr>
                <w:sz w:val="22"/>
                <w:szCs w:val="22"/>
              </w:rPr>
              <w:t>Изготовитель: ИП «Шлык» З.Л., Российская Федерация.</w:t>
            </w:r>
          </w:p>
          <w:p w:rsidR="00555230" w:rsidRPr="007F5E63" w:rsidRDefault="00555230" w:rsidP="007F5E63">
            <w:pPr>
              <w:spacing w:line="240" w:lineRule="exact"/>
              <w:jc w:val="both"/>
            </w:pPr>
            <w:r w:rsidRPr="007F5E63">
              <w:rPr>
                <w:sz w:val="22"/>
                <w:szCs w:val="22"/>
              </w:rPr>
              <w:t>Поставщик в РБ: ООО «Евторорг», Р.Б.</w:t>
            </w:r>
          </w:p>
          <w:p w:rsidR="00555230" w:rsidRPr="007F5E63" w:rsidRDefault="00555230" w:rsidP="007F5E63">
            <w:pPr>
              <w:spacing w:line="240" w:lineRule="exact"/>
              <w:jc w:val="both"/>
            </w:pPr>
            <w:r w:rsidRPr="007F5E63">
              <w:rPr>
                <w:sz w:val="22"/>
                <w:szCs w:val="22"/>
              </w:rPr>
              <w:t>ГОСТ 28188-2014.</w:t>
            </w:r>
          </w:p>
          <w:p w:rsidR="00555230" w:rsidRPr="007F5E63" w:rsidRDefault="00555230" w:rsidP="007F5E63">
            <w:pPr>
              <w:spacing w:line="240" w:lineRule="exact"/>
              <w:jc w:val="both"/>
            </w:pPr>
            <w:r w:rsidRPr="007F5E63">
              <w:rPr>
                <w:sz w:val="22"/>
                <w:szCs w:val="22"/>
              </w:rPr>
              <w:t>ШК 4640005461831.</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sz w:val="22"/>
                <w:szCs w:val="22"/>
              </w:rPr>
              <w:t xml:space="preserve">магазин № 6010 «Евроопт» ф-л ООО «Евроторг» в г.Гомеле, расположенный по адресу. Гомельский район,  в районе садового товарищества «Ипуть-3»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в рамках бюджетных программ</w:t>
            </w:r>
          </w:p>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rPr>
                <w:rFonts w:eastAsia="Calibri"/>
                <w:lang w:eastAsia="en-US"/>
              </w:rPr>
            </w:pP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 w:val="22"/>
                <w:szCs w:val="22"/>
                <w:lang w:eastAsia="en-US"/>
              </w:rPr>
              <w:t xml:space="preserve">Консерванты (сорбиновая и бензойная кислоты и их соли). </w:t>
            </w:r>
          </w:p>
          <w:p w:rsidR="00555230" w:rsidRPr="007F5E63" w:rsidRDefault="00555230" w:rsidP="007F5E63">
            <w:pPr>
              <w:spacing w:line="240" w:lineRule="exact"/>
              <w:jc w:val="both"/>
            </w:pPr>
            <w:r w:rsidRPr="007F5E63">
              <w:rPr>
                <w:sz w:val="22"/>
                <w:szCs w:val="22"/>
              </w:rPr>
              <w:t>Красители.</w:t>
            </w:r>
          </w:p>
          <w:p w:rsidR="00555230" w:rsidRPr="007F5E63" w:rsidRDefault="00555230" w:rsidP="007F5E63">
            <w:pPr>
              <w:spacing w:line="240" w:lineRule="exact"/>
              <w:jc w:val="both"/>
              <w:rPr>
                <w:rFonts w:eastAsia="Calibri"/>
                <w:lang w:eastAsia="en-US"/>
              </w:rPr>
            </w:pPr>
            <w:r w:rsidRPr="007F5E63">
              <w:rPr>
                <w:sz w:val="22"/>
                <w:szCs w:val="22"/>
              </w:rPr>
              <w:t>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pStyle w:val="a3"/>
              <w:spacing w:after="0" w:line="240" w:lineRule="exact"/>
              <w:ind w:left="0"/>
              <w:jc w:val="both"/>
              <w:rPr>
                <w:rFonts w:ascii="Times New Roman" w:hAnsi="Times New Roman"/>
                <w:sz w:val="24"/>
                <w:szCs w:val="24"/>
              </w:rPr>
            </w:pPr>
            <w:r w:rsidRPr="007F5E63">
              <w:rPr>
                <w:rFonts w:ascii="Times New Roman" w:hAnsi="Times New Roman"/>
                <w:sz w:val="24"/>
                <w:szCs w:val="24"/>
              </w:rPr>
              <w:t>Сок гранатовый</w:t>
            </w:r>
            <w:r w:rsidRPr="007F5E63">
              <w:rPr>
                <w:rFonts w:ascii="Times New Roman" w:hAnsi="Times New Roman"/>
              </w:rPr>
              <w:t xml:space="preserve"> </w:t>
            </w:r>
            <w:r w:rsidRPr="007F5E63">
              <w:rPr>
                <w:rFonts w:ascii="Times New Roman" w:hAnsi="Times New Roman"/>
                <w:sz w:val="24"/>
                <w:szCs w:val="24"/>
              </w:rPr>
              <w:t>/ООО «Крал-консерв», Российская Федерац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18</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к овощефруктовый восстановленный «Детокс 06» Сельдерей, Яблоко,  изготовитель ООО «Тихвинский уездъ» Россия, дата изготовления 06.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Cs w:val="28"/>
                <w:lang w:eastAsia="en-US"/>
              </w:rPr>
            </w:pPr>
            <w:r w:rsidRPr="007F5E63">
              <w:rPr>
                <w:rFonts w:eastAsia="Calibri"/>
                <w:szCs w:val="28"/>
                <w:lang w:eastAsia="en-US"/>
              </w:rPr>
              <w:t>аналогичная продукция одного и того же изготовителя, по продукции которого ранее были выявлены несоответстви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12.1.19</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Не</w:t>
            </w:r>
          </w:p>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Соот.</w:t>
            </w:r>
          </w:p>
        </w:tc>
        <w:tc>
          <w:tcPr>
            <w:tcW w:w="6213" w:type="dxa"/>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к овощефруктовый восстановленный «Детокс 06» Морковь,  изготовитель ООО «Тихвинский уездъ» Россия, дата изготовления 10.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b/>
                <w:szCs w:val="28"/>
                <w:lang w:eastAsia="en-US"/>
              </w:rPr>
            </w:pPr>
            <w:r w:rsidRPr="007F5E63">
              <w:rPr>
                <w:rFonts w:eastAsia="Calibri"/>
                <w:szCs w:val="28"/>
                <w:lang w:eastAsia="en-US"/>
              </w:rPr>
              <w:t>аналогичная продукция одного и того же изготовителя, по продукции которого ранее были выявлены несоответствия</w:t>
            </w:r>
          </w:p>
        </w:tc>
        <w:tc>
          <w:tcPr>
            <w:tcW w:w="2637" w:type="dxa"/>
          </w:tcPr>
          <w:p w:rsidR="00555230" w:rsidRPr="007F5E63" w:rsidRDefault="00555230" w:rsidP="007F5E63">
            <w:pPr>
              <w:spacing w:line="240" w:lineRule="exact"/>
              <w:jc w:val="both"/>
              <w:rPr>
                <w:rFonts w:eastAsia="Calibri"/>
                <w:szCs w:val="28"/>
                <w:lang w:eastAsia="en-US"/>
              </w:rPr>
            </w:pPr>
            <w:r w:rsidRPr="007F5E63">
              <w:rPr>
                <w:rFonts w:eastAsia="Calibri"/>
                <w:szCs w:val="28"/>
                <w:highlight w:val="red"/>
                <w:lang w:eastAsia="en-US"/>
              </w:rPr>
              <w:t>Консерванты,</w:t>
            </w:r>
            <w:r w:rsidRPr="007F5E63">
              <w:rPr>
                <w:rFonts w:eastAsia="Calibri"/>
                <w:szCs w:val="28"/>
                <w:lang w:eastAsia="en-US"/>
              </w:rPr>
              <w:t xml:space="preserve">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0</w:t>
            </w:r>
          </w:p>
        </w:tc>
        <w:tc>
          <w:tcPr>
            <w:tcW w:w="6213" w:type="dxa"/>
            <w:vAlign w:val="center"/>
          </w:tcPr>
          <w:p w:rsidR="00555230" w:rsidRPr="007F5E63" w:rsidRDefault="00555230" w:rsidP="007F5E63">
            <w:pPr>
              <w:spacing w:line="240" w:lineRule="exact"/>
              <w:jc w:val="both"/>
              <w:rPr>
                <w:rFonts w:eastAsia="Calibri"/>
                <w:szCs w:val="28"/>
                <w:lang w:eastAsia="en-US"/>
              </w:rPr>
            </w:pPr>
            <w:r w:rsidRPr="007F5E63">
              <w:t>Квас «Вятский черная смородина» фильтрованный пастеризованный, 0,5 л, дата изготовления 12.06.2019, годен до 08.03.2020 г. Изготовитель: Акционерное общество по производству пива и безалкогольных напитков «Вятич», Россия, Кировская область, город Киров.</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szCs w:val="28"/>
              </w:rPr>
              <w:t>магазин «Покупайка» ОДО «Прималенный»,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Pr>
          <w:p w:rsidR="00555230" w:rsidRPr="007F5E63" w:rsidRDefault="00555230" w:rsidP="007F5E63">
            <w:pPr>
              <w:spacing w:line="240" w:lineRule="exact"/>
              <w:jc w:val="both"/>
            </w:pPr>
            <w:r w:rsidRPr="007F5E63">
              <w:t>сорбиновая и бензойная кислоты и их соли, подсластители, синтетические краси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питок безалкогольный сильногазированный «</w:t>
            </w:r>
            <w:r w:rsidRPr="007F5E63">
              <w:rPr>
                <w:rFonts w:eastAsia="Calibri"/>
                <w:szCs w:val="28"/>
                <w:highlight w:val="yellow"/>
                <w:lang w:eastAsia="en-US"/>
              </w:rPr>
              <w:t>Тархун»</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роизводитель: ООО «</w:t>
            </w:r>
            <w:r w:rsidRPr="007F5E63">
              <w:rPr>
                <w:rFonts w:eastAsia="Calibri"/>
                <w:szCs w:val="28"/>
                <w:highlight w:val="yellow"/>
                <w:lang w:eastAsia="en-US"/>
              </w:rPr>
              <w:t>Аквалайф»</w:t>
            </w:r>
            <w:r w:rsidRPr="007F5E63">
              <w:rPr>
                <w:rFonts w:eastAsia="Calibri"/>
                <w:szCs w:val="28"/>
                <w:lang w:eastAsia="en-US"/>
              </w:rPr>
              <w:t xml:space="preserve"> Россия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Дата изготовления 04.07.2019 </w:t>
            </w:r>
          </w:p>
          <w:p w:rsidR="00555230" w:rsidRPr="007F5E63" w:rsidRDefault="00555230" w:rsidP="007F5E63">
            <w:pPr>
              <w:spacing w:line="240" w:lineRule="exact"/>
              <w:jc w:val="both"/>
              <w:rPr>
                <w:rFonts w:eastAsia="Calibri"/>
                <w:szCs w:val="28"/>
                <w:lang w:eastAsia="en-US"/>
              </w:rPr>
            </w:pPr>
            <w:r w:rsidRPr="007F5E63">
              <w:rPr>
                <w:rFonts w:eastAsia="Calibri"/>
                <w:szCs w:val="28"/>
                <w:highlight w:val="yellow"/>
                <w:lang w:eastAsia="en-US"/>
              </w:rPr>
              <w:t>Повтор!</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Светофор»</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ОО «МосПродуктСервис»</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Калинкович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ул .Дзержинского 35</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ищевые добавки (синтетические красители, 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2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Напиток безалкогольный сильногазированный </w:t>
            </w:r>
            <w:r w:rsidRPr="007F5E63">
              <w:rPr>
                <w:highlight w:val="yellow"/>
              </w:rPr>
              <w:t>«Тархун</w:t>
            </w:r>
            <w:r w:rsidRPr="007F5E63">
              <w:t>», «Черноголовка», изготовитель: ООО «</w:t>
            </w:r>
            <w:r w:rsidRPr="007F5E63">
              <w:rPr>
                <w:highlight w:val="yellow"/>
              </w:rPr>
              <w:t>ПК «Аквалайф</w:t>
            </w:r>
            <w:r w:rsidRPr="007F5E63">
              <w:t xml:space="preserve">», 142430, Россия, Московская область, Ногинский район, 5,5 км северо-западнее с.Ямкино, пром зона, Изготовлено 24.06.2019, годен до 24.06.2020 </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Продукты» ОДО «Жемчужина»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расители, консерванты</w:t>
            </w:r>
          </w:p>
          <w:p w:rsidR="00555230" w:rsidRPr="007F5E63" w:rsidRDefault="00555230" w:rsidP="007F5E63">
            <w:pPr>
              <w:spacing w:line="240" w:lineRule="exact"/>
              <w:jc w:val="both"/>
              <w:rPr>
                <w:sz w:val="20"/>
              </w:rPr>
            </w:pPr>
            <w:r w:rsidRPr="007F5E63">
              <w:t>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w:t>
            </w:r>
            <w:r w:rsidRPr="007F5E63">
              <w:rPr>
                <w:highlight w:val="yellow"/>
              </w:rPr>
              <w:t>Шиппи клубника и банан».</w:t>
            </w:r>
            <w:r w:rsidRPr="007F5E63">
              <w:t xml:space="preserve"> Среднегазированный безалкогольный напиток со вкусом и ароматом клубники и банана.</w:t>
            </w:r>
          </w:p>
          <w:p w:rsidR="00555230" w:rsidRPr="007F5E63" w:rsidRDefault="00555230" w:rsidP="007F5E63">
            <w:pPr>
              <w:spacing w:line="240" w:lineRule="exact"/>
              <w:jc w:val="both"/>
            </w:pPr>
            <w:r w:rsidRPr="007F5E63">
              <w:t xml:space="preserve">ГОСТ 28188-2014 Изготовитель: ЗАО «Водная компания «Старый источник», Российская Федерация, </w:t>
            </w:r>
            <w:r w:rsidRPr="007F5E63">
              <w:rPr>
                <w:rFonts w:eastAsia="Calibri"/>
                <w:szCs w:val="28"/>
                <w:lang w:eastAsia="en-US"/>
              </w:rPr>
              <w:t xml:space="preserve">дата изготовления </w:t>
            </w:r>
            <w:r w:rsidRPr="007F5E63">
              <w:t>25.01.19г.</w:t>
            </w: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3 «Третий» КТУП «Торгсервис»,</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г.Речица, ул.Советская,4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Микробиологические показатели</w:t>
            </w:r>
            <w:r w:rsidRPr="007F5E63">
              <w:t xml:space="preserve"> .</w:t>
            </w:r>
          </w:p>
          <w:p w:rsidR="00555230" w:rsidRPr="007F5E63" w:rsidRDefault="00555230" w:rsidP="007F5E63">
            <w:pPr>
              <w:spacing w:line="240" w:lineRule="exact"/>
              <w:jc w:val="both"/>
              <w:rPr>
                <w:rFonts w:eastAsia="Calibri"/>
                <w:szCs w:val="28"/>
                <w:lang w:eastAsia="en-US"/>
              </w:rPr>
            </w:pPr>
            <w:r w:rsidRPr="007F5E63">
              <w:t>Синтетические 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highlight w:val="yellow"/>
              </w:rPr>
              <w:t>Среднегазированный  безалкогольный напиток со вкусом и ароматом клубники и банана «Шиппи клубника и банан»</w:t>
            </w:r>
            <w:r w:rsidRPr="007F5E63">
              <w:rPr>
                <w:bCs/>
              </w:rPr>
              <w:t xml:space="preserve">  </w:t>
            </w:r>
          </w:p>
          <w:p w:rsidR="00555230" w:rsidRPr="007F5E63" w:rsidRDefault="00555230" w:rsidP="007F5E63">
            <w:pPr>
              <w:spacing w:line="240" w:lineRule="exact"/>
              <w:jc w:val="both"/>
              <w:rPr>
                <w:bCs/>
              </w:rPr>
            </w:pPr>
            <w:r w:rsidRPr="007F5E63">
              <w:rPr>
                <w:bCs/>
              </w:rPr>
              <w:t>изготовитель: ЗАО «ВОДНАЯ КОМПАНИЯ «СТАРЫЙ ИСТОЧНИК» Российская Федерация, Ставропольский край, г.Минеральные воды, ул.Калинина, 113</w:t>
            </w:r>
          </w:p>
          <w:p w:rsidR="00555230" w:rsidRPr="007F5E63" w:rsidRDefault="00555230" w:rsidP="007F5E63">
            <w:pPr>
              <w:spacing w:line="240" w:lineRule="exact"/>
              <w:jc w:val="both"/>
            </w:pPr>
            <w:r w:rsidRPr="007F5E63">
              <w:t>дата изготовления 03.04.2019</w:t>
            </w:r>
          </w:p>
          <w:p w:rsidR="00555230" w:rsidRPr="007F5E63" w:rsidRDefault="00555230" w:rsidP="007F5E63">
            <w:pPr>
              <w:spacing w:line="240" w:lineRule="exact"/>
              <w:jc w:val="both"/>
            </w:pPr>
            <w:r w:rsidRPr="007F5E63">
              <w:t>Срок годности 280 суток</w:t>
            </w:r>
          </w:p>
          <w:p w:rsidR="00555230" w:rsidRPr="007F5E63" w:rsidRDefault="00555230" w:rsidP="007F5E63">
            <w:pPr>
              <w:spacing w:line="240" w:lineRule="exact"/>
              <w:jc w:val="both"/>
              <w:rPr>
                <w:rFonts w:eastAsia="Calibri"/>
                <w:lang w:eastAsia="en-US"/>
              </w:rPr>
            </w:pPr>
            <w:r w:rsidRPr="007F5E63">
              <w:rPr>
                <w:highlight w:val="yellow"/>
              </w:rPr>
              <w:t>Повторяющийся образец!</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both"/>
              <w:rPr>
                <w:rFonts w:eastAsia="Calibri"/>
                <w:lang w:eastAsia="en-US"/>
              </w:rPr>
            </w:pPr>
            <w:r w:rsidRPr="007F5E63">
              <w:rPr>
                <w:rFonts w:eastAsia="Calibri"/>
                <w:lang w:eastAsia="en-US"/>
              </w:rPr>
              <w:t>торговый павильон «Дорожный»</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ИП Свиридова  Ю.М.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rPr>
              <w:t>-Подсластители;</w:t>
            </w:r>
          </w:p>
          <w:p w:rsidR="00555230" w:rsidRPr="007F5E63" w:rsidRDefault="00555230" w:rsidP="007F5E63">
            <w:pPr>
              <w:spacing w:line="240" w:lineRule="exact"/>
              <w:jc w:val="both"/>
              <w:rPr>
                <w:bCs/>
              </w:rPr>
            </w:pPr>
            <w:r w:rsidRPr="007F5E63">
              <w:rPr>
                <w:bCs/>
              </w:rPr>
              <w:t xml:space="preserve">-консерванты: диоксид серы, бензойная кислота; </w:t>
            </w:r>
          </w:p>
          <w:p w:rsidR="00555230" w:rsidRPr="007F5E63" w:rsidRDefault="00555230" w:rsidP="007F5E63">
            <w:pPr>
              <w:spacing w:line="240" w:lineRule="exact"/>
              <w:jc w:val="both"/>
              <w:rPr>
                <w:bCs/>
              </w:rPr>
            </w:pPr>
            <w:r w:rsidRPr="007F5E63">
              <w:rPr>
                <w:bCs/>
              </w:rPr>
              <w:t>-красители: красного, оранжевого цвета (определение понсо, азорубина, красного очаровательного, амаранта, желтого «солнечный закат», тартразина</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питок безалкогольный тонизирующий (энергетический) сильногазированный пастеризованный «Горилла»,</w:t>
            </w:r>
          </w:p>
          <w:p w:rsidR="00555230" w:rsidRPr="007F5E63" w:rsidRDefault="00555230" w:rsidP="007F5E63">
            <w:pPr>
              <w:spacing w:line="240" w:lineRule="exact"/>
              <w:jc w:val="both"/>
            </w:pPr>
            <w:r w:rsidRPr="007F5E63">
              <w:t xml:space="preserve">изготовитель -  (В)  ООО </w:t>
            </w:r>
          </w:p>
          <w:p w:rsidR="00555230" w:rsidRPr="007F5E63" w:rsidRDefault="00555230" w:rsidP="007F5E63">
            <w:pPr>
              <w:spacing w:line="240" w:lineRule="exact"/>
              <w:jc w:val="both"/>
            </w:pPr>
            <w:r w:rsidRPr="007F5E63">
              <w:t>«Мегапак», Россия, Московская область, Ленинский район, г. Видное, Промзона «ВЗ ГИАП» корп.452;  (М) ЗАО «МПК» Россия, Московская область, г. Мытищи, Вокзальная площадь,д.2.</w:t>
            </w:r>
          </w:p>
          <w:p w:rsidR="00555230" w:rsidRPr="007F5E63" w:rsidRDefault="00555230" w:rsidP="007F5E63">
            <w:pPr>
              <w:spacing w:line="240" w:lineRule="exact"/>
              <w:jc w:val="both"/>
            </w:pPr>
            <w:r w:rsidRPr="007F5E63">
              <w:t>Адрес производства: Россия, Московская область, г. Мытищи, Вокзальная площадь, д.2.</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Изготовлен 27.03.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Торговый магазин  г.п. Лоев ул. Ленина,</w:t>
            </w:r>
            <w:r w:rsidRPr="007F5E63">
              <w:rPr>
                <w:b/>
                <w:bCs/>
              </w:rPr>
              <w:t xml:space="preserve"> </w:t>
            </w:r>
            <w:r w:rsidRPr="007F5E63">
              <w:rPr>
                <w:bCs/>
              </w:rPr>
              <w:t>57 А  ЧТУП  «Аленкапродсерви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sz w:val="22"/>
                <w:szCs w:val="22"/>
              </w:rPr>
              <w:t xml:space="preserve"> подсластители, консерванты, синтетические крас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Гранатовый сок прямого отжима с сахаром пастеризованный, </w:t>
            </w:r>
          </w:p>
          <w:p w:rsidR="00555230" w:rsidRPr="007F5E63" w:rsidRDefault="00555230" w:rsidP="007F5E63">
            <w:pPr>
              <w:spacing w:line="240" w:lineRule="exact"/>
              <w:jc w:val="both"/>
            </w:pPr>
            <w:r w:rsidRPr="007F5E63">
              <w:t xml:space="preserve">изготовитель ОАО «Геокчай-Сюд», Республика Азейрбаджан, </w:t>
            </w:r>
            <w:r w:rsidRPr="007F5E63">
              <w:rPr>
                <w:rFonts w:eastAsia="Calibri"/>
                <w:lang w:eastAsia="en-US"/>
              </w:rPr>
              <w:t xml:space="preserve">дата изготовления  </w:t>
            </w:r>
            <w:r w:rsidRPr="007F5E63">
              <w:t>02.01.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821 ЗАО «Доброном»  филиал «Гомель»,  г. Гомель, </w:t>
            </w:r>
          </w:p>
          <w:p w:rsidR="00555230" w:rsidRPr="007F5E63" w:rsidRDefault="00555230" w:rsidP="007F5E63">
            <w:pPr>
              <w:spacing w:line="240" w:lineRule="exact"/>
              <w:jc w:val="both"/>
            </w:pPr>
            <w:r w:rsidRPr="007F5E63">
              <w:rPr>
                <w:bCs/>
              </w:rPr>
              <w:t>м-н Энергетиков, 8</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Синтетические красители Консерванты </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Сок томатный с сахаром и солью с мякотью восстановленный «Садочок», гомогенизированный. Изготовитель: ООО «Лебединский», Россия. Поставщик в </w:t>
            </w:r>
            <w:r w:rsidRPr="007F5E63">
              <w:lastRenderedPageBreak/>
              <w:t>РБ: ИООО «ПепсиКоПродактс». Дата изготовления – 11.05.2019 , срок годности – 11.05.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lastRenderedPageBreak/>
              <w:t>магазин «Аист» ЧТУП «Ленторг», Петриков</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t xml:space="preserve">В рамках утверждённых планов </w:t>
            </w:r>
            <w:r w:rsidRPr="007F5E63">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tabs>
                <w:tab w:val="left" w:pos="4536"/>
              </w:tabs>
              <w:spacing w:line="240" w:lineRule="exact"/>
              <w:jc w:val="both"/>
            </w:pPr>
            <w:r w:rsidRPr="007F5E63">
              <w:lastRenderedPageBreak/>
              <w:t xml:space="preserve">Физико-химические  (пищевые добавки: </w:t>
            </w:r>
            <w:r w:rsidRPr="007F5E63">
              <w:lastRenderedPageBreak/>
              <w:t>консерванты,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28</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апиток безалкогольный газированный энергетический пастеризованный «</w:t>
            </w:r>
            <w:r w:rsidRPr="007F5E63">
              <w:rPr>
                <w:lang w:val="en-US"/>
              </w:rPr>
              <w:t>DYNAMI</w:t>
            </w:r>
            <w:r w:rsidRPr="007F5E63">
              <w:t>:</w:t>
            </w:r>
            <w:r w:rsidRPr="007F5E63">
              <w:rPr>
                <w:lang w:val="en-US"/>
              </w:rPr>
              <w:t>TBLACKENERGYDRINKBLACKBERRY</w:t>
            </w:r>
            <w:r w:rsidRPr="007F5E63">
              <w:t xml:space="preserve">+ </w:t>
            </w:r>
            <w:r w:rsidRPr="007F5E63">
              <w:rPr>
                <w:lang w:val="en-US"/>
              </w:rPr>
              <w:t>BLACKCURRANTTASTE</w:t>
            </w:r>
            <w:r w:rsidRPr="007F5E63">
              <w:t>», Изготовитель: АО ВольфасЭнгельман, ул. Каунакемё 2, ЛТ-44354 г. Каунас, Литва.Дата изготовления 10.052019, годен: до 04.05.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highlight w:val="yellow"/>
                <w:lang w:eastAsia="en-US"/>
              </w:rPr>
            </w:pPr>
            <w:r w:rsidRPr="007F5E63">
              <w:t>магазин «Остров чистоты» ЧТУП «ЗападХимТорг», Хойники</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Синтетические 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29</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Напиток безалкогольный газированный на подсластителях и  ароматах Аромат АБРИКОСА, дата выработки 17.05.2019 срок годности 180 суток,   изготовитель Ивановское районное потребительское общество, ул. Первомаская, дом. </w:t>
            </w:r>
            <w:smartTag w:uri="urn:schemas-microsoft-com:office:smarttags" w:element="metricconverter">
              <w:smartTagPr>
                <w:attr w:name="ProductID" w:val="6, г"/>
              </w:smartTagPr>
              <w:r w:rsidRPr="007F5E63">
                <w:t>6, г</w:t>
              </w:r>
            </w:smartTag>
            <w:r w:rsidRPr="007F5E63">
              <w:t>. Иваново, 225793, Брестская область, Республика Беларусь. Адрес производства: ул. Красных партизан, д.27, г. Иваново, 225793, Брест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онсерванты  в т.ч. сорбиновая и бензойная кислоты и их соли. Красители, подсласти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апиток безалкогольный сильногазированный «Спрайт»</w:t>
            </w:r>
          </w:p>
          <w:p w:rsidR="00555230" w:rsidRPr="007F5E63" w:rsidRDefault="00555230" w:rsidP="007F5E63">
            <w:pPr>
              <w:spacing w:line="240" w:lineRule="exact"/>
              <w:jc w:val="both"/>
            </w:pPr>
            <w:r w:rsidRPr="007F5E63">
              <w:t xml:space="preserve">Производства </w:t>
            </w:r>
          </w:p>
          <w:p w:rsidR="00555230" w:rsidRPr="007F5E63" w:rsidRDefault="00555230" w:rsidP="007F5E63">
            <w:pPr>
              <w:spacing w:line="240" w:lineRule="exact"/>
              <w:jc w:val="both"/>
            </w:pPr>
            <w:r w:rsidRPr="007F5E63">
              <w:t>УП «Кока-Кола Бевриджиз Белоруссия»,223056, Республика Беларусь, Минский район, д.Колядичи, 147/2 с разрешения ООО «Кока Кола ЭйчБиСи Евразия» Россия, Нижегородская область, г.Нижний Новгород , ул.Баумана 66</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Дата изготовления  01.07.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Магазин № 4 </w:t>
            </w:r>
          </w:p>
          <w:p w:rsidR="00555230" w:rsidRPr="007F5E63" w:rsidRDefault="00555230" w:rsidP="007F5E63">
            <w:pPr>
              <w:spacing w:line="240" w:lineRule="exact"/>
              <w:jc w:val="both"/>
              <w:rPr>
                <w:bCs/>
              </w:rPr>
            </w:pPr>
            <w:r w:rsidRPr="007F5E63">
              <w:rPr>
                <w:bCs/>
              </w:rPr>
              <w:t>ТУП «Припятский Альянс», Калинковичский район, д. Горбовичи</w:t>
            </w:r>
          </w:p>
          <w:p w:rsidR="00555230" w:rsidRPr="007F5E63" w:rsidRDefault="00555230" w:rsidP="007F5E63">
            <w:pPr>
              <w:spacing w:line="240" w:lineRule="exact"/>
              <w:jc w:val="both"/>
              <w:rPr>
                <w:rFonts w:eastAsia="Calibri"/>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Микробиологические показатели; </w:t>
            </w:r>
          </w:p>
          <w:p w:rsidR="00555230" w:rsidRPr="007F5E63" w:rsidRDefault="00555230" w:rsidP="007F5E63">
            <w:pPr>
              <w:spacing w:line="240" w:lineRule="exact"/>
              <w:jc w:val="both"/>
              <w:rPr>
                <w:rFonts w:eastAsia="Calibri"/>
                <w:lang w:eastAsia="en-US"/>
              </w:rPr>
            </w:pPr>
            <w:r w:rsidRPr="007F5E63">
              <w:rPr>
                <w:rFonts w:eastAsia="Calibri"/>
                <w:lang w:eastAsia="en-US"/>
              </w:rPr>
              <w:t xml:space="preserve">Пищевые добавки: </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r w:rsidRPr="007F5E63">
              <w:t>подсластители).</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Напиток безалкогольный сильногазированный ТМ «</w:t>
            </w:r>
            <w:r w:rsidRPr="007F5E63">
              <w:rPr>
                <w:sz w:val="22"/>
                <w:szCs w:val="22"/>
                <w:lang w:val="en-US"/>
              </w:rPr>
              <w:t>COLA</w:t>
            </w:r>
            <w:r w:rsidRPr="007F5E63">
              <w:rPr>
                <w:sz w:val="22"/>
                <w:szCs w:val="22"/>
              </w:rPr>
              <w:t xml:space="preserve">» </w:t>
            </w:r>
            <w:r w:rsidRPr="007F5E63">
              <w:rPr>
                <w:sz w:val="22"/>
                <w:szCs w:val="22"/>
                <w:lang w:val="en-US"/>
              </w:rPr>
              <w:t>WHITE</w:t>
            </w:r>
            <w:r w:rsidRPr="007F5E63">
              <w:rPr>
                <w:sz w:val="22"/>
                <w:szCs w:val="22"/>
              </w:rPr>
              <w:t xml:space="preserve"> (КОЛА. ВАЙТ).</w:t>
            </w:r>
          </w:p>
          <w:p w:rsidR="00555230" w:rsidRPr="007F5E63" w:rsidRDefault="00555230" w:rsidP="007F5E63">
            <w:pPr>
              <w:spacing w:line="240" w:lineRule="exact"/>
              <w:jc w:val="both"/>
            </w:pPr>
            <w:r w:rsidRPr="007F5E63">
              <w:rPr>
                <w:sz w:val="22"/>
                <w:szCs w:val="22"/>
              </w:rPr>
              <w:t>Состав: вода питьевая артезианская, сахар (</w:t>
            </w:r>
            <w:r w:rsidRPr="007F5E63">
              <w:rPr>
                <w:sz w:val="22"/>
                <w:szCs w:val="22"/>
                <w:lang w:val="en-US"/>
              </w:rPr>
              <w:t>S</w:t>
            </w:r>
            <w:r w:rsidRPr="007F5E63">
              <w:rPr>
                <w:sz w:val="22"/>
                <w:szCs w:val="22"/>
              </w:rPr>
              <w:t>)# или клюкозно- фруктозный сироп, основа натуральная «Кола», комплексная пищевая добавка «Кола» (регулятор кислотности орто-Фосфорная кислота, кофеин, подсластитель ацесульфам калия), консервант бензоат натрия, подсластители (сукралоза, ацесульфам калия), соль поваренная пищевая каменная.</w:t>
            </w:r>
          </w:p>
          <w:p w:rsidR="00555230" w:rsidRPr="007F5E63" w:rsidRDefault="00555230" w:rsidP="007F5E63">
            <w:pPr>
              <w:spacing w:line="240" w:lineRule="exact"/>
              <w:jc w:val="both"/>
            </w:pPr>
            <w:r w:rsidRPr="007F5E63">
              <w:rPr>
                <w:sz w:val="22"/>
                <w:szCs w:val="22"/>
              </w:rPr>
              <w:t xml:space="preserve">Изготовитель: </w:t>
            </w:r>
            <w:r w:rsidRPr="007F5E63">
              <w:rPr>
                <w:sz w:val="22"/>
                <w:szCs w:val="22"/>
                <w:lang w:val="en-US"/>
              </w:rPr>
              <w:t>World</w:t>
            </w:r>
            <w:r w:rsidRPr="007F5E63">
              <w:rPr>
                <w:sz w:val="22"/>
                <w:szCs w:val="22"/>
              </w:rPr>
              <w:t xml:space="preserve"> </w:t>
            </w:r>
            <w:r w:rsidRPr="007F5E63">
              <w:rPr>
                <w:sz w:val="22"/>
                <w:szCs w:val="22"/>
                <w:lang w:val="en-US"/>
              </w:rPr>
              <w:t>Innovatice</w:t>
            </w:r>
            <w:r w:rsidRPr="007F5E63">
              <w:rPr>
                <w:sz w:val="22"/>
                <w:szCs w:val="22"/>
              </w:rPr>
              <w:t xml:space="preserve"> </w:t>
            </w:r>
            <w:r w:rsidRPr="007F5E63">
              <w:rPr>
                <w:sz w:val="22"/>
                <w:szCs w:val="22"/>
                <w:lang w:val="en-US"/>
              </w:rPr>
              <w:t>Productc</w:t>
            </w:r>
            <w:r w:rsidRPr="007F5E63">
              <w:rPr>
                <w:sz w:val="22"/>
                <w:szCs w:val="22"/>
              </w:rPr>
              <w:t xml:space="preserve"> </w:t>
            </w:r>
            <w:r w:rsidRPr="007F5E63">
              <w:rPr>
                <w:sz w:val="22"/>
                <w:szCs w:val="22"/>
                <w:lang w:val="en-US"/>
              </w:rPr>
              <w:t>Limited</w:t>
            </w:r>
            <w:r w:rsidRPr="007F5E63">
              <w:rPr>
                <w:sz w:val="22"/>
                <w:szCs w:val="22"/>
              </w:rPr>
              <w:t xml:space="preserve"> (ООО «Ворлд Инновейтив Продактс». Российская Федерация.</w:t>
            </w:r>
          </w:p>
          <w:p w:rsidR="00555230" w:rsidRPr="007F5E63" w:rsidRDefault="00555230" w:rsidP="007F5E63">
            <w:pPr>
              <w:spacing w:line="240" w:lineRule="exact"/>
              <w:jc w:val="both"/>
            </w:pPr>
            <w:r w:rsidRPr="007F5E63">
              <w:rPr>
                <w:sz w:val="22"/>
                <w:szCs w:val="22"/>
              </w:rPr>
              <w:t>ГОСТ 28188-2014.</w:t>
            </w:r>
          </w:p>
          <w:p w:rsidR="00555230" w:rsidRPr="007F5E63" w:rsidRDefault="00555230" w:rsidP="007F5E63">
            <w:pPr>
              <w:spacing w:line="240" w:lineRule="exact"/>
              <w:jc w:val="both"/>
            </w:pPr>
            <w:r w:rsidRPr="007F5E63">
              <w:rPr>
                <w:sz w:val="22"/>
                <w:szCs w:val="22"/>
              </w:rPr>
              <w:t>ШК 464000546193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 991 «Евроопт» филиала ООО «Евроторг» в г.Гомеле, Гомельский район, н.п.Урицкое</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sz w:val="22"/>
                <w:szCs w:val="22"/>
              </w:rPr>
              <w:t>Консерванты (сорбиновая и бензойная кислоты и их соли).</w:t>
            </w:r>
          </w:p>
          <w:p w:rsidR="00555230" w:rsidRPr="007F5E63" w:rsidRDefault="00555230" w:rsidP="007F5E63">
            <w:pPr>
              <w:spacing w:line="240" w:lineRule="exact"/>
              <w:jc w:val="both"/>
            </w:pPr>
            <w:r w:rsidRPr="007F5E63">
              <w:rPr>
                <w:sz w:val="22"/>
                <w:szCs w:val="22"/>
              </w:rPr>
              <w:t xml:space="preserve"> Подсластители.</w:t>
            </w:r>
          </w:p>
          <w:p w:rsidR="00555230" w:rsidRPr="007F5E63" w:rsidRDefault="00555230" w:rsidP="007F5E63">
            <w:pPr>
              <w:spacing w:line="240" w:lineRule="exact"/>
              <w:jc w:val="both"/>
            </w:pPr>
            <w:r w:rsidRPr="007F5E63">
              <w:rPr>
                <w:sz w:val="22"/>
                <w:szCs w:val="22"/>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2</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ектар из граната и черноплодной рябины, изготовитель СП «Витмар Украина» Украина,</w:t>
            </w:r>
            <w:r w:rsidRPr="007F5E63">
              <w:t xml:space="preserve"> дата изготовления 15.11.2018</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601 И ООО «Март Инн Фуд», г. Гомель, ул. Гагарина, 36</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Синтетические красители</w:t>
            </w:r>
          </w:p>
          <w:p w:rsidR="00555230" w:rsidRPr="007F5E63" w:rsidRDefault="00555230" w:rsidP="007F5E63">
            <w:pPr>
              <w:spacing w:line="240" w:lineRule="exact"/>
              <w:jc w:val="both"/>
              <w:rPr>
                <w:rFonts w:eastAsia="Calibri"/>
                <w:szCs w:val="28"/>
                <w:lang w:eastAsia="en-US"/>
              </w:rPr>
            </w:pPr>
            <w:r w:rsidRPr="007F5E63">
              <w:t xml:space="preserve">Консерванты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33</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ектар из граната и черноплодной рябины осветленный, в упаковке 0,97л. изготовитель:</w:t>
            </w:r>
            <w:r w:rsidRPr="007F5E63">
              <w:rPr>
                <w:sz w:val="28"/>
                <w:szCs w:val="28"/>
              </w:rPr>
              <w:t xml:space="preserve"> </w:t>
            </w:r>
            <w:r w:rsidRPr="007F5E63">
              <w:t>ООО «Лебедянский», Россия, 399610, Липецкая область, г.Лебедянь, ул.Мотросова, д.7</w:t>
            </w:r>
          </w:p>
          <w:p w:rsidR="00555230" w:rsidRPr="007F5E63" w:rsidRDefault="00555230" w:rsidP="007F5E63">
            <w:pPr>
              <w:spacing w:line="240" w:lineRule="exact"/>
              <w:jc w:val="both"/>
            </w:pPr>
            <w:r w:rsidRPr="007F5E63">
              <w:t>20.06.2019 срок годности до 20.06.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 xml:space="preserve">Торговый павильон </w:t>
            </w:r>
            <w:r w:rsidRPr="007F5E63">
              <w:rPr>
                <w:bCs/>
              </w:rPr>
              <w:t>ИП Чобанян Э.В</w:t>
            </w:r>
            <w:r w:rsidRPr="007F5E63">
              <w:t>.,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r w:rsidRPr="007F5E63">
              <w:rPr>
                <w:rFonts w:eastAsia="Calibri"/>
                <w:lang w:eastAsia="en-US"/>
              </w:rPr>
              <w:t xml:space="preserve"> </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ок гранатовый прямого отжима пастеризованный «</w:t>
            </w:r>
            <w:r w:rsidRPr="007F5E63">
              <w:rPr>
                <w:lang w:val="en-US"/>
              </w:rPr>
              <w:t>SAVILLE</w:t>
            </w:r>
            <w:r w:rsidRPr="007F5E63">
              <w:t>» в стеклянных бутылках объемом 1л,  производитель: ООО «</w:t>
            </w:r>
            <w:r w:rsidRPr="007F5E63">
              <w:rPr>
                <w:lang w:val="en-US"/>
              </w:rPr>
              <w:t>AzersunHolding</w:t>
            </w:r>
            <w:r w:rsidRPr="007F5E63">
              <w:t xml:space="preserve">», г. Баку, пр. Гейдара Алиева, </w:t>
            </w:r>
          </w:p>
          <w:p w:rsidR="00555230" w:rsidRPr="007F5E63" w:rsidRDefault="00555230" w:rsidP="007F5E63">
            <w:pPr>
              <w:spacing w:line="240" w:lineRule="exact"/>
              <w:jc w:val="both"/>
            </w:pPr>
            <w:r w:rsidRPr="007F5E63">
              <w:t>д.92А, Азербайджанская Республика. Дата изготовления:</w:t>
            </w:r>
          </w:p>
          <w:p w:rsidR="00555230" w:rsidRPr="007F5E63" w:rsidRDefault="00555230" w:rsidP="007F5E63">
            <w:pPr>
              <w:tabs>
                <w:tab w:val="center" w:pos="508"/>
              </w:tabs>
              <w:spacing w:line="240" w:lineRule="exact"/>
              <w:jc w:val="both"/>
              <w:rPr>
                <w:bCs/>
              </w:rPr>
            </w:pPr>
            <w:r w:rsidRPr="007F5E63">
              <w:t>03.04.2019, годен до 03.04.202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 «Дары от Зари» №3 Государственного предприятия «Совхоз-комбинат «Заря», Мозыр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5</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Напиток безалкогольный «Ко</w:t>
            </w:r>
            <w:r w:rsidRPr="007F5E63">
              <w:rPr>
                <w:lang w:val="en-US"/>
              </w:rPr>
              <w:t>z</w:t>
            </w:r>
            <w:r w:rsidRPr="007F5E63">
              <w:t>е</w:t>
            </w:r>
            <w:r w:rsidRPr="007F5E63">
              <w:rPr>
                <w:lang w:val="en-US"/>
              </w:rPr>
              <w:t>I</w:t>
            </w:r>
            <w:r w:rsidRPr="007F5E63">
              <w:t xml:space="preserve">»,  изготовитель – ф-л  АО «Пивоварня, Москва-эфес»  г. Москва,  Россия, дата изготовления - </w:t>
            </w:r>
            <w:r w:rsidRPr="007F5E63">
              <w:rPr>
                <w:rFonts w:eastAsia="Calibri"/>
                <w:szCs w:val="28"/>
                <w:lang w:eastAsia="en-US"/>
              </w:rPr>
              <w:t>31.10.2018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ООО «Милкавита» торговый магазин </w:t>
            </w:r>
          </w:p>
          <w:p w:rsidR="00555230" w:rsidRPr="007F5E63" w:rsidRDefault="00555230" w:rsidP="007F5E63">
            <w:pPr>
              <w:spacing w:line="240" w:lineRule="exact"/>
              <w:jc w:val="both"/>
              <w:rPr>
                <w:bCs/>
              </w:rPr>
            </w:pPr>
            <w:r w:rsidRPr="007F5E63">
              <w:rPr>
                <w:bCs/>
              </w:rPr>
              <w:t>г.п. Лоев.</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ого плана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Напиток безалкогольный сокосодержащий сильногазированный «</w:t>
            </w:r>
            <w:r w:rsidRPr="007F5E63">
              <w:rPr>
                <w:highlight w:val="yellow"/>
              </w:rPr>
              <w:t>Живчик с соком яблока</w:t>
            </w:r>
            <w:r w:rsidRPr="007F5E63">
              <w:t>»</w:t>
            </w:r>
          </w:p>
          <w:p w:rsidR="00555230" w:rsidRPr="007F5E63" w:rsidRDefault="00555230" w:rsidP="007F5E63">
            <w:pPr>
              <w:spacing w:line="240" w:lineRule="exact"/>
              <w:jc w:val="both"/>
            </w:pPr>
            <w:r w:rsidRPr="007F5E63">
              <w:t xml:space="preserve">в ПЭТ-бутылке объем </w:t>
            </w:r>
            <w:smartTag w:uri="urn:schemas-microsoft-com:office:smarttags" w:element="metricconverter">
              <w:smartTagPr>
                <w:attr w:name="ProductID" w:val="1,0 л"/>
              </w:smartTagPr>
              <w:r w:rsidRPr="007F5E63">
                <w:t>1,0 л</w:t>
              </w:r>
            </w:smartTag>
          </w:p>
          <w:p w:rsidR="00555230" w:rsidRPr="007F5E63" w:rsidRDefault="00555230" w:rsidP="007F5E63">
            <w:pPr>
              <w:spacing w:line="240" w:lineRule="exact"/>
              <w:jc w:val="both"/>
            </w:pPr>
            <w:r w:rsidRPr="007F5E63">
              <w:t>дата изготовления: 17.07.2019</w:t>
            </w:r>
          </w:p>
          <w:p w:rsidR="00555230" w:rsidRPr="007F5E63" w:rsidRDefault="00555230" w:rsidP="007F5E63">
            <w:pPr>
              <w:spacing w:line="240" w:lineRule="exact"/>
              <w:jc w:val="both"/>
            </w:pPr>
            <w:r w:rsidRPr="007F5E63">
              <w:t>годен до: 13.01.2020</w:t>
            </w:r>
          </w:p>
          <w:p w:rsidR="00555230" w:rsidRPr="007F5E63" w:rsidRDefault="00555230" w:rsidP="007F5E63">
            <w:pPr>
              <w:spacing w:line="240" w:lineRule="exact"/>
              <w:jc w:val="both"/>
            </w:pPr>
            <w:r w:rsidRPr="007F5E63">
              <w:t>изготовитель: ЧАО «Оболонь», Украина, г.Киев)</w:t>
            </w:r>
            <w:r w:rsidR="00E71E1E" w:rsidRPr="007F5E63">
              <w:t xml:space="preserve"> </w:t>
            </w:r>
            <w:r w:rsidR="00E71E1E" w:rsidRPr="007F5E63">
              <w:rPr>
                <w:highlight w:val="yellow"/>
              </w:rPr>
              <w:t>Повтор см. п. 12.1.10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rPr>
                <w:bC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онсерванты, красители, 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6</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Напиток безалкогольный негазированный "Холодный чай «Липтон» со вкусом «Черника»" на растительном сырье пастеризованный </w:t>
            </w:r>
          </w:p>
          <w:p w:rsidR="00555230" w:rsidRPr="007F5E63" w:rsidRDefault="00555230" w:rsidP="007F5E63">
            <w:pPr>
              <w:spacing w:line="240" w:lineRule="exact"/>
              <w:jc w:val="both"/>
            </w:pPr>
            <w:r w:rsidRPr="007F5E63">
              <w:t xml:space="preserve">в ПЭТ-бутылке объем </w:t>
            </w:r>
            <w:smartTag w:uri="urn:schemas-microsoft-com:office:smarttags" w:element="metricconverter">
              <w:smartTagPr>
                <w:attr w:name="ProductID" w:val="1,0 л"/>
              </w:smartTagPr>
              <w:r w:rsidRPr="007F5E63">
                <w:t>1,0 л</w:t>
              </w:r>
            </w:smartTag>
          </w:p>
          <w:p w:rsidR="00555230" w:rsidRPr="007F5E63" w:rsidRDefault="00555230" w:rsidP="007F5E63">
            <w:pPr>
              <w:spacing w:line="240" w:lineRule="exact"/>
              <w:jc w:val="both"/>
            </w:pPr>
            <w:r w:rsidRPr="007F5E63">
              <w:t>дата розлива: 01.02.2019</w:t>
            </w:r>
          </w:p>
          <w:p w:rsidR="00555230" w:rsidRPr="007F5E63" w:rsidRDefault="00555230" w:rsidP="007F5E63">
            <w:pPr>
              <w:spacing w:line="240" w:lineRule="exact"/>
              <w:jc w:val="both"/>
            </w:pPr>
            <w:r w:rsidRPr="007F5E63">
              <w:t>годен до: 01.02.2020</w:t>
            </w:r>
          </w:p>
          <w:p w:rsidR="00555230" w:rsidRPr="007F5E63" w:rsidRDefault="00555230" w:rsidP="007F5E63">
            <w:pPr>
              <w:spacing w:line="240" w:lineRule="exact"/>
              <w:jc w:val="both"/>
            </w:pPr>
            <w:r w:rsidRPr="007F5E63">
              <w:t>изготовитель: ООО «ПепсиКо Холдингс» (Россия, Московская область, г.Домодедов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агазин «Универсам «Юбилейный» </w:t>
            </w:r>
          </w:p>
          <w:p w:rsidR="00555230" w:rsidRPr="007F5E63" w:rsidRDefault="00555230" w:rsidP="007F5E63">
            <w:pPr>
              <w:spacing w:line="240" w:lineRule="exact"/>
              <w:jc w:val="both"/>
            </w:pPr>
            <w:r w:rsidRPr="007F5E63">
              <w:t xml:space="preserve">ОАО «Универсам «Юбилейный», г.Светлогорск, </w:t>
            </w:r>
          </w:p>
          <w:p w:rsidR="00555230" w:rsidRPr="007F5E63" w:rsidRDefault="00555230"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онсерванты, красители, 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7</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Сок томатный натуральный с мякотью. Пастеризованный прямого отжима. Торговой марки «Чумак». ГОСТ 937 </w:t>
            </w:r>
          </w:p>
          <w:p w:rsidR="00555230" w:rsidRPr="007F5E63" w:rsidRDefault="00555230" w:rsidP="007F5E63">
            <w:pPr>
              <w:spacing w:line="240" w:lineRule="exact"/>
              <w:jc w:val="both"/>
            </w:pPr>
            <w:r w:rsidRPr="007F5E63">
              <w:t xml:space="preserve">Изготовитель/адрес производства: АО «Чумак», 3,ул.Казацкая, г.Каховка, Херсонская область, 74800, Украина.  </w:t>
            </w:r>
          </w:p>
          <w:p w:rsidR="00555230" w:rsidRPr="007F5E63" w:rsidRDefault="00555230" w:rsidP="007F5E63">
            <w:pPr>
              <w:spacing w:line="240" w:lineRule="exact"/>
              <w:jc w:val="both"/>
            </w:pPr>
            <w:r w:rsidRPr="007F5E63">
              <w:t>Импортёр в Республику Беларусь: ООО «Е-маркет», д.104, помещение 110, часть помещения №  66, проспект Держинского, г.Минск</w:t>
            </w:r>
          </w:p>
          <w:p w:rsidR="00555230" w:rsidRPr="007F5E63" w:rsidRDefault="00555230" w:rsidP="007F5E63">
            <w:pPr>
              <w:spacing w:line="240" w:lineRule="exact"/>
              <w:jc w:val="both"/>
            </w:pPr>
            <w:r w:rsidRPr="007F5E63">
              <w:t>ОДО»Мостра-групп»,29-10, ул.В.Хоружей, 220132, г.Минск</w:t>
            </w:r>
          </w:p>
          <w:p w:rsidR="00555230" w:rsidRPr="007F5E63" w:rsidRDefault="00555230" w:rsidP="007F5E63">
            <w:pPr>
              <w:spacing w:line="240" w:lineRule="exact"/>
              <w:jc w:val="both"/>
            </w:pPr>
            <w:r w:rsidRPr="007F5E63">
              <w:lastRenderedPageBreak/>
              <w:t>Штрихкод 4820001358629</w:t>
            </w:r>
          </w:p>
          <w:p w:rsidR="00555230" w:rsidRPr="007F5E63" w:rsidRDefault="00555230" w:rsidP="007F5E63">
            <w:pPr>
              <w:spacing w:line="240" w:lineRule="exact"/>
              <w:jc w:val="both"/>
            </w:pPr>
            <w:r w:rsidRPr="007F5E63">
              <w:t>Декларация о соответствии ЕАЭС №</w:t>
            </w:r>
            <w:r w:rsidRPr="007F5E63">
              <w:rPr>
                <w:lang w:val="en-US"/>
              </w:rPr>
              <w:t>BY</w:t>
            </w:r>
            <w:r w:rsidRPr="007F5E63">
              <w:t>/112 .11.01.ТР021 098 01648   дата регистрации 25.04.2019 года , делржатель оригинала ОДО «Мостра-групп», ТТН  №4311639 от 19.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магазин «Остров чистоты и вкуса» частного торгового унитарного предприятия «ЗападХимТорг» ул.Ленинская,8, г.Ельск</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енных планов лабораторных исследований;</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онсерванты,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ектар апельсиновый с мякотью. Стерилизованный. «Садочок» изготовитель:ООО «Лебедянский», 399610,  Россия, Липецкая область, г.Лебедянь,  ул. Матросова, 7,  Изготовлено</w:t>
            </w:r>
          </w:p>
          <w:p w:rsidR="00555230" w:rsidRPr="007F5E63" w:rsidRDefault="00555230" w:rsidP="007F5E63">
            <w:pPr>
              <w:spacing w:line="240" w:lineRule="exact"/>
              <w:jc w:val="both"/>
            </w:pPr>
            <w:r w:rsidRPr="007F5E63">
              <w:t>09.06.2019 годен до  09.06.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  Мини-кафе  «Гурман» ЧПТУП «Алимкар»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rPr>
            </w:pPr>
            <w:r w:rsidRPr="007F5E63">
              <w:rPr>
                <w:szCs w:val="28"/>
              </w:rPr>
              <w:t>Напиток безалкогольный сильногазированный «</w:t>
            </w:r>
            <w:r w:rsidRPr="007F5E63">
              <w:rPr>
                <w:szCs w:val="28"/>
                <w:highlight w:val="yellow"/>
              </w:rPr>
              <w:t>Дюше</w:t>
            </w:r>
            <w:r w:rsidRPr="007F5E63">
              <w:rPr>
                <w:szCs w:val="28"/>
              </w:rPr>
              <w:t>с» «Черноголовка»; ГОСТ 28188-2014</w:t>
            </w:r>
          </w:p>
          <w:p w:rsidR="00555230" w:rsidRPr="007F5E63" w:rsidRDefault="00555230" w:rsidP="007F5E63">
            <w:pPr>
              <w:spacing w:line="240" w:lineRule="exact"/>
              <w:jc w:val="both"/>
              <w:rPr>
                <w:szCs w:val="28"/>
              </w:rPr>
            </w:pPr>
            <w:r w:rsidRPr="007F5E63">
              <w:rPr>
                <w:szCs w:val="28"/>
              </w:rPr>
              <w:t>Изготовитель: ООО «</w:t>
            </w:r>
            <w:r w:rsidRPr="007F5E63">
              <w:rPr>
                <w:szCs w:val="28"/>
                <w:highlight w:val="yellow"/>
              </w:rPr>
              <w:t>ПК «Аквалайф</w:t>
            </w:r>
            <w:r w:rsidRPr="007F5E63">
              <w:rPr>
                <w:szCs w:val="28"/>
              </w:rPr>
              <w:t xml:space="preserve">», Россия, Московская область, Ногинский район, 5,5 км северо-западнее с. Ямкино, промышленная зона Ногинск- 23, пром. пл. № 1, уч. 1, стр. 2; дата изготовления 21.06.2019,срок годности 21.06.2020 </w:t>
            </w:r>
            <w:r w:rsidRPr="007F5E63">
              <w:rPr>
                <w:highlight w:val="yellow"/>
              </w:rPr>
              <w:t>Повторяющийся образец!</w:t>
            </w:r>
            <w:r w:rsidRPr="007F5E63">
              <w:t xml:space="preserve"> </w:t>
            </w:r>
            <w:r w:rsidRPr="007F5E63">
              <w:rPr>
                <w:highlight w:val="yellow"/>
              </w:rPr>
              <w:t>См.п. 12.1.</w:t>
            </w:r>
            <w:r w:rsidRPr="007F5E63">
              <w:t>1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rPr>
              <w:t>Магазин «Рогачевский» ОАО «Табаквинторг», ул. Сергея Кирова, 7, г. Рогачев, Гомельская обл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 – бюджетная программ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нсерванты,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0</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к яблочный осветленный для питания детей раннего возраста «Фруто Няня», изготовитель АО «Прогресс» Россия,  дата изготовления</w:t>
            </w:r>
            <w:r w:rsidRPr="007F5E63">
              <w:t xml:space="preserve"> 15.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 ОАО «Табаквинторг», г. Гомель, ул. Белого, 19а</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1</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к гранатовый «</w:t>
            </w:r>
            <w:r w:rsidRPr="007F5E63">
              <w:rPr>
                <w:rFonts w:eastAsia="Calibri"/>
                <w:szCs w:val="28"/>
                <w:lang w:val="en-US" w:eastAsia="en-US"/>
              </w:rPr>
              <w:t>Rjyal</w:t>
            </w:r>
            <w:r w:rsidRPr="007F5E63">
              <w:rPr>
                <w:rFonts w:eastAsia="Calibri"/>
                <w:szCs w:val="28"/>
                <w:lang w:eastAsia="en-US"/>
              </w:rPr>
              <w:t xml:space="preserve"> </w:t>
            </w:r>
            <w:r w:rsidRPr="007F5E63">
              <w:rPr>
                <w:rFonts w:eastAsia="Calibri"/>
                <w:szCs w:val="28"/>
                <w:lang w:val="en-US" w:eastAsia="en-US"/>
              </w:rPr>
              <w:t>grar</w:t>
            </w:r>
            <w:r w:rsidRPr="007F5E63">
              <w:rPr>
                <w:rFonts w:eastAsia="Calibri"/>
                <w:szCs w:val="28"/>
                <w:lang w:eastAsia="en-US"/>
              </w:rPr>
              <w:t>», изготовитель «Телли-Консерв» Россия, дата изготовления 31.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rPr>
                <w:rFonts w:eastAsia="Calibri"/>
                <w:szCs w:val="28"/>
                <w:lang w:eastAsia="en-US"/>
              </w:rPr>
              <w:t>Магазин № 523 ЗАО «Доброном» филиал «Гомель»</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Синтетические краси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Напиток безалкогольный газированный «Октябрьский», изготовитель: Октябрьский филиал Гомельского областного потребительского общества, дата изготовления 17.07.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Магазин №3 Универсам «Виктория» Октябрьского филиала Гомельского областного потребительского общества в г.п. Октябрьски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Физико – химические показатели: подсластители, консерванты, 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апиток безалкогольной газированный «Живчик со вкусом груши», изготовитель ЧАО «Оболонь», Украина, дата изготовления 07.07.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 10 ОАО «НТК Алеся», г. Гомель, ул. Ильича, 30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Микробиологические показатели </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питок безалкогольный газированный «Живчик со вкусом апельсина», изготовитель: ЧАО «Оболонь», ул.Богатырская,3, г.Киев, 04212, Украина,</w:t>
            </w:r>
          </w:p>
          <w:p w:rsidR="00555230" w:rsidRPr="007F5E63" w:rsidRDefault="00555230" w:rsidP="007F5E63">
            <w:pPr>
              <w:spacing w:line="240" w:lineRule="exact"/>
              <w:jc w:val="both"/>
            </w:pPr>
            <w:r w:rsidRPr="007F5E63">
              <w:lastRenderedPageBreak/>
              <w:t>штриховой код 4820000198912,</w:t>
            </w:r>
          </w:p>
          <w:p w:rsidR="00555230" w:rsidRPr="007F5E63" w:rsidRDefault="00555230" w:rsidP="007F5E63">
            <w:pPr>
              <w:spacing w:line="240" w:lineRule="exact"/>
              <w:jc w:val="both"/>
            </w:pPr>
            <w:r w:rsidRPr="007F5E63">
              <w:t xml:space="preserve">импортер: ООО  «Крамбамбуля», г.Минск, ул.Передовая, 21, помещение 3, кабинет 22, </w:t>
            </w:r>
          </w:p>
          <w:p w:rsidR="00555230" w:rsidRPr="007F5E63" w:rsidRDefault="00555230" w:rsidP="007F5E63">
            <w:pPr>
              <w:spacing w:line="240" w:lineRule="exact"/>
              <w:jc w:val="both"/>
            </w:pPr>
            <w:r w:rsidRPr="007F5E63">
              <w:t xml:space="preserve">Изготовлено24.04.2019годен до  </w:t>
            </w:r>
          </w:p>
          <w:p w:rsidR="00555230" w:rsidRPr="007F5E63" w:rsidRDefault="00555230" w:rsidP="007F5E63">
            <w:pPr>
              <w:spacing w:line="240" w:lineRule="exact"/>
              <w:jc w:val="both"/>
            </w:pPr>
            <w:r w:rsidRPr="007F5E63">
              <w:t>21.10.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lang w:eastAsia="en-US"/>
              </w:rPr>
            </w:pPr>
            <w:r w:rsidRPr="007F5E63">
              <w:lastRenderedPageBreak/>
              <w:t>ЧТУП «ЖекосПлюс», торговый павиль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 xml:space="preserve">В рамках утверждённых планов </w:t>
            </w:r>
            <w:r w:rsidRPr="007F5E63">
              <w:rPr>
                <w:szCs w:val="28"/>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lastRenderedPageBreak/>
              <w:t>Красители,</w:t>
            </w:r>
          </w:p>
          <w:p w:rsidR="00555230" w:rsidRPr="007F5E63" w:rsidRDefault="00555230" w:rsidP="007F5E63">
            <w:pPr>
              <w:spacing w:line="240" w:lineRule="exact"/>
              <w:jc w:val="both"/>
            </w:pPr>
            <w:r w:rsidRPr="007F5E63">
              <w:t>консерванты, подсластители</w:t>
            </w:r>
          </w:p>
          <w:p w:rsidR="00555230" w:rsidRPr="007F5E63" w:rsidRDefault="00555230" w:rsidP="007F5E63">
            <w:pPr>
              <w:spacing w:line="240" w:lineRule="exact"/>
              <w:jc w:val="both"/>
              <w:rPr>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апиток безалкогольный газированный  на подсластителях «Квас ОК легкий»  в ПЭТ-бутылках объемом 1,5 л, СТБ 539, РЦ </w:t>
            </w:r>
            <w:r w:rsidRPr="007F5E63">
              <w:rPr>
                <w:lang w:val="en-US"/>
              </w:rPr>
              <w:t>BY</w:t>
            </w:r>
            <w:r w:rsidRPr="007F5E63">
              <w:t xml:space="preserve"> 400083173.062, изготовитель: ОАО «Мозырьпиво», ул. Советская,180, г. Мозырь, Республика Беларусь, 11.07.</w:t>
            </w:r>
          </w:p>
          <w:p w:rsidR="00555230" w:rsidRPr="007F5E63" w:rsidRDefault="00555230" w:rsidP="007F5E63">
            <w:pPr>
              <w:spacing w:line="240" w:lineRule="exact"/>
              <w:jc w:val="both"/>
            </w:pPr>
            <w:r w:rsidRPr="007F5E63">
              <w:t>2019, годен до 06.01.2020</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lang w:eastAsia="en-US"/>
              </w:rPr>
            </w:pPr>
            <w:r w:rsidRPr="007F5E63">
              <w:t xml:space="preserve">ОАО «Мозырьпиво» торговый павильон «Кимборовка»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pPr>
            <w:r w:rsidRPr="007F5E63">
              <w:t>консерванты</w:t>
            </w:r>
          </w:p>
          <w:p w:rsidR="00555230" w:rsidRPr="007F5E63" w:rsidRDefault="00555230" w:rsidP="007F5E63">
            <w:pPr>
              <w:spacing w:line="240" w:lineRule="exact"/>
              <w:jc w:val="both"/>
              <w:rPr>
                <w:szCs w:val="28"/>
                <w:lang w:eastAsia="en-US"/>
              </w:rPr>
            </w:pPr>
            <w:r w:rsidRPr="007F5E63">
              <w:t xml:space="preserve">подсласти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Грейпфрутовый сок востановленный, изготовитель </w:t>
            </w:r>
            <w:r w:rsidRPr="007F5E63">
              <w:rPr>
                <w:sz w:val="28"/>
                <w:szCs w:val="28"/>
              </w:rPr>
              <w:t>АО «Мултон»,Россия</w:t>
            </w:r>
            <w:r w:rsidRPr="007F5E63">
              <w:t>,г. Санкт-Петербург, ул.Софийская,14 ,импортер в республику Беларусь УП «Кока-Кола Бевриджис, Д.Колядичи, Минский р-н, Беларусь, 04.04.2019 годно до  03.04.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ЧТУП «Шефа, магазин «Продукт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rPr>
                <w:szCs w:val="28"/>
                <w:lang w:eastAsia="en-US"/>
              </w:rPr>
            </w:pPr>
            <w:r w:rsidRPr="007F5E63">
              <w:t>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iCs/>
              </w:rPr>
              <w:t>Напиток безалкогольный газированный «</w:t>
            </w:r>
            <w:r w:rsidRPr="007F5E63">
              <w:rPr>
                <w:iCs/>
                <w:highlight w:val="yellow"/>
              </w:rPr>
              <w:t>Живчик со вкусом вишни</w:t>
            </w:r>
            <w:r w:rsidRPr="007F5E63">
              <w:rPr>
                <w:iCs/>
              </w:rPr>
              <w:t xml:space="preserve">», изготовитель ЧАО «Оболонь», ул. Богатырская, 3, г. Киев, 04212, Украина, ш.к. 4820000196161, дата изготовления 27.03.2019г. срок годности до 23.09.2019г. </w:t>
            </w:r>
            <w:r w:rsidRPr="007F5E63">
              <w:rPr>
                <w:highlight w:val="yellow"/>
              </w:rPr>
              <w:t>Повтор! См. п. 12. 1 .13</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Магазин «Славянка»        </w:t>
            </w:r>
            <w:r w:rsidRPr="007F5E63">
              <w:rPr>
                <w:iCs/>
              </w:rPr>
              <w:t>г. Наровля, ЧТУП «Белалко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подсласти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окосодержащий напиток из апельсина с мякотью. Изготовитель:</w:t>
            </w:r>
            <w:r w:rsidRPr="007F5E63">
              <w:rPr>
                <w:u w:val="single"/>
              </w:rPr>
              <w:t xml:space="preserve"> </w:t>
            </w:r>
            <w:r w:rsidRPr="007F5E63">
              <w:t>ООО «Кока-Кола ЭйчБиСи Евразия»,603032,Россия,Нижегородская обл, г. Нижний Новгород,ул.Баумана,66.Адрес производства:143521,Россия,Московская обл., Истринский р-н, Лучинское с/п,д.Давыдовское,ул.Дачная,44.Изготовлено для АО «Мултон»,192236,Россия,г.Санкт-Петербург,ул. Софийская,14.</w:t>
            </w:r>
          </w:p>
          <w:p w:rsidR="00555230" w:rsidRPr="007F5E63" w:rsidRDefault="00555230" w:rsidP="007F5E63">
            <w:pPr>
              <w:spacing w:line="240" w:lineRule="exact"/>
              <w:jc w:val="both"/>
            </w:pPr>
            <w:r w:rsidRPr="007F5E63">
              <w:t>Дата изготовления 30.05.2019 срок годности 27.02.2020</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pacing w:before="0" w:line="240" w:lineRule="exact"/>
              <w:jc w:val="both"/>
              <w:rPr>
                <w:rFonts w:ascii="Times New Roman" w:hAnsi="Times New Roman" w:cs="Times New Roman"/>
                <w:sz w:val="24"/>
                <w:szCs w:val="24"/>
              </w:rPr>
            </w:pPr>
            <w:r w:rsidRPr="007F5E63">
              <w:rPr>
                <w:rFonts w:ascii="Times New Roman" w:hAnsi="Times New Roman" w:cs="Times New Roman"/>
                <w:sz w:val="24"/>
                <w:szCs w:val="24"/>
                <w:lang w:val="ru-RU"/>
              </w:rPr>
              <w:t xml:space="preserve">магазин </w:t>
            </w:r>
            <w:r w:rsidRPr="007F5E63">
              <w:rPr>
                <w:rFonts w:ascii="Times New Roman" w:hAnsi="Times New Roman" w:cs="Times New Roman"/>
                <w:bCs/>
                <w:sz w:val="24"/>
                <w:szCs w:val="24"/>
                <w:lang w:val="ru-RU"/>
              </w:rPr>
              <w:t>«Мини – маркет» ООО «ЗаречьеТорг»,ул. Мира 13, д. Холмеч, Речицкого района</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дсластители, консерванты, 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Безалкогольный газированный напиток с ароматом груши «Лимонад»  Натахтари», изготовитель АО «Ломиси», Грузия, 12.05.2019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bCs/>
              </w:rPr>
            </w:pPr>
            <w:r w:rsidRPr="007F5E63">
              <w:rPr>
                <w:bCs/>
              </w:rPr>
              <w:t xml:space="preserve">Торговый павильон «Услада», а.г. Широкое, ул. Советская, 14, </w:t>
            </w:r>
            <w:r w:rsidRPr="007F5E63">
              <w:t>Буда-Кошелевский р-н</w:t>
            </w:r>
            <w:r w:rsidRPr="007F5E63">
              <w:rPr>
                <w:bCs/>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красители, консерван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 xml:space="preserve">«Фанта» Мрачная тайна»  напиток безалкогольный сильногазированный, </w:t>
            </w:r>
            <w:r w:rsidRPr="007F5E63">
              <w:rPr>
                <w:lang w:val="en-US"/>
              </w:rPr>
              <w:t>FANTA</w:t>
            </w:r>
            <w:r w:rsidRPr="007F5E63">
              <w:t xml:space="preserve"> </w:t>
            </w:r>
            <w:r w:rsidRPr="007F5E63">
              <w:rPr>
                <w:lang w:val="en-US"/>
              </w:rPr>
              <w:t>Dark</w:t>
            </w:r>
            <w:r w:rsidRPr="007F5E63">
              <w:t xml:space="preserve"> </w:t>
            </w:r>
            <w:r w:rsidRPr="007F5E63">
              <w:rPr>
                <w:lang w:val="en-US"/>
              </w:rPr>
              <w:t>Mystery</w:t>
            </w:r>
          </w:p>
          <w:p w:rsidR="00555230" w:rsidRPr="007F5E63" w:rsidRDefault="00555230" w:rsidP="007F5E63">
            <w:pPr>
              <w:spacing w:line="240" w:lineRule="exact"/>
              <w:jc w:val="both"/>
            </w:pPr>
            <w:r w:rsidRPr="007F5E63">
              <w:lastRenderedPageBreak/>
              <w:t>Россия, Нижегородская область, г. Нижний Новгород, ул. Баумана, 66, код завода изготовителя МО – 119633, Россия, г. Москва, ул. Новоорловская</w:t>
            </w:r>
          </w:p>
          <w:p w:rsidR="00555230" w:rsidRPr="007F5E63" w:rsidRDefault="00555230" w:rsidP="007F5E63">
            <w:pPr>
              <w:spacing w:line="240" w:lineRule="exact"/>
              <w:jc w:val="both"/>
            </w:pPr>
            <w:r w:rsidRPr="007F5E63">
              <w:t>01.08.2019г</w:t>
            </w:r>
          </w:p>
          <w:p w:rsidR="00555230" w:rsidRPr="007F5E63" w:rsidRDefault="00555230" w:rsidP="007F5E63">
            <w:pPr>
              <w:spacing w:line="240" w:lineRule="exact"/>
              <w:jc w:val="both"/>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szCs w:val="28"/>
              </w:rPr>
            </w:pPr>
            <w:r w:rsidRPr="007F5E63">
              <w:rPr>
                <w:szCs w:val="28"/>
                <w:u w:val="single"/>
              </w:rPr>
              <w:lastRenderedPageBreak/>
              <w:t xml:space="preserve">магазин «Доброном» ЗАО «Доброном»,  ул. Советская, 7, г. Чечерск, </w:t>
            </w:r>
            <w:r w:rsidRPr="007F5E63">
              <w:rPr>
                <w:szCs w:val="28"/>
                <w:u w:val="single"/>
              </w:rPr>
              <w:lastRenderedPageBreak/>
              <w:t>Гомельская область, Республика Беларусь.</w:t>
            </w:r>
            <w:r w:rsidRPr="007F5E63">
              <w:rPr>
                <w:szCs w:val="28"/>
              </w:rPr>
              <w:t>_</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lastRenderedPageBreak/>
              <w:t>в рамках бюджетных программ (областных, республиканских)</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ТР ТС 029/2012,</w:t>
            </w:r>
          </w:p>
          <w:p w:rsidR="00555230" w:rsidRPr="007F5E63" w:rsidRDefault="00555230" w:rsidP="007F5E63">
            <w:pPr>
              <w:spacing w:line="240" w:lineRule="exact"/>
              <w:jc w:val="both"/>
            </w:pPr>
            <w:r w:rsidRPr="007F5E63">
              <w:t>ТР ТС 021/2011</w:t>
            </w:r>
          </w:p>
          <w:p w:rsidR="00555230" w:rsidRPr="007F5E63" w:rsidRDefault="00555230" w:rsidP="007F5E63">
            <w:pPr>
              <w:spacing w:line="240" w:lineRule="exact"/>
              <w:jc w:val="both"/>
            </w:pPr>
            <w:r w:rsidRPr="007F5E63">
              <w:lastRenderedPageBreak/>
              <w:t>сорбиновая и бензойная кислоты и их соли, подсластители, синтетические красители</w:t>
            </w:r>
          </w:p>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r w:rsidRPr="007F5E63">
              <w:t>п. 1.5. ТР ТС</w:t>
            </w:r>
          </w:p>
          <w:p w:rsidR="00555230" w:rsidRPr="007F5E63" w:rsidRDefault="00555230" w:rsidP="007F5E63">
            <w:pPr>
              <w:spacing w:line="240" w:lineRule="exact"/>
              <w:jc w:val="both"/>
            </w:pPr>
            <w:r w:rsidRPr="007F5E63">
              <w:t>п. 8.2.2. - СанПиН</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lastRenderedPageBreak/>
              <w:t>12.1.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highlight w:val="yellow"/>
              </w:rPr>
              <w:t>Мультифруктовый сокосодержащий напиток «Тропический»</w:t>
            </w:r>
            <w:r w:rsidRPr="007F5E63">
              <w:rPr>
                <w:bCs/>
              </w:rPr>
              <w:t xml:space="preserve"> с мякотью</w:t>
            </w:r>
          </w:p>
          <w:p w:rsidR="00555230" w:rsidRPr="007F5E63" w:rsidRDefault="00555230" w:rsidP="007F5E63">
            <w:pPr>
              <w:spacing w:line="240" w:lineRule="exact"/>
              <w:jc w:val="both"/>
            </w:pPr>
            <w:r w:rsidRPr="007F5E63">
              <w:rPr>
                <w:bCs/>
              </w:rPr>
              <w:t xml:space="preserve">Изготовитель: ООО «Кока-Кола ЭйчБиСи Евразия», 603032, Россия, Нижегородская обл., г.Нижний Новгород, ул.Баумана,66. </w:t>
            </w:r>
            <w:r w:rsidRPr="007F5E63">
              <w:t xml:space="preserve">13.07.2019 </w:t>
            </w:r>
            <w:r w:rsidRPr="007F5E63">
              <w:rPr>
                <w:highlight w:val="yellow"/>
              </w:rPr>
              <w:t>Повтор! См п. 12.1.1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bCs/>
              </w:rPr>
              <w:t>магазин №678 «Евроопт» ООО «Евроторг», г.п.Брагин, ул.Советская,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rPr>
              <w:t>-Подсластители;</w:t>
            </w:r>
          </w:p>
          <w:p w:rsidR="00555230" w:rsidRPr="007F5E63" w:rsidRDefault="00555230" w:rsidP="007F5E63">
            <w:pPr>
              <w:spacing w:line="240" w:lineRule="exact"/>
              <w:jc w:val="both"/>
              <w:rPr>
                <w:bCs/>
              </w:rPr>
            </w:pPr>
            <w:r w:rsidRPr="007F5E63">
              <w:rPr>
                <w:bCs/>
              </w:rPr>
              <w:t xml:space="preserve">-консерванты: диоксид серы, бензойная кислота; </w:t>
            </w:r>
          </w:p>
          <w:p w:rsidR="00555230" w:rsidRPr="007F5E63" w:rsidRDefault="00555230" w:rsidP="007F5E63">
            <w:pPr>
              <w:spacing w:line="240" w:lineRule="exact"/>
              <w:jc w:val="both"/>
              <w:rPr>
                <w:bCs/>
              </w:rPr>
            </w:pPr>
            <w:r w:rsidRPr="007F5E63">
              <w:rPr>
                <w:bCs/>
              </w:rPr>
              <w:t>-красители: красного, оранжевого цвета (определение понсо, азорубина, красного очаровательного, амаранта, желтого «солнечный закат», тартразина)</w:t>
            </w:r>
          </w:p>
          <w:p w:rsidR="00555230" w:rsidRPr="007F5E63" w:rsidRDefault="00555230" w:rsidP="007F5E63">
            <w:pPr>
              <w:spacing w:line="240" w:lineRule="exact"/>
              <w:jc w:val="both"/>
              <w:rPr>
                <w:bCs/>
              </w:rPr>
            </w:pPr>
            <w:r w:rsidRPr="007F5E63">
              <w:rPr>
                <w:bCs/>
                <w:highlight w:val="yellow"/>
              </w:rPr>
              <w:t>Не назначена микробиология</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апиток безалкогольный «Ягодный микс» негазированный пастеризованный, изготовитель ОАО «Компания Росинка», Россия, дата изготовления 19.06.2019.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ООО «Юнитком», г. Гомель, ул. Ильича, 28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Подсластители</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pPr>
            <w:r w:rsidRPr="007F5E63">
              <w:t xml:space="preserve">Консерванты </w:t>
            </w:r>
          </w:p>
          <w:p w:rsidR="00555230" w:rsidRPr="007F5E63" w:rsidRDefault="00555230" w:rsidP="007F5E63">
            <w:pPr>
              <w:spacing w:line="240" w:lineRule="exact"/>
              <w:jc w:val="both"/>
            </w:pPr>
            <w:r w:rsidRPr="007F5E63">
              <w:rPr>
                <w:highlight w:val="yellow"/>
              </w:rPr>
              <w:t>Не назначена микробиология</w:t>
            </w:r>
            <w:r w:rsidRPr="007F5E63">
              <w:t xml:space="preserve"> </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 xml:space="preserve">Напиток безалкогольный газированный энергетический тонизирующий «Физрук Блэк». Состав: вода питьевая подготовленная, сахар, сок вишневый концентрированный, регулятор кислотности кислота лимонная, красители: сахарный колер </w:t>
            </w:r>
            <w:r w:rsidRPr="007F5E63">
              <w:rPr>
                <w:lang w:val="en-US"/>
              </w:rPr>
              <w:t>IV</w:t>
            </w:r>
            <w:r w:rsidRPr="007F5E63">
              <w:t xml:space="preserve">, черный блестящий </w:t>
            </w:r>
            <w:r w:rsidRPr="007F5E63">
              <w:rPr>
                <w:lang w:val="en-US"/>
              </w:rPr>
              <w:t>PN</w:t>
            </w:r>
            <w:r w:rsidRPr="007F5E63">
              <w:t xml:space="preserve"> и рибофлавин (Витамин В2), ароматизаторы пищевые, в том числе натуральные, таурин, кофеин, консервант бензоат натрия, витамины: В6, В3, В9, В5, С.</w:t>
            </w:r>
          </w:p>
          <w:p w:rsidR="00555230" w:rsidRPr="007F5E63" w:rsidRDefault="00555230" w:rsidP="007F5E63">
            <w:pPr>
              <w:spacing w:line="240" w:lineRule="exact"/>
              <w:jc w:val="both"/>
            </w:pPr>
            <w:r w:rsidRPr="007F5E63">
              <w:t xml:space="preserve">Изготовитель: ООО «МЕГАПАК», Россия. </w:t>
            </w:r>
          </w:p>
          <w:p w:rsidR="00555230" w:rsidRPr="007F5E63" w:rsidRDefault="00555230" w:rsidP="007F5E63">
            <w:pPr>
              <w:spacing w:line="240" w:lineRule="exact"/>
              <w:jc w:val="both"/>
            </w:pPr>
            <w:r w:rsidRPr="007F5E63">
              <w:lastRenderedPageBreak/>
              <w:t>ГОСТ Р 52844-2007.</w:t>
            </w:r>
          </w:p>
          <w:p w:rsidR="00555230" w:rsidRPr="007F5E63" w:rsidRDefault="00555230" w:rsidP="007F5E63">
            <w:pPr>
              <w:spacing w:line="240" w:lineRule="exact"/>
              <w:jc w:val="both"/>
            </w:pPr>
            <w:r w:rsidRPr="007F5E63">
              <w:t xml:space="preserve">ШК 4602983011330.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lastRenderedPageBreak/>
              <w:t>магазин № 997 «Евроопт» филиала ООО «Евроторг» в г.Гомеле, н.п.Березк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Консерванты (сорбиновая и бензойная кислот и их соли).</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lastRenderedPageBreak/>
              <w:t>12.1.54</w:t>
            </w:r>
          </w:p>
        </w:tc>
        <w:tc>
          <w:tcPr>
            <w:tcW w:w="621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Сок гранатовый восстановленный пастеризованный.</w:t>
            </w:r>
          </w:p>
          <w:p w:rsidR="00555230" w:rsidRPr="007F5E63" w:rsidRDefault="00555230" w:rsidP="007F5E63">
            <w:pPr>
              <w:spacing w:line="240" w:lineRule="exact"/>
              <w:jc w:val="both"/>
            </w:pPr>
            <w:r w:rsidRPr="007F5E63">
              <w:t xml:space="preserve">Изготовитель: ООО «Крал-консерв», Россия, 141195, Московская обл., г. Фрязино, ул. Полевая, д. 6, помещение № 77. Адрес производства: Россия, 215119, Смоленская обл., г. Вязьма, ул. Ленина, д. 89а.  03.05.2019, годен до 03.05.2020 </w:t>
            </w:r>
            <w:r w:rsidRPr="007F5E63">
              <w:rPr>
                <w:highlight w:val="yellow"/>
              </w:rPr>
              <w:t>Повтор см. пп. 12.1.1, 12.1.1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t>индивидуальный предприниматель Лущ Т.М. - торговое место № 145 на рынке «Юбилейный» ОДО «Хойники-Маркет»</w:t>
            </w:r>
          </w:p>
        </w:tc>
        <w:tc>
          <w:tcPr>
            <w:tcW w:w="2509"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красители, синтетические красители</w:t>
            </w:r>
          </w:p>
          <w:p w:rsidR="00555230" w:rsidRPr="007F5E63" w:rsidRDefault="00555230" w:rsidP="007F5E63">
            <w:pPr>
              <w:spacing w:line="240" w:lineRule="exact"/>
              <w:jc w:val="both"/>
            </w:pPr>
            <w:r w:rsidRPr="007F5E63">
              <w:rPr>
                <w:highlight w:val="yellow"/>
              </w:rPr>
              <w:t>Не назначена микробиология</w:t>
            </w:r>
            <w:r w:rsidRPr="007F5E63">
              <w:t xml:space="preserve"> </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апиток безалкогольный сильногазированный «Тархун», изготовитель ООО «ПК «АКВАЛАЙФ», Россия, Московская область, Логинский район, 5,5 км., северо-западнее с.Ямкино, пром.зона Ногинск-23, пром. пл.№1 уч.1, стр.2, штриховой код 4602441005116 </w:t>
            </w:r>
            <w:r w:rsidRPr="007F5E63">
              <w:rPr>
                <w:rFonts w:eastAsia="Calibri"/>
                <w:szCs w:val="28"/>
                <w:highlight w:val="yellow"/>
                <w:lang w:eastAsia="en-US"/>
              </w:rPr>
              <w:t>Повтор см. п. 12.1.21, 12.1.2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агазин «Хуторок», ЧТУП «АнисоФФ», г.п. Лоев, ул.Синякова,5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подсластители, консерванты, синтетические красители</w:t>
            </w:r>
          </w:p>
          <w:p w:rsidR="00555230" w:rsidRPr="007F5E63" w:rsidRDefault="00555230" w:rsidP="007F5E63">
            <w:pPr>
              <w:spacing w:line="240" w:lineRule="exact"/>
              <w:jc w:val="both"/>
            </w:pPr>
            <w:r w:rsidRPr="007F5E63">
              <w:rPr>
                <w:highlight w:val="yellow"/>
              </w:rPr>
              <w:t>Не назначена микробиология</w:t>
            </w:r>
            <w:r w:rsidRPr="007F5E63">
              <w:t xml:space="preserve"> </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питок безалкогольный со вкусом апельсина, негазированный пастеризованный «Фрутмотив», изготовитель ОАО «Компания Росинка», Россия, Липецкая область, г.Липецк, Универсальный проезд, 11</w:t>
            </w:r>
          </w:p>
          <w:p w:rsidR="00555230" w:rsidRPr="007F5E63" w:rsidRDefault="00555230" w:rsidP="007F5E63">
            <w:pPr>
              <w:spacing w:line="240" w:lineRule="exact"/>
              <w:jc w:val="both"/>
            </w:pPr>
            <w:r w:rsidRPr="007F5E63">
              <w:t>12.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Торговый объект «Халецкi» ЧТУП «Актив-Ладиар» Вет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 консерванты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Напиток безалкогольный сильногазированный ТМ «</w:t>
            </w:r>
            <w:r w:rsidRPr="007F5E63">
              <w:rPr>
                <w:lang w:val="en-US"/>
              </w:rPr>
              <w:t>F</w:t>
            </w:r>
            <w:r w:rsidRPr="007F5E63">
              <w:t xml:space="preserve">» вкус </w:t>
            </w:r>
            <w:r w:rsidRPr="007F5E63">
              <w:rPr>
                <w:lang w:val="en-US"/>
              </w:rPr>
              <w:t>ORANGE</w:t>
            </w:r>
            <w:r w:rsidRPr="007F5E63">
              <w:t xml:space="preserve"> (АПЕЛЬСИН), Изготовитель: ООО «Ворлд Инновейтив Продакт», адрес производства и юридический адрес: Российская Федерация, Брянская область, г.Клинцы, ул.Московская,82. Поставщик в Республику Беларусь: ООО «Евроторг», г.Минск, ул.Казинца, 52А-22. Дата изготовления 28.08.2019 года, срок годности 180 суток</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Магазине филиала ООО «Евроторг» в г.Гомеле «Евроопт» в г.п.Октябрьский, Гомельской области, ул.Советская,59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lang w:eastAsia="en-US"/>
              </w:rPr>
            </w:pPr>
            <w:r w:rsidRPr="007F5E63">
              <w:rPr>
                <w:rFonts w:eastAsia="Calibri"/>
                <w:lang w:eastAsia="en-US"/>
              </w:rPr>
              <w:t>Физико – химические показатели: подсластители, консерванты, синтетические красители</w:t>
            </w:r>
          </w:p>
          <w:p w:rsidR="00555230" w:rsidRPr="007F5E63" w:rsidRDefault="00555230" w:rsidP="007F5E63">
            <w:pPr>
              <w:spacing w:line="240" w:lineRule="exact"/>
              <w:jc w:val="both"/>
            </w:pPr>
            <w:r w:rsidRPr="007F5E63">
              <w:rPr>
                <w:highlight w:val="yellow"/>
              </w:rPr>
              <w:t>Не назначена микробиология</w:t>
            </w:r>
            <w:r w:rsidRPr="007F5E63">
              <w:t xml:space="preserve"> </w:t>
            </w:r>
          </w:p>
          <w:p w:rsidR="00555230" w:rsidRPr="007F5E63" w:rsidRDefault="00555230" w:rsidP="007F5E63">
            <w:pPr>
              <w:spacing w:line="240" w:lineRule="exact"/>
              <w:jc w:val="both"/>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Напиток безалкогольный сильногазированный «</w:t>
            </w:r>
            <w:r w:rsidRPr="007F5E63">
              <w:rPr>
                <w:lang w:val="en-US"/>
              </w:rPr>
              <w:t>ASCANIA</w:t>
            </w:r>
            <w:r w:rsidRPr="007F5E63">
              <w:t xml:space="preserve">» «Вишня», изготовитель ООО  «ТД «Аскания», Россия; дата изготовления 10.03.2019г. срок годности 270 суток; ;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Магазин №732 «Евроопт» филиал ООО «Евроторг» в г.Гомеле , г.Рогачев, ул. Богатырева, 11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онсерванты, красители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t xml:space="preserve">Напиток безалкогольный с соком и витаминами негазированный торговой марки «Смешарики» «Со вкусом манго и апельсина» пастеризованный; изготовитель ООО «Здоровые продукты» Россия; дата изготовления 05.07.2019 срок годности 12 месяцев;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rPr>
                <w:rFonts w:eastAsia="Calibri"/>
                <w:szCs w:val="28"/>
                <w:lang w:eastAsia="en-US"/>
              </w:rPr>
            </w:pPr>
            <w:r w:rsidRPr="007F5E63">
              <w:t xml:space="preserve">Магазин «Гурман» ЧТУП «Гурман-продукты», г.Рогачев, ул. Набережная, 78/1 </w:t>
            </w:r>
          </w:p>
          <w:p w:rsidR="00555230" w:rsidRPr="007F5E63" w:rsidRDefault="0055523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онсерванты </w:t>
            </w:r>
          </w:p>
          <w:p w:rsidR="00555230" w:rsidRPr="007F5E63" w:rsidRDefault="00555230" w:rsidP="007F5E63">
            <w:pPr>
              <w:spacing w:line="240" w:lineRule="exact"/>
              <w:jc w:val="both"/>
            </w:pPr>
            <w:r w:rsidRPr="007F5E63">
              <w:rPr>
                <w:highlight w:val="yellow"/>
              </w:rPr>
              <w:t>Не назначены микробиология и красители</w:t>
            </w:r>
          </w:p>
          <w:p w:rsidR="00555230" w:rsidRPr="007F5E63" w:rsidRDefault="00555230" w:rsidP="007F5E63">
            <w:pPr>
              <w:spacing w:line="240" w:lineRule="exact"/>
              <w:jc w:val="both"/>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ектар ананасово-яблочный с мякотью стерилизованный гомогенизированный</w:t>
            </w:r>
          </w:p>
          <w:p w:rsidR="00555230" w:rsidRPr="007F5E63" w:rsidRDefault="00555230" w:rsidP="007F5E63">
            <w:pPr>
              <w:spacing w:line="240" w:lineRule="exact"/>
              <w:jc w:val="both"/>
              <w:rPr>
                <w:rFonts w:eastAsia="Calibri"/>
                <w:szCs w:val="28"/>
                <w:lang w:eastAsia="en-US"/>
              </w:rPr>
            </w:pPr>
            <w:r w:rsidRPr="007F5E63">
              <w:t>Изготовитель: Белорусско-молдавское СОАО «Кодру»,</w:t>
            </w:r>
            <w:r w:rsidRPr="007F5E63">
              <w:rPr>
                <w:rFonts w:eastAsia="Calibri"/>
                <w:szCs w:val="28"/>
                <w:lang w:eastAsia="en-US"/>
              </w:rPr>
              <w:t xml:space="preserve"> дата изготовления 17.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jc w:val="both"/>
            </w:pPr>
            <w:r w:rsidRPr="007F5E63">
              <w:rPr>
                <w:rFonts w:eastAsia="Calibri"/>
                <w:szCs w:val="28"/>
                <w:lang w:eastAsia="en-US"/>
              </w:rPr>
              <w:t xml:space="preserve">Патулин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ектар мультифруктово-яблочный с мякотью стерилизованный гомогенизированный</w:t>
            </w:r>
          </w:p>
          <w:p w:rsidR="00555230" w:rsidRPr="007F5E63" w:rsidRDefault="00555230" w:rsidP="007F5E63">
            <w:pPr>
              <w:spacing w:line="240" w:lineRule="exact"/>
              <w:jc w:val="both"/>
              <w:rPr>
                <w:rFonts w:eastAsia="Calibri"/>
                <w:szCs w:val="28"/>
                <w:lang w:eastAsia="en-US"/>
              </w:rPr>
            </w:pPr>
            <w:r w:rsidRPr="007F5E63">
              <w:t>Изготовитель: Белорусско-молдавское СОАО «Кодру»,</w:t>
            </w:r>
            <w:r w:rsidRPr="007F5E63">
              <w:rPr>
                <w:rFonts w:eastAsia="Calibri"/>
                <w:szCs w:val="28"/>
                <w:lang w:eastAsia="en-US"/>
              </w:rPr>
              <w:t xml:space="preserve"> дата изготовления 17.09.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Микробиологические показа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Патулин </w:t>
            </w:r>
          </w:p>
          <w:p w:rsidR="00555230" w:rsidRPr="007F5E63" w:rsidRDefault="00555230" w:rsidP="007F5E63">
            <w:pPr>
              <w:spacing w:line="240" w:lineRule="exact"/>
              <w:jc w:val="both"/>
            </w:pPr>
            <w:r w:rsidRPr="007F5E63">
              <w:rPr>
                <w:rFonts w:eastAsia="Calibri"/>
                <w:szCs w:val="28"/>
                <w:lang w:eastAsia="en-US"/>
              </w:rPr>
              <w:t>нитраты</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lang w:val="en-US"/>
              </w:rPr>
              <w:t xml:space="preserve">BLACK ENERGY AMERICANO COFEE FLAVOUR. </w:t>
            </w:r>
            <w:r w:rsidRPr="007F5E63">
              <w:t>Напиток безалкогольный газированный энергетический с ароматом кофе американо. Пастеризованный. Состав: очищенная газированная вода, сахар, пищевые добавки-регуляторы кислотности кислота лимонная и цитрат натрия, ароматизаторы, пищевая добавка-краситель Е 150</w:t>
            </w:r>
            <w:r w:rsidRPr="007F5E63">
              <w:rPr>
                <w:lang w:val="en-US"/>
              </w:rPr>
              <w:t>d</w:t>
            </w:r>
            <w:r w:rsidRPr="007F5E63">
              <w:t xml:space="preserve">, кофеин, витамин (витамиеВ3, пантотеновая кислота, витамин В6, витамин В12), кофейный экстракт. Изготовитель: Польша. Импортер: ООО «Завод Бульбаш», РБ. </w:t>
            </w:r>
          </w:p>
          <w:p w:rsidR="00555230" w:rsidRPr="007F5E63" w:rsidRDefault="00555230" w:rsidP="007F5E63">
            <w:pPr>
              <w:spacing w:line="240" w:lineRule="exact"/>
              <w:jc w:val="both"/>
              <w:rPr>
                <w:i/>
                <w:sz w:val="22"/>
                <w:szCs w:val="22"/>
              </w:rPr>
            </w:pPr>
            <w:r w:rsidRPr="007F5E63">
              <w:t>ШК 5900552066958.</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СлавМол» ТД «Молочное кружево» ОАО «Милкавита», н.п.Роги,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rPr>
                <w:rFonts w:eastAsia="Calibri"/>
                <w:lang w:eastAsia="en-US"/>
              </w:rPr>
            </w:pPr>
          </w:p>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онсерванты (сорбиновая и бензойная кислоты и их соли).</w:t>
            </w:r>
          </w:p>
          <w:p w:rsidR="00555230" w:rsidRPr="007F5E63" w:rsidRDefault="00555230" w:rsidP="007F5E63">
            <w:pPr>
              <w:spacing w:line="240" w:lineRule="exact"/>
              <w:jc w:val="both"/>
            </w:pPr>
            <w:r w:rsidRPr="007F5E63">
              <w:t>Красители</w:t>
            </w:r>
          </w:p>
          <w:p w:rsidR="00555230" w:rsidRPr="007F5E63" w:rsidRDefault="00555230" w:rsidP="007F5E63">
            <w:pPr>
              <w:spacing w:line="240" w:lineRule="exact"/>
            </w:pPr>
            <w:r w:rsidRPr="007F5E63">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апиток безалкогольный  сильногазированный  </w:t>
            </w:r>
            <w:r w:rsidRPr="007F5E63">
              <w:rPr>
                <w:lang w:val="en-US"/>
              </w:rPr>
              <w:t>MOJITO</w:t>
            </w:r>
            <w:r w:rsidRPr="007F5E63">
              <w:t xml:space="preserve"> (МОХИТО) . ТМ «</w:t>
            </w:r>
            <w:r w:rsidRPr="007F5E63">
              <w:rPr>
                <w:lang w:val="en-US"/>
              </w:rPr>
              <w:t>S</w:t>
            </w:r>
            <w:r w:rsidRPr="007F5E63">
              <w:t xml:space="preserve">» </w:t>
            </w:r>
          </w:p>
          <w:p w:rsidR="00555230" w:rsidRPr="007F5E63" w:rsidRDefault="00555230" w:rsidP="007F5E63">
            <w:pPr>
              <w:tabs>
                <w:tab w:val="left" w:pos="2655"/>
              </w:tabs>
              <w:spacing w:line="240" w:lineRule="exact"/>
            </w:pPr>
            <w:r w:rsidRPr="007F5E63">
              <w:t xml:space="preserve">Изготовитель: </w:t>
            </w:r>
            <w:r w:rsidRPr="007F5E63">
              <w:rPr>
                <w:lang w:val="en-US"/>
              </w:rPr>
              <w:t>WORLD</w:t>
            </w:r>
            <w:r w:rsidRPr="007F5E63">
              <w:t xml:space="preserve"> </w:t>
            </w:r>
            <w:r w:rsidRPr="007F5E63">
              <w:rPr>
                <w:lang w:val="en-US"/>
              </w:rPr>
              <w:t>INNOVATIVE</w:t>
            </w:r>
            <w:r w:rsidRPr="007F5E63">
              <w:t xml:space="preserve"> </w:t>
            </w:r>
            <w:r w:rsidRPr="007F5E63">
              <w:rPr>
                <w:lang w:val="en-US"/>
              </w:rPr>
              <w:t>PRODUCTS</w:t>
            </w:r>
            <w:r w:rsidRPr="007F5E63">
              <w:t xml:space="preserve"> </w:t>
            </w:r>
            <w:r w:rsidRPr="007F5E63">
              <w:rPr>
                <w:lang w:val="en-US"/>
              </w:rPr>
              <w:t>LIMITED</w:t>
            </w:r>
            <w:r w:rsidRPr="007F5E63">
              <w:t xml:space="preserve"> ( ООО «ВОРЛД ИННОВЕЙТИВ ПРОДАКТС»)  РФ ,Брянская обл., г.Клинцы, ул.Московская,82</w:t>
            </w:r>
          </w:p>
          <w:p w:rsidR="00555230" w:rsidRPr="007F5E63" w:rsidRDefault="00555230" w:rsidP="007F5E63">
            <w:pPr>
              <w:spacing w:line="240" w:lineRule="exact"/>
            </w:pPr>
            <w:r w:rsidRPr="007F5E63">
              <w:rPr>
                <w:sz w:val="22"/>
                <w:szCs w:val="22"/>
              </w:rPr>
              <w:t>Дата изготовления 09.08.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 подсластители,</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апиток безалкогольный газированный </w:t>
            </w:r>
            <w:r w:rsidRPr="007F5E63">
              <w:rPr>
                <w:lang w:val="en-US"/>
              </w:rPr>
              <w:t>NISE</w:t>
            </w:r>
            <w:r w:rsidRPr="007F5E63">
              <w:t xml:space="preserve"> </w:t>
            </w:r>
            <w:r w:rsidRPr="007F5E63">
              <w:rPr>
                <w:lang w:val="en-US"/>
              </w:rPr>
              <w:t>mix</w:t>
            </w:r>
            <w:r w:rsidRPr="007F5E63">
              <w:t xml:space="preserve"> со вкусом апельсина и манго на фруктозе</w:t>
            </w:r>
          </w:p>
          <w:p w:rsidR="00555230" w:rsidRPr="007F5E63" w:rsidRDefault="00555230" w:rsidP="007F5E63">
            <w:pPr>
              <w:spacing w:line="240" w:lineRule="exact"/>
            </w:pPr>
            <w:r w:rsidRPr="007F5E63">
              <w:t>Изготовитель: ООО «Каскад» РБ г.Борисов, ул.Строителей,30а</w:t>
            </w:r>
          </w:p>
          <w:p w:rsidR="00555230" w:rsidRPr="007F5E63" w:rsidRDefault="00555230" w:rsidP="007F5E63">
            <w:pPr>
              <w:spacing w:line="240" w:lineRule="exact"/>
            </w:pPr>
            <w:r w:rsidRPr="007F5E63">
              <w:t>Дата изготовления 18.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Филиал ООО «Евроторг» в г.Гомеле магазин «Евроопт», г.Жлобин, микр.2, д.12,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Красители, 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ектар яблочный «Садочок» осветленный стерилизованный </w:t>
            </w:r>
          </w:p>
          <w:p w:rsidR="00555230" w:rsidRPr="007F5E63" w:rsidRDefault="00555230" w:rsidP="007F5E63">
            <w:pPr>
              <w:spacing w:line="240" w:lineRule="exact"/>
            </w:pPr>
            <w:r w:rsidRPr="007F5E63">
              <w:t xml:space="preserve">в промышленной упаковке (пакет тира «Пюр-пак»)  </w:t>
            </w:r>
          </w:p>
          <w:p w:rsidR="00555230" w:rsidRPr="007F5E63" w:rsidRDefault="00555230" w:rsidP="007F5E63">
            <w:pPr>
              <w:spacing w:line="240" w:lineRule="exact"/>
            </w:pPr>
            <w:r w:rsidRPr="007F5E63">
              <w:t xml:space="preserve">объем 0,2 л </w:t>
            </w:r>
          </w:p>
          <w:p w:rsidR="00555230" w:rsidRPr="007F5E63" w:rsidRDefault="00555230" w:rsidP="007F5E63">
            <w:pPr>
              <w:spacing w:line="240" w:lineRule="exact"/>
            </w:pPr>
            <w:r w:rsidRPr="007F5E63">
              <w:t>дата изготовления:  18.08.2019, годен до: 18.08.2020</w:t>
            </w:r>
          </w:p>
          <w:p w:rsidR="00555230" w:rsidRPr="007F5E63" w:rsidRDefault="00555230" w:rsidP="007F5E63">
            <w:pPr>
              <w:spacing w:line="240" w:lineRule="exact"/>
            </w:pPr>
            <w:r w:rsidRPr="007F5E63">
              <w:t>изготовитель: ООО «Лебедянский» (Россия, Липецкая обл., г.Лебедян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павильон «Балтика» ЧПТУП «ВитАнаТрансСервис», г.Светлогорск, </w:t>
            </w:r>
          </w:p>
          <w:p w:rsidR="00555230" w:rsidRPr="007F5E63" w:rsidRDefault="00555230" w:rsidP="007F5E63">
            <w:pPr>
              <w:spacing w:line="240" w:lineRule="exact"/>
              <w:rPr>
                <w:rFonts w:eastAsia="Calibri"/>
                <w:color w:val="FF0000"/>
                <w:lang w:eastAsia="en-US"/>
              </w:rPr>
            </w:pPr>
            <w:r w:rsidRPr="007F5E63">
              <w:t>м-н «Молодежный»</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lang w:eastAsia="en-US"/>
              </w:rPr>
              <w:t>Микробиологические показатели,</w:t>
            </w:r>
            <w:r w:rsidRPr="007F5E63">
              <w:t xml:space="preserve"> содержание </w:t>
            </w:r>
          </w:p>
          <w:p w:rsidR="00555230" w:rsidRPr="007F5E63" w:rsidRDefault="00555230" w:rsidP="007F5E63">
            <w:pPr>
              <w:spacing w:line="240" w:lineRule="exact"/>
              <w:rPr>
                <w:rFonts w:eastAsia="Calibri"/>
                <w:b/>
                <w:lang w:eastAsia="en-US"/>
              </w:rPr>
            </w:pPr>
            <w:r w:rsidRPr="007F5E63">
              <w:t>5 –оксиметилфурфурола</w:t>
            </w:r>
            <w:r w:rsidRPr="007F5E63">
              <w:rPr>
                <w:rFonts w:eastAsia="Calibri"/>
                <w:lang w:eastAsia="en-US"/>
              </w:rPr>
              <w:t xml:space="preserve"> </w:t>
            </w:r>
            <w:r w:rsidRPr="007F5E63">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Сокосодержащий напиток «Спелая вишня» </w:t>
            </w:r>
            <w:r w:rsidRPr="007F5E63">
              <w:rPr>
                <w:lang w:val="en-US"/>
              </w:rPr>
              <w:t>Yesta</w:t>
            </w:r>
            <w:r w:rsidRPr="007F5E63">
              <w:t xml:space="preserve"> </w:t>
            </w:r>
          </w:p>
          <w:p w:rsidR="00555230" w:rsidRPr="007F5E63" w:rsidRDefault="00555230" w:rsidP="007F5E63">
            <w:pPr>
              <w:spacing w:line="240" w:lineRule="exact"/>
            </w:pPr>
            <w:r w:rsidRPr="007F5E63">
              <w:t xml:space="preserve">в промышленной упаковке объем 0,2 л </w:t>
            </w:r>
          </w:p>
          <w:p w:rsidR="00555230" w:rsidRPr="007F5E63" w:rsidRDefault="00555230" w:rsidP="007F5E63">
            <w:pPr>
              <w:spacing w:line="240" w:lineRule="exact"/>
            </w:pPr>
            <w:r w:rsidRPr="007F5E63">
              <w:t>дата изготовления: 18.02.2019</w:t>
            </w:r>
          </w:p>
          <w:p w:rsidR="00555230" w:rsidRPr="007F5E63" w:rsidRDefault="00555230" w:rsidP="007F5E63">
            <w:pPr>
              <w:spacing w:line="240" w:lineRule="exact"/>
            </w:pPr>
            <w:r w:rsidRPr="007F5E63">
              <w:t>срок годности:18.02.2020</w:t>
            </w:r>
          </w:p>
          <w:p w:rsidR="00555230" w:rsidRPr="007F5E63" w:rsidRDefault="00555230" w:rsidP="007F5E63">
            <w:pPr>
              <w:spacing w:line="240" w:lineRule="exact"/>
            </w:pPr>
            <w:r w:rsidRPr="007F5E63">
              <w:t>изготовитель: ООО «Ярцевский комбинат алкогольный и безалкогольных напитков»</w:t>
            </w:r>
          </w:p>
          <w:p w:rsidR="00555230" w:rsidRPr="007F5E63" w:rsidRDefault="00555230" w:rsidP="007F5E63">
            <w:pPr>
              <w:spacing w:line="240" w:lineRule="exact"/>
              <w:rPr>
                <w:color w:val="FF0000"/>
              </w:rPr>
            </w:pPr>
            <w:r w:rsidRPr="007F5E63">
              <w:t>(Россия, Смоленская область, г.Ярцево)</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FF0000"/>
              </w:rPr>
            </w:pPr>
            <w:r w:rsidRPr="007F5E63">
              <w:rPr>
                <w:rFonts w:eastAsia="Calibri"/>
                <w:lang w:eastAsia="en-US"/>
              </w:rPr>
              <w:t xml:space="preserve">Микробиологические показатели </w:t>
            </w:r>
            <w:r w:rsidRPr="007F5E63">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ектар мультифруктовый с мякотью «Садочок </w:t>
            </w:r>
          </w:p>
          <w:p w:rsidR="00555230" w:rsidRPr="007F5E63" w:rsidRDefault="00555230" w:rsidP="007F5E63">
            <w:pPr>
              <w:spacing w:line="240" w:lineRule="exact"/>
            </w:pPr>
            <w:r w:rsidRPr="007F5E63">
              <w:t xml:space="preserve">в промышленной упаковке (пакет тира «Пюр-пак»)  </w:t>
            </w:r>
          </w:p>
          <w:p w:rsidR="00555230" w:rsidRPr="007F5E63" w:rsidRDefault="00555230" w:rsidP="007F5E63">
            <w:pPr>
              <w:spacing w:line="240" w:lineRule="exact"/>
            </w:pPr>
            <w:r w:rsidRPr="007F5E63">
              <w:t xml:space="preserve">объем 0,2 л </w:t>
            </w:r>
          </w:p>
          <w:p w:rsidR="00555230" w:rsidRPr="007F5E63" w:rsidRDefault="00555230" w:rsidP="007F5E63">
            <w:pPr>
              <w:spacing w:line="240" w:lineRule="exact"/>
            </w:pPr>
            <w:r w:rsidRPr="007F5E63">
              <w:t>дата изготовления: 03.07.2019</w:t>
            </w:r>
          </w:p>
          <w:p w:rsidR="00555230" w:rsidRPr="007F5E63" w:rsidRDefault="00555230" w:rsidP="007F5E63">
            <w:pPr>
              <w:spacing w:line="240" w:lineRule="exact"/>
            </w:pPr>
            <w:r w:rsidRPr="007F5E63">
              <w:t>срок годности: 03.07.2020</w:t>
            </w:r>
          </w:p>
          <w:p w:rsidR="00555230" w:rsidRPr="007F5E63" w:rsidRDefault="00555230" w:rsidP="007F5E63">
            <w:pPr>
              <w:spacing w:line="240" w:lineRule="exact"/>
            </w:pPr>
            <w:r w:rsidRPr="007F5E63">
              <w:t>изготовитель: ООО «Лебединский» (Россия, Липецкая область, г. Лебедянь)</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lang w:eastAsia="en-US"/>
              </w:rPr>
              <w:t>Микробиологические показатели,</w:t>
            </w:r>
            <w:r w:rsidRPr="007F5E63">
              <w:t xml:space="preserve"> содержание </w:t>
            </w:r>
          </w:p>
          <w:p w:rsidR="00555230" w:rsidRPr="007F5E63" w:rsidRDefault="00555230" w:rsidP="007F5E63">
            <w:pPr>
              <w:spacing w:line="240" w:lineRule="exact"/>
              <w:rPr>
                <w:rFonts w:eastAsia="Calibri"/>
                <w:b/>
                <w:lang w:eastAsia="en-US"/>
              </w:rPr>
            </w:pPr>
            <w:r w:rsidRPr="007F5E63">
              <w:t>5 –оксиметилфурфурола</w:t>
            </w:r>
            <w:r w:rsidRPr="007F5E63">
              <w:rPr>
                <w:rFonts w:eastAsia="Calibri"/>
                <w:lang w:eastAsia="en-US"/>
              </w:rPr>
              <w:t xml:space="preserve"> </w:t>
            </w:r>
            <w:r w:rsidRPr="007F5E63">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апиток безалкогольный газированный на подсластителе </w:t>
            </w:r>
            <w:r w:rsidRPr="007F5E63">
              <w:rPr>
                <w:lang w:val="en-US"/>
              </w:rPr>
              <w:t>DR</w:t>
            </w:r>
            <w:r w:rsidRPr="007F5E63">
              <w:t>.</w:t>
            </w:r>
            <w:r w:rsidRPr="007F5E63">
              <w:rPr>
                <w:lang w:val="en-US"/>
              </w:rPr>
              <w:t>PEPPER</w:t>
            </w:r>
            <w:r w:rsidRPr="007F5E63">
              <w:t xml:space="preserve"> в ПЭТ-бутылках объем 1,4 л </w:t>
            </w:r>
          </w:p>
          <w:p w:rsidR="00555230" w:rsidRPr="007F5E63" w:rsidRDefault="00555230" w:rsidP="007F5E63">
            <w:pPr>
              <w:spacing w:line="240" w:lineRule="exact"/>
            </w:pPr>
            <w:r w:rsidRPr="007F5E63">
              <w:t>дата розлива: 31.03.2019</w:t>
            </w:r>
          </w:p>
          <w:p w:rsidR="00555230" w:rsidRPr="007F5E63" w:rsidRDefault="00555230" w:rsidP="007F5E63">
            <w:pPr>
              <w:spacing w:line="240" w:lineRule="exact"/>
            </w:pPr>
            <w:r w:rsidRPr="007F5E63">
              <w:t>срок годности: 31.12.2019</w:t>
            </w:r>
          </w:p>
          <w:p w:rsidR="00555230" w:rsidRPr="007F5E63" w:rsidRDefault="00555230" w:rsidP="007F5E63">
            <w:pPr>
              <w:spacing w:line="240" w:lineRule="exact"/>
            </w:pPr>
            <w:r w:rsidRPr="007F5E63">
              <w:t xml:space="preserve">Изготовитель: </w:t>
            </w:r>
            <w:r w:rsidRPr="007F5E63">
              <w:rPr>
                <w:lang w:val="en-US"/>
              </w:rPr>
              <w:t>Orangina</w:t>
            </w:r>
            <w:r w:rsidRPr="007F5E63">
              <w:t xml:space="preserve"> </w:t>
            </w:r>
            <w:r w:rsidRPr="007F5E63">
              <w:rPr>
                <w:lang w:val="en-US"/>
              </w:rPr>
              <w:t>Schweppes</w:t>
            </w:r>
            <w:r w:rsidRPr="007F5E63">
              <w:t xml:space="preserve"> </w:t>
            </w:r>
            <w:r w:rsidRPr="007F5E63">
              <w:rPr>
                <w:lang w:val="en-US"/>
              </w:rPr>
              <w:t>Polska</w:t>
            </w:r>
            <w:r w:rsidRPr="007F5E63">
              <w:t xml:space="preserve"> </w:t>
            </w:r>
            <w:r w:rsidRPr="007F5E63">
              <w:rPr>
                <w:lang w:val="en-US"/>
              </w:rPr>
              <w:t>Sp</w:t>
            </w:r>
            <w:r w:rsidRPr="007F5E63">
              <w:t>.</w:t>
            </w:r>
            <w:r w:rsidRPr="007F5E63">
              <w:rPr>
                <w:lang w:val="en-US"/>
              </w:rPr>
              <w:t>z</w:t>
            </w:r>
            <w:r w:rsidRPr="007F5E63">
              <w:t xml:space="preserve">. </w:t>
            </w:r>
            <w:r w:rsidRPr="007F5E63">
              <w:rPr>
                <w:lang w:val="en-US"/>
              </w:rPr>
              <w:t>o</w:t>
            </w:r>
            <w:r w:rsidRPr="007F5E63">
              <w:t>.</w:t>
            </w:r>
            <w:r w:rsidRPr="007F5E63">
              <w:rPr>
                <w:lang w:val="en-US"/>
              </w:rPr>
              <w:t>o</w:t>
            </w:r>
            <w:r w:rsidRPr="007F5E63">
              <w:t xml:space="preserve">, </w:t>
            </w:r>
            <w:r w:rsidRPr="007F5E63">
              <w:rPr>
                <w:lang w:val="en-US"/>
              </w:rPr>
              <w:t>ul</w:t>
            </w:r>
            <w:r w:rsidRPr="007F5E63">
              <w:t xml:space="preserve"> </w:t>
            </w:r>
            <w:r w:rsidRPr="007F5E63">
              <w:rPr>
                <w:lang w:val="en-US"/>
              </w:rPr>
              <w:t>Wyscigowa</w:t>
            </w:r>
            <w:r w:rsidRPr="007F5E63">
              <w:t xml:space="preserve"> 6, 02-681, </w:t>
            </w:r>
            <w:r w:rsidRPr="007F5E63">
              <w:rPr>
                <w:lang w:val="en-US"/>
              </w:rPr>
              <w:t>Warszawa</w:t>
            </w:r>
            <w:r w:rsidRPr="007F5E63">
              <w:t>, Польша</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lang w:eastAsia="en-US"/>
              </w:rPr>
              <w:t>в рамках бюджетных програм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t>Красители, подсласт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color w:val="000000"/>
              </w:rPr>
            </w:pPr>
            <w:r w:rsidRPr="007F5E63">
              <w:rPr>
                <w:color w:val="000000"/>
              </w:rPr>
              <w:t>Напиток безалкогольный энергетический витаминизированный сильногазированный «Пит-Буль»</w:t>
            </w:r>
          </w:p>
          <w:p w:rsidR="00555230" w:rsidRPr="007F5E63" w:rsidRDefault="00555230" w:rsidP="007F5E63">
            <w:pPr>
              <w:spacing w:line="240" w:lineRule="exact"/>
              <w:rPr>
                <w:color w:val="000000"/>
              </w:rPr>
            </w:pPr>
            <w:r w:rsidRPr="007F5E63">
              <w:rPr>
                <w:color w:val="000000"/>
              </w:rPr>
              <w:t xml:space="preserve">Производства </w:t>
            </w:r>
          </w:p>
          <w:p w:rsidR="00555230" w:rsidRPr="007F5E63" w:rsidRDefault="00555230" w:rsidP="007F5E63">
            <w:pPr>
              <w:spacing w:line="240" w:lineRule="exact"/>
              <w:rPr>
                <w:color w:val="000000"/>
              </w:rPr>
            </w:pPr>
            <w:r w:rsidRPr="007F5E63">
              <w:rPr>
                <w:color w:val="000000"/>
              </w:rPr>
              <w:t xml:space="preserve">ООО «Напитки плюс», 01033, Украина, г Киев, ул. Спортивная 3 </w:t>
            </w:r>
          </w:p>
          <w:p w:rsidR="00555230" w:rsidRPr="007F5E63" w:rsidRDefault="00555230" w:rsidP="007F5E63">
            <w:pPr>
              <w:spacing w:line="240" w:lineRule="exact"/>
              <w:rPr>
                <w:i/>
                <w:color w:val="000000"/>
              </w:rPr>
            </w:pPr>
          </w:p>
          <w:p w:rsidR="00555230" w:rsidRPr="007F5E63" w:rsidRDefault="00555230" w:rsidP="007F5E63">
            <w:pPr>
              <w:spacing w:line="240" w:lineRule="exact"/>
              <w:rPr>
                <w:color w:val="000000"/>
              </w:rPr>
            </w:pPr>
            <w:r w:rsidRPr="007F5E63">
              <w:rPr>
                <w:color w:val="000000"/>
              </w:rPr>
              <w:t xml:space="preserve">Дата изготовления: </w:t>
            </w:r>
            <w:r w:rsidRPr="007F5E63">
              <w:t>30.04.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 xml:space="preserve">магазин «Парус» </w:t>
            </w:r>
          </w:p>
          <w:p w:rsidR="00555230" w:rsidRPr="007F5E63" w:rsidRDefault="00555230" w:rsidP="007F5E63">
            <w:pPr>
              <w:spacing w:line="240" w:lineRule="exact"/>
              <w:rPr>
                <w:bCs/>
                <w:color w:val="000000"/>
              </w:rPr>
            </w:pPr>
            <w:r w:rsidRPr="007F5E63">
              <w:rPr>
                <w:bCs/>
                <w:color w:val="000000"/>
              </w:rPr>
              <w:t xml:space="preserve">ООО «Фрау Манн», </w:t>
            </w:r>
          </w:p>
          <w:p w:rsidR="00555230" w:rsidRPr="007F5E63" w:rsidRDefault="00555230" w:rsidP="007F5E63">
            <w:pPr>
              <w:spacing w:line="240" w:lineRule="exact"/>
              <w:rPr>
                <w:bCs/>
                <w:color w:val="000000"/>
              </w:rPr>
            </w:pPr>
            <w:r w:rsidRPr="007F5E63">
              <w:rPr>
                <w:bCs/>
                <w:color w:val="000000"/>
              </w:rPr>
              <w:t xml:space="preserve">г. Калинковичи, </w:t>
            </w:r>
          </w:p>
          <w:p w:rsidR="00555230" w:rsidRPr="007F5E63" w:rsidRDefault="00555230" w:rsidP="007F5E63">
            <w:pPr>
              <w:spacing w:line="240" w:lineRule="exact"/>
              <w:rPr>
                <w:bCs/>
                <w:color w:val="000000"/>
              </w:rPr>
            </w:pPr>
            <w:r w:rsidRPr="007F5E63">
              <w:rPr>
                <w:bCs/>
                <w:color w:val="000000"/>
              </w:rPr>
              <w:t xml:space="preserve">ул. Свердлова 66А-2 </w:t>
            </w:r>
          </w:p>
          <w:p w:rsidR="00555230" w:rsidRPr="007F5E63" w:rsidRDefault="00555230" w:rsidP="007F5E63">
            <w:pPr>
              <w:spacing w:line="240" w:lineRule="exact"/>
              <w:rPr>
                <w:bCs/>
                <w:color w:val="000000"/>
              </w:rPr>
            </w:pPr>
            <w:r w:rsidRPr="007F5E63">
              <w:rPr>
                <w:bCs/>
                <w:color w:val="000000"/>
              </w:rPr>
              <w:t xml:space="preserve">г. Калинковичи, Гомельская область, </w:t>
            </w:r>
          </w:p>
          <w:p w:rsidR="00555230" w:rsidRPr="007F5E63" w:rsidRDefault="00555230" w:rsidP="007F5E63">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 xml:space="preserve">Пищевые добавки: консерванты,   ароматизаторы </w:t>
            </w:r>
          </w:p>
          <w:p w:rsidR="00555230" w:rsidRPr="007F5E63" w:rsidRDefault="00555230" w:rsidP="007F5E63">
            <w:pPr>
              <w:spacing w:line="240" w:lineRule="exact"/>
              <w:rPr>
                <w:rFonts w:eastAsia="Calibri"/>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питок безалкогольный сильногазированный «Дюшес», изготовитель ООО «</w:t>
            </w:r>
            <w:r w:rsidRPr="007F5E63">
              <w:rPr>
                <w:rFonts w:eastAsia="Calibri"/>
                <w:szCs w:val="28"/>
                <w:highlight w:val="yellow"/>
                <w:lang w:eastAsia="en-US"/>
              </w:rPr>
              <w:t>ПК «Аквалайф»</w:t>
            </w:r>
            <w:r w:rsidRPr="007F5E63">
              <w:rPr>
                <w:rFonts w:eastAsia="Calibri"/>
                <w:szCs w:val="28"/>
                <w:lang w:eastAsia="en-US"/>
              </w:rPr>
              <w:t xml:space="preserve"> Россия, дата изготовления 12.08.2019.</w:t>
            </w:r>
            <w:r w:rsidRPr="007F5E63">
              <w:rPr>
                <w:highlight w:val="yellow"/>
              </w:rPr>
              <w:t xml:space="preserve"> Повторяющийся образец!</w:t>
            </w:r>
            <w:r w:rsidRPr="007F5E63">
              <w:t xml:space="preserve"> </w:t>
            </w:r>
            <w:r w:rsidRPr="007F5E63">
              <w:rPr>
                <w:highlight w:val="yellow"/>
              </w:rPr>
              <w:t>См.п. 12.1.11, п. 12.1.39</w:t>
            </w:r>
            <w:r w:rsidRPr="007F5E63">
              <w:t xml:space="preserve"> в части назаначения консервантов и красителей</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Соседи» ООО «Либретик», г. Гомель, ул. Черноморская, 1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lastRenderedPageBreak/>
              <w:t>Микробиологические показатели</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rPr>
                <w:rFonts w:eastAsia="Calibri"/>
                <w:szCs w:val="28"/>
                <w:lang w:eastAsia="en-US"/>
              </w:rPr>
            </w:pP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Напиток безалкогольный энергетический витаминизированный сильногазированный «Пит-Буль». Изготовитель: ООО «Напитки Плюс», Украина, 01033, г. Киев, ул. Спортивная, 3. </w:t>
            </w:r>
          </w:p>
          <w:p w:rsidR="00555230" w:rsidRPr="007F5E63" w:rsidRDefault="00555230" w:rsidP="007F5E63">
            <w:pPr>
              <w:spacing w:line="240" w:lineRule="exact"/>
            </w:pPr>
            <w:r w:rsidRPr="007F5E63">
              <w:t>09.07.2019, годен: до 09.07.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rPr>
                <w:rFonts w:eastAsia="Calibri"/>
                <w:lang w:eastAsia="en-US"/>
              </w:rPr>
              <w:t>Магазин «Вкусняшка» ИП «Ревяко Ю.К.», 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t>консерванты, синтетические красители</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rPr>
            </w:pPr>
            <w:r w:rsidRPr="007F5E63">
              <w:rPr>
                <w:szCs w:val="28"/>
              </w:rPr>
              <w:t>Напиток безалкогольный сильногазированный «Фанта Апельсин с витамином С»</w:t>
            </w:r>
          </w:p>
          <w:p w:rsidR="00555230" w:rsidRPr="007F5E63" w:rsidRDefault="00555230" w:rsidP="007F5E63">
            <w:pPr>
              <w:spacing w:line="240" w:lineRule="exact"/>
              <w:rPr>
                <w:szCs w:val="28"/>
              </w:rPr>
            </w:pPr>
            <w:r w:rsidRPr="007F5E63">
              <w:rPr>
                <w:szCs w:val="28"/>
              </w:rPr>
              <w:t>изготовитель: ООО «Кока-Кола Компани ЭйчБиСи Евразия» Россия, дата изготовления 01.07.2019;</w:t>
            </w:r>
          </w:p>
          <w:p w:rsidR="00555230" w:rsidRPr="007F5E63" w:rsidRDefault="0055523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Витаем» ОАО «Рогачевский МКК», Рогач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одержание красителей</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red"/>
                <w:lang w:val="ru-RU" w:eastAsia="ru-RU" w:bidi="ru-RU"/>
              </w:rPr>
              <w:t>12.1.72</w:t>
            </w:r>
            <w:r w:rsidR="008A3400" w:rsidRPr="007F5E63">
              <w:rPr>
                <w:rFonts w:ascii="Times New Roman" w:eastAsia="Calibri" w:hAnsi="Times New Roman" w:cs="Times New Roman"/>
                <w:sz w:val="24"/>
                <w:lang w:val="ru-RU" w:eastAsia="ru-RU" w:bidi="ru-RU"/>
              </w:rPr>
              <w:t xml:space="preserve"> не соответс</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FF0000"/>
                <w:szCs w:val="28"/>
                <w:lang w:eastAsia="en-US"/>
              </w:rPr>
            </w:pPr>
            <w:r w:rsidRPr="007F5E63">
              <w:t xml:space="preserve">Напиток безалкогольный сильногазированный «Коктель Блэк Джек», изготовитель ООО «Дал», Россия, 11.07.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bCs/>
              </w:rPr>
              <w:t>магазине «Перекресток», г.п. Уваровичи, ул. Советская, 29а, ООО «МирГриВал-Плюс»</w:t>
            </w:r>
            <w:r w:rsidRPr="007F5E63">
              <w:rPr>
                <w:rFonts w:eastAsia="Calibri"/>
                <w:szCs w:val="28"/>
                <w:lang w:eastAsia="en-US"/>
              </w:rPr>
              <w:t xml:space="preserve">, 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color w:val="FF0000"/>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расители, </w:t>
            </w:r>
            <w:r w:rsidRPr="007F5E63">
              <w:rPr>
                <w:rFonts w:eastAsia="Calibri"/>
                <w:szCs w:val="28"/>
                <w:highlight w:val="red"/>
                <w:lang w:eastAsia="en-US"/>
              </w:rPr>
              <w:t>консерванты</w:t>
            </w:r>
            <w:r w:rsidRPr="007F5E63">
              <w:rPr>
                <w:rFonts w:eastAsia="Calibri"/>
                <w:szCs w:val="28"/>
                <w:lang w:eastAsia="en-US"/>
              </w:rPr>
              <w:t xml:space="preserve"> </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 xml:space="preserve">Сок гранатовый восстановленный пастеризованный  т.м. Вкус союза. ГОСТ 32103-2013. Объем 1 л. Ш.к. 4627084680063. Изготовитель: ООО «Крал-консерв». Место нахождения: ул. Полевая, д. 6, г. Фрязино, Московская обл., 141195, Россия.   Адрес производства: ул. Ленина, д. 89а, г. Вязьма, Смоленская обл., 215119, Россия.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Нива» ОАО «Лельчицкая ПМК-103», ул. Советская, 56, 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Cs w:val="28"/>
                <w:lang w:eastAsia="en-US"/>
              </w:rPr>
            </w:pPr>
            <w:r w:rsidRPr="007F5E63">
              <w:rPr>
                <w:szCs w:val="28"/>
                <w:lang w:eastAsia="en-US"/>
              </w:rPr>
              <w:t>ТР ТС 029/2011</w:t>
            </w:r>
          </w:p>
          <w:p w:rsidR="00555230" w:rsidRPr="007F5E63" w:rsidRDefault="00555230" w:rsidP="007F5E63">
            <w:pPr>
              <w:spacing w:line="240" w:lineRule="exact"/>
              <w:rPr>
                <w:szCs w:val="28"/>
                <w:lang w:eastAsia="en-US"/>
              </w:rPr>
            </w:pPr>
            <w:r w:rsidRPr="007F5E63">
              <w:rPr>
                <w:szCs w:val="28"/>
                <w:lang w:eastAsia="en-US"/>
              </w:rPr>
              <w:t>(содержание консервантов, синтетических красителей)</w:t>
            </w:r>
          </w:p>
        </w:tc>
      </w:tr>
      <w:tr w:rsidR="0055523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апиток безалкогольный «Тропический Микс» негазированный, пастеризованный, «Фрутмотив», дата выработки 03.08. 2019</w:t>
            </w:r>
          </w:p>
          <w:p w:rsidR="00555230" w:rsidRPr="007F5E63" w:rsidRDefault="00555230" w:rsidP="007F5E63">
            <w:pPr>
              <w:spacing w:line="240" w:lineRule="exact"/>
            </w:pPr>
            <w:r w:rsidRPr="007F5E63">
              <w:t xml:space="preserve"> срок годности 9 месяцев,                                                           изготовитель</w:t>
            </w:r>
            <w:r w:rsidRPr="007F5E63">
              <w:rPr>
                <w:sz w:val="28"/>
                <w:szCs w:val="28"/>
              </w:rPr>
              <w:t xml:space="preserve">: </w:t>
            </w:r>
            <w:r w:rsidRPr="007F5E63">
              <w:t xml:space="preserve">ОАО «Компания Росинка», Россия, Липецкая область, </w:t>
            </w:r>
            <w:smartTag w:uri="urn:schemas-microsoft-com:office:smarttags" w:element="metricconverter">
              <w:smartTagPr>
                <w:attr w:name="ProductID" w:val="398032, г"/>
              </w:smartTagPr>
              <w:r w:rsidRPr="007F5E63">
                <w:t>398032, г</w:t>
              </w:r>
            </w:smartTag>
            <w:r w:rsidRPr="007F5E63">
              <w:t>. Липецк, Универсальный проезд, 11</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УП «Торговый Дом «Молочное кружево», магазин «Милкавита» г. Ветка ул. Октябрьская, 3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contextualSpacing/>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онсерванты  в т.ч. сорбиновая и бензойная кислоты и их соли. Красители, подсластители</w:t>
            </w:r>
          </w:p>
          <w:p w:rsidR="00555230" w:rsidRPr="007F5E63" w:rsidRDefault="00555230" w:rsidP="007F5E63">
            <w:pPr>
              <w:spacing w:line="240" w:lineRule="exact"/>
            </w:pPr>
          </w:p>
        </w:tc>
      </w:tr>
      <w:tr w:rsidR="00555230"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pPr>
            <w:r w:rsidRPr="007F5E63">
              <w:t>Напиток безалкогольный тонизирующий (энергетический)газированный</w:t>
            </w:r>
          </w:p>
          <w:p w:rsidR="00555230" w:rsidRPr="007F5E63" w:rsidRDefault="00555230" w:rsidP="007F5E63">
            <w:pPr>
              <w:spacing w:line="240" w:lineRule="exact"/>
            </w:pPr>
            <w:r w:rsidRPr="007F5E63">
              <w:t>кофеиносодержащий витаминизированный пастеризованный  с ароматом смешанных фруктов;</w:t>
            </w:r>
          </w:p>
          <w:p w:rsidR="00555230" w:rsidRPr="007F5E63" w:rsidRDefault="00555230" w:rsidP="007F5E63">
            <w:pPr>
              <w:spacing w:line="240" w:lineRule="exact"/>
            </w:pPr>
            <w:r w:rsidRPr="007F5E63">
              <w:t>изготовитель - «Хелл Энеджи Матьярорсзаг Кфт.». Венгрия 1075, Будапешт, Карой Крт.1,1/2. Адрес производства: Венгрия 3800, Сиксо, ул. Хэлл,1;</w:t>
            </w:r>
          </w:p>
          <w:p w:rsidR="00555230" w:rsidRPr="007F5E63" w:rsidRDefault="00555230" w:rsidP="007F5E63">
            <w:pPr>
              <w:spacing w:line="240" w:lineRule="exact"/>
            </w:pPr>
            <w:r w:rsidRPr="007F5E63">
              <w:rPr>
                <w:sz w:val="22"/>
                <w:szCs w:val="22"/>
              </w:rPr>
              <w:t xml:space="preserve">Изготовлен 11.07. 2019 г. </w:t>
            </w:r>
          </w:p>
          <w:p w:rsidR="00555230" w:rsidRPr="007F5E63" w:rsidRDefault="00555230" w:rsidP="007F5E63">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магазин «Твой» г.п. Лоев ЧТУП </w:t>
            </w:r>
          </w:p>
          <w:p w:rsidR="00555230" w:rsidRPr="007F5E63" w:rsidRDefault="00555230" w:rsidP="007F5E63">
            <w:pPr>
              <w:spacing w:line="240" w:lineRule="exact"/>
              <w:rPr>
                <w:bCs/>
              </w:rPr>
            </w:pPr>
            <w:r w:rsidRPr="007F5E63">
              <w:rPr>
                <w:bCs/>
              </w:rPr>
              <w:t>« Потапцев А.А» .</w:t>
            </w:r>
          </w:p>
          <w:p w:rsidR="00555230" w:rsidRPr="007F5E63" w:rsidRDefault="00555230" w:rsidP="007F5E63">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pPr>
            <w:r w:rsidRPr="007F5E63">
              <w:rPr>
                <w:rFonts w:eastAsia="Calibri"/>
                <w:szCs w:val="28"/>
                <w:lang w:eastAsia="en-US"/>
              </w:rPr>
              <w:t xml:space="preserve">На соответствие Технического регламента Таможенного Союза ТР ТС 029/2012 «Требования к безопасности пищевых добавок, ароматизаторов и </w:t>
            </w:r>
            <w:r w:rsidRPr="007F5E63">
              <w:rPr>
                <w:rFonts w:eastAsia="Calibri"/>
                <w:szCs w:val="28"/>
                <w:lang w:eastAsia="en-US"/>
              </w:rPr>
              <w:lastRenderedPageBreak/>
              <w:t xml:space="preserve">технологических вспомогательных средств», Гигиенического норматива, утвержденного постановлением Министерства здравоохранения Республики Беларусь от 12.12.2012 № 195, показатель для испытаний –  </w:t>
            </w:r>
            <w:r w:rsidRPr="007F5E63">
              <w:rPr>
                <w:sz w:val="22"/>
                <w:szCs w:val="22"/>
              </w:rPr>
              <w:t>подсластители, консерванты, синтетические красители</w:t>
            </w:r>
          </w:p>
          <w:p w:rsidR="00555230" w:rsidRPr="007F5E63" w:rsidRDefault="00555230" w:rsidP="007F5E63">
            <w:pPr>
              <w:spacing w:line="240" w:lineRule="exact"/>
              <w:rPr>
                <w:rFonts w:eastAsia="Calibri"/>
                <w:b/>
                <w:szCs w:val="28"/>
                <w:lang w:eastAsia="en-US"/>
              </w:rPr>
            </w:pPr>
          </w:p>
        </w:tc>
      </w:tr>
      <w:tr w:rsidR="00555230" w:rsidRPr="007F5E63" w:rsidTr="00530B2F">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1.7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ТМ «</w:t>
            </w:r>
            <w:r w:rsidRPr="007F5E63">
              <w:rPr>
                <w:lang w:val="en-US"/>
              </w:rPr>
              <w:t>F</w:t>
            </w:r>
            <w:r w:rsidRPr="007F5E63">
              <w:t xml:space="preserve">» ВКУС </w:t>
            </w:r>
            <w:r w:rsidRPr="007F5E63">
              <w:rPr>
                <w:lang w:val="en-US"/>
              </w:rPr>
              <w:t>ORANGE</w:t>
            </w:r>
            <w:r w:rsidRPr="007F5E63">
              <w:t xml:space="preserve"> (АПЕЛЬСИН) напиток безал-когольный сильногазирован-ный, содержит апельсиновый сок. Дата розлива – 28.08.2019г. Срок годности (хранения) 180 суток с даты розлива. Изготовитель: </w:t>
            </w:r>
            <w:r w:rsidRPr="007F5E63">
              <w:rPr>
                <w:lang w:val="en-US"/>
              </w:rPr>
              <w:t>World</w:t>
            </w:r>
            <w:r w:rsidRPr="007F5E63">
              <w:t xml:space="preserve"> </w:t>
            </w:r>
            <w:r w:rsidRPr="007F5E63">
              <w:rPr>
                <w:lang w:val="en-US"/>
              </w:rPr>
              <w:t>Innovative</w:t>
            </w:r>
            <w:r w:rsidRPr="007F5E63">
              <w:t xml:space="preserve"> </w:t>
            </w:r>
            <w:r w:rsidRPr="007F5E63">
              <w:rPr>
                <w:lang w:val="en-US"/>
              </w:rPr>
              <w:t>Products</w:t>
            </w:r>
            <w:r w:rsidRPr="007F5E63">
              <w:t xml:space="preserve"> </w:t>
            </w:r>
            <w:r w:rsidRPr="007F5E63">
              <w:rPr>
                <w:lang w:val="en-US"/>
              </w:rPr>
              <w:t>Limited</w:t>
            </w:r>
            <w:r w:rsidRPr="007F5E63">
              <w:t xml:space="preserve"> (ООО «Ворлд Инновейтив Продактс»), адрес производства и юридический адрес: 243144, Российская Федерация, Брянская область, г. Клинцы, ул. Московская, 82.</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szCs w:val="28"/>
              </w:rPr>
              <w:t>Магазин  «Евроопт» ООО «Евроторг»,  пер. Первомайский, 4, г. Чечер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center"/>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сорбиновая и бензойная кислоты и их соли, подсластители, синтетические красители</w:t>
            </w:r>
          </w:p>
          <w:p w:rsidR="00555230" w:rsidRPr="007F5E63" w:rsidRDefault="00555230" w:rsidP="007F5E63">
            <w:pPr>
              <w:spacing w:line="240" w:lineRule="exact"/>
              <w:jc w:val="both"/>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1.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r w:rsidRPr="007F5E63">
              <w:rPr>
                <w:bCs/>
              </w:rPr>
              <w:t>Напиток безалкогольный тонизирующий (энергетический газированный  витаминизированный ароматизированный) «ФЛЭШ АП ЭНЕРГИЯ с кофеином и таурином» ванили с кусочками мармелада»</w:t>
            </w:r>
          </w:p>
          <w:p w:rsidR="00555230" w:rsidRPr="007F5E63" w:rsidRDefault="00555230" w:rsidP="007F5E63">
            <w:pPr>
              <w:spacing w:line="240" w:lineRule="exact"/>
              <w:jc w:val="both"/>
              <w:rPr>
                <w:bCs/>
              </w:rPr>
            </w:pPr>
            <w:r w:rsidRPr="007F5E63">
              <w:t>изготовитель: ООО «Пивзавод Ярпиво», Россия, г.Ярославль, ул.Пожарского, 63</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jc w:val="center"/>
              <w:rPr>
                <w:rFonts w:eastAsia="Calibri"/>
                <w:lang w:eastAsia="en-US"/>
              </w:rPr>
            </w:pPr>
            <w:r w:rsidRPr="007F5E63">
              <w:rPr>
                <w:rFonts w:eastAsia="Calibri"/>
                <w:lang w:eastAsia="en-US"/>
              </w:rPr>
              <w:t xml:space="preserve">Магазин «Санта 94» </w:t>
            </w:r>
          </w:p>
          <w:p w:rsidR="00555230" w:rsidRPr="007F5E63" w:rsidRDefault="00555230" w:rsidP="007F5E63">
            <w:pPr>
              <w:spacing w:line="240" w:lineRule="exact"/>
              <w:jc w:val="center"/>
              <w:rPr>
                <w:rFonts w:eastAsia="Calibri"/>
                <w:lang w:eastAsia="en-US"/>
              </w:rPr>
            </w:pPr>
            <w:r w:rsidRPr="007F5E63">
              <w:rPr>
                <w:rFonts w:eastAsia="Calibri"/>
                <w:lang w:eastAsia="en-US"/>
              </w:rPr>
              <w:t>г.п.Брагин</w:t>
            </w:r>
          </w:p>
          <w:p w:rsidR="00555230" w:rsidRPr="007F5E63" w:rsidRDefault="00555230"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bC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highlight w:val="yellow"/>
                <w:lang w:val="ru-RU" w:eastAsia="ru-RU" w:bidi="ru-RU"/>
              </w:rPr>
              <w:t>12.1.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апиток безалкогольный сильногазированный «Дюшес»</w:t>
            </w:r>
          </w:p>
          <w:p w:rsidR="00555230" w:rsidRPr="007F5E63" w:rsidRDefault="00555230" w:rsidP="007F5E63">
            <w:pPr>
              <w:spacing w:line="240" w:lineRule="exact"/>
              <w:jc w:val="both"/>
            </w:pPr>
            <w:r w:rsidRPr="007F5E63">
              <w:t xml:space="preserve">Изготовитель: ООО «ПК Аквалайф», 142430, Российская Федерация, Московская область, Ногинский район,5,5 км, Северо-западнее с.Ямкино, Пром.Зона, Ногинск-23, пром. Пл.№1, уч.1, стр.2. </w:t>
            </w:r>
            <w:r w:rsidRPr="007F5E63">
              <w:rPr>
                <w:highlight w:val="yellow"/>
              </w:rPr>
              <w:t>Повторяющийся образец! См.п. 12.1.11, п. 12.1.39, п. 12.1.6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 xml:space="preserve">Магазин № 6138 «Евроопт» филиала ООО «Евроторг» в г.Гомеле, </w:t>
            </w:r>
            <w:r w:rsidRPr="007F5E63">
              <w:rPr>
                <w:rFonts w:eastAsia="Calibri"/>
              </w:rPr>
              <w:t>н.п.Цагельня,</w:t>
            </w:r>
            <w:r w:rsidRPr="007F5E63">
              <w:t xml:space="preserve">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rFonts w:eastAsia="Calibri"/>
                <w:lang w:eastAsia="en-US"/>
              </w:rPr>
              <w:t>в рамках бюджетных программ</w:t>
            </w:r>
          </w:p>
          <w:p w:rsidR="00555230" w:rsidRPr="007F5E63" w:rsidRDefault="00555230" w:rsidP="007F5E63">
            <w:pPr>
              <w:spacing w:line="240" w:lineRule="exact"/>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Консерванты,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7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szCs w:val="28"/>
              </w:rPr>
            </w:pPr>
            <w:r w:rsidRPr="007F5E63">
              <w:rPr>
                <w:szCs w:val="28"/>
              </w:rPr>
              <w:t>Напиток безалкогольный сильногазированный ТМ «</w:t>
            </w:r>
            <w:r w:rsidRPr="007F5E63">
              <w:rPr>
                <w:szCs w:val="28"/>
                <w:lang w:val="en-US"/>
              </w:rPr>
              <w:t>Fresher</w:t>
            </w:r>
            <w:r w:rsidRPr="007F5E63">
              <w:rPr>
                <w:szCs w:val="28"/>
              </w:rPr>
              <w:t>» «БРИЗ», Российская Федерация, ИП Шлык З.Л.</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szCs w:val="28"/>
              </w:rPr>
            </w:pPr>
          </w:p>
          <w:p w:rsidR="00555230" w:rsidRPr="007F5E63" w:rsidRDefault="00555230" w:rsidP="007F5E63">
            <w:pPr>
              <w:spacing w:line="240" w:lineRule="exact"/>
              <w:rPr>
                <w:rFonts w:eastAsia="Calibri"/>
                <w:lang w:eastAsia="en-US"/>
              </w:rPr>
            </w:pPr>
            <w:r w:rsidRPr="007F5E63">
              <w:rPr>
                <w:szCs w:val="28"/>
              </w:rPr>
              <w:t xml:space="preserve">Магазин «Хит! Экспресс» ООО «Евроторг», </w:t>
            </w:r>
            <w:r w:rsidRPr="007F5E63">
              <w:rPr>
                <w:szCs w:val="28"/>
              </w:rPr>
              <w:lastRenderedPageBreak/>
              <w:t>расположенном по адресу: г.п. Октябрьский ул. Фрунзе,4</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sz w:val="20"/>
                <w:lang w:eastAsia="en-US"/>
              </w:rPr>
            </w:pPr>
            <w:r w:rsidRPr="007F5E63">
              <w:rPr>
                <w:rFonts w:eastAsia="Calibri"/>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lang w:eastAsia="en-US"/>
              </w:rPr>
            </w:pPr>
            <w:r w:rsidRPr="007F5E63">
              <w:rPr>
                <w:rFonts w:eastAsia="Calibri"/>
                <w:lang w:eastAsia="en-US"/>
              </w:rPr>
              <w:t xml:space="preserve">Физико-химические показатели: синтетические </w:t>
            </w:r>
            <w:r w:rsidRPr="007F5E63">
              <w:rPr>
                <w:rFonts w:eastAsia="Calibri"/>
                <w:lang w:eastAsia="en-US"/>
              </w:rPr>
              <w:lastRenderedPageBreak/>
              <w:t>красители, консерванты, подсластители</w:t>
            </w:r>
          </w:p>
          <w:p w:rsidR="00555230" w:rsidRPr="007F5E63" w:rsidRDefault="00555230" w:rsidP="007F5E63">
            <w:pPr>
              <w:spacing w:line="240" w:lineRule="exact"/>
              <w:rPr>
                <w:rFonts w:eastAsia="Calibri"/>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lastRenderedPageBreak/>
              <w:t>12.1.8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color w:val="000000"/>
              </w:rPr>
            </w:pPr>
            <w:r w:rsidRPr="007F5E63">
              <w:rPr>
                <w:color w:val="000000"/>
              </w:rPr>
              <w:t>Напиток безалкогольный сильногазированный «Кока-Кола» производства ООО «Кока-Кола ЭйчБиСи Евроазия», 346748, Россия, Ростовская область, Азовский район, хутор Новоалександровка, ул. Центральная 3. Дата изготовления: 05.07.2019</w:t>
            </w:r>
          </w:p>
          <w:p w:rsidR="00555230" w:rsidRPr="007F5E63" w:rsidRDefault="0055523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color w:val="000000"/>
              </w:rPr>
            </w:pPr>
            <w:r w:rsidRPr="007F5E63">
              <w:rPr>
                <w:bCs/>
                <w:color w:val="000000"/>
              </w:rPr>
              <w:t>Магазин «Корзинка»</w:t>
            </w:r>
          </w:p>
          <w:p w:rsidR="00555230" w:rsidRPr="007F5E63" w:rsidRDefault="00555230" w:rsidP="007F5E63">
            <w:pPr>
              <w:spacing w:line="240" w:lineRule="exact"/>
              <w:rPr>
                <w:bCs/>
                <w:color w:val="000000"/>
              </w:rPr>
            </w:pPr>
            <w:r w:rsidRPr="007F5E63">
              <w:rPr>
                <w:bCs/>
                <w:color w:val="000000"/>
              </w:rPr>
              <w:t xml:space="preserve"> ООО «Инквилин», </w:t>
            </w:r>
          </w:p>
          <w:p w:rsidR="00555230" w:rsidRPr="007F5E63" w:rsidRDefault="00555230" w:rsidP="007F5E63">
            <w:pPr>
              <w:spacing w:line="240" w:lineRule="exact"/>
              <w:rPr>
                <w:bCs/>
                <w:color w:val="000000"/>
              </w:rPr>
            </w:pPr>
            <w:r w:rsidRPr="007F5E63">
              <w:rPr>
                <w:bCs/>
                <w:color w:val="000000"/>
              </w:rPr>
              <w:t>ул. Пионерская 11,</w:t>
            </w:r>
          </w:p>
          <w:p w:rsidR="00555230" w:rsidRPr="007F5E63" w:rsidRDefault="00555230" w:rsidP="007F5E63">
            <w:pPr>
              <w:spacing w:line="240" w:lineRule="exact"/>
              <w:rPr>
                <w:bCs/>
                <w:color w:val="000000"/>
              </w:rPr>
            </w:pPr>
            <w:r w:rsidRPr="007F5E63">
              <w:rPr>
                <w:bCs/>
                <w:color w:val="000000"/>
              </w:rPr>
              <w:t xml:space="preserve"> аг. Сырод, </w:t>
            </w:r>
          </w:p>
          <w:p w:rsidR="00555230" w:rsidRPr="007F5E63" w:rsidRDefault="00555230" w:rsidP="007F5E63">
            <w:pPr>
              <w:spacing w:line="240" w:lineRule="exact"/>
              <w:rPr>
                <w:bCs/>
                <w:color w:val="000000"/>
              </w:rPr>
            </w:pPr>
            <w:r w:rsidRPr="007F5E63">
              <w:rPr>
                <w:bCs/>
                <w:color w:val="000000"/>
              </w:rPr>
              <w:t>Калинковичский район, Гомельская область, Республика Беларусь</w:t>
            </w:r>
          </w:p>
          <w:p w:rsidR="00555230" w:rsidRPr="007F5E63" w:rsidRDefault="00555230" w:rsidP="007F5E63">
            <w:pPr>
              <w:spacing w:line="240" w:lineRule="exact"/>
              <w:rPr>
                <w:bCs/>
                <w:color w:val="000000"/>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lang w:eastAsia="en-US"/>
              </w:rPr>
            </w:pPr>
            <w:r w:rsidRPr="007F5E63">
              <w:rPr>
                <w:rFonts w:eastAsia="Calibri"/>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rPr>
                <w:rFonts w:eastAsia="Calibri"/>
                <w:lang w:eastAsia="en-US"/>
              </w:rPr>
            </w:pPr>
            <w:r w:rsidRPr="007F5E63">
              <w:rPr>
                <w:rFonts w:eastAsia="Calibri"/>
                <w:lang w:eastAsia="en-US"/>
              </w:rPr>
              <w:t>Пищевые добавки: консерванты, красители, ароматизаторы</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апиток безалкогольный сильногазированный  ТМ «</w:t>
            </w:r>
            <w:r w:rsidRPr="007F5E63">
              <w:rPr>
                <w:lang w:val="en-US"/>
              </w:rPr>
              <w:t>FRESHER</w:t>
            </w:r>
            <w:r w:rsidRPr="007F5E63">
              <w:t>» «Бриз», дата выработки 15.10. 2019</w:t>
            </w:r>
          </w:p>
          <w:p w:rsidR="00555230" w:rsidRPr="007F5E63" w:rsidRDefault="00555230" w:rsidP="007F5E63">
            <w:pPr>
              <w:spacing w:line="240" w:lineRule="exact"/>
              <w:jc w:val="both"/>
              <w:rPr>
                <w:rFonts w:eastAsia="Calibri"/>
                <w:szCs w:val="28"/>
                <w:lang w:eastAsia="en-US"/>
              </w:rPr>
            </w:pPr>
            <w:r w:rsidRPr="007F5E63">
              <w:t xml:space="preserve"> срок годности 180 суток,   изготовитель:     ИП Шлык З.Л. 243140, Российская Федерация, Брянская область, г. Клинцы, ул. Ворошилова, 62-44. Адрес производства: 243140, Российская Федерация, Брянская область, г. Клинцы, ул. Московская, 82 </w:t>
            </w:r>
            <w:r w:rsidRPr="007F5E63">
              <w:rPr>
                <w:highlight w:val="yellow"/>
              </w:rPr>
              <w:t xml:space="preserve"> Повторяющийся образец! См. п. 12.1.9, п. 12.1.16., п. 12.1.7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t>консерванты  в т.ч. сорбиновая и бензойная кислоты и их соли. Красители, подсластители</w:t>
            </w:r>
            <w:r w:rsidRPr="007F5E63">
              <w:rPr>
                <w:rFonts w:eastAsia="Calibri"/>
                <w:szCs w:val="28"/>
                <w:lang w:eastAsia="en-US"/>
              </w:rPr>
              <w:t xml:space="preserve">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питок безалкогольный ТМ «Черноголовка» сильногазированная «Тархун» Россия, дата изготовления 02.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 716 «Европт» филиал ООО «Евроторг» в г. Гомеле,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Микробиологические показатели</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pPr>
            <w:r w:rsidRPr="007F5E63">
              <w:t>Синтетические красители</w:t>
            </w:r>
          </w:p>
          <w:p w:rsidR="00555230" w:rsidRPr="007F5E63" w:rsidRDefault="00555230" w:rsidP="007F5E63">
            <w:pPr>
              <w:spacing w:line="240" w:lineRule="exact"/>
            </w:pPr>
            <w:r w:rsidRPr="007F5E63">
              <w:t xml:space="preserve">Подсласти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Напиток безалкогольный сильно газированный «Фанта «Мрачная тайна», изготовитель Россия, дата изготовления 29.07.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омашний» ТП ООО «Семел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Консерванты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pPr>
            <w:r w:rsidRPr="007F5E63">
              <w:t>Напиток газированный «</w:t>
            </w:r>
            <w:r w:rsidRPr="007F5E63">
              <w:rPr>
                <w:highlight w:val="yellow"/>
              </w:rPr>
              <w:t>Живчик со вкусом вишни»</w:t>
            </w:r>
          </w:p>
          <w:p w:rsidR="00555230" w:rsidRPr="007F5E63" w:rsidRDefault="00555230" w:rsidP="007F5E63">
            <w:pPr>
              <w:spacing w:line="240" w:lineRule="exact"/>
              <w:jc w:val="both"/>
            </w:pPr>
            <w:r w:rsidRPr="007F5E63">
              <w:t>Изготовитель:</w:t>
            </w:r>
            <w:r w:rsidRPr="007F5E63">
              <w:rPr>
                <w:u w:val="single"/>
              </w:rPr>
              <w:t xml:space="preserve"> </w:t>
            </w:r>
            <w:r w:rsidRPr="007F5E63">
              <w:t>ЧАО «Оболонь» ул. Богатырская ,3 г. Киев, 04212.Украина .Импортер: Иностранное унитарное предприятие «Оболонь-Русь» 220037 г. Минск, ул. Передовая 91 помещение 4 кабинет 17 ООО «КРАМБАМБУЛЯ» 220037 г. Минск, ул. Передовая 91, помещение 3  кабинет 22</w:t>
            </w:r>
          </w:p>
          <w:p w:rsidR="00555230" w:rsidRPr="007F5E63" w:rsidRDefault="00555230" w:rsidP="007F5E63">
            <w:pPr>
              <w:spacing w:line="240" w:lineRule="exact"/>
              <w:jc w:val="both"/>
            </w:pPr>
            <w:r w:rsidRPr="007F5E63">
              <w:t>Штриховой код: 4820000196178</w:t>
            </w:r>
          </w:p>
          <w:p w:rsidR="00555230" w:rsidRPr="007F5E63" w:rsidRDefault="00555230" w:rsidP="007F5E63">
            <w:pPr>
              <w:spacing w:line="240" w:lineRule="exact"/>
              <w:jc w:val="both"/>
            </w:pPr>
            <w:r w:rsidRPr="007F5E63">
              <w:lastRenderedPageBreak/>
              <w:t xml:space="preserve">Товаротранспортная накладная: </w:t>
            </w:r>
          </w:p>
          <w:p w:rsidR="00555230" w:rsidRPr="007F5E63" w:rsidRDefault="00555230" w:rsidP="007F5E63">
            <w:pPr>
              <w:spacing w:line="240" w:lineRule="exact"/>
              <w:jc w:val="both"/>
            </w:pPr>
            <w:r w:rsidRPr="007F5E63">
              <w:t>№ 6132738 от 06.11..2019. Дата розлива 25.09.2019</w:t>
            </w:r>
          </w:p>
          <w:p w:rsidR="00555230" w:rsidRPr="007F5E63" w:rsidRDefault="00555230" w:rsidP="007F5E63">
            <w:pPr>
              <w:spacing w:line="240" w:lineRule="exact"/>
              <w:jc w:val="both"/>
            </w:pPr>
            <w:r w:rsidRPr="007F5E63">
              <w:t xml:space="preserve">срок годности 180 </w:t>
            </w:r>
            <w:proofErr w:type="gramStart"/>
            <w:r w:rsidRPr="007F5E63">
              <w:t xml:space="preserve">суток  </w:t>
            </w:r>
            <w:r w:rsidR="00E71E1E" w:rsidRPr="007F5E63">
              <w:rPr>
                <w:highlight w:val="yellow"/>
              </w:rPr>
              <w:t>Повторяющийся</w:t>
            </w:r>
            <w:proofErr w:type="gramEnd"/>
            <w:r w:rsidR="00E71E1E" w:rsidRPr="007F5E63">
              <w:rPr>
                <w:highlight w:val="yellow"/>
              </w:rPr>
              <w:t xml:space="preserve"> оюбразец см. п.</w:t>
            </w:r>
            <w:r w:rsidR="00E71E1E" w:rsidRPr="007F5E63">
              <w:t xml:space="preserve"> </w:t>
            </w:r>
          </w:p>
          <w:p w:rsidR="00555230" w:rsidRPr="007F5E63" w:rsidRDefault="00E8218F" w:rsidP="007F5E63">
            <w:pPr>
              <w:spacing w:line="240" w:lineRule="exact"/>
              <w:jc w:val="center"/>
              <w:rPr>
                <w:rFonts w:eastAsia="Calibri"/>
                <w:b/>
                <w:szCs w:val="28"/>
                <w:lang w:eastAsia="en-US"/>
              </w:rPr>
            </w:pPr>
            <w:r w:rsidRPr="007F5E63">
              <w:rPr>
                <w:rFonts w:eastAsia="Calibri"/>
                <w:b/>
                <w:szCs w:val="28"/>
                <w:highlight w:val="yellow"/>
                <w:lang w:eastAsia="en-US"/>
              </w:rPr>
              <w:t>12.1.13, 12.1.47</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p>
          <w:p w:rsidR="00555230" w:rsidRPr="007F5E63" w:rsidRDefault="00555230" w:rsidP="007F5E63">
            <w:pPr>
              <w:spacing w:line="240" w:lineRule="exact"/>
              <w:rPr>
                <w:bCs/>
              </w:rPr>
            </w:pPr>
          </w:p>
          <w:p w:rsidR="00555230" w:rsidRPr="007F5E63" w:rsidRDefault="00555230" w:rsidP="007F5E63">
            <w:pPr>
              <w:spacing w:line="240" w:lineRule="exact"/>
              <w:rPr>
                <w:bCs/>
              </w:rPr>
            </w:pPr>
          </w:p>
          <w:p w:rsidR="00555230" w:rsidRPr="007F5E63" w:rsidRDefault="00555230" w:rsidP="007F5E63">
            <w:pPr>
              <w:spacing w:line="240" w:lineRule="exact"/>
              <w:rPr>
                <w:bCs/>
              </w:rPr>
            </w:pPr>
          </w:p>
          <w:p w:rsidR="00555230" w:rsidRPr="007F5E63" w:rsidRDefault="00555230" w:rsidP="007F5E63">
            <w:pPr>
              <w:spacing w:line="240" w:lineRule="exact"/>
              <w:rPr>
                <w:rFonts w:eastAsia="Calibri"/>
                <w:b/>
                <w:szCs w:val="28"/>
                <w:lang w:eastAsia="en-US"/>
              </w:rPr>
            </w:pPr>
            <w:r w:rsidRPr="007F5E63">
              <w:rPr>
                <w:bCs/>
              </w:rPr>
              <w:t>магазин №26«Темпо» Государственного предприятия «Торгсервис»,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в рамках  </w:t>
            </w:r>
          </w:p>
          <w:p w:rsidR="00555230" w:rsidRPr="007F5E63" w:rsidRDefault="00555230" w:rsidP="007F5E63">
            <w:pPr>
              <w:spacing w:line="240" w:lineRule="exact"/>
              <w:contextualSpacing/>
              <w:jc w:val="both"/>
              <w:rPr>
                <w:rFonts w:eastAsia="Calibri"/>
                <w:sz w:val="22"/>
                <w:szCs w:val="22"/>
                <w:lang w:eastAsia="en-US"/>
              </w:rPr>
            </w:pPr>
            <w:r w:rsidRPr="007F5E63">
              <w:rPr>
                <w:rFonts w:eastAsia="Calibri"/>
                <w:sz w:val="22"/>
                <w:szCs w:val="22"/>
                <w:lang w:eastAsia="en-US"/>
              </w:rPr>
              <w:t xml:space="preserve">бюджетной программы  </w:t>
            </w:r>
          </w:p>
          <w:p w:rsidR="00555230" w:rsidRPr="007F5E63" w:rsidRDefault="00555230" w:rsidP="007F5E63">
            <w:pPr>
              <w:spacing w:line="240" w:lineRule="exact"/>
              <w:jc w:val="center"/>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sz w:val="20"/>
                <w:szCs w:val="20"/>
              </w:rPr>
            </w:pPr>
            <w:r w:rsidRPr="007F5E63">
              <w:rPr>
                <w:sz w:val="20"/>
                <w:szCs w:val="20"/>
              </w:rPr>
              <w:t xml:space="preserve">ЛСХиТМИ </w:t>
            </w:r>
          </w:p>
          <w:p w:rsidR="00555230" w:rsidRPr="007F5E63" w:rsidRDefault="00555230" w:rsidP="007F5E63">
            <w:pPr>
              <w:spacing w:line="240" w:lineRule="exact"/>
              <w:jc w:val="both"/>
              <w:rPr>
                <w:sz w:val="20"/>
                <w:szCs w:val="20"/>
              </w:rPr>
            </w:pPr>
            <w:r w:rsidRPr="007F5E63">
              <w:rPr>
                <w:sz w:val="20"/>
                <w:szCs w:val="20"/>
              </w:rPr>
              <w:t>(синтетические красители, консерванты)</w:t>
            </w:r>
          </w:p>
          <w:p w:rsidR="00555230" w:rsidRPr="007F5E63" w:rsidRDefault="00555230" w:rsidP="007F5E63">
            <w:pPr>
              <w:spacing w:line="240" w:lineRule="exact"/>
              <w:jc w:val="center"/>
              <w:rPr>
                <w:rFonts w:eastAsia="Calibri"/>
                <w:b/>
                <w:szCs w:val="28"/>
                <w:lang w:eastAsia="en-US"/>
              </w:rPr>
            </w:pP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lastRenderedPageBreak/>
              <w:t>12.1.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 w:val="28"/>
                <w:szCs w:val="28"/>
                <w:lang w:eastAsia="en-US"/>
              </w:rPr>
            </w:pPr>
            <w:r w:rsidRPr="007F5E63">
              <w:t>Напиток безалкогольный тонизирующий (энергетический) сильногазированный пастеризованный «ГОРПЛЛА КАЛИФОРНИЯ» («</w:t>
            </w:r>
            <w:r w:rsidRPr="007F5E63">
              <w:rPr>
                <w:lang w:val="en-US"/>
              </w:rPr>
              <w:t>Gorilla</w:t>
            </w:r>
            <w:r w:rsidRPr="007F5E63">
              <w:t xml:space="preserve"> </w:t>
            </w:r>
            <w:r w:rsidRPr="007F5E63">
              <w:rPr>
                <w:lang w:val="en-US"/>
              </w:rPr>
              <w:t>California</w:t>
            </w:r>
            <w:r w:rsidRPr="007F5E63">
              <w:t>»). Изготовитель ЗАО «МПК», Россия. Поставщик в Республику Беларусь: СООО «Оазис Груп», Республика Беларусь, дата изготовления 01.03.2019, срок годности до 05.03.2020</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 xml:space="preserve">торговый объект на площадях автозаправочных станций АЗС №42 Мозырского филиала Республиканского дочернего унитарного предприятия по обеспечению нефтепродуктами «Белоруснефть-Гомельоблнефтепродукт»  ул.Мозырский тракт, г.Ельск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ТР ТС 029/2012</w:t>
            </w:r>
          </w:p>
          <w:p w:rsidR="00555230" w:rsidRPr="007F5E63" w:rsidRDefault="00555230" w:rsidP="007F5E63">
            <w:pPr>
              <w:spacing w:line="240" w:lineRule="exact"/>
              <w:rPr>
                <w:rFonts w:eastAsia="Calibri"/>
                <w:sz w:val="28"/>
                <w:szCs w:val="28"/>
                <w:lang w:eastAsia="en-US"/>
              </w:rPr>
            </w:pPr>
            <w:r w:rsidRPr="007F5E63">
              <w:t>консерванты,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pPr>
            <w:r w:rsidRPr="007F5E63">
              <w:t xml:space="preserve">Напиток «В стране чудес» безалкогольный среднегазированный со вкусом и ароматом клубники   Изготовитель: ООО «Баркад» Россия. Эксклюзивный дистрибьютер в Республике Беларусь:   ООО «Европейские вина, г.Минск, </w:t>
            </w:r>
          </w:p>
          <w:p w:rsidR="00555230" w:rsidRPr="007F5E63" w:rsidRDefault="00555230" w:rsidP="007F5E63">
            <w:pPr>
              <w:spacing w:line="240" w:lineRule="exact"/>
              <w:rPr>
                <w:rFonts w:eastAsia="Calibri"/>
                <w:szCs w:val="28"/>
                <w:lang w:eastAsia="en-US"/>
              </w:rPr>
            </w:pPr>
            <w:r w:rsidRPr="007F5E63">
              <w:t>Дата изготовления 18.01.2019, срок годности 12 месяцев с даты изготовлен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магазин «Радуга вкуса» ЧУП «Мозырские молочные продукты» ,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ТР ТС 029/2012</w:t>
            </w:r>
          </w:p>
          <w:p w:rsidR="00555230" w:rsidRPr="007F5E63" w:rsidRDefault="00555230" w:rsidP="007F5E63">
            <w:pPr>
              <w:spacing w:line="240" w:lineRule="exact"/>
              <w:rPr>
                <w:rFonts w:eastAsia="Calibri"/>
                <w:szCs w:val="28"/>
                <w:lang w:eastAsia="en-US"/>
              </w:rPr>
            </w:pPr>
            <w:r w:rsidRPr="007F5E63">
              <w:t>консерванты, краси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i/>
              </w:rPr>
            </w:pPr>
            <w:r w:rsidRPr="007F5E63">
              <w:rPr>
                <w:i/>
                <w:sz w:val="22"/>
                <w:szCs w:val="22"/>
              </w:rPr>
              <w:t xml:space="preserve">«Пауэрэйд» Ледяная Буря напиток безалкогольный негазированный изотонический. Пастеризованный. Изготовлено с разрешения  </w:t>
            </w:r>
            <w:r w:rsidRPr="007F5E63">
              <w:rPr>
                <w:i/>
                <w:sz w:val="22"/>
                <w:szCs w:val="22"/>
                <w:lang w:val="en-US"/>
              </w:rPr>
              <w:t>The</w:t>
            </w:r>
            <w:r w:rsidRPr="007F5E63">
              <w:rPr>
                <w:i/>
                <w:sz w:val="22"/>
                <w:szCs w:val="22"/>
              </w:rPr>
              <w:t xml:space="preserve"> </w:t>
            </w:r>
            <w:r w:rsidRPr="007F5E63">
              <w:rPr>
                <w:i/>
                <w:sz w:val="22"/>
                <w:szCs w:val="22"/>
                <w:lang w:val="en-US"/>
              </w:rPr>
              <w:t>Coca</w:t>
            </w:r>
            <w:r w:rsidRPr="007F5E63">
              <w:rPr>
                <w:i/>
                <w:sz w:val="22"/>
                <w:szCs w:val="22"/>
              </w:rPr>
              <w:t>-</w:t>
            </w:r>
            <w:r w:rsidRPr="007F5E63">
              <w:rPr>
                <w:i/>
                <w:sz w:val="22"/>
                <w:szCs w:val="22"/>
                <w:lang w:val="en-US"/>
              </w:rPr>
              <w:t>Cola</w:t>
            </w:r>
            <w:r w:rsidRPr="007F5E63">
              <w:rPr>
                <w:i/>
                <w:sz w:val="22"/>
                <w:szCs w:val="22"/>
              </w:rPr>
              <w:t xml:space="preserve"> </w:t>
            </w:r>
            <w:r w:rsidRPr="007F5E63">
              <w:rPr>
                <w:i/>
                <w:sz w:val="22"/>
                <w:szCs w:val="22"/>
                <w:lang w:val="en-US"/>
              </w:rPr>
              <w:t>Company</w:t>
            </w:r>
            <w:r w:rsidRPr="007F5E63">
              <w:rPr>
                <w:i/>
                <w:sz w:val="22"/>
                <w:szCs w:val="22"/>
              </w:rPr>
              <w:t xml:space="preserve"> ООО «Кока-Кола ЭйчБиСи Евразия», Россия.</w:t>
            </w:r>
          </w:p>
          <w:p w:rsidR="00555230" w:rsidRPr="007F5E63" w:rsidRDefault="0055523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i/>
              </w:rPr>
            </w:pPr>
            <w:r w:rsidRPr="007F5E63">
              <w:rPr>
                <w:i/>
              </w:rPr>
              <w:t>Магазин «Колбаскин» ЧТУП «ТоргМасленицаПлюс», Гомельский район, пос.Еремин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i/>
                <w:lang w:eastAsia="en-US"/>
              </w:rPr>
            </w:pPr>
            <w:r w:rsidRPr="007F5E63">
              <w:rPr>
                <w:rFonts w:eastAsia="Calibri"/>
                <w: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i/>
                <w:sz w:val="22"/>
                <w:szCs w:val="22"/>
              </w:rPr>
              <w:t>Содержание консервантов красителей. Подсластители. Микробиологические показатели</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8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sz w:val="22"/>
                <w:szCs w:val="22"/>
              </w:rPr>
            </w:pPr>
            <w:r w:rsidRPr="007F5E63">
              <w:rPr>
                <w:sz w:val="22"/>
                <w:szCs w:val="22"/>
              </w:rPr>
              <w:t>Напиток безалкогольный газированный «</w:t>
            </w:r>
            <w:r w:rsidRPr="007F5E63">
              <w:rPr>
                <w:sz w:val="22"/>
                <w:szCs w:val="22"/>
                <w:highlight w:val="yellow"/>
              </w:rPr>
              <w:t>Живчик со вкусом вишни».</w:t>
            </w:r>
          </w:p>
          <w:p w:rsidR="00555230" w:rsidRPr="007F5E63" w:rsidRDefault="00555230" w:rsidP="007F5E63">
            <w:pPr>
              <w:spacing w:line="240" w:lineRule="exact"/>
              <w:rPr>
                <w:sz w:val="22"/>
                <w:szCs w:val="22"/>
              </w:rPr>
            </w:pPr>
            <w:r w:rsidRPr="007F5E63">
              <w:rPr>
                <w:sz w:val="22"/>
                <w:szCs w:val="22"/>
              </w:rPr>
              <w:t>Изготовитель: ЧАО «Оболонь», ул.Богатырская,3, г.Киев, 04212, Украина.</w:t>
            </w:r>
          </w:p>
          <w:p w:rsidR="00555230" w:rsidRPr="007F5E63" w:rsidRDefault="00555230" w:rsidP="007F5E63">
            <w:pPr>
              <w:spacing w:line="240" w:lineRule="exact"/>
            </w:pPr>
            <w:r w:rsidRPr="007F5E63">
              <w:t>дата изготовления 10.07.19</w:t>
            </w:r>
            <w:r w:rsidR="00E71E1E" w:rsidRPr="007F5E63">
              <w:t xml:space="preserve"> </w:t>
            </w:r>
            <w:r w:rsidR="00E71E1E" w:rsidRPr="007F5E63">
              <w:rPr>
                <w:highlight w:val="yellow"/>
              </w:rPr>
              <w:t>повторяющийся образец см. п.</w:t>
            </w:r>
            <w:r w:rsidR="00E8218F" w:rsidRPr="007F5E63">
              <w:t xml:space="preserve"> </w:t>
            </w:r>
            <w:r w:rsidR="00E8218F" w:rsidRPr="007F5E63">
              <w:rPr>
                <w:highlight w:val="yellow"/>
              </w:rPr>
              <w:t>12.1.13, 12.1.47, 12.1. 84</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lang w:eastAsia="en-US"/>
              </w:rPr>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раситель</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lastRenderedPageBreak/>
              <w:t>12.1.8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Напиток безалкогольный тонизирующий (энергетический) газированный витаминизированный ароматизированный «ФЛЭШ АП ЭНЕРГИЯ С КОФЕИНОМ И ТАУРИНОМ»</w:t>
            </w:r>
          </w:p>
          <w:p w:rsidR="00555230" w:rsidRPr="007F5E63" w:rsidRDefault="00555230" w:rsidP="007F5E63">
            <w:pPr>
              <w:spacing w:line="240" w:lineRule="exact"/>
            </w:pPr>
            <w:r w:rsidRPr="007F5E63">
              <w:t>Изготовитель: ООО «Пивоваренная компания «БАЛТИКА», Россия, 194292, Санкт-Петербург, 6-й Верхний переулок, 3.</w:t>
            </w:r>
          </w:p>
          <w:p w:rsidR="00555230" w:rsidRPr="007F5E63" w:rsidRDefault="00555230" w:rsidP="007F5E63">
            <w:pPr>
              <w:spacing w:line="240" w:lineRule="exact"/>
              <w:rPr>
                <w:i/>
                <w:sz w:val="22"/>
                <w:szCs w:val="22"/>
              </w:rPr>
            </w:pPr>
            <w:r w:rsidRPr="007F5E63">
              <w:rPr>
                <w:sz w:val="22"/>
                <w:szCs w:val="22"/>
              </w:rPr>
              <w:t>дата изготовления 20.07.19</w:t>
            </w:r>
            <w:r w:rsidRPr="007F5E63">
              <w:rPr>
                <w:i/>
                <w:sz w:val="22"/>
                <w:szCs w:val="22"/>
              </w:rPr>
              <w:t xml:space="preserve">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w:t>
            </w:r>
          </w:p>
          <w:p w:rsidR="00555230" w:rsidRPr="007F5E63" w:rsidRDefault="00555230" w:rsidP="007F5E63">
            <w:pPr>
              <w:spacing w:line="240" w:lineRule="exact"/>
              <w:rPr>
                <w:rFonts w:eastAsia="Calibri"/>
                <w:szCs w:val="28"/>
                <w:lang w:eastAsia="en-US"/>
              </w:rPr>
            </w:pP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раситель</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rPr>
                <w:rFonts w:eastAsia="Calibri"/>
                <w:szCs w:val="28"/>
                <w:lang w:eastAsia="en-US"/>
              </w:rPr>
              <w:t>Квас «Вятский черная смородина», изготовитель АО по  производству пива безалкогольный напитков  «Вятич»  Россия, дата изготовления 14.06.2019</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pPr>
            <w:r w:rsidRPr="007F5E63">
              <w:t>Магазин «Два гуся» ООО «Широких», г. Гомель, ул. 8-я Иногородняя, 1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Консерванты</w:t>
            </w:r>
          </w:p>
          <w:p w:rsidR="00555230" w:rsidRPr="007F5E63" w:rsidRDefault="0055523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555230" w:rsidRPr="007F5E63" w:rsidRDefault="00555230" w:rsidP="007F5E63">
            <w:pPr>
              <w:spacing w:line="240" w:lineRule="exact"/>
            </w:pPr>
            <w:r w:rsidRPr="007F5E63">
              <w:rPr>
                <w:rFonts w:eastAsia="Calibri"/>
                <w:szCs w:val="28"/>
                <w:lang w:eastAsia="en-US"/>
              </w:rPr>
              <w:t xml:space="preserve">Подсластители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Напиток безалкогольный сильногазированный  «Черноголовка «Тархун», изготовитель ООО «ПК «Аквалайф» Россия</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Услуга» ОДО «Услуга-1», г.Рогачев, ул. Друтская, 156/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 xml:space="preserve">В рамках бюджетной программы; </w:t>
            </w:r>
          </w:p>
          <w:p w:rsidR="00555230" w:rsidRPr="007F5E63" w:rsidRDefault="0055523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lang w:eastAsia="en-US"/>
              </w:rPr>
            </w:pPr>
            <w:r w:rsidRPr="007F5E63">
              <w:rPr>
                <w:rFonts w:eastAsia="Calibri"/>
                <w:szCs w:val="28"/>
                <w:lang w:eastAsia="en-US"/>
              </w:rPr>
              <w:t>Содержание красителей</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pPr>
            <w:r w:rsidRPr="007F5E63">
              <w:t xml:space="preserve">Сок яблочно-виноградный восстановленный «Сады Придонья», ОАО «Сады Придонья», Россия 20.06.2019г. </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bCs/>
              </w:rPr>
            </w:pPr>
            <w:r w:rsidRPr="007F5E63">
              <w:rPr>
                <w:bCs/>
              </w:rPr>
              <w:t xml:space="preserve">Магазин «Николаевский», д. Николаевка, Буда-Кошелевский район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555230" w:rsidRPr="007F5E63" w:rsidRDefault="00555230" w:rsidP="007F5E63">
            <w:pPr>
              <w:spacing w:line="240" w:lineRule="exact"/>
              <w:ind w:firstLine="94"/>
              <w:contextualSpacing/>
              <w:jc w:val="both"/>
              <w:rPr>
                <w:rFonts w:eastAsia="Calibri"/>
                <w:lang w:eastAsia="en-US"/>
              </w:rPr>
            </w:pPr>
            <w:r w:rsidRPr="007F5E63">
              <w:rPr>
                <w:rFonts w:eastAsia="Calibri"/>
                <w:lang w:eastAsia="en-US"/>
              </w:rPr>
              <w:t xml:space="preserve">в рамках бюджетной программы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55523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3</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 xml:space="preserve">Некрат из смеси фруктов </w:t>
            </w:r>
          </w:p>
          <w:p w:rsidR="00555230" w:rsidRPr="007F5E63" w:rsidRDefault="00555230" w:rsidP="007F5E63">
            <w:pPr>
              <w:spacing w:line="240" w:lineRule="exact"/>
              <w:jc w:val="both"/>
              <w:rPr>
                <w:rFonts w:eastAsia="Calibri"/>
                <w:szCs w:val="28"/>
                <w:lang w:eastAsia="en-US"/>
              </w:rPr>
            </w:pPr>
            <w:r w:rsidRPr="007F5E63">
              <w:rPr>
                <w:rFonts w:eastAsia="Calibri"/>
                <w:szCs w:val="28"/>
                <w:lang w:eastAsia="en-US"/>
              </w:rPr>
              <w:t>«Мультифрут «Добрый», изготовитель АО «Мултон» Россия, г. Санкт Петербург, дата изготовления 18.08.2019 г</w:t>
            </w:r>
          </w:p>
        </w:tc>
        <w:tc>
          <w:tcPr>
            <w:tcW w:w="3094" w:type="dxa"/>
            <w:tcBorders>
              <w:top w:val="single" w:sz="4" w:space="0" w:color="auto"/>
              <w:left w:val="single" w:sz="4" w:space="0" w:color="auto"/>
              <w:bottom w:val="single" w:sz="4" w:space="0" w:color="auto"/>
              <w:right w:val="single" w:sz="4" w:space="0" w:color="auto"/>
            </w:tcBorders>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Магазин №1 «Милкавита»  г.п. Лоев                              ОАО «Милкавит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555230" w:rsidRPr="007F5E63" w:rsidRDefault="00555230" w:rsidP="007F5E63">
            <w:pPr>
              <w:spacing w:line="240" w:lineRule="exact"/>
              <w:jc w:val="both"/>
            </w:pPr>
            <w:r w:rsidRPr="007F5E63">
              <w:t>Н</w:t>
            </w:r>
            <w:r w:rsidRPr="007F5E63">
              <w:rPr>
                <w:bCs/>
              </w:rPr>
              <w:t xml:space="preserve">а соответствие требованиям   </w:t>
            </w:r>
            <w:r w:rsidRPr="007F5E63">
              <w:t>ТР ТС 029/2012 «Требования безопасности пищевых добавок, ароматизаторов, технологических вспомогательных средств», Гигиенического норматива, утвержденного  постановлением МЗ РБ  от 12.12.2012 № 195</w:t>
            </w:r>
          </w:p>
          <w:p w:rsidR="00555230" w:rsidRPr="007F5E63" w:rsidRDefault="00555230" w:rsidP="007F5E63">
            <w:pPr>
              <w:spacing w:line="240" w:lineRule="exact"/>
              <w:jc w:val="both"/>
            </w:pPr>
          </w:p>
          <w:p w:rsidR="00555230" w:rsidRPr="007F5E63" w:rsidRDefault="00555230" w:rsidP="007F5E63">
            <w:pPr>
              <w:spacing w:line="240" w:lineRule="exact"/>
              <w:jc w:val="both"/>
              <w:rPr>
                <w:rFonts w:eastAsia="Calibri"/>
                <w:lang w:eastAsia="en-US"/>
              </w:rPr>
            </w:pPr>
            <w:r w:rsidRPr="007F5E63">
              <w:t xml:space="preserve"> показатель - красители</w:t>
            </w:r>
          </w:p>
        </w:tc>
      </w:tr>
      <w:tr w:rsidR="008A3400"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highlight w:val="red"/>
                <w:lang w:val="ru-RU" w:eastAsia="ru-RU" w:bidi="ru-RU"/>
              </w:rPr>
              <w:t>12.1.94</w:t>
            </w:r>
            <w:r w:rsidRPr="007F5E63">
              <w:rPr>
                <w:rFonts w:ascii="Times New Roman" w:eastAsia="Calibri" w:hAnsi="Times New Roman" w:cs="Times New Roman"/>
                <w:sz w:val="22"/>
                <w:lang w:val="ru-RU" w:eastAsia="ru-RU" w:bidi="ru-RU"/>
              </w:rPr>
              <w:t xml:space="preserve"> не соответ</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Безалкогольный газированный </w:t>
            </w:r>
            <w:proofErr w:type="gramStart"/>
            <w:r w:rsidRPr="007F5E63">
              <w:t>напиток  с</w:t>
            </w:r>
            <w:proofErr w:type="gramEnd"/>
            <w:r w:rsidRPr="007F5E63">
              <w:t xml:space="preserve"> ароматом груши «Лимонад «Натахтари»</w:t>
            </w:r>
          </w:p>
          <w:p w:rsidR="008A3400" w:rsidRPr="007F5E63" w:rsidRDefault="008A3400" w:rsidP="007F5E63">
            <w:pPr>
              <w:spacing w:line="240" w:lineRule="exact"/>
            </w:pPr>
            <w:r w:rsidRPr="007F5E63">
              <w:lastRenderedPageBreak/>
              <w:t>Изготовитель: АО «Ломиси», Грузия, 3308, район Мцхета, с.Натахтари.</w:t>
            </w:r>
          </w:p>
          <w:p w:rsidR="008A3400" w:rsidRPr="007F5E63" w:rsidRDefault="008A3400" w:rsidP="007F5E63">
            <w:pPr>
              <w:spacing w:line="240" w:lineRule="exact"/>
            </w:pPr>
            <w:r w:rsidRPr="007F5E63">
              <w:rPr>
                <w:sz w:val="22"/>
                <w:szCs w:val="22"/>
              </w:rPr>
              <w:t>дата изготовления 13.06.2019</w:t>
            </w:r>
          </w:p>
        </w:tc>
        <w:tc>
          <w:tcPr>
            <w:tcW w:w="3094" w:type="dxa"/>
          </w:tcPr>
          <w:p w:rsidR="008A3400" w:rsidRPr="007F5E63" w:rsidRDefault="008A3400" w:rsidP="007F5E63">
            <w:pPr>
              <w:spacing w:line="240" w:lineRule="exact"/>
              <w:jc w:val="both"/>
              <w:rPr>
                <w:color w:val="000000"/>
                <w:sz w:val="22"/>
                <w:szCs w:val="22"/>
              </w:rPr>
            </w:pPr>
            <w:r w:rsidRPr="007F5E63">
              <w:rPr>
                <w:color w:val="000000"/>
                <w:sz w:val="22"/>
                <w:szCs w:val="22"/>
              </w:rPr>
              <w:lastRenderedPageBreak/>
              <w:t xml:space="preserve">магазине «Милкавита» ул.Ленина,24, г.п.Лоев, </w:t>
            </w:r>
            <w:r w:rsidRPr="007F5E63">
              <w:rPr>
                <w:color w:val="000000"/>
                <w:sz w:val="22"/>
                <w:szCs w:val="22"/>
              </w:rPr>
              <w:lastRenderedPageBreak/>
              <w:t xml:space="preserve">Гомельская область, Республика Беларус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lastRenderedPageBreak/>
              <w:t xml:space="preserve">В рамках бюджетной программы, в </w:t>
            </w:r>
            <w:r w:rsidRPr="007F5E63">
              <w:rPr>
                <w:rFonts w:eastAsia="Calibri"/>
                <w:lang w:eastAsia="en-US"/>
              </w:rPr>
              <w:lastRenderedPageBreak/>
              <w:t>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highlight w:val="red"/>
                <w:lang w:eastAsia="en-US"/>
              </w:rPr>
              <w:lastRenderedPageBreak/>
              <w:t>Консерванты</w:t>
            </w:r>
          </w:p>
          <w:p w:rsidR="008A3400" w:rsidRPr="007F5E63" w:rsidRDefault="008A3400" w:rsidP="007F5E63">
            <w:pPr>
              <w:spacing w:line="240" w:lineRule="exact"/>
              <w:rPr>
                <w:rFonts w:eastAsia="Calibri"/>
                <w:lang w:eastAsia="en-US"/>
              </w:rPr>
            </w:pPr>
            <w:r w:rsidRPr="007F5E63">
              <w:rPr>
                <w:rFonts w:eastAsia="Calibri"/>
                <w:lang w:eastAsia="en-US"/>
              </w:rPr>
              <w:t>краси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lastRenderedPageBreak/>
              <w:t>12.1.9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Напиток пивной безалкогольный нефильтрованный неосветленный  ароматизированный «Балтика безалкогольное нефильтрованное пшеничное» № 0. Пастеризованный, дата выработки 06.10.2019г, срок годности 06.10.2020г. изготовитель ООО «Пивоваренная компания «Балтика», Россия, </w:t>
            </w:r>
            <w:smartTag w:uri="urn:schemas-microsoft-com:office:smarttags" w:element="metricconverter">
              <w:smartTagPr>
                <w:attr w:name="ProductID" w:val="194292, г"/>
              </w:smartTagPr>
              <w:r w:rsidRPr="007F5E63">
                <w:t>194292, г</w:t>
              </w:r>
            </w:smartTag>
            <w:r w:rsidRPr="007F5E63">
              <w:t xml:space="preserve">. Санкт-Петербург, 6-й Верхний переулок, 3.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ИП Нюфтиков С.П. торговый павильон «Рыбная лавка», г. Ветка у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 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Сокосодержащий напиток с мякотью апельсина, изготовитель ООО «Кока-кола» Эйч БиСи Евразия»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ектар яблочно-персиковый для питания детей раннего возраста. ФрутоНяня Малышам.</w:t>
            </w:r>
          </w:p>
          <w:p w:rsidR="008A3400" w:rsidRPr="007F5E63" w:rsidRDefault="008A3400" w:rsidP="007F5E63">
            <w:pPr>
              <w:spacing w:line="240" w:lineRule="exact"/>
            </w:pPr>
            <w:r w:rsidRPr="007F5E63">
              <w:t xml:space="preserve">Изготовитель: АО «ПРОГРЕСС», Россия, 398902, г.Липецк, ул.Ангарская, владение 2. </w:t>
            </w:r>
          </w:p>
          <w:p w:rsidR="008A3400" w:rsidRPr="007F5E63" w:rsidRDefault="008A3400" w:rsidP="007F5E63">
            <w:pPr>
              <w:spacing w:line="240" w:lineRule="exact"/>
            </w:pPr>
            <w:r w:rsidRPr="007F5E63">
              <w:t>Дата изготовления: 21.08.19г.</w:t>
            </w:r>
          </w:p>
          <w:p w:rsidR="008A3400" w:rsidRPr="007F5E63" w:rsidRDefault="008A3400" w:rsidP="007F5E63">
            <w:pPr>
              <w:spacing w:line="240" w:lineRule="exact"/>
              <w:rPr>
                <w:rFonts w:eastAsia="Calibri"/>
                <w:b/>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p w:rsidR="008A3400" w:rsidRPr="007F5E63" w:rsidRDefault="008A3400" w:rsidP="007F5E63">
            <w:pPr>
              <w:spacing w:line="240" w:lineRule="exact"/>
              <w:rPr>
                <w:bCs/>
              </w:rPr>
            </w:pPr>
          </w:p>
          <w:p w:rsidR="008A3400" w:rsidRPr="007F5E63" w:rsidRDefault="008A3400" w:rsidP="007F5E63">
            <w:pPr>
              <w:spacing w:line="240" w:lineRule="exact"/>
              <w:rPr>
                <w:bCs/>
              </w:rPr>
            </w:pPr>
          </w:p>
          <w:p w:rsidR="008A3400" w:rsidRPr="007F5E63" w:rsidRDefault="008A3400" w:rsidP="007F5E63">
            <w:pPr>
              <w:spacing w:line="240" w:lineRule="exact"/>
              <w:rPr>
                <w:rFonts w:eastAsia="Calibri"/>
                <w:b/>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8A3400" w:rsidRPr="007F5E63" w:rsidRDefault="008A3400" w:rsidP="007F5E63">
            <w:pPr>
              <w:spacing w:line="240" w:lineRule="exact"/>
              <w:rPr>
                <w:rFonts w:eastAsia="Calibri"/>
                <w:b/>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0"/>
                <w:szCs w:val="20"/>
              </w:rPr>
            </w:pPr>
            <w:r w:rsidRPr="007F5E63">
              <w:rPr>
                <w:sz w:val="20"/>
                <w:szCs w:val="20"/>
              </w:rPr>
              <w:t>синтетические красители, консерванты</w:t>
            </w:r>
          </w:p>
          <w:p w:rsidR="008A3400" w:rsidRPr="007F5E63" w:rsidRDefault="008A3400" w:rsidP="007F5E63">
            <w:pPr>
              <w:spacing w:line="240" w:lineRule="exact"/>
              <w:rPr>
                <w:sz w:val="20"/>
                <w:szCs w:val="20"/>
              </w:rPr>
            </w:pPr>
            <w:r w:rsidRPr="007F5E63">
              <w:rPr>
                <w:sz w:val="20"/>
                <w:szCs w:val="20"/>
              </w:rPr>
              <w:t xml:space="preserve">Микробиологические </w:t>
            </w:r>
          </w:p>
          <w:p w:rsidR="008A3400" w:rsidRPr="007F5E63" w:rsidRDefault="008A3400" w:rsidP="007F5E63">
            <w:pPr>
              <w:spacing w:line="240" w:lineRule="exact"/>
              <w:rPr>
                <w:sz w:val="20"/>
                <w:szCs w:val="20"/>
              </w:rPr>
            </w:pPr>
            <w:r w:rsidRPr="007F5E63">
              <w:rPr>
                <w:sz w:val="20"/>
                <w:szCs w:val="20"/>
              </w:rPr>
              <w:t xml:space="preserve">показатели </w:t>
            </w:r>
          </w:p>
          <w:p w:rsidR="008A3400" w:rsidRPr="007F5E63" w:rsidRDefault="008A3400" w:rsidP="007F5E63">
            <w:pPr>
              <w:spacing w:line="240" w:lineRule="exact"/>
              <w:rPr>
                <w:rFonts w:eastAsia="Calibri"/>
                <w:b/>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Напиток безалкогольный сильногазированный энергетический пастеризованный «Берн максимальный заряд». Изготовитель: ИП «Кока-Кола Бевериджиз Украина Лимитед», Украина, 07442, Киевская область, Броварской район, п.г.т. В.Дымерка 51 км Санкт-Петербургского шоссе.</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bCs/>
              </w:rPr>
            </w:pPr>
            <w:r w:rsidRPr="007F5E63">
              <w:rPr>
                <w:bCs/>
              </w:rPr>
              <w:t>магазин «Днепровский» ЧТУП «ПродМагДнепр» г.Речица</w:t>
            </w:r>
            <w:r w:rsidRPr="007F5E63">
              <w:rPr>
                <w:bCs/>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По бюджетной программе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0"/>
                <w:szCs w:val="20"/>
              </w:rPr>
            </w:pPr>
            <w:r w:rsidRPr="007F5E63">
              <w:rPr>
                <w:sz w:val="20"/>
                <w:szCs w:val="20"/>
              </w:rPr>
              <w:t>красители, 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9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апиток безалкогольный сильногазированный «</w:t>
            </w:r>
            <w:r w:rsidRPr="007F5E63">
              <w:rPr>
                <w:lang w:val="en-US"/>
              </w:rPr>
              <w:t>Yesta</w:t>
            </w:r>
            <w:r w:rsidRPr="007F5E63">
              <w:t xml:space="preserve"> </w:t>
            </w:r>
            <w:r w:rsidRPr="007F5E63">
              <w:rPr>
                <w:lang w:val="en-US"/>
              </w:rPr>
              <w:t>Bitter</w:t>
            </w:r>
            <w:r w:rsidRPr="007F5E63">
              <w:t xml:space="preserve"> </w:t>
            </w:r>
            <w:r w:rsidRPr="007F5E63">
              <w:rPr>
                <w:lang w:val="en-US"/>
              </w:rPr>
              <w:t>Lemon</w:t>
            </w:r>
            <w:r w:rsidRPr="007F5E63">
              <w:t>» («</w:t>
            </w:r>
            <w:r w:rsidRPr="007F5E63">
              <w:rPr>
                <w:lang w:val="en-US"/>
              </w:rPr>
              <w:t>Yesta</w:t>
            </w:r>
            <w:r w:rsidRPr="007F5E63">
              <w:t xml:space="preserve"> Биттер Лимон») в промышленной упаковке (</w:t>
            </w:r>
            <w:r w:rsidRPr="007F5E63">
              <w:rPr>
                <w:lang w:val="en-US"/>
              </w:rPr>
              <w:t>PET</w:t>
            </w:r>
            <w:r w:rsidRPr="007F5E63">
              <w:t xml:space="preserve">- бутылка) объем 2,0 л </w:t>
            </w:r>
          </w:p>
          <w:p w:rsidR="008A3400" w:rsidRPr="007F5E63" w:rsidRDefault="008A3400" w:rsidP="007F5E63">
            <w:pPr>
              <w:spacing w:line="240" w:lineRule="exact"/>
            </w:pPr>
            <w:r w:rsidRPr="007F5E63">
              <w:t xml:space="preserve">дата розлива: 09.09.2019 </w:t>
            </w:r>
          </w:p>
          <w:p w:rsidR="008A3400" w:rsidRPr="007F5E63" w:rsidRDefault="008A3400" w:rsidP="007F5E63">
            <w:pPr>
              <w:spacing w:line="240" w:lineRule="exact"/>
            </w:pPr>
            <w:r w:rsidRPr="007F5E63">
              <w:t>срок годности: 9 месяцев</w:t>
            </w:r>
          </w:p>
          <w:p w:rsidR="008A3400" w:rsidRPr="007F5E63" w:rsidRDefault="008A3400" w:rsidP="007F5E63">
            <w:pPr>
              <w:spacing w:line="240" w:lineRule="exact"/>
            </w:pPr>
            <w:r w:rsidRPr="007F5E63">
              <w:t>изготовитель: ООО «Ярцевский комбинат алкогольных и безалкогольных напитков» (Россия, Московская область, г. Пушкино)</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color w:val="FF0000"/>
                <w:lang w:eastAsia="en-US"/>
              </w:rPr>
            </w:pPr>
            <w:r w:rsidRPr="007F5E63">
              <w:t xml:space="preserve">Консерванты, красители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апиток безалкогольный сильногазированный «</w:t>
            </w:r>
            <w:r w:rsidRPr="007F5E63">
              <w:rPr>
                <w:lang w:val="en-US"/>
              </w:rPr>
              <w:t>Yesta</w:t>
            </w:r>
            <w:r w:rsidRPr="007F5E63">
              <w:t xml:space="preserve"> </w:t>
            </w:r>
            <w:r w:rsidRPr="007F5E63">
              <w:rPr>
                <w:lang w:val="en-US"/>
              </w:rPr>
              <w:t>Orange</w:t>
            </w:r>
            <w:r w:rsidRPr="007F5E63">
              <w:t>» («</w:t>
            </w:r>
            <w:r w:rsidRPr="007F5E63">
              <w:rPr>
                <w:lang w:val="en-US"/>
              </w:rPr>
              <w:t>Yesta</w:t>
            </w:r>
            <w:r w:rsidRPr="007F5E63">
              <w:t xml:space="preserve"> Оранж»)</w:t>
            </w:r>
          </w:p>
          <w:p w:rsidR="008A3400" w:rsidRPr="007F5E63" w:rsidRDefault="008A3400" w:rsidP="007F5E63">
            <w:pPr>
              <w:spacing w:line="240" w:lineRule="exact"/>
            </w:pPr>
            <w:r w:rsidRPr="007F5E63">
              <w:t>в промышленной упаковке (</w:t>
            </w:r>
            <w:r w:rsidRPr="007F5E63">
              <w:rPr>
                <w:lang w:val="en-US"/>
              </w:rPr>
              <w:t>PET</w:t>
            </w:r>
            <w:r w:rsidRPr="007F5E63">
              <w:t xml:space="preserve">- бутылка) объем 2,0 л </w:t>
            </w:r>
          </w:p>
          <w:p w:rsidR="008A3400" w:rsidRPr="007F5E63" w:rsidRDefault="008A3400" w:rsidP="007F5E63">
            <w:pPr>
              <w:spacing w:line="240" w:lineRule="exact"/>
            </w:pPr>
            <w:r w:rsidRPr="007F5E63">
              <w:t>дата розлива: 30.07.2019</w:t>
            </w:r>
          </w:p>
          <w:p w:rsidR="008A3400" w:rsidRPr="007F5E63" w:rsidRDefault="008A3400" w:rsidP="007F5E63">
            <w:pPr>
              <w:spacing w:line="240" w:lineRule="exact"/>
            </w:pPr>
            <w:r w:rsidRPr="007F5E63">
              <w:lastRenderedPageBreak/>
              <w:t>срок годности: 9 месяцев</w:t>
            </w:r>
          </w:p>
          <w:p w:rsidR="008A3400" w:rsidRPr="007F5E63" w:rsidRDefault="008A3400" w:rsidP="007F5E63">
            <w:pPr>
              <w:spacing w:line="240" w:lineRule="exact"/>
            </w:pPr>
            <w:r w:rsidRPr="007F5E63">
              <w:t>изготовитель: ООО «Ярцевский комбинат алкогольных и безалкогольных напитков» (Россия, Московская область, г. Пушкино)</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lastRenderedPageBreak/>
              <w:t>магазин «Ракушка» ЧПТУП «Ракушка», г.Светлогорск,  ул.Советская, 7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color w:val="FF0000"/>
                <w:lang w:eastAsia="en-US"/>
              </w:rPr>
            </w:pPr>
            <w:r w:rsidRPr="007F5E63">
              <w:t xml:space="preserve">Консерванты, красители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lastRenderedPageBreak/>
              <w:t>12.1.10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Безалкогольный тонизирующий (энергетический) газированный напиток с таурином и кофеином, ароматизированный, пастеризованный «</w:t>
            </w:r>
            <w:r w:rsidRPr="007F5E63">
              <w:rPr>
                <w:lang w:val="en-US"/>
              </w:rPr>
              <w:t>Red</w:t>
            </w:r>
            <w:r w:rsidRPr="007F5E63">
              <w:t xml:space="preserve"> </w:t>
            </w:r>
            <w:r w:rsidRPr="007F5E63">
              <w:rPr>
                <w:lang w:val="en-US"/>
              </w:rPr>
              <w:t>bull</w:t>
            </w:r>
            <w:r w:rsidRPr="007F5E63">
              <w:t>®</w:t>
            </w:r>
            <w:r w:rsidRPr="007F5E63">
              <w:rPr>
                <w:lang w:val="en-US"/>
              </w:rPr>
              <w:t>Energy</w:t>
            </w:r>
            <w:r w:rsidRPr="007F5E63">
              <w:t xml:space="preserve"> </w:t>
            </w:r>
            <w:r w:rsidRPr="007F5E63">
              <w:rPr>
                <w:lang w:val="en-US"/>
              </w:rPr>
              <w:t>Drink</w:t>
            </w:r>
            <w:r w:rsidRPr="007F5E63">
              <w:t xml:space="preserve"> (Ред Булл»)». Изготовитель: «</w:t>
            </w:r>
            <w:r w:rsidRPr="007F5E63">
              <w:rPr>
                <w:lang w:val="en-US"/>
              </w:rPr>
              <w:t>Rauch</w:t>
            </w:r>
            <w:r w:rsidRPr="007F5E63">
              <w:t xml:space="preserve"> </w:t>
            </w:r>
            <w:r w:rsidRPr="007F5E63">
              <w:rPr>
                <w:lang w:val="en-US"/>
              </w:rPr>
              <w:t>Fruchtsaft</w:t>
            </w:r>
            <w:r w:rsidRPr="007F5E63">
              <w:t xml:space="preserve"> </w:t>
            </w:r>
            <w:r w:rsidRPr="007F5E63">
              <w:rPr>
                <w:lang w:val="en-US"/>
              </w:rPr>
              <w:t>GmbH</w:t>
            </w:r>
            <w:r w:rsidRPr="007F5E63">
              <w:t xml:space="preserve"> &amp; </w:t>
            </w:r>
            <w:r w:rsidRPr="007F5E63">
              <w:rPr>
                <w:lang w:val="en-US"/>
              </w:rPr>
              <w:t>Co</w:t>
            </w:r>
            <w:r w:rsidRPr="007F5E63">
              <w:t xml:space="preserve">. </w:t>
            </w:r>
            <w:r w:rsidRPr="007F5E63">
              <w:rPr>
                <w:lang w:val="en-US"/>
              </w:rPr>
              <w:t>OG</w:t>
            </w:r>
            <w:r w:rsidRPr="007F5E63">
              <w:t xml:space="preserve">» («Раух Фрухтзафте ГмбХ»), 6714, </w:t>
            </w:r>
            <w:r w:rsidRPr="007F5E63">
              <w:rPr>
                <w:lang w:val="en-US"/>
              </w:rPr>
              <w:t>Nuziders</w:t>
            </w:r>
            <w:r w:rsidRPr="007F5E63">
              <w:t>, Австрия.</w:t>
            </w:r>
          </w:p>
          <w:p w:rsidR="008A3400" w:rsidRPr="007F5E63" w:rsidRDefault="008A3400" w:rsidP="007F5E63">
            <w:pPr>
              <w:spacing w:line="240" w:lineRule="exact"/>
              <w:jc w:val="both"/>
              <w:rPr>
                <w:lang w:eastAsia="en-US"/>
              </w:rPr>
            </w:pPr>
            <w:r w:rsidRPr="007F5E63">
              <w:t>Дата изготовления: 06.082019, годен до: 06.08.2021.</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РУП «Белоруснефть-Гомельоблнефтепродукт», автозаправочная станция № 57</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t>синтетические красители¸ 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pPr>
            <w:r w:rsidRPr="007F5E63">
              <w:t>Напиток безалкогольный сокосодержащий сильногазиро-ванный «</w:t>
            </w:r>
            <w:r w:rsidRPr="007F5E63">
              <w:rPr>
                <w:highlight w:val="yellow"/>
              </w:rPr>
              <w:t>Живчик с соком яблок</w:t>
            </w:r>
            <w:r w:rsidRPr="007F5E63">
              <w:t xml:space="preserve">» изготовитель: ЧАО «Оболонь», Украина, г. Киев, ул. Багатырская,3; импортер: ИУП «Оболонь-Русь» г. Минск, ул. Перодовая 91, помещение4, каб. 17, дата изготовления </w:t>
            </w:r>
            <w:r w:rsidRPr="007F5E63">
              <w:rPr>
                <w:bCs/>
                <w:sz w:val="22"/>
                <w:szCs w:val="22"/>
              </w:rPr>
              <w:t>29.10.2019г, срок годности до 26.04.2020г</w:t>
            </w:r>
            <w:r w:rsidRPr="007F5E63">
              <w:rPr>
                <w:bCs/>
                <w:sz w:val="22"/>
                <w:szCs w:val="22"/>
                <w:highlight w:val="yellow"/>
              </w:rPr>
              <w:t>.</w:t>
            </w:r>
            <w:r w:rsidR="00E71E1E" w:rsidRPr="007F5E63">
              <w:rPr>
                <w:bCs/>
                <w:sz w:val="22"/>
                <w:szCs w:val="22"/>
                <w:highlight w:val="yellow"/>
              </w:rPr>
              <w:t xml:space="preserve"> Повтор см. п.</w:t>
            </w:r>
            <w:r w:rsidR="00E71E1E" w:rsidRPr="007F5E63">
              <w:rPr>
                <w:rFonts w:eastAsia="Calibri"/>
                <w:highlight w:val="yellow"/>
                <w:lang w:bidi="ru-RU"/>
              </w:rPr>
              <w:t xml:space="preserve"> 12.1.36</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center"/>
            </w:pPr>
            <w:r w:rsidRPr="007F5E63">
              <w:rPr>
                <w:bCs/>
              </w:rPr>
              <w:t>магазин «Квартал»</w:t>
            </w:r>
            <w:r w:rsidRPr="007F5E63">
              <w:t xml:space="preserve">, ЧТУП «Биомторг» </w:t>
            </w:r>
          </w:p>
          <w:p w:rsidR="008A3400" w:rsidRPr="007F5E63" w:rsidRDefault="008A3400" w:rsidP="007F5E63">
            <w:pPr>
              <w:spacing w:line="240" w:lineRule="exact"/>
              <w:jc w:val="center"/>
              <w:rPr>
                <w:rFonts w:eastAsia="Calibri"/>
                <w:lang w:eastAsia="en-US"/>
              </w:rPr>
            </w:pPr>
            <w:r w:rsidRPr="007F5E63">
              <w:t>г. Чечерск, ул. Советская,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сорбиновая и бензойная кислоты и их соли, диоксид серы, синтетические красители, консерванты</w:t>
            </w:r>
          </w:p>
        </w:tc>
      </w:tr>
      <w:tr w:rsidR="008A3400"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Нектар из вишни и черноплодной рябины, изготовитель СП  «Витмак» Украина,  дата изготовления 03.02.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г. Гомель, ул. Сухого,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pPr>
          </w:p>
        </w:tc>
      </w:tr>
      <w:tr w:rsidR="008A3400"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апиток безалкогольный сильногазиорованный ТМ «FRESHER» «Вкус апельсина».</w:t>
            </w:r>
          </w:p>
          <w:p w:rsidR="008A3400" w:rsidRPr="007F5E63" w:rsidRDefault="008A3400" w:rsidP="007F5E63">
            <w:pPr>
              <w:spacing w:line="240" w:lineRule="exact"/>
            </w:pPr>
            <w:r w:rsidRPr="007F5E63">
              <w:t>Изготовитель: ИП Шлык З.Л., 243140, РФ, Брянская обл., г.Клинцы, ул.Ворошилова, 62-44.</w:t>
            </w:r>
          </w:p>
          <w:p w:rsidR="008A3400" w:rsidRPr="007F5E63" w:rsidRDefault="008A3400" w:rsidP="007F5E63">
            <w:pPr>
              <w:spacing w:line="240" w:lineRule="exact"/>
            </w:pPr>
            <w:r w:rsidRPr="007F5E63">
              <w:t>Дата изготовления 24.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bCs/>
              </w:rPr>
            </w:pPr>
            <w:r w:rsidRPr="007F5E63">
              <w:rPr>
                <w:bCs/>
              </w:rPr>
              <w:t xml:space="preserve">магазин «Копеечка» филиала «Гомель» ЗАО «Доброном» г.Жлобин микр.3  </w:t>
            </w:r>
          </w:p>
          <w:p w:rsidR="008A3400" w:rsidRPr="007F5E63" w:rsidRDefault="008A340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Подсласти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расители</w:t>
            </w:r>
          </w:p>
        </w:tc>
      </w:tr>
      <w:tr w:rsidR="008A3400"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апиток безалкогольный сильногазированный «Байкал».</w:t>
            </w:r>
          </w:p>
          <w:p w:rsidR="008A3400" w:rsidRPr="007F5E63" w:rsidRDefault="008A3400" w:rsidP="007F5E63">
            <w:pPr>
              <w:spacing w:line="240" w:lineRule="exact"/>
            </w:pPr>
            <w:r w:rsidRPr="007F5E63">
              <w:t>Изготовитель: ООО «ПК «Аквалайф», 142430, Россия, Московская область, Ногинский р-н, 5,5км северо-западнее с.Ямкино, пром.зона Ногинск-23, пром.пл.№1, уч.1, стр.2</w:t>
            </w:r>
          </w:p>
          <w:p w:rsidR="008A3400" w:rsidRPr="007F5E63" w:rsidRDefault="008A3400" w:rsidP="007F5E63">
            <w:pPr>
              <w:spacing w:line="240" w:lineRule="exact"/>
            </w:pPr>
            <w:r w:rsidRPr="007F5E63">
              <w:t>Дата изготовления 17.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bCs/>
              </w:rPr>
            </w:pPr>
            <w:r w:rsidRPr="007F5E63">
              <w:rPr>
                <w:bCs/>
              </w:rPr>
              <w:t xml:space="preserve">магазин «Копеечка» филиала «Гомель» ЗАО «Доброном» г.Жлобин микр.3  </w:t>
            </w:r>
          </w:p>
          <w:p w:rsidR="008A3400" w:rsidRPr="007F5E63" w:rsidRDefault="008A340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расители</w:t>
            </w:r>
          </w:p>
        </w:tc>
      </w:tr>
      <w:tr w:rsidR="008A3400"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апиток безалкогольный газированный  энергетический тонизирующий «Физрук» (</w:t>
            </w:r>
            <w:r w:rsidRPr="007F5E63">
              <w:rPr>
                <w:lang w:val="en-US"/>
              </w:rPr>
              <w:t>FIZRUK</w:t>
            </w:r>
            <w:r w:rsidRPr="007F5E63">
              <w:t>). Ароматизированный.</w:t>
            </w:r>
          </w:p>
          <w:p w:rsidR="008A3400" w:rsidRPr="007F5E63" w:rsidRDefault="008A3400" w:rsidP="007F5E63">
            <w:pPr>
              <w:spacing w:line="240" w:lineRule="exact"/>
            </w:pPr>
            <w:r w:rsidRPr="007F5E63">
              <w:t>Изготовитель: ООО «Мегапак»,Россия,142704, Московская область, Ленинский район,  г.Видное, промзона «ВЗГИАП», корп.452</w:t>
            </w:r>
          </w:p>
          <w:p w:rsidR="008A3400" w:rsidRPr="007F5E63" w:rsidRDefault="008A3400" w:rsidP="007F5E63">
            <w:pPr>
              <w:spacing w:line="240" w:lineRule="exact"/>
            </w:pPr>
            <w:r w:rsidRPr="007F5E63">
              <w:t>Дата изготовления 29.06.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раси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lastRenderedPageBreak/>
              <w:t>12.1.10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Напиток безалкогольный сильногазированный </w:t>
            </w:r>
            <w:r w:rsidRPr="007F5E63">
              <w:rPr>
                <w:lang w:val="en-US"/>
              </w:rPr>
              <w:t>MOJITO</w:t>
            </w:r>
            <w:r w:rsidRPr="007F5E63">
              <w:t xml:space="preserve"> «МОХИТО». ТМ «</w:t>
            </w:r>
            <w:r w:rsidRPr="007F5E63">
              <w:rPr>
                <w:lang w:val="en-US"/>
              </w:rPr>
              <w:t>S</w:t>
            </w:r>
            <w:r w:rsidRPr="007F5E63">
              <w:t>».</w:t>
            </w:r>
          </w:p>
          <w:p w:rsidR="008A3400" w:rsidRPr="007F5E63" w:rsidRDefault="008A3400" w:rsidP="007F5E63">
            <w:pPr>
              <w:spacing w:line="240" w:lineRule="exact"/>
            </w:pPr>
            <w:r w:rsidRPr="007F5E63">
              <w:t xml:space="preserve">Изготовитель: ООО </w:t>
            </w:r>
            <w:r w:rsidRPr="007F5E63">
              <w:rPr>
                <w:lang w:val="en-US"/>
              </w:rPr>
              <w:t>WORLD</w:t>
            </w:r>
            <w:r w:rsidRPr="007F5E63">
              <w:t xml:space="preserve"> </w:t>
            </w:r>
            <w:r w:rsidRPr="007F5E63">
              <w:rPr>
                <w:lang w:val="en-US"/>
              </w:rPr>
              <w:t>INNOVATIVE</w:t>
            </w:r>
            <w:r w:rsidRPr="007F5E63">
              <w:t xml:space="preserve"> </w:t>
            </w:r>
            <w:r w:rsidRPr="007F5E63">
              <w:rPr>
                <w:lang w:val="en-US"/>
              </w:rPr>
              <w:t>PRODUCTS</w:t>
            </w:r>
            <w:r w:rsidRPr="007F5E63">
              <w:t xml:space="preserve"> </w:t>
            </w:r>
            <w:r w:rsidRPr="007F5E63">
              <w:rPr>
                <w:lang w:val="en-US"/>
              </w:rPr>
              <w:t>LIMITED</w:t>
            </w:r>
            <w:r w:rsidRPr="007F5E63">
              <w:t xml:space="preserve">                     ( ООО«ВОРЛД ИННОВЕЙТИВ ПРОДАКТС»). 243144, Российская Федерация, Брянская область, г.Клинцы, ул.Московская, 82.</w:t>
            </w:r>
          </w:p>
          <w:p w:rsidR="008A3400" w:rsidRPr="007F5E63" w:rsidRDefault="008A3400" w:rsidP="007F5E63">
            <w:pPr>
              <w:spacing w:line="240" w:lineRule="exact"/>
            </w:pPr>
            <w:r w:rsidRPr="007F5E63">
              <w:t>Дата изготовления 04.11.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раси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Подсластители</w:t>
            </w:r>
          </w:p>
        </w:tc>
      </w:tr>
      <w:tr w:rsidR="008A3400" w:rsidRPr="007F5E63" w:rsidTr="00E47066">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lang w:val="ru-RU" w:eastAsia="ru-RU" w:bidi="ru-RU"/>
              </w:rPr>
              <w:t>12.1.10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Напиток безалкогольный сильногазированный «Коктейль Пина Колода», изготовитель ООО «Юнайтед Боттлинг Групп» Россия,  дата изготовления 10.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ОАО «Универмаг «Гомель», г. Гомель, ул. Советская, 6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8A3400"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2"/>
                <w:lang w:val="ru-RU" w:eastAsia="ru-RU" w:bidi="ru-RU"/>
              </w:rPr>
            </w:pPr>
            <w:r w:rsidRPr="007F5E63">
              <w:rPr>
                <w:rFonts w:ascii="Times New Roman" w:eastAsia="Calibri" w:hAnsi="Times New Roman" w:cs="Times New Roman"/>
                <w:sz w:val="22"/>
                <w:highlight w:val="red"/>
                <w:lang w:val="ru-RU" w:eastAsia="ru-RU" w:bidi="ru-RU"/>
              </w:rPr>
              <w:t>12.1.108 не соответ</w:t>
            </w:r>
          </w:p>
        </w:tc>
        <w:tc>
          <w:tcPr>
            <w:tcW w:w="6213" w:type="dxa"/>
          </w:tcPr>
          <w:p w:rsidR="008A3400" w:rsidRPr="007F5E63" w:rsidRDefault="008A3400" w:rsidP="007F5E63">
            <w:pPr>
              <w:pStyle w:val="a6"/>
              <w:spacing w:after="0" w:line="240" w:lineRule="exact"/>
              <w:ind w:left="0"/>
              <w:rPr>
                <w:sz w:val="22"/>
                <w:szCs w:val="22"/>
              </w:rPr>
            </w:pPr>
            <w:r w:rsidRPr="007F5E63">
              <w:rPr>
                <w:sz w:val="22"/>
                <w:szCs w:val="22"/>
              </w:rPr>
              <w:t>сок мультиовощной с мякотью восстановленный «Детокс 04» (сельдерей, томат, огурец, чеснок, лимон, сладкий перец), разлит  в стеклянные бутылки по 1л, Изготовитель ООО «Тихвинский уездъ», Российская Федерация, 214009 г.Смоленск, п.Тихвинка,75.</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a6"/>
              <w:spacing w:after="0" w:line="240" w:lineRule="exact"/>
              <w:ind w:left="0"/>
              <w:rPr>
                <w:color w:val="000000"/>
                <w:sz w:val="22"/>
                <w:szCs w:val="22"/>
              </w:rPr>
            </w:pPr>
            <w:r w:rsidRPr="007F5E63">
              <w:rPr>
                <w:color w:val="000000"/>
                <w:sz w:val="22"/>
                <w:szCs w:val="22"/>
              </w:rPr>
              <w:t>магазине №790 «Евроопт», ул. Пролетарская,118, г.Речица</w:t>
            </w:r>
          </w:p>
          <w:p w:rsidR="008A3400" w:rsidRPr="007F5E63" w:rsidRDefault="008A3400" w:rsidP="007F5E63">
            <w:pPr>
              <w:spacing w:line="240" w:lineRule="exact"/>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highlight w:val="red"/>
                <w:lang w:eastAsia="en-US"/>
              </w:rPr>
              <w:t>Консерванты</w:t>
            </w:r>
          </w:p>
          <w:p w:rsidR="008A3400" w:rsidRPr="007F5E63" w:rsidRDefault="008A3400" w:rsidP="007F5E63">
            <w:pPr>
              <w:spacing w:line="240" w:lineRule="exact"/>
              <w:rPr>
                <w:rFonts w:eastAsia="Calibri"/>
                <w:szCs w:val="28"/>
                <w:lang w:eastAsia="en-US"/>
              </w:rPr>
            </w:pPr>
          </w:p>
        </w:tc>
      </w:tr>
      <w:tr w:rsidR="00A93DEA" w:rsidRPr="007F5E63" w:rsidTr="00E71E1E">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A93DEA" w:rsidRPr="007F5E63" w:rsidRDefault="00A93DEA" w:rsidP="00A93DEA">
            <w:pPr>
              <w:pStyle w:val="20"/>
              <w:shd w:val="clear" w:color="auto" w:fill="auto"/>
              <w:spacing w:before="0" w:line="240" w:lineRule="exact"/>
              <w:jc w:val="both"/>
              <w:rPr>
                <w:rFonts w:ascii="Times New Roman" w:eastAsia="Calibri" w:hAnsi="Times New Roman" w:cs="Times New Roman"/>
                <w:sz w:val="22"/>
                <w:highlight w:val="red"/>
                <w:lang w:val="ru-RU" w:eastAsia="ru-RU" w:bidi="ru-RU"/>
              </w:rPr>
            </w:pPr>
            <w:r w:rsidRPr="00A93DEA">
              <w:rPr>
                <w:rFonts w:ascii="Times New Roman" w:eastAsia="Calibri" w:hAnsi="Times New Roman" w:cs="Times New Roman"/>
                <w:sz w:val="22"/>
                <w:lang w:val="ru-RU" w:eastAsia="ru-RU" w:bidi="ru-RU"/>
              </w:rPr>
              <w:t>12.1.109</w:t>
            </w:r>
          </w:p>
        </w:tc>
        <w:tc>
          <w:tcPr>
            <w:tcW w:w="6213" w:type="dxa"/>
          </w:tcPr>
          <w:p w:rsidR="00A93DEA" w:rsidRPr="005A5136" w:rsidRDefault="00A93DEA" w:rsidP="00A93DEA">
            <w:pPr>
              <w:ind w:right="-108"/>
            </w:pPr>
            <w:r w:rsidRPr="005A5136">
              <w:t>Напиток безалкогольный слабогазированный «Тархун». Изготовитель: ООО «ПК «Аквалайф», 142430, Московская обл., Ногинский р-н, 5,5 км северо-западнее с. Ямкино, пром. зона Ногинск 23, пром. пл. № 1,уч. 1, стр. 2.Дата изготовления: 28.06.2019, годен: до 28.06.2020</w:t>
            </w:r>
          </w:p>
        </w:tc>
        <w:tc>
          <w:tcPr>
            <w:tcW w:w="3094" w:type="dxa"/>
            <w:tcBorders>
              <w:top w:val="single" w:sz="4" w:space="0" w:color="auto"/>
              <w:left w:val="single" w:sz="4" w:space="0" w:color="auto"/>
              <w:bottom w:val="single" w:sz="4" w:space="0" w:color="auto"/>
              <w:right w:val="single" w:sz="4" w:space="0" w:color="auto"/>
            </w:tcBorders>
          </w:tcPr>
          <w:p w:rsidR="00A93DEA" w:rsidRPr="006D7BC7" w:rsidRDefault="00A93DEA" w:rsidP="00A93DEA">
            <w:pPr>
              <w:jc w:val="both"/>
            </w:pPr>
            <w:r>
              <w:t>КФХ «Агро Даша», магазин «Настенька»</w:t>
            </w:r>
            <w:r>
              <w:t>, Хойники</w:t>
            </w:r>
            <w:bookmarkStart w:id="0" w:name="_GoBack"/>
            <w:bookmarkEnd w:id="0"/>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A93DEA" w:rsidRPr="006D7BC7" w:rsidRDefault="00A93DEA" w:rsidP="00A93DEA">
            <w:pPr>
              <w:jc w:val="both"/>
              <w:rPr>
                <w:rFonts w:eastAsia="Calibri"/>
                <w:lang w:eastAsia="en-US"/>
              </w:rPr>
            </w:pPr>
            <w:r w:rsidRPr="006D7BC7">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A93DEA" w:rsidRPr="005A5136" w:rsidRDefault="00A93DEA" w:rsidP="00A93DEA">
            <w:pPr>
              <w:jc w:val="both"/>
              <w:rPr>
                <w:rFonts w:eastAsia="Calibri"/>
                <w:lang w:eastAsia="en-US"/>
              </w:rPr>
            </w:pPr>
            <w:r w:rsidRPr="005A5136">
              <w:t>синтетические красители, консерванты, подсласти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2.2</w:t>
            </w:r>
          </w:p>
        </w:tc>
        <w:tc>
          <w:tcPr>
            <w:tcW w:w="14453" w:type="dxa"/>
            <w:gridSpan w:val="4"/>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b/>
                <w:sz w:val="28"/>
                <w:szCs w:val="28"/>
                <w:lang w:eastAsia="en-US"/>
              </w:rPr>
            </w:pPr>
            <w:r w:rsidRPr="007F5E63">
              <w:rPr>
                <w:b/>
                <w:sz w:val="28"/>
                <w:szCs w:val="28"/>
                <w:lang w:bidi="ru-RU"/>
              </w:rPr>
              <w:t>Напитки алкогольные</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иво светлое безалкогольное «Балтика безалкогольное» №0 пастеризованное</w:t>
            </w:r>
          </w:p>
          <w:p w:rsidR="008A3400" w:rsidRPr="007F5E63" w:rsidRDefault="008A3400" w:rsidP="007F5E63">
            <w:pPr>
              <w:spacing w:line="240" w:lineRule="exact"/>
              <w:jc w:val="both"/>
            </w:pPr>
            <w:r w:rsidRPr="007F5E63">
              <w:t xml:space="preserve">Производства  </w:t>
            </w:r>
          </w:p>
          <w:p w:rsidR="008A3400" w:rsidRPr="007F5E63" w:rsidRDefault="008A3400" w:rsidP="007F5E63">
            <w:pPr>
              <w:spacing w:line="240" w:lineRule="exact"/>
              <w:jc w:val="both"/>
            </w:pPr>
            <w:r w:rsidRPr="007F5E63">
              <w:t>ООО «Пивоваренная компания «Балтика», Россия, 194292, г.Санкт-Петербург, 6-й Верхний  переулок 3.</w:t>
            </w:r>
          </w:p>
          <w:p w:rsidR="008A3400" w:rsidRPr="007F5E63" w:rsidRDefault="008A3400" w:rsidP="007F5E63">
            <w:pPr>
              <w:spacing w:line="240" w:lineRule="exact"/>
              <w:jc w:val="both"/>
            </w:pPr>
            <w:r w:rsidRPr="007F5E63">
              <w:t>Дата изготовления  14.05.2019</w:t>
            </w:r>
          </w:p>
          <w:p w:rsidR="008A3400" w:rsidRPr="007F5E63" w:rsidRDefault="008A340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bCs/>
              </w:rPr>
            </w:pPr>
            <w:r w:rsidRPr="007F5E63">
              <w:rPr>
                <w:bCs/>
              </w:rPr>
              <w:t xml:space="preserve">Магазин «Оптовичок» ТУП «Припятский Альянс», </w:t>
            </w:r>
          </w:p>
          <w:p w:rsidR="008A3400" w:rsidRPr="007F5E63" w:rsidRDefault="008A3400" w:rsidP="007F5E63">
            <w:pPr>
              <w:spacing w:line="240" w:lineRule="exact"/>
              <w:jc w:val="both"/>
              <w:rPr>
                <w:bCs/>
              </w:rPr>
            </w:pPr>
            <w:r w:rsidRPr="007F5E63">
              <w:rPr>
                <w:bCs/>
              </w:rPr>
              <w:t xml:space="preserve">г. Калинковичи, </w:t>
            </w:r>
          </w:p>
          <w:p w:rsidR="008A3400" w:rsidRPr="007F5E63" w:rsidRDefault="008A3400" w:rsidP="007F5E63">
            <w:pPr>
              <w:spacing w:line="240" w:lineRule="exact"/>
              <w:jc w:val="both"/>
              <w:rPr>
                <w:bCs/>
              </w:rPr>
            </w:pPr>
            <w:r w:rsidRPr="007F5E63">
              <w:rPr>
                <w:bCs/>
              </w:rPr>
              <w:t xml:space="preserve">ул. Энгельса,5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Микробиологические показатели;</w:t>
            </w:r>
          </w:p>
          <w:p w:rsidR="008A3400" w:rsidRPr="007F5E63" w:rsidRDefault="008A3400" w:rsidP="007F5E63">
            <w:pPr>
              <w:spacing w:line="240" w:lineRule="exact"/>
              <w:jc w:val="both"/>
              <w:rPr>
                <w:rFonts w:eastAsia="Calibri"/>
                <w:lang w:eastAsia="en-US"/>
              </w:rPr>
            </w:pPr>
            <w:r w:rsidRPr="007F5E63">
              <w:rPr>
                <w:rFonts w:eastAsia="Calibri"/>
                <w:highlight w:val="yellow"/>
                <w:lang w:eastAsia="en-US"/>
              </w:rPr>
              <w:t>Показатели безопасности(токсические элементы ,нитрозамины ). Не актуально!</w:t>
            </w:r>
            <w:r w:rsidRPr="007F5E63">
              <w:rPr>
                <w:rFonts w:eastAsia="Calibri"/>
                <w:lang w:eastAsia="en-US"/>
              </w:rPr>
              <w:t xml:space="preserve"> </w:t>
            </w:r>
            <w:r w:rsidRPr="007F5E63">
              <w:rPr>
                <w:rFonts w:eastAsia="Calibri"/>
                <w:highlight w:val="yellow"/>
                <w:lang w:eastAsia="en-US"/>
              </w:rPr>
              <w:t>Можно не назначать</w:t>
            </w:r>
          </w:p>
          <w:p w:rsidR="008A3400" w:rsidRPr="007F5E63" w:rsidRDefault="008A3400" w:rsidP="007F5E63">
            <w:pPr>
              <w:spacing w:line="240" w:lineRule="exact"/>
              <w:jc w:val="both"/>
              <w:rPr>
                <w:rFonts w:eastAsia="Calibri"/>
                <w:lang w:eastAsia="en-US"/>
              </w:rPr>
            </w:pPr>
          </w:p>
          <w:p w:rsidR="008A3400" w:rsidRPr="007F5E63" w:rsidRDefault="008A3400" w:rsidP="007F5E63">
            <w:pPr>
              <w:spacing w:line="240" w:lineRule="exact"/>
              <w:jc w:val="both"/>
              <w:rPr>
                <w:rFonts w:eastAsia="Calibri"/>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Пиво «Эфес Пилсенер» светлое пастеризованное в стеклянной бутылке объем </w:t>
            </w:r>
            <w:smartTag w:uri="urn:schemas-microsoft-com:office:smarttags" w:element="metricconverter">
              <w:smartTagPr>
                <w:attr w:name="ProductID" w:val="0,45 л"/>
              </w:smartTagPr>
              <w:r w:rsidRPr="007F5E63">
                <w:t>0,45 л</w:t>
              </w:r>
            </w:smartTag>
          </w:p>
          <w:p w:rsidR="008A3400" w:rsidRPr="007F5E63" w:rsidRDefault="008A3400" w:rsidP="007F5E63">
            <w:pPr>
              <w:spacing w:line="240" w:lineRule="exact"/>
              <w:jc w:val="both"/>
            </w:pPr>
            <w:r w:rsidRPr="007F5E63">
              <w:rPr>
                <w:rFonts w:eastAsia="Calibri"/>
                <w:lang w:eastAsia="en-US"/>
              </w:rPr>
              <w:t xml:space="preserve">дата розлива: </w:t>
            </w:r>
            <w:r w:rsidRPr="007F5E63">
              <w:t>15.05.2019</w:t>
            </w:r>
          </w:p>
          <w:p w:rsidR="008A3400" w:rsidRPr="007F5E63" w:rsidRDefault="008A3400" w:rsidP="007F5E63">
            <w:pPr>
              <w:spacing w:line="240" w:lineRule="exact"/>
              <w:jc w:val="both"/>
            </w:pPr>
            <w:r w:rsidRPr="007F5E63">
              <w:t>годен до: 09.05.2020</w:t>
            </w:r>
          </w:p>
          <w:p w:rsidR="008A3400" w:rsidRPr="007F5E63" w:rsidRDefault="008A3400" w:rsidP="007F5E63">
            <w:pPr>
              <w:spacing w:line="240" w:lineRule="exact"/>
              <w:jc w:val="both"/>
            </w:pPr>
            <w:r w:rsidRPr="007F5E63">
              <w:t xml:space="preserve">изготовитель: АО «ИнБев Эфес» (Россия, г.Калуга)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бар «Континент» </w:t>
            </w:r>
          </w:p>
          <w:p w:rsidR="008A3400" w:rsidRPr="007F5E63" w:rsidRDefault="008A3400" w:rsidP="007F5E63">
            <w:pPr>
              <w:spacing w:line="240" w:lineRule="exact"/>
              <w:jc w:val="both"/>
              <w:rPr>
                <w:rFonts w:eastAsia="Calibri"/>
                <w:b/>
                <w:lang w:eastAsia="en-US"/>
              </w:rPr>
            </w:pPr>
            <w:r w:rsidRPr="007F5E63">
              <w:t>ООО «Континент-Бел», г.Светлогорск, ул.Советская, 10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b/>
                <w:lang w:eastAsia="en-US"/>
              </w:rPr>
            </w:pPr>
            <w:r w:rsidRPr="007F5E63">
              <w:rPr>
                <w:rFonts w:eastAsia="Calibri"/>
                <w:szCs w:val="28"/>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Напиток слабоалкогольный натуральный газированный непастеризованный с консервантом «МЕДОВУХА» в кег-бочонках, СТБ 1122, РЦ </w:t>
            </w:r>
            <w:r w:rsidRPr="007F5E63">
              <w:rPr>
                <w:lang w:val="en-US"/>
              </w:rPr>
              <w:t>BY</w:t>
            </w:r>
            <w:r w:rsidRPr="007F5E63">
              <w:t xml:space="preserve"> 400083173.072,</w:t>
            </w:r>
          </w:p>
          <w:p w:rsidR="008A3400" w:rsidRPr="007F5E63" w:rsidRDefault="008A3400" w:rsidP="007F5E63">
            <w:pPr>
              <w:spacing w:line="240" w:lineRule="exact"/>
              <w:jc w:val="both"/>
            </w:pPr>
            <w:r w:rsidRPr="007F5E63">
              <w:t>изготовитель: ОАО «Мозырьпиво», ул. Советская,180, г. Мозырь, Республика Беларусь, 28.07.2019,</w:t>
            </w:r>
          </w:p>
          <w:p w:rsidR="008A3400" w:rsidRPr="007F5E63" w:rsidRDefault="008A3400" w:rsidP="007F5E63">
            <w:pPr>
              <w:spacing w:line="240" w:lineRule="exact"/>
              <w:jc w:val="both"/>
            </w:pPr>
            <w:r w:rsidRPr="007F5E63">
              <w:t>годен до 28.01.2020</w:t>
            </w:r>
          </w:p>
          <w:p w:rsidR="008A3400" w:rsidRPr="007F5E63" w:rsidRDefault="008A3400" w:rsidP="007F5E63">
            <w:pPr>
              <w:spacing w:line="240" w:lineRule="exact"/>
              <w:jc w:val="both"/>
            </w:pPr>
          </w:p>
          <w:p w:rsidR="008A3400" w:rsidRPr="007F5E63" w:rsidRDefault="008A340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ОАО «Мозырьпиво» торговый павильон «Кимбор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Cs w:val="28"/>
                <w:lang w:eastAsia="en-US"/>
              </w:rPr>
            </w:pPr>
            <w:r w:rsidRPr="007F5E63">
              <w:rPr>
                <w:szCs w:val="28"/>
                <w:lang w:eastAsia="en-US"/>
              </w:rPr>
              <w:t>Микробиологические показатели</w:t>
            </w:r>
          </w:p>
          <w:p w:rsidR="008A3400" w:rsidRPr="007F5E63" w:rsidRDefault="008A3400" w:rsidP="007F5E63">
            <w:pPr>
              <w:spacing w:line="240" w:lineRule="exact"/>
              <w:jc w:val="both"/>
              <w:rPr>
                <w:sz w:val="20"/>
              </w:rPr>
            </w:pPr>
            <w:r w:rsidRPr="007F5E63">
              <w:rPr>
                <w:szCs w:val="28"/>
                <w:highlight w:val="yellow"/>
                <w:lang w:eastAsia="en-US"/>
              </w:rPr>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Напиток слабоалкогольный натуральный газированный непастеризованный с консервантом «Збитень ржаной» в кег-бочонках, СТБ 1122, РЦ </w:t>
            </w:r>
            <w:r w:rsidRPr="007F5E63">
              <w:rPr>
                <w:lang w:val="en-US"/>
              </w:rPr>
              <w:t>BY</w:t>
            </w:r>
            <w:r w:rsidRPr="007F5E63">
              <w:t xml:space="preserve"> 400083173.069,</w:t>
            </w:r>
          </w:p>
          <w:p w:rsidR="008A3400" w:rsidRPr="007F5E63" w:rsidRDefault="008A3400" w:rsidP="007F5E63">
            <w:pPr>
              <w:tabs>
                <w:tab w:val="center" w:pos="508"/>
              </w:tabs>
              <w:spacing w:line="240" w:lineRule="exact"/>
              <w:jc w:val="both"/>
            </w:pPr>
            <w:r w:rsidRPr="007F5E63">
              <w:t xml:space="preserve">изготовитель: ОАО «Мозырьпиво», ул. Советская,180, г. Мозырь, Республика Беларусь, </w:t>
            </w:r>
          </w:p>
          <w:p w:rsidR="008A3400" w:rsidRPr="007F5E63" w:rsidRDefault="008A3400" w:rsidP="007F5E63">
            <w:pPr>
              <w:spacing w:line="240" w:lineRule="exact"/>
              <w:jc w:val="both"/>
            </w:pPr>
            <w:r w:rsidRPr="007F5E63">
              <w:t>13.08.2019 до 13.02.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ОАО «Мозырьпиво» торговый павильон «Кимборовк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szCs w:val="28"/>
                <w:lang w:eastAsia="en-US"/>
              </w:rPr>
              <w:t>Микробиологические показатели</w:t>
            </w:r>
            <w:r w:rsidRPr="007F5E63">
              <w:t xml:space="preserve">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иво светлое «Оболонь белое» нефильтрованное осветвленное пастеризованное, изготовитель ООО «Оболонь» «Пивоварня Зиберта», ул. Пушкина,3, г. Фастов, Украина, 08.08.2019 годно до  04.02.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ЧТУП «ДиТаЛеВи», торговый павильон</w:t>
            </w:r>
          </w:p>
          <w:p w:rsidR="008A3400" w:rsidRPr="007F5E63" w:rsidRDefault="008A3400" w:rsidP="007F5E63">
            <w:pPr>
              <w:spacing w:line="240" w:lineRule="exact"/>
              <w:jc w:val="both"/>
            </w:pPr>
          </w:p>
          <w:p w:rsidR="008A3400" w:rsidRPr="007F5E63" w:rsidRDefault="008A3400" w:rsidP="007F5E63">
            <w:pPr>
              <w:spacing w:line="240" w:lineRule="exact"/>
              <w:jc w:val="both"/>
            </w:pPr>
          </w:p>
          <w:p w:rsidR="008A3400" w:rsidRPr="007F5E63" w:rsidRDefault="008A3400" w:rsidP="007F5E63">
            <w:pPr>
              <w:spacing w:line="240" w:lineRule="exact"/>
              <w:jc w:val="both"/>
            </w:pPr>
          </w:p>
          <w:p w:rsidR="008A3400" w:rsidRPr="007F5E63" w:rsidRDefault="008A3400" w:rsidP="007F5E63">
            <w:pPr>
              <w:spacing w:line="240" w:lineRule="exact"/>
              <w:jc w:val="both"/>
            </w:pPr>
          </w:p>
          <w:p w:rsidR="008A3400" w:rsidRPr="007F5E63" w:rsidRDefault="008A3400" w:rsidP="007F5E63">
            <w:pPr>
              <w:spacing w:line="240" w:lineRule="exact"/>
              <w:jc w:val="both"/>
            </w:pPr>
          </w:p>
          <w:p w:rsidR="008A3400" w:rsidRPr="007F5E63" w:rsidRDefault="008A340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Cs w:val="28"/>
                <w:lang w:eastAsia="en-US"/>
              </w:rPr>
            </w:pPr>
            <w:r w:rsidRPr="007F5E63">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bCs/>
                <w:lang w:val="pl-PL"/>
              </w:rPr>
            </w:pPr>
            <w:r w:rsidRPr="007F5E63">
              <w:t>Пиво светлое «Оболонь белое» нефильтрованное осветвленное пастеризованное, изготовитель ЧАО «Оболонь», ул. Богатырская,3, г. Киев, Украина,</w:t>
            </w:r>
          </w:p>
          <w:p w:rsidR="008A3400" w:rsidRPr="007F5E63" w:rsidRDefault="008A3400" w:rsidP="007F5E63">
            <w:pPr>
              <w:spacing w:line="240" w:lineRule="exact"/>
              <w:jc w:val="both"/>
            </w:pPr>
            <w:r w:rsidRPr="007F5E63">
              <w:t>импортер в Республику Беларусь ИУП «Оболонь Русь»,г. Минск, ул. Передовая,4/17, изготовлено 02.07.2019 годно до  29.11.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lang w:eastAsia="en-US"/>
              </w:rPr>
            </w:pPr>
            <w:r w:rsidRPr="007F5E63">
              <w:t>ЧТУП «Даянторг», магазин «Хмельная пробка»,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Cs w:val="28"/>
                <w:lang w:eastAsia="en-US"/>
              </w:rPr>
            </w:pPr>
            <w:r w:rsidRPr="007F5E63">
              <w:rPr>
                <w:szCs w:val="28"/>
                <w:lang w:eastAsia="en-US"/>
              </w:rPr>
              <w:t>В рамках утверждённы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Cs w:val="28"/>
                <w:lang w:eastAsia="en-US"/>
              </w:rPr>
            </w:pPr>
            <w:r w:rsidRPr="007F5E63">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одка «Белорусские дрозды», Республика Беларусь, дата изготовления 19.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ОАО «Гомельский ликероводочный завод «Радамир»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етиловый спит</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Бренди «Радамир», Республика Беларусь, дата изготовления 16.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етиловый спит</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Настойка горькая «Полесье с зубровочкой», Республика Беларусь, дата изготовления 08.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етиловый спит</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Коньяк пятилетний «АРТАШАТ», Республика Беларусь, дата изготовления 11.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етиловый спит</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одка «Чарка Безпохмельная», Республика Беларусь, дата изготовления 19.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АО «Гомельский ликероводочный завод «Радамир»</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етиловый спит</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Виноматериал виноградный натуральный обработанный без выдержки сухой белый «Тамянка»</w:t>
            </w:r>
          </w:p>
          <w:p w:rsidR="008A3400" w:rsidRPr="007F5E63" w:rsidRDefault="008A3400" w:rsidP="007F5E63">
            <w:pPr>
              <w:spacing w:line="240" w:lineRule="exact"/>
              <w:jc w:val="both"/>
            </w:pPr>
            <w:r w:rsidRPr="007F5E63">
              <w:t>Изготовитель: СП «</w:t>
            </w:r>
            <w:r w:rsidRPr="007F5E63">
              <w:rPr>
                <w:lang w:val="en-US"/>
              </w:rPr>
              <w:t>VINIA</w:t>
            </w:r>
            <w:r w:rsidRPr="007F5E63">
              <w:t xml:space="preserve"> </w:t>
            </w:r>
            <w:r w:rsidRPr="007F5E63">
              <w:rPr>
                <w:lang w:val="en-US"/>
              </w:rPr>
              <w:t>TRAIAN</w:t>
            </w:r>
            <w:r w:rsidRPr="007F5E63">
              <w:t>»  АО.  Адрес предприятия: с. Гэвэноаса, район Кахул, республика Молдова, урожай 2019 года</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Соли тяжелых металлов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jc w:val="both"/>
            </w:pPr>
            <w:r w:rsidRPr="007F5E63">
              <w:rPr>
                <w:rFonts w:eastAsia="Calibri"/>
                <w:szCs w:val="28"/>
                <w:lang w:eastAsia="en-US"/>
              </w:rPr>
              <w:t xml:space="preserve">Консерванты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Виноматериал виноградный натуральный обработанный без выдержки сухой красный «Каберне»</w:t>
            </w:r>
          </w:p>
          <w:p w:rsidR="008A3400" w:rsidRPr="007F5E63" w:rsidRDefault="008A3400" w:rsidP="007F5E63">
            <w:pPr>
              <w:spacing w:line="240" w:lineRule="exact"/>
              <w:jc w:val="both"/>
            </w:pPr>
            <w:r w:rsidRPr="007F5E63">
              <w:t>Изготовитель: СП «</w:t>
            </w:r>
            <w:r w:rsidRPr="007F5E63">
              <w:rPr>
                <w:lang w:val="en-US"/>
              </w:rPr>
              <w:t>VINIA</w:t>
            </w:r>
            <w:r w:rsidRPr="007F5E63">
              <w:t xml:space="preserve"> </w:t>
            </w:r>
            <w:r w:rsidRPr="007F5E63">
              <w:rPr>
                <w:lang w:val="en-US"/>
              </w:rPr>
              <w:t>TRAIAN</w:t>
            </w:r>
            <w:r w:rsidRPr="007F5E63">
              <w:t>»  АО.  Адрес предприятия: с. Гэвэноаса, район Кахул, республика Молдова, урожай 2019 года</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Соли тяжелых металлов Синтетические красители</w:t>
            </w:r>
          </w:p>
          <w:p w:rsidR="008A3400" w:rsidRPr="007F5E63" w:rsidRDefault="008A3400" w:rsidP="007F5E63">
            <w:pPr>
              <w:spacing w:line="240" w:lineRule="exact"/>
              <w:jc w:val="both"/>
            </w:pPr>
            <w:r w:rsidRPr="007F5E63">
              <w:rPr>
                <w:rFonts w:eastAsia="Calibri"/>
                <w:szCs w:val="28"/>
                <w:lang w:eastAsia="en-US"/>
              </w:rPr>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Вино виноградное натуральное полусладкое белое «Улица Венеции»</w:t>
            </w:r>
          </w:p>
          <w:p w:rsidR="008A3400" w:rsidRPr="007F5E63" w:rsidRDefault="008A3400" w:rsidP="007F5E63">
            <w:pPr>
              <w:spacing w:line="240" w:lineRule="exact"/>
              <w:jc w:val="both"/>
              <w:rPr>
                <w:rFonts w:eastAsia="Calibri"/>
                <w:szCs w:val="28"/>
                <w:lang w:eastAsia="en-US"/>
              </w:rPr>
            </w:pPr>
            <w:r w:rsidRPr="007F5E63">
              <w:t>Изготовитель: Белорусско-молдавское СОАО «Кодру», Республика Беларусь, дата розлива 20.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Соли тяжелых металлов Синтетические красители</w:t>
            </w:r>
          </w:p>
          <w:p w:rsidR="008A3400" w:rsidRPr="007F5E63" w:rsidRDefault="008A3400" w:rsidP="007F5E63">
            <w:pPr>
              <w:spacing w:line="240" w:lineRule="exact"/>
              <w:jc w:val="both"/>
            </w:pPr>
            <w:r w:rsidRPr="007F5E63">
              <w:rPr>
                <w:rFonts w:eastAsia="Calibri"/>
                <w:szCs w:val="28"/>
                <w:lang w:eastAsia="en-US"/>
              </w:rPr>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Вино виноградное специальное десертное красное «Кагор P</w:t>
            </w:r>
            <w:r w:rsidRPr="007F5E63">
              <w:rPr>
                <w:lang w:val="en-US"/>
              </w:rPr>
              <w:t>ASTORAL</w:t>
            </w:r>
            <w:r w:rsidRPr="007F5E63">
              <w:t>»</w:t>
            </w:r>
          </w:p>
          <w:p w:rsidR="008A3400" w:rsidRPr="007F5E63" w:rsidRDefault="008A3400" w:rsidP="007F5E63">
            <w:pPr>
              <w:spacing w:line="240" w:lineRule="exact"/>
              <w:jc w:val="both"/>
              <w:rPr>
                <w:rFonts w:eastAsia="Calibri"/>
                <w:szCs w:val="28"/>
                <w:lang w:eastAsia="en-US"/>
              </w:rPr>
            </w:pPr>
            <w:r w:rsidRPr="007F5E63">
              <w:t>Изготовитель: Белорусско-молдавское СОАО «Кодру», Республика Беларусь, дата розлива 26.04.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БМ СОАО «Кодру», Республика Молдова,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Соли тяжелых металлов Синтетические красители</w:t>
            </w:r>
          </w:p>
          <w:p w:rsidR="008A3400" w:rsidRPr="007F5E63" w:rsidRDefault="008A3400" w:rsidP="007F5E63">
            <w:pPr>
              <w:spacing w:line="240" w:lineRule="exact"/>
              <w:jc w:val="both"/>
            </w:pPr>
            <w:r w:rsidRPr="007F5E63">
              <w:rPr>
                <w:rFonts w:eastAsia="Calibri"/>
                <w:szCs w:val="28"/>
                <w:lang w:eastAsia="en-US"/>
              </w:rPr>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НЕГРУСТИН» светлое, фильтрованное непастеризованное </w:t>
            </w:r>
          </w:p>
          <w:p w:rsidR="008A3400" w:rsidRPr="007F5E63" w:rsidRDefault="008A3400" w:rsidP="007F5E63">
            <w:pPr>
              <w:spacing w:line="240" w:lineRule="exact"/>
            </w:pPr>
            <w:r w:rsidRPr="007F5E63">
              <w:t>в бутылках масса нетто 0,5 л дата розлива: 11.00. 08.09.2019</w:t>
            </w:r>
          </w:p>
          <w:p w:rsidR="008A3400" w:rsidRPr="007F5E63" w:rsidRDefault="008A3400" w:rsidP="007F5E63">
            <w:pPr>
              <w:spacing w:line="240" w:lineRule="exact"/>
            </w:pPr>
            <w:r w:rsidRPr="007F5E63">
              <w:t>срок годности: 120 суток</w:t>
            </w:r>
          </w:p>
          <w:p w:rsidR="008A3400" w:rsidRPr="007F5E63" w:rsidRDefault="008A3400" w:rsidP="007F5E63">
            <w:pPr>
              <w:spacing w:line="240" w:lineRule="exact"/>
            </w:pPr>
            <w:r w:rsidRPr="007F5E63">
              <w:t>изготовитель: ООО «КРОП-ПИВО» (Россия, Краснодарский край, г.Кропоткин)</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color w:val="FF0000"/>
                <w:lang w:eastAsia="en-US"/>
              </w:rPr>
            </w:pPr>
            <w:r w:rsidRPr="007F5E63">
              <w:rPr>
                <w:color w:val="000000"/>
              </w:rPr>
              <w:t>торговый павильон «Агат»</w:t>
            </w:r>
            <w:r w:rsidRPr="007F5E63">
              <w:t xml:space="preserve"> ЧПТУП «ВитАнаТрансСервис», г.Светлогорск, </w:t>
            </w:r>
            <w:r w:rsidRPr="007F5E63">
              <w:rPr>
                <w:color w:val="000000"/>
              </w:rPr>
              <w:t xml:space="preserve"> «Полесье»</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color w:val="FF0000"/>
              </w:rPr>
            </w:pPr>
            <w:r w:rsidRPr="007F5E63">
              <w:rPr>
                <w:rFonts w:eastAsia="Calibri"/>
                <w:lang w:eastAsia="en-US"/>
              </w:rPr>
              <w:t xml:space="preserve">Микробиологические показатели </w:t>
            </w:r>
            <w:r w:rsidRPr="007F5E63">
              <w:t xml:space="preserve">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Пятница» светлое фильтрованное непастеризованное в бутылках объем 0,5 л </w:t>
            </w:r>
          </w:p>
          <w:p w:rsidR="008A3400" w:rsidRPr="007F5E63" w:rsidRDefault="008A3400" w:rsidP="007F5E63">
            <w:pPr>
              <w:spacing w:line="240" w:lineRule="exact"/>
            </w:pPr>
            <w:r w:rsidRPr="007F5E63">
              <w:t>дата розлива: 08.09.2019</w:t>
            </w:r>
          </w:p>
          <w:p w:rsidR="008A3400" w:rsidRPr="007F5E63" w:rsidRDefault="008A3400" w:rsidP="007F5E63">
            <w:pPr>
              <w:spacing w:line="240" w:lineRule="exact"/>
            </w:pPr>
            <w:r w:rsidRPr="007F5E63">
              <w:t>срок годности: 120 суток</w:t>
            </w:r>
          </w:p>
          <w:p w:rsidR="008A3400" w:rsidRPr="007F5E63" w:rsidRDefault="008A3400" w:rsidP="007F5E63">
            <w:pPr>
              <w:spacing w:line="240" w:lineRule="exact"/>
            </w:pPr>
            <w:r w:rsidRPr="007F5E63">
              <w:lastRenderedPageBreak/>
              <w:t xml:space="preserve"> адрес изготовителя: ООО «Кроп-писо» (Россия, г.Кропоткин)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color w:val="000000"/>
              </w:rPr>
            </w:pPr>
            <w:r w:rsidRPr="007F5E63">
              <w:lastRenderedPageBreak/>
              <w:t xml:space="preserve">магазин «Домашний» ЧПТУП «ВитАнаТрансСервис», г.Светлогорск, </w:t>
            </w:r>
            <w:r w:rsidRPr="007F5E63">
              <w:rPr>
                <w:color w:val="000000"/>
              </w:rPr>
              <w:t xml:space="preserve"> </w:t>
            </w:r>
            <w:r w:rsidRPr="007F5E63">
              <w:lastRenderedPageBreak/>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lastRenderedPageBreak/>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bCs/>
              </w:rPr>
              <w:t xml:space="preserve">Напиток винный «САНГРИЯ ЭСТА ВАЛЬДЕПАБЛО» </w:t>
            </w:r>
          </w:p>
          <w:p w:rsidR="008A3400" w:rsidRPr="007F5E63" w:rsidRDefault="008A3400" w:rsidP="007F5E63">
            <w:pPr>
              <w:spacing w:line="240" w:lineRule="exact"/>
              <w:jc w:val="both"/>
            </w:pPr>
            <w:r w:rsidRPr="007F5E63">
              <w:t xml:space="preserve">изготовитель: АО «Бодегас Вальдепабло-Нева», Российская Федерация, Ленинградская обл., г.Гатчина, ул.Рысева, д.28; </w:t>
            </w:r>
          </w:p>
          <w:p w:rsidR="008A3400" w:rsidRPr="007F5E63" w:rsidRDefault="008A3400" w:rsidP="007F5E63">
            <w:pPr>
              <w:spacing w:line="240" w:lineRule="exact"/>
              <w:jc w:val="both"/>
            </w:pPr>
            <w:r w:rsidRPr="007F5E63">
              <w:t>адрес производства: Российская Федерация, Ленинградская обл., г.Гатчина, ул.Рысева, д.32, лит.Б-Б1, лит.В (1этаж: пом4,8,9; 2 этаж: пом.7,8,9,22,23,24);</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center"/>
              <w:rPr>
                <w:rFonts w:eastAsia="Calibri"/>
                <w:lang w:eastAsia="en-US"/>
              </w:rPr>
            </w:pPr>
            <w:r w:rsidRPr="007F5E63">
              <w:rPr>
                <w:rFonts w:eastAsia="Calibri"/>
                <w:lang w:eastAsia="en-US"/>
              </w:rPr>
              <w:t xml:space="preserve">Магазин «Санта 94» </w:t>
            </w:r>
          </w:p>
          <w:p w:rsidR="008A3400" w:rsidRPr="007F5E63" w:rsidRDefault="008A3400" w:rsidP="007F5E63">
            <w:pPr>
              <w:spacing w:line="240" w:lineRule="exact"/>
              <w:jc w:val="center"/>
              <w:rPr>
                <w:rFonts w:eastAsia="Calibri"/>
                <w:lang w:eastAsia="en-US"/>
              </w:rPr>
            </w:pPr>
            <w:r w:rsidRPr="007F5E63">
              <w:rPr>
                <w:rFonts w:eastAsia="Calibri"/>
                <w:lang w:eastAsia="en-US"/>
              </w:rPr>
              <w:t>г.п.Брагин</w:t>
            </w:r>
          </w:p>
          <w:p w:rsidR="008A3400" w:rsidRPr="007F5E63" w:rsidRDefault="008A3400" w:rsidP="007F5E63">
            <w:pPr>
              <w:spacing w:line="240" w:lineRule="exact"/>
              <w:jc w:val="center"/>
              <w:rPr>
                <w:rFonts w:eastAsia="Calibri"/>
                <w:lang w:eastAsia="en-US"/>
              </w:rPr>
            </w:pPr>
            <w:r w:rsidRPr="007F5E63">
              <w:rPr>
                <w:rFonts w:eastAsia="Calibri"/>
                <w:lang w:eastAsia="en-US"/>
              </w:rPr>
              <w:t>ООО «Санта Ритейл»</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bCs/>
              </w:rPr>
            </w:pPr>
            <w:r w:rsidRPr="007F5E63">
              <w:rPr>
                <w:bCs/>
              </w:rPr>
              <w:t xml:space="preserve">Содержание </w:t>
            </w:r>
          </w:p>
          <w:p w:rsidR="008A3400" w:rsidRPr="007F5E63" w:rsidRDefault="008A3400" w:rsidP="007F5E63">
            <w:pPr>
              <w:spacing w:line="240" w:lineRule="exact"/>
              <w:jc w:val="both"/>
              <w:rPr>
                <w:bCs/>
              </w:rPr>
            </w:pPr>
            <w:r w:rsidRPr="007F5E63">
              <w:rPr>
                <w:bCs/>
              </w:rPr>
              <w:t>-консервантов;</w:t>
            </w:r>
          </w:p>
          <w:p w:rsidR="008A3400" w:rsidRPr="007F5E63" w:rsidRDefault="008A3400" w:rsidP="007F5E63">
            <w:pPr>
              <w:spacing w:line="240" w:lineRule="exact"/>
              <w:jc w:val="both"/>
              <w:rPr>
                <w:bCs/>
              </w:rPr>
            </w:pPr>
            <w:r w:rsidRPr="007F5E63">
              <w:rPr>
                <w:bCs/>
              </w:rPr>
              <w:t>- синтетических красителей</w:t>
            </w:r>
          </w:p>
          <w:p w:rsidR="008A3400" w:rsidRPr="007F5E63" w:rsidRDefault="008A3400" w:rsidP="007F5E63">
            <w:pPr>
              <w:spacing w:line="240" w:lineRule="exact"/>
              <w:jc w:val="center"/>
              <w:rPr>
                <w:rFonts w:eastAsia="Calibri"/>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19</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иноматериал плодовый натуральный столовый сухой «Гомельская лайт»; изготовитель ОАО «Гомельский винодельческий завод» РБ, урожай 2019 года.</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pPr>
            <w:r w:rsidRPr="007F5E63">
              <w:rPr>
                <w:rFonts w:eastAsia="Calibri"/>
                <w:szCs w:val="28"/>
                <w:lang w:eastAsia="en-US"/>
              </w:rPr>
              <w:t>Соли тяжелых металлов</w:t>
            </w:r>
          </w:p>
          <w:p w:rsidR="008A3400" w:rsidRPr="007F5E63" w:rsidRDefault="008A3400" w:rsidP="007F5E63">
            <w:pPr>
              <w:spacing w:line="240" w:lineRule="exact"/>
            </w:pP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0</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иноматериал плодовый крепленный улучшенного качества «Вишневый сад»; изготовитель ОАО «Гомельский винодельческий завод» РБ, урожай 2019 года.</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pPr>
            <w:r w:rsidRPr="007F5E63">
              <w:rPr>
                <w:rFonts w:eastAsia="Calibri"/>
                <w:szCs w:val="28"/>
                <w:lang w:eastAsia="en-US"/>
              </w:rPr>
              <w:t>Соли тяжелых металлов</w:t>
            </w:r>
          </w:p>
          <w:p w:rsidR="008A3400" w:rsidRPr="007F5E63" w:rsidRDefault="008A3400" w:rsidP="007F5E63">
            <w:pPr>
              <w:spacing w:line="240" w:lineRule="exact"/>
            </w:pP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ино фруктово-ягодное натуральное столовое полусладкое «Мистерия вкуса. Трио»; изготовитель ОАО «Гомельский винодельческий завод» РБ, дата розлива 21.10.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pPr>
            <w:r w:rsidRPr="007F5E63">
              <w:rPr>
                <w:rFonts w:eastAsia="Calibri"/>
                <w:szCs w:val="28"/>
                <w:lang w:eastAsia="en-US"/>
              </w:rPr>
              <w:t>Соли тяжелых металлов</w:t>
            </w:r>
          </w:p>
          <w:p w:rsidR="008A3400" w:rsidRPr="007F5E63" w:rsidRDefault="008A3400" w:rsidP="007F5E63">
            <w:pPr>
              <w:spacing w:line="240" w:lineRule="exact"/>
            </w:pP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ино фруктово-ягодное натуральное столовое полусладкое «Кахор»; изготовитель ОАО «Гомельский винодельческий завод» РБ, дата розлива 30.040.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ОАО «Гомельский винодельческий завод», г. Гомель, ул. Рогачевская, 10.</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p w:rsidR="008A3400" w:rsidRPr="007F5E63" w:rsidRDefault="008A3400" w:rsidP="007F5E63">
            <w:pPr>
              <w:spacing w:line="240" w:lineRule="exact"/>
            </w:pPr>
            <w:r w:rsidRPr="007F5E63">
              <w:rPr>
                <w:rFonts w:eastAsia="Calibri"/>
                <w:szCs w:val="28"/>
                <w:lang w:eastAsia="en-US"/>
              </w:rPr>
              <w:t>Соли тяжелых металлов</w:t>
            </w:r>
          </w:p>
          <w:p w:rsidR="008A3400" w:rsidRPr="007F5E63" w:rsidRDefault="008A3400" w:rsidP="007F5E63">
            <w:pPr>
              <w:spacing w:line="240" w:lineRule="exact"/>
            </w:pP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bCs/>
                <w:sz w:val="22"/>
                <w:szCs w:val="22"/>
              </w:rPr>
            </w:pPr>
            <w:r w:rsidRPr="007F5E63">
              <w:rPr>
                <w:bCs/>
                <w:sz w:val="22"/>
                <w:szCs w:val="22"/>
              </w:rPr>
              <w:t>Пиво «Немецкий рецепт – нефильтрованное» светлое, нефильтрованное осветленное пастеризованное</w:t>
            </w:r>
          </w:p>
          <w:p w:rsidR="008A3400" w:rsidRPr="007F5E63" w:rsidRDefault="008A3400" w:rsidP="007F5E63">
            <w:pPr>
              <w:spacing w:line="240" w:lineRule="exact"/>
              <w:jc w:val="both"/>
              <w:rPr>
                <w:sz w:val="22"/>
                <w:szCs w:val="22"/>
              </w:rPr>
            </w:pPr>
            <w:r w:rsidRPr="007F5E63">
              <w:rPr>
                <w:bCs/>
                <w:sz w:val="22"/>
                <w:szCs w:val="22"/>
              </w:rPr>
              <w:t>ГОСТ 31711-2012</w:t>
            </w:r>
          </w:p>
          <w:p w:rsidR="008A3400" w:rsidRPr="007F5E63" w:rsidRDefault="008A3400" w:rsidP="007F5E63">
            <w:pPr>
              <w:spacing w:line="240" w:lineRule="exact"/>
              <w:jc w:val="both"/>
              <w:rPr>
                <w:sz w:val="22"/>
                <w:szCs w:val="22"/>
              </w:rPr>
            </w:pPr>
            <w:r w:rsidRPr="007F5E63">
              <w:rPr>
                <w:sz w:val="22"/>
                <w:szCs w:val="22"/>
              </w:rPr>
              <w:lastRenderedPageBreak/>
              <w:t>изготовитель: ООО «Липецкпиво» Липецкая обл., г.Липецк, Универсальный проезд, 11 Российская Федерация</w:t>
            </w:r>
          </w:p>
          <w:p w:rsidR="008A3400" w:rsidRPr="007F5E63" w:rsidRDefault="008A340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lang w:eastAsia="en-US"/>
              </w:rPr>
            </w:pPr>
            <w:r w:rsidRPr="007F5E63">
              <w:rPr>
                <w:rFonts w:eastAsia="Calibri"/>
                <w:lang w:eastAsia="en-US"/>
              </w:rPr>
              <w:lastRenderedPageBreak/>
              <w:t>Магазин «Евгения» ИП Ятченко О.Н.</w:t>
            </w:r>
          </w:p>
          <w:p w:rsidR="008A3400" w:rsidRPr="007F5E63" w:rsidRDefault="008A3400" w:rsidP="007F5E63">
            <w:pPr>
              <w:spacing w:line="240" w:lineRule="exact"/>
              <w:rPr>
                <w:rFonts w:eastAsia="Calibri"/>
                <w:lang w:eastAsia="en-US"/>
              </w:rPr>
            </w:pPr>
            <w:r w:rsidRPr="007F5E63">
              <w:rPr>
                <w:rFonts w:eastAsia="Calibri"/>
                <w:lang w:eastAsia="en-US"/>
              </w:rPr>
              <w:t>аг.Углы</w:t>
            </w:r>
          </w:p>
          <w:p w:rsidR="008A3400" w:rsidRPr="007F5E63" w:rsidRDefault="008A3400" w:rsidP="007F5E63">
            <w:pPr>
              <w:spacing w:line="240" w:lineRule="exact"/>
              <w:jc w:val="both"/>
              <w:rPr>
                <w:rFonts w:eastAsia="Calibri"/>
                <w:lang w:eastAsia="en-US"/>
              </w:rPr>
            </w:pPr>
            <w:r w:rsidRPr="007F5E63">
              <w:rPr>
                <w:rFonts w:eastAsia="Calibri"/>
                <w:lang w:eastAsia="en-US"/>
              </w:rPr>
              <w:lastRenderedPageBreak/>
              <w:t xml:space="preserve"> Брагин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lastRenderedPageBreak/>
              <w:t xml:space="preserve">в рамках утверждённых планов </w:t>
            </w:r>
            <w:r w:rsidRPr="007F5E63">
              <w:rPr>
                <w:rFonts w:eastAsia="Calibri"/>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lang w:eastAsia="en-US"/>
              </w:rPr>
            </w:pPr>
            <w:r w:rsidRPr="007F5E63">
              <w:rPr>
                <w:rFonts w:eastAsia="Calibri"/>
                <w:lang w:eastAsia="en-US"/>
              </w:rPr>
              <w:lastRenderedPageBreak/>
              <w:t>Содержание консервантов</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Вино виноградное ароматизированное красное Вермут ГАРРОНЕ РОССО</w:t>
            </w:r>
          </w:p>
          <w:p w:rsidR="008A3400" w:rsidRPr="007F5E63" w:rsidRDefault="008A3400" w:rsidP="007F5E63">
            <w:pPr>
              <w:spacing w:line="240" w:lineRule="exact"/>
            </w:pPr>
            <w:r w:rsidRPr="007F5E63">
              <w:t>Изготовитель: Италия</w:t>
            </w:r>
          </w:p>
          <w:p w:rsidR="008A3400" w:rsidRPr="007F5E63" w:rsidRDefault="008A3400" w:rsidP="007F5E63">
            <w:pPr>
              <w:spacing w:line="240" w:lineRule="exact"/>
            </w:pPr>
            <w:r w:rsidRPr="007F5E63">
              <w:t>дата изготовления 07.06.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универсам «Третий континент» ЧТПУП «ЭкономМаркет»,   г..Жлобин,   ул. Красная, 4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w:t>
            </w:r>
          </w:p>
          <w:p w:rsidR="008A3400" w:rsidRPr="007F5E63" w:rsidRDefault="008A3400" w:rsidP="007F5E63">
            <w:pPr>
              <w:spacing w:line="240" w:lineRule="exact"/>
              <w:rPr>
                <w:rFonts w:eastAsia="Calibri"/>
                <w:szCs w:val="28"/>
                <w:lang w:eastAsia="en-US"/>
              </w:rPr>
            </w:pP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раситель</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Вино виноградное натуральное красное сухое «Масиа Дэ Лос Кабальерос»  </w:t>
            </w:r>
            <w:r w:rsidRPr="007F5E63">
              <w:rPr>
                <w:lang w:val="en-US"/>
              </w:rPr>
              <w:t>MASIA</w:t>
            </w:r>
            <w:r w:rsidRPr="007F5E63">
              <w:t xml:space="preserve"> </w:t>
            </w:r>
            <w:r w:rsidRPr="007F5E63">
              <w:rPr>
                <w:lang w:val="en-US"/>
              </w:rPr>
              <w:t>DE</w:t>
            </w:r>
            <w:r w:rsidRPr="007F5E63">
              <w:t xml:space="preserve"> </w:t>
            </w:r>
            <w:r w:rsidRPr="007F5E63">
              <w:rPr>
                <w:lang w:val="en-US"/>
              </w:rPr>
              <w:t>LOS</w:t>
            </w:r>
            <w:r w:rsidRPr="007F5E63">
              <w:t xml:space="preserve"> </w:t>
            </w:r>
            <w:r w:rsidRPr="007F5E63">
              <w:rPr>
                <w:lang w:val="en-US"/>
              </w:rPr>
              <w:t>CABALLEROS</w:t>
            </w:r>
            <w:r w:rsidRPr="007F5E63">
              <w:t xml:space="preserve"> Изготовитель:</w:t>
            </w:r>
            <w:r w:rsidRPr="007F5E63">
              <w:rPr>
                <w:sz w:val="28"/>
                <w:szCs w:val="28"/>
                <w:u w:val="single"/>
              </w:rPr>
              <w:t xml:space="preserve"> </w:t>
            </w:r>
            <w:r w:rsidRPr="007F5E63">
              <w:rPr>
                <w:lang w:val="en-US"/>
              </w:rPr>
              <w:t>Cherubino</w:t>
            </w:r>
            <w:r w:rsidRPr="007F5E63">
              <w:t xml:space="preserve"> </w:t>
            </w:r>
            <w:r w:rsidRPr="007F5E63">
              <w:rPr>
                <w:lang w:val="en-US"/>
              </w:rPr>
              <w:t>Valsangiacomo</w:t>
            </w:r>
            <w:r w:rsidRPr="007F5E63">
              <w:t>,</w:t>
            </w:r>
            <w:r w:rsidRPr="007F5E63">
              <w:rPr>
                <w:lang w:val="en-US"/>
              </w:rPr>
              <w:t>S</w:t>
            </w:r>
            <w:r w:rsidRPr="007F5E63">
              <w:t>.</w:t>
            </w:r>
            <w:r w:rsidRPr="007F5E63">
              <w:rPr>
                <w:lang w:val="en-US"/>
              </w:rPr>
              <w:t>A</w:t>
            </w:r>
            <w:r w:rsidRPr="007F5E63">
              <w:t>.,</w:t>
            </w:r>
            <w:r w:rsidRPr="007F5E63">
              <w:rPr>
                <w:lang w:val="en-US"/>
              </w:rPr>
              <w:t>Carretera</w:t>
            </w:r>
            <w:r w:rsidRPr="007F5E63">
              <w:t xml:space="preserve"> </w:t>
            </w:r>
            <w:r w:rsidRPr="007F5E63">
              <w:rPr>
                <w:lang w:val="en-US"/>
              </w:rPr>
              <w:t>Cheste</w:t>
            </w:r>
            <w:r w:rsidRPr="007F5E63">
              <w:t>-</w:t>
            </w:r>
            <w:r w:rsidRPr="007F5E63">
              <w:rPr>
                <w:lang w:val="en-US"/>
              </w:rPr>
              <w:t>Godelleta</w:t>
            </w:r>
            <w:r w:rsidRPr="007F5E63">
              <w:t xml:space="preserve"> </w:t>
            </w:r>
            <w:r w:rsidRPr="007F5E63">
              <w:rPr>
                <w:lang w:val="en-US"/>
              </w:rPr>
              <w:t>Km</w:t>
            </w:r>
            <w:r w:rsidRPr="007F5E63">
              <w:t xml:space="preserve">.1,46370 </w:t>
            </w:r>
            <w:r w:rsidRPr="007F5E63">
              <w:rPr>
                <w:lang w:val="en-US"/>
              </w:rPr>
              <w:t>Chiva</w:t>
            </w:r>
            <w:r w:rsidRPr="007F5E63">
              <w:t>,</w:t>
            </w:r>
            <w:r w:rsidRPr="007F5E63">
              <w:rPr>
                <w:lang w:val="en-US"/>
              </w:rPr>
              <w:t>Valencia</w:t>
            </w:r>
            <w:r w:rsidRPr="007F5E63">
              <w:t xml:space="preserve">, Испания. </w:t>
            </w:r>
          </w:p>
          <w:p w:rsidR="008A3400" w:rsidRPr="007F5E63" w:rsidRDefault="008A3400" w:rsidP="007F5E63">
            <w:pPr>
              <w:snapToGrid w:val="0"/>
              <w:spacing w:line="240" w:lineRule="exact"/>
            </w:pPr>
            <w:r w:rsidRPr="007F5E63">
              <w:t>дата изготовления 08.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szCs w:val="28"/>
              </w:rPr>
            </w:pPr>
            <w:r w:rsidRPr="007F5E63">
              <w:rPr>
                <w:bCs/>
                <w:szCs w:val="28"/>
              </w:rPr>
              <w:t>Магазин «Селена» ЧТУП «Селенапро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Красители, тяжелые метал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Кроп-Стаут» темное фильтрованное непастеризованное глубокого черного цвета с мягкой кремовой пеной, ООО «Кроп-пиво», Россия, 26.08.2019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Магазин «20-й», г. Буда-Кошелево, ул. Вокзальная, ЧТУП «ПродСнабЗапчаст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t>«ввввв</w:t>
            </w:r>
          </w:p>
          <w:p w:rsidR="008A3400" w:rsidRPr="007F5E63" w:rsidRDefault="008A3400" w:rsidP="007F5E63">
            <w:pPr>
              <w:spacing w:line="240" w:lineRule="exact"/>
              <w:ind w:firstLine="94"/>
              <w:contextualSpacing/>
              <w:jc w:val="both"/>
              <w:rPr>
                <w:rFonts w:eastAsia="Calibri"/>
                <w:lang w:eastAsia="en-US"/>
              </w:rPr>
            </w:pPr>
            <w:r w:rsidRPr="007F5E63">
              <w:rPr>
                <w:rFonts w:eastAsia="Calibri"/>
                <w:lang w:eastAsia="en-US"/>
              </w:rPr>
              <w:t>в рамках утверждённых планов лабораторных исследований;</w:t>
            </w:r>
          </w:p>
          <w:p w:rsidR="008A3400" w:rsidRPr="007F5E63" w:rsidRDefault="008A3400" w:rsidP="007F5E63">
            <w:pPr>
              <w:spacing w:line="240" w:lineRule="exact"/>
              <w:ind w:firstLine="94"/>
              <w:contextualSpacing/>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t>Напиток пивной «Миллер дженьюин драфт» пастеризованный. Изготовитель: ООО «Объединённые пивоварни Хайнекен», адрес производства: филиал «Волга» ООО «ОПХ», Россия, Импортёр в Республику Беларусь; дата изготовления 23.02.2019, срок годности до 23.02.2020</w:t>
            </w:r>
          </w:p>
          <w:p w:rsidR="008A3400" w:rsidRPr="007F5E63" w:rsidRDefault="008A340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lang w:eastAsia="en-US"/>
              </w:rPr>
            </w:pPr>
            <w:r w:rsidRPr="007F5E63">
              <w:t>магазин «Печки-лавочки» ЧТУП «Семейная коробочка» г.Ельск,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bC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ТР ТС 029/2012</w:t>
            </w:r>
          </w:p>
          <w:p w:rsidR="008A3400" w:rsidRPr="007F5E63" w:rsidRDefault="008A3400" w:rsidP="007F5E63">
            <w:pPr>
              <w:spacing w:line="240" w:lineRule="exact"/>
              <w:rPr>
                <w:rFonts w:eastAsia="Calibri"/>
                <w:szCs w:val="28"/>
                <w:lang w:eastAsia="en-US"/>
              </w:rPr>
            </w:pPr>
            <w:r w:rsidRPr="007F5E63">
              <w:t>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t xml:space="preserve">Пиво светлое пастеризованное  «Львовское Светлое», алк. 4,5% об, дата выработки 12.11.2019г, срок годности 12.05.2020г,  изготовитель ЧАО «Карлсберг Украина», Украина, </w:t>
            </w:r>
            <w:smartTag w:uri="urn:schemas-microsoft-com:office:smarttags" w:element="metricconverter">
              <w:smartTagPr>
                <w:attr w:name="ProductID" w:val="69076, г"/>
              </w:smartTagPr>
              <w:r w:rsidRPr="007F5E63">
                <w:t>69076, г</w:t>
              </w:r>
            </w:smartTag>
            <w:r w:rsidRPr="007F5E63">
              <w:t xml:space="preserve">.Запорожье, ул. Василия Стуса, 6. Адрес производства: филиал ЧАО «Карлсберг Украина» в г. Киеве, Украина, </w:t>
            </w:r>
            <w:smartTag w:uri="urn:schemas-microsoft-com:office:smarttags" w:element="metricconverter">
              <w:smartTagPr>
                <w:attr w:name="ProductID" w:val="03026, г"/>
              </w:smartTagPr>
              <w:r w:rsidRPr="007F5E63">
                <w:t>03026, г</w:t>
              </w:r>
            </w:smartTag>
            <w:r w:rsidRPr="007F5E63">
              <w:t>.Киев, ул. Пырогивськый, 137</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ЧТУП «Пи Кан Фуд»  торговый объект «Мираж», г. Ветка, ул. Батракова, 28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t xml:space="preserve">Пиво светлое пастеризованное  «Львовское Светлое», алк. 4,5% об, дата выработки 01.11.2019г, срок годности 01.05.2020г,  изготовитель ЧАО «Карлсберг Украина», Украина, </w:t>
            </w:r>
            <w:smartTag w:uri="urn:schemas-microsoft-com:office:smarttags" w:element="metricconverter">
              <w:smartTagPr>
                <w:attr w:name="ProductID" w:val="69076, г"/>
              </w:smartTagPr>
              <w:r w:rsidRPr="007F5E63">
                <w:t>69076, г</w:t>
              </w:r>
            </w:smartTag>
            <w:r w:rsidRPr="007F5E63">
              <w:t xml:space="preserve">.Запорожье, ул. Василия Стуса, 6. Адрес </w:t>
            </w:r>
            <w:r w:rsidRPr="007F5E63">
              <w:lastRenderedPageBreak/>
              <w:t xml:space="preserve">производства: филиал ЧАО «Карлсберг Украина» «Львовская пивоварня», Украина, </w:t>
            </w:r>
            <w:smartTag w:uri="urn:schemas-microsoft-com:office:smarttags" w:element="metricconverter">
              <w:smartTagPr>
                <w:attr w:name="ProductID" w:val="79007, г"/>
              </w:smartTagPr>
              <w:r w:rsidRPr="007F5E63">
                <w:t>79007, г</w:t>
              </w:r>
            </w:smartTag>
            <w:r w:rsidRPr="007F5E63">
              <w:t>.Львов, ул. Клепаривская, 18</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lastRenderedPageBreak/>
              <w:t>ЧТУП «Пи Кан Фуд»  торговый объект «Мираж», г. Ветка, ул. Батракова, 28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Пиво «Велкопоповицкий Козел» Светлое. Пастеризованное. Алкоголь 4% об. Содержание этилового спирта 4 мл в 100 мл/ 18 мл в 0,45 л пива. Ш.к. 4605664011988. Изготовитель: АО «Пивоварня Москва-Эфес», 117546, Россия, г. Москва, ул. Подольских Курсантов, 15Б;</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Дата изготовления: 12.05.2019</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Годен до: 06.05.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агазин «Меркурий» ЧТУП «Никита Старт», г. Житковичи, ул. Солнечная, 10 А, Гомельская область, 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утвержденных планов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светлое фильтрованное пастеризованное «Волковская пивоварня </w:t>
            </w:r>
            <w:r w:rsidRPr="007F5E63">
              <w:rPr>
                <w:lang w:val="en-US"/>
              </w:rPr>
              <w:t>I</w:t>
            </w:r>
            <w:r w:rsidRPr="007F5E63">
              <w:t>РА/ИПА».</w:t>
            </w:r>
          </w:p>
          <w:p w:rsidR="008A3400" w:rsidRPr="007F5E63" w:rsidRDefault="008A3400" w:rsidP="007F5E63">
            <w:pPr>
              <w:spacing w:line="240" w:lineRule="exact"/>
            </w:pPr>
            <w:r w:rsidRPr="007F5E63">
              <w:t>Изготовитель: ЗАО «МПК» 141006, Россия, Московская обл., г.Мытищи, Волковское шоссе, влд.12, стр.1.</w:t>
            </w:r>
          </w:p>
          <w:p w:rsidR="008A3400" w:rsidRPr="007F5E63" w:rsidRDefault="008A3400" w:rsidP="007F5E63">
            <w:pPr>
              <w:spacing w:line="240" w:lineRule="exact"/>
            </w:pPr>
            <w:r w:rsidRPr="007F5E63">
              <w:t>Дата изготовления</w:t>
            </w:r>
            <w:r w:rsidRPr="007F5E63">
              <w:rPr>
                <w:lang w:val="en-US"/>
              </w:rPr>
              <w:t>:</w:t>
            </w:r>
            <w:r w:rsidRPr="007F5E63">
              <w:t xml:space="preserve"> 04.03.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магазин «Бочонок» </w:t>
            </w:r>
          </w:p>
          <w:p w:rsidR="008A3400" w:rsidRPr="007F5E63" w:rsidRDefault="008A3400" w:rsidP="007F5E63">
            <w:pPr>
              <w:spacing w:line="240" w:lineRule="exact"/>
              <w:jc w:val="both"/>
            </w:pPr>
            <w:r w:rsidRPr="007F5E63">
              <w:t>ИП Яськов П.Н., г.Жлобин, микр.1, д.6, пом.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color w:val="000000"/>
                <w:sz w:val="22"/>
                <w:szCs w:val="22"/>
              </w:rPr>
            </w:pPr>
            <w:r w:rsidRPr="007F5E63">
              <w:rPr>
                <w:color w:val="000000"/>
                <w:sz w:val="22"/>
                <w:szCs w:val="22"/>
              </w:rPr>
              <w:t xml:space="preserve">Пиво светлое «Оболонь светлое» пастеризованное </w:t>
            </w:r>
          </w:p>
          <w:p w:rsidR="008A3400" w:rsidRPr="007F5E63" w:rsidRDefault="008A3400" w:rsidP="007F5E63">
            <w:pPr>
              <w:spacing w:line="240" w:lineRule="exact"/>
              <w:jc w:val="both"/>
              <w:rPr>
                <w:sz w:val="22"/>
                <w:szCs w:val="22"/>
              </w:rPr>
            </w:pPr>
            <w:r w:rsidRPr="007F5E63">
              <w:rPr>
                <w:sz w:val="22"/>
                <w:szCs w:val="22"/>
              </w:rPr>
              <w:t xml:space="preserve">производства </w:t>
            </w:r>
          </w:p>
          <w:p w:rsidR="008A3400" w:rsidRPr="007F5E63" w:rsidRDefault="008A3400" w:rsidP="007F5E63">
            <w:pPr>
              <w:spacing w:line="240" w:lineRule="exact"/>
              <w:jc w:val="both"/>
              <w:rPr>
                <w:sz w:val="22"/>
                <w:szCs w:val="22"/>
              </w:rPr>
            </w:pPr>
            <w:r w:rsidRPr="007F5E63">
              <w:rPr>
                <w:sz w:val="22"/>
                <w:szCs w:val="22"/>
              </w:rPr>
              <w:t xml:space="preserve">ЧАО «Оболонь», ул. Богатырская, 3, г.Киев, 04212, Украина </w:t>
            </w:r>
          </w:p>
          <w:p w:rsidR="008A3400" w:rsidRPr="007F5E63" w:rsidRDefault="008A3400" w:rsidP="007F5E63">
            <w:pPr>
              <w:spacing w:line="240" w:lineRule="exact"/>
              <w:jc w:val="both"/>
              <w:rPr>
                <w:i/>
                <w:sz w:val="22"/>
                <w:szCs w:val="22"/>
              </w:rPr>
            </w:pPr>
          </w:p>
          <w:p w:rsidR="008A3400" w:rsidRPr="007F5E63" w:rsidRDefault="008A3400" w:rsidP="007F5E63">
            <w:pPr>
              <w:spacing w:line="240" w:lineRule="exact"/>
              <w:jc w:val="both"/>
              <w:rPr>
                <w:sz w:val="22"/>
                <w:szCs w:val="22"/>
              </w:rPr>
            </w:pPr>
            <w:r w:rsidRPr="007F5E63">
              <w:rPr>
                <w:sz w:val="22"/>
                <w:szCs w:val="22"/>
              </w:rPr>
              <w:t>Дата изготовления:  24.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bCs/>
                <w:color w:val="000000"/>
              </w:rPr>
            </w:pPr>
            <w:r w:rsidRPr="007F5E63">
              <w:rPr>
                <w:bCs/>
                <w:color w:val="000000"/>
              </w:rPr>
              <w:t>магазин «Светофор»      ООО «МосПродуктСервис»      ул. Дзержинского 35,</w:t>
            </w:r>
          </w:p>
          <w:p w:rsidR="008A3400" w:rsidRPr="007F5E63" w:rsidRDefault="008A3400" w:rsidP="007F5E63">
            <w:pPr>
              <w:spacing w:line="240" w:lineRule="exact"/>
              <w:jc w:val="both"/>
              <w:rPr>
                <w:bCs/>
                <w:color w:val="000000"/>
              </w:rPr>
            </w:pPr>
            <w:r w:rsidRPr="007F5E63">
              <w:rPr>
                <w:bCs/>
                <w:color w:val="000000"/>
              </w:rPr>
              <w:t xml:space="preserve"> г.Калинковичи,</w:t>
            </w:r>
          </w:p>
          <w:p w:rsidR="008A3400" w:rsidRPr="007F5E63" w:rsidRDefault="008A3400" w:rsidP="007F5E63">
            <w:pPr>
              <w:spacing w:line="240" w:lineRule="exact"/>
              <w:jc w:val="both"/>
              <w:rPr>
                <w:color w:val="000000"/>
                <w:sz w:val="28"/>
                <w:szCs w:val="28"/>
              </w:rPr>
            </w:pPr>
            <w:r w:rsidRPr="007F5E63">
              <w:rPr>
                <w:bCs/>
                <w:color w:val="000000"/>
              </w:rPr>
              <w:t xml:space="preserve"> Гомельская область, Республика Беларусь</w:t>
            </w:r>
          </w:p>
          <w:p w:rsidR="008A3400" w:rsidRPr="007F5E63" w:rsidRDefault="008A340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rPr>
                <w:color w:val="000000"/>
              </w:rPr>
            </w:pPr>
            <w:r w:rsidRPr="007F5E63">
              <w:rPr>
                <w:color w:val="000000"/>
              </w:rPr>
              <w:t>Микробиологические показатели</w:t>
            </w:r>
          </w:p>
          <w:p w:rsidR="008A3400" w:rsidRPr="007F5E63" w:rsidRDefault="008A3400" w:rsidP="007F5E63">
            <w:pPr>
              <w:spacing w:line="240" w:lineRule="exact"/>
              <w:jc w:val="both"/>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Клинское светлое» светлое пастеризованное. </w:t>
            </w:r>
          </w:p>
          <w:p w:rsidR="008A3400" w:rsidRPr="007F5E63" w:rsidRDefault="008A3400" w:rsidP="007F5E63">
            <w:pPr>
              <w:spacing w:line="240" w:lineRule="exact"/>
            </w:pPr>
            <w:r w:rsidRPr="007F5E63">
              <w:t>ТУ 9184-029-70449753-2014.</w:t>
            </w:r>
          </w:p>
          <w:p w:rsidR="008A3400" w:rsidRPr="007F5E63" w:rsidRDefault="008A3400" w:rsidP="007F5E63">
            <w:pPr>
              <w:spacing w:line="240" w:lineRule="exact"/>
            </w:pPr>
            <w:r w:rsidRPr="007F5E63">
              <w:t>Изготовитель: АО «АБ ИнБев Эфес», 141607, Россия, Московская обл., г.Клин, ул.Московская, 28.</w:t>
            </w:r>
          </w:p>
          <w:p w:rsidR="008A3400" w:rsidRPr="007F5E63" w:rsidRDefault="008A3400" w:rsidP="007F5E63">
            <w:pPr>
              <w:spacing w:line="240" w:lineRule="exact"/>
            </w:pPr>
            <w:r w:rsidRPr="007F5E63">
              <w:t xml:space="preserve"> Дата изготовления: 24.10.19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магазин «Светофор» </w:t>
            </w:r>
            <w:r w:rsidRPr="007F5E63">
              <w:t xml:space="preserve">ООО </w:t>
            </w:r>
            <w:r w:rsidRPr="007F5E63">
              <w:rPr>
                <w:bCs/>
              </w:rPr>
              <w:t xml:space="preserve"> «МосПродуктСерв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p w:rsidR="008A3400" w:rsidRPr="007F5E63" w:rsidRDefault="008A3400" w:rsidP="007F5E63">
            <w:pPr>
              <w:spacing w:line="240" w:lineRule="exact"/>
              <w:contextualSpacing/>
              <w:rPr>
                <w:rFonts w:eastAsia="Calibri"/>
                <w:sz w:val="22"/>
                <w:szCs w:val="22"/>
                <w:lang w:eastAsia="en-US"/>
              </w:rPr>
            </w:pPr>
          </w:p>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0"/>
                <w:szCs w:val="20"/>
              </w:rPr>
            </w:pPr>
            <w:r w:rsidRPr="007F5E63">
              <w:rPr>
                <w:sz w:val="20"/>
                <w:szCs w:val="20"/>
              </w:rPr>
              <w:t xml:space="preserve"> консерванты</w:t>
            </w:r>
          </w:p>
          <w:p w:rsidR="008A3400" w:rsidRPr="007F5E63" w:rsidRDefault="008A3400" w:rsidP="007F5E63">
            <w:pPr>
              <w:spacing w:line="240" w:lineRule="exact"/>
              <w:rPr>
                <w:sz w:val="20"/>
                <w:szCs w:val="20"/>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Балтика Экспортное №7 ж/б, пастеризованное. Изготовитель: ООО «Пивоваренная компания «Балтика» Россия г. Санкт-Петербург ,6-й верхний пер.,3. Дата изготовления  28.07.2019 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магазин   «Лариса» ООО «ГеоЛАриС» г.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в рамках  </w:t>
            </w:r>
          </w:p>
          <w:p w:rsidR="008A3400" w:rsidRPr="007F5E63" w:rsidRDefault="008A3400" w:rsidP="007F5E63">
            <w:pPr>
              <w:spacing w:line="240" w:lineRule="exact"/>
              <w:contextualSpacing/>
              <w:rPr>
                <w:rFonts w:eastAsia="Calibri"/>
                <w:sz w:val="22"/>
                <w:szCs w:val="22"/>
                <w:lang w:eastAsia="en-US"/>
              </w:rPr>
            </w:pPr>
            <w:r w:rsidRPr="007F5E63">
              <w:rPr>
                <w:rFonts w:eastAsia="Calibri"/>
                <w:sz w:val="22"/>
                <w:szCs w:val="22"/>
                <w:lang w:eastAsia="en-US"/>
              </w:rPr>
              <w:t xml:space="preserve">заданий вышестоящих учреждений (Гомельский областной ЦГЭиОЗ)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0"/>
                <w:szCs w:val="20"/>
              </w:rPr>
            </w:pPr>
            <w:r w:rsidRPr="007F5E63">
              <w:rPr>
                <w:sz w:val="20"/>
                <w:szCs w:val="20"/>
              </w:rPr>
              <w:t xml:space="preserve">Консерванты, микробиологические </w:t>
            </w:r>
          </w:p>
          <w:p w:rsidR="008A3400" w:rsidRPr="007F5E63" w:rsidRDefault="008A3400" w:rsidP="007F5E63">
            <w:pPr>
              <w:spacing w:line="240" w:lineRule="exact"/>
              <w:rPr>
                <w:sz w:val="20"/>
                <w:szCs w:val="20"/>
              </w:rPr>
            </w:pPr>
            <w:r w:rsidRPr="007F5E63">
              <w:rPr>
                <w:sz w:val="20"/>
                <w:szCs w:val="20"/>
              </w:rPr>
              <w:t>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светлое «Оболонь светлое» пастеризованное. </w:t>
            </w:r>
          </w:p>
          <w:p w:rsidR="008A3400" w:rsidRPr="007F5E63" w:rsidRDefault="008A3400" w:rsidP="007F5E63">
            <w:pPr>
              <w:spacing w:line="240" w:lineRule="exact"/>
            </w:pPr>
            <w:r w:rsidRPr="007F5E63">
              <w:t xml:space="preserve">Изготовитель: ЧАО «Оболонь», ул. Богатырская, </w:t>
            </w:r>
            <w:smartTag w:uri="urn:schemas-microsoft-com:office:smarttags" w:element="metricconverter">
              <w:smartTagPr>
                <w:attr w:name="ProductID" w:val="3, г"/>
              </w:smartTagPr>
              <w:r w:rsidRPr="007F5E63">
                <w:t>3, г</w:t>
              </w:r>
            </w:smartTag>
            <w:r w:rsidRPr="007F5E63">
              <w:t>. Киев, 04212, Украина. Дата изготовления: 20.08.19, годен до 17.01.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индивидуальный предприниматель Кузько Н.Ф., магазин «Светлячо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pPr>
            <w:r w:rsidRPr="007F5E63">
              <w:t>Пиво «Старый Мельник» из бочки мягкое, производитель</w:t>
            </w:r>
          </w:p>
          <w:p w:rsidR="008A3400" w:rsidRPr="007F5E63" w:rsidRDefault="008A3400" w:rsidP="007F5E63">
            <w:pPr>
              <w:spacing w:line="240" w:lineRule="exact"/>
              <w:jc w:val="both"/>
            </w:pPr>
            <w:r w:rsidRPr="007F5E63">
              <w:t xml:space="preserve"> А0 «Пивоварня Москва- Эфес»  г. Москва ул. Подольских Курсантов, 156, Россия, импортер   ООО «Надежный Дистрибалтовкский Сервис»  « г. Минск, ул. Митхевича</w:t>
            </w:r>
            <w:r w:rsidRPr="007F5E63">
              <w:rPr>
                <w:i/>
              </w:rPr>
              <w:t xml:space="preserve">, </w:t>
            </w:r>
            <w:r w:rsidRPr="007F5E63">
              <w:t>д.20 п.12, Республик  Беларусь, дата изготовления 25.10.2019г., срок годности до 11.04.2020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8A3400" w:rsidRPr="007F5E63" w:rsidRDefault="008A3400"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lang w:eastAsia="en-US"/>
              </w:rPr>
            </w:pPr>
            <w:r w:rsidRPr="007F5E63">
              <w:rPr>
                <w:rFonts w:eastAsia="Calibri"/>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7</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pPr>
            <w:r w:rsidRPr="007F5E63">
              <w:t xml:space="preserve">Пиво «Оболонь светлое» пастеризованное, производитель ЧАО «Оболонь» г. Киев, ул. Богатырская,3, Украина, импортер иностранное унитарное предприятие «Оболонь-Русь» г. Минск, ул. Передовая,91, помещение 4, кабинет 17, Республика Беларусь дата изготовления </w:t>
            </w:r>
            <w:r w:rsidRPr="007F5E63">
              <w:rPr>
                <w:bCs/>
                <w:sz w:val="22"/>
                <w:szCs w:val="22"/>
              </w:rPr>
              <w:t xml:space="preserve">27.10.2019г., </w:t>
            </w:r>
            <w:r w:rsidRPr="007F5E63">
              <w:rPr>
                <w:sz w:val="22"/>
                <w:szCs w:val="22"/>
              </w:rPr>
              <w:t xml:space="preserve">срок годности до </w:t>
            </w:r>
            <w:r w:rsidRPr="007F5E63">
              <w:rPr>
                <w:bCs/>
                <w:sz w:val="22"/>
                <w:szCs w:val="22"/>
              </w:rPr>
              <w:t>25.03.2020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center"/>
              <w:rPr>
                <w:rFonts w:eastAsia="Calibri"/>
                <w:lang w:eastAsia="en-US"/>
              </w:rPr>
            </w:pPr>
            <w:r w:rsidRPr="007F5E63">
              <w:rPr>
                <w:rFonts w:eastAsia="Calibri"/>
                <w:lang w:eastAsia="en-US"/>
              </w:rPr>
              <w:t>Магазин «Покупай-ка» ОДО «Прималенный»</w:t>
            </w:r>
          </w:p>
          <w:p w:rsidR="008A3400" w:rsidRPr="007F5E63" w:rsidRDefault="008A3400" w:rsidP="007F5E63">
            <w:pPr>
              <w:spacing w:line="240" w:lineRule="exact"/>
              <w:jc w:val="center"/>
              <w:rPr>
                <w:rFonts w:eastAsia="Calibri"/>
                <w:lang w:eastAsia="en-US"/>
              </w:rPr>
            </w:pPr>
            <w:r w:rsidRPr="007F5E63">
              <w:t xml:space="preserve"> г. Чечерск, ул. 50 лет БССР, д.15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Негрустин» светлое, фильтрованное, непастеризованное.</w:t>
            </w:r>
          </w:p>
          <w:p w:rsidR="008A3400" w:rsidRPr="007F5E63" w:rsidRDefault="008A3400" w:rsidP="007F5E63">
            <w:pPr>
              <w:spacing w:line="240" w:lineRule="exact"/>
            </w:pPr>
            <w:r w:rsidRPr="007F5E63">
              <w:t>Изготовитель: ООО «Кроп-пиво», 352380, Россия, краснодарский край, кавказский район, гор.Кропоткин, пер.Редкодубный, №10.</w:t>
            </w:r>
          </w:p>
          <w:p w:rsidR="008A3400" w:rsidRPr="007F5E63" w:rsidRDefault="008A3400" w:rsidP="007F5E63">
            <w:pPr>
              <w:spacing w:line="240" w:lineRule="exact"/>
            </w:pPr>
            <w:r w:rsidRPr="007F5E63">
              <w:t>Импортер в Республику Беларусь: ООО «Торговый дом «Кроп-пиво», 220055, Республика Беларусь, г.Минск, ул.А.Гурума,д.25, пом.1н, ком.8/1.</w:t>
            </w:r>
          </w:p>
          <w:p w:rsidR="008A3400" w:rsidRPr="007F5E63" w:rsidRDefault="008A3400" w:rsidP="007F5E63">
            <w:pPr>
              <w:spacing w:line="240" w:lineRule="exact"/>
            </w:pPr>
            <w:r w:rsidRPr="007F5E63">
              <w:t>ГОСТ 31711-2012</w:t>
            </w:r>
          </w:p>
          <w:p w:rsidR="008A3400" w:rsidRPr="007F5E63" w:rsidRDefault="008A3400" w:rsidP="007F5E63">
            <w:pPr>
              <w:spacing w:line="240" w:lineRule="exact"/>
            </w:pPr>
            <w:r w:rsidRPr="007F5E63">
              <w:t>Ш.к.4607132925018</w:t>
            </w:r>
          </w:p>
          <w:p w:rsidR="008A3400" w:rsidRPr="007F5E63" w:rsidRDefault="008A3400" w:rsidP="007F5E63">
            <w:pPr>
              <w:spacing w:line="240" w:lineRule="exact"/>
            </w:pPr>
            <w:r w:rsidRPr="007F5E63">
              <w:t>Дата изготовления 16.09.2019</w:t>
            </w:r>
          </w:p>
          <w:p w:rsidR="008A3400" w:rsidRPr="007F5E63" w:rsidRDefault="008A340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Магазин «Твой»</w:t>
            </w:r>
          </w:p>
          <w:p w:rsidR="008A3400" w:rsidRPr="007F5E63" w:rsidRDefault="008A3400" w:rsidP="007F5E63">
            <w:pPr>
              <w:spacing w:line="240" w:lineRule="exact"/>
              <w:rPr>
                <w:bCs/>
              </w:rPr>
            </w:pPr>
            <w:r w:rsidRPr="007F5E63">
              <w:rPr>
                <w:bCs/>
              </w:rPr>
              <w:t>ЧТУП «Потапнев А.А.»,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бюджетной программы, 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pStyle w:val="a4"/>
              <w:spacing w:line="240" w:lineRule="exact"/>
              <w:jc w:val="center"/>
              <w:rPr>
                <w:bCs/>
                <w:sz w:val="24"/>
              </w:rPr>
            </w:pPr>
            <w:r w:rsidRPr="007F5E63">
              <w:rPr>
                <w:bCs/>
                <w:sz w:val="24"/>
              </w:rPr>
              <w:t>Свинец</w:t>
            </w:r>
          </w:p>
          <w:p w:rsidR="008A3400" w:rsidRPr="007F5E63" w:rsidRDefault="008A3400" w:rsidP="007F5E63">
            <w:pPr>
              <w:pStyle w:val="a4"/>
              <w:spacing w:line="240" w:lineRule="exact"/>
              <w:jc w:val="center"/>
              <w:rPr>
                <w:bCs/>
                <w:sz w:val="24"/>
              </w:rPr>
            </w:pPr>
            <w:r w:rsidRPr="007F5E63">
              <w:rPr>
                <w:bCs/>
                <w:sz w:val="24"/>
              </w:rPr>
              <w:t>Мышьяк</w:t>
            </w:r>
          </w:p>
          <w:p w:rsidR="008A3400" w:rsidRPr="007F5E63" w:rsidRDefault="008A3400" w:rsidP="007F5E63">
            <w:pPr>
              <w:pStyle w:val="a4"/>
              <w:spacing w:line="240" w:lineRule="exact"/>
              <w:jc w:val="center"/>
              <w:rPr>
                <w:bCs/>
                <w:sz w:val="24"/>
              </w:rPr>
            </w:pPr>
            <w:r w:rsidRPr="007F5E63">
              <w:rPr>
                <w:bCs/>
                <w:sz w:val="24"/>
              </w:rPr>
              <w:t>Кадмий</w:t>
            </w:r>
          </w:p>
          <w:p w:rsidR="008A3400" w:rsidRPr="007F5E63" w:rsidRDefault="008A3400" w:rsidP="007F5E63">
            <w:pPr>
              <w:pStyle w:val="a4"/>
              <w:spacing w:line="240" w:lineRule="exact"/>
              <w:jc w:val="center"/>
              <w:rPr>
                <w:bCs/>
                <w:sz w:val="24"/>
              </w:rPr>
            </w:pPr>
            <w:r w:rsidRPr="007F5E63">
              <w:rPr>
                <w:bCs/>
                <w:sz w:val="24"/>
              </w:rPr>
              <w:t>Ртуть</w:t>
            </w:r>
          </w:p>
          <w:p w:rsidR="008A3400" w:rsidRPr="007F5E63" w:rsidRDefault="008A3400" w:rsidP="007F5E63">
            <w:pPr>
              <w:pStyle w:val="a4"/>
              <w:spacing w:line="240" w:lineRule="exact"/>
              <w:jc w:val="center"/>
              <w:rPr>
                <w:bCs/>
                <w:sz w:val="24"/>
              </w:rPr>
            </w:pPr>
            <w:r w:rsidRPr="007F5E63">
              <w:rPr>
                <w:bCs/>
                <w:sz w:val="24"/>
              </w:rPr>
              <w:t>Нитрозамины</w:t>
            </w:r>
          </w:p>
          <w:p w:rsidR="008A3400" w:rsidRPr="007F5E63" w:rsidRDefault="008A3400" w:rsidP="007F5E63">
            <w:pPr>
              <w:spacing w:line="240" w:lineRule="exact"/>
              <w:jc w:val="center"/>
              <w:rPr>
                <w:bCs/>
              </w:rPr>
            </w:pPr>
            <w:r w:rsidRPr="007F5E63">
              <w:rPr>
                <w:bCs/>
              </w:rPr>
              <w:t>Консерванты</w:t>
            </w:r>
          </w:p>
          <w:p w:rsidR="008A3400" w:rsidRPr="007F5E63" w:rsidRDefault="008A3400" w:rsidP="007F5E63">
            <w:pPr>
              <w:pStyle w:val="a4"/>
              <w:spacing w:line="240" w:lineRule="exact"/>
              <w:jc w:val="center"/>
              <w:rPr>
                <w:bCs/>
                <w:sz w:val="24"/>
              </w:rPr>
            </w:pPr>
            <w:r w:rsidRPr="007F5E63">
              <w:rPr>
                <w:bCs/>
                <w:sz w:val="24"/>
              </w:rPr>
              <w:t>БГКП, Патогенные, в т.ч. сальмонеллы</w:t>
            </w:r>
          </w:p>
          <w:p w:rsidR="008A3400" w:rsidRPr="007F5E63" w:rsidRDefault="008A3400" w:rsidP="007F5E63">
            <w:pPr>
              <w:spacing w:line="240" w:lineRule="exact"/>
              <w:jc w:val="center"/>
              <w:rPr>
                <w:rFonts w:eastAsia="Calibri"/>
                <w:lang w:eastAsia="en-US"/>
              </w:rPr>
            </w:pPr>
          </w:p>
        </w:tc>
      </w:tr>
      <w:tr w:rsidR="008A3400"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светлое пастеризованное «Оболонь киевское разливное» </w:t>
            </w:r>
          </w:p>
          <w:p w:rsidR="008A3400" w:rsidRPr="007F5E63" w:rsidRDefault="008A3400" w:rsidP="007F5E63">
            <w:pPr>
              <w:spacing w:line="240" w:lineRule="exact"/>
            </w:pPr>
            <w:r w:rsidRPr="007F5E63">
              <w:t xml:space="preserve">Изготовитель: </w:t>
            </w:r>
          </w:p>
          <w:p w:rsidR="008A3400" w:rsidRPr="007F5E63" w:rsidRDefault="008A3400" w:rsidP="007F5E63">
            <w:pPr>
              <w:spacing w:line="240" w:lineRule="exact"/>
            </w:pPr>
            <w:r w:rsidRPr="007F5E63">
              <w:t>ЧАО «Оболонь», ул.Богатырская, 3, г.Киев, 04212, Украина</w:t>
            </w:r>
          </w:p>
          <w:p w:rsidR="008A3400" w:rsidRPr="007F5E63" w:rsidRDefault="008A3400" w:rsidP="007F5E63">
            <w:pPr>
              <w:spacing w:line="240" w:lineRule="exact"/>
            </w:pPr>
            <w:r w:rsidRPr="007F5E63">
              <w:t>Импортеры:</w:t>
            </w:r>
          </w:p>
          <w:p w:rsidR="008A3400" w:rsidRPr="007F5E63" w:rsidRDefault="008A3400" w:rsidP="007F5E63">
            <w:pPr>
              <w:spacing w:line="240" w:lineRule="exact"/>
            </w:pPr>
            <w:r w:rsidRPr="007F5E63">
              <w:t xml:space="preserve">ИУП «Оболонь-Русь», 220037, г.Минск, ул.Передовая, 91, пом. 4, каб. 17; </w:t>
            </w:r>
          </w:p>
          <w:p w:rsidR="008A3400" w:rsidRPr="007F5E63" w:rsidRDefault="008A3400" w:rsidP="007F5E63">
            <w:pPr>
              <w:spacing w:line="240" w:lineRule="exact"/>
            </w:pPr>
            <w:r w:rsidRPr="007F5E63">
              <w:t xml:space="preserve">ООО «Крамбабуля», 220037, г.Минск, </w:t>
            </w:r>
          </w:p>
          <w:p w:rsidR="008A3400" w:rsidRPr="007F5E63" w:rsidRDefault="008A3400" w:rsidP="007F5E63">
            <w:pPr>
              <w:spacing w:line="240" w:lineRule="exact"/>
            </w:pPr>
            <w:r w:rsidRPr="007F5E63">
              <w:t>ул. Передовая, 91, пом.3, каб.22</w:t>
            </w:r>
          </w:p>
          <w:p w:rsidR="008A3400" w:rsidRPr="007F5E63" w:rsidRDefault="008A3400" w:rsidP="007F5E63">
            <w:pPr>
              <w:spacing w:line="240" w:lineRule="exact"/>
            </w:pPr>
            <w:r w:rsidRPr="007F5E63">
              <w:t>ш.к.4820193032598</w:t>
            </w:r>
          </w:p>
          <w:p w:rsidR="008A3400" w:rsidRPr="007F5E63" w:rsidRDefault="008A3400" w:rsidP="007F5E63">
            <w:pPr>
              <w:spacing w:line="240" w:lineRule="exact"/>
            </w:pPr>
            <w:r w:rsidRPr="007F5E63">
              <w:t xml:space="preserve">Дата изготовления 29.08.2019г.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торговый павильон «Глория» </w:t>
            </w:r>
          </w:p>
          <w:p w:rsidR="008A3400" w:rsidRPr="007F5E63" w:rsidRDefault="008A3400" w:rsidP="007F5E63">
            <w:pPr>
              <w:spacing w:line="240" w:lineRule="exact"/>
              <w:rPr>
                <w:bCs/>
              </w:rPr>
            </w:pPr>
            <w:r w:rsidRPr="007F5E63">
              <w:rPr>
                <w:bCs/>
              </w:rPr>
              <w:t>ОДО «БелАнСлав», 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pStyle w:val="a4"/>
              <w:spacing w:line="240" w:lineRule="exact"/>
              <w:jc w:val="center"/>
              <w:rPr>
                <w:bCs/>
                <w:sz w:val="24"/>
              </w:rPr>
            </w:pPr>
            <w:r w:rsidRPr="007F5E63">
              <w:rPr>
                <w:bCs/>
                <w:sz w:val="24"/>
              </w:rPr>
              <w:t>Свинец</w:t>
            </w:r>
          </w:p>
          <w:p w:rsidR="008A3400" w:rsidRPr="007F5E63" w:rsidRDefault="008A3400" w:rsidP="007F5E63">
            <w:pPr>
              <w:pStyle w:val="a4"/>
              <w:spacing w:line="240" w:lineRule="exact"/>
              <w:jc w:val="center"/>
              <w:rPr>
                <w:bCs/>
                <w:sz w:val="24"/>
              </w:rPr>
            </w:pPr>
            <w:r w:rsidRPr="007F5E63">
              <w:rPr>
                <w:bCs/>
                <w:sz w:val="24"/>
              </w:rPr>
              <w:t>Мышьяк</w:t>
            </w:r>
          </w:p>
          <w:p w:rsidR="008A3400" w:rsidRPr="007F5E63" w:rsidRDefault="008A3400" w:rsidP="007F5E63">
            <w:pPr>
              <w:pStyle w:val="a4"/>
              <w:spacing w:line="240" w:lineRule="exact"/>
              <w:jc w:val="center"/>
              <w:rPr>
                <w:bCs/>
                <w:sz w:val="24"/>
              </w:rPr>
            </w:pPr>
            <w:r w:rsidRPr="007F5E63">
              <w:rPr>
                <w:bCs/>
                <w:sz w:val="24"/>
              </w:rPr>
              <w:t>Кадмий</w:t>
            </w:r>
          </w:p>
          <w:p w:rsidR="008A3400" w:rsidRPr="007F5E63" w:rsidRDefault="008A3400" w:rsidP="007F5E63">
            <w:pPr>
              <w:pStyle w:val="a4"/>
              <w:spacing w:line="240" w:lineRule="exact"/>
              <w:jc w:val="center"/>
              <w:rPr>
                <w:bCs/>
                <w:sz w:val="24"/>
              </w:rPr>
            </w:pPr>
            <w:r w:rsidRPr="007F5E63">
              <w:rPr>
                <w:bCs/>
                <w:sz w:val="24"/>
              </w:rPr>
              <w:t>Ртуть</w:t>
            </w:r>
          </w:p>
          <w:p w:rsidR="008A3400" w:rsidRPr="007F5E63" w:rsidRDefault="008A3400" w:rsidP="007F5E63">
            <w:pPr>
              <w:pStyle w:val="a4"/>
              <w:spacing w:line="240" w:lineRule="exact"/>
              <w:jc w:val="center"/>
              <w:rPr>
                <w:bCs/>
                <w:sz w:val="24"/>
              </w:rPr>
            </w:pPr>
            <w:r w:rsidRPr="007F5E63">
              <w:rPr>
                <w:bCs/>
                <w:sz w:val="24"/>
              </w:rPr>
              <w:t>Нитрозамины</w:t>
            </w:r>
          </w:p>
          <w:p w:rsidR="008A3400" w:rsidRPr="007F5E63" w:rsidRDefault="008A3400" w:rsidP="007F5E63">
            <w:pPr>
              <w:spacing w:line="240" w:lineRule="exact"/>
              <w:jc w:val="center"/>
              <w:rPr>
                <w:rFonts w:eastAsia="Calibri"/>
                <w:lang w:eastAsia="en-US"/>
              </w:rPr>
            </w:pPr>
            <w:r w:rsidRPr="007F5E63">
              <w:rPr>
                <w:bCs/>
              </w:rPr>
              <w:t>Консерванты</w:t>
            </w:r>
          </w:p>
        </w:tc>
      </w:tr>
      <w:tr w:rsidR="008A3400"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Белый Медведь»</w:t>
            </w:r>
          </w:p>
          <w:p w:rsidR="008A3400" w:rsidRPr="007F5E63" w:rsidRDefault="008A3400" w:rsidP="007F5E63">
            <w:pPr>
              <w:spacing w:line="240" w:lineRule="exact"/>
            </w:pPr>
            <w:r w:rsidRPr="007F5E63">
              <w:t>Светлое пастеризованное</w:t>
            </w:r>
          </w:p>
          <w:p w:rsidR="008A3400" w:rsidRPr="007F5E63" w:rsidRDefault="008A3400" w:rsidP="007F5E63">
            <w:pPr>
              <w:spacing w:line="240" w:lineRule="exact"/>
            </w:pPr>
            <w:r w:rsidRPr="007F5E63">
              <w:t>Изготовитель: РФ , АО «АБ ИнБев Эфес» г.Клин ул.Московская 28</w:t>
            </w:r>
          </w:p>
          <w:p w:rsidR="008A3400" w:rsidRPr="007F5E63" w:rsidRDefault="008A3400" w:rsidP="007F5E63">
            <w:pPr>
              <w:spacing w:line="240" w:lineRule="exact"/>
            </w:pPr>
            <w:r w:rsidRPr="007F5E63">
              <w:t>Импортер в РБ: ООО «Надежный Дистрибьюторский  Сервис», г.Минск ул.Матусевича д.20 п.12</w:t>
            </w:r>
          </w:p>
          <w:p w:rsidR="008A3400" w:rsidRPr="007F5E63" w:rsidRDefault="008A3400" w:rsidP="007F5E63">
            <w:pPr>
              <w:spacing w:line="240" w:lineRule="exact"/>
            </w:pPr>
            <w:r w:rsidRPr="007F5E63">
              <w:t>Дата изготовления 21.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торговый павильон на остановочном комплексе «Улица Фоканова» ЧТУП «ИничТорг», г.Жлобин, ул.Фокано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p>
        </w:tc>
      </w:tr>
      <w:tr w:rsidR="008A3400"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светлое «</w:t>
            </w:r>
            <w:r w:rsidRPr="007F5E63">
              <w:rPr>
                <w:lang w:val="en-US"/>
              </w:rPr>
              <w:t>PIWNY</w:t>
            </w:r>
            <w:r w:rsidRPr="007F5E63">
              <w:t xml:space="preserve"> </w:t>
            </w:r>
            <w:r w:rsidRPr="007F5E63">
              <w:rPr>
                <w:lang w:val="en-US"/>
              </w:rPr>
              <w:t>KUBEK</w:t>
            </w:r>
            <w:r w:rsidRPr="007F5E63">
              <w:t>» («Пивной кубок») алк.4,1% об. пастеризованное</w:t>
            </w:r>
          </w:p>
          <w:p w:rsidR="008A3400" w:rsidRPr="007F5E63" w:rsidRDefault="008A3400" w:rsidP="007F5E63">
            <w:pPr>
              <w:spacing w:line="240" w:lineRule="exact"/>
            </w:pPr>
            <w:r w:rsidRPr="007F5E63">
              <w:t xml:space="preserve">в ПЭТ-бутылке объем </w:t>
            </w:r>
            <w:smartTag w:uri="urn:schemas-microsoft-com:office:smarttags" w:element="metricconverter">
              <w:smartTagPr>
                <w:attr w:name="ProductID" w:val="0,6 л"/>
              </w:smartTagPr>
              <w:r w:rsidRPr="007F5E63">
                <w:t>0,6 л</w:t>
              </w:r>
            </w:smartTag>
          </w:p>
          <w:p w:rsidR="008A3400" w:rsidRPr="007F5E63" w:rsidRDefault="008A3400" w:rsidP="007F5E63">
            <w:pPr>
              <w:spacing w:line="240" w:lineRule="exact"/>
            </w:pPr>
            <w:r w:rsidRPr="007F5E63">
              <w:t>дата розлива: 27.09.2019</w:t>
            </w:r>
          </w:p>
          <w:p w:rsidR="008A3400" w:rsidRPr="007F5E63" w:rsidRDefault="008A3400" w:rsidP="007F5E63">
            <w:pPr>
              <w:spacing w:line="240" w:lineRule="exact"/>
            </w:pPr>
            <w:r w:rsidRPr="007F5E63">
              <w:t>срок годности: 24.02.2020</w:t>
            </w:r>
          </w:p>
          <w:p w:rsidR="008A3400" w:rsidRPr="007F5E63" w:rsidRDefault="008A3400" w:rsidP="007F5E63">
            <w:pPr>
              <w:spacing w:line="240" w:lineRule="exact"/>
              <w:rPr>
                <w:sz w:val="20"/>
                <w:szCs w:val="28"/>
              </w:rPr>
            </w:pPr>
            <w:r w:rsidRPr="007F5E63">
              <w:t xml:space="preserve">изготовитель: ЧАО «Оболонь» (Украина, г.Киев)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магазин «Светофор» </w:t>
            </w:r>
          </w:p>
          <w:p w:rsidR="008A3400" w:rsidRPr="007F5E63" w:rsidRDefault="008A340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Микробиологические показатели,</w:t>
            </w:r>
          </w:p>
          <w:p w:rsidR="008A3400" w:rsidRPr="007F5E63" w:rsidRDefault="008A3400" w:rsidP="007F5E63">
            <w:pPr>
              <w:spacing w:line="240" w:lineRule="exact"/>
              <w:rPr>
                <w:rFonts w:eastAsia="Calibri"/>
                <w:color w:val="FF0000"/>
                <w:lang w:eastAsia="en-US"/>
              </w:rPr>
            </w:pPr>
            <w:r w:rsidRPr="007F5E63">
              <w:t>содержание консервантов</w:t>
            </w:r>
          </w:p>
        </w:tc>
      </w:tr>
      <w:tr w:rsidR="008A3400"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светлое пастеризованное «Роберт Домс Золотой Эль» («</w:t>
            </w:r>
            <w:r w:rsidRPr="007F5E63">
              <w:rPr>
                <w:lang w:val="en-US"/>
              </w:rPr>
              <w:t>RobertDomsGoldenAle</w:t>
            </w:r>
            <w:r w:rsidRPr="007F5E63">
              <w:t xml:space="preserve">») </w:t>
            </w:r>
          </w:p>
          <w:p w:rsidR="008A3400" w:rsidRPr="007F5E63" w:rsidRDefault="008A3400" w:rsidP="007F5E63">
            <w:pPr>
              <w:spacing w:line="240" w:lineRule="exact"/>
            </w:pPr>
            <w:r w:rsidRPr="007F5E63">
              <w:t xml:space="preserve">в стеклянной бутылке </w:t>
            </w:r>
          </w:p>
          <w:p w:rsidR="008A3400" w:rsidRPr="007F5E63" w:rsidRDefault="008A3400" w:rsidP="007F5E63">
            <w:pPr>
              <w:spacing w:line="240" w:lineRule="exact"/>
            </w:pPr>
            <w:r w:rsidRPr="007F5E63">
              <w:t>объем 0,5л</w:t>
            </w:r>
          </w:p>
          <w:p w:rsidR="008A3400" w:rsidRPr="007F5E63" w:rsidRDefault="008A3400" w:rsidP="007F5E63">
            <w:pPr>
              <w:spacing w:line="240" w:lineRule="exact"/>
            </w:pPr>
            <w:r w:rsidRPr="007F5E63">
              <w:t>дата розлива: 29.07.2019</w:t>
            </w:r>
          </w:p>
          <w:p w:rsidR="008A3400" w:rsidRPr="007F5E63" w:rsidRDefault="008A3400" w:rsidP="007F5E63">
            <w:pPr>
              <w:spacing w:line="240" w:lineRule="exact"/>
            </w:pPr>
            <w:r w:rsidRPr="007F5E63">
              <w:t>срок годности: 29.07.2020</w:t>
            </w:r>
          </w:p>
          <w:p w:rsidR="008A3400" w:rsidRPr="007F5E63" w:rsidRDefault="008A3400" w:rsidP="007F5E63">
            <w:pPr>
              <w:spacing w:line="240" w:lineRule="exact"/>
            </w:pPr>
            <w:r w:rsidRPr="007F5E63">
              <w:t>изготовитель: ЧАО «КарсбергУкраина» (Украина, г.Запорожье)</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rPr>
                <w:color w:val="000000"/>
              </w:rPr>
              <w:t xml:space="preserve">магазин ЧТУП «Далвес», </w:t>
            </w:r>
            <w:r w:rsidRPr="007F5E63">
              <w:t>г.Светлогорск, ул.Калинина, д.9/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Микробиологические показатели,</w:t>
            </w:r>
          </w:p>
          <w:p w:rsidR="008A3400" w:rsidRPr="007F5E63" w:rsidRDefault="008A3400" w:rsidP="007F5E63">
            <w:pPr>
              <w:spacing w:line="240" w:lineRule="exact"/>
              <w:rPr>
                <w:rFonts w:eastAsia="Calibri"/>
                <w:color w:val="FF0000"/>
                <w:lang w:eastAsia="en-US"/>
              </w:rPr>
            </w:pPr>
            <w:r w:rsidRPr="007F5E63">
              <w:t>содержание консервантов</w:t>
            </w:r>
          </w:p>
        </w:tc>
      </w:tr>
      <w:tr w:rsidR="008A3400" w:rsidRPr="007F5E63" w:rsidTr="00CB471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ной напиток «Миллер Дженьюин Драфт» пастеризованный. Изготовитель: ООО «Объединенные Пивоварни Хейнекен», Россия. Поставщик в Республику Беларусь: ЗАО «Бобруйский Бровар», ул.Нахимова, 1-1, г.Бобруйск, Могилевская область, Республика Беларусь, </w:t>
            </w:r>
          </w:p>
          <w:p w:rsidR="008A3400" w:rsidRPr="007F5E63" w:rsidRDefault="008A3400" w:rsidP="007F5E63">
            <w:pPr>
              <w:spacing w:line="240" w:lineRule="exact"/>
              <w:rPr>
                <w:sz w:val="22"/>
                <w:szCs w:val="22"/>
              </w:rPr>
            </w:pPr>
            <w:r w:rsidRPr="007F5E63">
              <w:t>дата изготовления 16.11.2019, срок годности до 16.11.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lang w:eastAsia="en-US"/>
              </w:rPr>
            </w:pPr>
            <w:r w:rsidRPr="007F5E63">
              <w:t>магазин «Печки-лавочки» ЧТУП «Семейная коробочка» г.Ельс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утвержде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 w:val="28"/>
                <w:szCs w:val="28"/>
                <w:lang w:eastAsia="en-US"/>
              </w:rPr>
            </w:pPr>
            <w:r w:rsidRPr="007F5E63">
              <w:t>Микробиологические показатели</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4</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color w:val="000000"/>
                <w:sz w:val="22"/>
                <w:szCs w:val="22"/>
              </w:rPr>
            </w:pPr>
            <w:r w:rsidRPr="007F5E63">
              <w:rPr>
                <w:color w:val="000000"/>
                <w:sz w:val="22"/>
                <w:szCs w:val="22"/>
              </w:rPr>
              <w:t xml:space="preserve">Пиво светлое «Черниговское светлое» пастеризованное </w:t>
            </w:r>
            <w:r w:rsidRPr="007F5E63">
              <w:rPr>
                <w:sz w:val="22"/>
                <w:szCs w:val="22"/>
              </w:rPr>
              <w:t xml:space="preserve">Производства ЧАО «АБИНБЕВ ЭФЕС УКРАИНА», 03150, Украина, г.Киев, ул. Физкультуры,30-В.  </w:t>
            </w:r>
            <w:r w:rsidRPr="007F5E63">
              <w:rPr>
                <w:color w:val="000000"/>
              </w:rPr>
              <w:t>Дата изготовления: 31.05.2019</w:t>
            </w:r>
          </w:p>
          <w:p w:rsidR="008A3400" w:rsidRPr="007F5E63" w:rsidRDefault="008A340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color w:val="000000"/>
              </w:rPr>
            </w:pPr>
            <w:r w:rsidRPr="007F5E63">
              <w:rPr>
                <w:bCs/>
                <w:color w:val="000000"/>
              </w:rPr>
              <w:t xml:space="preserve">магазин «Продукты» </w:t>
            </w:r>
          </w:p>
          <w:p w:rsidR="008A3400" w:rsidRPr="007F5E63" w:rsidRDefault="008A3400" w:rsidP="007F5E63">
            <w:pPr>
              <w:spacing w:line="240" w:lineRule="exact"/>
              <w:rPr>
                <w:bCs/>
                <w:color w:val="000000"/>
              </w:rPr>
            </w:pPr>
            <w:r w:rsidRPr="007F5E63">
              <w:rPr>
                <w:bCs/>
                <w:color w:val="000000"/>
              </w:rPr>
              <w:t xml:space="preserve">ИП «Богданович С.Г.», </w:t>
            </w:r>
          </w:p>
          <w:p w:rsidR="008A3400" w:rsidRPr="007F5E63" w:rsidRDefault="008A3400" w:rsidP="007F5E63">
            <w:pPr>
              <w:spacing w:line="240" w:lineRule="exact"/>
              <w:rPr>
                <w:bCs/>
                <w:color w:val="000000"/>
              </w:rPr>
            </w:pPr>
            <w:r w:rsidRPr="007F5E63">
              <w:rPr>
                <w:bCs/>
                <w:color w:val="000000"/>
              </w:rPr>
              <w:t>ул. Котовского, 51,</w:t>
            </w:r>
          </w:p>
          <w:p w:rsidR="008A3400" w:rsidRPr="007F5E63" w:rsidRDefault="008A3400" w:rsidP="007F5E63">
            <w:pPr>
              <w:spacing w:line="240" w:lineRule="exact"/>
              <w:rPr>
                <w:bCs/>
                <w:color w:val="000000"/>
              </w:rPr>
            </w:pPr>
            <w:r w:rsidRPr="007F5E63">
              <w:rPr>
                <w:bCs/>
                <w:color w:val="000000"/>
              </w:rPr>
              <w:t xml:space="preserve"> г.Калинковичи, </w:t>
            </w:r>
          </w:p>
          <w:p w:rsidR="008A3400" w:rsidRPr="007F5E63" w:rsidRDefault="008A3400" w:rsidP="007F5E63">
            <w:pPr>
              <w:spacing w:line="240" w:lineRule="exact"/>
              <w:rPr>
                <w:color w:val="000000"/>
                <w:sz w:val="28"/>
                <w:szCs w:val="28"/>
              </w:rPr>
            </w:pPr>
            <w:r w:rsidRPr="007F5E63">
              <w:rPr>
                <w:bCs/>
                <w:color w:val="000000"/>
              </w:rPr>
              <w:t>Гомельская область, Республика Беларусь</w:t>
            </w:r>
          </w:p>
          <w:p w:rsidR="008A3400" w:rsidRPr="007F5E63" w:rsidRDefault="008A3400" w:rsidP="007F5E63">
            <w:pPr>
              <w:spacing w:line="240" w:lineRule="exact"/>
              <w:rPr>
                <w:i/>
                <w:color w:val="000000"/>
                <w:sz w:val="28"/>
                <w:szCs w:val="28"/>
                <w:u w:val="single"/>
              </w:rPr>
            </w:pP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заданий вышестоящих учреждений</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ГУ «ГОЦГЭиОЗ)</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color w:val="FF0000"/>
                <w:szCs w:val="28"/>
                <w:lang w:eastAsia="en-US"/>
              </w:rPr>
            </w:pPr>
            <w:r w:rsidRPr="007F5E63">
              <w:rPr>
                <w:rFonts w:eastAsia="Calibri"/>
                <w:lang w:eastAsia="en-US"/>
              </w:rPr>
              <w:t>Микробиологические показатели</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светлое «Балтика Кулер» пастеризованное , объем 0,47литра, изготовитель; ООО «Пивоваренная компания «Балтика», Россия, 09.10.2019г.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Торговый павильон «Забота», Буда-</w:t>
            </w:r>
            <w:r w:rsidRPr="007F5E63">
              <w:rPr>
                <w:bCs/>
              </w:rPr>
              <w:lastRenderedPageBreak/>
              <w:t>Кошелевский район, д. Гусевица, 10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tabs>
                <w:tab w:val="left" w:pos="-271"/>
              </w:tabs>
              <w:spacing w:line="240" w:lineRule="exact"/>
              <w:ind w:hanging="142"/>
              <w:contextualSpacing/>
              <w:rPr>
                <w:rFonts w:eastAsia="Calibri"/>
                <w:sz w:val="28"/>
                <w:szCs w:val="28"/>
                <w:lang w:eastAsia="en-US"/>
              </w:rPr>
            </w:pPr>
            <w:r w:rsidRPr="007F5E63">
              <w:rPr>
                <w:rFonts w:eastAsia="Calibri"/>
                <w:sz w:val="28"/>
                <w:szCs w:val="28"/>
                <w:lang w:eastAsia="en-US"/>
              </w:rPr>
              <w:lastRenderedPageBreak/>
              <w:t>ввввв</w:t>
            </w:r>
          </w:p>
          <w:p w:rsidR="008A3400" w:rsidRPr="007F5E63" w:rsidRDefault="008A3400" w:rsidP="007F5E63">
            <w:pPr>
              <w:tabs>
                <w:tab w:val="left" w:pos="-271"/>
              </w:tabs>
              <w:spacing w:line="240" w:lineRule="exact"/>
              <w:ind w:hanging="142"/>
              <w:contextualSpacing/>
              <w:rPr>
                <w:rFonts w:eastAsia="Calibri"/>
                <w:lang w:eastAsia="en-US"/>
              </w:rPr>
            </w:pPr>
            <w:r w:rsidRPr="007F5E63">
              <w:rPr>
                <w:rFonts w:eastAsia="Calibri"/>
                <w:lang w:eastAsia="en-US"/>
              </w:rPr>
              <w:t xml:space="preserve">в рамках утверждённых планов </w:t>
            </w:r>
            <w:r w:rsidRPr="007F5E63">
              <w:rPr>
                <w:rFonts w:eastAsia="Calibri"/>
                <w:lang w:eastAsia="en-US"/>
              </w:rPr>
              <w:lastRenderedPageBreak/>
              <w:t>лабораторных исследований;</w:t>
            </w:r>
          </w:p>
          <w:p w:rsidR="008A3400" w:rsidRPr="007F5E63" w:rsidRDefault="008A3400" w:rsidP="007F5E63">
            <w:pPr>
              <w:spacing w:line="240" w:lineRule="exact"/>
              <w:ind w:firstLine="94"/>
              <w:contextualSpacing/>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lastRenderedPageBreak/>
              <w:t xml:space="preserve">консерванты </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микробиологические показатели </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светлое «Оболонь светлое» пастеризованное,</w:t>
            </w:r>
          </w:p>
          <w:p w:rsidR="008A3400" w:rsidRPr="007F5E63" w:rsidRDefault="008A3400" w:rsidP="007F5E63">
            <w:pPr>
              <w:spacing w:line="240" w:lineRule="exact"/>
            </w:pPr>
            <w:r w:rsidRPr="007F5E63">
              <w:t xml:space="preserve"> изготовитель ЧАО «Оболонь», Украина, дата изготовления 10.10.2019</w:t>
            </w:r>
          </w:p>
          <w:p w:rsidR="008A3400" w:rsidRPr="007F5E63" w:rsidRDefault="008A3400" w:rsidP="007F5E63">
            <w:pPr>
              <w:spacing w:line="240" w:lineRule="exact"/>
              <w:rPr>
                <w:rFonts w:eastAsia="Calibri"/>
                <w:szCs w:val="28"/>
                <w:lang w:eastAsia="en-US"/>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rPr>
                <w:bCs/>
              </w:rPr>
              <w:t>магазине «Светофор» ООО «ЛенПродуктСервис», г. Гомель, ул. Могилёвская,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pP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rFonts w:eastAsia="Calibri"/>
                <w:szCs w:val="28"/>
                <w:lang w:eastAsia="en-US"/>
              </w:rPr>
              <w:t>Пиво светлое «Оболонь светлое», изготовитель ЧАО «Оболонь» Россия,  дата изготовления 02.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ООО «Мурашкинцев», г. Гомель, ул. Ильича, 3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Пиво «Клинское светлое»,  изготовитель ООО «АБ ИнБевЭфес» Россия,  дата изготовления  04.10.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Светофор» ООО «МосПродуктСервис», г. Гомель, ул. Шилова, 1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Пиво светлое «Оболонь светлое», изготовитель ЧАО «Оболонь» Россия,  дата изготовления 31.10.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 6 ОДО «Магазин № 27», г. Гомель, пр. Ленина, 16</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ИВО «КЛИНСКОЕ СВЕТЛОЕ» СВЕТЛОЕ ПАСТЕРИЗОВАННОЕ. ОБЪЕМ 0,45л., производитель: АО «АБ ИнБев Эфес», 141607, Россия, московская область, г. Клин, ул.Московская,28, «Ногинский поставщик в РБ ОДО «Мостра-групп», 220123, г. Минск, ул. В. Хоружей, 29-101, Дата изготовления: 24.10.2019, годен до 23.10.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Светофор» ООО «ЛенПродуктСервис»</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Микробиологические показатели Консерванты</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ИВО СВЕТЛОЕ «БАЛТИКА ЭКСПОРТНОЕ» №7. ПАСТЕРИЗОВАННОЕ. </w:t>
            </w:r>
          </w:p>
          <w:p w:rsidR="008A3400" w:rsidRPr="007F5E63" w:rsidRDefault="008A3400" w:rsidP="007F5E63">
            <w:pPr>
              <w:spacing w:line="240" w:lineRule="exact"/>
            </w:pPr>
            <w:r w:rsidRPr="007F5E63">
              <w:t>изготовитель: ООО «Пивоваренная компания «Балтика»,   Россия, 194292, Санкт-Петербург, 6-й верхний пер.3, объем 0,5л,   ж/б,</w:t>
            </w:r>
          </w:p>
          <w:p w:rsidR="008A3400" w:rsidRPr="007F5E63" w:rsidRDefault="008A3400" w:rsidP="007F5E63">
            <w:pPr>
              <w:spacing w:line="240" w:lineRule="exact"/>
            </w:pPr>
            <w:r w:rsidRPr="007F5E63">
              <w:t>штриховой код 4600682012702,</w:t>
            </w:r>
          </w:p>
          <w:p w:rsidR="008A3400" w:rsidRPr="007F5E63" w:rsidRDefault="008A3400" w:rsidP="007F5E63">
            <w:pPr>
              <w:spacing w:line="240" w:lineRule="exact"/>
            </w:pPr>
            <w:r w:rsidRPr="007F5E63">
              <w:t>импортер: ОАО «Пивоваренная компания «Аливария», г.Минск Изготовлено</w:t>
            </w:r>
          </w:p>
          <w:p w:rsidR="008A3400" w:rsidRPr="007F5E63" w:rsidRDefault="008A3400" w:rsidP="007F5E63">
            <w:pPr>
              <w:spacing w:line="240" w:lineRule="exact"/>
            </w:pPr>
            <w:r w:rsidRPr="007F5E63">
              <w:lastRenderedPageBreak/>
              <w:t>09.08.2019 годен до  09.08.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lang w:eastAsia="en-US"/>
              </w:rPr>
            </w:pPr>
            <w:r w:rsidRPr="007F5E63">
              <w:lastRenderedPageBreak/>
              <w:t xml:space="preserve">Магазин «Яблочко»  ООО  «Реналекс,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t xml:space="preserve"> Микробиологические показатели</w:t>
            </w:r>
          </w:p>
          <w:p w:rsidR="008A3400" w:rsidRPr="007F5E63" w:rsidRDefault="008A3400" w:rsidP="007F5E63">
            <w:pPr>
              <w:spacing w:line="240" w:lineRule="exact"/>
              <w:rPr>
                <w:lang w:eastAsia="en-US"/>
              </w:rPr>
            </w:pPr>
            <w:r w:rsidRPr="007F5E63">
              <w:t>Консерванты</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2.2.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bCs/>
                <w:lang w:val="pl-PL"/>
              </w:rPr>
            </w:pPr>
            <w:r w:rsidRPr="007F5E63">
              <w:t>Пиво светлое «Оболонь белое» нефильтрованное осветвленное пастеризованное, изготовитель ЧАО «Оболонь», ул. Богатырская,3, г. Киев, Украина,</w:t>
            </w:r>
          </w:p>
          <w:p w:rsidR="008A3400" w:rsidRPr="007F5E63" w:rsidRDefault="008A3400" w:rsidP="007F5E63">
            <w:pPr>
              <w:spacing w:line="240" w:lineRule="exact"/>
            </w:pPr>
            <w:r w:rsidRPr="007F5E63">
              <w:t>импортер в Республику Беларусь ИУП «Оболонь Русь»,г. Минск, ул. Передовая,4/172, изготовлено 25.10.2019 годно до  23.03.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lang w:eastAsia="en-US"/>
              </w:rPr>
            </w:pPr>
            <w:r w:rsidRPr="007F5E63">
              <w:t>«Настасся» ЧТУП «Настасся»,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rFonts w:eastAsia="Calibri"/>
                <w:lang w:eastAsia="en-US"/>
              </w:rPr>
              <w:t>В рамках планов лабораторных исследований</w:t>
            </w:r>
            <w:r w:rsidRPr="007F5E63">
              <w:rPr>
                <w:lang w:eastAsia="en-US"/>
              </w:rPr>
              <w:t xml:space="preserve"> </w:t>
            </w:r>
          </w:p>
          <w:p w:rsidR="008A3400" w:rsidRPr="007F5E63" w:rsidRDefault="008A340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t>Микробиологические показатели Консерванты</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highlight w:val="yellow"/>
                <w:lang w:eastAsia="en-US"/>
              </w:rPr>
            </w:pPr>
            <w:r w:rsidRPr="007F5E63">
              <w:rPr>
                <w:rFonts w:eastAsia="Calibri"/>
                <w:szCs w:val="28"/>
                <w:lang w:eastAsia="en-US"/>
              </w:rPr>
              <w:t>Пиво «Балтика классическое № 3», изготовитель ООО «Пивоваренная компания «Балтика» Россия, дата изготовления 23.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ЧТУП  «Тет Торг», г. Гомель, ул. Интернациональная, 3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иво светлое пастеризованное фильтрованное «Жигули Барное» алк. 4,9% об., дата выработки 04.11.2019</w:t>
            </w:r>
          </w:p>
          <w:p w:rsidR="008A3400" w:rsidRPr="007F5E63" w:rsidRDefault="008A3400" w:rsidP="007F5E63">
            <w:pPr>
              <w:spacing w:line="240" w:lineRule="exact"/>
              <w:jc w:val="both"/>
              <w:rPr>
                <w:rFonts w:eastAsia="Calibri"/>
                <w:lang w:eastAsia="en-US"/>
              </w:rPr>
            </w:pPr>
            <w:r w:rsidRPr="007F5E63">
              <w:t xml:space="preserve"> срок годности 29.10.2020г,                                                              изготовитель ЗАО «Московская Пивоваренная Компания». Адрес производства: 141006, Россия, Московская область, г. Мытищи, Волковское шоссе, ВЛД 12, стр.1. Юридический адрес: 141009, Россия, Московская область, г. Мытищи, Вокзальная площадь, 2</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ИП Шишакова Т.А.</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торговый павильон «Рублевый», Ветковский р-н, н.п. Даниловичи ул. Центральная, 2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иво «Черниговское светлое» пастеризованное изготовитель ЧАО «АБИНБЕВ ЭФИС УКРАИНА», Украина г. Киев, ул. Физкультуры, 30-В, импортер ОДО «Мотра-групп» г. Минск, ул. В. Хоружей, 29-101, дата изготовления 13.09.2019г., срок годности до11.03.2020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center"/>
              <w:rPr>
                <w:rFonts w:eastAsia="Calibri"/>
                <w:b/>
                <w:szCs w:val="28"/>
                <w:lang w:eastAsia="en-US"/>
              </w:rPr>
            </w:pPr>
            <w:r w:rsidRPr="007F5E63">
              <w:rPr>
                <w:bCs/>
              </w:rPr>
              <w:t>магазин «Остров чистоты»</w:t>
            </w:r>
            <w:r w:rsidRPr="007F5E63">
              <w:t>, г. Чечерск ,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b/>
                <w:szCs w:val="28"/>
                <w:lang w:eastAsia="en-US"/>
              </w:rPr>
            </w:pPr>
            <w:r w:rsidRPr="007F5E63">
              <w:rPr>
                <w:rFonts w:eastAsia="Calibri"/>
                <w:szCs w:val="28"/>
                <w:lang w:eastAsia="en-US"/>
              </w:rPr>
              <w:t>Микробиологические показатели</w:t>
            </w:r>
          </w:p>
        </w:tc>
      </w:tr>
      <w:tr w:rsidR="008A3400" w:rsidRPr="007F5E63" w:rsidTr="00401672">
        <w:trPr>
          <w:trHeight w:val="134"/>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2.2.5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Напиток слабоалкогольный спиртованный газированный «ШЕЙК КОКТЕЙЛЬ «СЕКС НА  ПЛЯЖЕ»  изготовитель  ООО «Напитки Плюс», Украина, г. Киев, ул. Спортивная пп.3, импортер  ООО «Добрада» г. Минск, ул. Городецкая, д. 64, кв.3, дата изготовления 14.03.2019г., срок годности до 14.03.2020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center"/>
              <w:rPr>
                <w:rFonts w:eastAsia="Calibri"/>
                <w:b/>
                <w:szCs w:val="28"/>
                <w:lang w:eastAsia="en-US"/>
              </w:rPr>
            </w:pPr>
            <w:r w:rsidRPr="007F5E63">
              <w:rPr>
                <w:bCs/>
              </w:rPr>
              <w:t>магазин «Остров чистоты»</w:t>
            </w:r>
            <w:r w:rsidRPr="007F5E63">
              <w:t>, г. Чечерск, ул. Советская, 49  Чечерского района, Гомельской области, ЧТУП «ЗападХимТорг»</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b/>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center"/>
              <w:rPr>
                <w:rFonts w:eastAsia="Calibri"/>
                <w:b/>
                <w:szCs w:val="28"/>
                <w:lang w:eastAsia="en-US"/>
              </w:rPr>
            </w:pPr>
            <w:r w:rsidRPr="007F5E63">
              <w:rPr>
                <w:rFonts w:eastAsia="Calibri"/>
                <w:szCs w:val="28"/>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Детское питание</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аша сухая молочная мультизлаковая с яблоком и бананом, с бифидобактериями, быстрорастворимая, обогащенная витаминами и минеральными веществами, для питания детей старше 6 месяцев «</w:t>
            </w:r>
            <w:r w:rsidRPr="007F5E63">
              <w:rPr>
                <w:lang w:val="en-US"/>
              </w:rPr>
              <w:t>NESTLE</w:t>
            </w:r>
            <w:r w:rsidRPr="007F5E63">
              <w:t>», изготовлена 27.10.2018, годна до 20.01.2020</w:t>
            </w:r>
          </w:p>
          <w:p w:rsidR="008A3400" w:rsidRPr="007F5E63" w:rsidRDefault="008A3400" w:rsidP="007F5E63">
            <w:pPr>
              <w:tabs>
                <w:tab w:val="center" w:pos="508"/>
              </w:tabs>
              <w:spacing w:line="240" w:lineRule="exact"/>
              <w:jc w:val="both"/>
              <w:rPr>
                <w:bCs/>
              </w:rPr>
            </w:pPr>
            <w:r w:rsidRPr="007F5E63">
              <w:lastRenderedPageBreak/>
              <w:t>изготовитель: ОАО «Нестле Россия», 115054, Россия, г. Москва, Павелецкая пл., д.2,стр.1(филиал в г. Вологда, ул. Михаила Поповича,4а)</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lastRenderedPageBreak/>
              <w:t>Магазин «Копеечка» филиал «Гомель» ЗАО «Доброном»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szCs w:val="28"/>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2</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олоко стерилизованное для питания детей раннего возраста обогащённое витаминами А и С массовая доля жира 2,5%, изготовитель Волковысское ОАО «Беллакт», Республика Беларусь, дата изготовления 06.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A3400" w:rsidRPr="007F5E63" w:rsidRDefault="008A340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олоко стерилизованное для питания детей раннего возраста обогащённое витаминами А и С массовая доля жира 2,5%,  изготовитель Волковысское ОАО «Беллакт», Республика Беларусь, дата изготовления 07.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A3400" w:rsidRPr="007F5E63" w:rsidRDefault="008A340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A3400" w:rsidRPr="007F5E63" w:rsidRDefault="008A3400" w:rsidP="007F5E63">
            <w:pPr>
              <w:spacing w:line="240" w:lineRule="exact"/>
              <w:jc w:val="both"/>
              <w:rPr>
                <w:rFonts w:eastAsia="Calibri"/>
                <w:szCs w:val="28"/>
                <w:lang w:eastAsia="en-US"/>
              </w:rPr>
            </w:pPr>
            <w:r w:rsidRPr="007F5E63">
              <w:rPr>
                <w:rFonts w:eastAsia="Calibri"/>
                <w:szCs w:val="28"/>
                <w:highlight w:val="yellow"/>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олоко стерилизованное для питания детей раннего возраста обогащённое витаминами А и С массовая доля жира 3,2%,  изготовитель Волковысское ОАО «Беллакт», Республика Беларусь, дата изготовления 25.06.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агазин № 716 филиал ООО «Евроторг» в г. Гомеле</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p w:rsidR="008A3400" w:rsidRPr="007F5E63" w:rsidRDefault="008A340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Органолептические показатели</w:t>
            </w:r>
          </w:p>
          <w:p w:rsidR="008A3400" w:rsidRPr="007F5E63" w:rsidRDefault="008A3400" w:rsidP="007F5E63">
            <w:pPr>
              <w:spacing w:line="240" w:lineRule="exact"/>
              <w:jc w:val="both"/>
              <w:rPr>
                <w:rFonts w:eastAsia="Calibri"/>
                <w:szCs w:val="28"/>
                <w:lang w:eastAsia="en-US"/>
              </w:rPr>
            </w:pPr>
            <w:r w:rsidRPr="007F5E63">
              <w:rPr>
                <w:rFonts w:eastAsia="Calibri"/>
                <w:szCs w:val="28"/>
                <w:highlight w:val="yellow"/>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Напиток сокосодержащий из яблок, черноплодной рябины и вишни с экстрактом мяты «Моя семья», Для питания детей с 3-х лет. Минимальная объемная доля сока 25%. Изготовитель АО «Мултон», г. Санкт-Петербург, ул. Софийская, 14, дата изготовления 22.10.2018г.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Торговый павильон «Корзинка»,г. Буда-Кошелево, ул. 50 лет Октября, 7а  </w:t>
            </w:r>
          </w:p>
          <w:p w:rsidR="008A3400" w:rsidRPr="007F5E63" w:rsidRDefault="008A3400" w:rsidP="007F5E63">
            <w:pPr>
              <w:spacing w:line="240" w:lineRule="exact"/>
              <w:jc w:val="both"/>
              <w:rPr>
                <w:rFonts w:eastAsia="Calibri"/>
                <w:szCs w:val="28"/>
                <w:lang w:eastAsia="en-US"/>
              </w:rPr>
            </w:pP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lang w:eastAsia="en-US"/>
              </w:rPr>
            </w:pPr>
            <w:r w:rsidRPr="007F5E63">
              <w:rPr>
                <w:rFonts w:eastAsia="Calibri"/>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Красители, консерванты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Консервы мясные для прикорма детей первого года жизни «Говядина». Гомогенизированные, Стерилизованные. Класс А, с 6-ти месяцев т.м. «Тема», дата выработки 11.07.2018</w:t>
            </w:r>
          </w:p>
          <w:p w:rsidR="008A3400" w:rsidRPr="007F5E63" w:rsidRDefault="008A3400" w:rsidP="007F5E63">
            <w:pPr>
              <w:spacing w:line="240" w:lineRule="exact"/>
              <w:jc w:val="both"/>
            </w:pPr>
            <w:r w:rsidRPr="007F5E63">
              <w:t xml:space="preserve"> срок годности 24месяца,                                                              изготовитель АО «ДАНОН-РОССИЯ», Россия, </w:t>
            </w:r>
            <w:smartTag w:uri="urn:schemas-microsoft-com:office:smarttags" w:element="metricconverter">
              <w:smartTagPr>
                <w:attr w:name="ProductID" w:val="127015, г"/>
              </w:smartTagPr>
              <w:r w:rsidRPr="007F5E63">
                <w:t>127015, г</w:t>
              </w:r>
            </w:smartTag>
            <w:r w:rsidRPr="007F5E63">
              <w:t xml:space="preserve">. Москва, ул. Вятская, 27, корп. 13-14. Адрес производства: Россия, 352121, Краснодарский кр, г. Тихорецк, ул. Ударников, 16\2.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lang w:eastAsia="en-US"/>
              </w:rPr>
            </w:pPr>
            <w:r w:rsidRPr="007F5E63">
              <w:rPr>
                <w:rFonts w:eastAsia="Calibri"/>
                <w:lang w:eastAsia="en-US"/>
              </w:rPr>
              <w:t>ТУП «ВеткаТорг», универсам «Родны Кут» г. Ветка ул. А.А. Громыко, 33</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Кашка молочно-злаковая с грушей и бананом «Засыпай-ка» Агуша стерилизованная с пребиотическими веществами, с массой долей жира 2,7%. </w:t>
            </w:r>
          </w:p>
          <w:p w:rsidR="008A3400" w:rsidRPr="007F5E63" w:rsidRDefault="008A3400" w:rsidP="007F5E63">
            <w:pPr>
              <w:spacing w:line="240" w:lineRule="exact"/>
              <w:jc w:val="both"/>
            </w:pPr>
            <w:r w:rsidRPr="007F5E63">
              <w:t xml:space="preserve">для питания детей старше </w:t>
            </w:r>
          </w:p>
          <w:p w:rsidR="008A3400" w:rsidRPr="007F5E63" w:rsidRDefault="008A3400" w:rsidP="007F5E63">
            <w:pPr>
              <w:spacing w:line="240" w:lineRule="exact"/>
              <w:jc w:val="both"/>
            </w:pPr>
            <w:r w:rsidRPr="007F5E63">
              <w:t>6 месяцев</w:t>
            </w:r>
          </w:p>
          <w:p w:rsidR="008A3400" w:rsidRPr="007F5E63" w:rsidRDefault="008A3400" w:rsidP="007F5E63">
            <w:pPr>
              <w:spacing w:line="240" w:lineRule="exact"/>
              <w:jc w:val="both"/>
            </w:pPr>
            <w:r w:rsidRPr="007F5E63">
              <w:t xml:space="preserve">в промышленной потребительской упаковке (пакет тира «Пюр-пак») </w:t>
            </w:r>
          </w:p>
          <w:p w:rsidR="008A3400" w:rsidRPr="007F5E63" w:rsidRDefault="008A3400" w:rsidP="007F5E63">
            <w:pPr>
              <w:spacing w:line="240" w:lineRule="exact"/>
              <w:jc w:val="both"/>
            </w:pPr>
            <w:r w:rsidRPr="007F5E63">
              <w:t xml:space="preserve">объем 200 мл </w:t>
            </w:r>
          </w:p>
          <w:p w:rsidR="008A3400" w:rsidRPr="007F5E63" w:rsidRDefault="008A3400" w:rsidP="007F5E63">
            <w:pPr>
              <w:spacing w:line="240" w:lineRule="exact"/>
              <w:jc w:val="both"/>
            </w:pPr>
            <w:r w:rsidRPr="007F5E63">
              <w:lastRenderedPageBreak/>
              <w:t>дата изготовления: 02.08.2019</w:t>
            </w:r>
          </w:p>
          <w:p w:rsidR="008A3400" w:rsidRPr="007F5E63" w:rsidRDefault="008A3400" w:rsidP="007F5E63">
            <w:pPr>
              <w:spacing w:line="240" w:lineRule="exact"/>
              <w:jc w:val="both"/>
            </w:pPr>
            <w:r w:rsidRPr="007F5E63">
              <w:t>употребить до: 30.12.2019 изготовитель: АО «ВБД» (Россия, г.Москва, адрес производства: Россия, г.Н.Новгород)</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lastRenderedPageBreak/>
              <w:t xml:space="preserve">магазин «Универсам «Юбилейный» </w:t>
            </w:r>
          </w:p>
          <w:p w:rsidR="008A3400" w:rsidRPr="007F5E63" w:rsidRDefault="008A3400" w:rsidP="007F5E63">
            <w:pPr>
              <w:spacing w:line="240" w:lineRule="exact"/>
              <w:jc w:val="both"/>
            </w:pPr>
            <w:r w:rsidRPr="007F5E63">
              <w:t xml:space="preserve">ОАО «Универсам «Юбилейный», г.Светлогорск, </w:t>
            </w:r>
          </w:p>
          <w:p w:rsidR="008A3400" w:rsidRPr="007F5E63" w:rsidRDefault="008A3400" w:rsidP="007F5E63">
            <w:pPr>
              <w:spacing w:line="240" w:lineRule="exact"/>
              <w:jc w:val="both"/>
              <w:rPr>
                <w:rFonts w:eastAsia="Calibri"/>
                <w:lang w:eastAsia="en-US"/>
              </w:rPr>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rPr>
                <w:rFonts w:eastAsia="Calibri"/>
                <w:lang w:eastAsia="en-US"/>
              </w:rPr>
              <w:t xml:space="preserve">Микробиологические показатели, </w:t>
            </w:r>
            <w:r w:rsidRPr="007F5E63">
              <w:t>органолептические показатели, физико-химические показатели (белок, жир)</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8</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Сок яблочно-грушевый «Фрумка» осветленный стерилизованный для питания детей раннего возраста старше 5-ти месяцев </w:t>
            </w:r>
          </w:p>
          <w:p w:rsidR="008A3400" w:rsidRPr="007F5E63" w:rsidRDefault="008A3400" w:rsidP="007F5E63">
            <w:pPr>
              <w:spacing w:line="240" w:lineRule="exact"/>
              <w:jc w:val="both"/>
            </w:pPr>
            <w:r w:rsidRPr="007F5E63">
              <w:t xml:space="preserve">в промышленной потребительской упаковке (пакет тира «Пюр-пак») </w:t>
            </w:r>
          </w:p>
          <w:p w:rsidR="008A3400" w:rsidRPr="007F5E63" w:rsidRDefault="008A3400" w:rsidP="007F5E63">
            <w:pPr>
              <w:spacing w:line="240" w:lineRule="exact"/>
              <w:jc w:val="both"/>
            </w:pPr>
            <w:r w:rsidRPr="007F5E63">
              <w:t xml:space="preserve">объем 200 мл </w:t>
            </w:r>
          </w:p>
          <w:p w:rsidR="008A3400" w:rsidRPr="007F5E63" w:rsidRDefault="008A3400" w:rsidP="007F5E63">
            <w:pPr>
              <w:spacing w:line="240" w:lineRule="exact"/>
              <w:jc w:val="both"/>
            </w:pPr>
            <w:r w:rsidRPr="007F5E63">
              <w:t>дата изготовления: 28.05.2019</w:t>
            </w:r>
          </w:p>
          <w:p w:rsidR="008A3400" w:rsidRPr="007F5E63" w:rsidRDefault="008A3400" w:rsidP="007F5E63">
            <w:pPr>
              <w:spacing w:line="240" w:lineRule="exact"/>
              <w:jc w:val="both"/>
            </w:pPr>
            <w:r w:rsidRPr="007F5E63">
              <w:t>годен до: 28,05.2020</w:t>
            </w:r>
          </w:p>
          <w:p w:rsidR="008A3400" w:rsidRPr="007F5E63" w:rsidRDefault="008A3400" w:rsidP="007F5E63">
            <w:pPr>
              <w:spacing w:line="240" w:lineRule="exact"/>
              <w:jc w:val="both"/>
            </w:pPr>
            <w:r w:rsidRPr="007F5E63">
              <w:t>изготовитель: ООО фирма «Комплекс-Агро» (Россия, Республика Адыгея, г.Майкоп)</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магазин «Универсам «Юбилейный» </w:t>
            </w:r>
          </w:p>
          <w:p w:rsidR="008A3400" w:rsidRPr="007F5E63" w:rsidRDefault="008A3400" w:rsidP="007F5E63">
            <w:pPr>
              <w:spacing w:line="240" w:lineRule="exact"/>
              <w:jc w:val="both"/>
            </w:pPr>
            <w:r w:rsidRPr="007F5E63">
              <w:t xml:space="preserve">ОАО «Универсам «Юбилейный», г.Светлогорск, </w:t>
            </w:r>
          </w:p>
          <w:p w:rsidR="008A3400" w:rsidRPr="007F5E63" w:rsidRDefault="008A3400" w:rsidP="007F5E63">
            <w:pPr>
              <w:spacing w:line="240" w:lineRule="exact"/>
              <w:jc w:val="both"/>
            </w:pPr>
            <w:r w:rsidRPr="007F5E63">
              <w:t>м-н «Юбилейный», 5А</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lang w:eastAsia="en-US"/>
              </w:rPr>
            </w:pPr>
            <w:r w:rsidRPr="007F5E63">
              <w:t>5 –оксиметилфурфурол</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 </w:t>
            </w:r>
            <w:r w:rsidRPr="007F5E63">
              <w:rPr>
                <w:sz w:val="22"/>
                <w:szCs w:val="22"/>
              </w:rPr>
              <w:t>Пюре мультифруктовое протертое для детского питания. С 6-ти месяцев. Продукт пастеризован.</w:t>
            </w:r>
          </w:p>
          <w:p w:rsidR="008A3400" w:rsidRPr="007F5E63" w:rsidRDefault="008A3400" w:rsidP="007F5E63">
            <w:pPr>
              <w:spacing w:line="240" w:lineRule="exact"/>
              <w:jc w:val="both"/>
              <w:rPr>
                <w:lang w:val="en-US"/>
              </w:rPr>
            </w:pPr>
            <w:r w:rsidRPr="007F5E63">
              <w:rPr>
                <w:sz w:val="22"/>
                <w:szCs w:val="22"/>
              </w:rPr>
              <w:t xml:space="preserve">Изготовитель: </w:t>
            </w:r>
            <w:r w:rsidRPr="007F5E63">
              <w:rPr>
                <w:sz w:val="22"/>
                <w:szCs w:val="22"/>
                <w:lang w:val="en-US"/>
              </w:rPr>
              <w:t>GO</w:t>
            </w:r>
            <w:r w:rsidRPr="007F5E63">
              <w:rPr>
                <w:sz w:val="22"/>
                <w:szCs w:val="22"/>
              </w:rPr>
              <w:t xml:space="preserve"> </w:t>
            </w:r>
            <w:r w:rsidRPr="007F5E63">
              <w:rPr>
                <w:sz w:val="22"/>
                <w:szCs w:val="22"/>
                <w:lang w:val="en-US"/>
              </w:rPr>
              <w:t>FRUSELV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L</w:t>
            </w:r>
            <w:r w:rsidRPr="007F5E63">
              <w:rPr>
                <w:sz w:val="22"/>
                <w:szCs w:val="22"/>
              </w:rPr>
              <w:t>. (ГО ФРУСЕЛЬВА С.Л.), А</w:t>
            </w:r>
            <w:r w:rsidRPr="007F5E63">
              <w:rPr>
                <w:sz w:val="22"/>
                <w:szCs w:val="22"/>
                <w:lang w:val="en-US"/>
              </w:rPr>
              <w:t>v</w:t>
            </w:r>
            <w:r w:rsidRPr="007F5E63">
              <w:rPr>
                <w:sz w:val="22"/>
                <w:szCs w:val="22"/>
              </w:rPr>
              <w:t xml:space="preserve">. </w:t>
            </w:r>
            <w:r w:rsidRPr="007F5E63">
              <w:rPr>
                <w:sz w:val="22"/>
                <w:szCs w:val="22"/>
                <w:lang w:val="en-US"/>
              </w:rPr>
              <w:t xml:space="preserve">Carintia, s/n Parsela F, Zona  Industrial  Millenium , 43470, LA Selva, Del Camp, (Tarragona), </w:t>
            </w:r>
            <w:r w:rsidRPr="007F5E63">
              <w:rPr>
                <w:sz w:val="22"/>
                <w:szCs w:val="22"/>
              </w:rPr>
              <w:t>Испания</w:t>
            </w:r>
            <w:r w:rsidRPr="007F5E63">
              <w:rPr>
                <w:sz w:val="22"/>
                <w:szCs w:val="22"/>
                <w:lang w:val="en-US"/>
              </w:rPr>
              <w:t xml:space="preserve">.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rPr>
                <w:lang w:val="en-US"/>
              </w:rPr>
              <w:t xml:space="preserve"> </w:t>
            </w:r>
            <w:r w:rsidRPr="007F5E63">
              <w:t>магазин №6077 «Евроопт» филиала ООО «Евроторг» в г. Гомеле, н.п.Еремино, Гомель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 </w:t>
            </w:r>
            <w:r w:rsidRPr="007F5E63">
              <w:rPr>
                <w:sz w:val="22"/>
                <w:szCs w:val="22"/>
              </w:rPr>
              <w:t>Содержание консервантов</w:t>
            </w:r>
          </w:p>
          <w:p w:rsidR="008A3400" w:rsidRPr="007F5E63" w:rsidRDefault="008A3400" w:rsidP="007F5E63">
            <w:pPr>
              <w:spacing w:line="240" w:lineRule="exact"/>
              <w:jc w:val="both"/>
            </w:pPr>
            <w:r w:rsidRPr="007F5E63">
              <w:rPr>
                <w:sz w:val="22"/>
                <w:szCs w:val="22"/>
              </w:rPr>
              <w:t xml:space="preserve"> </w:t>
            </w:r>
          </w:p>
          <w:p w:rsidR="008A3400" w:rsidRPr="007F5E63" w:rsidRDefault="008A3400" w:rsidP="007F5E63">
            <w:pPr>
              <w:spacing w:line="240" w:lineRule="exact"/>
              <w:jc w:val="both"/>
            </w:pPr>
          </w:p>
          <w:p w:rsidR="008A3400" w:rsidRPr="007F5E63" w:rsidRDefault="008A3400" w:rsidP="007F5E63">
            <w:pPr>
              <w:spacing w:line="240" w:lineRule="exact"/>
              <w:jc w:val="both"/>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 </w:t>
            </w:r>
            <w:r w:rsidRPr="007F5E63">
              <w:rPr>
                <w:sz w:val="22"/>
                <w:szCs w:val="22"/>
              </w:rPr>
              <w:t>Коктейль молочный ультрапастеризованный, для питания детей дошкольного возраста, со вкусом клубники, массовая доля жира 2,5% .</w:t>
            </w:r>
          </w:p>
          <w:p w:rsidR="008A3400" w:rsidRPr="007F5E63" w:rsidRDefault="008A3400" w:rsidP="007F5E63">
            <w:pPr>
              <w:spacing w:line="240" w:lineRule="exact"/>
              <w:jc w:val="both"/>
            </w:pPr>
            <w:r w:rsidRPr="007F5E63">
              <w:rPr>
                <w:sz w:val="22"/>
                <w:szCs w:val="22"/>
              </w:rPr>
              <w:t>Состав: нормализованное молоко, сахар, стабилизатор-каррагинан, ароматизатор натуральный, краситель-кармины.</w:t>
            </w:r>
          </w:p>
          <w:p w:rsidR="008A3400" w:rsidRPr="007F5E63" w:rsidRDefault="008A3400" w:rsidP="007F5E63">
            <w:pPr>
              <w:spacing w:line="240" w:lineRule="exact"/>
              <w:jc w:val="both"/>
            </w:pPr>
            <w:r w:rsidRPr="007F5E63">
              <w:rPr>
                <w:sz w:val="22"/>
                <w:szCs w:val="22"/>
              </w:rPr>
              <w:t xml:space="preserve">Изготовитель: </w:t>
            </w:r>
            <w:r w:rsidRPr="007F5E63">
              <w:rPr>
                <w:sz w:val="22"/>
                <w:szCs w:val="22"/>
                <w:lang w:val="en-US"/>
              </w:rPr>
              <w:t>C</w:t>
            </w:r>
            <w:r w:rsidRPr="007F5E63">
              <w:rPr>
                <w:sz w:val="22"/>
                <w:szCs w:val="22"/>
              </w:rPr>
              <w:t>ОО «Данон Пружаны», Беларусь, 225133, Бресткая область, г.Пружаны, ул.Горина-Коляды, 26а.</w:t>
            </w:r>
          </w:p>
          <w:p w:rsidR="008A3400" w:rsidRPr="007F5E63" w:rsidRDefault="008A3400" w:rsidP="007F5E63">
            <w:pPr>
              <w:spacing w:line="240" w:lineRule="exact"/>
              <w:jc w:val="both"/>
            </w:pPr>
            <w:r w:rsidRPr="007F5E63">
              <w:rPr>
                <w:sz w:val="22"/>
                <w:szCs w:val="22"/>
              </w:rPr>
              <w:t>№ВЛ 1484739 от 19.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 xml:space="preserve"> магазин №6077 «Евроопт» филиала ООО «Евроторг» в г. Гомеле, расположенного по адресу: н.п.Еремино, Гомельского район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 </w:t>
            </w:r>
            <w:r w:rsidRPr="007F5E63">
              <w:rPr>
                <w:sz w:val="22"/>
                <w:szCs w:val="22"/>
              </w:rPr>
              <w:t>Микробиологические показатели</w:t>
            </w:r>
          </w:p>
          <w:p w:rsidR="008A3400" w:rsidRPr="007F5E63" w:rsidRDefault="008A3400" w:rsidP="007F5E63">
            <w:pPr>
              <w:spacing w:line="240" w:lineRule="exact"/>
              <w:jc w:val="both"/>
            </w:pPr>
            <w:r w:rsidRPr="007F5E63">
              <w:rPr>
                <w:sz w:val="22"/>
                <w:szCs w:val="22"/>
              </w:rPr>
              <w:t xml:space="preserve"> </w:t>
            </w:r>
          </w:p>
          <w:p w:rsidR="008A3400" w:rsidRPr="007F5E63" w:rsidRDefault="008A3400" w:rsidP="007F5E63">
            <w:pPr>
              <w:spacing w:line="240" w:lineRule="exact"/>
              <w:jc w:val="both"/>
            </w:pPr>
            <w:r w:rsidRPr="007F5E63">
              <w:rPr>
                <w:rFonts w:eastAsia="Calibri"/>
                <w:highlight w:val="yellow"/>
                <w:lang w:eastAsia="en-US"/>
              </w:rPr>
              <w:t>Консерванты</w:t>
            </w:r>
            <w:r w:rsidRPr="007F5E63">
              <w:rPr>
                <w:rFonts w:eastAsia="Calibri"/>
                <w:lang w:eastAsia="en-US"/>
              </w:rPr>
              <w:t xml:space="preserve"> </w:t>
            </w:r>
            <w:r w:rsidRPr="007F5E63">
              <w:rPr>
                <w:rFonts w:eastAsia="Calibri"/>
                <w:highlight w:val="yellow"/>
                <w:lang w:eastAsia="en-US"/>
              </w:rPr>
              <w:t>не  назначен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Биопродукт кисломолочный «Бифитат» детского диетического лечебного и детского диетического профилактического питания массовой долей жира 3,2% в стаканах из полистирола 27.08.2019 18.00</w:t>
            </w:r>
          </w:p>
          <w:p w:rsidR="008A3400" w:rsidRPr="007F5E63" w:rsidRDefault="008A3400" w:rsidP="007F5E63">
            <w:pPr>
              <w:spacing w:line="240" w:lineRule="exact"/>
              <w:jc w:val="both"/>
            </w:pPr>
            <w:r w:rsidRPr="007F5E63">
              <w:t>01.09.2019 18.0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ГП «Мозырские молочные продукты»</w:t>
            </w:r>
          </w:p>
          <w:p w:rsidR="008A3400" w:rsidRPr="007F5E63" w:rsidRDefault="008A3400" w:rsidP="007F5E63">
            <w:pPr>
              <w:spacing w:line="240" w:lineRule="exact"/>
              <w:jc w:val="both"/>
            </w:pPr>
          </w:p>
          <w:p w:rsidR="008A3400" w:rsidRPr="007F5E63" w:rsidRDefault="008A3400" w:rsidP="007F5E63">
            <w:pPr>
              <w:spacing w:line="240" w:lineRule="exact"/>
              <w:jc w:val="both"/>
            </w:pPr>
          </w:p>
          <w:p w:rsidR="008A3400" w:rsidRPr="007F5E63" w:rsidRDefault="008A340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Пищевая ценность</w:t>
            </w:r>
          </w:p>
          <w:p w:rsidR="008A3400" w:rsidRPr="007F5E63" w:rsidRDefault="008A3400" w:rsidP="007F5E63">
            <w:pPr>
              <w:spacing w:line="240" w:lineRule="exact"/>
              <w:jc w:val="both"/>
              <w:rPr>
                <w:rFonts w:eastAsia="Calibri"/>
                <w:szCs w:val="28"/>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Творог ДМ  для детского питания с 6 месяцев, массовой долей жира 10,0 % в полипропиленовых стаканчиках массой нетто 100г.</w:t>
            </w:r>
          </w:p>
          <w:p w:rsidR="008A3400" w:rsidRPr="007F5E63" w:rsidRDefault="008A3400" w:rsidP="007F5E63">
            <w:pPr>
              <w:spacing w:line="240" w:lineRule="exact"/>
              <w:jc w:val="both"/>
            </w:pPr>
            <w:r w:rsidRPr="007F5E63">
              <w:t>ТУ РБ 00028493.480-99 для детей в возрасте до 3-х лет 72 часа, для детей старше 3-х лет 5 суток</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ГП «Мозырские молочные продукт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Пищевая ценность</w:t>
            </w:r>
          </w:p>
          <w:p w:rsidR="008A3400" w:rsidRPr="007F5E63" w:rsidRDefault="008A3400" w:rsidP="007F5E63">
            <w:pPr>
              <w:spacing w:line="240" w:lineRule="exact"/>
              <w:jc w:val="both"/>
              <w:rPr>
                <w:rFonts w:eastAsia="Calibri"/>
                <w:szCs w:val="28"/>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color w:val="000000"/>
              </w:rPr>
            </w:pPr>
            <w:r w:rsidRPr="007F5E63">
              <w:rPr>
                <w:color w:val="000000"/>
              </w:rPr>
              <w:t xml:space="preserve">Творог, обогащенный кальцием и витамином Д3 с клубникой и бананом для питания  детей старше 3-х лет «Растишка» с массовой долей жира 3,5%.+Творог, </w:t>
            </w:r>
            <w:r w:rsidRPr="007F5E63">
              <w:rPr>
                <w:color w:val="000000"/>
              </w:rPr>
              <w:lastRenderedPageBreak/>
              <w:t>обогащенный кальцием и витамином Д3 о вкусом пломбира для питания  детей старше 3-х лет «Растишка» с массовой долей жира 3,5%; ТУ 10.86.10-050-48779702.</w:t>
            </w:r>
          </w:p>
          <w:p w:rsidR="008A3400" w:rsidRPr="007F5E63" w:rsidRDefault="008A3400" w:rsidP="007F5E63">
            <w:pPr>
              <w:spacing w:line="240" w:lineRule="exact"/>
              <w:jc w:val="both"/>
              <w:rPr>
                <w:lang w:eastAsia="en-US"/>
              </w:rPr>
            </w:pPr>
            <w:r w:rsidRPr="007F5E63">
              <w:rPr>
                <w:color w:val="000000"/>
              </w:rPr>
              <w:t>В потребительской упаковке массой нетто 270 г (6шт х 45г), ш.к. 4600605022023. Изготовитель:  АО «ДАНОН РОССИЯ», Россия.</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lastRenderedPageBreak/>
              <w:t>Магазин «Новый вкус» ЧПТУП «Копылович и К»</w:t>
            </w:r>
          </w:p>
          <w:p w:rsidR="008A3400" w:rsidRPr="007F5E63" w:rsidRDefault="008A3400" w:rsidP="007F5E63">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rPr>
                <w:lang w:eastAsia="en-US"/>
              </w:rPr>
              <w:t xml:space="preserve">в рамках утверждённых планов </w:t>
            </w:r>
            <w:r w:rsidRPr="007F5E63">
              <w:rPr>
                <w:lang w:eastAsia="en-US"/>
              </w:rPr>
              <w:lastRenderedPageBreak/>
              <w:t>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rPr>
                <w:lang w:eastAsia="en-US"/>
              </w:rPr>
              <w:lastRenderedPageBreak/>
              <w:t xml:space="preserve">ТР ТС 033/2013 </w:t>
            </w:r>
          </w:p>
          <w:p w:rsidR="008A3400" w:rsidRPr="007F5E63" w:rsidRDefault="008A3400" w:rsidP="007F5E63">
            <w:pPr>
              <w:spacing w:line="240" w:lineRule="exact"/>
              <w:jc w:val="both"/>
              <w:rPr>
                <w:lang w:eastAsia="en-US"/>
              </w:rPr>
            </w:pPr>
            <w:r w:rsidRPr="007F5E63">
              <w:rPr>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Биотворог, обогащенный бифидобактериями, с яблоком, персиком и бананом, для детского питания, массовая доля жира 4,2%. Изготовитель:АО «ДАНОН РОССИЯ», 127015, г.Москва, ул. Вятская, 27, корп.13-14</w:t>
            </w:r>
          </w:p>
          <w:p w:rsidR="008A3400" w:rsidRPr="007F5E63" w:rsidRDefault="008A3400" w:rsidP="007F5E63">
            <w:pPr>
              <w:spacing w:line="240" w:lineRule="exact"/>
              <w:jc w:val="both"/>
            </w:pPr>
            <w:r w:rsidRPr="007F5E63">
              <w:t>Дата изготовления 01.09.19  годен до 20.09.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lang w:eastAsia="en-US"/>
              </w:rPr>
            </w:pPr>
            <w:r w:rsidRPr="007F5E63">
              <w:rPr>
                <w:rFonts w:eastAsia="Calibri"/>
                <w:lang w:eastAsia="en-US"/>
              </w:rPr>
              <w:t>ООО «Чистые родники» магазин «Соседи», г.Жлобин, ул.Карибского, 8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pStyle w:val="20"/>
              <w:shd w:val="clear" w:color="auto" w:fill="auto"/>
              <w:spacing w:before="0" w:line="240" w:lineRule="exact"/>
              <w:jc w:val="both"/>
              <w:rPr>
                <w:rFonts w:ascii="Times New Roman" w:hAnsi="Times New Roman" w:cs="Times New Roman"/>
                <w:sz w:val="24"/>
                <w:szCs w:val="24"/>
                <w:lang w:val="ru-RU"/>
              </w:rPr>
            </w:pPr>
            <w:r w:rsidRPr="007F5E63">
              <w:rPr>
                <w:rFonts w:ascii="Times New Roman" w:hAnsi="Times New Roman" w:cs="Times New Roman"/>
                <w:sz w:val="24"/>
                <w:szCs w:val="24"/>
                <w:lang w:val="ru-RU"/>
              </w:rPr>
              <w:t>в рамках утвержденного Главным государственным санитарным врачом Жлобинского района плана лабораторных исследований продукции</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аша сухая молочная быстрорастворимая обогащенная пребиотическими культурами «</w:t>
            </w:r>
            <w:r w:rsidRPr="007F5E63">
              <w:rPr>
                <w:lang w:val="en-US"/>
              </w:rPr>
              <w:t>NESTLE</w:t>
            </w:r>
            <w:r w:rsidRPr="007F5E63">
              <w:t>»: «Каша сухая молочная мультизлаковая с бананом и кусочками земляники садовой, с бифидобактериями, быстрорастворимая, обогащенная витаминами и минеральными веществами». Для питания детей старше 8 месяцев согласно законодательству РФ, РБ, РК, РТ и РУз. Дата изготовления 31.01.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rPr>
                <w:bCs/>
                <w:szCs w:val="28"/>
              </w:rPr>
              <w:t>магазин «Остров чистоты», ЧТУП «ЗападХимТорг», Добруш</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Консервы мясные для детского питания для детей раннего возраста гомогенизированные, стерилизованные. Пюре из говядины «Говядина сочная» «Ложка в ладошке»; изготовитель-ООО «Белфуд Продакшн», Республика Беларусь, Витебская область, Витебский район, аг.Новка, ул.Рудаковская, 9/1.</w:t>
            </w:r>
          </w:p>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Штриховой код 4815396001144</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агазин № 15 в г.п.Лоев, Брагинского филиала Гомельского облпотребсоюз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На соответствие требованиям Гигиенического норматива, утвержденного Постановлением  МЗ РБ  от 21.06.2013 г № 52, ТР ТС 021/2011 «О безопасности пищевой продукции», ТР ТС 034/2013 «О безопасности мяса и мясной продукции»  на 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Пюре яблочное для детского питания для детей раннего возраста гомогенизированное, стерилизованное. «Bambolina»; изготовитель - ООО «Белфуд Продакшн», Республика Беларусь, Витебская область, Витебский район, аг.Новка, ул.Рудаковская, 9/1.</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Штриховой код 4813163002141</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агазине «Дорожный» ИП Полевой В.В. в аг.Колпень, ул. Красноармейская, 5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На соответствие требованиям Гигиенического норматива, утвержденного Постановлением  МЗ РБ  от 21.06.2013 г № 52, ТР ТС 021/2011 «О безопасности пищевой продукции», на 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Нектар мультифруктовый </w:t>
            </w:r>
            <w:r w:rsidRPr="007F5E63">
              <w:rPr>
                <w:lang w:val="en-US"/>
              </w:rPr>
              <w:t>Yesta</w:t>
            </w:r>
          </w:p>
          <w:p w:rsidR="008A3400" w:rsidRPr="007F5E63" w:rsidRDefault="008A3400" w:rsidP="007F5E63">
            <w:pPr>
              <w:spacing w:line="240" w:lineRule="exact"/>
            </w:pPr>
            <w:r w:rsidRPr="007F5E63">
              <w:t xml:space="preserve">Для питания детей дошкольного и школьного возраста (с 3-х лет) в промышленной упаковке </w:t>
            </w:r>
          </w:p>
          <w:p w:rsidR="008A3400" w:rsidRPr="007F5E63" w:rsidRDefault="008A3400" w:rsidP="007F5E63">
            <w:pPr>
              <w:spacing w:line="240" w:lineRule="exact"/>
            </w:pPr>
            <w:r w:rsidRPr="007F5E63">
              <w:t xml:space="preserve">объем 0,2 л </w:t>
            </w:r>
          </w:p>
          <w:p w:rsidR="008A3400" w:rsidRPr="007F5E63" w:rsidRDefault="008A3400" w:rsidP="007F5E63">
            <w:pPr>
              <w:spacing w:line="240" w:lineRule="exact"/>
            </w:pPr>
            <w:r w:rsidRPr="007F5E63">
              <w:t>дата розлива: 02.12.2018</w:t>
            </w:r>
          </w:p>
          <w:p w:rsidR="008A3400" w:rsidRPr="007F5E63" w:rsidRDefault="008A3400" w:rsidP="007F5E63">
            <w:pPr>
              <w:spacing w:line="240" w:lineRule="exact"/>
            </w:pPr>
            <w:r w:rsidRPr="007F5E63">
              <w:t>срок годности:02.12.2019</w:t>
            </w:r>
          </w:p>
          <w:p w:rsidR="008A3400" w:rsidRPr="007F5E63" w:rsidRDefault="008A3400" w:rsidP="007F5E63">
            <w:pPr>
              <w:spacing w:line="240" w:lineRule="exact"/>
            </w:pPr>
            <w:r w:rsidRPr="007F5E63">
              <w:t>изготовитель: ООО «Ярцевский комбинат алкогольный и безалкогольных напитков» (Россия, Смоленская область, г.Ярцево)</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color w:val="000000"/>
              </w:rPr>
            </w:pPr>
            <w:r w:rsidRPr="007F5E63">
              <w:t xml:space="preserve">магазин «Домашний» ЧПТУП «ВитАнаТрансСервис», г.Светлогорск, </w:t>
            </w:r>
            <w:r w:rsidRPr="007F5E63">
              <w:rPr>
                <w:color w:val="000000"/>
              </w:rPr>
              <w:t xml:space="preserve"> </w:t>
            </w:r>
            <w:r w:rsidRPr="007F5E63">
              <w:t>ул.Интернациональная, 4-2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lang w:eastAsia="en-US"/>
              </w:rPr>
              <w:t>Микробиологические показатели,</w:t>
            </w:r>
            <w:r w:rsidRPr="007F5E63">
              <w:t xml:space="preserve"> содержание </w:t>
            </w:r>
          </w:p>
          <w:p w:rsidR="008A3400" w:rsidRPr="007F5E63" w:rsidRDefault="008A3400" w:rsidP="007F5E63">
            <w:pPr>
              <w:spacing w:line="240" w:lineRule="exact"/>
              <w:rPr>
                <w:rFonts w:eastAsia="Calibri"/>
                <w:lang w:eastAsia="en-US"/>
              </w:rPr>
            </w:pPr>
            <w:r w:rsidRPr="007F5E63">
              <w:t>5 –оксиметилфурфурола</w:t>
            </w:r>
            <w:r w:rsidRPr="007F5E63">
              <w:rPr>
                <w:rFonts w:eastAsia="Calibri"/>
                <w:lang w:eastAsia="en-US"/>
              </w:rPr>
              <w:t xml:space="preserve"> </w:t>
            </w:r>
          </w:p>
          <w:p w:rsidR="008A3400" w:rsidRPr="007F5E63" w:rsidRDefault="008A3400" w:rsidP="007F5E63">
            <w:pPr>
              <w:spacing w:line="240" w:lineRule="exact"/>
              <w:rPr>
                <w:rFonts w:eastAsia="Calibri"/>
                <w:b/>
                <w:lang w:eastAsia="en-US"/>
              </w:rPr>
            </w:pPr>
            <w:r w:rsidRPr="007F5E63">
              <w:t xml:space="preserve">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1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color w:val="000000"/>
              </w:rPr>
            </w:pPr>
            <w:r w:rsidRPr="007F5E63">
              <w:rPr>
                <w:color w:val="000000"/>
              </w:rPr>
              <w:t>Пюре грушевое гомогенизированное для детского питания с 4-х месяцев «Агуша» стерилизованное</w:t>
            </w:r>
          </w:p>
          <w:p w:rsidR="008A3400" w:rsidRPr="007F5E63" w:rsidRDefault="008A3400" w:rsidP="007F5E63">
            <w:pPr>
              <w:spacing w:line="240" w:lineRule="exact"/>
              <w:jc w:val="both"/>
              <w:rPr>
                <w:color w:val="000000"/>
                <w:u w:val="single"/>
              </w:rPr>
            </w:pPr>
            <w:r w:rsidRPr="007F5E63">
              <w:rPr>
                <w:color w:val="000000"/>
              </w:rPr>
              <w:t>Производства ООО «ВБД», 127591, Россия, г. Москва, ул. Дмитровское шоссе, д.108</w:t>
            </w:r>
            <w:r w:rsidRPr="007F5E63">
              <w:rPr>
                <w:color w:val="000000"/>
                <w:u w:val="single"/>
              </w:rPr>
              <w:t xml:space="preserve"> </w:t>
            </w:r>
          </w:p>
          <w:p w:rsidR="008A3400" w:rsidRPr="007F5E63" w:rsidRDefault="008A3400" w:rsidP="007F5E63">
            <w:pPr>
              <w:spacing w:line="240" w:lineRule="exact"/>
              <w:rPr>
                <w:color w:val="000000"/>
              </w:rPr>
            </w:pPr>
          </w:p>
          <w:p w:rsidR="008A3400" w:rsidRPr="007F5E63" w:rsidRDefault="008A3400" w:rsidP="007F5E63">
            <w:pPr>
              <w:spacing w:line="240" w:lineRule="exact"/>
              <w:rPr>
                <w:i/>
                <w:color w:val="000000"/>
              </w:rPr>
            </w:pPr>
            <w:r w:rsidRPr="007F5E63">
              <w:rPr>
                <w:color w:val="000000"/>
              </w:rPr>
              <w:t>Дата изготовления: 12.05.2019</w:t>
            </w:r>
          </w:p>
          <w:p w:rsidR="008A3400" w:rsidRPr="007F5E63" w:rsidRDefault="008A340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color w:val="000000"/>
              </w:rPr>
            </w:pPr>
            <w:r w:rsidRPr="007F5E63">
              <w:rPr>
                <w:bCs/>
                <w:color w:val="000000"/>
              </w:rPr>
              <w:t>Гастроном</w:t>
            </w:r>
          </w:p>
          <w:p w:rsidR="008A3400" w:rsidRPr="007F5E63" w:rsidRDefault="008A3400" w:rsidP="007F5E63">
            <w:pPr>
              <w:spacing w:line="240" w:lineRule="exact"/>
              <w:rPr>
                <w:bCs/>
                <w:color w:val="000000"/>
              </w:rPr>
            </w:pPr>
            <w:r w:rsidRPr="007F5E63">
              <w:rPr>
                <w:bCs/>
                <w:color w:val="000000"/>
              </w:rPr>
              <w:t xml:space="preserve">«Юбилейный» </w:t>
            </w:r>
          </w:p>
          <w:p w:rsidR="008A3400" w:rsidRPr="007F5E63" w:rsidRDefault="008A3400" w:rsidP="007F5E63">
            <w:pPr>
              <w:spacing w:line="240" w:lineRule="exact"/>
              <w:rPr>
                <w:bCs/>
                <w:color w:val="000000"/>
              </w:rPr>
            </w:pPr>
            <w:r w:rsidRPr="007F5E63">
              <w:rPr>
                <w:bCs/>
                <w:color w:val="000000"/>
              </w:rPr>
              <w:t xml:space="preserve">ЗАО «Гастроном «Юбилейный», </w:t>
            </w:r>
          </w:p>
          <w:p w:rsidR="008A3400" w:rsidRPr="007F5E63" w:rsidRDefault="008A3400" w:rsidP="007F5E63">
            <w:pPr>
              <w:spacing w:line="240" w:lineRule="exact"/>
              <w:rPr>
                <w:bCs/>
                <w:color w:val="000000"/>
              </w:rPr>
            </w:pPr>
            <w:r w:rsidRPr="007F5E63">
              <w:rPr>
                <w:bCs/>
                <w:color w:val="000000"/>
              </w:rPr>
              <w:t>ул. Советская 47,</w:t>
            </w:r>
          </w:p>
          <w:p w:rsidR="008A3400" w:rsidRPr="007F5E63" w:rsidRDefault="008A3400" w:rsidP="007F5E63">
            <w:pPr>
              <w:spacing w:line="240" w:lineRule="exact"/>
              <w:rPr>
                <w:bCs/>
                <w:color w:val="000000"/>
              </w:rPr>
            </w:pPr>
            <w:r w:rsidRPr="007F5E63">
              <w:rPr>
                <w:bCs/>
                <w:color w:val="000000"/>
              </w:rPr>
              <w:t xml:space="preserve">г. Калинковичи, Гомельская область, </w:t>
            </w:r>
          </w:p>
          <w:p w:rsidR="008A3400" w:rsidRPr="007F5E63" w:rsidRDefault="008A3400" w:rsidP="007F5E63">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Показатели безопасности (токсические элементы, пестициды)</w:t>
            </w:r>
          </w:p>
          <w:p w:rsidR="008A3400" w:rsidRPr="007F5E63" w:rsidRDefault="008A3400" w:rsidP="007F5E63">
            <w:pPr>
              <w:spacing w:line="240" w:lineRule="exact"/>
              <w:jc w:val="both"/>
              <w:rPr>
                <w:rFonts w:eastAsia="Calibri"/>
                <w:color w:val="FF0000"/>
                <w:lang w:eastAsia="en-US"/>
              </w:rPr>
            </w:pPr>
            <w:r w:rsidRPr="007F5E63">
              <w:rPr>
                <w:rFonts w:eastAsia="Calibri"/>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Сок яблочно-персиковый для питания детей раннего возраста. Востановленный. «Фруто Няня». Изготовитель: АО «ПРОГРЕСС», Россия, 398902, г. Липецк, ул. Ангарская, владение 2. </w:t>
            </w:r>
          </w:p>
          <w:p w:rsidR="008A3400" w:rsidRPr="007F5E63" w:rsidRDefault="008A3400" w:rsidP="007F5E63">
            <w:pPr>
              <w:spacing w:line="240" w:lineRule="exact"/>
            </w:pPr>
            <w:r w:rsidRPr="007F5E63">
              <w:t>12,062019, годен: 12 месяцев</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lang w:eastAsia="en-US"/>
              </w:rPr>
            </w:pPr>
            <w:r w:rsidRPr="007F5E63">
              <w:t xml:space="preserve">магазин № 14 «Дары от Зари» КСУП «Совхоз-комбинат «Заря», </w:t>
            </w:r>
            <w:r w:rsidRPr="007F5E63">
              <w:rPr>
                <w:rFonts w:eastAsia="Calibri"/>
                <w:lang w:eastAsia="en-US"/>
              </w:rPr>
              <w:t>Хой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5-оксиметилфурфурол</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Сок яблочно-абрикосовый  пастеризованный для детского питания «Сады Придонья» с мякотью. Для питания детей старше 5-и  месяцев</w:t>
            </w:r>
          </w:p>
          <w:p w:rsidR="008A3400" w:rsidRPr="007F5E63" w:rsidRDefault="008A3400" w:rsidP="007F5E63">
            <w:pPr>
              <w:spacing w:line="240" w:lineRule="exact"/>
            </w:pPr>
            <w:r w:rsidRPr="007F5E63">
              <w:t xml:space="preserve">в промышленной упаковке (пакет тира «Пюр-пак»)  </w:t>
            </w:r>
          </w:p>
          <w:p w:rsidR="008A3400" w:rsidRPr="007F5E63" w:rsidRDefault="008A3400" w:rsidP="007F5E63">
            <w:pPr>
              <w:spacing w:line="240" w:lineRule="exact"/>
            </w:pPr>
            <w:r w:rsidRPr="007F5E63">
              <w:t xml:space="preserve">объем 0,2 л </w:t>
            </w:r>
          </w:p>
          <w:p w:rsidR="008A3400" w:rsidRPr="007F5E63" w:rsidRDefault="008A3400" w:rsidP="007F5E63">
            <w:pPr>
              <w:spacing w:line="240" w:lineRule="exact"/>
            </w:pPr>
            <w:r w:rsidRPr="007F5E63">
              <w:t>дата изготовления:  17.02.2019  годен до: 17.02.2020</w:t>
            </w:r>
          </w:p>
          <w:p w:rsidR="008A3400" w:rsidRPr="007F5E63" w:rsidRDefault="008A3400" w:rsidP="007F5E63">
            <w:pPr>
              <w:spacing w:line="240" w:lineRule="exact"/>
            </w:pPr>
            <w:r w:rsidRPr="007F5E63">
              <w:lastRenderedPageBreak/>
              <w:t>изготовитель: ОАО «Сады Придонья» (Россия, Волгоградская область)</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lastRenderedPageBreak/>
              <w:t xml:space="preserve">магазин-кулинария «Ниточка» ОАО «СветлогорскХимволокно», г.Светлогорск, </w:t>
            </w:r>
          </w:p>
          <w:p w:rsidR="008A3400" w:rsidRPr="007F5E63" w:rsidRDefault="008A3400" w:rsidP="007F5E63">
            <w:pPr>
              <w:spacing w:line="240" w:lineRule="exact"/>
              <w:rPr>
                <w:rFonts w:eastAsia="Calibri"/>
                <w:lang w:eastAsia="en-US"/>
              </w:rPr>
            </w:pPr>
            <w:r w:rsidRPr="007F5E63">
              <w:t>ул.Заводская,5</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lang w:eastAsia="en-US"/>
              </w:rPr>
              <w:t>Микробиологические показатели,</w:t>
            </w:r>
            <w:r w:rsidRPr="007F5E63">
              <w:t xml:space="preserve"> содержание </w:t>
            </w:r>
          </w:p>
          <w:p w:rsidR="008A3400" w:rsidRPr="007F5E63" w:rsidRDefault="008A3400" w:rsidP="007F5E63">
            <w:pPr>
              <w:spacing w:line="240" w:lineRule="exact"/>
              <w:rPr>
                <w:rFonts w:eastAsia="Calibri"/>
                <w:b/>
                <w:lang w:eastAsia="en-US"/>
              </w:rPr>
            </w:pPr>
            <w:r w:rsidRPr="007F5E63">
              <w:t>5 –оксиметилфурфурола</w:t>
            </w:r>
            <w:r w:rsidRPr="007F5E63">
              <w:rPr>
                <w:rFonts w:eastAsia="Calibri"/>
                <w:lang w:eastAsia="en-US"/>
              </w:rPr>
              <w:t xml:space="preserve"> </w:t>
            </w:r>
            <w:r w:rsidRPr="007F5E63">
              <w:t xml:space="preserve">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2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 xml:space="preserve">Продукт детского питания для детей раннего возраста, продукт прикорма, органический продукт, растворимое печенье </w:t>
            </w:r>
            <w:r w:rsidRPr="007F5E63">
              <w:rPr>
                <w:sz w:val="22"/>
                <w:szCs w:val="22"/>
                <w:lang w:val="en-US"/>
              </w:rPr>
              <w:t>ORGANIC</w:t>
            </w:r>
            <w:r w:rsidRPr="007F5E63">
              <w:rPr>
                <w:sz w:val="22"/>
                <w:szCs w:val="22"/>
              </w:rPr>
              <w:t xml:space="preserve"> т.м. </w:t>
            </w:r>
            <w:r w:rsidRPr="007F5E63">
              <w:rPr>
                <w:sz w:val="22"/>
                <w:szCs w:val="22"/>
                <w:lang w:val="en-US"/>
              </w:rPr>
              <w:t>Fleur</w:t>
            </w:r>
            <w:r w:rsidRPr="007F5E63">
              <w:rPr>
                <w:sz w:val="22"/>
                <w:szCs w:val="22"/>
              </w:rPr>
              <w:t xml:space="preserve"> </w:t>
            </w:r>
            <w:r w:rsidRPr="007F5E63">
              <w:rPr>
                <w:sz w:val="22"/>
                <w:szCs w:val="22"/>
                <w:lang w:val="en-US"/>
              </w:rPr>
              <w:t>Alpine</w:t>
            </w:r>
            <w:r w:rsidRPr="007F5E63">
              <w:rPr>
                <w:sz w:val="22"/>
                <w:szCs w:val="22"/>
              </w:rPr>
              <w:t xml:space="preserve"> «Детское с виноградным соком» для питания детей старше 6 месяцев, произведено в Бельгии, изготовлено и упаковано С.</w:t>
            </w:r>
            <w:r w:rsidRPr="007F5E63">
              <w:rPr>
                <w:sz w:val="22"/>
                <w:szCs w:val="22"/>
                <w:lang w:val="en-US"/>
              </w:rPr>
              <w:t>R</w:t>
            </w:r>
            <w:r w:rsidRPr="007F5E63">
              <w:rPr>
                <w:sz w:val="22"/>
                <w:szCs w:val="22"/>
              </w:rPr>
              <w:t xml:space="preserve">. </w:t>
            </w:r>
            <w:r w:rsidRPr="007F5E63">
              <w:rPr>
                <w:sz w:val="22"/>
                <w:szCs w:val="22"/>
                <w:lang w:val="en-US"/>
              </w:rPr>
              <w:t>V</w:t>
            </w:r>
            <w:r w:rsidRPr="007F5E63">
              <w:rPr>
                <w:sz w:val="22"/>
                <w:szCs w:val="22"/>
              </w:rPr>
              <w:t xml:space="preserve">. </w:t>
            </w:r>
            <w:r w:rsidRPr="007F5E63">
              <w:rPr>
                <w:sz w:val="22"/>
                <w:szCs w:val="22"/>
                <w:lang w:val="en-US"/>
              </w:rPr>
              <w:t>Corthouts</w:t>
            </w:r>
            <w:r w:rsidRPr="007F5E63">
              <w:rPr>
                <w:sz w:val="22"/>
                <w:szCs w:val="22"/>
              </w:rPr>
              <w:t xml:space="preserve"> </w:t>
            </w:r>
            <w:r w:rsidRPr="007F5E63">
              <w:rPr>
                <w:sz w:val="22"/>
                <w:szCs w:val="22"/>
                <w:lang w:val="en-US"/>
              </w:rPr>
              <w:t>NV</w:t>
            </w:r>
            <w:r w:rsidRPr="007F5E63">
              <w:rPr>
                <w:sz w:val="22"/>
                <w:szCs w:val="22"/>
              </w:rPr>
              <w:t xml:space="preserve">, </w:t>
            </w:r>
            <w:r w:rsidRPr="007F5E63">
              <w:rPr>
                <w:sz w:val="22"/>
                <w:szCs w:val="22"/>
                <w:lang w:val="en-US"/>
              </w:rPr>
              <w:t>Industrieterrein</w:t>
            </w:r>
            <w:r w:rsidRPr="007F5E63">
              <w:rPr>
                <w:sz w:val="22"/>
                <w:szCs w:val="22"/>
              </w:rPr>
              <w:t xml:space="preserve"> 1-1А, ВЕ-3290  </w:t>
            </w:r>
            <w:r w:rsidRPr="007F5E63">
              <w:rPr>
                <w:sz w:val="22"/>
                <w:szCs w:val="22"/>
                <w:lang w:val="en-US"/>
              </w:rPr>
              <w:t>Diest</w:t>
            </w:r>
            <w:r w:rsidRPr="007F5E63">
              <w:rPr>
                <w:sz w:val="22"/>
                <w:szCs w:val="22"/>
              </w:rPr>
              <w:t xml:space="preserve">, Бельгия, </w:t>
            </w:r>
            <w:r w:rsidRPr="007F5E63">
              <w:rPr>
                <w:rFonts w:eastAsia="Calibri"/>
                <w:sz w:val="22"/>
                <w:szCs w:val="22"/>
                <w:lang w:eastAsia="en-US"/>
              </w:rPr>
              <w:t xml:space="preserve">дата изготовления </w:t>
            </w:r>
            <w:r w:rsidRPr="007F5E63">
              <w:rPr>
                <w:sz w:val="22"/>
                <w:szCs w:val="22"/>
              </w:rPr>
              <w:t>22.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 xml:space="preserve">Консервированное овощное пюре </w:t>
            </w:r>
            <w:r w:rsidRPr="007F5E63">
              <w:rPr>
                <w:sz w:val="22"/>
                <w:szCs w:val="22"/>
                <w:lang w:val="en-US"/>
              </w:rPr>
              <w:t>GERBER</w:t>
            </w:r>
            <w:r w:rsidRPr="007F5E63">
              <w:rPr>
                <w:sz w:val="22"/>
                <w:szCs w:val="22"/>
              </w:rPr>
              <w:t xml:space="preserve"> «Тыква» для питания детей с 5 месяцев. Гомогенизировано,  стерилизовано, изготовитель  </w:t>
            </w:r>
            <w:r w:rsidRPr="007F5E63">
              <w:rPr>
                <w:sz w:val="22"/>
                <w:szCs w:val="22"/>
                <w:lang w:val="en-US"/>
              </w:rPr>
              <w:t>Nestle</w:t>
            </w:r>
            <w:r w:rsidRPr="007F5E63">
              <w:rPr>
                <w:sz w:val="22"/>
                <w:szCs w:val="22"/>
              </w:rPr>
              <w:t xml:space="preserve"> </w:t>
            </w:r>
            <w:r w:rsidRPr="007F5E63">
              <w:rPr>
                <w:sz w:val="22"/>
                <w:szCs w:val="22"/>
                <w:lang w:val="en-US"/>
              </w:rPr>
              <w:t>Polska</w:t>
            </w:r>
            <w:r w:rsidRPr="007F5E63">
              <w:rPr>
                <w:sz w:val="22"/>
                <w:szCs w:val="22"/>
              </w:rPr>
              <w:t xml:space="preserve"> </w:t>
            </w:r>
            <w:r w:rsidRPr="007F5E63">
              <w:rPr>
                <w:sz w:val="22"/>
                <w:szCs w:val="22"/>
                <w:lang w:val="en-US"/>
              </w:rPr>
              <w:t>S</w:t>
            </w:r>
            <w:r w:rsidRPr="007F5E63">
              <w:rPr>
                <w:sz w:val="22"/>
                <w:szCs w:val="22"/>
              </w:rPr>
              <w:t xml:space="preserve">. </w:t>
            </w:r>
            <w:r w:rsidRPr="007F5E63">
              <w:rPr>
                <w:sz w:val="22"/>
                <w:szCs w:val="22"/>
                <w:lang w:val="en-US"/>
              </w:rPr>
              <w:t>A</w:t>
            </w:r>
            <w:r w:rsidRPr="007F5E63">
              <w:rPr>
                <w:sz w:val="22"/>
                <w:szCs w:val="22"/>
              </w:rPr>
              <w:t xml:space="preserve">. (Нестле Польска С.А.), Польша, </w:t>
            </w:r>
            <w:r w:rsidRPr="007F5E63">
              <w:rPr>
                <w:rFonts w:eastAsia="Calibri"/>
                <w:sz w:val="22"/>
                <w:szCs w:val="22"/>
                <w:lang w:eastAsia="en-US"/>
              </w:rPr>
              <w:t xml:space="preserve">дата изготовления </w:t>
            </w:r>
            <w:r w:rsidRPr="007F5E63">
              <w:rPr>
                <w:sz w:val="22"/>
                <w:szCs w:val="22"/>
              </w:rPr>
              <w:t>10.08.2019</w:t>
            </w:r>
          </w:p>
          <w:p w:rsidR="008A3400" w:rsidRPr="007F5E63" w:rsidRDefault="008A3400" w:rsidP="007F5E63">
            <w:pPr>
              <w:spacing w:line="240" w:lineRule="exact"/>
              <w:jc w:val="both"/>
              <w:rPr>
                <w:rFonts w:eastAsia="Calibri"/>
                <w:sz w:val="22"/>
                <w:szCs w:val="22"/>
                <w:lang w:eastAsia="en-US"/>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Консервы рыбные для детского питания для детей раннего возраста из форели, гомоненизированные, стерилизованные, изготовитель ООО Белфуд Продакшн» Республика Беларусь, </w:t>
            </w:r>
            <w:r w:rsidRPr="007F5E63">
              <w:rPr>
                <w:rFonts w:eastAsia="Calibri"/>
                <w:sz w:val="22"/>
                <w:szCs w:val="22"/>
                <w:lang w:eastAsia="en-US"/>
              </w:rPr>
              <w:t xml:space="preserve">дата изготовления </w:t>
            </w:r>
            <w:r w:rsidRPr="007F5E63">
              <w:rPr>
                <w:sz w:val="22"/>
                <w:szCs w:val="22"/>
              </w:rPr>
              <w:t>27.06.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в рамках исполнения бюджетной программы для дальнейшего исследования продукции ГУ «Республиканский центр гигиены, эпидемиологии и </w:t>
            </w:r>
            <w:r w:rsidRPr="007F5E63">
              <w:rPr>
                <w:sz w:val="22"/>
                <w:szCs w:val="22"/>
              </w:rPr>
              <w:lastRenderedPageBreak/>
              <w:t>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lastRenderedPageBreak/>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2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питания детей раннего возраста, продукт прикорма на зерновой основе, каша сухая безмолочная быстрорастворимая «Каша семь злаков». Для детей с 6 месяцев, т.м. «Умница»,   изготовитель ООО «Хайнц-Георгиевск», Россия,  </w:t>
            </w:r>
            <w:r w:rsidRPr="007F5E63">
              <w:rPr>
                <w:rFonts w:eastAsia="Calibri"/>
                <w:sz w:val="22"/>
                <w:szCs w:val="22"/>
                <w:lang w:eastAsia="en-US"/>
              </w:rPr>
              <w:t>дата изготовления</w:t>
            </w:r>
            <w:r w:rsidRPr="007F5E63">
              <w:rPr>
                <w:sz w:val="22"/>
                <w:szCs w:val="22"/>
              </w:rPr>
              <w:t xml:space="preserve"> 23.04.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Консервы мясные гомогенизированные, стерилизованные, для питания детей раннего возраста с 6-ти месяцев «Пюре из индейки», т.м. «Бабушкино Лукошко», изготовитель  ООО «Завод детского питания «Фаустово», Россия,  </w:t>
            </w:r>
            <w:r w:rsidRPr="007F5E63">
              <w:rPr>
                <w:rFonts w:eastAsia="Calibri"/>
                <w:sz w:val="22"/>
                <w:szCs w:val="22"/>
                <w:lang w:eastAsia="en-US"/>
              </w:rPr>
              <w:t xml:space="preserve">дата изготовления </w:t>
            </w:r>
            <w:r w:rsidRPr="007F5E63">
              <w:rPr>
                <w:sz w:val="22"/>
                <w:szCs w:val="22"/>
              </w:rPr>
              <w:t>18.04.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Каша сухая молочная быстрорастворимая обогащенная пробиотическими культурами «</w:t>
            </w:r>
            <w:r w:rsidRPr="007F5E63">
              <w:rPr>
                <w:sz w:val="22"/>
                <w:szCs w:val="22"/>
                <w:lang w:val="en-US"/>
              </w:rPr>
              <w:t>NESTLE</w:t>
            </w:r>
            <w:r w:rsidRPr="007F5E63">
              <w:rPr>
                <w:sz w:val="22"/>
                <w:szCs w:val="22"/>
              </w:rPr>
              <w:t xml:space="preserve">», «Каша сухая молочная гречневая с бифидобактериями, быстрорастворимая, обогащенная витаминами и минеральными веществами» для питания детей раннего возраста с 4 месяцев, масса нетто 220г, изготовитель ООО «Нестле Россия», </w:t>
            </w:r>
            <w:r w:rsidRPr="007F5E63">
              <w:rPr>
                <w:rFonts w:eastAsia="Calibri"/>
                <w:sz w:val="22"/>
                <w:szCs w:val="22"/>
                <w:lang w:eastAsia="en-US"/>
              </w:rPr>
              <w:t xml:space="preserve">дата изготовления </w:t>
            </w:r>
            <w:r w:rsidRPr="007F5E63">
              <w:rPr>
                <w:sz w:val="22"/>
                <w:szCs w:val="22"/>
              </w:rPr>
              <w:t xml:space="preserve">05.08.2019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в рамках исполнения бюджетной программы для дальнейшего исследования продукции ГУ «Республиканский центр гигиены, эпидемиологии и </w:t>
            </w:r>
            <w:r w:rsidRPr="007F5E63">
              <w:rPr>
                <w:sz w:val="22"/>
                <w:szCs w:val="22"/>
              </w:rPr>
              <w:lastRenderedPageBreak/>
              <w:t>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lastRenderedPageBreak/>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2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юре яблочно-персиковое с творогом для питания детей раннего возраста, гомогенизированное, стерилизованное, с 6 месяцев, т.м. «Фрутто няня», масса нетто 90г; изготовитель АО «ПРОГРЕСС», Россия, </w:t>
            </w:r>
            <w:r w:rsidRPr="007F5E63">
              <w:rPr>
                <w:rFonts w:eastAsia="Calibri"/>
                <w:sz w:val="22"/>
                <w:szCs w:val="22"/>
                <w:lang w:eastAsia="en-US"/>
              </w:rPr>
              <w:t xml:space="preserve">дата изготовления </w:t>
            </w:r>
            <w:r w:rsidRPr="007F5E63">
              <w:rPr>
                <w:sz w:val="22"/>
                <w:szCs w:val="22"/>
              </w:rPr>
              <w:t>18.06.2019</w:t>
            </w:r>
          </w:p>
          <w:p w:rsidR="008A3400" w:rsidRPr="007F5E63" w:rsidRDefault="008A3400"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2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Чай детский травяной «Фенхель» с 1-го месяца, т.м. «Бабушкино Лукошко»,  масса нетто 20г; изготовитель ООО «Императорский чай», Россия, </w:t>
            </w:r>
            <w:r w:rsidRPr="007F5E63">
              <w:rPr>
                <w:rFonts w:eastAsia="Calibri"/>
                <w:sz w:val="22"/>
                <w:szCs w:val="22"/>
                <w:lang w:eastAsia="en-US"/>
              </w:rPr>
              <w:t xml:space="preserve">дата изготовления </w:t>
            </w:r>
            <w:r w:rsidRPr="007F5E63">
              <w:rPr>
                <w:sz w:val="22"/>
                <w:szCs w:val="22"/>
              </w:rPr>
              <w:t>01.02.2019</w:t>
            </w:r>
          </w:p>
          <w:p w:rsidR="008A3400" w:rsidRPr="007F5E63" w:rsidRDefault="008A3400"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sz w:val="22"/>
                <w:szCs w:val="22"/>
              </w:rPr>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Каша молочная стерилизованная для питания детей раннего возраста рисовая для питания детей раннего Возраста с 4 месяцев,</w:t>
            </w:r>
            <w:r w:rsidRPr="007F5E63">
              <w:rPr>
                <w:b/>
                <w:sz w:val="22"/>
                <w:szCs w:val="22"/>
              </w:rPr>
              <w:t xml:space="preserve"> </w:t>
            </w:r>
            <w:r w:rsidRPr="007F5E63">
              <w:rPr>
                <w:sz w:val="22"/>
                <w:szCs w:val="22"/>
              </w:rPr>
              <w:t>масса нетто 207г, изготовитель</w:t>
            </w:r>
            <w:r w:rsidRPr="007F5E63">
              <w:rPr>
                <w:b/>
                <w:sz w:val="22"/>
                <w:szCs w:val="22"/>
              </w:rPr>
              <w:t xml:space="preserve"> </w:t>
            </w:r>
            <w:r w:rsidRPr="007F5E63">
              <w:rPr>
                <w:sz w:val="22"/>
                <w:szCs w:val="22"/>
              </w:rPr>
              <w:t xml:space="preserve">Волковысское  ОАО «Беллакт», 231900, Республика Беларусь, </w:t>
            </w:r>
            <w:r w:rsidRPr="007F5E63">
              <w:rPr>
                <w:rFonts w:eastAsia="Calibri"/>
                <w:sz w:val="22"/>
                <w:szCs w:val="22"/>
                <w:lang w:eastAsia="en-US"/>
              </w:rPr>
              <w:t>дата изготовления</w:t>
            </w:r>
            <w:r w:rsidRPr="007F5E63">
              <w:rPr>
                <w:sz w:val="22"/>
                <w:szCs w:val="22"/>
              </w:rPr>
              <w:t xml:space="preserve"> 06.09.2019</w:t>
            </w:r>
          </w:p>
          <w:p w:rsidR="008A3400" w:rsidRPr="007F5E63" w:rsidRDefault="008A3400"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Магазина  «Санта-52» ООО «Санта Ритейл», г.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в рамках исполнения бюджетной программы для дальнейшего исследования продукции ГУ «Республиканский центр гигиены, эпидемиологии и </w:t>
            </w:r>
            <w:r w:rsidRPr="007F5E63">
              <w:rPr>
                <w:sz w:val="22"/>
                <w:szCs w:val="22"/>
              </w:rPr>
              <w:lastRenderedPageBreak/>
              <w:t>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lastRenderedPageBreak/>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3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Печенье растворимое для детского питания «Малышок» обогащённое кальцием, изготовитель</w:t>
            </w:r>
            <w:r w:rsidRPr="007F5E63">
              <w:rPr>
                <w:b/>
                <w:sz w:val="22"/>
                <w:szCs w:val="22"/>
              </w:rPr>
              <w:t xml:space="preserve"> </w:t>
            </w:r>
            <w:r w:rsidRPr="007F5E63">
              <w:rPr>
                <w:sz w:val="22"/>
                <w:szCs w:val="22"/>
              </w:rPr>
              <w:t xml:space="preserve">ООО «Кондитерская фабрика «Конфи» Россия, </w:t>
            </w:r>
            <w:r w:rsidRPr="007F5E63">
              <w:rPr>
                <w:rFonts w:eastAsia="Calibri"/>
                <w:sz w:val="22"/>
                <w:szCs w:val="22"/>
                <w:lang w:eastAsia="en-US"/>
              </w:rPr>
              <w:t>дата изготовления</w:t>
            </w:r>
            <w:r w:rsidRPr="007F5E63">
              <w:rPr>
                <w:sz w:val="22"/>
                <w:szCs w:val="22"/>
              </w:rPr>
              <w:t xml:space="preserve"> 07.08.2019</w:t>
            </w:r>
          </w:p>
          <w:p w:rsidR="008A3400" w:rsidRPr="007F5E63" w:rsidRDefault="008A3400"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Магазина  «Санта-52» ООО «Санта Ритейл», г.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Напиток чайный маленькое счастье «Детский Укропная Водичка», рекомендовано для питания детей старше 1-го месяца, изготовитель  ООО «Белтея» Республика Беларусь, </w:t>
            </w:r>
            <w:r w:rsidRPr="007F5E63">
              <w:rPr>
                <w:rFonts w:eastAsia="Calibri"/>
                <w:sz w:val="22"/>
                <w:szCs w:val="22"/>
                <w:lang w:eastAsia="en-US"/>
              </w:rPr>
              <w:t>дата изготовления</w:t>
            </w:r>
            <w:r w:rsidRPr="007F5E63">
              <w:rPr>
                <w:sz w:val="22"/>
                <w:szCs w:val="22"/>
              </w:rPr>
              <w:t xml:space="preserve"> 26.03.2018</w:t>
            </w:r>
          </w:p>
          <w:p w:rsidR="008A3400" w:rsidRPr="007F5E63" w:rsidRDefault="008A3400"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Магазина  «Санта-52» ООО «Санта Ритейл», г.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питания детей раннего возраста, продукт прикорма на зерновой основе каша безмолочная сухая, требующая варки «Каша 5 злаков» для детей старше 12 месяцев «Я большой», изготовитель ООО «Хайнц-Георгиевск», Россия, </w:t>
            </w:r>
            <w:r w:rsidRPr="007F5E63">
              <w:rPr>
                <w:rFonts w:eastAsia="Calibri"/>
                <w:sz w:val="22"/>
                <w:szCs w:val="22"/>
                <w:lang w:eastAsia="en-US"/>
              </w:rPr>
              <w:t>дата изготовления</w:t>
            </w:r>
            <w:r w:rsidRPr="007F5E63">
              <w:rPr>
                <w:sz w:val="22"/>
                <w:szCs w:val="22"/>
              </w:rPr>
              <w:t xml:space="preserve"> 28.06.2019</w:t>
            </w:r>
          </w:p>
          <w:p w:rsidR="008A3400" w:rsidRPr="007F5E63" w:rsidRDefault="008A3400" w:rsidP="007F5E63">
            <w:pPr>
              <w:spacing w:line="240" w:lineRule="exact"/>
              <w:rPr>
                <w:sz w:val="22"/>
                <w:szCs w:val="22"/>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в рамках исполнения бюджетной программы для дальнейшего исследования продукции ГУ «Республиканский центр гигиены, эпидемиологии и </w:t>
            </w:r>
            <w:r w:rsidRPr="007F5E63">
              <w:rPr>
                <w:sz w:val="22"/>
                <w:szCs w:val="22"/>
              </w:rPr>
              <w:lastRenderedPageBreak/>
              <w:t>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lastRenderedPageBreak/>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3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Каша сухая молочная, быстрорастворимая, обогащенная пробиотическими культурами «</w:t>
            </w:r>
            <w:r w:rsidRPr="007F5E63">
              <w:rPr>
                <w:sz w:val="22"/>
                <w:szCs w:val="22"/>
                <w:lang w:val="en-US"/>
              </w:rPr>
              <w:t>Nestle</w:t>
            </w:r>
            <w:r w:rsidRPr="007F5E63">
              <w:rPr>
                <w:sz w:val="22"/>
                <w:szCs w:val="22"/>
              </w:rPr>
              <w:t xml:space="preserve">»: «Каша сухая молочная гречневая с курагой, с бифидобактериями, бысторастворимая, обогащенная витаминам и  минеральными веществами» для питания детей раннего возраста с 5 месяцев, изготовитель ООО «Нестле Россия», </w:t>
            </w:r>
            <w:r w:rsidRPr="007F5E63">
              <w:rPr>
                <w:rFonts w:eastAsia="Calibri"/>
                <w:sz w:val="22"/>
                <w:szCs w:val="22"/>
                <w:lang w:eastAsia="en-US"/>
              </w:rPr>
              <w:t>дата изготовления</w:t>
            </w:r>
            <w:r w:rsidRPr="007F5E63">
              <w:rPr>
                <w:sz w:val="22"/>
                <w:szCs w:val="22"/>
              </w:rPr>
              <w:t xml:space="preserve"> 09.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растворимое печенье </w:t>
            </w:r>
            <w:r w:rsidRPr="007F5E63">
              <w:rPr>
                <w:sz w:val="22"/>
                <w:szCs w:val="22"/>
                <w:lang w:val="en-US"/>
              </w:rPr>
              <w:t>Heinz</w:t>
            </w:r>
            <w:r w:rsidRPr="007F5E63">
              <w:rPr>
                <w:sz w:val="22"/>
                <w:szCs w:val="22"/>
              </w:rPr>
              <w:t xml:space="preserve"> «Детское печеньице 6 злаков» с 6 месяцев и до школы, изготовлено в Италии: </w:t>
            </w:r>
            <w:r w:rsidRPr="007F5E63">
              <w:rPr>
                <w:sz w:val="22"/>
                <w:szCs w:val="22"/>
                <w:lang w:val="en-US"/>
              </w:rPr>
              <w:t>Heinz</w:t>
            </w:r>
            <w:r w:rsidRPr="007F5E63">
              <w:rPr>
                <w:sz w:val="22"/>
                <w:szCs w:val="22"/>
              </w:rPr>
              <w:t xml:space="preserve"> </w:t>
            </w:r>
            <w:r w:rsidRPr="007F5E63">
              <w:rPr>
                <w:sz w:val="22"/>
                <w:szCs w:val="22"/>
                <w:lang w:val="en-US"/>
              </w:rPr>
              <w:t>Itali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p</w:t>
            </w:r>
            <w:r w:rsidRPr="007F5E63">
              <w:rPr>
                <w:sz w:val="22"/>
                <w:szCs w:val="22"/>
              </w:rPr>
              <w:t>.</w:t>
            </w:r>
            <w:r w:rsidRPr="007F5E63">
              <w:rPr>
                <w:sz w:val="22"/>
                <w:szCs w:val="22"/>
                <w:lang w:val="en-US"/>
              </w:rPr>
              <w:t>A</w:t>
            </w:r>
            <w:r w:rsidRPr="007F5E63">
              <w:rPr>
                <w:sz w:val="22"/>
                <w:szCs w:val="22"/>
              </w:rPr>
              <w:t>.</w:t>
            </w:r>
            <w:r w:rsidRPr="007F5E63">
              <w:rPr>
                <w:sz w:val="22"/>
                <w:szCs w:val="22"/>
                <w:lang w:val="en-US"/>
              </w:rPr>
              <w:t>Via</w:t>
            </w:r>
            <w:r w:rsidRPr="007F5E63">
              <w:rPr>
                <w:sz w:val="22"/>
                <w:szCs w:val="22"/>
              </w:rPr>
              <w:t xml:space="preserve"> </w:t>
            </w:r>
            <w:r w:rsidRPr="007F5E63">
              <w:rPr>
                <w:sz w:val="22"/>
                <w:szCs w:val="22"/>
                <w:lang w:val="en-US"/>
              </w:rPr>
              <w:t>Migliara</w:t>
            </w:r>
            <w:r w:rsidRPr="007F5E63">
              <w:rPr>
                <w:sz w:val="22"/>
                <w:szCs w:val="22"/>
              </w:rPr>
              <w:t xml:space="preserve"> 4504100 </w:t>
            </w:r>
            <w:r w:rsidRPr="007F5E63">
              <w:rPr>
                <w:sz w:val="22"/>
                <w:szCs w:val="22"/>
                <w:lang w:val="en-US"/>
              </w:rPr>
              <w:t>Borgo</w:t>
            </w:r>
            <w:r w:rsidRPr="007F5E63">
              <w:rPr>
                <w:sz w:val="22"/>
                <w:szCs w:val="22"/>
              </w:rPr>
              <w:t xml:space="preserve"> </w:t>
            </w:r>
            <w:r w:rsidRPr="007F5E63">
              <w:rPr>
                <w:sz w:val="22"/>
                <w:szCs w:val="22"/>
                <w:lang w:val="en-US"/>
              </w:rPr>
              <w:t>Garappa</w:t>
            </w:r>
            <w:r w:rsidRPr="007F5E63">
              <w:rPr>
                <w:sz w:val="22"/>
                <w:szCs w:val="22"/>
              </w:rPr>
              <w:t xml:space="preserve"> </w:t>
            </w:r>
            <w:r w:rsidRPr="007F5E63">
              <w:rPr>
                <w:sz w:val="22"/>
                <w:szCs w:val="22"/>
                <w:lang w:val="en-US"/>
              </w:rPr>
              <w:t>Latina</w:t>
            </w:r>
            <w:r w:rsidRPr="007F5E63">
              <w:rPr>
                <w:sz w:val="22"/>
                <w:szCs w:val="22"/>
              </w:rPr>
              <w:t xml:space="preserve"> </w:t>
            </w:r>
            <w:r w:rsidRPr="007F5E63">
              <w:rPr>
                <w:sz w:val="22"/>
                <w:szCs w:val="22"/>
                <w:lang w:val="en-US"/>
              </w:rPr>
              <w:t>Italy</w:t>
            </w:r>
            <w:r w:rsidRPr="007F5E63">
              <w:rPr>
                <w:sz w:val="22"/>
                <w:szCs w:val="22"/>
              </w:rPr>
              <w:t xml:space="preserve">, </w:t>
            </w:r>
            <w:r w:rsidRPr="007F5E63">
              <w:rPr>
                <w:rFonts w:eastAsia="Calibri"/>
                <w:sz w:val="22"/>
                <w:szCs w:val="22"/>
                <w:lang w:eastAsia="en-US"/>
              </w:rPr>
              <w:t>дата изготовления</w:t>
            </w:r>
            <w:r w:rsidRPr="007F5E63">
              <w:rPr>
                <w:sz w:val="22"/>
                <w:szCs w:val="22"/>
              </w:rPr>
              <w:t xml:space="preserve"> 18.06.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пюре на растительной основе с мясом </w:t>
            </w:r>
            <w:r w:rsidRPr="007F5E63">
              <w:rPr>
                <w:sz w:val="22"/>
                <w:szCs w:val="22"/>
                <w:lang w:val="en-US"/>
              </w:rPr>
              <w:t>Heinz</w:t>
            </w:r>
            <w:r w:rsidRPr="007F5E63">
              <w:rPr>
                <w:sz w:val="22"/>
                <w:szCs w:val="22"/>
              </w:rPr>
              <w:t xml:space="preserve"> «Телятинка по-деревенски», гомогенизированное, стерилизованное, изготовлено</w:t>
            </w:r>
          </w:p>
          <w:p w:rsidR="008A3400" w:rsidRPr="007F5E63" w:rsidRDefault="008A3400" w:rsidP="007F5E63">
            <w:pPr>
              <w:spacing w:line="240" w:lineRule="exact"/>
              <w:jc w:val="both"/>
              <w:rPr>
                <w:sz w:val="22"/>
                <w:szCs w:val="22"/>
              </w:rPr>
            </w:pPr>
            <w:r w:rsidRPr="007F5E63">
              <w:rPr>
                <w:sz w:val="22"/>
                <w:szCs w:val="22"/>
                <w:lang w:val="en-US"/>
              </w:rPr>
              <w:t>Heinz</w:t>
            </w:r>
            <w:r w:rsidRPr="007F5E63">
              <w:rPr>
                <w:sz w:val="22"/>
                <w:szCs w:val="22"/>
              </w:rPr>
              <w:t xml:space="preserve"> </w:t>
            </w:r>
            <w:r w:rsidRPr="007F5E63">
              <w:rPr>
                <w:sz w:val="22"/>
                <w:szCs w:val="22"/>
                <w:lang w:val="en-US"/>
              </w:rPr>
              <w:t>Itali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p</w:t>
            </w:r>
            <w:r w:rsidRPr="007F5E63">
              <w:rPr>
                <w:sz w:val="22"/>
                <w:szCs w:val="22"/>
              </w:rPr>
              <w:t>.</w:t>
            </w:r>
            <w:r w:rsidRPr="007F5E63">
              <w:rPr>
                <w:sz w:val="22"/>
                <w:szCs w:val="22"/>
                <w:lang w:val="en-US"/>
              </w:rPr>
              <w:t>A</w:t>
            </w:r>
            <w:r w:rsidRPr="007F5E63">
              <w:rPr>
                <w:sz w:val="22"/>
                <w:szCs w:val="22"/>
              </w:rPr>
              <w:t>.</w:t>
            </w:r>
            <w:r w:rsidRPr="007F5E63">
              <w:rPr>
                <w:sz w:val="22"/>
                <w:szCs w:val="22"/>
                <w:lang w:val="en-US"/>
              </w:rPr>
              <w:t>Via</w:t>
            </w:r>
            <w:r w:rsidRPr="007F5E63">
              <w:rPr>
                <w:sz w:val="22"/>
                <w:szCs w:val="22"/>
              </w:rPr>
              <w:t xml:space="preserve"> </w:t>
            </w:r>
            <w:r w:rsidRPr="007F5E63">
              <w:rPr>
                <w:sz w:val="22"/>
                <w:szCs w:val="22"/>
                <w:lang w:val="en-US"/>
              </w:rPr>
              <w:t>Migliara</w:t>
            </w:r>
            <w:r w:rsidRPr="007F5E63">
              <w:rPr>
                <w:sz w:val="22"/>
                <w:szCs w:val="22"/>
              </w:rPr>
              <w:t xml:space="preserve"> 4504100 </w:t>
            </w:r>
            <w:r w:rsidRPr="007F5E63">
              <w:rPr>
                <w:sz w:val="22"/>
                <w:szCs w:val="22"/>
                <w:lang w:val="en-US"/>
              </w:rPr>
              <w:t>Borgo</w:t>
            </w:r>
            <w:r w:rsidRPr="007F5E63">
              <w:rPr>
                <w:sz w:val="22"/>
                <w:szCs w:val="22"/>
              </w:rPr>
              <w:t xml:space="preserve"> </w:t>
            </w:r>
            <w:r w:rsidRPr="007F5E63">
              <w:rPr>
                <w:sz w:val="22"/>
                <w:szCs w:val="22"/>
                <w:lang w:val="en-US"/>
              </w:rPr>
              <w:t>Garappa</w:t>
            </w:r>
            <w:r w:rsidRPr="007F5E63">
              <w:rPr>
                <w:sz w:val="22"/>
                <w:szCs w:val="22"/>
              </w:rPr>
              <w:t xml:space="preserve"> </w:t>
            </w:r>
            <w:r w:rsidRPr="007F5E63">
              <w:rPr>
                <w:sz w:val="22"/>
                <w:szCs w:val="22"/>
                <w:lang w:val="en-US"/>
              </w:rPr>
              <w:t>Latina</w:t>
            </w:r>
            <w:r w:rsidRPr="007F5E63">
              <w:rPr>
                <w:sz w:val="22"/>
                <w:szCs w:val="22"/>
              </w:rPr>
              <w:t xml:space="preserve"> </w:t>
            </w:r>
            <w:r w:rsidRPr="007F5E63">
              <w:rPr>
                <w:sz w:val="22"/>
                <w:szCs w:val="22"/>
                <w:lang w:val="en-US"/>
              </w:rPr>
              <w:t>Italy</w:t>
            </w:r>
            <w:r w:rsidRPr="007F5E63">
              <w:rPr>
                <w:sz w:val="22"/>
                <w:szCs w:val="22"/>
              </w:rPr>
              <w:t xml:space="preserve">, </w:t>
            </w:r>
            <w:r w:rsidRPr="007F5E63">
              <w:rPr>
                <w:rFonts w:eastAsia="Calibri"/>
                <w:sz w:val="22"/>
                <w:szCs w:val="22"/>
                <w:lang w:eastAsia="en-US"/>
              </w:rPr>
              <w:t>дата изготовления</w:t>
            </w:r>
            <w:r w:rsidRPr="007F5E63">
              <w:rPr>
                <w:sz w:val="22"/>
                <w:szCs w:val="22"/>
              </w:rPr>
              <w:t xml:space="preserve"> 25.07.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в рамках исполнения бюджетной программы для дальнейшего исследования продукции ГУ «Республиканский центр гигиены, эпидемиологии и </w:t>
            </w:r>
            <w:r w:rsidRPr="007F5E63">
              <w:rPr>
                <w:sz w:val="22"/>
                <w:szCs w:val="22"/>
              </w:rPr>
              <w:lastRenderedPageBreak/>
              <w:t>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lastRenderedPageBreak/>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3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пюре на мясной основе  </w:t>
            </w:r>
            <w:r w:rsidRPr="007F5E63">
              <w:rPr>
                <w:sz w:val="22"/>
                <w:szCs w:val="22"/>
                <w:lang w:val="en-US"/>
              </w:rPr>
              <w:t>Heinz</w:t>
            </w:r>
            <w:r w:rsidRPr="007F5E63">
              <w:rPr>
                <w:sz w:val="22"/>
                <w:szCs w:val="22"/>
              </w:rPr>
              <w:t xml:space="preserve"> «Курочка», гомогенизированное, стерилизованное, с 6 месяцев,  изготовлено в Италии </w:t>
            </w:r>
          </w:p>
          <w:p w:rsidR="008A3400" w:rsidRPr="007F5E63" w:rsidRDefault="008A3400" w:rsidP="007F5E63">
            <w:pPr>
              <w:spacing w:line="240" w:lineRule="exact"/>
              <w:jc w:val="both"/>
              <w:rPr>
                <w:sz w:val="22"/>
                <w:szCs w:val="22"/>
              </w:rPr>
            </w:pPr>
            <w:r w:rsidRPr="007F5E63">
              <w:rPr>
                <w:sz w:val="22"/>
                <w:szCs w:val="22"/>
                <w:lang w:val="en-US"/>
              </w:rPr>
              <w:t>Heinz</w:t>
            </w:r>
            <w:r w:rsidRPr="007F5E63">
              <w:rPr>
                <w:sz w:val="22"/>
                <w:szCs w:val="22"/>
              </w:rPr>
              <w:t xml:space="preserve"> </w:t>
            </w:r>
            <w:r w:rsidRPr="007F5E63">
              <w:rPr>
                <w:sz w:val="22"/>
                <w:szCs w:val="22"/>
                <w:lang w:val="en-US"/>
              </w:rPr>
              <w:t>Itali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p</w:t>
            </w:r>
            <w:r w:rsidRPr="007F5E63">
              <w:rPr>
                <w:sz w:val="22"/>
                <w:szCs w:val="22"/>
              </w:rPr>
              <w:t>.</w:t>
            </w:r>
            <w:r w:rsidRPr="007F5E63">
              <w:rPr>
                <w:sz w:val="22"/>
                <w:szCs w:val="22"/>
                <w:lang w:val="en-US"/>
              </w:rPr>
              <w:t>A</w:t>
            </w:r>
            <w:r w:rsidRPr="007F5E63">
              <w:rPr>
                <w:sz w:val="22"/>
                <w:szCs w:val="22"/>
              </w:rPr>
              <w:t>.</w:t>
            </w:r>
            <w:r w:rsidRPr="007F5E63">
              <w:rPr>
                <w:sz w:val="22"/>
                <w:szCs w:val="22"/>
                <w:lang w:val="en-US"/>
              </w:rPr>
              <w:t>Via</w:t>
            </w:r>
            <w:r w:rsidRPr="007F5E63">
              <w:rPr>
                <w:sz w:val="22"/>
                <w:szCs w:val="22"/>
              </w:rPr>
              <w:t xml:space="preserve"> </w:t>
            </w:r>
            <w:r w:rsidRPr="007F5E63">
              <w:rPr>
                <w:sz w:val="22"/>
                <w:szCs w:val="22"/>
                <w:lang w:val="en-US"/>
              </w:rPr>
              <w:t>Migliara</w:t>
            </w:r>
            <w:r w:rsidRPr="007F5E63">
              <w:rPr>
                <w:sz w:val="22"/>
                <w:szCs w:val="22"/>
              </w:rPr>
              <w:t xml:space="preserve"> 4504100 </w:t>
            </w:r>
            <w:r w:rsidRPr="007F5E63">
              <w:rPr>
                <w:sz w:val="22"/>
                <w:szCs w:val="22"/>
                <w:lang w:val="en-US"/>
              </w:rPr>
              <w:t>Borgo</w:t>
            </w:r>
            <w:r w:rsidRPr="007F5E63">
              <w:rPr>
                <w:sz w:val="22"/>
                <w:szCs w:val="22"/>
              </w:rPr>
              <w:t xml:space="preserve"> </w:t>
            </w:r>
            <w:r w:rsidRPr="007F5E63">
              <w:rPr>
                <w:sz w:val="22"/>
                <w:szCs w:val="22"/>
                <w:lang w:val="en-US"/>
              </w:rPr>
              <w:t>Garappa</w:t>
            </w:r>
            <w:r w:rsidRPr="007F5E63">
              <w:rPr>
                <w:sz w:val="22"/>
                <w:szCs w:val="22"/>
              </w:rPr>
              <w:t xml:space="preserve"> </w:t>
            </w:r>
            <w:r w:rsidRPr="007F5E63">
              <w:rPr>
                <w:sz w:val="22"/>
                <w:szCs w:val="22"/>
                <w:lang w:val="en-US"/>
              </w:rPr>
              <w:t>Latina</w:t>
            </w:r>
            <w:r w:rsidRPr="007F5E63">
              <w:rPr>
                <w:sz w:val="22"/>
                <w:szCs w:val="22"/>
              </w:rPr>
              <w:t xml:space="preserve"> </w:t>
            </w:r>
            <w:r w:rsidRPr="007F5E63">
              <w:rPr>
                <w:sz w:val="22"/>
                <w:szCs w:val="22"/>
                <w:lang w:val="en-US"/>
              </w:rPr>
              <w:t>Italy</w:t>
            </w:r>
            <w:r w:rsidRPr="007F5E63">
              <w:rPr>
                <w:sz w:val="22"/>
                <w:szCs w:val="22"/>
              </w:rPr>
              <w:t xml:space="preserve">, </w:t>
            </w:r>
            <w:r w:rsidRPr="007F5E63">
              <w:rPr>
                <w:rFonts w:eastAsia="Calibri"/>
                <w:sz w:val="22"/>
                <w:szCs w:val="22"/>
                <w:lang w:eastAsia="en-US"/>
              </w:rPr>
              <w:t>дата изготовления</w:t>
            </w:r>
            <w:r w:rsidRPr="007F5E63">
              <w:rPr>
                <w:sz w:val="22"/>
                <w:szCs w:val="22"/>
              </w:rPr>
              <w:t xml:space="preserve"> 21.12.2017</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Пюре на овощной основе «Только кабачки» для питания детей с 4 месяцев, гомогенизировано, стерилизовано «</w:t>
            </w:r>
            <w:r w:rsidRPr="007F5E63">
              <w:rPr>
                <w:sz w:val="22"/>
                <w:szCs w:val="22"/>
                <w:lang w:val="en-US"/>
              </w:rPr>
              <w:t>Gerber</w:t>
            </w:r>
            <w:r w:rsidRPr="007F5E63">
              <w:rPr>
                <w:sz w:val="22"/>
                <w:szCs w:val="22"/>
              </w:rPr>
              <w:t xml:space="preserve">», </w:t>
            </w:r>
          </w:p>
          <w:p w:rsidR="008A3400" w:rsidRPr="007F5E63" w:rsidRDefault="008A3400" w:rsidP="007F5E63">
            <w:pPr>
              <w:spacing w:line="240" w:lineRule="exact"/>
              <w:jc w:val="both"/>
              <w:rPr>
                <w:sz w:val="22"/>
                <w:szCs w:val="22"/>
              </w:rPr>
            </w:pPr>
            <w:r w:rsidRPr="007F5E63">
              <w:rPr>
                <w:sz w:val="22"/>
                <w:szCs w:val="22"/>
              </w:rPr>
              <w:t xml:space="preserve">Изготовитель </w:t>
            </w:r>
            <w:r w:rsidRPr="007F5E63">
              <w:rPr>
                <w:sz w:val="22"/>
                <w:szCs w:val="22"/>
                <w:lang w:val="en-US"/>
              </w:rPr>
              <w:t>Nestle</w:t>
            </w:r>
            <w:r w:rsidRPr="007F5E63">
              <w:rPr>
                <w:sz w:val="22"/>
                <w:szCs w:val="22"/>
              </w:rPr>
              <w:t xml:space="preserve"> </w:t>
            </w:r>
            <w:r w:rsidRPr="007F5E63">
              <w:rPr>
                <w:sz w:val="22"/>
                <w:szCs w:val="22"/>
                <w:lang w:val="en-US"/>
              </w:rPr>
              <w:t>Polska</w:t>
            </w:r>
            <w:r w:rsidRPr="007F5E63">
              <w:rPr>
                <w:sz w:val="22"/>
                <w:szCs w:val="22"/>
              </w:rPr>
              <w:t xml:space="preserve"> </w:t>
            </w:r>
            <w:r w:rsidRPr="007F5E63">
              <w:rPr>
                <w:sz w:val="22"/>
                <w:szCs w:val="22"/>
                <w:lang w:val="en-US"/>
              </w:rPr>
              <w:t>S</w:t>
            </w:r>
            <w:r w:rsidRPr="007F5E63">
              <w:rPr>
                <w:sz w:val="22"/>
                <w:szCs w:val="22"/>
              </w:rPr>
              <w:t>.</w:t>
            </w:r>
            <w:r w:rsidRPr="007F5E63">
              <w:rPr>
                <w:sz w:val="22"/>
                <w:szCs w:val="22"/>
                <w:lang w:val="en-US"/>
              </w:rPr>
              <w:t>A</w:t>
            </w:r>
            <w:r w:rsidRPr="007F5E63">
              <w:rPr>
                <w:sz w:val="22"/>
                <w:szCs w:val="22"/>
              </w:rPr>
              <w:t xml:space="preserve">.  (Нестле Польска С.А.) Польша, </w:t>
            </w:r>
            <w:r w:rsidRPr="007F5E63">
              <w:rPr>
                <w:rFonts w:eastAsia="Calibri"/>
                <w:sz w:val="22"/>
                <w:szCs w:val="22"/>
                <w:lang w:eastAsia="en-US"/>
              </w:rPr>
              <w:t>дата изготовления</w:t>
            </w:r>
            <w:r w:rsidRPr="007F5E63">
              <w:rPr>
                <w:sz w:val="22"/>
                <w:szCs w:val="22"/>
              </w:rPr>
              <w:t xml:space="preserve"> 08.07.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3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детей раннего возраста. сухой травяной гранулированный быстрорастворим ый </w:t>
            </w:r>
            <w:r w:rsidRPr="007F5E63">
              <w:rPr>
                <w:sz w:val="22"/>
                <w:szCs w:val="22"/>
                <w:lang w:val="en-US"/>
              </w:rPr>
              <w:t>HiPP</w:t>
            </w:r>
            <w:r w:rsidRPr="007F5E63">
              <w:rPr>
                <w:sz w:val="22"/>
                <w:szCs w:val="22"/>
              </w:rPr>
              <w:t xml:space="preserve"> «Липовый цвет с мелиссой» для детей старше 4 месяцев, изготовитель «</w:t>
            </w:r>
            <w:r w:rsidRPr="007F5E63">
              <w:rPr>
                <w:sz w:val="22"/>
                <w:szCs w:val="22"/>
                <w:lang w:val="en-US"/>
              </w:rPr>
              <w:t>Domaco</w:t>
            </w:r>
            <w:r w:rsidRPr="007F5E63">
              <w:rPr>
                <w:sz w:val="22"/>
                <w:szCs w:val="22"/>
              </w:rPr>
              <w:t xml:space="preserve">» </w:t>
            </w:r>
            <w:r w:rsidRPr="007F5E63">
              <w:rPr>
                <w:sz w:val="22"/>
                <w:szCs w:val="22"/>
                <w:lang w:val="en-US"/>
              </w:rPr>
              <w:t>Dr</w:t>
            </w:r>
            <w:r w:rsidRPr="007F5E63">
              <w:rPr>
                <w:sz w:val="22"/>
                <w:szCs w:val="22"/>
              </w:rPr>
              <w:t xml:space="preserve">. </w:t>
            </w:r>
            <w:r w:rsidRPr="007F5E63">
              <w:rPr>
                <w:sz w:val="22"/>
                <w:szCs w:val="22"/>
                <w:lang w:val="en-US"/>
              </w:rPr>
              <w:t>med</w:t>
            </w:r>
            <w:r w:rsidRPr="007F5E63">
              <w:rPr>
                <w:sz w:val="22"/>
                <w:szCs w:val="22"/>
              </w:rPr>
              <w:t xml:space="preserve">. </w:t>
            </w:r>
            <w:r w:rsidRPr="007F5E63">
              <w:rPr>
                <w:sz w:val="22"/>
                <w:szCs w:val="22"/>
                <w:lang w:val="en-US"/>
              </w:rPr>
              <w:t>Aufdermaur</w:t>
            </w:r>
            <w:r w:rsidRPr="007F5E63">
              <w:rPr>
                <w:sz w:val="22"/>
                <w:szCs w:val="22"/>
              </w:rPr>
              <w:t xml:space="preserve"> </w:t>
            </w:r>
            <w:r w:rsidRPr="007F5E63">
              <w:rPr>
                <w:sz w:val="22"/>
                <w:szCs w:val="22"/>
                <w:lang w:val="en-US"/>
              </w:rPr>
              <w:t>AG</w:t>
            </w:r>
            <w:r w:rsidRPr="007F5E63">
              <w:rPr>
                <w:sz w:val="22"/>
                <w:szCs w:val="22"/>
              </w:rPr>
              <w:t xml:space="preserve">; </w:t>
            </w:r>
            <w:r w:rsidRPr="007F5E63">
              <w:rPr>
                <w:sz w:val="22"/>
                <w:szCs w:val="22"/>
                <w:lang w:val="en-US"/>
              </w:rPr>
              <w:t>Weststrasse</w:t>
            </w:r>
            <w:r w:rsidRPr="007F5E63">
              <w:rPr>
                <w:sz w:val="22"/>
                <w:szCs w:val="22"/>
              </w:rPr>
              <w:t xml:space="preserve"> 16, </w:t>
            </w:r>
            <w:r w:rsidRPr="007F5E63">
              <w:rPr>
                <w:sz w:val="22"/>
                <w:szCs w:val="22"/>
                <w:lang w:val="en-US"/>
              </w:rPr>
              <w:t>CH</w:t>
            </w:r>
            <w:r w:rsidRPr="007F5E63">
              <w:rPr>
                <w:sz w:val="22"/>
                <w:szCs w:val="22"/>
              </w:rPr>
              <w:t xml:space="preserve">- 5426 </w:t>
            </w:r>
            <w:r w:rsidRPr="007F5E63">
              <w:rPr>
                <w:sz w:val="22"/>
                <w:szCs w:val="22"/>
                <w:lang w:val="en-US"/>
              </w:rPr>
              <w:t>Lengnau</w:t>
            </w:r>
            <w:r w:rsidRPr="007F5E63">
              <w:rPr>
                <w:sz w:val="22"/>
                <w:szCs w:val="22"/>
              </w:rPr>
              <w:t xml:space="preserve">, Швейцария, </w:t>
            </w:r>
            <w:r w:rsidRPr="007F5E63">
              <w:rPr>
                <w:rFonts w:eastAsia="Calibri"/>
                <w:sz w:val="22"/>
                <w:szCs w:val="22"/>
                <w:lang w:eastAsia="en-US"/>
              </w:rPr>
              <w:t>дата изготовления</w:t>
            </w:r>
            <w:r w:rsidRPr="007F5E63">
              <w:rPr>
                <w:sz w:val="22"/>
                <w:szCs w:val="22"/>
              </w:rPr>
              <w:t xml:space="preserve"> 02.10.18</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 xml:space="preserve">в рамках исполнения бюджетной программы для дальнейшего исследования продукции ГУ «Республиканский центр гигиены, эпидемиологии и </w:t>
            </w:r>
            <w:r w:rsidRPr="007F5E63">
              <w:rPr>
                <w:sz w:val="22"/>
                <w:szCs w:val="22"/>
              </w:rPr>
              <w:lastRenderedPageBreak/>
              <w:t>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lastRenderedPageBreak/>
              <w:t>Микробиологические 3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4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2"/>
                <w:szCs w:val="22"/>
              </w:rPr>
            </w:pPr>
            <w:r w:rsidRPr="007F5E63">
              <w:rPr>
                <w:sz w:val="22"/>
                <w:szCs w:val="22"/>
              </w:rPr>
              <w:t xml:space="preserve">Продукт детского питания для детей раннего возраста. Продукт прикорма фруктовое гомогенизированное пюре из яблок и груш с творогом и сахаром стерилизованное </w:t>
            </w:r>
            <w:r w:rsidRPr="007F5E63">
              <w:rPr>
                <w:sz w:val="22"/>
                <w:szCs w:val="22"/>
                <w:lang w:val="en-US"/>
              </w:rPr>
              <w:t>Heinz</w:t>
            </w:r>
            <w:r w:rsidRPr="007F5E63">
              <w:rPr>
                <w:sz w:val="22"/>
                <w:szCs w:val="22"/>
              </w:rPr>
              <w:t xml:space="preserve"> с  6 месяцев, изготовитель ООО «Ивановский комбинат детского питания», Россия, </w:t>
            </w:r>
            <w:r w:rsidRPr="007F5E63">
              <w:rPr>
                <w:rFonts w:eastAsia="Calibri"/>
                <w:sz w:val="22"/>
                <w:szCs w:val="22"/>
                <w:lang w:eastAsia="en-US"/>
              </w:rPr>
              <w:t>дата изготовления</w:t>
            </w:r>
            <w:r w:rsidRPr="007F5E63">
              <w:rPr>
                <w:sz w:val="22"/>
                <w:szCs w:val="22"/>
              </w:rPr>
              <w:t xml:space="preserve"> 17.07.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sz w:val="22"/>
                <w:szCs w:val="22"/>
              </w:rPr>
            </w:pPr>
            <w:r w:rsidRPr="007F5E63">
              <w:rPr>
                <w:bCs/>
                <w:sz w:val="22"/>
                <w:szCs w:val="22"/>
              </w:rPr>
              <w:t>ООО «ДПМ» супермаркет для детей «Буслик», г. Гомель, пр. Речицкий, 5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 w:val="22"/>
                <w:szCs w:val="22"/>
                <w:lang w:eastAsia="en-US"/>
              </w:rPr>
            </w:pPr>
            <w:r w:rsidRPr="007F5E63">
              <w:rPr>
                <w:rFonts w:eastAsia="Calibri"/>
                <w:sz w:val="22"/>
                <w:szCs w:val="22"/>
                <w:lang w:eastAsia="en-US"/>
              </w:rPr>
              <w:t xml:space="preserve">в рамках утверждённых планов лабораторных исследований, </w:t>
            </w:r>
          </w:p>
          <w:p w:rsidR="008A3400" w:rsidRPr="007F5E63" w:rsidRDefault="008A3400" w:rsidP="007F5E63">
            <w:pPr>
              <w:spacing w:line="240" w:lineRule="exact"/>
              <w:jc w:val="both"/>
              <w:rPr>
                <w:rFonts w:eastAsia="Calibri"/>
                <w:sz w:val="22"/>
                <w:szCs w:val="22"/>
                <w:lang w:eastAsia="en-US"/>
              </w:rPr>
            </w:pPr>
            <w:r w:rsidRPr="007F5E63">
              <w:rPr>
                <w:sz w:val="22"/>
                <w:szCs w:val="22"/>
              </w:rPr>
              <w:t>в рамках исполнения бюджетной программы для дальнейшего исследования продукции ГУ «Республиканский центр гигиены, эпидемиологии и общественного здоровья»</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 w:val="22"/>
                <w:szCs w:val="22"/>
              </w:rPr>
            </w:pPr>
            <w:r w:rsidRPr="007F5E63">
              <w:rPr>
                <w:sz w:val="22"/>
                <w:szCs w:val="22"/>
              </w:rPr>
              <w:t>Микробиологические показатели</w:t>
            </w:r>
          </w:p>
          <w:p w:rsidR="008A3400" w:rsidRPr="007F5E63" w:rsidRDefault="008A3400" w:rsidP="007F5E63">
            <w:pPr>
              <w:spacing w:line="240" w:lineRule="exact"/>
              <w:rPr>
                <w:sz w:val="22"/>
                <w:szCs w:val="22"/>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ОНСЕРВЫ МЯСНЫЕ ИЗ ГОВЯДИНЫ ДЛЯ ДЕТСКОГО ПИТАНИЯ ГОМОГЕНИЗИРОВАННЫЕ СТЕРИЛИЗОВАННЫЕ  «ЗАБИЯКА» с 6 МЕСЯЦЕВ,</w:t>
            </w:r>
          </w:p>
          <w:p w:rsidR="008A3400" w:rsidRPr="007F5E63" w:rsidRDefault="008A3400" w:rsidP="007F5E63">
            <w:pPr>
              <w:spacing w:line="240" w:lineRule="exact"/>
              <w:jc w:val="both"/>
            </w:pPr>
            <w:r w:rsidRPr="007F5E63">
              <w:t>ТУ РБ 300208001.001-2000, масса 100г, изготовитель: ОАО «Оршанский мясоконсервный комбинат», Республика Беларусь, 211384, Витебская область, г.Орша, ул.Шкловская, 34 Изготовлено 30.08.2018, годны</w:t>
            </w:r>
          </w:p>
          <w:p w:rsidR="008A3400" w:rsidRPr="007F5E63" w:rsidRDefault="008A3400" w:rsidP="007F5E63">
            <w:pPr>
              <w:spacing w:line="240" w:lineRule="exact"/>
              <w:jc w:val="both"/>
            </w:pPr>
            <w:r w:rsidRPr="007F5E63">
              <w:t>в течение 24 месяцев</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jc w:val="both"/>
              <w:rPr>
                <w:lang w:eastAsia="en-US"/>
              </w:rPr>
            </w:pPr>
            <w:r w:rsidRPr="007F5E63">
              <w:rPr>
                <w:bCs/>
              </w:rPr>
              <w:t>Магазин «Смак» ООО «Агроинторг»,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color w:val="000000"/>
              </w:rPr>
              <w:t xml:space="preserve">ПЮРЕ НАТУРАЛЬНОЕ ИЗ КАПУСТЫ БРОККОЛИ ДЛЯ ПИТАНИЯ ДЕТЕЙ РАННЕГО ВОЗРАСТА, СТЕРИЛИЗОВАННОЕ ГОМОГЕНИЗИРОВАННОЕ,  с 4 МЕСЯЦЕВ т.м. «Фруто НЯНЯ», масса нетто 80г, изготовитель: АО «ПРОГРЕСС», Россия, </w:t>
            </w:r>
            <w:smartTag w:uri="urn:schemas-microsoft-com:office:smarttags" w:element="metricconverter">
              <w:smartTagPr>
                <w:attr w:name="ProductID" w:val="80 г"/>
              </w:smartTagPr>
              <w:r w:rsidRPr="007F5E63">
                <w:rPr>
                  <w:color w:val="000000"/>
                </w:rPr>
                <w:t>398902, г</w:t>
              </w:r>
            </w:smartTag>
            <w:r w:rsidRPr="007F5E63">
              <w:rPr>
                <w:color w:val="000000"/>
              </w:rPr>
              <w:t>. Липецк, ул. Ангарская, владение 2, импортер в Республику Беларусь: ООО «Добрада»,220125, г. Минск, ул. Городецкая, 64,</w:t>
            </w:r>
            <w:r w:rsidRPr="007F5E63">
              <w:t xml:space="preserve"> </w:t>
            </w:r>
            <w:r w:rsidRPr="007F5E63">
              <w:rPr>
                <w:color w:val="000000"/>
              </w:rPr>
              <w:t xml:space="preserve"> к.3 </w:t>
            </w:r>
            <w:r w:rsidRPr="007F5E63">
              <w:t>Изготовлено</w:t>
            </w:r>
          </w:p>
          <w:p w:rsidR="008A3400" w:rsidRPr="007F5E63" w:rsidRDefault="008A3400" w:rsidP="007F5E63">
            <w:pPr>
              <w:spacing w:line="240" w:lineRule="exact"/>
              <w:rPr>
                <w:lang w:val="en-US"/>
              </w:rPr>
            </w:pPr>
            <w:r w:rsidRPr="007F5E63">
              <w:rPr>
                <w:lang w:val="en-US"/>
              </w:rPr>
              <w:t>2</w:t>
            </w:r>
            <w:r w:rsidRPr="007F5E63">
              <w:t>9.12.2018,срок годности 12</w:t>
            </w:r>
          </w:p>
          <w:p w:rsidR="008A3400" w:rsidRPr="007F5E63" w:rsidRDefault="008A3400" w:rsidP="007F5E63">
            <w:pPr>
              <w:spacing w:line="240" w:lineRule="exact"/>
            </w:pPr>
            <w:r w:rsidRPr="007F5E63">
              <w:t>месяцев</w:t>
            </w:r>
          </w:p>
          <w:p w:rsidR="008A3400" w:rsidRPr="007F5E63" w:rsidRDefault="008A340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jc w:val="both"/>
              <w:rPr>
                <w:lang w:eastAsia="en-US"/>
              </w:rPr>
            </w:pPr>
            <w:r w:rsidRPr="007F5E63">
              <w:rPr>
                <w:bCs/>
              </w:rPr>
              <w:t>Магазин «Смак» ООО «Агроинторг»</w:t>
            </w:r>
            <w:r w:rsidRPr="007F5E63">
              <w:t xml:space="preserve">,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color w:val="000000"/>
              </w:rPr>
              <w:t>ПЮРЕ ИЗ ЯБЛОК И БАНАНА СО СЛИВКАМИ ДЛЯ ДЕТСКОГО ПИТАНИЯ ДЛЯ ДЕТЕЙ РАННЕГО ВОЗРАСТА ГОМОГЕНИЗИРОВАННОЕ, СТЕРИЛИЗОВАННОЕ «</w:t>
            </w:r>
            <w:r w:rsidRPr="007F5E63">
              <w:rPr>
                <w:color w:val="000000"/>
                <w:lang w:val="en-US"/>
              </w:rPr>
              <w:t>BAMBOLINA</w:t>
            </w:r>
            <w:r w:rsidRPr="007F5E63">
              <w:rPr>
                <w:color w:val="000000"/>
              </w:rPr>
              <w:t xml:space="preserve">» с 6 МЕСЯЦЕВ, масса нетто 190г, изготовитель: ООО «Белфуд Продакшн», 211301, Республика Беларусь, Витебская </w:t>
            </w:r>
            <w:r w:rsidRPr="007F5E63">
              <w:rPr>
                <w:color w:val="000000"/>
              </w:rPr>
              <w:lastRenderedPageBreak/>
              <w:t>область, Витебский район, а.г.Новка, ул. Рудаковская, 9/1, изготовлено под контролем компании «</w:t>
            </w:r>
            <w:r w:rsidRPr="007F5E63">
              <w:rPr>
                <w:color w:val="000000"/>
                <w:lang w:val="en-US"/>
              </w:rPr>
              <w:t>DB</w:t>
            </w:r>
            <w:r w:rsidRPr="007F5E63">
              <w:rPr>
                <w:color w:val="000000"/>
              </w:rPr>
              <w:t xml:space="preserve"> </w:t>
            </w:r>
            <w:r w:rsidRPr="007F5E63">
              <w:rPr>
                <w:color w:val="000000"/>
                <w:lang w:val="en-US"/>
              </w:rPr>
              <w:t>JUICE</w:t>
            </w:r>
            <w:r w:rsidRPr="007F5E63">
              <w:rPr>
                <w:color w:val="000000"/>
              </w:rPr>
              <w:t xml:space="preserve"> </w:t>
            </w:r>
            <w:r w:rsidRPr="007F5E63">
              <w:rPr>
                <w:color w:val="000000"/>
                <w:lang w:val="en-US"/>
              </w:rPr>
              <w:t>COMPANY</w:t>
            </w:r>
            <w:r w:rsidRPr="007F5E63">
              <w:rPr>
                <w:color w:val="000000"/>
              </w:rPr>
              <w:t xml:space="preserve"> </w:t>
            </w:r>
            <w:r w:rsidRPr="007F5E63">
              <w:rPr>
                <w:color w:val="000000"/>
                <w:lang w:val="en-US"/>
              </w:rPr>
              <w:t>LIMITED</w:t>
            </w:r>
            <w:r w:rsidRPr="007F5E63">
              <w:rPr>
                <w:color w:val="000000"/>
              </w:rPr>
              <w:t xml:space="preserve">», </w:t>
            </w:r>
            <w:r w:rsidRPr="007F5E63">
              <w:rPr>
                <w:color w:val="000000"/>
                <w:lang w:val="en-US"/>
              </w:rPr>
              <w:t>Amathountos</w:t>
            </w:r>
            <w:r w:rsidRPr="007F5E63">
              <w:rPr>
                <w:color w:val="000000"/>
              </w:rPr>
              <w:t xml:space="preserve"> 50</w:t>
            </w:r>
            <w:r w:rsidRPr="007F5E63">
              <w:rPr>
                <w:color w:val="000000"/>
                <w:lang w:val="en-US"/>
              </w:rPr>
              <w:t>E</w:t>
            </w:r>
            <w:r w:rsidRPr="007F5E63">
              <w:rPr>
                <w:color w:val="000000"/>
              </w:rPr>
              <w:t xml:space="preserve">, </w:t>
            </w:r>
            <w:r w:rsidRPr="007F5E63">
              <w:rPr>
                <w:color w:val="000000"/>
                <w:lang w:val="en-US"/>
              </w:rPr>
              <w:t>PEARL</w:t>
            </w:r>
            <w:r w:rsidRPr="007F5E63">
              <w:rPr>
                <w:color w:val="000000"/>
              </w:rPr>
              <w:t xml:space="preserve"> </w:t>
            </w:r>
            <w:r w:rsidRPr="007F5E63">
              <w:rPr>
                <w:color w:val="000000"/>
                <w:lang w:val="en-US"/>
              </w:rPr>
              <w:t>BUILDING</w:t>
            </w:r>
            <w:r w:rsidRPr="007F5E63">
              <w:rPr>
                <w:color w:val="000000"/>
              </w:rPr>
              <w:t>, 3</w:t>
            </w:r>
            <w:r w:rsidRPr="007F5E63">
              <w:rPr>
                <w:color w:val="000000"/>
                <w:lang w:val="en-US"/>
              </w:rPr>
              <w:t>rd</w:t>
            </w:r>
            <w:r w:rsidRPr="007F5E63">
              <w:rPr>
                <w:color w:val="000000"/>
              </w:rPr>
              <w:t xml:space="preserve"> </w:t>
            </w:r>
            <w:r w:rsidRPr="007F5E63">
              <w:rPr>
                <w:color w:val="000000"/>
                <w:lang w:val="en-US"/>
              </w:rPr>
              <w:t>floor</w:t>
            </w:r>
            <w:r w:rsidRPr="007F5E63">
              <w:rPr>
                <w:color w:val="000000"/>
              </w:rPr>
              <w:t xml:space="preserve">, </w:t>
            </w:r>
            <w:r w:rsidRPr="007F5E63">
              <w:rPr>
                <w:color w:val="000000"/>
                <w:lang w:val="en-US"/>
              </w:rPr>
              <w:t>Flat</w:t>
            </w:r>
            <w:r w:rsidRPr="007F5E63">
              <w:rPr>
                <w:color w:val="000000"/>
              </w:rPr>
              <w:t>/</w:t>
            </w:r>
            <w:r w:rsidRPr="007F5E63">
              <w:rPr>
                <w:color w:val="000000"/>
                <w:lang w:val="en-US"/>
              </w:rPr>
              <w:t>Office</w:t>
            </w:r>
            <w:r w:rsidRPr="007F5E63">
              <w:rPr>
                <w:color w:val="000000"/>
              </w:rPr>
              <w:t xml:space="preserve"> 1, </w:t>
            </w:r>
            <w:r w:rsidRPr="007F5E63">
              <w:rPr>
                <w:color w:val="000000"/>
                <w:lang w:val="en-US"/>
              </w:rPr>
              <w:t>Agios</w:t>
            </w:r>
            <w:r w:rsidRPr="007F5E63">
              <w:rPr>
                <w:color w:val="000000"/>
              </w:rPr>
              <w:t xml:space="preserve"> </w:t>
            </w:r>
            <w:r w:rsidRPr="007F5E63">
              <w:rPr>
                <w:color w:val="000000"/>
                <w:lang w:val="en-US"/>
              </w:rPr>
              <w:t>Tychonas</w:t>
            </w:r>
            <w:r w:rsidRPr="007F5E63">
              <w:rPr>
                <w:color w:val="000000"/>
              </w:rPr>
              <w:t xml:space="preserve">,  4532, </w:t>
            </w:r>
            <w:r w:rsidRPr="007F5E63">
              <w:rPr>
                <w:color w:val="000000"/>
                <w:lang w:val="en-US"/>
              </w:rPr>
              <w:t>Limassol</w:t>
            </w:r>
            <w:r w:rsidRPr="007F5E63">
              <w:rPr>
                <w:color w:val="000000"/>
              </w:rPr>
              <w:t xml:space="preserve">, Кипр по заказу СООО «Оазик Групп», 213823, Республика Беларусь, Могилевская область, г.Бобруйск, ул. Нахимова, д.1, к.5 </w:t>
            </w:r>
            <w:r w:rsidRPr="007F5E63">
              <w:t>Изготовлено 01.08.2019, годен до</w:t>
            </w:r>
          </w:p>
          <w:p w:rsidR="008A3400" w:rsidRPr="007F5E63" w:rsidRDefault="008A3400" w:rsidP="007F5E63">
            <w:pPr>
              <w:spacing w:line="240" w:lineRule="exact"/>
              <w:jc w:val="both"/>
            </w:pPr>
            <w:r w:rsidRPr="007F5E63">
              <w:t>01.08.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lang w:eastAsia="en-US"/>
              </w:rPr>
            </w:pPr>
            <w:r w:rsidRPr="007F5E63">
              <w:rPr>
                <w:bCs/>
              </w:rPr>
              <w:lastRenderedPageBreak/>
              <w:t>Магазин «Смак» ООО «Агроинторг»</w:t>
            </w:r>
            <w:r w:rsidRPr="007F5E63">
              <w:t xml:space="preserve">,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r w:rsidRPr="007F5E63">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4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аша сухая молочная гречневая быстрорастворимая для питания детей раннего возраста обогащенная витаминами, минералами т.м. Беллакт, ТУ</w:t>
            </w:r>
            <w:r w:rsidRPr="007F5E63">
              <w:rPr>
                <w:lang w:val="en-US"/>
              </w:rPr>
              <w:t>BY</w:t>
            </w:r>
            <w:r w:rsidRPr="007F5E63">
              <w:t xml:space="preserve">500043093.105-2014, масса нетто 200г, </w:t>
            </w:r>
          </w:p>
          <w:p w:rsidR="008A3400" w:rsidRPr="007F5E63" w:rsidRDefault="008A3400" w:rsidP="007F5E63">
            <w:pPr>
              <w:spacing w:line="240" w:lineRule="exact"/>
            </w:pPr>
            <w:r w:rsidRPr="007F5E63">
              <w:t xml:space="preserve">изготовитель: Волковысское ОАО «Беллакт», 231900, Республика Беларусь,Гродненская обл., г. Волковыск, ул. Октябрьская,133 Изготовлена 23.07.2019,годен </w:t>
            </w:r>
          </w:p>
          <w:p w:rsidR="008A3400" w:rsidRPr="007F5E63" w:rsidRDefault="008A3400" w:rsidP="007F5E63">
            <w:pPr>
              <w:spacing w:line="240" w:lineRule="exact"/>
            </w:pPr>
            <w:r w:rsidRPr="007F5E63">
              <w:t>в течение 18 месяцев.</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Смесь сухая молочная адаптированная начальная </w:t>
            </w:r>
            <w:r w:rsidRPr="007F5E63">
              <w:rPr>
                <w:lang w:val="en-US"/>
              </w:rPr>
              <w:t>FARMALAKTMamelle</w:t>
            </w:r>
            <w:r w:rsidRPr="007F5E63">
              <w:rPr>
                <w:vertAlign w:val="superscript"/>
              </w:rPr>
              <w:t>®</w:t>
            </w:r>
            <w:r w:rsidRPr="007F5E63">
              <w:rPr>
                <w:lang w:val="en-US"/>
              </w:rPr>
              <w:t>PREMIUM</w:t>
            </w:r>
            <w:r w:rsidRPr="007F5E63">
              <w:t xml:space="preserve"> 1 для питания детей с 0 до 6 месяцев, ТУ 10.86.10-001-02747855-2017, масса нетто 350г, изготовитель: ООО «ФАРМАЛАКТ», Россия, 142434, Московская обл., Ногинский р-н, Территория НОГИНСК-ТУХНОПАРК, </w:t>
            </w:r>
          </w:p>
          <w:p w:rsidR="008A3400" w:rsidRPr="007F5E63" w:rsidRDefault="008A3400" w:rsidP="007F5E63">
            <w:pPr>
              <w:spacing w:line="240" w:lineRule="exact"/>
              <w:jc w:val="both"/>
            </w:pPr>
            <w:r w:rsidRPr="007F5E63">
              <w:t xml:space="preserve">д.3, поставщик в Республике Беларусь: ООО БелфудПродакшн, 211,301, Республика Беларусь, Витебская область, Витебский р-н, аг. Новка, ул. Рудаковская, д. 9/1, </w:t>
            </w:r>
          </w:p>
          <w:p w:rsidR="008A3400" w:rsidRPr="007F5E63" w:rsidRDefault="008A3400" w:rsidP="007F5E63">
            <w:pPr>
              <w:spacing w:line="240" w:lineRule="exact"/>
            </w:pPr>
            <w:r w:rsidRPr="007F5E63">
              <w:t>Изготовлена13.10.2018,годна до 13.04.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ФРУКТОВО-ОВОЩНОЕ ПЮРЕ ГЕРБЕР</w:t>
            </w:r>
            <w:r w:rsidRPr="007F5E63">
              <w:rPr>
                <w:vertAlign w:val="superscript"/>
              </w:rPr>
              <w:t>®</w:t>
            </w:r>
            <w:r w:rsidRPr="007F5E63">
              <w:t>«СОЛНЕЧНЫЙ КОКТЕЙЛЬ» ОБОГАЩЕННОЕ ВИТАМИНОМ С, ДЛЯ ДЕТЕЙ С 6 МЕСЯЦЕВ, масса нетто 90г, изготовитель:</w:t>
            </w:r>
            <w:r w:rsidRPr="007F5E63">
              <w:rPr>
                <w:lang w:val="en-US"/>
              </w:rPr>
              <w:t>NESTLEESPANAS</w:t>
            </w:r>
            <w:r w:rsidRPr="007F5E63">
              <w:t>.</w:t>
            </w:r>
            <w:r w:rsidRPr="007F5E63">
              <w:rPr>
                <w:lang w:val="en-US"/>
              </w:rPr>
              <w:t>A</w:t>
            </w:r>
            <w:r w:rsidRPr="007F5E63">
              <w:t xml:space="preserve">. (Нестле Испана С.А.), </w:t>
            </w:r>
            <w:r w:rsidRPr="007F5E63">
              <w:rPr>
                <w:lang w:val="en-US"/>
              </w:rPr>
              <w:t>AV</w:t>
            </w:r>
            <w:r w:rsidRPr="007F5E63">
              <w:t xml:space="preserve">. </w:t>
            </w:r>
            <w:r w:rsidRPr="007F5E63">
              <w:rPr>
                <w:lang w:val="en-US"/>
              </w:rPr>
              <w:t>DelosPaisesCaIalanes</w:t>
            </w:r>
            <w:r w:rsidRPr="007F5E63">
              <w:t xml:space="preserve">, 25-51-08950 </w:t>
            </w:r>
            <w:r w:rsidRPr="007F5E63">
              <w:rPr>
                <w:lang w:val="en-US"/>
              </w:rPr>
              <w:t>EspluguesdeLIobregaIBarcelona</w:t>
            </w:r>
            <w:r w:rsidRPr="007F5E63">
              <w:t xml:space="preserve">, Испания, импортер: ООО «Нестле Россия», Россия, 115054, г. Москва, Павелецкая пл., д.2, стр.1, поставщик в Республику Беларусь: ИООО «АЛИДИ-Вест», Беларусь, 220140, г. Минск, ул. домбровская,9, офис 7.3.1 Изготовлено 03.05.2019, годен </w:t>
            </w:r>
          </w:p>
          <w:p w:rsidR="008A3400" w:rsidRPr="007F5E63" w:rsidRDefault="008A3400" w:rsidP="007F5E63">
            <w:pPr>
              <w:spacing w:line="240" w:lineRule="exact"/>
            </w:pPr>
            <w:r w:rsidRPr="007F5E63">
              <w:t>до 28.04.</w:t>
            </w:r>
          </w:p>
          <w:p w:rsidR="008A3400" w:rsidRPr="007F5E63" w:rsidRDefault="008A3400" w:rsidP="007F5E63">
            <w:pPr>
              <w:spacing w:line="240" w:lineRule="exact"/>
              <w:jc w:val="both"/>
            </w:pPr>
            <w:r w:rsidRPr="007F5E63">
              <w:t>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color w:val="000000"/>
              </w:rPr>
              <w:t>ПЮРЕ ИЗ ГОВЯДИНЫ ДЛЯ ПИТАНИЯ ДЕТЕЙ РАННЕГО ВОЗРАСТА.СТЕРИЛИЗОВАННОЕ.ГОМОГЕНИЗИРОВАН-НОЕ. КОНСЕРВЫ МЯСНЫЕт.м. «Фруто НЯНЯ», масса нетто 80г, изготовитель: АО «ПРОГРЕСС», Россия,398902, г. Липецк, ул. Ангарская, владение 2, поставщик в Республику Беларусь: ООО «Добрада»,220125, г. Минск, ул. Городецкая,64, к.3</w:t>
            </w:r>
            <w:r w:rsidRPr="007F5E63">
              <w:t xml:space="preserve"> Изготовлено15.04.2019,срок годности 24 месяца</w:t>
            </w:r>
          </w:p>
          <w:p w:rsidR="008A3400" w:rsidRPr="007F5E63" w:rsidRDefault="008A3400" w:rsidP="007F5E63">
            <w:pPr>
              <w:spacing w:line="240" w:lineRule="exact"/>
              <w:jc w:val="both"/>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w:t>
            </w:r>
            <w:r w:rsidRPr="007F5E63">
              <w:rPr>
                <w:lang w:val="en-US"/>
              </w:rPr>
              <w:t>MARTINN</w:t>
            </w:r>
            <w:r w:rsidRPr="007F5E63">
              <w:t xml:space="preserve">» ИООО   «Март Инн Фуд»,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Каша сухая молочная гречневая с курагой с бифидобактериями, быстрорастворимая, обогащенная витаминами и минеральными веществами, для питания детей  старше 5 месяцев «</w:t>
            </w:r>
            <w:r w:rsidRPr="007F5E63">
              <w:rPr>
                <w:lang w:val="en-US"/>
              </w:rPr>
              <w:t>NESTLE</w:t>
            </w:r>
            <w:r w:rsidRPr="007F5E63">
              <w:t>», изготовитель: ОАО  «Нестле Россия», Россия, г. Москва, Павелецкая площадь,д.2, строение1(филиал в г. Вологде, ул. Михаила Поповича,д.4а Изготовлена 25.06.2019, годна до 17.09.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Магазин «Евроопт» филиал ООО «Евроторг» в г. Гомеле,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Агуша. Пюре яблочное с творогом со вкусом печенья. Протертое. Для детского питания. С 6-ти месяцев. Продукт пастеризован, изготовитель: </w:t>
            </w:r>
            <w:r w:rsidRPr="007F5E63">
              <w:rPr>
                <w:lang w:val="en-US"/>
              </w:rPr>
              <w:t>GO</w:t>
            </w:r>
            <w:r w:rsidRPr="007F5E63">
              <w:t xml:space="preserve"> </w:t>
            </w:r>
            <w:r w:rsidRPr="007F5E63">
              <w:rPr>
                <w:lang w:val="en-US"/>
              </w:rPr>
              <w:t>FRUSELVF</w:t>
            </w:r>
            <w:r w:rsidRPr="007F5E63">
              <w:t xml:space="preserve">  </w:t>
            </w:r>
            <w:r w:rsidRPr="007F5E63">
              <w:rPr>
                <w:lang w:val="en-US"/>
              </w:rPr>
              <w:t>S</w:t>
            </w:r>
            <w:r w:rsidRPr="007F5E63">
              <w:t>.</w:t>
            </w:r>
            <w:r w:rsidRPr="007F5E63">
              <w:rPr>
                <w:lang w:val="en-US"/>
              </w:rPr>
              <w:t>L</w:t>
            </w:r>
            <w:r w:rsidRPr="007F5E63">
              <w:t>. Испания, импортер в Россию АО «ВБД», г. Москва, Дмитровское шоссе, 108, поставщик в Республику Беларусь ИООО «Пепсико Продактс»,г. Минск, пер.1-й Загородный,20/24, Минск Изготовлено 15.07.2019,</w:t>
            </w:r>
          </w:p>
          <w:p w:rsidR="008A3400" w:rsidRPr="007F5E63" w:rsidRDefault="008A3400" w:rsidP="007F5E63">
            <w:pPr>
              <w:spacing w:line="240" w:lineRule="exact"/>
            </w:pPr>
            <w:r w:rsidRPr="007F5E63">
              <w:t xml:space="preserve"> годно до 15.07.2020</w:t>
            </w:r>
          </w:p>
          <w:p w:rsidR="008A3400" w:rsidRPr="007F5E63" w:rsidRDefault="008A340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Доброном» филиал «Гомель»</w:t>
            </w:r>
          </w:p>
          <w:p w:rsidR="008A3400" w:rsidRPr="007F5E63" w:rsidRDefault="008A3400" w:rsidP="007F5E63">
            <w:pPr>
              <w:spacing w:line="240" w:lineRule="exact"/>
            </w:pPr>
            <w:r w:rsidRPr="007F5E63">
              <w:t xml:space="preserve">ЗАО «Доброно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епоседа. Пюре из кабачков гемогенизированное стерилизованное для детского питания для детей раннего возроста, изготовитель ОАО «Гамма вкуса, Минская область, г. Клецк, ул. Кирова,2, Республика  Беларусь Изготовлено 21.06.2019, годно до 21.06.2021</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Доброном» филиал «Гомель»</w:t>
            </w:r>
          </w:p>
          <w:p w:rsidR="008A3400" w:rsidRPr="007F5E63" w:rsidRDefault="008A3400" w:rsidP="007F5E63">
            <w:pPr>
              <w:spacing w:line="240" w:lineRule="exact"/>
            </w:pPr>
            <w:r w:rsidRPr="007F5E63">
              <w:t xml:space="preserve">ЗАО «Доброно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алина и шиповник» гранулированный травяной детский инстантный чай </w:t>
            </w:r>
            <w:r w:rsidRPr="007F5E63">
              <w:rPr>
                <w:lang w:val="en-US"/>
              </w:rPr>
              <w:t>Semper</w:t>
            </w:r>
            <w:r w:rsidRPr="007F5E63">
              <w:t xml:space="preserve">. С 5 месяцев. Масса нетто 200г. </w:t>
            </w:r>
          </w:p>
          <w:p w:rsidR="008A3400" w:rsidRPr="007F5E63" w:rsidRDefault="008A3400" w:rsidP="007F5E63">
            <w:pPr>
              <w:spacing w:line="240" w:lineRule="exact"/>
            </w:pPr>
            <w:r w:rsidRPr="007F5E63">
              <w:t xml:space="preserve">Изготовитель:Артифекс Инстант с.р.о., Чешская Республика, </w:t>
            </w:r>
            <w:r w:rsidRPr="007F5E63">
              <w:rPr>
                <w:lang w:val="en-US"/>
              </w:rPr>
              <w:t>Plzenska</w:t>
            </w:r>
            <w:r w:rsidRPr="007F5E63">
              <w:t xml:space="preserve"> 529, </w:t>
            </w:r>
            <w:r w:rsidRPr="007F5E63">
              <w:rPr>
                <w:lang w:val="en-US"/>
              </w:rPr>
              <w:t>Touzim</w:t>
            </w:r>
            <w:r w:rsidRPr="007F5E63">
              <w:t xml:space="preserve"> 36401. Импортер  в Республику Беларусь:  СООО «ТПГ Вест Ост Юнион» 223043, Республика Беларусь, Минский район,  </w:t>
            </w:r>
            <w:r w:rsidRPr="007F5E63">
              <w:lastRenderedPageBreak/>
              <w:t>Папернянский с\с, 45/1, район д. Дубовляны, здание АБК Изготовлено 11.12.2018  годен 11.06.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lastRenderedPageBreak/>
              <w:t xml:space="preserve">Супермаркет для детей «Буслик» ООО «ДП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5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Инстантный  травяной чай </w:t>
            </w:r>
            <w:r w:rsidRPr="007F5E63">
              <w:rPr>
                <w:lang w:val="en-US"/>
              </w:rPr>
              <w:t>Bebi</w:t>
            </w:r>
            <w:r w:rsidRPr="007F5E63">
              <w:t xml:space="preserve"> </w:t>
            </w:r>
            <w:r w:rsidRPr="007F5E63">
              <w:rPr>
                <w:lang w:val="en-US"/>
              </w:rPr>
              <w:t>Premium</w:t>
            </w:r>
            <w:r w:rsidRPr="007F5E63">
              <w:t xml:space="preserve"> «Фенхелевый» (быстрорастворимый). Для детского питания. С 6 месяцев. Масса 200г. </w:t>
            </w:r>
          </w:p>
          <w:p w:rsidR="008A3400" w:rsidRPr="007F5E63" w:rsidRDefault="008A3400" w:rsidP="007F5E63">
            <w:pPr>
              <w:spacing w:line="240" w:lineRule="exact"/>
            </w:pPr>
            <w:r w:rsidRPr="007F5E63">
              <w:t xml:space="preserve">Изготовитель: Крюгер ГмбХ и Ко КГ, </w:t>
            </w:r>
            <w:r w:rsidRPr="007F5E63">
              <w:rPr>
                <w:lang w:val="en-US"/>
              </w:rPr>
              <w:t>Senefeld</w:t>
            </w:r>
            <w:r w:rsidRPr="007F5E63">
              <w:t xml:space="preserve"> </w:t>
            </w:r>
            <w:r w:rsidRPr="007F5E63">
              <w:rPr>
                <w:lang w:val="en-US"/>
              </w:rPr>
              <w:t>erstrasse</w:t>
            </w:r>
            <w:r w:rsidRPr="007F5E63">
              <w:t xml:space="preserve"> 44, </w:t>
            </w:r>
            <w:r w:rsidRPr="007F5E63">
              <w:rPr>
                <w:lang w:val="en-US"/>
              </w:rPr>
              <w:t>D</w:t>
            </w:r>
            <w:r w:rsidRPr="007F5E63">
              <w:t xml:space="preserve">-51469 </w:t>
            </w:r>
            <w:r w:rsidRPr="007F5E63">
              <w:rPr>
                <w:lang w:val="en-US"/>
              </w:rPr>
              <w:t>Bergisch</w:t>
            </w:r>
            <w:r w:rsidRPr="007F5E63">
              <w:t xml:space="preserve"> </w:t>
            </w:r>
            <w:r w:rsidRPr="007F5E63">
              <w:rPr>
                <w:lang w:val="en-US"/>
              </w:rPr>
              <w:t>Gladbach</w:t>
            </w:r>
            <w:r w:rsidRPr="007F5E63">
              <w:t xml:space="preserve"> (Германия). Импортер  в Республику Беларусь:  СООО «ТПГ Вест Ост Юнион» 223043, Республика Беларусь, Минский район,  Папернянский с\с, 45/1, район д. Дубовляны, здание АБК. Изготовлено 03.09.2018  годен 03.09.2021</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Супермаркет для детей «Буслик» ООО «ДП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Консервы рыбные «Пюре из хека» для питания детей раннего возраста, гомогенизированные, стерилизованные. </w:t>
            </w:r>
            <w:r w:rsidRPr="007F5E63">
              <w:rPr>
                <w:lang w:val="en-US"/>
              </w:rPr>
              <w:t>Bamb</w:t>
            </w:r>
            <w:r w:rsidRPr="007F5E63">
              <w:t>о</w:t>
            </w:r>
            <w:r w:rsidRPr="007F5E63">
              <w:rPr>
                <w:lang w:val="en-US"/>
              </w:rPr>
              <w:t>lina</w:t>
            </w:r>
            <w:r w:rsidRPr="007F5E63">
              <w:t>. С 8 месяцев. Масса 100г.</w:t>
            </w:r>
          </w:p>
          <w:p w:rsidR="008A3400" w:rsidRPr="007F5E63" w:rsidRDefault="008A3400" w:rsidP="007F5E63">
            <w:pPr>
              <w:spacing w:line="240" w:lineRule="exact"/>
            </w:pPr>
            <w:r w:rsidRPr="007F5E63">
              <w:t>Изготовитель: ООО «Белфуд Продакшн», 211301, Республика Беларусь, Витебская обл., Витебский р-н, а.г.Новка, ул. Рудаковская, 9/1. Изготовлены 28.06.2019 годен 28.06.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Супермаркет для детей «Буслик» ООО «ДПМ», </w:t>
            </w:r>
            <w:r w:rsidRPr="007F5E63">
              <w:rPr>
                <w:bCs/>
              </w:rPr>
              <w:t>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Каша сухая безмолочная быстрорастворимая для детей раннего возраста из пяти злаков обогащенная витаминами, минералами, и пребиотиками  «5 злаков»</w:t>
            </w:r>
          </w:p>
          <w:p w:rsidR="008A3400" w:rsidRPr="007F5E63" w:rsidRDefault="008A3400" w:rsidP="007F5E63">
            <w:pPr>
              <w:spacing w:line="240" w:lineRule="exact"/>
            </w:pPr>
            <w:r w:rsidRPr="007F5E63">
              <w:t xml:space="preserve">Изготовитель: </w:t>
            </w:r>
            <w:r w:rsidRPr="007F5E63">
              <w:rPr>
                <w:lang w:val="en-US"/>
              </w:rPr>
              <w:t>Flory</w:t>
            </w:r>
            <w:r w:rsidRPr="007F5E63">
              <w:t xml:space="preserve"> </w:t>
            </w:r>
            <w:r w:rsidRPr="007F5E63">
              <w:rPr>
                <w:lang w:val="en-US"/>
              </w:rPr>
              <w:t>o</w:t>
            </w:r>
            <w:r w:rsidRPr="007F5E63">
              <w:t>.</w:t>
            </w:r>
            <w:r w:rsidRPr="007F5E63">
              <w:rPr>
                <w:lang w:val="en-US"/>
              </w:rPr>
              <w:t>o</w:t>
            </w:r>
            <w:r w:rsidRPr="007F5E63">
              <w:t>.о, Ясички путь 7,37000 Крушавец, Республика Сербия.</w:t>
            </w:r>
          </w:p>
          <w:p w:rsidR="008A3400" w:rsidRPr="007F5E63" w:rsidRDefault="008A3400" w:rsidP="007F5E63">
            <w:pPr>
              <w:spacing w:line="240" w:lineRule="exact"/>
            </w:pPr>
            <w:r w:rsidRPr="007F5E63">
              <w:t>Ш/К 8606107543956</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Магазин № 6138 «Евроопт» филиала ООО «Евроторг» в г.Гомеле, </w:t>
            </w:r>
            <w:r w:rsidRPr="007F5E63">
              <w:rPr>
                <w:rFonts w:eastAsia="Calibri"/>
              </w:rPr>
              <w:t>н.п.Цагельня,</w:t>
            </w:r>
            <w:r w:rsidRPr="007F5E63">
              <w:t xml:space="preserve"> Гомельский район</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5</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pPr>
            <w:r w:rsidRPr="007F5E63">
              <w:t>Пюре из чернослива для детского питания для детей раннего возраста гомогенизированное стерилизованное «Ложка в ладошке», изготовитель - ООО «Белфут Продакшин»,  Республика Беларусь, Витебская область, Витебский район,  аг. Новка,  изготовлено 18.12. 2018</w:t>
            </w:r>
          </w:p>
          <w:p w:rsidR="008A3400" w:rsidRPr="007F5E63" w:rsidRDefault="008A3400" w:rsidP="007F5E63">
            <w:pPr>
              <w:spacing w:line="240" w:lineRule="exact"/>
            </w:pPr>
          </w:p>
          <w:p w:rsidR="008A3400" w:rsidRPr="007F5E63" w:rsidRDefault="008A3400" w:rsidP="007F5E63">
            <w:pPr>
              <w:spacing w:line="240" w:lineRule="exact"/>
              <w:rPr>
                <w:rFonts w:eastAsia="Calibri"/>
                <w:b/>
                <w:lang w:eastAsia="en-US"/>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Магазин    н.п. Бывальки  ЧТУП </w:t>
            </w:r>
          </w:p>
          <w:p w:rsidR="008A3400" w:rsidRPr="007F5E63" w:rsidRDefault="008A3400" w:rsidP="007F5E63">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pPr>
            <w:r w:rsidRPr="007F5E63">
              <w:t>Сок грушевый восстановленный, обогащенный, пастеризованный, для питания детей с четырех месяцев, изготовитель – Польша Изготовлен 26.09. 2018</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Магазин    н.п. Бывальки  ЧТУП </w:t>
            </w:r>
          </w:p>
          <w:p w:rsidR="008A3400" w:rsidRPr="007F5E63" w:rsidRDefault="008A3400" w:rsidP="007F5E63">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b/>
                <w:lang w:eastAsia="en-US"/>
              </w:rPr>
            </w:pPr>
            <w:r w:rsidRPr="007F5E63">
              <w:rPr>
                <w:bCs/>
              </w:rPr>
              <w:t xml:space="preserve">На соответствие требованиям   </w:t>
            </w:r>
            <w:r w:rsidRPr="007F5E63">
              <w:t xml:space="preserve">Гигиенического норматива, утвержденного Постановлением  МЗ </w:t>
            </w:r>
            <w:r w:rsidRPr="007F5E63">
              <w:lastRenderedPageBreak/>
              <w:t>РБ  от 21.06.2013 г № 52, ТР ТС 021/2011 «О безопасности пищевой продукци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5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Пюре из яблока, груши, банана и персика, Гомогенизированное, для детского питания с 6-ти месяцев. т.м. «АГУША» Продукт стерилизован, дата изготовления 30.04.2019 срок годности 30.04.2020, АО «ВБД» Россия, </w:t>
            </w:r>
            <w:smartTag w:uri="urn:schemas-microsoft-com:office:smarttags" w:element="metricconverter">
              <w:smartTagPr>
                <w:attr w:name="ProductID" w:val="127591, г"/>
              </w:smartTagPr>
              <w:r w:rsidRPr="007F5E63">
                <w:t>127591, г</w:t>
              </w:r>
            </w:smartTag>
            <w:r w:rsidRPr="007F5E63">
              <w:t>. Москва, Дмитровское шоссе д.108. Адрес производства: Россия, Курская область, Фатежский район, пос. Чермашной</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агазин № 469 «Евроопт» филиала ООО «Евроторг» в г. Гомеле, г. Ветка ул. Заслонова, 1Д</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8</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Смесь сухая молочная для питания детей раннего возраста «Беллакт Оптимум», изготовитель Волковысское ОАО «Беллакт» Республика Беларусь, дата изготовления 13.02.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Остров чистоты» ООО «ЗападХимТорг», г. Гомель, пр. Ленина, 63</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Органолептические показатели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5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rFonts w:eastAsia="Calibri"/>
                <w:szCs w:val="28"/>
                <w:lang w:eastAsia="en-US"/>
              </w:rPr>
              <w:t>Каша сухая молочная гречневая быстрорастворимая обогащенная прибиотиками для детей раннего возраста 4 мес.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18.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Остров чистоты» ООО «ЗападХимИнвест», г. Гомель, ул. Сухого, 1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Органолептические показатели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rFonts w:eastAsia="Calibri"/>
                <w:szCs w:val="28"/>
                <w:lang w:eastAsia="en-US"/>
              </w:rPr>
              <w:t>Каша сухая молочная гречневая быстрорастворимая обогащенная витаминами и минералами для детей раннего возраста  «Беллакт», изготовитель Республика Беларусь, дата изготовления 17.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Остров чистоты» ООО «ЗападХимИнвест», г. Гомель, ул. Мазурова, 4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rPr>
                <w:rFonts w:eastAsia="Calibri"/>
                <w:szCs w:val="28"/>
                <w:lang w:eastAsia="en-US"/>
              </w:rPr>
              <w:t>Каша сухая молочная кукурузная быстрорастворимая с бифидобактериями, обогащенная витаминами, минеральными веществами для детей раннего возраста 5  мес. «</w:t>
            </w:r>
            <w:r w:rsidRPr="007F5E63">
              <w:rPr>
                <w:rFonts w:eastAsia="Calibri"/>
                <w:szCs w:val="28"/>
                <w:lang w:val="en-US" w:eastAsia="en-US"/>
              </w:rPr>
              <w:t>NESTLE</w:t>
            </w:r>
            <w:r w:rsidRPr="007F5E63">
              <w:rPr>
                <w:rFonts w:eastAsia="Calibri"/>
                <w:szCs w:val="28"/>
                <w:lang w:eastAsia="en-US"/>
              </w:rPr>
              <w:t>», изготовитель Россия, дата изготовления 11.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Остров чистоты» ООО «ЗападХимИнвест», г. Гомель, пр. Октября, 28в-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в рамках утверждённых планов лабораторных исследований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 xml:space="preserve">Органолептические показатели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pPr>
            <w:r w:rsidRPr="007F5E63">
              <w:t xml:space="preserve">Пюре из яблок и персиков с творогом и сливками. Изготовитель: ОАО «Малоритский консервновощесушильный комбинат», Республика Беларусь. Дата изготовления 25.07.2019г, срок годности 1 год.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Магазин «Маир» ЧТУП «Андрада», г. Речица</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contextualSpacing/>
              <w:jc w:val="both"/>
              <w:rPr>
                <w:rFonts w:eastAsia="Calibri"/>
                <w:sz w:val="22"/>
                <w:szCs w:val="22"/>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rPr>
                <w:sz w:val="20"/>
                <w:szCs w:val="20"/>
              </w:rPr>
            </w:pPr>
            <w:r w:rsidRPr="007F5E63">
              <w:rPr>
                <w:sz w:val="20"/>
                <w:szCs w:val="20"/>
              </w:rPr>
              <w:t xml:space="preserve">Микробиологические </w:t>
            </w:r>
          </w:p>
          <w:p w:rsidR="008A3400" w:rsidRPr="007F5E63" w:rsidRDefault="008A3400" w:rsidP="007F5E63">
            <w:pPr>
              <w:spacing w:line="240" w:lineRule="exact"/>
              <w:jc w:val="both"/>
              <w:rPr>
                <w:sz w:val="20"/>
                <w:szCs w:val="20"/>
              </w:rPr>
            </w:pPr>
            <w:r w:rsidRPr="007F5E63">
              <w:rPr>
                <w:sz w:val="20"/>
                <w:szCs w:val="20"/>
              </w:rPr>
              <w:t xml:space="preserve">показатели </w:t>
            </w:r>
          </w:p>
          <w:p w:rsidR="008A3400" w:rsidRPr="007F5E63" w:rsidRDefault="008A3400" w:rsidP="007F5E63">
            <w:pPr>
              <w:spacing w:line="240" w:lineRule="exact"/>
              <w:jc w:val="both"/>
              <w:rPr>
                <w:sz w:val="20"/>
                <w:szCs w:val="20"/>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i/>
              </w:rPr>
            </w:pPr>
            <w:r w:rsidRPr="007F5E63">
              <w:rPr>
                <w:i/>
                <w:sz w:val="22"/>
                <w:szCs w:val="22"/>
              </w:rPr>
              <w:t>Консервы мясные для прикорма детей первого года жизни «Говядина». Гомогенизированные. Стерилизованные. Класс А. ТЕМА. Изготовитель: АО «Данон Россия», Россия.</w:t>
            </w:r>
          </w:p>
          <w:p w:rsidR="008A3400" w:rsidRPr="007F5E63" w:rsidRDefault="008A3400" w:rsidP="007F5E63">
            <w:pPr>
              <w:spacing w:line="240" w:lineRule="exact"/>
              <w:jc w:val="both"/>
              <w:rPr>
                <w:i/>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i/>
              </w:rPr>
            </w:pPr>
            <w:r w:rsidRPr="007F5E63">
              <w:rPr>
                <w:i/>
              </w:rPr>
              <w:t>Магазин №6004 «Евроопт» филиал ООО «Евроторг» в г.Гомеле, Гомельский р-н., н.п.Большевик</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i/>
                <w:szCs w:val="28"/>
                <w:lang w:eastAsia="en-US"/>
              </w:rPr>
            </w:pPr>
            <w:r w:rsidRPr="007F5E63">
              <w:rPr>
                <w:rFonts w:eastAsia="Calibri"/>
                <w: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i/>
              </w:rPr>
            </w:pPr>
            <w:r w:rsidRPr="007F5E63">
              <w:rPr>
                <w:i/>
              </w:rPr>
              <w:t>Микробиологические показатели</w:t>
            </w:r>
          </w:p>
          <w:p w:rsidR="008A3400" w:rsidRPr="007F5E63" w:rsidRDefault="008A3400" w:rsidP="007F5E63">
            <w:pPr>
              <w:spacing w:line="240" w:lineRule="exact"/>
              <w:rPr>
                <w:i/>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6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Пюре грушевое гомогенизированное для детского питания с 4 месяцев, изготовитель Россия, дата изготовления 12.05.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Мартин» И ООО «Март ИНН ФУД», г. Гомель, п-т Космонавтов, 88</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pPr>
            <w:r w:rsidRPr="007F5E63">
              <w:rPr>
                <w:rFonts w:eastAsia="Calibri"/>
                <w:szCs w:val="28"/>
                <w:lang w:eastAsia="en-US"/>
              </w:rPr>
              <w:t xml:space="preserve">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Каша сухая молочная овсяная с бананом быстрорастворимая для питания детей раннего возраста обогащенная витаминами, минералами. 6+ месяцев. Изготовитель: Волковыское ОАО «Белакт», 231990, г. Волковыск, ул.Октябрьская,133, дата изготовления: 23.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lang w:eastAsia="en-US"/>
              </w:rPr>
            </w:pPr>
            <w:r w:rsidRPr="007F5E63">
              <w:t xml:space="preserve">Магазин «Соседи» ООО «Чистые  родники».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Cs w:val="28"/>
                <w:lang w:eastAsia="en-US"/>
              </w:rPr>
            </w:pPr>
            <w:r w:rsidRPr="007F5E63">
              <w:rPr>
                <w:rFonts w:eastAsia="Calibri"/>
                <w:szCs w:val="28"/>
                <w:lang w:eastAsia="en-US"/>
              </w:rPr>
              <w:t>В рамках бюджетной программы</w:t>
            </w:r>
            <w:r w:rsidRPr="007F5E63">
              <w:rPr>
                <w:szCs w:val="28"/>
                <w:lang w:eastAsia="en-US"/>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Cs w:val="28"/>
                <w:lang w:eastAsia="en-US"/>
              </w:rPr>
            </w:pPr>
            <w:r w:rsidRPr="007F5E63">
              <w:rPr>
                <w:szCs w:val="28"/>
                <w:lang w:eastAsia="en-US"/>
              </w:rPr>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юре яблочное с творогом для детского питания  для детей раннего возраста гомонизированное стерилизованное.  С 6 месяцев.  Изготовитель: ОАО «Малоритский консервноовощесушильный комбинат», Республика Беларусь, 225903, Брестская обл., г. Малорита, ул.Заводская,9; дата изготовления: 02.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bCs/>
              </w:rPr>
            </w:pPr>
            <w:r w:rsidRPr="007F5E63">
              <w:t>Магазин «Соседи» ООО «Чистые  родники».</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Cs w:val="28"/>
                <w:lang w:eastAsia="en-US"/>
              </w:rPr>
            </w:pPr>
            <w:r w:rsidRPr="007F5E63">
              <w:rPr>
                <w:szCs w:val="28"/>
                <w:lang w:eastAsia="en-US"/>
              </w:rPr>
              <w:t>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Пюре яблочное натуральное «ФрутоНяня» для питания детей раннего возраста (рекомендуется детям с 4 месяцев) гомогенизированное стерилизованное </w:t>
            </w:r>
          </w:p>
          <w:p w:rsidR="008A3400" w:rsidRPr="007F5E63" w:rsidRDefault="008A3400" w:rsidP="007F5E63">
            <w:pPr>
              <w:spacing w:line="240" w:lineRule="exact"/>
            </w:pPr>
            <w:r w:rsidRPr="007F5E63">
              <w:t xml:space="preserve">масса нетто </w:t>
            </w:r>
            <w:smartTag w:uri="urn:schemas-microsoft-com:office:smarttags" w:element="metricconverter">
              <w:smartTagPr>
                <w:attr w:name="ProductID" w:val="250 г"/>
              </w:smartTagPr>
              <w:r w:rsidRPr="007F5E63">
                <w:t>250 г</w:t>
              </w:r>
            </w:smartTag>
            <w:r w:rsidRPr="007F5E63">
              <w:t xml:space="preserve">  </w:t>
            </w:r>
          </w:p>
          <w:p w:rsidR="008A3400" w:rsidRPr="007F5E63" w:rsidRDefault="008A3400" w:rsidP="007F5E63">
            <w:pPr>
              <w:spacing w:line="240" w:lineRule="exact"/>
            </w:pPr>
            <w:r w:rsidRPr="007F5E63">
              <w:t>дата изготовления: 14.06.2019,</w:t>
            </w:r>
          </w:p>
          <w:p w:rsidR="008A3400" w:rsidRPr="007F5E63" w:rsidRDefault="008A3400" w:rsidP="007F5E63">
            <w:pPr>
              <w:spacing w:line="240" w:lineRule="exact"/>
            </w:pPr>
            <w:r w:rsidRPr="007F5E63">
              <w:t>срок годности: 12 месяцев</w:t>
            </w:r>
          </w:p>
          <w:p w:rsidR="008A3400" w:rsidRPr="007F5E63" w:rsidRDefault="008A3400" w:rsidP="007F5E63">
            <w:pPr>
              <w:spacing w:line="240" w:lineRule="exact"/>
              <w:rPr>
                <w:sz w:val="20"/>
                <w:szCs w:val="28"/>
              </w:rPr>
            </w:pPr>
            <w:r w:rsidRPr="007F5E63">
              <w:t>изготовитель: АО «Прогресс» (Россия, г.Липецк)</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магазин «Светофор» </w:t>
            </w:r>
          </w:p>
          <w:p w:rsidR="008A3400" w:rsidRPr="007F5E63" w:rsidRDefault="008A3400" w:rsidP="007F5E63">
            <w:pPr>
              <w:spacing w:line="240" w:lineRule="exact"/>
            </w:pPr>
            <w:r w:rsidRPr="007F5E63">
              <w:t>ООО</w:t>
            </w:r>
            <w:r w:rsidRPr="007F5E63">
              <w:rPr>
                <w:shd w:val="clear" w:color="auto" w:fill="FFFFFF"/>
              </w:rPr>
              <w:t xml:space="preserve"> «МосПродуктСервис»,</w:t>
            </w:r>
            <w:r w:rsidRPr="007F5E63">
              <w:t xml:space="preserve"> г.Светлогорск, ул.Лесная, 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b/>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Микробиологические показатели,</w:t>
            </w:r>
          </w:p>
          <w:p w:rsidR="008A3400" w:rsidRPr="007F5E63" w:rsidRDefault="008A3400" w:rsidP="007F5E63">
            <w:pPr>
              <w:spacing w:line="240" w:lineRule="exact"/>
              <w:rPr>
                <w:rFonts w:eastAsia="Calibri"/>
                <w:color w:val="FF0000"/>
                <w:lang w:eastAsia="en-US"/>
              </w:rPr>
            </w:pPr>
            <w:r w:rsidRPr="007F5E63">
              <w:t>содержание консервантов</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Смесь сухая  молочная для  питания  детей раннего возраста « Баллакт Оптимум 1+»;</w:t>
            </w:r>
          </w:p>
          <w:p w:rsidR="008A3400" w:rsidRPr="007F5E63" w:rsidRDefault="008A3400" w:rsidP="007F5E63">
            <w:pPr>
              <w:spacing w:line="240" w:lineRule="exact"/>
            </w:pPr>
            <w:r w:rsidRPr="007F5E63">
              <w:t>изготовитель - Волковысское ОАО «Беллакт», 231900, Республика Беларусь, Гродненская обл, г. Волковыск, ул. Октябрьская,133;</w:t>
            </w:r>
          </w:p>
          <w:p w:rsidR="008A3400" w:rsidRPr="007F5E63" w:rsidRDefault="008A3400" w:rsidP="007F5E63">
            <w:pPr>
              <w:spacing w:line="240" w:lineRule="exact"/>
            </w:pPr>
            <w:r w:rsidRPr="007F5E63">
              <w:t>дата изготовления - 11.03.2019 г</w:t>
            </w:r>
          </w:p>
          <w:p w:rsidR="008A3400" w:rsidRPr="007F5E63" w:rsidRDefault="008A340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rFonts w:eastAsia="Calibri"/>
                <w:lang w:eastAsia="en-US"/>
              </w:rPr>
              <w:t>Торговый объект н.п. Колпень ИП Полевого В.В., Лоев</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bCs/>
              </w:rPr>
            </w:pPr>
            <w:r w:rsidRPr="007F5E63">
              <w:rPr>
                <w:bCs/>
              </w:rPr>
              <w:t xml:space="preserve">На соответствие </w:t>
            </w:r>
            <w:r w:rsidRPr="007F5E63">
              <w:t>Гигиенического норматива, утвержденного Постановлением  МЗ РБ  от 21.06.2013 г № 52, ТР ТС 021/2011 «О безопасности пищевой продукции»</w:t>
            </w:r>
          </w:p>
          <w:p w:rsidR="008A3400" w:rsidRPr="007F5E63" w:rsidRDefault="008A3400" w:rsidP="007F5E63">
            <w:pPr>
              <w:spacing w:line="240" w:lineRule="exact"/>
              <w:rPr>
                <w:b/>
                <w:bC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6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юре из яблок, черники и вишни «Ягодный салатик» для питания детей раннего возраста гомогенизированное стерилизованное «ФрутоНяня»</w:t>
            </w:r>
          </w:p>
          <w:p w:rsidR="008A3400" w:rsidRPr="007F5E63" w:rsidRDefault="008A3400" w:rsidP="007F5E63">
            <w:pPr>
              <w:spacing w:line="240" w:lineRule="exact"/>
            </w:pPr>
            <w:r w:rsidRPr="007F5E63">
              <w:t>рекомендуется детям с 5 месяцев, изготовитель АО «ПРОГРЕСС», Россия, изготовлено 02.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pPr>
            <w:r w:rsidRPr="007F5E63">
              <w:rPr>
                <w:rFonts w:eastAsia="Calibri"/>
                <w:szCs w:val="28"/>
                <w:lang w:eastAsia="en-US"/>
              </w:rPr>
              <w:lastRenderedPageBreak/>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lastRenderedPageBreak/>
              <w:t xml:space="preserve"> Микробиолог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7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юре яблочно-персиковое с творогом для питания детей раннего возраста гомогенизированное стерилизованное «ФрутоНяня», рекомендуется детям с 6 месяцев изготовитель АО «ПРОГРЕСС», Россия, дата изготовление 19.06.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pPr>
            <w:r w:rsidRPr="007F5E63">
              <w:rPr>
                <w:rFonts w:eastAsia="Calibri"/>
                <w:szCs w:val="28"/>
                <w:lang w:eastAsia="en-US"/>
              </w:rPr>
              <w:t xml:space="preserve">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Пюре яблочное с творогом для детского питания «Спеленок» для питания детей старше 6-и месяцев, изготовитель ОАО «Сады Придонья», Россия,</w:t>
            </w:r>
            <w:r w:rsidRPr="007F5E63">
              <w:rPr>
                <w:sz w:val="23"/>
                <w:szCs w:val="23"/>
              </w:rPr>
              <w:t xml:space="preserve"> изготовитель 18.03.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pPr>
            <w:r w:rsidRPr="007F5E63">
              <w:rPr>
                <w:rFonts w:eastAsia="Calibri"/>
                <w:szCs w:val="28"/>
                <w:lang w:eastAsia="en-US"/>
              </w:rPr>
              <w:t xml:space="preserve">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Консервированное овощное пюре </w:t>
            </w:r>
            <w:r w:rsidRPr="007F5E63">
              <w:rPr>
                <w:lang w:val="en-US"/>
              </w:rPr>
              <w:t>GERBER</w:t>
            </w:r>
            <w:r w:rsidRPr="007F5E63">
              <w:t xml:space="preserve"> «Брокколи» для питания детей с 4 месяцев. Гомогенизировано, стерилизовано, изготовитель </w:t>
            </w:r>
            <w:r w:rsidRPr="007F5E63">
              <w:rPr>
                <w:lang w:val="en-US"/>
              </w:rPr>
              <w:t>Nestle</w:t>
            </w:r>
            <w:r w:rsidRPr="007F5E63">
              <w:t xml:space="preserve"> </w:t>
            </w:r>
            <w:r w:rsidRPr="007F5E63">
              <w:rPr>
                <w:lang w:val="en-US"/>
              </w:rPr>
              <w:t>Polska</w:t>
            </w:r>
            <w:r w:rsidRPr="007F5E63">
              <w:t xml:space="preserve"> </w:t>
            </w:r>
            <w:r w:rsidRPr="007F5E63">
              <w:rPr>
                <w:lang w:val="en-US"/>
              </w:rPr>
              <w:t>S</w:t>
            </w:r>
            <w:r w:rsidRPr="007F5E63">
              <w:t xml:space="preserve">. </w:t>
            </w:r>
            <w:r w:rsidRPr="007F5E63">
              <w:rPr>
                <w:lang w:val="en-US"/>
              </w:rPr>
              <w:t>A</w:t>
            </w:r>
            <w:r w:rsidRPr="007F5E63">
              <w:t>. (Нестле Польска С.А.), Польша; Импортер: ООО «Нестле Россия»,</w:t>
            </w:r>
            <w:r w:rsidRPr="007F5E63">
              <w:rPr>
                <w:sz w:val="23"/>
                <w:szCs w:val="23"/>
              </w:rPr>
              <w:t xml:space="preserve"> изготовитель 30.05.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Консервированное фруктовое пюре </w:t>
            </w:r>
            <w:r w:rsidRPr="007F5E63">
              <w:rPr>
                <w:lang w:val="en-US"/>
              </w:rPr>
              <w:t>GERBER</w:t>
            </w:r>
            <w:r w:rsidRPr="007F5E63">
              <w:t xml:space="preserve"> «Груша Вильямс» для питания детей с 4 месяцев. Гомогенизированное, стерилизованное, изготовитель </w:t>
            </w:r>
            <w:r w:rsidRPr="007F5E63">
              <w:rPr>
                <w:lang w:val="en-US"/>
              </w:rPr>
              <w:t>Nestle</w:t>
            </w:r>
            <w:r w:rsidRPr="007F5E63">
              <w:t xml:space="preserve"> </w:t>
            </w:r>
            <w:r w:rsidRPr="007F5E63">
              <w:rPr>
                <w:lang w:val="en-US"/>
              </w:rPr>
              <w:t>Polska</w:t>
            </w:r>
            <w:r w:rsidRPr="007F5E63">
              <w:t xml:space="preserve"> </w:t>
            </w:r>
            <w:r w:rsidRPr="007F5E63">
              <w:rPr>
                <w:lang w:val="en-US"/>
              </w:rPr>
              <w:t>S</w:t>
            </w:r>
            <w:r w:rsidRPr="007F5E63">
              <w:t xml:space="preserve">. </w:t>
            </w:r>
            <w:r w:rsidRPr="007F5E63">
              <w:rPr>
                <w:lang w:val="en-US"/>
              </w:rPr>
              <w:t>A</w:t>
            </w:r>
            <w:r w:rsidRPr="007F5E63">
              <w:t xml:space="preserve">. (Нестле Польска С.А.), Польша, </w:t>
            </w:r>
            <w:r w:rsidRPr="007F5E63">
              <w:rPr>
                <w:sz w:val="23"/>
                <w:szCs w:val="23"/>
              </w:rPr>
              <w:t>30.05.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 xml:space="preserve">Пюре растительно-мясное </w:t>
            </w:r>
            <w:r w:rsidRPr="007F5E63">
              <w:rPr>
                <w:lang w:val="en-US"/>
              </w:rPr>
              <w:t>GERBER</w:t>
            </w:r>
            <w:r w:rsidRPr="007F5E63">
              <w:t xml:space="preserve"> «Овощи тушеные с телятиной» для питания детей с 6 месяцев. Гомогенизировано,  стерилизовано, изготовитель: </w:t>
            </w:r>
            <w:r w:rsidRPr="007F5E63">
              <w:rPr>
                <w:lang w:val="en-US"/>
              </w:rPr>
              <w:t>Nestle</w:t>
            </w:r>
            <w:r w:rsidRPr="007F5E63">
              <w:t xml:space="preserve"> </w:t>
            </w:r>
            <w:r w:rsidRPr="007F5E63">
              <w:rPr>
                <w:lang w:val="en-US"/>
              </w:rPr>
              <w:t>Polska</w:t>
            </w:r>
            <w:r w:rsidRPr="007F5E63">
              <w:t xml:space="preserve"> </w:t>
            </w:r>
            <w:r w:rsidRPr="007F5E63">
              <w:rPr>
                <w:lang w:val="en-US"/>
              </w:rPr>
              <w:t>S</w:t>
            </w:r>
            <w:r w:rsidRPr="007F5E63">
              <w:t xml:space="preserve">. </w:t>
            </w:r>
            <w:r w:rsidRPr="007F5E63">
              <w:rPr>
                <w:lang w:val="en-US"/>
              </w:rPr>
              <w:t>A</w:t>
            </w:r>
            <w:r w:rsidRPr="007F5E63">
              <w:t xml:space="preserve">. (Нестле Польска С.А.), Польша, </w:t>
            </w:r>
            <w:r w:rsidRPr="007F5E63">
              <w:rPr>
                <w:sz w:val="23"/>
                <w:szCs w:val="23"/>
              </w:rPr>
              <w:t>16.05.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3"/>
                <w:szCs w:val="23"/>
              </w:rPr>
            </w:pPr>
            <w:r w:rsidRPr="007F5E63">
              <w:t xml:space="preserve">Консервы мясные для питания детей раннего возраста из говядины, гомогенизиронные, стерилизованные «Беллакт». Рекомендуется детям с 6 месяцев,  изготовитель  ООО «Белфуд Продакшн», Республика Беларусь, </w:t>
            </w:r>
            <w:r w:rsidRPr="007F5E63">
              <w:rPr>
                <w:sz w:val="23"/>
                <w:szCs w:val="23"/>
              </w:rPr>
              <w:t xml:space="preserve">24.07.2019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Алми» ЗАО «Юнифуд», ул. Сухого, 2, г. 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Синтетические краси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7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Каша сухая безмолочная быстрорастворимая «</w:t>
            </w:r>
            <w:r w:rsidRPr="007F5E63">
              <w:rPr>
                <w:rFonts w:eastAsia="Calibri"/>
                <w:szCs w:val="28"/>
                <w:lang w:val="en-US" w:eastAsia="en-US"/>
              </w:rPr>
              <w:t>NESTLE</w:t>
            </w:r>
            <w:r w:rsidRPr="007F5E63">
              <w:rPr>
                <w:rFonts w:eastAsia="Calibri"/>
                <w:szCs w:val="28"/>
                <w:lang w:eastAsia="en-US"/>
              </w:rPr>
              <w:t>», изготовитель ООО «Нестле Россия» Россия,  дата изготовления  06.04.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Аптека  № 6 И ООО «АБ  Фармация», г. Гомель, ул. Советская, 97\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Печенье растворимое «Детское» предназначено для питания детей раннего возраста от 6 месяцев до 3 лет, масса нетто 180г, произведено в РБ, дата изготовления 27.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ООО «ДПМ» супермаркет «Буслик» магазин № 9, г. Гомель,  ул. Катунина, 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онсервы рыбные для детского питания для детей раннего возраста из семги, гомоненизированные, стерилизованные, рекомендовано  с 8 месяцев т.м. «Маленькое счастье»; масса нетто 80г; изготовитель ООО «Белфуд Продакшн» Республика Беларусь, дата  изготовления 06.04.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ООО «ДПМ» супермаркет «Буслик» магазин № 9, г. Гомель,  ул. Катунина, 4</w:t>
            </w:r>
            <w:r w:rsidRPr="007F5E63">
              <w:rPr>
                <w:i/>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7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Консервы рыбо-растительные «Пюре из хека с картофелем и зеленью» для детского питания гомоненизированные, стерилизованные «Хек с овощным рагу», рекомендовано  с 8 месяцев т.м. «Буслик», масса нетто 90г; изготовитель ООО «Белфуд Продакшн» Республика Беларусь, дата изготовления 04.09.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ООО «ДПМ» супермаркет «Буслик» магазин № 9, г. Гомель,  ул. Катунина, 4</w:t>
            </w:r>
            <w:r w:rsidRPr="007F5E63">
              <w:rPr>
                <w:i/>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 w:val="23"/>
                <w:szCs w:val="23"/>
              </w:rPr>
            </w:pPr>
            <w:r w:rsidRPr="007F5E63">
              <w:t>Каша сухая молочная быстрорастворимая обогащенная пробиотическими культурами «</w:t>
            </w:r>
            <w:r w:rsidRPr="007F5E63">
              <w:rPr>
                <w:lang w:val="en-US"/>
              </w:rPr>
              <w:t>NESTLE</w:t>
            </w:r>
            <w:r w:rsidRPr="007F5E63">
              <w:t xml:space="preserve">», «Каша сухая молочная мультизлакавая с яблоком, черникой, малиной, с бифидобактериями, быстрорастворимая, обогащенная витаминами и минеральными веществами» для питания детей раннего Возраста с 6 месяцев, масса нетто 220г, изготовитель: ООО «Нестле Россия», Россия, дата изготовитель </w:t>
            </w:r>
            <w:r w:rsidRPr="007F5E63">
              <w:rPr>
                <w:sz w:val="23"/>
                <w:szCs w:val="23"/>
              </w:rPr>
              <w:t>10.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ООО «ДПМ» супермаркет «Буслик» магазин № 9, г. Гомель,  ул. Катунина, 4</w:t>
            </w:r>
            <w:r w:rsidRPr="007F5E63">
              <w:rPr>
                <w:i/>
                <w:u w:val="single"/>
              </w:rPr>
              <w:t xml:space="preserve">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Чай детский травянной «Мелисса, чабрец, фехель», изготовитель ООО «Нестле Россия» Россия,  дата изготовления  14.11.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Аптека  № 6 И ООО «АБ  Фармация», г. Гомель, ул. Советская, 97\2</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3.8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Продукт детского питания для детей раннего возраста быстрорастворимая на зерно-молочной основе,  изготовитель ООО «Хайнц- Георгиевс»» Россия,  дата изготовления 18.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Консерванты </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rFonts w:eastAsia="Calibri"/>
                <w:szCs w:val="28"/>
                <w:lang w:eastAsia="en-US"/>
              </w:rPr>
              <w:t>Пюре из говядины для питания детей раннего возраста «Малышам»,  изготовитель ОАО «ПРОГРЕСС» Россия,  дата изготовления 01.08.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Светофор» ООО «ЛенПродуктСервис», г. Гомель, улБогданова, 10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Микробиологические показатели </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Консерванты </w:t>
            </w:r>
          </w:p>
          <w:p w:rsidR="008A3400" w:rsidRPr="007F5E63" w:rsidRDefault="008A3400" w:rsidP="007F5E63">
            <w:pPr>
              <w:spacing w:line="240" w:lineRule="exact"/>
              <w:rPr>
                <w:rFonts w:eastAsia="Calibri"/>
                <w:szCs w:val="28"/>
                <w:lang w:eastAsia="en-US"/>
              </w:rPr>
            </w:pP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ДЕСЕРТ ФРУКТОВЫЙ «СМУЗИ» ИЗ ЯБЛОК, ЧЕРНИКИ И КЛУБНИКИ ДЛЯ ДЕТЕЙ РАННЕГО ВОЗРАСТА «ЯГОДНЫЙ МИКС», ГОМОГЕНИЗИРОВАННЫЙ, СТЕРИЛИЗОВАННЫЙ ТМ «МАЛЕНЬКОЕ СЧАСТЬЕ», изготовитель: ООО «Белфуд Продакшн», Республика Беларусь, Витебская область, Витебский район, аг. Новка, ул. Рудаковская, 9/1, Дата изготовле-ния: 11.10.2019, срок годности 11.10.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Микробиологические показатели</w:t>
            </w:r>
          </w:p>
          <w:p w:rsidR="008A3400" w:rsidRPr="007F5E63" w:rsidRDefault="008A3400" w:rsidP="007F5E63">
            <w:pPr>
              <w:spacing w:line="240" w:lineRule="exact"/>
              <w:jc w:val="both"/>
            </w:pPr>
            <w:r w:rsidRPr="007F5E63">
              <w:t>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color w:val="000000"/>
              </w:rPr>
              <w:t>ПЮРЕ ИЗ МЯСА ЦЫПЛЯТ ДЛЯ ПИТАНИЯ ДЕТЕЙ РАННЕГО ВОЗРАСТА.СТЕРИЛИЗОВАННОЕ. ГОМОГЕНИЗИРОВАННОЕ. КОНСЕРВЫ МЯСНЫЕ т.м. «Фруто НЯНЯ», масса нетто 75г, изготовитель: АО «ПРОГРЕСС», Россия, 398902, г. Липецк, ул. Ангарская, владение 2, поставщик в Республику Беларусь: ООО «Добрада»,220125, г. Минск, ул. Городецкая,64, к.3</w:t>
            </w:r>
            <w:r w:rsidRPr="007F5E63">
              <w:t xml:space="preserve"> Дата изготов-ления:</w:t>
            </w:r>
          </w:p>
          <w:p w:rsidR="008A3400" w:rsidRPr="007F5E63" w:rsidRDefault="008A3400" w:rsidP="007F5E63">
            <w:pPr>
              <w:spacing w:line="240" w:lineRule="exact"/>
            </w:pPr>
            <w:r w:rsidRPr="007F5E63">
              <w:t>03.08.2019, срок годности 24 мес.</w:t>
            </w:r>
          </w:p>
          <w:p w:rsidR="008A3400" w:rsidRPr="007F5E63" w:rsidRDefault="008A3400" w:rsidP="007F5E63">
            <w:pPr>
              <w:spacing w:line="240" w:lineRule="exact"/>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Магазин «Светофор» ООО «ЛенПродуктСервис», г. 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рамка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Микробиологические показатели Консерванты</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3.8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Молоко питьевое стерилизованное для питания детей раннего возраста м.д.ж. 3,2% </w:t>
            </w:r>
            <w:r w:rsidRPr="007F5E63">
              <w:rPr>
                <w:sz w:val="28"/>
                <w:szCs w:val="28"/>
              </w:rPr>
              <w:t>,</w:t>
            </w:r>
            <w:r w:rsidRPr="007F5E63">
              <w:t xml:space="preserve"> дата выработки 8.10.2019</w:t>
            </w:r>
          </w:p>
          <w:p w:rsidR="008A3400" w:rsidRPr="007F5E63" w:rsidRDefault="008A3400" w:rsidP="007F5E63">
            <w:pPr>
              <w:spacing w:line="240" w:lineRule="exact"/>
              <w:jc w:val="both"/>
            </w:pPr>
            <w:r w:rsidRPr="007F5E63">
              <w:t xml:space="preserve"> срок годности 25.02.2020                                                             изготовитель ОАО «Рогачевский МКК» г. Рогачев, ул. Кирова, 31, 247671, Гомельская область,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ТУП «ВеткаТорг»,</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Магазин № 68, н.п. М.Немки, ул. Молодежная</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b/>
                <w:lang w:val="ru-RU" w:eastAsia="ru-RU" w:bidi="ru-RU"/>
              </w:rPr>
            </w:pPr>
            <w:r w:rsidRPr="007F5E63">
              <w:rPr>
                <w:rFonts w:ascii="Times New Roman" w:eastAsia="Calibri" w:hAnsi="Times New Roman" w:cs="Times New Roman"/>
                <w:b/>
                <w:lang w:val="ru-RU" w:eastAsia="ru-RU" w:bidi="ru-RU"/>
              </w:rPr>
              <w:t>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b/>
                <w:sz w:val="28"/>
                <w:szCs w:val="28"/>
              </w:rPr>
            </w:pPr>
            <w:r w:rsidRPr="007F5E63">
              <w:rPr>
                <w:b/>
                <w:sz w:val="28"/>
                <w:szCs w:val="28"/>
              </w:rPr>
              <w:t>Прочее</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 xml:space="preserve">Яйцо С2 цветное, изготовитель ОАО «Барановичская птицефабрика» п. Русино, дата изготовления 22.07.2019 , годен до 15.08.2019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szCs w:val="28"/>
              </w:rPr>
            </w:pPr>
            <w:r w:rsidRPr="007F5E63">
              <w:rPr>
                <w:szCs w:val="28"/>
              </w:rPr>
              <w:t>Магазин  «Серпантина» ОАО «ДСУ-1, г.Рогачев», ул. Генерала Петровского, 1</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jc w:val="both"/>
              <w:rPr>
                <w:rFonts w:eastAsia="Calibri"/>
                <w:szCs w:val="28"/>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4.2</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Пицца «Маргарита»/ОАО «Табаквинторг», Республика Беларусь</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val="en-US" w:eastAsia="en-US"/>
              </w:rPr>
            </w:pPr>
            <w:r w:rsidRPr="007F5E63">
              <w:rPr>
                <w:rFonts w:eastAsia="Calibri"/>
                <w:szCs w:val="28"/>
                <w:lang w:eastAsia="en-US"/>
              </w:rPr>
              <w:t>Гомел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szCs w:val="28"/>
                <w:lang w:eastAsia="en-US"/>
              </w:rPr>
              <w:t xml:space="preserve">Пицца «Любительская».  Изготовитель: отдел общественного питания Лельчицкого </w:t>
            </w:r>
            <w:r w:rsidRPr="007F5E63">
              <w:t>филиала Гомельского облпотребобщества</w:t>
            </w:r>
            <w:r w:rsidRPr="007F5E63">
              <w:rPr>
                <w:szCs w:val="28"/>
                <w:lang w:eastAsia="en-US"/>
              </w:rPr>
              <w:t xml:space="preserve">, ул. Советская, 29, г.п. Лельчицы. Дата  изготовления </w:t>
            </w:r>
            <w:r w:rsidRPr="007F5E63">
              <w:t>05.11.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 xml:space="preserve">Кафетерий «Ивушка» Лельчицкого филиала Гомельского облпотребобщества, </w:t>
            </w:r>
          </w:p>
          <w:p w:rsidR="008A3400" w:rsidRPr="007F5E63" w:rsidRDefault="008A3400" w:rsidP="007F5E63">
            <w:pPr>
              <w:spacing w:line="240" w:lineRule="exact"/>
            </w:pPr>
            <w:r w:rsidRPr="007F5E63">
              <w:t>г.п. Лельчицы</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Cs w:val="28"/>
                <w:lang w:eastAsia="en-US"/>
              </w:rPr>
            </w:pPr>
            <w:r w:rsidRPr="007F5E63">
              <w:rPr>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szCs w:val="28"/>
                <w:lang w:eastAsia="en-US"/>
              </w:rPr>
            </w:pPr>
            <w:r w:rsidRPr="007F5E63">
              <w:rPr>
                <w:szCs w:val="28"/>
                <w:lang w:eastAsia="en-US"/>
              </w:rPr>
              <w:t xml:space="preserve">ТР ТС 021/2011 </w:t>
            </w:r>
          </w:p>
          <w:p w:rsidR="008A3400" w:rsidRPr="007F5E63" w:rsidRDefault="008A3400" w:rsidP="007F5E63">
            <w:pPr>
              <w:spacing w:line="240" w:lineRule="exact"/>
              <w:rPr>
                <w:szCs w:val="28"/>
                <w:lang w:eastAsia="en-US"/>
              </w:rPr>
            </w:pPr>
            <w:r w:rsidRPr="007F5E63">
              <w:rPr>
                <w:szCs w:val="28"/>
                <w:lang w:eastAsia="en-US"/>
              </w:rPr>
              <w:t xml:space="preserve">ГН № 52 от 21.06.2013 </w:t>
            </w:r>
          </w:p>
          <w:p w:rsidR="008A3400" w:rsidRPr="007F5E63" w:rsidRDefault="008A3400" w:rsidP="007F5E63">
            <w:pPr>
              <w:spacing w:line="240" w:lineRule="exact"/>
              <w:rPr>
                <w:szCs w:val="28"/>
                <w:lang w:eastAsia="en-US"/>
              </w:rPr>
            </w:pPr>
            <w:r w:rsidRPr="007F5E63">
              <w:rPr>
                <w:szCs w:val="28"/>
                <w:lang w:eastAsia="en-US"/>
              </w:rPr>
              <w:t>Микробиологические показатели</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3</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rPr>
                <w:highlight w:val="yellow"/>
              </w:rPr>
              <w:t>СОЛЬ ПОВАРЕННАЯ ПИЩЕВАЯ ВЫВАРОЧНАЯ ЭКСТРА «ПОЛЕСЬЕ</w:t>
            </w:r>
            <w:r w:rsidRPr="007F5E63">
              <w:t>» ЙОДИРОВАННАЯ, в упаковке  массой  нетто 1000г., изготовитель: ОАО «Мозырьсоль», г. Мозырь, Гомельская область, Республика Беларусь, Дата изготовле-ния:</w:t>
            </w:r>
          </w:p>
          <w:p w:rsidR="008A3400" w:rsidRPr="007F5E63" w:rsidRDefault="008A3400" w:rsidP="007F5E63">
            <w:pPr>
              <w:spacing w:line="240" w:lineRule="exact"/>
              <w:jc w:val="both"/>
            </w:pPr>
            <w:r w:rsidRPr="007F5E63">
              <w:t>05.06.2019,</w:t>
            </w:r>
          </w:p>
          <w:p w:rsidR="008A3400" w:rsidRPr="007F5E63" w:rsidRDefault="008A3400" w:rsidP="007F5E63">
            <w:pPr>
              <w:spacing w:line="240" w:lineRule="exact"/>
              <w:jc w:val="both"/>
            </w:pPr>
            <w:r w:rsidRPr="007F5E63">
              <w:t>срок годности до 04.12.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Магазин «Сладкоежка» индивидуального предпринимателя Петровской Е.Ю Мозырь</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Токсичные элементы, иод</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4</w:t>
            </w:r>
          </w:p>
        </w:tc>
        <w:tc>
          <w:tcPr>
            <w:tcW w:w="621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Продукт из картофеля быстрозамороженный</w:t>
            </w:r>
          </w:p>
          <w:p w:rsidR="008A3400" w:rsidRPr="007F5E63" w:rsidRDefault="008A3400" w:rsidP="007F5E63">
            <w:pPr>
              <w:spacing w:line="240" w:lineRule="exact"/>
              <w:jc w:val="both"/>
            </w:pPr>
            <w:r w:rsidRPr="007F5E63">
              <w:t xml:space="preserve">«Пампушки картофельные  с мясом» в потребительской упаковке массой нетто </w:t>
            </w:r>
            <w:smartTag w:uri="urn:schemas-microsoft-com:office:smarttags" w:element="metricconverter">
              <w:smartTagPr>
                <w:attr w:name="ProductID" w:val="360 г"/>
              </w:smartTagPr>
              <w:r w:rsidRPr="007F5E63">
                <w:t>360 г</w:t>
              </w:r>
            </w:smartTag>
            <w:r w:rsidRPr="007F5E63">
              <w:t>. ТУ 10.31.14-008-18088047-2017</w:t>
            </w:r>
          </w:p>
          <w:p w:rsidR="008A3400" w:rsidRPr="007F5E63" w:rsidRDefault="008A3400" w:rsidP="007F5E63">
            <w:pPr>
              <w:spacing w:line="240" w:lineRule="exact"/>
              <w:jc w:val="both"/>
            </w:pPr>
            <w:r w:rsidRPr="007F5E63">
              <w:t>Изготовитель:  ООО «Гурман», Россия, 140168, Московская область, Раменский район, дер: Новомайково, владение 2А, тел. +7(495) 600-42-28. ЕАС. ш.к. 4607147013151.</w:t>
            </w:r>
          </w:p>
          <w:p w:rsidR="008A3400" w:rsidRPr="007F5E63" w:rsidRDefault="008A3400" w:rsidP="007F5E63">
            <w:pPr>
              <w:spacing w:line="240" w:lineRule="exact"/>
              <w:jc w:val="both"/>
            </w:pPr>
            <w:r w:rsidRPr="007F5E63">
              <w:t xml:space="preserve">Поставщик: ООО «Агросервавтозапчасть», </w:t>
            </w:r>
            <w:smartTag w:uri="urn:schemas-microsoft-com:office:smarttags" w:element="metricconverter">
              <w:smartTagPr>
                <w:attr w:name="ProductID" w:val="212015, г"/>
              </w:smartTagPr>
              <w:r w:rsidRPr="007F5E63">
                <w:t>212015, г</w:t>
              </w:r>
            </w:smartTag>
            <w:r w:rsidRPr="007F5E63">
              <w:t>. Могилев, ул. Строителей, д.8а,</w:t>
            </w:r>
          </w:p>
          <w:p w:rsidR="008A3400" w:rsidRPr="007F5E63" w:rsidRDefault="008A3400" w:rsidP="007F5E63">
            <w:pPr>
              <w:spacing w:line="240" w:lineRule="exact"/>
              <w:jc w:val="both"/>
              <w:rPr>
                <w:lang w:eastAsia="en-US"/>
              </w:rPr>
            </w:pPr>
            <w:r w:rsidRPr="007F5E63">
              <w:t xml:space="preserve">ком. 2  Республика Беларусь.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Торговый павильон «Аннет», ул. 70 лет Октября, 1а, г.п. Лельчицы,</w:t>
            </w:r>
          </w:p>
          <w:p w:rsidR="008A3400" w:rsidRPr="007F5E63" w:rsidRDefault="008A3400" w:rsidP="007F5E63">
            <w:pPr>
              <w:spacing w:line="240" w:lineRule="exact"/>
              <w:jc w:val="both"/>
              <w:rPr>
                <w:lang w:eastAsia="en-US"/>
              </w:rPr>
            </w:pPr>
            <w:r w:rsidRPr="007F5E63">
              <w:t>ИП Гавриленко Н.Г.</w:t>
            </w:r>
          </w:p>
        </w:tc>
        <w:tc>
          <w:tcPr>
            <w:tcW w:w="2509"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szCs w:val="28"/>
                <w:lang w:eastAsia="en-US"/>
              </w:rPr>
            </w:pPr>
            <w:r w:rsidRPr="007F5E63">
              <w:rPr>
                <w:szCs w:val="28"/>
                <w:lang w:eastAsia="en-US"/>
              </w:rPr>
              <w:t>ТР ТС 021/2011</w:t>
            </w:r>
          </w:p>
          <w:p w:rsidR="008A3400" w:rsidRPr="007F5E63" w:rsidRDefault="008A3400" w:rsidP="007F5E63">
            <w:pPr>
              <w:spacing w:line="240" w:lineRule="exact"/>
              <w:jc w:val="both"/>
              <w:rPr>
                <w:szCs w:val="28"/>
                <w:lang w:eastAsia="en-US"/>
              </w:rPr>
            </w:pPr>
            <w:r w:rsidRPr="007F5E63">
              <w:rPr>
                <w:szCs w:val="28"/>
                <w:lang w:eastAsia="en-US"/>
              </w:rPr>
              <w:t xml:space="preserve">микробиологические исследования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rPr>
                <w:highlight w:val="yellow"/>
                <w:lang w:eastAsia="en-US"/>
              </w:rPr>
              <w:t>Соль экстра</w:t>
            </w:r>
            <w:r w:rsidRPr="007F5E63">
              <w:rPr>
                <w:lang w:eastAsia="en-US"/>
              </w:rPr>
              <w:t xml:space="preserve"> Полесье йодированная, Изготовитель, ОАО «Мозырсоль», Республика Беларусь </w:t>
            </w:r>
            <w:r w:rsidRPr="007F5E63">
              <w:rPr>
                <w:highlight w:val="yellow"/>
                <w:lang w:eastAsia="en-US"/>
              </w:rPr>
              <w:t>Повтор! См. п. 14.3</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Магазин «Новый вкус» ЧПТУП «Копылович и К»</w:t>
            </w:r>
          </w:p>
          <w:p w:rsidR="008A3400" w:rsidRPr="007F5E63" w:rsidRDefault="008A3400" w:rsidP="007F5E63">
            <w:pPr>
              <w:spacing w:line="240" w:lineRule="exact"/>
              <w:jc w:val="both"/>
            </w:pPr>
            <w:r w:rsidRPr="007F5E63">
              <w:t>18.09.19</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lang w:eastAsia="en-US"/>
              </w:rPr>
            </w:pPr>
            <w:r w:rsidRPr="007F5E63">
              <w:rPr>
                <w:lang w:eastAsia="en-US"/>
              </w:rPr>
              <w:t>в рамках утверждённых планов лабораторных исследов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pPr>
            <w:r w:rsidRPr="007F5E63">
              <w:t>на соответствие</w:t>
            </w:r>
          </w:p>
          <w:p w:rsidR="008A3400" w:rsidRPr="007F5E63" w:rsidRDefault="008A3400" w:rsidP="007F5E63">
            <w:pPr>
              <w:spacing w:line="240" w:lineRule="exact"/>
              <w:jc w:val="both"/>
            </w:pPr>
            <w:r w:rsidRPr="007F5E63">
              <w:t>требованиям</w:t>
            </w:r>
          </w:p>
          <w:p w:rsidR="008A3400" w:rsidRPr="007F5E63" w:rsidRDefault="008A3400" w:rsidP="007F5E63">
            <w:pPr>
              <w:spacing w:line="240" w:lineRule="exact"/>
              <w:jc w:val="both"/>
            </w:pPr>
            <w:r w:rsidRPr="007F5E63">
              <w:t xml:space="preserve">ТР  ТС  021/2012 </w:t>
            </w:r>
          </w:p>
          <w:p w:rsidR="008A3400" w:rsidRPr="007F5E63" w:rsidRDefault="008A3400" w:rsidP="007F5E63">
            <w:pPr>
              <w:spacing w:line="240" w:lineRule="exact"/>
              <w:jc w:val="both"/>
              <w:rPr>
                <w:lang w:eastAsia="en-US"/>
              </w:rPr>
            </w:pPr>
            <w:r w:rsidRPr="007F5E63">
              <w:rPr>
                <w:highlight w:val="yellow"/>
              </w:rPr>
              <w:t>(прил. 3)?</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6</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color w:val="000000"/>
              </w:rPr>
            </w:pPr>
            <w:r w:rsidRPr="007F5E63">
              <w:rPr>
                <w:color w:val="000000"/>
              </w:rPr>
              <w:t>Фруктово-ореховая смесь «Асал-2»</w:t>
            </w:r>
          </w:p>
          <w:p w:rsidR="008A3400" w:rsidRPr="007F5E63" w:rsidRDefault="008A3400" w:rsidP="007F5E63">
            <w:pPr>
              <w:spacing w:line="240" w:lineRule="exact"/>
              <w:rPr>
                <w:color w:val="000000"/>
              </w:rPr>
            </w:pPr>
          </w:p>
          <w:p w:rsidR="008A3400" w:rsidRPr="007F5E63" w:rsidRDefault="008A3400" w:rsidP="007F5E63">
            <w:pPr>
              <w:spacing w:line="240" w:lineRule="exact"/>
              <w:rPr>
                <w:color w:val="000000"/>
              </w:rPr>
            </w:pPr>
            <w:r w:rsidRPr="007F5E63">
              <w:rPr>
                <w:color w:val="000000"/>
              </w:rPr>
              <w:t xml:space="preserve">Производства </w:t>
            </w:r>
          </w:p>
          <w:p w:rsidR="008A3400" w:rsidRPr="007F5E63" w:rsidRDefault="008A3400" w:rsidP="007F5E63">
            <w:pPr>
              <w:spacing w:line="240" w:lineRule="exact"/>
              <w:rPr>
                <w:color w:val="000000"/>
              </w:rPr>
            </w:pPr>
            <w:r w:rsidRPr="007F5E63">
              <w:rPr>
                <w:color w:val="000000"/>
              </w:rPr>
              <w:t>ООО «Конвент», 140170, Россия, Раменский район, д. Панино,</w:t>
            </w:r>
          </w:p>
          <w:p w:rsidR="008A3400" w:rsidRPr="007F5E63" w:rsidRDefault="008A3400" w:rsidP="007F5E63">
            <w:pPr>
              <w:spacing w:line="240" w:lineRule="exact"/>
              <w:rPr>
                <w:color w:val="000000"/>
              </w:rPr>
            </w:pPr>
            <w:r w:rsidRPr="007F5E63">
              <w:rPr>
                <w:color w:val="000000"/>
              </w:rPr>
              <w:t>строение 120/11</w:t>
            </w:r>
          </w:p>
          <w:p w:rsidR="008A3400" w:rsidRPr="007F5E63" w:rsidRDefault="008A3400" w:rsidP="007F5E63">
            <w:pPr>
              <w:spacing w:line="240" w:lineRule="exact"/>
              <w:rPr>
                <w:color w:val="000000"/>
              </w:rPr>
            </w:pPr>
          </w:p>
          <w:p w:rsidR="008A3400" w:rsidRPr="007F5E63" w:rsidRDefault="008A3400" w:rsidP="007F5E63">
            <w:pPr>
              <w:spacing w:line="240" w:lineRule="exact"/>
              <w:rPr>
                <w:color w:val="000000"/>
              </w:rPr>
            </w:pPr>
            <w:r w:rsidRPr="007F5E63">
              <w:rPr>
                <w:color w:val="000000"/>
              </w:rPr>
              <w:t xml:space="preserve">Дата изготовления: </w:t>
            </w:r>
            <w:r w:rsidRPr="007F5E63">
              <w:t>06.08.2019</w:t>
            </w:r>
          </w:p>
          <w:p w:rsidR="008A3400" w:rsidRPr="007F5E63" w:rsidRDefault="008A3400" w:rsidP="007F5E63">
            <w:pPr>
              <w:spacing w:line="240" w:lineRule="exact"/>
              <w:rPr>
                <w:color w:val="000000"/>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color w:val="000000"/>
              </w:rPr>
            </w:pPr>
            <w:r w:rsidRPr="007F5E63">
              <w:rPr>
                <w:bCs/>
                <w:color w:val="000000"/>
              </w:rPr>
              <w:t>Гастроном</w:t>
            </w:r>
          </w:p>
          <w:p w:rsidR="008A3400" w:rsidRPr="007F5E63" w:rsidRDefault="008A3400" w:rsidP="007F5E63">
            <w:pPr>
              <w:spacing w:line="240" w:lineRule="exact"/>
              <w:rPr>
                <w:bCs/>
                <w:color w:val="000000"/>
              </w:rPr>
            </w:pPr>
            <w:r w:rsidRPr="007F5E63">
              <w:rPr>
                <w:bCs/>
                <w:color w:val="000000"/>
              </w:rPr>
              <w:t xml:space="preserve">«Юбилейный» </w:t>
            </w:r>
          </w:p>
          <w:p w:rsidR="008A3400" w:rsidRPr="007F5E63" w:rsidRDefault="008A3400" w:rsidP="007F5E63">
            <w:pPr>
              <w:spacing w:line="240" w:lineRule="exact"/>
              <w:rPr>
                <w:bCs/>
                <w:color w:val="000000"/>
              </w:rPr>
            </w:pPr>
            <w:r w:rsidRPr="007F5E63">
              <w:rPr>
                <w:bCs/>
                <w:color w:val="000000"/>
              </w:rPr>
              <w:t xml:space="preserve">ЗАО «Гастроном «Юбилейный», </w:t>
            </w:r>
          </w:p>
          <w:p w:rsidR="008A3400" w:rsidRPr="007F5E63" w:rsidRDefault="008A3400" w:rsidP="007F5E63">
            <w:pPr>
              <w:spacing w:line="240" w:lineRule="exact"/>
              <w:rPr>
                <w:bCs/>
                <w:color w:val="000000"/>
              </w:rPr>
            </w:pPr>
            <w:r w:rsidRPr="007F5E63">
              <w:rPr>
                <w:bCs/>
                <w:color w:val="000000"/>
              </w:rPr>
              <w:t>ул. Советская 47,</w:t>
            </w:r>
          </w:p>
          <w:p w:rsidR="008A3400" w:rsidRPr="007F5E63" w:rsidRDefault="008A3400" w:rsidP="007F5E63">
            <w:pPr>
              <w:spacing w:line="240" w:lineRule="exact"/>
              <w:rPr>
                <w:bCs/>
                <w:color w:val="000000"/>
              </w:rPr>
            </w:pPr>
            <w:r w:rsidRPr="007F5E63">
              <w:rPr>
                <w:bCs/>
                <w:color w:val="000000"/>
              </w:rPr>
              <w:t xml:space="preserve">г. Калинковичи, Гомельская область, </w:t>
            </w:r>
          </w:p>
          <w:p w:rsidR="008A3400" w:rsidRPr="007F5E63" w:rsidRDefault="008A3400" w:rsidP="007F5E63">
            <w:pPr>
              <w:spacing w:line="240" w:lineRule="exact"/>
              <w:rPr>
                <w:bCs/>
                <w:color w:val="000000"/>
              </w:rPr>
            </w:pPr>
            <w:r w:rsidRPr="007F5E63">
              <w:rPr>
                <w:bCs/>
                <w:color w:val="000000"/>
              </w:rPr>
              <w:t>Республика Беларус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color w:val="000000"/>
                <w:lang w:eastAsia="en-US"/>
              </w:rPr>
            </w:pPr>
            <w:r w:rsidRPr="007F5E63">
              <w:rPr>
                <w:rFonts w:eastAsia="Calibri"/>
                <w:color w:val="000000"/>
                <w:lang w:eastAsia="en-US"/>
              </w:rPr>
              <w:t>в рамках утверждённых планов лабораторных испытаний</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Пищевые добавки: консерванты, красители,  диоксид серы</w:t>
            </w:r>
          </w:p>
          <w:p w:rsidR="008A3400" w:rsidRPr="007F5E63" w:rsidRDefault="008A3400" w:rsidP="007F5E63">
            <w:pPr>
              <w:spacing w:line="240" w:lineRule="exact"/>
              <w:rPr>
                <w:rFonts w:eastAsia="Calibri"/>
                <w:color w:val="FF0000"/>
                <w:lang w:eastAsia="en-US"/>
              </w:rPr>
            </w:pPr>
          </w:p>
          <w:p w:rsidR="008A3400" w:rsidRPr="007F5E63" w:rsidRDefault="008A3400" w:rsidP="007F5E63">
            <w:pPr>
              <w:spacing w:line="240" w:lineRule="exact"/>
              <w:rPr>
                <w:rFonts w:eastAsia="Calibri"/>
                <w:color w:val="FF0000"/>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Изделия макаронные быстрого приготовления. Лапша» Курица+ соус «Сальса», изготовитель ООО </w:t>
            </w:r>
            <w:r w:rsidRPr="007F5E63">
              <w:lastRenderedPageBreak/>
              <w:t>«ФудСэнтрал», Российская Федерация, Московская область, Пуховский р-н, д. Ивановское, территория Манивел  ФудСэнтрал, Поставщик в Республику Беларусь ООО «Альфа-Дистрибьюция», г. Минск, ул. Матусевича, д.20, помещение12/1 14.08, 2019 годны 12 месяцев</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lang w:eastAsia="en-US"/>
              </w:rPr>
            </w:pPr>
            <w:r w:rsidRPr="007F5E63">
              <w:lastRenderedPageBreak/>
              <w:t xml:space="preserve">РУП «Белсоюзпечать», г.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rFonts w:eastAsia="Calibri"/>
                <w:lang w:eastAsia="en-US"/>
              </w:rPr>
              <w:t xml:space="preserve">В рамках утверждённых планов </w:t>
            </w:r>
            <w:r w:rsidRPr="007F5E63">
              <w:rPr>
                <w:rFonts w:eastAsia="Calibri"/>
                <w:lang w:eastAsia="en-US"/>
              </w:rPr>
              <w:lastRenderedPageBreak/>
              <w:t>лабораторных исследований</w:t>
            </w:r>
            <w:r w:rsidRPr="007F5E63">
              <w:rPr>
                <w:lang w:eastAsia="en-US"/>
              </w:rPr>
              <w:t xml:space="preserve"> </w:t>
            </w:r>
          </w:p>
          <w:p w:rsidR="008A3400" w:rsidRPr="007F5E63" w:rsidRDefault="008A340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lastRenderedPageBreak/>
              <w:t xml:space="preserve">Микробиологические показатели </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4.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Чипсы картофельные рифленые «</w:t>
            </w:r>
            <w:r w:rsidRPr="007F5E63">
              <w:rPr>
                <w:lang w:val="en-US"/>
              </w:rPr>
              <w:t>ESTRELLA</w:t>
            </w:r>
            <w:r w:rsidRPr="007F5E63">
              <w:t>»  со вкусом сметаны и лука. изготовитель ООО «Чипсы ЛЮКС», 07353, Украина, Киевская область, Вышгородский район, с. Ст. Петровцы, ул. Полевая,17. Импортер в Республику Беларусь ОДО «Мострагрупп», г. Минск, ул. В.Хоружей,29-101 07.08.2019, годны до 08.05.2020</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lang w:eastAsia="en-US"/>
              </w:rPr>
            </w:pPr>
            <w:r w:rsidRPr="007F5E63">
              <w:t xml:space="preserve">РУП «Белсоюзпечать», г. Мозырь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A3400" w:rsidRPr="007F5E63" w:rsidRDefault="008A340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Микробиологические показатели </w:t>
            </w:r>
          </w:p>
          <w:p w:rsidR="008A3400" w:rsidRPr="007F5E63" w:rsidRDefault="008A3400" w:rsidP="007F5E63">
            <w:pPr>
              <w:spacing w:line="240" w:lineRule="exact"/>
              <w:rPr>
                <w:lang w:eastAsia="en-US"/>
              </w:rPr>
            </w:pP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9</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Наполнитель «Маковый» ТУ У 10.8-344709.37-002-20014</w:t>
            </w:r>
          </w:p>
          <w:p w:rsidR="008A3400" w:rsidRPr="007F5E63" w:rsidRDefault="008A3400" w:rsidP="007F5E63">
            <w:pPr>
              <w:spacing w:line="240" w:lineRule="exact"/>
            </w:pPr>
            <w:r w:rsidRPr="007F5E63">
              <w:t>Изготовитль: ЧП «Торговый дом «Золотая миля», 61001, г. Харьков, Московский пр-кт, 135А, Украина.</w:t>
            </w:r>
          </w:p>
          <w:p w:rsidR="008A3400" w:rsidRPr="007F5E63" w:rsidRDefault="008A3400" w:rsidP="007F5E63">
            <w:pPr>
              <w:spacing w:line="240" w:lineRule="exact"/>
            </w:pPr>
            <w:r w:rsidRPr="007F5E63">
              <w:t>Дата изготовления 19.09.2019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Хлебозавод Добрушского райП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консерванты</w:t>
            </w:r>
          </w:p>
        </w:tc>
      </w:tr>
      <w:tr w:rsidR="008A3400" w:rsidRPr="007F5E63" w:rsidTr="005A0C23">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0</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Хлеб «Св</w:t>
            </w:r>
            <w:r w:rsidRPr="007F5E63">
              <w:rPr>
                <w:lang w:val="en-US"/>
              </w:rPr>
              <w:t>i</w:t>
            </w:r>
            <w:r w:rsidRPr="007F5E63">
              <w:t xml:space="preserve">танак» </w:t>
            </w:r>
          </w:p>
          <w:p w:rsidR="008A3400" w:rsidRPr="007F5E63" w:rsidRDefault="008A3400" w:rsidP="007F5E63">
            <w:pPr>
              <w:snapToGrid w:val="0"/>
              <w:spacing w:line="240" w:lineRule="exact"/>
            </w:pPr>
            <w:r w:rsidRPr="007F5E63">
              <w:t>Изготовитель: хлебозавод Добрушское райпо,</w:t>
            </w:r>
          </w:p>
          <w:p w:rsidR="008A3400" w:rsidRPr="007F5E63" w:rsidRDefault="008A3400" w:rsidP="007F5E63">
            <w:pPr>
              <w:snapToGrid w:val="0"/>
              <w:spacing w:line="240" w:lineRule="exact"/>
            </w:pPr>
            <w:r w:rsidRPr="007F5E63">
              <w:t>Дата изготовления 22.10.2019г.</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pPr>
            <w:r w:rsidRPr="007F5E63">
              <w:t>Хлебозавод Добрушского райПО</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в соответствии с планом-графиком</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lang w:eastAsia="en-US"/>
              </w:rPr>
            </w:pPr>
            <w:r w:rsidRPr="007F5E63">
              <w:rPr>
                <w:rFonts w:eastAsia="Calibri"/>
                <w:lang w:eastAsia="en-US"/>
              </w:rPr>
              <w:t>Органолепт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1</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pPr>
            <w:r w:rsidRPr="007F5E63">
              <w:t xml:space="preserve">Сухая смесь для десерта </w:t>
            </w:r>
          </w:p>
          <w:p w:rsidR="008A3400" w:rsidRPr="007F5E63" w:rsidRDefault="008A3400" w:rsidP="007F5E63">
            <w:pPr>
              <w:spacing w:line="240" w:lineRule="exact"/>
            </w:pPr>
            <w:r w:rsidRPr="007F5E63">
              <w:t xml:space="preserve">«Мороженое с ароматом клубники», изготовитель – </w:t>
            </w:r>
          </w:p>
          <w:p w:rsidR="008A3400" w:rsidRPr="007F5E63" w:rsidRDefault="008A3400" w:rsidP="007F5E63">
            <w:pPr>
              <w:spacing w:line="240" w:lineRule="exact"/>
            </w:pPr>
            <w:r w:rsidRPr="007F5E63">
              <w:t xml:space="preserve">А.О. Пищевая промышленность «Алева», Республика  Сербия. Изготовлена 14.05. 2019 г  </w:t>
            </w:r>
          </w:p>
          <w:p w:rsidR="008A3400" w:rsidRPr="007F5E63" w:rsidRDefault="008A3400" w:rsidP="007F5E63">
            <w:pPr>
              <w:spacing w:line="240" w:lineRule="exact"/>
              <w:rPr>
                <w:rFonts w:eastAsia="Calibri"/>
                <w:b/>
                <w:lang w:eastAsia="en-US"/>
              </w:rPr>
            </w:pP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Магазин    н.п. Бывальки  ЧТУП </w:t>
            </w:r>
          </w:p>
          <w:p w:rsidR="008A3400" w:rsidRPr="007F5E63" w:rsidRDefault="008A3400" w:rsidP="007F5E63">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2</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pPr>
            <w:r w:rsidRPr="007F5E63">
              <w:t xml:space="preserve">Сухая смесь для десерта </w:t>
            </w:r>
          </w:p>
          <w:p w:rsidR="008A3400" w:rsidRPr="007F5E63" w:rsidRDefault="008A3400" w:rsidP="007F5E63">
            <w:pPr>
              <w:spacing w:line="240" w:lineRule="exact"/>
            </w:pPr>
            <w:r w:rsidRPr="007F5E63">
              <w:t>«Мороженое шоколадное», изготовитель – А.О. Пищевая промышленность «Алева», Республика  Сербия.</w:t>
            </w:r>
          </w:p>
          <w:p w:rsidR="008A3400" w:rsidRPr="007F5E63" w:rsidRDefault="008A3400" w:rsidP="007F5E63">
            <w:pPr>
              <w:spacing w:line="240" w:lineRule="exact"/>
            </w:pPr>
            <w:r w:rsidRPr="007F5E63">
              <w:t xml:space="preserve">Изготовлена 15.06. 2019 г,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rPr>
                <w:bCs/>
              </w:rPr>
            </w:pPr>
            <w:r w:rsidRPr="007F5E63">
              <w:rPr>
                <w:bCs/>
              </w:rPr>
              <w:t xml:space="preserve">Магазин    н.п. Бывальки  ЧТУП </w:t>
            </w:r>
          </w:p>
          <w:p w:rsidR="008A3400" w:rsidRPr="007F5E63" w:rsidRDefault="008A3400" w:rsidP="007F5E63">
            <w:pPr>
              <w:spacing w:line="240" w:lineRule="exact"/>
              <w:rPr>
                <w:rFonts w:eastAsia="Calibri"/>
                <w:b/>
                <w:lang w:eastAsia="en-US"/>
              </w:rPr>
            </w:pPr>
            <w:r w:rsidRPr="007F5E63">
              <w:rPr>
                <w:bCs/>
              </w:rPr>
              <w:t>« Полевой С.В», Лоевский р-н</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lang w:eastAsia="en-US"/>
              </w:rPr>
            </w:pPr>
            <w:r w:rsidRPr="007F5E63">
              <w:rPr>
                <w:rFonts w:eastAsia="Calibri"/>
                <w:lang w:eastAsia="en-US"/>
              </w:rPr>
              <w:t>Согласно плана</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rPr>
                <w:rFonts w:eastAsia="Calibri"/>
                <w:b/>
                <w:lang w:eastAsia="en-US"/>
              </w:rPr>
            </w:pPr>
            <w:r w:rsidRPr="007F5E63">
              <w:rPr>
                <w:bCs/>
              </w:rPr>
              <w:t xml:space="preserve">На соответствие требованиям   </w:t>
            </w:r>
            <w:r w:rsidRPr="007F5E63">
              <w:t>Гигиенического норматива, утвержденного Постановлением  МЗ РБ  от 21.06.2013 г № 52, ТР ТС 021/2011 «О безопасности пищевой продукци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lastRenderedPageBreak/>
              <w:t>14.13</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Хлеб финский светлый в/с, подовой  600г.</w:t>
            </w:r>
          </w:p>
          <w:p w:rsidR="008A3400" w:rsidRPr="007F5E63" w:rsidRDefault="008A3400" w:rsidP="007F5E63">
            <w:pPr>
              <w:spacing w:line="240" w:lineRule="exact"/>
            </w:pPr>
            <w:r w:rsidRPr="007F5E63">
              <w:t xml:space="preserve">ТУ РБ 37451950.001-98,  </w:t>
            </w:r>
          </w:p>
          <w:p w:rsidR="008A3400" w:rsidRPr="007F5E63" w:rsidRDefault="008A3400" w:rsidP="007F5E63">
            <w:pPr>
              <w:spacing w:line="240" w:lineRule="exact"/>
            </w:pPr>
            <w:r w:rsidRPr="007F5E63">
              <w:t xml:space="preserve"> изготовитель: </w:t>
            </w:r>
            <w:r w:rsidRPr="007F5E63">
              <w:rPr>
                <w:bCs/>
              </w:rPr>
              <w:t xml:space="preserve">кондитерский цех </w:t>
            </w:r>
            <w:r w:rsidRPr="007F5E63">
              <w:t xml:space="preserve">ЧПТУП «Авеню Голд», расположенный по адресу: ул. Нагорная, </w:t>
            </w:r>
            <w:smartTag w:uri="urn:schemas-microsoft-com:office:smarttags" w:element="metricconverter">
              <w:smartTagPr>
                <w:attr w:name="ProductID" w:val="52, г"/>
              </w:smartTagPr>
              <w:r w:rsidRPr="007F5E63">
                <w:t>52, г</w:t>
              </w:r>
            </w:smartTag>
            <w:r w:rsidRPr="007F5E63">
              <w:t>. Мозырь,   Гомельская область,    Республика    Беларусь, изготовлен 25.10.19г 08:00. Срок годности 72 ч., упак.96ч.</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lang w:eastAsia="en-US"/>
              </w:rPr>
            </w:pPr>
            <w:r w:rsidRPr="007F5E63">
              <w:rPr>
                <w:bCs/>
              </w:rPr>
              <w:t xml:space="preserve">Кондитерский цех </w:t>
            </w:r>
            <w:r w:rsidRPr="007F5E63">
              <w:t xml:space="preserve">ЧПТУП «Авеню Голд», </w:t>
            </w:r>
            <w:r w:rsidRPr="007F5E63">
              <w:rPr>
                <w:lang w:eastAsia="en-US"/>
              </w:rPr>
              <w:t>г.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A3400" w:rsidRPr="007F5E63" w:rsidRDefault="008A340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t>Физико- химические показатели</w:t>
            </w:r>
          </w:p>
        </w:tc>
      </w:tr>
      <w:tr w:rsidR="008A3400" w:rsidRPr="007F5E63" w:rsidTr="0024193A">
        <w:trPr>
          <w:trHeight w:val="70"/>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4</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Соль поваренная пищевая выварочная экстра «Полесье» йодированная,   масса нетто 1000г,</w:t>
            </w:r>
          </w:p>
          <w:p w:rsidR="008A3400" w:rsidRPr="007F5E63" w:rsidRDefault="008A3400" w:rsidP="007F5E63">
            <w:pPr>
              <w:spacing w:line="240" w:lineRule="exact"/>
            </w:pPr>
            <w:r w:rsidRPr="007F5E63">
              <w:t>Изготовитель: Концерн «Белгоспищепром» ОАО «Мозырьсоль», 247760, г.Мозырь, Гомельская область, Республика Беларус</w:t>
            </w:r>
            <w:r w:rsidRPr="007F5E63">
              <w:rPr>
                <w:u w:val="single"/>
              </w:rPr>
              <w:t>ь</w:t>
            </w:r>
            <w:r w:rsidRPr="007F5E63">
              <w:t xml:space="preserve">  </w:t>
            </w:r>
          </w:p>
          <w:p w:rsidR="008A3400" w:rsidRPr="007F5E63" w:rsidRDefault="008A3400" w:rsidP="007F5E63">
            <w:pPr>
              <w:spacing w:line="240" w:lineRule="exact"/>
            </w:pPr>
            <w:r w:rsidRPr="007F5E63">
              <w:t xml:space="preserve">Дата изготовления 09.09.2019, срок годности йодированной соли 1 год </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ind w:hanging="17"/>
              <w:rPr>
                <w:lang w:eastAsia="en-US"/>
              </w:rPr>
            </w:pPr>
            <w:r w:rsidRPr="007F5E63">
              <w:rPr>
                <w:bCs/>
              </w:rPr>
              <w:t xml:space="preserve">Кондитерский цех </w:t>
            </w:r>
            <w:r w:rsidRPr="007F5E63">
              <w:t xml:space="preserve">ЧПТУП «Авеню Голд», </w:t>
            </w:r>
            <w:r w:rsidRPr="007F5E63">
              <w:rPr>
                <w:lang w:eastAsia="en-US"/>
              </w:rPr>
              <w:t>г.Мозырь</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rFonts w:eastAsia="Calibri"/>
                <w:lang w:eastAsia="en-US"/>
              </w:rPr>
              <w:t>В рамках утверждённых планов лабораторных исследований</w:t>
            </w:r>
            <w:r w:rsidRPr="007F5E63">
              <w:rPr>
                <w:lang w:eastAsia="en-US"/>
              </w:rPr>
              <w:t xml:space="preserve"> </w:t>
            </w:r>
          </w:p>
          <w:p w:rsidR="008A3400" w:rsidRPr="007F5E63" w:rsidRDefault="008A3400" w:rsidP="007F5E63">
            <w:pPr>
              <w:spacing w:line="240" w:lineRule="exact"/>
              <w:rPr>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lang w:eastAsia="en-US"/>
              </w:rPr>
            </w:pPr>
            <w:r w:rsidRPr="007F5E63">
              <w:rPr>
                <w:lang w:eastAsia="en-US"/>
              </w:rPr>
              <w:t>Иод</w:t>
            </w:r>
          </w:p>
        </w:tc>
      </w:tr>
      <w:tr w:rsidR="008A3400" w:rsidRPr="007F5E63" w:rsidTr="002C5149">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5</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szCs w:val="28"/>
              </w:rPr>
            </w:pPr>
            <w:r w:rsidRPr="007F5E63">
              <w:rPr>
                <w:szCs w:val="28"/>
              </w:rPr>
              <w:t>Соль повареная. пищевая, йодированная каменная, изготовитель ГП «Артемсоль» Украина, дата изготовления 10.06.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 xml:space="preserve">Магазин «Молодежный» Рогачевского филиала Гомельского ОПО, г. Рогачев, ул. Гоголя, 85 </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Содержание йода</w:t>
            </w:r>
          </w:p>
        </w:tc>
      </w:tr>
      <w:tr w:rsidR="008A3400" w:rsidRPr="007F5E63" w:rsidTr="00CE772E">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6</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Блинчики с мясом птицы, изготовитель производственный участок №1 Рогачевского филиала Гомельского ОПО, дата изготовления 02.12.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rFonts w:eastAsia="Calibri"/>
                <w:szCs w:val="28"/>
                <w:lang w:eastAsia="en-US"/>
              </w:rPr>
            </w:pPr>
            <w:r w:rsidRPr="007F5E63">
              <w:rPr>
                <w:rFonts w:eastAsia="Calibri"/>
                <w:szCs w:val="28"/>
                <w:lang w:eastAsia="en-US"/>
              </w:rPr>
              <w:t>Магазин 313 Рогачевского филиала Гомельского ОПО, г. Рогачев, ул. Ленина, 84</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 xml:space="preserve">В рамках утверждённых планов лабораторных исследований; </w:t>
            </w:r>
          </w:p>
          <w:p w:rsidR="008A3400" w:rsidRPr="007F5E63" w:rsidRDefault="008A3400" w:rsidP="007F5E63">
            <w:pPr>
              <w:spacing w:line="240" w:lineRule="exact"/>
              <w:rPr>
                <w:rFonts w:eastAsia="Calibri"/>
                <w:szCs w:val="28"/>
                <w:lang w:eastAsia="en-US"/>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jc w:val="both"/>
              <w:rPr>
                <w:rFonts w:eastAsia="Calibri"/>
                <w:lang w:eastAsia="en-US"/>
              </w:rPr>
            </w:pPr>
            <w:r w:rsidRPr="007F5E63">
              <w:rPr>
                <w:rFonts w:eastAsia="Calibri"/>
                <w:lang w:eastAsia="en-US"/>
              </w:rPr>
              <w:t>Микробиологические показатели</w:t>
            </w:r>
          </w:p>
        </w:tc>
      </w:tr>
      <w:tr w:rsidR="008A3400" w:rsidRPr="007F5E63" w:rsidTr="00CE772E">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7</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t xml:space="preserve">Абрикос  протертый </w:t>
            </w:r>
          </w:p>
          <w:p w:rsidR="008A3400" w:rsidRPr="007F5E63" w:rsidRDefault="008A3400" w:rsidP="007F5E63">
            <w:pPr>
              <w:spacing w:line="240" w:lineRule="exact"/>
            </w:pPr>
            <w:r w:rsidRPr="007F5E63">
              <w:t xml:space="preserve">Производитель:  ООО </w:t>
            </w:r>
          </w:p>
          <w:p w:rsidR="008A3400" w:rsidRPr="007F5E63" w:rsidRDefault="008A3400" w:rsidP="007F5E63">
            <w:pPr>
              <w:spacing w:line="240" w:lineRule="exact"/>
            </w:pPr>
            <w:r w:rsidRPr="007F5E63">
              <w:t>«Производственная компания «Тогрус», Россия, М.О., Домодедовский р-н, п.Пестово, стр.1б</w:t>
            </w:r>
          </w:p>
          <w:p w:rsidR="008A3400" w:rsidRPr="007F5E63" w:rsidRDefault="008A3400" w:rsidP="007F5E63">
            <w:pPr>
              <w:spacing w:line="240" w:lineRule="exact"/>
            </w:pPr>
            <w:r w:rsidRPr="007F5E63">
              <w:t xml:space="preserve"> Дата изготовления 20.07.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rPr>
                <w:bCs/>
              </w:rPr>
            </w:pPr>
            <w:r w:rsidRPr="007F5E63">
              <w:rPr>
                <w:bCs/>
              </w:rPr>
              <w:t xml:space="preserve">магазин «Копеечка» филиала «Гомель» ЗАО «Доброном» г.Жлобин микр.3  </w:t>
            </w:r>
          </w:p>
          <w:p w:rsidR="008A3400" w:rsidRPr="007F5E63" w:rsidRDefault="008A3400" w:rsidP="007F5E63">
            <w:pPr>
              <w:spacing w:line="240" w:lineRule="exact"/>
              <w:jc w:val="both"/>
            </w:pP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онсерванты</w:t>
            </w:r>
          </w:p>
        </w:tc>
      </w:tr>
      <w:tr w:rsidR="008A3400" w:rsidRPr="007F5E63" w:rsidTr="00CE772E">
        <w:trPr>
          <w:trHeight w:val="496"/>
          <w:jc w:val="center"/>
        </w:trPr>
        <w:tc>
          <w:tcPr>
            <w:tcW w:w="993"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pStyle w:val="20"/>
              <w:shd w:val="clear" w:color="auto" w:fill="auto"/>
              <w:spacing w:before="0" w:line="240" w:lineRule="exact"/>
              <w:jc w:val="both"/>
              <w:rPr>
                <w:rFonts w:ascii="Times New Roman" w:eastAsia="Calibri" w:hAnsi="Times New Roman" w:cs="Times New Roman"/>
                <w:sz w:val="24"/>
                <w:lang w:val="ru-RU" w:eastAsia="ru-RU" w:bidi="ru-RU"/>
              </w:rPr>
            </w:pPr>
            <w:r w:rsidRPr="007F5E63">
              <w:rPr>
                <w:rFonts w:ascii="Times New Roman" w:eastAsia="Calibri" w:hAnsi="Times New Roman" w:cs="Times New Roman"/>
                <w:sz w:val="24"/>
                <w:lang w:val="ru-RU" w:eastAsia="ru-RU" w:bidi="ru-RU"/>
              </w:rPr>
              <w:t>14.18</w:t>
            </w:r>
          </w:p>
        </w:tc>
        <w:tc>
          <w:tcPr>
            <w:tcW w:w="6213"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pPr>
            <w:r w:rsidRPr="007F5E63">
              <w:rPr>
                <w:lang w:val="en-US"/>
              </w:rPr>
              <w:t>Dirol</w:t>
            </w:r>
            <w:r w:rsidRPr="007F5E63">
              <w:t xml:space="preserve"> </w:t>
            </w:r>
            <w:r w:rsidRPr="007F5E63">
              <w:rPr>
                <w:lang w:val="en-US"/>
              </w:rPr>
              <w:t>mint</w:t>
            </w:r>
            <w:r w:rsidRPr="007F5E63">
              <w:t xml:space="preserve"> </w:t>
            </w:r>
            <w:r w:rsidRPr="007F5E63">
              <w:rPr>
                <w:lang w:val="en-US"/>
              </w:rPr>
              <w:t>mix</w:t>
            </w:r>
            <w:r w:rsidRPr="007F5E63">
              <w:t xml:space="preserve"> </w:t>
            </w:r>
            <w:r w:rsidRPr="007F5E63">
              <w:rPr>
                <w:lang w:val="en-US"/>
              </w:rPr>
              <w:t>XXL</w:t>
            </w:r>
            <w:r w:rsidRPr="007F5E63">
              <w:t xml:space="preserve">- жевательная резинка без сахара ароматизированная. </w:t>
            </w:r>
          </w:p>
          <w:p w:rsidR="008A3400" w:rsidRPr="007F5E63" w:rsidRDefault="008A3400" w:rsidP="007F5E63">
            <w:pPr>
              <w:spacing w:line="240" w:lineRule="exact"/>
            </w:pPr>
            <w:r w:rsidRPr="007F5E63">
              <w:t xml:space="preserve">Изготовитель ООО «Мон´дэлис Русь», Россия, 601123, Владимирская обл., Петушинский р-н, г.Покров, ул. Франца Штольверка, д.10 </w:t>
            </w:r>
          </w:p>
          <w:p w:rsidR="008A3400" w:rsidRPr="007F5E63" w:rsidRDefault="008A3400" w:rsidP="007F5E63">
            <w:pPr>
              <w:spacing w:line="240" w:lineRule="exact"/>
            </w:pPr>
            <w:r w:rsidRPr="007F5E63">
              <w:t>Дата изготовления 28.05.2019</w:t>
            </w:r>
          </w:p>
        </w:tc>
        <w:tc>
          <w:tcPr>
            <w:tcW w:w="3094" w:type="dxa"/>
            <w:tcBorders>
              <w:top w:val="single" w:sz="4" w:space="0" w:color="auto"/>
              <w:left w:val="single" w:sz="4" w:space="0" w:color="auto"/>
              <w:bottom w:val="single" w:sz="4" w:space="0" w:color="auto"/>
              <w:right w:val="single" w:sz="4" w:space="0" w:color="auto"/>
            </w:tcBorders>
          </w:tcPr>
          <w:p w:rsidR="008A3400" w:rsidRPr="007F5E63" w:rsidRDefault="008A3400" w:rsidP="007F5E63">
            <w:pPr>
              <w:spacing w:line="240" w:lineRule="exact"/>
              <w:jc w:val="both"/>
            </w:pPr>
            <w:r w:rsidRPr="007F5E63">
              <w:t>Филиал ООО «Евроторг» в г.Гомеле   магазин «Евроопт» филиала, г.Жлобин, ул.Красная, 40б</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в рамках бюджетной программы</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8A3400" w:rsidRPr="007F5E63" w:rsidRDefault="008A3400" w:rsidP="007F5E63">
            <w:pPr>
              <w:spacing w:line="240" w:lineRule="exact"/>
              <w:rPr>
                <w:rFonts w:eastAsia="Calibri"/>
                <w:szCs w:val="28"/>
                <w:lang w:eastAsia="en-US"/>
              </w:rPr>
            </w:pPr>
            <w:r w:rsidRPr="007F5E63">
              <w:rPr>
                <w:rFonts w:eastAsia="Calibri"/>
                <w:szCs w:val="28"/>
                <w:lang w:eastAsia="en-US"/>
              </w:rPr>
              <w:t>Микробиологические показа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Подсластители</w:t>
            </w:r>
          </w:p>
          <w:p w:rsidR="008A3400" w:rsidRPr="007F5E63" w:rsidRDefault="008A3400" w:rsidP="007F5E63">
            <w:pPr>
              <w:spacing w:line="240" w:lineRule="exact"/>
              <w:rPr>
                <w:rFonts w:eastAsia="Calibri"/>
                <w:szCs w:val="28"/>
                <w:lang w:eastAsia="en-US"/>
              </w:rPr>
            </w:pPr>
            <w:r w:rsidRPr="007F5E63">
              <w:rPr>
                <w:rFonts w:eastAsia="Calibri"/>
                <w:szCs w:val="28"/>
                <w:lang w:eastAsia="en-US"/>
              </w:rPr>
              <w:t>Красители</w:t>
            </w:r>
          </w:p>
        </w:tc>
      </w:tr>
    </w:tbl>
    <w:p w:rsidR="00C20142" w:rsidRPr="007F5E63" w:rsidRDefault="00C20142" w:rsidP="007F5E63">
      <w:pPr>
        <w:spacing w:line="240" w:lineRule="exact"/>
        <w:jc w:val="both"/>
      </w:pPr>
    </w:p>
    <w:sectPr w:rsidR="00C20142" w:rsidRPr="007F5E63" w:rsidSect="00114B21">
      <w:pgSz w:w="15840" w:h="12240"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21"/>
    <w:rsid w:val="00006482"/>
    <w:rsid w:val="00010250"/>
    <w:rsid w:val="00011BA3"/>
    <w:rsid w:val="00014EF4"/>
    <w:rsid w:val="00017ABA"/>
    <w:rsid w:val="000221FE"/>
    <w:rsid w:val="00023498"/>
    <w:rsid w:val="00025038"/>
    <w:rsid w:val="0003265E"/>
    <w:rsid w:val="000346F1"/>
    <w:rsid w:val="00034D30"/>
    <w:rsid w:val="00046911"/>
    <w:rsid w:val="0005283C"/>
    <w:rsid w:val="0005693E"/>
    <w:rsid w:val="0006064E"/>
    <w:rsid w:val="00060D5E"/>
    <w:rsid w:val="000610BA"/>
    <w:rsid w:val="00062FC2"/>
    <w:rsid w:val="00064539"/>
    <w:rsid w:val="000721B8"/>
    <w:rsid w:val="000816B9"/>
    <w:rsid w:val="00082041"/>
    <w:rsid w:val="000849FB"/>
    <w:rsid w:val="00087284"/>
    <w:rsid w:val="00095CCD"/>
    <w:rsid w:val="000A6476"/>
    <w:rsid w:val="000B2778"/>
    <w:rsid w:val="000C4163"/>
    <w:rsid w:val="000C6F2C"/>
    <w:rsid w:val="000D30DD"/>
    <w:rsid w:val="000D3412"/>
    <w:rsid w:val="000D7681"/>
    <w:rsid w:val="000D7BE4"/>
    <w:rsid w:val="000E1DE3"/>
    <w:rsid w:val="000E6639"/>
    <w:rsid w:val="000F086B"/>
    <w:rsid w:val="000F2C87"/>
    <w:rsid w:val="00101160"/>
    <w:rsid w:val="001027C9"/>
    <w:rsid w:val="00102F91"/>
    <w:rsid w:val="001079C8"/>
    <w:rsid w:val="00110A50"/>
    <w:rsid w:val="00110FFF"/>
    <w:rsid w:val="00112759"/>
    <w:rsid w:val="00114B21"/>
    <w:rsid w:val="00115031"/>
    <w:rsid w:val="001255B0"/>
    <w:rsid w:val="001261F6"/>
    <w:rsid w:val="001309A8"/>
    <w:rsid w:val="00131750"/>
    <w:rsid w:val="001363EC"/>
    <w:rsid w:val="0014366A"/>
    <w:rsid w:val="00147B2F"/>
    <w:rsid w:val="00150780"/>
    <w:rsid w:val="001507CC"/>
    <w:rsid w:val="00150A6B"/>
    <w:rsid w:val="0015253C"/>
    <w:rsid w:val="0015688B"/>
    <w:rsid w:val="0016239A"/>
    <w:rsid w:val="001663F6"/>
    <w:rsid w:val="00171E3E"/>
    <w:rsid w:val="00172471"/>
    <w:rsid w:val="00173B93"/>
    <w:rsid w:val="00175014"/>
    <w:rsid w:val="00175EF4"/>
    <w:rsid w:val="0017771B"/>
    <w:rsid w:val="00180FDD"/>
    <w:rsid w:val="0018138B"/>
    <w:rsid w:val="00192C5F"/>
    <w:rsid w:val="0019379A"/>
    <w:rsid w:val="0019647E"/>
    <w:rsid w:val="00197689"/>
    <w:rsid w:val="001A4D50"/>
    <w:rsid w:val="001A4EF0"/>
    <w:rsid w:val="001A6A2D"/>
    <w:rsid w:val="001B0A01"/>
    <w:rsid w:val="001B11FA"/>
    <w:rsid w:val="001B2A32"/>
    <w:rsid w:val="001C17C7"/>
    <w:rsid w:val="001C1FA8"/>
    <w:rsid w:val="001C4267"/>
    <w:rsid w:val="001C6354"/>
    <w:rsid w:val="001C6725"/>
    <w:rsid w:val="001D1633"/>
    <w:rsid w:val="001E17D5"/>
    <w:rsid w:val="001E2CB4"/>
    <w:rsid w:val="001F10FD"/>
    <w:rsid w:val="001F25A2"/>
    <w:rsid w:val="001F44D9"/>
    <w:rsid w:val="001F4C20"/>
    <w:rsid w:val="001F5483"/>
    <w:rsid w:val="001F738C"/>
    <w:rsid w:val="00200120"/>
    <w:rsid w:val="002043B7"/>
    <w:rsid w:val="00212BB0"/>
    <w:rsid w:val="00216092"/>
    <w:rsid w:val="00217A18"/>
    <w:rsid w:val="0022149C"/>
    <w:rsid w:val="00231A53"/>
    <w:rsid w:val="00234033"/>
    <w:rsid w:val="002369AA"/>
    <w:rsid w:val="0024193A"/>
    <w:rsid w:val="00247284"/>
    <w:rsid w:val="002524BC"/>
    <w:rsid w:val="0025282D"/>
    <w:rsid w:val="002530AE"/>
    <w:rsid w:val="002562E1"/>
    <w:rsid w:val="00260510"/>
    <w:rsid w:val="0026137D"/>
    <w:rsid w:val="00262790"/>
    <w:rsid w:val="00265E57"/>
    <w:rsid w:val="00271887"/>
    <w:rsid w:val="00274CB6"/>
    <w:rsid w:val="002835BD"/>
    <w:rsid w:val="0028519F"/>
    <w:rsid w:val="0029065A"/>
    <w:rsid w:val="0029124C"/>
    <w:rsid w:val="002A0142"/>
    <w:rsid w:val="002A0519"/>
    <w:rsid w:val="002A080D"/>
    <w:rsid w:val="002A1597"/>
    <w:rsid w:val="002A3620"/>
    <w:rsid w:val="002B0C6C"/>
    <w:rsid w:val="002B1667"/>
    <w:rsid w:val="002B1FAF"/>
    <w:rsid w:val="002B2C47"/>
    <w:rsid w:val="002C13C8"/>
    <w:rsid w:val="002C5149"/>
    <w:rsid w:val="002C54FB"/>
    <w:rsid w:val="002C6EC7"/>
    <w:rsid w:val="002D1875"/>
    <w:rsid w:val="002D440A"/>
    <w:rsid w:val="002E13A2"/>
    <w:rsid w:val="002E1554"/>
    <w:rsid w:val="002E5947"/>
    <w:rsid w:val="002E5C17"/>
    <w:rsid w:val="002F11A8"/>
    <w:rsid w:val="002F3289"/>
    <w:rsid w:val="002F6B55"/>
    <w:rsid w:val="002F78B0"/>
    <w:rsid w:val="0030026B"/>
    <w:rsid w:val="00303F2E"/>
    <w:rsid w:val="00305084"/>
    <w:rsid w:val="00307B04"/>
    <w:rsid w:val="0031090F"/>
    <w:rsid w:val="00313F62"/>
    <w:rsid w:val="003144F5"/>
    <w:rsid w:val="00314797"/>
    <w:rsid w:val="0031668C"/>
    <w:rsid w:val="0031698B"/>
    <w:rsid w:val="00323EFF"/>
    <w:rsid w:val="00325078"/>
    <w:rsid w:val="00327FA9"/>
    <w:rsid w:val="00357F94"/>
    <w:rsid w:val="00364F31"/>
    <w:rsid w:val="00366640"/>
    <w:rsid w:val="00371020"/>
    <w:rsid w:val="00373A41"/>
    <w:rsid w:val="00374AFC"/>
    <w:rsid w:val="003760C4"/>
    <w:rsid w:val="00376BA3"/>
    <w:rsid w:val="00386AF7"/>
    <w:rsid w:val="0038723B"/>
    <w:rsid w:val="00395D38"/>
    <w:rsid w:val="003A0683"/>
    <w:rsid w:val="003A077F"/>
    <w:rsid w:val="003A16FE"/>
    <w:rsid w:val="003B47CE"/>
    <w:rsid w:val="003B63B3"/>
    <w:rsid w:val="003D509D"/>
    <w:rsid w:val="003E0A8C"/>
    <w:rsid w:val="003E1B99"/>
    <w:rsid w:val="003E2A3C"/>
    <w:rsid w:val="003E40C3"/>
    <w:rsid w:val="003E54A8"/>
    <w:rsid w:val="003E5F93"/>
    <w:rsid w:val="003E67EE"/>
    <w:rsid w:val="003E6B00"/>
    <w:rsid w:val="003F0434"/>
    <w:rsid w:val="003F11BC"/>
    <w:rsid w:val="00400430"/>
    <w:rsid w:val="00401672"/>
    <w:rsid w:val="004076B2"/>
    <w:rsid w:val="00412853"/>
    <w:rsid w:val="0042065D"/>
    <w:rsid w:val="0043107B"/>
    <w:rsid w:val="00434511"/>
    <w:rsid w:val="00435188"/>
    <w:rsid w:val="00435930"/>
    <w:rsid w:val="0043728D"/>
    <w:rsid w:val="00446045"/>
    <w:rsid w:val="004470FE"/>
    <w:rsid w:val="00452B73"/>
    <w:rsid w:val="0045784E"/>
    <w:rsid w:val="00464982"/>
    <w:rsid w:val="00470A74"/>
    <w:rsid w:val="004721A8"/>
    <w:rsid w:val="004740C2"/>
    <w:rsid w:val="00484FD5"/>
    <w:rsid w:val="00485C6B"/>
    <w:rsid w:val="004957E1"/>
    <w:rsid w:val="00495D2A"/>
    <w:rsid w:val="00497D84"/>
    <w:rsid w:val="004A0776"/>
    <w:rsid w:val="004A4163"/>
    <w:rsid w:val="004A5AA1"/>
    <w:rsid w:val="004A7766"/>
    <w:rsid w:val="004B73EB"/>
    <w:rsid w:val="004C6F3C"/>
    <w:rsid w:val="004D23FC"/>
    <w:rsid w:val="004D3111"/>
    <w:rsid w:val="004D3FFA"/>
    <w:rsid w:val="004D79B4"/>
    <w:rsid w:val="004D7C31"/>
    <w:rsid w:val="004E7DEC"/>
    <w:rsid w:val="004F44F6"/>
    <w:rsid w:val="004F4E63"/>
    <w:rsid w:val="00506FE4"/>
    <w:rsid w:val="00511ED5"/>
    <w:rsid w:val="00512797"/>
    <w:rsid w:val="00517F08"/>
    <w:rsid w:val="005211E9"/>
    <w:rsid w:val="0052326C"/>
    <w:rsid w:val="0053098A"/>
    <w:rsid w:val="00530B2F"/>
    <w:rsid w:val="005443C2"/>
    <w:rsid w:val="00545274"/>
    <w:rsid w:val="00546FF3"/>
    <w:rsid w:val="00552455"/>
    <w:rsid w:val="00555230"/>
    <w:rsid w:val="005576C7"/>
    <w:rsid w:val="0057307B"/>
    <w:rsid w:val="00573B13"/>
    <w:rsid w:val="00576998"/>
    <w:rsid w:val="005804B0"/>
    <w:rsid w:val="005816E1"/>
    <w:rsid w:val="0058197B"/>
    <w:rsid w:val="005844FA"/>
    <w:rsid w:val="005847D5"/>
    <w:rsid w:val="00587C16"/>
    <w:rsid w:val="005948B6"/>
    <w:rsid w:val="0059525B"/>
    <w:rsid w:val="00597471"/>
    <w:rsid w:val="005A0C23"/>
    <w:rsid w:val="005A0D37"/>
    <w:rsid w:val="005A1718"/>
    <w:rsid w:val="005A1A1B"/>
    <w:rsid w:val="005A308A"/>
    <w:rsid w:val="005A3863"/>
    <w:rsid w:val="005A3DBA"/>
    <w:rsid w:val="005B40AA"/>
    <w:rsid w:val="005C11E4"/>
    <w:rsid w:val="005C2081"/>
    <w:rsid w:val="005C5786"/>
    <w:rsid w:val="005D1018"/>
    <w:rsid w:val="005E6470"/>
    <w:rsid w:val="005F1FDB"/>
    <w:rsid w:val="005F2EBA"/>
    <w:rsid w:val="005F32C3"/>
    <w:rsid w:val="005F3EF6"/>
    <w:rsid w:val="005F49E4"/>
    <w:rsid w:val="00601C67"/>
    <w:rsid w:val="006022CA"/>
    <w:rsid w:val="006025AE"/>
    <w:rsid w:val="00604F56"/>
    <w:rsid w:val="00605348"/>
    <w:rsid w:val="00617543"/>
    <w:rsid w:val="006261F9"/>
    <w:rsid w:val="006304B3"/>
    <w:rsid w:val="0063286C"/>
    <w:rsid w:val="006447B9"/>
    <w:rsid w:val="00647862"/>
    <w:rsid w:val="00652454"/>
    <w:rsid w:val="00655A50"/>
    <w:rsid w:val="00663758"/>
    <w:rsid w:val="00663880"/>
    <w:rsid w:val="006638A5"/>
    <w:rsid w:val="006662D7"/>
    <w:rsid w:val="006717CC"/>
    <w:rsid w:val="00672209"/>
    <w:rsid w:val="006738BC"/>
    <w:rsid w:val="00675AE4"/>
    <w:rsid w:val="0068002E"/>
    <w:rsid w:val="00685E14"/>
    <w:rsid w:val="00685E40"/>
    <w:rsid w:val="00694C4C"/>
    <w:rsid w:val="00694F93"/>
    <w:rsid w:val="006A0A44"/>
    <w:rsid w:val="006A5A69"/>
    <w:rsid w:val="006A60C0"/>
    <w:rsid w:val="006A74A1"/>
    <w:rsid w:val="006B2504"/>
    <w:rsid w:val="006B77BE"/>
    <w:rsid w:val="006C5439"/>
    <w:rsid w:val="006C67F2"/>
    <w:rsid w:val="006C73F3"/>
    <w:rsid w:val="006C759F"/>
    <w:rsid w:val="006D09A7"/>
    <w:rsid w:val="006D34DD"/>
    <w:rsid w:val="006D4485"/>
    <w:rsid w:val="006D6DBA"/>
    <w:rsid w:val="006D727C"/>
    <w:rsid w:val="006E07C9"/>
    <w:rsid w:val="006E4876"/>
    <w:rsid w:val="006E57E3"/>
    <w:rsid w:val="006F5317"/>
    <w:rsid w:val="006F5CDD"/>
    <w:rsid w:val="00701080"/>
    <w:rsid w:val="00710BB5"/>
    <w:rsid w:val="00711EDA"/>
    <w:rsid w:val="00712651"/>
    <w:rsid w:val="00712A4C"/>
    <w:rsid w:val="00717314"/>
    <w:rsid w:val="00724B03"/>
    <w:rsid w:val="00727AC3"/>
    <w:rsid w:val="00730A23"/>
    <w:rsid w:val="00733B23"/>
    <w:rsid w:val="00733D52"/>
    <w:rsid w:val="00735028"/>
    <w:rsid w:val="00735335"/>
    <w:rsid w:val="00740CF6"/>
    <w:rsid w:val="00740DE4"/>
    <w:rsid w:val="0074144F"/>
    <w:rsid w:val="007427FC"/>
    <w:rsid w:val="007522E8"/>
    <w:rsid w:val="0076467E"/>
    <w:rsid w:val="00765757"/>
    <w:rsid w:val="00773037"/>
    <w:rsid w:val="00774AC5"/>
    <w:rsid w:val="007774ED"/>
    <w:rsid w:val="0078518A"/>
    <w:rsid w:val="00797FB7"/>
    <w:rsid w:val="007A0238"/>
    <w:rsid w:val="007A2C3C"/>
    <w:rsid w:val="007A630F"/>
    <w:rsid w:val="007A6829"/>
    <w:rsid w:val="007A7385"/>
    <w:rsid w:val="007B0C42"/>
    <w:rsid w:val="007B1942"/>
    <w:rsid w:val="007B43D9"/>
    <w:rsid w:val="007C4014"/>
    <w:rsid w:val="007C574F"/>
    <w:rsid w:val="007D1DA5"/>
    <w:rsid w:val="007D2C4D"/>
    <w:rsid w:val="007D30D9"/>
    <w:rsid w:val="007E7878"/>
    <w:rsid w:val="007F079C"/>
    <w:rsid w:val="007F3221"/>
    <w:rsid w:val="007F34A0"/>
    <w:rsid w:val="007F4B91"/>
    <w:rsid w:val="007F5E63"/>
    <w:rsid w:val="007F7034"/>
    <w:rsid w:val="00812C15"/>
    <w:rsid w:val="008150BC"/>
    <w:rsid w:val="00821CD4"/>
    <w:rsid w:val="008245B9"/>
    <w:rsid w:val="00824859"/>
    <w:rsid w:val="008326C1"/>
    <w:rsid w:val="0083427D"/>
    <w:rsid w:val="008418C6"/>
    <w:rsid w:val="00842BE1"/>
    <w:rsid w:val="00842D0C"/>
    <w:rsid w:val="00850F01"/>
    <w:rsid w:val="00850F1E"/>
    <w:rsid w:val="008530A5"/>
    <w:rsid w:val="00857B1B"/>
    <w:rsid w:val="00861735"/>
    <w:rsid w:val="008707AF"/>
    <w:rsid w:val="00870B0A"/>
    <w:rsid w:val="0087607C"/>
    <w:rsid w:val="00876322"/>
    <w:rsid w:val="00876E26"/>
    <w:rsid w:val="0088147B"/>
    <w:rsid w:val="00881D9C"/>
    <w:rsid w:val="0088304C"/>
    <w:rsid w:val="00883913"/>
    <w:rsid w:val="008852DA"/>
    <w:rsid w:val="00890EB9"/>
    <w:rsid w:val="00893910"/>
    <w:rsid w:val="008947D2"/>
    <w:rsid w:val="008A1A6B"/>
    <w:rsid w:val="008A1B6D"/>
    <w:rsid w:val="008A3400"/>
    <w:rsid w:val="008B1813"/>
    <w:rsid w:val="008B455B"/>
    <w:rsid w:val="008B66E8"/>
    <w:rsid w:val="008B70D4"/>
    <w:rsid w:val="008C1E2F"/>
    <w:rsid w:val="008C7931"/>
    <w:rsid w:val="008E14AD"/>
    <w:rsid w:val="008E3B8F"/>
    <w:rsid w:val="008E49EA"/>
    <w:rsid w:val="008E7B4C"/>
    <w:rsid w:val="008F03DB"/>
    <w:rsid w:val="008F3656"/>
    <w:rsid w:val="008F3A3F"/>
    <w:rsid w:val="008F3D85"/>
    <w:rsid w:val="008F709E"/>
    <w:rsid w:val="00900F05"/>
    <w:rsid w:val="009015D6"/>
    <w:rsid w:val="00907565"/>
    <w:rsid w:val="0091261C"/>
    <w:rsid w:val="00912873"/>
    <w:rsid w:val="0092394C"/>
    <w:rsid w:val="00924005"/>
    <w:rsid w:val="00926186"/>
    <w:rsid w:val="00927119"/>
    <w:rsid w:val="009304C9"/>
    <w:rsid w:val="00933730"/>
    <w:rsid w:val="00940BAD"/>
    <w:rsid w:val="00941A45"/>
    <w:rsid w:val="00942576"/>
    <w:rsid w:val="009545DE"/>
    <w:rsid w:val="00954EA1"/>
    <w:rsid w:val="00961D48"/>
    <w:rsid w:val="00964405"/>
    <w:rsid w:val="009707C3"/>
    <w:rsid w:val="009735F4"/>
    <w:rsid w:val="009816C5"/>
    <w:rsid w:val="0099066C"/>
    <w:rsid w:val="0099092F"/>
    <w:rsid w:val="00990B54"/>
    <w:rsid w:val="00995CE9"/>
    <w:rsid w:val="009A07F8"/>
    <w:rsid w:val="009A154C"/>
    <w:rsid w:val="009A2E3E"/>
    <w:rsid w:val="009A3687"/>
    <w:rsid w:val="009A5A47"/>
    <w:rsid w:val="009B09B6"/>
    <w:rsid w:val="009B705F"/>
    <w:rsid w:val="009B7432"/>
    <w:rsid w:val="009C216A"/>
    <w:rsid w:val="009C4B6A"/>
    <w:rsid w:val="009C7A0E"/>
    <w:rsid w:val="009D63BA"/>
    <w:rsid w:val="009D7D16"/>
    <w:rsid w:val="009E0DFC"/>
    <w:rsid w:val="009E2285"/>
    <w:rsid w:val="009E43FD"/>
    <w:rsid w:val="009E7E9B"/>
    <w:rsid w:val="00A105EF"/>
    <w:rsid w:val="00A106F2"/>
    <w:rsid w:val="00A11A1C"/>
    <w:rsid w:val="00A14D10"/>
    <w:rsid w:val="00A24959"/>
    <w:rsid w:val="00A27202"/>
    <w:rsid w:val="00A40689"/>
    <w:rsid w:val="00A44F90"/>
    <w:rsid w:val="00A4634A"/>
    <w:rsid w:val="00A523F0"/>
    <w:rsid w:val="00A64DCD"/>
    <w:rsid w:val="00A7119A"/>
    <w:rsid w:val="00A736CE"/>
    <w:rsid w:val="00A7514E"/>
    <w:rsid w:val="00A777F1"/>
    <w:rsid w:val="00A80D31"/>
    <w:rsid w:val="00A84047"/>
    <w:rsid w:val="00A90768"/>
    <w:rsid w:val="00A93DEA"/>
    <w:rsid w:val="00A94419"/>
    <w:rsid w:val="00A977D2"/>
    <w:rsid w:val="00AA14A1"/>
    <w:rsid w:val="00AA417B"/>
    <w:rsid w:val="00AA665A"/>
    <w:rsid w:val="00AB26A3"/>
    <w:rsid w:val="00AC22EA"/>
    <w:rsid w:val="00AC2901"/>
    <w:rsid w:val="00AC4342"/>
    <w:rsid w:val="00AD1A44"/>
    <w:rsid w:val="00AD387B"/>
    <w:rsid w:val="00AE2EB1"/>
    <w:rsid w:val="00AE4299"/>
    <w:rsid w:val="00AE4D1A"/>
    <w:rsid w:val="00AE5C94"/>
    <w:rsid w:val="00AE5D44"/>
    <w:rsid w:val="00AF00FF"/>
    <w:rsid w:val="00AF153B"/>
    <w:rsid w:val="00AF4F26"/>
    <w:rsid w:val="00AF7147"/>
    <w:rsid w:val="00AF7BF9"/>
    <w:rsid w:val="00B008CD"/>
    <w:rsid w:val="00B029A9"/>
    <w:rsid w:val="00B037F6"/>
    <w:rsid w:val="00B07D27"/>
    <w:rsid w:val="00B115B9"/>
    <w:rsid w:val="00B170CD"/>
    <w:rsid w:val="00B17F9C"/>
    <w:rsid w:val="00B25CED"/>
    <w:rsid w:val="00B26356"/>
    <w:rsid w:val="00B2637F"/>
    <w:rsid w:val="00B31B02"/>
    <w:rsid w:val="00B42EE9"/>
    <w:rsid w:val="00B460CA"/>
    <w:rsid w:val="00B54FA2"/>
    <w:rsid w:val="00B566BE"/>
    <w:rsid w:val="00B64133"/>
    <w:rsid w:val="00B71065"/>
    <w:rsid w:val="00B72CB8"/>
    <w:rsid w:val="00B76354"/>
    <w:rsid w:val="00B769B8"/>
    <w:rsid w:val="00B77F56"/>
    <w:rsid w:val="00B819B5"/>
    <w:rsid w:val="00B822B0"/>
    <w:rsid w:val="00B84500"/>
    <w:rsid w:val="00B85C4E"/>
    <w:rsid w:val="00B91FF5"/>
    <w:rsid w:val="00B94CAD"/>
    <w:rsid w:val="00BB63B7"/>
    <w:rsid w:val="00BC4F9D"/>
    <w:rsid w:val="00BC5D1A"/>
    <w:rsid w:val="00BC7271"/>
    <w:rsid w:val="00BD14A0"/>
    <w:rsid w:val="00BD407E"/>
    <w:rsid w:val="00BE013C"/>
    <w:rsid w:val="00BF1D7C"/>
    <w:rsid w:val="00BF4091"/>
    <w:rsid w:val="00BF4507"/>
    <w:rsid w:val="00C00BA2"/>
    <w:rsid w:val="00C050F4"/>
    <w:rsid w:val="00C06155"/>
    <w:rsid w:val="00C073A2"/>
    <w:rsid w:val="00C20142"/>
    <w:rsid w:val="00C205BD"/>
    <w:rsid w:val="00C20BDE"/>
    <w:rsid w:val="00C2651E"/>
    <w:rsid w:val="00C277B3"/>
    <w:rsid w:val="00C30086"/>
    <w:rsid w:val="00C37F12"/>
    <w:rsid w:val="00C44956"/>
    <w:rsid w:val="00C4613B"/>
    <w:rsid w:val="00C51EB9"/>
    <w:rsid w:val="00C52087"/>
    <w:rsid w:val="00C528DF"/>
    <w:rsid w:val="00C52ED9"/>
    <w:rsid w:val="00C57F91"/>
    <w:rsid w:val="00C62242"/>
    <w:rsid w:val="00C62E4F"/>
    <w:rsid w:val="00C644C4"/>
    <w:rsid w:val="00C66835"/>
    <w:rsid w:val="00C70A3D"/>
    <w:rsid w:val="00C71EF8"/>
    <w:rsid w:val="00C76E5F"/>
    <w:rsid w:val="00C81F6C"/>
    <w:rsid w:val="00C8343B"/>
    <w:rsid w:val="00C85371"/>
    <w:rsid w:val="00C856D8"/>
    <w:rsid w:val="00C86479"/>
    <w:rsid w:val="00C86992"/>
    <w:rsid w:val="00C90F78"/>
    <w:rsid w:val="00C91AC3"/>
    <w:rsid w:val="00C9662F"/>
    <w:rsid w:val="00CA1CD8"/>
    <w:rsid w:val="00CA4FBF"/>
    <w:rsid w:val="00CB05FA"/>
    <w:rsid w:val="00CB2ED0"/>
    <w:rsid w:val="00CB2F1B"/>
    <w:rsid w:val="00CB4712"/>
    <w:rsid w:val="00CB4F8B"/>
    <w:rsid w:val="00CB5D47"/>
    <w:rsid w:val="00CC223B"/>
    <w:rsid w:val="00CD05CD"/>
    <w:rsid w:val="00CD5603"/>
    <w:rsid w:val="00CE0018"/>
    <w:rsid w:val="00CE3471"/>
    <w:rsid w:val="00CE38E4"/>
    <w:rsid w:val="00CE4377"/>
    <w:rsid w:val="00CE5204"/>
    <w:rsid w:val="00CE72D0"/>
    <w:rsid w:val="00CE772E"/>
    <w:rsid w:val="00CE7D69"/>
    <w:rsid w:val="00D00AC9"/>
    <w:rsid w:val="00D0268F"/>
    <w:rsid w:val="00D0411A"/>
    <w:rsid w:val="00D10DD9"/>
    <w:rsid w:val="00D10F1C"/>
    <w:rsid w:val="00D172F1"/>
    <w:rsid w:val="00D25059"/>
    <w:rsid w:val="00D31AB6"/>
    <w:rsid w:val="00D337E8"/>
    <w:rsid w:val="00D37AD5"/>
    <w:rsid w:val="00D40D00"/>
    <w:rsid w:val="00D43E5A"/>
    <w:rsid w:val="00D50F4C"/>
    <w:rsid w:val="00D52676"/>
    <w:rsid w:val="00D5770C"/>
    <w:rsid w:val="00D61A25"/>
    <w:rsid w:val="00D6292E"/>
    <w:rsid w:val="00D640B6"/>
    <w:rsid w:val="00D659A5"/>
    <w:rsid w:val="00D72AB9"/>
    <w:rsid w:val="00D73416"/>
    <w:rsid w:val="00D76C62"/>
    <w:rsid w:val="00D77EA1"/>
    <w:rsid w:val="00D90C40"/>
    <w:rsid w:val="00D90CF2"/>
    <w:rsid w:val="00D93AE3"/>
    <w:rsid w:val="00D96F65"/>
    <w:rsid w:val="00D97538"/>
    <w:rsid w:val="00DA07F0"/>
    <w:rsid w:val="00DA210B"/>
    <w:rsid w:val="00DA6472"/>
    <w:rsid w:val="00DA6B05"/>
    <w:rsid w:val="00DB3728"/>
    <w:rsid w:val="00DC2212"/>
    <w:rsid w:val="00DE42F8"/>
    <w:rsid w:val="00DE49D5"/>
    <w:rsid w:val="00DE60CC"/>
    <w:rsid w:val="00DF6538"/>
    <w:rsid w:val="00E04138"/>
    <w:rsid w:val="00E04373"/>
    <w:rsid w:val="00E0676A"/>
    <w:rsid w:val="00E14205"/>
    <w:rsid w:val="00E1477C"/>
    <w:rsid w:val="00E16469"/>
    <w:rsid w:val="00E24775"/>
    <w:rsid w:val="00E26558"/>
    <w:rsid w:val="00E330F4"/>
    <w:rsid w:val="00E34F2E"/>
    <w:rsid w:val="00E35A78"/>
    <w:rsid w:val="00E4326E"/>
    <w:rsid w:val="00E44DEE"/>
    <w:rsid w:val="00E47066"/>
    <w:rsid w:val="00E55B6D"/>
    <w:rsid w:val="00E56523"/>
    <w:rsid w:val="00E600CE"/>
    <w:rsid w:val="00E6037E"/>
    <w:rsid w:val="00E660E5"/>
    <w:rsid w:val="00E71E1E"/>
    <w:rsid w:val="00E80EE8"/>
    <w:rsid w:val="00E8218F"/>
    <w:rsid w:val="00E82BC4"/>
    <w:rsid w:val="00EA1E6F"/>
    <w:rsid w:val="00EA5335"/>
    <w:rsid w:val="00EA6A91"/>
    <w:rsid w:val="00EB1329"/>
    <w:rsid w:val="00EB2766"/>
    <w:rsid w:val="00EB48B3"/>
    <w:rsid w:val="00EB6818"/>
    <w:rsid w:val="00EC0270"/>
    <w:rsid w:val="00EC45B2"/>
    <w:rsid w:val="00EC61B8"/>
    <w:rsid w:val="00ED31C0"/>
    <w:rsid w:val="00ED50BB"/>
    <w:rsid w:val="00ED6550"/>
    <w:rsid w:val="00ED7F8D"/>
    <w:rsid w:val="00EE2046"/>
    <w:rsid w:val="00EE6D77"/>
    <w:rsid w:val="00EE7330"/>
    <w:rsid w:val="00EE7497"/>
    <w:rsid w:val="00EF22B7"/>
    <w:rsid w:val="00EF40EC"/>
    <w:rsid w:val="00EF598E"/>
    <w:rsid w:val="00EF69F4"/>
    <w:rsid w:val="00EF7F38"/>
    <w:rsid w:val="00F0043F"/>
    <w:rsid w:val="00F010A4"/>
    <w:rsid w:val="00F019D6"/>
    <w:rsid w:val="00F0315E"/>
    <w:rsid w:val="00F050F7"/>
    <w:rsid w:val="00F07DDB"/>
    <w:rsid w:val="00F13461"/>
    <w:rsid w:val="00F13A74"/>
    <w:rsid w:val="00F24485"/>
    <w:rsid w:val="00F248CB"/>
    <w:rsid w:val="00F25D97"/>
    <w:rsid w:val="00F26B2D"/>
    <w:rsid w:val="00F31ED3"/>
    <w:rsid w:val="00F40A61"/>
    <w:rsid w:val="00F42CCD"/>
    <w:rsid w:val="00F449B8"/>
    <w:rsid w:val="00F547AE"/>
    <w:rsid w:val="00F56B62"/>
    <w:rsid w:val="00F62F82"/>
    <w:rsid w:val="00F64673"/>
    <w:rsid w:val="00F646A2"/>
    <w:rsid w:val="00F734D2"/>
    <w:rsid w:val="00F75A52"/>
    <w:rsid w:val="00F76815"/>
    <w:rsid w:val="00F809AA"/>
    <w:rsid w:val="00FA0E8B"/>
    <w:rsid w:val="00FA4B9B"/>
    <w:rsid w:val="00FA6BB0"/>
    <w:rsid w:val="00FB20A4"/>
    <w:rsid w:val="00FB36A8"/>
    <w:rsid w:val="00FB4ADF"/>
    <w:rsid w:val="00FB50C1"/>
    <w:rsid w:val="00FC07D7"/>
    <w:rsid w:val="00FC0F36"/>
    <w:rsid w:val="00FD04D2"/>
    <w:rsid w:val="00FD066B"/>
    <w:rsid w:val="00FD742D"/>
    <w:rsid w:val="00FE0F13"/>
    <w:rsid w:val="00FE3D98"/>
    <w:rsid w:val="00FE614E"/>
    <w:rsid w:val="00FE6D3C"/>
    <w:rsid w:val="00FF2C69"/>
    <w:rsid w:val="00FF3888"/>
    <w:rsid w:val="00FF3F79"/>
    <w:rsid w:val="00FF5D19"/>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3DE5F53A"/>
  <w15:docId w15:val="{41C87B32-66EA-449E-B3E8-985F8951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B2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114B21"/>
    <w:rPr>
      <w:sz w:val="28"/>
      <w:szCs w:val="28"/>
      <w:shd w:val="clear" w:color="auto" w:fill="FFFFFF"/>
    </w:rPr>
  </w:style>
  <w:style w:type="paragraph" w:customStyle="1" w:styleId="20">
    <w:name w:val="Основной текст (2)"/>
    <w:basedOn w:val="a"/>
    <w:link w:val="2"/>
    <w:rsid w:val="00114B21"/>
    <w:pPr>
      <w:widowControl w:val="0"/>
      <w:shd w:val="clear" w:color="auto" w:fill="FFFFFF"/>
      <w:spacing w:before="240" w:line="346" w:lineRule="exact"/>
      <w:jc w:val="center"/>
    </w:pPr>
    <w:rPr>
      <w:rFonts w:asciiTheme="minorHAnsi" w:eastAsiaTheme="minorHAnsi" w:hAnsiTheme="minorHAnsi" w:cstheme="minorBidi"/>
      <w:sz w:val="28"/>
      <w:szCs w:val="28"/>
      <w:lang w:val="en-US" w:eastAsia="en-US"/>
    </w:rPr>
  </w:style>
  <w:style w:type="paragraph" w:styleId="a3">
    <w:name w:val="List Paragraph"/>
    <w:basedOn w:val="a"/>
    <w:uiPriority w:val="99"/>
    <w:qFormat/>
    <w:rsid w:val="005A1A1B"/>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nhideWhenUsed/>
    <w:rsid w:val="008E7B4C"/>
    <w:pPr>
      <w:jc w:val="both"/>
    </w:pPr>
    <w:rPr>
      <w:sz w:val="28"/>
    </w:rPr>
  </w:style>
  <w:style w:type="character" w:customStyle="1" w:styleId="a5">
    <w:name w:val="Основной текст Знак"/>
    <w:basedOn w:val="a0"/>
    <w:link w:val="a4"/>
    <w:rsid w:val="008E7B4C"/>
    <w:rPr>
      <w:rFonts w:ascii="Times New Roman" w:eastAsia="Times New Roman" w:hAnsi="Times New Roman" w:cs="Times New Roman"/>
      <w:sz w:val="28"/>
      <w:szCs w:val="24"/>
      <w:lang w:val="ru-RU" w:eastAsia="ru-RU"/>
    </w:rPr>
  </w:style>
  <w:style w:type="character" w:customStyle="1" w:styleId="extended-textshort">
    <w:name w:val="extended-text__short"/>
    <w:basedOn w:val="a0"/>
    <w:rsid w:val="000721B8"/>
  </w:style>
  <w:style w:type="paragraph" w:styleId="a6">
    <w:name w:val="Body Text Indent"/>
    <w:aliases w:val="Основной текст 1"/>
    <w:basedOn w:val="a"/>
    <w:link w:val="a7"/>
    <w:uiPriority w:val="99"/>
    <w:unhideWhenUsed/>
    <w:rsid w:val="00E34F2E"/>
    <w:pPr>
      <w:spacing w:after="120"/>
      <w:ind w:left="283"/>
    </w:pPr>
  </w:style>
  <w:style w:type="character" w:customStyle="1" w:styleId="a7">
    <w:name w:val="Основной текст с отступом Знак"/>
    <w:aliases w:val="Основной текст 1 Знак"/>
    <w:basedOn w:val="a0"/>
    <w:link w:val="a6"/>
    <w:uiPriority w:val="99"/>
    <w:rsid w:val="00E34F2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216">
      <w:bodyDiv w:val="1"/>
      <w:marLeft w:val="0"/>
      <w:marRight w:val="0"/>
      <w:marTop w:val="0"/>
      <w:marBottom w:val="0"/>
      <w:divBdr>
        <w:top w:val="none" w:sz="0" w:space="0" w:color="auto"/>
        <w:left w:val="none" w:sz="0" w:space="0" w:color="auto"/>
        <w:bottom w:val="none" w:sz="0" w:space="0" w:color="auto"/>
        <w:right w:val="none" w:sz="0" w:space="0" w:color="auto"/>
      </w:divBdr>
    </w:div>
    <w:div w:id="723601612">
      <w:bodyDiv w:val="1"/>
      <w:marLeft w:val="0"/>
      <w:marRight w:val="0"/>
      <w:marTop w:val="0"/>
      <w:marBottom w:val="0"/>
      <w:divBdr>
        <w:top w:val="none" w:sz="0" w:space="0" w:color="auto"/>
        <w:left w:val="none" w:sz="0" w:space="0" w:color="auto"/>
        <w:bottom w:val="none" w:sz="0" w:space="0" w:color="auto"/>
        <w:right w:val="none" w:sz="0" w:space="0" w:color="auto"/>
      </w:divBdr>
    </w:div>
    <w:div w:id="795366083">
      <w:bodyDiv w:val="1"/>
      <w:marLeft w:val="0"/>
      <w:marRight w:val="0"/>
      <w:marTop w:val="0"/>
      <w:marBottom w:val="0"/>
      <w:divBdr>
        <w:top w:val="none" w:sz="0" w:space="0" w:color="auto"/>
        <w:left w:val="none" w:sz="0" w:space="0" w:color="auto"/>
        <w:bottom w:val="none" w:sz="0" w:space="0" w:color="auto"/>
        <w:right w:val="none" w:sz="0" w:space="0" w:color="auto"/>
      </w:divBdr>
    </w:div>
    <w:div w:id="8395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5BCE-2BD9-416C-99BF-58D8029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7</Pages>
  <Words>74011</Words>
  <Characters>421867</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вич Раиса Викторовна</dc:creator>
  <cp:keywords/>
  <dc:description/>
  <cp:lastModifiedBy>Талецкая Анастасия</cp:lastModifiedBy>
  <cp:revision>18</cp:revision>
  <dcterms:created xsi:type="dcterms:W3CDTF">2019-12-12T05:39:00Z</dcterms:created>
  <dcterms:modified xsi:type="dcterms:W3CDTF">2019-12-16T10:40:00Z</dcterms:modified>
</cp:coreProperties>
</file>